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D68EF" w14:textId="302F7503" w:rsidR="00DE4BEA" w:rsidRPr="00447594" w:rsidRDefault="00DE4BEA" w:rsidP="00DE4BEA">
      <w:pPr>
        <w:jc w:val="center"/>
        <w:rPr>
          <w:rFonts w:ascii="Times New Roman" w:hAnsi="Times New Roman" w:cs="Times New Roman"/>
          <w:sz w:val="24"/>
          <w:szCs w:val="24"/>
        </w:rPr>
      </w:pPr>
      <w:bookmarkStart w:id="0" w:name="_GoBack"/>
      <w:bookmarkEnd w:id="0"/>
      <w:r w:rsidRPr="00447594">
        <w:rPr>
          <w:rFonts w:ascii="Times New Roman" w:hAnsi="Times New Roman" w:cs="Times New Roman"/>
          <w:sz w:val="24"/>
          <w:szCs w:val="24"/>
        </w:rPr>
        <w:t>Republika Hrvatska</w:t>
      </w:r>
    </w:p>
    <w:p w14:paraId="7C1F60AD" w14:textId="2C583FD0" w:rsidR="00DE4BEA" w:rsidRPr="00447594" w:rsidRDefault="00DE4BEA" w:rsidP="00DE4BEA">
      <w:pPr>
        <w:jc w:val="center"/>
        <w:rPr>
          <w:rFonts w:ascii="Times New Roman" w:hAnsi="Times New Roman" w:cs="Times New Roman"/>
          <w:sz w:val="24"/>
          <w:szCs w:val="24"/>
        </w:rPr>
      </w:pPr>
      <w:r w:rsidRPr="00447594">
        <w:rPr>
          <w:rFonts w:ascii="Times New Roman" w:hAnsi="Times New Roman" w:cs="Times New Roman"/>
          <w:sz w:val="24"/>
          <w:szCs w:val="24"/>
        </w:rPr>
        <w:t>Vukovarsko-srijemska županija</w:t>
      </w:r>
    </w:p>
    <w:p w14:paraId="5ACCD477" w14:textId="758E9F5F" w:rsidR="00DE4BEA" w:rsidRPr="00447594" w:rsidRDefault="00DE4BEA" w:rsidP="00DE4BEA">
      <w:pPr>
        <w:jc w:val="center"/>
        <w:rPr>
          <w:rFonts w:ascii="Times New Roman" w:hAnsi="Times New Roman" w:cs="Times New Roman"/>
          <w:color w:val="0070C0"/>
          <w:sz w:val="24"/>
          <w:szCs w:val="24"/>
        </w:rPr>
      </w:pPr>
    </w:p>
    <w:p w14:paraId="7EFFD0BD" w14:textId="5FC13DB0" w:rsidR="005729C5" w:rsidRPr="00447594" w:rsidRDefault="00DE4BEA" w:rsidP="00DE4BEA">
      <w:pPr>
        <w:jc w:val="center"/>
        <w:rPr>
          <w:rFonts w:ascii="Times New Roman" w:hAnsi="Times New Roman" w:cs="Times New Roman"/>
          <w:b/>
          <w:color w:val="7030A0"/>
          <w:sz w:val="52"/>
          <w:szCs w:val="52"/>
        </w:rPr>
      </w:pPr>
      <w:r w:rsidRPr="00447594">
        <w:rPr>
          <w:rFonts w:ascii="Times New Roman" w:hAnsi="Times New Roman" w:cs="Times New Roman"/>
          <w:b/>
          <w:color w:val="7030A0"/>
          <w:sz w:val="52"/>
          <w:szCs w:val="52"/>
        </w:rPr>
        <w:t xml:space="preserve">OSNOVNA ŠKOLA </w:t>
      </w:r>
    </w:p>
    <w:p w14:paraId="36F7D800" w14:textId="4D783AA2" w:rsidR="00DE4BEA" w:rsidRPr="00447594" w:rsidRDefault="00DE4BEA" w:rsidP="00DE4BEA">
      <w:pPr>
        <w:jc w:val="center"/>
        <w:rPr>
          <w:rFonts w:ascii="Times New Roman" w:hAnsi="Times New Roman" w:cs="Times New Roman"/>
          <w:b/>
          <w:color w:val="7030A0"/>
          <w:sz w:val="52"/>
          <w:szCs w:val="52"/>
        </w:rPr>
      </w:pPr>
      <w:r w:rsidRPr="00447594">
        <w:rPr>
          <w:rFonts w:ascii="Times New Roman" w:hAnsi="Times New Roman" w:cs="Times New Roman"/>
          <w:b/>
          <w:color w:val="7030A0"/>
          <w:sz w:val="52"/>
          <w:szCs w:val="52"/>
        </w:rPr>
        <w:t>MATE LOVRAKA</w:t>
      </w:r>
      <w:r w:rsidR="005729C5" w:rsidRPr="00447594">
        <w:rPr>
          <w:rFonts w:ascii="Times New Roman" w:hAnsi="Times New Roman" w:cs="Times New Roman"/>
          <w:b/>
          <w:color w:val="7030A0"/>
          <w:sz w:val="52"/>
          <w:szCs w:val="52"/>
        </w:rPr>
        <w:t xml:space="preserve"> ŽUPANJA</w:t>
      </w:r>
    </w:p>
    <w:p w14:paraId="5D263CDC" w14:textId="671848A7" w:rsidR="00DE4BEA" w:rsidRPr="00447594" w:rsidRDefault="00DE4BEA" w:rsidP="00DE4BEA">
      <w:pPr>
        <w:jc w:val="center"/>
        <w:rPr>
          <w:rFonts w:ascii="Times New Roman" w:hAnsi="Times New Roman" w:cs="Times New Roman"/>
          <w:color w:val="7030A0"/>
          <w:sz w:val="36"/>
          <w:szCs w:val="36"/>
        </w:rPr>
      </w:pPr>
      <w:r w:rsidRPr="00447594">
        <w:rPr>
          <w:rFonts w:ascii="Times New Roman" w:hAnsi="Times New Roman" w:cs="Times New Roman"/>
          <w:color w:val="7030A0"/>
          <w:sz w:val="36"/>
          <w:szCs w:val="36"/>
        </w:rPr>
        <w:t>Alojzija Stepinca 18</w:t>
      </w:r>
    </w:p>
    <w:p w14:paraId="1EF99AFE" w14:textId="619C6CE6" w:rsidR="00DE4BEA" w:rsidRPr="00447594" w:rsidRDefault="00435725" w:rsidP="00DE4BEA">
      <w:pPr>
        <w:jc w:val="center"/>
        <w:rPr>
          <w:rFonts w:ascii="Times New Roman" w:hAnsi="Times New Roman" w:cs="Times New Roman"/>
          <w:color w:val="7030A0"/>
          <w:sz w:val="36"/>
          <w:szCs w:val="36"/>
        </w:rPr>
      </w:pPr>
      <w:r w:rsidRPr="00447594">
        <w:rPr>
          <w:rFonts w:ascii="Times New Roman" w:hAnsi="Times New Roman" w:cs="Times New Roman"/>
          <w:color w:val="7030A0"/>
          <w:sz w:val="36"/>
          <w:szCs w:val="36"/>
        </w:rPr>
        <w:t xml:space="preserve">   </w:t>
      </w:r>
      <w:r w:rsidR="0015693D" w:rsidRPr="00447594">
        <w:rPr>
          <w:rFonts w:ascii="Times New Roman" w:hAnsi="Times New Roman" w:cs="Times New Roman"/>
          <w:color w:val="7030A0"/>
          <w:sz w:val="36"/>
          <w:szCs w:val="36"/>
        </w:rPr>
        <w:t xml:space="preserve">32 270 </w:t>
      </w:r>
      <w:r w:rsidR="00DE4BEA" w:rsidRPr="00447594">
        <w:rPr>
          <w:rFonts w:ascii="Times New Roman" w:hAnsi="Times New Roman" w:cs="Times New Roman"/>
          <w:color w:val="7030A0"/>
          <w:sz w:val="36"/>
          <w:szCs w:val="36"/>
        </w:rPr>
        <w:t>Županja</w:t>
      </w:r>
    </w:p>
    <w:p w14:paraId="68BBB84B" w14:textId="4517E6E4" w:rsidR="00DE4BEA" w:rsidRPr="00447594" w:rsidRDefault="00DE4BEA" w:rsidP="00DE4BEA">
      <w:pPr>
        <w:jc w:val="center"/>
        <w:rPr>
          <w:rFonts w:ascii="Times New Roman" w:hAnsi="Times New Roman" w:cs="Times New Roman"/>
          <w:color w:val="7030A0"/>
          <w:sz w:val="24"/>
          <w:szCs w:val="24"/>
        </w:rPr>
      </w:pPr>
    </w:p>
    <w:p w14:paraId="049A1407" w14:textId="0739CB1D" w:rsidR="00DE4BEA" w:rsidRPr="00447594" w:rsidRDefault="00DE4BEA" w:rsidP="00DE4BEA">
      <w:pPr>
        <w:jc w:val="center"/>
        <w:rPr>
          <w:rFonts w:ascii="Times New Roman" w:hAnsi="Times New Roman" w:cs="Times New Roman"/>
          <w:color w:val="0070C0"/>
          <w:sz w:val="24"/>
          <w:szCs w:val="24"/>
        </w:rPr>
      </w:pPr>
    </w:p>
    <w:p w14:paraId="25FF10E9" w14:textId="5F43B4AF" w:rsidR="00DE4BEA" w:rsidRPr="00447594" w:rsidRDefault="00DE4BEA" w:rsidP="00DE4BEA">
      <w:pPr>
        <w:jc w:val="center"/>
        <w:rPr>
          <w:rFonts w:ascii="Times New Roman" w:hAnsi="Times New Roman" w:cs="Times New Roman"/>
          <w:b/>
          <w:color w:val="9CC2E5" w:themeColor="accent1" w:themeTint="99"/>
          <w:sz w:val="56"/>
          <w:szCs w:val="56"/>
        </w:rPr>
      </w:pPr>
    </w:p>
    <w:p w14:paraId="3C17B636" w14:textId="77777777" w:rsidR="00435725" w:rsidRPr="00447594" w:rsidRDefault="00435725" w:rsidP="003825B1">
      <w:pPr>
        <w:rPr>
          <w:rFonts w:ascii="Times New Roman" w:hAnsi="Times New Roman" w:cs="Times New Roman"/>
          <w:b/>
          <w:color w:val="9CC2E5" w:themeColor="accent1" w:themeTint="99"/>
          <w:sz w:val="56"/>
          <w:szCs w:val="56"/>
        </w:rPr>
      </w:pPr>
    </w:p>
    <w:p w14:paraId="45386F3F" w14:textId="2D5372C9" w:rsidR="00DE4BEA" w:rsidRPr="00447594" w:rsidRDefault="00435725" w:rsidP="00DE4BEA">
      <w:pPr>
        <w:jc w:val="center"/>
        <w:rPr>
          <w:rFonts w:ascii="Times New Roman" w:hAnsi="Times New Roman" w:cs="Times New Roman"/>
          <w:b/>
          <w:color w:val="7030A0"/>
          <w:sz w:val="72"/>
          <w:szCs w:val="72"/>
        </w:rPr>
      </w:pPr>
      <w:r w:rsidRPr="00447594">
        <w:rPr>
          <w:rFonts w:ascii="Times New Roman" w:hAnsi="Times New Roman" w:cs="Times New Roman"/>
          <w:b/>
          <w:color w:val="7030A0"/>
          <w:sz w:val="72"/>
          <w:szCs w:val="72"/>
        </w:rPr>
        <w:t xml:space="preserve"> ŠKOLSKI </w:t>
      </w:r>
      <w:r w:rsidR="00DE4BEA" w:rsidRPr="00447594">
        <w:rPr>
          <w:rFonts w:ascii="Times New Roman" w:hAnsi="Times New Roman" w:cs="Times New Roman"/>
          <w:b/>
          <w:color w:val="7030A0"/>
          <w:sz w:val="72"/>
          <w:szCs w:val="72"/>
        </w:rPr>
        <w:t>KURIKUL</w:t>
      </w:r>
      <w:r w:rsidR="0015693D" w:rsidRPr="00447594">
        <w:rPr>
          <w:rFonts w:ascii="Times New Roman" w:hAnsi="Times New Roman" w:cs="Times New Roman"/>
          <w:b/>
          <w:color w:val="7030A0"/>
          <w:sz w:val="72"/>
          <w:szCs w:val="72"/>
        </w:rPr>
        <w:t>UM</w:t>
      </w:r>
    </w:p>
    <w:p w14:paraId="21108AFF" w14:textId="41CD3746" w:rsidR="00DE4BEA" w:rsidRPr="00447594" w:rsidRDefault="00212750" w:rsidP="00DE4BEA">
      <w:pPr>
        <w:jc w:val="center"/>
        <w:rPr>
          <w:rFonts w:ascii="Times New Roman" w:hAnsi="Times New Roman" w:cs="Times New Roman"/>
          <w:b/>
          <w:color w:val="7030A0"/>
          <w:sz w:val="56"/>
          <w:szCs w:val="56"/>
        </w:rPr>
      </w:pPr>
      <w:r w:rsidRPr="00447594">
        <w:rPr>
          <w:rFonts w:ascii="Times New Roman" w:hAnsi="Times New Roman" w:cs="Times New Roman"/>
          <w:b/>
          <w:color w:val="7030A0"/>
          <w:sz w:val="56"/>
          <w:szCs w:val="56"/>
        </w:rPr>
        <w:t>20</w:t>
      </w:r>
      <w:r w:rsidR="00556C51" w:rsidRPr="00447594">
        <w:rPr>
          <w:rFonts w:ascii="Times New Roman" w:hAnsi="Times New Roman" w:cs="Times New Roman"/>
          <w:b/>
          <w:color w:val="7030A0"/>
          <w:sz w:val="56"/>
          <w:szCs w:val="56"/>
        </w:rPr>
        <w:t>2</w:t>
      </w:r>
      <w:r w:rsidR="000D5DD9" w:rsidRPr="00447594">
        <w:rPr>
          <w:rFonts w:ascii="Times New Roman" w:hAnsi="Times New Roman" w:cs="Times New Roman"/>
          <w:b/>
          <w:color w:val="7030A0"/>
          <w:sz w:val="56"/>
          <w:szCs w:val="56"/>
        </w:rPr>
        <w:t>1</w:t>
      </w:r>
      <w:r w:rsidRPr="00447594">
        <w:rPr>
          <w:rFonts w:ascii="Times New Roman" w:hAnsi="Times New Roman" w:cs="Times New Roman"/>
          <w:b/>
          <w:color w:val="7030A0"/>
          <w:sz w:val="56"/>
          <w:szCs w:val="56"/>
        </w:rPr>
        <w:t>./202</w:t>
      </w:r>
      <w:r w:rsidR="000D5DD9" w:rsidRPr="00447594">
        <w:rPr>
          <w:rFonts w:ascii="Times New Roman" w:hAnsi="Times New Roman" w:cs="Times New Roman"/>
          <w:b/>
          <w:color w:val="7030A0"/>
          <w:sz w:val="56"/>
          <w:szCs w:val="56"/>
        </w:rPr>
        <w:t>2</w:t>
      </w:r>
      <w:r w:rsidR="00DE4BEA" w:rsidRPr="00447594">
        <w:rPr>
          <w:rFonts w:ascii="Times New Roman" w:hAnsi="Times New Roman" w:cs="Times New Roman"/>
          <w:b/>
          <w:color w:val="7030A0"/>
          <w:sz w:val="56"/>
          <w:szCs w:val="56"/>
        </w:rPr>
        <w:t>.</w:t>
      </w:r>
    </w:p>
    <w:p w14:paraId="12B11A94" w14:textId="1A90807E" w:rsidR="00DE4BEA" w:rsidRPr="00447594" w:rsidRDefault="00DE4BEA" w:rsidP="00DE4BEA">
      <w:pPr>
        <w:jc w:val="center"/>
        <w:rPr>
          <w:rFonts w:ascii="Times New Roman" w:hAnsi="Times New Roman" w:cs="Times New Roman"/>
          <w:b/>
          <w:color w:val="9CC2E5" w:themeColor="accent1" w:themeTint="99"/>
          <w:sz w:val="52"/>
          <w:szCs w:val="52"/>
        </w:rPr>
      </w:pPr>
    </w:p>
    <w:p w14:paraId="2F554D40" w14:textId="188DF2F5" w:rsidR="00DE4BEA" w:rsidRPr="00447594" w:rsidRDefault="00DE4BEA" w:rsidP="00DE4BEA">
      <w:pPr>
        <w:jc w:val="center"/>
        <w:rPr>
          <w:rFonts w:ascii="Times New Roman" w:hAnsi="Times New Roman" w:cs="Times New Roman"/>
          <w:b/>
          <w:color w:val="9CC2E5" w:themeColor="accent1" w:themeTint="99"/>
          <w:sz w:val="52"/>
          <w:szCs w:val="52"/>
        </w:rPr>
      </w:pPr>
    </w:p>
    <w:p w14:paraId="76814D8A" w14:textId="77777777" w:rsidR="00DE4BEA" w:rsidRPr="00447594" w:rsidRDefault="00DE4BEA" w:rsidP="00DE4BEA">
      <w:pPr>
        <w:jc w:val="center"/>
        <w:rPr>
          <w:rFonts w:ascii="Times New Roman" w:hAnsi="Times New Roman" w:cs="Times New Roman"/>
          <w:b/>
          <w:color w:val="9CC2E5" w:themeColor="accent1" w:themeTint="99"/>
          <w:sz w:val="52"/>
          <w:szCs w:val="52"/>
        </w:rPr>
      </w:pPr>
    </w:p>
    <w:p w14:paraId="5DFAC8AA" w14:textId="77777777" w:rsidR="00DE4BEA" w:rsidRPr="00447594" w:rsidRDefault="00DE4BEA" w:rsidP="00DE4BEA">
      <w:pPr>
        <w:rPr>
          <w:rFonts w:ascii="Times New Roman" w:hAnsi="Times New Roman" w:cs="Times New Roman"/>
          <w:b/>
          <w:color w:val="9CC2E5" w:themeColor="accent1" w:themeTint="99"/>
          <w:sz w:val="52"/>
          <w:szCs w:val="52"/>
        </w:rPr>
      </w:pPr>
    </w:p>
    <w:p w14:paraId="78F10EC6" w14:textId="5F0B0010" w:rsidR="00DE4BEA" w:rsidRPr="00447594" w:rsidRDefault="00DE4BEA" w:rsidP="263B3C06">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Na temelju članka 28. Zakona o odgoju i obrazovanju u osnovnoj i srednjoj školi </w:t>
      </w:r>
      <w:r w:rsidR="003765C7" w:rsidRPr="00447594">
        <w:rPr>
          <w:rFonts w:ascii="Times New Roman" w:hAnsi="Times New Roman" w:cs="Times New Roman"/>
          <w:sz w:val="24"/>
          <w:szCs w:val="24"/>
        </w:rPr>
        <w:t>(NN 87/08, 86/09, 92/10, 105/10, 90/11, 16/12, 86/12, 94/13, 152/14,7/17</w:t>
      </w:r>
      <w:r w:rsidR="00861448">
        <w:rPr>
          <w:rFonts w:ascii="Times New Roman" w:hAnsi="Times New Roman" w:cs="Times New Roman"/>
          <w:sz w:val="24"/>
          <w:szCs w:val="24"/>
        </w:rPr>
        <w:t xml:space="preserve">, </w:t>
      </w:r>
      <w:r w:rsidR="003765C7" w:rsidRPr="00447594">
        <w:rPr>
          <w:rFonts w:ascii="Times New Roman" w:hAnsi="Times New Roman" w:cs="Times New Roman"/>
          <w:sz w:val="24"/>
          <w:szCs w:val="24"/>
        </w:rPr>
        <w:t>68/18</w:t>
      </w:r>
      <w:r w:rsidR="00861448">
        <w:rPr>
          <w:rFonts w:ascii="Times New Roman" w:hAnsi="Times New Roman" w:cs="Times New Roman"/>
          <w:sz w:val="24"/>
          <w:szCs w:val="24"/>
        </w:rPr>
        <w:t xml:space="preserve">, </w:t>
      </w:r>
      <w:r w:rsidR="00861448" w:rsidRPr="00861448">
        <w:rPr>
          <w:rFonts w:ascii="Times New Roman" w:hAnsi="Times New Roman" w:cs="Times New Roman"/>
          <w:sz w:val="24"/>
          <w:szCs w:val="24"/>
        </w:rPr>
        <w:t>98/19, 64/20</w:t>
      </w:r>
      <w:r w:rsidR="003765C7" w:rsidRPr="00447594">
        <w:rPr>
          <w:rFonts w:ascii="Times New Roman" w:hAnsi="Times New Roman" w:cs="Times New Roman"/>
          <w:sz w:val="24"/>
          <w:szCs w:val="24"/>
        </w:rPr>
        <w:t>),</w:t>
      </w:r>
      <w:r w:rsidR="002A11FB" w:rsidRPr="00447594">
        <w:rPr>
          <w:rFonts w:ascii="Times New Roman" w:hAnsi="Times New Roman" w:cs="Times New Roman"/>
          <w:sz w:val="24"/>
          <w:szCs w:val="24"/>
        </w:rPr>
        <w:t xml:space="preserve"> </w:t>
      </w:r>
      <w:r w:rsidRPr="00447594">
        <w:rPr>
          <w:rFonts w:ascii="Times New Roman" w:hAnsi="Times New Roman" w:cs="Times New Roman"/>
          <w:sz w:val="24"/>
          <w:szCs w:val="24"/>
        </w:rPr>
        <w:t>a</w:t>
      </w:r>
      <w:r w:rsidR="002A11FB" w:rsidRPr="00447594">
        <w:rPr>
          <w:rFonts w:ascii="Times New Roman" w:hAnsi="Times New Roman" w:cs="Times New Roman"/>
          <w:sz w:val="24"/>
          <w:szCs w:val="24"/>
        </w:rPr>
        <w:t xml:space="preserve"> </w:t>
      </w:r>
      <w:r w:rsidRPr="00447594">
        <w:rPr>
          <w:rFonts w:ascii="Times New Roman" w:hAnsi="Times New Roman" w:cs="Times New Roman"/>
          <w:sz w:val="24"/>
          <w:szCs w:val="24"/>
        </w:rPr>
        <w:t xml:space="preserve">na prijedlog Učiteljskoga vijeća, Školski odbor Osnovne škole Mate Lovraka </w:t>
      </w:r>
      <w:r w:rsidR="008D77A7" w:rsidRPr="00447594">
        <w:rPr>
          <w:rFonts w:ascii="Times New Roman" w:hAnsi="Times New Roman" w:cs="Times New Roman"/>
          <w:sz w:val="24"/>
          <w:szCs w:val="24"/>
        </w:rPr>
        <w:t xml:space="preserve">Županja </w:t>
      </w:r>
      <w:r w:rsidRPr="00447594">
        <w:rPr>
          <w:rFonts w:ascii="Times New Roman" w:hAnsi="Times New Roman" w:cs="Times New Roman"/>
          <w:sz w:val="24"/>
          <w:szCs w:val="24"/>
        </w:rPr>
        <w:t>dana</w:t>
      </w:r>
      <w:r w:rsidR="002658C0" w:rsidRPr="00447594">
        <w:rPr>
          <w:rFonts w:ascii="Times New Roman" w:hAnsi="Times New Roman" w:cs="Times New Roman"/>
          <w:sz w:val="24"/>
          <w:szCs w:val="24"/>
        </w:rPr>
        <w:t xml:space="preserve"> </w:t>
      </w:r>
      <w:r w:rsidR="00861448">
        <w:rPr>
          <w:rFonts w:ascii="Times New Roman" w:hAnsi="Times New Roman" w:cs="Times New Roman"/>
          <w:sz w:val="24"/>
          <w:szCs w:val="24"/>
        </w:rPr>
        <w:t>6</w:t>
      </w:r>
      <w:r w:rsidR="002658C0" w:rsidRPr="00447594">
        <w:rPr>
          <w:rFonts w:ascii="Times New Roman" w:hAnsi="Times New Roman" w:cs="Times New Roman"/>
          <w:sz w:val="24"/>
          <w:szCs w:val="24"/>
        </w:rPr>
        <w:t>.10.20</w:t>
      </w:r>
      <w:r w:rsidR="0593BF1F" w:rsidRPr="00447594">
        <w:rPr>
          <w:rFonts w:ascii="Times New Roman" w:hAnsi="Times New Roman" w:cs="Times New Roman"/>
          <w:sz w:val="24"/>
          <w:szCs w:val="24"/>
        </w:rPr>
        <w:t>21</w:t>
      </w:r>
      <w:r w:rsidR="002658C0" w:rsidRPr="00447594">
        <w:rPr>
          <w:rFonts w:ascii="Times New Roman" w:hAnsi="Times New Roman" w:cs="Times New Roman"/>
          <w:sz w:val="24"/>
          <w:szCs w:val="24"/>
        </w:rPr>
        <w:t>.</w:t>
      </w:r>
      <w:r w:rsidR="00501FE7" w:rsidRPr="00447594">
        <w:rPr>
          <w:rFonts w:ascii="Times New Roman" w:hAnsi="Times New Roman" w:cs="Times New Roman"/>
          <w:sz w:val="24"/>
          <w:szCs w:val="24"/>
        </w:rPr>
        <w:t xml:space="preserve"> donosi</w:t>
      </w:r>
    </w:p>
    <w:p w14:paraId="52D0CD25" w14:textId="77777777" w:rsidR="003765C7" w:rsidRPr="00447594" w:rsidRDefault="003765C7" w:rsidP="00DE4BEA">
      <w:pPr>
        <w:spacing w:line="360" w:lineRule="auto"/>
        <w:jc w:val="both"/>
        <w:rPr>
          <w:rFonts w:ascii="Times New Roman" w:hAnsi="Times New Roman" w:cs="Times New Roman"/>
          <w:sz w:val="24"/>
          <w:szCs w:val="24"/>
        </w:rPr>
      </w:pPr>
    </w:p>
    <w:p w14:paraId="2F5AF12A" w14:textId="77777777" w:rsidR="00212750" w:rsidRPr="00447594" w:rsidRDefault="00212750">
      <w:pPr>
        <w:rPr>
          <w:rFonts w:ascii="Times New Roman" w:hAnsi="Times New Roman" w:cs="Times New Roman"/>
          <w:sz w:val="80"/>
          <w:szCs w:val="80"/>
        </w:rPr>
      </w:pPr>
    </w:p>
    <w:p w14:paraId="4EE2A13D" w14:textId="77777777" w:rsidR="00212750" w:rsidRPr="00447594" w:rsidRDefault="00C07928" w:rsidP="00212750">
      <w:pPr>
        <w:jc w:val="center"/>
        <w:rPr>
          <w:rFonts w:ascii="Times New Roman" w:hAnsi="Times New Roman" w:cs="Times New Roman"/>
          <w:b/>
          <w:color w:val="7030A0"/>
          <w:sz w:val="80"/>
          <w:szCs w:val="80"/>
        </w:rPr>
      </w:pPr>
      <w:r w:rsidRPr="00447594">
        <w:rPr>
          <w:rFonts w:ascii="Times New Roman" w:hAnsi="Times New Roman" w:cs="Times New Roman"/>
          <w:b/>
          <w:color w:val="7030A0"/>
          <w:sz w:val="80"/>
          <w:szCs w:val="80"/>
        </w:rPr>
        <w:lastRenderedPageBreak/>
        <w:t xml:space="preserve">ŠKOLSKI </w:t>
      </w:r>
      <w:r w:rsidR="00212750" w:rsidRPr="00447594">
        <w:rPr>
          <w:rFonts w:ascii="Times New Roman" w:hAnsi="Times New Roman" w:cs="Times New Roman"/>
          <w:b/>
          <w:color w:val="7030A0"/>
          <w:sz w:val="80"/>
          <w:szCs w:val="80"/>
        </w:rPr>
        <w:t>KURIKUL</w:t>
      </w:r>
      <w:r w:rsidR="0015693D" w:rsidRPr="00447594">
        <w:rPr>
          <w:rFonts w:ascii="Times New Roman" w:hAnsi="Times New Roman" w:cs="Times New Roman"/>
          <w:b/>
          <w:color w:val="7030A0"/>
          <w:sz w:val="80"/>
          <w:szCs w:val="80"/>
        </w:rPr>
        <w:t>UM</w:t>
      </w:r>
    </w:p>
    <w:p w14:paraId="675077DA" w14:textId="50BBEA01" w:rsidR="00212750" w:rsidRPr="00447594" w:rsidRDefault="431BA289" w:rsidP="472200EE">
      <w:pPr>
        <w:jc w:val="center"/>
        <w:rPr>
          <w:rFonts w:ascii="Times New Roman" w:hAnsi="Times New Roman" w:cs="Times New Roman"/>
          <w:b/>
          <w:bCs/>
          <w:color w:val="7030A0"/>
          <w:sz w:val="80"/>
          <w:szCs w:val="80"/>
        </w:rPr>
      </w:pPr>
      <w:r w:rsidRPr="00447594">
        <w:rPr>
          <w:rFonts w:ascii="Times New Roman" w:hAnsi="Times New Roman" w:cs="Times New Roman"/>
          <w:b/>
          <w:bCs/>
          <w:color w:val="7030A0"/>
          <w:sz w:val="80"/>
          <w:szCs w:val="80"/>
          <w:highlight w:val="yellow"/>
        </w:rPr>
        <w:t>20</w:t>
      </w:r>
      <w:r w:rsidR="3BE49A75" w:rsidRPr="00447594">
        <w:rPr>
          <w:rFonts w:ascii="Times New Roman" w:hAnsi="Times New Roman" w:cs="Times New Roman"/>
          <w:b/>
          <w:bCs/>
          <w:color w:val="7030A0"/>
          <w:sz w:val="80"/>
          <w:szCs w:val="80"/>
          <w:highlight w:val="yellow"/>
        </w:rPr>
        <w:t>2</w:t>
      </w:r>
      <w:r w:rsidR="79B239CD" w:rsidRPr="00447594">
        <w:rPr>
          <w:rFonts w:ascii="Times New Roman" w:hAnsi="Times New Roman" w:cs="Times New Roman"/>
          <w:b/>
          <w:bCs/>
          <w:color w:val="7030A0"/>
          <w:sz w:val="80"/>
          <w:szCs w:val="80"/>
          <w:highlight w:val="yellow"/>
        </w:rPr>
        <w:t>1</w:t>
      </w:r>
      <w:r w:rsidRPr="00447594">
        <w:rPr>
          <w:rFonts w:ascii="Times New Roman" w:hAnsi="Times New Roman" w:cs="Times New Roman"/>
          <w:b/>
          <w:bCs/>
          <w:color w:val="7030A0"/>
          <w:sz w:val="80"/>
          <w:szCs w:val="80"/>
          <w:highlight w:val="yellow"/>
        </w:rPr>
        <w:t>./202</w:t>
      </w:r>
      <w:r w:rsidR="2E69870B" w:rsidRPr="00447594">
        <w:rPr>
          <w:rFonts w:ascii="Times New Roman" w:hAnsi="Times New Roman" w:cs="Times New Roman"/>
          <w:b/>
          <w:bCs/>
          <w:color w:val="7030A0"/>
          <w:sz w:val="80"/>
          <w:szCs w:val="80"/>
          <w:highlight w:val="yellow"/>
        </w:rPr>
        <w:t>2</w:t>
      </w:r>
      <w:r w:rsidRPr="00447594">
        <w:rPr>
          <w:rFonts w:ascii="Times New Roman" w:hAnsi="Times New Roman" w:cs="Times New Roman"/>
          <w:b/>
          <w:bCs/>
          <w:color w:val="7030A0"/>
          <w:sz w:val="80"/>
          <w:szCs w:val="80"/>
          <w:highlight w:val="yellow"/>
        </w:rPr>
        <w:t>.</w:t>
      </w:r>
      <w:r w:rsidRPr="00447594">
        <w:rPr>
          <w:rFonts w:ascii="Times New Roman" w:hAnsi="Times New Roman" w:cs="Times New Roman"/>
          <w:noProof/>
          <w:color w:val="7030A0"/>
          <w:sz w:val="80"/>
          <w:szCs w:val="80"/>
          <w:lang w:eastAsia="hr-HR"/>
        </w:rPr>
        <w:t xml:space="preserve"> </w:t>
      </w:r>
    </w:p>
    <w:p w14:paraId="1512C61B" w14:textId="1C69BA23" w:rsidR="00212750" w:rsidRPr="00447594" w:rsidRDefault="00556C51" w:rsidP="00212750">
      <w:pPr>
        <w:spacing w:line="360" w:lineRule="auto"/>
        <w:jc w:val="both"/>
        <w:rPr>
          <w:rFonts w:ascii="Times New Roman" w:hAnsi="Times New Roman" w:cs="Times New Roman"/>
          <w:sz w:val="24"/>
          <w:szCs w:val="24"/>
        </w:rPr>
      </w:pPr>
      <w:r w:rsidRPr="00447594">
        <w:rPr>
          <w:rFonts w:ascii="Times New Roman" w:hAnsi="Times New Roman" w:cs="Times New Roman"/>
          <w:b/>
          <w:noProof/>
          <w:color w:val="9CC2E5" w:themeColor="accent1" w:themeTint="99"/>
          <w:sz w:val="52"/>
          <w:szCs w:val="52"/>
          <w:lang w:eastAsia="hr-HR"/>
        </w:rPr>
        <w:drawing>
          <wp:anchor distT="0" distB="0" distL="114300" distR="114300" simplePos="0" relativeHeight="251668480" behindDoc="0" locked="0" layoutInCell="1" allowOverlap="1" wp14:anchorId="5D4B3251" wp14:editId="439DA5A3">
            <wp:simplePos x="0" y="0"/>
            <wp:positionH relativeFrom="column">
              <wp:posOffset>1333500</wp:posOffset>
            </wp:positionH>
            <wp:positionV relativeFrom="paragraph">
              <wp:posOffset>29210</wp:posOffset>
            </wp:positionV>
            <wp:extent cx="2638425" cy="2399030"/>
            <wp:effectExtent l="0" t="0" r="9525" b="1270"/>
            <wp:wrapThrough wrapText="bothSides">
              <wp:wrapPolygon edited="0">
                <wp:start x="0" y="0"/>
                <wp:lineTo x="0" y="21440"/>
                <wp:lineTo x="21522" y="21440"/>
                <wp:lineTo x="21522"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2399030"/>
                    </a:xfrm>
                    <a:prstGeom prst="rect">
                      <a:avLst/>
                    </a:prstGeom>
                    <a:noFill/>
                  </pic:spPr>
                </pic:pic>
              </a:graphicData>
            </a:graphic>
          </wp:anchor>
        </w:drawing>
      </w:r>
    </w:p>
    <w:p w14:paraId="0C46C078" w14:textId="6A8BFBA6" w:rsidR="00212750" w:rsidRPr="00447594" w:rsidRDefault="00212750" w:rsidP="00212750">
      <w:pPr>
        <w:spacing w:line="360" w:lineRule="auto"/>
        <w:jc w:val="both"/>
        <w:rPr>
          <w:rFonts w:ascii="Times New Roman" w:hAnsi="Times New Roman" w:cs="Times New Roman"/>
          <w:sz w:val="24"/>
          <w:szCs w:val="24"/>
        </w:rPr>
      </w:pPr>
    </w:p>
    <w:p w14:paraId="11527A16" w14:textId="4B828F8A" w:rsidR="00212750" w:rsidRPr="00447594" w:rsidRDefault="00212750" w:rsidP="00212750">
      <w:pPr>
        <w:spacing w:line="360" w:lineRule="auto"/>
        <w:jc w:val="both"/>
        <w:rPr>
          <w:rFonts w:ascii="Times New Roman" w:hAnsi="Times New Roman" w:cs="Times New Roman"/>
          <w:sz w:val="24"/>
          <w:szCs w:val="24"/>
        </w:rPr>
      </w:pPr>
    </w:p>
    <w:p w14:paraId="24226434" w14:textId="0634388A" w:rsidR="00212750" w:rsidRPr="00447594" w:rsidRDefault="00212750" w:rsidP="00212750">
      <w:pPr>
        <w:spacing w:line="360" w:lineRule="auto"/>
        <w:jc w:val="both"/>
        <w:rPr>
          <w:rFonts w:ascii="Times New Roman" w:hAnsi="Times New Roman" w:cs="Times New Roman"/>
          <w:sz w:val="24"/>
          <w:szCs w:val="24"/>
        </w:rPr>
      </w:pPr>
    </w:p>
    <w:p w14:paraId="566AD9EF" w14:textId="77777777" w:rsidR="00212750" w:rsidRPr="00447594" w:rsidRDefault="00212750" w:rsidP="00212750">
      <w:pPr>
        <w:spacing w:line="360" w:lineRule="auto"/>
        <w:jc w:val="both"/>
        <w:rPr>
          <w:rFonts w:ascii="Times New Roman" w:hAnsi="Times New Roman" w:cs="Times New Roman"/>
          <w:sz w:val="24"/>
          <w:szCs w:val="24"/>
        </w:rPr>
      </w:pPr>
    </w:p>
    <w:p w14:paraId="5C3784C2" w14:textId="77777777" w:rsidR="00212750" w:rsidRPr="00447594" w:rsidRDefault="00212750" w:rsidP="00212750">
      <w:pPr>
        <w:spacing w:line="360" w:lineRule="auto"/>
        <w:jc w:val="both"/>
        <w:rPr>
          <w:rFonts w:ascii="Times New Roman" w:hAnsi="Times New Roman" w:cs="Times New Roman"/>
          <w:sz w:val="24"/>
          <w:szCs w:val="24"/>
        </w:rPr>
      </w:pPr>
    </w:p>
    <w:p w14:paraId="58ECE5A2" w14:textId="77777777" w:rsidR="00212750" w:rsidRPr="00447594" w:rsidRDefault="00212750" w:rsidP="00212750">
      <w:pPr>
        <w:spacing w:line="360" w:lineRule="auto"/>
        <w:jc w:val="both"/>
        <w:rPr>
          <w:rFonts w:ascii="Times New Roman" w:hAnsi="Times New Roman" w:cs="Times New Roman"/>
          <w:sz w:val="24"/>
          <w:szCs w:val="24"/>
        </w:rPr>
      </w:pPr>
    </w:p>
    <w:p w14:paraId="13326BEB" w14:textId="77777777" w:rsidR="008A7C0A" w:rsidRPr="00447594" w:rsidRDefault="008A7C0A" w:rsidP="00212750">
      <w:pPr>
        <w:spacing w:line="360" w:lineRule="auto"/>
        <w:jc w:val="both"/>
        <w:rPr>
          <w:rFonts w:ascii="Times New Roman" w:hAnsi="Times New Roman" w:cs="Times New Roman"/>
          <w:sz w:val="24"/>
          <w:szCs w:val="24"/>
        </w:rPr>
      </w:pPr>
    </w:p>
    <w:p w14:paraId="1062D7B6" w14:textId="36EFBB73" w:rsidR="00212750" w:rsidRPr="00447594" w:rsidRDefault="431BA289" w:rsidP="263B3C06">
      <w:pPr>
        <w:spacing w:line="360" w:lineRule="auto"/>
        <w:jc w:val="both"/>
        <w:rPr>
          <w:rFonts w:ascii="Times New Roman" w:hAnsi="Times New Roman" w:cs="Times New Roman"/>
          <w:sz w:val="24"/>
          <w:szCs w:val="24"/>
        </w:rPr>
      </w:pPr>
      <w:r w:rsidRPr="00447594">
        <w:rPr>
          <w:rFonts w:ascii="Times New Roman" w:hAnsi="Times New Roman" w:cs="Times New Roman"/>
          <w:sz w:val="24"/>
          <w:szCs w:val="24"/>
        </w:rPr>
        <w:t>Učiteljsko vijeće raspravljalo je i suglasilo se</w:t>
      </w:r>
      <w:r w:rsidR="70725A0B" w:rsidRPr="00447594">
        <w:rPr>
          <w:rFonts w:ascii="Times New Roman" w:hAnsi="Times New Roman" w:cs="Times New Roman"/>
          <w:sz w:val="24"/>
          <w:szCs w:val="24"/>
        </w:rPr>
        <w:t xml:space="preserve"> s prijedlogom Školskog kurikuluma</w:t>
      </w:r>
      <w:r w:rsidRPr="00447594">
        <w:rPr>
          <w:rFonts w:ascii="Times New Roman" w:hAnsi="Times New Roman" w:cs="Times New Roman"/>
          <w:sz w:val="24"/>
          <w:szCs w:val="24"/>
        </w:rPr>
        <w:t xml:space="preserve"> Osnovne škole Mate Lovraka</w:t>
      </w:r>
      <w:r w:rsidR="7CBB1865" w:rsidRPr="00447594">
        <w:rPr>
          <w:rFonts w:ascii="Times New Roman" w:hAnsi="Times New Roman" w:cs="Times New Roman"/>
          <w:sz w:val="24"/>
          <w:szCs w:val="24"/>
        </w:rPr>
        <w:t xml:space="preserve"> Županja</w:t>
      </w:r>
      <w:r w:rsidRPr="00447594">
        <w:rPr>
          <w:rFonts w:ascii="Times New Roman" w:hAnsi="Times New Roman" w:cs="Times New Roman"/>
          <w:sz w:val="24"/>
          <w:szCs w:val="24"/>
        </w:rPr>
        <w:t xml:space="preserve"> za školsku godinu 20</w:t>
      </w:r>
      <w:r w:rsidR="3BE49A75" w:rsidRPr="00447594">
        <w:rPr>
          <w:rFonts w:ascii="Times New Roman" w:hAnsi="Times New Roman" w:cs="Times New Roman"/>
          <w:sz w:val="24"/>
          <w:szCs w:val="24"/>
        </w:rPr>
        <w:t>2</w:t>
      </w:r>
      <w:r w:rsidR="544A961A" w:rsidRPr="00447594">
        <w:rPr>
          <w:rFonts w:ascii="Times New Roman" w:hAnsi="Times New Roman" w:cs="Times New Roman"/>
          <w:sz w:val="24"/>
          <w:szCs w:val="24"/>
        </w:rPr>
        <w:t>1</w:t>
      </w:r>
      <w:r w:rsidRPr="00447594">
        <w:rPr>
          <w:rFonts w:ascii="Times New Roman" w:hAnsi="Times New Roman" w:cs="Times New Roman"/>
          <w:sz w:val="24"/>
          <w:szCs w:val="24"/>
        </w:rPr>
        <w:t>./202</w:t>
      </w:r>
      <w:r w:rsidR="2A231971" w:rsidRPr="00447594">
        <w:rPr>
          <w:rFonts w:ascii="Times New Roman" w:hAnsi="Times New Roman" w:cs="Times New Roman"/>
          <w:sz w:val="24"/>
          <w:szCs w:val="24"/>
        </w:rPr>
        <w:t>2</w:t>
      </w:r>
      <w:r w:rsidRPr="00447594">
        <w:rPr>
          <w:rFonts w:ascii="Times New Roman" w:hAnsi="Times New Roman" w:cs="Times New Roman"/>
          <w:sz w:val="24"/>
          <w:szCs w:val="24"/>
        </w:rPr>
        <w:t xml:space="preserve">. na sjednici održanoj </w:t>
      </w:r>
      <w:r w:rsidR="57660AEE" w:rsidRPr="00447594">
        <w:rPr>
          <w:rFonts w:ascii="Times New Roman" w:hAnsi="Times New Roman" w:cs="Times New Roman"/>
          <w:sz w:val="24"/>
          <w:szCs w:val="24"/>
        </w:rPr>
        <w:t>29</w:t>
      </w:r>
      <w:r w:rsidR="0CA18F3E" w:rsidRPr="00447594">
        <w:rPr>
          <w:rFonts w:ascii="Times New Roman" w:hAnsi="Times New Roman" w:cs="Times New Roman"/>
          <w:sz w:val="24"/>
          <w:szCs w:val="24"/>
        </w:rPr>
        <w:t>.9.</w:t>
      </w:r>
      <w:r w:rsidR="5397369C" w:rsidRPr="00447594">
        <w:rPr>
          <w:rFonts w:ascii="Times New Roman" w:hAnsi="Times New Roman" w:cs="Times New Roman"/>
          <w:sz w:val="24"/>
          <w:szCs w:val="24"/>
        </w:rPr>
        <w:t xml:space="preserve">2019. </w:t>
      </w:r>
      <w:r w:rsidRPr="00447594">
        <w:rPr>
          <w:rFonts w:ascii="Times New Roman" w:hAnsi="Times New Roman" w:cs="Times New Roman"/>
          <w:sz w:val="24"/>
          <w:szCs w:val="24"/>
        </w:rPr>
        <w:t xml:space="preserve">godine. </w:t>
      </w:r>
    </w:p>
    <w:p w14:paraId="3AFA2394" w14:textId="77777777" w:rsidR="00501FE7" w:rsidRPr="00447594" w:rsidRDefault="00501FE7" w:rsidP="263B3C06">
      <w:pPr>
        <w:spacing w:line="360" w:lineRule="auto"/>
        <w:jc w:val="both"/>
        <w:rPr>
          <w:rFonts w:ascii="Times New Roman" w:hAnsi="Times New Roman" w:cs="Times New Roman"/>
          <w:sz w:val="24"/>
          <w:szCs w:val="24"/>
        </w:rPr>
      </w:pPr>
    </w:p>
    <w:p w14:paraId="2933C307" w14:textId="57ED63A8" w:rsidR="00212750" w:rsidRPr="00447594" w:rsidRDefault="70725A0B" w:rsidP="472200EE">
      <w:pPr>
        <w:spacing w:line="360" w:lineRule="auto"/>
        <w:jc w:val="both"/>
        <w:rPr>
          <w:rFonts w:ascii="Times New Roman" w:hAnsi="Times New Roman" w:cs="Times New Roman"/>
          <w:sz w:val="24"/>
          <w:szCs w:val="24"/>
        </w:rPr>
      </w:pPr>
      <w:r w:rsidRPr="00447594">
        <w:rPr>
          <w:rFonts w:ascii="Times New Roman" w:hAnsi="Times New Roman" w:cs="Times New Roman"/>
          <w:sz w:val="24"/>
          <w:szCs w:val="24"/>
        </w:rPr>
        <w:t>Prijedlog Školskog kurikuluma</w:t>
      </w:r>
      <w:r w:rsidR="431BA289" w:rsidRPr="00447594">
        <w:rPr>
          <w:rFonts w:ascii="Times New Roman" w:hAnsi="Times New Roman" w:cs="Times New Roman"/>
          <w:sz w:val="24"/>
          <w:szCs w:val="24"/>
        </w:rPr>
        <w:t xml:space="preserve"> Osnovne škole Mate Lovraka </w:t>
      </w:r>
      <w:r w:rsidR="7CBB1865" w:rsidRPr="00447594">
        <w:rPr>
          <w:rFonts w:ascii="Times New Roman" w:hAnsi="Times New Roman" w:cs="Times New Roman"/>
          <w:sz w:val="24"/>
          <w:szCs w:val="24"/>
        </w:rPr>
        <w:t xml:space="preserve">Županja </w:t>
      </w:r>
      <w:r w:rsidR="431BA289" w:rsidRPr="00447594">
        <w:rPr>
          <w:rFonts w:ascii="Times New Roman" w:hAnsi="Times New Roman" w:cs="Times New Roman"/>
          <w:sz w:val="24"/>
          <w:szCs w:val="24"/>
        </w:rPr>
        <w:t>za školsku godinu 20</w:t>
      </w:r>
      <w:r w:rsidR="3BE49A75" w:rsidRPr="00447594">
        <w:rPr>
          <w:rFonts w:ascii="Times New Roman" w:hAnsi="Times New Roman" w:cs="Times New Roman"/>
          <w:sz w:val="24"/>
          <w:szCs w:val="24"/>
        </w:rPr>
        <w:t>2</w:t>
      </w:r>
      <w:r w:rsidR="308FE5AB" w:rsidRPr="00447594">
        <w:rPr>
          <w:rFonts w:ascii="Times New Roman" w:hAnsi="Times New Roman" w:cs="Times New Roman"/>
          <w:sz w:val="24"/>
          <w:szCs w:val="24"/>
        </w:rPr>
        <w:t>1</w:t>
      </w:r>
      <w:r w:rsidR="431BA289" w:rsidRPr="00447594">
        <w:rPr>
          <w:rFonts w:ascii="Times New Roman" w:hAnsi="Times New Roman" w:cs="Times New Roman"/>
          <w:sz w:val="24"/>
          <w:szCs w:val="24"/>
        </w:rPr>
        <w:t>./202</w:t>
      </w:r>
      <w:r w:rsidR="2EB9CA62" w:rsidRPr="00447594">
        <w:rPr>
          <w:rFonts w:ascii="Times New Roman" w:hAnsi="Times New Roman" w:cs="Times New Roman"/>
          <w:sz w:val="24"/>
          <w:szCs w:val="24"/>
        </w:rPr>
        <w:t>2</w:t>
      </w:r>
      <w:r w:rsidR="431BA289" w:rsidRPr="00447594">
        <w:rPr>
          <w:rFonts w:ascii="Times New Roman" w:hAnsi="Times New Roman" w:cs="Times New Roman"/>
          <w:sz w:val="24"/>
          <w:szCs w:val="24"/>
        </w:rPr>
        <w:t>. razmotrilo je Vijeće roditelja na sjednici održanoj</w:t>
      </w:r>
      <w:r w:rsidR="7128FCA7" w:rsidRPr="00447594">
        <w:rPr>
          <w:rFonts w:ascii="Times New Roman" w:hAnsi="Times New Roman" w:cs="Times New Roman"/>
          <w:sz w:val="24"/>
          <w:szCs w:val="24"/>
        </w:rPr>
        <w:t xml:space="preserve"> </w:t>
      </w:r>
      <w:r w:rsidR="2A6F82E1" w:rsidRPr="00447594">
        <w:rPr>
          <w:rFonts w:ascii="Times New Roman" w:hAnsi="Times New Roman" w:cs="Times New Roman"/>
          <w:sz w:val="24"/>
          <w:szCs w:val="24"/>
        </w:rPr>
        <w:t>4</w:t>
      </w:r>
      <w:r w:rsidR="0CA18F3E" w:rsidRPr="00447594">
        <w:rPr>
          <w:rFonts w:ascii="Times New Roman" w:hAnsi="Times New Roman" w:cs="Times New Roman"/>
          <w:sz w:val="24"/>
          <w:szCs w:val="24"/>
        </w:rPr>
        <w:t xml:space="preserve">.10. </w:t>
      </w:r>
      <w:r w:rsidR="5397369C" w:rsidRPr="00447594">
        <w:rPr>
          <w:rFonts w:ascii="Times New Roman" w:hAnsi="Times New Roman" w:cs="Times New Roman"/>
          <w:sz w:val="24"/>
          <w:szCs w:val="24"/>
        </w:rPr>
        <w:t>20</w:t>
      </w:r>
      <w:r w:rsidR="69FAE22D" w:rsidRPr="00447594">
        <w:rPr>
          <w:rFonts w:ascii="Times New Roman" w:hAnsi="Times New Roman" w:cs="Times New Roman"/>
          <w:sz w:val="24"/>
          <w:szCs w:val="24"/>
        </w:rPr>
        <w:t>21</w:t>
      </w:r>
      <w:r w:rsidR="5397369C" w:rsidRPr="00447594">
        <w:rPr>
          <w:rFonts w:ascii="Times New Roman" w:hAnsi="Times New Roman" w:cs="Times New Roman"/>
          <w:sz w:val="24"/>
          <w:szCs w:val="24"/>
        </w:rPr>
        <w:t>.</w:t>
      </w:r>
      <w:r w:rsidR="431BA289" w:rsidRPr="00447594">
        <w:rPr>
          <w:rFonts w:ascii="Times New Roman" w:hAnsi="Times New Roman" w:cs="Times New Roman"/>
          <w:sz w:val="24"/>
          <w:szCs w:val="24"/>
        </w:rPr>
        <w:t xml:space="preserve"> o čijem je prijedlogu provedbe dalo pozitivno mišljenje.</w:t>
      </w:r>
    </w:p>
    <w:p w14:paraId="5CEC84B9" w14:textId="7031C18E" w:rsidR="00364984" w:rsidRPr="00447594" w:rsidRDefault="00364984" w:rsidP="00212750">
      <w:pPr>
        <w:spacing w:line="360" w:lineRule="auto"/>
        <w:jc w:val="both"/>
        <w:rPr>
          <w:rFonts w:ascii="Times New Roman" w:hAnsi="Times New Roman" w:cs="Times New Roman"/>
          <w:sz w:val="24"/>
          <w:szCs w:val="24"/>
        </w:rPr>
      </w:pPr>
    </w:p>
    <w:p w14:paraId="3FDB63AA" w14:textId="5E8B4CFE" w:rsidR="00364984" w:rsidRPr="00447594" w:rsidRDefault="00364984" w:rsidP="00212750">
      <w:pPr>
        <w:spacing w:line="360" w:lineRule="auto"/>
        <w:jc w:val="both"/>
        <w:rPr>
          <w:rFonts w:ascii="Times New Roman" w:hAnsi="Times New Roman" w:cs="Times New Roman"/>
          <w:sz w:val="24"/>
          <w:szCs w:val="24"/>
        </w:rPr>
      </w:pPr>
    </w:p>
    <w:p w14:paraId="21159D1E" w14:textId="77777777" w:rsidR="00364984" w:rsidRPr="00447594" w:rsidRDefault="00364984" w:rsidP="00212750">
      <w:pPr>
        <w:spacing w:line="360" w:lineRule="auto"/>
        <w:jc w:val="both"/>
        <w:rPr>
          <w:rFonts w:ascii="Times New Roman" w:hAnsi="Times New Roman" w:cs="Times New Roman"/>
          <w:sz w:val="24"/>
          <w:szCs w:val="24"/>
        </w:rPr>
      </w:pPr>
    </w:p>
    <w:p w14:paraId="0A0D0B20" w14:textId="0A5905A9" w:rsidR="007F10B5" w:rsidRPr="00447594" w:rsidRDefault="00364984" w:rsidP="00435725">
      <w:pPr>
        <w:spacing w:line="360" w:lineRule="auto"/>
        <w:jc w:val="center"/>
        <w:rPr>
          <w:rFonts w:ascii="Times New Roman" w:hAnsi="Times New Roman" w:cs="Times New Roman"/>
          <w:color w:val="ED7D31" w:themeColor="accent2"/>
          <w:sz w:val="24"/>
          <w:szCs w:val="24"/>
        </w:rPr>
      </w:pPr>
      <w:r w:rsidRPr="00447594">
        <w:rPr>
          <w:rFonts w:ascii="Times New Roman" w:hAnsi="Times New Roman" w:cs="Times New Roman"/>
          <w:noProof/>
          <w:lang w:eastAsia="hr-HR"/>
        </w:rPr>
        <w:lastRenderedPageBreak/>
        <w:drawing>
          <wp:anchor distT="0" distB="0" distL="114300" distR="114300" simplePos="0" relativeHeight="251672576" behindDoc="1" locked="0" layoutInCell="1" allowOverlap="1" wp14:anchorId="39E45879" wp14:editId="5825210B">
            <wp:simplePos x="0" y="0"/>
            <wp:positionH relativeFrom="column">
              <wp:posOffset>3881755</wp:posOffset>
            </wp:positionH>
            <wp:positionV relativeFrom="paragraph">
              <wp:posOffset>209550</wp:posOffset>
            </wp:positionV>
            <wp:extent cx="1482090" cy="1336040"/>
            <wp:effectExtent l="19050" t="0" r="22860" b="397510"/>
            <wp:wrapTight wrapText="bothSides">
              <wp:wrapPolygon edited="0">
                <wp:start x="278" y="0"/>
                <wp:lineTo x="-278" y="616"/>
                <wp:lineTo x="-278" y="27719"/>
                <wp:lineTo x="21656" y="27719"/>
                <wp:lineTo x="21656" y="4620"/>
                <wp:lineTo x="21378" y="924"/>
                <wp:lineTo x="21100" y="0"/>
                <wp:lineTo x="278" y="0"/>
              </wp:wrapPolygon>
            </wp:wrapTight>
            <wp:docPr id="4" name="Slika 4" descr="Rezultat slike za Musical Notes Clip Ar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e za Musical Notes Clip Art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2090" cy="1336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02FBF" w:rsidRPr="00447594">
        <w:rPr>
          <w:rFonts w:ascii="Times New Roman" w:hAnsi="Times New Roman" w:cs="Times New Roman"/>
          <w:b/>
          <w:color w:val="FFC000" w:themeColor="accent4"/>
          <w:sz w:val="48"/>
          <w:szCs w:val="48"/>
        </w:rPr>
        <w:t>HIMNA</w:t>
      </w:r>
      <w:r w:rsidRPr="00447594">
        <w:rPr>
          <w:rFonts w:ascii="Times New Roman" w:hAnsi="Times New Roman" w:cs="Times New Roman"/>
          <w:noProof/>
        </w:rPr>
        <w:t xml:space="preserve"> </w:t>
      </w:r>
    </w:p>
    <w:p w14:paraId="163EC1F5" w14:textId="2E7CF1E7" w:rsidR="00435725" w:rsidRPr="00447594" w:rsidRDefault="00602FBF" w:rsidP="00435725">
      <w:pPr>
        <w:spacing w:line="240" w:lineRule="auto"/>
        <w:jc w:val="center"/>
        <w:rPr>
          <w:rFonts w:ascii="Times New Roman" w:hAnsi="Times New Roman" w:cs="Times New Roman"/>
          <w:b/>
          <w:color w:val="7030A0"/>
          <w:sz w:val="40"/>
          <w:szCs w:val="40"/>
        </w:rPr>
      </w:pPr>
      <w:r w:rsidRPr="00447594">
        <w:rPr>
          <w:rFonts w:ascii="Times New Roman" w:hAnsi="Times New Roman" w:cs="Times New Roman"/>
          <w:b/>
          <w:color w:val="7030A0"/>
          <w:sz w:val="40"/>
          <w:szCs w:val="40"/>
        </w:rPr>
        <w:t>OŠ MATE LOVRAKA ŽUPANJA</w:t>
      </w:r>
    </w:p>
    <w:p w14:paraId="4534EB03" w14:textId="4E89028B" w:rsidR="00602FBF" w:rsidRPr="00447594" w:rsidRDefault="00602FBF" w:rsidP="00602FBF">
      <w:pPr>
        <w:ind w:left="1587"/>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Radost se čuje, osmjesi struje,</w:t>
      </w:r>
      <w:r w:rsidRPr="00447594">
        <w:rPr>
          <w:rFonts w:ascii="Times New Roman" w:hAnsi="Times New Roman" w:cs="Times New Roman"/>
        </w:rPr>
        <w:t xml:space="preserve"> </w:t>
      </w:r>
    </w:p>
    <w:p w14:paraId="1A28A9FC" w14:textId="5C21D0FF" w:rsidR="00507145" w:rsidRPr="00447594" w:rsidRDefault="005F5A50"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U školi našoj, tvojoj i mojoj,</w:t>
      </w:r>
      <w:r w:rsidR="007F10B5" w:rsidRPr="00447594">
        <w:rPr>
          <w:rFonts w:ascii="Times New Roman" w:hAnsi="Times New Roman" w:cs="Times New Roman"/>
        </w:rPr>
        <w:t xml:space="preserve"> </w:t>
      </w:r>
    </w:p>
    <w:p w14:paraId="250DDE7F" w14:textId="77777777" w:rsidR="00507145"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Žamor se čuje, osmjesi struje,</w:t>
      </w:r>
    </w:p>
    <w:p w14:paraId="201D7F96" w14:textId="77777777" w:rsidR="00507145"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Radosna su lica iz Gredica,</w:t>
      </w:r>
    </w:p>
    <w:p w14:paraId="26B461FB" w14:textId="77777777" w:rsidR="00507145"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Šećerane i sa Šlajsa,</w:t>
      </w:r>
      <w:r w:rsidR="00602FBF"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Svačićeve, Stepinčeve,</w:t>
      </w:r>
    </w:p>
    <w:p w14:paraId="711F8E68" w14:textId="77777777" w:rsidR="00507145"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Marulića, Juzbašića,</w:t>
      </w:r>
      <w:r w:rsidR="00602FBF"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S Trga kralja Zvonimira,</w:t>
      </w:r>
    </w:p>
    <w:p w14:paraId="62A71CC5" w14:textId="77777777" w:rsidR="00602FBF"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Vinkovačke sve do pruge</w:t>
      </w:r>
    </w:p>
    <w:p w14:paraId="4007AE79" w14:textId="77777777" w:rsidR="00602FBF"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Djeca lijepa poput duge.</w:t>
      </w:r>
    </w:p>
    <w:p w14:paraId="01BD29EF" w14:textId="77777777" w:rsidR="00507145" w:rsidRPr="00447594" w:rsidRDefault="00507145" w:rsidP="00602FBF">
      <w:pPr>
        <w:ind w:left="2340"/>
        <w:rPr>
          <w:rFonts w:ascii="Times New Roman" w:hAnsi="Times New Roman" w:cs="Times New Roman"/>
          <w:color w:val="7030A0"/>
          <w:sz w:val="24"/>
          <w:szCs w:val="24"/>
        </w:rPr>
      </w:pPr>
      <w:r w:rsidRPr="00447594">
        <w:rPr>
          <w:rFonts w:ascii="Times New Roman" w:hAnsi="Times New Roman" w:cs="Times New Roman"/>
          <w:b/>
          <w:caps/>
          <w:color w:val="7030A0"/>
          <w:sz w:val="28"/>
          <w:szCs w:val="28"/>
        </w:rPr>
        <w:t>Lovrakovci zauvijek, škola nam po mjeri,</w:t>
      </w:r>
    </w:p>
    <w:p w14:paraId="50FE5E5C" w14:textId="77777777" w:rsidR="00507145" w:rsidRPr="00447594" w:rsidRDefault="00507145" w:rsidP="00602FBF">
      <w:pPr>
        <w:ind w:left="2340"/>
        <w:rPr>
          <w:rFonts w:ascii="Times New Roman" w:hAnsi="Times New Roman" w:cs="Times New Roman"/>
          <w:b/>
          <w:caps/>
          <w:color w:val="7030A0"/>
          <w:sz w:val="24"/>
          <w:szCs w:val="24"/>
        </w:rPr>
      </w:pPr>
      <w:r w:rsidRPr="00447594">
        <w:rPr>
          <w:rFonts w:ascii="Times New Roman" w:hAnsi="Times New Roman" w:cs="Times New Roman"/>
          <w:b/>
          <w:caps/>
          <w:color w:val="7030A0"/>
          <w:sz w:val="24"/>
          <w:szCs w:val="24"/>
        </w:rPr>
        <w:t>Susjed nam je crkva, živimo u vjeri,</w:t>
      </w:r>
    </w:p>
    <w:p w14:paraId="4976D387" w14:textId="77777777" w:rsidR="00507145" w:rsidRPr="00447594" w:rsidRDefault="00507145" w:rsidP="00602FBF">
      <w:pPr>
        <w:ind w:left="2340"/>
        <w:rPr>
          <w:rFonts w:ascii="Times New Roman" w:hAnsi="Times New Roman" w:cs="Times New Roman"/>
          <w:b/>
          <w:caps/>
          <w:color w:val="C9A6E4"/>
          <w:sz w:val="28"/>
          <w:szCs w:val="28"/>
        </w:rPr>
      </w:pPr>
      <w:r w:rsidRPr="00447594">
        <w:rPr>
          <w:rFonts w:ascii="Times New Roman" w:hAnsi="Times New Roman" w:cs="Times New Roman"/>
          <w:b/>
          <w:caps/>
          <w:color w:val="C9A6E4"/>
          <w:sz w:val="36"/>
          <w:szCs w:val="36"/>
        </w:rPr>
        <w:t>Ja volim svoju školu i ona voli mene</w:t>
      </w:r>
      <w:r w:rsidRPr="00447594">
        <w:rPr>
          <w:rFonts w:ascii="Times New Roman" w:hAnsi="Times New Roman" w:cs="Times New Roman"/>
          <w:b/>
          <w:caps/>
          <w:color w:val="C9A6E4"/>
          <w:sz w:val="28"/>
          <w:szCs w:val="28"/>
        </w:rPr>
        <w:t>,</w:t>
      </w:r>
    </w:p>
    <w:p w14:paraId="6E9DC64B" w14:textId="77777777" w:rsidR="00507145" w:rsidRPr="00447594" w:rsidRDefault="00507145" w:rsidP="00602FBF">
      <w:pPr>
        <w:ind w:left="2340"/>
        <w:rPr>
          <w:rFonts w:ascii="Times New Roman" w:hAnsi="Times New Roman" w:cs="Times New Roman"/>
          <w:b/>
          <w:caps/>
          <w:color w:val="7030A0"/>
          <w:sz w:val="24"/>
          <w:szCs w:val="24"/>
        </w:rPr>
      </w:pPr>
      <w:r w:rsidRPr="00447594">
        <w:rPr>
          <w:rFonts w:ascii="Times New Roman" w:hAnsi="Times New Roman" w:cs="Times New Roman"/>
          <w:b/>
          <w:caps/>
          <w:color w:val="7030A0"/>
          <w:sz w:val="24"/>
          <w:szCs w:val="24"/>
        </w:rPr>
        <w:t>Zajedno slavimo uspjehe njene</w:t>
      </w:r>
    </w:p>
    <w:p w14:paraId="35CD2CCC" w14:textId="77777777" w:rsidR="00507145" w:rsidRPr="00447594" w:rsidRDefault="00507145" w:rsidP="00602FBF">
      <w:pPr>
        <w:ind w:left="2340"/>
        <w:rPr>
          <w:rFonts w:ascii="Times New Roman" w:hAnsi="Times New Roman" w:cs="Times New Roman"/>
          <w:b/>
          <w:caps/>
          <w:color w:val="7030A0"/>
          <w:sz w:val="28"/>
          <w:szCs w:val="28"/>
        </w:rPr>
      </w:pPr>
      <w:r w:rsidRPr="00447594">
        <w:rPr>
          <w:rFonts w:ascii="Times New Roman" w:hAnsi="Times New Roman" w:cs="Times New Roman"/>
          <w:b/>
          <w:caps/>
          <w:color w:val="7030A0"/>
          <w:sz w:val="28"/>
          <w:szCs w:val="28"/>
        </w:rPr>
        <w:t>I sve nam je u školi za plus pet</w:t>
      </w:r>
    </w:p>
    <w:p w14:paraId="1B3C6A33" w14:textId="77777777" w:rsidR="00507145" w:rsidRPr="00447594" w:rsidRDefault="00507145" w:rsidP="00602FBF">
      <w:pPr>
        <w:ind w:left="2340"/>
        <w:rPr>
          <w:rFonts w:ascii="Times New Roman" w:hAnsi="Times New Roman" w:cs="Times New Roman"/>
          <w:b/>
          <w:caps/>
          <w:color w:val="7030A0"/>
          <w:sz w:val="24"/>
          <w:szCs w:val="24"/>
        </w:rPr>
      </w:pPr>
      <w:r w:rsidRPr="00447594">
        <w:rPr>
          <w:rFonts w:ascii="Times New Roman" w:hAnsi="Times New Roman" w:cs="Times New Roman"/>
          <w:b/>
          <w:caps/>
          <w:color w:val="7030A0"/>
          <w:sz w:val="24"/>
          <w:szCs w:val="24"/>
        </w:rPr>
        <w:t>Veseo je baš školski naš svijet</w:t>
      </w:r>
    </w:p>
    <w:p w14:paraId="77C2E311" w14:textId="77777777" w:rsidR="00507145" w:rsidRPr="00447594" w:rsidRDefault="00507145" w:rsidP="00602FBF">
      <w:pPr>
        <w:ind w:left="2340"/>
        <w:rPr>
          <w:rFonts w:ascii="Times New Roman" w:hAnsi="Times New Roman" w:cs="Times New Roman"/>
          <w:b/>
          <w:caps/>
          <w:color w:val="7030A0"/>
          <w:sz w:val="28"/>
          <w:szCs w:val="28"/>
        </w:rPr>
      </w:pPr>
      <w:r w:rsidRPr="00447594">
        <w:rPr>
          <w:rFonts w:ascii="Times New Roman" w:hAnsi="Times New Roman" w:cs="Times New Roman"/>
          <w:b/>
          <w:caps/>
          <w:color w:val="7030A0"/>
          <w:sz w:val="28"/>
          <w:szCs w:val="28"/>
        </w:rPr>
        <w:t>I veseo je baš školski naš svijet</w:t>
      </w:r>
    </w:p>
    <w:p w14:paraId="0A8DFA64" w14:textId="77777777" w:rsidR="00507145"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Tu nas uče: Nikad ne odustaj!</w:t>
      </w:r>
    </w:p>
    <w:p w14:paraId="03CB8182" w14:textId="77777777" w:rsidR="00507145"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Oslonac sam tvoj, samo pozovi,</w:t>
      </w:r>
    </w:p>
    <w:p w14:paraId="31340E07" w14:textId="77777777" w:rsidR="00507145"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Ja pružam tebi svoju ruku,</w:t>
      </w:r>
    </w:p>
    <w:p w14:paraId="350AE60E" w14:textId="77777777" w:rsidR="00507145"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Srca i duše radosnu pjesmu,</w:t>
      </w:r>
    </w:p>
    <w:p w14:paraId="7E2873CF" w14:textId="77777777" w:rsidR="00602FBF" w:rsidRPr="00447594" w:rsidRDefault="007F10B5" w:rsidP="00501FE7">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U zadruzi „Pčelici“</w:t>
      </w:r>
      <w:r w:rsidR="00501FE7" w:rsidRPr="00447594">
        <w:rPr>
          <w:rFonts w:ascii="Times New Roman" w:hAnsi="Times New Roman" w:cs="Times New Roman"/>
          <w:sz w:val="24"/>
          <w:szCs w:val="24"/>
        </w:rPr>
        <w:t xml:space="preserve">  s</w:t>
      </w:r>
      <w:r w:rsidR="00507145" w:rsidRPr="00447594">
        <w:rPr>
          <w:rFonts w:ascii="Times New Roman" w:hAnsi="Times New Roman" w:cs="Times New Roman"/>
          <w:sz w:val="24"/>
          <w:szCs w:val="24"/>
        </w:rPr>
        <w:t>tvaramo, i stvaramo</w:t>
      </w:r>
    </w:p>
    <w:p w14:paraId="70EFCC66" w14:textId="77777777" w:rsidR="00507145"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Lovrakove bistriće,</w:t>
      </w:r>
    </w:p>
    <w:p w14:paraId="3A815D2A" w14:textId="77777777" w:rsidR="00602FBF"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I svima pomažemo – Jer uvijek misle na druge</w:t>
      </w:r>
    </w:p>
    <w:p w14:paraId="0FDFF4B2" w14:textId="21A77E37" w:rsidR="005F5A50" w:rsidRPr="00447594" w:rsidRDefault="007F10B5" w:rsidP="00602FBF">
      <w:pPr>
        <w:ind w:left="2340"/>
        <w:rPr>
          <w:rFonts w:ascii="Times New Roman" w:hAnsi="Times New Roman" w:cs="Times New Roman"/>
          <w:sz w:val="24"/>
          <w:szCs w:val="24"/>
        </w:rPr>
      </w:pPr>
      <w:r w:rsidRPr="00447594">
        <w:rPr>
          <w:rFonts w:ascii="Times New Roman" w:hAnsi="Times New Roman" w:cs="Times New Roman"/>
          <w:sz w:val="24"/>
          <w:szCs w:val="24"/>
        </w:rPr>
        <w:t xml:space="preserve">                                 </w:t>
      </w:r>
      <w:r w:rsidR="00507145" w:rsidRPr="00447594">
        <w:rPr>
          <w:rFonts w:ascii="Times New Roman" w:hAnsi="Times New Roman" w:cs="Times New Roman"/>
          <w:sz w:val="24"/>
          <w:szCs w:val="24"/>
        </w:rPr>
        <w:t>Lovrakovci poput duge.</w:t>
      </w:r>
    </w:p>
    <w:p w14:paraId="31A1B968" w14:textId="77777777" w:rsidR="00435725" w:rsidRPr="00447594" w:rsidRDefault="00435725" w:rsidP="00602FBF">
      <w:pPr>
        <w:ind w:left="2340"/>
        <w:rPr>
          <w:rFonts w:ascii="Times New Roman" w:hAnsi="Times New Roman" w:cs="Times New Roman"/>
          <w:sz w:val="24"/>
          <w:szCs w:val="24"/>
        </w:rPr>
      </w:pPr>
    </w:p>
    <w:p w14:paraId="294A59E2" w14:textId="77777777" w:rsidR="007F10B5" w:rsidRPr="00447594" w:rsidRDefault="00602FBF" w:rsidP="00435725">
      <w:pPr>
        <w:spacing w:line="360" w:lineRule="auto"/>
        <w:jc w:val="right"/>
        <w:rPr>
          <w:rFonts w:ascii="Times New Roman" w:hAnsi="Times New Roman" w:cs="Times New Roman"/>
        </w:rPr>
      </w:pPr>
      <w:r w:rsidRPr="00447594">
        <w:rPr>
          <w:rFonts w:ascii="Times New Roman" w:hAnsi="Times New Roman" w:cs="Times New Roman"/>
          <w:b/>
        </w:rPr>
        <w:t xml:space="preserve">tekst himne: </w:t>
      </w:r>
      <w:r w:rsidRPr="00447594">
        <w:rPr>
          <w:rFonts w:ascii="Times New Roman" w:hAnsi="Times New Roman" w:cs="Times New Roman"/>
        </w:rPr>
        <w:t>učiteljica hrvatskog jezika</w:t>
      </w:r>
      <w:r w:rsidR="005F5A50" w:rsidRPr="00447594">
        <w:rPr>
          <w:rFonts w:ascii="Times New Roman" w:hAnsi="Times New Roman" w:cs="Times New Roman"/>
        </w:rPr>
        <w:t>-</w:t>
      </w:r>
      <w:r w:rsidRPr="00447594">
        <w:rPr>
          <w:rFonts w:ascii="Times New Roman" w:hAnsi="Times New Roman" w:cs="Times New Roman"/>
        </w:rPr>
        <w:t xml:space="preserve"> Radojka Matić, prof</w:t>
      </w:r>
      <w:r w:rsidR="007F10B5" w:rsidRPr="00447594">
        <w:rPr>
          <w:rFonts w:ascii="Times New Roman" w:hAnsi="Times New Roman" w:cs="Times New Roman"/>
        </w:rPr>
        <w:t>.</w:t>
      </w:r>
    </w:p>
    <w:p w14:paraId="2466FBEF" w14:textId="77777777" w:rsidR="00556BEA" w:rsidRPr="00447594" w:rsidRDefault="00E97285" w:rsidP="00DA56C2">
      <w:pPr>
        <w:shd w:val="clear" w:color="auto" w:fill="FFD966" w:themeFill="accent4" w:themeFillTint="99"/>
        <w:spacing w:line="360" w:lineRule="auto"/>
        <w:jc w:val="both"/>
        <w:rPr>
          <w:rFonts w:ascii="Times New Roman" w:hAnsi="Times New Roman" w:cs="Times New Roman"/>
          <w:b/>
          <w:sz w:val="36"/>
          <w:szCs w:val="36"/>
        </w:rPr>
      </w:pPr>
      <w:r w:rsidRPr="00447594">
        <w:rPr>
          <w:rFonts w:ascii="Times New Roman" w:hAnsi="Times New Roman" w:cs="Times New Roman"/>
          <w:b/>
          <w:sz w:val="36"/>
          <w:szCs w:val="36"/>
        </w:rPr>
        <w:t>SADRŽAJ</w:t>
      </w:r>
    </w:p>
    <w:p w14:paraId="1DDBC895" w14:textId="77777777" w:rsidR="00507145" w:rsidRPr="00447594" w:rsidRDefault="005F5A50" w:rsidP="00346F4C">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lastRenderedPageBreak/>
        <w:t>Osnovni podaci o školi</w:t>
      </w:r>
      <w:r w:rsidR="00047C37" w:rsidRPr="00447594">
        <w:rPr>
          <w:rFonts w:ascii="Times New Roman" w:hAnsi="Times New Roman" w:cs="Times New Roman"/>
          <w:sz w:val="24"/>
          <w:szCs w:val="24"/>
        </w:rPr>
        <w:t xml:space="preserve"> . . . . . . . . . . . . . . . . . . . . . . . . . . . . . . . . . . . . . . . . . . . . . . . . . . . . . . . . . . .  5</w:t>
      </w:r>
    </w:p>
    <w:p w14:paraId="13AABDEB" w14:textId="1D58400C" w:rsidR="005F5A50" w:rsidRPr="00447594" w:rsidRDefault="00346F4C" w:rsidP="00346F4C">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1. </w:t>
      </w:r>
      <w:r w:rsidR="00B2346F" w:rsidRPr="00447594">
        <w:rPr>
          <w:rFonts w:ascii="Times New Roman" w:hAnsi="Times New Roman" w:cs="Times New Roman"/>
          <w:b/>
          <w:bCs/>
          <w:sz w:val="24"/>
          <w:szCs w:val="24"/>
        </w:rPr>
        <w:t>ŠKOLSKI KURIKULUM</w:t>
      </w:r>
      <w:r w:rsidR="00047C37" w:rsidRPr="00447594">
        <w:rPr>
          <w:rFonts w:ascii="Times New Roman" w:hAnsi="Times New Roman" w:cs="Times New Roman"/>
          <w:sz w:val="24"/>
          <w:szCs w:val="24"/>
        </w:rPr>
        <w:t xml:space="preserve"> . . . . . . . . . . . . . . . . . . . . . . . . . . . . . . . . . . . . . . . . . . . . . .</w:t>
      </w:r>
      <w:r w:rsidR="004530BB" w:rsidRPr="00447594">
        <w:rPr>
          <w:rFonts w:ascii="Times New Roman" w:hAnsi="Times New Roman" w:cs="Times New Roman"/>
          <w:sz w:val="24"/>
          <w:szCs w:val="24"/>
        </w:rPr>
        <w:t xml:space="preserve"> . . . . . . . . . . . </w:t>
      </w:r>
      <w:r w:rsidR="00047C37" w:rsidRPr="00447594">
        <w:rPr>
          <w:rFonts w:ascii="Times New Roman" w:hAnsi="Times New Roman" w:cs="Times New Roman"/>
          <w:sz w:val="24"/>
          <w:szCs w:val="24"/>
        </w:rPr>
        <w:t xml:space="preserve">6  </w:t>
      </w:r>
    </w:p>
    <w:p w14:paraId="1844A648" w14:textId="77777777"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1.1. </w:t>
      </w:r>
      <w:r w:rsidR="005F5A50" w:rsidRPr="00447594">
        <w:rPr>
          <w:rFonts w:ascii="Times New Roman" w:hAnsi="Times New Roman" w:cs="Times New Roman"/>
          <w:sz w:val="24"/>
          <w:szCs w:val="24"/>
        </w:rPr>
        <w:t>Misija škole</w:t>
      </w:r>
      <w:r w:rsidR="00047C37" w:rsidRPr="00447594">
        <w:rPr>
          <w:rFonts w:ascii="Times New Roman" w:hAnsi="Times New Roman" w:cs="Times New Roman"/>
          <w:sz w:val="24"/>
          <w:szCs w:val="24"/>
        </w:rPr>
        <w:t xml:space="preserve"> . . . . . . . . . . . . . . . . . . . . . . . . . . . . . . . . . . . . . . . . . . . . . . . . . . . . . . . . . . . . . . . . . 7</w:t>
      </w:r>
    </w:p>
    <w:p w14:paraId="1CABDDB1" w14:textId="77777777"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1.2. </w:t>
      </w:r>
      <w:r w:rsidR="005F5A50" w:rsidRPr="00447594">
        <w:rPr>
          <w:rFonts w:ascii="Times New Roman" w:hAnsi="Times New Roman" w:cs="Times New Roman"/>
          <w:sz w:val="24"/>
          <w:szCs w:val="24"/>
        </w:rPr>
        <w:t>Vizija škole</w:t>
      </w:r>
      <w:r w:rsidR="00047C37" w:rsidRPr="00447594">
        <w:rPr>
          <w:rFonts w:ascii="Times New Roman" w:hAnsi="Times New Roman" w:cs="Times New Roman"/>
          <w:sz w:val="24"/>
          <w:szCs w:val="24"/>
        </w:rPr>
        <w:t xml:space="preserve"> . . . . . . . . . . . . . . . . . . . . . . . . . . . . . . . . . . . . . . . . . . . . . . . . . . . . . . . . . . . . . . . . .  7</w:t>
      </w:r>
    </w:p>
    <w:p w14:paraId="0864985C" w14:textId="082B828A"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1.3. </w:t>
      </w:r>
      <w:r w:rsidR="00C672CB" w:rsidRPr="00447594">
        <w:rPr>
          <w:rFonts w:ascii="Times New Roman" w:hAnsi="Times New Roman" w:cs="Times New Roman"/>
          <w:sz w:val="24"/>
          <w:szCs w:val="24"/>
        </w:rPr>
        <w:t>Odgojne obrazovne vrijednosti</w:t>
      </w:r>
      <w:r w:rsidR="00047C37" w:rsidRPr="00447594">
        <w:rPr>
          <w:rFonts w:ascii="Times New Roman" w:hAnsi="Times New Roman" w:cs="Times New Roman"/>
          <w:sz w:val="24"/>
          <w:szCs w:val="24"/>
        </w:rPr>
        <w:t xml:space="preserve"> . . . . . . . . . . . . . . . . . . . . . . . . . . . . . . . . . . . . . . . . . . . </w:t>
      </w:r>
      <w:r w:rsidR="00C672CB" w:rsidRPr="00447594">
        <w:rPr>
          <w:rFonts w:ascii="Times New Roman" w:hAnsi="Times New Roman" w:cs="Times New Roman"/>
          <w:sz w:val="24"/>
          <w:szCs w:val="24"/>
        </w:rPr>
        <w:t xml:space="preserve">. . . . . </w:t>
      </w:r>
      <w:r w:rsidR="00047C37" w:rsidRPr="00447594">
        <w:rPr>
          <w:rFonts w:ascii="Times New Roman" w:hAnsi="Times New Roman" w:cs="Times New Roman"/>
          <w:sz w:val="24"/>
          <w:szCs w:val="24"/>
        </w:rPr>
        <w:t>7</w:t>
      </w:r>
    </w:p>
    <w:p w14:paraId="1635B8B9" w14:textId="083B929F"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1.4. </w:t>
      </w:r>
      <w:r w:rsidR="00C672CB" w:rsidRPr="00447594">
        <w:rPr>
          <w:rFonts w:ascii="Times New Roman" w:hAnsi="Times New Roman" w:cs="Times New Roman"/>
          <w:sz w:val="24"/>
          <w:szCs w:val="24"/>
        </w:rPr>
        <w:t>Ciljevi školskog kurikuluma</w:t>
      </w:r>
      <w:r w:rsidR="00047C37" w:rsidRPr="00447594">
        <w:rPr>
          <w:rFonts w:ascii="Times New Roman" w:hAnsi="Times New Roman" w:cs="Times New Roman"/>
          <w:sz w:val="24"/>
          <w:szCs w:val="24"/>
        </w:rPr>
        <w:t xml:space="preserve"> . . . . . . . . . . . . . . . . . . . . . . . . . . . . . . . . . . . . . . . . . . . . . . . . . .</w:t>
      </w:r>
      <w:r w:rsidR="00C672CB" w:rsidRPr="00447594">
        <w:rPr>
          <w:rFonts w:ascii="Times New Roman" w:hAnsi="Times New Roman" w:cs="Times New Roman"/>
          <w:sz w:val="24"/>
          <w:szCs w:val="24"/>
        </w:rPr>
        <w:t xml:space="preserve"> . . </w:t>
      </w:r>
      <w:r w:rsidR="00047C37" w:rsidRPr="00447594">
        <w:rPr>
          <w:rFonts w:ascii="Times New Roman" w:hAnsi="Times New Roman" w:cs="Times New Roman"/>
          <w:sz w:val="24"/>
          <w:szCs w:val="24"/>
        </w:rPr>
        <w:t>8</w:t>
      </w:r>
    </w:p>
    <w:p w14:paraId="25FC46A2" w14:textId="0D20DDCD"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2. </w:t>
      </w:r>
      <w:r w:rsidR="005F5A50" w:rsidRPr="00447594">
        <w:rPr>
          <w:rFonts w:ascii="Times New Roman" w:hAnsi="Times New Roman" w:cs="Times New Roman"/>
          <w:b/>
          <w:bCs/>
          <w:sz w:val="24"/>
          <w:szCs w:val="24"/>
        </w:rPr>
        <w:t>NASTAVNI PLAN IZBORNE NASTAVE, DODATNOG I DOPUNSKOG RADA</w:t>
      </w:r>
      <w:r w:rsidR="00047C37" w:rsidRPr="00447594">
        <w:rPr>
          <w:rFonts w:ascii="Times New Roman" w:hAnsi="Times New Roman" w:cs="Times New Roman"/>
          <w:sz w:val="24"/>
          <w:szCs w:val="24"/>
        </w:rPr>
        <w:t xml:space="preserve"> . . . . . . . . . . . . .  9</w:t>
      </w:r>
    </w:p>
    <w:p w14:paraId="5A2E7BE2" w14:textId="47C7CCDA"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2.1. </w:t>
      </w:r>
      <w:r w:rsidR="005F5A50" w:rsidRPr="00447594">
        <w:rPr>
          <w:rFonts w:ascii="Times New Roman" w:hAnsi="Times New Roman" w:cs="Times New Roman"/>
          <w:sz w:val="24"/>
          <w:szCs w:val="24"/>
        </w:rPr>
        <w:t>Izborna nastava</w:t>
      </w:r>
      <w:r w:rsidR="00047C37" w:rsidRPr="00447594">
        <w:rPr>
          <w:rFonts w:ascii="Times New Roman" w:hAnsi="Times New Roman" w:cs="Times New Roman"/>
          <w:sz w:val="24"/>
          <w:szCs w:val="24"/>
        </w:rPr>
        <w:t xml:space="preserve"> . . . . . . . . . . . . . . . . . . . . . . . . . . . . . . . . . . . . . . . . . . . . . . . </w:t>
      </w:r>
      <w:r w:rsidR="008A0BC8">
        <w:rPr>
          <w:rFonts w:ascii="Times New Roman" w:hAnsi="Times New Roman" w:cs="Times New Roman"/>
          <w:sz w:val="24"/>
          <w:szCs w:val="24"/>
        </w:rPr>
        <w:t>……</w:t>
      </w:r>
      <w:r w:rsidR="00047C37" w:rsidRPr="00447594">
        <w:rPr>
          <w:rFonts w:ascii="Times New Roman" w:hAnsi="Times New Roman" w:cs="Times New Roman"/>
          <w:sz w:val="24"/>
          <w:szCs w:val="24"/>
        </w:rPr>
        <w:t>. . . . . . . . . . . . . .10</w:t>
      </w:r>
    </w:p>
    <w:p w14:paraId="44536E6F" w14:textId="77777777"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2.2. </w:t>
      </w:r>
      <w:r w:rsidR="005F5A50" w:rsidRPr="00447594">
        <w:rPr>
          <w:rFonts w:ascii="Times New Roman" w:hAnsi="Times New Roman" w:cs="Times New Roman"/>
          <w:sz w:val="24"/>
          <w:szCs w:val="24"/>
        </w:rPr>
        <w:t>Dodatna nastava</w:t>
      </w:r>
      <w:r w:rsidR="00047C37" w:rsidRPr="00447594">
        <w:rPr>
          <w:rFonts w:ascii="Times New Roman" w:hAnsi="Times New Roman" w:cs="Times New Roman"/>
          <w:sz w:val="24"/>
          <w:szCs w:val="24"/>
        </w:rPr>
        <w:t xml:space="preserve"> . . . . . . . . . . . . . . . . . . . . . . . . . . . . . . . . . . . . . . . . . . . . . . . . . . . . . . . . . . . .15</w:t>
      </w:r>
    </w:p>
    <w:p w14:paraId="4FC0704A" w14:textId="77997D9E"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2.3. </w:t>
      </w:r>
      <w:r w:rsidR="005F5A50" w:rsidRPr="00447594">
        <w:rPr>
          <w:rFonts w:ascii="Times New Roman" w:hAnsi="Times New Roman" w:cs="Times New Roman"/>
          <w:sz w:val="24"/>
          <w:szCs w:val="24"/>
        </w:rPr>
        <w:t>Dopunska nastava</w:t>
      </w:r>
      <w:r w:rsidR="00047C37" w:rsidRPr="00447594">
        <w:rPr>
          <w:rFonts w:ascii="Times New Roman" w:hAnsi="Times New Roman" w:cs="Times New Roman"/>
          <w:sz w:val="24"/>
          <w:szCs w:val="24"/>
        </w:rPr>
        <w:t xml:space="preserve"> . . . . . . . . . . . . . . . . . . . . . . . . . . . . . . . . . . . . . . . . . . . . . . . . . . . . . . . . . . </w:t>
      </w:r>
      <w:r w:rsidR="00B2346F" w:rsidRPr="00447594">
        <w:rPr>
          <w:rFonts w:ascii="Times New Roman" w:hAnsi="Times New Roman" w:cs="Times New Roman"/>
          <w:sz w:val="24"/>
          <w:szCs w:val="24"/>
        </w:rPr>
        <w:t xml:space="preserve"> </w:t>
      </w:r>
      <w:r w:rsidR="00047C37" w:rsidRPr="00447594">
        <w:rPr>
          <w:rFonts w:ascii="Times New Roman" w:hAnsi="Times New Roman" w:cs="Times New Roman"/>
          <w:sz w:val="24"/>
          <w:szCs w:val="24"/>
        </w:rPr>
        <w:t>2</w:t>
      </w:r>
      <w:r w:rsidR="007F6DB2" w:rsidRPr="00447594">
        <w:rPr>
          <w:rFonts w:ascii="Times New Roman" w:hAnsi="Times New Roman" w:cs="Times New Roman"/>
          <w:sz w:val="24"/>
          <w:szCs w:val="24"/>
        </w:rPr>
        <w:t>1</w:t>
      </w:r>
    </w:p>
    <w:p w14:paraId="24A0AA2A" w14:textId="65FC3796"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3. </w:t>
      </w:r>
      <w:r w:rsidR="005F5A50" w:rsidRPr="00447594">
        <w:rPr>
          <w:rFonts w:ascii="Times New Roman" w:hAnsi="Times New Roman" w:cs="Times New Roman"/>
          <w:b/>
          <w:bCs/>
          <w:sz w:val="24"/>
          <w:szCs w:val="24"/>
        </w:rPr>
        <w:t>NASTAVNI PLAN IZVANNASTAVNIH AKTIVNOSTI</w:t>
      </w:r>
      <w:r w:rsidR="00047C37" w:rsidRPr="00447594">
        <w:rPr>
          <w:rFonts w:ascii="Times New Roman" w:hAnsi="Times New Roman" w:cs="Times New Roman"/>
          <w:sz w:val="24"/>
          <w:szCs w:val="24"/>
        </w:rPr>
        <w:t xml:space="preserve"> . . . . . . . . . . . . . . . . . . . . . . . . . . . . . . . . .2</w:t>
      </w:r>
      <w:r w:rsidR="007F6DB2" w:rsidRPr="00447594">
        <w:rPr>
          <w:rFonts w:ascii="Times New Roman" w:hAnsi="Times New Roman" w:cs="Times New Roman"/>
          <w:sz w:val="24"/>
          <w:szCs w:val="24"/>
        </w:rPr>
        <w:t>5</w:t>
      </w:r>
    </w:p>
    <w:p w14:paraId="42ACDA95" w14:textId="282D47E0"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4. </w:t>
      </w:r>
      <w:r w:rsidR="005F5A50" w:rsidRPr="00447594">
        <w:rPr>
          <w:rFonts w:ascii="Times New Roman" w:hAnsi="Times New Roman" w:cs="Times New Roman"/>
          <w:b/>
          <w:bCs/>
          <w:sz w:val="24"/>
          <w:szCs w:val="24"/>
        </w:rPr>
        <w:t>IZVANŠKOLSKE AKTIVNOSTI</w:t>
      </w:r>
      <w:r w:rsidR="00047C37" w:rsidRPr="00447594">
        <w:rPr>
          <w:rFonts w:ascii="Times New Roman" w:hAnsi="Times New Roman" w:cs="Times New Roman"/>
          <w:sz w:val="24"/>
          <w:szCs w:val="24"/>
        </w:rPr>
        <w:t xml:space="preserve"> . . . . . . . . . . . . . . . . . . . . . . . . . . . . . . . . . . . . . </w:t>
      </w:r>
      <w:r w:rsidR="006D6D88" w:rsidRPr="00447594">
        <w:rPr>
          <w:rFonts w:ascii="Times New Roman" w:hAnsi="Times New Roman" w:cs="Times New Roman"/>
          <w:sz w:val="24"/>
          <w:szCs w:val="24"/>
        </w:rPr>
        <w:t>. . . . . . . . . . . . . .4</w:t>
      </w:r>
      <w:r w:rsidR="007F6DB2" w:rsidRPr="00447594">
        <w:rPr>
          <w:rFonts w:ascii="Times New Roman" w:hAnsi="Times New Roman" w:cs="Times New Roman"/>
          <w:sz w:val="24"/>
          <w:szCs w:val="24"/>
        </w:rPr>
        <w:t>5</w:t>
      </w:r>
    </w:p>
    <w:p w14:paraId="7C4A7159" w14:textId="0BC61F78"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5. </w:t>
      </w:r>
      <w:r w:rsidR="005F5A50" w:rsidRPr="00447594">
        <w:rPr>
          <w:rFonts w:ascii="Times New Roman" w:hAnsi="Times New Roman" w:cs="Times New Roman"/>
          <w:b/>
          <w:bCs/>
          <w:sz w:val="24"/>
          <w:szCs w:val="24"/>
        </w:rPr>
        <w:t>PROJEKTI</w:t>
      </w:r>
      <w:r w:rsidR="00047C37" w:rsidRPr="00447594">
        <w:rPr>
          <w:rFonts w:ascii="Times New Roman" w:hAnsi="Times New Roman" w:cs="Times New Roman"/>
          <w:sz w:val="24"/>
          <w:szCs w:val="24"/>
        </w:rPr>
        <w:t xml:space="preserve"> . . . . . . . . . . . . . . . . . . . . . . . . . . . . . . . . . . . . . . . . . . . . . . . . . . . . . . . . . . . . </w:t>
      </w:r>
      <w:r w:rsidR="00C672CB" w:rsidRPr="00447594">
        <w:rPr>
          <w:rFonts w:ascii="Times New Roman" w:hAnsi="Times New Roman" w:cs="Times New Roman"/>
          <w:sz w:val="24"/>
          <w:szCs w:val="24"/>
        </w:rPr>
        <w:t>. . . . . . . .</w:t>
      </w:r>
      <w:r w:rsidR="006D6D88" w:rsidRPr="00447594">
        <w:rPr>
          <w:rFonts w:ascii="Times New Roman" w:hAnsi="Times New Roman" w:cs="Times New Roman"/>
          <w:sz w:val="24"/>
          <w:szCs w:val="24"/>
        </w:rPr>
        <w:t>4</w:t>
      </w:r>
      <w:r w:rsidR="007F6DB2" w:rsidRPr="00447594">
        <w:rPr>
          <w:rFonts w:ascii="Times New Roman" w:hAnsi="Times New Roman" w:cs="Times New Roman"/>
          <w:sz w:val="24"/>
          <w:szCs w:val="24"/>
        </w:rPr>
        <w:t>6</w:t>
      </w:r>
    </w:p>
    <w:p w14:paraId="4EEB60C3" w14:textId="4F365FE3" w:rsidR="00C672CB" w:rsidRPr="00447594" w:rsidRDefault="00047C37"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5.1. </w:t>
      </w:r>
      <w:r w:rsidR="00C672CB" w:rsidRPr="00447594">
        <w:rPr>
          <w:rFonts w:ascii="Times New Roman" w:hAnsi="Times New Roman" w:cs="Times New Roman"/>
          <w:sz w:val="24"/>
          <w:szCs w:val="24"/>
        </w:rPr>
        <w:t>Školski projekti . . . . . . . . . . . . . . . . . . . . . . . .  . . . . . . . . . . . . . . . . . . . . . . .</w:t>
      </w:r>
      <w:r w:rsidR="006D6D88" w:rsidRPr="00447594">
        <w:rPr>
          <w:rFonts w:ascii="Times New Roman" w:hAnsi="Times New Roman" w:cs="Times New Roman"/>
          <w:sz w:val="24"/>
          <w:szCs w:val="24"/>
        </w:rPr>
        <w:t xml:space="preserve"> . . . . . . . . . . . . . . .4</w:t>
      </w:r>
      <w:r w:rsidR="007F6DB2" w:rsidRPr="00447594">
        <w:rPr>
          <w:rFonts w:ascii="Times New Roman" w:hAnsi="Times New Roman" w:cs="Times New Roman"/>
          <w:sz w:val="24"/>
          <w:szCs w:val="24"/>
        </w:rPr>
        <w:t>7</w:t>
      </w:r>
      <w:r w:rsidR="00C672CB" w:rsidRPr="00447594">
        <w:rPr>
          <w:rFonts w:ascii="Times New Roman" w:hAnsi="Times New Roman" w:cs="Times New Roman"/>
          <w:sz w:val="24"/>
          <w:szCs w:val="24"/>
        </w:rPr>
        <w:t xml:space="preserve"> </w:t>
      </w:r>
    </w:p>
    <w:p w14:paraId="36EBF561" w14:textId="27AFF5F5" w:rsidR="00047C37" w:rsidRPr="00447594" w:rsidRDefault="00C672CB"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5.2. </w:t>
      </w:r>
      <w:r w:rsidR="00047C37" w:rsidRPr="00447594">
        <w:rPr>
          <w:rFonts w:ascii="Times New Roman" w:hAnsi="Times New Roman" w:cs="Times New Roman"/>
          <w:sz w:val="24"/>
          <w:szCs w:val="24"/>
        </w:rPr>
        <w:t xml:space="preserve">Uključenost u projekte vladinog i nevladinog sektora . . . . . . . . . . . . . . . . . . . . . . . . . . . . </w:t>
      </w:r>
      <w:r w:rsidR="006D6D88" w:rsidRPr="00447594">
        <w:rPr>
          <w:rFonts w:ascii="Times New Roman" w:hAnsi="Times New Roman" w:cs="Times New Roman"/>
          <w:sz w:val="24"/>
          <w:szCs w:val="24"/>
        </w:rPr>
        <w:t>5</w:t>
      </w:r>
      <w:r w:rsidR="007F6DB2" w:rsidRPr="00447594">
        <w:rPr>
          <w:rFonts w:ascii="Times New Roman" w:hAnsi="Times New Roman" w:cs="Times New Roman"/>
          <w:sz w:val="24"/>
          <w:szCs w:val="24"/>
        </w:rPr>
        <w:t>3</w:t>
      </w:r>
    </w:p>
    <w:p w14:paraId="15314A3B" w14:textId="30890052"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6. </w:t>
      </w:r>
      <w:r w:rsidR="005F5A50" w:rsidRPr="00447594">
        <w:rPr>
          <w:rFonts w:ascii="Times New Roman" w:hAnsi="Times New Roman" w:cs="Times New Roman"/>
          <w:b/>
          <w:bCs/>
          <w:sz w:val="24"/>
          <w:szCs w:val="24"/>
        </w:rPr>
        <w:t>PLAN I PROGRAM IZVANUČIONIČNE NASTAVE</w:t>
      </w:r>
      <w:r w:rsidR="00047C37" w:rsidRPr="00447594">
        <w:rPr>
          <w:rFonts w:ascii="Times New Roman" w:hAnsi="Times New Roman" w:cs="Times New Roman"/>
          <w:sz w:val="24"/>
          <w:szCs w:val="24"/>
        </w:rPr>
        <w:t xml:space="preserve"> . . . . . . . . . . . . . . . . . . . . . .</w:t>
      </w:r>
      <w:r w:rsidR="006D6D88" w:rsidRPr="00447594">
        <w:rPr>
          <w:rFonts w:ascii="Times New Roman" w:hAnsi="Times New Roman" w:cs="Times New Roman"/>
          <w:sz w:val="24"/>
          <w:szCs w:val="24"/>
        </w:rPr>
        <w:t xml:space="preserve"> . . . . . . . . . . . . .6</w:t>
      </w:r>
      <w:r w:rsidR="007F6DB2" w:rsidRPr="00447594">
        <w:rPr>
          <w:rFonts w:ascii="Times New Roman" w:hAnsi="Times New Roman" w:cs="Times New Roman"/>
          <w:sz w:val="24"/>
          <w:szCs w:val="24"/>
        </w:rPr>
        <w:t>0</w:t>
      </w:r>
    </w:p>
    <w:p w14:paraId="1EF9718F" w14:textId="385819A3"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7. </w:t>
      </w:r>
      <w:r w:rsidR="005F5A50" w:rsidRPr="00447594">
        <w:rPr>
          <w:rFonts w:ascii="Times New Roman" w:hAnsi="Times New Roman" w:cs="Times New Roman"/>
          <w:b/>
          <w:bCs/>
          <w:sz w:val="24"/>
          <w:szCs w:val="24"/>
        </w:rPr>
        <w:t>VAŽNIJI DATUMI I NJIHOVO OBILJEŽAVANJE KROZ GODINU</w:t>
      </w:r>
      <w:r w:rsidR="00047C37" w:rsidRPr="00447594">
        <w:rPr>
          <w:rFonts w:ascii="Times New Roman" w:hAnsi="Times New Roman" w:cs="Times New Roman"/>
          <w:sz w:val="24"/>
          <w:szCs w:val="24"/>
        </w:rPr>
        <w:t xml:space="preserve"> . . . . . . . . . . .</w:t>
      </w:r>
      <w:r w:rsidR="006D6D88" w:rsidRPr="00447594">
        <w:rPr>
          <w:rFonts w:ascii="Times New Roman" w:hAnsi="Times New Roman" w:cs="Times New Roman"/>
          <w:sz w:val="24"/>
          <w:szCs w:val="24"/>
        </w:rPr>
        <w:t xml:space="preserve"> . . . . . . . . . . . 79</w:t>
      </w:r>
    </w:p>
    <w:p w14:paraId="6286304C" w14:textId="2F879B7F" w:rsidR="005F5A50" w:rsidRPr="00447594" w:rsidRDefault="00346F4C" w:rsidP="00047C37">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8. </w:t>
      </w:r>
      <w:r w:rsidR="005F5A50" w:rsidRPr="00447594">
        <w:rPr>
          <w:rFonts w:ascii="Times New Roman" w:hAnsi="Times New Roman" w:cs="Times New Roman"/>
          <w:b/>
          <w:bCs/>
          <w:sz w:val="24"/>
          <w:szCs w:val="24"/>
        </w:rPr>
        <w:t>PROFESIONALNO INFORMIRANJE I SAVJETOVANJE</w:t>
      </w:r>
      <w:r w:rsidR="00047C37" w:rsidRPr="00447594">
        <w:rPr>
          <w:rFonts w:ascii="Times New Roman" w:hAnsi="Times New Roman" w:cs="Times New Roman"/>
          <w:sz w:val="24"/>
          <w:szCs w:val="24"/>
        </w:rPr>
        <w:t xml:space="preserve"> . . . . . . . . . . . . . . . . . . </w:t>
      </w:r>
      <w:r w:rsidR="006D6D88" w:rsidRPr="00447594">
        <w:rPr>
          <w:rFonts w:ascii="Times New Roman" w:hAnsi="Times New Roman" w:cs="Times New Roman"/>
          <w:sz w:val="24"/>
          <w:szCs w:val="24"/>
        </w:rPr>
        <w:t>. . . . . . . . . . . . 82</w:t>
      </w:r>
    </w:p>
    <w:p w14:paraId="50F7BA09" w14:textId="5D2E0FEC" w:rsidR="005F5A50" w:rsidRPr="00447594" w:rsidRDefault="00346F4C" w:rsidP="00B2346F">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9. </w:t>
      </w:r>
      <w:r w:rsidR="005F5A50" w:rsidRPr="00447594">
        <w:rPr>
          <w:rFonts w:ascii="Times New Roman" w:hAnsi="Times New Roman" w:cs="Times New Roman"/>
          <w:b/>
          <w:bCs/>
          <w:sz w:val="24"/>
          <w:szCs w:val="24"/>
        </w:rPr>
        <w:t>PLAN ZDRAVSTVENE I SOCIJALNE ZAŠTITE UČENIKA</w:t>
      </w:r>
      <w:r w:rsidR="00B2346F" w:rsidRPr="00447594">
        <w:rPr>
          <w:rFonts w:ascii="Times New Roman" w:hAnsi="Times New Roman" w:cs="Times New Roman"/>
          <w:sz w:val="24"/>
          <w:szCs w:val="24"/>
        </w:rPr>
        <w:t xml:space="preserve"> . . . . . . . . . . . . . . . . . </w:t>
      </w:r>
      <w:r w:rsidR="006D6D88" w:rsidRPr="00447594">
        <w:rPr>
          <w:rFonts w:ascii="Times New Roman" w:hAnsi="Times New Roman" w:cs="Times New Roman"/>
          <w:sz w:val="24"/>
          <w:szCs w:val="24"/>
        </w:rPr>
        <w:t>. . . . . . . . . . . . .83</w:t>
      </w:r>
    </w:p>
    <w:p w14:paraId="4AA8D0B9" w14:textId="6A7A9DAA" w:rsidR="005F5A50" w:rsidRPr="00447594" w:rsidRDefault="00346F4C" w:rsidP="00B2346F">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10. </w:t>
      </w:r>
      <w:r w:rsidR="005F5A50" w:rsidRPr="00447594">
        <w:rPr>
          <w:rFonts w:ascii="Times New Roman" w:hAnsi="Times New Roman" w:cs="Times New Roman"/>
          <w:b/>
          <w:bCs/>
          <w:sz w:val="24"/>
          <w:szCs w:val="24"/>
        </w:rPr>
        <w:t>PREVENTIVNI PROGRAMI</w:t>
      </w:r>
      <w:r w:rsidR="00B2346F" w:rsidRPr="00447594">
        <w:rPr>
          <w:rFonts w:ascii="Times New Roman" w:hAnsi="Times New Roman" w:cs="Times New Roman"/>
          <w:sz w:val="24"/>
          <w:szCs w:val="24"/>
        </w:rPr>
        <w:t xml:space="preserve"> . . . . . . . . . . . . . . . . . . . . . . . . . . . . . . . . . . . . . . . . . . . . . .</w:t>
      </w:r>
      <w:r w:rsidR="00B06DD1" w:rsidRPr="00447594">
        <w:rPr>
          <w:rFonts w:ascii="Times New Roman" w:hAnsi="Times New Roman" w:cs="Times New Roman"/>
          <w:sz w:val="24"/>
          <w:szCs w:val="24"/>
        </w:rPr>
        <w:t xml:space="preserve"> . . . . . .  </w:t>
      </w:r>
      <w:r w:rsidR="006D6D88" w:rsidRPr="00447594">
        <w:rPr>
          <w:rFonts w:ascii="Times New Roman" w:hAnsi="Times New Roman" w:cs="Times New Roman"/>
          <w:sz w:val="24"/>
          <w:szCs w:val="24"/>
        </w:rPr>
        <w:t xml:space="preserve"> 8</w:t>
      </w:r>
      <w:r w:rsidR="007F6DB2" w:rsidRPr="00447594">
        <w:rPr>
          <w:rFonts w:ascii="Times New Roman" w:hAnsi="Times New Roman" w:cs="Times New Roman"/>
          <w:sz w:val="24"/>
          <w:szCs w:val="24"/>
        </w:rPr>
        <w:t>5</w:t>
      </w:r>
    </w:p>
    <w:p w14:paraId="495C20CC" w14:textId="3D72D0DB" w:rsidR="005F5A50" w:rsidRPr="00447594" w:rsidRDefault="00346F4C" w:rsidP="00B2346F">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11. </w:t>
      </w:r>
      <w:r w:rsidR="005F5A50" w:rsidRPr="00447594">
        <w:rPr>
          <w:rFonts w:ascii="Times New Roman" w:hAnsi="Times New Roman" w:cs="Times New Roman"/>
          <w:b/>
          <w:bCs/>
          <w:sz w:val="24"/>
          <w:szCs w:val="24"/>
        </w:rPr>
        <w:t>VIJEĆE UČENIKA</w:t>
      </w:r>
      <w:r w:rsidR="00B2346F" w:rsidRPr="00447594">
        <w:rPr>
          <w:rFonts w:ascii="Times New Roman" w:hAnsi="Times New Roman" w:cs="Times New Roman"/>
          <w:sz w:val="24"/>
          <w:szCs w:val="24"/>
        </w:rPr>
        <w:t xml:space="preserve"> . . . . . . . . . . . . . . . . . . . . . . . . . . . . . . . . . . . . . . . . . . . . . .</w:t>
      </w:r>
      <w:r w:rsidR="006D6D88" w:rsidRPr="00447594">
        <w:rPr>
          <w:rFonts w:ascii="Times New Roman" w:hAnsi="Times New Roman" w:cs="Times New Roman"/>
          <w:sz w:val="24"/>
          <w:szCs w:val="24"/>
        </w:rPr>
        <w:t xml:space="preserve"> . . . . . . . . . . . . . .  </w:t>
      </w:r>
      <w:r w:rsidR="007F6DB2" w:rsidRPr="00447594">
        <w:rPr>
          <w:rFonts w:ascii="Times New Roman" w:hAnsi="Times New Roman" w:cs="Times New Roman"/>
          <w:sz w:val="24"/>
          <w:szCs w:val="24"/>
        </w:rPr>
        <w:t>97</w:t>
      </w:r>
    </w:p>
    <w:p w14:paraId="56A9B48E" w14:textId="555A377C" w:rsidR="007F6DB2" w:rsidRPr="00447594" w:rsidRDefault="00346F4C" w:rsidP="00447594">
      <w:pPr>
        <w:spacing w:line="276"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12. </w:t>
      </w:r>
      <w:r w:rsidR="005F5A50" w:rsidRPr="00447594">
        <w:rPr>
          <w:rFonts w:ascii="Times New Roman" w:hAnsi="Times New Roman" w:cs="Times New Roman"/>
          <w:b/>
          <w:bCs/>
          <w:sz w:val="24"/>
          <w:szCs w:val="24"/>
        </w:rPr>
        <w:t>SAMOVREDNOVANJE</w:t>
      </w:r>
      <w:r w:rsidR="00B2346F" w:rsidRPr="00447594">
        <w:rPr>
          <w:rFonts w:ascii="Times New Roman" w:hAnsi="Times New Roman" w:cs="Times New Roman"/>
          <w:sz w:val="24"/>
          <w:szCs w:val="24"/>
        </w:rPr>
        <w:t xml:space="preserve"> . . . . . . . . . . . . . . . . . . . . . . . . . . . . . . . . . . . . . . . . . . . . . .</w:t>
      </w:r>
      <w:r w:rsidR="00B06DD1" w:rsidRPr="00447594">
        <w:rPr>
          <w:rFonts w:ascii="Times New Roman" w:hAnsi="Times New Roman" w:cs="Times New Roman"/>
          <w:sz w:val="24"/>
          <w:szCs w:val="24"/>
        </w:rPr>
        <w:t xml:space="preserve"> . . . . . . . . . .</w:t>
      </w:r>
      <w:r w:rsidR="007F6DB2" w:rsidRPr="00447594">
        <w:rPr>
          <w:rFonts w:ascii="Times New Roman" w:hAnsi="Times New Roman" w:cs="Times New Roman"/>
          <w:sz w:val="24"/>
          <w:szCs w:val="24"/>
        </w:rPr>
        <w:t>100</w:t>
      </w:r>
    </w:p>
    <w:p w14:paraId="297FCD47" w14:textId="010F767A" w:rsidR="007F6DB2" w:rsidRDefault="007F6DB2" w:rsidP="00DA56C2">
      <w:pPr>
        <w:shd w:val="clear" w:color="auto" w:fill="FFFFFF" w:themeFill="background1"/>
        <w:spacing w:line="360" w:lineRule="auto"/>
        <w:rPr>
          <w:rFonts w:ascii="Times New Roman" w:hAnsi="Times New Roman" w:cs="Times New Roman"/>
          <w:sz w:val="24"/>
          <w:szCs w:val="24"/>
        </w:rPr>
      </w:pPr>
    </w:p>
    <w:p w14:paraId="4940E569" w14:textId="59ADC4BC" w:rsidR="00447594" w:rsidRDefault="00447594" w:rsidP="00DA56C2">
      <w:pPr>
        <w:shd w:val="clear" w:color="auto" w:fill="FFFFFF" w:themeFill="background1"/>
        <w:spacing w:line="360" w:lineRule="auto"/>
        <w:rPr>
          <w:rFonts w:ascii="Times New Roman" w:hAnsi="Times New Roman" w:cs="Times New Roman"/>
          <w:sz w:val="24"/>
          <w:szCs w:val="24"/>
        </w:rPr>
      </w:pPr>
    </w:p>
    <w:p w14:paraId="7A61528F" w14:textId="02A9383B" w:rsidR="00447594" w:rsidRDefault="00447594" w:rsidP="00DA56C2">
      <w:pPr>
        <w:shd w:val="clear" w:color="auto" w:fill="FFFFFF" w:themeFill="background1"/>
        <w:spacing w:line="360" w:lineRule="auto"/>
        <w:rPr>
          <w:rFonts w:ascii="Times New Roman" w:hAnsi="Times New Roman" w:cs="Times New Roman"/>
          <w:sz w:val="24"/>
          <w:szCs w:val="24"/>
        </w:rPr>
      </w:pPr>
    </w:p>
    <w:p w14:paraId="30DEE1B6" w14:textId="7185D863" w:rsidR="00447594" w:rsidRDefault="00447594" w:rsidP="00DA56C2">
      <w:pPr>
        <w:shd w:val="clear" w:color="auto" w:fill="FFFFFF" w:themeFill="background1"/>
        <w:spacing w:line="360" w:lineRule="auto"/>
        <w:rPr>
          <w:rFonts w:ascii="Times New Roman" w:hAnsi="Times New Roman" w:cs="Times New Roman"/>
          <w:sz w:val="24"/>
          <w:szCs w:val="24"/>
        </w:rPr>
      </w:pPr>
    </w:p>
    <w:p w14:paraId="36CB3392" w14:textId="77777777" w:rsidR="00447594" w:rsidRPr="00447594" w:rsidRDefault="00447594" w:rsidP="00DA56C2">
      <w:pPr>
        <w:shd w:val="clear" w:color="auto" w:fill="FFFFFF" w:themeFill="background1"/>
        <w:spacing w:line="360" w:lineRule="auto"/>
        <w:rPr>
          <w:rFonts w:ascii="Times New Roman" w:hAnsi="Times New Roman" w:cs="Times New Roman"/>
          <w:sz w:val="24"/>
          <w:szCs w:val="24"/>
        </w:rPr>
      </w:pPr>
    </w:p>
    <w:p w14:paraId="319AD474" w14:textId="77777777" w:rsidR="00447594" w:rsidRDefault="00447594" w:rsidP="00DA56C2">
      <w:pPr>
        <w:shd w:val="clear" w:color="auto" w:fill="FFFFFF" w:themeFill="background1"/>
        <w:spacing w:line="360" w:lineRule="auto"/>
        <w:rPr>
          <w:rFonts w:ascii="Times New Roman" w:hAnsi="Times New Roman" w:cs="Times New Roman"/>
          <w:b/>
          <w:bCs/>
          <w:color w:val="7030A0"/>
          <w:sz w:val="36"/>
          <w:szCs w:val="36"/>
        </w:rPr>
      </w:pPr>
    </w:p>
    <w:p w14:paraId="32CFC041" w14:textId="77777777" w:rsidR="00447594" w:rsidRDefault="00447594" w:rsidP="00DA56C2">
      <w:pPr>
        <w:shd w:val="clear" w:color="auto" w:fill="FFFFFF" w:themeFill="background1"/>
        <w:spacing w:line="360" w:lineRule="auto"/>
        <w:rPr>
          <w:rFonts w:ascii="Times New Roman" w:hAnsi="Times New Roman" w:cs="Times New Roman"/>
          <w:b/>
          <w:bCs/>
          <w:color w:val="7030A0"/>
          <w:sz w:val="36"/>
          <w:szCs w:val="36"/>
        </w:rPr>
      </w:pPr>
    </w:p>
    <w:p w14:paraId="504DE4D3" w14:textId="5E3F05D6" w:rsidR="003001D0" w:rsidRPr="00447594" w:rsidRDefault="005729C5" w:rsidP="00DA56C2">
      <w:pPr>
        <w:shd w:val="clear" w:color="auto" w:fill="FFFFFF" w:themeFill="background1"/>
        <w:spacing w:line="360" w:lineRule="auto"/>
        <w:rPr>
          <w:rFonts w:ascii="Times New Roman" w:hAnsi="Times New Roman" w:cs="Times New Roman"/>
          <w:b/>
          <w:bCs/>
          <w:color w:val="7030A0"/>
          <w:sz w:val="36"/>
          <w:szCs w:val="36"/>
        </w:rPr>
      </w:pPr>
      <w:r w:rsidRPr="00447594">
        <w:rPr>
          <w:rFonts w:ascii="Times New Roman" w:hAnsi="Times New Roman" w:cs="Times New Roman"/>
          <w:b/>
          <w:bCs/>
          <w:color w:val="7030A0"/>
          <w:sz w:val="36"/>
          <w:szCs w:val="36"/>
        </w:rPr>
        <w:lastRenderedPageBreak/>
        <w:t>OSNOVNI PODACI O ŠKOLI</w:t>
      </w:r>
    </w:p>
    <w:p w14:paraId="5750624B" w14:textId="77777777" w:rsidR="003001D0" w:rsidRPr="00447594" w:rsidRDefault="003001D0" w:rsidP="00212750">
      <w:pPr>
        <w:spacing w:line="360" w:lineRule="auto"/>
        <w:jc w:val="both"/>
        <w:rPr>
          <w:rFonts w:ascii="Times New Roman" w:hAnsi="Times New Roman" w:cs="Times New Roman"/>
          <w:sz w:val="24"/>
          <w:szCs w:val="24"/>
        </w:rPr>
      </w:pPr>
    </w:p>
    <w:tbl>
      <w:tblPr>
        <w:tblStyle w:val="Srednjesjenanje1-Isticanje6"/>
        <w:tblW w:w="0" w:type="auto"/>
        <w:tblLook w:val="06A0" w:firstRow="1" w:lastRow="0" w:firstColumn="1" w:lastColumn="0" w:noHBand="1" w:noVBand="1"/>
      </w:tblPr>
      <w:tblGrid>
        <w:gridCol w:w="4833"/>
        <w:gridCol w:w="4834"/>
      </w:tblGrid>
      <w:tr w:rsidR="003001D0" w:rsidRPr="00447594" w14:paraId="5F3E43F1" w14:textId="77777777" w:rsidTr="263B3C0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7C9D0" w14:textId="77777777" w:rsidR="003001D0" w:rsidRPr="00447594" w:rsidRDefault="003001D0" w:rsidP="00E97285">
            <w:pPr>
              <w:jc w:val="center"/>
              <w:rPr>
                <w:rFonts w:ascii="Times New Roman" w:hAnsi="Times New Roman" w:cs="Times New Roman"/>
                <w:bCs w:val="0"/>
                <w:i/>
                <w:iCs/>
                <w:color w:val="000000" w:themeColor="text1"/>
                <w:sz w:val="24"/>
                <w:szCs w:val="24"/>
              </w:rPr>
            </w:pPr>
          </w:p>
          <w:p w14:paraId="0E65FFFD" w14:textId="77777777" w:rsidR="003001D0" w:rsidRPr="00447594" w:rsidRDefault="005729C5" w:rsidP="00E97285">
            <w:pPr>
              <w:jc w:val="center"/>
              <w:rPr>
                <w:rFonts w:ascii="Times New Roman" w:hAnsi="Times New Roman" w:cs="Times New Roman"/>
                <w:bCs w:val="0"/>
                <w:iCs/>
                <w:color w:val="000000" w:themeColor="text1"/>
                <w:sz w:val="32"/>
                <w:szCs w:val="32"/>
              </w:rPr>
            </w:pPr>
            <w:r w:rsidRPr="00447594">
              <w:rPr>
                <w:rFonts w:ascii="Times New Roman" w:hAnsi="Times New Roman" w:cs="Times New Roman"/>
                <w:bCs w:val="0"/>
                <w:iCs/>
                <w:color w:val="000000" w:themeColor="text1"/>
                <w:sz w:val="32"/>
                <w:szCs w:val="32"/>
              </w:rPr>
              <w:t>Osnovna škola Mate Lovraka</w:t>
            </w:r>
            <w:r w:rsidR="003001D0" w:rsidRPr="00447594">
              <w:rPr>
                <w:rFonts w:ascii="Times New Roman" w:hAnsi="Times New Roman" w:cs="Times New Roman"/>
                <w:bCs w:val="0"/>
                <w:iCs/>
                <w:color w:val="000000" w:themeColor="text1"/>
                <w:sz w:val="32"/>
                <w:szCs w:val="32"/>
              </w:rPr>
              <w:t xml:space="preserve"> Županja</w:t>
            </w:r>
          </w:p>
          <w:p w14:paraId="7A1A5510" w14:textId="77777777" w:rsidR="003001D0" w:rsidRPr="00447594" w:rsidRDefault="003001D0" w:rsidP="00E97285">
            <w:pPr>
              <w:jc w:val="center"/>
              <w:rPr>
                <w:rFonts w:ascii="Times New Roman" w:eastAsia="Times New Roman" w:hAnsi="Times New Roman" w:cs="Times New Roman"/>
                <w:b w:val="0"/>
                <w:bCs w:val="0"/>
                <w:i/>
                <w:iCs/>
                <w:color w:val="000000" w:themeColor="text1"/>
                <w:sz w:val="24"/>
                <w:szCs w:val="24"/>
                <w:lang w:eastAsia="hr-HR"/>
              </w:rPr>
            </w:pPr>
          </w:p>
        </w:tc>
      </w:tr>
      <w:tr w:rsidR="003001D0" w:rsidRPr="00447594" w14:paraId="60534EEF" w14:textId="77777777" w:rsidTr="263B3C06">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72C15B93" w14:textId="77777777" w:rsidR="003001D0" w:rsidRPr="00447594" w:rsidRDefault="003001D0" w:rsidP="00E97285">
            <w:pPr>
              <w:jc w:val="both"/>
              <w:rPr>
                <w:rFonts w:ascii="Times New Roman" w:hAnsi="Times New Roman" w:cs="Times New Roman"/>
                <w:b w:val="0"/>
                <w:bCs w:val="0"/>
                <w:iCs/>
                <w:color w:val="595959" w:themeColor="text1" w:themeTint="A6"/>
                <w:sz w:val="24"/>
                <w:szCs w:val="24"/>
              </w:rPr>
            </w:pPr>
          </w:p>
          <w:p w14:paraId="7EE30D3C" w14:textId="37A495C0" w:rsidR="003001D0" w:rsidRPr="00447594" w:rsidRDefault="0057443F" w:rsidP="00E97285">
            <w:pPr>
              <w:jc w:val="both"/>
              <w:rPr>
                <w:rFonts w:ascii="Times New Roman" w:eastAsia="Times New Roman" w:hAnsi="Times New Roman" w:cs="Times New Roman"/>
                <w:b w:val="0"/>
                <w:bCs w:val="0"/>
                <w:iCs/>
                <w:color w:val="595959" w:themeColor="text1" w:themeTint="A6"/>
                <w:sz w:val="24"/>
                <w:szCs w:val="24"/>
                <w:lang w:eastAsia="hr-HR"/>
              </w:rPr>
            </w:pPr>
            <w:r w:rsidRPr="00447594">
              <w:rPr>
                <w:rFonts w:ascii="Times New Roman" w:hAnsi="Times New Roman" w:cs="Times New Roman"/>
                <w:b w:val="0"/>
                <w:bCs w:val="0"/>
                <w:iCs/>
                <w:color w:val="595959" w:themeColor="text1" w:themeTint="A6"/>
                <w:sz w:val="24"/>
                <w:szCs w:val="24"/>
              </w:rPr>
              <w:t>A</w:t>
            </w:r>
            <w:r w:rsidR="003001D0" w:rsidRPr="00447594">
              <w:rPr>
                <w:rFonts w:ascii="Times New Roman" w:hAnsi="Times New Roman" w:cs="Times New Roman"/>
                <w:b w:val="0"/>
                <w:bCs w:val="0"/>
                <w:iCs/>
                <w:color w:val="595959" w:themeColor="text1" w:themeTint="A6"/>
                <w:sz w:val="24"/>
                <w:szCs w:val="24"/>
              </w:rPr>
              <w:t>dresa</w:t>
            </w:r>
          </w:p>
        </w:tc>
        <w:tc>
          <w:tcPr>
            <w:tcW w:w="4834" w:type="dxa"/>
            <w:tcBorders>
              <w:top w:val="single" w:sz="4" w:space="0" w:color="auto"/>
              <w:left w:val="single" w:sz="4" w:space="0" w:color="auto"/>
              <w:bottom w:val="single" w:sz="4" w:space="0" w:color="auto"/>
              <w:right w:val="single" w:sz="2" w:space="0" w:color="FFFFFF" w:themeColor="background1"/>
            </w:tcBorders>
          </w:tcPr>
          <w:p w14:paraId="677FBA4B" w14:textId="77777777" w:rsidR="003001D0" w:rsidRPr="00447594" w:rsidRDefault="003001D0" w:rsidP="00E972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p>
          <w:p w14:paraId="2A1AC70F" w14:textId="77777777" w:rsidR="003001D0" w:rsidRPr="00447594" w:rsidRDefault="003001D0" w:rsidP="00E972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color w:val="000000" w:themeColor="text1"/>
                <w:sz w:val="24"/>
                <w:szCs w:val="24"/>
                <w:lang w:eastAsia="hr-HR"/>
              </w:rPr>
            </w:pPr>
            <w:r w:rsidRPr="00447594">
              <w:rPr>
                <w:rFonts w:ascii="Times New Roman" w:hAnsi="Times New Roman" w:cs="Times New Roman"/>
                <w:bCs/>
                <w:iCs/>
                <w:color w:val="000000" w:themeColor="text1"/>
                <w:sz w:val="24"/>
                <w:szCs w:val="24"/>
              </w:rPr>
              <w:t>Alojzija Stepinca 18, 32 270 Županja</w:t>
            </w:r>
          </w:p>
        </w:tc>
      </w:tr>
      <w:tr w:rsidR="003001D0" w:rsidRPr="00447594" w14:paraId="5330B742" w14:textId="77777777" w:rsidTr="263B3C06">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77080169" w14:textId="00A0DA5D" w:rsidR="003001D0" w:rsidRPr="00447594" w:rsidRDefault="0057443F" w:rsidP="00E97285">
            <w:pPr>
              <w:jc w:val="both"/>
              <w:rPr>
                <w:rFonts w:ascii="Times New Roman" w:eastAsia="Times New Roman" w:hAnsi="Times New Roman" w:cs="Times New Roman"/>
                <w:b w:val="0"/>
                <w:bCs w:val="0"/>
                <w:iCs/>
                <w:color w:val="595959" w:themeColor="text1" w:themeTint="A6"/>
                <w:sz w:val="24"/>
                <w:szCs w:val="24"/>
                <w:lang w:eastAsia="hr-HR"/>
              </w:rPr>
            </w:pPr>
            <w:r w:rsidRPr="00447594">
              <w:rPr>
                <w:rFonts w:ascii="Times New Roman" w:hAnsi="Times New Roman" w:cs="Times New Roman"/>
                <w:b w:val="0"/>
                <w:bCs w:val="0"/>
                <w:iCs/>
                <w:color w:val="595959" w:themeColor="text1" w:themeTint="A6"/>
                <w:sz w:val="24"/>
                <w:szCs w:val="24"/>
              </w:rPr>
              <w:t>T</w:t>
            </w:r>
            <w:r w:rsidR="003001D0" w:rsidRPr="00447594">
              <w:rPr>
                <w:rFonts w:ascii="Times New Roman" w:hAnsi="Times New Roman" w:cs="Times New Roman"/>
                <w:b w:val="0"/>
                <w:bCs w:val="0"/>
                <w:iCs/>
                <w:color w:val="595959" w:themeColor="text1" w:themeTint="A6"/>
                <w:sz w:val="24"/>
                <w:szCs w:val="24"/>
              </w:rPr>
              <w:t>elefon</w:t>
            </w:r>
          </w:p>
        </w:tc>
        <w:tc>
          <w:tcPr>
            <w:tcW w:w="4834" w:type="dxa"/>
            <w:tcBorders>
              <w:top w:val="single" w:sz="4" w:space="0" w:color="auto"/>
              <w:left w:val="single" w:sz="4" w:space="0" w:color="auto"/>
              <w:bottom w:val="single" w:sz="4" w:space="0" w:color="auto"/>
              <w:right w:val="single" w:sz="2" w:space="0" w:color="FFFFFF" w:themeColor="background1"/>
            </w:tcBorders>
          </w:tcPr>
          <w:p w14:paraId="092B0A24" w14:textId="0C64198A" w:rsidR="003001D0" w:rsidRPr="00447594" w:rsidRDefault="4CB1B882" w:rsidP="263B3C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hr-HR"/>
              </w:rPr>
            </w:pPr>
            <w:r w:rsidRPr="00447594">
              <w:rPr>
                <w:rFonts w:ascii="Times New Roman" w:hAnsi="Times New Roman" w:cs="Times New Roman"/>
                <w:color w:val="000000" w:themeColor="text1"/>
                <w:sz w:val="24"/>
                <w:szCs w:val="24"/>
              </w:rPr>
              <w:t>032 831 1</w:t>
            </w:r>
            <w:r w:rsidR="113901F6" w:rsidRPr="00447594">
              <w:rPr>
                <w:rFonts w:ascii="Times New Roman" w:hAnsi="Times New Roman" w:cs="Times New Roman"/>
                <w:color w:val="000000" w:themeColor="text1"/>
                <w:sz w:val="24"/>
                <w:szCs w:val="24"/>
              </w:rPr>
              <w:t>82</w:t>
            </w:r>
          </w:p>
        </w:tc>
      </w:tr>
      <w:tr w:rsidR="003001D0" w:rsidRPr="00447594" w14:paraId="61CC0773" w14:textId="77777777" w:rsidTr="263B3C06">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0EF330F4" w14:textId="0C00C5D0" w:rsidR="003001D0" w:rsidRPr="00447594" w:rsidRDefault="113901F6" w:rsidP="263B3C06">
            <w:pPr>
              <w:jc w:val="both"/>
              <w:rPr>
                <w:rFonts w:ascii="Times New Roman" w:eastAsia="Times New Roman" w:hAnsi="Times New Roman" w:cs="Times New Roman"/>
                <w:b w:val="0"/>
                <w:bCs w:val="0"/>
                <w:color w:val="595959" w:themeColor="text1" w:themeTint="A6"/>
                <w:sz w:val="24"/>
                <w:szCs w:val="24"/>
                <w:lang w:eastAsia="hr-HR"/>
              </w:rPr>
            </w:pPr>
            <w:r w:rsidRPr="00447594">
              <w:rPr>
                <w:rFonts w:ascii="Times New Roman" w:hAnsi="Times New Roman" w:cs="Times New Roman"/>
                <w:b w:val="0"/>
                <w:bCs w:val="0"/>
                <w:color w:val="595959" w:themeColor="text1" w:themeTint="A6"/>
                <w:sz w:val="24"/>
                <w:szCs w:val="24"/>
              </w:rPr>
              <w:t>Mrežna stranica</w:t>
            </w:r>
          </w:p>
        </w:tc>
        <w:tc>
          <w:tcPr>
            <w:tcW w:w="4834" w:type="dxa"/>
            <w:tcBorders>
              <w:top w:val="single" w:sz="4" w:space="0" w:color="auto"/>
              <w:left w:val="single" w:sz="4" w:space="0" w:color="auto"/>
              <w:bottom w:val="single" w:sz="4" w:space="0" w:color="auto"/>
              <w:right w:val="single" w:sz="2" w:space="0" w:color="FFFFFF" w:themeColor="background1"/>
            </w:tcBorders>
          </w:tcPr>
          <w:p w14:paraId="22A9A92E" w14:textId="48D93B6F" w:rsidR="003001D0" w:rsidRPr="00447594" w:rsidRDefault="113901F6" w:rsidP="263B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r w:rsidRPr="00447594">
              <w:rPr>
                <w:rFonts w:ascii="Times New Roman" w:hAnsi="Times New Roman" w:cs="Times New Roman"/>
                <w:color w:val="000000" w:themeColor="text1"/>
                <w:sz w:val="24"/>
                <w:szCs w:val="24"/>
              </w:rPr>
              <w:t>http://os-mlovraka-zu.skole.hr/</w:t>
            </w:r>
          </w:p>
        </w:tc>
      </w:tr>
      <w:tr w:rsidR="003001D0" w:rsidRPr="00447594" w14:paraId="4F5D9977" w14:textId="77777777" w:rsidTr="263B3C06">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6B46BA64" w14:textId="256837CF" w:rsidR="003001D0" w:rsidRPr="00447594" w:rsidRDefault="113901F6" w:rsidP="263B3C06">
            <w:pPr>
              <w:jc w:val="both"/>
              <w:rPr>
                <w:rFonts w:ascii="Times New Roman" w:eastAsia="Times New Roman" w:hAnsi="Times New Roman" w:cs="Times New Roman"/>
                <w:b w:val="0"/>
                <w:bCs w:val="0"/>
                <w:color w:val="595959" w:themeColor="text1" w:themeTint="A6"/>
                <w:sz w:val="24"/>
                <w:szCs w:val="24"/>
                <w:lang w:eastAsia="hr-HR"/>
              </w:rPr>
            </w:pPr>
            <w:r w:rsidRPr="00447594">
              <w:rPr>
                <w:rFonts w:ascii="Times New Roman" w:hAnsi="Times New Roman" w:cs="Times New Roman"/>
                <w:b w:val="0"/>
                <w:bCs w:val="0"/>
                <w:color w:val="595959" w:themeColor="text1" w:themeTint="A6"/>
                <w:sz w:val="24"/>
                <w:szCs w:val="24"/>
              </w:rPr>
              <w:t>E - mail</w:t>
            </w:r>
          </w:p>
        </w:tc>
        <w:tc>
          <w:tcPr>
            <w:tcW w:w="4834" w:type="dxa"/>
            <w:tcBorders>
              <w:top w:val="single" w:sz="4" w:space="0" w:color="auto"/>
              <w:left w:val="single" w:sz="4" w:space="0" w:color="auto"/>
              <w:bottom w:val="single" w:sz="4" w:space="0" w:color="auto"/>
              <w:right w:val="single" w:sz="2" w:space="0" w:color="FFFFFF" w:themeColor="background1"/>
            </w:tcBorders>
          </w:tcPr>
          <w:p w14:paraId="13697296" w14:textId="286BF830" w:rsidR="003001D0" w:rsidRPr="00447594" w:rsidRDefault="113901F6" w:rsidP="263B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r w:rsidRPr="00447594">
              <w:rPr>
                <w:rFonts w:ascii="Times New Roman" w:hAnsi="Times New Roman" w:cs="Times New Roman"/>
                <w:color w:val="000000" w:themeColor="text1"/>
                <w:sz w:val="24"/>
                <w:szCs w:val="24"/>
              </w:rPr>
              <w:t>os.mlovraka.zu@os-mlovraka-zu.skole.hr</w:t>
            </w:r>
          </w:p>
        </w:tc>
      </w:tr>
      <w:tr w:rsidR="003001D0" w:rsidRPr="00447594" w14:paraId="25193780" w14:textId="77777777" w:rsidTr="263B3C06">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54D5542E" w14:textId="798361FC" w:rsidR="003001D0" w:rsidRPr="00447594" w:rsidRDefault="113901F6" w:rsidP="263B3C06">
            <w:pPr>
              <w:jc w:val="both"/>
              <w:rPr>
                <w:rFonts w:ascii="Times New Roman" w:eastAsia="Times New Roman" w:hAnsi="Times New Roman" w:cs="Times New Roman"/>
                <w:b w:val="0"/>
                <w:bCs w:val="0"/>
                <w:color w:val="595959" w:themeColor="text1" w:themeTint="A6"/>
                <w:sz w:val="24"/>
                <w:szCs w:val="24"/>
                <w:lang w:eastAsia="hr-HR"/>
              </w:rPr>
            </w:pPr>
            <w:r w:rsidRPr="00447594">
              <w:rPr>
                <w:rFonts w:ascii="Times New Roman" w:hAnsi="Times New Roman" w:cs="Times New Roman"/>
                <w:b w:val="0"/>
                <w:bCs w:val="0"/>
                <w:color w:val="595959" w:themeColor="text1" w:themeTint="A6"/>
                <w:sz w:val="24"/>
                <w:szCs w:val="24"/>
              </w:rPr>
              <w:t>županija</w:t>
            </w:r>
          </w:p>
        </w:tc>
        <w:tc>
          <w:tcPr>
            <w:tcW w:w="4834" w:type="dxa"/>
            <w:tcBorders>
              <w:top w:val="single" w:sz="4" w:space="0" w:color="auto"/>
              <w:left w:val="single" w:sz="4" w:space="0" w:color="auto"/>
              <w:bottom w:val="single" w:sz="4" w:space="0" w:color="auto"/>
              <w:right w:val="single" w:sz="2" w:space="0" w:color="FFFFFF" w:themeColor="background1"/>
            </w:tcBorders>
          </w:tcPr>
          <w:p w14:paraId="170B3C69" w14:textId="615509FB" w:rsidR="003001D0" w:rsidRPr="00447594" w:rsidRDefault="113901F6" w:rsidP="263B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r w:rsidRPr="00447594">
              <w:rPr>
                <w:rFonts w:ascii="Times New Roman" w:hAnsi="Times New Roman" w:cs="Times New Roman"/>
                <w:color w:val="000000" w:themeColor="text1"/>
                <w:sz w:val="24"/>
                <w:szCs w:val="24"/>
              </w:rPr>
              <w:t>Vukovarsko - srijemska</w:t>
            </w:r>
          </w:p>
        </w:tc>
      </w:tr>
      <w:tr w:rsidR="003001D0" w:rsidRPr="00447594" w14:paraId="28E7628E" w14:textId="77777777" w:rsidTr="263B3C06">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5372FB8C" w14:textId="44D1CA40" w:rsidR="003001D0" w:rsidRPr="00447594" w:rsidRDefault="113901F6" w:rsidP="263B3C06">
            <w:pPr>
              <w:jc w:val="both"/>
              <w:rPr>
                <w:rFonts w:ascii="Times New Roman" w:eastAsia="Times New Roman" w:hAnsi="Times New Roman" w:cs="Times New Roman"/>
                <w:b w:val="0"/>
                <w:bCs w:val="0"/>
                <w:color w:val="595959" w:themeColor="text1" w:themeTint="A6"/>
                <w:sz w:val="24"/>
                <w:szCs w:val="24"/>
                <w:lang w:eastAsia="hr-HR"/>
              </w:rPr>
            </w:pPr>
            <w:r w:rsidRPr="00447594">
              <w:rPr>
                <w:rFonts w:ascii="Times New Roman" w:hAnsi="Times New Roman" w:cs="Times New Roman"/>
                <w:b w:val="0"/>
                <w:bCs w:val="0"/>
                <w:color w:val="595959" w:themeColor="text1" w:themeTint="A6"/>
                <w:sz w:val="24"/>
                <w:szCs w:val="24"/>
              </w:rPr>
              <w:t>Ravnatelj</w:t>
            </w:r>
          </w:p>
        </w:tc>
        <w:tc>
          <w:tcPr>
            <w:tcW w:w="4834" w:type="dxa"/>
            <w:tcBorders>
              <w:top w:val="single" w:sz="4" w:space="0" w:color="auto"/>
              <w:left w:val="single" w:sz="4" w:space="0" w:color="auto"/>
              <w:bottom w:val="single" w:sz="4" w:space="0" w:color="auto"/>
              <w:right w:val="single" w:sz="2" w:space="0" w:color="FFFFFF" w:themeColor="background1"/>
            </w:tcBorders>
          </w:tcPr>
          <w:p w14:paraId="7D28FFB9" w14:textId="2E1F5D4B" w:rsidR="003001D0" w:rsidRPr="00447594" w:rsidRDefault="113901F6" w:rsidP="263B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r w:rsidRPr="00447594">
              <w:rPr>
                <w:rFonts w:ascii="Times New Roman" w:hAnsi="Times New Roman" w:cs="Times New Roman"/>
                <w:color w:val="000000" w:themeColor="text1"/>
                <w:sz w:val="24"/>
                <w:szCs w:val="24"/>
              </w:rPr>
              <w:t>Marijan Oršolić, prof.</w:t>
            </w:r>
          </w:p>
        </w:tc>
      </w:tr>
      <w:tr w:rsidR="003001D0" w:rsidRPr="00447594" w14:paraId="76272C2A" w14:textId="77777777" w:rsidTr="263B3C06">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4FBCAF49" w14:textId="4A5143BE" w:rsidR="003001D0" w:rsidRPr="00447594" w:rsidRDefault="113901F6" w:rsidP="263B3C06">
            <w:pPr>
              <w:jc w:val="both"/>
              <w:rPr>
                <w:rFonts w:ascii="Times New Roman" w:eastAsia="Times New Roman" w:hAnsi="Times New Roman" w:cs="Times New Roman"/>
                <w:b w:val="0"/>
                <w:bCs w:val="0"/>
                <w:color w:val="595959" w:themeColor="text1" w:themeTint="A6"/>
                <w:sz w:val="24"/>
                <w:szCs w:val="24"/>
                <w:lang w:eastAsia="hr-HR"/>
              </w:rPr>
            </w:pPr>
            <w:r w:rsidRPr="00447594">
              <w:rPr>
                <w:rFonts w:ascii="Times New Roman" w:hAnsi="Times New Roman" w:cs="Times New Roman"/>
                <w:b w:val="0"/>
                <w:bCs w:val="0"/>
                <w:color w:val="595959" w:themeColor="text1" w:themeTint="A6"/>
                <w:sz w:val="24"/>
                <w:szCs w:val="24"/>
              </w:rPr>
              <w:t>Broj učitelja razredne nastave</w:t>
            </w:r>
          </w:p>
        </w:tc>
        <w:tc>
          <w:tcPr>
            <w:tcW w:w="4834" w:type="dxa"/>
            <w:tcBorders>
              <w:top w:val="single" w:sz="4" w:space="0" w:color="auto"/>
              <w:left w:val="single" w:sz="4" w:space="0" w:color="auto"/>
              <w:bottom w:val="single" w:sz="4" w:space="0" w:color="auto"/>
              <w:right w:val="single" w:sz="2" w:space="0" w:color="FFFFFF" w:themeColor="background1"/>
            </w:tcBorders>
          </w:tcPr>
          <w:p w14:paraId="149D6B39" w14:textId="3517AA00" w:rsidR="003001D0" w:rsidRPr="00447594" w:rsidRDefault="081C35F5" w:rsidP="263B3C0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7594">
              <w:rPr>
                <w:rFonts w:ascii="Times New Roman" w:eastAsia="Times New Roman" w:hAnsi="Times New Roman" w:cs="Times New Roman"/>
                <w:sz w:val="24"/>
                <w:szCs w:val="24"/>
                <w:lang w:eastAsia="hr-HR"/>
              </w:rPr>
              <w:t xml:space="preserve">     </w:t>
            </w:r>
            <w:r w:rsidR="113901F6" w:rsidRPr="00447594">
              <w:rPr>
                <w:rFonts w:ascii="Times New Roman" w:eastAsia="Times New Roman" w:hAnsi="Times New Roman" w:cs="Times New Roman"/>
                <w:sz w:val="24"/>
                <w:szCs w:val="24"/>
                <w:lang w:eastAsia="hr-HR"/>
              </w:rPr>
              <w:t>4</w:t>
            </w:r>
          </w:p>
        </w:tc>
      </w:tr>
      <w:tr w:rsidR="003001D0" w:rsidRPr="00447594" w14:paraId="091EEDD1" w14:textId="77777777" w:rsidTr="263B3C06">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57D64BE1" w14:textId="16C08BFC" w:rsidR="003001D0" w:rsidRPr="00447594" w:rsidRDefault="113901F6" w:rsidP="263B3C06">
            <w:pPr>
              <w:jc w:val="both"/>
              <w:rPr>
                <w:rFonts w:ascii="Times New Roman" w:eastAsia="Times New Roman" w:hAnsi="Times New Roman" w:cs="Times New Roman"/>
                <w:b w:val="0"/>
                <w:bCs w:val="0"/>
                <w:color w:val="595959" w:themeColor="text1" w:themeTint="A6"/>
                <w:sz w:val="24"/>
                <w:szCs w:val="24"/>
                <w:lang w:eastAsia="hr-HR"/>
              </w:rPr>
            </w:pPr>
            <w:r w:rsidRPr="00447594">
              <w:rPr>
                <w:rFonts w:ascii="Times New Roman" w:hAnsi="Times New Roman" w:cs="Times New Roman"/>
                <w:b w:val="0"/>
                <w:bCs w:val="0"/>
                <w:color w:val="595959" w:themeColor="text1" w:themeTint="A6"/>
                <w:sz w:val="24"/>
                <w:szCs w:val="24"/>
              </w:rPr>
              <w:t>Broj učitelja predmetne nastave</w:t>
            </w:r>
          </w:p>
        </w:tc>
        <w:tc>
          <w:tcPr>
            <w:tcW w:w="4834" w:type="dxa"/>
            <w:tcBorders>
              <w:top w:val="single" w:sz="4" w:space="0" w:color="auto"/>
              <w:left w:val="single" w:sz="4" w:space="0" w:color="auto"/>
              <w:bottom w:val="single" w:sz="4" w:space="0" w:color="auto"/>
              <w:right w:val="single" w:sz="2" w:space="0" w:color="FFFFFF" w:themeColor="background1"/>
            </w:tcBorders>
            <w:shd w:val="clear" w:color="auto" w:fill="auto"/>
          </w:tcPr>
          <w:p w14:paraId="5329E40F" w14:textId="5421A2D8" w:rsidR="003001D0" w:rsidRPr="00447594" w:rsidRDefault="113901F6" w:rsidP="263B3C0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b/>
                <w:bCs/>
                <w:sz w:val="20"/>
                <w:szCs w:val="20"/>
                <w:lang w:eastAsia="hr-HR"/>
              </w:rPr>
              <w:t>21</w:t>
            </w:r>
          </w:p>
        </w:tc>
      </w:tr>
      <w:tr w:rsidR="003001D0" w:rsidRPr="00447594" w14:paraId="503DDF77" w14:textId="77777777" w:rsidTr="263B3C06">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029620A7" w14:textId="4FC14028" w:rsidR="003001D0" w:rsidRPr="00447594" w:rsidRDefault="113901F6" w:rsidP="263B3C06">
            <w:pPr>
              <w:jc w:val="both"/>
              <w:rPr>
                <w:rFonts w:ascii="Times New Roman" w:eastAsia="Times New Roman" w:hAnsi="Times New Roman" w:cs="Times New Roman"/>
                <w:b w:val="0"/>
                <w:bCs w:val="0"/>
                <w:color w:val="595959" w:themeColor="text1" w:themeTint="A6"/>
                <w:sz w:val="24"/>
                <w:szCs w:val="24"/>
                <w:lang w:eastAsia="hr-HR"/>
              </w:rPr>
            </w:pPr>
            <w:r w:rsidRPr="00447594">
              <w:rPr>
                <w:rFonts w:ascii="Times New Roman" w:hAnsi="Times New Roman" w:cs="Times New Roman"/>
                <w:b w:val="0"/>
                <w:bCs w:val="0"/>
                <w:color w:val="595959" w:themeColor="text1" w:themeTint="A6"/>
                <w:sz w:val="24"/>
                <w:szCs w:val="24"/>
              </w:rPr>
              <w:t>Stručni suradnici</w:t>
            </w:r>
          </w:p>
        </w:tc>
        <w:tc>
          <w:tcPr>
            <w:tcW w:w="4834" w:type="dxa"/>
            <w:tcBorders>
              <w:top w:val="single" w:sz="4" w:space="0" w:color="auto"/>
              <w:left w:val="single" w:sz="4" w:space="0" w:color="auto"/>
              <w:bottom w:val="single" w:sz="4" w:space="0" w:color="auto"/>
              <w:right w:val="single" w:sz="2" w:space="0" w:color="FFFFFF" w:themeColor="background1"/>
            </w:tcBorders>
          </w:tcPr>
          <w:p w14:paraId="546F6336" w14:textId="42D12652" w:rsidR="003001D0" w:rsidRPr="00447594" w:rsidRDefault="4418654D" w:rsidP="263B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r w:rsidR="08F7B005" w:rsidRPr="00447594">
              <w:rPr>
                <w:rFonts w:ascii="Times New Roman" w:hAnsi="Times New Roman" w:cs="Times New Roman"/>
                <w:sz w:val="24"/>
                <w:szCs w:val="24"/>
              </w:rPr>
              <w:t>3</w:t>
            </w:r>
          </w:p>
        </w:tc>
      </w:tr>
      <w:tr w:rsidR="003001D0" w:rsidRPr="00447594" w14:paraId="0C1891FE" w14:textId="77777777" w:rsidTr="263B3C06">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70B2C8B2" w14:textId="76520838" w:rsidR="003001D0" w:rsidRPr="00447594" w:rsidRDefault="12BF8BB7" w:rsidP="263B3C06">
            <w:pPr>
              <w:jc w:val="both"/>
              <w:rPr>
                <w:rFonts w:ascii="Times New Roman" w:hAnsi="Times New Roman" w:cs="Times New Roman"/>
                <w:b w:val="0"/>
                <w:bCs w:val="0"/>
                <w:color w:val="595959" w:themeColor="text1" w:themeTint="A6"/>
                <w:sz w:val="24"/>
                <w:szCs w:val="24"/>
                <w:lang w:eastAsia="hr-HR"/>
              </w:rPr>
            </w:pPr>
            <w:r w:rsidRPr="00447594">
              <w:rPr>
                <w:rFonts w:ascii="Times New Roman" w:hAnsi="Times New Roman" w:cs="Times New Roman"/>
                <w:b w:val="0"/>
                <w:bCs w:val="0"/>
                <w:color w:val="595959" w:themeColor="text1" w:themeTint="A6"/>
                <w:sz w:val="24"/>
                <w:szCs w:val="24"/>
              </w:rPr>
              <w:t xml:space="preserve">Broj ostalih djelatnika </w:t>
            </w:r>
          </w:p>
        </w:tc>
        <w:tc>
          <w:tcPr>
            <w:tcW w:w="4834" w:type="dxa"/>
            <w:tcBorders>
              <w:top w:val="single" w:sz="4" w:space="0" w:color="auto"/>
              <w:left w:val="single" w:sz="4" w:space="0" w:color="auto"/>
              <w:bottom w:val="single" w:sz="4" w:space="0" w:color="auto"/>
              <w:right w:val="single" w:sz="2" w:space="0" w:color="FFFFFF" w:themeColor="background1"/>
            </w:tcBorders>
          </w:tcPr>
          <w:p w14:paraId="15CA4728" w14:textId="189F504A" w:rsidR="003001D0" w:rsidRPr="00447594" w:rsidRDefault="12BF8BB7" w:rsidP="263B3C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447594">
              <w:rPr>
                <w:rFonts w:ascii="Times New Roman" w:hAnsi="Times New Roman" w:cs="Times New Roman"/>
                <w:sz w:val="24"/>
                <w:szCs w:val="24"/>
              </w:rPr>
              <w:t xml:space="preserve">    8</w:t>
            </w:r>
          </w:p>
        </w:tc>
      </w:tr>
      <w:tr w:rsidR="003001D0" w:rsidRPr="00447594" w14:paraId="706EF569" w14:textId="77777777" w:rsidTr="263B3C06">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25A56330" w14:textId="77777777" w:rsidR="003001D0" w:rsidRPr="00447594" w:rsidRDefault="003001D0" w:rsidP="00E97285">
            <w:pPr>
              <w:jc w:val="both"/>
              <w:rPr>
                <w:rFonts w:ascii="Times New Roman" w:eastAsia="Times New Roman" w:hAnsi="Times New Roman" w:cs="Times New Roman"/>
                <w:b w:val="0"/>
                <w:bCs w:val="0"/>
                <w:iCs/>
                <w:color w:val="595959" w:themeColor="text1" w:themeTint="A6"/>
                <w:sz w:val="24"/>
                <w:szCs w:val="24"/>
                <w:lang w:eastAsia="hr-HR"/>
              </w:rPr>
            </w:pPr>
            <w:r w:rsidRPr="00447594">
              <w:rPr>
                <w:rFonts w:ascii="Times New Roman" w:hAnsi="Times New Roman" w:cs="Times New Roman"/>
                <w:b w:val="0"/>
                <w:bCs w:val="0"/>
                <w:iCs/>
                <w:color w:val="595959" w:themeColor="text1" w:themeTint="A6"/>
                <w:sz w:val="24"/>
                <w:szCs w:val="24"/>
              </w:rPr>
              <w:t>Ukupno djelatnika</w:t>
            </w:r>
          </w:p>
        </w:tc>
        <w:tc>
          <w:tcPr>
            <w:tcW w:w="4834" w:type="dxa"/>
            <w:tcBorders>
              <w:top w:val="single" w:sz="4" w:space="0" w:color="auto"/>
              <w:left w:val="single" w:sz="4" w:space="0" w:color="auto"/>
              <w:bottom w:val="single" w:sz="4" w:space="0" w:color="auto"/>
              <w:right w:val="single" w:sz="2" w:space="0" w:color="FFFFFF" w:themeColor="background1"/>
            </w:tcBorders>
          </w:tcPr>
          <w:p w14:paraId="54DAFED4" w14:textId="40CDD768" w:rsidR="003001D0" w:rsidRPr="00447594" w:rsidRDefault="4418654D" w:rsidP="263B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3</w:t>
            </w:r>
            <w:r w:rsidR="58067A7A" w:rsidRPr="00447594">
              <w:rPr>
                <w:rFonts w:ascii="Times New Roman" w:eastAsia="Times New Roman" w:hAnsi="Times New Roman" w:cs="Times New Roman"/>
                <w:sz w:val="24"/>
                <w:szCs w:val="24"/>
                <w:lang w:eastAsia="hr-HR"/>
              </w:rPr>
              <w:t>6</w:t>
            </w:r>
          </w:p>
        </w:tc>
      </w:tr>
      <w:tr w:rsidR="003001D0" w:rsidRPr="00447594" w14:paraId="6887E8A2" w14:textId="77777777" w:rsidTr="263B3C06">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4" w:space="0" w:color="auto"/>
              <w:right w:val="single" w:sz="4" w:space="0" w:color="auto"/>
            </w:tcBorders>
          </w:tcPr>
          <w:p w14:paraId="6BC9BAA6" w14:textId="77777777" w:rsidR="003001D0" w:rsidRPr="00447594" w:rsidRDefault="003001D0" w:rsidP="00E97285">
            <w:pPr>
              <w:jc w:val="both"/>
              <w:rPr>
                <w:rFonts w:ascii="Times New Roman" w:eastAsia="Times New Roman" w:hAnsi="Times New Roman" w:cs="Times New Roman"/>
                <w:b w:val="0"/>
                <w:bCs w:val="0"/>
                <w:iCs/>
                <w:color w:val="595959" w:themeColor="text1" w:themeTint="A6"/>
                <w:sz w:val="24"/>
                <w:szCs w:val="24"/>
                <w:lang w:eastAsia="hr-HR"/>
              </w:rPr>
            </w:pPr>
            <w:r w:rsidRPr="00447594">
              <w:rPr>
                <w:rFonts w:ascii="Times New Roman" w:hAnsi="Times New Roman" w:cs="Times New Roman"/>
                <w:b w:val="0"/>
                <w:bCs w:val="0"/>
                <w:iCs/>
                <w:color w:val="595959" w:themeColor="text1" w:themeTint="A6"/>
                <w:sz w:val="24"/>
                <w:szCs w:val="24"/>
              </w:rPr>
              <w:t>Broj učenika (PN/RN)</w:t>
            </w:r>
          </w:p>
        </w:tc>
        <w:tc>
          <w:tcPr>
            <w:tcW w:w="4834" w:type="dxa"/>
            <w:tcBorders>
              <w:top w:val="single" w:sz="4" w:space="0" w:color="auto"/>
              <w:left w:val="single" w:sz="4" w:space="0" w:color="auto"/>
              <w:bottom w:val="single" w:sz="4" w:space="0" w:color="auto"/>
              <w:right w:val="single" w:sz="2" w:space="0" w:color="FFFFFF" w:themeColor="background1"/>
            </w:tcBorders>
          </w:tcPr>
          <w:p w14:paraId="350A55BC" w14:textId="2B5C4D26" w:rsidR="003001D0" w:rsidRPr="00447594" w:rsidRDefault="4C2C487E" w:rsidP="263B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r w:rsidR="435B9DA1" w:rsidRPr="00447594">
              <w:rPr>
                <w:rFonts w:ascii="Times New Roman" w:eastAsia="Times New Roman" w:hAnsi="Times New Roman" w:cs="Times New Roman"/>
                <w:sz w:val="24"/>
                <w:szCs w:val="24"/>
                <w:lang w:eastAsia="hr-HR"/>
              </w:rPr>
              <w:t>79</w:t>
            </w:r>
          </w:p>
        </w:tc>
      </w:tr>
      <w:tr w:rsidR="003001D0" w:rsidRPr="00447594" w14:paraId="75375B56" w14:textId="77777777" w:rsidTr="263B3C06">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4" w:space="0" w:color="auto"/>
              <w:left w:val="single" w:sz="2" w:space="0" w:color="FFFFFF" w:themeColor="background1"/>
              <w:bottom w:val="single" w:sz="12" w:space="0" w:color="auto"/>
              <w:right w:val="single" w:sz="4" w:space="0" w:color="auto"/>
            </w:tcBorders>
          </w:tcPr>
          <w:p w14:paraId="40F478CD" w14:textId="77777777" w:rsidR="003001D0" w:rsidRPr="00447594" w:rsidRDefault="003001D0" w:rsidP="00E97285">
            <w:pPr>
              <w:jc w:val="both"/>
              <w:rPr>
                <w:rFonts w:ascii="Times New Roman" w:eastAsia="Times New Roman" w:hAnsi="Times New Roman" w:cs="Times New Roman"/>
                <w:b w:val="0"/>
                <w:bCs w:val="0"/>
                <w:iCs/>
                <w:color w:val="595959" w:themeColor="text1" w:themeTint="A6"/>
                <w:sz w:val="24"/>
                <w:szCs w:val="24"/>
                <w:lang w:eastAsia="hr-HR"/>
              </w:rPr>
            </w:pPr>
            <w:r w:rsidRPr="00447594">
              <w:rPr>
                <w:rFonts w:ascii="Times New Roman" w:hAnsi="Times New Roman" w:cs="Times New Roman"/>
                <w:b w:val="0"/>
                <w:bCs w:val="0"/>
                <w:iCs/>
                <w:color w:val="595959" w:themeColor="text1" w:themeTint="A6"/>
                <w:sz w:val="24"/>
                <w:szCs w:val="24"/>
              </w:rPr>
              <w:t>Broj razrednih odjeljenja (RN/PN)</w:t>
            </w:r>
          </w:p>
        </w:tc>
        <w:tc>
          <w:tcPr>
            <w:tcW w:w="4834" w:type="dxa"/>
            <w:tcBorders>
              <w:top w:val="single" w:sz="4" w:space="0" w:color="auto"/>
              <w:left w:val="single" w:sz="4" w:space="0" w:color="auto"/>
              <w:bottom w:val="single" w:sz="12" w:space="0" w:color="auto"/>
              <w:right w:val="single" w:sz="2" w:space="0" w:color="FFFFFF" w:themeColor="background1"/>
            </w:tcBorders>
          </w:tcPr>
          <w:p w14:paraId="7DCB242A" w14:textId="142353FD" w:rsidR="003001D0" w:rsidRPr="00447594" w:rsidRDefault="4C2C487E" w:rsidP="263B3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r w:rsidR="0E7A5E19" w:rsidRPr="00447594">
              <w:rPr>
                <w:rFonts w:ascii="Times New Roman" w:eastAsia="Times New Roman" w:hAnsi="Times New Roman" w:cs="Times New Roman"/>
                <w:sz w:val="24"/>
                <w:szCs w:val="24"/>
                <w:lang w:eastAsia="hr-HR"/>
              </w:rPr>
              <w:t>4</w:t>
            </w:r>
            <w:r w:rsidR="0B42E564" w:rsidRPr="00447594">
              <w:rPr>
                <w:rFonts w:ascii="Times New Roman" w:eastAsia="Times New Roman" w:hAnsi="Times New Roman" w:cs="Times New Roman"/>
                <w:sz w:val="24"/>
                <w:szCs w:val="24"/>
                <w:lang w:eastAsia="hr-HR"/>
              </w:rPr>
              <w:t>/</w:t>
            </w:r>
            <w:r w:rsidR="4418654D" w:rsidRPr="00447594">
              <w:rPr>
                <w:rFonts w:ascii="Times New Roman" w:eastAsia="Times New Roman" w:hAnsi="Times New Roman" w:cs="Times New Roman"/>
                <w:sz w:val="24"/>
                <w:szCs w:val="24"/>
                <w:lang w:eastAsia="hr-HR"/>
              </w:rPr>
              <w:t>7</w:t>
            </w:r>
          </w:p>
        </w:tc>
      </w:tr>
    </w:tbl>
    <w:p w14:paraId="67B7EAA6" w14:textId="77777777" w:rsidR="003001D0" w:rsidRPr="00447594" w:rsidRDefault="003001D0" w:rsidP="00212750">
      <w:pPr>
        <w:spacing w:line="360" w:lineRule="auto"/>
        <w:jc w:val="both"/>
        <w:rPr>
          <w:rFonts w:ascii="Times New Roman" w:hAnsi="Times New Roman" w:cs="Times New Roman"/>
          <w:sz w:val="24"/>
          <w:szCs w:val="24"/>
        </w:rPr>
      </w:pPr>
    </w:p>
    <w:p w14:paraId="15B1DE9D" w14:textId="77777777" w:rsidR="003001D0" w:rsidRPr="00447594" w:rsidRDefault="003001D0" w:rsidP="003001D0">
      <w:pPr>
        <w:rPr>
          <w:rFonts w:ascii="Times New Roman" w:hAnsi="Times New Roman" w:cs="Times New Roman"/>
          <w:sz w:val="24"/>
          <w:szCs w:val="24"/>
        </w:rPr>
      </w:pPr>
    </w:p>
    <w:p w14:paraId="63B5ED9F" w14:textId="77777777" w:rsidR="003001D0" w:rsidRPr="00447594" w:rsidRDefault="003001D0" w:rsidP="003001D0">
      <w:pPr>
        <w:tabs>
          <w:tab w:val="left" w:pos="6060"/>
        </w:tabs>
        <w:rPr>
          <w:rFonts w:ascii="Times New Roman" w:hAnsi="Times New Roman" w:cs="Times New Roman"/>
          <w:sz w:val="24"/>
          <w:szCs w:val="24"/>
        </w:rPr>
      </w:pPr>
      <w:r w:rsidRPr="00447594">
        <w:rPr>
          <w:rFonts w:ascii="Times New Roman" w:hAnsi="Times New Roman" w:cs="Times New Roman"/>
          <w:sz w:val="24"/>
          <w:szCs w:val="24"/>
        </w:rPr>
        <w:tab/>
      </w:r>
    </w:p>
    <w:p w14:paraId="5569DCA1" w14:textId="77777777" w:rsidR="004D46A5" w:rsidRPr="00447594" w:rsidRDefault="004D46A5" w:rsidP="003001D0">
      <w:pPr>
        <w:tabs>
          <w:tab w:val="left" w:pos="6060"/>
        </w:tabs>
        <w:rPr>
          <w:rFonts w:ascii="Times New Roman" w:hAnsi="Times New Roman" w:cs="Times New Roman"/>
          <w:sz w:val="24"/>
          <w:szCs w:val="24"/>
        </w:rPr>
      </w:pPr>
    </w:p>
    <w:p w14:paraId="5941ED98" w14:textId="77777777" w:rsidR="004D46A5" w:rsidRPr="00447594" w:rsidRDefault="004D46A5" w:rsidP="003001D0">
      <w:pPr>
        <w:tabs>
          <w:tab w:val="left" w:pos="6060"/>
        </w:tabs>
        <w:rPr>
          <w:rFonts w:ascii="Times New Roman" w:hAnsi="Times New Roman" w:cs="Times New Roman"/>
          <w:sz w:val="24"/>
          <w:szCs w:val="24"/>
        </w:rPr>
      </w:pPr>
    </w:p>
    <w:p w14:paraId="5144C9A4" w14:textId="77777777" w:rsidR="008D77A7" w:rsidRPr="00447594" w:rsidRDefault="008D77A7" w:rsidP="003001D0">
      <w:pPr>
        <w:tabs>
          <w:tab w:val="left" w:pos="6060"/>
        </w:tabs>
        <w:rPr>
          <w:rFonts w:ascii="Times New Roman" w:hAnsi="Times New Roman" w:cs="Times New Roman"/>
          <w:sz w:val="24"/>
          <w:szCs w:val="24"/>
        </w:rPr>
      </w:pPr>
    </w:p>
    <w:p w14:paraId="56F88838" w14:textId="77777777" w:rsidR="002A11FB" w:rsidRPr="00447594" w:rsidRDefault="002A11FB" w:rsidP="003001D0">
      <w:pPr>
        <w:tabs>
          <w:tab w:val="left" w:pos="6060"/>
        </w:tabs>
        <w:rPr>
          <w:rFonts w:ascii="Times New Roman" w:hAnsi="Times New Roman" w:cs="Times New Roman"/>
          <w:sz w:val="24"/>
          <w:szCs w:val="24"/>
        </w:rPr>
      </w:pPr>
    </w:p>
    <w:p w14:paraId="178EBEE9" w14:textId="77777777" w:rsidR="002A11FB" w:rsidRPr="00447594" w:rsidRDefault="002A11FB" w:rsidP="003001D0">
      <w:pPr>
        <w:tabs>
          <w:tab w:val="left" w:pos="6060"/>
        </w:tabs>
        <w:rPr>
          <w:rFonts w:ascii="Times New Roman" w:hAnsi="Times New Roman" w:cs="Times New Roman"/>
          <w:sz w:val="24"/>
          <w:szCs w:val="24"/>
        </w:rPr>
      </w:pPr>
    </w:p>
    <w:p w14:paraId="5A3EC011" w14:textId="357D6A0E" w:rsidR="00D217A3" w:rsidRPr="00447594" w:rsidRDefault="00D217A3" w:rsidP="00D217A3">
      <w:pPr>
        <w:tabs>
          <w:tab w:val="left" w:pos="6060"/>
        </w:tabs>
        <w:spacing w:line="360" w:lineRule="auto"/>
        <w:rPr>
          <w:rFonts w:ascii="Times New Roman" w:hAnsi="Times New Roman" w:cs="Times New Roman"/>
          <w:b/>
          <w:sz w:val="32"/>
          <w:szCs w:val="32"/>
        </w:rPr>
      </w:pPr>
    </w:p>
    <w:p w14:paraId="275A735A" w14:textId="77777777" w:rsidR="003825B1" w:rsidRPr="00447594" w:rsidRDefault="003825B1" w:rsidP="00D217A3">
      <w:pPr>
        <w:tabs>
          <w:tab w:val="left" w:pos="6060"/>
        </w:tabs>
        <w:spacing w:line="360" w:lineRule="auto"/>
        <w:rPr>
          <w:rFonts w:ascii="Times New Roman" w:hAnsi="Times New Roman" w:cs="Times New Roman"/>
          <w:b/>
          <w:sz w:val="32"/>
          <w:szCs w:val="32"/>
        </w:rPr>
      </w:pPr>
    </w:p>
    <w:p w14:paraId="345B3AB2" w14:textId="77777777" w:rsidR="00D217A3" w:rsidRPr="00447594" w:rsidRDefault="00B2346F" w:rsidP="0089311F">
      <w:pPr>
        <w:pStyle w:val="Odlomakpopisa"/>
        <w:numPr>
          <w:ilvl w:val="0"/>
          <w:numId w:val="35"/>
        </w:numPr>
        <w:shd w:val="clear" w:color="auto" w:fill="FFD966" w:themeFill="accent4" w:themeFillTint="99"/>
        <w:spacing w:after="0" w:line="360" w:lineRule="auto"/>
        <w:rPr>
          <w:rFonts w:ascii="Times New Roman" w:hAnsi="Times New Roman" w:cs="Times New Roman"/>
          <w:sz w:val="36"/>
          <w:szCs w:val="36"/>
        </w:rPr>
      </w:pPr>
      <w:r w:rsidRPr="00447594">
        <w:rPr>
          <w:rFonts w:ascii="Times New Roman" w:hAnsi="Times New Roman" w:cs="Times New Roman"/>
          <w:sz w:val="36"/>
          <w:szCs w:val="36"/>
        </w:rPr>
        <w:t>ŠKOLSKI KURIKULUM</w:t>
      </w:r>
    </w:p>
    <w:p w14:paraId="2AE7956F" w14:textId="77777777" w:rsidR="00346F4C" w:rsidRPr="00447594" w:rsidRDefault="00346F4C" w:rsidP="008D77A7">
      <w:pPr>
        <w:spacing w:after="0" w:line="360" w:lineRule="auto"/>
        <w:ind w:firstLine="360"/>
        <w:jc w:val="both"/>
        <w:rPr>
          <w:rFonts w:ascii="Times New Roman" w:eastAsia="Times New Roman" w:hAnsi="Times New Roman" w:cs="Times New Roman"/>
          <w:sz w:val="24"/>
          <w:szCs w:val="24"/>
          <w:lang w:eastAsia="hr-HR"/>
        </w:rPr>
      </w:pPr>
    </w:p>
    <w:p w14:paraId="260A4395" w14:textId="77777777" w:rsidR="005E7ECF" w:rsidRPr="00447594" w:rsidRDefault="00D217A3" w:rsidP="005E7ECF">
      <w:pPr>
        <w:spacing w:after="0" w:line="360" w:lineRule="auto"/>
        <w:ind w:firstLine="360"/>
        <w:jc w:val="both"/>
        <w:rPr>
          <w:rFonts w:ascii="Times New Roman" w:hAnsi="Times New Roman" w:cs="Times New Roman"/>
          <w:sz w:val="24"/>
          <w:szCs w:val="24"/>
        </w:rPr>
      </w:pPr>
      <w:r w:rsidRPr="00447594">
        <w:rPr>
          <w:rFonts w:ascii="Times New Roman" w:eastAsia="Times New Roman" w:hAnsi="Times New Roman" w:cs="Times New Roman"/>
          <w:sz w:val="24"/>
          <w:szCs w:val="24"/>
          <w:lang w:eastAsia="hr-HR"/>
        </w:rPr>
        <w:t>Škola radi na temelju školskog kurikuluma</w:t>
      </w:r>
      <w:r w:rsidR="00CD3092" w:rsidRPr="00447594">
        <w:rPr>
          <w:rFonts w:ascii="Times New Roman" w:eastAsia="Times New Roman" w:hAnsi="Times New Roman" w:cs="Times New Roman"/>
          <w:sz w:val="24"/>
          <w:szCs w:val="24"/>
          <w:lang w:eastAsia="hr-HR"/>
        </w:rPr>
        <w:t xml:space="preserve"> i godišnjeg plana i programa.</w:t>
      </w:r>
      <w:r w:rsidR="00033158" w:rsidRPr="00447594">
        <w:rPr>
          <w:rFonts w:ascii="Times New Roman" w:eastAsia="Times New Roman" w:hAnsi="Times New Roman" w:cs="Times New Roman"/>
          <w:sz w:val="24"/>
          <w:szCs w:val="24"/>
          <w:lang w:eastAsia="hr-HR"/>
        </w:rPr>
        <w:t xml:space="preserve"> Školski se kurikulum odnosi na načine na koje pojedina škola implementira kurikulumski okvir, uzimajući u obzir odgojno-obrazovne potrebe i prioritete učenika, škole i sredine u kojoj škola djeluje.</w:t>
      </w:r>
      <w:r w:rsidR="00CD3092"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Školskim kurikulumom utvrđen je dugoročni i kratkoročni plan i program rada škole kroz izbornu nastavu, izvannastavne i izvanškolske aktivnosti te druge odgojno-obrazovne programe i pro</w:t>
      </w:r>
      <w:r w:rsidR="001F6997" w:rsidRPr="00447594">
        <w:rPr>
          <w:rFonts w:ascii="Times New Roman" w:eastAsia="Times New Roman" w:hAnsi="Times New Roman" w:cs="Times New Roman"/>
          <w:sz w:val="24"/>
          <w:szCs w:val="24"/>
          <w:lang w:eastAsia="hr-HR"/>
        </w:rPr>
        <w:t xml:space="preserve">jekte prema smjernicama HNOS-a. </w:t>
      </w:r>
      <w:r w:rsidR="001A6302" w:rsidRPr="00447594">
        <w:rPr>
          <w:rFonts w:ascii="Times New Roman" w:eastAsia="Times New Roman" w:hAnsi="Times New Roman" w:cs="Times New Roman"/>
          <w:sz w:val="24"/>
          <w:szCs w:val="24"/>
          <w:lang w:eastAsia="hr-HR"/>
        </w:rPr>
        <w:t xml:space="preserve">Pri planiranju sadržaja kurikuluma promišljalo se o potrebama i interesima naših učenika te smo u skladu s tim </w:t>
      </w:r>
      <w:r w:rsidR="001A6302" w:rsidRPr="00447594">
        <w:rPr>
          <w:rFonts w:ascii="Times New Roman" w:hAnsi="Times New Roman" w:cs="Times New Roman"/>
          <w:sz w:val="24"/>
          <w:szCs w:val="24"/>
        </w:rPr>
        <w:t xml:space="preserve">nastojali planirati aktivnosti u kojima je u središtu učenik i njegov cjeloviti razvoj - koji osim obrazovnih - uključuje i razvoj kompetencija osobnog identiteta i odgovornosti </w:t>
      </w:r>
      <w:r w:rsidR="001C51D3" w:rsidRPr="00447594">
        <w:rPr>
          <w:rFonts w:ascii="Times New Roman" w:hAnsi="Times New Roman" w:cs="Times New Roman"/>
          <w:sz w:val="24"/>
          <w:szCs w:val="24"/>
        </w:rPr>
        <w:t>za druge i svijet u kojem živimo.</w:t>
      </w:r>
      <w:r w:rsidR="005E7ECF" w:rsidRPr="00447594">
        <w:rPr>
          <w:rFonts w:ascii="Times New Roman" w:hAnsi="Times New Roman" w:cs="Times New Roman"/>
          <w:sz w:val="24"/>
          <w:szCs w:val="24"/>
        </w:rPr>
        <w:t xml:space="preserve"> </w:t>
      </w:r>
    </w:p>
    <w:p w14:paraId="119772E5" w14:textId="256643C1" w:rsidR="005E7ECF" w:rsidRPr="00447594" w:rsidRDefault="005E7ECF" w:rsidP="005E7ECF">
      <w:p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Ovu školsku godinu započinjemo u novim okolnostima, uslijed pandemije covid-19, s iskustvom nastave na daljinu i implementacije različitih digitalnih alata u nastavnom procesu. Nadamo se planirane kurikulumske sadržaje ostvariti, svjesni neizvjesnosti sutrašnjice i teškoće planiranja vremenskog okvira realizacije. Nove okolnosti koje su nas zadesile u ožujku 2020. nalagale su brzu prilagodbu, usavršavanje vještina podučavanja i primjene digitalnih tehnologija u učenju, stoga sve dobro nastalo u tom vremenu želimo zadržati i cjelokupnu nastavu učiniti kvalitetnijom. Posebnu pozornost u našem školskom preventivnom programu posvećujemo brizi za mentalno zdravlje jer želimo odgajati emocionalno zdrave, sposobne i sretne pojedince.</w:t>
      </w:r>
    </w:p>
    <w:p w14:paraId="253A91A5" w14:textId="01C8B5C0" w:rsidR="00507145" w:rsidRPr="00447594" w:rsidRDefault="00D41405" w:rsidP="00DA56C2">
      <w:pPr>
        <w:spacing w:after="0" w:line="360" w:lineRule="auto"/>
        <w:ind w:firstLine="360"/>
        <w:jc w:val="both"/>
        <w:rPr>
          <w:rFonts w:ascii="Times New Roman" w:hAnsi="Times New Roman" w:cs="Times New Roman"/>
          <w:sz w:val="24"/>
          <w:szCs w:val="24"/>
        </w:rPr>
      </w:pPr>
      <w:r w:rsidRPr="00447594">
        <w:rPr>
          <w:rFonts w:ascii="Times New Roman" w:hAnsi="Times New Roman" w:cs="Times New Roman"/>
          <w:sz w:val="24"/>
          <w:szCs w:val="24"/>
        </w:rPr>
        <w:t>Nastavljamo razvijati suradničke odnose svih sudionika odgojno-obrazovnog procesa (učenika, učitelja, roditelja, lokalne zajednice…)</w:t>
      </w:r>
      <w:r w:rsidR="0098392F" w:rsidRPr="00447594">
        <w:rPr>
          <w:rFonts w:ascii="Times New Roman" w:hAnsi="Times New Roman" w:cs="Times New Roman"/>
          <w:sz w:val="24"/>
          <w:szCs w:val="24"/>
        </w:rPr>
        <w:t xml:space="preserve"> </w:t>
      </w:r>
      <w:r w:rsidRPr="00447594">
        <w:rPr>
          <w:rFonts w:ascii="Times New Roman" w:hAnsi="Times New Roman" w:cs="Times New Roman"/>
          <w:sz w:val="24"/>
          <w:szCs w:val="24"/>
        </w:rPr>
        <w:t xml:space="preserve">svjesni važnosti </w:t>
      </w:r>
      <w:r w:rsidR="0098392F" w:rsidRPr="00447594">
        <w:rPr>
          <w:rFonts w:ascii="Times New Roman" w:hAnsi="Times New Roman" w:cs="Times New Roman"/>
          <w:sz w:val="24"/>
          <w:szCs w:val="24"/>
        </w:rPr>
        <w:t xml:space="preserve"> </w:t>
      </w:r>
      <w:r w:rsidRPr="00447594">
        <w:rPr>
          <w:rFonts w:ascii="Times New Roman" w:hAnsi="Times New Roman" w:cs="Times New Roman"/>
          <w:sz w:val="24"/>
          <w:szCs w:val="24"/>
        </w:rPr>
        <w:t xml:space="preserve">međusobne komunikacije i partnerstva. </w:t>
      </w:r>
      <w:r w:rsidR="0098392F" w:rsidRPr="00447594">
        <w:rPr>
          <w:rFonts w:ascii="Times New Roman" w:hAnsi="Times New Roman" w:cs="Times New Roman"/>
          <w:sz w:val="24"/>
          <w:szCs w:val="24"/>
        </w:rPr>
        <w:t xml:space="preserve">Želimo uspostaviti kvalitetno partnerstvo s ranim i predškolskim sustavom, omogućiti našoj djeci i roditeljima što laganiji prijelaz iz vrtića u osnovnu školu, stoga na ovom području </w:t>
      </w:r>
      <w:r w:rsidR="005E7ECF" w:rsidRPr="00447594">
        <w:rPr>
          <w:rFonts w:ascii="Times New Roman" w:hAnsi="Times New Roman" w:cs="Times New Roman"/>
          <w:sz w:val="24"/>
          <w:szCs w:val="24"/>
        </w:rPr>
        <w:t xml:space="preserve">nastavljamo s </w:t>
      </w:r>
      <w:r w:rsidR="0098392F" w:rsidRPr="00447594">
        <w:rPr>
          <w:rFonts w:ascii="Times New Roman" w:hAnsi="Times New Roman" w:cs="Times New Roman"/>
          <w:sz w:val="24"/>
          <w:szCs w:val="24"/>
        </w:rPr>
        <w:t>projekt</w:t>
      </w:r>
      <w:r w:rsidR="005E7ECF" w:rsidRPr="00447594">
        <w:rPr>
          <w:rFonts w:ascii="Times New Roman" w:hAnsi="Times New Roman" w:cs="Times New Roman"/>
          <w:sz w:val="24"/>
          <w:szCs w:val="24"/>
        </w:rPr>
        <w:t>nim aktivnostima u sklopu programa</w:t>
      </w:r>
      <w:r w:rsidR="0098392F" w:rsidRPr="00447594">
        <w:rPr>
          <w:rFonts w:ascii="Times New Roman" w:hAnsi="Times New Roman" w:cs="Times New Roman"/>
          <w:sz w:val="24"/>
          <w:szCs w:val="24"/>
        </w:rPr>
        <w:t xml:space="preserve"> „Danas vrtićanci, sutra đaci“.</w:t>
      </w:r>
      <w:r w:rsidR="00DA56C2" w:rsidRPr="00447594">
        <w:rPr>
          <w:rFonts w:ascii="Times New Roman" w:hAnsi="Times New Roman" w:cs="Times New Roman"/>
          <w:sz w:val="24"/>
          <w:szCs w:val="24"/>
        </w:rPr>
        <w:t xml:space="preserve"> </w:t>
      </w:r>
      <w:r w:rsidRPr="00447594">
        <w:rPr>
          <w:rFonts w:ascii="Times New Roman" w:eastAsia="Times New Roman" w:hAnsi="Times New Roman" w:cs="Times New Roman"/>
          <w:sz w:val="24"/>
          <w:szCs w:val="24"/>
          <w:lang w:eastAsia="hr-HR"/>
        </w:rPr>
        <w:t xml:space="preserve">Putem aktivnosti </w:t>
      </w:r>
      <w:r w:rsidR="0098392F" w:rsidRPr="00447594">
        <w:rPr>
          <w:rFonts w:ascii="Times New Roman" w:eastAsia="Times New Roman" w:hAnsi="Times New Roman" w:cs="Times New Roman"/>
          <w:sz w:val="24"/>
          <w:szCs w:val="24"/>
          <w:lang w:eastAsia="hr-HR"/>
        </w:rPr>
        <w:t xml:space="preserve">obuhvaćenih kurikulumom </w:t>
      </w:r>
      <w:r w:rsidRPr="00447594">
        <w:rPr>
          <w:rFonts w:ascii="Times New Roman" w:eastAsia="Times New Roman" w:hAnsi="Times New Roman" w:cs="Times New Roman"/>
          <w:sz w:val="24"/>
          <w:szCs w:val="24"/>
          <w:lang w:eastAsia="hr-HR"/>
        </w:rPr>
        <w:t>nastojat ćemo stvoriti ugodno i sig</w:t>
      </w:r>
      <w:r w:rsidR="0098392F" w:rsidRPr="00447594">
        <w:rPr>
          <w:rFonts w:ascii="Times New Roman" w:eastAsia="Times New Roman" w:hAnsi="Times New Roman" w:cs="Times New Roman"/>
          <w:sz w:val="24"/>
          <w:szCs w:val="24"/>
          <w:lang w:eastAsia="hr-HR"/>
        </w:rPr>
        <w:t>urno razredno i školsko ozračje</w:t>
      </w:r>
      <w:r w:rsidRPr="00447594">
        <w:rPr>
          <w:rFonts w:ascii="Times New Roman" w:eastAsia="Times New Roman" w:hAnsi="Times New Roman" w:cs="Times New Roman"/>
          <w:sz w:val="24"/>
          <w:szCs w:val="24"/>
          <w:lang w:eastAsia="hr-HR"/>
        </w:rPr>
        <w:t xml:space="preserve"> koje će djelotvorno utjecati na motivaciju za učenjem, unaprijediti međuljudske odnose unutar školske zajednice te produbiti privrženost školi. </w:t>
      </w:r>
    </w:p>
    <w:p w14:paraId="52F225CE" w14:textId="77777777" w:rsidR="00D953CF" w:rsidRPr="00447594" w:rsidRDefault="00D953CF" w:rsidP="00D41405">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Svjesni potrebe neprestanog preispitivanja i unaprjeđivanja kvalitete vlastitoga rada provodimo samovrednovanje škole, odnosno razmatramo mogućnosti </w:t>
      </w:r>
      <w:r w:rsidR="00507145" w:rsidRPr="00447594">
        <w:rPr>
          <w:rFonts w:ascii="Times New Roman" w:eastAsia="Times New Roman" w:hAnsi="Times New Roman" w:cs="Times New Roman"/>
          <w:sz w:val="24"/>
          <w:szCs w:val="24"/>
          <w:lang w:eastAsia="hr-HR"/>
        </w:rPr>
        <w:t xml:space="preserve">napredovanja </w:t>
      </w:r>
      <w:r w:rsidRPr="00447594">
        <w:rPr>
          <w:rFonts w:ascii="Times New Roman" w:eastAsia="Times New Roman" w:hAnsi="Times New Roman" w:cs="Times New Roman"/>
          <w:sz w:val="24"/>
          <w:szCs w:val="24"/>
          <w:lang w:eastAsia="hr-HR"/>
        </w:rPr>
        <w:t xml:space="preserve">i kreiramo sadržaje kojima ćemo biti sve bolji i uspješniji u </w:t>
      </w:r>
      <w:r w:rsidR="00507145" w:rsidRPr="00447594">
        <w:rPr>
          <w:rFonts w:ascii="Times New Roman" w:eastAsia="Times New Roman" w:hAnsi="Times New Roman" w:cs="Times New Roman"/>
          <w:sz w:val="24"/>
          <w:szCs w:val="24"/>
          <w:lang w:eastAsia="hr-HR"/>
        </w:rPr>
        <w:t>svom poslanju odgoja i obrazovanja djece.</w:t>
      </w:r>
    </w:p>
    <w:p w14:paraId="2EA138E3" w14:textId="331C5849" w:rsidR="00D953CF" w:rsidRDefault="00D953CF" w:rsidP="00D41405">
      <w:pPr>
        <w:spacing w:after="0" w:line="360" w:lineRule="auto"/>
        <w:jc w:val="both"/>
        <w:rPr>
          <w:rFonts w:ascii="Times New Roman" w:eastAsia="Times New Roman" w:hAnsi="Times New Roman" w:cs="Times New Roman"/>
          <w:sz w:val="24"/>
          <w:szCs w:val="24"/>
          <w:lang w:eastAsia="hr-HR"/>
        </w:rPr>
      </w:pPr>
    </w:p>
    <w:p w14:paraId="6173C44E" w14:textId="77777777" w:rsidR="00800A4C" w:rsidRPr="00447594" w:rsidRDefault="00800A4C" w:rsidP="00D41405">
      <w:pPr>
        <w:spacing w:after="0" w:line="360" w:lineRule="auto"/>
        <w:jc w:val="both"/>
        <w:rPr>
          <w:rFonts w:ascii="Times New Roman" w:eastAsia="Times New Roman" w:hAnsi="Times New Roman" w:cs="Times New Roman"/>
          <w:sz w:val="24"/>
          <w:szCs w:val="24"/>
          <w:lang w:eastAsia="hr-HR"/>
        </w:rPr>
      </w:pPr>
    </w:p>
    <w:p w14:paraId="7A102943" w14:textId="77777777" w:rsidR="00D953CF" w:rsidRPr="00447594" w:rsidRDefault="00D953CF" w:rsidP="0089311F">
      <w:pPr>
        <w:pStyle w:val="Odlomakpopisa"/>
        <w:numPr>
          <w:ilvl w:val="1"/>
          <w:numId w:val="35"/>
        </w:numPr>
        <w:shd w:val="clear" w:color="auto" w:fill="FFD966" w:themeFill="accent4" w:themeFillTint="99"/>
        <w:spacing w:after="0" w:line="360" w:lineRule="auto"/>
        <w:jc w:val="both"/>
        <w:rPr>
          <w:rFonts w:ascii="Times New Roman" w:eastAsia="Times New Roman" w:hAnsi="Times New Roman" w:cs="Times New Roman"/>
          <w:sz w:val="32"/>
          <w:szCs w:val="32"/>
          <w:lang w:eastAsia="hr-HR"/>
        </w:rPr>
      </w:pPr>
      <w:r w:rsidRPr="00447594">
        <w:rPr>
          <w:rFonts w:ascii="Times New Roman" w:eastAsia="Times New Roman" w:hAnsi="Times New Roman" w:cs="Times New Roman"/>
          <w:sz w:val="32"/>
          <w:szCs w:val="32"/>
          <w:lang w:eastAsia="hr-HR"/>
        </w:rPr>
        <w:t>MISIJA ŠKOLE</w:t>
      </w:r>
    </w:p>
    <w:p w14:paraId="590BF682" w14:textId="77777777" w:rsidR="007B187A" w:rsidRPr="00447594" w:rsidRDefault="007B187A" w:rsidP="007B187A">
      <w:pPr>
        <w:spacing w:after="0" w:line="360" w:lineRule="auto"/>
        <w:ind w:firstLine="708"/>
        <w:jc w:val="both"/>
        <w:rPr>
          <w:rFonts w:ascii="Times New Roman" w:hAnsi="Times New Roman" w:cs="Times New Roman"/>
          <w:sz w:val="24"/>
          <w:szCs w:val="24"/>
        </w:rPr>
      </w:pPr>
    </w:p>
    <w:p w14:paraId="3AFCCD24" w14:textId="77777777" w:rsidR="004E4A3C" w:rsidRPr="00447594" w:rsidRDefault="00EC0993" w:rsidP="002658C0">
      <w:pPr>
        <w:spacing w:after="0" w:line="360" w:lineRule="auto"/>
        <w:ind w:firstLine="708"/>
        <w:jc w:val="both"/>
        <w:rPr>
          <w:rFonts w:ascii="Times New Roman" w:hAnsi="Times New Roman" w:cs="Times New Roman"/>
          <w:sz w:val="24"/>
          <w:szCs w:val="24"/>
        </w:rPr>
      </w:pPr>
      <w:r w:rsidRPr="00447594">
        <w:rPr>
          <w:rFonts w:ascii="Times New Roman" w:hAnsi="Times New Roman" w:cs="Times New Roman"/>
          <w:sz w:val="24"/>
          <w:szCs w:val="24"/>
        </w:rPr>
        <w:t>M</w:t>
      </w:r>
      <w:r w:rsidR="004E4A3C" w:rsidRPr="00447594">
        <w:rPr>
          <w:rFonts w:ascii="Times New Roman" w:hAnsi="Times New Roman" w:cs="Times New Roman"/>
          <w:sz w:val="24"/>
          <w:szCs w:val="24"/>
        </w:rPr>
        <w:t>isija škole odnosi se na poslanje koje škola, prema potrebama djece i sredine u kojoj djeluje, trenutno ostvaruje. Na tragu toga možemo reći kako:</w:t>
      </w:r>
    </w:p>
    <w:p w14:paraId="0F56B7D8" w14:textId="77777777" w:rsidR="004E4A3C" w:rsidRPr="00447594" w:rsidRDefault="004E4A3C" w:rsidP="002658C0">
      <w:pPr>
        <w:tabs>
          <w:tab w:val="left" w:pos="6060"/>
        </w:tabs>
        <w:spacing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Naša škola svojim odgojno-obrazovnim </w:t>
      </w:r>
      <w:r w:rsidR="002658C0" w:rsidRPr="00447594">
        <w:rPr>
          <w:rFonts w:ascii="Times New Roman" w:hAnsi="Times New Roman" w:cs="Times New Roman"/>
          <w:sz w:val="24"/>
          <w:szCs w:val="24"/>
        </w:rPr>
        <w:t xml:space="preserve">radom </w:t>
      </w:r>
      <w:r w:rsidRPr="00447594">
        <w:rPr>
          <w:rFonts w:ascii="Times New Roman" w:hAnsi="Times New Roman" w:cs="Times New Roman"/>
          <w:sz w:val="24"/>
          <w:szCs w:val="24"/>
        </w:rPr>
        <w:t xml:space="preserve">stvara ugodno školsko ozračje koje afirmira humane vrednote, gaji svijest o nacionalnom identitetu, podržava potencijal i potiče osobni razvoj svakog učenika te uz </w:t>
      </w:r>
      <w:r w:rsidRPr="00447594">
        <w:rPr>
          <w:rFonts w:ascii="Times New Roman" w:hAnsi="Times New Roman" w:cs="Times New Roman"/>
          <w:sz w:val="24"/>
          <w:szCs w:val="24"/>
        </w:rPr>
        <w:lastRenderedPageBreak/>
        <w:t>partnerski odnos s roditeljima i lokalnom zajednicom odgaja i osposobljava djecu i mlade da budu odgovorni i proaktivni sudionici društva u kojem živimo.</w:t>
      </w:r>
    </w:p>
    <w:p w14:paraId="0CD7A42D" w14:textId="77777777" w:rsidR="00C672CB" w:rsidRPr="00447594" w:rsidRDefault="00C672CB" w:rsidP="00C672CB">
      <w:pPr>
        <w:pStyle w:val="Odlomakpopisa"/>
        <w:tabs>
          <w:tab w:val="left" w:pos="6060"/>
        </w:tabs>
        <w:spacing w:after="0" w:line="360" w:lineRule="auto"/>
        <w:ind w:left="1080"/>
        <w:jc w:val="both"/>
        <w:rPr>
          <w:rFonts w:ascii="Times New Roman" w:hAnsi="Times New Roman" w:cs="Times New Roman"/>
          <w:sz w:val="24"/>
          <w:szCs w:val="24"/>
        </w:rPr>
      </w:pPr>
      <w:r w:rsidRPr="00447594">
        <w:rPr>
          <w:rFonts w:ascii="Times New Roman" w:hAnsi="Times New Roman" w:cs="Times New Roman"/>
          <w:sz w:val="24"/>
          <w:szCs w:val="24"/>
        </w:rPr>
        <w:t xml:space="preserve">MOTO ŠKOLE: </w:t>
      </w:r>
    </w:p>
    <w:p w14:paraId="47C2097F" w14:textId="77777777" w:rsidR="00C672CB" w:rsidRPr="00447594" w:rsidRDefault="00C672CB" w:rsidP="00C672CB">
      <w:pPr>
        <w:pStyle w:val="Odlomakpopisa"/>
        <w:tabs>
          <w:tab w:val="left" w:pos="6060"/>
        </w:tabs>
        <w:spacing w:after="0" w:line="360" w:lineRule="auto"/>
        <w:ind w:left="1080"/>
        <w:jc w:val="both"/>
        <w:rPr>
          <w:rFonts w:ascii="Times New Roman" w:hAnsi="Times New Roman" w:cs="Times New Roman"/>
          <w:b/>
          <w:bCs/>
          <w:sz w:val="32"/>
          <w:szCs w:val="32"/>
        </w:rPr>
      </w:pPr>
      <w:r w:rsidRPr="00447594">
        <w:rPr>
          <w:rFonts w:ascii="Times New Roman" w:hAnsi="Times New Roman" w:cs="Times New Roman"/>
          <w:b/>
          <w:bCs/>
          <w:sz w:val="32"/>
          <w:szCs w:val="32"/>
        </w:rPr>
        <w:t>„Ja volim svoju školu i ona voli mene.“</w:t>
      </w:r>
    </w:p>
    <w:p w14:paraId="79F31AFC" w14:textId="77777777" w:rsidR="000B150F" w:rsidRPr="00447594" w:rsidRDefault="000B150F" w:rsidP="000B150F">
      <w:pPr>
        <w:spacing w:after="0" w:line="360" w:lineRule="auto"/>
        <w:jc w:val="both"/>
        <w:rPr>
          <w:rFonts w:ascii="Times New Roman" w:hAnsi="Times New Roman" w:cs="Times New Roman"/>
          <w:sz w:val="24"/>
          <w:szCs w:val="24"/>
        </w:rPr>
      </w:pPr>
    </w:p>
    <w:p w14:paraId="7E5F2B2E" w14:textId="77777777" w:rsidR="00D953CF" w:rsidRPr="00447594" w:rsidRDefault="00D953CF" w:rsidP="0089311F">
      <w:pPr>
        <w:pStyle w:val="Odlomakpopisa"/>
        <w:numPr>
          <w:ilvl w:val="1"/>
          <w:numId w:val="35"/>
        </w:numPr>
        <w:shd w:val="clear" w:color="auto" w:fill="FFD966" w:themeFill="accent4" w:themeFillTint="99"/>
        <w:spacing w:after="0" w:line="360" w:lineRule="auto"/>
        <w:jc w:val="both"/>
        <w:rPr>
          <w:rFonts w:ascii="Times New Roman" w:eastAsia="Times New Roman" w:hAnsi="Times New Roman" w:cs="Times New Roman"/>
          <w:sz w:val="32"/>
          <w:szCs w:val="32"/>
          <w:lang w:eastAsia="hr-HR"/>
        </w:rPr>
      </w:pPr>
      <w:r w:rsidRPr="00447594">
        <w:rPr>
          <w:rFonts w:ascii="Times New Roman" w:eastAsia="Times New Roman" w:hAnsi="Times New Roman" w:cs="Times New Roman"/>
          <w:sz w:val="32"/>
          <w:szCs w:val="32"/>
          <w:lang w:eastAsia="hr-HR"/>
        </w:rPr>
        <w:t>VIZIJA ŠKOLE</w:t>
      </w:r>
    </w:p>
    <w:p w14:paraId="24088ACF" w14:textId="77777777" w:rsidR="007B187A" w:rsidRPr="00447594" w:rsidRDefault="007B187A" w:rsidP="00C513A6">
      <w:pPr>
        <w:tabs>
          <w:tab w:val="left" w:pos="6060"/>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          </w:t>
      </w:r>
    </w:p>
    <w:p w14:paraId="76C1EDDB" w14:textId="77777777" w:rsidR="00C513A6" w:rsidRPr="00447594" w:rsidRDefault="007B187A" w:rsidP="00C513A6">
      <w:pPr>
        <w:tabs>
          <w:tab w:val="left" w:pos="6060"/>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           </w:t>
      </w:r>
      <w:r w:rsidR="00FA3346" w:rsidRPr="00447594">
        <w:rPr>
          <w:rFonts w:ascii="Times New Roman" w:hAnsi="Times New Roman" w:cs="Times New Roman"/>
          <w:sz w:val="24"/>
          <w:szCs w:val="24"/>
        </w:rPr>
        <w:t xml:space="preserve">Vizija škole jest poželjna slika škole u budućnosti, odnosno ideal kojemu se teži, a koji je utemeljen na potrebama učenika, onoga najboljeg i najkvalitetnijeg što im škola može dati, uvažavajući vlastite materijalne mogućnosti i ljudske resurse. </w:t>
      </w:r>
      <w:r w:rsidR="004E4A3C" w:rsidRPr="00447594">
        <w:rPr>
          <w:rFonts w:ascii="Times New Roman" w:hAnsi="Times New Roman" w:cs="Times New Roman"/>
          <w:sz w:val="24"/>
          <w:szCs w:val="24"/>
        </w:rPr>
        <w:t xml:space="preserve">S obzirom na rečeno, vizija škole bila bi: </w:t>
      </w:r>
    </w:p>
    <w:p w14:paraId="08CECF6A" w14:textId="77777777" w:rsidR="00EC0993" w:rsidRPr="00447594" w:rsidRDefault="004E4A3C" w:rsidP="00C513A6">
      <w:pPr>
        <w:tabs>
          <w:tab w:val="left" w:pos="6060"/>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Neprestanim usavršavanjem kvalitete vlast</w:t>
      </w:r>
      <w:r w:rsidR="00C513A6" w:rsidRPr="00447594">
        <w:rPr>
          <w:rFonts w:ascii="Times New Roman" w:hAnsi="Times New Roman" w:cs="Times New Roman"/>
          <w:sz w:val="24"/>
          <w:szCs w:val="24"/>
        </w:rPr>
        <w:t xml:space="preserve">itog rada </w:t>
      </w:r>
      <w:r w:rsidRPr="00447594">
        <w:rPr>
          <w:rFonts w:ascii="Times New Roman" w:hAnsi="Times New Roman" w:cs="Times New Roman"/>
          <w:sz w:val="24"/>
          <w:szCs w:val="24"/>
        </w:rPr>
        <w:t xml:space="preserve">spremno odgovarati na dinamične promjene globalnog svijeta u kojem živimo, </w:t>
      </w:r>
      <w:r w:rsidR="00C513A6" w:rsidRPr="00447594">
        <w:rPr>
          <w:rFonts w:ascii="Times New Roman" w:hAnsi="Times New Roman" w:cs="Times New Roman"/>
          <w:sz w:val="24"/>
          <w:szCs w:val="24"/>
        </w:rPr>
        <w:t>prilagođavati/mijenjati svoje metode, sadržaje, načine</w:t>
      </w:r>
      <w:r w:rsidRPr="00447594">
        <w:rPr>
          <w:rFonts w:ascii="Times New Roman" w:hAnsi="Times New Roman" w:cs="Times New Roman"/>
          <w:sz w:val="24"/>
          <w:szCs w:val="24"/>
        </w:rPr>
        <w:t xml:space="preserve"> rada suvremenim paradigmama obrazovanja koje u središte cjelokupnog procesa stavljaju učenika</w:t>
      </w:r>
      <w:r w:rsidR="00C513A6" w:rsidRPr="00447594">
        <w:rPr>
          <w:rFonts w:ascii="Times New Roman" w:hAnsi="Times New Roman" w:cs="Times New Roman"/>
          <w:sz w:val="24"/>
          <w:szCs w:val="24"/>
        </w:rPr>
        <w:t>, biti zaštitni faktor mentalnog zdravlja djece i mladih s obzirom na sve veće krize i teškoće koje pogađaju današnje obitelji.</w:t>
      </w:r>
    </w:p>
    <w:p w14:paraId="26DC0716" w14:textId="77777777" w:rsidR="00172D4A" w:rsidRPr="00447594" w:rsidRDefault="00172D4A" w:rsidP="00C513A6">
      <w:pPr>
        <w:tabs>
          <w:tab w:val="left" w:pos="6060"/>
        </w:tabs>
        <w:spacing w:after="0" w:line="360" w:lineRule="auto"/>
        <w:jc w:val="both"/>
        <w:rPr>
          <w:rFonts w:ascii="Times New Roman" w:hAnsi="Times New Roman" w:cs="Times New Roman"/>
          <w:sz w:val="24"/>
          <w:szCs w:val="24"/>
        </w:rPr>
      </w:pPr>
    </w:p>
    <w:p w14:paraId="620895B5" w14:textId="77777777" w:rsidR="00D217A3" w:rsidRPr="00447594" w:rsidRDefault="00600DF0" w:rsidP="0089311F">
      <w:pPr>
        <w:pStyle w:val="Odlomakpopisa"/>
        <w:numPr>
          <w:ilvl w:val="1"/>
          <w:numId w:val="35"/>
        </w:numPr>
        <w:shd w:val="clear" w:color="auto" w:fill="FFD966" w:themeFill="accent4" w:themeFillTint="99"/>
        <w:tabs>
          <w:tab w:val="left" w:pos="6060"/>
        </w:tabs>
        <w:spacing w:line="360" w:lineRule="auto"/>
        <w:rPr>
          <w:rFonts w:ascii="Times New Roman" w:hAnsi="Times New Roman" w:cs="Times New Roman"/>
          <w:sz w:val="32"/>
          <w:szCs w:val="32"/>
        </w:rPr>
      </w:pPr>
      <w:r w:rsidRPr="00447594">
        <w:rPr>
          <w:rFonts w:ascii="Times New Roman" w:hAnsi="Times New Roman" w:cs="Times New Roman"/>
          <w:sz w:val="32"/>
          <w:szCs w:val="32"/>
        </w:rPr>
        <w:t>ODGOJNO-OBRAZOVNE VRIJEDNOSTI</w:t>
      </w:r>
    </w:p>
    <w:p w14:paraId="7E641BDD" w14:textId="77777777" w:rsidR="00D217A3" w:rsidRPr="00447594" w:rsidRDefault="008D77A7" w:rsidP="00346F4C">
      <w:pPr>
        <w:tabs>
          <w:tab w:val="left" w:pos="6060"/>
        </w:tabs>
        <w:spacing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            </w:t>
      </w:r>
      <w:r w:rsidR="00CD3092" w:rsidRPr="00447594">
        <w:rPr>
          <w:rFonts w:ascii="Times New Roman" w:hAnsi="Times New Roman" w:cs="Times New Roman"/>
          <w:sz w:val="24"/>
          <w:szCs w:val="24"/>
        </w:rPr>
        <w:t>Osnovna škola Mate Lovraka Županja nastoji njegovati svoju kulturnu, društvenu i duhovnu baštinu te na taj način čuvati svoj nacionalni identitet. T</w:t>
      </w:r>
      <w:r w:rsidR="00272961" w:rsidRPr="00447594">
        <w:rPr>
          <w:rFonts w:ascii="Times New Roman" w:hAnsi="Times New Roman" w:cs="Times New Roman"/>
          <w:sz w:val="24"/>
          <w:szCs w:val="24"/>
        </w:rPr>
        <w:t>ijekom godine naši</w:t>
      </w:r>
      <w:r w:rsidR="00CD3092" w:rsidRPr="00447594">
        <w:rPr>
          <w:rFonts w:ascii="Times New Roman" w:hAnsi="Times New Roman" w:cs="Times New Roman"/>
          <w:sz w:val="24"/>
          <w:szCs w:val="24"/>
        </w:rPr>
        <w:t xml:space="preserve"> se učenici sa svojim učiteljima i roditeljima uključuju u kulturne manifestacije našeg kraja koje afirmiraju tradiciju, stare običaje i ljubav prema slavonskom kraju.</w:t>
      </w:r>
      <w:r w:rsidR="00272961" w:rsidRPr="00447594">
        <w:rPr>
          <w:rFonts w:ascii="Times New Roman" w:hAnsi="Times New Roman" w:cs="Times New Roman"/>
          <w:sz w:val="24"/>
          <w:szCs w:val="24"/>
        </w:rPr>
        <w:t xml:space="preserve"> Posebnu pozornost pridajemo očuvanju hrvatskog jezika i aktivnostima u području jezičnog stvaralaštva, o čemu svjedoče rezultati naše novinarske i literarne sekcije. Unutar škole organiziramo humanitarne akcije kojima pokazujemo osjetljivost za potrebite i ističemo solidarnost kao važnu vrijednost našeg odgojnog djelovanja. Težimo obrazovati učenike koji će cijeniti vrijednost znanja, uviđati važnost cjeloživotnog učenja, kritičkog promišljanja i odgovornog djelovanja prema općem društvenom dobru. Na tragu rečenog, uspostavljamo partnerstva s udrugama</w:t>
      </w:r>
      <w:r w:rsidR="00600DF0" w:rsidRPr="00447594">
        <w:rPr>
          <w:rFonts w:ascii="Times New Roman" w:hAnsi="Times New Roman" w:cs="Times New Roman"/>
          <w:sz w:val="24"/>
          <w:szCs w:val="24"/>
        </w:rPr>
        <w:t xml:space="preserve"> i </w:t>
      </w:r>
      <w:r w:rsidR="00272961" w:rsidRPr="00447594">
        <w:rPr>
          <w:rFonts w:ascii="Times New Roman" w:hAnsi="Times New Roman" w:cs="Times New Roman"/>
          <w:sz w:val="24"/>
          <w:szCs w:val="24"/>
        </w:rPr>
        <w:t>ustanovama iz naše zajednice</w:t>
      </w:r>
      <w:r w:rsidR="000404BC" w:rsidRPr="00447594">
        <w:rPr>
          <w:rFonts w:ascii="Times New Roman" w:hAnsi="Times New Roman" w:cs="Times New Roman"/>
          <w:sz w:val="24"/>
          <w:szCs w:val="24"/>
        </w:rPr>
        <w:t xml:space="preserve">, pokazujemo brigu i interes za društvo i svijet u kojem živimo. </w:t>
      </w:r>
      <w:r w:rsidR="00600DF0" w:rsidRPr="00447594">
        <w:rPr>
          <w:rFonts w:ascii="Times New Roman" w:hAnsi="Times New Roman" w:cs="Times New Roman"/>
          <w:sz w:val="24"/>
          <w:szCs w:val="24"/>
        </w:rPr>
        <w:t xml:space="preserve">Svjesni enormne uloge obitelji, kao prve i najvažnije škole života, nastojimo iz godine u godinu sve kvalitetnije razvijati suradničke odnose s roditeljima </w:t>
      </w:r>
      <w:r w:rsidR="000404BC" w:rsidRPr="00447594">
        <w:rPr>
          <w:rFonts w:ascii="Times New Roman" w:hAnsi="Times New Roman" w:cs="Times New Roman"/>
          <w:sz w:val="24"/>
          <w:szCs w:val="24"/>
        </w:rPr>
        <w:t>ta zajedničkim snagama, dogovorima</w:t>
      </w:r>
      <w:r w:rsidR="00600DF0" w:rsidRPr="00447594">
        <w:rPr>
          <w:rFonts w:ascii="Times New Roman" w:hAnsi="Times New Roman" w:cs="Times New Roman"/>
          <w:sz w:val="24"/>
          <w:szCs w:val="24"/>
        </w:rPr>
        <w:t xml:space="preserve"> i međusobni</w:t>
      </w:r>
      <w:r w:rsidR="000404BC" w:rsidRPr="00447594">
        <w:rPr>
          <w:rFonts w:ascii="Times New Roman" w:hAnsi="Times New Roman" w:cs="Times New Roman"/>
          <w:sz w:val="24"/>
          <w:szCs w:val="24"/>
        </w:rPr>
        <w:t>m uvažavanjem poticati cjeloviti</w:t>
      </w:r>
      <w:r w:rsidR="00600DF0" w:rsidRPr="00447594">
        <w:rPr>
          <w:rFonts w:ascii="Times New Roman" w:hAnsi="Times New Roman" w:cs="Times New Roman"/>
          <w:sz w:val="24"/>
          <w:szCs w:val="24"/>
        </w:rPr>
        <w:t xml:space="preserve"> osobni razvoj naših učenika.</w:t>
      </w:r>
      <w:r w:rsidR="001A6302" w:rsidRPr="00447594">
        <w:rPr>
          <w:rFonts w:ascii="Times New Roman" w:hAnsi="Times New Roman" w:cs="Times New Roman"/>
          <w:sz w:val="24"/>
          <w:szCs w:val="24"/>
        </w:rPr>
        <w:t xml:space="preserve"> </w:t>
      </w:r>
    </w:p>
    <w:p w14:paraId="618DE8B1" w14:textId="77777777" w:rsidR="00C513A6" w:rsidRPr="00447594" w:rsidRDefault="00C513A6" w:rsidP="00346F4C">
      <w:pPr>
        <w:tabs>
          <w:tab w:val="left" w:pos="6060"/>
        </w:tabs>
        <w:spacing w:line="360" w:lineRule="auto"/>
        <w:jc w:val="both"/>
        <w:rPr>
          <w:rFonts w:ascii="Times New Roman" w:hAnsi="Times New Roman" w:cs="Times New Roman"/>
          <w:sz w:val="24"/>
          <w:szCs w:val="24"/>
        </w:rPr>
      </w:pPr>
    </w:p>
    <w:p w14:paraId="1C24AE70" w14:textId="77777777" w:rsidR="007C3875" w:rsidRPr="00447594" w:rsidRDefault="00EC0993" w:rsidP="0089311F">
      <w:pPr>
        <w:pStyle w:val="Odlomakpopisa"/>
        <w:numPr>
          <w:ilvl w:val="1"/>
          <w:numId w:val="35"/>
        </w:numPr>
        <w:shd w:val="clear" w:color="auto" w:fill="FFD966" w:themeFill="accent4" w:themeFillTint="99"/>
        <w:tabs>
          <w:tab w:val="left" w:pos="6060"/>
        </w:tabs>
        <w:spacing w:line="360" w:lineRule="auto"/>
        <w:rPr>
          <w:rFonts w:ascii="Times New Roman" w:hAnsi="Times New Roman" w:cs="Times New Roman"/>
          <w:sz w:val="36"/>
          <w:szCs w:val="36"/>
        </w:rPr>
      </w:pPr>
      <w:r w:rsidRPr="00447594">
        <w:rPr>
          <w:rFonts w:ascii="Times New Roman" w:hAnsi="Times New Roman" w:cs="Times New Roman"/>
          <w:sz w:val="32"/>
          <w:szCs w:val="32"/>
        </w:rPr>
        <w:t>CILJEVI</w:t>
      </w:r>
      <w:r w:rsidRPr="00447594">
        <w:rPr>
          <w:rFonts w:ascii="Times New Roman" w:hAnsi="Times New Roman" w:cs="Times New Roman"/>
          <w:sz w:val="36"/>
          <w:szCs w:val="36"/>
        </w:rPr>
        <w:t xml:space="preserve"> </w:t>
      </w:r>
      <w:r w:rsidR="007A227A" w:rsidRPr="00447594">
        <w:rPr>
          <w:rFonts w:ascii="Times New Roman" w:hAnsi="Times New Roman" w:cs="Times New Roman"/>
          <w:sz w:val="32"/>
          <w:szCs w:val="32"/>
        </w:rPr>
        <w:t>ŠKOLSKOG KURIKULUMA</w:t>
      </w:r>
      <w:r w:rsidRPr="00447594">
        <w:rPr>
          <w:rFonts w:ascii="Times New Roman" w:hAnsi="Times New Roman" w:cs="Times New Roman"/>
          <w:sz w:val="36"/>
          <w:szCs w:val="36"/>
        </w:rPr>
        <w:t xml:space="preserve"> </w:t>
      </w:r>
    </w:p>
    <w:p w14:paraId="4644B3E3" w14:textId="77777777" w:rsidR="00EC0993" w:rsidRPr="00447594" w:rsidRDefault="00EC0993" w:rsidP="0089311F">
      <w:pPr>
        <w:pStyle w:val="Odlomakpopisa"/>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hr-HR"/>
        </w:rPr>
      </w:pPr>
      <w:r w:rsidRPr="00447594">
        <w:rPr>
          <w:rFonts w:ascii="Times New Roman" w:eastAsia="Times New Roman" w:hAnsi="Times New Roman" w:cs="Times New Roman"/>
          <w:color w:val="000000" w:themeColor="text1"/>
          <w:sz w:val="24"/>
          <w:szCs w:val="24"/>
          <w:lang w:eastAsia="hr-HR"/>
        </w:rPr>
        <w:t>p</w:t>
      </w:r>
      <w:r w:rsidR="00910C07" w:rsidRPr="00447594">
        <w:rPr>
          <w:rFonts w:ascii="Times New Roman" w:eastAsia="Times New Roman" w:hAnsi="Times New Roman" w:cs="Times New Roman"/>
          <w:color w:val="000000" w:themeColor="text1"/>
          <w:sz w:val="24"/>
          <w:szCs w:val="24"/>
          <w:lang w:eastAsia="hr-HR"/>
        </w:rPr>
        <w:t>ored temeljnih znanja poticati razvoj emocionalnih i socijalnih vještina, kritičkog mišljenja i kreativnih potencijala naših učenika</w:t>
      </w:r>
    </w:p>
    <w:p w14:paraId="54B5E3F4" w14:textId="77777777" w:rsidR="00EC0993" w:rsidRPr="00447594" w:rsidRDefault="00EC0993" w:rsidP="0089311F">
      <w:pPr>
        <w:pStyle w:val="Odlomakpopisa"/>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hr-HR"/>
        </w:rPr>
      </w:pPr>
      <w:r w:rsidRPr="00447594">
        <w:rPr>
          <w:rFonts w:ascii="Times New Roman" w:eastAsia="Times New Roman" w:hAnsi="Times New Roman" w:cs="Times New Roman"/>
          <w:color w:val="000000" w:themeColor="text1"/>
          <w:sz w:val="24"/>
          <w:szCs w:val="24"/>
          <w:lang w:eastAsia="hr-HR"/>
        </w:rPr>
        <w:lastRenderedPageBreak/>
        <w:t>promovirati prijateljsko i suradničko ozračje u školi i na relaciji škola-roditelji i škola-lokalna zajednica</w:t>
      </w:r>
    </w:p>
    <w:p w14:paraId="60F6F555" w14:textId="77777777" w:rsidR="00EC0993" w:rsidRPr="00447594" w:rsidRDefault="00EC0993" w:rsidP="0089311F">
      <w:pPr>
        <w:pStyle w:val="Odlomakpopisa"/>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hr-HR"/>
        </w:rPr>
      </w:pPr>
      <w:r w:rsidRPr="00447594">
        <w:rPr>
          <w:rFonts w:ascii="Times New Roman" w:eastAsia="Times New Roman" w:hAnsi="Times New Roman" w:cs="Times New Roman"/>
          <w:color w:val="000000" w:themeColor="text1"/>
          <w:sz w:val="24"/>
          <w:szCs w:val="24"/>
          <w:lang w:eastAsia="hr-HR"/>
        </w:rPr>
        <w:t>pripremati učenike za profesionalni, osobni i društveni život nakon škole</w:t>
      </w:r>
    </w:p>
    <w:p w14:paraId="7D2EBB15" w14:textId="77777777" w:rsidR="00EC0993" w:rsidRPr="00447594" w:rsidRDefault="00EC0993" w:rsidP="0089311F">
      <w:pPr>
        <w:pStyle w:val="Odlomakpopisa"/>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hr-HR"/>
        </w:rPr>
      </w:pPr>
      <w:r w:rsidRPr="00447594">
        <w:rPr>
          <w:rFonts w:ascii="Times New Roman" w:eastAsia="Times New Roman" w:hAnsi="Times New Roman" w:cs="Times New Roman"/>
          <w:color w:val="000000" w:themeColor="text1"/>
          <w:sz w:val="24"/>
          <w:szCs w:val="24"/>
          <w:lang w:eastAsia="hr-HR"/>
        </w:rPr>
        <w:t>gajiti svijest o nacionalnom identitetu</w:t>
      </w:r>
    </w:p>
    <w:p w14:paraId="04CC027A" w14:textId="77777777" w:rsidR="00910C07" w:rsidRPr="00447594" w:rsidRDefault="00EC0993" w:rsidP="0089311F">
      <w:pPr>
        <w:pStyle w:val="Odlomakpopisa"/>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hr-HR"/>
        </w:rPr>
      </w:pPr>
      <w:r w:rsidRPr="00447594">
        <w:rPr>
          <w:rFonts w:ascii="Times New Roman" w:eastAsia="Times New Roman" w:hAnsi="Times New Roman" w:cs="Times New Roman"/>
          <w:color w:val="000000" w:themeColor="text1"/>
          <w:sz w:val="24"/>
          <w:szCs w:val="24"/>
          <w:lang w:eastAsia="hr-HR"/>
        </w:rPr>
        <w:t>razvijati osjećaj privrženosti-pripadanja školskoj zajednici (kao snažnom zaštitnom čimbeniku mentalnog zdravlja mladih ljudi)</w:t>
      </w:r>
    </w:p>
    <w:p w14:paraId="2187C0E3" w14:textId="77777777" w:rsidR="00EC0993" w:rsidRPr="00447594" w:rsidRDefault="00EC0993" w:rsidP="0089311F">
      <w:pPr>
        <w:pStyle w:val="Odlomakpopisa"/>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hr-HR"/>
        </w:rPr>
      </w:pPr>
      <w:r w:rsidRPr="00447594">
        <w:rPr>
          <w:rFonts w:ascii="Times New Roman" w:eastAsia="Times New Roman" w:hAnsi="Times New Roman" w:cs="Times New Roman"/>
          <w:color w:val="000000" w:themeColor="text1"/>
          <w:sz w:val="24"/>
          <w:szCs w:val="24"/>
          <w:lang w:eastAsia="hr-HR"/>
        </w:rPr>
        <w:t>poboljšati kvalitetu i učinkovitost nastave</w:t>
      </w:r>
    </w:p>
    <w:p w14:paraId="6FFF91A3" w14:textId="77777777" w:rsidR="00EC0993" w:rsidRPr="00447594" w:rsidRDefault="00EC0993" w:rsidP="0089311F">
      <w:pPr>
        <w:pStyle w:val="Odlomakpopisa"/>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hr-HR"/>
        </w:rPr>
      </w:pPr>
      <w:r w:rsidRPr="00447594">
        <w:rPr>
          <w:rFonts w:ascii="Times New Roman" w:eastAsia="Times New Roman" w:hAnsi="Times New Roman" w:cs="Times New Roman"/>
          <w:color w:val="000000" w:themeColor="text1"/>
          <w:sz w:val="24"/>
          <w:szCs w:val="24"/>
          <w:lang w:eastAsia="hr-HR"/>
        </w:rPr>
        <w:t>zajedničkim projektima poboljšati kompetencije poduzetnosti i inicijativnosti</w:t>
      </w:r>
    </w:p>
    <w:p w14:paraId="3A831DDD" w14:textId="77777777" w:rsidR="007C3875" w:rsidRPr="00447594" w:rsidRDefault="007C3875" w:rsidP="00EC0993">
      <w:pPr>
        <w:shd w:val="clear" w:color="auto" w:fill="FFFFFF"/>
        <w:spacing w:after="225" w:line="240" w:lineRule="auto"/>
        <w:ind w:left="120" w:firstLine="60"/>
        <w:jc w:val="both"/>
        <w:textAlignment w:val="baseline"/>
        <w:rPr>
          <w:rFonts w:ascii="Times New Roman" w:eastAsia="Times New Roman" w:hAnsi="Times New Roman" w:cs="Times New Roman"/>
          <w:color w:val="000000"/>
          <w:sz w:val="24"/>
          <w:szCs w:val="24"/>
          <w:lang w:eastAsia="hr-HR"/>
        </w:rPr>
      </w:pPr>
    </w:p>
    <w:p w14:paraId="531D86AB" w14:textId="77777777" w:rsidR="00346F4C" w:rsidRPr="00447594" w:rsidRDefault="00346F4C" w:rsidP="005F5A50">
      <w:pPr>
        <w:tabs>
          <w:tab w:val="left" w:pos="6060"/>
        </w:tabs>
        <w:spacing w:line="360" w:lineRule="auto"/>
        <w:jc w:val="both"/>
        <w:rPr>
          <w:rFonts w:ascii="Times New Roman" w:hAnsi="Times New Roman" w:cs="Times New Roman"/>
          <w:sz w:val="24"/>
          <w:szCs w:val="24"/>
        </w:rPr>
      </w:pPr>
    </w:p>
    <w:p w14:paraId="2EC430BA" w14:textId="77777777" w:rsidR="00910C07" w:rsidRPr="00447594" w:rsidRDefault="00910C07" w:rsidP="005F5A50">
      <w:pPr>
        <w:tabs>
          <w:tab w:val="left" w:pos="6060"/>
        </w:tabs>
        <w:spacing w:line="360" w:lineRule="auto"/>
        <w:jc w:val="both"/>
        <w:rPr>
          <w:rFonts w:ascii="Times New Roman" w:hAnsi="Times New Roman" w:cs="Times New Roman"/>
          <w:sz w:val="24"/>
          <w:szCs w:val="24"/>
        </w:rPr>
      </w:pPr>
    </w:p>
    <w:p w14:paraId="378E2AE9" w14:textId="77777777" w:rsidR="00910C07" w:rsidRPr="00447594" w:rsidRDefault="00910C07" w:rsidP="005F5A50">
      <w:pPr>
        <w:tabs>
          <w:tab w:val="left" w:pos="6060"/>
        </w:tabs>
        <w:spacing w:line="360" w:lineRule="auto"/>
        <w:jc w:val="both"/>
        <w:rPr>
          <w:rFonts w:ascii="Times New Roman" w:hAnsi="Times New Roman" w:cs="Times New Roman"/>
          <w:sz w:val="24"/>
          <w:szCs w:val="24"/>
        </w:rPr>
      </w:pPr>
    </w:p>
    <w:p w14:paraId="6410F03A" w14:textId="77777777" w:rsidR="00910C07" w:rsidRPr="00447594" w:rsidRDefault="00172D4A" w:rsidP="005F5A50">
      <w:pPr>
        <w:tabs>
          <w:tab w:val="left" w:pos="6060"/>
        </w:tabs>
        <w:spacing w:line="360" w:lineRule="auto"/>
        <w:jc w:val="both"/>
        <w:rPr>
          <w:rFonts w:ascii="Times New Roman" w:hAnsi="Times New Roman" w:cs="Times New Roman"/>
          <w:sz w:val="24"/>
          <w:szCs w:val="24"/>
        </w:rPr>
      </w:pPr>
      <w:r w:rsidRPr="00447594">
        <w:rPr>
          <w:rFonts w:ascii="Times New Roman" w:hAnsi="Times New Roman" w:cs="Times New Roman"/>
          <w:noProof/>
          <w:sz w:val="24"/>
          <w:szCs w:val="24"/>
          <w:lang w:eastAsia="hr-HR"/>
        </w:rPr>
        <w:drawing>
          <wp:anchor distT="0" distB="0" distL="114300" distR="114300" simplePos="0" relativeHeight="251662848" behindDoc="1" locked="0" layoutInCell="1" allowOverlap="1" wp14:anchorId="3CC04E46" wp14:editId="34CE51B8">
            <wp:simplePos x="0" y="0"/>
            <wp:positionH relativeFrom="margin">
              <wp:align>center</wp:align>
            </wp:positionH>
            <wp:positionV relativeFrom="paragraph">
              <wp:posOffset>191135</wp:posOffset>
            </wp:positionV>
            <wp:extent cx="3075940" cy="3263265"/>
            <wp:effectExtent l="133350" t="114300" r="314960" b="318135"/>
            <wp:wrapTight wrapText="bothSides">
              <wp:wrapPolygon edited="0">
                <wp:start x="12842" y="-757"/>
                <wp:lineTo x="3879" y="-504"/>
                <wp:lineTo x="3879" y="1513"/>
                <wp:lineTo x="401" y="1513"/>
                <wp:lineTo x="401" y="3531"/>
                <wp:lineTo x="-936" y="3531"/>
                <wp:lineTo x="-936" y="7566"/>
                <wp:lineTo x="-268" y="7566"/>
                <wp:lineTo x="-268" y="9583"/>
                <wp:lineTo x="401" y="9583"/>
                <wp:lineTo x="401" y="11601"/>
                <wp:lineTo x="1204" y="11601"/>
                <wp:lineTo x="1204" y="13618"/>
                <wp:lineTo x="1873" y="13618"/>
                <wp:lineTo x="1873" y="15636"/>
                <wp:lineTo x="2675" y="15636"/>
                <wp:lineTo x="2675" y="17653"/>
                <wp:lineTo x="3211" y="17653"/>
                <wp:lineTo x="3211" y="20427"/>
                <wp:lineTo x="4415" y="21688"/>
                <wp:lineTo x="4415" y="21814"/>
                <wp:lineTo x="6421" y="23327"/>
                <wp:lineTo x="6555" y="23580"/>
                <wp:lineTo x="8026" y="23580"/>
                <wp:lineTo x="8160" y="23327"/>
                <wp:lineTo x="20735" y="21688"/>
                <wp:lineTo x="21538" y="19671"/>
                <wp:lineTo x="21939" y="17653"/>
                <wp:lineTo x="22206" y="13618"/>
                <wp:lineTo x="23678" y="5548"/>
                <wp:lineTo x="23544" y="2774"/>
                <wp:lineTo x="21270" y="1513"/>
                <wp:lineTo x="20200" y="1513"/>
                <wp:lineTo x="20200" y="-504"/>
                <wp:lineTo x="14849" y="-757"/>
                <wp:lineTo x="12842" y="-7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to-use-school-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940" cy="3263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78DCDB20" w14:textId="77777777" w:rsidR="00A70688" w:rsidRPr="00447594" w:rsidRDefault="00F04D1E" w:rsidP="003001D0">
      <w:pPr>
        <w:tabs>
          <w:tab w:val="left" w:pos="6060"/>
        </w:tabs>
        <w:rPr>
          <w:rFonts w:ascii="Times New Roman" w:hAnsi="Times New Roman" w:cs="Times New Roman"/>
          <w:sz w:val="24"/>
          <w:szCs w:val="24"/>
        </w:rPr>
        <w:sectPr w:rsidR="00A70688" w:rsidRPr="00447594" w:rsidSect="00337540">
          <w:headerReference w:type="default" r:id="rId14"/>
          <w:footerReference w:type="default" r:id="rId15"/>
          <w:pgSz w:w="11906" w:h="16838"/>
          <w:pgMar w:top="720" w:right="720" w:bottom="720" w:left="720" w:header="708" w:footer="708" w:gutter="0"/>
          <w:cols w:space="708"/>
          <w:docGrid w:linePitch="360"/>
        </w:sectPr>
      </w:pPr>
      <w:r w:rsidRPr="00447594">
        <w:rPr>
          <w:rFonts w:ascii="Times New Roman" w:hAnsi="Times New Roman" w:cs="Times New Roman"/>
          <w:noProof/>
          <w:sz w:val="24"/>
          <w:szCs w:val="24"/>
          <w:lang w:eastAsia="hr-HR"/>
        </w:rPr>
        <mc:AlternateContent>
          <mc:Choice Requires="wps">
            <w:drawing>
              <wp:anchor distT="0" distB="0" distL="114300" distR="114300" simplePos="0" relativeHeight="251666432" behindDoc="0" locked="0" layoutInCell="1" allowOverlap="1" wp14:anchorId="4A1D0A12" wp14:editId="6313095A">
                <wp:simplePos x="0" y="0"/>
                <wp:positionH relativeFrom="margin">
                  <wp:posOffset>311785</wp:posOffset>
                </wp:positionH>
                <wp:positionV relativeFrom="paragraph">
                  <wp:posOffset>3589021</wp:posOffset>
                </wp:positionV>
                <wp:extent cx="5438775" cy="1706880"/>
                <wp:effectExtent l="0" t="0" r="28575" b="26670"/>
                <wp:wrapNone/>
                <wp:docPr id="18"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1706880"/>
                        </a:xfrm>
                        <a:prstGeom prst="rect">
                          <a:avLst/>
                        </a:prstGeom>
                        <a:solidFill>
                          <a:schemeClr val="lt1"/>
                        </a:solidFill>
                        <a:ln w="6350">
                          <a:solidFill>
                            <a:prstClr val="black"/>
                          </a:solidFill>
                        </a:ln>
                      </wps:spPr>
                      <wps:txbx>
                        <w:txbxContent>
                          <w:p w14:paraId="22E40CB4" w14:textId="77777777" w:rsidR="007E6D01" w:rsidRPr="005B38BB" w:rsidRDefault="007E6D01" w:rsidP="005B38BB">
                            <w:pPr>
                              <w:shd w:val="clear" w:color="auto" w:fill="FFD966" w:themeFill="accent4" w:themeFillTint="99"/>
                              <w:spacing w:after="0" w:line="240" w:lineRule="auto"/>
                              <w:jc w:val="center"/>
                              <w:rPr>
                                <w:rFonts w:asciiTheme="majorHAnsi" w:eastAsia="Times New Roman" w:hAnsiTheme="majorHAnsi" w:cstheme="majorHAnsi"/>
                                <w:b/>
                                <w:sz w:val="72"/>
                                <w:szCs w:val="72"/>
                                <w:lang w:eastAsia="hr-HR"/>
                              </w:rPr>
                            </w:pPr>
                            <w:r w:rsidRPr="005B38BB">
                              <w:rPr>
                                <w:rFonts w:asciiTheme="majorHAnsi" w:eastAsia="Times New Roman" w:hAnsiTheme="majorHAnsi" w:cstheme="majorHAnsi"/>
                                <w:b/>
                                <w:sz w:val="56"/>
                                <w:szCs w:val="56"/>
                                <w:lang w:eastAsia="hr-HR"/>
                              </w:rPr>
                              <w:t>2</w:t>
                            </w:r>
                            <w:r w:rsidRPr="005B38BB">
                              <w:rPr>
                                <w:rFonts w:asciiTheme="majorHAnsi" w:eastAsia="Times New Roman" w:hAnsiTheme="majorHAnsi" w:cstheme="majorHAnsi"/>
                                <w:b/>
                                <w:sz w:val="72"/>
                                <w:szCs w:val="72"/>
                                <w:lang w:eastAsia="hr-HR"/>
                              </w:rPr>
                              <w:t>. NASTAVNI PLAN IZBORNE NASTAVE, DODATNOG I</w:t>
                            </w:r>
                          </w:p>
                          <w:p w14:paraId="21C81528" w14:textId="77777777" w:rsidR="007E6D01" w:rsidRPr="005B38BB" w:rsidRDefault="007E6D01" w:rsidP="005B38BB">
                            <w:pPr>
                              <w:shd w:val="clear" w:color="auto" w:fill="FFD966" w:themeFill="accent4" w:themeFillTint="99"/>
                              <w:tabs>
                                <w:tab w:val="left" w:pos="6060"/>
                              </w:tabs>
                              <w:jc w:val="center"/>
                              <w:rPr>
                                <w:rFonts w:asciiTheme="majorHAnsi" w:eastAsia="Times New Roman" w:hAnsiTheme="majorHAnsi" w:cstheme="majorHAnsi"/>
                                <w:b/>
                                <w:sz w:val="72"/>
                                <w:szCs w:val="72"/>
                                <w:lang w:eastAsia="hr-HR"/>
                              </w:rPr>
                            </w:pPr>
                            <w:r w:rsidRPr="005B38BB">
                              <w:rPr>
                                <w:rFonts w:asciiTheme="majorHAnsi" w:eastAsia="Times New Roman" w:hAnsiTheme="majorHAnsi" w:cstheme="majorHAnsi"/>
                                <w:b/>
                                <w:sz w:val="72"/>
                                <w:szCs w:val="72"/>
                                <w:lang w:eastAsia="hr-HR"/>
                              </w:rPr>
                              <w:t>DOPUNSKOG RADA</w:t>
                            </w:r>
                          </w:p>
                          <w:p w14:paraId="13E0691D" w14:textId="77777777" w:rsidR="007E6D01" w:rsidRDefault="007E6D01" w:rsidP="005F5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1D0A12" id="_x0000_t202" coordsize="21600,21600" o:spt="202" path="m,l,21600r21600,l21600,xe">
                <v:stroke joinstyle="miter"/>
                <v:path gradientshapeok="t" o:connecttype="rect"/>
              </v:shapetype>
              <v:shape id="Tekstni okvir 1" o:spid="_x0000_s1026" type="#_x0000_t202" style="position:absolute;margin-left:24.55pt;margin-top:282.6pt;width:428.25pt;height:13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" fillcolor="white [3201]" strokeweight=".5pt">
                <v:path arrowok="t"/>
                <v:textbox>
                  <w:txbxContent>
                    <w:p w14:paraId="22E40CB4" w14:textId="77777777" w:rsidR="007E6D01" w:rsidRPr="005B38BB" w:rsidRDefault="007E6D01" w:rsidP="005B38BB">
                      <w:pPr>
                        <w:shd w:val="clear" w:color="auto" w:fill="FFD966" w:themeFill="accent4" w:themeFillTint="99"/>
                        <w:spacing w:after="0" w:line="240" w:lineRule="auto"/>
                        <w:jc w:val="center"/>
                        <w:rPr>
                          <w:rFonts w:asciiTheme="majorHAnsi" w:eastAsia="Times New Roman" w:hAnsiTheme="majorHAnsi" w:cstheme="majorHAnsi"/>
                          <w:b/>
                          <w:sz w:val="72"/>
                          <w:szCs w:val="72"/>
                          <w:lang w:eastAsia="hr-HR"/>
                        </w:rPr>
                      </w:pPr>
                      <w:r w:rsidRPr="005B38BB">
                        <w:rPr>
                          <w:rFonts w:asciiTheme="majorHAnsi" w:eastAsia="Times New Roman" w:hAnsiTheme="majorHAnsi" w:cstheme="majorHAnsi"/>
                          <w:b/>
                          <w:sz w:val="56"/>
                          <w:szCs w:val="56"/>
                          <w:lang w:eastAsia="hr-HR"/>
                        </w:rPr>
                        <w:t>2</w:t>
                      </w:r>
                      <w:r w:rsidRPr="005B38BB">
                        <w:rPr>
                          <w:rFonts w:asciiTheme="majorHAnsi" w:eastAsia="Times New Roman" w:hAnsiTheme="majorHAnsi" w:cstheme="majorHAnsi"/>
                          <w:b/>
                          <w:sz w:val="72"/>
                          <w:szCs w:val="72"/>
                          <w:lang w:eastAsia="hr-HR"/>
                        </w:rPr>
                        <w:t>. NASTAVNI PLAN IZBORNE NASTAVE, DODATNOG I</w:t>
                      </w:r>
                    </w:p>
                    <w:p w14:paraId="21C81528" w14:textId="77777777" w:rsidR="007E6D01" w:rsidRPr="005B38BB" w:rsidRDefault="007E6D01" w:rsidP="005B38BB">
                      <w:pPr>
                        <w:shd w:val="clear" w:color="auto" w:fill="FFD966" w:themeFill="accent4" w:themeFillTint="99"/>
                        <w:tabs>
                          <w:tab w:val="left" w:pos="6060"/>
                        </w:tabs>
                        <w:jc w:val="center"/>
                        <w:rPr>
                          <w:rFonts w:asciiTheme="majorHAnsi" w:eastAsia="Times New Roman" w:hAnsiTheme="majorHAnsi" w:cstheme="majorHAnsi"/>
                          <w:b/>
                          <w:sz w:val="72"/>
                          <w:szCs w:val="72"/>
                          <w:lang w:eastAsia="hr-HR"/>
                        </w:rPr>
                      </w:pPr>
                      <w:r w:rsidRPr="005B38BB">
                        <w:rPr>
                          <w:rFonts w:asciiTheme="majorHAnsi" w:eastAsia="Times New Roman" w:hAnsiTheme="majorHAnsi" w:cstheme="majorHAnsi"/>
                          <w:b/>
                          <w:sz w:val="72"/>
                          <w:szCs w:val="72"/>
                          <w:lang w:eastAsia="hr-HR"/>
                        </w:rPr>
                        <w:t>DOPUNSKOG RADA</w:t>
                      </w:r>
                    </w:p>
                    <w:p w14:paraId="13E0691D" w14:textId="77777777" w:rsidR="007E6D01" w:rsidRDefault="007E6D01" w:rsidP="005F5A50"/>
                  </w:txbxContent>
                </v:textbox>
                <w10:wrap anchorx="margin"/>
              </v:shape>
            </w:pict>
          </mc:Fallback>
        </mc:AlternateContent>
      </w:r>
    </w:p>
    <w:p w14:paraId="4BCF56B5" w14:textId="77777777" w:rsidR="004D46A5" w:rsidRPr="00447594" w:rsidRDefault="00B2346F" w:rsidP="004D46A5">
      <w:pPr>
        <w:spacing w:after="0" w:line="240" w:lineRule="auto"/>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lastRenderedPageBreak/>
        <w:t xml:space="preserve">2.1. </w:t>
      </w:r>
      <w:r w:rsidR="004D46A5" w:rsidRPr="00447594">
        <w:rPr>
          <w:rFonts w:ascii="Times New Roman" w:eastAsia="Times New Roman" w:hAnsi="Times New Roman" w:cs="Times New Roman"/>
          <w:b/>
          <w:sz w:val="32"/>
          <w:szCs w:val="32"/>
          <w:lang w:eastAsia="hr-HR"/>
        </w:rPr>
        <w:t>IZBORNA NASTAVA</w:t>
      </w:r>
    </w:p>
    <w:p w14:paraId="6C3E2FCC" w14:textId="77777777" w:rsidR="004D46A5" w:rsidRPr="00447594" w:rsidRDefault="004D46A5" w:rsidP="004D46A5">
      <w:pPr>
        <w:spacing w:after="0" w:line="240" w:lineRule="auto"/>
        <w:rPr>
          <w:rFonts w:ascii="Times New Roman" w:eastAsia="Times New Roman" w:hAnsi="Times New Roman" w:cs="Times New Roman"/>
          <w:b/>
          <w:sz w:val="24"/>
          <w:szCs w:val="24"/>
          <w:lang w:eastAsia="hr-HR"/>
        </w:rPr>
      </w:pPr>
    </w:p>
    <w:p w14:paraId="28BCA158" w14:textId="77777777" w:rsidR="007C3CEF" w:rsidRPr="00447594" w:rsidRDefault="007C3CEF" w:rsidP="004D46A5">
      <w:pPr>
        <w:spacing w:line="360" w:lineRule="auto"/>
        <w:ind w:firstLine="720"/>
        <w:jc w:val="both"/>
        <w:rPr>
          <w:rFonts w:ascii="Times New Roman" w:hAnsi="Times New Roman" w:cs="Times New Roman"/>
          <w:sz w:val="24"/>
          <w:szCs w:val="24"/>
        </w:rPr>
      </w:pPr>
      <w:r w:rsidRPr="00447594">
        <w:rPr>
          <w:rFonts w:ascii="Times New Roman" w:hAnsi="Times New Roman" w:cs="Times New Roman"/>
          <w:b/>
          <w:sz w:val="24"/>
          <w:szCs w:val="24"/>
        </w:rPr>
        <w:t>Izborna nastava</w:t>
      </w:r>
      <w:r w:rsidRPr="00447594">
        <w:rPr>
          <w:rFonts w:ascii="Times New Roman" w:hAnsi="Times New Roman" w:cs="Times New Roman"/>
          <w:sz w:val="24"/>
          <w:szCs w:val="24"/>
        </w:rPr>
        <w:t xml:space="preserve"> odnosi se na učenikov osobni izbor određenog  nastavnog predmeta iz ponude nastavnih predmeta kao izbornih odgojno-obrazovnih sadržaja u školi. Izborni nastavni predmet postaje obvezni nastavni predmet u školskoj godini u kojoj se učenik za njega opredijelio. Učenik može prestati pohađati izborni predmet nakon pisanog zahtjeva i obrazloženja roditelja učenika Učiteljskom vijeću, do početka školske godine i to pod uvjetom da obveznu satnicu zamjeni drugim izbornim predmetom ili drugom aktivnošću u školi (Zakon o odgoju i obrazovanju u osnovnoj i srednjoj školi,</w:t>
      </w:r>
      <w:r w:rsidR="009129AF" w:rsidRPr="00447594">
        <w:rPr>
          <w:rFonts w:ascii="Times New Roman" w:hAnsi="Times New Roman" w:cs="Times New Roman"/>
          <w:sz w:val="24"/>
          <w:szCs w:val="24"/>
        </w:rPr>
        <w:t xml:space="preserve"> Narodne novine broj 87/2008. čl</w:t>
      </w:r>
      <w:r w:rsidRPr="00447594">
        <w:rPr>
          <w:rFonts w:ascii="Times New Roman" w:hAnsi="Times New Roman" w:cs="Times New Roman"/>
          <w:sz w:val="24"/>
          <w:szCs w:val="24"/>
        </w:rPr>
        <w:t xml:space="preserve">anak 27. stavak 3.). O učenikovom izboru i obveznosti pohađanja izborne nastave potrebno je obavijestiti roditelje/skrbnike. </w:t>
      </w:r>
    </w:p>
    <w:p w14:paraId="678666BD" w14:textId="77777777" w:rsidR="007C3CEF" w:rsidRPr="00447594" w:rsidRDefault="007C3CEF" w:rsidP="009129AF">
      <w:p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U Školi će se izvoditi izborna nastava iz sljedećih predmeta: </w:t>
      </w:r>
    </w:p>
    <w:p w14:paraId="2A203C39" w14:textId="77777777" w:rsidR="009129AF" w:rsidRPr="00447594" w:rsidRDefault="009129AF" w:rsidP="009129AF">
      <w:pPr>
        <w:pStyle w:val="Odlomakpopisa"/>
        <w:numPr>
          <w:ilvl w:val="0"/>
          <w:numId w:val="9"/>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Vjeronauka</w:t>
      </w:r>
    </w:p>
    <w:p w14:paraId="31B32F33" w14:textId="77777777" w:rsidR="009129AF" w:rsidRPr="00447594" w:rsidRDefault="009129AF" w:rsidP="009129AF">
      <w:pPr>
        <w:pStyle w:val="Odlomakpopisa"/>
        <w:numPr>
          <w:ilvl w:val="0"/>
          <w:numId w:val="9"/>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Njemačkog jezika</w:t>
      </w:r>
    </w:p>
    <w:p w14:paraId="42267EDC" w14:textId="77777777" w:rsidR="009129AF" w:rsidRPr="00447594" w:rsidRDefault="009129AF" w:rsidP="009129AF">
      <w:pPr>
        <w:pStyle w:val="Odlomakpopisa"/>
        <w:numPr>
          <w:ilvl w:val="0"/>
          <w:numId w:val="9"/>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Engleskog jezika</w:t>
      </w:r>
    </w:p>
    <w:p w14:paraId="59DD94C3" w14:textId="77777777" w:rsidR="009129AF" w:rsidRPr="00447594" w:rsidRDefault="008E12B5" w:rsidP="009129AF">
      <w:pPr>
        <w:pStyle w:val="Odlomakpopisa"/>
        <w:numPr>
          <w:ilvl w:val="0"/>
          <w:numId w:val="9"/>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I</w:t>
      </w:r>
      <w:r w:rsidR="009129AF" w:rsidRPr="00447594">
        <w:rPr>
          <w:rFonts w:ascii="Times New Roman" w:hAnsi="Times New Roman" w:cs="Times New Roman"/>
          <w:sz w:val="24"/>
          <w:szCs w:val="24"/>
        </w:rPr>
        <w:t>nformatike</w:t>
      </w:r>
    </w:p>
    <w:p w14:paraId="24A0EAB0" w14:textId="77777777" w:rsidR="007C3CEF" w:rsidRPr="00447594" w:rsidRDefault="007C3CEF" w:rsidP="007C3CEF">
      <w:pPr>
        <w:spacing w:after="0" w:line="360" w:lineRule="auto"/>
        <w:jc w:val="both"/>
        <w:rPr>
          <w:rFonts w:ascii="Times New Roman" w:hAnsi="Times New Roman" w:cs="Times New Roman"/>
          <w:sz w:val="24"/>
          <w:szCs w:val="24"/>
        </w:rPr>
      </w:pPr>
      <w:r w:rsidRPr="00447594">
        <w:rPr>
          <w:rFonts w:ascii="Times New Roman" w:hAnsi="Times New Roman" w:cs="Times New Roman"/>
          <w:b/>
          <w:sz w:val="24"/>
          <w:szCs w:val="24"/>
        </w:rPr>
        <w:t>Cilj organizacije izborne nastave</w:t>
      </w:r>
      <w:r w:rsidRPr="00447594">
        <w:rPr>
          <w:rFonts w:ascii="Times New Roman" w:hAnsi="Times New Roman" w:cs="Times New Roman"/>
          <w:sz w:val="24"/>
          <w:szCs w:val="24"/>
        </w:rPr>
        <w:t xml:space="preserve">: </w:t>
      </w:r>
    </w:p>
    <w:p w14:paraId="4C58205A" w14:textId="77777777" w:rsidR="007C3CEF" w:rsidRPr="00447594" w:rsidRDefault="007C3CEF" w:rsidP="007C3CEF">
      <w:pPr>
        <w:pStyle w:val="Odlomakpopisa"/>
        <w:numPr>
          <w:ilvl w:val="0"/>
          <w:numId w:val="8"/>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omogućiti učeniku slobodu u kreiranju odgojno-obrazovnog procesa</w:t>
      </w:r>
    </w:p>
    <w:p w14:paraId="6BDE024C" w14:textId="77777777" w:rsidR="007C3CEF" w:rsidRPr="00447594" w:rsidRDefault="007C3CEF" w:rsidP="007C3CEF">
      <w:pPr>
        <w:pStyle w:val="Odlomakpopisa"/>
        <w:numPr>
          <w:ilvl w:val="0"/>
          <w:numId w:val="8"/>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proširiti i produbiti znanja i sposobnosti u području u kojem učenik pokazuje posebne sklonosti i pojačan interes</w:t>
      </w:r>
    </w:p>
    <w:p w14:paraId="3F0B0323" w14:textId="77777777" w:rsidR="00606479" w:rsidRPr="00447594" w:rsidRDefault="007C3CEF" w:rsidP="00606479">
      <w:pPr>
        <w:spacing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Nositelji ovih aktivnosti bit će </w:t>
      </w:r>
      <w:r w:rsidR="006609A6" w:rsidRPr="00447594">
        <w:rPr>
          <w:rFonts w:ascii="Times New Roman" w:hAnsi="Times New Roman" w:cs="Times New Roman"/>
          <w:sz w:val="24"/>
          <w:szCs w:val="24"/>
        </w:rPr>
        <w:t>učitelji</w:t>
      </w:r>
      <w:r w:rsidRPr="00447594">
        <w:rPr>
          <w:rFonts w:ascii="Times New Roman" w:hAnsi="Times New Roman" w:cs="Times New Roman"/>
          <w:sz w:val="24"/>
          <w:szCs w:val="24"/>
        </w:rPr>
        <w:t xml:space="preserve"> izbornih predmeta.</w:t>
      </w:r>
    </w:p>
    <w:p w14:paraId="2484345A" w14:textId="77777777" w:rsidR="00606479" w:rsidRPr="00447594" w:rsidRDefault="00606479" w:rsidP="00606479">
      <w:pPr>
        <w:spacing w:line="360" w:lineRule="auto"/>
        <w:jc w:val="both"/>
        <w:rPr>
          <w:rFonts w:ascii="Times New Roman" w:hAnsi="Times New Roman" w:cs="Times New Roman"/>
          <w:sz w:val="24"/>
          <w:szCs w:val="24"/>
        </w:rPr>
      </w:pPr>
      <w:r w:rsidRPr="00447594">
        <w:rPr>
          <w:rFonts w:ascii="Times New Roman" w:hAnsi="Times New Roman" w:cs="Times New Roman"/>
          <w:b/>
          <w:sz w:val="24"/>
          <w:szCs w:val="24"/>
        </w:rPr>
        <w:t>Način realizacije</w:t>
      </w:r>
      <w:r w:rsidRPr="00447594">
        <w:rPr>
          <w:rFonts w:ascii="Times New Roman" w:hAnsi="Times New Roman" w:cs="Times New Roman"/>
          <w:sz w:val="24"/>
          <w:szCs w:val="24"/>
        </w:rPr>
        <w:t>:</w:t>
      </w:r>
      <w:r w:rsidR="007C3CEF" w:rsidRPr="00447594">
        <w:rPr>
          <w:rFonts w:ascii="Times New Roman" w:hAnsi="Times New Roman" w:cs="Times New Roman"/>
          <w:sz w:val="24"/>
          <w:szCs w:val="24"/>
        </w:rPr>
        <w:t xml:space="preserve"> Izborni predmeti zastupljeni su sukladno Nastavnom planu i programu za osnovnu školu (Narodne novine, broj 102/ 06.). Nastavni plan (fond sati) izbornih predmeta ostvarivat će se prema rasporedu sati tijekom nastavne god</w:t>
      </w:r>
      <w:r w:rsidRPr="00447594">
        <w:rPr>
          <w:rFonts w:ascii="Times New Roman" w:hAnsi="Times New Roman" w:cs="Times New Roman"/>
          <w:sz w:val="24"/>
          <w:szCs w:val="24"/>
        </w:rPr>
        <w:t>.</w:t>
      </w:r>
      <w:r w:rsidR="009129AF" w:rsidRPr="00447594">
        <w:rPr>
          <w:rFonts w:ascii="Times New Roman" w:hAnsi="Times New Roman" w:cs="Times New Roman"/>
          <w:sz w:val="24"/>
          <w:szCs w:val="24"/>
        </w:rPr>
        <w:t xml:space="preserve"> Nastava vjeronauka ostvarivat će se u redovitoj smjeni razrednih odjela. Nastava iz njemačkog i engleskoj jezika te informatike će se održavati poslije redovne nastave.</w:t>
      </w:r>
    </w:p>
    <w:p w14:paraId="7ED923FA" w14:textId="77777777" w:rsidR="004D46A5" w:rsidRPr="00447594" w:rsidRDefault="009129AF" w:rsidP="00606479">
      <w:pPr>
        <w:spacing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 </w:t>
      </w:r>
    </w:p>
    <w:p w14:paraId="6B46325E" w14:textId="77777777" w:rsidR="004D46A5" w:rsidRPr="00447594" w:rsidRDefault="004D46A5" w:rsidP="004D46A5">
      <w:pPr>
        <w:spacing w:line="360" w:lineRule="auto"/>
        <w:ind w:firstLine="720"/>
        <w:jc w:val="both"/>
        <w:rPr>
          <w:rFonts w:ascii="Times New Roman" w:eastAsia="Times New Roman" w:hAnsi="Times New Roman" w:cs="Times New Roman"/>
          <w:lang w:eastAsia="hr-HR"/>
        </w:rPr>
      </w:pPr>
    </w:p>
    <w:p w14:paraId="7F07266C" w14:textId="77777777" w:rsidR="006B41C4" w:rsidRPr="00447594" w:rsidRDefault="006B41C4" w:rsidP="00B542AA">
      <w:pPr>
        <w:spacing w:line="360" w:lineRule="auto"/>
        <w:jc w:val="both"/>
        <w:rPr>
          <w:rFonts w:ascii="Times New Roman" w:eastAsia="Times New Roman" w:hAnsi="Times New Roman" w:cs="Times New Roman"/>
          <w:lang w:eastAsia="hr-HR"/>
        </w:rPr>
      </w:pPr>
    </w:p>
    <w:p w14:paraId="5059FB30" w14:textId="77777777" w:rsidR="00196DB1" w:rsidRPr="00447594" w:rsidRDefault="00196DB1" w:rsidP="009129AF">
      <w:pPr>
        <w:spacing w:line="360" w:lineRule="auto"/>
        <w:jc w:val="both"/>
        <w:rPr>
          <w:rFonts w:ascii="Times New Roman" w:eastAsia="Times New Roman" w:hAnsi="Times New Roman" w:cs="Times New Roman"/>
          <w:lang w:eastAsia="hr-HR"/>
        </w:rPr>
      </w:pPr>
    </w:p>
    <w:p w14:paraId="5B8B71D3" w14:textId="08CDDA77" w:rsidR="0057443F" w:rsidRPr="00447594" w:rsidRDefault="2A6EECAA" w:rsidP="472200EE">
      <w:pPr>
        <w:shd w:val="clear" w:color="auto" w:fill="FFD966" w:themeFill="accent4" w:themeFillTint="99"/>
        <w:spacing w:after="0" w:line="240" w:lineRule="auto"/>
        <w:jc w:val="center"/>
        <w:rPr>
          <w:rFonts w:ascii="Times New Roman" w:eastAsia="Times New Roman" w:hAnsi="Times New Roman" w:cs="Times New Roman"/>
          <w:sz w:val="36"/>
          <w:szCs w:val="36"/>
          <w:shd w:val="clear" w:color="auto" w:fill="FFD966" w:themeFill="accent4" w:themeFillTint="99"/>
          <w:lang w:eastAsia="hr-HR"/>
        </w:rPr>
      </w:pPr>
      <w:r w:rsidRPr="00447594">
        <w:rPr>
          <w:rFonts w:ascii="Times New Roman" w:eastAsia="Times New Roman" w:hAnsi="Times New Roman" w:cs="Times New Roman"/>
          <w:sz w:val="36"/>
          <w:szCs w:val="36"/>
          <w:shd w:val="clear" w:color="auto" w:fill="FFD966" w:themeFill="accent4" w:themeFillTint="99"/>
          <w:lang w:eastAsia="hr-HR"/>
        </w:rPr>
        <w:t>PLAN IZBORNE NASTAVE ZA ŠKOLSKU 20</w:t>
      </w:r>
      <w:r w:rsidR="364A42D9" w:rsidRPr="00447594">
        <w:rPr>
          <w:rFonts w:ascii="Times New Roman" w:eastAsia="Times New Roman" w:hAnsi="Times New Roman" w:cs="Times New Roman"/>
          <w:sz w:val="36"/>
          <w:szCs w:val="36"/>
          <w:shd w:val="clear" w:color="auto" w:fill="FFD966" w:themeFill="accent4" w:themeFillTint="99"/>
          <w:lang w:eastAsia="hr-HR"/>
        </w:rPr>
        <w:t>2</w:t>
      </w:r>
      <w:r w:rsidR="3A4FEAFE" w:rsidRPr="00447594">
        <w:rPr>
          <w:rFonts w:ascii="Times New Roman" w:eastAsia="Times New Roman" w:hAnsi="Times New Roman" w:cs="Times New Roman"/>
          <w:sz w:val="36"/>
          <w:szCs w:val="36"/>
          <w:shd w:val="clear" w:color="auto" w:fill="FFD966" w:themeFill="accent4" w:themeFillTint="99"/>
          <w:lang w:eastAsia="hr-HR"/>
        </w:rPr>
        <w:t>1</w:t>
      </w:r>
      <w:r w:rsidRPr="00447594">
        <w:rPr>
          <w:rFonts w:ascii="Times New Roman" w:eastAsia="Times New Roman" w:hAnsi="Times New Roman" w:cs="Times New Roman"/>
          <w:sz w:val="36"/>
          <w:szCs w:val="36"/>
          <w:shd w:val="clear" w:color="auto" w:fill="FFD966" w:themeFill="accent4" w:themeFillTint="99"/>
          <w:lang w:eastAsia="hr-HR"/>
        </w:rPr>
        <w:t>./202</w:t>
      </w:r>
      <w:r w:rsidR="19A25D97" w:rsidRPr="00447594">
        <w:rPr>
          <w:rFonts w:ascii="Times New Roman" w:eastAsia="Times New Roman" w:hAnsi="Times New Roman" w:cs="Times New Roman"/>
          <w:sz w:val="36"/>
          <w:szCs w:val="36"/>
          <w:shd w:val="clear" w:color="auto" w:fill="FFD966" w:themeFill="accent4" w:themeFillTint="99"/>
          <w:lang w:eastAsia="hr-HR"/>
        </w:rPr>
        <w:t>2</w:t>
      </w:r>
      <w:r w:rsidRPr="00447594">
        <w:rPr>
          <w:rFonts w:ascii="Times New Roman" w:eastAsia="Times New Roman" w:hAnsi="Times New Roman" w:cs="Times New Roman"/>
          <w:sz w:val="36"/>
          <w:szCs w:val="36"/>
          <w:shd w:val="clear" w:color="auto" w:fill="FFD966" w:themeFill="accent4" w:themeFillTint="99"/>
          <w:lang w:eastAsia="hr-HR"/>
        </w:rPr>
        <w:t>. GODINU</w:t>
      </w:r>
    </w:p>
    <w:p w14:paraId="36EAB0F7" w14:textId="3A137580" w:rsidR="004D46A5" w:rsidRPr="00447594" w:rsidRDefault="004D46A5" w:rsidP="004D46A5">
      <w:pPr>
        <w:spacing w:line="360" w:lineRule="auto"/>
        <w:ind w:firstLine="720"/>
        <w:jc w:val="both"/>
        <w:rPr>
          <w:rFonts w:ascii="Times New Roman" w:eastAsia="Times New Roman" w:hAnsi="Times New Roman" w:cs="Times New Roman"/>
          <w:lang w:eastAsia="hr-HR"/>
        </w:rPr>
      </w:pPr>
    </w:p>
    <w:p w14:paraId="178F891E" w14:textId="634C7BFD" w:rsidR="0057443F" w:rsidRPr="00447594" w:rsidRDefault="0057443F" w:rsidP="004D46A5">
      <w:pPr>
        <w:spacing w:line="360" w:lineRule="auto"/>
        <w:ind w:firstLine="720"/>
        <w:jc w:val="both"/>
        <w:rPr>
          <w:rFonts w:ascii="Times New Roman" w:eastAsia="Times New Roman" w:hAnsi="Times New Roman" w:cs="Times New Roman"/>
          <w:b/>
          <w:bCs/>
          <w:sz w:val="24"/>
          <w:szCs w:val="24"/>
          <w:lang w:eastAsia="hr-HR"/>
        </w:rPr>
      </w:pPr>
      <w:r w:rsidRPr="00447594">
        <w:rPr>
          <w:rFonts w:ascii="Times New Roman" w:eastAsia="Times New Roman" w:hAnsi="Times New Roman" w:cs="Times New Roman"/>
          <w:b/>
          <w:bCs/>
          <w:sz w:val="24"/>
          <w:szCs w:val="24"/>
          <w:lang w:eastAsia="hr-HR"/>
        </w:rPr>
        <w:t>Izborna nastava - pregled</w:t>
      </w:r>
    </w:p>
    <w:tbl>
      <w:tblPr>
        <w:tblStyle w:val="Svijetlatablicareetke1-isticanje51"/>
        <w:tblW w:w="10253" w:type="dxa"/>
        <w:tblInd w:w="-637" w:type="dxa"/>
        <w:tblBorders>
          <w:top w:val="single" w:sz="18" w:space="0" w:color="7030A0"/>
          <w:left w:val="single" w:sz="18" w:space="0" w:color="7030A0"/>
          <w:bottom w:val="single" w:sz="18" w:space="0" w:color="7030A0"/>
          <w:right w:val="single" w:sz="18" w:space="0" w:color="7030A0"/>
          <w:insideH w:val="single" w:sz="4" w:space="0" w:color="auto"/>
          <w:insideV w:val="single" w:sz="4" w:space="0" w:color="auto"/>
        </w:tblBorders>
        <w:tblLayout w:type="fixed"/>
        <w:tblLook w:val="01E0" w:firstRow="1" w:lastRow="1" w:firstColumn="1" w:lastColumn="1" w:noHBand="0" w:noVBand="0"/>
      </w:tblPr>
      <w:tblGrid>
        <w:gridCol w:w="2032"/>
        <w:gridCol w:w="861"/>
        <w:gridCol w:w="1356"/>
        <w:gridCol w:w="1196"/>
        <w:gridCol w:w="2210"/>
        <w:gridCol w:w="1276"/>
        <w:gridCol w:w="1322"/>
      </w:tblGrid>
      <w:tr w:rsidR="00196DB1" w:rsidRPr="00447594" w14:paraId="74E2DB15" w14:textId="77777777" w:rsidTr="472200E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032" w:type="dxa"/>
          </w:tcPr>
          <w:p w14:paraId="6493B298" w14:textId="77777777" w:rsidR="00196DB1" w:rsidRPr="00447594" w:rsidRDefault="00196DB1" w:rsidP="00196DB1">
            <w:pPr>
              <w:spacing w:line="360" w:lineRule="auto"/>
              <w:jc w:val="center"/>
              <w:rPr>
                <w:rFonts w:ascii="Times New Roman" w:eastAsia="Times New Roman" w:hAnsi="Times New Roman" w:cs="Times New Roman"/>
                <w:i/>
                <w:lang w:eastAsia="hr-HR"/>
              </w:rPr>
            </w:pPr>
            <w:r w:rsidRPr="00447594">
              <w:rPr>
                <w:rFonts w:ascii="Times New Roman" w:eastAsia="Times New Roman" w:hAnsi="Times New Roman" w:cs="Times New Roman"/>
                <w:i/>
                <w:lang w:eastAsia="hr-HR"/>
              </w:rPr>
              <w:lastRenderedPageBreak/>
              <w:br w:type="page"/>
            </w:r>
            <w:r w:rsidRPr="00447594">
              <w:rPr>
                <w:rFonts w:ascii="Times New Roman" w:eastAsia="Times New Roman" w:hAnsi="Times New Roman" w:cs="Times New Roman"/>
                <w:i/>
                <w:lang w:eastAsia="hr-HR"/>
              </w:rPr>
              <w:br/>
              <w:t xml:space="preserve">   NAZIV</w:t>
            </w:r>
          </w:p>
          <w:p w14:paraId="11375A45" w14:textId="77777777" w:rsidR="00196DB1" w:rsidRPr="00447594" w:rsidRDefault="00196DB1" w:rsidP="00196DB1">
            <w:pPr>
              <w:spacing w:line="360" w:lineRule="auto"/>
              <w:jc w:val="center"/>
              <w:rPr>
                <w:rFonts w:ascii="Times New Roman" w:eastAsia="Times New Roman" w:hAnsi="Times New Roman" w:cs="Times New Roman"/>
                <w:b w:val="0"/>
                <w:i/>
                <w:lang w:eastAsia="hr-HR"/>
              </w:rPr>
            </w:pPr>
            <w:r w:rsidRPr="00447594">
              <w:rPr>
                <w:rFonts w:ascii="Times New Roman" w:eastAsia="Times New Roman" w:hAnsi="Times New Roman" w:cs="Times New Roman"/>
                <w:i/>
                <w:lang w:eastAsia="hr-HR"/>
              </w:rPr>
              <w:t>PROGRAMA</w:t>
            </w:r>
          </w:p>
        </w:tc>
        <w:tc>
          <w:tcPr>
            <w:tcW w:w="861" w:type="dxa"/>
          </w:tcPr>
          <w:p w14:paraId="138ED5DF" w14:textId="77777777" w:rsidR="00196DB1" w:rsidRPr="00447594"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hr-HR"/>
              </w:rPr>
            </w:pPr>
            <w:r w:rsidRPr="00447594">
              <w:rPr>
                <w:rFonts w:ascii="Times New Roman" w:eastAsia="Times New Roman" w:hAnsi="Times New Roman" w:cs="Times New Roman"/>
                <w:i/>
                <w:lang w:eastAsia="hr-HR"/>
              </w:rPr>
              <w:br/>
              <w:t>RAZRED</w:t>
            </w:r>
          </w:p>
        </w:tc>
        <w:tc>
          <w:tcPr>
            <w:tcW w:w="1356" w:type="dxa"/>
          </w:tcPr>
          <w:p w14:paraId="69AF8674" w14:textId="77777777" w:rsidR="00196DB1" w:rsidRPr="00447594"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hr-HR"/>
              </w:rPr>
            </w:pPr>
          </w:p>
          <w:p w14:paraId="0DC6040F" w14:textId="77777777" w:rsidR="00196DB1" w:rsidRPr="00447594"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lang w:eastAsia="hr-HR"/>
              </w:rPr>
            </w:pPr>
            <w:r w:rsidRPr="00447594">
              <w:rPr>
                <w:rFonts w:ascii="Times New Roman" w:eastAsia="Times New Roman" w:hAnsi="Times New Roman" w:cs="Times New Roman"/>
                <w:i/>
                <w:lang w:eastAsia="hr-HR"/>
              </w:rPr>
              <w:t>BROJ</w:t>
            </w:r>
            <w:r w:rsidRPr="00447594">
              <w:rPr>
                <w:rFonts w:ascii="Times New Roman" w:eastAsia="Times New Roman" w:hAnsi="Times New Roman" w:cs="Times New Roman"/>
                <w:i/>
                <w:lang w:eastAsia="hr-HR"/>
              </w:rPr>
              <w:br/>
              <w:t>UČENIKA</w:t>
            </w:r>
          </w:p>
        </w:tc>
        <w:tc>
          <w:tcPr>
            <w:tcW w:w="1196" w:type="dxa"/>
          </w:tcPr>
          <w:p w14:paraId="009666DB" w14:textId="77777777" w:rsidR="00196DB1" w:rsidRPr="00447594"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hr-HR"/>
              </w:rPr>
            </w:pPr>
          </w:p>
          <w:p w14:paraId="24F483E7" w14:textId="77777777" w:rsidR="00196DB1" w:rsidRPr="00447594"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lang w:eastAsia="hr-HR"/>
              </w:rPr>
            </w:pPr>
            <w:r w:rsidRPr="00447594">
              <w:rPr>
                <w:rFonts w:ascii="Times New Roman" w:eastAsia="Times New Roman" w:hAnsi="Times New Roman" w:cs="Times New Roman"/>
                <w:i/>
                <w:lang w:eastAsia="hr-HR"/>
              </w:rPr>
              <w:t>BROJ</w:t>
            </w:r>
          </w:p>
          <w:p w14:paraId="5374EC11" w14:textId="77777777" w:rsidR="00196DB1" w:rsidRPr="00447594"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lang w:eastAsia="hr-HR"/>
              </w:rPr>
            </w:pPr>
            <w:r w:rsidRPr="00447594">
              <w:rPr>
                <w:rFonts w:ascii="Times New Roman" w:eastAsia="Times New Roman" w:hAnsi="Times New Roman" w:cs="Times New Roman"/>
                <w:i/>
                <w:lang w:eastAsia="hr-HR"/>
              </w:rPr>
              <w:t>SKUPINA</w:t>
            </w:r>
          </w:p>
        </w:tc>
        <w:tc>
          <w:tcPr>
            <w:tcW w:w="2210" w:type="dxa"/>
            <w:hideMark/>
          </w:tcPr>
          <w:p w14:paraId="47912187" w14:textId="77777777" w:rsidR="00196DB1" w:rsidRPr="00447594"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hr-HR"/>
              </w:rPr>
            </w:pPr>
          </w:p>
          <w:p w14:paraId="25C01601" w14:textId="77777777" w:rsidR="00196DB1" w:rsidRPr="00447594"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lang w:eastAsia="hr-HR"/>
              </w:rPr>
            </w:pPr>
            <w:r w:rsidRPr="00447594">
              <w:rPr>
                <w:rFonts w:ascii="Times New Roman" w:eastAsia="Times New Roman" w:hAnsi="Times New Roman" w:cs="Times New Roman"/>
                <w:i/>
                <w:lang w:eastAsia="hr-HR"/>
              </w:rPr>
              <w:t>IZVRŠITELJ PROGRAMA</w:t>
            </w:r>
          </w:p>
        </w:tc>
        <w:tc>
          <w:tcPr>
            <w:tcW w:w="1276" w:type="dxa"/>
            <w:hideMark/>
          </w:tcPr>
          <w:p w14:paraId="5518F5A9" w14:textId="77777777" w:rsidR="00196DB1" w:rsidRPr="00447594"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lang w:eastAsia="hr-HR"/>
              </w:rPr>
            </w:pPr>
          </w:p>
          <w:p w14:paraId="3995314E" w14:textId="77777777" w:rsidR="00196DB1" w:rsidRPr="00447594" w:rsidRDefault="00196DB1" w:rsidP="00196D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lang w:eastAsia="hr-HR"/>
              </w:rPr>
            </w:pPr>
            <w:r w:rsidRPr="00447594">
              <w:rPr>
                <w:rFonts w:ascii="Times New Roman" w:eastAsia="Times New Roman" w:hAnsi="Times New Roman" w:cs="Times New Roman"/>
                <w:i/>
                <w:lang w:eastAsia="hr-HR"/>
              </w:rPr>
              <w:t>SATI TJEDNO</w:t>
            </w:r>
          </w:p>
        </w:tc>
        <w:tc>
          <w:tcPr>
            <w:cnfStyle w:val="000100000000" w:firstRow="0" w:lastRow="0" w:firstColumn="0" w:lastColumn="1" w:oddVBand="0" w:evenVBand="0" w:oddHBand="0" w:evenHBand="0" w:firstRowFirstColumn="0" w:firstRowLastColumn="0" w:lastRowFirstColumn="0" w:lastRowLastColumn="0"/>
            <w:tcW w:w="1322" w:type="dxa"/>
          </w:tcPr>
          <w:p w14:paraId="2B91602B" w14:textId="77777777" w:rsidR="00196DB1" w:rsidRPr="00447594" w:rsidRDefault="00196DB1" w:rsidP="00196DB1">
            <w:pPr>
              <w:spacing w:line="360" w:lineRule="auto"/>
              <w:jc w:val="center"/>
              <w:rPr>
                <w:rFonts w:ascii="Times New Roman" w:eastAsia="Times New Roman" w:hAnsi="Times New Roman" w:cs="Times New Roman"/>
                <w:i/>
                <w:lang w:eastAsia="hr-HR"/>
              </w:rPr>
            </w:pPr>
          </w:p>
          <w:p w14:paraId="03231B81" w14:textId="77777777" w:rsidR="00196DB1" w:rsidRPr="00447594" w:rsidRDefault="00196DB1" w:rsidP="00196DB1">
            <w:pPr>
              <w:spacing w:line="360" w:lineRule="auto"/>
              <w:jc w:val="center"/>
              <w:rPr>
                <w:rFonts w:ascii="Times New Roman" w:eastAsia="Times New Roman" w:hAnsi="Times New Roman" w:cs="Times New Roman"/>
                <w:b w:val="0"/>
                <w:i/>
                <w:lang w:eastAsia="hr-HR"/>
              </w:rPr>
            </w:pPr>
            <w:r w:rsidRPr="00447594">
              <w:rPr>
                <w:rFonts w:ascii="Times New Roman" w:eastAsia="Times New Roman" w:hAnsi="Times New Roman" w:cs="Times New Roman"/>
                <w:i/>
                <w:lang w:eastAsia="hr-HR"/>
              </w:rPr>
              <w:t xml:space="preserve">SATI </w:t>
            </w:r>
            <w:r w:rsidRPr="00447594">
              <w:rPr>
                <w:rFonts w:ascii="Times New Roman" w:eastAsia="Times New Roman" w:hAnsi="Times New Roman" w:cs="Times New Roman"/>
                <w:i/>
                <w:lang w:eastAsia="hr-HR"/>
              </w:rPr>
              <w:br/>
              <w:t>GOD.</w:t>
            </w:r>
          </w:p>
        </w:tc>
      </w:tr>
      <w:tr w:rsidR="00196DB1" w:rsidRPr="00447594" w14:paraId="0E634E81" w14:textId="77777777" w:rsidTr="472200EE">
        <w:trPr>
          <w:trHeight w:val="258"/>
        </w:trPr>
        <w:tc>
          <w:tcPr>
            <w:cnfStyle w:val="001000000000" w:firstRow="0" w:lastRow="0" w:firstColumn="1" w:lastColumn="0" w:oddVBand="0" w:evenVBand="0" w:oddHBand="0" w:evenHBand="0" w:firstRowFirstColumn="0" w:firstRowLastColumn="0" w:lastRowFirstColumn="0" w:lastRowLastColumn="0"/>
            <w:tcW w:w="2032" w:type="dxa"/>
            <w:vMerge w:val="restart"/>
            <w:hideMark/>
          </w:tcPr>
          <w:p w14:paraId="3DFBAFD0" w14:textId="77777777" w:rsidR="00196DB1" w:rsidRPr="00447594" w:rsidRDefault="00196DB1" w:rsidP="00E97285">
            <w:pPr>
              <w:spacing w:line="360" w:lineRule="auto"/>
              <w:jc w:val="center"/>
              <w:rPr>
                <w:rFonts w:ascii="Times New Roman" w:eastAsia="Times New Roman" w:hAnsi="Times New Roman" w:cs="Times New Roman"/>
                <w:lang w:eastAsia="hr-HR"/>
              </w:rPr>
            </w:pPr>
          </w:p>
          <w:p w14:paraId="7B94A0CA" w14:textId="77777777" w:rsidR="00196DB1" w:rsidRPr="00447594" w:rsidRDefault="00196DB1" w:rsidP="00E97285">
            <w:pPr>
              <w:spacing w:line="360" w:lineRule="auto"/>
              <w:jc w:val="center"/>
              <w:rPr>
                <w:rFonts w:ascii="Times New Roman" w:eastAsia="Times New Roman" w:hAnsi="Times New Roman" w:cs="Times New Roman"/>
                <w:lang w:eastAsia="hr-HR"/>
              </w:rPr>
            </w:pPr>
          </w:p>
          <w:p w14:paraId="0FE96A9C" w14:textId="77777777" w:rsidR="00196DB1" w:rsidRPr="00447594" w:rsidRDefault="00196DB1" w:rsidP="00E97285">
            <w:pPr>
              <w:spacing w:line="360" w:lineRule="auto"/>
              <w:jc w:val="center"/>
              <w:rPr>
                <w:rFonts w:ascii="Times New Roman" w:eastAsia="Times New Roman" w:hAnsi="Times New Roman" w:cs="Times New Roman"/>
                <w:lang w:eastAsia="hr-HR"/>
              </w:rPr>
            </w:pPr>
          </w:p>
          <w:p w14:paraId="08AB94A7" w14:textId="77777777" w:rsidR="00196DB1" w:rsidRPr="00447594" w:rsidRDefault="00196DB1" w:rsidP="00E97285">
            <w:pPr>
              <w:spacing w:line="360" w:lineRule="auto"/>
              <w:jc w:val="center"/>
              <w:rPr>
                <w:rFonts w:ascii="Times New Roman" w:eastAsia="Times New Roman" w:hAnsi="Times New Roman" w:cs="Times New Roman"/>
                <w:lang w:eastAsia="hr-HR"/>
              </w:rPr>
            </w:pPr>
          </w:p>
          <w:p w14:paraId="39728410" w14:textId="77777777" w:rsidR="00196DB1" w:rsidRPr="00447594" w:rsidRDefault="00196DB1" w:rsidP="00E97285">
            <w:pPr>
              <w:spacing w:line="360" w:lineRule="auto"/>
              <w:jc w:val="center"/>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VJERONAUK</w:t>
            </w:r>
          </w:p>
        </w:tc>
        <w:tc>
          <w:tcPr>
            <w:tcW w:w="861" w:type="dxa"/>
            <w:hideMark/>
          </w:tcPr>
          <w:p w14:paraId="794138E5"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a</w:t>
            </w:r>
          </w:p>
        </w:tc>
        <w:tc>
          <w:tcPr>
            <w:tcW w:w="1356" w:type="dxa"/>
          </w:tcPr>
          <w:p w14:paraId="56309649" w14:textId="7EA855B9" w:rsidR="00196DB1" w:rsidRPr="00447594" w:rsidRDefault="0CBE5E1D"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7594">
              <w:rPr>
                <w:rFonts w:ascii="Times New Roman" w:eastAsia="Times New Roman" w:hAnsi="Times New Roman" w:cs="Times New Roman"/>
                <w:lang w:eastAsia="hr-HR"/>
              </w:rPr>
              <w:t>22</w:t>
            </w:r>
          </w:p>
        </w:tc>
        <w:tc>
          <w:tcPr>
            <w:tcW w:w="1196" w:type="dxa"/>
            <w:hideMark/>
          </w:tcPr>
          <w:p w14:paraId="21025A58"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vMerge w:val="restart"/>
            <w:hideMark/>
          </w:tcPr>
          <w:p w14:paraId="2679CA84" w14:textId="3771DEA3" w:rsidR="00196DB1" w:rsidRPr="00447594" w:rsidRDefault="2B54E1A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SANELA GREBENAR</w:t>
            </w:r>
          </w:p>
          <w:p w14:paraId="41241A56" w14:textId="50971D1E" w:rsidR="00F72319" w:rsidRPr="00447594" w:rsidRDefault="43CBEB7F"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JOSIPA VIN</w:t>
            </w:r>
            <w:r w:rsidR="07770858" w:rsidRPr="00447594">
              <w:rPr>
                <w:rFonts w:ascii="Times New Roman" w:eastAsia="Times New Roman" w:hAnsi="Times New Roman" w:cs="Times New Roman"/>
                <w:lang w:eastAsia="hr-HR"/>
              </w:rPr>
              <w:t>CETIĆ</w:t>
            </w:r>
          </w:p>
          <w:p w14:paraId="4E3C043D" w14:textId="77777777" w:rsidR="00F72319" w:rsidRPr="00447594"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SANELA GREBENAR</w:t>
            </w:r>
          </w:p>
          <w:p w14:paraId="338AF474" w14:textId="27533CBC" w:rsidR="00F72319" w:rsidRPr="00447594" w:rsidRDefault="43CBEB7F"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JOSIPA VINCETIĆ</w:t>
            </w:r>
          </w:p>
          <w:p w14:paraId="68AAEB6B" w14:textId="30754D17" w:rsidR="00F72319" w:rsidRPr="00447594" w:rsidRDefault="63957CDA"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SANELA GREBENAR</w:t>
            </w:r>
          </w:p>
          <w:p w14:paraId="58DD550A" w14:textId="70FD0CFD" w:rsidR="00F72319" w:rsidRPr="00447594" w:rsidRDefault="333FC095"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SANELA GREBENAR</w:t>
            </w:r>
          </w:p>
          <w:p w14:paraId="4F1FB623" w14:textId="6CFB7376" w:rsidR="00F72319" w:rsidRPr="00447594" w:rsidRDefault="09C2E7BC"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JOSIPA VINCETIĆ</w:t>
            </w:r>
          </w:p>
        </w:tc>
        <w:tc>
          <w:tcPr>
            <w:tcW w:w="1276" w:type="dxa"/>
            <w:hideMark/>
          </w:tcPr>
          <w:p w14:paraId="0E9B2E3D"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7249A59C" w14:textId="77777777" w:rsidR="00196DB1" w:rsidRPr="00447594" w:rsidRDefault="00C63556"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196DB1" w:rsidRPr="00447594" w14:paraId="2C46F6FC" w14:textId="77777777" w:rsidTr="472200EE">
        <w:trPr>
          <w:trHeight w:val="237"/>
        </w:trPr>
        <w:tc>
          <w:tcPr>
            <w:cnfStyle w:val="001000000000" w:firstRow="0" w:lastRow="0" w:firstColumn="1" w:lastColumn="0" w:oddVBand="0" w:evenVBand="0" w:oddHBand="0" w:evenHBand="0" w:firstRowFirstColumn="0" w:firstRowLastColumn="0" w:lastRowFirstColumn="0" w:lastRowLastColumn="0"/>
            <w:tcW w:w="2032" w:type="dxa"/>
            <w:vMerge/>
          </w:tcPr>
          <w:p w14:paraId="12C77605"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hideMark/>
          </w:tcPr>
          <w:p w14:paraId="0907586A" w14:textId="77777777" w:rsidR="00196DB1" w:rsidRPr="00447594"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 a</w:t>
            </w:r>
          </w:p>
        </w:tc>
        <w:tc>
          <w:tcPr>
            <w:tcW w:w="1356" w:type="dxa"/>
          </w:tcPr>
          <w:p w14:paraId="79D78FA1" w14:textId="44A18BB3" w:rsidR="00196DB1" w:rsidRPr="00447594" w:rsidRDefault="487A74EE"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r w:rsidR="187BACA7" w:rsidRPr="00447594">
              <w:rPr>
                <w:rFonts w:ascii="Times New Roman" w:eastAsia="Times New Roman" w:hAnsi="Times New Roman" w:cs="Times New Roman"/>
                <w:lang w:eastAsia="hr-HR"/>
              </w:rPr>
              <w:t>6</w:t>
            </w:r>
          </w:p>
        </w:tc>
        <w:tc>
          <w:tcPr>
            <w:tcW w:w="1196" w:type="dxa"/>
            <w:hideMark/>
          </w:tcPr>
          <w:p w14:paraId="5DAE0B5F" w14:textId="77777777" w:rsidR="00196DB1" w:rsidRPr="00447594"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vMerge/>
            <w:hideMark/>
          </w:tcPr>
          <w:p w14:paraId="78F72D53"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1276" w:type="dxa"/>
            <w:hideMark/>
          </w:tcPr>
          <w:p w14:paraId="3D92C5FC" w14:textId="77777777" w:rsidR="00196DB1" w:rsidRPr="00447594"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42C21FB3" w14:textId="77777777" w:rsidR="00196DB1" w:rsidRPr="00447594" w:rsidRDefault="00C63556"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196DB1" w:rsidRPr="00447594" w14:paraId="7A02A273" w14:textId="77777777" w:rsidTr="472200EE">
        <w:trPr>
          <w:trHeight w:val="395"/>
        </w:trPr>
        <w:tc>
          <w:tcPr>
            <w:cnfStyle w:val="001000000000" w:firstRow="0" w:lastRow="0" w:firstColumn="1" w:lastColumn="0" w:oddVBand="0" w:evenVBand="0" w:oddHBand="0" w:evenHBand="0" w:firstRowFirstColumn="0" w:firstRowLastColumn="0" w:lastRowFirstColumn="0" w:lastRowLastColumn="0"/>
            <w:tcW w:w="2032" w:type="dxa"/>
            <w:vMerge/>
          </w:tcPr>
          <w:p w14:paraId="397DFD09"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hideMark/>
          </w:tcPr>
          <w:p w14:paraId="316113CB" w14:textId="51FF982B"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3</w:t>
            </w:r>
            <w:r w:rsidR="00E04E24" w:rsidRPr="00447594">
              <w:rPr>
                <w:rFonts w:ascii="Times New Roman" w:eastAsia="Times New Roman" w:hAnsi="Times New Roman" w:cs="Times New Roman"/>
                <w:lang w:eastAsia="hr-HR"/>
              </w:rPr>
              <w:t xml:space="preserve">. </w:t>
            </w:r>
            <w:r w:rsidRPr="00447594">
              <w:rPr>
                <w:rFonts w:ascii="Times New Roman" w:eastAsia="Times New Roman" w:hAnsi="Times New Roman" w:cs="Times New Roman"/>
                <w:lang w:eastAsia="hr-HR"/>
              </w:rPr>
              <w:t>a</w:t>
            </w:r>
          </w:p>
        </w:tc>
        <w:tc>
          <w:tcPr>
            <w:tcW w:w="1356" w:type="dxa"/>
          </w:tcPr>
          <w:p w14:paraId="74411E32" w14:textId="536604EF" w:rsidR="00196DB1" w:rsidRPr="00447594" w:rsidRDefault="444A5F5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r w:rsidR="7317CB1B" w:rsidRPr="00447594">
              <w:rPr>
                <w:rFonts w:ascii="Times New Roman" w:eastAsia="Times New Roman" w:hAnsi="Times New Roman" w:cs="Times New Roman"/>
                <w:lang w:eastAsia="hr-HR"/>
              </w:rPr>
              <w:t>2</w:t>
            </w:r>
          </w:p>
        </w:tc>
        <w:tc>
          <w:tcPr>
            <w:tcW w:w="1196" w:type="dxa"/>
            <w:hideMark/>
          </w:tcPr>
          <w:p w14:paraId="01306100" w14:textId="51817BE2" w:rsidR="00196DB1" w:rsidRPr="00447594"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vMerge/>
            <w:hideMark/>
          </w:tcPr>
          <w:p w14:paraId="3805E1CA"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1276" w:type="dxa"/>
            <w:hideMark/>
          </w:tcPr>
          <w:p w14:paraId="54B3E357" w14:textId="49A5F0DD" w:rsidR="00196DB1" w:rsidRPr="00447594"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1425678F" w14:textId="211449E9" w:rsidR="00196DB1" w:rsidRPr="00447594" w:rsidRDefault="00A97D2D"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196DB1" w:rsidRPr="00447594" w14:paraId="4FB8D568" w14:textId="77777777" w:rsidTr="472200EE">
        <w:trPr>
          <w:trHeight w:val="381"/>
        </w:trPr>
        <w:tc>
          <w:tcPr>
            <w:cnfStyle w:val="001000000000" w:firstRow="0" w:lastRow="0" w:firstColumn="1" w:lastColumn="0" w:oddVBand="0" w:evenVBand="0" w:oddHBand="0" w:evenHBand="0" w:firstRowFirstColumn="0" w:firstRowLastColumn="0" w:lastRowFirstColumn="0" w:lastRowLastColumn="0"/>
            <w:tcW w:w="2032" w:type="dxa"/>
            <w:vMerge/>
          </w:tcPr>
          <w:p w14:paraId="521F1D3F"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hideMark/>
          </w:tcPr>
          <w:p w14:paraId="0EB1E350" w14:textId="3B7CA619" w:rsidR="00196DB1" w:rsidRPr="00447594" w:rsidRDefault="2A6EECAA"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4. a</w:t>
            </w:r>
          </w:p>
        </w:tc>
        <w:tc>
          <w:tcPr>
            <w:tcW w:w="1356" w:type="dxa"/>
          </w:tcPr>
          <w:p w14:paraId="596A3D57" w14:textId="69C6C8DA" w:rsidR="00196DB1" w:rsidRPr="00447594" w:rsidRDefault="77E238AF"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9</w:t>
            </w:r>
          </w:p>
        </w:tc>
        <w:tc>
          <w:tcPr>
            <w:tcW w:w="1196" w:type="dxa"/>
            <w:hideMark/>
          </w:tcPr>
          <w:p w14:paraId="5BC0252B" w14:textId="4D80841C" w:rsidR="00196DB1" w:rsidRPr="00447594" w:rsidRDefault="76C0BEF3"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vMerge/>
            <w:hideMark/>
          </w:tcPr>
          <w:p w14:paraId="755ED868"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1276" w:type="dxa"/>
            <w:hideMark/>
          </w:tcPr>
          <w:p w14:paraId="52A0FC4D" w14:textId="388B101F" w:rsidR="00196DB1" w:rsidRPr="00447594" w:rsidRDefault="12C7BDD0"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04FBECD2" w14:textId="06C50E44" w:rsidR="00196DB1" w:rsidRPr="00447594" w:rsidRDefault="12C7BDD0"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196DB1" w:rsidRPr="00447594" w14:paraId="4AEBD522" w14:textId="77777777" w:rsidTr="472200EE">
        <w:trPr>
          <w:trHeight w:val="381"/>
        </w:trPr>
        <w:tc>
          <w:tcPr>
            <w:cnfStyle w:val="001000000000" w:firstRow="0" w:lastRow="0" w:firstColumn="1" w:lastColumn="0" w:oddVBand="0" w:evenVBand="0" w:oddHBand="0" w:evenHBand="0" w:firstRowFirstColumn="0" w:firstRowLastColumn="0" w:lastRowFirstColumn="0" w:lastRowLastColumn="0"/>
            <w:tcW w:w="2032" w:type="dxa"/>
            <w:vMerge/>
          </w:tcPr>
          <w:p w14:paraId="00DFDB90"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hideMark/>
          </w:tcPr>
          <w:p w14:paraId="626F03D4" w14:textId="1612CA3F" w:rsidR="00196DB1" w:rsidRPr="00447594" w:rsidRDefault="34605722"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5. a</w:t>
            </w:r>
          </w:p>
          <w:p w14:paraId="26F6E28E" w14:textId="424A9E50" w:rsidR="00196DB1" w:rsidRPr="00447594" w:rsidRDefault="7742D7E6"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8. a,b</w:t>
            </w:r>
          </w:p>
        </w:tc>
        <w:tc>
          <w:tcPr>
            <w:tcW w:w="1356" w:type="dxa"/>
          </w:tcPr>
          <w:p w14:paraId="392102D1" w14:textId="7764591A" w:rsidR="00196DB1" w:rsidRPr="00447594" w:rsidRDefault="34605722"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r w:rsidR="441712A2" w:rsidRPr="00447594">
              <w:rPr>
                <w:rFonts w:ascii="Times New Roman" w:eastAsia="Times New Roman" w:hAnsi="Times New Roman" w:cs="Times New Roman"/>
                <w:lang w:eastAsia="hr-HR"/>
              </w:rPr>
              <w:t>8</w:t>
            </w:r>
          </w:p>
          <w:p w14:paraId="685E20C0" w14:textId="2497A992" w:rsidR="00196DB1" w:rsidRPr="00447594" w:rsidRDefault="54E048C8"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6,15</w:t>
            </w:r>
          </w:p>
        </w:tc>
        <w:tc>
          <w:tcPr>
            <w:tcW w:w="1196" w:type="dxa"/>
            <w:hideMark/>
          </w:tcPr>
          <w:p w14:paraId="7E1B4FCF" w14:textId="0BD3CBD9" w:rsidR="00196DB1" w:rsidRPr="00447594" w:rsidRDefault="0D0C5395"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vMerge/>
            <w:hideMark/>
          </w:tcPr>
          <w:p w14:paraId="78D1A97D"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1276" w:type="dxa"/>
            <w:hideMark/>
          </w:tcPr>
          <w:p w14:paraId="05226FD0" w14:textId="7F6D48F3" w:rsidR="00196DB1" w:rsidRPr="00447594" w:rsidRDefault="3C49ADFC"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p w14:paraId="1E6012D4" w14:textId="3D9CC638" w:rsidR="00196DB1" w:rsidRPr="00447594" w:rsidRDefault="17767C5B"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4</w:t>
            </w:r>
          </w:p>
        </w:tc>
        <w:tc>
          <w:tcPr>
            <w:cnfStyle w:val="000100000000" w:firstRow="0" w:lastRow="0" w:firstColumn="0" w:lastColumn="1" w:oddVBand="0" w:evenVBand="0" w:oddHBand="0" w:evenHBand="0" w:firstRowFirstColumn="0" w:firstRowLastColumn="0" w:lastRowFirstColumn="0" w:lastRowLastColumn="0"/>
            <w:tcW w:w="1322" w:type="dxa"/>
            <w:hideMark/>
          </w:tcPr>
          <w:p w14:paraId="1B1C1931" w14:textId="5534FEDB" w:rsidR="00196DB1" w:rsidRPr="00447594" w:rsidRDefault="3C49ADFC" w:rsidP="472200EE">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p w14:paraId="66BF1093" w14:textId="7CAB5BD0" w:rsidR="00196DB1" w:rsidRPr="00447594" w:rsidRDefault="4CF4B401" w:rsidP="472200EE">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140</w:t>
            </w:r>
          </w:p>
        </w:tc>
      </w:tr>
      <w:tr w:rsidR="00196DB1" w:rsidRPr="00447594" w14:paraId="26D53CD1" w14:textId="77777777" w:rsidTr="472200EE">
        <w:trPr>
          <w:trHeight w:val="395"/>
        </w:trPr>
        <w:tc>
          <w:tcPr>
            <w:cnfStyle w:val="001000000000" w:firstRow="0" w:lastRow="0" w:firstColumn="1" w:lastColumn="0" w:oddVBand="0" w:evenVBand="0" w:oddHBand="0" w:evenHBand="0" w:firstRowFirstColumn="0" w:firstRowLastColumn="0" w:lastRowFirstColumn="0" w:lastRowLastColumn="0"/>
            <w:tcW w:w="2032" w:type="dxa"/>
            <w:vMerge/>
          </w:tcPr>
          <w:p w14:paraId="545C4B3F"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hideMark/>
          </w:tcPr>
          <w:p w14:paraId="73BF9E2E" w14:textId="2552937A" w:rsidR="00196DB1" w:rsidRPr="00447594" w:rsidRDefault="34605722"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6</w:t>
            </w:r>
            <w:r w:rsidR="2A6EECAA" w:rsidRPr="00447594">
              <w:rPr>
                <w:rFonts w:ascii="Times New Roman" w:eastAsia="Times New Roman" w:hAnsi="Times New Roman" w:cs="Times New Roman"/>
                <w:lang w:eastAsia="hr-HR"/>
              </w:rPr>
              <w:t>.</w:t>
            </w:r>
            <w:r w:rsidR="381F9240" w:rsidRPr="00447594">
              <w:rPr>
                <w:rFonts w:ascii="Times New Roman" w:eastAsia="Times New Roman" w:hAnsi="Times New Roman" w:cs="Times New Roman"/>
                <w:lang w:eastAsia="hr-HR"/>
              </w:rPr>
              <w:t xml:space="preserve"> </w:t>
            </w:r>
            <w:r w:rsidR="2A6EECAA" w:rsidRPr="00447594">
              <w:rPr>
                <w:rFonts w:ascii="Times New Roman" w:eastAsia="Times New Roman" w:hAnsi="Times New Roman" w:cs="Times New Roman"/>
                <w:lang w:eastAsia="hr-HR"/>
              </w:rPr>
              <w:t>a</w:t>
            </w:r>
            <w:r w:rsidR="0E4F12EE" w:rsidRPr="00447594">
              <w:rPr>
                <w:rFonts w:ascii="Times New Roman" w:eastAsia="Times New Roman" w:hAnsi="Times New Roman" w:cs="Times New Roman"/>
                <w:lang w:eastAsia="hr-HR"/>
              </w:rPr>
              <w:t>,</w:t>
            </w:r>
            <w:r w:rsidR="0D7C2146" w:rsidRPr="00447594">
              <w:rPr>
                <w:rFonts w:ascii="Times New Roman" w:eastAsia="Times New Roman" w:hAnsi="Times New Roman" w:cs="Times New Roman"/>
                <w:lang w:eastAsia="hr-HR"/>
              </w:rPr>
              <w:t xml:space="preserve"> b</w:t>
            </w:r>
          </w:p>
        </w:tc>
        <w:tc>
          <w:tcPr>
            <w:tcW w:w="1356" w:type="dxa"/>
          </w:tcPr>
          <w:p w14:paraId="192432F0" w14:textId="4A9DC745" w:rsidR="00196DB1" w:rsidRPr="00447594" w:rsidRDefault="487A74EE"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5</w:t>
            </w:r>
            <w:r w:rsidR="1D0DF804" w:rsidRPr="00447594">
              <w:rPr>
                <w:rFonts w:ascii="Times New Roman" w:eastAsia="Times New Roman" w:hAnsi="Times New Roman" w:cs="Times New Roman"/>
                <w:lang w:eastAsia="hr-HR"/>
              </w:rPr>
              <w:t>,</w:t>
            </w:r>
            <w:r w:rsidR="64E4D077" w:rsidRPr="00447594">
              <w:rPr>
                <w:rFonts w:ascii="Times New Roman" w:eastAsia="Times New Roman" w:hAnsi="Times New Roman" w:cs="Times New Roman"/>
                <w:lang w:eastAsia="hr-HR"/>
              </w:rPr>
              <w:t xml:space="preserve"> 12</w:t>
            </w:r>
          </w:p>
        </w:tc>
        <w:tc>
          <w:tcPr>
            <w:tcW w:w="1196" w:type="dxa"/>
            <w:hideMark/>
          </w:tcPr>
          <w:p w14:paraId="1CC2EE24" w14:textId="0221F45D" w:rsidR="00196DB1" w:rsidRPr="00447594" w:rsidRDefault="64E4D077"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tcW w:w="2210" w:type="dxa"/>
            <w:vMerge/>
            <w:hideMark/>
          </w:tcPr>
          <w:p w14:paraId="7D36A375"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1276" w:type="dxa"/>
            <w:hideMark/>
          </w:tcPr>
          <w:p w14:paraId="3429AB2D" w14:textId="1E9C788E" w:rsidR="00196DB1" w:rsidRPr="00447594" w:rsidRDefault="4D51B90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4</w:t>
            </w:r>
          </w:p>
        </w:tc>
        <w:tc>
          <w:tcPr>
            <w:cnfStyle w:val="000100000000" w:firstRow="0" w:lastRow="0" w:firstColumn="0" w:lastColumn="1" w:oddVBand="0" w:evenVBand="0" w:oddHBand="0" w:evenHBand="0" w:firstRowFirstColumn="0" w:firstRowLastColumn="0" w:lastRowFirstColumn="0" w:lastRowLastColumn="0"/>
            <w:tcW w:w="1322" w:type="dxa"/>
            <w:hideMark/>
          </w:tcPr>
          <w:p w14:paraId="3D98B7F0" w14:textId="497BC8E8" w:rsidR="00196DB1" w:rsidRPr="00447594" w:rsidRDefault="4D51B901"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140</w:t>
            </w:r>
          </w:p>
        </w:tc>
      </w:tr>
      <w:tr w:rsidR="00196DB1" w:rsidRPr="00447594" w14:paraId="4820039C" w14:textId="77777777" w:rsidTr="472200EE">
        <w:trPr>
          <w:trHeight w:val="381"/>
        </w:trPr>
        <w:tc>
          <w:tcPr>
            <w:cnfStyle w:val="001000000000" w:firstRow="0" w:lastRow="0" w:firstColumn="1" w:lastColumn="0" w:oddVBand="0" w:evenVBand="0" w:oddHBand="0" w:evenHBand="0" w:firstRowFirstColumn="0" w:firstRowLastColumn="0" w:lastRowFirstColumn="0" w:lastRowLastColumn="0"/>
            <w:tcW w:w="2032" w:type="dxa"/>
            <w:vMerge/>
          </w:tcPr>
          <w:p w14:paraId="5D8AF477"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hideMark/>
          </w:tcPr>
          <w:p w14:paraId="36D17191" w14:textId="55E81D74" w:rsidR="00196DB1" w:rsidRPr="00447594" w:rsidRDefault="0F432C2B"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7594">
              <w:rPr>
                <w:rFonts w:ascii="Times New Roman" w:eastAsia="Times New Roman" w:hAnsi="Times New Roman" w:cs="Times New Roman"/>
                <w:lang w:eastAsia="hr-HR"/>
              </w:rPr>
              <w:t>5.b</w:t>
            </w:r>
          </w:p>
        </w:tc>
        <w:tc>
          <w:tcPr>
            <w:tcW w:w="1356" w:type="dxa"/>
          </w:tcPr>
          <w:p w14:paraId="1BFE9694" w14:textId="35D5A559" w:rsidR="00196DB1" w:rsidRPr="00447594" w:rsidRDefault="487A74EE"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7</w:t>
            </w:r>
          </w:p>
        </w:tc>
        <w:tc>
          <w:tcPr>
            <w:tcW w:w="1196" w:type="dxa"/>
            <w:hideMark/>
          </w:tcPr>
          <w:p w14:paraId="10E36982"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tcW w:w="2210" w:type="dxa"/>
            <w:vMerge w:val="restart"/>
            <w:hideMark/>
          </w:tcPr>
          <w:p w14:paraId="08959B3E"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JELENA SREMAC</w:t>
            </w:r>
          </w:p>
          <w:p w14:paraId="7F536D79" w14:textId="6BCCE515" w:rsidR="00F72319" w:rsidRPr="00447594" w:rsidRDefault="64017D3A"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JOSIPA VINCETIĆ</w:t>
            </w:r>
          </w:p>
        </w:tc>
        <w:tc>
          <w:tcPr>
            <w:tcW w:w="1276" w:type="dxa"/>
            <w:hideMark/>
          </w:tcPr>
          <w:p w14:paraId="3E9BC593" w14:textId="25AEDC6A" w:rsidR="00196DB1" w:rsidRPr="00447594" w:rsidRDefault="50CA4440"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78F773BD" w14:textId="6866949A" w:rsidR="00196DB1" w:rsidRPr="00447594" w:rsidRDefault="50CA4440"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196DB1" w:rsidRPr="00447594" w14:paraId="7341000B" w14:textId="77777777" w:rsidTr="472200EE">
        <w:trPr>
          <w:trHeight w:val="381"/>
        </w:trPr>
        <w:tc>
          <w:tcPr>
            <w:cnfStyle w:val="001000000000" w:firstRow="0" w:lastRow="0" w:firstColumn="1" w:lastColumn="0" w:oddVBand="0" w:evenVBand="0" w:oddHBand="0" w:evenHBand="0" w:firstRowFirstColumn="0" w:firstRowLastColumn="0" w:lastRowFirstColumn="0" w:lastRowLastColumn="0"/>
            <w:tcW w:w="2032" w:type="dxa"/>
            <w:vMerge/>
          </w:tcPr>
          <w:p w14:paraId="0F374B85"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hideMark/>
          </w:tcPr>
          <w:p w14:paraId="5758EA9B" w14:textId="74FDE882" w:rsidR="00196DB1" w:rsidRPr="00447594" w:rsidRDefault="2A6EECAA"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7. a</w:t>
            </w:r>
          </w:p>
        </w:tc>
        <w:tc>
          <w:tcPr>
            <w:tcW w:w="1356" w:type="dxa"/>
          </w:tcPr>
          <w:p w14:paraId="092D2C7B" w14:textId="6AF2C1DA" w:rsidR="00196DB1" w:rsidRPr="00447594" w:rsidRDefault="487A74EE"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5</w:t>
            </w:r>
          </w:p>
        </w:tc>
        <w:tc>
          <w:tcPr>
            <w:tcW w:w="1196" w:type="dxa"/>
            <w:hideMark/>
          </w:tcPr>
          <w:p w14:paraId="25101AF0" w14:textId="303FDE73" w:rsidR="00196DB1" w:rsidRPr="00447594" w:rsidRDefault="0391E837"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vMerge/>
            <w:hideMark/>
          </w:tcPr>
          <w:p w14:paraId="75E64220"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1276" w:type="dxa"/>
            <w:hideMark/>
          </w:tcPr>
          <w:p w14:paraId="1D83B6C5" w14:textId="051579E0" w:rsidR="00196DB1" w:rsidRPr="00447594" w:rsidRDefault="44657C4E"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610761D5" w14:textId="6C46DC30" w:rsidR="00196DB1" w:rsidRPr="00447594" w:rsidRDefault="44657C4E"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196DB1" w:rsidRPr="00447594" w14:paraId="5FADE3DF" w14:textId="77777777" w:rsidTr="472200EE">
        <w:trPr>
          <w:trHeight w:val="395"/>
        </w:trPr>
        <w:tc>
          <w:tcPr>
            <w:cnfStyle w:val="001000000000" w:firstRow="0" w:lastRow="0" w:firstColumn="1" w:lastColumn="0" w:oddVBand="0" w:evenVBand="0" w:oddHBand="0" w:evenHBand="0" w:firstRowFirstColumn="0" w:firstRowLastColumn="0" w:lastRowFirstColumn="0" w:lastRowLastColumn="0"/>
            <w:tcW w:w="2032" w:type="dxa"/>
            <w:vMerge w:val="restart"/>
            <w:hideMark/>
          </w:tcPr>
          <w:p w14:paraId="1FAB93C5" w14:textId="02C72E45" w:rsidR="00196DB1" w:rsidRPr="00447594" w:rsidRDefault="00F72319" w:rsidP="00E97285">
            <w:pPr>
              <w:spacing w:line="360" w:lineRule="auto"/>
              <w:jc w:val="center"/>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 xml:space="preserve">  </w:t>
            </w:r>
          </w:p>
          <w:p w14:paraId="1450A417" w14:textId="77777777" w:rsidR="00196DB1" w:rsidRPr="00447594" w:rsidRDefault="00196DB1" w:rsidP="00E97285">
            <w:pPr>
              <w:spacing w:line="360" w:lineRule="auto"/>
              <w:jc w:val="center"/>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NJEMAČKI JEZIK</w:t>
            </w:r>
          </w:p>
        </w:tc>
        <w:tc>
          <w:tcPr>
            <w:tcW w:w="861" w:type="dxa"/>
            <w:hideMark/>
          </w:tcPr>
          <w:p w14:paraId="74B3D0AE" w14:textId="3D199773" w:rsidR="00196DB1" w:rsidRPr="00447594" w:rsidRDefault="537C365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4.a</w:t>
            </w:r>
          </w:p>
        </w:tc>
        <w:tc>
          <w:tcPr>
            <w:tcW w:w="1356" w:type="dxa"/>
          </w:tcPr>
          <w:p w14:paraId="3159AA9C" w14:textId="4CCD70DB" w:rsidR="00196DB1" w:rsidRPr="00447594" w:rsidRDefault="750A9EC7" w:rsidP="0010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r w:rsidR="2A34A8C5" w:rsidRPr="00447594">
              <w:rPr>
                <w:rFonts w:ascii="Times New Roman" w:eastAsia="Times New Roman" w:hAnsi="Times New Roman" w:cs="Times New Roman"/>
                <w:lang w:eastAsia="hr-HR"/>
              </w:rPr>
              <w:t>0</w:t>
            </w:r>
          </w:p>
        </w:tc>
        <w:tc>
          <w:tcPr>
            <w:tcW w:w="1196" w:type="dxa"/>
            <w:hideMark/>
          </w:tcPr>
          <w:p w14:paraId="57F2DED7"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hideMark/>
          </w:tcPr>
          <w:p w14:paraId="0D1F71DE" w14:textId="5AA9BCAE" w:rsidR="00196DB1" w:rsidRPr="00447594" w:rsidRDefault="43CBEB7F" w:rsidP="472200EE">
            <w:pPr>
              <w:tabs>
                <w:tab w:val="left" w:pos="18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 xml:space="preserve">    </w:t>
            </w:r>
            <w:r w:rsidR="565F24D6" w:rsidRPr="00447594">
              <w:rPr>
                <w:rFonts w:ascii="Times New Roman" w:eastAsia="Times New Roman" w:hAnsi="Times New Roman" w:cs="Times New Roman"/>
                <w:lang w:eastAsia="hr-HR"/>
              </w:rPr>
              <w:t>MAGDALENA MATKOVIĆ</w:t>
            </w:r>
          </w:p>
        </w:tc>
        <w:tc>
          <w:tcPr>
            <w:tcW w:w="1276" w:type="dxa"/>
            <w:hideMark/>
          </w:tcPr>
          <w:p w14:paraId="0A600487" w14:textId="77777777" w:rsidR="00196DB1" w:rsidRPr="00447594" w:rsidRDefault="005C4A10"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209A6F55" w14:textId="77777777" w:rsidR="00196DB1" w:rsidRPr="00447594" w:rsidRDefault="005C4A10"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F72319" w:rsidRPr="00447594" w14:paraId="06E32A88" w14:textId="77777777" w:rsidTr="472200EE">
        <w:trPr>
          <w:trHeight w:val="395"/>
        </w:trPr>
        <w:tc>
          <w:tcPr>
            <w:cnfStyle w:val="001000000000" w:firstRow="0" w:lastRow="0" w:firstColumn="1" w:lastColumn="0" w:oddVBand="0" w:evenVBand="0" w:oddHBand="0" w:evenHBand="0" w:firstRowFirstColumn="0" w:firstRowLastColumn="0" w:lastRowFirstColumn="0" w:lastRowLastColumn="0"/>
            <w:tcW w:w="2032" w:type="dxa"/>
            <w:vMerge/>
          </w:tcPr>
          <w:p w14:paraId="4816C8DB" w14:textId="77777777" w:rsidR="00F72319" w:rsidRPr="00447594" w:rsidRDefault="00F72319" w:rsidP="00E97285">
            <w:pPr>
              <w:spacing w:line="360" w:lineRule="auto"/>
              <w:jc w:val="center"/>
              <w:rPr>
                <w:rFonts w:ascii="Times New Roman" w:eastAsia="Times New Roman" w:hAnsi="Times New Roman" w:cs="Times New Roman"/>
                <w:lang w:eastAsia="hr-HR"/>
              </w:rPr>
            </w:pPr>
          </w:p>
        </w:tc>
        <w:tc>
          <w:tcPr>
            <w:tcW w:w="861" w:type="dxa"/>
          </w:tcPr>
          <w:p w14:paraId="2D24428A" w14:textId="7426E1B4" w:rsidR="00F72319" w:rsidRPr="00447594" w:rsidRDefault="0287EF42"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7594">
              <w:rPr>
                <w:rFonts w:ascii="Times New Roman" w:eastAsia="Times New Roman" w:hAnsi="Times New Roman" w:cs="Times New Roman"/>
                <w:lang w:eastAsia="hr-HR"/>
              </w:rPr>
              <w:t>5.</w:t>
            </w:r>
            <w:r w:rsidR="08CFFAF4" w:rsidRPr="00447594">
              <w:rPr>
                <w:rFonts w:ascii="Times New Roman" w:eastAsia="Times New Roman" w:hAnsi="Times New Roman" w:cs="Times New Roman"/>
                <w:lang w:eastAsia="hr-HR"/>
              </w:rPr>
              <w:t>a</w:t>
            </w:r>
          </w:p>
        </w:tc>
        <w:tc>
          <w:tcPr>
            <w:tcW w:w="1356" w:type="dxa"/>
          </w:tcPr>
          <w:p w14:paraId="63197ED3" w14:textId="29F4FBC9" w:rsidR="00F72319" w:rsidRPr="00447594" w:rsidRDefault="4B3D1660" w:rsidP="0010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9</w:t>
            </w:r>
          </w:p>
        </w:tc>
        <w:tc>
          <w:tcPr>
            <w:tcW w:w="1196" w:type="dxa"/>
          </w:tcPr>
          <w:p w14:paraId="6423448F" w14:textId="3B41CCB7" w:rsidR="00F72319" w:rsidRPr="00447594"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tcPr>
          <w:p w14:paraId="380A0EF8" w14:textId="348FC5CE" w:rsidR="00F72319" w:rsidRPr="00447594" w:rsidRDefault="4F90003A" w:rsidP="00DA56C2">
            <w:pPr>
              <w:tabs>
                <w:tab w:val="left" w:pos="18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MAGDALENA MATKOVIĆ</w:t>
            </w:r>
          </w:p>
        </w:tc>
        <w:tc>
          <w:tcPr>
            <w:tcW w:w="1276" w:type="dxa"/>
          </w:tcPr>
          <w:p w14:paraId="74ED24F2" w14:textId="66575DBF" w:rsidR="00F72319" w:rsidRPr="00447594"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48AF447C" w14:textId="626E0DED" w:rsidR="00F72319" w:rsidRPr="00447594" w:rsidRDefault="00F72319"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A97D2D" w:rsidRPr="00447594" w14:paraId="7447FCE9" w14:textId="77777777" w:rsidTr="472200EE">
        <w:trPr>
          <w:gridAfter w:val="6"/>
          <w:wAfter w:w="8221" w:type="dxa"/>
          <w:trHeight w:val="403"/>
        </w:trPr>
        <w:tc>
          <w:tcPr>
            <w:cnfStyle w:val="001000000000" w:firstRow="0" w:lastRow="0" w:firstColumn="1" w:lastColumn="0" w:oddVBand="0" w:evenVBand="0" w:oddHBand="0" w:evenHBand="0" w:firstRowFirstColumn="0" w:firstRowLastColumn="0" w:lastRowFirstColumn="0" w:lastRowLastColumn="0"/>
            <w:tcW w:w="2032" w:type="dxa"/>
            <w:vMerge/>
          </w:tcPr>
          <w:p w14:paraId="2D0BD39B" w14:textId="77777777" w:rsidR="00A97D2D" w:rsidRPr="00447594" w:rsidRDefault="00A97D2D" w:rsidP="00E97285">
            <w:pPr>
              <w:spacing w:line="360" w:lineRule="auto"/>
              <w:jc w:val="center"/>
              <w:rPr>
                <w:rFonts w:ascii="Times New Roman" w:eastAsia="Times New Roman" w:hAnsi="Times New Roman" w:cs="Times New Roman"/>
                <w:lang w:eastAsia="hr-HR"/>
              </w:rPr>
            </w:pPr>
          </w:p>
        </w:tc>
      </w:tr>
      <w:tr w:rsidR="00196DB1" w:rsidRPr="00447594" w14:paraId="4F53F60C" w14:textId="77777777" w:rsidTr="472200EE">
        <w:trPr>
          <w:trHeight w:val="381"/>
        </w:trPr>
        <w:tc>
          <w:tcPr>
            <w:cnfStyle w:val="001000000000" w:firstRow="0" w:lastRow="0" w:firstColumn="1" w:lastColumn="0" w:oddVBand="0" w:evenVBand="0" w:oddHBand="0" w:evenHBand="0" w:firstRowFirstColumn="0" w:firstRowLastColumn="0" w:lastRowFirstColumn="0" w:lastRowLastColumn="0"/>
            <w:tcW w:w="2032" w:type="dxa"/>
            <w:vMerge/>
          </w:tcPr>
          <w:p w14:paraId="08BE6671"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tcPr>
          <w:p w14:paraId="0B6CB0D4" w14:textId="509764EC" w:rsidR="00196DB1" w:rsidRPr="00447594" w:rsidRDefault="2A6EECAA"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 xml:space="preserve">7. </w:t>
            </w:r>
            <w:r w:rsidR="0879DE64" w:rsidRPr="00447594">
              <w:rPr>
                <w:rFonts w:ascii="Times New Roman" w:eastAsia="Times New Roman" w:hAnsi="Times New Roman" w:cs="Times New Roman"/>
                <w:lang w:eastAsia="hr-HR"/>
              </w:rPr>
              <w:t>a</w:t>
            </w:r>
          </w:p>
        </w:tc>
        <w:tc>
          <w:tcPr>
            <w:tcW w:w="1356" w:type="dxa"/>
          </w:tcPr>
          <w:p w14:paraId="63C87C32" w14:textId="5BC871B1" w:rsidR="00196DB1" w:rsidRPr="00447594" w:rsidRDefault="0879DE64" w:rsidP="0010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8</w:t>
            </w:r>
          </w:p>
        </w:tc>
        <w:tc>
          <w:tcPr>
            <w:tcW w:w="1196" w:type="dxa"/>
          </w:tcPr>
          <w:p w14:paraId="1D51796F" w14:textId="2B3D3277" w:rsidR="00196DB1" w:rsidRPr="00447594"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vMerge w:val="restart"/>
          </w:tcPr>
          <w:p w14:paraId="59AC670C" w14:textId="001E550E" w:rsidR="00DA56C2" w:rsidRPr="00447594" w:rsidRDefault="3D63A6C9" w:rsidP="00E97285">
            <w:pPr>
              <w:tabs>
                <w:tab w:val="left" w:pos="18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MAGDALENA MATKOVIĆ</w:t>
            </w:r>
          </w:p>
        </w:tc>
        <w:tc>
          <w:tcPr>
            <w:tcW w:w="1276" w:type="dxa"/>
          </w:tcPr>
          <w:p w14:paraId="45FA1B63" w14:textId="6E87C2DA" w:rsidR="00196DB1" w:rsidRPr="00447594" w:rsidRDefault="00A97D2D"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26F9919D" w14:textId="5624BF72" w:rsidR="00196DB1" w:rsidRPr="00447594" w:rsidRDefault="00A97D2D"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196DB1" w:rsidRPr="00447594" w14:paraId="7A58B953" w14:textId="77777777" w:rsidTr="472200EE">
        <w:trPr>
          <w:trHeight w:val="381"/>
        </w:trPr>
        <w:tc>
          <w:tcPr>
            <w:cnfStyle w:val="001000000000" w:firstRow="0" w:lastRow="0" w:firstColumn="1" w:lastColumn="0" w:oddVBand="0" w:evenVBand="0" w:oddHBand="0" w:evenHBand="0" w:firstRowFirstColumn="0" w:firstRowLastColumn="0" w:lastRowFirstColumn="0" w:lastRowLastColumn="0"/>
            <w:tcW w:w="2032" w:type="dxa"/>
            <w:vMerge/>
            <w:hideMark/>
          </w:tcPr>
          <w:p w14:paraId="6313052C"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hideMark/>
          </w:tcPr>
          <w:p w14:paraId="6BBA4884" w14:textId="312BEBD8" w:rsidR="00196DB1" w:rsidRPr="00447594" w:rsidRDefault="2A6EECAA"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8</w:t>
            </w:r>
            <w:r w:rsidR="34605722" w:rsidRPr="00447594">
              <w:rPr>
                <w:rFonts w:ascii="Times New Roman" w:eastAsia="Times New Roman" w:hAnsi="Times New Roman" w:cs="Times New Roman"/>
                <w:lang w:eastAsia="hr-HR"/>
              </w:rPr>
              <w:t xml:space="preserve">. </w:t>
            </w:r>
            <w:r w:rsidR="5ED24997" w:rsidRPr="00447594">
              <w:rPr>
                <w:rFonts w:ascii="Times New Roman" w:eastAsia="Times New Roman" w:hAnsi="Times New Roman" w:cs="Times New Roman"/>
                <w:lang w:eastAsia="hr-HR"/>
              </w:rPr>
              <w:t>b</w:t>
            </w:r>
          </w:p>
        </w:tc>
        <w:tc>
          <w:tcPr>
            <w:tcW w:w="1356" w:type="dxa"/>
          </w:tcPr>
          <w:p w14:paraId="647CE07E" w14:textId="483EB5A7" w:rsidR="00196DB1" w:rsidRPr="00447594" w:rsidRDefault="5ED24997" w:rsidP="001036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7</w:t>
            </w:r>
          </w:p>
        </w:tc>
        <w:tc>
          <w:tcPr>
            <w:tcW w:w="1196" w:type="dxa"/>
            <w:hideMark/>
          </w:tcPr>
          <w:p w14:paraId="25BD3B62"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vMerge/>
            <w:hideMark/>
          </w:tcPr>
          <w:p w14:paraId="679BF0DF" w14:textId="77777777" w:rsidR="00196DB1" w:rsidRPr="00447594" w:rsidRDefault="00196DB1" w:rsidP="00E97285">
            <w:pPr>
              <w:tabs>
                <w:tab w:val="left" w:pos="18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1276" w:type="dxa"/>
            <w:hideMark/>
          </w:tcPr>
          <w:p w14:paraId="647485C8" w14:textId="77777777" w:rsidR="00196DB1" w:rsidRPr="00447594" w:rsidRDefault="005C4A10"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653D43A3" w14:textId="77777777" w:rsidR="00196DB1" w:rsidRPr="00447594" w:rsidRDefault="005C4A10"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196DB1" w:rsidRPr="00447594" w14:paraId="64403A18" w14:textId="77777777" w:rsidTr="472200EE">
        <w:trPr>
          <w:trHeight w:val="381"/>
        </w:trPr>
        <w:tc>
          <w:tcPr>
            <w:cnfStyle w:val="001000000000" w:firstRow="0" w:lastRow="0" w:firstColumn="1" w:lastColumn="0" w:oddVBand="0" w:evenVBand="0" w:oddHBand="0" w:evenHBand="0" w:firstRowFirstColumn="0" w:firstRowLastColumn="0" w:lastRowFirstColumn="0" w:lastRowLastColumn="0"/>
            <w:tcW w:w="2032" w:type="dxa"/>
            <w:vMerge/>
          </w:tcPr>
          <w:p w14:paraId="38CAA1AF"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tcPr>
          <w:p w14:paraId="50A98C37" w14:textId="14A0BB16"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1356" w:type="dxa"/>
          </w:tcPr>
          <w:p w14:paraId="13750B6D" w14:textId="78576432"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1196" w:type="dxa"/>
          </w:tcPr>
          <w:p w14:paraId="0C44083A" w14:textId="04B97A0C"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2210" w:type="dxa"/>
          </w:tcPr>
          <w:p w14:paraId="28FC5251" w14:textId="6E4AA377" w:rsidR="00196DB1" w:rsidRPr="00447594" w:rsidRDefault="1D945C5F" w:rsidP="00E97285">
            <w:pPr>
              <w:tabs>
                <w:tab w:val="left" w:pos="18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 xml:space="preserve">     </w:t>
            </w:r>
          </w:p>
        </w:tc>
        <w:tc>
          <w:tcPr>
            <w:tcW w:w="1276" w:type="dxa"/>
          </w:tcPr>
          <w:p w14:paraId="72EEBE92" w14:textId="4D5CCD29"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cnfStyle w:val="000100000000" w:firstRow="0" w:lastRow="0" w:firstColumn="0" w:lastColumn="1" w:oddVBand="0" w:evenVBand="0" w:oddHBand="0" w:evenHBand="0" w:firstRowFirstColumn="0" w:firstRowLastColumn="0" w:lastRowFirstColumn="0" w:lastRowLastColumn="0"/>
            <w:tcW w:w="1322" w:type="dxa"/>
          </w:tcPr>
          <w:p w14:paraId="4C11DC60" w14:textId="49D23892" w:rsidR="00196DB1" w:rsidRPr="00447594" w:rsidRDefault="00196DB1" w:rsidP="00E97285">
            <w:pPr>
              <w:spacing w:line="360" w:lineRule="auto"/>
              <w:jc w:val="center"/>
              <w:rPr>
                <w:rFonts w:ascii="Times New Roman" w:eastAsia="Times New Roman" w:hAnsi="Times New Roman" w:cs="Times New Roman"/>
                <w:b w:val="0"/>
                <w:bCs w:val="0"/>
                <w:lang w:eastAsia="hr-HR"/>
              </w:rPr>
            </w:pPr>
          </w:p>
        </w:tc>
      </w:tr>
      <w:tr w:rsidR="00196DB1" w:rsidRPr="00447594" w14:paraId="1F4497DF" w14:textId="77777777" w:rsidTr="472200EE">
        <w:trPr>
          <w:trHeight w:val="395"/>
        </w:trPr>
        <w:tc>
          <w:tcPr>
            <w:cnfStyle w:val="001000000000" w:firstRow="0" w:lastRow="0" w:firstColumn="1" w:lastColumn="0" w:oddVBand="0" w:evenVBand="0" w:oddHBand="0" w:evenHBand="0" w:firstRowFirstColumn="0" w:firstRowLastColumn="0" w:lastRowFirstColumn="0" w:lastRowLastColumn="0"/>
            <w:tcW w:w="2032" w:type="dxa"/>
            <w:vMerge w:val="restart"/>
            <w:hideMark/>
          </w:tcPr>
          <w:p w14:paraId="0F01A827" w14:textId="77777777" w:rsidR="00196DB1" w:rsidRPr="00447594" w:rsidRDefault="00196DB1" w:rsidP="00E97285">
            <w:pPr>
              <w:spacing w:line="360" w:lineRule="auto"/>
              <w:jc w:val="center"/>
              <w:rPr>
                <w:rFonts w:ascii="Times New Roman" w:eastAsia="Times New Roman" w:hAnsi="Times New Roman" w:cs="Times New Roman"/>
                <w:lang w:eastAsia="hr-HR"/>
              </w:rPr>
            </w:pPr>
          </w:p>
          <w:p w14:paraId="4D9C9631" w14:textId="77777777" w:rsidR="00196DB1" w:rsidRPr="00447594" w:rsidRDefault="00196DB1" w:rsidP="00E97285">
            <w:pPr>
              <w:spacing w:line="360" w:lineRule="auto"/>
              <w:jc w:val="center"/>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ENGLESKI JEZIK</w:t>
            </w:r>
          </w:p>
        </w:tc>
        <w:tc>
          <w:tcPr>
            <w:tcW w:w="861" w:type="dxa"/>
            <w:hideMark/>
          </w:tcPr>
          <w:p w14:paraId="0B3AAE38" w14:textId="208CC769" w:rsidR="00196DB1" w:rsidRPr="00447594" w:rsidRDefault="69281D73"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6</w:t>
            </w:r>
            <w:r w:rsidR="34605722" w:rsidRPr="00447594">
              <w:rPr>
                <w:rFonts w:ascii="Times New Roman" w:eastAsia="Times New Roman" w:hAnsi="Times New Roman" w:cs="Times New Roman"/>
                <w:lang w:eastAsia="hr-HR"/>
              </w:rPr>
              <w:t>. a</w:t>
            </w:r>
            <w:r w:rsidR="43CBEB7F" w:rsidRPr="00447594">
              <w:rPr>
                <w:rFonts w:ascii="Times New Roman" w:eastAsia="Times New Roman" w:hAnsi="Times New Roman" w:cs="Times New Roman"/>
                <w:lang w:eastAsia="hr-HR"/>
              </w:rPr>
              <w:t>, b</w:t>
            </w:r>
          </w:p>
        </w:tc>
        <w:tc>
          <w:tcPr>
            <w:tcW w:w="1356" w:type="dxa"/>
          </w:tcPr>
          <w:p w14:paraId="653A5AB5" w14:textId="1CB54F41" w:rsidR="00196DB1" w:rsidRPr="00447594"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7</w:t>
            </w:r>
          </w:p>
        </w:tc>
        <w:tc>
          <w:tcPr>
            <w:tcW w:w="1196" w:type="dxa"/>
            <w:hideMark/>
          </w:tcPr>
          <w:p w14:paraId="0AB6ACB8" w14:textId="21239011" w:rsidR="00196DB1" w:rsidRPr="00447594"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tcW w:w="2210" w:type="dxa"/>
            <w:vMerge w:val="restart"/>
            <w:hideMark/>
          </w:tcPr>
          <w:p w14:paraId="1D0CD5F4" w14:textId="12D039DB" w:rsidR="00C63556" w:rsidRPr="00447594" w:rsidRDefault="3ED0AB0E"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IVA MAJAČIĆ</w:t>
            </w:r>
          </w:p>
          <w:p w14:paraId="1078B395" w14:textId="77777777" w:rsidR="00C63556" w:rsidRPr="00447594" w:rsidRDefault="005C4A10" w:rsidP="005C4A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IVA MAJAČIĆ</w:t>
            </w:r>
          </w:p>
          <w:p w14:paraId="018E089D" w14:textId="5AC57F32" w:rsidR="00196DB1" w:rsidRPr="00447594" w:rsidRDefault="00196DB1" w:rsidP="00C635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1276" w:type="dxa"/>
            <w:hideMark/>
          </w:tcPr>
          <w:p w14:paraId="40ED2C54" w14:textId="6DDA9693" w:rsidR="00196DB1" w:rsidRPr="00447594"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4</w:t>
            </w:r>
          </w:p>
        </w:tc>
        <w:tc>
          <w:tcPr>
            <w:cnfStyle w:val="000100000000" w:firstRow="0" w:lastRow="0" w:firstColumn="0" w:lastColumn="1" w:oddVBand="0" w:evenVBand="0" w:oddHBand="0" w:evenHBand="0" w:firstRowFirstColumn="0" w:firstRowLastColumn="0" w:lastRowFirstColumn="0" w:lastRowLastColumn="0"/>
            <w:tcW w:w="1322" w:type="dxa"/>
            <w:hideMark/>
          </w:tcPr>
          <w:p w14:paraId="65CA5C52" w14:textId="1110229C" w:rsidR="00196DB1" w:rsidRPr="00447594" w:rsidRDefault="00F72319" w:rsidP="00C63556">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140</w:t>
            </w:r>
          </w:p>
        </w:tc>
      </w:tr>
      <w:tr w:rsidR="00196DB1" w:rsidRPr="00447594" w14:paraId="573CAE70" w14:textId="77777777" w:rsidTr="472200EE">
        <w:trPr>
          <w:trHeight w:val="408"/>
        </w:trPr>
        <w:tc>
          <w:tcPr>
            <w:cnfStyle w:val="001000000000" w:firstRow="0" w:lastRow="0" w:firstColumn="1" w:lastColumn="0" w:oddVBand="0" w:evenVBand="0" w:oddHBand="0" w:evenHBand="0" w:firstRowFirstColumn="0" w:firstRowLastColumn="0" w:lastRowFirstColumn="0" w:lastRowLastColumn="0"/>
            <w:tcW w:w="2032" w:type="dxa"/>
            <w:vMerge/>
          </w:tcPr>
          <w:p w14:paraId="258316F0"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tcPr>
          <w:p w14:paraId="3113AF42" w14:textId="31BFD958" w:rsidR="00196DB1" w:rsidRPr="00447594" w:rsidRDefault="79F1FB3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8</w:t>
            </w:r>
            <w:r w:rsidR="487A74EE" w:rsidRPr="00447594">
              <w:rPr>
                <w:rFonts w:ascii="Times New Roman" w:eastAsia="Times New Roman" w:hAnsi="Times New Roman" w:cs="Times New Roman"/>
                <w:lang w:eastAsia="hr-HR"/>
              </w:rPr>
              <w:t>. a</w:t>
            </w:r>
          </w:p>
        </w:tc>
        <w:tc>
          <w:tcPr>
            <w:tcW w:w="1356" w:type="dxa"/>
          </w:tcPr>
          <w:p w14:paraId="5B37480C" w14:textId="5ECBE29B" w:rsidR="00196DB1" w:rsidRPr="00447594" w:rsidRDefault="26B57AEE"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6</w:t>
            </w:r>
          </w:p>
        </w:tc>
        <w:tc>
          <w:tcPr>
            <w:tcW w:w="1196" w:type="dxa"/>
          </w:tcPr>
          <w:p w14:paraId="72D3E2BA" w14:textId="77777777" w:rsidR="00196DB1" w:rsidRPr="00447594" w:rsidRDefault="00C6355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vMerge/>
          </w:tcPr>
          <w:p w14:paraId="45ADE8C4"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1276" w:type="dxa"/>
          </w:tcPr>
          <w:p w14:paraId="3BC76FF6" w14:textId="77777777" w:rsidR="00196DB1" w:rsidRPr="00447594" w:rsidRDefault="00196DB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6D1EF227" w14:textId="77777777" w:rsidR="00196DB1" w:rsidRPr="00447594" w:rsidRDefault="00196DB1"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F72319" w:rsidRPr="00447594" w14:paraId="39B989C0" w14:textId="77777777" w:rsidTr="472200EE">
        <w:trPr>
          <w:trHeight w:val="408"/>
        </w:trPr>
        <w:tc>
          <w:tcPr>
            <w:cnfStyle w:val="001000000000" w:firstRow="0" w:lastRow="0" w:firstColumn="1" w:lastColumn="0" w:oddVBand="0" w:evenVBand="0" w:oddHBand="0" w:evenHBand="0" w:firstRowFirstColumn="0" w:firstRowLastColumn="0" w:lastRowFirstColumn="0" w:lastRowLastColumn="0"/>
            <w:tcW w:w="2032" w:type="dxa"/>
          </w:tcPr>
          <w:p w14:paraId="70423F18" w14:textId="77777777" w:rsidR="00F72319" w:rsidRPr="00447594" w:rsidRDefault="00F72319" w:rsidP="00E97285">
            <w:pPr>
              <w:spacing w:line="360" w:lineRule="auto"/>
              <w:jc w:val="center"/>
              <w:rPr>
                <w:rFonts w:ascii="Times New Roman" w:eastAsia="Times New Roman" w:hAnsi="Times New Roman" w:cs="Times New Roman"/>
                <w:lang w:eastAsia="hr-HR"/>
              </w:rPr>
            </w:pPr>
          </w:p>
        </w:tc>
        <w:tc>
          <w:tcPr>
            <w:tcW w:w="861" w:type="dxa"/>
          </w:tcPr>
          <w:p w14:paraId="387B5EDA" w14:textId="5FEE28C7" w:rsidR="00F72319" w:rsidRPr="00447594" w:rsidRDefault="1CC5B806"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5</w:t>
            </w:r>
            <w:r w:rsidR="43CBEB7F" w:rsidRPr="00447594">
              <w:rPr>
                <w:rFonts w:ascii="Times New Roman" w:eastAsia="Times New Roman" w:hAnsi="Times New Roman" w:cs="Times New Roman"/>
                <w:lang w:eastAsia="hr-HR"/>
              </w:rPr>
              <w:t>.b</w:t>
            </w:r>
          </w:p>
        </w:tc>
        <w:tc>
          <w:tcPr>
            <w:tcW w:w="1356" w:type="dxa"/>
          </w:tcPr>
          <w:p w14:paraId="6FF290A8" w14:textId="5EA7D2B2" w:rsidR="00F72319" w:rsidRPr="00447594" w:rsidRDefault="7E1CAE0A"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6</w:t>
            </w:r>
          </w:p>
        </w:tc>
        <w:tc>
          <w:tcPr>
            <w:tcW w:w="1196" w:type="dxa"/>
          </w:tcPr>
          <w:p w14:paraId="47A47777" w14:textId="0D2206BE" w:rsidR="00F72319" w:rsidRPr="00447594"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tcPr>
          <w:p w14:paraId="0B87E295" w14:textId="741912B6" w:rsidR="00F72319" w:rsidRPr="00447594" w:rsidRDefault="00DA56C2"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IVA MAJAČIĆ</w:t>
            </w:r>
          </w:p>
        </w:tc>
        <w:tc>
          <w:tcPr>
            <w:tcW w:w="1276" w:type="dxa"/>
          </w:tcPr>
          <w:p w14:paraId="770C1324" w14:textId="6D6964E9" w:rsidR="00F72319" w:rsidRPr="00447594"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254741F1" w14:textId="6B189A40" w:rsidR="00F72319" w:rsidRPr="00447594" w:rsidRDefault="00F72319"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196DB1" w:rsidRPr="00447594" w14:paraId="1B32B33C" w14:textId="77777777" w:rsidTr="472200EE">
        <w:trPr>
          <w:trHeight w:val="395"/>
        </w:trPr>
        <w:tc>
          <w:tcPr>
            <w:cnfStyle w:val="001000000000" w:firstRow="0" w:lastRow="0" w:firstColumn="1" w:lastColumn="0" w:oddVBand="0" w:evenVBand="0" w:oddHBand="0" w:evenHBand="0" w:firstRowFirstColumn="0" w:firstRowLastColumn="0" w:lastRowFirstColumn="0" w:lastRowLastColumn="0"/>
            <w:tcW w:w="2032" w:type="dxa"/>
            <w:vMerge w:val="restart"/>
            <w:hideMark/>
          </w:tcPr>
          <w:p w14:paraId="40E7574F" w14:textId="77777777" w:rsidR="00196DB1" w:rsidRPr="00447594" w:rsidRDefault="00196DB1" w:rsidP="00E97285">
            <w:pPr>
              <w:spacing w:line="360" w:lineRule="auto"/>
              <w:jc w:val="center"/>
              <w:rPr>
                <w:rFonts w:ascii="Times New Roman" w:eastAsia="Times New Roman" w:hAnsi="Times New Roman" w:cs="Times New Roman"/>
                <w:lang w:eastAsia="hr-HR"/>
              </w:rPr>
            </w:pPr>
          </w:p>
          <w:p w14:paraId="060D41CD" w14:textId="77777777" w:rsidR="00196DB1" w:rsidRPr="00447594" w:rsidRDefault="00196DB1" w:rsidP="00E97285">
            <w:pPr>
              <w:spacing w:line="360" w:lineRule="auto"/>
              <w:jc w:val="center"/>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INFORMATIKA</w:t>
            </w:r>
          </w:p>
        </w:tc>
        <w:tc>
          <w:tcPr>
            <w:tcW w:w="861" w:type="dxa"/>
            <w:hideMark/>
          </w:tcPr>
          <w:p w14:paraId="45A20F9E" w14:textId="147853A1" w:rsidR="00196DB1" w:rsidRPr="00447594" w:rsidRDefault="2A677B1F" w:rsidP="005D25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 xml:space="preserve">    1.a </w:t>
            </w:r>
          </w:p>
        </w:tc>
        <w:tc>
          <w:tcPr>
            <w:tcW w:w="1356" w:type="dxa"/>
          </w:tcPr>
          <w:p w14:paraId="753DF870" w14:textId="1B8E0C8C" w:rsidR="00196DB1" w:rsidRPr="00447594" w:rsidRDefault="44A63D4C" w:rsidP="472200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7594">
              <w:rPr>
                <w:rFonts w:ascii="Times New Roman" w:eastAsia="Times New Roman" w:hAnsi="Times New Roman" w:cs="Times New Roman"/>
                <w:lang w:eastAsia="hr-HR"/>
              </w:rPr>
              <w:t>2</w:t>
            </w:r>
            <w:r w:rsidR="7ED1432F" w:rsidRPr="00447594">
              <w:rPr>
                <w:rFonts w:ascii="Times New Roman" w:eastAsia="Times New Roman" w:hAnsi="Times New Roman" w:cs="Times New Roman"/>
                <w:lang w:eastAsia="hr-HR"/>
              </w:rPr>
              <w:t>1</w:t>
            </w:r>
          </w:p>
        </w:tc>
        <w:tc>
          <w:tcPr>
            <w:tcW w:w="1196" w:type="dxa"/>
            <w:hideMark/>
          </w:tcPr>
          <w:p w14:paraId="6570CAEF" w14:textId="468546A8" w:rsidR="00196DB1" w:rsidRPr="00447594" w:rsidRDefault="005D2555"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hideMark/>
          </w:tcPr>
          <w:p w14:paraId="590801AA" w14:textId="392158C0" w:rsidR="00196DB1" w:rsidRPr="00447594" w:rsidRDefault="1175ADCB"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LIZA MAJAČIĆ</w:t>
            </w:r>
          </w:p>
        </w:tc>
        <w:tc>
          <w:tcPr>
            <w:tcW w:w="1276" w:type="dxa"/>
            <w:hideMark/>
          </w:tcPr>
          <w:p w14:paraId="2334C86D" w14:textId="7D2A11F1" w:rsidR="00196DB1" w:rsidRPr="00447594" w:rsidRDefault="005D2555"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hideMark/>
          </w:tcPr>
          <w:p w14:paraId="3AF9C621" w14:textId="4C4AB1F6" w:rsidR="00196DB1" w:rsidRPr="00447594" w:rsidRDefault="005D2555"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196DB1" w:rsidRPr="00447594" w14:paraId="52321C20" w14:textId="77777777" w:rsidTr="472200EE">
        <w:trPr>
          <w:trHeight w:val="395"/>
        </w:trPr>
        <w:tc>
          <w:tcPr>
            <w:cnfStyle w:val="001000000000" w:firstRow="0" w:lastRow="0" w:firstColumn="1" w:lastColumn="0" w:oddVBand="0" w:evenVBand="0" w:oddHBand="0" w:evenHBand="0" w:firstRowFirstColumn="0" w:firstRowLastColumn="0" w:lastRowFirstColumn="0" w:lastRowLastColumn="0"/>
            <w:tcW w:w="2032" w:type="dxa"/>
            <w:vMerge/>
          </w:tcPr>
          <w:p w14:paraId="0312D712"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tcPr>
          <w:p w14:paraId="04D191F4" w14:textId="3781A8D3" w:rsidR="00196DB1" w:rsidRPr="00447594" w:rsidRDefault="2A677B1F" w:rsidP="005D25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 xml:space="preserve">    2.a</w:t>
            </w:r>
          </w:p>
        </w:tc>
        <w:tc>
          <w:tcPr>
            <w:tcW w:w="1356" w:type="dxa"/>
          </w:tcPr>
          <w:p w14:paraId="76D8EAE6" w14:textId="03EDB060" w:rsidR="00196DB1" w:rsidRPr="00447594" w:rsidRDefault="005D2555"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6</w:t>
            </w:r>
          </w:p>
        </w:tc>
        <w:tc>
          <w:tcPr>
            <w:tcW w:w="1196" w:type="dxa"/>
          </w:tcPr>
          <w:p w14:paraId="7AB85F4B" w14:textId="1C7BE66F" w:rsidR="00196DB1" w:rsidRPr="00447594" w:rsidRDefault="005D2555"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vAlign w:val="center"/>
          </w:tcPr>
          <w:p w14:paraId="65777BE2" w14:textId="1489C937" w:rsidR="01D0011E" w:rsidRPr="00447594" w:rsidRDefault="01D0011E" w:rsidP="472200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STJEPAN LEŠIĆ</w:t>
            </w:r>
          </w:p>
        </w:tc>
        <w:tc>
          <w:tcPr>
            <w:tcW w:w="1276" w:type="dxa"/>
          </w:tcPr>
          <w:p w14:paraId="67723B6B" w14:textId="1F895D8A" w:rsidR="00196DB1" w:rsidRPr="00447594" w:rsidRDefault="005D2555"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245E56BB" w14:textId="11DEFA60" w:rsidR="00196DB1" w:rsidRPr="00447594" w:rsidRDefault="005D2555"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F72319" w:rsidRPr="00447594" w14:paraId="732B3742" w14:textId="77777777" w:rsidTr="472200EE">
        <w:trPr>
          <w:trHeight w:val="395"/>
        </w:trPr>
        <w:tc>
          <w:tcPr>
            <w:cnfStyle w:val="001000000000" w:firstRow="0" w:lastRow="0" w:firstColumn="1" w:lastColumn="0" w:oddVBand="0" w:evenVBand="0" w:oddHBand="0" w:evenHBand="0" w:firstRowFirstColumn="0" w:firstRowLastColumn="0" w:lastRowFirstColumn="0" w:lastRowLastColumn="0"/>
            <w:tcW w:w="2032" w:type="dxa"/>
            <w:vMerge/>
          </w:tcPr>
          <w:p w14:paraId="45DE6934" w14:textId="77777777" w:rsidR="00F72319" w:rsidRPr="00447594" w:rsidRDefault="00F72319" w:rsidP="00E97285">
            <w:pPr>
              <w:spacing w:line="360" w:lineRule="auto"/>
              <w:jc w:val="center"/>
              <w:rPr>
                <w:rFonts w:ascii="Times New Roman" w:eastAsia="Times New Roman" w:hAnsi="Times New Roman" w:cs="Times New Roman"/>
                <w:lang w:eastAsia="hr-HR"/>
              </w:rPr>
            </w:pPr>
          </w:p>
        </w:tc>
        <w:tc>
          <w:tcPr>
            <w:tcW w:w="861" w:type="dxa"/>
          </w:tcPr>
          <w:p w14:paraId="0076D7AC" w14:textId="6557EFCC" w:rsidR="00F72319" w:rsidRPr="00447594" w:rsidRDefault="43CBEB7F" w:rsidP="005D25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 xml:space="preserve">    3.a</w:t>
            </w:r>
          </w:p>
        </w:tc>
        <w:tc>
          <w:tcPr>
            <w:tcW w:w="1356" w:type="dxa"/>
          </w:tcPr>
          <w:p w14:paraId="69D2AB70" w14:textId="77777777" w:rsidR="00F72319" w:rsidRPr="00447594" w:rsidRDefault="00D81B3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2</w:t>
            </w:r>
          </w:p>
          <w:p w14:paraId="6A3C848C" w14:textId="5F701496" w:rsidR="00D81B31" w:rsidRPr="00447594" w:rsidRDefault="00D81B31"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c>
          <w:tcPr>
            <w:tcW w:w="1196" w:type="dxa"/>
          </w:tcPr>
          <w:p w14:paraId="2EB5EF5D" w14:textId="44C86E77" w:rsidR="00F72319" w:rsidRPr="00447594"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w:t>
            </w:r>
          </w:p>
        </w:tc>
        <w:tc>
          <w:tcPr>
            <w:tcW w:w="2210" w:type="dxa"/>
          </w:tcPr>
          <w:p w14:paraId="14AC956F" w14:textId="5D6CAB7D" w:rsidR="00F72319" w:rsidRPr="00447594"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STJEPAN LEŠIĆ</w:t>
            </w:r>
          </w:p>
        </w:tc>
        <w:tc>
          <w:tcPr>
            <w:tcW w:w="1276" w:type="dxa"/>
          </w:tcPr>
          <w:p w14:paraId="3BED8436" w14:textId="5842AF42" w:rsidR="00F72319" w:rsidRPr="00447594" w:rsidRDefault="00F72319"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2</w:t>
            </w:r>
          </w:p>
        </w:tc>
        <w:tc>
          <w:tcPr>
            <w:cnfStyle w:val="000100000000" w:firstRow="0" w:lastRow="0" w:firstColumn="0" w:lastColumn="1" w:oddVBand="0" w:evenVBand="0" w:oddHBand="0" w:evenHBand="0" w:firstRowFirstColumn="0" w:firstRowLastColumn="0" w:lastRowFirstColumn="0" w:lastRowLastColumn="0"/>
            <w:tcW w:w="1322" w:type="dxa"/>
          </w:tcPr>
          <w:p w14:paraId="21F5F0FF" w14:textId="6DDCB322" w:rsidR="00F72319" w:rsidRPr="00447594" w:rsidRDefault="00F72319"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70</w:t>
            </w:r>
          </w:p>
        </w:tc>
      </w:tr>
      <w:tr w:rsidR="00F72319" w:rsidRPr="00447594" w14:paraId="791071D7" w14:textId="77777777" w:rsidTr="472200EE">
        <w:trPr>
          <w:trHeight w:val="395"/>
        </w:trPr>
        <w:tc>
          <w:tcPr>
            <w:cnfStyle w:val="001000000000" w:firstRow="0" w:lastRow="0" w:firstColumn="1" w:lastColumn="0" w:oddVBand="0" w:evenVBand="0" w:oddHBand="0" w:evenHBand="0" w:firstRowFirstColumn="0" w:firstRowLastColumn="0" w:lastRowFirstColumn="0" w:lastRowLastColumn="0"/>
            <w:tcW w:w="2032" w:type="dxa"/>
            <w:vMerge/>
          </w:tcPr>
          <w:p w14:paraId="1D98E784" w14:textId="77777777" w:rsidR="00F72319" w:rsidRPr="00447594" w:rsidRDefault="00F72319" w:rsidP="00E97285">
            <w:pPr>
              <w:spacing w:line="360" w:lineRule="auto"/>
              <w:jc w:val="center"/>
              <w:rPr>
                <w:rFonts w:ascii="Times New Roman" w:eastAsia="Times New Roman" w:hAnsi="Times New Roman" w:cs="Times New Roman"/>
                <w:lang w:eastAsia="hr-HR"/>
              </w:rPr>
            </w:pPr>
          </w:p>
        </w:tc>
        <w:tc>
          <w:tcPr>
            <w:tcW w:w="861" w:type="dxa"/>
          </w:tcPr>
          <w:p w14:paraId="0DF66ADA" w14:textId="11B998B1" w:rsidR="00F72319" w:rsidRPr="00447594" w:rsidRDefault="43CBEB7F" w:rsidP="005D25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 xml:space="preserve">   </w:t>
            </w:r>
            <w:r w:rsidR="3C1202E9" w:rsidRPr="00447594">
              <w:rPr>
                <w:rFonts w:ascii="Times New Roman" w:eastAsia="Times New Roman" w:hAnsi="Times New Roman" w:cs="Times New Roman"/>
                <w:lang w:eastAsia="hr-HR"/>
              </w:rPr>
              <w:t xml:space="preserve"> </w:t>
            </w:r>
            <w:r w:rsidRPr="00447594">
              <w:rPr>
                <w:rFonts w:ascii="Times New Roman" w:eastAsia="Times New Roman" w:hAnsi="Times New Roman" w:cs="Times New Roman"/>
                <w:lang w:eastAsia="hr-HR"/>
              </w:rPr>
              <w:t>4.a</w:t>
            </w:r>
          </w:p>
        </w:tc>
        <w:tc>
          <w:tcPr>
            <w:tcW w:w="1356" w:type="dxa"/>
          </w:tcPr>
          <w:p w14:paraId="416DF401" w14:textId="2F48D7C1" w:rsidR="00F72319" w:rsidRPr="00447594" w:rsidRDefault="6E6C0577"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19</w:t>
            </w:r>
          </w:p>
        </w:tc>
        <w:tc>
          <w:tcPr>
            <w:tcW w:w="1196" w:type="dxa"/>
          </w:tcPr>
          <w:p w14:paraId="323696CB" w14:textId="1C0DDB91" w:rsidR="00F72319" w:rsidRPr="00447594" w:rsidRDefault="43CBEB7F" w:rsidP="00F723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 xml:space="preserve">        </w:t>
            </w:r>
            <w:r w:rsidR="46CE74D4" w:rsidRPr="00447594">
              <w:rPr>
                <w:rFonts w:ascii="Times New Roman" w:eastAsia="Times New Roman" w:hAnsi="Times New Roman" w:cs="Times New Roman"/>
                <w:lang w:eastAsia="hr-HR"/>
              </w:rPr>
              <w:t>1</w:t>
            </w:r>
          </w:p>
        </w:tc>
        <w:tc>
          <w:tcPr>
            <w:tcW w:w="2210" w:type="dxa"/>
          </w:tcPr>
          <w:p w14:paraId="7343A7B6" w14:textId="67459F70" w:rsidR="00F72319" w:rsidRPr="00447594" w:rsidRDefault="000835B3"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STJEPAN LEŠIĆ</w:t>
            </w:r>
          </w:p>
        </w:tc>
        <w:tc>
          <w:tcPr>
            <w:tcW w:w="1276" w:type="dxa"/>
          </w:tcPr>
          <w:p w14:paraId="0585D347" w14:textId="4B586173" w:rsidR="00F72319" w:rsidRPr="00447594" w:rsidRDefault="000835B3" w:rsidP="00E97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4</w:t>
            </w:r>
          </w:p>
        </w:tc>
        <w:tc>
          <w:tcPr>
            <w:cnfStyle w:val="000100000000" w:firstRow="0" w:lastRow="0" w:firstColumn="0" w:lastColumn="1" w:oddVBand="0" w:evenVBand="0" w:oddHBand="0" w:evenHBand="0" w:firstRowFirstColumn="0" w:firstRowLastColumn="0" w:lastRowFirstColumn="0" w:lastRowLastColumn="0"/>
            <w:tcW w:w="1322" w:type="dxa"/>
          </w:tcPr>
          <w:p w14:paraId="7A06FC78" w14:textId="56FDA4A4" w:rsidR="00F72319" w:rsidRPr="00447594" w:rsidRDefault="000835B3"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140</w:t>
            </w:r>
          </w:p>
        </w:tc>
      </w:tr>
      <w:tr w:rsidR="00196DB1" w:rsidRPr="00447594" w14:paraId="0E575111" w14:textId="77777777" w:rsidTr="472200EE">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032" w:type="dxa"/>
            <w:vMerge/>
          </w:tcPr>
          <w:p w14:paraId="676DC972" w14:textId="77777777" w:rsidR="00196DB1" w:rsidRPr="00447594" w:rsidRDefault="00196DB1" w:rsidP="00E97285">
            <w:pPr>
              <w:spacing w:line="360" w:lineRule="auto"/>
              <w:jc w:val="center"/>
              <w:rPr>
                <w:rFonts w:ascii="Times New Roman" w:eastAsia="Times New Roman" w:hAnsi="Times New Roman" w:cs="Times New Roman"/>
                <w:lang w:eastAsia="hr-HR"/>
              </w:rPr>
            </w:pPr>
          </w:p>
        </w:tc>
        <w:tc>
          <w:tcPr>
            <w:tcW w:w="861" w:type="dxa"/>
          </w:tcPr>
          <w:p w14:paraId="48DB4D6A" w14:textId="0EBF982F" w:rsidR="00196DB1" w:rsidRPr="00447594" w:rsidRDefault="0D15216D" w:rsidP="00E97285">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 xml:space="preserve"> </w:t>
            </w:r>
            <w:r w:rsidR="2A677B1F" w:rsidRPr="00447594">
              <w:rPr>
                <w:rFonts w:ascii="Times New Roman" w:eastAsia="Times New Roman" w:hAnsi="Times New Roman" w:cs="Times New Roman"/>
                <w:b w:val="0"/>
                <w:bCs w:val="0"/>
                <w:lang w:eastAsia="hr-HR"/>
              </w:rPr>
              <w:t>7.a</w:t>
            </w:r>
          </w:p>
          <w:p w14:paraId="79D601BD" w14:textId="63F30FC8" w:rsidR="00DA56C2" w:rsidRPr="00447594" w:rsidRDefault="00DA56C2" w:rsidP="00E97285">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8.a, b</w:t>
            </w:r>
          </w:p>
        </w:tc>
        <w:tc>
          <w:tcPr>
            <w:tcW w:w="1356" w:type="dxa"/>
          </w:tcPr>
          <w:p w14:paraId="74928A79" w14:textId="32DADF80" w:rsidR="00196DB1" w:rsidRPr="00447594" w:rsidRDefault="2A677B1F" w:rsidP="00E97285">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15</w:t>
            </w:r>
          </w:p>
          <w:p w14:paraId="220D9C02" w14:textId="3C741EBC" w:rsidR="00DA56C2" w:rsidRPr="00447594" w:rsidRDefault="1D945C5F" w:rsidP="00E97285">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1</w:t>
            </w:r>
            <w:r w:rsidR="27BCBEC6" w:rsidRPr="00447594">
              <w:rPr>
                <w:rFonts w:ascii="Times New Roman" w:eastAsia="Times New Roman" w:hAnsi="Times New Roman" w:cs="Times New Roman"/>
                <w:b w:val="0"/>
                <w:bCs w:val="0"/>
                <w:lang w:eastAsia="hr-HR"/>
              </w:rPr>
              <w:t>6</w:t>
            </w:r>
            <w:r w:rsidRPr="00447594">
              <w:rPr>
                <w:rFonts w:ascii="Times New Roman" w:eastAsia="Times New Roman" w:hAnsi="Times New Roman" w:cs="Times New Roman"/>
                <w:b w:val="0"/>
                <w:bCs w:val="0"/>
                <w:lang w:eastAsia="hr-HR"/>
              </w:rPr>
              <w:t>, 1</w:t>
            </w:r>
            <w:r w:rsidR="06457D9B" w:rsidRPr="00447594">
              <w:rPr>
                <w:rFonts w:ascii="Times New Roman" w:eastAsia="Times New Roman" w:hAnsi="Times New Roman" w:cs="Times New Roman"/>
                <w:b w:val="0"/>
                <w:bCs w:val="0"/>
                <w:lang w:eastAsia="hr-HR"/>
              </w:rPr>
              <w:t>5</w:t>
            </w:r>
          </w:p>
        </w:tc>
        <w:tc>
          <w:tcPr>
            <w:tcW w:w="1196" w:type="dxa"/>
          </w:tcPr>
          <w:p w14:paraId="2E601AB2" w14:textId="403CA796" w:rsidR="00196DB1" w:rsidRPr="00447594" w:rsidRDefault="4C8E6870" w:rsidP="00E97285">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1</w:t>
            </w:r>
          </w:p>
          <w:p w14:paraId="7F26C560" w14:textId="37ECF163" w:rsidR="00DA56C2" w:rsidRPr="00447594" w:rsidRDefault="00DA56C2" w:rsidP="00E97285">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2</w:t>
            </w:r>
          </w:p>
        </w:tc>
        <w:tc>
          <w:tcPr>
            <w:tcW w:w="2210" w:type="dxa"/>
          </w:tcPr>
          <w:p w14:paraId="0D6EED1D" w14:textId="0872D2FD" w:rsidR="00196DB1" w:rsidRPr="00447594" w:rsidRDefault="00F5165D" w:rsidP="00F5165D">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 xml:space="preserve">    </w:t>
            </w:r>
            <w:r w:rsidR="00DA56C2" w:rsidRPr="00447594">
              <w:rPr>
                <w:rFonts w:ascii="Times New Roman" w:eastAsia="Times New Roman" w:hAnsi="Times New Roman" w:cs="Times New Roman"/>
                <w:b w:val="0"/>
                <w:bCs w:val="0"/>
                <w:lang w:eastAsia="hr-HR"/>
              </w:rPr>
              <w:t xml:space="preserve">  </w:t>
            </w:r>
            <w:r w:rsidRPr="00447594">
              <w:rPr>
                <w:rFonts w:ascii="Times New Roman" w:eastAsia="Times New Roman" w:hAnsi="Times New Roman" w:cs="Times New Roman"/>
                <w:b w:val="0"/>
                <w:bCs w:val="0"/>
                <w:lang w:eastAsia="hr-HR"/>
              </w:rPr>
              <w:t xml:space="preserve"> STJEPAN LEŠIĆ</w:t>
            </w:r>
          </w:p>
        </w:tc>
        <w:tc>
          <w:tcPr>
            <w:tcW w:w="1276" w:type="dxa"/>
          </w:tcPr>
          <w:p w14:paraId="33789B8C" w14:textId="78F22164" w:rsidR="00196DB1" w:rsidRPr="00447594" w:rsidRDefault="2A677B1F" w:rsidP="00C63556">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 xml:space="preserve">         </w:t>
            </w:r>
            <w:r w:rsidR="2B27E22B" w:rsidRPr="00447594">
              <w:rPr>
                <w:rFonts w:ascii="Times New Roman" w:eastAsia="Times New Roman" w:hAnsi="Times New Roman" w:cs="Times New Roman"/>
                <w:b w:val="0"/>
                <w:bCs w:val="0"/>
                <w:lang w:eastAsia="hr-HR"/>
              </w:rPr>
              <w:t>2</w:t>
            </w:r>
          </w:p>
          <w:p w14:paraId="738B211D" w14:textId="31F350DE" w:rsidR="00DA56C2" w:rsidRPr="00447594" w:rsidRDefault="00DA56C2" w:rsidP="00C63556">
            <w:pPr>
              <w:spacing w:line="36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 xml:space="preserve">         4</w:t>
            </w:r>
          </w:p>
        </w:tc>
        <w:tc>
          <w:tcPr>
            <w:cnfStyle w:val="000100000000" w:firstRow="0" w:lastRow="0" w:firstColumn="0" w:lastColumn="1" w:oddVBand="0" w:evenVBand="0" w:oddHBand="0" w:evenHBand="0" w:firstRowFirstColumn="0" w:firstRowLastColumn="0" w:lastRowFirstColumn="0" w:lastRowLastColumn="0"/>
            <w:tcW w:w="1322" w:type="dxa"/>
          </w:tcPr>
          <w:p w14:paraId="106CFD44" w14:textId="175389C0" w:rsidR="2CC38059" w:rsidRPr="00447594" w:rsidRDefault="2CC38059" w:rsidP="472200EE">
            <w:pPr>
              <w:spacing w:line="360" w:lineRule="auto"/>
              <w:jc w:val="center"/>
              <w:rPr>
                <w:rFonts w:ascii="Times New Roman" w:hAnsi="Times New Roman" w:cs="Times New Roman"/>
              </w:rPr>
            </w:pPr>
            <w:r w:rsidRPr="00447594">
              <w:rPr>
                <w:rFonts w:ascii="Times New Roman" w:eastAsia="Times New Roman" w:hAnsi="Times New Roman" w:cs="Times New Roman"/>
                <w:b w:val="0"/>
                <w:bCs w:val="0"/>
                <w:lang w:eastAsia="hr-HR"/>
              </w:rPr>
              <w:t>70</w:t>
            </w:r>
          </w:p>
          <w:p w14:paraId="3B823C7D" w14:textId="0F64BAB2" w:rsidR="00DA56C2" w:rsidRPr="00447594" w:rsidRDefault="00DA56C2" w:rsidP="00E97285">
            <w:pPr>
              <w:spacing w:line="360" w:lineRule="auto"/>
              <w:jc w:val="center"/>
              <w:rPr>
                <w:rFonts w:ascii="Times New Roman" w:eastAsia="Times New Roman" w:hAnsi="Times New Roman" w:cs="Times New Roman"/>
                <w:b w:val="0"/>
                <w:bCs w:val="0"/>
                <w:lang w:eastAsia="hr-HR"/>
              </w:rPr>
            </w:pPr>
            <w:r w:rsidRPr="00447594">
              <w:rPr>
                <w:rFonts w:ascii="Times New Roman" w:eastAsia="Times New Roman" w:hAnsi="Times New Roman" w:cs="Times New Roman"/>
                <w:b w:val="0"/>
                <w:bCs w:val="0"/>
                <w:lang w:eastAsia="hr-HR"/>
              </w:rPr>
              <w:t>140</w:t>
            </w:r>
          </w:p>
        </w:tc>
      </w:tr>
    </w:tbl>
    <w:p w14:paraId="0A9CD69A" w14:textId="1CF0B283" w:rsidR="472200EE" w:rsidRPr="00447594" w:rsidRDefault="472200EE">
      <w:pPr>
        <w:rPr>
          <w:rFonts w:ascii="Times New Roman" w:hAnsi="Times New Roman" w:cs="Times New Roman"/>
        </w:rPr>
      </w:pPr>
    </w:p>
    <w:p w14:paraId="46CDC1DB" w14:textId="77777777" w:rsidR="00196DB1" w:rsidRPr="00447594" w:rsidRDefault="00196DB1" w:rsidP="00196DB1">
      <w:pPr>
        <w:rPr>
          <w:rFonts w:ascii="Times New Roman" w:eastAsia="Times New Roman" w:hAnsi="Times New Roman" w:cs="Times New Roman"/>
          <w:lang w:eastAsia="hr-HR"/>
        </w:rPr>
      </w:pPr>
    </w:p>
    <w:p w14:paraId="5E92CFBD" w14:textId="77777777" w:rsidR="00196DB1" w:rsidRPr="00447594" w:rsidRDefault="00196DB1" w:rsidP="00196DB1">
      <w:pPr>
        <w:rPr>
          <w:rFonts w:ascii="Times New Roman" w:eastAsia="Times New Roman" w:hAnsi="Times New Roman" w:cs="Times New Roman"/>
          <w:lang w:eastAsia="hr-HR"/>
        </w:rPr>
      </w:pPr>
    </w:p>
    <w:p w14:paraId="4800F762" w14:textId="4E724E99" w:rsidR="00364984" w:rsidRPr="00447594" w:rsidRDefault="00196DB1" w:rsidP="0057443F">
      <w:pPr>
        <w:tabs>
          <w:tab w:val="left" w:pos="2190"/>
        </w:tabs>
        <w:rPr>
          <w:rFonts w:ascii="Times New Roman" w:eastAsia="Times New Roman" w:hAnsi="Times New Roman" w:cs="Times New Roman"/>
          <w:lang w:eastAsia="hr-HR"/>
        </w:rPr>
      </w:pPr>
      <w:r w:rsidRPr="00447594">
        <w:rPr>
          <w:rFonts w:ascii="Times New Roman" w:eastAsia="Times New Roman" w:hAnsi="Times New Roman" w:cs="Times New Roman"/>
          <w:lang w:eastAsia="hr-HR"/>
        </w:rPr>
        <w:tab/>
      </w:r>
    </w:p>
    <w:p w14:paraId="5BCD0512" w14:textId="77777777" w:rsidR="009F3B59" w:rsidRPr="00447594" w:rsidRDefault="009129AF" w:rsidP="009F3B59">
      <w:pPr>
        <w:tabs>
          <w:tab w:val="left" w:pos="6060"/>
        </w:tabs>
        <w:spacing w:line="360" w:lineRule="auto"/>
        <w:rPr>
          <w:rFonts w:ascii="Times New Roman" w:hAnsi="Times New Roman" w:cs="Times New Roman"/>
          <w:b/>
          <w:sz w:val="28"/>
          <w:szCs w:val="28"/>
        </w:rPr>
      </w:pPr>
      <w:r w:rsidRPr="00447594">
        <w:rPr>
          <w:rFonts w:ascii="Times New Roman" w:hAnsi="Times New Roman" w:cs="Times New Roman"/>
          <w:sz w:val="28"/>
          <w:szCs w:val="28"/>
        </w:rPr>
        <w:t>Kurikulumsko područje</w:t>
      </w:r>
      <w:r w:rsidR="00CC1D83" w:rsidRPr="00447594">
        <w:rPr>
          <w:rFonts w:ascii="Times New Roman" w:hAnsi="Times New Roman" w:cs="Times New Roman"/>
          <w:b/>
          <w:sz w:val="28"/>
          <w:szCs w:val="28"/>
        </w:rPr>
        <w:t xml:space="preserve">: </w:t>
      </w:r>
      <w:r w:rsidR="00DF0DE1" w:rsidRPr="00447594">
        <w:rPr>
          <w:rFonts w:ascii="Times New Roman" w:hAnsi="Times New Roman" w:cs="Times New Roman"/>
          <w:b/>
          <w:sz w:val="28"/>
          <w:szCs w:val="28"/>
        </w:rPr>
        <w:t>društveno-humanističko</w:t>
      </w: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16C85" w:rsidRPr="00447594" w14:paraId="2D42FD5A"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3486146" w14:textId="77777777" w:rsidR="00216C85" w:rsidRPr="00447594" w:rsidRDefault="00B721D6" w:rsidP="009F3B59">
            <w:pPr>
              <w:spacing w:line="360" w:lineRule="auto"/>
              <w:jc w:val="center"/>
              <w:rPr>
                <w:rFonts w:ascii="Times New Roman" w:eastAsia="Times New Roman" w:hAnsi="Times New Roman" w:cs="Times New Roman"/>
                <w:i/>
                <w:color w:val="4472C4" w:themeColor="accent5"/>
                <w:sz w:val="24"/>
                <w:szCs w:val="24"/>
                <w:lang w:eastAsia="hr-HR"/>
              </w:rPr>
            </w:pPr>
            <w:r w:rsidRPr="00447594">
              <w:rPr>
                <w:rFonts w:ascii="Times New Roman" w:hAnsi="Times New Roman" w:cs="Times New Roman"/>
                <w:i/>
                <w:sz w:val="24"/>
                <w:szCs w:val="24"/>
              </w:rPr>
              <w:t>NAZIV AKTIVNOSTI</w:t>
            </w:r>
          </w:p>
        </w:tc>
        <w:tc>
          <w:tcPr>
            <w:tcW w:w="7797" w:type="dxa"/>
            <w:shd w:val="clear" w:color="auto" w:fill="FFD966" w:themeFill="accent4" w:themeFillTint="99"/>
          </w:tcPr>
          <w:p w14:paraId="6AC89D2F" w14:textId="77777777" w:rsidR="00216C85" w:rsidRPr="00447594" w:rsidRDefault="00B721D6" w:rsidP="009F3B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 xml:space="preserve"> VJERONAUK</w:t>
            </w:r>
          </w:p>
        </w:tc>
      </w:tr>
      <w:tr w:rsidR="00216C85" w:rsidRPr="00447594" w14:paraId="27E7A4D5" w14:textId="77777777" w:rsidTr="472200EE">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DFE211C" w14:textId="77777777" w:rsidR="00216C85" w:rsidRPr="00447594" w:rsidRDefault="00B721D6" w:rsidP="009F3B59">
            <w:pPr>
              <w:spacing w:line="360"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194930F3" w14:textId="77777777" w:rsidR="00216C85" w:rsidRPr="00447594" w:rsidRDefault="00216C85" w:rsidP="009F3B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Cilj katoličkoga vjeronauka je upoznavanje učenika sa središnjim i temeljnim činjenicama kršćanske vjere te prihvaćanje ljudskih i kršćanskih vrednota. Pomoći u izgradnji i ostvarenju ljudske i vjerničke osobnosti učenika, pomoći im da izgrade zrelu i odgovornu savjest u odnosu prema sebi, drugima, svijetu i Bogu.</w:t>
            </w:r>
          </w:p>
        </w:tc>
      </w:tr>
      <w:tr w:rsidR="00216C85" w:rsidRPr="00447594" w14:paraId="5E5546E5" w14:textId="77777777" w:rsidTr="472200EE">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CAB4EF3" w14:textId="77777777" w:rsidR="00216C85" w:rsidRPr="00447594" w:rsidRDefault="00B721D6" w:rsidP="00B721D6">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5300BCBB" w14:textId="77777777" w:rsidR="00216C85" w:rsidRPr="00447594" w:rsidRDefault="00216C85" w:rsidP="009F3B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Djeci omogućiti dublji susret s glavnim istinama i činjenicama kršćanske vjere i u njima razvijati spremnost na djelovanje u skladu s vjerom.</w:t>
            </w:r>
          </w:p>
        </w:tc>
      </w:tr>
      <w:tr w:rsidR="00216C85" w:rsidRPr="00447594" w14:paraId="3E252FDF" w14:textId="77777777" w:rsidTr="472200EE">
        <w:trPr>
          <w:trHeight w:val="52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88DADCA" w14:textId="77777777" w:rsidR="00216C85" w:rsidRPr="00447594" w:rsidRDefault="00B721D6" w:rsidP="00B721D6">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3E50D5C1" w14:textId="11B6E47A" w:rsidR="00216C85" w:rsidRPr="00447594" w:rsidRDefault="2436C922" w:rsidP="005B38B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hr-HR"/>
              </w:rPr>
            </w:pPr>
            <w:r w:rsidRPr="00447594">
              <w:rPr>
                <w:rFonts w:ascii="Times New Roman" w:eastAsia="Times New Roman" w:hAnsi="Times New Roman" w:cs="Times New Roman"/>
                <w:sz w:val="24"/>
                <w:szCs w:val="24"/>
                <w:lang w:eastAsia="hr-HR"/>
              </w:rPr>
              <w:t xml:space="preserve"> </w:t>
            </w:r>
            <w:r w:rsidR="364A42D9" w:rsidRPr="00447594">
              <w:rPr>
                <w:rFonts w:ascii="Times New Roman" w:eastAsia="Times New Roman" w:hAnsi="Times New Roman" w:cs="Times New Roman"/>
                <w:sz w:val="24"/>
                <w:szCs w:val="24"/>
                <w:lang w:eastAsia="hr-HR"/>
              </w:rPr>
              <w:t xml:space="preserve">Jelena Sremac: </w:t>
            </w:r>
            <w:r w:rsidR="1D02B12D" w:rsidRPr="00447594">
              <w:rPr>
                <w:rFonts w:ascii="Times New Roman" w:eastAsia="Times New Roman" w:hAnsi="Times New Roman" w:cs="Times New Roman"/>
                <w:sz w:val="24"/>
                <w:szCs w:val="24"/>
                <w:lang w:eastAsia="hr-HR"/>
              </w:rPr>
              <w:t>5.b</w:t>
            </w:r>
            <w:r w:rsidR="364A42D9" w:rsidRPr="00447594">
              <w:rPr>
                <w:rFonts w:ascii="Times New Roman" w:eastAsia="Times New Roman" w:hAnsi="Times New Roman" w:cs="Times New Roman"/>
                <w:sz w:val="24"/>
                <w:szCs w:val="24"/>
                <w:lang w:eastAsia="hr-HR"/>
              </w:rPr>
              <w:t xml:space="preserve"> (</w:t>
            </w:r>
            <w:r w:rsidR="6AE07542" w:rsidRPr="00447594">
              <w:rPr>
                <w:rFonts w:ascii="Times New Roman" w:eastAsia="Times New Roman" w:hAnsi="Times New Roman" w:cs="Times New Roman"/>
                <w:sz w:val="24"/>
                <w:szCs w:val="24"/>
                <w:lang w:eastAsia="hr-HR"/>
              </w:rPr>
              <w:t>2</w:t>
            </w:r>
            <w:r w:rsidR="364A42D9" w:rsidRPr="00447594">
              <w:rPr>
                <w:rFonts w:ascii="Times New Roman" w:eastAsia="Times New Roman" w:hAnsi="Times New Roman" w:cs="Times New Roman"/>
                <w:sz w:val="24"/>
                <w:szCs w:val="24"/>
                <w:lang w:eastAsia="hr-HR"/>
              </w:rPr>
              <w:t>)</w:t>
            </w:r>
            <w:r w:rsidR="199742BA" w:rsidRPr="00447594">
              <w:rPr>
                <w:rFonts w:ascii="Times New Roman" w:eastAsia="Times New Roman" w:hAnsi="Times New Roman" w:cs="Times New Roman"/>
                <w:sz w:val="24"/>
                <w:szCs w:val="24"/>
                <w:lang w:eastAsia="hr-HR"/>
              </w:rPr>
              <w:t>, Josipa Vincetić:</w:t>
            </w:r>
            <w:r w:rsidR="364A42D9" w:rsidRPr="00447594">
              <w:rPr>
                <w:rFonts w:ascii="Times New Roman" w:eastAsia="Times New Roman" w:hAnsi="Times New Roman" w:cs="Times New Roman"/>
                <w:sz w:val="24"/>
                <w:szCs w:val="24"/>
                <w:lang w:eastAsia="hr-HR"/>
              </w:rPr>
              <w:t> </w:t>
            </w:r>
            <w:r w:rsidR="199742BA" w:rsidRPr="00447594">
              <w:rPr>
                <w:rFonts w:ascii="Times New Roman" w:eastAsia="Times New Roman" w:hAnsi="Times New Roman" w:cs="Times New Roman"/>
                <w:sz w:val="24"/>
                <w:szCs w:val="24"/>
                <w:lang w:eastAsia="hr-HR"/>
              </w:rPr>
              <w:t xml:space="preserve"> </w:t>
            </w:r>
            <w:r w:rsidR="1EFDEF25" w:rsidRPr="00447594">
              <w:rPr>
                <w:rFonts w:ascii="Times New Roman" w:eastAsia="Times New Roman" w:hAnsi="Times New Roman" w:cs="Times New Roman"/>
                <w:sz w:val="24"/>
                <w:szCs w:val="24"/>
                <w:lang w:eastAsia="hr-HR"/>
              </w:rPr>
              <w:t>2</w:t>
            </w:r>
            <w:r w:rsidR="364A42D9" w:rsidRPr="00447594">
              <w:rPr>
                <w:rFonts w:ascii="Times New Roman" w:eastAsia="Times New Roman" w:hAnsi="Times New Roman" w:cs="Times New Roman"/>
                <w:sz w:val="24"/>
                <w:szCs w:val="24"/>
                <w:lang w:eastAsia="hr-HR"/>
              </w:rPr>
              <w:t xml:space="preserve">.a (2), </w:t>
            </w:r>
            <w:r w:rsidR="6368BFDA" w:rsidRPr="00447594">
              <w:rPr>
                <w:rFonts w:ascii="Times New Roman" w:eastAsia="Times New Roman" w:hAnsi="Times New Roman" w:cs="Times New Roman"/>
                <w:sz w:val="24"/>
                <w:szCs w:val="24"/>
                <w:lang w:eastAsia="hr-HR"/>
              </w:rPr>
              <w:t>4</w:t>
            </w:r>
            <w:r w:rsidR="199742BA" w:rsidRPr="00447594">
              <w:rPr>
                <w:rFonts w:ascii="Times New Roman" w:eastAsia="Times New Roman" w:hAnsi="Times New Roman" w:cs="Times New Roman"/>
                <w:sz w:val="24"/>
                <w:szCs w:val="24"/>
                <w:lang w:eastAsia="hr-HR"/>
              </w:rPr>
              <w:t>.a</w:t>
            </w:r>
            <w:r w:rsidR="3117E381" w:rsidRPr="00447594">
              <w:rPr>
                <w:rFonts w:ascii="Times New Roman" w:eastAsia="Times New Roman" w:hAnsi="Times New Roman" w:cs="Times New Roman"/>
                <w:sz w:val="24"/>
                <w:szCs w:val="24"/>
                <w:lang w:eastAsia="hr-HR"/>
              </w:rPr>
              <w:t xml:space="preserve"> (2), </w:t>
            </w:r>
            <w:r w:rsidR="42342A60" w:rsidRPr="00447594">
              <w:rPr>
                <w:rFonts w:ascii="Times New Roman" w:eastAsia="Times New Roman" w:hAnsi="Times New Roman" w:cs="Times New Roman"/>
                <w:sz w:val="24"/>
                <w:szCs w:val="24"/>
                <w:lang w:eastAsia="hr-HR"/>
              </w:rPr>
              <w:t>6</w:t>
            </w:r>
            <w:r w:rsidR="3117E381" w:rsidRPr="00447594">
              <w:rPr>
                <w:rFonts w:ascii="Times New Roman" w:eastAsia="Times New Roman" w:hAnsi="Times New Roman" w:cs="Times New Roman"/>
                <w:sz w:val="24"/>
                <w:szCs w:val="24"/>
                <w:lang w:eastAsia="hr-HR"/>
              </w:rPr>
              <w:t xml:space="preserve">. a, b (4), </w:t>
            </w:r>
            <w:r w:rsidR="2615EC19" w:rsidRPr="00447594">
              <w:rPr>
                <w:rFonts w:ascii="Times New Roman" w:eastAsia="Times New Roman" w:hAnsi="Times New Roman" w:cs="Times New Roman"/>
                <w:sz w:val="24"/>
                <w:szCs w:val="24"/>
                <w:lang w:eastAsia="hr-HR"/>
              </w:rPr>
              <w:t>7</w:t>
            </w:r>
            <w:r w:rsidR="3117E381" w:rsidRPr="00447594">
              <w:rPr>
                <w:rFonts w:ascii="Times New Roman" w:eastAsia="Times New Roman" w:hAnsi="Times New Roman" w:cs="Times New Roman"/>
                <w:sz w:val="24"/>
                <w:szCs w:val="24"/>
                <w:lang w:eastAsia="hr-HR"/>
              </w:rPr>
              <w:t xml:space="preserve">.a (2), Sanela Grebenar: </w:t>
            </w:r>
            <w:r w:rsidR="7672BF83" w:rsidRPr="00447594">
              <w:rPr>
                <w:rFonts w:ascii="Times New Roman" w:eastAsia="Times New Roman" w:hAnsi="Times New Roman" w:cs="Times New Roman"/>
                <w:sz w:val="24"/>
                <w:szCs w:val="24"/>
                <w:lang w:eastAsia="hr-HR"/>
              </w:rPr>
              <w:t xml:space="preserve">1.a (2), </w:t>
            </w:r>
            <w:r w:rsidR="55C9C16B" w:rsidRPr="00447594">
              <w:rPr>
                <w:rFonts w:ascii="Times New Roman" w:eastAsia="Times New Roman" w:hAnsi="Times New Roman" w:cs="Times New Roman"/>
                <w:sz w:val="24"/>
                <w:szCs w:val="24"/>
                <w:lang w:eastAsia="hr-HR"/>
              </w:rPr>
              <w:t>3</w:t>
            </w:r>
            <w:r w:rsidR="364A42D9" w:rsidRPr="00447594">
              <w:rPr>
                <w:rFonts w:ascii="Times New Roman" w:eastAsia="Times New Roman" w:hAnsi="Times New Roman" w:cs="Times New Roman"/>
                <w:sz w:val="24"/>
                <w:szCs w:val="24"/>
                <w:lang w:eastAsia="hr-HR"/>
              </w:rPr>
              <w:t xml:space="preserve">.a (2), </w:t>
            </w:r>
            <w:r w:rsidR="02C99B80" w:rsidRPr="00447594">
              <w:rPr>
                <w:rFonts w:ascii="Times New Roman" w:eastAsia="Times New Roman" w:hAnsi="Times New Roman" w:cs="Times New Roman"/>
                <w:sz w:val="24"/>
                <w:szCs w:val="24"/>
                <w:lang w:eastAsia="hr-HR"/>
              </w:rPr>
              <w:t>5.a</w:t>
            </w:r>
            <w:r w:rsidR="364A42D9" w:rsidRPr="00447594">
              <w:rPr>
                <w:rFonts w:ascii="Times New Roman" w:eastAsia="Times New Roman" w:hAnsi="Times New Roman" w:cs="Times New Roman"/>
                <w:sz w:val="24"/>
                <w:szCs w:val="24"/>
                <w:lang w:eastAsia="hr-HR"/>
              </w:rPr>
              <w:t xml:space="preserve"> (</w:t>
            </w:r>
            <w:r w:rsidR="326FA832" w:rsidRPr="00447594">
              <w:rPr>
                <w:rFonts w:ascii="Times New Roman" w:eastAsia="Times New Roman" w:hAnsi="Times New Roman" w:cs="Times New Roman"/>
                <w:sz w:val="24"/>
                <w:szCs w:val="24"/>
                <w:lang w:eastAsia="hr-HR"/>
              </w:rPr>
              <w:t>2</w:t>
            </w:r>
            <w:r w:rsidR="364A42D9" w:rsidRPr="00447594">
              <w:rPr>
                <w:rFonts w:ascii="Times New Roman" w:eastAsia="Times New Roman" w:hAnsi="Times New Roman" w:cs="Times New Roman"/>
                <w:sz w:val="24"/>
                <w:szCs w:val="24"/>
                <w:lang w:eastAsia="hr-HR"/>
              </w:rPr>
              <w:t xml:space="preserve">), </w:t>
            </w:r>
            <w:r w:rsidR="538C4118" w:rsidRPr="00447594">
              <w:rPr>
                <w:rFonts w:ascii="Times New Roman" w:eastAsia="Times New Roman" w:hAnsi="Times New Roman" w:cs="Times New Roman"/>
                <w:sz w:val="24"/>
                <w:szCs w:val="24"/>
                <w:lang w:eastAsia="hr-HR"/>
              </w:rPr>
              <w:t>8</w:t>
            </w:r>
            <w:r w:rsidR="3117E381" w:rsidRPr="00447594">
              <w:rPr>
                <w:rFonts w:ascii="Times New Roman" w:eastAsia="Times New Roman" w:hAnsi="Times New Roman" w:cs="Times New Roman"/>
                <w:sz w:val="24"/>
                <w:szCs w:val="24"/>
                <w:lang w:eastAsia="hr-HR"/>
              </w:rPr>
              <w:t>. a, b (4).</w:t>
            </w:r>
          </w:p>
        </w:tc>
      </w:tr>
      <w:tr w:rsidR="00216C85" w:rsidRPr="00447594" w14:paraId="1C9964D0" w14:textId="77777777" w:rsidTr="472200EE">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3AA40EC" w14:textId="77777777" w:rsidR="00216C85" w:rsidRPr="00447594" w:rsidRDefault="00B721D6" w:rsidP="00B721D6">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25897F71" w14:textId="77777777" w:rsidR="00216C85" w:rsidRPr="00447594" w:rsidRDefault="00216C85" w:rsidP="009F3B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Primjenjuju se </w:t>
            </w:r>
            <w:r w:rsidR="009129AF" w:rsidRPr="00447594">
              <w:rPr>
                <w:rFonts w:ascii="Times New Roman" w:eastAsia="Times New Roman" w:hAnsi="Times New Roman" w:cs="Times New Roman"/>
                <w:sz w:val="24"/>
                <w:szCs w:val="24"/>
                <w:lang w:eastAsia="hr-HR"/>
              </w:rPr>
              <w:t xml:space="preserve">različiti oblici i metode rada </w:t>
            </w:r>
            <w:r w:rsidR="009F3B59" w:rsidRPr="00447594">
              <w:rPr>
                <w:rFonts w:ascii="Times New Roman" w:eastAsia="Times New Roman" w:hAnsi="Times New Roman" w:cs="Times New Roman"/>
                <w:sz w:val="24"/>
                <w:szCs w:val="24"/>
                <w:lang w:eastAsia="hr-HR"/>
              </w:rPr>
              <w:t xml:space="preserve">prema godišnjem planu i </w:t>
            </w:r>
            <w:r w:rsidRPr="00447594">
              <w:rPr>
                <w:rFonts w:ascii="Times New Roman" w:eastAsia="Times New Roman" w:hAnsi="Times New Roman" w:cs="Times New Roman"/>
                <w:sz w:val="24"/>
                <w:szCs w:val="24"/>
                <w:lang w:eastAsia="hr-HR"/>
              </w:rPr>
              <w:t>programu.</w:t>
            </w:r>
          </w:p>
          <w:p w14:paraId="26EAE67F" w14:textId="4B0593DF" w:rsidR="00216C85" w:rsidRPr="00447594" w:rsidRDefault="00216C85" w:rsidP="009F3B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lanira se i ispovijed učenika u dogovoru sa župnikom u Crkvi za Božić i Uskrs.</w:t>
            </w:r>
            <w:r w:rsidR="00447594">
              <w:rPr>
                <w:rFonts w:ascii="Times New Roman" w:eastAsia="Times New Roman" w:hAnsi="Times New Roman" w:cs="Times New Roman"/>
                <w:sz w:val="24"/>
                <w:szCs w:val="24"/>
                <w:lang w:eastAsia="hr-HR"/>
              </w:rPr>
              <w:t>2</w:t>
            </w:r>
          </w:p>
        </w:tc>
      </w:tr>
      <w:tr w:rsidR="00216C85" w:rsidRPr="00447594" w14:paraId="5C4B0D45" w14:textId="77777777" w:rsidTr="472200EE">
        <w:trPr>
          <w:trHeight w:val="59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3BD4EC3" w14:textId="77777777" w:rsidR="00216C85" w:rsidRPr="00447594" w:rsidRDefault="00B721D6" w:rsidP="00B721D6">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50836874" w14:textId="5005C82E" w:rsidR="00216C85" w:rsidRPr="00447594" w:rsidRDefault="2436C922"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Tijekom školske godine 20</w:t>
            </w:r>
            <w:r w:rsidR="364A42D9" w:rsidRPr="00447594">
              <w:rPr>
                <w:rFonts w:ascii="Times New Roman" w:eastAsia="Times New Roman" w:hAnsi="Times New Roman" w:cs="Times New Roman"/>
                <w:sz w:val="24"/>
                <w:szCs w:val="24"/>
                <w:lang w:eastAsia="hr-HR"/>
              </w:rPr>
              <w:t>2</w:t>
            </w:r>
            <w:r w:rsidR="05AB8413" w:rsidRPr="00447594">
              <w:rPr>
                <w:rFonts w:ascii="Times New Roman" w:eastAsia="Times New Roman" w:hAnsi="Times New Roman" w:cs="Times New Roman"/>
                <w:sz w:val="24"/>
                <w:szCs w:val="24"/>
                <w:lang w:eastAsia="hr-HR"/>
              </w:rPr>
              <w:t>1</w:t>
            </w:r>
            <w:r w:rsidRPr="00447594">
              <w:rPr>
                <w:rFonts w:ascii="Times New Roman" w:eastAsia="Times New Roman" w:hAnsi="Times New Roman" w:cs="Times New Roman"/>
                <w:sz w:val="24"/>
                <w:szCs w:val="24"/>
                <w:lang w:eastAsia="hr-HR"/>
              </w:rPr>
              <w:t>./202</w:t>
            </w:r>
            <w:r w:rsidR="1A7166BD"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 xml:space="preserve">., dva  sata tjedno prema važećem rasporedu sati. </w:t>
            </w:r>
          </w:p>
        </w:tc>
      </w:tr>
      <w:tr w:rsidR="00216C85" w:rsidRPr="00447594" w14:paraId="639840A5"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12" w:space="0" w:color="000000" w:themeColor="text1"/>
            </w:tcBorders>
            <w:shd w:val="clear" w:color="auto" w:fill="FFFFFF" w:themeFill="background1"/>
          </w:tcPr>
          <w:p w14:paraId="4648F5D2" w14:textId="77777777" w:rsidR="00216C85" w:rsidRPr="00447594" w:rsidRDefault="00B721D6" w:rsidP="00B721D6">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12" w:space="0" w:color="000000" w:themeColor="text1"/>
            </w:tcBorders>
          </w:tcPr>
          <w:p w14:paraId="780B4663" w14:textId="77777777" w:rsidR="00216C85" w:rsidRPr="00447594" w:rsidRDefault="00216C85" w:rsidP="009F3B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Sve troškove snosi škola. Ako bude putovanja, </w:t>
            </w:r>
            <w:r w:rsidR="006B41C4" w:rsidRPr="00447594">
              <w:rPr>
                <w:rFonts w:ascii="Times New Roman" w:eastAsia="Times New Roman" w:hAnsi="Times New Roman" w:cs="Times New Roman"/>
                <w:sz w:val="24"/>
                <w:szCs w:val="24"/>
                <w:lang w:eastAsia="hr-HR"/>
              </w:rPr>
              <w:t xml:space="preserve">planira se </w:t>
            </w:r>
            <w:r w:rsidRPr="00447594">
              <w:rPr>
                <w:rFonts w:ascii="Times New Roman" w:eastAsia="Times New Roman" w:hAnsi="Times New Roman" w:cs="Times New Roman"/>
                <w:sz w:val="24"/>
                <w:szCs w:val="24"/>
                <w:lang w:eastAsia="hr-HR"/>
              </w:rPr>
              <w:t>angažirati roditelje.</w:t>
            </w:r>
          </w:p>
        </w:tc>
      </w:tr>
    </w:tbl>
    <w:p w14:paraId="25221E16" w14:textId="57F0ABC3" w:rsidR="472200EE" w:rsidRPr="00447594" w:rsidRDefault="472200EE">
      <w:pPr>
        <w:rPr>
          <w:rFonts w:ascii="Times New Roman" w:hAnsi="Times New Roman" w:cs="Times New Roman"/>
        </w:rPr>
      </w:pPr>
    </w:p>
    <w:p w14:paraId="66DD60C6" w14:textId="55E2FEB0" w:rsidR="009F3B59" w:rsidRDefault="009F3B59" w:rsidP="009F3B59">
      <w:pPr>
        <w:tabs>
          <w:tab w:val="left" w:pos="6060"/>
        </w:tabs>
        <w:spacing w:line="360" w:lineRule="auto"/>
        <w:rPr>
          <w:rFonts w:ascii="Times New Roman" w:hAnsi="Times New Roman" w:cs="Times New Roman"/>
          <w:sz w:val="28"/>
          <w:szCs w:val="28"/>
        </w:rPr>
      </w:pPr>
    </w:p>
    <w:p w14:paraId="005186F9" w14:textId="52B3BA8C" w:rsidR="001A323B" w:rsidRDefault="001A323B" w:rsidP="009F3B59">
      <w:pPr>
        <w:tabs>
          <w:tab w:val="left" w:pos="6060"/>
        </w:tabs>
        <w:spacing w:line="360" w:lineRule="auto"/>
        <w:rPr>
          <w:rFonts w:ascii="Times New Roman" w:hAnsi="Times New Roman" w:cs="Times New Roman"/>
          <w:sz w:val="28"/>
          <w:szCs w:val="28"/>
        </w:rPr>
      </w:pPr>
    </w:p>
    <w:p w14:paraId="540880A0" w14:textId="653B5456" w:rsidR="001A323B" w:rsidRDefault="001A323B" w:rsidP="009F3B59">
      <w:pPr>
        <w:tabs>
          <w:tab w:val="left" w:pos="6060"/>
        </w:tabs>
        <w:spacing w:line="360" w:lineRule="auto"/>
        <w:rPr>
          <w:rFonts w:ascii="Times New Roman" w:hAnsi="Times New Roman" w:cs="Times New Roman"/>
          <w:sz w:val="28"/>
          <w:szCs w:val="28"/>
        </w:rPr>
      </w:pPr>
    </w:p>
    <w:p w14:paraId="301F5BC2" w14:textId="3E0FE643" w:rsidR="001A323B" w:rsidRDefault="001A323B" w:rsidP="009F3B59">
      <w:pPr>
        <w:tabs>
          <w:tab w:val="left" w:pos="6060"/>
        </w:tabs>
        <w:spacing w:line="360" w:lineRule="auto"/>
        <w:rPr>
          <w:rFonts w:ascii="Times New Roman" w:hAnsi="Times New Roman" w:cs="Times New Roman"/>
          <w:sz w:val="28"/>
          <w:szCs w:val="28"/>
        </w:rPr>
      </w:pPr>
    </w:p>
    <w:p w14:paraId="03016871" w14:textId="77777777" w:rsidR="001A323B" w:rsidRPr="00447594" w:rsidRDefault="001A323B" w:rsidP="009F3B59">
      <w:pPr>
        <w:tabs>
          <w:tab w:val="left" w:pos="6060"/>
        </w:tabs>
        <w:spacing w:line="360" w:lineRule="auto"/>
        <w:rPr>
          <w:rFonts w:ascii="Times New Roman" w:hAnsi="Times New Roman" w:cs="Times New Roman"/>
          <w:sz w:val="28"/>
          <w:szCs w:val="28"/>
        </w:rPr>
      </w:pPr>
    </w:p>
    <w:p w14:paraId="55D66EE9" w14:textId="77777777" w:rsidR="00E566EF" w:rsidRPr="00447594" w:rsidRDefault="00E566EF" w:rsidP="009F3B59">
      <w:pPr>
        <w:tabs>
          <w:tab w:val="left" w:pos="6060"/>
        </w:tabs>
        <w:spacing w:line="360" w:lineRule="auto"/>
        <w:rPr>
          <w:rFonts w:ascii="Times New Roman" w:hAnsi="Times New Roman" w:cs="Times New Roman"/>
          <w:b/>
          <w:sz w:val="28"/>
          <w:szCs w:val="28"/>
        </w:rPr>
      </w:pPr>
      <w:r w:rsidRPr="00447594">
        <w:rPr>
          <w:rFonts w:ascii="Times New Roman" w:hAnsi="Times New Roman" w:cs="Times New Roman"/>
          <w:sz w:val="28"/>
          <w:szCs w:val="28"/>
        </w:rPr>
        <w:t>Kurikulumsko područje</w:t>
      </w:r>
      <w:r w:rsidRPr="00447594">
        <w:rPr>
          <w:rFonts w:ascii="Times New Roman" w:hAnsi="Times New Roman" w:cs="Times New Roman"/>
          <w:b/>
          <w:sz w:val="28"/>
          <w:szCs w:val="28"/>
        </w:rPr>
        <w:t xml:space="preserve">: </w:t>
      </w:r>
      <w:r w:rsidR="00DF0DE1" w:rsidRPr="00447594">
        <w:rPr>
          <w:rFonts w:ascii="Times New Roman" w:hAnsi="Times New Roman" w:cs="Times New Roman"/>
          <w:b/>
          <w:sz w:val="28"/>
          <w:szCs w:val="28"/>
        </w:rPr>
        <w:t>jezično-komunikacijsko</w:t>
      </w:r>
    </w:p>
    <w:tbl>
      <w:tblPr>
        <w:tblStyle w:val="Tablicapopisa3-isticanje31"/>
        <w:tblW w:w="9924" w:type="dxa"/>
        <w:tblInd w:w="-431" w:type="dxa"/>
        <w:tblLayout w:type="fixed"/>
        <w:tblLook w:val="0000" w:firstRow="0" w:lastRow="0" w:firstColumn="0" w:lastColumn="0" w:noHBand="0" w:noVBand="0"/>
      </w:tblPr>
      <w:tblGrid>
        <w:gridCol w:w="2127"/>
        <w:gridCol w:w="7797"/>
      </w:tblGrid>
      <w:tr w:rsidR="00B721D6" w:rsidRPr="00447594" w14:paraId="329C5930"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E69B876" w14:textId="77777777" w:rsidR="00B721D6" w:rsidRPr="00447594" w:rsidRDefault="00B721D6" w:rsidP="009F3B59">
            <w:pPr>
              <w:spacing w:line="360" w:lineRule="auto"/>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58D65C36" w14:textId="77777777" w:rsidR="00B721D6" w:rsidRPr="00447594" w:rsidRDefault="00B721D6" w:rsidP="009F3B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NJEMAČKI JEZIK</w:t>
            </w:r>
          </w:p>
        </w:tc>
      </w:tr>
      <w:tr w:rsidR="00B721D6" w:rsidRPr="00447594" w14:paraId="43AF9B54" w14:textId="77777777" w:rsidTr="472200EE">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3164A8C" w14:textId="77777777" w:rsidR="00B721D6" w:rsidRPr="00447594" w:rsidRDefault="00B721D6" w:rsidP="009F3B59">
            <w:pPr>
              <w:spacing w:line="360"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7936BAF7" w14:textId="77777777" w:rsidR="00B721D6" w:rsidRPr="00447594" w:rsidRDefault="00B721D6" w:rsidP="009F3B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Upoznavanje učenika s jezikom, kulturom i običajima naroda i zemalja njemačkog govornog područja. Pobuditi učenikovu želju za učenjem i korištenjem stranog jezika.</w:t>
            </w:r>
          </w:p>
        </w:tc>
      </w:tr>
      <w:tr w:rsidR="00B721D6" w:rsidRPr="00447594" w14:paraId="7977D9C1" w14:textId="77777777" w:rsidTr="472200EE">
        <w:trPr>
          <w:cnfStyle w:val="000000100000" w:firstRow="0" w:lastRow="0" w:firstColumn="0" w:lastColumn="0" w:oddVBand="0" w:evenVBand="0" w:oddHBand="1" w:evenHBand="0" w:firstRowFirstColumn="0" w:firstRowLastColumn="0" w:lastRowFirstColumn="0" w:lastRowLastColumn="0"/>
          <w:trHeight w:val="91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2E6BA42" w14:textId="77777777" w:rsidR="00B721D6" w:rsidRPr="00447594" w:rsidRDefault="00B721D6" w:rsidP="00B721D6">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NAMJENA</w:t>
            </w:r>
          </w:p>
        </w:tc>
        <w:tc>
          <w:tcPr>
            <w:tcW w:w="7797" w:type="dxa"/>
          </w:tcPr>
          <w:p w14:paraId="28846087" w14:textId="77777777" w:rsidR="00B721D6" w:rsidRPr="00447594" w:rsidRDefault="00B721D6" w:rsidP="009F3B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svojiti sadržaje vezane uz gramatiku (glagolska vremena, prilozi, prijedlozi…), proširivanje vokabulara i komunikacija na njemačkom jeziku. Razvijanje vještina pisanja, čitanja, slušanja i govorenja na njemačkom jeziku. Stvoriti pozitivan stav prema stranim jezicima i stranim kulturama.</w:t>
            </w:r>
          </w:p>
        </w:tc>
      </w:tr>
      <w:tr w:rsidR="00B721D6" w:rsidRPr="00447594" w14:paraId="31322A9D" w14:textId="77777777" w:rsidTr="472200EE">
        <w:trPr>
          <w:trHeight w:val="52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5E9C298" w14:textId="77777777" w:rsidR="00B721D6" w:rsidRPr="00447594" w:rsidRDefault="00B721D6" w:rsidP="00B721D6">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73DAEFE5" w14:textId="08A01DDA" w:rsidR="00B721D6" w:rsidRPr="00447594" w:rsidRDefault="3FAA79FA"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e njemačkog jezika</w:t>
            </w:r>
            <w:r w:rsidR="1DCF3460" w:rsidRPr="00447594">
              <w:rPr>
                <w:rFonts w:ascii="Times New Roman" w:eastAsia="Times New Roman" w:hAnsi="Times New Roman" w:cs="Times New Roman"/>
                <w:sz w:val="24"/>
                <w:szCs w:val="24"/>
                <w:lang w:eastAsia="hr-HR"/>
              </w:rPr>
              <w:t xml:space="preserve"> Magdalena Matković</w:t>
            </w:r>
            <w:r w:rsidRPr="00447594">
              <w:rPr>
                <w:rFonts w:ascii="Times New Roman" w:eastAsia="Times New Roman" w:hAnsi="Times New Roman" w:cs="Times New Roman"/>
                <w:sz w:val="24"/>
                <w:szCs w:val="24"/>
                <w:lang w:eastAsia="hr-HR"/>
              </w:rPr>
              <w:t xml:space="preserve"> i učenici  </w:t>
            </w:r>
            <w:r w:rsidR="74BA5F1E" w:rsidRPr="00447594">
              <w:rPr>
                <w:rFonts w:ascii="Times New Roman" w:eastAsia="Times New Roman" w:hAnsi="Times New Roman" w:cs="Times New Roman"/>
                <w:sz w:val="24"/>
                <w:szCs w:val="24"/>
                <w:lang w:eastAsia="hr-HR"/>
              </w:rPr>
              <w:t>4.a,5.a,7.a i 8.b</w:t>
            </w:r>
          </w:p>
        </w:tc>
      </w:tr>
      <w:tr w:rsidR="00B721D6" w:rsidRPr="00447594" w14:paraId="2220AE56" w14:textId="77777777" w:rsidTr="472200EE">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C999DC7" w14:textId="77777777" w:rsidR="00B721D6" w:rsidRPr="00447594" w:rsidRDefault="00B721D6" w:rsidP="00B721D6">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5C46C5D7" w14:textId="77777777" w:rsidR="00B721D6" w:rsidRPr="00447594" w:rsidRDefault="00B721D6" w:rsidP="009F3B5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Nastava će se realizirati u prostoru škole s učenicima kroz individualne i skupne oblike rada, objašnjavanjem, tumačenjem, igrama i drugim odgovarajućim oblicima rada.</w:t>
            </w:r>
          </w:p>
        </w:tc>
      </w:tr>
      <w:tr w:rsidR="00B721D6" w:rsidRPr="00447594" w14:paraId="1AE31926" w14:textId="77777777" w:rsidTr="472200EE">
        <w:trPr>
          <w:trHeight w:val="59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ACCDBED" w14:textId="77777777" w:rsidR="00B721D6" w:rsidRPr="00447594" w:rsidRDefault="00B721D6" w:rsidP="00B721D6">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001E0644" w14:textId="1FA49FCB" w:rsidR="00B721D6" w:rsidRPr="00447594" w:rsidRDefault="3FAA79FA"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Tijekom školske godine 20</w:t>
            </w:r>
            <w:r w:rsidR="3117E381" w:rsidRPr="00447594">
              <w:rPr>
                <w:rFonts w:ascii="Times New Roman" w:eastAsia="Times New Roman" w:hAnsi="Times New Roman" w:cs="Times New Roman"/>
                <w:sz w:val="24"/>
                <w:szCs w:val="24"/>
                <w:lang w:eastAsia="hr-HR"/>
              </w:rPr>
              <w:t>2</w:t>
            </w:r>
            <w:r w:rsidR="21F50E46" w:rsidRPr="00447594">
              <w:rPr>
                <w:rFonts w:ascii="Times New Roman" w:eastAsia="Times New Roman" w:hAnsi="Times New Roman" w:cs="Times New Roman"/>
                <w:sz w:val="24"/>
                <w:szCs w:val="24"/>
                <w:lang w:eastAsia="hr-HR"/>
              </w:rPr>
              <w:t>1</w:t>
            </w:r>
            <w:r w:rsidRPr="00447594">
              <w:rPr>
                <w:rFonts w:ascii="Times New Roman" w:eastAsia="Times New Roman" w:hAnsi="Times New Roman" w:cs="Times New Roman"/>
                <w:sz w:val="24"/>
                <w:szCs w:val="24"/>
                <w:lang w:eastAsia="hr-HR"/>
              </w:rPr>
              <w:t>./202</w:t>
            </w:r>
            <w:r w:rsidR="3A7E91E6"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 dva sata tjedno prema zadanom rasporedu sati. Pojačano pred natjecanje, ovisno o rezultatima.</w:t>
            </w:r>
          </w:p>
        </w:tc>
      </w:tr>
      <w:tr w:rsidR="00B721D6" w:rsidRPr="00447594" w14:paraId="1B9B9087"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12" w:space="0" w:color="000000" w:themeColor="text1"/>
            </w:tcBorders>
            <w:shd w:val="clear" w:color="auto" w:fill="FFFFFF" w:themeFill="background1"/>
          </w:tcPr>
          <w:p w14:paraId="1548945C" w14:textId="77777777" w:rsidR="00B721D6" w:rsidRPr="00447594" w:rsidRDefault="00B721D6" w:rsidP="00B721D6">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12" w:space="0" w:color="000000" w:themeColor="text1"/>
            </w:tcBorders>
          </w:tcPr>
          <w:p w14:paraId="1C704F36" w14:textId="77777777" w:rsidR="00B721D6" w:rsidRPr="00447594" w:rsidRDefault="00B721D6" w:rsidP="00B721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roškove snosi škola: papir i kopiranje</w:t>
            </w:r>
          </w:p>
        </w:tc>
      </w:tr>
    </w:tbl>
    <w:p w14:paraId="3A045094" w14:textId="77777777" w:rsidR="00E566EF" w:rsidRPr="00447594" w:rsidRDefault="00E566EF" w:rsidP="004D46A5">
      <w:pPr>
        <w:tabs>
          <w:tab w:val="left" w:pos="6060"/>
        </w:tabs>
        <w:jc w:val="center"/>
        <w:rPr>
          <w:rFonts w:ascii="Times New Roman" w:hAnsi="Times New Roman" w:cs="Times New Roman"/>
          <w:sz w:val="24"/>
          <w:szCs w:val="24"/>
        </w:rPr>
      </w:pPr>
    </w:p>
    <w:p w14:paraId="529406D2" w14:textId="77777777" w:rsidR="00E566EF" w:rsidRPr="00447594" w:rsidRDefault="00E566EF" w:rsidP="00CC1D83">
      <w:pPr>
        <w:tabs>
          <w:tab w:val="left" w:pos="6060"/>
        </w:tabs>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9F3B59" w:rsidRPr="00447594" w14:paraId="7B7D9C34"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3D683F4" w14:textId="77777777" w:rsidR="009F3B59" w:rsidRPr="00447594" w:rsidRDefault="009F3B59" w:rsidP="00F821B0">
            <w:pPr>
              <w:spacing w:line="276" w:lineRule="auto"/>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2790DD11" w14:textId="77777777" w:rsidR="009F3B59" w:rsidRPr="00447594" w:rsidRDefault="009F3B59" w:rsidP="00F821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ENGLESKI JEZIK</w:t>
            </w:r>
          </w:p>
        </w:tc>
      </w:tr>
      <w:tr w:rsidR="009F3B59" w:rsidRPr="00447594" w14:paraId="24D903A8" w14:textId="77777777" w:rsidTr="472200EE">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CDE7E97"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1EAB1889" w14:textId="77777777" w:rsidR="009F3B59" w:rsidRPr="00447594"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Cilj nastave engleskoga jezika je osposobljavati učenike za govornu i pisanu komunikaciju na engleskom jeziku kroz razvijanje vještina slušanja, pisanja, govorenja i čitanja. Naglasak je stavljen na razvijanje komunikacijske vještine u svakodnevnim situacijama kao i na razvijanje motivacije za učenje stranih jezika.                                                                                                                             Također, kod učenika se kroz obradu odabranih tema nastoji potaknuti interes za kulturu i civilizaciju zemalja engleskog govornog područja te za samostalno učenje jezika.</w:t>
            </w:r>
          </w:p>
        </w:tc>
      </w:tr>
      <w:tr w:rsidR="009F3B59" w:rsidRPr="00447594" w14:paraId="4FA8D03C" w14:textId="77777777" w:rsidTr="472200EE">
        <w:trPr>
          <w:cnfStyle w:val="000000100000" w:firstRow="0" w:lastRow="0" w:firstColumn="0" w:lastColumn="0" w:oddVBand="0" w:evenVBand="0" w:oddHBand="1" w:evenHBand="0" w:firstRowFirstColumn="0" w:firstRowLastColumn="0" w:lastRowFirstColumn="0" w:lastRowLastColumn="0"/>
          <w:trHeight w:val="91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46E0D3D"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7CFEA264" w14:textId="77777777" w:rsidR="009F3B59" w:rsidRPr="00447594"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Osposobiti učenike s posebnim sklonostima i interesima na području engleskoga jezika za osnovnu komunikaciju na engleskom jeziku te razvijati vještine i sposobnosti učenika koji su zainteresirani za strani jezik.</w:t>
            </w:r>
          </w:p>
        </w:tc>
      </w:tr>
      <w:tr w:rsidR="009F3B59" w:rsidRPr="00447594" w14:paraId="5767C51D" w14:textId="77777777" w:rsidTr="472200EE">
        <w:trPr>
          <w:trHeight w:val="52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A497C05"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102786B7" w14:textId="1B697ADB" w:rsidR="009F3B59" w:rsidRPr="00447594" w:rsidRDefault="17EE755C"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iteljice</w:t>
            </w:r>
            <w:r w:rsidR="75336170" w:rsidRPr="00447594">
              <w:rPr>
                <w:rFonts w:ascii="Times New Roman" w:hAnsi="Times New Roman" w:cs="Times New Roman"/>
                <w:sz w:val="24"/>
                <w:szCs w:val="24"/>
              </w:rPr>
              <w:t xml:space="preserve"> engleskog jezika: IVA MAJAČIĆ</w:t>
            </w:r>
            <w:r w:rsidRPr="00447594">
              <w:rPr>
                <w:rFonts w:ascii="Times New Roman" w:hAnsi="Times New Roman" w:cs="Times New Roman"/>
                <w:sz w:val="24"/>
                <w:szCs w:val="24"/>
              </w:rPr>
              <w:t xml:space="preserve"> </w:t>
            </w:r>
            <w:r w:rsidR="4B3839AE" w:rsidRPr="00447594">
              <w:rPr>
                <w:rFonts w:ascii="Times New Roman" w:hAnsi="Times New Roman" w:cs="Times New Roman"/>
                <w:sz w:val="24"/>
                <w:szCs w:val="24"/>
              </w:rPr>
              <w:t>(</w:t>
            </w:r>
            <w:r w:rsidR="4F7E67DF" w:rsidRPr="00447594">
              <w:rPr>
                <w:rFonts w:ascii="Times New Roman" w:hAnsi="Times New Roman" w:cs="Times New Roman"/>
                <w:sz w:val="24"/>
                <w:szCs w:val="24"/>
              </w:rPr>
              <w:t>5</w:t>
            </w:r>
            <w:r w:rsidR="4B3839AE" w:rsidRPr="00447594">
              <w:rPr>
                <w:rFonts w:ascii="Times New Roman" w:hAnsi="Times New Roman" w:cs="Times New Roman"/>
                <w:sz w:val="24"/>
                <w:szCs w:val="24"/>
              </w:rPr>
              <w:t xml:space="preserve">.b, </w:t>
            </w:r>
            <w:r w:rsidR="138A2614" w:rsidRPr="00447594">
              <w:rPr>
                <w:rFonts w:ascii="Times New Roman" w:hAnsi="Times New Roman" w:cs="Times New Roman"/>
                <w:sz w:val="24"/>
                <w:szCs w:val="24"/>
              </w:rPr>
              <w:t>8</w:t>
            </w:r>
            <w:r w:rsidR="4B3839AE" w:rsidRPr="00447594">
              <w:rPr>
                <w:rFonts w:ascii="Times New Roman" w:hAnsi="Times New Roman" w:cs="Times New Roman"/>
                <w:sz w:val="24"/>
                <w:szCs w:val="24"/>
              </w:rPr>
              <w:t>.a</w:t>
            </w:r>
            <w:r w:rsidR="76587D15" w:rsidRPr="00447594">
              <w:rPr>
                <w:rFonts w:ascii="Times New Roman" w:hAnsi="Times New Roman" w:cs="Times New Roman"/>
                <w:sz w:val="24"/>
                <w:szCs w:val="24"/>
              </w:rPr>
              <w:t>, 6</w:t>
            </w:r>
            <w:r w:rsidR="4B3839AE" w:rsidRPr="00447594">
              <w:rPr>
                <w:rFonts w:ascii="Times New Roman" w:hAnsi="Times New Roman" w:cs="Times New Roman"/>
                <w:sz w:val="24"/>
                <w:szCs w:val="24"/>
              </w:rPr>
              <w:t>. a i b)</w:t>
            </w:r>
          </w:p>
        </w:tc>
      </w:tr>
      <w:tr w:rsidR="009F3B59" w:rsidRPr="00447594" w14:paraId="5BDDB175" w14:textId="77777777" w:rsidTr="472200EE">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301D0F0"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37B95424" w14:textId="4B2F8139" w:rsidR="009F3B59" w:rsidRPr="00447594" w:rsidRDefault="75336170"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rema nastavnom planu i programu za šk. god. 20</w:t>
            </w:r>
            <w:r w:rsidR="4B3839AE" w:rsidRPr="00447594">
              <w:rPr>
                <w:rFonts w:ascii="Times New Roman" w:hAnsi="Times New Roman" w:cs="Times New Roman"/>
                <w:sz w:val="24"/>
                <w:szCs w:val="24"/>
              </w:rPr>
              <w:t>2</w:t>
            </w:r>
            <w:r w:rsidR="481F1871" w:rsidRPr="00447594">
              <w:rPr>
                <w:rFonts w:ascii="Times New Roman" w:hAnsi="Times New Roman" w:cs="Times New Roman"/>
                <w:sz w:val="24"/>
                <w:szCs w:val="24"/>
              </w:rPr>
              <w:t>1</w:t>
            </w:r>
            <w:r w:rsidRPr="00447594">
              <w:rPr>
                <w:rFonts w:ascii="Times New Roman" w:hAnsi="Times New Roman" w:cs="Times New Roman"/>
                <w:sz w:val="24"/>
                <w:szCs w:val="24"/>
              </w:rPr>
              <w:t>./202</w:t>
            </w:r>
            <w:r w:rsidR="4F350AF6" w:rsidRPr="00447594">
              <w:rPr>
                <w:rFonts w:ascii="Times New Roman" w:hAnsi="Times New Roman" w:cs="Times New Roman"/>
                <w:sz w:val="24"/>
                <w:szCs w:val="24"/>
              </w:rPr>
              <w:t>2</w:t>
            </w:r>
            <w:r w:rsidRPr="00447594">
              <w:rPr>
                <w:rFonts w:ascii="Times New Roman" w:hAnsi="Times New Roman" w:cs="Times New Roman"/>
                <w:sz w:val="24"/>
                <w:szCs w:val="24"/>
              </w:rPr>
              <w:t>.</w:t>
            </w:r>
          </w:p>
        </w:tc>
      </w:tr>
      <w:tr w:rsidR="009F3B59" w:rsidRPr="00447594" w14:paraId="0D05A2F3" w14:textId="77777777" w:rsidTr="472200EE">
        <w:trPr>
          <w:trHeight w:val="59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2EDC12D"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5618B5DC" w14:textId="1BA7D881" w:rsidR="009F3B59" w:rsidRPr="00447594" w:rsidRDefault="75336170"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ijekom školske godine 20</w:t>
            </w:r>
            <w:r w:rsidR="4B3839AE" w:rsidRPr="00447594">
              <w:rPr>
                <w:rFonts w:ascii="Times New Roman" w:hAnsi="Times New Roman" w:cs="Times New Roman"/>
                <w:sz w:val="24"/>
                <w:szCs w:val="24"/>
              </w:rPr>
              <w:t>2</w:t>
            </w:r>
            <w:r w:rsidR="399A021B" w:rsidRPr="00447594">
              <w:rPr>
                <w:rFonts w:ascii="Times New Roman" w:hAnsi="Times New Roman" w:cs="Times New Roman"/>
                <w:sz w:val="24"/>
                <w:szCs w:val="24"/>
              </w:rPr>
              <w:t>1</w:t>
            </w:r>
            <w:r w:rsidRPr="00447594">
              <w:rPr>
                <w:rFonts w:ascii="Times New Roman" w:hAnsi="Times New Roman" w:cs="Times New Roman"/>
                <w:sz w:val="24"/>
                <w:szCs w:val="24"/>
              </w:rPr>
              <w:t>./202</w:t>
            </w:r>
            <w:r w:rsidR="3EEBAAEA" w:rsidRPr="00447594">
              <w:rPr>
                <w:rFonts w:ascii="Times New Roman" w:hAnsi="Times New Roman" w:cs="Times New Roman"/>
                <w:sz w:val="24"/>
                <w:szCs w:val="24"/>
              </w:rPr>
              <w:t>2</w:t>
            </w:r>
            <w:r w:rsidRPr="00447594">
              <w:rPr>
                <w:rFonts w:ascii="Times New Roman" w:hAnsi="Times New Roman" w:cs="Times New Roman"/>
                <w:sz w:val="24"/>
                <w:szCs w:val="24"/>
              </w:rPr>
              <w:t>. Dva  sata tjedno prema važećem rasporedu sati. Pojačano pred natjecanje, ovisno o rezultatima.</w:t>
            </w:r>
          </w:p>
        </w:tc>
      </w:tr>
      <w:tr w:rsidR="009F3B59" w:rsidRPr="00447594" w14:paraId="550E1D35"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12" w:space="0" w:color="000000" w:themeColor="text1"/>
            </w:tcBorders>
            <w:shd w:val="clear" w:color="auto" w:fill="FFFFFF" w:themeFill="background1"/>
          </w:tcPr>
          <w:p w14:paraId="2C48F894"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12" w:space="0" w:color="000000" w:themeColor="text1"/>
            </w:tcBorders>
          </w:tcPr>
          <w:p w14:paraId="0675175E" w14:textId="77777777" w:rsidR="009F3B59" w:rsidRPr="00447594"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papira i  kopiranja  plaća škola.</w:t>
            </w:r>
          </w:p>
        </w:tc>
      </w:tr>
    </w:tbl>
    <w:p w14:paraId="53DD837C" w14:textId="77777777" w:rsidR="004A7844" w:rsidRPr="00447594" w:rsidRDefault="004A7844" w:rsidP="009F3B59">
      <w:pPr>
        <w:tabs>
          <w:tab w:val="left" w:pos="6060"/>
        </w:tabs>
        <w:rPr>
          <w:rFonts w:ascii="Times New Roman" w:hAnsi="Times New Roman" w:cs="Times New Roman"/>
          <w:sz w:val="24"/>
          <w:szCs w:val="24"/>
        </w:rPr>
      </w:pPr>
    </w:p>
    <w:p w14:paraId="4284CC11" w14:textId="77777777" w:rsidR="00D95673" w:rsidRPr="00447594" w:rsidRDefault="00D95673" w:rsidP="00D95673">
      <w:pPr>
        <w:tabs>
          <w:tab w:val="left" w:pos="6060"/>
        </w:tabs>
        <w:rPr>
          <w:rFonts w:ascii="Times New Roman" w:hAnsi="Times New Roman" w:cs="Times New Roman"/>
          <w:sz w:val="28"/>
          <w:szCs w:val="28"/>
        </w:rPr>
      </w:pPr>
      <w:r w:rsidRPr="00447594">
        <w:rPr>
          <w:rFonts w:ascii="Times New Roman" w:hAnsi="Times New Roman" w:cs="Times New Roman"/>
          <w:sz w:val="28"/>
          <w:szCs w:val="28"/>
        </w:rPr>
        <w:t xml:space="preserve">Kurikulumsko područje: </w:t>
      </w:r>
      <w:r w:rsidRPr="00447594">
        <w:rPr>
          <w:rFonts w:ascii="Times New Roman" w:hAnsi="Times New Roman" w:cs="Times New Roman"/>
          <w:b/>
          <w:sz w:val="28"/>
          <w:szCs w:val="28"/>
        </w:rPr>
        <w:t>informatičko</w:t>
      </w:r>
    </w:p>
    <w:tbl>
      <w:tblPr>
        <w:tblStyle w:val="Tablicapopisa3-isticanje31"/>
        <w:tblW w:w="9924" w:type="dxa"/>
        <w:tblInd w:w="-431" w:type="dxa"/>
        <w:tblLayout w:type="fixed"/>
        <w:tblLook w:val="0000" w:firstRow="0" w:lastRow="0" w:firstColumn="0" w:lastColumn="0" w:noHBand="0" w:noVBand="0"/>
      </w:tblPr>
      <w:tblGrid>
        <w:gridCol w:w="2127"/>
        <w:gridCol w:w="7797"/>
      </w:tblGrid>
      <w:tr w:rsidR="009F3B59" w:rsidRPr="00447594" w14:paraId="0776745B"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7B957F17" w14:textId="77777777" w:rsidR="009F3B59" w:rsidRPr="00447594" w:rsidRDefault="009F3B59" w:rsidP="00F821B0">
            <w:pPr>
              <w:spacing w:line="276" w:lineRule="auto"/>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31398A2B" w14:textId="77777777" w:rsidR="009F3B59" w:rsidRPr="00447594" w:rsidRDefault="009F3B59" w:rsidP="00F821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INFORMATIKA</w:t>
            </w:r>
          </w:p>
        </w:tc>
      </w:tr>
      <w:tr w:rsidR="009F3B59" w:rsidRPr="00447594" w14:paraId="399B8BFB" w14:textId="77777777" w:rsidTr="472200EE">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65A8DA4" w14:textId="77777777" w:rsidR="009F3B59" w:rsidRPr="00447594" w:rsidRDefault="009F3B59"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3AF8AA77" w14:textId="77777777" w:rsidR="009F3B59" w:rsidRPr="00447594"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osposobiti učenike za korištenje i primjenu osobnih računala-prihvatiti računalo kao alat u obavljanje svakodnevnih poslova; shvatiti i naučiti se snalaziti u okruženju računalno-komunikacijskih tehnologija</w:t>
            </w:r>
          </w:p>
          <w:p w14:paraId="70B0618F" w14:textId="77777777" w:rsidR="009F3B59" w:rsidRPr="00447594"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naučiti koristiti računalo, shvatiti kako računalo radi, naučiti snalaziti se u okruženjima različitih programskih alata, te naučiti primjenjivati </w:t>
            </w:r>
            <w:r w:rsidRPr="00447594">
              <w:rPr>
                <w:rFonts w:ascii="Times New Roman" w:hAnsi="Times New Roman" w:cs="Times New Roman"/>
                <w:sz w:val="24"/>
                <w:szCs w:val="24"/>
              </w:rPr>
              <w:lastRenderedPageBreak/>
              <w:t>informacijsko-komunikacijske tehnologije u rješavanju postavljenih problema; razvijanje logičkog i problemskog mišljenja-pronalaženje različitih putova rješenja problema poticanje kreativnosti;  na osnovi praktičnog rada na računalu, eksperimentiranja i promatranja, razvijati u učenika smisao za sustavnost, točnost, urednost, upornost i savjesnost u rješavanju postavljenih zadataka; proširivanje i nadogradnja znanja s obzirom na svojstva komponenti, te izgradnju, svojstva i primjenu elektroničkih sklopova</w:t>
            </w:r>
          </w:p>
        </w:tc>
      </w:tr>
      <w:tr w:rsidR="009F3B59" w:rsidRPr="00447594" w14:paraId="0B5720E8"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F55FEB7" w14:textId="77777777" w:rsidR="009F3B59" w:rsidRPr="00447594" w:rsidRDefault="009F3B59"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NAMJENA</w:t>
            </w:r>
          </w:p>
        </w:tc>
        <w:tc>
          <w:tcPr>
            <w:tcW w:w="7797" w:type="dxa"/>
          </w:tcPr>
          <w:p w14:paraId="411986DA" w14:textId="5C49EACE" w:rsidR="009F3B59" w:rsidRPr="00447594" w:rsidRDefault="009F3B59" w:rsidP="00F821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Učenici </w:t>
            </w:r>
            <w:r w:rsidR="00DB2848" w:rsidRPr="00447594">
              <w:rPr>
                <w:rFonts w:ascii="Times New Roman" w:hAnsi="Times New Roman" w:cs="Times New Roman"/>
                <w:sz w:val="24"/>
                <w:szCs w:val="24"/>
              </w:rPr>
              <w:t>od 1. do 4. razreda te 7. i 8. razreda</w:t>
            </w:r>
          </w:p>
        </w:tc>
      </w:tr>
      <w:tr w:rsidR="009F3B59" w:rsidRPr="00447594" w14:paraId="0D0771B6" w14:textId="77777777" w:rsidTr="472200EE">
        <w:trPr>
          <w:trHeight w:val="33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896113D" w14:textId="77777777" w:rsidR="009F3B59" w:rsidRPr="00447594" w:rsidRDefault="009F3B59"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20202A67" w14:textId="6C98589E" w:rsidR="009F3B59" w:rsidRPr="00447594" w:rsidRDefault="4B3839AE" w:rsidP="472200E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STJEPAN LEŠIĆ: </w:t>
            </w:r>
            <w:r w:rsidR="4594391E" w:rsidRPr="00447594">
              <w:rPr>
                <w:rFonts w:ascii="Times New Roman" w:eastAsia="Times New Roman" w:hAnsi="Times New Roman" w:cs="Times New Roman"/>
                <w:sz w:val="24"/>
                <w:szCs w:val="24"/>
                <w:lang w:eastAsia="hr-HR"/>
              </w:rPr>
              <w:t xml:space="preserve">2.a (2), </w:t>
            </w:r>
            <w:r w:rsidRPr="00447594">
              <w:rPr>
                <w:rFonts w:ascii="Times New Roman" w:eastAsia="Times New Roman" w:hAnsi="Times New Roman" w:cs="Times New Roman"/>
                <w:sz w:val="24"/>
                <w:szCs w:val="24"/>
                <w:lang w:eastAsia="hr-HR"/>
              </w:rPr>
              <w:t>3.</w:t>
            </w:r>
            <w:r w:rsidR="3117E381" w:rsidRPr="00447594">
              <w:rPr>
                <w:rFonts w:ascii="Times New Roman" w:eastAsia="Times New Roman" w:hAnsi="Times New Roman" w:cs="Times New Roman"/>
                <w:sz w:val="24"/>
                <w:szCs w:val="24"/>
                <w:lang w:eastAsia="hr-HR"/>
              </w:rPr>
              <w:t xml:space="preserve"> a </w:t>
            </w:r>
            <w:r w:rsidRPr="00447594">
              <w:rPr>
                <w:rFonts w:ascii="Times New Roman" w:eastAsia="Times New Roman" w:hAnsi="Times New Roman" w:cs="Times New Roman"/>
                <w:sz w:val="24"/>
                <w:szCs w:val="24"/>
                <w:lang w:eastAsia="hr-HR"/>
              </w:rPr>
              <w:t>(2), 4.a</w:t>
            </w:r>
            <w:r w:rsidR="3117E381"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w:t>
            </w:r>
            <w:r w:rsidR="42068892"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 7.a</w:t>
            </w:r>
            <w:r w:rsidR="3117E381"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w:t>
            </w:r>
            <w:r w:rsidR="733A9DA9"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 8.a, b</w:t>
            </w:r>
            <w:r w:rsidR="3117E381"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 xml:space="preserve">(4); </w:t>
            </w:r>
            <w:r w:rsidR="728BE0AD" w:rsidRPr="00447594">
              <w:rPr>
                <w:rFonts w:ascii="Times New Roman" w:eastAsia="Times New Roman" w:hAnsi="Times New Roman" w:cs="Times New Roman"/>
                <w:sz w:val="24"/>
                <w:szCs w:val="24"/>
                <w:lang w:eastAsia="hr-HR"/>
              </w:rPr>
              <w:t>LIZA MAJAČIĆ</w:t>
            </w:r>
            <w:r w:rsidRPr="00447594">
              <w:rPr>
                <w:rFonts w:ascii="Times New Roman" w:eastAsia="Times New Roman" w:hAnsi="Times New Roman" w:cs="Times New Roman"/>
                <w:sz w:val="24"/>
                <w:szCs w:val="24"/>
                <w:lang w:eastAsia="hr-HR"/>
              </w:rPr>
              <w:t>: 1.</w:t>
            </w:r>
            <w:r w:rsidR="3117E381" w:rsidRPr="00447594">
              <w:rPr>
                <w:rFonts w:ascii="Times New Roman" w:eastAsia="Times New Roman" w:hAnsi="Times New Roman" w:cs="Times New Roman"/>
                <w:sz w:val="24"/>
                <w:szCs w:val="24"/>
                <w:lang w:eastAsia="hr-HR"/>
              </w:rPr>
              <w:t>a</w:t>
            </w:r>
            <w:r w:rsidRPr="00447594">
              <w:rPr>
                <w:rFonts w:ascii="Times New Roman" w:eastAsia="Times New Roman" w:hAnsi="Times New Roman" w:cs="Times New Roman"/>
                <w:sz w:val="24"/>
                <w:szCs w:val="24"/>
                <w:lang w:eastAsia="hr-HR"/>
              </w:rPr>
              <w:t xml:space="preserve"> (2)</w:t>
            </w:r>
          </w:p>
        </w:tc>
      </w:tr>
      <w:tr w:rsidR="009F3B59" w:rsidRPr="00447594" w14:paraId="3185ACD4" w14:textId="77777777" w:rsidTr="472200EE">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A200BF"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6F0390FA" w14:textId="0924CB1B" w:rsidR="00172D4A" w:rsidRPr="00447594" w:rsidRDefault="75336170"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rema nastavnom planu i p</w:t>
            </w:r>
            <w:r w:rsidR="2F5520BC" w:rsidRPr="00447594">
              <w:rPr>
                <w:rFonts w:ascii="Times New Roman" w:hAnsi="Times New Roman" w:cs="Times New Roman"/>
                <w:sz w:val="24"/>
                <w:szCs w:val="24"/>
              </w:rPr>
              <w:t>rogramu za šk. god. 20</w:t>
            </w:r>
            <w:r w:rsidR="3117E381" w:rsidRPr="00447594">
              <w:rPr>
                <w:rFonts w:ascii="Times New Roman" w:hAnsi="Times New Roman" w:cs="Times New Roman"/>
                <w:sz w:val="24"/>
                <w:szCs w:val="24"/>
              </w:rPr>
              <w:t>2</w:t>
            </w:r>
            <w:r w:rsidR="4675EC58" w:rsidRPr="00447594">
              <w:rPr>
                <w:rFonts w:ascii="Times New Roman" w:hAnsi="Times New Roman" w:cs="Times New Roman"/>
                <w:sz w:val="24"/>
                <w:szCs w:val="24"/>
              </w:rPr>
              <w:t>1</w:t>
            </w:r>
            <w:r w:rsidR="2F5520BC" w:rsidRPr="00447594">
              <w:rPr>
                <w:rFonts w:ascii="Times New Roman" w:hAnsi="Times New Roman" w:cs="Times New Roman"/>
                <w:sz w:val="24"/>
                <w:szCs w:val="24"/>
              </w:rPr>
              <w:t>./202</w:t>
            </w:r>
            <w:r w:rsidR="1A63F57C" w:rsidRPr="00447594">
              <w:rPr>
                <w:rFonts w:ascii="Times New Roman" w:hAnsi="Times New Roman" w:cs="Times New Roman"/>
                <w:sz w:val="24"/>
                <w:szCs w:val="24"/>
              </w:rPr>
              <w:t>2</w:t>
            </w:r>
            <w:r w:rsidR="2F5520BC" w:rsidRPr="00447594">
              <w:rPr>
                <w:rFonts w:ascii="Times New Roman" w:hAnsi="Times New Roman" w:cs="Times New Roman"/>
                <w:sz w:val="24"/>
                <w:szCs w:val="24"/>
              </w:rPr>
              <w:t>.</w:t>
            </w:r>
          </w:p>
          <w:p w14:paraId="76DDAEBE" w14:textId="77777777" w:rsidR="009F3B59" w:rsidRPr="00447594" w:rsidRDefault="00172D4A" w:rsidP="009F3B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w:t>
            </w:r>
            <w:r w:rsidR="009F3B59" w:rsidRPr="00447594">
              <w:rPr>
                <w:rFonts w:ascii="Times New Roman" w:hAnsi="Times New Roman" w:cs="Times New Roman"/>
                <w:sz w:val="24"/>
                <w:szCs w:val="24"/>
              </w:rPr>
              <w:t xml:space="preserve"> aktivne metode učenja, izmjena različitih oblika i metoda rada, ponuda prikladnih obrazovnih programa, stručno usavršavanje nastavnika                                                                                                         </w:t>
            </w:r>
          </w:p>
        </w:tc>
      </w:tr>
      <w:tr w:rsidR="009F3B59" w:rsidRPr="00447594" w14:paraId="68395B48" w14:textId="77777777" w:rsidTr="472200EE">
        <w:trPr>
          <w:trHeight w:val="59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04419F4"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7FA496C7" w14:textId="5AF56A2A" w:rsidR="009F3B59" w:rsidRPr="00447594" w:rsidRDefault="75336170"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ijekom školske godine 20</w:t>
            </w:r>
            <w:r w:rsidR="4B3839AE" w:rsidRPr="00447594">
              <w:rPr>
                <w:rFonts w:ascii="Times New Roman" w:hAnsi="Times New Roman" w:cs="Times New Roman"/>
                <w:sz w:val="24"/>
                <w:szCs w:val="24"/>
              </w:rPr>
              <w:t>2</w:t>
            </w:r>
            <w:r w:rsidR="046EA18C" w:rsidRPr="00447594">
              <w:rPr>
                <w:rFonts w:ascii="Times New Roman" w:hAnsi="Times New Roman" w:cs="Times New Roman"/>
                <w:sz w:val="24"/>
                <w:szCs w:val="24"/>
              </w:rPr>
              <w:t>1</w:t>
            </w:r>
            <w:r w:rsidRPr="00447594">
              <w:rPr>
                <w:rFonts w:ascii="Times New Roman" w:hAnsi="Times New Roman" w:cs="Times New Roman"/>
                <w:sz w:val="24"/>
                <w:szCs w:val="24"/>
              </w:rPr>
              <w:t>./202</w:t>
            </w:r>
            <w:r w:rsidR="427ADECD" w:rsidRPr="00447594">
              <w:rPr>
                <w:rFonts w:ascii="Times New Roman" w:hAnsi="Times New Roman" w:cs="Times New Roman"/>
                <w:sz w:val="24"/>
                <w:szCs w:val="24"/>
              </w:rPr>
              <w:t>2</w:t>
            </w:r>
            <w:r w:rsidRPr="00447594">
              <w:rPr>
                <w:rFonts w:ascii="Times New Roman" w:hAnsi="Times New Roman" w:cs="Times New Roman"/>
                <w:sz w:val="24"/>
                <w:szCs w:val="24"/>
              </w:rPr>
              <w:t>. dva  sata tjedno prema važećem rasporedu sati. Pojačano pred natjecanje, ovisno o rezultatima.</w:t>
            </w:r>
          </w:p>
        </w:tc>
      </w:tr>
      <w:tr w:rsidR="009F3B59" w:rsidRPr="00447594" w14:paraId="3C0F8D52"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12" w:space="0" w:color="000000" w:themeColor="text1"/>
            </w:tcBorders>
            <w:shd w:val="clear" w:color="auto" w:fill="FFFFFF" w:themeFill="background1"/>
          </w:tcPr>
          <w:p w14:paraId="7B6FD742"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18" w:space="0" w:color="000000" w:themeColor="text1"/>
            </w:tcBorders>
          </w:tcPr>
          <w:p w14:paraId="0CA1F3B8" w14:textId="77777777" w:rsidR="009F3B59" w:rsidRPr="00447594"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održavanje i popravke kvarova na postojećoj informatičkoj i nabava potrošnog materijala toneri CD, DVD i sl. snosit će škola.  Troškove papira za kopiranje snosit će roditelji.  Troškovi stručnog usavršavanja učitelja  snosit će škola.</w:t>
            </w:r>
          </w:p>
        </w:tc>
      </w:tr>
    </w:tbl>
    <w:p w14:paraId="3BAD5476" w14:textId="77777777" w:rsidR="00D95673" w:rsidRPr="00447594" w:rsidRDefault="00D95673" w:rsidP="009F3B59">
      <w:pPr>
        <w:tabs>
          <w:tab w:val="left" w:pos="6060"/>
        </w:tabs>
        <w:rPr>
          <w:rFonts w:ascii="Times New Roman" w:hAnsi="Times New Roman" w:cs="Times New Roman"/>
          <w:sz w:val="24"/>
          <w:szCs w:val="24"/>
        </w:rPr>
      </w:pPr>
    </w:p>
    <w:p w14:paraId="038E0C43" w14:textId="77777777" w:rsidR="005D1705" w:rsidRPr="00447594" w:rsidRDefault="005D1705" w:rsidP="00D95673">
      <w:pPr>
        <w:tabs>
          <w:tab w:val="left" w:pos="6060"/>
        </w:tabs>
        <w:jc w:val="center"/>
        <w:rPr>
          <w:rFonts w:ascii="Times New Roman" w:hAnsi="Times New Roman" w:cs="Times New Roman"/>
          <w:sz w:val="24"/>
          <w:szCs w:val="24"/>
        </w:rPr>
      </w:pPr>
    </w:p>
    <w:p w14:paraId="3E58DFCC" w14:textId="123E2A63" w:rsidR="00DA56C2" w:rsidRPr="00447594" w:rsidRDefault="00DA56C2" w:rsidP="0057443F">
      <w:pPr>
        <w:tabs>
          <w:tab w:val="left" w:pos="6060"/>
        </w:tabs>
        <w:rPr>
          <w:rFonts w:ascii="Times New Roman" w:hAnsi="Times New Roman" w:cs="Times New Roman"/>
          <w:sz w:val="24"/>
          <w:szCs w:val="24"/>
        </w:rPr>
      </w:pPr>
    </w:p>
    <w:p w14:paraId="75ECD388" w14:textId="197BF1C2" w:rsidR="0057443F" w:rsidRPr="00447594" w:rsidRDefault="0057443F" w:rsidP="0057443F">
      <w:pPr>
        <w:tabs>
          <w:tab w:val="left" w:pos="6060"/>
        </w:tabs>
        <w:rPr>
          <w:rFonts w:ascii="Times New Roman" w:hAnsi="Times New Roman" w:cs="Times New Roman"/>
          <w:sz w:val="24"/>
          <w:szCs w:val="24"/>
        </w:rPr>
      </w:pPr>
    </w:p>
    <w:p w14:paraId="42F661F0" w14:textId="01181274" w:rsidR="0057443F" w:rsidRPr="00447594" w:rsidRDefault="0057443F" w:rsidP="0057443F">
      <w:pPr>
        <w:tabs>
          <w:tab w:val="left" w:pos="6060"/>
        </w:tabs>
        <w:rPr>
          <w:rFonts w:ascii="Times New Roman" w:hAnsi="Times New Roman" w:cs="Times New Roman"/>
          <w:sz w:val="24"/>
          <w:szCs w:val="24"/>
        </w:rPr>
      </w:pPr>
    </w:p>
    <w:p w14:paraId="13888C96" w14:textId="788622EB" w:rsidR="0057443F" w:rsidRPr="00447594" w:rsidRDefault="0057443F" w:rsidP="0057443F">
      <w:pPr>
        <w:tabs>
          <w:tab w:val="left" w:pos="6060"/>
        </w:tabs>
        <w:rPr>
          <w:rFonts w:ascii="Times New Roman" w:hAnsi="Times New Roman" w:cs="Times New Roman"/>
          <w:sz w:val="24"/>
          <w:szCs w:val="24"/>
        </w:rPr>
      </w:pPr>
    </w:p>
    <w:p w14:paraId="4AF50F6F" w14:textId="365DE799" w:rsidR="0057443F" w:rsidRPr="00447594" w:rsidRDefault="0057443F" w:rsidP="0057443F">
      <w:pPr>
        <w:tabs>
          <w:tab w:val="left" w:pos="6060"/>
        </w:tabs>
        <w:rPr>
          <w:rFonts w:ascii="Times New Roman" w:hAnsi="Times New Roman" w:cs="Times New Roman"/>
          <w:sz w:val="24"/>
          <w:szCs w:val="24"/>
        </w:rPr>
      </w:pPr>
    </w:p>
    <w:p w14:paraId="4B8A9CFE" w14:textId="1FB58FE5" w:rsidR="0057443F" w:rsidRPr="00447594" w:rsidRDefault="0057443F" w:rsidP="0057443F">
      <w:pPr>
        <w:tabs>
          <w:tab w:val="left" w:pos="6060"/>
        </w:tabs>
        <w:rPr>
          <w:rFonts w:ascii="Times New Roman" w:hAnsi="Times New Roman" w:cs="Times New Roman"/>
          <w:sz w:val="24"/>
          <w:szCs w:val="24"/>
        </w:rPr>
      </w:pPr>
    </w:p>
    <w:p w14:paraId="135E12F2" w14:textId="1B097DB9" w:rsidR="0057443F" w:rsidRPr="00447594" w:rsidRDefault="0057443F" w:rsidP="0057443F">
      <w:pPr>
        <w:tabs>
          <w:tab w:val="left" w:pos="6060"/>
        </w:tabs>
        <w:rPr>
          <w:rFonts w:ascii="Times New Roman" w:hAnsi="Times New Roman" w:cs="Times New Roman"/>
          <w:sz w:val="24"/>
          <w:szCs w:val="24"/>
        </w:rPr>
      </w:pPr>
    </w:p>
    <w:p w14:paraId="5628D156" w14:textId="76F3B3BE" w:rsidR="0057443F" w:rsidRPr="00447594" w:rsidRDefault="0057443F" w:rsidP="0057443F">
      <w:pPr>
        <w:tabs>
          <w:tab w:val="left" w:pos="6060"/>
        </w:tabs>
        <w:rPr>
          <w:rFonts w:ascii="Times New Roman" w:hAnsi="Times New Roman" w:cs="Times New Roman"/>
          <w:sz w:val="24"/>
          <w:szCs w:val="24"/>
        </w:rPr>
      </w:pPr>
    </w:p>
    <w:p w14:paraId="5A497438" w14:textId="77777777" w:rsidR="00DA56C2" w:rsidRPr="00447594" w:rsidRDefault="00DA56C2" w:rsidP="001A323B">
      <w:pPr>
        <w:tabs>
          <w:tab w:val="left" w:pos="6060"/>
        </w:tabs>
        <w:rPr>
          <w:rFonts w:ascii="Times New Roman" w:hAnsi="Times New Roman" w:cs="Times New Roman"/>
          <w:sz w:val="24"/>
          <w:szCs w:val="24"/>
        </w:rPr>
      </w:pPr>
    </w:p>
    <w:p w14:paraId="1579D9AC" w14:textId="77777777" w:rsidR="00252CF6" w:rsidRPr="00447594" w:rsidRDefault="00B2346F" w:rsidP="00252CF6">
      <w:pPr>
        <w:spacing w:after="0" w:line="360" w:lineRule="auto"/>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 xml:space="preserve">2.2. </w:t>
      </w:r>
      <w:r w:rsidR="00252CF6" w:rsidRPr="00447594">
        <w:rPr>
          <w:rFonts w:ascii="Times New Roman" w:eastAsia="Times New Roman" w:hAnsi="Times New Roman" w:cs="Times New Roman"/>
          <w:b/>
          <w:sz w:val="32"/>
          <w:szCs w:val="32"/>
          <w:lang w:eastAsia="hr-HR"/>
        </w:rPr>
        <w:t>DODATNA NASTAVA – RAD S DAROVITIM UČENICIMA</w:t>
      </w:r>
    </w:p>
    <w:p w14:paraId="7EA055DA" w14:textId="77777777" w:rsidR="005D1705" w:rsidRPr="00447594" w:rsidRDefault="005D1705" w:rsidP="00252CF6">
      <w:pPr>
        <w:spacing w:after="0" w:line="360" w:lineRule="auto"/>
        <w:rPr>
          <w:rFonts w:ascii="Times New Roman" w:eastAsia="Times New Roman" w:hAnsi="Times New Roman" w:cs="Times New Roman"/>
          <w:b/>
          <w:sz w:val="28"/>
          <w:szCs w:val="28"/>
          <w:lang w:eastAsia="hr-HR"/>
        </w:rPr>
      </w:pPr>
    </w:p>
    <w:p w14:paraId="680A7924" w14:textId="77777777" w:rsidR="00D95673" w:rsidRPr="00447594" w:rsidRDefault="00252CF6" w:rsidP="00252CF6">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b/>
          <w:sz w:val="24"/>
          <w:szCs w:val="24"/>
          <w:lang w:eastAsia="hr-HR"/>
        </w:rPr>
        <w:tab/>
      </w:r>
      <w:r w:rsidRPr="00447594">
        <w:rPr>
          <w:rFonts w:ascii="Times New Roman" w:eastAsia="Times New Roman" w:hAnsi="Times New Roman" w:cs="Times New Roman"/>
          <w:sz w:val="24"/>
          <w:szCs w:val="24"/>
          <w:lang w:eastAsia="hr-HR"/>
        </w:rPr>
        <w:t>Dodatnu nastavu polaze učenici koji s lakoćom svladavaju nastavno gradivo, a kod kojih postoji želja za većim opsegom znanja od onog predviđenom redovnim planom i programom. Sadržaji dodatne nastave u školi temeljeni su na sadržajima redovne nastave s time da su znatno prošireni. Ovaj vid rada omogućuje darovitim učenicima uvođenje u svijet znanosti. Učitelji koji provode dodatnu nastavu pažljivo odabiru sadržaje rada i predlažu ih učenicima. Učenici polaznici dodatne nastave također imaju priliku pripremati se za natjecanja na svim razinama uz mentorski rad s učiteljima.</w:t>
      </w:r>
    </w:p>
    <w:p w14:paraId="74D6381C" w14:textId="77777777" w:rsidR="00252CF6" w:rsidRPr="00447594" w:rsidRDefault="00252CF6" w:rsidP="00252CF6">
      <w:p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lastRenderedPageBreak/>
        <w:t xml:space="preserve">U Školi će se izvoditi dodatna nastava iz sljedećih predmeta: </w:t>
      </w:r>
    </w:p>
    <w:p w14:paraId="593388CD" w14:textId="77777777" w:rsidR="00E97285" w:rsidRPr="00447594" w:rsidRDefault="60BD1F9D" w:rsidP="472200EE">
      <w:pPr>
        <w:pStyle w:val="Odlomakpopisa"/>
        <w:numPr>
          <w:ilvl w:val="0"/>
          <w:numId w:val="10"/>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Hrvatskog jezika</w:t>
      </w:r>
    </w:p>
    <w:p w14:paraId="790C9AB2" w14:textId="0F9A84B6" w:rsidR="371E292E" w:rsidRPr="00447594" w:rsidRDefault="371E292E" w:rsidP="472200EE">
      <w:pPr>
        <w:pStyle w:val="Odlomakpopisa"/>
        <w:numPr>
          <w:ilvl w:val="0"/>
          <w:numId w:val="10"/>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Prirode i društva</w:t>
      </w:r>
    </w:p>
    <w:p w14:paraId="2913F96A" w14:textId="77777777" w:rsidR="00E97285" w:rsidRPr="00447594" w:rsidRDefault="00E97285" w:rsidP="0089311F">
      <w:pPr>
        <w:pStyle w:val="Odlomakpopisa"/>
        <w:numPr>
          <w:ilvl w:val="0"/>
          <w:numId w:val="10"/>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Engleskog jezika</w:t>
      </w:r>
    </w:p>
    <w:p w14:paraId="7E542248" w14:textId="77777777" w:rsidR="00E97285" w:rsidRPr="00447594" w:rsidRDefault="00E97285" w:rsidP="0089311F">
      <w:pPr>
        <w:pStyle w:val="Odlomakpopisa"/>
        <w:numPr>
          <w:ilvl w:val="0"/>
          <w:numId w:val="10"/>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Matematike</w:t>
      </w:r>
    </w:p>
    <w:p w14:paraId="7CB42EFF" w14:textId="77777777" w:rsidR="006B41C4" w:rsidRPr="00447594" w:rsidRDefault="006B41C4" w:rsidP="0089311F">
      <w:pPr>
        <w:pStyle w:val="Odlomakpopisa"/>
        <w:numPr>
          <w:ilvl w:val="0"/>
          <w:numId w:val="10"/>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Geografije </w:t>
      </w:r>
    </w:p>
    <w:p w14:paraId="277BDCCE" w14:textId="77777777" w:rsidR="00E97285" w:rsidRPr="00447594" w:rsidRDefault="00E97285" w:rsidP="0089311F">
      <w:pPr>
        <w:pStyle w:val="Odlomakpopisa"/>
        <w:numPr>
          <w:ilvl w:val="0"/>
          <w:numId w:val="10"/>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Kemije</w:t>
      </w:r>
    </w:p>
    <w:p w14:paraId="55D2A187" w14:textId="77777777" w:rsidR="00E97285" w:rsidRPr="00447594" w:rsidRDefault="00E97285" w:rsidP="004530BB">
      <w:pPr>
        <w:pStyle w:val="Odlomakpopisa"/>
        <w:spacing w:after="0" w:line="360" w:lineRule="auto"/>
        <w:jc w:val="both"/>
        <w:rPr>
          <w:rFonts w:ascii="Times New Roman" w:hAnsi="Times New Roman" w:cs="Times New Roman"/>
          <w:sz w:val="24"/>
          <w:szCs w:val="24"/>
        </w:rPr>
      </w:pPr>
    </w:p>
    <w:p w14:paraId="0C8B97F4" w14:textId="77777777" w:rsidR="005D1705" w:rsidRPr="00447594" w:rsidRDefault="005D1705" w:rsidP="00252CF6">
      <w:pPr>
        <w:spacing w:after="0" w:line="360" w:lineRule="auto"/>
        <w:jc w:val="both"/>
        <w:rPr>
          <w:rFonts w:ascii="Times New Roman" w:hAnsi="Times New Roman" w:cs="Times New Roman"/>
          <w:sz w:val="24"/>
          <w:szCs w:val="24"/>
        </w:rPr>
      </w:pPr>
    </w:p>
    <w:p w14:paraId="6251324C" w14:textId="77777777" w:rsidR="00252CF6" w:rsidRPr="00447594" w:rsidRDefault="00252CF6" w:rsidP="005D1705">
      <w:pPr>
        <w:spacing w:after="0" w:line="360" w:lineRule="auto"/>
        <w:jc w:val="both"/>
        <w:rPr>
          <w:rFonts w:ascii="Times New Roman" w:hAnsi="Times New Roman" w:cs="Times New Roman"/>
          <w:sz w:val="24"/>
          <w:szCs w:val="24"/>
        </w:rPr>
      </w:pPr>
      <w:r w:rsidRPr="00447594">
        <w:rPr>
          <w:rFonts w:ascii="Times New Roman" w:hAnsi="Times New Roman" w:cs="Times New Roman"/>
          <w:b/>
          <w:sz w:val="24"/>
          <w:szCs w:val="24"/>
        </w:rPr>
        <w:t>Cilj organizacije dodatne nastave</w:t>
      </w:r>
      <w:r w:rsidRPr="00447594">
        <w:rPr>
          <w:rFonts w:ascii="Times New Roman" w:hAnsi="Times New Roman" w:cs="Times New Roman"/>
          <w:sz w:val="24"/>
          <w:szCs w:val="24"/>
        </w:rPr>
        <w:t xml:space="preserve">: </w:t>
      </w:r>
    </w:p>
    <w:p w14:paraId="60037276" w14:textId="77777777" w:rsidR="00252CF6" w:rsidRPr="00447594" w:rsidRDefault="00252CF6" w:rsidP="005D1705">
      <w:pPr>
        <w:pStyle w:val="Odlomakpopisa"/>
        <w:numPr>
          <w:ilvl w:val="0"/>
          <w:numId w:val="8"/>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obogatiti odgojno-obrazovne programe i dati priliku darovitoj djeci da napreduju u skladu sa svojim mogućnostima i sposobnostima</w:t>
      </w:r>
    </w:p>
    <w:p w14:paraId="7F4B056F" w14:textId="77777777" w:rsidR="005D1705" w:rsidRPr="00447594" w:rsidRDefault="00252CF6" w:rsidP="005D1705">
      <w:p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Nositelji ovih aktivnosti bit će </w:t>
      </w:r>
      <w:r w:rsidR="005D1705" w:rsidRPr="00447594">
        <w:rPr>
          <w:rFonts w:ascii="Times New Roman" w:hAnsi="Times New Roman" w:cs="Times New Roman"/>
          <w:sz w:val="24"/>
          <w:szCs w:val="24"/>
        </w:rPr>
        <w:t>učitelji razredne i predmetne nastave.</w:t>
      </w:r>
    </w:p>
    <w:p w14:paraId="7C1C7B17" w14:textId="77777777" w:rsidR="005D1705" w:rsidRPr="00447594" w:rsidRDefault="00252CF6" w:rsidP="009F3B59">
      <w:pPr>
        <w:spacing w:after="0" w:line="360" w:lineRule="auto"/>
        <w:jc w:val="both"/>
        <w:rPr>
          <w:rFonts w:ascii="Times New Roman" w:hAnsi="Times New Roman" w:cs="Times New Roman"/>
          <w:sz w:val="24"/>
          <w:szCs w:val="24"/>
        </w:rPr>
      </w:pPr>
      <w:r w:rsidRPr="00447594">
        <w:rPr>
          <w:rFonts w:ascii="Times New Roman" w:hAnsi="Times New Roman" w:cs="Times New Roman"/>
          <w:b/>
          <w:sz w:val="24"/>
          <w:szCs w:val="24"/>
        </w:rPr>
        <w:t>Način realizacije</w:t>
      </w:r>
      <w:r w:rsidRPr="00447594">
        <w:rPr>
          <w:rFonts w:ascii="Times New Roman" w:hAnsi="Times New Roman" w:cs="Times New Roman"/>
          <w:sz w:val="24"/>
          <w:szCs w:val="24"/>
        </w:rPr>
        <w:t xml:space="preserve">: </w:t>
      </w:r>
      <w:r w:rsidR="005D1705" w:rsidRPr="00447594">
        <w:rPr>
          <w:rFonts w:ascii="Times New Roman" w:hAnsi="Times New Roman" w:cs="Times New Roman"/>
          <w:sz w:val="24"/>
          <w:szCs w:val="24"/>
        </w:rPr>
        <w:t>Ostvarenje dodatne nastave temeljit će se na objektivnim mogućnostima škole, ali i sklonosti učitelja k individualiziranom i skupnom radu te izradi projekata.</w:t>
      </w:r>
    </w:p>
    <w:p w14:paraId="6BAB26A7" w14:textId="77777777" w:rsidR="009F3B59" w:rsidRPr="00447594" w:rsidRDefault="009F3B59" w:rsidP="009F3B59">
      <w:pPr>
        <w:spacing w:after="0" w:line="360" w:lineRule="auto"/>
        <w:jc w:val="both"/>
        <w:rPr>
          <w:rFonts w:ascii="Times New Roman" w:hAnsi="Times New Roman" w:cs="Times New Roman"/>
          <w:sz w:val="24"/>
          <w:szCs w:val="24"/>
        </w:rPr>
      </w:pPr>
    </w:p>
    <w:p w14:paraId="1FF6B3E7" w14:textId="77777777" w:rsidR="009F3B59" w:rsidRPr="00447594" w:rsidRDefault="009F3B59" w:rsidP="009F3B59">
      <w:pPr>
        <w:spacing w:after="0" w:line="360" w:lineRule="auto"/>
        <w:jc w:val="both"/>
        <w:rPr>
          <w:rFonts w:ascii="Times New Roman" w:hAnsi="Times New Roman" w:cs="Times New Roman"/>
          <w:sz w:val="24"/>
          <w:szCs w:val="24"/>
        </w:rPr>
      </w:pPr>
    </w:p>
    <w:p w14:paraId="566079A9" w14:textId="77777777" w:rsidR="009F3B59" w:rsidRPr="00447594" w:rsidRDefault="009F3B59" w:rsidP="009F3B59">
      <w:pPr>
        <w:spacing w:after="0" w:line="360" w:lineRule="auto"/>
        <w:jc w:val="both"/>
        <w:rPr>
          <w:rFonts w:ascii="Times New Roman" w:hAnsi="Times New Roman" w:cs="Times New Roman"/>
          <w:sz w:val="24"/>
          <w:szCs w:val="24"/>
        </w:rPr>
      </w:pPr>
    </w:p>
    <w:p w14:paraId="4E2832F1" w14:textId="77777777" w:rsidR="009F3B59" w:rsidRPr="00447594" w:rsidRDefault="009F3B59" w:rsidP="009F3B59">
      <w:pPr>
        <w:spacing w:after="0" w:line="360" w:lineRule="auto"/>
        <w:jc w:val="both"/>
        <w:rPr>
          <w:rFonts w:ascii="Times New Roman" w:hAnsi="Times New Roman" w:cs="Times New Roman"/>
          <w:sz w:val="24"/>
          <w:szCs w:val="24"/>
        </w:rPr>
      </w:pPr>
    </w:p>
    <w:p w14:paraId="77372CA0" w14:textId="77777777" w:rsidR="009F3B59" w:rsidRPr="00447594" w:rsidRDefault="009F3B59" w:rsidP="009F3B59">
      <w:pPr>
        <w:spacing w:after="0" w:line="360" w:lineRule="auto"/>
        <w:jc w:val="both"/>
        <w:rPr>
          <w:rFonts w:ascii="Times New Roman" w:hAnsi="Times New Roman" w:cs="Times New Roman"/>
          <w:sz w:val="24"/>
          <w:szCs w:val="24"/>
        </w:rPr>
      </w:pPr>
    </w:p>
    <w:p w14:paraId="1AB7F79B" w14:textId="77777777" w:rsidR="009F3B59" w:rsidRPr="00447594" w:rsidRDefault="009F3B59" w:rsidP="009F3B59">
      <w:pPr>
        <w:spacing w:after="0" w:line="360" w:lineRule="auto"/>
        <w:jc w:val="both"/>
        <w:rPr>
          <w:rFonts w:ascii="Times New Roman" w:hAnsi="Times New Roman" w:cs="Times New Roman"/>
          <w:sz w:val="24"/>
          <w:szCs w:val="24"/>
        </w:rPr>
      </w:pPr>
    </w:p>
    <w:p w14:paraId="1EA2A3FE" w14:textId="77777777" w:rsidR="009F3B59" w:rsidRPr="00447594" w:rsidRDefault="009F3B59" w:rsidP="009F3B59">
      <w:pPr>
        <w:spacing w:after="0" w:line="360" w:lineRule="auto"/>
        <w:jc w:val="both"/>
        <w:rPr>
          <w:rFonts w:ascii="Times New Roman" w:hAnsi="Times New Roman" w:cs="Times New Roman"/>
          <w:sz w:val="24"/>
          <w:szCs w:val="24"/>
        </w:rPr>
      </w:pPr>
    </w:p>
    <w:tbl>
      <w:tblPr>
        <w:tblStyle w:val="Svijetlareetkatablice1"/>
        <w:tblpPr w:leftFromText="180" w:rightFromText="180" w:vertAnchor="text" w:horzAnchor="margin" w:tblpXSpec="center" w:tblpY="1117"/>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42"/>
        <w:gridCol w:w="1230"/>
        <w:gridCol w:w="1843"/>
        <w:gridCol w:w="1559"/>
        <w:gridCol w:w="1418"/>
        <w:gridCol w:w="2556"/>
      </w:tblGrid>
      <w:tr w:rsidR="005D1705" w:rsidRPr="00447594" w14:paraId="5E680FC6" w14:textId="77777777" w:rsidTr="0141E800">
        <w:trPr>
          <w:trHeight w:val="858"/>
        </w:trPr>
        <w:tc>
          <w:tcPr>
            <w:tcW w:w="1742" w:type="dxa"/>
          </w:tcPr>
          <w:p w14:paraId="607A00F7" w14:textId="77777777" w:rsidR="005D1705" w:rsidRPr="00447594" w:rsidRDefault="005D1705" w:rsidP="00F4510C">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NAZIV PROGRAMA</w:t>
            </w:r>
          </w:p>
        </w:tc>
        <w:tc>
          <w:tcPr>
            <w:tcW w:w="1230" w:type="dxa"/>
          </w:tcPr>
          <w:p w14:paraId="4383FEB0" w14:textId="77777777" w:rsidR="005D1705" w:rsidRPr="00447594" w:rsidRDefault="005D1705"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RED</w:t>
            </w:r>
          </w:p>
        </w:tc>
        <w:tc>
          <w:tcPr>
            <w:tcW w:w="1843" w:type="dxa"/>
            <w:hideMark/>
          </w:tcPr>
          <w:p w14:paraId="39CE828D" w14:textId="77777777" w:rsidR="005D1705" w:rsidRPr="00447594" w:rsidRDefault="005D1705"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BROJ UČENIKA</w:t>
            </w:r>
          </w:p>
        </w:tc>
        <w:tc>
          <w:tcPr>
            <w:tcW w:w="1559" w:type="dxa"/>
            <w:hideMark/>
          </w:tcPr>
          <w:p w14:paraId="4273222E" w14:textId="77777777" w:rsidR="005D1705" w:rsidRPr="00447594" w:rsidRDefault="005D1705"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JEDNI BROJ SATI</w:t>
            </w:r>
          </w:p>
        </w:tc>
        <w:tc>
          <w:tcPr>
            <w:tcW w:w="1418" w:type="dxa"/>
            <w:hideMark/>
          </w:tcPr>
          <w:p w14:paraId="55F31913" w14:textId="77777777" w:rsidR="005D1705" w:rsidRPr="00447594" w:rsidRDefault="005D1705"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BROJ  GRUPA</w:t>
            </w:r>
          </w:p>
        </w:tc>
        <w:tc>
          <w:tcPr>
            <w:tcW w:w="2556" w:type="dxa"/>
            <w:hideMark/>
          </w:tcPr>
          <w:p w14:paraId="6A15C9FD" w14:textId="77777777" w:rsidR="005D1705" w:rsidRPr="00447594" w:rsidRDefault="005D1705"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IME I PREZIME MENTORA</w:t>
            </w:r>
          </w:p>
          <w:p w14:paraId="60F2D1D0" w14:textId="77777777" w:rsidR="005D1705" w:rsidRPr="00447594" w:rsidRDefault="005D1705" w:rsidP="005D1705">
            <w:pPr>
              <w:jc w:val="center"/>
              <w:rPr>
                <w:rFonts w:ascii="Times New Roman" w:eastAsia="Times New Roman" w:hAnsi="Times New Roman" w:cs="Times New Roman"/>
                <w:sz w:val="24"/>
                <w:szCs w:val="24"/>
                <w:lang w:eastAsia="hr-HR"/>
              </w:rPr>
            </w:pPr>
          </w:p>
        </w:tc>
      </w:tr>
      <w:tr w:rsidR="005D1705" w:rsidRPr="00447594" w14:paraId="4EC5A2B6" w14:textId="77777777" w:rsidTr="0141E800">
        <w:trPr>
          <w:trHeight w:val="323"/>
        </w:trPr>
        <w:tc>
          <w:tcPr>
            <w:tcW w:w="1742" w:type="dxa"/>
            <w:hideMark/>
          </w:tcPr>
          <w:p w14:paraId="5931F865" w14:textId="5B590313" w:rsidR="005D1705" w:rsidRPr="00447594" w:rsidRDefault="1243E127" w:rsidP="0141E800">
            <w:pPr>
              <w:rPr>
                <w:rFonts w:ascii="Times New Roman" w:eastAsia="Times New Roman" w:hAnsi="Times New Roman" w:cs="Times New Roman"/>
                <w:b/>
                <w:bCs/>
                <w:sz w:val="24"/>
                <w:szCs w:val="24"/>
                <w:lang w:eastAsia="hr-HR"/>
              </w:rPr>
            </w:pPr>
            <w:r w:rsidRPr="00447594">
              <w:rPr>
                <w:rFonts w:ascii="Times New Roman" w:eastAsia="Times New Roman" w:hAnsi="Times New Roman" w:cs="Times New Roman"/>
                <w:b/>
                <w:bCs/>
                <w:sz w:val="24"/>
                <w:szCs w:val="24"/>
                <w:lang w:eastAsia="hr-HR"/>
              </w:rPr>
              <w:t xml:space="preserve">  </w:t>
            </w:r>
            <w:r w:rsidR="66E4EEEB" w:rsidRPr="00447594">
              <w:rPr>
                <w:rFonts w:ascii="Times New Roman" w:eastAsia="Times New Roman" w:hAnsi="Times New Roman" w:cs="Times New Roman"/>
                <w:b/>
                <w:bCs/>
                <w:sz w:val="24"/>
                <w:szCs w:val="24"/>
                <w:lang w:eastAsia="hr-HR"/>
              </w:rPr>
              <w:t>HRVATSKI JEZIK</w:t>
            </w:r>
          </w:p>
        </w:tc>
        <w:tc>
          <w:tcPr>
            <w:tcW w:w="1230" w:type="dxa"/>
            <w:hideMark/>
          </w:tcPr>
          <w:p w14:paraId="6D130FE2" w14:textId="77777777" w:rsidR="005D1705" w:rsidRPr="00447594" w:rsidRDefault="00843144" w:rsidP="00843144">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r w:rsidR="00172D4A"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a</w:t>
            </w:r>
          </w:p>
        </w:tc>
        <w:tc>
          <w:tcPr>
            <w:tcW w:w="1843" w:type="dxa"/>
          </w:tcPr>
          <w:p w14:paraId="0F553F19" w14:textId="58404B9D" w:rsidR="005D1705" w:rsidRPr="00447594" w:rsidRDefault="726C7A33"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0</w:t>
            </w:r>
          </w:p>
        </w:tc>
        <w:tc>
          <w:tcPr>
            <w:tcW w:w="1559" w:type="dxa"/>
          </w:tcPr>
          <w:p w14:paraId="54626E6F" w14:textId="77777777" w:rsidR="005D1705" w:rsidRPr="00447594" w:rsidRDefault="00843144"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1418" w:type="dxa"/>
          </w:tcPr>
          <w:p w14:paraId="5F3375AF" w14:textId="77777777" w:rsidR="005D1705" w:rsidRPr="00447594" w:rsidRDefault="00843144"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556" w:type="dxa"/>
            <w:hideMark/>
          </w:tcPr>
          <w:p w14:paraId="54F946E7" w14:textId="229B1926" w:rsidR="005D1705" w:rsidRPr="00447594" w:rsidRDefault="3C649D1A" w:rsidP="472200EE">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Zdenka Dominković</w:t>
            </w:r>
          </w:p>
          <w:p w14:paraId="5436A0DA" w14:textId="59768017" w:rsidR="005D1705" w:rsidRPr="00447594" w:rsidRDefault="005D1705" w:rsidP="472200EE">
            <w:pPr>
              <w:spacing w:line="360" w:lineRule="auto"/>
              <w:jc w:val="center"/>
              <w:rPr>
                <w:rFonts w:ascii="Times New Roman" w:eastAsia="Times New Roman" w:hAnsi="Times New Roman" w:cs="Times New Roman"/>
                <w:sz w:val="24"/>
                <w:szCs w:val="24"/>
                <w:lang w:eastAsia="hr-HR"/>
              </w:rPr>
            </w:pPr>
          </w:p>
        </w:tc>
      </w:tr>
      <w:tr w:rsidR="00F4510C" w:rsidRPr="00447594" w14:paraId="2CAE8D88" w14:textId="77777777" w:rsidTr="0141E800">
        <w:trPr>
          <w:trHeight w:val="323"/>
        </w:trPr>
        <w:tc>
          <w:tcPr>
            <w:tcW w:w="1742" w:type="dxa"/>
          </w:tcPr>
          <w:p w14:paraId="0EFFFFF4" w14:textId="5958ECD8" w:rsidR="005D1705" w:rsidRPr="00447594" w:rsidRDefault="7D0617F6" w:rsidP="63D125E2">
            <w:pPr>
              <w:jc w:val="center"/>
              <w:rPr>
                <w:rFonts w:ascii="Times New Roman" w:eastAsia="Times New Roman" w:hAnsi="Times New Roman" w:cs="Times New Roman"/>
                <w:b/>
                <w:bCs/>
                <w:sz w:val="24"/>
                <w:szCs w:val="24"/>
                <w:lang w:eastAsia="hr-HR"/>
              </w:rPr>
            </w:pPr>
            <w:r w:rsidRPr="00447594">
              <w:rPr>
                <w:rFonts w:ascii="Times New Roman" w:eastAsia="Times New Roman" w:hAnsi="Times New Roman" w:cs="Times New Roman"/>
                <w:b/>
                <w:bCs/>
                <w:sz w:val="24"/>
                <w:szCs w:val="24"/>
                <w:lang w:eastAsia="hr-HR"/>
              </w:rPr>
              <w:t>HRVATSKI JEZIK</w:t>
            </w:r>
          </w:p>
        </w:tc>
        <w:tc>
          <w:tcPr>
            <w:tcW w:w="1230" w:type="dxa"/>
          </w:tcPr>
          <w:p w14:paraId="0E0AF355" w14:textId="77777777" w:rsidR="005D1705" w:rsidRPr="00447594" w:rsidRDefault="005D1705" w:rsidP="005D1705">
            <w:pPr>
              <w:jc w:val="center"/>
              <w:rPr>
                <w:rFonts w:ascii="Times New Roman" w:hAnsi="Times New Roman" w:cs="Times New Roman"/>
                <w:sz w:val="24"/>
                <w:szCs w:val="24"/>
              </w:rPr>
            </w:pPr>
            <w:r w:rsidRPr="00447594">
              <w:rPr>
                <w:rFonts w:ascii="Times New Roman" w:hAnsi="Times New Roman" w:cs="Times New Roman"/>
                <w:sz w:val="24"/>
                <w:szCs w:val="24"/>
              </w:rPr>
              <w:t>2.</w:t>
            </w:r>
            <w:r w:rsidR="00843144" w:rsidRPr="00447594">
              <w:rPr>
                <w:rFonts w:ascii="Times New Roman" w:hAnsi="Times New Roman" w:cs="Times New Roman"/>
                <w:sz w:val="24"/>
                <w:szCs w:val="24"/>
              </w:rPr>
              <w:t xml:space="preserve"> a</w:t>
            </w:r>
          </w:p>
        </w:tc>
        <w:tc>
          <w:tcPr>
            <w:tcW w:w="1843" w:type="dxa"/>
          </w:tcPr>
          <w:p w14:paraId="5525C67D" w14:textId="39923DDD" w:rsidR="005D1705" w:rsidRPr="00447594" w:rsidRDefault="001114EE"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0</w:t>
            </w:r>
          </w:p>
        </w:tc>
        <w:tc>
          <w:tcPr>
            <w:tcW w:w="1559" w:type="dxa"/>
          </w:tcPr>
          <w:p w14:paraId="253C959C" w14:textId="77777777" w:rsidR="005D1705" w:rsidRPr="00447594" w:rsidRDefault="00843144"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1418" w:type="dxa"/>
          </w:tcPr>
          <w:p w14:paraId="2044403D" w14:textId="77777777" w:rsidR="005D1705" w:rsidRPr="00447594" w:rsidRDefault="00843144"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556" w:type="dxa"/>
          </w:tcPr>
          <w:p w14:paraId="75613155" w14:textId="2005D073" w:rsidR="005D1705" w:rsidRPr="00447594" w:rsidRDefault="47E0AD30" w:rsidP="63D125E2">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Ivana Juzbašić</w:t>
            </w:r>
          </w:p>
        </w:tc>
      </w:tr>
      <w:tr w:rsidR="005D1705" w:rsidRPr="00447594" w14:paraId="4043CEBF" w14:textId="77777777" w:rsidTr="0141E800">
        <w:trPr>
          <w:trHeight w:val="323"/>
        </w:trPr>
        <w:tc>
          <w:tcPr>
            <w:tcW w:w="1742" w:type="dxa"/>
          </w:tcPr>
          <w:p w14:paraId="3F78536D" w14:textId="642114CB" w:rsidR="005D1705" w:rsidRPr="00447594" w:rsidRDefault="1A99E1EC" w:rsidP="472200EE">
            <w:pPr>
              <w:jc w:val="center"/>
              <w:rPr>
                <w:rFonts w:ascii="Times New Roman" w:eastAsia="Times New Roman" w:hAnsi="Times New Roman" w:cs="Times New Roman"/>
                <w:b/>
                <w:bCs/>
                <w:sz w:val="24"/>
                <w:szCs w:val="24"/>
                <w:lang w:eastAsia="hr-HR"/>
              </w:rPr>
            </w:pPr>
            <w:r w:rsidRPr="00447594">
              <w:rPr>
                <w:rFonts w:ascii="Times New Roman" w:eastAsia="Times New Roman" w:hAnsi="Times New Roman" w:cs="Times New Roman"/>
                <w:b/>
                <w:bCs/>
                <w:sz w:val="24"/>
                <w:szCs w:val="24"/>
                <w:lang w:eastAsia="hr-HR"/>
              </w:rPr>
              <w:t>PRIRODA I DRUŠTVO</w:t>
            </w:r>
          </w:p>
        </w:tc>
        <w:tc>
          <w:tcPr>
            <w:tcW w:w="1230" w:type="dxa"/>
          </w:tcPr>
          <w:p w14:paraId="06255F35" w14:textId="77777777" w:rsidR="005D1705" w:rsidRPr="00447594" w:rsidRDefault="00B2346F" w:rsidP="00B2346F">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3.a</w:t>
            </w:r>
          </w:p>
        </w:tc>
        <w:tc>
          <w:tcPr>
            <w:tcW w:w="1843" w:type="dxa"/>
          </w:tcPr>
          <w:p w14:paraId="62C2293A" w14:textId="2B688039" w:rsidR="005D1705" w:rsidRPr="00447594" w:rsidRDefault="002059EB"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2</w:t>
            </w:r>
          </w:p>
        </w:tc>
        <w:tc>
          <w:tcPr>
            <w:tcW w:w="1559" w:type="dxa"/>
          </w:tcPr>
          <w:p w14:paraId="4DB48005" w14:textId="77777777" w:rsidR="005D1705" w:rsidRPr="00447594" w:rsidRDefault="00B2346F" w:rsidP="00B2346F">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1418" w:type="dxa"/>
          </w:tcPr>
          <w:p w14:paraId="20A01383" w14:textId="77777777" w:rsidR="005D1705" w:rsidRPr="00447594" w:rsidRDefault="00B2346F" w:rsidP="00B2346F">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556" w:type="dxa"/>
          </w:tcPr>
          <w:p w14:paraId="38195E4F" w14:textId="0D2528A5" w:rsidR="005D1705" w:rsidRPr="00447594" w:rsidRDefault="6BADD484" w:rsidP="472200EE">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Monika Rajković</w:t>
            </w:r>
          </w:p>
        </w:tc>
      </w:tr>
      <w:tr w:rsidR="00F4510C" w:rsidRPr="00447594" w14:paraId="6F571CB9" w14:textId="77777777" w:rsidTr="0141E800">
        <w:trPr>
          <w:trHeight w:val="323"/>
        </w:trPr>
        <w:tc>
          <w:tcPr>
            <w:tcW w:w="1742" w:type="dxa"/>
          </w:tcPr>
          <w:p w14:paraId="045F4B42" w14:textId="11C7FE7C" w:rsidR="005D1705" w:rsidRPr="00447594" w:rsidRDefault="00DB2848" w:rsidP="005D1705">
            <w:pPr>
              <w:jc w:val="center"/>
              <w:rPr>
                <w:rFonts w:ascii="Times New Roman" w:eastAsia="Times New Roman" w:hAnsi="Times New Roman" w:cs="Times New Roman"/>
                <w:b/>
                <w:sz w:val="24"/>
                <w:szCs w:val="24"/>
                <w:lang w:eastAsia="hr-HR"/>
              </w:rPr>
            </w:pPr>
            <w:r w:rsidRPr="00447594">
              <w:rPr>
                <w:rFonts w:ascii="Times New Roman" w:eastAsia="Times New Roman" w:hAnsi="Times New Roman" w:cs="Times New Roman"/>
                <w:b/>
                <w:sz w:val="24"/>
                <w:szCs w:val="24"/>
                <w:lang w:eastAsia="hr-HR"/>
              </w:rPr>
              <w:t>HRVATSKI JEZIK</w:t>
            </w:r>
          </w:p>
        </w:tc>
        <w:tc>
          <w:tcPr>
            <w:tcW w:w="1230" w:type="dxa"/>
          </w:tcPr>
          <w:p w14:paraId="56D6DC98" w14:textId="1F37B9A1" w:rsidR="005D1705" w:rsidRPr="00447594" w:rsidRDefault="00DB2848" w:rsidP="00B2346F">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4.a</w:t>
            </w:r>
          </w:p>
        </w:tc>
        <w:tc>
          <w:tcPr>
            <w:tcW w:w="1843" w:type="dxa"/>
          </w:tcPr>
          <w:p w14:paraId="0BD9A736" w14:textId="337EE806" w:rsidR="005D1705" w:rsidRPr="00447594" w:rsidRDefault="2852EC9F"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5</w:t>
            </w:r>
          </w:p>
        </w:tc>
        <w:tc>
          <w:tcPr>
            <w:tcW w:w="1559" w:type="dxa"/>
          </w:tcPr>
          <w:p w14:paraId="37F07CFD" w14:textId="77777777" w:rsidR="005D1705" w:rsidRPr="00447594" w:rsidRDefault="00B2346F" w:rsidP="00B2346F">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1418" w:type="dxa"/>
          </w:tcPr>
          <w:p w14:paraId="1FF7BC7F" w14:textId="77777777" w:rsidR="005D1705" w:rsidRPr="00447594" w:rsidRDefault="00B2346F" w:rsidP="00B2346F">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556" w:type="dxa"/>
          </w:tcPr>
          <w:p w14:paraId="7E070BA8" w14:textId="53B2373A" w:rsidR="005D1705" w:rsidRPr="00447594" w:rsidRDefault="6ABD0124" w:rsidP="472200EE">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Marlena Galović</w:t>
            </w:r>
          </w:p>
        </w:tc>
      </w:tr>
      <w:tr w:rsidR="005D1705" w:rsidRPr="00447594" w14:paraId="02CEF82F" w14:textId="77777777" w:rsidTr="0141E800">
        <w:trPr>
          <w:trHeight w:val="323"/>
        </w:trPr>
        <w:tc>
          <w:tcPr>
            <w:tcW w:w="1742" w:type="dxa"/>
          </w:tcPr>
          <w:p w14:paraId="7BF5C63C" w14:textId="4D4AA2CA" w:rsidR="005D1705" w:rsidRPr="00447594" w:rsidRDefault="005D1705" w:rsidP="472200EE">
            <w:pPr>
              <w:jc w:val="center"/>
              <w:rPr>
                <w:rFonts w:ascii="Times New Roman" w:eastAsia="Times New Roman" w:hAnsi="Times New Roman" w:cs="Times New Roman"/>
                <w:b/>
                <w:bCs/>
                <w:sz w:val="24"/>
                <w:szCs w:val="24"/>
                <w:lang w:eastAsia="hr-HR"/>
              </w:rPr>
            </w:pPr>
          </w:p>
        </w:tc>
        <w:tc>
          <w:tcPr>
            <w:tcW w:w="1230" w:type="dxa"/>
          </w:tcPr>
          <w:p w14:paraId="3831FEBF" w14:textId="329D27CE" w:rsidR="00843144" w:rsidRPr="00447594" w:rsidRDefault="00843144" w:rsidP="472200EE">
            <w:pPr>
              <w:jc w:val="center"/>
              <w:rPr>
                <w:rFonts w:ascii="Times New Roman" w:eastAsia="Times New Roman" w:hAnsi="Times New Roman" w:cs="Times New Roman"/>
                <w:sz w:val="24"/>
                <w:szCs w:val="24"/>
                <w:lang w:eastAsia="hr-HR"/>
              </w:rPr>
            </w:pPr>
          </w:p>
        </w:tc>
        <w:tc>
          <w:tcPr>
            <w:tcW w:w="1843" w:type="dxa"/>
          </w:tcPr>
          <w:p w14:paraId="29369903" w14:textId="2A64FA19" w:rsidR="00843144" w:rsidRPr="00447594" w:rsidRDefault="00843144" w:rsidP="472200EE">
            <w:pPr>
              <w:jc w:val="center"/>
              <w:rPr>
                <w:rFonts w:ascii="Times New Roman" w:eastAsia="Times New Roman" w:hAnsi="Times New Roman" w:cs="Times New Roman"/>
                <w:sz w:val="24"/>
                <w:szCs w:val="24"/>
                <w:lang w:eastAsia="hr-HR"/>
              </w:rPr>
            </w:pPr>
          </w:p>
        </w:tc>
        <w:tc>
          <w:tcPr>
            <w:tcW w:w="1559" w:type="dxa"/>
          </w:tcPr>
          <w:p w14:paraId="3A1A7964" w14:textId="43CC45F0" w:rsidR="00843144" w:rsidRPr="00447594" w:rsidRDefault="00843144" w:rsidP="00DB2848">
            <w:pPr>
              <w:rPr>
                <w:rFonts w:ascii="Times New Roman" w:eastAsia="Times New Roman" w:hAnsi="Times New Roman" w:cs="Times New Roman"/>
                <w:sz w:val="24"/>
                <w:szCs w:val="24"/>
                <w:lang w:eastAsia="hr-HR"/>
              </w:rPr>
            </w:pPr>
          </w:p>
        </w:tc>
        <w:tc>
          <w:tcPr>
            <w:tcW w:w="1418" w:type="dxa"/>
          </w:tcPr>
          <w:p w14:paraId="083CF4D9" w14:textId="72CB69C9" w:rsidR="00843144" w:rsidRPr="00447594" w:rsidRDefault="00843144" w:rsidP="472200EE">
            <w:pPr>
              <w:jc w:val="center"/>
              <w:rPr>
                <w:rFonts w:ascii="Times New Roman" w:eastAsia="Times New Roman" w:hAnsi="Times New Roman" w:cs="Times New Roman"/>
                <w:sz w:val="24"/>
                <w:szCs w:val="24"/>
                <w:lang w:eastAsia="hr-HR"/>
              </w:rPr>
            </w:pPr>
          </w:p>
        </w:tc>
        <w:tc>
          <w:tcPr>
            <w:tcW w:w="2556" w:type="dxa"/>
          </w:tcPr>
          <w:p w14:paraId="33C76087" w14:textId="24A9D721" w:rsidR="005D1705" w:rsidRPr="00447594" w:rsidRDefault="005D1705" w:rsidP="472200EE">
            <w:pPr>
              <w:spacing w:line="360" w:lineRule="auto"/>
              <w:jc w:val="center"/>
              <w:rPr>
                <w:rFonts w:ascii="Times New Roman" w:eastAsia="Times New Roman" w:hAnsi="Times New Roman" w:cs="Times New Roman"/>
                <w:sz w:val="24"/>
                <w:szCs w:val="24"/>
                <w:lang w:eastAsia="hr-HR"/>
              </w:rPr>
            </w:pPr>
          </w:p>
        </w:tc>
      </w:tr>
      <w:tr w:rsidR="005D1705" w:rsidRPr="00447594" w14:paraId="53FD31F0" w14:textId="77777777" w:rsidTr="0141E800">
        <w:trPr>
          <w:trHeight w:val="425"/>
        </w:trPr>
        <w:tc>
          <w:tcPr>
            <w:tcW w:w="1742" w:type="dxa"/>
          </w:tcPr>
          <w:p w14:paraId="5913CE15" w14:textId="77777777" w:rsidR="005D1705" w:rsidRPr="00447594" w:rsidRDefault="00843144" w:rsidP="005D1705">
            <w:pPr>
              <w:jc w:val="center"/>
              <w:rPr>
                <w:rFonts w:ascii="Times New Roman" w:eastAsia="Times New Roman" w:hAnsi="Times New Roman" w:cs="Times New Roman"/>
                <w:b/>
                <w:sz w:val="24"/>
                <w:szCs w:val="24"/>
                <w:lang w:eastAsia="hr-HR"/>
              </w:rPr>
            </w:pPr>
            <w:r w:rsidRPr="00447594">
              <w:rPr>
                <w:rFonts w:ascii="Times New Roman" w:eastAsia="Times New Roman" w:hAnsi="Times New Roman" w:cs="Times New Roman"/>
                <w:b/>
                <w:sz w:val="24"/>
                <w:szCs w:val="24"/>
                <w:lang w:eastAsia="hr-HR"/>
              </w:rPr>
              <w:t>GEOGRAFI</w:t>
            </w:r>
          </w:p>
        </w:tc>
        <w:tc>
          <w:tcPr>
            <w:tcW w:w="1230" w:type="dxa"/>
          </w:tcPr>
          <w:p w14:paraId="12EC73F1" w14:textId="157698E8" w:rsidR="00843144" w:rsidRPr="00447594" w:rsidRDefault="0057443F"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5. do 8.</w:t>
            </w:r>
          </w:p>
        </w:tc>
        <w:tc>
          <w:tcPr>
            <w:tcW w:w="1843" w:type="dxa"/>
          </w:tcPr>
          <w:p w14:paraId="1428A5BE" w14:textId="06267BFC" w:rsidR="005D1705" w:rsidRPr="00447594" w:rsidRDefault="0057443F"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0-15</w:t>
            </w:r>
          </w:p>
        </w:tc>
        <w:tc>
          <w:tcPr>
            <w:tcW w:w="1559" w:type="dxa"/>
          </w:tcPr>
          <w:p w14:paraId="766B1E8C" w14:textId="77777777" w:rsidR="005D1705" w:rsidRPr="00447594" w:rsidRDefault="00843144"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1418" w:type="dxa"/>
          </w:tcPr>
          <w:p w14:paraId="067FC75D" w14:textId="77777777" w:rsidR="005D1705" w:rsidRPr="00447594" w:rsidRDefault="00843144"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556" w:type="dxa"/>
          </w:tcPr>
          <w:p w14:paraId="6F1000D7" w14:textId="77777777" w:rsidR="005D1705" w:rsidRPr="00447594" w:rsidRDefault="00843144" w:rsidP="00F4510C">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Željko Budimir</w:t>
            </w:r>
          </w:p>
        </w:tc>
      </w:tr>
      <w:tr w:rsidR="005D1705" w:rsidRPr="00447594" w14:paraId="0DB3CA50" w14:textId="77777777" w:rsidTr="0141E800">
        <w:trPr>
          <w:trHeight w:val="371"/>
        </w:trPr>
        <w:tc>
          <w:tcPr>
            <w:tcW w:w="1742" w:type="dxa"/>
            <w:hideMark/>
          </w:tcPr>
          <w:p w14:paraId="3371AB84" w14:textId="77777777" w:rsidR="005D1705" w:rsidRPr="00447594" w:rsidRDefault="005D1705" w:rsidP="005D1705">
            <w:pPr>
              <w:jc w:val="center"/>
              <w:rPr>
                <w:rFonts w:ascii="Times New Roman" w:eastAsia="Times New Roman" w:hAnsi="Times New Roman" w:cs="Times New Roman"/>
                <w:b/>
                <w:sz w:val="24"/>
                <w:szCs w:val="24"/>
                <w:lang w:eastAsia="hr-HR"/>
              </w:rPr>
            </w:pPr>
            <w:r w:rsidRPr="00447594">
              <w:rPr>
                <w:rFonts w:ascii="Times New Roman" w:eastAsia="Times New Roman" w:hAnsi="Times New Roman" w:cs="Times New Roman"/>
                <w:b/>
                <w:sz w:val="24"/>
                <w:szCs w:val="24"/>
                <w:lang w:eastAsia="hr-HR"/>
              </w:rPr>
              <w:lastRenderedPageBreak/>
              <w:t>HRVATSKI JEZIK</w:t>
            </w:r>
          </w:p>
        </w:tc>
        <w:tc>
          <w:tcPr>
            <w:tcW w:w="1230" w:type="dxa"/>
            <w:hideMark/>
          </w:tcPr>
          <w:p w14:paraId="2ACDACF0" w14:textId="7D7DDD01" w:rsidR="005D1705" w:rsidRPr="00447594" w:rsidRDefault="26D708EC"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8</w:t>
            </w:r>
            <w:r w:rsidR="0A16E411" w:rsidRPr="00447594">
              <w:rPr>
                <w:rFonts w:ascii="Times New Roman" w:eastAsia="Times New Roman" w:hAnsi="Times New Roman" w:cs="Times New Roman"/>
                <w:sz w:val="24"/>
                <w:szCs w:val="24"/>
                <w:lang w:eastAsia="hr-HR"/>
              </w:rPr>
              <w:t>. a, b</w:t>
            </w:r>
          </w:p>
          <w:p w14:paraId="2F703FB1" w14:textId="40193389" w:rsidR="00C63556" w:rsidRPr="00447594" w:rsidRDefault="6F809F84"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7</w:t>
            </w:r>
            <w:r w:rsidR="34605722" w:rsidRPr="00447594">
              <w:rPr>
                <w:rFonts w:ascii="Times New Roman" w:eastAsia="Times New Roman" w:hAnsi="Times New Roman" w:cs="Times New Roman"/>
                <w:sz w:val="24"/>
                <w:szCs w:val="24"/>
                <w:lang w:eastAsia="hr-HR"/>
              </w:rPr>
              <w:t xml:space="preserve">. </w:t>
            </w:r>
            <w:r w:rsidR="47516F37" w:rsidRPr="00447594">
              <w:rPr>
                <w:rFonts w:ascii="Times New Roman" w:eastAsia="Times New Roman" w:hAnsi="Times New Roman" w:cs="Times New Roman"/>
                <w:sz w:val="24"/>
                <w:szCs w:val="24"/>
                <w:lang w:eastAsia="hr-HR"/>
              </w:rPr>
              <w:t>a</w:t>
            </w:r>
          </w:p>
        </w:tc>
        <w:tc>
          <w:tcPr>
            <w:tcW w:w="1843" w:type="dxa"/>
          </w:tcPr>
          <w:p w14:paraId="00482E3D" w14:textId="0B20FF72" w:rsidR="005D1705" w:rsidRPr="00447594" w:rsidRDefault="0057443F"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8-10</w:t>
            </w:r>
          </w:p>
        </w:tc>
        <w:tc>
          <w:tcPr>
            <w:tcW w:w="1559" w:type="dxa"/>
            <w:hideMark/>
          </w:tcPr>
          <w:p w14:paraId="6C2291D4" w14:textId="77777777" w:rsidR="005D1705" w:rsidRPr="00447594" w:rsidRDefault="005D1705"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1418" w:type="dxa"/>
            <w:hideMark/>
          </w:tcPr>
          <w:p w14:paraId="054170A6" w14:textId="77777777" w:rsidR="005D1705" w:rsidRPr="00447594" w:rsidRDefault="005D1705"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556" w:type="dxa"/>
            <w:hideMark/>
          </w:tcPr>
          <w:p w14:paraId="3A8B511E" w14:textId="5FD15300" w:rsidR="005D1705" w:rsidRPr="00447594" w:rsidRDefault="1FBA52BB" w:rsidP="472200EE">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Brigita </w:t>
            </w:r>
            <w:r w:rsidR="31D6A2A9" w:rsidRPr="00447594">
              <w:rPr>
                <w:rFonts w:ascii="Times New Roman" w:eastAsia="Times New Roman" w:hAnsi="Times New Roman" w:cs="Times New Roman"/>
                <w:sz w:val="24"/>
                <w:szCs w:val="24"/>
                <w:lang w:eastAsia="hr-HR"/>
              </w:rPr>
              <w:t>Župarić</w:t>
            </w:r>
          </w:p>
        </w:tc>
      </w:tr>
      <w:tr w:rsidR="005D1705" w:rsidRPr="00447594" w14:paraId="6B6785CB" w14:textId="77777777" w:rsidTr="0141E800">
        <w:trPr>
          <w:trHeight w:val="425"/>
        </w:trPr>
        <w:tc>
          <w:tcPr>
            <w:tcW w:w="1742" w:type="dxa"/>
            <w:hideMark/>
          </w:tcPr>
          <w:p w14:paraId="45650D71" w14:textId="77777777" w:rsidR="005D1705" w:rsidRPr="00447594" w:rsidRDefault="005D1705" w:rsidP="005D1705">
            <w:pPr>
              <w:jc w:val="center"/>
              <w:rPr>
                <w:rFonts w:ascii="Times New Roman" w:eastAsia="Times New Roman" w:hAnsi="Times New Roman" w:cs="Times New Roman"/>
                <w:b/>
                <w:sz w:val="24"/>
                <w:szCs w:val="24"/>
                <w:lang w:eastAsia="hr-HR"/>
              </w:rPr>
            </w:pPr>
            <w:r w:rsidRPr="00447594">
              <w:rPr>
                <w:rFonts w:ascii="Times New Roman" w:eastAsia="Times New Roman" w:hAnsi="Times New Roman" w:cs="Times New Roman"/>
                <w:b/>
                <w:sz w:val="24"/>
                <w:szCs w:val="24"/>
                <w:lang w:eastAsia="hr-HR"/>
              </w:rPr>
              <w:t>ENGLESKI JEZIK</w:t>
            </w:r>
          </w:p>
        </w:tc>
        <w:tc>
          <w:tcPr>
            <w:tcW w:w="1230" w:type="dxa"/>
            <w:hideMark/>
          </w:tcPr>
          <w:p w14:paraId="50C19299" w14:textId="1DA3921A" w:rsidR="005D1705" w:rsidRPr="00447594" w:rsidRDefault="00C63556"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8. </w:t>
            </w:r>
            <w:r w:rsidR="00DB2848" w:rsidRPr="00447594">
              <w:rPr>
                <w:rFonts w:ascii="Times New Roman" w:eastAsia="Times New Roman" w:hAnsi="Times New Roman" w:cs="Times New Roman"/>
                <w:sz w:val="24"/>
                <w:szCs w:val="24"/>
                <w:lang w:eastAsia="hr-HR"/>
              </w:rPr>
              <w:t xml:space="preserve">a, </w:t>
            </w:r>
            <w:r w:rsidRPr="00447594">
              <w:rPr>
                <w:rFonts w:ascii="Times New Roman" w:eastAsia="Times New Roman" w:hAnsi="Times New Roman" w:cs="Times New Roman"/>
                <w:sz w:val="24"/>
                <w:szCs w:val="24"/>
                <w:lang w:eastAsia="hr-HR"/>
              </w:rPr>
              <w:t>b</w:t>
            </w:r>
          </w:p>
          <w:p w14:paraId="2D21DCA9" w14:textId="329CC1CF" w:rsidR="007F4D26" w:rsidRPr="00447594" w:rsidRDefault="70D9C93A"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7. a</w:t>
            </w:r>
          </w:p>
        </w:tc>
        <w:tc>
          <w:tcPr>
            <w:tcW w:w="1843" w:type="dxa"/>
          </w:tcPr>
          <w:p w14:paraId="071B1A83" w14:textId="532298E5" w:rsidR="005D1705" w:rsidRPr="00447594" w:rsidRDefault="1EED9D98"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5</w:t>
            </w:r>
          </w:p>
          <w:p w14:paraId="35D4C245" w14:textId="77777777" w:rsidR="007F4D26" w:rsidRPr="00447594" w:rsidRDefault="007F4D26"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3</w:t>
            </w:r>
          </w:p>
        </w:tc>
        <w:tc>
          <w:tcPr>
            <w:tcW w:w="1559" w:type="dxa"/>
            <w:hideMark/>
          </w:tcPr>
          <w:p w14:paraId="3E2DB120" w14:textId="77777777" w:rsidR="005D1705" w:rsidRPr="00447594" w:rsidRDefault="00C63556"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p w14:paraId="79F0ED37" w14:textId="77777777" w:rsidR="007F4D26" w:rsidRPr="00447594" w:rsidRDefault="007F4D26"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1418" w:type="dxa"/>
            <w:hideMark/>
          </w:tcPr>
          <w:p w14:paraId="2AC959F5" w14:textId="77777777" w:rsidR="005D1705" w:rsidRPr="00447594" w:rsidRDefault="00C63556"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p w14:paraId="098CD2F7" w14:textId="77777777" w:rsidR="007F4D26" w:rsidRPr="00447594" w:rsidRDefault="007F4D26"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556" w:type="dxa"/>
            <w:hideMark/>
          </w:tcPr>
          <w:p w14:paraId="7A8601BA" w14:textId="77777777" w:rsidR="005D1705" w:rsidRPr="00447594" w:rsidRDefault="005D1705" w:rsidP="00C63556">
            <w:pPr>
              <w:spacing w:line="360" w:lineRule="auto"/>
              <w:jc w:val="center"/>
              <w:rPr>
                <w:rFonts w:ascii="Times New Roman" w:hAnsi="Times New Roman" w:cs="Times New Roman"/>
              </w:rPr>
            </w:pPr>
            <w:r w:rsidRPr="00447594">
              <w:rPr>
                <w:rFonts w:ascii="Times New Roman" w:hAnsi="Times New Roman" w:cs="Times New Roman"/>
              </w:rPr>
              <w:t xml:space="preserve">Iva Majačić </w:t>
            </w:r>
          </w:p>
          <w:p w14:paraId="01FD3F06" w14:textId="4C10052E" w:rsidR="007F4D26" w:rsidRPr="00447594" w:rsidRDefault="007F4D26" w:rsidP="00C63556">
            <w:pPr>
              <w:spacing w:line="360" w:lineRule="auto"/>
              <w:jc w:val="center"/>
              <w:rPr>
                <w:rFonts w:ascii="Times New Roman" w:eastAsia="Times New Roman" w:hAnsi="Times New Roman" w:cs="Times New Roman"/>
                <w:sz w:val="24"/>
                <w:szCs w:val="24"/>
                <w:lang w:eastAsia="hr-HR"/>
              </w:rPr>
            </w:pPr>
          </w:p>
        </w:tc>
      </w:tr>
      <w:tr w:rsidR="005D1705" w:rsidRPr="00447594" w14:paraId="6837EA30" w14:textId="77777777" w:rsidTr="0141E800">
        <w:trPr>
          <w:trHeight w:val="423"/>
        </w:trPr>
        <w:tc>
          <w:tcPr>
            <w:tcW w:w="1742" w:type="dxa"/>
            <w:hideMark/>
          </w:tcPr>
          <w:p w14:paraId="7D84BAED" w14:textId="77777777" w:rsidR="005D1705" w:rsidRPr="00447594" w:rsidRDefault="005D1705" w:rsidP="005D1705">
            <w:pPr>
              <w:jc w:val="center"/>
              <w:rPr>
                <w:rFonts w:ascii="Times New Roman" w:eastAsia="Times New Roman" w:hAnsi="Times New Roman" w:cs="Times New Roman"/>
                <w:b/>
                <w:sz w:val="24"/>
                <w:szCs w:val="24"/>
                <w:lang w:eastAsia="hr-HR"/>
              </w:rPr>
            </w:pPr>
            <w:r w:rsidRPr="00447594">
              <w:rPr>
                <w:rFonts w:ascii="Times New Roman" w:eastAsia="Times New Roman" w:hAnsi="Times New Roman" w:cs="Times New Roman"/>
                <w:b/>
                <w:sz w:val="24"/>
                <w:szCs w:val="24"/>
                <w:lang w:eastAsia="hr-HR"/>
              </w:rPr>
              <w:t>MATEMATIKA</w:t>
            </w:r>
          </w:p>
        </w:tc>
        <w:tc>
          <w:tcPr>
            <w:tcW w:w="1230" w:type="dxa"/>
            <w:hideMark/>
          </w:tcPr>
          <w:p w14:paraId="15858EAF" w14:textId="70E357AA" w:rsidR="005C4A10" w:rsidRPr="00447594" w:rsidRDefault="33444EC0" w:rsidP="472200EE">
            <w:pPr>
              <w:spacing w:line="259"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5.a, b</w:t>
            </w:r>
          </w:p>
          <w:p w14:paraId="30E6338C" w14:textId="74E4A222" w:rsidR="005C4A10" w:rsidRPr="00447594" w:rsidRDefault="33444EC0" w:rsidP="472200EE">
            <w:pPr>
              <w:spacing w:line="259"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7</w:t>
            </w:r>
            <w:r w:rsidR="17EE755C" w:rsidRPr="00447594">
              <w:rPr>
                <w:rFonts w:ascii="Times New Roman" w:eastAsia="Times New Roman" w:hAnsi="Times New Roman" w:cs="Times New Roman"/>
                <w:sz w:val="24"/>
                <w:szCs w:val="24"/>
                <w:lang w:eastAsia="hr-HR"/>
              </w:rPr>
              <w:t>. a</w:t>
            </w:r>
          </w:p>
          <w:p w14:paraId="29E3B553" w14:textId="4F01AF15" w:rsidR="005C4A10" w:rsidRPr="00447594" w:rsidRDefault="005C4A10" w:rsidP="472200EE">
            <w:pPr>
              <w:spacing w:line="259" w:lineRule="auto"/>
              <w:jc w:val="center"/>
              <w:rPr>
                <w:rFonts w:ascii="Times New Roman" w:eastAsia="Times New Roman" w:hAnsi="Times New Roman" w:cs="Times New Roman"/>
                <w:sz w:val="24"/>
                <w:szCs w:val="24"/>
                <w:lang w:eastAsia="hr-HR"/>
              </w:rPr>
            </w:pPr>
          </w:p>
          <w:p w14:paraId="7CE17BDC" w14:textId="144EEB81" w:rsidR="005C4A10" w:rsidRPr="00447594" w:rsidRDefault="53595C78" w:rsidP="472200EE">
            <w:pPr>
              <w:spacing w:line="259"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6.a, 8.a,b</w:t>
            </w:r>
          </w:p>
        </w:tc>
        <w:tc>
          <w:tcPr>
            <w:tcW w:w="1843" w:type="dxa"/>
            <w:hideMark/>
          </w:tcPr>
          <w:p w14:paraId="51EFAB14" w14:textId="7EE3F39E" w:rsidR="005D1705" w:rsidRPr="00447594" w:rsidRDefault="16BCA457"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8 – 10</w:t>
            </w:r>
          </w:p>
          <w:p w14:paraId="1FAB99C6" w14:textId="3F474A49" w:rsidR="005D1705" w:rsidRPr="00447594" w:rsidRDefault="16BCA457"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w:t>
            </w:r>
          </w:p>
          <w:p w14:paraId="6812B4C5" w14:textId="73502CAA" w:rsidR="005D1705" w:rsidRPr="00447594" w:rsidRDefault="005D1705" w:rsidP="472200EE">
            <w:pPr>
              <w:jc w:val="center"/>
              <w:rPr>
                <w:rFonts w:ascii="Times New Roman" w:eastAsia="Times New Roman" w:hAnsi="Times New Roman" w:cs="Times New Roman"/>
                <w:sz w:val="24"/>
                <w:szCs w:val="24"/>
                <w:lang w:eastAsia="hr-HR"/>
              </w:rPr>
            </w:pPr>
          </w:p>
          <w:p w14:paraId="71599510" w14:textId="1846DDFA" w:rsidR="005D1705" w:rsidRPr="00447594" w:rsidRDefault="1C04D530"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4-6</w:t>
            </w:r>
          </w:p>
        </w:tc>
        <w:tc>
          <w:tcPr>
            <w:tcW w:w="1559" w:type="dxa"/>
            <w:hideMark/>
          </w:tcPr>
          <w:p w14:paraId="62722520" w14:textId="40EC85DD" w:rsidR="005D1705" w:rsidRPr="00447594" w:rsidRDefault="17EE755C"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p w14:paraId="5DB8EF32" w14:textId="26EBA850" w:rsidR="005D1705" w:rsidRPr="00447594" w:rsidRDefault="005D1705" w:rsidP="472200EE">
            <w:pPr>
              <w:jc w:val="center"/>
              <w:rPr>
                <w:rFonts w:ascii="Times New Roman" w:eastAsia="Times New Roman" w:hAnsi="Times New Roman" w:cs="Times New Roman"/>
                <w:sz w:val="24"/>
                <w:szCs w:val="24"/>
                <w:lang w:eastAsia="hr-HR"/>
              </w:rPr>
            </w:pPr>
          </w:p>
          <w:p w14:paraId="23B26A1A" w14:textId="314BFC28" w:rsidR="005D1705" w:rsidRPr="00447594" w:rsidRDefault="005D1705" w:rsidP="472200EE">
            <w:pPr>
              <w:jc w:val="center"/>
              <w:rPr>
                <w:rFonts w:ascii="Times New Roman" w:eastAsia="Times New Roman" w:hAnsi="Times New Roman" w:cs="Times New Roman"/>
                <w:sz w:val="24"/>
                <w:szCs w:val="24"/>
                <w:lang w:eastAsia="hr-HR"/>
              </w:rPr>
            </w:pPr>
          </w:p>
          <w:p w14:paraId="14B8879E" w14:textId="3F144875" w:rsidR="005D1705" w:rsidRPr="00447594" w:rsidRDefault="206E34F8"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1418" w:type="dxa"/>
            <w:hideMark/>
          </w:tcPr>
          <w:p w14:paraId="7DCC7992" w14:textId="75C564B9" w:rsidR="005D1705" w:rsidRPr="00447594" w:rsidRDefault="17EE755C"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w:t>
            </w:r>
          </w:p>
          <w:p w14:paraId="64D37E10" w14:textId="0D8826E3" w:rsidR="005D1705" w:rsidRPr="00447594" w:rsidRDefault="005D1705" w:rsidP="472200EE">
            <w:pPr>
              <w:jc w:val="center"/>
              <w:rPr>
                <w:rFonts w:ascii="Times New Roman" w:eastAsia="Times New Roman" w:hAnsi="Times New Roman" w:cs="Times New Roman"/>
                <w:sz w:val="24"/>
                <w:szCs w:val="24"/>
                <w:lang w:eastAsia="hr-HR"/>
              </w:rPr>
            </w:pPr>
          </w:p>
          <w:p w14:paraId="7D4C47F6" w14:textId="5F2C2EED" w:rsidR="005D1705" w:rsidRPr="00447594" w:rsidRDefault="005D1705" w:rsidP="472200EE">
            <w:pPr>
              <w:jc w:val="center"/>
              <w:rPr>
                <w:rFonts w:ascii="Times New Roman" w:eastAsia="Times New Roman" w:hAnsi="Times New Roman" w:cs="Times New Roman"/>
                <w:sz w:val="24"/>
                <w:szCs w:val="24"/>
                <w:lang w:eastAsia="hr-HR"/>
              </w:rPr>
            </w:pPr>
          </w:p>
          <w:p w14:paraId="0637752B" w14:textId="47A56C25" w:rsidR="005D1705" w:rsidRPr="00447594" w:rsidRDefault="20721846"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556" w:type="dxa"/>
            <w:hideMark/>
          </w:tcPr>
          <w:p w14:paraId="5F9A3FFD" w14:textId="21CB77D0" w:rsidR="005D1705" w:rsidRPr="00447594" w:rsidRDefault="5F9DA654" w:rsidP="472200EE">
            <w:pPr>
              <w:spacing w:line="360" w:lineRule="auto"/>
              <w:jc w:val="center"/>
              <w:rPr>
                <w:rFonts w:ascii="Times New Roman" w:hAnsi="Times New Roman" w:cs="Times New Roman"/>
              </w:rPr>
            </w:pPr>
            <w:r w:rsidRPr="00447594">
              <w:rPr>
                <w:rFonts w:ascii="Times New Roman" w:eastAsia="Times New Roman" w:hAnsi="Times New Roman" w:cs="Times New Roman"/>
                <w:sz w:val="24"/>
                <w:szCs w:val="24"/>
                <w:lang w:eastAsia="hr-HR"/>
              </w:rPr>
              <w:t>Liza Majačić</w:t>
            </w:r>
          </w:p>
          <w:p w14:paraId="685B6CBA" w14:textId="278EF256" w:rsidR="005D1705" w:rsidRPr="00447594" w:rsidRDefault="005D1705" w:rsidP="472200EE">
            <w:pPr>
              <w:spacing w:line="360" w:lineRule="auto"/>
              <w:jc w:val="center"/>
              <w:rPr>
                <w:rFonts w:ascii="Times New Roman" w:eastAsia="Times New Roman" w:hAnsi="Times New Roman" w:cs="Times New Roman"/>
                <w:sz w:val="24"/>
                <w:szCs w:val="24"/>
                <w:lang w:eastAsia="hr-HR"/>
              </w:rPr>
            </w:pPr>
          </w:p>
          <w:p w14:paraId="1896B203" w14:textId="4A2BC0EC" w:rsidR="005D1705" w:rsidRPr="00447594" w:rsidRDefault="762A204B" w:rsidP="472200EE">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Marijan  Janjić</w:t>
            </w:r>
          </w:p>
        </w:tc>
      </w:tr>
      <w:tr w:rsidR="005D1705" w:rsidRPr="00447594" w14:paraId="2EA34679" w14:textId="77777777" w:rsidTr="0141E800">
        <w:trPr>
          <w:trHeight w:val="425"/>
        </w:trPr>
        <w:tc>
          <w:tcPr>
            <w:tcW w:w="1742" w:type="dxa"/>
          </w:tcPr>
          <w:p w14:paraId="4420301E" w14:textId="77777777" w:rsidR="005D1705" w:rsidRPr="00447594" w:rsidRDefault="005D1705" w:rsidP="005D1705">
            <w:pPr>
              <w:jc w:val="center"/>
              <w:rPr>
                <w:rFonts w:ascii="Times New Roman" w:eastAsia="Times New Roman" w:hAnsi="Times New Roman" w:cs="Times New Roman"/>
                <w:b/>
                <w:sz w:val="24"/>
                <w:szCs w:val="24"/>
                <w:lang w:eastAsia="hr-HR"/>
              </w:rPr>
            </w:pPr>
            <w:r w:rsidRPr="00447594">
              <w:rPr>
                <w:rFonts w:ascii="Times New Roman" w:eastAsia="Times New Roman" w:hAnsi="Times New Roman" w:cs="Times New Roman"/>
                <w:b/>
                <w:sz w:val="24"/>
                <w:szCs w:val="24"/>
                <w:lang w:eastAsia="hr-HR"/>
              </w:rPr>
              <w:t>KEMIJA</w:t>
            </w:r>
          </w:p>
        </w:tc>
        <w:tc>
          <w:tcPr>
            <w:tcW w:w="1230" w:type="dxa"/>
          </w:tcPr>
          <w:p w14:paraId="21E2D255" w14:textId="37CACEED" w:rsidR="005D1705" w:rsidRPr="00447594" w:rsidRDefault="34605722"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7. a,</w:t>
            </w:r>
          </w:p>
          <w:p w14:paraId="15ABBBC8" w14:textId="3E7E07F3" w:rsidR="00C63556" w:rsidRPr="00447594" w:rsidRDefault="34605722" w:rsidP="472200EE">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8. </w:t>
            </w:r>
            <w:r w:rsidR="371072A4" w:rsidRPr="00447594">
              <w:rPr>
                <w:rFonts w:ascii="Times New Roman" w:eastAsia="Times New Roman" w:hAnsi="Times New Roman" w:cs="Times New Roman"/>
                <w:sz w:val="24"/>
                <w:szCs w:val="24"/>
                <w:lang w:eastAsia="hr-HR"/>
              </w:rPr>
              <w:t xml:space="preserve">a, </w:t>
            </w:r>
            <w:r w:rsidRPr="00447594">
              <w:rPr>
                <w:rFonts w:ascii="Times New Roman" w:eastAsia="Times New Roman" w:hAnsi="Times New Roman" w:cs="Times New Roman"/>
                <w:sz w:val="24"/>
                <w:szCs w:val="24"/>
                <w:lang w:eastAsia="hr-HR"/>
              </w:rPr>
              <w:t>b</w:t>
            </w:r>
          </w:p>
        </w:tc>
        <w:tc>
          <w:tcPr>
            <w:tcW w:w="1843" w:type="dxa"/>
          </w:tcPr>
          <w:p w14:paraId="784FA445" w14:textId="77777777" w:rsidR="005D1705" w:rsidRPr="00447594" w:rsidRDefault="00C63556"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8</w:t>
            </w:r>
          </w:p>
        </w:tc>
        <w:tc>
          <w:tcPr>
            <w:tcW w:w="1559" w:type="dxa"/>
          </w:tcPr>
          <w:p w14:paraId="225DE93F" w14:textId="77777777" w:rsidR="005D1705" w:rsidRPr="00447594" w:rsidRDefault="00B2346F"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w:t>
            </w:r>
          </w:p>
        </w:tc>
        <w:tc>
          <w:tcPr>
            <w:tcW w:w="1418" w:type="dxa"/>
          </w:tcPr>
          <w:p w14:paraId="07C9EB3C" w14:textId="77777777" w:rsidR="005D1705" w:rsidRPr="00447594" w:rsidRDefault="00B2346F" w:rsidP="005D1705">
            <w:pPr>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w:t>
            </w:r>
          </w:p>
        </w:tc>
        <w:tc>
          <w:tcPr>
            <w:tcW w:w="2556" w:type="dxa"/>
          </w:tcPr>
          <w:p w14:paraId="68520C00" w14:textId="77777777" w:rsidR="005D1705" w:rsidRPr="00447594" w:rsidRDefault="00F4510C" w:rsidP="00F4510C">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Đurđica Lovrinović</w:t>
            </w:r>
          </w:p>
        </w:tc>
      </w:tr>
    </w:tbl>
    <w:p w14:paraId="48D36E11" w14:textId="06F94707" w:rsidR="005D1705" w:rsidRPr="00447594" w:rsidRDefault="0A16E411" w:rsidP="472200EE">
      <w:pPr>
        <w:shd w:val="clear" w:color="auto" w:fill="FFD966" w:themeFill="accent4" w:themeFillTint="99"/>
        <w:tabs>
          <w:tab w:val="left" w:pos="6060"/>
        </w:tabs>
        <w:jc w:val="center"/>
        <w:rPr>
          <w:rFonts w:ascii="Times New Roman" w:hAnsi="Times New Roman" w:cs="Times New Roman"/>
          <w:sz w:val="36"/>
          <w:szCs w:val="36"/>
        </w:rPr>
      </w:pPr>
      <w:r w:rsidRPr="00447594">
        <w:rPr>
          <w:rFonts w:ascii="Times New Roman" w:hAnsi="Times New Roman" w:cs="Times New Roman"/>
          <w:sz w:val="36"/>
          <w:szCs w:val="36"/>
        </w:rPr>
        <w:t>PLAN DODATNE NASTAVE ZA ŠK. GODINU 20</w:t>
      </w:r>
      <w:r w:rsidR="4B3839AE" w:rsidRPr="00447594">
        <w:rPr>
          <w:rFonts w:ascii="Times New Roman" w:hAnsi="Times New Roman" w:cs="Times New Roman"/>
          <w:sz w:val="36"/>
          <w:szCs w:val="36"/>
        </w:rPr>
        <w:t>2</w:t>
      </w:r>
      <w:r w:rsidR="12F46655" w:rsidRPr="00447594">
        <w:rPr>
          <w:rFonts w:ascii="Times New Roman" w:hAnsi="Times New Roman" w:cs="Times New Roman"/>
          <w:sz w:val="36"/>
          <w:szCs w:val="36"/>
        </w:rPr>
        <w:t>1</w:t>
      </w:r>
      <w:r w:rsidRPr="00447594">
        <w:rPr>
          <w:rFonts w:ascii="Times New Roman" w:hAnsi="Times New Roman" w:cs="Times New Roman"/>
          <w:sz w:val="36"/>
          <w:szCs w:val="36"/>
        </w:rPr>
        <w:t>./202</w:t>
      </w:r>
      <w:r w:rsidR="6C3C3740" w:rsidRPr="00447594">
        <w:rPr>
          <w:rFonts w:ascii="Times New Roman" w:hAnsi="Times New Roman" w:cs="Times New Roman"/>
          <w:sz w:val="36"/>
          <w:szCs w:val="36"/>
        </w:rPr>
        <w:t>2</w:t>
      </w:r>
      <w:r w:rsidRPr="00447594">
        <w:rPr>
          <w:rFonts w:ascii="Times New Roman" w:hAnsi="Times New Roman" w:cs="Times New Roman"/>
          <w:sz w:val="36"/>
          <w:szCs w:val="36"/>
        </w:rPr>
        <w:t>.</w:t>
      </w:r>
    </w:p>
    <w:p w14:paraId="72326168" w14:textId="77777777" w:rsidR="005D1705" w:rsidRPr="00447594" w:rsidRDefault="005D1705" w:rsidP="005D1705">
      <w:pPr>
        <w:tabs>
          <w:tab w:val="left" w:pos="6060"/>
        </w:tabs>
        <w:jc w:val="center"/>
        <w:rPr>
          <w:rFonts w:ascii="Times New Roman" w:hAnsi="Times New Roman" w:cs="Times New Roman"/>
          <w:b/>
          <w:sz w:val="28"/>
          <w:szCs w:val="28"/>
        </w:rPr>
      </w:pPr>
    </w:p>
    <w:p w14:paraId="11CFCDD1" w14:textId="77777777" w:rsidR="005D1705" w:rsidRPr="00447594" w:rsidRDefault="005D1705" w:rsidP="005D1705">
      <w:pPr>
        <w:tabs>
          <w:tab w:val="left" w:pos="6060"/>
        </w:tabs>
        <w:jc w:val="center"/>
        <w:rPr>
          <w:rFonts w:ascii="Times New Roman" w:hAnsi="Times New Roman" w:cs="Times New Roman"/>
          <w:b/>
          <w:sz w:val="28"/>
          <w:szCs w:val="28"/>
        </w:rPr>
      </w:pPr>
    </w:p>
    <w:p w14:paraId="6C17884A" w14:textId="77777777" w:rsidR="005D1705" w:rsidRPr="00447594" w:rsidRDefault="005D1705" w:rsidP="005D1705">
      <w:pPr>
        <w:tabs>
          <w:tab w:val="left" w:pos="6060"/>
        </w:tabs>
        <w:jc w:val="center"/>
        <w:rPr>
          <w:rFonts w:ascii="Times New Roman" w:hAnsi="Times New Roman" w:cs="Times New Roman"/>
          <w:b/>
          <w:sz w:val="28"/>
          <w:szCs w:val="28"/>
        </w:rPr>
      </w:pPr>
    </w:p>
    <w:p w14:paraId="5DD47604" w14:textId="77777777" w:rsidR="005D1705" w:rsidRPr="00447594" w:rsidRDefault="005D1705" w:rsidP="005D1705">
      <w:pPr>
        <w:tabs>
          <w:tab w:val="left" w:pos="6060"/>
        </w:tabs>
        <w:jc w:val="center"/>
        <w:rPr>
          <w:rFonts w:ascii="Times New Roman" w:hAnsi="Times New Roman" w:cs="Times New Roman"/>
          <w:b/>
          <w:sz w:val="28"/>
          <w:szCs w:val="28"/>
        </w:rPr>
      </w:pPr>
    </w:p>
    <w:p w14:paraId="3AC07077" w14:textId="77777777" w:rsidR="005D1705" w:rsidRPr="00447594" w:rsidRDefault="005D1705" w:rsidP="005D1705">
      <w:pPr>
        <w:tabs>
          <w:tab w:val="left" w:pos="6060"/>
        </w:tabs>
        <w:jc w:val="center"/>
        <w:rPr>
          <w:rFonts w:ascii="Times New Roman" w:hAnsi="Times New Roman" w:cs="Times New Roman"/>
          <w:b/>
          <w:sz w:val="28"/>
          <w:szCs w:val="28"/>
        </w:rPr>
      </w:pPr>
    </w:p>
    <w:p w14:paraId="03A7461F" w14:textId="77777777" w:rsidR="005D1705" w:rsidRPr="00447594" w:rsidRDefault="005D1705" w:rsidP="005D1705">
      <w:pPr>
        <w:tabs>
          <w:tab w:val="left" w:pos="6060"/>
        </w:tabs>
        <w:jc w:val="center"/>
        <w:rPr>
          <w:rFonts w:ascii="Times New Roman" w:hAnsi="Times New Roman" w:cs="Times New Roman"/>
          <w:b/>
          <w:sz w:val="28"/>
          <w:szCs w:val="28"/>
        </w:rPr>
      </w:pPr>
    </w:p>
    <w:p w14:paraId="4339D247" w14:textId="77777777" w:rsidR="00DF0DE1" w:rsidRPr="00447594" w:rsidRDefault="00DF0DE1" w:rsidP="005D1705">
      <w:pPr>
        <w:tabs>
          <w:tab w:val="left" w:pos="6060"/>
        </w:tabs>
        <w:jc w:val="center"/>
        <w:rPr>
          <w:rFonts w:ascii="Times New Roman" w:hAnsi="Times New Roman" w:cs="Times New Roman"/>
          <w:b/>
          <w:sz w:val="28"/>
          <w:szCs w:val="28"/>
        </w:rPr>
      </w:pPr>
    </w:p>
    <w:p w14:paraId="1C44BE6B" w14:textId="77777777" w:rsidR="00DF0DE1" w:rsidRPr="00447594" w:rsidRDefault="00DF0DE1" w:rsidP="005D1705">
      <w:pPr>
        <w:tabs>
          <w:tab w:val="left" w:pos="6060"/>
        </w:tabs>
        <w:jc w:val="center"/>
        <w:rPr>
          <w:rFonts w:ascii="Times New Roman" w:hAnsi="Times New Roman" w:cs="Times New Roman"/>
          <w:b/>
          <w:sz w:val="28"/>
          <w:szCs w:val="28"/>
        </w:rPr>
      </w:pPr>
    </w:p>
    <w:p w14:paraId="1449D36F" w14:textId="77777777" w:rsidR="00DF0DE1" w:rsidRPr="00447594" w:rsidRDefault="00DF0DE1" w:rsidP="005D1705">
      <w:pPr>
        <w:tabs>
          <w:tab w:val="left" w:pos="6060"/>
        </w:tabs>
        <w:jc w:val="center"/>
        <w:rPr>
          <w:rFonts w:ascii="Times New Roman" w:hAnsi="Times New Roman" w:cs="Times New Roman"/>
          <w:b/>
          <w:sz w:val="28"/>
          <w:szCs w:val="28"/>
        </w:rPr>
      </w:pPr>
    </w:p>
    <w:p w14:paraId="6F410484" w14:textId="77777777" w:rsidR="00172D4A" w:rsidRPr="00447594" w:rsidRDefault="00172D4A" w:rsidP="005D1705">
      <w:pPr>
        <w:tabs>
          <w:tab w:val="left" w:pos="6060"/>
        </w:tabs>
        <w:jc w:val="center"/>
        <w:rPr>
          <w:rFonts w:ascii="Times New Roman" w:hAnsi="Times New Roman" w:cs="Times New Roman"/>
          <w:b/>
          <w:sz w:val="28"/>
          <w:szCs w:val="28"/>
        </w:rPr>
      </w:pPr>
    </w:p>
    <w:p w14:paraId="2C5728D3" w14:textId="77777777" w:rsidR="00E97285" w:rsidRPr="00447594" w:rsidRDefault="00E97285" w:rsidP="00E97285">
      <w:pPr>
        <w:spacing w:after="0" w:line="240" w:lineRule="auto"/>
        <w:rPr>
          <w:rFonts w:ascii="Times New Roman" w:eastAsia="Times New Roman" w:hAnsi="Times New Roman" w:cs="Times New Roman"/>
          <w:lang w:eastAsia="hr-HR"/>
        </w:rPr>
      </w:pPr>
    </w:p>
    <w:p w14:paraId="26C5FDA5" w14:textId="77777777" w:rsidR="00E97285" w:rsidRPr="00447594" w:rsidRDefault="00E97285" w:rsidP="00E97285">
      <w:pPr>
        <w:spacing w:after="0" w:line="240" w:lineRule="auto"/>
        <w:rPr>
          <w:rFonts w:ascii="Times New Roman" w:eastAsia="Times New Roman" w:hAnsi="Times New Roman" w:cs="Times New Roman"/>
          <w:lang w:eastAsia="hr-HR"/>
        </w:rPr>
      </w:pPr>
    </w:p>
    <w:p w14:paraId="14A0785D" w14:textId="77777777" w:rsidR="00E97285" w:rsidRPr="00447594" w:rsidRDefault="00E97285" w:rsidP="00E97285">
      <w:pPr>
        <w:spacing w:after="0" w:line="240" w:lineRule="auto"/>
        <w:rPr>
          <w:rFonts w:ascii="Times New Roman" w:eastAsia="Times New Roman" w:hAnsi="Times New Roman" w:cs="Times New Roman"/>
          <w:lang w:eastAsia="hr-HR"/>
        </w:rPr>
      </w:pPr>
    </w:p>
    <w:p w14:paraId="6B363DF5" w14:textId="77777777" w:rsidR="00AF4E09" w:rsidRPr="00447594" w:rsidRDefault="00AF4E09" w:rsidP="00E97285">
      <w:pPr>
        <w:spacing w:after="0" w:line="240" w:lineRule="auto"/>
        <w:rPr>
          <w:rFonts w:ascii="Times New Roman" w:eastAsia="Times New Roman" w:hAnsi="Times New Roman" w:cs="Times New Roman"/>
          <w:b/>
          <w:sz w:val="24"/>
          <w:szCs w:val="24"/>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9F3B59" w:rsidRPr="00447594" w14:paraId="167DC277"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AF3C65C" w14:textId="77777777" w:rsidR="009F3B59" w:rsidRPr="00447594" w:rsidRDefault="009F3B59" w:rsidP="00F821B0">
            <w:pPr>
              <w:spacing w:line="276" w:lineRule="auto"/>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150D6FB2" w14:textId="77777777" w:rsidR="009F3B59" w:rsidRPr="00447594" w:rsidRDefault="00DE6A9D" w:rsidP="00DE6A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HRVATSKI JEZIK</w:t>
            </w:r>
          </w:p>
          <w:p w14:paraId="3F82C2F3" w14:textId="423E079F" w:rsidR="00DE6A9D" w:rsidRPr="00447594" w:rsidRDefault="4B3839AE" w:rsidP="63D12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lang w:eastAsia="hr-HR"/>
              </w:rPr>
            </w:pPr>
            <w:r w:rsidRPr="00447594">
              <w:rPr>
                <w:rFonts w:ascii="Times New Roman" w:eastAsia="Times New Roman" w:hAnsi="Times New Roman" w:cs="Times New Roman"/>
                <w:b/>
                <w:bCs/>
                <w:sz w:val="32"/>
                <w:szCs w:val="32"/>
                <w:lang w:eastAsia="hr-HR"/>
              </w:rPr>
              <w:t xml:space="preserve">                                         </w:t>
            </w:r>
            <w:r w:rsidR="672F473A" w:rsidRPr="00447594">
              <w:rPr>
                <w:rFonts w:ascii="Times New Roman" w:eastAsia="Times New Roman" w:hAnsi="Times New Roman" w:cs="Times New Roman"/>
                <w:b/>
                <w:bCs/>
                <w:sz w:val="32"/>
                <w:szCs w:val="32"/>
                <w:lang w:eastAsia="hr-HR"/>
              </w:rPr>
              <w:t xml:space="preserve">1.a, </w:t>
            </w:r>
            <w:r w:rsidRPr="00447594">
              <w:rPr>
                <w:rFonts w:ascii="Times New Roman" w:eastAsia="Times New Roman" w:hAnsi="Times New Roman" w:cs="Times New Roman"/>
                <w:b/>
                <w:bCs/>
                <w:sz w:val="32"/>
                <w:szCs w:val="32"/>
                <w:lang w:eastAsia="hr-HR"/>
              </w:rPr>
              <w:t xml:space="preserve"> </w:t>
            </w:r>
            <w:r w:rsidR="6230408F" w:rsidRPr="00447594">
              <w:rPr>
                <w:rFonts w:ascii="Times New Roman" w:eastAsia="Times New Roman" w:hAnsi="Times New Roman" w:cs="Times New Roman"/>
                <w:b/>
                <w:bCs/>
                <w:sz w:val="32"/>
                <w:szCs w:val="32"/>
                <w:lang w:eastAsia="hr-HR"/>
              </w:rPr>
              <w:t xml:space="preserve">2.a </w:t>
            </w:r>
            <w:r w:rsidR="430FA52F" w:rsidRPr="00447594">
              <w:rPr>
                <w:rFonts w:ascii="Times New Roman" w:eastAsia="Times New Roman" w:hAnsi="Times New Roman" w:cs="Times New Roman"/>
                <w:b/>
                <w:bCs/>
                <w:sz w:val="32"/>
                <w:szCs w:val="32"/>
                <w:lang w:eastAsia="hr-HR"/>
              </w:rPr>
              <w:t>,4.a</w:t>
            </w:r>
            <w:r w:rsidRPr="00447594">
              <w:rPr>
                <w:rFonts w:ascii="Times New Roman" w:eastAsia="Times New Roman" w:hAnsi="Times New Roman" w:cs="Times New Roman"/>
                <w:b/>
                <w:bCs/>
                <w:sz w:val="32"/>
                <w:szCs w:val="32"/>
                <w:lang w:eastAsia="hr-HR"/>
              </w:rPr>
              <w:t xml:space="preserve"> razred</w:t>
            </w:r>
          </w:p>
        </w:tc>
      </w:tr>
      <w:tr w:rsidR="009F3B59" w:rsidRPr="00447594" w14:paraId="1C28D257" w14:textId="77777777" w:rsidTr="263B3C06">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9A0F11"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3E40F616" w14:textId="77777777" w:rsidR="009F3B59" w:rsidRPr="00447594"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oširivanje sadržaja redovne nastave.</w:t>
            </w:r>
          </w:p>
          <w:p w14:paraId="5D2D8E05" w14:textId="77777777" w:rsidR="009F3B59" w:rsidRPr="00447594"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vijati temeljna znanja i pozitive stavove prema umjetnič</w:t>
            </w:r>
            <w:r w:rsidR="00DE6A9D" w:rsidRPr="00447594">
              <w:rPr>
                <w:rFonts w:ascii="Times New Roman" w:eastAsia="Times New Roman" w:hAnsi="Times New Roman" w:cs="Times New Roman"/>
                <w:sz w:val="24"/>
                <w:szCs w:val="24"/>
                <w:lang w:eastAsia="hr-HR"/>
              </w:rPr>
              <w:t xml:space="preserve">kom stvaralaštvu i izražavanju. </w:t>
            </w:r>
            <w:r w:rsidRPr="00447594">
              <w:rPr>
                <w:rFonts w:ascii="Times New Roman" w:eastAsia="Times New Roman" w:hAnsi="Times New Roman" w:cs="Times New Roman"/>
                <w:sz w:val="24"/>
                <w:szCs w:val="24"/>
                <w:lang w:eastAsia="hr-HR"/>
              </w:rPr>
              <w:t>Razvijati interes za čitanje i knjigu. Bogaćenje rječnika.</w:t>
            </w:r>
          </w:p>
          <w:p w14:paraId="37AE4277" w14:textId="77777777" w:rsidR="009F3B59" w:rsidRPr="00447594"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Njegovati pi</w:t>
            </w:r>
            <w:r w:rsidR="00DE6A9D" w:rsidRPr="00447594">
              <w:rPr>
                <w:rFonts w:ascii="Times New Roman" w:eastAsia="Times New Roman" w:hAnsi="Times New Roman" w:cs="Times New Roman"/>
                <w:sz w:val="24"/>
                <w:szCs w:val="24"/>
                <w:lang w:eastAsia="hr-HR"/>
              </w:rPr>
              <w:t xml:space="preserve">sani, uredan i čitljiv rukopis. </w:t>
            </w:r>
            <w:r w:rsidRPr="00447594">
              <w:rPr>
                <w:rFonts w:ascii="Times New Roman" w:eastAsia="Times New Roman" w:hAnsi="Times New Roman" w:cs="Times New Roman"/>
                <w:sz w:val="24"/>
                <w:szCs w:val="24"/>
                <w:lang w:eastAsia="hr-HR"/>
              </w:rPr>
              <w:t>Razvijati sposobnost oblikovanja zadane teme, samostalnog stvaranje: pjesme, stripa, priče i igrokaza.</w:t>
            </w:r>
          </w:p>
          <w:p w14:paraId="3338913E" w14:textId="77777777" w:rsidR="009F3B59" w:rsidRPr="00447594" w:rsidRDefault="009F3B59" w:rsidP="009F3B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očavanje pravilnog redoslijeda u rečenicama, redoslijeda radnje i prepričavati prema slijedu događaja. Uočavati likove i njih</w:t>
            </w:r>
            <w:r w:rsidR="00DE6A9D" w:rsidRPr="00447594">
              <w:rPr>
                <w:rFonts w:ascii="Times New Roman" w:eastAsia="Times New Roman" w:hAnsi="Times New Roman" w:cs="Times New Roman"/>
                <w:sz w:val="24"/>
                <w:szCs w:val="24"/>
                <w:lang w:eastAsia="hr-HR"/>
              </w:rPr>
              <w:t xml:space="preserve">ove osobine i međusobne odnose. </w:t>
            </w:r>
            <w:r w:rsidRPr="00447594">
              <w:rPr>
                <w:rFonts w:ascii="Times New Roman" w:eastAsia="Times New Roman" w:hAnsi="Times New Roman" w:cs="Times New Roman"/>
                <w:sz w:val="24"/>
                <w:szCs w:val="24"/>
                <w:lang w:eastAsia="hr-HR"/>
              </w:rPr>
              <w:t xml:space="preserve">Razvijanje mišljenja, pozornosti, koncentracije i govora, </w:t>
            </w:r>
            <w:r w:rsidR="00DE6A9D" w:rsidRPr="00447594">
              <w:rPr>
                <w:rFonts w:ascii="Times New Roman" w:eastAsia="Times New Roman" w:hAnsi="Times New Roman" w:cs="Times New Roman"/>
                <w:sz w:val="24"/>
                <w:szCs w:val="24"/>
                <w:lang w:eastAsia="hr-HR"/>
              </w:rPr>
              <w:t xml:space="preserve">pravilnog i izražajnog čitanja. </w:t>
            </w:r>
            <w:r w:rsidRPr="00447594">
              <w:rPr>
                <w:rFonts w:ascii="Times New Roman" w:eastAsia="Times New Roman" w:hAnsi="Times New Roman" w:cs="Times New Roman"/>
                <w:sz w:val="24"/>
                <w:szCs w:val="24"/>
                <w:lang w:eastAsia="hr-HR"/>
              </w:rPr>
              <w:t>Utjecati na razvoj komunikacije: razgovora</w:t>
            </w:r>
            <w:r w:rsidR="00DE6A9D" w:rsidRPr="00447594">
              <w:rPr>
                <w:rFonts w:ascii="Times New Roman" w:eastAsia="Times New Roman" w:hAnsi="Times New Roman" w:cs="Times New Roman"/>
                <w:sz w:val="24"/>
                <w:szCs w:val="24"/>
                <w:lang w:eastAsia="hr-HR"/>
              </w:rPr>
              <w:t xml:space="preserve">, slušanja, slušanja govornika. </w:t>
            </w:r>
            <w:r w:rsidRPr="00447594">
              <w:rPr>
                <w:rFonts w:ascii="Times New Roman" w:eastAsia="Times New Roman" w:hAnsi="Times New Roman" w:cs="Times New Roman"/>
                <w:sz w:val="24"/>
                <w:szCs w:val="24"/>
                <w:lang w:eastAsia="hr-HR"/>
              </w:rPr>
              <w:t>Razvijanje dječjeg stvaralaštva: mašte - zamišljanje, uživljav</w:t>
            </w:r>
            <w:r w:rsidR="00DE6A9D" w:rsidRPr="00447594">
              <w:rPr>
                <w:rFonts w:ascii="Times New Roman" w:eastAsia="Times New Roman" w:hAnsi="Times New Roman" w:cs="Times New Roman"/>
                <w:sz w:val="24"/>
                <w:szCs w:val="24"/>
                <w:lang w:eastAsia="hr-HR"/>
              </w:rPr>
              <w:t xml:space="preserve">anje  u likove i interpretacija. </w:t>
            </w:r>
            <w:r w:rsidRPr="00447594">
              <w:rPr>
                <w:rFonts w:ascii="Times New Roman" w:eastAsia="Times New Roman" w:hAnsi="Times New Roman" w:cs="Times New Roman"/>
                <w:sz w:val="24"/>
                <w:szCs w:val="24"/>
                <w:lang w:eastAsia="hr-HR"/>
              </w:rPr>
              <w:t>Poticanje i razvijanje samopouzdanja prilikom javnog nastupa: recitiranja i izvođenje igrokaza.</w:t>
            </w:r>
          </w:p>
        </w:tc>
      </w:tr>
      <w:tr w:rsidR="009F3B59" w:rsidRPr="00447594" w14:paraId="5D110D0D"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51A0CC6"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NAMJENA</w:t>
            </w:r>
          </w:p>
        </w:tc>
        <w:tc>
          <w:tcPr>
            <w:tcW w:w="7797" w:type="dxa"/>
          </w:tcPr>
          <w:p w14:paraId="3368F879" w14:textId="50CEE381" w:rsidR="009F3B59" w:rsidRPr="00447594" w:rsidRDefault="270B620C" w:rsidP="63D12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Učenicima </w:t>
            </w:r>
            <w:r w:rsidR="01C2C2C5" w:rsidRPr="00447594">
              <w:rPr>
                <w:rFonts w:ascii="Times New Roman" w:eastAsia="Times New Roman" w:hAnsi="Times New Roman" w:cs="Times New Roman"/>
                <w:sz w:val="24"/>
                <w:szCs w:val="24"/>
                <w:lang w:eastAsia="hr-HR"/>
              </w:rPr>
              <w:t xml:space="preserve">1. </w:t>
            </w:r>
            <w:r w:rsidR="0F53D513" w:rsidRPr="00447594">
              <w:rPr>
                <w:rFonts w:ascii="Times New Roman" w:eastAsia="Times New Roman" w:hAnsi="Times New Roman" w:cs="Times New Roman"/>
                <w:sz w:val="24"/>
                <w:szCs w:val="24"/>
                <w:lang w:eastAsia="hr-HR"/>
              </w:rPr>
              <w:t>,</w:t>
            </w:r>
            <w:r w:rsidR="2546847E" w:rsidRPr="00447594">
              <w:rPr>
                <w:rFonts w:ascii="Times New Roman" w:eastAsia="Times New Roman" w:hAnsi="Times New Roman" w:cs="Times New Roman"/>
                <w:sz w:val="24"/>
                <w:szCs w:val="24"/>
                <w:lang w:eastAsia="hr-HR"/>
              </w:rPr>
              <w:t>2.</w:t>
            </w:r>
            <w:r w:rsidR="196092D4" w:rsidRPr="00447594">
              <w:rPr>
                <w:rFonts w:ascii="Times New Roman" w:eastAsia="Times New Roman" w:hAnsi="Times New Roman" w:cs="Times New Roman"/>
                <w:sz w:val="24"/>
                <w:szCs w:val="24"/>
                <w:lang w:eastAsia="hr-HR"/>
              </w:rPr>
              <w:t xml:space="preserve"> </w:t>
            </w:r>
            <w:r w:rsidR="00447594">
              <w:rPr>
                <w:rFonts w:ascii="Times New Roman" w:eastAsia="Times New Roman" w:hAnsi="Times New Roman" w:cs="Times New Roman"/>
                <w:sz w:val="24"/>
                <w:szCs w:val="24"/>
                <w:lang w:eastAsia="hr-HR"/>
              </w:rPr>
              <w:t>i</w:t>
            </w:r>
            <w:r w:rsidR="196092D4" w:rsidRPr="00447594">
              <w:rPr>
                <w:rFonts w:ascii="Times New Roman" w:eastAsia="Times New Roman" w:hAnsi="Times New Roman" w:cs="Times New Roman"/>
                <w:sz w:val="24"/>
                <w:szCs w:val="24"/>
                <w:lang w:eastAsia="hr-HR"/>
              </w:rPr>
              <w:t xml:space="preserve"> 4.</w:t>
            </w:r>
            <w:r w:rsidRPr="00447594">
              <w:rPr>
                <w:rFonts w:ascii="Times New Roman" w:eastAsia="Times New Roman" w:hAnsi="Times New Roman" w:cs="Times New Roman"/>
                <w:sz w:val="24"/>
                <w:szCs w:val="24"/>
                <w:lang w:eastAsia="hr-HR"/>
              </w:rPr>
              <w:t xml:space="preserve"> a koji su uspješniji u poznavanju HJ.</w:t>
            </w:r>
          </w:p>
        </w:tc>
      </w:tr>
      <w:tr w:rsidR="009F3B59" w:rsidRPr="00447594" w14:paraId="3749CC69"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22E966B"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004D79E4" w14:textId="129BFA63" w:rsidR="009F3B59" w:rsidRPr="00447594" w:rsidRDefault="323F8051" w:rsidP="63D12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w:t>
            </w:r>
            <w:r w:rsidR="4137EEA8" w:rsidRPr="00447594">
              <w:rPr>
                <w:rFonts w:ascii="Times New Roman" w:eastAsia="Times New Roman" w:hAnsi="Times New Roman" w:cs="Times New Roman"/>
                <w:sz w:val="24"/>
                <w:szCs w:val="24"/>
                <w:lang w:eastAsia="hr-HR"/>
              </w:rPr>
              <w:t xml:space="preserve">e: ZDENKA DOMINKOVIĆ, </w:t>
            </w:r>
            <w:r w:rsidR="4B3839AE" w:rsidRPr="00447594">
              <w:rPr>
                <w:rFonts w:ascii="Times New Roman" w:eastAsia="Times New Roman" w:hAnsi="Times New Roman" w:cs="Times New Roman"/>
                <w:sz w:val="24"/>
                <w:szCs w:val="24"/>
                <w:lang w:eastAsia="hr-HR"/>
              </w:rPr>
              <w:t xml:space="preserve"> </w:t>
            </w:r>
            <w:r w:rsidR="036068B8" w:rsidRPr="00447594">
              <w:rPr>
                <w:rFonts w:ascii="Times New Roman" w:eastAsia="Times New Roman" w:hAnsi="Times New Roman" w:cs="Times New Roman"/>
                <w:sz w:val="24"/>
                <w:szCs w:val="24"/>
                <w:lang w:eastAsia="hr-HR"/>
              </w:rPr>
              <w:t>IVANA JUZBAŠIĆ</w:t>
            </w:r>
            <w:r w:rsidR="05AA9435" w:rsidRPr="00447594">
              <w:rPr>
                <w:rFonts w:ascii="Times New Roman" w:eastAsia="Times New Roman" w:hAnsi="Times New Roman" w:cs="Times New Roman"/>
                <w:sz w:val="24"/>
                <w:szCs w:val="24"/>
                <w:lang w:eastAsia="hr-HR"/>
              </w:rPr>
              <w:t>,MARLENA GALOVIĆ</w:t>
            </w:r>
          </w:p>
        </w:tc>
      </w:tr>
      <w:tr w:rsidR="009F3B59" w:rsidRPr="00447594" w14:paraId="2B603870" w14:textId="77777777" w:rsidTr="263B3C06">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533B4E9"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4BB00B90" w14:textId="77777777" w:rsidR="009F3B59" w:rsidRPr="00447594"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Individualni rad, rad u paru, timski  rad: usmeno i pisano.</w:t>
            </w:r>
          </w:p>
          <w:p w14:paraId="3BB860A4" w14:textId="77777777" w:rsidR="009F3B59" w:rsidRPr="00447594" w:rsidRDefault="009F3B59" w:rsidP="009F3B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ecitiranje i izvođenje igrokaza na božićnoj  predstavi i završnom nastupu za roditelje.</w:t>
            </w:r>
          </w:p>
        </w:tc>
      </w:tr>
      <w:tr w:rsidR="009F3B59" w:rsidRPr="00447594" w14:paraId="23439DEB"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561F7C2"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3A6A8380" w14:textId="3D4943AD" w:rsidR="009F3B59" w:rsidRPr="00447594" w:rsidRDefault="44A64571" w:rsidP="63D12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 sat tjedno prema rasporedu tijekom školske godine 20</w:t>
            </w:r>
            <w:r w:rsidR="00DB2848" w:rsidRPr="00447594">
              <w:rPr>
                <w:rFonts w:ascii="Times New Roman" w:eastAsia="Times New Roman" w:hAnsi="Times New Roman" w:cs="Times New Roman"/>
                <w:sz w:val="24"/>
                <w:szCs w:val="24"/>
                <w:lang w:eastAsia="hr-HR"/>
              </w:rPr>
              <w:t>2</w:t>
            </w:r>
            <w:r w:rsidR="23F8B80A" w:rsidRPr="00447594">
              <w:rPr>
                <w:rFonts w:ascii="Times New Roman" w:eastAsia="Times New Roman" w:hAnsi="Times New Roman" w:cs="Times New Roman"/>
                <w:sz w:val="24"/>
                <w:szCs w:val="24"/>
                <w:lang w:eastAsia="hr-HR"/>
              </w:rPr>
              <w:t>1</w:t>
            </w:r>
            <w:r w:rsidRPr="00447594">
              <w:rPr>
                <w:rFonts w:ascii="Times New Roman" w:eastAsia="Times New Roman" w:hAnsi="Times New Roman" w:cs="Times New Roman"/>
                <w:sz w:val="24"/>
                <w:szCs w:val="24"/>
                <w:lang w:eastAsia="hr-HR"/>
              </w:rPr>
              <w:t>. /202</w:t>
            </w:r>
            <w:r w:rsidR="4128B268"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w:t>
            </w:r>
          </w:p>
        </w:tc>
      </w:tr>
      <w:tr w:rsidR="009F3B59" w:rsidRPr="00447594" w14:paraId="05065C9A"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40E00BB" w14:textId="77777777" w:rsidR="009F3B59" w:rsidRPr="00447594" w:rsidRDefault="009F3B59"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2" w:space="0" w:color="7F7F7F" w:themeColor="text1" w:themeTint="80"/>
            </w:tcBorders>
          </w:tcPr>
          <w:p w14:paraId="583F0742" w14:textId="77777777" w:rsidR="009F3B59" w:rsidRPr="00447594" w:rsidRDefault="00DE6A9D" w:rsidP="009F3B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r w:rsidR="009F3B59" w:rsidRPr="00447594">
              <w:rPr>
                <w:rFonts w:ascii="Times New Roman" w:eastAsia="Times New Roman" w:hAnsi="Times New Roman" w:cs="Times New Roman"/>
                <w:sz w:val="24"/>
                <w:szCs w:val="24"/>
                <w:lang w:eastAsia="hr-HR"/>
              </w:rPr>
              <w:t>Prema mogućnostima roditelja: izrada rekvizita i kostima za božićnu i završnu predstavu.</w:t>
            </w:r>
          </w:p>
        </w:tc>
      </w:tr>
      <w:tr w:rsidR="00DE6A9D" w:rsidRPr="00447594" w14:paraId="0F25A537"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01B2974" w14:textId="77777777" w:rsidR="00DE6A9D" w:rsidRPr="00447594" w:rsidRDefault="00DE6A9D" w:rsidP="009F3B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0D12391C" w14:textId="77777777" w:rsidR="00DE6A9D" w:rsidRPr="00447594" w:rsidRDefault="00DE6A9D" w:rsidP="009F3B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edovito opisno praćenje učenika i njegovih sposobnosti i vještina.</w:t>
            </w:r>
          </w:p>
        </w:tc>
      </w:tr>
    </w:tbl>
    <w:p w14:paraId="118EF5DC" w14:textId="798361FC" w:rsidR="263B3C06" w:rsidRPr="00447594" w:rsidRDefault="263B3C06">
      <w:pPr>
        <w:rPr>
          <w:rFonts w:ascii="Times New Roman" w:hAnsi="Times New Roman" w:cs="Times New Roman"/>
        </w:rPr>
      </w:pPr>
    </w:p>
    <w:p w14:paraId="323FF1BE" w14:textId="77777777" w:rsidR="005F3C91" w:rsidRPr="00447594" w:rsidRDefault="005F3C91" w:rsidP="00E97285">
      <w:pPr>
        <w:spacing w:after="0" w:line="240" w:lineRule="auto"/>
        <w:rPr>
          <w:rFonts w:ascii="Times New Roman" w:eastAsia="Times New Roman" w:hAnsi="Times New Roman" w:cs="Times New Roman"/>
          <w:lang w:eastAsia="hr-HR"/>
        </w:rPr>
      </w:pPr>
    </w:p>
    <w:p w14:paraId="5A29D9CB" w14:textId="77777777" w:rsidR="005F3C91" w:rsidRPr="00447594" w:rsidRDefault="005F3C91" w:rsidP="00E97285">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E6A9D" w:rsidRPr="00447594" w14:paraId="1ED1D850"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2951D6F" w14:textId="77777777" w:rsidR="00DE6A9D" w:rsidRPr="00447594" w:rsidRDefault="00DE6A9D" w:rsidP="00F821B0">
            <w:pPr>
              <w:spacing w:line="276" w:lineRule="auto"/>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7D96F93F" w14:textId="77777777" w:rsidR="00DE6A9D" w:rsidRPr="00447594" w:rsidRDefault="00DE6A9D" w:rsidP="00F821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HRVATSKI JEZIK</w:t>
            </w:r>
          </w:p>
          <w:p w14:paraId="23E4E27F" w14:textId="77777777" w:rsidR="00DE6A9D" w:rsidRPr="00447594" w:rsidRDefault="00DE6A9D" w:rsidP="005C4A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w:t>
            </w:r>
            <w:r w:rsidR="005C4A10" w:rsidRPr="00447594">
              <w:rPr>
                <w:rFonts w:ascii="Times New Roman" w:eastAsia="Times New Roman" w:hAnsi="Times New Roman" w:cs="Times New Roman"/>
                <w:b/>
                <w:sz w:val="32"/>
                <w:szCs w:val="32"/>
                <w:lang w:eastAsia="hr-HR"/>
              </w:rPr>
              <w:t>viši</w:t>
            </w:r>
            <w:r w:rsidRPr="00447594">
              <w:rPr>
                <w:rFonts w:ascii="Times New Roman" w:eastAsia="Times New Roman" w:hAnsi="Times New Roman" w:cs="Times New Roman"/>
                <w:b/>
                <w:sz w:val="32"/>
                <w:szCs w:val="32"/>
                <w:lang w:eastAsia="hr-HR"/>
              </w:rPr>
              <w:t xml:space="preserve"> razredi)</w:t>
            </w:r>
          </w:p>
        </w:tc>
      </w:tr>
      <w:tr w:rsidR="00DE6A9D" w:rsidRPr="00447594" w14:paraId="424B570B" w14:textId="77777777" w:rsidTr="472200EE">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364350C"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66541235" w14:textId="77777777" w:rsidR="00DE6A9D" w:rsidRPr="00447594"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oširivanje znanja iz redovite nastave, usvajanje dodatnih sadržaja u skladu s interesima i mogućnostima pojedinih učenika te pripremanje učenika za natjecanje.</w:t>
            </w:r>
          </w:p>
        </w:tc>
      </w:tr>
      <w:tr w:rsidR="00DE6A9D" w:rsidRPr="00447594" w14:paraId="14A8CA58"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F570807"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28DBD5E0" w14:textId="77777777" w:rsidR="00DE6A9D" w:rsidRPr="00447594" w:rsidRDefault="00DE6A9D" w:rsidP="00DE6A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oširivanje znanja za učenike koji u redovitoj nastavi postižu odlične rezultate i s lakoćom rješavaju zadatke.</w:t>
            </w:r>
          </w:p>
        </w:tc>
      </w:tr>
      <w:tr w:rsidR="00DE6A9D" w:rsidRPr="00447594" w14:paraId="2FE55B9B"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A674EE3"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584A27CA" w14:textId="7D63BA56" w:rsidR="00DE6A9D" w:rsidRPr="00447594" w:rsidRDefault="02C6E73D"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Učiteljica hrvatskog  jezika </w:t>
            </w:r>
            <w:r w:rsidR="0ED39C94" w:rsidRPr="00447594">
              <w:rPr>
                <w:rFonts w:ascii="Times New Roman" w:eastAsia="Times New Roman" w:hAnsi="Times New Roman" w:cs="Times New Roman"/>
                <w:sz w:val="24"/>
                <w:szCs w:val="24"/>
                <w:lang w:eastAsia="hr-HR"/>
              </w:rPr>
              <w:t>Brigita Župarić</w:t>
            </w:r>
            <w:r w:rsidRPr="00447594">
              <w:rPr>
                <w:rFonts w:ascii="Times New Roman" w:eastAsia="Times New Roman" w:hAnsi="Times New Roman" w:cs="Times New Roman"/>
                <w:sz w:val="24"/>
                <w:szCs w:val="24"/>
                <w:lang w:eastAsia="hr-HR"/>
              </w:rPr>
              <w:t xml:space="preserve">  ( 8-10 učenika)  7.</w:t>
            </w:r>
            <w:r w:rsidR="2F5520BC" w:rsidRPr="00447594">
              <w:rPr>
                <w:rFonts w:ascii="Times New Roman" w:eastAsia="Times New Roman" w:hAnsi="Times New Roman" w:cs="Times New Roman"/>
                <w:sz w:val="24"/>
                <w:szCs w:val="24"/>
                <w:lang w:eastAsia="hr-HR"/>
              </w:rPr>
              <w:t xml:space="preserve"> i 8.</w:t>
            </w:r>
            <w:r w:rsidRPr="00447594">
              <w:rPr>
                <w:rFonts w:ascii="Times New Roman" w:eastAsia="Times New Roman" w:hAnsi="Times New Roman" w:cs="Times New Roman"/>
                <w:sz w:val="24"/>
                <w:szCs w:val="24"/>
                <w:lang w:eastAsia="hr-HR"/>
              </w:rPr>
              <w:t xml:space="preserve"> razred</w:t>
            </w:r>
            <w:r w:rsidR="2F5520BC" w:rsidRPr="00447594">
              <w:rPr>
                <w:rFonts w:ascii="Times New Roman" w:eastAsia="Times New Roman" w:hAnsi="Times New Roman" w:cs="Times New Roman"/>
                <w:sz w:val="24"/>
                <w:szCs w:val="24"/>
                <w:lang w:eastAsia="hr-HR"/>
              </w:rPr>
              <w:t>a</w:t>
            </w:r>
            <w:r w:rsidRPr="00447594">
              <w:rPr>
                <w:rFonts w:ascii="Times New Roman" w:eastAsia="Times New Roman" w:hAnsi="Times New Roman" w:cs="Times New Roman"/>
                <w:sz w:val="24"/>
                <w:szCs w:val="24"/>
                <w:lang w:eastAsia="hr-HR"/>
              </w:rPr>
              <w:t>.</w:t>
            </w:r>
          </w:p>
        </w:tc>
      </w:tr>
      <w:tr w:rsidR="00DE6A9D" w:rsidRPr="00447594" w14:paraId="3DC7E5C1" w14:textId="77777777" w:rsidTr="472200EE">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CF82061"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25FEDF43" w14:textId="77777777" w:rsidR="00DE6A9D" w:rsidRPr="00447594" w:rsidRDefault="00DE6A9D" w:rsidP="00DE6A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Različiti oblici i metode rada u svrhu što uspješnijeg rješavanja postavljenih zadataka.</w:t>
            </w:r>
          </w:p>
        </w:tc>
      </w:tr>
      <w:tr w:rsidR="00DE6A9D" w:rsidRPr="00447594" w14:paraId="2BF0BBA6"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8C603D7"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1F8E2A12" w14:textId="77777777" w:rsidR="00DE6A9D" w:rsidRPr="00447594"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Dva sata tjedno do županijskog natjecanja.</w:t>
            </w:r>
          </w:p>
        </w:tc>
      </w:tr>
      <w:tr w:rsidR="00DE6A9D" w:rsidRPr="00447594" w14:paraId="4089B8CE"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D5B913E"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2" w:space="0" w:color="7F7F7F" w:themeColor="text1" w:themeTint="80"/>
            </w:tcBorders>
          </w:tcPr>
          <w:p w14:paraId="4CDFCB5E" w14:textId="77777777" w:rsidR="00DE6A9D" w:rsidRPr="00447594" w:rsidRDefault="00DE6A9D" w:rsidP="00DE6A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 xml:space="preserve"> </w:t>
            </w:r>
            <w:r w:rsidRPr="00447594">
              <w:rPr>
                <w:rFonts w:ascii="Times New Roman" w:eastAsia="Times New Roman" w:hAnsi="Times New Roman" w:cs="Times New Roman"/>
                <w:sz w:val="24"/>
                <w:szCs w:val="24"/>
                <w:lang w:eastAsia="hr-HR"/>
              </w:rPr>
              <w:t>Oko 500 kn za troškove odlaska na natjecanje.</w:t>
            </w:r>
          </w:p>
        </w:tc>
      </w:tr>
      <w:tr w:rsidR="00DE6A9D" w:rsidRPr="00447594" w14:paraId="7027591A"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7E8380A3"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5EAEA33" w14:textId="77777777" w:rsidR="00DE6A9D" w:rsidRPr="00447594"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r w:rsidRPr="00447594">
              <w:rPr>
                <w:rFonts w:ascii="Times New Roman" w:hAnsi="Times New Roman" w:cs="Times New Roman"/>
                <w:sz w:val="24"/>
                <w:szCs w:val="24"/>
              </w:rPr>
              <w:t xml:space="preserve"> </w:t>
            </w:r>
            <w:r w:rsidRPr="00447594">
              <w:rPr>
                <w:rFonts w:ascii="Times New Roman" w:eastAsia="Times New Roman" w:hAnsi="Times New Roman" w:cs="Times New Roman"/>
                <w:sz w:val="24"/>
                <w:szCs w:val="24"/>
                <w:lang w:eastAsia="hr-HR"/>
              </w:rPr>
              <w:t>Školsko i županijsko natjecanje.</w:t>
            </w:r>
          </w:p>
        </w:tc>
      </w:tr>
    </w:tbl>
    <w:p w14:paraId="30922B97" w14:textId="77777777" w:rsidR="005F3C91" w:rsidRPr="00447594" w:rsidRDefault="005F3C91" w:rsidP="00E97285">
      <w:pPr>
        <w:spacing w:after="0" w:line="240" w:lineRule="auto"/>
        <w:rPr>
          <w:rFonts w:ascii="Times New Roman" w:eastAsia="Times New Roman" w:hAnsi="Times New Roman" w:cs="Times New Roman"/>
          <w:lang w:eastAsia="hr-HR"/>
        </w:rPr>
      </w:pPr>
    </w:p>
    <w:tbl>
      <w:tblPr>
        <w:tblStyle w:val="Tablicapopisa3-isticanje31"/>
        <w:tblW w:w="0" w:type="auto"/>
        <w:tblInd w:w="-431" w:type="dxa"/>
        <w:tblLook w:val="0000" w:firstRow="0" w:lastRow="0" w:firstColumn="0" w:lastColumn="0" w:noHBand="0" w:noVBand="0"/>
      </w:tblPr>
      <w:tblGrid>
        <w:gridCol w:w="2127"/>
        <w:gridCol w:w="7797"/>
      </w:tblGrid>
      <w:tr w:rsidR="472200EE" w:rsidRPr="00447594" w14:paraId="022C1E14"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AC7312E" w14:textId="77777777" w:rsidR="472200EE" w:rsidRPr="00447594" w:rsidRDefault="472200EE" w:rsidP="472200EE">
            <w:pPr>
              <w:spacing w:line="276" w:lineRule="auto"/>
              <w:rPr>
                <w:rFonts w:ascii="Times New Roman" w:eastAsia="Times New Roman" w:hAnsi="Times New Roman" w:cs="Times New Roman"/>
                <w:b/>
                <w:bCs/>
                <w:color w:val="4472C4" w:themeColor="accent5"/>
                <w:sz w:val="24"/>
                <w:szCs w:val="24"/>
                <w:lang w:eastAsia="hr-HR"/>
              </w:rPr>
            </w:pPr>
            <w:r w:rsidRPr="00447594">
              <w:rPr>
                <w:rFonts w:ascii="Times New Roman" w:hAnsi="Times New Roman" w:cs="Times New Roman"/>
                <w:b/>
                <w:bCs/>
                <w:sz w:val="24"/>
                <w:szCs w:val="24"/>
              </w:rPr>
              <w:t>NAZIV AKTIVNOSTI</w:t>
            </w:r>
          </w:p>
        </w:tc>
        <w:tc>
          <w:tcPr>
            <w:tcW w:w="7797" w:type="dxa"/>
            <w:shd w:val="clear" w:color="auto" w:fill="FFD966" w:themeFill="accent4" w:themeFillTint="99"/>
          </w:tcPr>
          <w:p w14:paraId="0418FFE2" w14:textId="2AC3F10C" w:rsidR="472200EE" w:rsidRPr="00447594" w:rsidRDefault="004612F0" w:rsidP="472200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lang w:eastAsia="hr-HR"/>
              </w:rPr>
            </w:pPr>
            <w:r w:rsidRPr="00447594">
              <w:rPr>
                <w:rFonts w:ascii="Times New Roman" w:eastAsia="Times New Roman" w:hAnsi="Times New Roman" w:cs="Times New Roman"/>
                <w:b/>
                <w:bCs/>
                <w:sz w:val="32"/>
                <w:szCs w:val="32"/>
                <w:lang w:eastAsia="hr-HR"/>
              </w:rPr>
              <w:t>PRIRODA I DRUŠTVO</w:t>
            </w:r>
          </w:p>
          <w:p w14:paraId="31393561" w14:textId="195B6D3E" w:rsidR="472200EE" w:rsidRPr="00447594" w:rsidRDefault="472200EE" w:rsidP="472200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lang w:eastAsia="hr-HR"/>
              </w:rPr>
            </w:pPr>
            <w:r w:rsidRPr="00447594">
              <w:rPr>
                <w:rFonts w:ascii="Times New Roman" w:eastAsia="Times New Roman" w:hAnsi="Times New Roman" w:cs="Times New Roman"/>
                <w:b/>
                <w:bCs/>
                <w:sz w:val="32"/>
                <w:szCs w:val="32"/>
                <w:lang w:eastAsia="hr-HR"/>
              </w:rPr>
              <w:t>(</w:t>
            </w:r>
            <w:r w:rsidR="004612F0" w:rsidRPr="00447594">
              <w:rPr>
                <w:rFonts w:ascii="Times New Roman" w:eastAsia="Times New Roman" w:hAnsi="Times New Roman" w:cs="Times New Roman"/>
                <w:b/>
                <w:bCs/>
                <w:sz w:val="32"/>
                <w:szCs w:val="32"/>
                <w:lang w:eastAsia="hr-HR"/>
              </w:rPr>
              <w:t>niži</w:t>
            </w:r>
            <w:r w:rsidRPr="00447594">
              <w:rPr>
                <w:rFonts w:ascii="Times New Roman" w:eastAsia="Times New Roman" w:hAnsi="Times New Roman" w:cs="Times New Roman"/>
                <w:b/>
                <w:bCs/>
                <w:sz w:val="32"/>
                <w:szCs w:val="32"/>
                <w:lang w:eastAsia="hr-HR"/>
              </w:rPr>
              <w:t xml:space="preserve"> razredi)</w:t>
            </w:r>
          </w:p>
        </w:tc>
      </w:tr>
      <w:tr w:rsidR="472200EE" w:rsidRPr="00447594" w14:paraId="23347CBA" w14:textId="77777777" w:rsidTr="472200EE">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8C2E17D"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CILJEVI</w:t>
            </w:r>
          </w:p>
        </w:tc>
        <w:tc>
          <w:tcPr>
            <w:tcW w:w="7797" w:type="dxa"/>
          </w:tcPr>
          <w:p w14:paraId="3F9B2F35" w14:textId="1BDB62DF" w:rsidR="472200EE" w:rsidRPr="00447594" w:rsidRDefault="472200EE"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Proširivanje znanja iz redovite nastave, usvajanje dodatnih sadržaja u skladu s interesima i mogućnostima pojedinih učenika te </w:t>
            </w:r>
            <w:r w:rsidR="34E485F3" w:rsidRPr="00447594">
              <w:rPr>
                <w:rFonts w:ascii="Times New Roman" w:eastAsia="Times New Roman" w:hAnsi="Times New Roman" w:cs="Times New Roman"/>
                <w:sz w:val="24"/>
                <w:szCs w:val="24"/>
                <w:lang w:eastAsia="hr-HR"/>
              </w:rPr>
              <w:t>sudjelovanje u natjecanjima.</w:t>
            </w:r>
          </w:p>
        </w:tc>
      </w:tr>
      <w:tr w:rsidR="472200EE" w:rsidRPr="00447594" w14:paraId="50432BD4"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D407455"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lastRenderedPageBreak/>
              <w:t>NAMJENA</w:t>
            </w:r>
          </w:p>
        </w:tc>
        <w:tc>
          <w:tcPr>
            <w:tcW w:w="7797" w:type="dxa"/>
          </w:tcPr>
          <w:p w14:paraId="6BEE6487" w14:textId="5017FA60" w:rsidR="472200EE" w:rsidRPr="00447594" w:rsidRDefault="472200EE"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Proširivanje znanja za učenike koji </w:t>
            </w:r>
            <w:r w:rsidR="4FE26DBB" w:rsidRPr="00447594">
              <w:rPr>
                <w:rFonts w:ascii="Times New Roman" w:eastAsia="Times New Roman" w:hAnsi="Times New Roman" w:cs="Times New Roman"/>
                <w:sz w:val="24"/>
                <w:szCs w:val="24"/>
                <w:lang w:eastAsia="hr-HR"/>
              </w:rPr>
              <w:t xml:space="preserve">su znatiželji i vole istraživati </w:t>
            </w:r>
            <w:r w:rsidR="693A44E1" w:rsidRPr="00447594">
              <w:rPr>
                <w:rFonts w:ascii="Times New Roman" w:eastAsia="Times New Roman" w:hAnsi="Times New Roman" w:cs="Times New Roman"/>
                <w:sz w:val="24"/>
                <w:szCs w:val="24"/>
                <w:lang w:eastAsia="hr-HR"/>
              </w:rPr>
              <w:t xml:space="preserve"> tr koristiti digitalne materijale u radu. </w:t>
            </w:r>
          </w:p>
        </w:tc>
      </w:tr>
      <w:tr w:rsidR="472200EE" w:rsidRPr="00447594" w14:paraId="36200675"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6CB5846"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OSITELJI</w:t>
            </w:r>
          </w:p>
        </w:tc>
        <w:tc>
          <w:tcPr>
            <w:tcW w:w="7797" w:type="dxa"/>
          </w:tcPr>
          <w:p w14:paraId="3709A090" w14:textId="0B7DF42F" w:rsidR="472200EE" w:rsidRPr="00447594" w:rsidRDefault="472200EE"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Učiteljica </w:t>
            </w:r>
            <w:r w:rsidR="5C7143EC" w:rsidRPr="00447594">
              <w:rPr>
                <w:rFonts w:ascii="Times New Roman" w:eastAsia="Times New Roman" w:hAnsi="Times New Roman" w:cs="Times New Roman"/>
                <w:sz w:val="24"/>
                <w:szCs w:val="24"/>
                <w:lang w:eastAsia="hr-HR"/>
              </w:rPr>
              <w:t>Monika Rajković za učenike 3. a razreda</w:t>
            </w:r>
          </w:p>
        </w:tc>
      </w:tr>
      <w:tr w:rsidR="472200EE" w:rsidRPr="00447594" w14:paraId="728D187B" w14:textId="77777777" w:rsidTr="472200EE">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70B4847"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AČIN REALIZACIJE</w:t>
            </w:r>
          </w:p>
        </w:tc>
        <w:tc>
          <w:tcPr>
            <w:tcW w:w="7797" w:type="dxa"/>
          </w:tcPr>
          <w:p w14:paraId="65EDE82F" w14:textId="77777777" w:rsidR="472200EE" w:rsidRPr="00447594" w:rsidRDefault="472200EE"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Različiti oblici i metode rada u svrhu što uspješnijeg rješavanja postavljenih zadataka.</w:t>
            </w:r>
          </w:p>
        </w:tc>
      </w:tr>
      <w:tr w:rsidR="472200EE" w:rsidRPr="00447594" w14:paraId="463516E3"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2F0F550"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VREMENIK</w:t>
            </w:r>
          </w:p>
        </w:tc>
        <w:tc>
          <w:tcPr>
            <w:tcW w:w="7797" w:type="dxa"/>
          </w:tcPr>
          <w:p w14:paraId="7A7EF110" w14:textId="61A463D0" w:rsidR="26E21E57" w:rsidRPr="00447594" w:rsidRDefault="26E21E57"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Jedan sat </w:t>
            </w:r>
            <w:r w:rsidR="472200EE" w:rsidRPr="00447594">
              <w:rPr>
                <w:rFonts w:ascii="Times New Roman" w:eastAsia="Times New Roman" w:hAnsi="Times New Roman" w:cs="Times New Roman"/>
                <w:sz w:val="24"/>
                <w:szCs w:val="24"/>
                <w:lang w:eastAsia="hr-HR"/>
              </w:rPr>
              <w:t xml:space="preserve">tjedno </w:t>
            </w:r>
            <w:r w:rsidR="4EDD00F6" w:rsidRPr="00447594">
              <w:rPr>
                <w:rFonts w:ascii="Times New Roman" w:eastAsia="Times New Roman" w:hAnsi="Times New Roman" w:cs="Times New Roman"/>
                <w:sz w:val="24"/>
                <w:szCs w:val="24"/>
                <w:lang w:eastAsia="hr-HR"/>
              </w:rPr>
              <w:t xml:space="preserve"> tijekom cijele godine </w:t>
            </w:r>
          </w:p>
        </w:tc>
      </w:tr>
      <w:tr w:rsidR="472200EE" w:rsidRPr="00447594" w14:paraId="22577037"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5D71092"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TROŠKOVNIK</w:t>
            </w:r>
          </w:p>
        </w:tc>
        <w:tc>
          <w:tcPr>
            <w:tcW w:w="7797" w:type="dxa"/>
            <w:tcBorders>
              <w:bottom w:val="single" w:sz="2" w:space="0" w:color="7F7F7F" w:themeColor="text1" w:themeTint="80"/>
            </w:tcBorders>
          </w:tcPr>
          <w:p w14:paraId="6F5A0C8C" w14:textId="4F5BA1DD" w:rsidR="472200EE" w:rsidRPr="00447594" w:rsidRDefault="472200EE"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 xml:space="preserve"> </w:t>
            </w:r>
            <w:r w:rsidRPr="00447594">
              <w:rPr>
                <w:rFonts w:ascii="Times New Roman" w:eastAsia="Times New Roman" w:hAnsi="Times New Roman" w:cs="Times New Roman"/>
                <w:sz w:val="24"/>
                <w:szCs w:val="24"/>
                <w:lang w:eastAsia="hr-HR"/>
              </w:rPr>
              <w:t>Oko 500 kn za troško</w:t>
            </w:r>
            <w:r w:rsidR="1814A1FE" w:rsidRPr="00447594">
              <w:rPr>
                <w:rFonts w:ascii="Times New Roman" w:eastAsia="Times New Roman" w:hAnsi="Times New Roman" w:cs="Times New Roman"/>
                <w:sz w:val="24"/>
                <w:szCs w:val="24"/>
                <w:lang w:eastAsia="hr-HR"/>
              </w:rPr>
              <w:t xml:space="preserve">ve istraživačkog pribora. </w:t>
            </w:r>
          </w:p>
        </w:tc>
      </w:tr>
      <w:tr w:rsidR="472200EE" w:rsidRPr="00447594" w14:paraId="17197551"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4F71AFC3"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5541BBF4" w14:textId="775BEA2C" w:rsidR="472200EE" w:rsidRPr="00447594" w:rsidRDefault="472200EE"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r w:rsidRPr="00447594">
              <w:rPr>
                <w:rFonts w:ascii="Times New Roman" w:hAnsi="Times New Roman" w:cs="Times New Roman"/>
                <w:sz w:val="24"/>
                <w:szCs w:val="24"/>
              </w:rPr>
              <w:t xml:space="preserve"> </w:t>
            </w:r>
            <w:r w:rsidR="3B7D550D" w:rsidRPr="00447594">
              <w:rPr>
                <w:rFonts w:ascii="Times New Roman" w:hAnsi="Times New Roman" w:cs="Times New Roman"/>
                <w:sz w:val="24"/>
                <w:szCs w:val="24"/>
              </w:rPr>
              <w:t xml:space="preserve">Sudjelovanje u Izzi kvizu  te praćenje postignutih bodova iz rješavanja digitalnih materijala. </w:t>
            </w:r>
          </w:p>
        </w:tc>
      </w:tr>
    </w:tbl>
    <w:p w14:paraId="729EFE1E" w14:textId="139CA709" w:rsidR="005F3C91" w:rsidRPr="00447594" w:rsidRDefault="005F3C91" w:rsidP="472200EE">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E6A9D" w:rsidRPr="00447594" w14:paraId="4C262329"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887C2ED" w14:textId="77777777" w:rsidR="00DE6A9D" w:rsidRPr="00447594" w:rsidRDefault="00DE6A9D" w:rsidP="00C1695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7CE9C53E" w14:textId="3AEBBE4D" w:rsidR="00DE6A9D" w:rsidRPr="00447594" w:rsidRDefault="02C6E73D" w:rsidP="472200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lang w:eastAsia="hr-HR"/>
              </w:rPr>
            </w:pPr>
            <w:r w:rsidRPr="00447594">
              <w:rPr>
                <w:rFonts w:ascii="Times New Roman" w:eastAsia="Times New Roman" w:hAnsi="Times New Roman" w:cs="Times New Roman"/>
                <w:b/>
                <w:bCs/>
                <w:sz w:val="32"/>
                <w:szCs w:val="32"/>
                <w:lang w:eastAsia="hr-HR"/>
              </w:rPr>
              <w:t>MATEMATIK</w:t>
            </w:r>
            <w:r w:rsidR="5285E90D" w:rsidRPr="00447594">
              <w:rPr>
                <w:rFonts w:ascii="Times New Roman" w:eastAsia="Times New Roman" w:hAnsi="Times New Roman" w:cs="Times New Roman"/>
                <w:b/>
                <w:bCs/>
                <w:sz w:val="32"/>
                <w:szCs w:val="32"/>
                <w:lang w:eastAsia="hr-HR"/>
              </w:rPr>
              <w:t>A</w:t>
            </w:r>
            <w:r w:rsidR="2BE92E72" w:rsidRPr="00447594">
              <w:rPr>
                <w:rFonts w:ascii="Times New Roman" w:eastAsia="Times New Roman" w:hAnsi="Times New Roman" w:cs="Times New Roman"/>
                <w:b/>
                <w:bCs/>
                <w:sz w:val="32"/>
                <w:szCs w:val="32"/>
                <w:lang w:eastAsia="hr-HR"/>
              </w:rPr>
              <w:t xml:space="preserve"> </w:t>
            </w:r>
          </w:p>
          <w:p w14:paraId="27644134" w14:textId="76FEEE98" w:rsidR="00DE6A9D" w:rsidRPr="00447594" w:rsidRDefault="2BE92E72" w:rsidP="472200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lang w:eastAsia="hr-HR"/>
              </w:rPr>
            </w:pPr>
            <w:r w:rsidRPr="00447594">
              <w:rPr>
                <w:rFonts w:ascii="Times New Roman" w:eastAsia="Times New Roman" w:hAnsi="Times New Roman" w:cs="Times New Roman"/>
                <w:b/>
                <w:bCs/>
                <w:sz w:val="32"/>
                <w:szCs w:val="32"/>
                <w:lang w:eastAsia="hr-HR"/>
              </w:rPr>
              <w:t xml:space="preserve">   (</w:t>
            </w:r>
            <w:r w:rsidR="142515DD" w:rsidRPr="00447594">
              <w:rPr>
                <w:rFonts w:ascii="Times New Roman" w:eastAsia="Times New Roman" w:hAnsi="Times New Roman" w:cs="Times New Roman"/>
                <w:b/>
                <w:bCs/>
                <w:sz w:val="32"/>
                <w:szCs w:val="32"/>
                <w:lang w:eastAsia="hr-HR"/>
              </w:rPr>
              <w:t>niži</w:t>
            </w:r>
            <w:r w:rsidRPr="00447594">
              <w:rPr>
                <w:rFonts w:ascii="Times New Roman" w:eastAsia="Times New Roman" w:hAnsi="Times New Roman" w:cs="Times New Roman"/>
                <w:b/>
                <w:bCs/>
                <w:sz w:val="32"/>
                <w:szCs w:val="32"/>
                <w:lang w:eastAsia="hr-HR"/>
              </w:rPr>
              <w:t xml:space="preserve"> </w:t>
            </w:r>
            <w:r w:rsidR="323F8051" w:rsidRPr="00447594">
              <w:rPr>
                <w:rFonts w:ascii="Times New Roman" w:eastAsia="Times New Roman" w:hAnsi="Times New Roman" w:cs="Times New Roman"/>
                <w:b/>
                <w:bCs/>
                <w:sz w:val="32"/>
                <w:szCs w:val="32"/>
                <w:lang w:eastAsia="hr-HR"/>
              </w:rPr>
              <w:t xml:space="preserve"> razredi)</w:t>
            </w:r>
          </w:p>
        </w:tc>
      </w:tr>
      <w:tr w:rsidR="00DE6A9D" w:rsidRPr="00447594" w14:paraId="2871EB31" w14:textId="77777777" w:rsidTr="472200EE">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E1FA95E"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4FB1744F" w14:textId="77777777" w:rsidR="00DE6A9D" w:rsidRPr="00447594"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stjecanje dodatnih matematičkih znanja potrebnih za razumijevanje pojava i zakonitosti u prirodi</w:t>
            </w:r>
          </w:p>
          <w:p w14:paraId="65C7C999" w14:textId="77777777" w:rsidR="00DE6A9D" w:rsidRPr="00447594"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omogućiti rad po programima i sadržajima različite težine i složenosti s obzirom na interese učenika te pristup različitim izvorima znanja</w:t>
            </w:r>
          </w:p>
          <w:p w14:paraId="3C8DD6B0" w14:textId="77777777" w:rsidR="00DE6A9D" w:rsidRPr="00447594"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razvijati sposobnost za samostalni rad, točnost u računanju, precizno formuliranje formula, urednost i izgrađivanje kritičkog mišljenja</w:t>
            </w:r>
          </w:p>
        </w:tc>
      </w:tr>
      <w:tr w:rsidR="00DE6A9D" w:rsidRPr="00447594" w14:paraId="0CEAE86D"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55874B1"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1D81857E" w14:textId="159BB622" w:rsidR="00DE6A9D" w:rsidRPr="00447594" w:rsidRDefault="00DE6A9D" w:rsidP="00DE6A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Dodatna nastava je namijenjena učenicima </w:t>
            </w:r>
            <w:r w:rsidR="00DB2848" w:rsidRPr="00447594">
              <w:rPr>
                <w:rFonts w:ascii="Times New Roman" w:eastAsia="Times New Roman" w:hAnsi="Times New Roman" w:cs="Times New Roman"/>
                <w:sz w:val="24"/>
                <w:szCs w:val="24"/>
                <w:lang w:eastAsia="hr-HR"/>
              </w:rPr>
              <w:t>nižih razreda.</w:t>
            </w:r>
          </w:p>
        </w:tc>
      </w:tr>
      <w:tr w:rsidR="00DE6A9D" w:rsidRPr="00447594" w14:paraId="410AD0BB"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AE3532C"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7A82799F" w14:textId="4D2E5AB4" w:rsidR="00DE6A9D" w:rsidRPr="00447594" w:rsidRDefault="323F8051"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Učiteljice </w:t>
            </w:r>
            <w:r w:rsidR="1243E127" w:rsidRPr="00447594">
              <w:rPr>
                <w:rFonts w:ascii="Times New Roman" w:eastAsia="Times New Roman" w:hAnsi="Times New Roman" w:cs="Times New Roman"/>
                <w:sz w:val="24"/>
                <w:szCs w:val="24"/>
                <w:lang w:eastAsia="hr-HR"/>
              </w:rPr>
              <w:t xml:space="preserve"> </w:t>
            </w:r>
          </w:p>
          <w:p w14:paraId="6DFA93F3" w14:textId="6E3CC103" w:rsidR="00DE6A9D" w:rsidRPr="00447594" w:rsidRDefault="323F8051" w:rsidP="63D12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Učenici </w:t>
            </w:r>
          </w:p>
        </w:tc>
      </w:tr>
      <w:tr w:rsidR="00DE6A9D" w:rsidRPr="00447594" w14:paraId="48B7B2DE" w14:textId="77777777" w:rsidTr="472200EE">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6F66EB9"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47029269" w14:textId="77777777" w:rsidR="00DE6A9D" w:rsidRPr="00447594" w:rsidRDefault="00DE6A9D" w:rsidP="00DE6A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ema planu.</w:t>
            </w:r>
          </w:p>
        </w:tc>
      </w:tr>
      <w:tr w:rsidR="00DE6A9D" w:rsidRPr="00447594" w14:paraId="22932E9F"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55B7A1"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5572722E" w14:textId="370A525A" w:rsidR="00DE6A9D" w:rsidRPr="00447594" w:rsidRDefault="02C6E73D"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 sat tjedno tijekom školske godine 20</w:t>
            </w:r>
            <w:r w:rsidR="4B3839AE" w:rsidRPr="00447594">
              <w:rPr>
                <w:rFonts w:ascii="Times New Roman" w:eastAsia="Times New Roman" w:hAnsi="Times New Roman" w:cs="Times New Roman"/>
                <w:sz w:val="24"/>
                <w:szCs w:val="24"/>
                <w:lang w:eastAsia="hr-HR"/>
              </w:rPr>
              <w:t>2</w:t>
            </w:r>
            <w:r w:rsidR="4134411E" w:rsidRPr="00447594">
              <w:rPr>
                <w:rFonts w:ascii="Times New Roman" w:eastAsia="Times New Roman" w:hAnsi="Times New Roman" w:cs="Times New Roman"/>
                <w:sz w:val="24"/>
                <w:szCs w:val="24"/>
                <w:lang w:eastAsia="hr-HR"/>
              </w:rPr>
              <w:t>1</w:t>
            </w:r>
            <w:r w:rsidRPr="00447594">
              <w:rPr>
                <w:rFonts w:ascii="Times New Roman" w:eastAsia="Times New Roman" w:hAnsi="Times New Roman" w:cs="Times New Roman"/>
                <w:sz w:val="24"/>
                <w:szCs w:val="24"/>
                <w:lang w:eastAsia="hr-HR"/>
              </w:rPr>
              <w:t>./202</w:t>
            </w:r>
            <w:r w:rsidR="4D3A4593"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w:t>
            </w:r>
          </w:p>
        </w:tc>
      </w:tr>
      <w:tr w:rsidR="00DE6A9D" w:rsidRPr="00447594" w14:paraId="0E178EC8"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370506C"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2" w:space="0" w:color="7F7F7F" w:themeColor="text1" w:themeTint="80"/>
            </w:tcBorders>
          </w:tcPr>
          <w:p w14:paraId="06C9FDBA" w14:textId="77777777" w:rsidR="00DE6A9D" w:rsidRPr="00447594" w:rsidRDefault="00DE6A9D" w:rsidP="00DE6A9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Nabava pribora i opreme (listići)-snosi škola.</w:t>
            </w:r>
          </w:p>
        </w:tc>
      </w:tr>
      <w:tr w:rsidR="00DE6A9D" w:rsidRPr="00447594" w14:paraId="7BF65A86"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8CD49B3" w14:textId="77777777" w:rsidR="00DE6A9D" w:rsidRPr="00447594" w:rsidRDefault="00DE6A9D" w:rsidP="00DE6A9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69136F6" w14:textId="77777777" w:rsidR="00DE6A9D" w:rsidRPr="00447594" w:rsidRDefault="00DE6A9D" w:rsidP="00DE6A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edovito opisno praćenje učenika i njegovih sposobnosti i vještina.</w:t>
            </w:r>
          </w:p>
        </w:tc>
      </w:tr>
    </w:tbl>
    <w:p w14:paraId="34FBBABF" w14:textId="77777777" w:rsidR="005F3C91" w:rsidRPr="00447594" w:rsidRDefault="005F3C91" w:rsidP="00E97285">
      <w:pPr>
        <w:spacing w:after="0" w:line="240" w:lineRule="auto"/>
        <w:rPr>
          <w:rFonts w:ascii="Times New Roman" w:eastAsia="Times New Roman" w:hAnsi="Times New Roman" w:cs="Times New Roman"/>
          <w:sz w:val="24"/>
          <w:szCs w:val="24"/>
          <w:lang w:eastAsia="hr-HR"/>
        </w:rPr>
      </w:pPr>
    </w:p>
    <w:p w14:paraId="3837F2CD" w14:textId="77777777" w:rsidR="005F3C91" w:rsidRPr="00447594" w:rsidRDefault="005F3C91" w:rsidP="00E97285">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E6A9D" w:rsidRPr="00447594" w14:paraId="16078CE9"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56A6BE7" w14:textId="77777777" w:rsidR="00DE6A9D" w:rsidRPr="00447594" w:rsidRDefault="00DE6A9D" w:rsidP="00C1695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6EBA570E" w14:textId="77777777" w:rsidR="00DE6A9D" w:rsidRPr="00447594" w:rsidRDefault="00DE6A9D" w:rsidP="00C169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MATEMATIKA</w:t>
            </w:r>
          </w:p>
          <w:p w14:paraId="7DAAA1A1" w14:textId="4FD51C65" w:rsidR="00DE6A9D" w:rsidRPr="00447594" w:rsidRDefault="003E13E8" w:rsidP="00C1695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viši razredi)</w:t>
            </w:r>
          </w:p>
        </w:tc>
      </w:tr>
      <w:tr w:rsidR="00C16959" w:rsidRPr="00447594" w14:paraId="11E45ED8" w14:textId="77777777" w:rsidTr="472200EE">
        <w:trPr>
          <w:trHeight w:val="69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AB57E04"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5FB04235" w14:textId="77777777" w:rsidR="00C16959" w:rsidRPr="00447594"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stjecanje dodatnih matematičkih znanja potrebnih za razumijevanje pojava i zakonitosti u prirodi</w:t>
            </w:r>
          </w:p>
          <w:p w14:paraId="07E8D488" w14:textId="77777777" w:rsidR="00C16959" w:rsidRPr="00447594"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omogućiti rad po programima i sadržajima različite težine i složenosti s obzirom na interese učenika te pristup različitim izvorima znanja</w:t>
            </w:r>
          </w:p>
          <w:p w14:paraId="0A2E20C1" w14:textId="77777777" w:rsidR="00C16959" w:rsidRPr="00447594"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lastRenderedPageBreak/>
              <w:t>- razvijati sposobnost za samostalni rad, točnost u računanju, precizno formuliranje formula, urednost i izgrađivanje kritičkog mišljenja</w:t>
            </w:r>
          </w:p>
          <w:p w14:paraId="26AB3A32" w14:textId="77777777" w:rsidR="00C16959" w:rsidRPr="00447594"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pripremanje za natjecanje</w:t>
            </w:r>
          </w:p>
        </w:tc>
      </w:tr>
      <w:tr w:rsidR="00C16959" w:rsidRPr="00447594" w14:paraId="21DC6769"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1172D4F"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NAMJENA</w:t>
            </w:r>
          </w:p>
        </w:tc>
        <w:tc>
          <w:tcPr>
            <w:tcW w:w="7797" w:type="dxa"/>
          </w:tcPr>
          <w:p w14:paraId="7131E2F3" w14:textId="4F38542E" w:rsidR="00C16959" w:rsidRPr="00447594" w:rsidRDefault="00C16959" w:rsidP="00C169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Dodatna nastava je namijenjena učenicima </w:t>
            </w:r>
            <w:r w:rsidR="003E13E8" w:rsidRPr="00447594">
              <w:rPr>
                <w:rFonts w:ascii="Times New Roman" w:eastAsia="Times New Roman" w:hAnsi="Times New Roman" w:cs="Times New Roman"/>
                <w:sz w:val="24"/>
                <w:szCs w:val="24"/>
                <w:lang w:eastAsia="hr-HR"/>
              </w:rPr>
              <w:t>viših razreda.</w:t>
            </w:r>
          </w:p>
        </w:tc>
      </w:tr>
      <w:tr w:rsidR="00C16959" w:rsidRPr="00447594" w14:paraId="01557863"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F77F226"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57916ED3" w14:textId="514E522A" w:rsidR="00C16959" w:rsidRPr="00447594" w:rsidRDefault="52D18DF2"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Učiteljic</w:t>
            </w:r>
            <w:r w:rsidR="7D7E7E12" w:rsidRPr="00447594">
              <w:rPr>
                <w:rFonts w:ascii="Times New Roman" w:eastAsia="Times New Roman" w:hAnsi="Times New Roman" w:cs="Times New Roman"/>
                <w:sz w:val="24"/>
                <w:szCs w:val="24"/>
                <w:lang w:eastAsia="hr-HR"/>
              </w:rPr>
              <w:t xml:space="preserve">a </w:t>
            </w:r>
            <w:r w:rsidR="559C231D" w:rsidRPr="00447594">
              <w:rPr>
                <w:rFonts w:ascii="Times New Roman" w:eastAsia="Times New Roman" w:hAnsi="Times New Roman" w:cs="Times New Roman"/>
                <w:sz w:val="24"/>
                <w:szCs w:val="24"/>
                <w:lang w:eastAsia="hr-HR"/>
              </w:rPr>
              <w:t>Liza Majačić</w:t>
            </w:r>
            <w:r w:rsidR="7D7E7E12" w:rsidRPr="00447594">
              <w:rPr>
                <w:rFonts w:ascii="Times New Roman" w:eastAsia="Times New Roman" w:hAnsi="Times New Roman" w:cs="Times New Roman"/>
                <w:sz w:val="24"/>
                <w:szCs w:val="24"/>
                <w:lang w:eastAsia="hr-HR"/>
              </w:rPr>
              <w:t xml:space="preserve">, učenici </w:t>
            </w:r>
            <w:r w:rsidR="7B7657E3" w:rsidRPr="00447594">
              <w:rPr>
                <w:rFonts w:ascii="Times New Roman" w:eastAsia="Times New Roman" w:hAnsi="Times New Roman" w:cs="Times New Roman"/>
                <w:sz w:val="24"/>
                <w:szCs w:val="24"/>
                <w:lang w:eastAsia="hr-HR"/>
              </w:rPr>
              <w:t>5</w:t>
            </w:r>
            <w:r w:rsidR="7D7E7E12" w:rsidRPr="00447594">
              <w:rPr>
                <w:rFonts w:ascii="Times New Roman" w:eastAsia="Times New Roman" w:hAnsi="Times New Roman" w:cs="Times New Roman"/>
                <w:sz w:val="24"/>
                <w:szCs w:val="24"/>
                <w:lang w:eastAsia="hr-HR"/>
              </w:rPr>
              <w:t>.</w:t>
            </w:r>
            <w:r w:rsidR="512A52CB" w:rsidRPr="00447594">
              <w:rPr>
                <w:rFonts w:ascii="Times New Roman" w:eastAsia="Times New Roman" w:hAnsi="Times New Roman" w:cs="Times New Roman"/>
                <w:sz w:val="24"/>
                <w:szCs w:val="24"/>
                <w:lang w:eastAsia="hr-HR"/>
              </w:rPr>
              <w:t xml:space="preserve"> </w:t>
            </w:r>
            <w:r w:rsidR="7D7E7E12" w:rsidRPr="00447594">
              <w:rPr>
                <w:rFonts w:ascii="Times New Roman" w:eastAsia="Times New Roman" w:hAnsi="Times New Roman" w:cs="Times New Roman"/>
                <w:sz w:val="24"/>
                <w:szCs w:val="24"/>
                <w:lang w:eastAsia="hr-HR"/>
              </w:rPr>
              <w:t xml:space="preserve">i </w:t>
            </w:r>
            <w:r w:rsidR="2BBE3A76" w:rsidRPr="00447594">
              <w:rPr>
                <w:rFonts w:ascii="Times New Roman" w:eastAsia="Times New Roman" w:hAnsi="Times New Roman" w:cs="Times New Roman"/>
                <w:sz w:val="24"/>
                <w:szCs w:val="24"/>
                <w:lang w:eastAsia="hr-HR"/>
              </w:rPr>
              <w:t>7</w:t>
            </w:r>
            <w:r w:rsidR="7D7E7E12" w:rsidRPr="00447594">
              <w:rPr>
                <w:rFonts w:ascii="Times New Roman" w:eastAsia="Times New Roman" w:hAnsi="Times New Roman" w:cs="Times New Roman"/>
                <w:sz w:val="24"/>
                <w:szCs w:val="24"/>
                <w:lang w:eastAsia="hr-HR"/>
              </w:rPr>
              <w:t xml:space="preserve">. razreda </w:t>
            </w:r>
            <w:r w:rsidR="3DFD3B20" w:rsidRPr="00447594">
              <w:rPr>
                <w:rFonts w:ascii="Times New Roman" w:eastAsia="Times New Roman" w:hAnsi="Times New Roman" w:cs="Times New Roman"/>
                <w:sz w:val="24"/>
                <w:szCs w:val="24"/>
                <w:lang w:eastAsia="hr-HR"/>
              </w:rPr>
              <w:t xml:space="preserve"> i Marijan  Janjić - 6. i 8. raz.</w:t>
            </w:r>
          </w:p>
        </w:tc>
      </w:tr>
      <w:tr w:rsidR="00C16959" w:rsidRPr="00447594" w14:paraId="485E3A4A" w14:textId="77777777" w:rsidTr="472200EE">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6F81860"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36CBED60" w14:textId="49ECF8FE" w:rsidR="00C16959" w:rsidRPr="00447594" w:rsidRDefault="003E13E8" w:rsidP="00C169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ličiti oblici i metode rada u svrhu što uspješnijeg rješavanja postavljenih zadataka.</w:t>
            </w:r>
          </w:p>
        </w:tc>
      </w:tr>
      <w:tr w:rsidR="00C16959" w:rsidRPr="00447594" w14:paraId="75B635F5"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1EF0E7C"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2B0B9094" w14:textId="74464717" w:rsidR="00C16959" w:rsidRPr="00447594" w:rsidRDefault="7D7E7E12"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1 </w:t>
            </w:r>
            <w:r w:rsidR="52D18DF2" w:rsidRPr="00447594">
              <w:rPr>
                <w:rFonts w:ascii="Times New Roman" w:eastAsia="Times New Roman" w:hAnsi="Times New Roman" w:cs="Times New Roman"/>
                <w:sz w:val="24"/>
                <w:szCs w:val="24"/>
                <w:lang w:eastAsia="hr-HR"/>
              </w:rPr>
              <w:t>sat tjedno prema rasporedu tijekom školske godine 20</w:t>
            </w:r>
            <w:r w:rsidRPr="00447594">
              <w:rPr>
                <w:rFonts w:ascii="Times New Roman" w:eastAsia="Times New Roman" w:hAnsi="Times New Roman" w:cs="Times New Roman"/>
                <w:sz w:val="24"/>
                <w:szCs w:val="24"/>
                <w:lang w:eastAsia="hr-HR"/>
              </w:rPr>
              <w:t>2</w:t>
            </w:r>
            <w:r w:rsidR="011F7949" w:rsidRPr="00447594">
              <w:rPr>
                <w:rFonts w:ascii="Times New Roman" w:eastAsia="Times New Roman" w:hAnsi="Times New Roman" w:cs="Times New Roman"/>
                <w:sz w:val="24"/>
                <w:szCs w:val="24"/>
                <w:lang w:eastAsia="hr-HR"/>
              </w:rPr>
              <w:t>1</w:t>
            </w:r>
            <w:r w:rsidR="52D18DF2" w:rsidRPr="00447594">
              <w:rPr>
                <w:rFonts w:ascii="Times New Roman" w:eastAsia="Times New Roman" w:hAnsi="Times New Roman" w:cs="Times New Roman"/>
                <w:sz w:val="24"/>
                <w:szCs w:val="24"/>
                <w:lang w:eastAsia="hr-HR"/>
              </w:rPr>
              <w:t>. /202</w:t>
            </w:r>
            <w:r w:rsidR="000DB68A" w:rsidRPr="00447594">
              <w:rPr>
                <w:rFonts w:ascii="Times New Roman" w:eastAsia="Times New Roman" w:hAnsi="Times New Roman" w:cs="Times New Roman"/>
                <w:sz w:val="24"/>
                <w:szCs w:val="24"/>
                <w:lang w:eastAsia="hr-HR"/>
              </w:rPr>
              <w:t>2</w:t>
            </w:r>
            <w:r w:rsidR="52D18DF2" w:rsidRPr="00447594">
              <w:rPr>
                <w:rFonts w:ascii="Times New Roman" w:eastAsia="Times New Roman" w:hAnsi="Times New Roman" w:cs="Times New Roman"/>
                <w:sz w:val="24"/>
                <w:szCs w:val="24"/>
                <w:lang w:eastAsia="hr-HR"/>
              </w:rPr>
              <w:t>.</w:t>
            </w:r>
          </w:p>
        </w:tc>
      </w:tr>
      <w:tr w:rsidR="00C16959" w:rsidRPr="00447594" w14:paraId="47193E75"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A41010C"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2" w:space="0" w:color="7F7F7F" w:themeColor="text1" w:themeTint="80"/>
            </w:tcBorders>
          </w:tcPr>
          <w:p w14:paraId="5AD20BBD" w14:textId="4CD97783" w:rsidR="00C16959" w:rsidRPr="00447594" w:rsidRDefault="003E13E8" w:rsidP="00C169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w:t>
            </w:r>
          </w:p>
        </w:tc>
      </w:tr>
      <w:tr w:rsidR="00C16959" w:rsidRPr="00447594" w14:paraId="00925867"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E7DDE74"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2DCBDAB7" w14:textId="1210AAA2" w:rsidR="00C16959" w:rsidRPr="00447594"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r w:rsidR="003E13E8" w:rsidRPr="00447594">
              <w:rPr>
                <w:rFonts w:ascii="Times New Roman" w:eastAsia="Times New Roman" w:hAnsi="Times New Roman" w:cs="Times New Roman"/>
                <w:sz w:val="24"/>
                <w:szCs w:val="24"/>
                <w:lang w:eastAsia="hr-HR"/>
              </w:rPr>
              <w:t>Pohvale učenicima nakon završetka i analize uspješnosti</w:t>
            </w:r>
            <w:r w:rsidRPr="00447594">
              <w:rPr>
                <w:rFonts w:ascii="Times New Roman" w:eastAsia="Times New Roman" w:hAnsi="Times New Roman" w:cs="Times New Roman"/>
                <w:sz w:val="24"/>
                <w:szCs w:val="24"/>
                <w:lang w:eastAsia="hr-HR"/>
              </w:rPr>
              <w:t>.</w:t>
            </w:r>
          </w:p>
        </w:tc>
      </w:tr>
    </w:tbl>
    <w:p w14:paraId="09562A8F" w14:textId="77777777" w:rsidR="002441FC" w:rsidRPr="00447594" w:rsidRDefault="002441FC" w:rsidP="00E97285">
      <w:pPr>
        <w:spacing w:after="0" w:line="240" w:lineRule="auto"/>
        <w:rPr>
          <w:rFonts w:ascii="Times New Roman" w:eastAsia="Times New Roman" w:hAnsi="Times New Roman" w:cs="Times New Roman"/>
          <w:lang w:eastAsia="hr-HR"/>
        </w:rPr>
      </w:pPr>
    </w:p>
    <w:p w14:paraId="49AB59D6" w14:textId="77777777" w:rsidR="002441FC" w:rsidRPr="00447594" w:rsidRDefault="002441FC" w:rsidP="00E97285">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16959" w:rsidRPr="00447594" w14:paraId="3419490F"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4DA23A53" w14:textId="77777777" w:rsidR="00C16959" w:rsidRPr="00447594" w:rsidRDefault="00C16959" w:rsidP="00C1695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63A4608F" w14:textId="77777777" w:rsidR="00C16959" w:rsidRPr="00447594" w:rsidRDefault="00C16959" w:rsidP="00F821B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GEOGRAFIJA</w:t>
            </w:r>
          </w:p>
        </w:tc>
      </w:tr>
      <w:tr w:rsidR="00C16959" w:rsidRPr="00447594" w14:paraId="7D99EC92" w14:textId="77777777" w:rsidTr="472200EE">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91488A2"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33CA93EE" w14:textId="77777777" w:rsidR="00C16959" w:rsidRPr="00447594" w:rsidRDefault="00C16959" w:rsidP="00C169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većati količinu znanja kod naprednijih učenika nadogradnjom znanja iz redovne nastave</w:t>
            </w:r>
            <w:r w:rsidR="00172D4A" w:rsidRPr="00447594">
              <w:rPr>
                <w:rFonts w:ascii="Times New Roman" w:eastAsia="Times New Roman" w:hAnsi="Times New Roman" w:cs="Times New Roman"/>
                <w:sz w:val="24"/>
                <w:szCs w:val="24"/>
                <w:lang w:eastAsia="hr-HR"/>
              </w:rPr>
              <w:t>, r</w:t>
            </w:r>
            <w:r w:rsidRPr="00447594">
              <w:rPr>
                <w:rFonts w:ascii="Times New Roman" w:eastAsia="Times New Roman" w:hAnsi="Times New Roman" w:cs="Times New Roman"/>
                <w:sz w:val="24"/>
                <w:szCs w:val="24"/>
                <w:lang w:eastAsia="hr-HR"/>
              </w:rPr>
              <w:t>azviti vještine samostalna rada i korištenja modernih</w:t>
            </w:r>
            <w:r w:rsidR="00172D4A" w:rsidRPr="00447594">
              <w:rPr>
                <w:rFonts w:ascii="Times New Roman" w:eastAsia="Times New Roman" w:hAnsi="Times New Roman" w:cs="Times New Roman"/>
                <w:sz w:val="24"/>
                <w:szCs w:val="24"/>
                <w:lang w:eastAsia="hr-HR"/>
              </w:rPr>
              <w:t xml:space="preserve"> nastavnih sredstava i pomagala, s</w:t>
            </w:r>
            <w:r w:rsidRPr="00447594">
              <w:rPr>
                <w:rFonts w:ascii="Times New Roman" w:eastAsia="Times New Roman" w:hAnsi="Times New Roman" w:cs="Times New Roman"/>
                <w:sz w:val="24"/>
                <w:szCs w:val="24"/>
                <w:lang w:eastAsia="hr-HR"/>
              </w:rPr>
              <w:t>tvoriti osjećaj uspj</w:t>
            </w:r>
            <w:r w:rsidR="00172D4A" w:rsidRPr="00447594">
              <w:rPr>
                <w:rFonts w:ascii="Times New Roman" w:eastAsia="Times New Roman" w:hAnsi="Times New Roman" w:cs="Times New Roman"/>
                <w:sz w:val="24"/>
                <w:szCs w:val="24"/>
                <w:lang w:eastAsia="hr-HR"/>
              </w:rPr>
              <w:t>eha i zadovoljstva kod učenika, p</w:t>
            </w:r>
            <w:r w:rsidRPr="00447594">
              <w:rPr>
                <w:rFonts w:ascii="Times New Roman" w:eastAsia="Times New Roman" w:hAnsi="Times New Roman" w:cs="Times New Roman"/>
                <w:sz w:val="24"/>
                <w:szCs w:val="24"/>
                <w:lang w:eastAsia="hr-HR"/>
              </w:rPr>
              <w:t>oboljšati pripremljenost za natjecanje iz Geografije</w:t>
            </w:r>
            <w:r w:rsidR="00172D4A" w:rsidRPr="00447594">
              <w:rPr>
                <w:rFonts w:ascii="Times New Roman" w:eastAsia="Times New Roman" w:hAnsi="Times New Roman" w:cs="Times New Roman"/>
                <w:sz w:val="24"/>
                <w:szCs w:val="24"/>
                <w:lang w:eastAsia="hr-HR"/>
              </w:rPr>
              <w:t>.</w:t>
            </w:r>
          </w:p>
        </w:tc>
      </w:tr>
      <w:tr w:rsidR="00C16959" w:rsidRPr="00447594" w14:paraId="3FBE1AE0"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5159873"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78862D8B" w14:textId="77777777" w:rsidR="00C16959" w:rsidRPr="00447594" w:rsidRDefault="00C16959" w:rsidP="00C169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oširivanje učeničkog znanja, razvijanje sposobnosti za samo</w:t>
            </w:r>
            <w:r w:rsidR="00172D4A" w:rsidRPr="00447594">
              <w:rPr>
                <w:rFonts w:ascii="Times New Roman" w:eastAsia="Times New Roman" w:hAnsi="Times New Roman" w:cs="Times New Roman"/>
                <w:sz w:val="24"/>
                <w:szCs w:val="24"/>
                <w:lang w:eastAsia="hr-HR"/>
              </w:rPr>
              <w:t xml:space="preserve">stalno učenje i istraživanje te </w:t>
            </w:r>
            <w:r w:rsidRPr="00447594">
              <w:rPr>
                <w:rFonts w:ascii="Times New Roman" w:eastAsia="Times New Roman" w:hAnsi="Times New Roman" w:cs="Times New Roman"/>
                <w:sz w:val="24"/>
                <w:szCs w:val="24"/>
                <w:lang w:eastAsia="hr-HR"/>
              </w:rPr>
              <w:t>razumijevanje suvremenog svijeta.</w:t>
            </w:r>
          </w:p>
          <w:p w14:paraId="4E8E2F6C" w14:textId="77777777" w:rsidR="00C16959" w:rsidRPr="00447594" w:rsidRDefault="00C16959" w:rsidP="00C169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iprema za natjecanje.</w:t>
            </w:r>
          </w:p>
        </w:tc>
      </w:tr>
      <w:tr w:rsidR="00C16959" w:rsidRPr="00447594" w14:paraId="6DB69CCD"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B19D8A4"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2999008B" w14:textId="77777777" w:rsidR="00C16959" w:rsidRPr="00447594" w:rsidRDefault="00C16959" w:rsidP="00C169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ŽELJKO BUDIMIR i učenici od 5. do 8. razreda.(planirani broj učenika 10 do 15 )</w:t>
            </w:r>
          </w:p>
        </w:tc>
      </w:tr>
      <w:tr w:rsidR="00C16959" w:rsidRPr="00447594" w14:paraId="3E7D5A84" w14:textId="77777777" w:rsidTr="472200EE">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1AA492E"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29586091" w14:textId="387B5EC3" w:rsidR="00C16959" w:rsidRPr="00447594" w:rsidRDefault="003E13E8" w:rsidP="00C169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Style w:val="normaltextrun"/>
                <w:rFonts w:ascii="Times New Roman" w:hAnsi="Times New Roman" w:cs="Times New Roman"/>
                <w:color w:val="000000"/>
                <w:sz w:val="24"/>
                <w:szCs w:val="24"/>
              </w:rPr>
              <w:t>Rad s darovitim učenicima ove školske godine planira se u online okruženju, koristeći Microsoft Teams. Učenici će dobiti veliki broj multimedijalnih sadržaja, a biti će dužni izraditi i vlastite. Rad će biti prilagođen tehničkim i drugim mogućnostima samih učenika.</w:t>
            </w:r>
          </w:p>
        </w:tc>
      </w:tr>
      <w:tr w:rsidR="00C16959" w:rsidRPr="00447594" w14:paraId="5202EBD1"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A064A80"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0E64F475" w14:textId="5E557362" w:rsidR="00C16959" w:rsidRPr="00447594" w:rsidRDefault="00172D4A" w:rsidP="00C169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Tijekom </w:t>
            </w:r>
            <w:r w:rsidR="003E13E8" w:rsidRPr="00447594">
              <w:rPr>
                <w:rFonts w:ascii="Times New Roman" w:eastAsia="Times New Roman" w:hAnsi="Times New Roman" w:cs="Times New Roman"/>
                <w:sz w:val="24"/>
                <w:szCs w:val="24"/>
                <w:lang w:eastAsia="hr-HR"/>
              </w:rPr>
              <w:t>cijele školske godine.</w:t>
            </w:r>
          </w:p>
        </w:tc>
      </w:tr>
      <w:tr w:rsidR="00C16959" w:rsidRPr="00447594" w14:paraId="1832338B"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51D9D6C"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2" w:space="0" w:color="7F7F7F" w:themeColor="text1" w:themeTint="80"/>
            </w:tcBorders>
          </w:tcPr>
          <w:p w14:paraId="6C2D12AC" w14:textId="75C77A79" w:rsidR="00C16959" w:rsidRPr="00447594" w:rsidRDefault="00C16959" w:rsidP="00C16959">
            <w:pPr>
              <w:tabs>
                <w:tab w:val="left" w:pos="361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Za rad su potrebni udžbenik, atlas, </w:t>
            </w:r>
            <w:r w:rsidR="003E13E8" w:rsidRPr="00447594">
              <w:rPr>
                <w:rFonts w:ascii="Times New Roman" w:eastAsia="Times New Roman" w:hAnsi="Times New Roman" w:cs="Times New Roman"/>
                <w:sz w:val="24"/>
                <w:szCs w:val="24"/>
                <w:lang w:eastAsia="hr-HR"/>
              </w:rPr>
              <w:t>računalo/tablet, pristup Internetu.</w:t>
            </w:r>
          </w:p>
        </w:tc>
      </w:tr>
      <w:tr w:rsidR="00C16959" w:rsidRPr="00447594" w14:paraId="38D943F2"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8F01411"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0D3EAF57" w14:textId="77777777" w:rsidR="00C16959" w:rsidRPr="00447594" w:rsidRDefault="00C16959" w:rsidP="00C169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Pohvale učenicima nakon završetka i analize uspješnosti. </w:t>
            </w:r>
          </w:p>
        </w:tc>
      </w:tr>
    </w:tbl>
    <w:p w14:paraId="2000732B" w14:textId="77777777" w:rsidR="00D60CFE" w:rsidRPr="00447594" w:rsidRDefault="00D60CFE" w:rsidP="00E97285">
      <w:pPr>
        <w:spacing w:after="0" w:line="240" w:lineRule="auto"/>
        <w:rPr>
          <w:rFonts w:ascii="Times New Roman" w:eastAsia="Times New Roman" w:hAnsi="Times New Roman" w:cs="Times New Roman"/>
          <w:lang w:eastAsia="hr-HR"/>
        </w:rPr>
      </w:pPr>
    </w:p>
    <w:p w14:paraId="4C4EF011" w14:textId="77777777" w:rsidR="00172D4A" w:rsidRPr="00447594" w:rsidRDefault="00172D4A" w:rsidP="00E97285">
      <w:pPr>
        <w:spacing w:after="0" w:line="240" w:lineRule="auto"/>
        <w:rPr>
          <w:rFonts w:ascii="Times New Roman" w:eastAsia="Times New Roman" w:hAnsi="Times New Roman" w:cs="Times New Roman"/>
          <w:lang w:eastAsia="hr-HR"/>
        </w:rPr>
      </w:pPr>
    </w:p>
    <w:p w14:paraId="0B5CA5E7" w14:textId="77777777" w:rsidR="00172D4A" w:rsidRPr="00447594" w:rsidRDefault="00172D4A" w:rsidP="00E97285">
      <w:pPr>
        <w:spacing w:after="0" w:line="240" w:lineRule="auto"/>
        <w:rPr>
          <w:rFonts w:ascii="Times New Roman" w:eastAsia="Times New Roman" w:hAnsi="Times New Roman" w:cs="Times New Roman"/>
          <w:lang w:eastAsia="hr-HR"/>
        </w:rPr>
      </w:pPr>
    </w:p>
    <w:p w14:paraId="7C554DB4" w14:textId="77777777" w:rsidR="00172D4A" w:rsidRPr="00447594" w:rsidRDefault="00172D4A" w:rsidP="00E97285">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16959" w:rsidRPr="00447594" w14:paraId="46FB9E23"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F92FAD5" w14:textId="77777777" w:rsidR="00C16959" w:rsidRPr="00447594" w:rsidRDefault="00C16959" w:rsidP="00F821B0">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74ADB4BD" w14:textId="77777777" w:rsidR="00C16959" w:rsidRPr="00447594" w:rsidRDefault="00C16959" w:rsidP="00F821B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KEMIJA</w:t>
            </w:r>
          </w:p>
        </w:tc>
      </w:tr>
      <w:tr w:rsidR="00C16959" w:rsidRPr="00447594" w14:paraId="5D2C3FF3" w14:textId="77777777" w:rsidTr="263B3C06">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DEE78B6"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CILJEVI</w:t>
            </w:r>
          </w:p>
        </w:tc>
        <w:tc>
          <w:tcPr>
            <w:tcW w:w="7797" w:type="dxa"/>
          </w:tcPr>
          <w:p w14:paraId="0099A959" w14:textId="77777777" w:rsidR="00C16959" w:rsidRPr="00447594" w:rsidRDefault="6AF9F70A" w:rsidP="0089311F">
            <w:pPr>
              <w:pStyle w:val="Odlomakpopisa"/>
              <w:numPr>
                <w:ilvl w:val="0"/>
                <w:numId w:val="11"/>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vijanje interesa za predmet</w:t>
            </w:r>
          </w:p>
          <w:p w14:paraId="22027CE5" w14:textId="77777777" w:rsidR="00C16959" w:rsidRPr="00447594" w:rsidRDefault="6AF9F70A" w:rsidP="0089311F">
            <w:pPr>
              <w:pStyle w:val="Odlomakpopisa"/>
              <w:numPr>
                <w:ilvl w:val="0"/>
                <w:numId w:val="11"/>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roširivanje gradiva stečenog za vrijeme nastave</w:t>
            </w:r>
          </w:p>
          <w:p w14:paraId="547E348F" w14:textId="77777777" w:rsidR="00C16959" w:rsidRPr="00447594" w:rsidRDefault="6AF9F70A" w:rsidP="0089311F">
            <w:pPr>
              <w:pStyle w:val="Odlomakpopisa"/>
              <w:numPr>
                <w:ilvl w:val="0"/>
                <w:numId w:val="11"/>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oticanje istraživačkog rada, promatranja i zaključivanja</w:t>
            </w:r>
          </w:p>
          <w:p w14:paraId="08B32F5A" w14:textId="77777777" w:rsidR="00C16959" w:rsidRPr="00447594" w:rsidRDefault="6AF9F70A" w:rsidP="0089311F">
            <w:pPr>
              <w:pStyle w:val="Odlomakpopisa"/>
              <w:numPr>
                <w:ilvl w:val="0"/>
                <w:numId w:val="11"/>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tvaranje navika timskog rada</w:t>
            </w:r>
          </w:p>
        </w:tc>
      </w:tr>
      <w:tr w:rsidR="00C16959" w:rsidRPr="00447594" w14:paraId="1BF772BE"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59E2639"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1F2CFD20" w14:textId="77777777" w:rsidR="00C16959" w:rsidRPr="00447594" w:rsidRDefault="6AF9F70A" w:rsidP="0089311F">
            <w:pPr>
              <w:pStyle w:val="Odlomakpopisa"/>
              <w:numPr>
                <w:ilvl w:val="0"/>
                <w:numId w:val="11"/>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roširivanje zadataka iz kemije praktičnim radom i rješavanjem složenijih zadataka</w:t>
            </w:r>
          </w:p>
        </w:tc>
      </w:tr>
      <w:tr w:rsidR="00C16959" w:rsidRPr="00447594" w14:paraId="051910FB"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EF9ACC0"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4B6537C3" w14:textId="77777777" w:rsidR="00C16959" w:rsidRPr="00447594" w:rsidRDefault="6AF9F70A" w:rsidP="0089311F">
            <w:pPr>
              <w:pStyle w:val="Odlomakpopisa"/>
              <w:numPr>
                <w:ilvl w:val="0"/>
                <w:numId w:val="11"/>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iteljica biologije i kemije,  ĐURĐICA LOVRINOVIĆ, prof. i učenici 7. i 8. razreda</w:t>
            </w:r>
          </w:p>
        </w:tc>
      </w:tr>
      <w:tr w:rsidR="00C16959" w:rsidRPr="00447594" w14:paraId="6770E6F9" w14:textId="77777777" w:rsidTr="263B3C06">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DAD1832"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6485F3AE" w14:textId="77777777" w:rsidR="00C16959" w:rsidRPr="00447594" w:rsidRDefault="6AF9F70A" w:rsidP="0089311F">
            <w:pPr>
              <w:pStyle w:val="Odlomakpopisa"/>
              <w:numPr>
                <w:ilvl w:val="0"/>
                <w:numId w:val="11"/>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ndividualni rad, rad u skupinama</w:t>
            </w:r>
          </w:p>
          <w:p w14:paraId="01E238ED" w14:textId="77777777" w:rsidR="00C16959" w:rsidRPr="00447594" w:rsidRDefault="6AF9F70A" w:rsidP="0089311F">
            <w:pPr>
              <w:pStyle w:val="Odlomakpopisa"/>
              <w:numPr>
                <w:ilvl w:val="0"/>
                <w:numId w:val="11"/>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ješavanje problemskih zadataka</w:t>
            </w:r>
          </w:p>
          <w:p w14:paraId="5EAE7FFD" w14:textId="77777777" w:rsidR="00C16959" w:rsidRPr="00447594" w:rsidRDefault="6AF9F70A" w:rsidP="0089311F">
            <w:pPr>
              <w:pStyle w:val="Odlomakpopisa"/>
              <w:numPr>
                <w:ilvl w:val="0"/>
                <w:numId w:val="11"/>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zvođenje praktičnog rada</w:t>
            </w:r>
          </w:p>
        </w:tc>
      </w:tr>
      <w:tr w:rsidR="00C16959" w:rsidRPr="00447594" w14:paraId="40C185AD"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59DC09"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1F5B2F98" w14:textId="76F8A951" w:rsidR="00C16959" w:rsidRPr="00447594" w:rsidRDefault="30CABFB3" w:rsidP="472200EE">
            <w:pPr>
              <w:pStyle w:val="Odlomakpopisa"/>
              <w:numPr>
                <w:ilvl w:val="0"/>
                <w:numId w:val="11"/>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tijekom školske godine </w:t>
            </w:r>
            <w:r w:rsidR="5D15C83D" w:rsidRPr="00447594">
              <w:rPr>
                <w:rFonts w:ascii="Times New Roman" w:hAnsi="Times New Roman" w:cs="Times New Roman"/>
                <w:sz w:val="24"/>
                <w:szCs w:val="24"/>
              </w:rPr>
              <w:t>202</w:t>
            </w:r>
            <w:r w:rsidR="1875BE39" w:rsidRPr="00447594">
              <w:rPr>
                <w:rFonts w:ascii="Times New Roman" w:hAnsi="Times New Roman" w:cs="Times New Roman"/>
                <w:sz w:val="24"/>
                <w:szCs w:val="24"/>
              </w:rPr>
              <w:t>1</w:t>
            </w:r>
            <w:r w:rsidR="5D15C83D" w:rsidRPr="00447594">
              <w:rPr>
                <w:rFonts w:ascii="Times New Roman" w:hAnsi="Times New Roman" w:cs="Times New Roman"/>
                <w:sz w:val="24"/>
                <w:szCs w:val="24"/>
              </w:rPr>
              <w:t>./</w:t>
            </w:r>
            <w:r w:rsidRPr="00447594">
              <w:rPr>
                <w:rFonts w:ascii="Times New Roman" w:hAnsi="Times New Roman" w:cs="Times New Roman"/>
                <w:sz w:val="24"/>
                <w:szCs w:val="24"/>
              </w:rPr>
              <w:t>202</w:t>
            </w:r>
            <w:r w:rsidR="2F058297" w:rsidRPr="00447594">
              <w:rPr>
                <w:rFonts w:ascii="Times New Roman" w:hAnsi="Times New Roman" w:cs="Times New Roman"/>
                <w:sz w:val="24"/>
                <w:szCs w:val="24"/>
              </w:rPr>
              <w:t>2</w:t>
            </w:r>
            <w:r w:rsidRPr="00447594">
              <w:rPr>
                <w:rFonts w:ascii="Times New Roman" w:hAnsi="Times New Roman" w:cs="Times New Roman"/>
                <w:sz w:val="24"/>
                <w:szCs w:val="24"/>
              </w:rPr>
              <w:t>., tjedno prema važećem rasporedu sati</w:t>
            </w:r>
          </w:p>
          <w:p w14:paraId="083DAA78" w14:textId="77777777" w:rsidR="00C16959" w:rsidRPr="00447594" w:rsidRDefault="6AF9F70A" w:rsidP="0089311F">
            <w:pPr>
              <w:pStyle w:val="Odlomakpopisa"/>
              <w:numPr>
                <w:ilvl w:val="0"/>
                <w:numId w:val="11"/>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pojačano pred natjecanja i ostala događanja tijekom školske godine</w:t>
            </w:r>
          </w:p>
        </w:tc>
      </w:tr>
      <w:tr w:rsidR="00C16959" w:rsidRPr="00447594" w14:paraId="4F1AA8B6"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B320DA5" w14:textId="77777777" w:rsidR="00C16959" w:rsidRPr="00447594" w:rsidRDefault="00C16959"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2" w:space="0" w:color="7F7F7F" w:themeColor="text1" w:themeTint="80"/>
            </w:tcBorders>
          </w:tcPr>
          <w:p w14:paraId="2A425DF1" w14:textId="77777777" w:rsidR="00C16959" w:rsidRPr="00447594" w:rsidRDefault="6AF9F70A" w:rsidP="0089311F">
            <w:pPr>
              <w:pStyle w:val="Odlomakpopisa"/>
              <w:numPr>
                <w:ilvl w:val="0"/>
                <w:numId w:val="11"/>
              </w:numPr>
              <w:tabs>
                <w:tab w:val="left" w:pos="3615"/>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troškovi izrade panoa, kopiranja radnog materijala, troškovi materijala i pribora za praktičan rad</w:t>
            </w:r>
          </w:p>
        </w:tc>
      </w:tr>
      <w:tr w:rsidR="00C16959" w:rsidRPr="00447594" w14:paraId="783A1D7A"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4CC736DE" w14:textId="77777777" w:rsidR="00C16959" w:rsidRPr="00447594" w:rsidRDefault="00C16959"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190B9F1" w14:textId="77777777" w:rsidR="00C16959" w:rsidRPr="00447594" w:rsidRDefault="00C16959" w:rsidP="00C169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w:t>
            </w:r>
            <w:r w:rsidRPr="00447594">
              <w:rPr>
                <w:rFonts w:ascii="Times New Roman" w:eastAsia="Times New Roman" w:hAnsi="Times New Roman" w:cs="Times New Roman"/>
                <w:sz w:val="24"/>
                <w:szCs w:val="24"/>
                <w:lang w:eastAsia="hr-HR"/>
              </w:rPr>
              <w:tab/>
              <w:t>individualno opisno praćenje uspješnosti savladavanja gradiva, opisno praćenje napredovanja, rezultati s natjecanja</w:t>
            </w:r>
          </w:p>
        </w:tc>
      </w:tr>
    </w:tbl>
    <w:p w14:paraId="581AC113" w14:textId="3A8BB4D7" w:rsidR="00C16959" w:rsidRPr="00447594" w:rsidRDefault="00C16959" w:rsidP="00E97285">
      <w:pPr>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16959" w:rsidRPr="00447594" w14:paraId="470616A5"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56DC7CD" w14:textId="77777777" w:rsidR="00C16959" w:rsidRPr="00447594" w:rsidRDefault="00C16959" w:rsidP="00F821B0">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2F96CB68" w14:textId="77777777" w:rsidR="00C16959" w:rsidRPr="00447594" w:rsidRDefault="00C16959" w:rsidP="00F821B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ENGLESKI JEZIK</w:t>
            </w:r>
          </w:p>
        </w:tc>
      </w:tr>
      <w:tr w:rsidR="00C16959" w:rsidRPr="00447594" w14:paraId="5B75216D" w14:textId="77777777" w:rsidTr="472200EE">
        <w:trPr>
          <w:trHeight w:val="110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F9F84D1"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35B72DB4" w14:textId="77777777" w:rsidR="00C16959" w:rsidRPr="00447594"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oširivanje sadržaja redovne nastave, razvijanje usmenog i pismenog izražavanja na engleskom jeziku, proširivanje vokabulara i gramatičkih sadržaja, usmjeravanje učenika na istraživački rad. Razvijati logičko mišljenje, timski rad i rad u paru.</w:t>
            </w:r>
          </w:p>
          <w:p w14:paraId="4F611BD2" w14:textId="77777777" w:rsidR="00C16959" w:rsidRPr="00447594" w:rsidRDefault="00C16959" w:rsidP="00C169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poznati učenike s osnovnim kulturnim i civilizacijskim značajkama društava engleskog govornog područja.</w:t>
            </w:r>
          </w:p>
        </w:tc>
      </w:tr>
      <w:tr w:rsidR="00C16959" w:rsidRPr="00447594" w14:paraId="08BCEA0F"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7904025"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33F99459" w14:textId="77777777" w:rsidR="00C16959" w:rsidRPr="00447594" w:rsidRDefault="00C16959" w:rsidP="00C169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Namijenjena učenicima koji u nastavnom predmetu ostvaruju natprosječne rezultate ili pokazuju poseban interes za engleski jezik.</w:t>
            </w:r>
          </w:p>
        </w:tc>
      </w:tr>
      <w:tr w:rsidR="00C16959" w:rsidRPr="00447594" w14:paraId="33A61516"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26BFF1D"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1426E82F" w14:textId="527DECF4" w:rsidR="00C16959" w:rsidRPr="00447594" w:rsidRDefault="00C16959" w:rsidP="002116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w:t>
            </w:r>
            <w:r w:rsidR="003E13E8" w:rsidRPr="00447594">
              <w:rPr>
                <w:rFonts w:ascii="Times New Roman" w:eastAsia="Times New Roman" w:hAnsi="Times New Roman" w:cs="Times New Roman"/>
                <w:sz w:val="24"/>
                <w:szCs w:val="24"/>
                <w:lang w:eastAsia="hr-HR"/>
              </w:rPr>
              <w:t>a</w:t>
            </w:r>
            <w:r w:rsidRPr="00447594">
              <w:rPr>
                <w:rFonts w:ascii="Times New Roman" w:eastAsia="Times New Roman" w:hAnsi="Times New Roman" w:cs="Times New Roman"/>
                <w:sz w:val="24"/>
                <w:szCs w:val="24"/>
                <w:lang w:eastAsia="hr-HR"/>
              </w:rPr>
              <w:t xml:space="preserve"> engl</w:t>
            </w:r>
            <w:r w:rsidR="00211607"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 xml:space="preserve">jezika </w:t>
            </w:r>
            <w:r w:rsidR="000B325A" w:rsidRPr="00447594">
              <w:rPr>
                <w:rFonts w:ascii="Times New Roman" w:eastAsia="Times New Roman" w:hAnsi="Times New Roman" w:cs="Times New Roman"/>
                <w:sz w:val="24"/>
                <w:szCs w:val="24"/>
                <w:lang w:eastAsia="hr-HR"/>
              </w:rPr>
              <w:t>IVA MAJAČIĆ</w:t>
            </w:r>
            <w:r w:rsidR="003E13E8" w:rsidRPr="00447594">
              <w:rPr>
                <w:rFonts w:ascii="Times New Roman" w:eastAsia="Times New Roman" w:hAnsi="Times New Roman" w:cs="Times New Roman"/>
                <w:sz w:val="24"/>
                <w:szCs w:val="24"/>
                <w:lang w:eastAsia="hr-HR"/>
              </w:rPr>
              <w:t xml:space="preserve"> i </w:t>
            </w:r>
            <w:r w:rsidR="000B325A" w:rsidRPr="00447594">
              <w:rPr>
                <w:rFonts w:ascii="Times New Roman" w:eastAsia="Times New Roman" w:hAnsi="Times New Roman" w:cs="Times New Roman"/>
                <w:sz w:val="24"/>
                <w:szCs w:val="24"/>
                <w:lang w:eastAsia="hr-HR"/>
              </w:rPr>
              <w:t xml:space="preserve">učenici 7. i 8. </w:t>
            </w:r>
            <w:r w:rsidR="00211607" w:rsidRPr="00447594">
              <w:rPr>
                <w:rFonts w:ascii="Times New Roman" w:eastAsia="Times New Roman" w:hAnsi="Times New Roman" w:cs="Times New Roman"/>
                <w:sz w:val="24"/>
                <w:szCs w:val="24"/>
                <w:lang w:eastAsia="hr-HR"/>
              </w:rPr>
              <w:t>raz.</w:t>
            </w:r>
          </w:p>
        </w:tc>
      </w:tr>
      <w:tr w:rsidR="00C16959" w:rsidRPr="00447594" w14:paraId="0F954BB2" w14:textId="77777777" w:rsidTr="472200EE">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583C7CF"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2B95095F" w14:textId="77777777" w:rsidR="00C16959" w:rsidRPr="00447594" w:rsidRDefault="00C16959" w:rsidP="00C169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Aktivnosti se odvijaju u školskim prostorima, uz korištenje tiskanih materijala te drugih medija (DVD, računalo) i vanjskom prostoru.</w:t>
            </w:r>
          </w:p>
        </w:tc>
      </w:tr>
      <w:tr w:rsidR="00C16959" w:rsidRPr="00447594" w14:paraId="2556D9FB"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D859865" w14:textId="77777777" w:rsidR="00C16959" w:rsidRPr="00447594" w:rsidRDefault="00C16959" w:rsidP="00C1695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39344564" w14:textId="3DB6A400" w:rsidR="00C16959" w:rsidRPr="00447594" w:rsidRDefault="52D18DF2"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 sat tjedno tijekom školske godine 20</w:t>
            </w:r>
            <w:r w:rsidR="7D7E7E12" w:rsidRPr="00447594">
              <w:rPr>
                <w:rFonts w:ascii="Times New Roman" w:eastAsia="Times New Roman" w:hAnsi="Times New Roman" w:cs="Times New Roman"/>
                <w:sz w:val="24"/>
                <w:szCs w:val="24"/>
                <w:lang w:eastAsia="hr-HR"/>
              </w:rPr>
              <w:t>2</w:t>
            </w:r>
            <w:r w:rsidR="553555DF" w:rsidRPr="00447594">
              <w:rPr>
                <w:rFonts w:ascii="Times New Roman" w:eastAsia="Times New Roman" w:hAnsi="Times New Roman" w:cs="Times New Roman"/>
                <w:sz w:val="24"/>
                <w:szCs w:val="24"/>
                <w:lang w:eastAsia="hr-HR"/>
              </w:rPr>
              <w:t>1</w:t>
            </w:r>
            <w:r w:rsidRPr="00447594">
              <w:rPr>
                <w:rFonts w:ascii="Times New Roman" w:eastAsia="Times New Roman" w:hAnsi="Times New Roman" w:cs="Times New Roman"/>
                <w:sz w:val="24"/>
                <w:szCs w:val="24"/>
                <w:lang w:eastAsia="hr-HR"/>
              </w:rPr>
              <w:t>./202</w:t>
            </w:r>
            <w:r w:rsidR="3869A15C"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w:t>
            </w:r>
          </w:p>
        </w:tc>
      </w:tr>
      <w:tr w:rsidR="000B325A" w:rsidRPr="00447594" w14:paraId="3D7333C1"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FF5450F" w14:textId="77777777" w:rsidR="000B325A" w:rsidRPr="00447594" w:rsidRDefault="000B325A" w:rsidP="000B325A">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4F66FFE1" w14:textId="77777777" w:rsidR="000B325A" w:rsidRPr="00447594" w:rsidRDefault="000B325A" w:rsidP="000B32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Za aktivnosti je potreban potrošni materijal : papir, fotokopije, olovke, krede, bojice, flomasteri, papir u boji, hamer papir, ljepilo (...)</w:t>
            </w:r>
          </w:p>
        </w:tc>
      </w:tr>
      <w:tr w:rsidR="000B325A" w:rsidRPr="00447594" w14:paraId="2C357043"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079544DD" w14:textId="77777777" w:rsidR="000B325A" w:rsidRPr="00447594" w:rsidRDefault="000B325A" w:rsidP="000B325A">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047F8C49" w14:textId="77777777" w:rsidR="000B325A" w:rsidRPr="00447594" w:rsidRDefault="000B325A" w:rsidP="000B32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edovito opisno praćenje učenika, njegovih sposobnosti, vještina.</w:t>
            </w:r>
          </w:p>
        </w:tc>
      </w:tr>
    </w:tbl>
    <w:p w14:paraId="19208678" w14:textId="77777777" w:rsidR="00E97285" w:rsidRPr="00447594" w:rsidRDefault="00E97285" w:rsidP="00E97285">
      <w:pPr>
        <w:spacing w:after="0" w:line="240" w:lineRule="auto"/>
        <w:rPr>
          <w:rFonts w:ascii="Times New Roman" w:eastAsia="Times New Roman" w:hAnsi="Times New Roman" w:cs="Times New Roman"/>
          <w:lang w:eastAsia="hr-HR"/>
        </w:rPr>
      </w:pPr>
    </w:p>
    <w:p w14:paraId="3E1A8A69" w14:textId="77777777" w:rsidR="003B0BD6" w:rsidRPr="00447594" w:rsidRDefault="003B0BD6" w:rsidP="005B2D35">
      <w:pPr>
        <w:spacing w:after="0" w:line="360" w:lineRule="auto"/>
        <w:rPr>
          <w:rFonts w:ascii="Times New Roman" w:eastAsia="Times New Roman" w:hAnsi="Times New Roman" w:cs="Times New Roman"/>
          <w:sz w:val="24"/>
          <w:szCs w:val="24"/>
          <w:lang w:eastAsia="hr-HR"/>
        </w:rPr>
      </w:pPr>
    </w:p>
    <w:p w14:paraId="1B3CB391" w14:textId="77777777" w:rsidR="003B0BD6" w:rsidRPr="00447594" w:rsidRDefault="003B0BD6" w:rsidP="005B2D35">
      <w:pPr>
        <w:spacing w:after="0" w:line="360" w:lineRule="auto"/>
        <w:rPr>
          <w:rFonts w:ascii="Times New Roman" w:eastAsia="Times New Roman" w:hAnsi="Times New Roman" w:cs="Times New Roman"/>
          <w:sz w:val="24"/>
          <w:szCs w:val="24"/>
          <w:lang w:eastAsia="hr-HR"/>
        </w:rPr>
      </w:pPr>
    </w:p>
    <w:p w14:paraId="02C177DA" w14:textId="77777777" w:rsidR="005B2D35" w:rsidRPr="00447594" w:rsidRDefault="00B2346F" w:rsidP="005B2D35">
      <w:pPr>
        <w:spacing w:after="0" w:line="360" w:lineRule="auto"/>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 xml:space="preserve">2.3. </w:t>
      </w:r>
      <w:r w:rsidR="005B2D35" w:rsidRPr="00447594">
        <w:rPr>
          <w:rFonts w:ascii="Times New Roman" w:eastAsia="Times New Roman" w:hAnsi="Times New Roman" w:cs="Times New Roman"/>
          <w:b/>
          <w:sz w:val="32"/>
          <w:szCs w:val="32"/>
          <w:lang w:eastAsia="hr-HR"/>
        </w:rPr>
        <w:t>DOPUNSKA NASTAVA</w:t>
      </w:r>
    </w:p>
    <w:p w14:paraId="531FA62F" w14:textId="77777777" w:rsidR="005B2D35" w:rsidRPr="00447594" w:rsidRDefault="005B2D35" w:rsidP="005B2D35">
      <w:pPr>
        <w:spacing w:after="0" w:line="360" w:lineRule="auto"/>
        <w:ind w:firstLine="708"/>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Dopunski rad predstavlja posebni odgojno – obrazovni program koji se odnosi na učenike koji ne prate redovni nastavni program s očekivanom razinom uspjeha.</w:t>
      </w:r>
    </w:p>
    <w:p w14:paraId="00373791" w14:textId="77777777" w:rsidR="005958D6" w:rsidRPr="00447594" w:rsidRDefault="005B2D35" w:rsidP="005958D6">
      <w:pPr>
        <w:spacing w:after="0" w:line="360" w:lineRule="auto"/>
        <w:jc w:val="both"/>
        <w:rPr>
          <w:rFonts w:ascii="Times New Roman" w:hAnsi="Times New Roman" w:cs="Times New Roman"/>
          <w:sz w:val="24"/>
          <w:szCs w:val="24"/>
        </w:rPr>
      </w:pPr>
      <w:r w:rsidRPr="00447594">
        <w:rPr>
          <w:rFonts w:ascii="Times New Roman" w:hAnsi="Times New Roman" w:cs="Times New Roman"/>
          <w:b/>
          <w:sz w:val="24"/>
          <w:szCs w:val="24"/>
        </w:rPr>
        <w:t>Cilj i namjena dopunske nastave:</w:t>
      </w:r>
      <w:r w:rsidRPr="00447594">
        <w:rPr>
          <w:rFonts w:ascii="Times New Roman" w:hAnsi="Times New Roman" w:cs="Times New Roman"/>
          <w:sz w:val="24"/>
          <w:szCs w:val="24"/>
        </w:rPr>
        <w:t xml:space="preserve"> </w:t>
      </w:r>
    </w:p>
    <w:p w14:paraId="615B5BAA" w14:textId="77777777" w:rsidR="005B2D35" w:rsidRPr="00447594" w:rsidRDefault="005B2D35" w:rsidP="005958D6">
      <w:pPr>
        <w:pStyle w:val="Odlomakpopisa"/>
        <w:numPr>
          <w:ilvl w:val="0"/>
          <w:numId w:val="8"/>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pružiti pomoć učeniku i/ili učenicima u učenju i nadoknađivanju znanja, stjecanju sposobnosti i vještina iz određenih nastavnih područja, više nastavnih predmeta ili samo jednog nastavnog predmeta.</w:t>
      </w:r>
    </w:p>
    <w:p w14:paraId="08D86620" w14:textId="77777777" w:rsidR="005B2D35" w:rsidRPr="00447594" w:rsidRDefault="005B2D35" w:rsidP="005958D6">
      <w:pPr>
        <w:spacing w:after="0" w:line="360" w:lineRule="auto"/>
        <w:jc w:val="both"/>
        <w:rPr>
          <w:rFonts w:ascii="Times New Roman" w:hAnsi="Times New Roman" w:cs="Times New Roman"/>
          <w:sz w:val="24"/>
          <w:szCs w:val="24"/>
        </w:rPr>
      </w:pPr>
      <w:r w:rsidRPr="00447594">
        <w:rPr>
          <w:rFonts w:ascii="Times New Roman" w:hAnsi="Times New Roman" w:cs="Times New Roman"/>
          <w:b/>
          <w:sz w:val="24"/>
          <w:szCs w:val="24"/>
        </w:rPr>
        <w:t xml:space="preserve"> No</w:t>
      </w:r>
      <w:r w:rsidR="005958D6" w:rsidRPr="00447594">
        <w:rPr>
          <w:rFonts w:ascii="Times New Roman" w:hAnsi="Times New Roman" w:cs="Times New Roman"/>
          <w:b/>
          <w:sz w:val="24"/>
          <w:szCs w:val="24"/>
        </w:rPr>
        <w:t>sitelji</w:t>
      </w:r>
      <w:r w:rsidRPr="00447594">
        <w:rPr>
          <w:rFonts w:ascii="Times New Roman" w:hAnsi="Times New Roman" w:cs="Times New Roman"/>
          <w:b/>
          <w:sz w:val="24"/>
          <w:szCs w:val="24"/>
        </w:rPr>
        <w:t xml:space="preserve"> aktivnosti</w:t>
      </w:r>
      <w:r w:rsidR="005958D6" w:rsidRPr="00447594">
        <w:rPr>
          <w:rFonts w:ascii="Times New Roman" w:hAnsi="Times New Roman" w:cs="Times New Roman"/>
          <w:sz w:val="24"/>
          <w:szCs w:val="24"/>
        </w:rPr>
        <w:t xml:space="preserve">: </w:t>
      </w:r>
      <w:r w:rsidRPr="00447594">
        <w:rPr>
          <w:rFonts w:ascii="Times New Roman" w:hAnsi="Times New Roman" w:cs="Times New Roman"/>
          <w:sz w:val="24"/>
          <w:szCs w:val="24"/>
        </w:rPr>
        <w:t xml:space="preserve">učitelji razredne nastave i učitelji hrvatskog i engleskog jezika, matematike, kao i ostali učitelji u čijim će predmetima učenicima biti potrebna pomoć. </w:t>
      </w:r>
    </w:p>
    <w:p w14:paraId="70D2818F" w14:textId="77777777" w:rsidR="005B2D35" w:rsidRPr="00447594" w:rsidRDefault="005B2D35" w:rsidP="005B2D35">
      <w:pPr>
        <w:spacing w:after="0" w:line="360" w:lineRule="auto"/>
        <w:ind w:firstLine="708"/>
        <w:jc w:val="both"/>
        <w:rPr>
          <w:rFonts w:ascii="Times New Roman" w:hAnsi="Times New Roman" w:cs="Times New Roman"/>
          <w:sz w:val="24"/>
          <w:szCs w:val="24"/>
        </w:rPr>
      </w:pPr>
      <w:r w:rsidRPr="00447594">
        <w:rPr>
          <w:rFonts w:ascii="Times New Roman" w:hAnsi="Times New Roman" w:cs="Times New Roman"/>
          <w:sz w:val="24"/>
          <w:szCs w:val="24"/>
        </w:rPr>
        <w:t>Nač</w:t>
      </w:r>
      <w:r w:rsidR="005958D6" w:rsidRPr="00447594">
        <w:rPr>
          <w:rFonts w:ascii="Times New Roman" w:hAnsi="Times New Roman" w:cs="Times New Roman"/>
          <w:sz w:val="24"/>
          <w:szCs w:val="24"/>
        </w:rPr>
        <w:t>in realizacije: ovaj oblik rada izvodit će se</w:t>
      </w:r>
      <w:r w:rsidRPr="00447594">
        <w:rPr>
          <w:rFonts w:ascii="Times New Roman" w:hAnsi="Times New Roman" w:cs="Times New Roman"/>
          <w:sz w:val="24"/>
          <w:szCs w:val="24"/>
        </w:rPr>
        <w:t xml:space="preserve"> kao individualni ili rad u manjim skupinama učenika, u pravilu, nakon redovite nastave.</w:t>
      </w:r>
    </w:p>
    <w:p w14:paraId="56C14408" w14:textId="77777777" w:rsidR="007F4D26" w:rsidRPr="00447594" w:rsidRDefault="007F4D26" w:rsidP="007F4D26">
      <w:p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U Školi će se izvoditi dopunska nastava iz sljedećih predmeta: </w:t>
      </w:r>
    </w:p>
    <w:p w14:paraId="4F5BD520" w14:textId="77777777" w:rsidR="007F4D26" w:rsidRPr="00447594" w:rsidRDefault="007F4D26" w:rsidP="0089311F">
      <w:pPr>
        <w:pStyle w:val="Odlomakpopisa"/>
        <w:numPr>
          <w:ilvl w:val="0"/>
          <w:numId w:val="10"/>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Hrvatskog jezika</w:t>
      </w:r>
    </w:p>
    <w:p w14:paraId="110C0DE3" w14:textId="77777777" w:rsidR="007F4D26" w:rsidRPr="00447594" w:rsidRDefault="007F4D26" w:rsidP="0089311F">
      <w:pPr>
        <w:pStyle w:val="Odlomakpopisa"/>
        <w:numPr>
          <w:ilvl w:val="0"/>
          <w:numId w:val="10"/>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Engleskog jezika</w:t>
      </w:r>
    </w:p>
    <w:p w14:paraId="167D681A" w14:textId="77777777" w:rsidR="007F4D26" w:rsidRPr="00447594" w:rsidRDefault="007F4D26" w:rsidP="0089311F">
      <w:pPr>
        <w:pStyle w:val="Odlomakpopisa"/>
        <w:numPr>
          <w:ilvl w:val="0"/>
          <w:numId w:val="10"/>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Njemačkog jezika</w:t>
      </w:r>
    </w:p>
    <w:p w14:paraId="640F6E7B" w14:textId="77777777" w:rsidR="007F4D26" w:rsidRPr="00447594" w:rsidRDefault="007F4D26" w:rsidP="0089311F">
      <w:pPr>
        <w:pStyle w:val="Odlomakpopisa"/>
        <w:numPr>
          <w:ilvl w:val="0"/>
          <w:numId w:val="10"/>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Matematike</w:t>
      </w:r>
    </w:p>
    <w:p w14:paraId="3F0E5800" w14:textId="77777777" w:rsidR="007F4D26" w:rsidRPr="00447594" w:rsidRDefault="007F4D26" w:rsidP="0089311F">
      <w:pPr>
        <w:pStyle w:val="Odlomakpopisa"/>
        <w:numPr>
          <w:ilvl w:val="0"/>
          <w:numId w:val="10"/>
        </w:numPr>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Geografije </w:t>
      </w:r>
    </w:p>
    <w:p w14:paraId="2452C062" w14:textId="77777777" w:rsidR="007F4D26" w:rsidRPr="00447594" w:rsidRDefault="007F4D26" w:rsidP="005B2D35">
      <w:pPr>
        <w:spacing w:after="0" w:line="360" w:lineRule="auto"/>
        <w:ind w:firstLine="708"/>
        <w:jc w:val="both"/>
        <w:rPr>
          <w:rFonts w:ascii="Times New Roman" w:eastAsia="Times New Roman" w:hAnsi="Times New Roman" w:cs="Times New Roman"/>
          <w:sz w:val="24"/>
          <w:szCs w:val="24"/>
          <w:lang w:eastAsia="hr-HR"/>
        </w:rPr>
      </w:pPr>
    </w:p>
    <w:p w14:paraId="15AB34EA" w14:textId="77777777" w:rsidR="00E97285" w:rsidRPr="00447594" w:rsidRDefault="00E97285" w:rsidP="00E97285">
      <w:pPr>
        <w:spacing w:after="0" w:line="240" w:lineRule="auto"/>
        <w:rPr>
          <w:rFonts w:ascii="Times New Roman" w:eastAsia="Times New Roman" w:hAnsi="Times New Roman" w:cs="Times New Roman"/>
          <w:lang w:eastAsia="hr-HR"/>
        </w:rPr>
      </w:pPr>
    </w:p>
    <w:p w14:paraId="1AFD9C94" w14:textId="77777777" w:rsidR="00211607" w:rsidRPr="00447594" w:rsidRDefault="00211607" w:rsidP="00E97285">
      <w:pPr>
        <w:spacing w:after="0" w:line="360" w:lineRule="auto"/>
        <w:rPr>
          <w:rFonts w:ascii="Times New Roman" w:eastAsia="Times New Roman" w:hAnsi="Times New Roman" w:cs="Times New Roman"/>
          <w:sz w:val="24"/>
          <w:szCs w:val="24"/>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11607" w:rsidRPr="00447594" w14:paraId="699E8098"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0E6C8E38" w14:textId="77777777" w:rsidR="00211607" w:rsidRPr="00447594" w:rsidRDefault="00211607" w:rsidP="00F821B0">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7598B383" w14:textId="77777777" w:rsidR="00211607" w:rsidRPr="00447594" w:rsidRDefault="00211607" w:rsidP="002116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eastAsia="hr-HR"/>
              </w:rPr>
            </w:pPr>
            <w:r w:rsidRPr="00447594">
              <w:rPr>
                <w:rFonts w:ascii="Times New Roman" w:eastAsia="Times New Roman" w:hAnsi="Times New Roman" w:cs="Times New Roman"/>
                <w:b/>
                <w:sz w:val="28"/>
                <w:szCs w:val="28"/>
                <w:lang w:eastAsia="hr-HR"/>
              </w:rPr>
              <w:t xml:space="preserve">MATEMATIKA I HRVATSKI JEZIK </w:t>
            </w:r>
          </w:p>
          <w:p w14:paraId="7E2B9921" w14:textId="77777777" w:rsidR="00211607" w:rsidRPr="00447594" w:rsidRDefault="00211607" w:rsidP="0021160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28"/>
                <w:szCs w:val="28"/>
                <w:lang w:eastAsia="hr-HR"/>
              </w:rPr>
              <w:t>- dopunska nastava za učenika  1. – 8. razreda -</w:t>
            </w:r>
          </w:p>
        </w:tc>
      </w:tr>
      <w:tr w:rsidR="00211607" w:rsidRPr="00447594" w14:paraId="4551FF9B" w14:textId="77777777" w:rsidTr="263B3C06">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0B83FEF" w14:textId="77777777" w:rsidR="00211607" w:rsidRPr="00447594" w:rsidRDefault="00211607" w:rsidP="0021160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377958D7" w14:textId="77777777" w:rsidR="00211607" w:rsidRPr="00447594" w:rsidRDefault="00211607" w:rsidP="002116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Svladavanje predviđenih nastavnih sadržaja 1.-8. razreda. Razvijati pažnju, promatranje i pamćenje. Poticati samopouzdanje učenika i razvijati radne navike. Uputiti učenike kako savladati poteškoće u usvajanju nastavnog gradiva.</w:t>
            </w:r>
          </w:p>
        </w:tc>
      </w:tr>
      <w:tr w:rsidR="00211607" w:rsidRPr="00447594" w14:paraId="73F48A9D"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5C7B7E5" w14:textId="77777777" w:rsidR="00211607" w:rsidRPr="00447594" w:rsidRDefault="00211607" w:rsidP="0021160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09E6BD30" w14:textId="77777777" w:rsidR="00211607" w:rsidRPr="00447594" w:rsidRDefault="007F4D26" w:rsidP="002116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Pomoć slabijim učenicima i učenicima koji iz bilo kojih drugih razloga nisu usvojili određena znanja određena NPP,  potrebna za povezivanje s novima i za koja je važno da ih učenik razumije i primjenjuje</w:t>
            </w:r>
          </w:p>
        </w:tc>
      </w:tr>
      <w:tr w:rsidR="00211607" w:rsidRPr="00447594" w14:paraId="0798C7FE"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776A160" w14:textId="77777777" w:rsidR="00211607" w:rsidRPr="00447594" w:rsidRDefault="00211607" w:rsidP="0021160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6D19888F" w14:textId="77777777" w:rsidR="00211607" w:rsidRPr="00447594" w:rsidRDefault="00211607" w:rsidP="002116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e od 1. - 4. razreda , te  učitelji hrvatskog jezika i matematike od 5.- 8. razreda</w:t>
            </w:r>
          </w:p>
        </w:tc>
      </w:tr>
      <w:tr w:rsidR="00211607" w:rsidRPr="00447594" w14:paraId="26D27FD2"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B3D2070" w14:textId="77777777" w:rsidR="00211607" w:rsidRPr="00447594" w:rsidRDefault="00211607" w:rsidP="0021160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43120EE7" w14:textId="77777777" w:rsidR="00211607" w:rsidRPr="00447594" w:rsidRDefault="00211607" w:rsidP="002116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ješavanje zadataka korak po korak, individualni pristup, rješavanje prvenstveno onih zadataka koje učenik nije svladao u redovnoj nastavi,  prilagodba zadataka uočenim teškoćama i pojmovima koji nisu usvojeni, objašnjavanje i upućivanje učenika kako usvojiti znanja; koristiti nastavne listiće, radne listove, ponavljati gradivo koje je obrađeno na nastavnom satu, davati povratnu informaciju o napredovanju i rezultatima rada</w:t>
            </w:r>
          </w:p>
        </w:tc>
      </w:tr>
      <w:tr w:rsidR="00211607" w:rsidRPr="00447594" w14:paraId="207D4AC0"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47E7533" w14:textId="77777777" w:rsidR="00211607" w:rsidRPr="00447594" w:rsidRDefault="00211607" w:rsidP="0021160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VREMENIK</w:t>
            </w:r>
          </w:p>
        </w:tc>
        <w:tc>
          <w:tcPr>
            <w:tcW w:w="7797" w:type="dxa"/>
          </w:tcPr>
          <w:p w14:paraId="32632488" w14:textId="77777777" w:rsidR="00211607" w:rsidRPr="00447594" w:rsidRDefault="00211607" w:rsidP="002116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ijekom cijele školske godine,</w:t>
            </w:r>
            <w:r w:rsidRPr="00447594">
              <w:rPr>
                <w:rFonts w:ascii="Times New Roman" w:hAnsi="Times New Roman" w:cs="Times New Roman"/>
              </w:rPr>
              <w:t xml:space="preserve"> </w:t>
            </w:r>
            <w:r w:rsidRPr="00447594">
              <w:rPr>
                <w:rFonts w:ascii="Times New Roman" w:eastAsia="Times New Roman" w:hAnsi="Times New Roman" w:cs="Times New Roman"/>
                <w:sz w:val="24"/>
                <w:szCs w:val="24"/>
                <w:lang w:eastAsia="hr-HR"/>
              </w:rPr>
              <w:t>prema rasporedu s određenim učenicima, a po potrebi i s ostalima.</w:t>
            </w:r>
          </w:p>
        </w:tc>
      </w:tr>
      <w:tr w:rsidR="00211607" w:rsidRPr="00447594" w14:paraId="5D9333AA"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1A97D52" w14:textId="77777777" w:rsidR="00211607" w:rsidRPr="00447594" w:rsidRDefault="00211607"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5E3976E6" w14:textId="77777777" w:rsidR="00211607" w:rsidRPr="00447594" w:rsidRDefault="00211607" w:rsidP="00F821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Troškove kopiranja materijala snosi škola.</w:t>
            </w:r>
          </w:p>
        </w:tc>
      </w:tr>
      <w:tr w:rsidR="00211607" w:rsidRPr="00447594" w14:paraId="1766357B"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7331EB74" w14:textId="77777777" w:rsidR="00211607" w:rsidRPr="00447594" w:rsidRDefault="00211607"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5D22B427" w14:textId="77777777" w:rsidR="00211607" w:rsidRPr="00447594" w:rsidRDefault="007F4D26" w:rsidP="00F821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elementi praćenja napredovanja učenika u području svladavanja jezičnog i drugog gradiva, uz povratnu informaciju prema mjerilima praćenja, vrednovanja i ocjenjivanja učenikovih postignuća i upute za dalji rad; upoznavanje razrednika i roditelja s napredovanjem učenika individualnim bilješkama, a prema potrebi  i razgovorom</w:t>
            </w:r>
          </w:p>
        </w:tc>
      </w:tr>
    </w:tbl>
    <w:p w14:paraId="20FFF5C0" w14:textId="4C75B570" w:rsidR="263B3C06" w:rsidRPr="00447594" w:rsidRDefault="263B3C06">
      <w:pPr>
        <w:rPr>
          <w:rFonts w:ascii="Times New Roman" w:hAnsi="Times New Roman" w:cs="Times New Roman"/>
        </w:rPr>
      </w:pPr>
    </w:p>
    <w:p w14:paraId="471E6615" w14:textId="77777777" w:rsidR="00211607" w:rsidRPr="00447594" w:rsidRDefault="00211607" w:rsidP="00E97285">
      <w:pPr>
        <w:spacing w:after="0" w:line="360" w:lineRule="auto"/>
        <w:rPr>
          <w:rFonts w:ascii="Times New Roman" w:eastAsia="Times New Roman" w:hAnsi="Times New Roman" w:cs="Times New Roman"/>
          <w:sz w:val="24"/>
          <w:szCs w:val="24"/>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7F4D26" w:rsidRPr="00447594" w14:paraId="1EA86B50" w14:textId="77777777" w:rsidTr="003E13E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743F0885" w14:textId="77777777" w:rsidR="007F4D26" w:rsidRPr="00447594" w:rsidRDefault="007F4D26" w:rsidP="00EC0993">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3136CECD" w14:textId="77777777" w:rsidR="007F4D26" w:rsidRPr="00447594" w:rsidRDefault="007F4D26" w:rsidP="00EC0993">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 xml:space="preserve">ENGLESKI JEZIK </w:t>
            </w:r>
          </w:p>
        </w:tc>
      </w:tr>
      <w:tr w:rsidR="007F4D26" w:rsidRPr="00447594" w14:paraId="3ED24D46" w14:textId="77777777" w:rsidTr="00EC0993">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E299190"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5BC20F50" w14:textId="77777777" w:rsidR="007F4D26" w:rsidRPr="00447594" w:rsidRDefault="007F4D26" w:rsidP="00EC09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Svladavanje predviđenih nastavnih sadržaja 5.-8. razreda. Razvijati pažnju, promatranje i pamćenje. Poticati samopouzdanje učenika i razvijati radne navike. Uputiti učenike kako savladati poteškoće u usvajanju nastavnog gradiva.</w:t>
            </w:r>
          </w:p>
        </w:tc>
      </w:tr>
      <w:tr w:rsidR="007F4D26" w:rsidRPr="00447594" w14:paraId="2BD43E3D" w14:textId="77777777" w:rsidTr="00EC0993">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4EB4EC6"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7239BB52" w14:textId="77777777" w:rsidR="007F4D26" w:rsidRPr="00447594" w:rsidRDefault="007F4D26" w:rsidP="00EC09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ogram je namijenjen učenicima koji iz raznih razloga nisu svladali gradivo koje se obrađuje u redovnoj nastavi</w:t>
            </w:r>
          </w:p>
        </w:tc>
      </w:tr>
      <w:tr w:rsidR="007F4D26" w:rsidRPr="00447594" w14:paraId="345720A5" w14:textId="77777777" w:rsidTr="00EC0993">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86470F9"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104EA686" w14:textId="77777777" w:rsidR="007F4D26" w:rsidRPr="00447594" w:rsidRDefault="007F4D26" w:rsidP="00EC09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a engleskog jezika IVA MAJAČIĆ, učenici 5. do 8. razreda.</w:t>
            </w:r>
          </w:p>
        </w:tc>
      </w:tr>
      <w:tr w:rsidR="007F4D26" w:rsidRPr="00447594" w14:paraId="55E3C6C5" w14:textId="77777777" w:rsidTr="00EC0993">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D8C3C1A"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57EA62F9" w14:textId="77777777" w:rsidR="007F4D26" w:rsidRPr="00447594" w:rsidRDefault="007F4D26" w:rsidP="00EC09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ješavanje zadataka korak po korak, individualni pristup, rješavanje prvenstveno onih zadataka koje učenik nije svladao u redovnoj nastavi,  prilagodba zadataka uočenim teškoćama i pojmovima koji nisu usvojeni, objašnjavanje i upućivanje učenika kako usvojiti znanja; koristiti nastavne listiće, radne listove, ponavljati gradivo koje je obrađeno na nastavnom satu, davati povratnu informaciju o napredovanju i rezultatima rada</w:t>
            </w:r>
          </w:p>
        </w:tc>
      </w:tr>
      <w:tr w:rsidR="007F4D26" w:rsidRPr="00447594" w14:paraId="3C75C7C7" w14:textId="77777777" w:rsidTr="00EC0993">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E4D4504"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155D6EF1" w14:textId="77777777" w:rsidR="007F4D26" w:rsidRPr="00447594" w:rsidRDefault="007F4D26" w:rsidP="00EC09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ijekom cijele školske godine,</w:t>
            </w:r>
            <w:r w:rsidRPr="00447594">
              <w:rPr>
                <w:rFonts w:ascii="Times New Roman" w:hAnsi="Times New Roman" w:cs="Times New Roman"/>
              </w:rPr>
              <w:t xml:space="preserve"> </w:t>
            </w:r>
            <w:r w:rsidRPr="00447594">
              <w:rPr>
                <w:rFonts w:ascii="Times New Roman" w:eastAsia="Times New Roman" w:hAnsi="Times New Roman" w:cs="Times New Roman"/>
                <w:sz w:val="24"/>
                <w:szCs w:val="24"/>
                <w:lang w:eastAsia="hr-HR"/>
              </w:rPr>
              <w:t>prema rasporedu s određenim učenicima, a po potrebi i s ostalima.</w:t>
            </w:r>
          </w:p>
        </w:tc>
      </w:tr>
      <w:tr w:rsidR="007F4D26" w:rsidRPr="00447594" w14:paraId="07B7B8C5" w14:textId="77777777" w:rsidTr="00EC0993">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D7DE7ED"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32371F47" w14:textId="77777777" w:rsidR="007F4D26" w:rsidRPr="00447594" w:rsidRDefault="007F4D26" w:rsidP="00EC09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Troškove kopiranja materijala snosi škola.</w:t>
            </w:r>
          </w:p>
        </w:tc>
      </w:tr>
      <w:tr w:rsidR="007F4D26" w:rsidRPr="00447594" w14:paraId="0E7BA97A" w14:textId="77777777" w:rsidTr="00EC0993">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E38061B"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64EF78D" w14:textId="77777777" w:rsidR="007F4D26" w:rsidRPr="00447594" w:rsidRDefault="007F4D26" w:rsidP="00EC09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Individualno praćenje uspješnosti savladavanja gradiva. Opisno praćenje napredovanja.</w:t>
            </w:r>
          </w:p>
        </w:tc>
      </w:tr>
    </w:tbl>
    <w:p w14:paraId="39216B36" w14:textId="77777777" w:rsidR="007F4D26" w:rsidRPr="00447594" w:rsidRDefault="007F4D26" w:rsidP="00ED0749">
      <w:pPr>
        <w:spacing w:after="0" w:line="240" w:lineRule="auto"/>
        <w:rPr>
          <w:rFonts w:ascii="Times New Roman" w:eastAsia="Times New Roman" w:hAnsi="Times New Roman" w:cs="Times New Roman"/>
          <w:lang w:eastAsia="hr-HR"/>
        </w:rPr>
      </w:pPr>
    </w:p>
    <w:p w14:paraId="521AD1CE" w14:textId="77777777" w:rsidR="00ED0749" w:rsidRPr="00447594" w:rsidRDefault="00ED0749" w:rsidP="00ED0749">
      <w:pPr>
        <w:rPr>
          <w:rFonts w:ascii="Times New Roman" w:hAnsi="Times New Roman" w:cs="Times New Roman"/>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11607" w:rsidRPr="00447594" w14:paraId="6B5B5988"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9EFA7D8" w14:textId="77777777" w:rsidR="00211607" w:rsidRPr="00447594" w:rsidRDefault="00211607" w:rsidP="00F821B0">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2A070BC5" w14:textId="77777777" w:rsidR="00211607" w:rsidRPr="00447594" w:rsidRDefault="00211607" w:rsidP="0021160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 xml:space="preserve">NJEMAČKI  JEZIK </w:t>
            </w:r>
          </w:p>
        </w:tc>
      </w:tr>
      <w:tr w:rsidR="00211607" w:rsidRPr="00447594" w14:paraId="2A11D653" w14:textId="77777777" w:rsidTr="472200EE">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A86B5DC" w14:textId="77777777" w:rsidR="00211607" w:rsidRPr="00447594" w:rsidRDefault="00211607" w:rsidP="0021160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0CFB91B7" w14:textId="77777777" w:rsidR="00211607" w:rsidRPr="00447594" w:rsidRDefault="00211607" w:rsidP="002116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Svladavanje predviđenih nastavnih sadržaja 5.-8. razreda. Razvijati pažnju, promatranje i pamćenje. Poticati samopouzdanje učenika i razvijati radne navike. Uputiti učenike kako savladati poteškoće u usvajanju nastavnog gradiva.</w:t>
            </w:r>
          </w:p>
        </w:tc>
      </w:tr>
      <w:tr w:rsidR="00211607" w:rsidRPr="00447594" w14:paraId="16D7CDBC"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957F484" w14:textId="77777777" w:rsidR="00211607" w:rsidRPr="00447594" w:rsidRDefault="00211607" w:rsidP="0021160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NAMJENA</w:t>
            </w:r>
          </w:p>
        </w:tc>
        <w:tc>
          <w:tcPr>
            <w:tcW w:w="7797" w:type="dxa"/>
          </w:tcPr>
          <w:p w14:paraId="0E4C0E93" w14:textId="77777777" w:rsidR="00211607" w:rsidRPr="00447594" w:rsidRDefault="00211607" w:rsidP="002116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ogram je namijenjen učenicima koji iz raznih razloga nisu svladali gradivo koje se obrađuje u redovnoj nastavi</w:t>
            </w:r>
          </w:p>
        </w:tc>
      </w:tr>
      <w:tr w:rsidR="00211607" w:rsidRPr="00447594" w14:paraId="0E81EF8F"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FFC5ED7" w14:textId="77777777" w:rsidR="00211607" w:rsidRPr="00447594" w:rsidRDefault="00211607" w:rsidP="0021160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3FCF4B20" w14:textId="5AA305EB" w:rsidR="00211607" w:rsidRPr="00447594" w:rsidRDefault="00981329"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Učitelj njemačkog jezika </w:t>
            </w:r>
            <w:r w:rsidR="6612D627" w:rsidRPr="00447594">
              <w:rPr>
                <w:rFonts w:ascii="Times New Roman" w:eastAsia="Times New Roman" w:hAnsi="Times New Roman" w:cs="Times New Roman"/>
                <w:sz w:val="24"/>
                <w:szCs w:val="24"/>
                <w:lang w:eastAsia="hr-HR"/>
              </w:rPr>
              <w:t>Tomislav</w:t>
            </w:r>
            <w:r w:rsidRPr="00447594">
              <w:rPr>
                <w:rFonts w:ascii="Times New Roman" w:eastAsia="Times New Roman" w:hAnsi="Times New Roman" w:cs="Times New Roman"/>
                <w:sz w:val="24"/>
                <w:szCs w:val="24"/>
                <w:lang w:eastAsia="hr-HR"/>
              </w:rPr>
              <w:t xml:space="preserve"> </w:t>
            </w:r>
            <w:r w:rsidR="69EB11BF" w:rsidRPr="00447594">
              <w:rPr>
                <w:rFonts w:ascii="Times New Roman" w:eastAsia="Times New Roman" w:hAnsi="Times New Roman" w:cs="Times New Roman"/>
                <w:sz w:val="24"/>
                <w:szCs w:val="24"/>
                <w:lang w:eastAsia="hr-HR"/>
              </w:rPr>
              <w:t>Nedić</w:t>
            </w:r>
            <w:r w:rsidRPr="00447594">
              <w:rPr>
                <w:rFonts w:ascii="Times New Roman" w:eastAsia="Times New Roman" w:hAnsi="Times New Roman" w:cs="Times New Roman"/>
                <w:sz w:val="24"/>
                <w:szCs w:val="24"/>
                <w:lang w:eastAsia="hr-HR"/>
              </w:rPr>
              <w:t xml:space="preserve"> i učenici </w:t>
            </w:r>
            <w:r w:rsidR="18FF178C" w:rsidRPr="00447594">
              <w:rPr>
                <w:rFonts w:ascii="Times New Roman" w:eastAsia="Times New Roman" w:hAnsi="Times New Roman" w:cs="Times New Roman"/>
                <w:sz w:val="24"/>
                <w:szCs w:val="24"/>
                <w:lang w:eastAsia="hr-HR"/>
              </w:rPr>
              <w:t>6</w:t>
            </w:r>
            <w:r w:rsidRPr="00447594">
              <w:rPr>
                <w:rFonts w:ascii="Times New Roman" w:eastAsia="Times New Roman" w:hAnsi="Times New Roman" w:cs="Times New Roman"/>
                <w:sz w:val="24"/>
                <w:szCs w:val="24"/>
                <w:lang w:eastAsia="hr-HR"/>
              </w:rPr>
              <w:t>. razreda.</w:t>
            </w:r>
          </w:p>
        </w:tc>
      </w:tr>
      <w:tr w:rsidR="00211607" w:rsidRPr="00447594" w14:paraId="636707EF"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9CFE7C4" w14:textId="77777777" w:rsidR="00211607" w:rsidRPr="00447594" w:rsidRDefault="00211607" w:rsidP="0021160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27FB0121" w14:textId="77777777" w:rsidR="00211607" w:rsidRPr="00447594" w:rsidRDefault="00211607" w:rsidP="002116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ješavanje zadataka korak po korak, individualni pristup, rješavanje prvenstveno onih zadataka koje učenik nije svladao u redovnoj nastavi,  prilagodba zadataka uočenim teškoćama i pojmovima koji nisu usvojeni, objašnjavanje i upućivanje učenika kako usvojiti znanja; koristiti nastavne listiće, radne listove, ponavljati gradivo koje je obrađeno na nastavnom satu, davati povratnu informaciju o napredovanju i rezultatima rada</w:t>
            </w:r>
          </w:p>
        </w:tc>
      </w:tr>
      <w:tr w:rsidR="00211607" w:rsidRPr="00447594" w14:paraId="4DF51EBA"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2A83777" w14:textId="77777777" w:rsidR="00211607" w:rsidRPr="00447594" w:rsidRDefault="00211607" w:rsidP="0021160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0A648954" w14:textId="77777777" w:rsidR="00211607" w:rsidRPr="00447594" w:rsidRDefault="00211607" w:rsidP="002116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ijekom cijele školske godine,</w:t>
            </w:r>
            <w:r w:rsidRPr="00447594">
              <w:rPr>
                <w:rFonts w:ascii="Times New Roman" w:hAnsi="Times New Roman" w:cs="Times New Roman"/>
              </w:rPr>
              <w:t xml:space="preserve"> </w:t>
            </w:r>
            <w:r w:rsidRPr="00447594">
              <w:rPr>
                <w:rFonts w:ascii="Times New Roman" w:eastAsia="Times New Roman" w:hAnsi="Times New Roman" w:cs="Times New Roman"/>
                <w:sz w:val="24"/>
                <w:szCs w:val="24"/>
                <w:lang w:eastAsia="hr-HR"/>
              </w:rPr>
              <w:t>prema rasporedu s određenim učenicima, a po potrebi i s ostalima.</w:t>
            </w:r>
          </w:p>
        </w:tc>
      </w:tr>
      <w:tr w:rsidR="00211607" w:rsidRPr="00447594" w14:paraId="7847DC62"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FA8B3C8" w14:textId="77777777" w:rsidR="00211607" w:rsidRPr="00447594" w:rsidRDefault="00211607"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1605D1A1" w14:textId="77777777" w:rsidR="00211607" w:rsidRPr="00447594" w:rsidRDefault="00211607" w:rsidP="00F821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Troškove kopiranja materijala snosi škola.</w:t>
            </w:r>
          </w:p>
        </w:tc>
      </w:tr>
      <w:tr w:rsidR="00211607" w:rsidRPr="00447594" w14:paraId="1504A2B7"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77DEA611" w14:textId="77777777" w:rsidR="00211607" w:rsidRPr="00447594" w:rsidRDefault="00211607"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395CDCB" w14:textId="77777777" w:rsidR="00211607" w:rsidRPr="00447594" w:rsidRDefault="00211607" w:rsidP="00F821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Individualno praćenje uspješnosti savladavanja gradiva. Opisno praćenje napredovanja.</w:t>
            </w:r>
          </w:p>
        </w:tc>
      </w:tr>
    </w:tbl>
    <w:p w14:paraId="6DE30245" w14:textId="77777777" w:rsidR="00ED0749" w:rsidRPr="00447594" w:rsidRDefault="00ED0749" w:rsidP="00ED0749">
      <w:pPr>
        <w:rPr>
          <w:rFonts w:ascii="Times New Roman" w:hAnsi="Times New Roman" w:cs="Times New Roman"/>
        </w:rPr>
      </w:pPr>
    </w:p>
    <w:p w14:paraId="38DB0F52" w14:textId="77777777" w:rsidR="00ED0749" w:rsidRPr="00447594" w:rsidRDefault="00ED0749" w:rsidP="00ED0749">
      <w:pPr>
        <w:spacing w:after="0" w:line="240" w:lineRule="auto"/>
        <w:rPr>
          <w:rFonts w:ascii="Times New Roman" w:eastAsia="Times New Roman" w:hAnsi="Times New Roman" w:cs="Times New Roman"/>
          <w:lang w:eastAsia="hr-HR"/>
        </w:rPr>
      </w:pPr>
    </w:p>
    <w:p w14:paraId="46E7992D" w14:textId="77777777" w:rsidR="007B187A" w:rsidRPr="00447594" w:rsidRDefault="007B187A" w:rsidP="00ED0749">
      <w:pPr>
        <w:spacing w:after="0" w:line="240" w:lineRule="auto"/>
        <w:rPr>
          <w:rFonts w:ascii="Times New Roman" w:eastAsia="Times New Roman" w:hAnsi="Times New Roman" w:cs="Times New Roman"/>
          <w:lang w:eastAsia="hr-HR"/>
        </w:rPr>
      </w:pPr>
    </w:p>
    <w:p w14:paraId="3DEC2BC3" w14:textId="77777777" w:rsidR="003B0BD6" w:rsidRPr="00447594" w:rsidRDefault="003B0BD6" w:rsidP="00ED0749">
      <w:pPr>
        <w:spacing w:after="0" w:line="240" w:lineRule="auto"/>
        <w:rPr>
          <w:rFonts w:ascii="Times New Roman" w:eastAsia="Times New Roman" w:hAnsi="Times New Roman" w:cs="Times New Roman"/>
          <w:lang w:eastAsia="hr-HR"/>
        </w:rPr>
      </w:pPr>
    </w:p>
    <w:p w14:paraId="2857BE91" w14:textId="77777777" w:rsidR="00324840" w:rsidRPr="00447594" w:rsidRDefault="00324840" w:rsidP="00ED0749">
      <w:pPr>
        <w:spacing w:after="0" w:line="240" w:lineRule="auto"/>
        <w:rPr>
          <w:rFonts w:ascii="Times New Roman" w:eastAsia="Times New Roman" w:hAnsi="Times New Roman" w:cs="Times New Roman"/>
          <w:lang w:eastAsia="hr-HR"/>
        </w:rPr>
      </w:pPr>
    </w:p>
    <w:p w14:paraId="49369BA3" w14:textId="77777777" w:rsidR="003B0BD6" w:rsidRPr="00447594" w:rsidRDefault="003B0BD6" w:rsidP="00ED0749">
      <w:pPr>
        <w:spacing w:after="0" w:line="240" w:lineRule="auto"/>
        <w:rPr>
          <w:rFonts w:ascii="Times New Roman" w:eastAsia="Times New Roman" w:hAnsi="Times New Roman" w:cs="Times New Roman"/>
          <w:lang w:eastAsia="hr-HR"/>
        </w:rPr>
      </w:pPr>
    </w:p>
    <w:p w14:paraId="4EFDA9AF" w14:textId="77777777" w:rsidR="003B0BD6" w:rsidRPr="00447594" w:rsidRDefault="003B0BD6" w:rsidP="00ED0749">
      <w:pPr>
        <w:spacing w:after="0" w:line="240" w:lineRule="auto"/>
        <w:rPr>
          <w:rFonts w:ascii="Times New Roman" w:eastAsia="Times New Roman" w:hAnsi="Times New Roman" w:cs="Times New Roman"/>
          <w:lang w:eastAsia="hr-HR"/>
        </w:rPr>
      </w:pPr>
    </w:p>
    <w:p w14:paraId="746386DF" w14:textId="77777777" w:rsidR="00ED0749" w:rsidRPr="00447594" w:rsidRDefault="00ED0749" w:rsidP="00ED0749">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7F4D26" w:rsidRPr="00447594" w14:paraId="061ABCAE" w14:textId="77777777" w:rsidTr="003E13E8">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93A1339" w14:textId="77777777" w:rsidR="007F4D26" w:rsidRPr="00447594" w:rsidRDefault="007F4D26" w:rsidP="00EC0993">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34002F13" w14:textId="77777777" w:rsidR="007F4D26" w:rsidRPr="00447594" w:rsidRDefault="007F4D26" w:rsidP="00EC0993">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GEOGRAFIJA (5. -8. razred)</w:t>
            </w:r>
          </w:p>
        </w:tc>
      </w:tr>
      <w:tr w:rsidR="007F4D26" w:rsidRPr="00447594" w14:paraId="33B79FC7" w14:textId="77777777" w:rsidTr="00EC0993">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C50B58"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0451084A" w14:textId="77777777" w:rsidR="007F4D26" w:rsidRPr="00447594" w:rsidRDefault="007F4D26" w:rsidP="00EC09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enike koji imaju poteškoća u savladavanju gradiva i osobito one koji imaju problema sa snalaženjem na geografskoj karti uključiti u dopunski rad prema potrebi.</w:t>
            </w:r>
          </w:p>
        </w:tc>
      </w:tr>
      <w:tr w:rsidR="007F4D26" w:rsidRPr="00447594" w14:paraId="7C01E51C" w14:textId="77777777" w:rsidTr="00EC0993">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679652B"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1A2AEE3A" w14:textId="77777777" w:rsidR="007F4D26" w:rsidRPr="00447594" w:rsidRDefault="007F4D26" w:rsidP="00EC09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Bolji uspjeh u redovnoj nastavi. </w:t>
            </w:r>
          </w:p>
        </w:tc>
      </w:tr>
      <w:tr w:rsidR="007F4D26" w:rsidRPr="00447594" w14:paraId="3762ECDF" w14:textId="77777777" w:rsidTr="00EC0993">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FBF4C4B"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18DED375" w14:textId="77777777" w:rsidR="007F4D26" w:rsidRPr="00447594" w:rsidRDefault="007F4D26" w:rsidP="00EC09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ŽELJKO BUDIMIR, prof. povijesti i geografije</w:t>
            </w:r>
          </w:p>
        </w:tc>
      </w:tr>
      <w:tr w:rsidR="007F4D26" w:rsidRPr="00447594" w14:paraId="38AA1D45" w14:textId="77777777" w:rsidTr="00EC0993">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925F7C8"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709FAC83" w14:textId="77777777" w:rsidR="007F4D26" w:rsidRPr="00447594" w:rsidRDefault="007F4D26" w:rsidP="00EC09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 dogovoru s učenicima.</w:t>
            </w:r>
          </w:p>
        </w:tc>
      </w:tr>
      <w:tr w:rsidR="007F4D26" w:rsidRPr="00447594" w14:paraId="5401374B" w14:textId="77777777" w:rsidTr="00EC0993">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31A752"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18ECEB07" w14:textId="77777777" w:rsidR="007F4D26" w:rsidRPr="00447594" w:rsidRDefault="007F4D26" w:rsidP="00EC09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ijekom cijele školske godine.</w:t>
            </w:r>
          </w:p>
        </w:tc>
      </w:tr>
      <w:tr w:rsidR="007F4D26" w:rsidRPr="00447594" w14:paraId="54234065" w14:textId="77777777" w:rsidTr="00EC0993">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DB32A96"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6D759D5F" w14:textId="77777777" w:rsidR="007F4D26" w:rsidRPr="00447594" w:rsidRDefault="007F4D26" w:rsidP="00EC09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Troškove kopiranja materijala snosi škola.</w:t>
            </w:r>
          </w:p>
        </w:tc>
      </w:tr>
      <w:tr w:rsidR="007F4D26" w:rsidRPr="00447594" w14:paraId="28FF51C8" w14:textId="77777777" w:rsidTr="00EC0993">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76A3855" w14:textId="77777777" w:rsidR="007F4D26" w:rsidRPr="00447594" w:rsidRDefault="007F4D26"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1000651" w14:textId="77777777" w:rsidR="007F4D26" w:rsidRPr="00447594" w:rsidRDefault="007F4D26" w:rsidP="00EC09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Individualno praćenje uspješnosti savladavanja gradiva. Opisno praćenje napredovanja.</w:t>
            </w:r>
          </w:p>
        </w:tc>
      </w:tr>
    </w:tbl>
    <w:p w14:paraId="65F11EF9" w14:textId="77777777" w:rsidR="00ED0749" w:rsidRPr="00447594" w:rsidRDefault="00ED0749" w:rsidP="00ED0749">
      <w:pPr>
        <w:spacing w:after="0" w:line="240" w:lineRule="auto"/>
        <w:rPr>
          <w:rFonts w:ascii="Times New Roman" w:eastAsia="Times New Roman" w:hAnsi="Times New Roman" w:cs="Times New Roman"/>
          <w:lang w:eastAsia="hr-HR"/>
        </w:rPr>
      </w:pPr>
    </w:p>
    <w:p w14:paraId="6E3E34EF" w14:textId="77777777" w:rsidR="00ED0749" w:rsidRPr="00447594" w:rsidRDefault="00ED0749" w:rsidP="00ED0749">
      <w:pPr>
        <w:spacing w:after="0" w:line="240" w:lineRule="auto"/>
        <w:rPr>
          <w:rFonts w:ascii="Times New Roman" w:eastAsia="Times New Roman" w:hAnsi="Times New Roman" w:cs="Times New Roman"/>
          <w:lang w:eastAsia="hr-HR"/>
        </w:rPr>
      </w:pPr>
    </w:p>
    <w:p w14:paraId="6381A60A" w14:textId="77777777" w:rsidR="00ED0749" w:rsidRPr="00447594" w:rsidRDefault="00ED0749" w:rsidP="00ED0749">
      <w:pPr>
        <w:spacing w:after="0" w:line="240" w:lineRule="auto"/>
        <w:rPr>
          <w:rFonts w:ascii="Times New Roman" w:eastAsia="Times New Roman" w:hAnsi="Times New Roman" w:cs="Times New Roman"/>
          <w:lang w:eastAsia="hr-HR"/>
        </w:rPr>
      </w:pPr>
    </w:p>
    <w:p w14:paraId="7FCBB927" w14:textId="77777777" w:rsidR="00ED0749" w:rsidRPr="00447594" w:rsidRDefault="00ED0749" w:rsidP="00ED0749">
      <w:pPr>
        <w:spacing w:after="0" w:line="240" w:lineRule="auto"/>
        <w:rPr>
          <w:rFonts w:ascii="Times New Roman" w:eastAsia="Times New Roman" w:hAnsi="Times New Roman" w:cs="Times New Roman"/>
          <w:lang w:eastAsia="hr-HR"/>
        </w:rPr>
      </w:pPr>
    </w:p>
    <w:p w14:paraId="458B001C" w14:textId="77777777" w:rsidR="007F4D26" w:rsidRPr="00447594" w:rsidRDefault="007F4D26" w:rsidP="00ED0749">
      <w:pPr>
        <w:spacing w:after="0" w:line="240" w:lineRule="auto"/>
        <w:rPr>
          <w:rFonts w:ascii="Times New Roman" w:eastAsia="Times New Roman" w:hAnsi="Times New Roman" w:cs="Times New Roman"/>
          <w:lang w:eastAsia="hr-HR"/>
        </w:rPr>
      </w:pPr>
    </w:p>
    <w:p w14:paraId="008FFE3A" w14:textId="77777777" w:rsidR="00E97285" w:rsidRPr="00447594" w:rsidRDefault="00E97285" w:rsidP="00E97285">
      <w:pPr>
        <w:spacing w:after="0" w:line="360" w:lineRule="auto"/>
        <w:rPr>
          <w:rFonts w:ascii="Times New Roman" w:eastAsia="Times New Roman" w:hAnsi="Times New Roman" w:cs="Times New Roman"/>
          <w:sz w:val="24"/>
          <w:szCs w:val="24"/>
          <w:lang w:eastAsia="hr-HR"/>
        </w:rPr>
      </w:pPr>
    </w:p>
    <w:p w14:paraId="2F18B88F" w14:textId="77777777" w:rsidR="003B0BD6" w:rsidRPr="00447594" w:rsidRDefault="003B0BD6" w:rsidP="00E97285">
      <w:pPr>
        <w:spacing w:after="0" w:line="360" w:lineRule="auto"/>
        <w:rPr>
          <w:rFonts w:ascii="Times New Roman" w:eastAsia="Times New Roman" w:hAnsi="Times New Roman" w:cs="Times New Roman"/>
          <w:sz w:val="24"/>
          <w:szCs w:val="24"/>
          <w:lang w:eastAsia="hr-HR"/>
        </w:rPr>
      </w:pPr>
    </w:p>
    <w:p w14:paraId="626D1659" w14:textId="77777777" w:rsidR="003B0BD6" w:rsidRPr="00447594" w:rsidRDefault="003B0BD6" w:rsidP="00E97285">
      <w:pPr>
        <w:spacing w:after="0" w:line="360" w:lineRule="auto"/>
        <w:rPr>
          <w:rFonts w:ascii="Times New Roman" w:eastAsia="Times New Roman" w:hAnsi="Times New Roman" w:cs="Times New Roman"/>
          <w:sz w:val="24"/>
          <w:szCs w:val="24"/>
          <w:lang w:eastAsia="hr-HR"/>
        </w:rPr>
      </w:pPr>
    </w:p>
    <w:p w14:paraId="0DFF35DB" w14:textId="77777777" w:rsidR="003B0BD6" w:rsidRPr="00447594" w:rsidRDefault="003B0BD6" w:rsidP="00E97285">
      <w:pPr>
        <w:spacing w:after="0" w:line="360" w:lineRule="auto"/>
        <w:rPr>
          <w:rFonts w:ascii="Times New Roman" w:eastAsia="Times New Roman" w:hAnsi="Times New Roman" w:cs="Times New Roman"/>
          <w:sz w:val="24"/>
          <w:szCs w:val="24"/>
          <w:lang w:eastAsia="hr-HR"/>
        </w:rPr>
      </w:pPr>
    </w:p>
    <w:p w14:paraId="12C1C25E" w14:textId="77777777" w:rsidR="003B0BD6" w:rsidRPr="00447594" w:rsidRDefault="003B0BD6" w:rsidP="00E97285">
      <w:pPr>
        <w:spacing w:after="0" w:line="360" w:lineRule="auto"/>
        <w:rPr>
          <w:rFonts w:ascii="Times New Roman" w:eastAsia="Times New Roman" w:hAnsi="Times New Roman" w:cs="Times New Roman"/>
          <w:sz w:val="24"/>
          <w:szCs w:val="24"/>
          <w:lang w:eastAsia="hr-HR"/>
        </w:rPr>
      </w:pPr>
    </w:p>
    <w:p w14:paraId="2E4A3F48" w14:textId="77777777" w:rsidR="003B0BD6" w:rsidRPr="00447594" w:rsidRDefault="003B0BD6" w:rsidP="00E97285">
      <w:pPr>
        <w:spacing w:after="0" w:line="360" w:lineRule="auto"/>
        <w:rPr>
          <w:rFonts w:ascii="Times New Roman" w:eastAsia="Times New Roman" w:hAnsi="Times New Roman" w:cs="Times New Roman"/>
          <w:sz w:val="24"/>
          <w:szCs w:val="24"/>
          <w:lang w:eastAsia="hr-HR"/>
        </w:rPr>
      </w:pPr>
    </w:p>
    <w:p w14:paraId="716A6A4C" w14:textId="77777777" w:rsidR="003B0BD6" w:rsidRPr="00447594" w:rsidRDefault="003B0BD6" w:rsidP="00E97285">
      <w:pPr>
        <w:spacing w:after="0" w:line="360" w:lineRule="auto"/>
        <w:rPr>
          <w:rFonts w:ascii="Times New Roman" w:eastAsia="Times New Roman" w:hAnsi="Times New Roman" w:cs="Times New Roman"/>
          <w:sz w:val="24"/>
          <w:szCs w:val="24"/>
          <w:lang w:eastAsia="hr-HR"/>
        </w:rPr>
      </w:pPr>
    </w:p>
    <w:p w14:paraId="1A7CC7D8" w14:textId="77777777" w:rsidR="00B4433E" w:rsidRPr="00447594" w:rsidRDefault="00B4433E" w:rsidP="00B4433E">
      <w:pPr>
        <w:spacing w:after="0" w:line="240" w:lineRule="auto"/>
        <w:rPr>
          <w:rFonts w:ascii="Times New Roman" w:eastAsia="Times New Roman" w:hAnsi="Times New Roman" w:cs="Times New Roman"/>
          <w:b/>
          <w:sz w:val="48"/>
          <w:szCs w:val="48"/>
          <w:lang w:eastAsia="hr-HR"/>
        </w:rPr>
      </w:pPr>
      <w:r w:rsidRPr="00447594">
        <w:rPr>
          <w:rFonts w:ascii="Times New Roman" w:hAnsi="Times New Roman" w:cs="Times New Roman"/>
          <w:noProof/>
          <w:lang w:eastAsia="hr-HR"/>
        </w:rPr>
        <w:drawing>
          <wp:anchor distT="0" distB="0" distL="114300" distR="114300" simplePos="0" relativeHeight="251651072" behindDoc="1" locked="0" layoutInCell="1" allowOverlap="1" wp14:anchorId="579DDB0E" wp14:editId="5DE97B8E">
            <wp:simplePos x="0" y="0"/>
            <wp:positionH relativeFrom="column">
              <wp:posOffset>712177</wp:posOffset>
            </wp:positionH>
            <wp:positionV relativeFrom="paragraph">
              <wp:posOffset>157724</wp:posOffset>
            </wp:positionV>
            <wp:extent cx="4221480" cy="2832100"/>
            <wp:effectExtent l="0" t="0" r="7620" b="0"/>
            <wp:wrapTight wrapText="bothSides">
              <wp:wrapPolygon edited="0">
                <wp:start x="8773" y="436"/>
                <wp:lineTo x="3704" y="2470"/>
                <wp:lineTo x="3704" y="3051"/>
                <wp:lineTo x="3314" y="4359"/>
                <wp:lineTo x="3119" y="5230"/>
                <wp:lineTo x="1170" y="7700"/>
                <wp:lineTo x="1170" y="10025"/>
                <wp:lineTo x="1267" y="10606"/>
                <wp:lineTo x="2144" y="12350"/>
                <wp:lineTo x="1852" y="13222"/>
                <wp:lineTo x="1170" y="14529"/>
                <wp:lineTo x="780" y="16999"/>
                <wp:lineTo x="487" y="19760"/>
                <wp:lineTo x="585" y="21213"/>
                <wp:lineTo x="2047" y="21213"/>
                <wp:lineTo x="21542" y="20777"/>
                <wp:lineTo x="21347" y="19324"/>
                <wp:lineTo x="20664" y="17144"/>
                <wp:lineTo x="20567" y="15837"/>
                <wp:lineTo x="20177" y="14384"/>
                <wp:lineTo x="19397" y="12350"/>
                <wp:lineTo x="20664" y="10461"/>
                <wp:lineTo x="20762" y="9880"/>
                <wp:lineTo x="20177" y="8282"/>
                <wp:lineTo x="20079" y="6683"/>
                <wp:lineTo x="19787" y="6102"/>
                <wp:lineTo x="18715" y="5376"/>
                <wp:lineTo x="19202" y="5376"/>
                <wp:lineTo x="20274" y="3778"/>
                <wp:lineTo x="20274" y="2325"/>
                <wp:lineTo x="19202" y="1017"/>
                <wp:lineTo x="18227" y="436"/>
                <wp:lineTo x="8773" y="436"/>
              </wp:wrapPolygon>
            </wp:wrapTight>
            <wp:docPr id="8" name="Picture 8" descr="Image result for choir school black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oir school black white clipar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60" t="20799" r="9575" b="14325"/>
                    <a:stretch/>
                  </pic:blipFill>
                  <pic:spPr bwMode="auto">
                    <a:xfrm>
                      <a:off x="0" y="0"/>
                      <a:ext cx="4221480" cy="2832100"/>
                    </a:xfrm>
                    <a:prstGeom prst="rect">
                      <a:avLst/>
                    </a:prstGeom>
                    <a:noFill/>
                    <a:ln>
                      <a:noFill/>
                    </a:ln>
                    <a:extLst>
                      <a:ext uri="{53640926-AAD7-44D8-BBD7-CCE9431645EC}">
                        <a14:shadowObscured xmlns:a14="http://schemas.microsoft.com/office/drawing/2010/main"/>
                      </a:ext>
                    </a:extLst>
                  </pic:spPr>
                </pic:pic>
              </a:graphicData>
            </a:graphic>
          </wp:anchor>
        </w:drawing>
      </w:r>
      <w:r w:rsidRPr="00447594">
        <w:rPr>
          <w:rFonts w:ascii="Times New Roman" w:eastAsia="Times New Roman" w:hAnsi="Times New Roman" w:cs="Times New Roman"/>
          <w:b/>
          <w:sz w:val="48"/>
          <w:szCs w:val="48"/>
          <w:lang w:eastAsia="hr-HR"/>
        </w:rPr>
        <w:t xml:space="preserve">                                                               </w:t>
      </w:r>
    </w:p>
    <w:p w14:paraId="400B620A" w14:textId="77777777" w:rsidR="00B4433E" w:rsidRPr="00447594" w:rsidRDefault="00B4433E" w:rsidP="00B4433E">
      <w:pPr>
        <w:pStyle w:val="Odlomakpopisa"/>
        <w:jc w:val="center"/>
        <w:rPr>
          <w:rFonts w:ascii="Times New Roman" w:hAnsi="Times New Roman" w:cs="Times New Roman"/>
          <w:b/>
          <w:sz w:val="40"/>
          <w:szCs w:val="40"/>
        </w:rPr>
      </w:pPr>
    </w:p>
    <w:p w14:paraId="0FBCF8CC" w14:textId="77777777" w:rsidR="00B4433E" w:rsidRPr="00447594" w:rsidRDefault="00B4433E" w:rsidP="00B4433E">
      <w:pPr>
        <w:spacing w:after="0" w:line="240" w:lineRule="auto"/>
        <w:rPr>
          <w:rFonts w:ascii="Times New Roman" w:eastAsia="Times New Roman" w:hAnsi="Times New Roman" w:cs="Times New Roman"/>
          <w:b/>
          <w:sz w:val="48"/>
          <w:szCs w:val="48"/>
          <w:lang w:eastAsia="hr-HR"/>
        </w:rPr>
      </w:pPr>
    </w:p>
    <w:p w14:paraId="5FA15172" w14:textId="77777777" w:rsidR="00B4433E" w:rsidRPr="00447594" w:rsidRDefault="00B4433E" w:rsidP="00B4433E">
      <w:pPr>
        <w:spacing w:after="0" w:line="240" w:lineRule="auto"/>
        <w:rPr>
          <w:rFonts w:ascii="Times New Roman" w:eastAsia="Times New Roman" w:hAnsi="Times New Roman" w:cs="Times New Roman"/>
          <w:b/>
          <w:sz w:val="28"/>
          <w:szCs w:val="28"/>
          <w:lang w:eastAsia="hr-HR"/>
        </w:rPr>
      </w:pPr>
    </w:p>
    <w:p w14:paraId="4ABE6A1D" w14:textId="77777777" w:rsidR="00B4433E" w:rsidRPr="00447594" w:rsidRDefault="00B4433E" w:rsidP="00B4433E">
      <w:pPr>
        <w:spacing w:after="0" w:line="240" w:lineRule="auto"/>
        <w:rPr>
          <w:rFonts w:ascii="Times New Roman" w:eastAsia="Times New Roman" w:hAnsi="Times New Roman" w:cs="Times New Roman"/>
          <w:b/>
          <w:sz w:val="28"/>
          <w:szCs w:val="28"/>
          <w:lang w:eastAsia="hr-HR"/>
        </w:rPr>
      </w:pPr>
    </w:p>
    <w:p w14:paraId="05F9C35D" w14:textId="77777777" w:rsidR="00E97285" w:rsidRPr="00447594" w:rsidRDefault="00E97285" w:rsidP="00E97285">
      <w:pPr>
        <w:spacing w:after="0" w:line="360" w:lineRule="auto"/>
        <w:rPr>
          <w:rFonts w:ascii="Times New Roman" w:eastAsia="Times New Roman" w:hAnsi="Times New Roman" w:cs="Times New Roman"/>
          <w:sz w:val="24"/>
          <w:szCs w:val="24"/>
          <w:lang w:eastAsia="hr-HR"/>
        </w:rPr>
      </w:pPr>
    </w:p>
    <w:p w14:paraId="59C87EAE" w14:textId="77777777" w:rsidR="00B4433E" w:rsidRPr="00447594" w:rsidRDefault="00B4433E" w:rsidP="00E97285">
      <w:pPr>
        <w:spacing w:after="0" w:line="360" w:lineRule="auto"/>
        <w:rPr>
          <w:rFonts w:ascii="Times New Roman" w:eastAsia="Times New Roman" w:hAnsi="Times New Roman" w:cs="Times New Roman"/>
          <w:sz w:val="24"/>
          <w:szCs w:val="24"/>
          <w:lang w:eastAsia="hr-HR"/>
        </w:rPr>
      </w:pPr>
    </w:p>
    <w:p w14:paraId="7BB0C661" w14:textId="77777777" w:rsidR="00B4433E" w:rsidRPr="00447594" w:rsidRDefault="00B4433E" w:rsidP="00E97285">
      <w:pPr>
        <w:spacing w:after="0" w:line="360" w:lineRule="auto"/>
        <w:rPr>
          <w:rFonts w:ascii="Times New Roman" w:eastAsia="Times New Roman" w:hAnsi="Times New Roman" w:cs="Times New Roman"/>
          <w:sz w:val="24"/>
          <w:szCs w:val="24"/>
          <w:lang w:eastAsia="hr-HR"/>
        </w:rPr>
      </w:pPr>
    </w:p>
    <w:p w14:paraId="47B76A07" w14:textId="77777777" w:rsidR="00B4433E" w:rsidRPr="00447594" w:rsidRDefault="00B4433E" w:rsidP="00E97285">
      <w:pPr>
        <w:spacing w:after="0" w:line="360" w:lineRule="auto"/>
        <w:rPr>
          <w:rFonts w:ascii="Times New Roman" w:eastAsia="Times New Roman" w:hAnsi="Times New Roman" w:cs="Times New Roman"/>
          <w:sz w:val="24"/>
          <w:szCs w:val="24"/>
          <w:lang w:eastAsia="hr-HR"/>
        </w:rPr>
      </w:pPr>
    </w:p>
    <w:p w14:paraId="626B72DF" w14:textId="77777777" w:rsidR="00B4433E" w:rsidRPr="00447594" w:rsidRDefault="00B4433E" w:rsidP="00E97285">
      <w:pPr>
        <w:spacing w:after="0" w:line="360" w:lineRule="auto"/>
        <w:rPr>
          <w:rFonts w:ascii="Times New Roman" w:eastAsia="Times New Roman" w:hAnsi="Times New Roman" w:cs="Times New Roman"/>
          <w:sz w:val="24"/>
          <w:szCs w:val="24"/>
          <w:lang w:eastAsia="hr-HR"/>
        </w:rPr>
      </w:pPr>
    </w:p>
    <w:p w14:paraId="4F22B72B" w14:textId="77777777" w:rsidR="00B4433E" w:rsidRPr="00447594" w:rsidRDefault="00B4433E" w:rsidP="00E97285">
      <w:pPr>
        <w:spacing w:after="0" w:line="360" w:lineRule="auto"/>
        <w:rPr>
          <w:rFonts w:ascii="Times New Roman" w:eastAsia="Times New Roman" w:hAnsi="Times New Roman" w:cs="Times New Roman"/>
          <w:sz w:val="24"/>
          <w:szCs w:val="24"/>
          <w:lang w:eastAsia="hr-HR"/>
        </w:rPr>
      </w:pPr>
    </w:p>
    <w:p w14:paraId="01D9C484" w14:textId="1D4EB7BF" w:rsidR="00B4433E" w:rsidRPr="00447594" w:rsidRDefault="00B4433E" w:rsidP="00E97285">
      <w:pPr>
        <w:spacing w:after="0" w:line="360" w:lineRule="auto"/>
        <w:rPr>
          <w:rFonts w:ascii="Times New Roman" w:eastAsia="Times New Roman" w:hAnsi="Times New Roman" w:cs="Times New Roman"/>
          <w:sz w:val="24"/>
          <w:szCs w:val="24"/>
          <w:lang w:eastAsia="hr-HR"/>
        </w:rPr>
      </w:pPr>
    </w:p>
    <w:p w14:paraId="1A54B1E7" w14:textId="616E215D" w:rsidR="00B4433E" w:rsidRPr="00447594" w:rsidRDefault="00B4433E" w:rsidP="00E97285">
      <w:pPr>
        <w:spacing w:after="0" w:line="360" w:lineRule="auto"/>
        <w:rPr>
          <w:rFonts w:ascii="Times New Roman" w:eastAsia="Times New Roman" w:hAnsi="Times New Roman" w:cs="Times New Roman"/>
          <w:sz w:val="24"/>
          <w:szCs w:val="24"/>
          <w:lang w:eastAsia="hr-HR"/>
        </w:rPr>
      </w:pPr>
    </w:p>
    <w:p w14:paraId="3E39BC5E" w14:textId="5902C8F2" w:rsidR="00513937" w:rsidRPr="00447594" w:rsidRDefault="003E13E8" w:rsidP="00E97285">
      <w:pPr>
        <w:spacing w:after="0" w:line="360"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71552" behindDoc="0" locked="0" layoutInCell="1" allowOverlap="1" wp14:anchorId="6C8EA79D" wp14:editId="5F450F56">
                <wp:simplePos x="0" y="0"/>
                <wp:positionH relativeFrom="column">
                  <wp:posOffset>487045</wp:posOffset>
                </wp:positionH>
                <wp:positionV relativeFrom="paragraph">
                  <wp:posOffset>281305</wp:posOffset>
                </wp:positionV>
                <wp:extent cx="5219700" cy="2103120"/>
                <wp:effectExtent l="0" t="0" r="19050" b="11430"/>
                <wp:wrapNone/>
                <wp:docPr id="2" name="Tekstni okvir 2"/>
                <wp:cNvGraphicFramePr/>
                <a:graphic xmlns:a="http://schemas.openxmlformats.org/drawingml/2006/main">
                  <a:graphicData uri="http://schemas.microsoft.com/office/word/2010/wordprocessingShape">
                    <wps:wsp>
                      <wps:cNvSpPr txBox="1"/>
                      <wps:spPr>
                        <a:xfrm>
                          <a:off x="0" y="0"/>
                          <a:ext cx="5219700" cy="2103120"/>
                        </a:xfrm>
                        <a:prstGeom prst="rect">
                          <a:avLst/>
                        </a:prstGeom>
                        <a:solidFill>
                          <a:schemeClr val="lt1"/>
                        </a:solidFill>
                        <a:ln w="6350">
                          <a:solidFill>
                            <a:prstClr val="black"/>
                          </a:solidFill>
                        </a:ln>
                      </wps:spPr>
                      <wps:txbx>
                        <w:txbxContent>
                          <w:p w14:paraId="0597EF31" w14:textId="6271C537" w:rsidR="007E6D01" w:rsidRPr="003E13E8" w:rsidRDefault="007E6D01" w:rsidP="003E13E8">
                            <w:pPr>
                              <w:shd w:val="clear" w:color="auto" w:fill="FFD966" w:themeFill="accent4" w:themeFillTint="99"/>
                              <w:jc w:val="center"/>
                              <w:rPr>
                                <w:sz w:val="84"/>
                                <w:szCs w:val="84"/>
                              </w:rPr>
                            </w:pPr>
                            <w:r w:rsidRPr="003E13E8">
                              <w:rPr>
                                <w:sz w:val="84"/>
                                <w:szCs w:val="84"/>
                              </w:rPr>
                              <w:t>3. NASTAVNI PLAN IZVANNASTAVNIH AKTIV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EA79D" id="Tekstni okvir 2" o:spid="_x0000_s1027" type="#_x0000_t202" style="position:absolute;margin-left:38.35pt;margin-top:22.15pt;width:411pt;height:165.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" fillcolor="white [3201]" strokeweight=".5pt">
                <v:textbox>
                  <w:txbxContent>
                    <w:p w14:paraId="0597EF31" w14:textId="6271C537" w:rsidR="007E6D01" w:rsidRPr="003E13E8" w:rsidRDefault="007E6D01" w:rsidP="003E13E8">
                      <w:pPr>
                        <w:shd w:val="clear" w:color="auto" w:fill="FFD966" w:themeFill="accent4" w:themeFillTint="99"/>
                        <w:jc w:val="center"/>
                        <w:rPr>
                          <w:sz w:val="84"/>
                          <w:szCs w:val="84"/>
                        </w:rPr>
                      </w:pPr>
                      <w:r w:rsidRPr="003E13E8">
                        <w:rPr>
                          <w:sz w:val="84"/>
                          <w:szCs w:val="84"/>
                        </w:rPr>
                        <w:t>3. NASTAVNI PLAN IZVANNASTAVNIH AKTIVNOSTI</w:t>
                      </w:r>
                    </w:p>
                  </w:txbxContent>
                </v:textbox>
              </v:shape>
            </w:pict>
          </mc:Fallback>
        </mc:AlternateContent>
      </w:r>
    </w:p>
    <w:p w14:paraId="47FC3DA3" w14:textId="19521EDD" w:rsidR="00513937" w:rsidRPr="00447594" w:rsidRDefault="00513937" w:rsidP="00E97285">
      <w:pPr>
        <w:spacing w:after="0" w:line="360" w:lineRule="auto"/>
        <w:rPr>
          <w:rFonts w:ascii="Times New Roman" w:eastAsia="Times New Roman" w:hAnsi="Times New Roman" w:cs="Times New Roman"/>
          <w:sz w:val="24"/>
          <w:szCs w:val="24"/>
          <w:lang w:eastAsia="hr-HR"/>
        </w:rPr>
      </w:pPr>
    </w:p>
    <w:p w14:paraId="32D567BD" w14:textId="77777777" w:rsidR="00513937" w:rsidRPr="00447594" w:rsidRDefault="00513937" w:rsidP="00E97285">
      <w:pPr>
        <w:spacing w:after="0" w:line="360" w:lineRule="auto"/>
        <w:rPr>
          <w:rFonts w:ascii="Times New Roman" w:eastAsia="Times New Roman" w:hAnsi="Times New Roman" w:cs="Times New Roman"/>
          <w:sz w:val="24"/>
          <w:szCs w:val="24"/>
          <w:lang w:eastAsia="hr-HR"/>
        </w:rPr>
      </w:pPr>
    </w:p>
    <w:p w14:paraId="3FF9891D" w14:textId="77777777" w:rsidR="00513937" w:rsidRPr="00447594" w:rsidRDefault="00513937" w:rsidP="00E97285">
      <w:pPr>
        <w:spacing w:after="0" w:line="360" w:lineRule="auto"/>
        <w:rPr>
          <w:rFonts w:ascii="Times New Roman" w:eastAsia="Times New Roman" w:hAnsi="Times New Roman" w:cs="Times New Roman"/>
          <w:sz w:val="24"/>
          <w:szCs w:val="24"/>
          <w:lang w:eastAsia="hr-HR"/>
        </w:rPr>
      </w:pPr>
    </w:p>
    <w:p w14:paraId="630DF400" w14:textId="77777777" w:rsidR="00513937" w:rsidRPr="00447594" w:rsidRDefault="00513937" w:rsidP="00E97285">
      <w:pPr>
        <w:spacing w:after="0" w:line="360" w:lineRule="auto"/>
        <w:rPr>
          <w:rFonts w:ascii="Times New Roman" w:eastAsia="Times New Roman" w:hAnsi="Times New Roman" w:cs="Times New Roman"/>
          <w:sz w:val="24"/>
          <w:szCs w:val="24"/>
          <w:lang w:eastAsia="hr-HR"/>
        </w:rPr>
      </w:pPr>
    </w:p>
    <w:p w14:paraId="2956955E" w14:textId="77777777" w:rsidR="00513937" w:rsidRPr="00447594" w:rsidRDefault="00513937" w:rsidP="00E97285">
      <w:pPr>
        <w:spacing w:after="0" w:line="360" w:lineRule="auto"/>
        <w:rPr>
          <w:rFonts w:ascii="Times New Roman" w:eastAsia="Times New Roman" w:hAnsi="Times New Roman" w:cs="Times New Roman"/>
          <w:sz w:val="24"/>
          <w:szCs w:val="24"/>
          <w:lang w:eastAsia="hr-HR"/>
        </w:rPr>
      </w:pPr>
    </w:p>
    <w:p w14:paraId="79AD0A2A" w14:textId="77777777" w:rsidR="00513937" w:rsidRPr="00447594" w:rsidRDefault="00513937" w:rsidP="00E97285">
      <w:pPr>
        <w:spacing w:after="0" w:line="360" w:lineRule="auto"/>
        <w:rPr>
          <w:rFonts w:ascii="Times New Roman" w:eastAsia="Times New Roman" w:hAnsi="Times New Roman" w:cs="Times New Roman"/>
          <w:sz w:val="24"/>
          <w:szCs w:val="24"/>
          <w:lang w:eastAsia="hr-HR"/>
        </w:rPr>
      </w:pPr>
    </w:p>
    <w:p w14:paraId="7E6BF759" w14:textId="77777777" w:rsidR="00513937" w:rsidRPr="00447594" w:rsidRDefault="00513937" w:rsidP="00E97285">
      <w:pPr>
        <w:spacing w:after="0" w:line="360" w:lineRule="auto"/>
        <w:rPr>
          <w:rFonts w:ascii="Times New Roman" w:eastAsia="Times New Roman" w:hAnsi="Times New Roman" w:cs="Times New Roman"/>
          <w:sz w:val="24"/>
          <w:szCs w:val="24"/>
          <w:lang w:eastAsia="hr-HR"/>
        </w:rPr>
      </w:pPr>
    </w:p>
    <w:p w14:paraId="0EFD088C" w14:textId="77777777" w:rsidR="00E97285" w:rsidRPr="00447594" w:rsidRDefault="00E97285" w:rsidP="00E97285">
      <w:pPr>
        <w:spacing w:after="0" w:line="360" w:lineRule="auto"/>
        <w:rPr>
          <w:rFonts w:ascii="Times New Roman" w:eastAsia="Times New Roman" w:hAnsi="Times New Roman" w:cs="Times New Roman"/>
          <w:color w:val="5B9BD5" w:themeColor="accent1"/>
          <w:sz w:val="24"/>
          <w:szCs w:val="24"/>
          <w:lang w:eastAsia="hr-HR"/>
        </w:rPr>
      </w:pPr>
    </w:p>
    <w:p w14:paraId="1C3D960A" w14:textId="77777777" w:rsidR="00513937" w:rsidRPr="00447594" w:rsidRDefault="00513937" w:rsidP="00E97285">
      <w:pPr>
        <w:spacing w:after="0" w:line="360" w:lineRule="auto"/>
        <w:rPr>
          <w:rFonts w:ascii="Times New Roman" w:eastAsia="Times New Roman" w:hAnsi="Times New Roman" w:cs="Times New Roman"/>
          <w:color w:val="5B9BD5" w:themeColor="accent1"/>
          <w:sz w:val="24"/>
          <w:szCs w:val="24"/>
          <w:lang w:eastAsia="hr-HR"/>
        </w:rPr>
      </w:pPr>
    </w:p>
    <w:p w14:paraId="01B1B36F" w14:textId="77777777" w:rsidR="00513937" w:rsidRPr="00447594" w:rsidRDefault="00513937" w:rsidP="00E97285">
      <w:pPr>
        <w:spacing w:after="0" w:line="360" w:lineRule="auto"/>
        <w:rPr>
          <w:rFonts w:ascii="Times New Roman" w:eastAsia="Times New Roman" w:hAnsi="Times New Roman" w:cs="Times New Roman"/>
          <w:color w:val="5B9BD5" w:themeColor="accent1"/>
          <w:sz w:val="24"/>
          <w:szCs w:val="24"/>
          <w:lang w:eastAsia="hr-HR"/>
        </w:rPr>
      </w:pPr>
    </w:p>
    <w:p w14:paraId="193D6CD6" w14:textId="77777777" w:rsidR="00513937" w:rsidRPr="00447594" w:rsidRDefault="00513937" w:rsidP="00E97285">
      <w:pPr>
        <w:spacing w:after="0" w:line="360" w:lineRule="auto"/>
        <w:rPr>
          <w:rFonts w:ascii="Times New Roman" w:eastAsia="Times New Roman" w:hAnsi="Times New Roman" w:cs="Times New Roman"/>
          <w:color w:val="5B9BD5" w:themeColor="accent1"/>
          <w:sz w:val="24"/>
          <w:szCs w:val="24"/>
          <w:lang w:eastAsia="hr-HR"/>
        </w:rPr>
      </w:pPr>
    </w:p>
    <w:p w14:paraId="64851A78" w14:textId="77777777" w:rsidR="00513937" w:rsidRPr="00447594" w:rsidRDefault="00513937" w:rsidP="00E97285">
      <w:pPr>
        <w:spacing w:after="0" w:line="360" w:lineRule="auto"/>
        <w:rPr>
          <w:rFonts w:ascii="Times New Roman" w:eastAsia="Times New Roman" w:hAnsi="Times New Roman" w:cs="Times New Roman"/>
          <w:color w:val="5B9BD5" w:themeColor="accent1"/>
          <w:sz w:val="24"/>
          <w:szCs w:val="24"/>
          <w:lang w:eastAsia="hr-HR"/>
        </w:rPr>
      </w:pPr>
    </w:p>
    <w:p w14:paraId="61555E6F" w14:textId="77777777" w:rsidR="00513937" w:rsidRPr="00447594" w:rsidRDefault="00513937" w:rsidP="00E97285">
      <w:pPr>
        <w:spacing w:after="0" w:line="360" w:lineRule="auto"/>
        <w:rPr>
          <w:rFonts w:ascii="Times New Roman" w:eastAsia="Times New Roman" w:hAnsi="Times New Roman" w:cs="Times New Roman"/>
          <w:color w:val="5B9BD5" w:themeColor="accent1"/>
          <w:sz w:val="24"/>
          <w:szCs w:val="24"/>
          <w:lang w:eastAsia="hr-HR"/>
        </w:rPr>
      </w:pPr>
    </w:p>
    <w:p w14:paraId="2314B74C" w14:textId="77777777" w:rsidR="00513937" w:rsidRPr="00447594" w:rsidRDefault="00513937" w:rsidP="00E97285">
      <w:pPr>
        <w:spacing w:after="0" w:line="360" w:lineRule="auto"/>
        <w:rPr>
          <w:rFonts w:ascii="Times New Roman" w:eastAsia="Times New Roman" w:hAnsi="Times New Roman" w:cs="Times New Roman"/>
          <w:color w:val="5B9BD5" w:themeColor="accent1"/>
          <w:sz w:val="24"/>
          <w:szCs w:val="24"/>
          <w:lang w:eastAsia="hr-HR"/>
        </w:rPr>
      </w:pPr>
    </w:p>
    <w:p w14:paraId="6CC89275" w14:textId="68107131" w:rsidR="007F4D26" w:rsidRDefault="007F4D26" w:rsidP="00E97285">
      <w:pPr>
        <w:spacing w:after="0" w:line="360" w:lineRule="auto"/>
        <w:rPr>
          <w:rFonts w:ascii="Times New Roman" w:eastAsia="Times New Roman" w:hAnsi="Times New Roman" w:cs="Times New Roman"/>
          <w:color w:val="5B9BD5" w:themeColor="accent1"/>
          <w:sz w:val="24"/>
          <w:szCs w:val="24"/>
          <w:lang w:eastAsia="hr-HR"/>
        </w:rPr>
      </w:pPr>
    </w:p>
    <w:p w14:paraId="59D36335" w14:textId="1D91C325" w:rsidR="001A323B" w:rsidRDefault="001A323B" w:rsidP="00E97285">
      <w:pPr>
        <w:spacing w:after="0" w:line="360" w:lineRule="auto"/>
        <w:rPr>
          <w:rFonts w:ascii="Times New Roman" w:eastAsia="Times New Roman" w:hAnsi="Times New Roman" w:cs="Times New Roman"/>
          <w:color w:val="5B9BD5" w:themeColor="accent1"/>
          <w:sz w:val="24"/>
          <w:szCs w:val="24"/>
          <w:lang w:eastAsia="hr-HR"/>
        </w:rPr>
      </w:pPr>
    </w:p>
    <w:p w14:paraId="7BF82294" w14:textId="77777777" w:rsidR="001A323B" w:rsidRPr="00447594" w:rsidRDefault="001A323B" w:rsidP="00E97285">
      <w:pPr>
        <w:spacing w:after="0" w:line="360" w:lineRule="auto"/>
        <w:rPr>
          <w:rFonts w:ascii="Times New Roman" w:eastAsia="Times New Roman" w:hAnsi="Times New Roman" w:cs="Times New Roman"/>
          <w:color w:val="5B9BD5" w:themeColor="accent1"/>
          <w:sz w:val="24"/>
          <w:szCs w:val="24"/>
          <w:lang w:eastAsia="hr-HR"/>
        </w:rPr>
      </w:pPr>
    </w:p>
    <w:p w14:paraId="65A78704" w14:textId="77777777" w:rsidR="00513937" w:rsidRPr="00447594" w:rsidRDefault="00513937" w:rsidP="00E97285">
      <w:pPr>
        <w:spacing w:after="0" w:line="360" w:lineRule="auto"/>
        <w:rPr>
          <w:rFonts w:ascii="Times New Roman" w:eastAsia="Times New Roman" w:hAnsi="Times New Roman" w:cs="Times New Roman"/>
          <w:color w:val="5B9BD5" w:themeColor="accent1"/>
          <w:sz w:val="24"/>
          <w:szCs w:val="24"/>
          <w:lang w:eastAsia="hr-HR"/>
        </w:rPr>
      </w:pPr>
    </w:p>
    <w:p w14:paraId="66F38FAC" w14:textId="77777777" w:rsidR="00513937" w:rsidRPr="00447594" w:rsidRDefault="00513937" w:rsidP="00E97285">
      <w:pPr>
        <w:spacing w:after="0" w:line="360" w:lineRule="auto"/>
        <w:rPr>
          <w:rFonts w:ascii="Times New Roman" w:eastAsia="Times New Roman" w:hAnsi="Times New Roman" w:cs="Times New Roman"/>
          <w:color w:val="5B9BD5" w:themeColor="accent1"/>
          <w:sz w:val="24"/>
          <w:szCs w:val="24"/>
          <w:lang w:eastAsia="hr-HR"/>
        </w:rPr>
      </w:pPr>
    </w:p>
    <w:p w14:paraId="28DBB6EB" w14:textId="77777777" w:rsidR="00513937" w:rsidRPr="00447594" w:rsidRDefault="000C4FA8" w:rsidP="00E97285">
      <w:pPr>
        <w:spacing w:after="0" w:line="360" w:lineRule="auto"/>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IZVANNSTAVNE AKTIVNOSTI</w:t>
      </w:r>
    </w:p>
    <w:p w14:paraId="10050B66" w14:textId="77777777" w:rsidR="000C4FA8" w:rsidRPr="00447594" w:rsidRDefault="000C4FA8" w:rsidP="001A3679">
      <w:pPr>
        <w:spacing w:after="0" w:line="360" w:lineRule="auto"/>
        <w:ind w:firstLine="708"/>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Radi zadovoljavanja različitih potreba i interesa učenika škola će organizirati izvannastavne aktivnosti. Ovakav rad podrazumijeva učiteljevu slobodu kreiranja odgojno-obrazovnog rada i smisla za stvaralaštvo te je ujedno o dobar poticaj za angažiranje učeniku u radu izvan redovite nastave. Ovaj se oblik aktivnosti organizira za sve učenike. </w:t>
      </w:r>
    </w:p>
    <w:p w14:paraId="2C92FA1C" w14:textId="77777777" w:rsidR="001A3679" w:rsidRPr="00447594" w:rsidRDefault="001A3679" w:rsidP="000C4FA8">
      <w:pPr>
        <w:spacing w:after="0" w:line="360" w:lineRule="auto"/>
        <w:jc w:val="both"/>
        <w:rPr>
          <w:rFonts w:ascii="Times New Roman" w:eastAsia="Times New Roman" w:hAnsi="Times New Roman" w:cs="Times New Roman"/>
          <w:b/>
          <w:sz w:val="24"/>
          <w:szCs w:val="24"/>
          <w:lang w:eastAsia="hr-HR"/>
        </w:rPr>
      </w:pPr>
      <w:r w:rsidRPr="00447594">
        <w:rPr>
          <w:rFonts w:ascii="Times New Roman" w:eastAsia="Times New Roman" w:hAnsi="Times New Roman" w:cs="Times New Roman"/>
          <w:b/>
          <w:sz w:val="24"/>
          <w:szCs w:val="24"/>
          <w:lang w:eastAsia="hr-HR"/>
        </w:rPr>
        <w:t>Cilj organizacije izvannastavnih aktivnosti:</w:t>
      </w:r>
    </w:p>
    <w:p w14:paraId="1D91C48A" w14:textId="77777777" w:rsidR="000C4FA8" w:rsidRPr="00447594" w:rsidRDefault="000C4FA8" w:rsidP="001A3679">
      <w:pPr>
        <w:pStyle w:val="Odlomakpopisa"/>
        <w:numPr>
          <w:ilvl w:val="0"/>
          <w:numId w:val="8"/>
        </w:num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ticati samostalnu učenikovu odluku o uključivanju u željene aktivnosti</w:t>
      </w:r>
      <w:r w:rsidR="001A3679" w:rsidRPr="00447594">
        <w:rPr>
          <w:rFonts w:ascii="Times New Roman" w:eastAsia="Times New Roman" w:hAnsi="Times New Roman" w:cs="Times New Roman"/>
          <w:sz w:val="24"/>
          <w:szCs w:val="24"/>
          <w:lang w:eastAsia="hr-HR"/>
        </w:rPr>
        <w:t xml:space="preserve"> te snažiti njihovo htijenje za većim uspjehom i motivacijom za učenje u slobodnijim okruženjima. </w:t>
      </w:r>
    </w:p>
    <w:p w14:paraId="7C2D96BB" w14:textId="77777777" w:rsidR="000C4FA8" w:rsidRPr="00447594" w:rsidRDefault="001A3679" w:rsidP="001A3679">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Namjena je ovih aktivnosti razvijati i poticati literarne, dramske, novinarske, likovne, filmske, glazbene, pjevačke i ine učenikove sklonosti i sposobnosti te razvijati kod učenika potrebu za sportsko-zdravstveno-rekreacijskom aktivnošću.</w:t>
      </w:r>
    </w:p>
    <w:p w14:paraId="7BFC7167" w14:textId="77777777" w:rsidR="001A3679" w:rsidRPr="00447594" w:rsidRDefault="001A3679" w:rsidP="001A3679">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Nositelji ovih aktivnosti bit će učitelji razredne i predmetne nastave.</w:t>
      </w:r>
    </w:p>
    <w:p w14:paraId="1E9764CC" w14:textId="77777777" w:rsidR="001A3679" w:rsidRPr="00447594" w:rsidRDefault="001A3679" w:rsidP="001A3679">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b/>
          <w:sz w:val="24"/>
          <w:szCs w:val="24"/>
          <w:lang w:eastAsia="hr-HR"/>
        </w:rPr>
        <w:t>Način realizacije</w:t>
      </w:r>
      <w:r w:rsidRPr="00447594">
        <w:rPr>
          <w:rFonts w:ascii="Times New Roman" w:eastAsia="Times New Roman" w:hAnsi="Times New Roman" w:cs="Times New Roman"/>
          <w:sz w:val="24"/>
          <w:szCs w:val="24"/>
          <w:lang w:eastAsia="hr-HR"/>
        </w:rPr>
        <w:t>: Rad se izvannastavnih aktivnosti izvodi sukladno Nastavnom planu i programu za osnovnu školu. Nastavni plan (fond sati) izvannastavnih aktivnosti ostvarivat će se tijekom nastavne godine prema utvrđenom rasporedu sati. Rad će izvoditi učitelji škole i vanjski suradnici. Izvannastavne aktivnosti izvodit će se nakon</w:t>
      </w:r>
      <w:r w:rsidR="007F4D26" w:rsidRPr="00447594">
        <w:rPr>
          <w:rFonts w:ascii="Times New Roman" w:eastAsia="Times New Roman" w:hAnsi="Times New Roman" w:cs="Times New Roman"/>
          <w:sz w:val="24"/>
          <w:szCs w:val="24"/>
          <w:lang w:eastAsia="hr-HR"/>
        </w:rPr>
        <w:t xml:space="preserve"> redovne nastave prema dogovoru ili u poslijepodnevnim satima.</w:t>
      </w:r>
    </w:p>
    <w:p w14:paraId="31029AA3" w14:textId="77777777" w:rsidR="000C4FA8" w:rsidRPr="00447594" w:rsidRDefault="000C4FA8" w:rsidP="001A3679">
      <w:pPr>
        <w:spacing w:after="0" w:line="360" w:lineRule="auto"/>
        <w:jc w:val="both"/>
        <w:rPr>
          <w:rFonts w:ascii="Times New Roman" w:eastAsia="Times New Roman" w:hAnsi="Times New Roman" w:cs="Times New Roman"/>
          <w:sz w:val="24"/>
          <w:szCs w:val="24"/>
          <w:lang w:eastAsia="hr-HR"/>
        </w:rPr>
      </w:pPr>
    </w:p>
    <w:p w14:paraId="4BF31F5A" w14:textId="77777777" w:rsidR="000C4FA8" w:rsidRPr="00447594" w:rsidRDefault="000C4FA8" w:rsidP="000C4FA8">
      <w:pPr>
        <w:spacing w:after="0" w:line="360" w:lineRule="auto"/>
        <w:rPr>
          <w:rFonts w:ascii="Times New Roman" w:eastAsia="Times New Roman" w:hAnsi="Times New Roman" w:cs="Times New Roman"/>
          <w:color w:val="5B9BD5" w:themeColor="accent1"/>
          <w:sz w:val="24"/>
          <w:szCs w:val="24"/>
          <w:lang w:eastAsia="hr-HR"/>
        </w:rPr>
      </w:pPr>
    </w:p>
    <w:p w14:paraId="4906AC1E" w14:textId="77777777" w:rsidR="000C4FA8" w:rsidRPr="00447594" w:rsidRDefault="000C4FA8" w:rsidP="000C4FA8">
      <w:pPr>
        <w:spacing w:after="0" w:line="360" w:lineRule="auto"/>
        <w:rPr>
          <w:rFonts w:ascii="Times New Roman" w:eastAsia="Times New Roman" w:hAnsi="Times New Roman" w:cs="Times New Roman"/>
          <w:color w:val="5B9BD5" w:themeColor="accent1"/>
          <w:sz w:val="24"/>
          <w:szCs w:val="24"/>
          <w:lang w:eastAsia="hr-HR"/>
        </w:rPr>
      </w:pPr>
    </w:p>
    <w:p w14:paraId="2005CE5F" w14:textId="77777777" w:rsidR="000C4FA8" w:rsidRPr="00447594" w:rsidRDefault="000C4FA8" w:rsidP="000C4FA8">
      <w:pPr>
        <w:spacing w:after="0" w:line="360" w:lineRule="auto"/>
        <w:rPr>
          <w:rFonts w:ascii="Times New Roman" w:eastAsia="Times New Roman" w:hAnsi="Times New Roman" w:cs="Times New Roman"/>
          <w:color w:val="5B9BD5" w:themeColor="accent1"/>
          <w:sz w:val="24"/>
          <w:szCs w:val="24"/>
          <w:lang w:eastAsia="hr-HR"/>
        </w:rPr>
      </w:pPr>
    </w:p>
    <w:p w14:paraId="19CAD354" w14:textId="77777777" w:rsidR="000C4FA8" w:rsidRPr="00447594" w:rsidRDefault="000C4FA8" w:rsidP="000C4FA8">
      <w:pPr>
        <w:spacing w:after="0" w:line="360" w:lineRule="auto"/>
        <w:rPr>
          <w:rFonts w:ascii="Times New Roman" w:eastAsia="Times New Roman" w:hAnsi="Times New Roman" w:cs="Times New Roman"/>
          <w:color w:val="5B9BD5" w:themeColor="accent1"/>
          <w:sz w:val="24"/>
          <w:szCs w:val="24"/>
          <w:lang w:eastAsia="hr-HR"/>
        </w:rPr>
      </w:pPr>
    </w:p>
    <w:p w14:paraId="1519F591" w14:textId="77777777" w:rsidR="000C4FA8" w:rsidRPr="00447594" w:rsidRDefault="000C4FA8" w:rsidP="001A3679">
      <w:pPr>
        <w:spacing w:after="0" w:line="360" w:lineRule="auto"/>
        <w:rPr>
          <w:rFonts w:ascii="Times New Roman" w:eastAsia="Times New Roman" w:hAnsi="Times New Roman" w:cs="Times New Roman"/>
          <w:color w:val="5B9BD5" w:themeColor="accent1"/>
          <w:sz w:val="24"/>
          <w:szCs w:val="24"/>
          <w:lang w:eastAsia="hr-HR"/>
        </w:rPr>
      </w:pPr>
      <w:r w:rsidRPr="00447594">
        <w:rPr>
          <w:rFonts w:ascii="Times New Roman" w:eastAsia="Times New Roman" w:hAnsi="Times New Roman" w:cs="Times New Roman"/>
          <w:color w:val="5B9BD5" w:themeColor="accent1"/>
          <w:sz w:val="24"/>
          <w:szCs w:val="24"/>
          <w:lang w:eastAsia="hr-HR"/>
        </w:rPr>
        <w:t xml:space="preserve"> </w:t>
      </w:r>
      <w:r w:rsidR="001A3679" w:rsidRPr="00447594">
        <w:rPr>
          <w:rFonts w:ascii="Times New Roman" w:eastAsia="Times New Roman" w:hAnsi="Times New Roman" w:cs="Times New Roman"/>
          <w:color w:val="5B9BD5" w:themeColor="accent1"/>
          <w:sz w:val="24"/>
          <w:szCs w:val="24"/>
          <w:lang w:eastAsia="hr-HR"/>
        </w:rPr>
        <w:t>+</w:t>
      </w:r>
    </w:p>
    <w:p w14:paraId="1FEE6A0F" w14:textId="77777777" w:rsidR="000C4FA8" w:rsidRPr="00447594" w:rsidRDefault="000C4FA8" w:rsidP="00E97285">
      <w:pPr>
        <w:spacing w:after="0" w:line="360" w:lineRule="auto"/>
        <w:rPr>
          <w:rFonts w:ascii="Times New Roman" w:eastAsia="Times New Roman" w:hAnsi="Times New Roman" w:cs="Times New Roman"/>
          <w:color w:val="5B9BD5" w:themeColor="accent1"/>
          <w:sz w:val="24"/>
          <w:szCs w:val="24"/>
          <w:lang w:eastAsia="hr-HR"/>
        </w:rPr>
      </w:pPr>
    </w:p>
    <w:p w14:paraId="186785A3" w14:textId="77777777" w:rsidR="000C4FA8" w:rsidRPr="00447594" w:rsidRDefault="000C4FA8" w:rsidP="00E97285">
      <w:pPr>
        <w:spacing w:after="0" w:line="360" w:lineRule="auto"/>
        <w:rPr>
          <w:rFonts w:ascii="Times New Roman" w:eastAsia="Times New Roman" w:hAnsi="Times New Roman" w:cs="Times New Roman"/>
          <w:color w:val="5B9BD5" w:themeColor="accent1"/>
          <w:sz w:val="24"/>
          <w:szCs w:val="24"/>
          <w:lang w:eastAsia="hr-HR"/>
        </w:rPr>
      </w:pPr>
    </w:p>
    <w:p w14:paraId="567E7CEE" w14:textId="77777777" w:rsidR="000C4FA8" w:rsidRPr="00447594" w:rsidRDefault="000C4FA8" w:rsidP="00E97285">
      <w:pPr>
        <w:spacing w:after="0" w:line="360" w:lineRule="auto"/>
        <w:rPr>
          <w:rFonts w:ascii="Times New Roman" w:eastAsia="Times New Roman" w:hAnsi="Times New Roman" w:cs="Times New Roman"/>
          <w:color w:val="5B9BD5" w:themeColor="accent1"/>
          <w:sz w:val="24"/>
          <w:szCs w:val="24"/>
          <w:lang w:eastAsia="hr-HR"/>
        </w:rPr>
      </w:pPr>
    </w:p>
    <w:p w14:paraId="4D8B9193" w14:textId="77777777" w:rsidR="000C4FA8" w:rsidRPr="00447594" w:rsidRDefault="000C4FA8" w:rsidP="00E97285">
      <w:pPr>
        <w:spacing w:after="0" w:line="360" w:lineRule="auto"/>
        <w:rPr>
          <w:rFonts w:ascii="Times New Roman" w:eastAsia="Times New Roman" w:hAnsi="Times New Roman" w:cs="Times New Roman"/>
          <w:color w:val="5B9BD5" w:themeColor="accent1"/>
          <w:sz w:val="24"/>
          <w:szCs w:val="24"/>
          <w:lang w:eastAsia="hr-HR"/>
        </w:rPr>
      </w:pPr>
    </w:p>
    <w:p w14:paraId="7E5C8971" w14:textId="77777777" w:rsidR="000C4FA8" w:rsidRPr="00447594" w:rsidRDefault="000C4FA8" w:rsidP="00E97285">
      <w:pPr>
        <w:spacing w:after="0" w:line="360" w:lineRule="auto"/>
        <w:rPr>
          <w:rFonts w:ascii="Times New Roman" w:eastAsia="Times New Roman" w:hAnsi="Times New Roman" w:cs="Times New Roman"/>
          <w:color w:val="5B9BD5" w:themeColor="accent1"/>
          <w:sz w:val="24"/>
          <w:szCs w:val="24"/>
          <w:lang w:eastAsia="hr-HR"/>
        </w:rPr>
      </w:pPr>
    </w:p>
    <w:p w14:paraId="3F11BA79" w14:textId="77777777" w:rsidR="000C4FA8" w:rsidRPr="00447594" w:rsidRDefault="000C4FA8" w:rsidP="00E97285">
      <w:pPr>
        <w:spacing w:after="0" w:line="360" w:lineRule="auto"/>
        <w:rPr>
          <w:rFonts w:ascii="Times New Roman" w:eastAsia="Times New Roman" w:hAnsi="Times New Roman" w:cs="Times New Roman"/>
          <w:color w:val="5B9BD5" w:themeColor="accent1"/>
          <w:sz w:val="24"/>
          <w:szCs w:val="24"/>
          <w:lang w:eastAsia="hr-HR"/>
        </w:rPr>
      </w:pPr>
    </w:p>
    <w:p w14:paraId="262B88B4" w14:textId="7953742F" w:rsidR="000C4FA8" w:rsidRDefault="000C4FA8" w:rsidP="00E97285">
      <w:pPr>
        <w:spacing w:after="0" w:line="360" w:lineRule="auto"/>
        <w:rPr>
          <w:rFonts w:ascii="Times New Roman" w:eastAsia="Times New Roman" w:hAnsi="Times New Roman" w:cs="Times New Roman"/>
          <w:color w:val="5B9BD5" w:themeColor="accent1"/>
          <w:sz w:val="24"/>
          <w:szCs w:val="24"/>
          <w:lang w:eastAsia="hr-HR"/>
        </w:rPr>
      </w:pPr>
    </w:p>
    <w:p w14:paraId="119D28FC" w14:textId="77777777" w:rsidR="001A323B" w:rsidRDefault="001A323B" w:rsidP="00E97285">
      <w:pPr>
        <w:spacing w:after="0" w:line="360" w:lineRule="auto"/>
        <w:rPr>
          <w:rFonts w:ascii="Times New Roman" w:eastAsia="Times New Roman" w:hAnsi="Times New Roman" w:cs="Times New Roman"/>
          <w:color w:val="5B9BD5" w:themeColor="accent1"/>
          <w:sz w:val="24"/>
          <w:szCs w:val="24"/>
          <w:lang w:eastAsia="hr-HR"/>
        </w:rPr>
      </w:pPr>
    </w:p>
    <w:p w14:paraId="4AB6706C" w14:textId="77777777" w:rsidR="00447594" w:rsidRPr="00447594" w:rsidRDefault="00447594" w:rsidP="00E97285">
      <w:pPr>
        <w:spacing w:after="0" w:line="360" w:lineRule="auto"/>
        <w:rPr>
          <w:rFonts w:ascii="Times New Roman" w:eastAsia="Times New Roman" w:hAnsi="Times New Roman" w:cs="Times New Roman"/>
          <w:color w:val="5B9BD5" w:themeColor="accent1"/>
          <w:sz w:val="24"/>
          <w:szCs w:val="24"/>
          <w:lang w:eastAsia="hr-HR"/>
        </w:rPr>
      </w:pPr>
    </w:p>
    <w:p w14:paraId="6F282593" w14:textId="77777777" w:rsidR="00507145" w:rsidRPr="00447594" w:rsidRDefault="00B4433E" w:rsidP="003E13E8">
      <w:pPr>
        <w:shd w:val="clear" w:color="auto" w:fill="FFD966" w:themeFill="accent4" w:themeFillTint="99"/>
        <w:spacing w:after="0" w:line="360" w:lineRule="auto"/>
        <w:rPr>
          <w:rFonts w:ascii="Times New Roman" w:hAnsi="Times New Roman" w:cs="Times New Roman"/>
          <w:sz w:val="36"/>
          <w:szCs w:val="36"/>
        </w:rPr>
      </w:pPr>
      <w:r w:rsidRPr="00447594">
        <w:rPr>
          <w:rFonts w:ascii="Times New Roman" w:hAnsi="Times New Roman" w:cs="Times New Roman"/>
          <w:sz w:val="36"/>
          <w:szCs w:val="36"/>
        </w:rPr>
        <w:t>IZVANNASTAVNE AKTIVNOSTI – pregled</w:t>
      </w:r>
    </w:p>
    <w:p w14:paraId="72365D7A" w14:textId="77777777" w:rsidR="00B4433E" w:rsidRPr="00447594" w:rsidRDefault="00B4433E" w:rsidP="00E97285">
      <w:pPr>
        <w:spacing w:after="0" w:line="360" w:lineRule="auto"/>
        <w:rPr>
          <w:rFonts w:ascii="Times New Roman" w:eastAsia="Times New Roman" w:hAnsi="Times New Roman" w:cs="Times New Roman"/>
          <w:sz w:val="24"/>
          <w:szCs w:val="24"/>
          <w:lang w:eastAsia="hr-HR"/>
        </w:rPr>
      </w:pPr>
    </w:p>
    <w:tbl>
      <w:tblPr>
        <w:tblStyle w:val="Obinatablica21"/>
        <w:tblpPr w:leftFromText="180" w:rightFromText="180" w:vertAnchor="text" w:horzAnchor="margin" w:tblpY="7"/>
        <w:tblW w:w="862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600" w:firstRow="0" w:lastRow="0" w:firstColumn="0" w:lastColumn="0" w:noHBand="1" w:noVBand="1"/>
      </w:tblPr>
      <w:tblGrid>
        <w:gridCol w:w="883"/>
        <w:gridCol w:w="2681"/>
        <w:gridCol w:w="1350"/>
        <w:gridCol w:w="1350"/>
        <w:gridCol w:w="2360"/>
      </w:tblGrid>
      <w:tr w:rsidR="00B4433E" w:rsidRPr="00447594" w14:paraId="055921C0" w14:textId="77777777" w:rsidTr="263B3C06">
        <w:trPr>
          <w:trHeight w:val="227"/>
        </w:trPr>
        <w:tc>
          <w:tcPr>
            <w:tcW w:w="929" w:type="dxa"/>
          </w:tcPr>
          <w:p w14:paraId="2AAD12DF" w14:textId="77777777" w:rsidR="00B4433E" w:rsidRPr="00447594" w:rsidRDefault="00B4433E" w:rsidP="00B4433E">
            <w:pPr>
              <w:jc w:val="center"/>
              <w:rPr>
                <w:rFonts w:ascii="Times New Roman" w:eastAsia="Times New Roman" w:hAnsi="Times New Roman" w:cs="Times New Roman"/>
                <w:color w:val="000000" w:themeColor="text1"/>
                <w:sz w:val="20"/>
                <w:szCs w:val="20"/>
                <w:lang w:eastAsia="hr-HR"/>
              </w:rPr>
            </w:pPr>
            <w:r w:rsidRPr="00447594">
              <w:rPr>
                <w:rFonts w:ascii="Times New Roman" w:eastAsia="Times New Roman" w:hAnsi="Times New Roman" w:cs="Times New Roman"/>
                <w:color w:val="000000" w:themeColor="text1"/>
                <w:sz w:val="20"/>
                <w:szCs w:val="20"/>
                <w:lang w:eastAsia="hr-HR"/>
              </w:rPr>
              <w:t>Red. br.</w:t>
            </w:r>
          </w:p>
        </w:tc>
        <w:tc>
          <w:tcPr>
            <w:tcW w:w="2786" w:type="dxa"/>
          </w:tcPr>
          <w:p w14:paraId="4CB9D119" w14:textId="77777777" w:rsidR="00B4433E" w:rsidRPr="00447594" w:rsidRDefault="00B4433E" w:rsidP="00B4433E">
            <w:pPr>
              <w:spacing w:line="276" w:lineRule="auto"/>
              <w:jc w:val="center"/>
              <w:rPr>
                <w:rFonts w:ascii="Times New Roman" w:eastAsia="Times New Roman" w:hAnsi="Times New Roman" w:cs="Times New Roman"/>
                <w:b/>
                <w:color w:val="000000" w:themeColor="text1"/>
                <w:sz w:val="24"/>
                <w:szCs w:val="24"/>
                <w:lang w:eastAsia="hr-HR"/>
              </w:rPr>
            </w:pPr>
            <w:r w:rsidRPr="00447594">
              <w:rPr>
                <w:rFonts w:ascii="Times New Roman" w:eastAsia="Times New Roman" w:hAnsi="Times New Roman" w:cs="Times New Roman"/>
                <w:b/>
                <w:color w:val="000000" w:themeColor="text1"/>
                <w:sz w:val="24"/>
                <w:szCs w:val="24"/>
                <w:lang w:eastAsia="hr-HR"/>
              </w:rPr>
              <w:t>NAZIV AKTIVNOSTI</w:t>
            </w:r>
          </w:p>
        </w:tc>
        <w:tc>
          <w:tcPr>
            <w:tcW w:w="1084" w:type="dxa"/>
          </w:tcPr>
          <w:p w14:paraId="0F978EFE" w14:textId="77777777" w:rsidR="00B4433E" w:rsidRPr="00447594" w:rsidRDefault="00B4433E" w:rsidP="00B4433E">
            <w:pPr>
              <w:spacing w:line="276" w:lineRule="auto"/>
              <w:jc w:val="center"/>
              <w:rPr>
                <w:rFonts w:ascii="Times New Roman" w:eastAsia="Times New Roman" w:hAnsi="Times New Roman" w:cs="Times New Roman"/>
                <w:b/>
                <w:color w:val="000000" w:themeColor="text1"/>
                <w:sz w:val="24"/>
                <w:szCs w:val="24"/>
                <w:lang w:eastAsia="hr-HR"/>
              </w:rPr>
            </w:pPr>
            <w:r w:rsidRPr="00447594">
              <w:rPr>
                <w:rFonts w:ascii="Times New Roman" w:eastAsia="Times New Roman" w:hAnsi="Times New Roman" w:cs="Times New Roman"/>
                <w:b/>
                <w:color w:val="000000" w:themeColor="text1"/>
                <w:sz w:val="24"/>
                <w:szCs w:val="24"/>
                <w:lang w:eastAsia="hr-HR"/>
              </w:rPr>
              <w:t>BROJ UČENIKA</w:t>
            </w:r>
          </w:p>
        </w:tc>
        <w:tc>
          <w:tcPr>
            <w:tcW w:w="1375" w:type="dxa"/>
          </w:tcPr>
          <w:p w14:paraId="445550C2" w14:textId="77777777" w:rsidR="00B4433E" w:rsidRPr="00447594" w:rsidRDefault="00B4433E" w:rsidP="00B4433E">
            <w:pPr>
              <w:spacing w:line="276" w:lineRule="auto"/>
              <w:jc w:val="center"/>
              <w:rPr>
                <w:rFonts w:ascii="Times New Roman" w:eastAsia="Times New Roman" w:hAnsi="Times New Roman" w:cs="Times New Roman"/>
                <w:b/>
                <w:color w:val="000000" w:themeColor="text1"/>
                <w:sz w:val="24"/>
                <w:szCs w:val="24"/>
                <w:lang w:eastAsia="hr-HR"/>
              </w:rPr>
            </w:pPr>
            <w:r w:rsidRPr="00447594">
              <w:rPr>
                <w:rFonts w:ascii="Times New Roman" w:eastAsia="Times New Roman" w:hAnsi="Times New Roman" w:cs="Times New Roman"/>
                <w:b/>
                <w:color w:val="000000" w:themeColor="text1"/>
                <w:sz w:val="24"/>
                <w:szCs w:val="24"/>
                <w:lang w:eastAsia="hr-HR"/>
              </w:rPr>
              <w:t>BROJ SATI TJEDNO</w:t>
            </w:r>
          </w:p>
        </w:tc>
        <w:tc>
          <w:tcPr>
            <w:tcW w:w="2450" w:type="dxa"/>
          </w:tcPr>
          <w:p w14:paraId="1807FBF2" w14:textId="77777777" w:rsidR="00B4433E" w:rsidRPr="00447594" w:rsidRDefault="00B4433E" w:rsidP="00B4433E">
            <w:pPr>
              <w:spacing w:line="276" w:lineRule="auto"/>
              <w:jc w:val="center"/>
              <w:rPr>
                <w:rFonts w:ascii="Times New Roman" w:eastAsia="Times New Roman" w:hAnsi="Times New Roman" w:cs="Times New Roman"/>
                <w:b/>
                <w:color w:val="000000" w:themeColor="text1"/>
                <w:sz w:val="24"/>
                <w:szCs w:val="24"/>
                <w:lang w:eastAsia="hr-HR"/>
              </w:rPr>
            </w:pPr>
            <w:r w:rsidRPr="00447594">
              <w:rPr>
                <w:rFonts w:ascii="Times New Roman" w:eastAsia="Times New Roman" w:hAnsi="Times New Roman" w:cs="Times New Roman"/>
                <w:b/>
                <w:color w:val="000000" w:themeColor="text1"/>
                <w:sz w:val="24"/>
                <w:szCs w:val="24"/>
                <w:lang w:eastAsia="hr-HR"/>
              </w:rPr>
              <w:t>UČITELJI  - VODITELJI</w:t>
            </w:r>
          </w:p>
        </w:tc>
      </w:tr>
      <w:tr w:rsidR="00B4433E" w:rsidRPr="00447594" w14:paraId="0CF57D57" w14:textId="77777777" w:rsidTr="263B3C06">
        <w:trPr>
          <w:trHeight w:val="719"/>
        </w:trPr>
        <w:tc>
          <w:tcPr>
            <w:tcW w:w="929" w:type="dxa"/>
          </w:tcPr>
          <w:p w14:paraId="47706405" w14:textId="77777777" w:rsidR="00B4433E" w:rsidRPr="00447594" w:rsidRDefault="00B4433E"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1ED9AEFC" w14:textId="35F53E67" w:rsidR="00843144" w:rsidRPr="00447594" w:rsidRDefault="45767CA6"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DRAMSK</w:t>
            </w:r>
            <w:r w:rsidR="0D767618" w:rsidRPr="00447594">
              <w:rPr>
                <w:rFonts w:ascii="Times New Roman" w:eastAsia="Times New Roman" w:hAnsi="Times New Roman" w:cs="Times New Roman"/>
                <w:i/>
                <w:iCs/>
                <w:sz w:val="24"/>
                <w:szCs w:val="24"/>
                <w:lang w:eastAsia="hr-HR"/>
              </w:rPr>
              <w:t>O-SCENSKA</w:t>
            </w:r>
            <w:r w:rsidR="57D763BF" w:rsidRPr="00447594">
              <w:rPr>
                <w:rFonts w:ascii="Times New Roman" w:eastAsia="Times New Roman" w:hAnsi="Times New Roman" w:cs="Times New Roman"/>
                <w:i/>
                <w:iCs/>
                <w:sz w:val="24"/>
                <w:szCs w:val="24"/>
                <w:lang w:eastAsia="hr-HR"/>
              </w:rPr>
              <w:t xml:space="preserve"> SKUPINA</w:t>
            </w:r>
          </w:p>
        </w:tc>
        <w:tc>
          <w:tcPr>
            <w:tcW w:w="1084" w:type="dxa"/>
          </w:tcPr>
          <w:p w14:paraId="201AB977" w14:textId="441F920C" w:rsidR="00B4433E" w:rsidRPr="00447594" w:rsidRDefault="2E48B0DC" w:rsidP="472200E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5</w:t>
            </w:r>
          </w:p>
          <w:p w14:paraId="73A67E6F" w14:textId="3D49832D" w:rsidR="00843144" w:rsidRPr="00447594" w:rsidRDefault="00843144" w:rsidP="00FE6317">
            <w:pPr>
              <w:spacing w:line="276" w:lineRule="auto"/>
              <w:jc w:val="center"/>
              <w:rPr>
                <w:rFonts w:ascii="Times New Roman" w:eastAsia="Times New Roman" w:hAnsi="Times New Roman" w:cs="Times New Roman"/>
                <w:sz w:val="24"/>
                <w:szCs w:val="24"/>
                <w:lang w:eastAsia="hr-HR"/>
              </w:rPr>
            </w:pPr>
          </w:p>
        </w:tc>
        <w:tc>
          <w:tcPr>
            <w:tcW w:w="1375" w:type="dxa"/>
          </w:tcPr>
          <w:p w14:paraId="3F87ADC5" w14:textId="19737BDB" w:rsidR="00B4433E" w:rsidRPr="00447594" w:rsidRDefault="00843144" w:rsidP="001114E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450" w:type="dxa"/>
          </w:tcPr>
          <w:p w14:paraId="2A94CD5C" w14:textId="4A1747B1" w:rsidR="00874D12" w:rsidRPr="00447594" w:rsidRDefault="001114EE"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ZDENKA DOMINKOVIĆ</w:t>
            </w:r>
          </w:p>
          <w:p w14:paraId="5B635660" w14:textId="10C079FF" w:rsidR="00874D12" w:rsidRPr="00447594" w:rsidRDefault="43F1067F" w:rsidP="472200EE">
            <w:pPr>
              <w:spacing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BRIGITA ŽUPARIĆ</w:t>
            </w:r>
          </w:p>
        </w:tc>
      </w:tr>
      <w:tr w:rsidR="00B4433E" w:rsidRPr="00447594" w14:paraId="00681F95" w14:textId="77777777" w:rsidTr="263B3C06">
        <w:trPr>
          <w:trHeight w:val="271"/>
        </w:trPr>
        <w:tc>
          <w:tcPr>
            <w:tcW w:w="929" w:type="dxa"/>
          </w:tcPr>
          <w:p w14:paraId="40D62BA0" w14:textId="77777777" w:rsidR="00B4433E" w:rsidRPr="00447594" w:rsidRDefault="00B4433E"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73547BBA" w14:textId="77777777" w:rsidR="00B4433E" w:rsidRPr="00447594" w:rsidRDefault="00B4433E"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RITMIKA</w:t>
            </w:r>
          </w:p>
          <w:p w14:paraId="0B1B9046" w14:textId="3C058F7A" w:rsidR="00843144" w:rsidRPr="00447594" w:rsidRDefault="00843144" w:rsidP="472200EE">
            <w:pPr>
              <w:spacing w:line="276" w:lineRule="auto"/>
              <w:jc w:val="center"/>
              <w:rPr>
                <w:rFonts w:ascii="Times New Roman" w:eastAsia="Times New Roman" w:hAnsi="Times New Roman" w:cs="Times New Roman"/>
                <w:i/>
                <w:iCs/>
                <w:sz w:val="24"/>
                <w:szCs w:val="24"/>
                <w:lang w:eastAsia="hr-HR"/>
              </w:rPr>
            </w:pPr>
          </w:p>
        </w:tc>
        <w:tc>
          <w:tcPr>
            <w:tcW w:w="1084" w:type="dxa"/>
          </w:tcPr>
          <w:p w14:paraId="3B7A9117" w14:textId="5E651E8E" w:rsidR="00B4433E" w:rsidRPr="00447594" w:rsidRDefault="1A0FBE86" w:rsidP="472200E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r w:rsidR="001B49BD" w:rsidRPr="00447594">
              <w:rPr>
                <w:rFonts w:ascii="Times New Roman" w:eastAsia="Times New Roman" w:hAnsi="Times New Roman" w:cs="Times New Roman"/>
                <w:sz w:val="24"/>
                <w:szCs w:val="24"/>
                <w:lang w:eastAsia="hr-HR"/>
              </w:rPr>
              <w:t>2</w:t>
            </w:r>
          </w:p>
          <w:p w14:paraId="681CFA04" w14:textId="74A19B28" w:rsidR="00843144" w:rsidRPr="00447594" w:rsidRDefault="00843144" w:rsidP="472200EE">
            <w:pPr>
              <w:spacing w:line="276" w:lineRule="auto"/>
              <w:jc w:val="center"/>
              <w:rPr>
                <w:rFonts w:ascii="Times New Roman" w:eastAsia="Times New Roman" w:hAnsi="Times New Roman" w:cs="Times New Roman"/>
                <w:sz w:val="24"/>
                <w:szCs w:val="24"/>
                <w:lang w:eastAsia="hr-HR"/>
              </w:rPr>
            </w:pPr>
          </w:p>
        </w:tc>
        <w:tc>
          <w:tcPr>
            <w:tcW w:w="1375" w:type="dxa"/>
          </w:tcPr>
          <w:p w14:paraId="3AB0636A"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p w14:paraId="1BE2ABEE" w14:textId="4ED7FC67" w:rsidR="00B4433E" w:rsidRPr="00447594" w:rsidRDefault="00B4433E" w:rsidP="472200EE">
            <w:pPr>
              <w:spacing w:line="276" w:lineRule="auto"/>
              <w:jc w:val="center"/>
              <w:rPr>
                <w:rFonts w:ascii="Times New Roman" w:eastAsia="Times New Roman" w:hAnsi="Times New Roman" w:cs="Times New Roman"/>
                <w:sz w:val="24"/>
                <w:szCs w:val="24"/>
                <w:lang w:eastAsia="hr-HR"/>
              </w:rPr>
            </w:pPr>
          </w:p>
        </w:tc>
        <w:tc>
          <w:tcPr>
            <w:tcW w:w="2450" w:type="dxa"/>
          </w:tcPr>
          <w:p w14:paraId="61EA9BCE" w14:textId="329B27A0" w:rsidR="00B4433E" w:rsidRPr="00447594" w:rsidRDefault="62062CA6" w:rsidP="472200E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r w:rsidR="6A0917A4" w:rsidRPr="00447594">
              <w:rPr>
                <w:rFonts w:ascii="Times New Roman" w:eastAsia="Times New Roman" w:hAnsi="Times New Roman" w:cs="Times New Roman"/>
                <w:sz w:val="24"/>
                <w:szCs w:val="24"/>
                <w:lang w:eastAsia="hr-HR"/>
              </w:rPr>
              <w:t xml:space="preserve"> MONIKA RAJKOVIĆ</w:t>
            </w:r>
          </w:p>
        </w:tc>
      </w:tr>
      <w:tr w:rsidR="00B4433E" w:rsidRPr="00447594" w14:paraId="0CCD831F" w14:textId="77777777" w:rsidTr="263B3C06">
        <w:trPr>
          <w:trHeight w:val="227"/>
        </w:trPr>
        <w:tc>
          <w:tcPr>
            <w:tcW w:w="929" w:type="dxa"/>
          </w:tcPr>
          <w:p w14:paraId="35904044" w14:textId="77777777" w:rsidR="00B4433E" w:rsidRPr="00447594" w:rsidRDefault="00B4433E"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29E3890D" w14:textId="16007156" w:rsidR="00B4433E" w:rsidRPr="00447594" w:rsidRDefault="6361E104"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RUKOTVORINE</w:t>
            </w:r>
          </w:p>
        </w:tc>
        <w:tc>
          <w:tcPr>
            <w:tcW w:w="1084" w:type="dxa"/>
          </w:tcPr>
          <w:p w14:paraId="190D73E5" w14:textId="73D30F68" w:rsidR="00B4433E" w:rsidRPr="00447594" w:rsidRDefault="2D825F75" w:rsidP="472200E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5</w:t>
            </w:r>
          </w:p>
        </w:tc>
        <w:tc>
          <w:tcPr>
            <w:tcW w:w="1375" w:type="dxa"/>
          </w:tcPr>
          <w:p w14:paraId="3423C633"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450" w:type="dxa"/>
          </w:tcPr>
          <w:p w14:paraId="5B775A3B" w14:textId="2F125431" w:rsidR="00B4433E" w:rsidRPr="00447594" w:rsidRDefault="032C6268" w:rsidP="472200E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MARLENA GALOVIĆ</w:t>
            </w:r>
          </w:p>
        </w:tc>
      </w:tr>
      <w:tr w:rsidR="00B4433E" w:rsidRPr="00447594" w14:paraId="7D5B9BB9" w14:textId="77777777" w:rsidTr="263B3C06">
        <w:trPr>
          <w:trHeight w:val="227"/>
        </w:trPr>
        <w:tc>
          <w:tcPr>
            <w:tcW w:w="929" w:type="dxa"/>
          </w:tcPr>
          <w:p w14:paraId="432BEF23" w14:textId="77777777" w:rsidR="00B4433E" w:rsidRPr="00447594" w:rsidRDefault="00B4433E"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0781F85F" w14:textId="77777777" w:rsidR="00B4433E" w:rsidRPr="00447594" w:rsidRDefault="00BE0BDF"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VINARSKA SKUPINA</w:t>
            </w:r>
          </w:p>
        </w:tc>
        <w:tc>
          <w:tcPr>
            <w:tcW w:w="1084" w:type="dxa"/>
          </w:tcPr>
          <w:p w14:paraId="20220225" w14:textId="0B764047" w:rsidR="00B4433E" w:rsidRPr="00447594" w:rsidRDefault="102E544D" w:rsidP="472200E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6</w:t>
            </w:r>
          </w:p>
        </w:tc>
        <w:tc>
          <w:tcPr>
            <w:tcW w:w="1375" w:type="dxa"/>
          </w:tcPr>
          <w:p w14:paraId="53B910AB" w14:textId="1629226C" w:rsidR="00B4433E" w:rsidRPr="00447594" w:rsidRDefault="102E544D" w:rsidP="472200E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450" w:type="dxa"/>
          </w:tcPr>
          <w:p w14:paraId="7DC1580B" w14:textId="44542E30" w:rsidR="00B4433E" w:rsidRPr="00447594" w:rsidRDefault="102E544D" w:rsidP="472200E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ENATA KRSNIK</w:t>
            </w:r>
          </w:p>
        </w:tc>
      </w:tr>
      <w:tr w:rsidR="00B4433E" w:rsidRPr="00447594" w14:paraId="688E834F" w14:textId="77777777" w:rsidTr="263B3C06">
        <w:trPr>
          <w:trHeight w:val="227"/>
        </w:trPr>
        <w:tc>
          <w:tcPr>
            <w:tcW w:w="929" w:type="dxa"/>
          </w:tcPr>
          <w:p w14:paraId="3E72009E" w14:textId="77777777" w:rsidR="00B4433E" w:rsidRPr="00447594" w:rsidRDefault="00B4433E"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368E8358" w14:textId="77777777" w:rsidR="00B4433E" w:rsidRPr="00447594" w:rsidRDefault="00BE0BDF"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LITERARNA SKUPINA</w:t>
            </w:r>
          </w:p>
        </w:tc>
        <w:tc>
          <w:tcPr>
            <w:tcW w:w="1084" w:type="dxa"/>
          </w:tcPr>
          <w:p w14:paraId="1451878F"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8</w:t>
            </w:r>
          </w:p>
        </w:tc>
        <w:tc>
          <w:tcPr>
            <w:tcW w:w="1375" w:type="dxa"/>
          </w:tcPr>
          <w:p w14:paraId="16CA4275"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450" w:type="dxa"/>
          </w:tcPr>
          <w:p w14:paraId="68643D3F" w14:textId="6EF837B7" w:rsidR="00B4433E" w:rsidRPr="00447594" w:rsidRDefault="00874D12"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ENATA KRSNIK</w:t>
            </w:r>
          </w:p>
        </w:tc>
      </w:tr>
      <w:tr w:rsidR="00B4433E" w:rsidRPr="00447594" w14:paraId="5433CF2D" w14:textId="77777777" w:rsidTr="263B3C06">
        <w:trPr>
          <w:trHeight w:val="227"/>
        </w:trPr>
        <w:tc>
          <w:tcPr>
            <w:tcW w:w="929" w:type="dxa"/>
          </w:tcPr>
          <w:p w14:paraId="755BDB81" w14:textId="77777777" w:rsidR="00B4433E" w:rsidRPr="00447594" w:rsidRDefault="00B4433E"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6000CC63" w14:textId="77777777" w:rsidR="00B4433E" w:rsidRPr="00447594" w:rsidRDefault="00B4433E"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MLADI KNJIŽNIČARI</w:t>
            </w:r>
          </w:p>
        </w:tc>
        <w:tc>
          <w:tcPr>
            <w:tcW w:w="1084" w:type="dxa"/>
          </w:tcPr>
          <w:p w14:paraId="19ADDACB"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6</w:t>
            </w:r>
          </w:p>
        </w:tc>
        <w:tc>
          <w:tcPr>
            <w:tcW w:w="1375" w:type="dxa"/>
          </w:tcPr>
          <w:p w14:paraId="3DAF55A5"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450" w:type="dxa"/>
          </w:tcPr>
          <w:p w14:paraId="0A7561C1" w14:textId="5BF4B87C" w:rsidR="00B4433E" w:rsidRPr="00447594" w:rsidRDefault="00874D12"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ANGELA LOZIĆ</w:t>
            </w:r>
          </w:p>
        </w:tc>
      </w:tr>
      <w:tr w:rsidR="00B4433E" w:rsidRPr="00447594" w14:paraId="41CDF58F" w14:textId="77777777" w:rsidTr="263B3C06">
        <w:trPr>
          <w:trHeight w:val="227"/>
        </w:trPr>
        <w:tc>
          <w:tcPr>
            <w:tcW w:w="929" w:type="dxa"/>
          </w:tcPr>
          <w:p w14:paraId="629FD5AD" w14:textId="77777777" w:rsidR="00B4433E" w:rsidRPr="00447594" w:rsidRDefault="00B4433E"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159F6E42" w14:textId="39F6B822" w:rsidR="00BE0BDF" w:rsidRPr="00447594" w:rsidRDefault="00B4433E" w:rsidP="263B3C06">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LIKOVNA SKUPINA</w:t>
            </w:r>
          </w:p>
        </w:tc>
        <w:tc>
          <w:tcPr>
            <w:tcW w:w="1084" w:type="dxa"/>
          </w:tcPr>
          <w:p w14:paraId="20558FED"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30</w:t>
            </w:r>
          </w:p>
        </w:tc>
        <w:tc>
          <w:tcPr>
            <w:tcW w:w="1375" w:type="dxa"/>
          </w:tcPr>
          <w:p w14:paraId="0D7F488C"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3</w:t>
            </w:r>
          </w:p>
        </w:tc>
        <w:tc>
          <w:tcPr>
            <w:tcW w:w="2450" w:type="dxa"/>
          </w:tcPr>
          <w:p w14:paraId="670EE757" w14:textId="77777777" w:rsidR="00B4433E" w:rsidRPr="00447594" w:rsidRDefault="00B4433E"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KLARA MATIĆ – BENČIK</w:t>
            </w:r>
          </w:p>
        </w:tc>
      </w:tr>
      <w:tr w:rsidR="00B4433E" w:rsidRPr="00447594" w14:paraId="3566AACD" w14:textId="77777777" w:rsidTr="263B3C06">
        <w:trPr>
          <w:trHeight w:val="227"/>
        </w:trPr>
        <w:tc>
          <w:tcPr>
            <w:tcW w:w="929" w:type="dxa"/>
          </w:tcPr>
          <w:p w14:paraId="15523995" w14:textId="77777777" w:rsidR="00B4433E" w:rsidRPr="00447594" w:rsidRDefault="00B4433E"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0E77B950" w14:textId="77777777" w:rsidR="00B4433E" w:rsidRPr="00447594" w:rsidRDefault="00B4433E"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PJEVAČKI ZBOR</w:t>
            </w:r>
          </w:p>
          <w:p w14:paraId="220CDDAC" w14:textId="3AA62DAC" w:rsidR="004F6309" w:rsidRPr="00447594" w:rsidRDefault="00874D12" w:rsidP="00BE0BDF">
            <w:pPr>
              <w:spacing w:line="276" w:lineRule="auto"/>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 xml:space="preserve">        SVIRANJE KLAVIRA</w:t>
            </w:r>
            <w:r w:rsidR="00AF6038" w:rsidRPr="00447594">
              <w:rPr>
                <w:rFonts w:ascii="Times New Roman" w:eastAsia="Times New Roman" w:hAnsi="Times New Roman" w:cs="Times New Roman"/>
                <w:i/>
                <w:sz w:val="24"/>
                <w:szCs w:val="24"/>
                <w:lang w:eastAsia="hr-HR"/>
              </w:rPr>
              <w:t xml:space="preserve">              </w:t>
            </w:r>
          </w:p>
        </w:tc>
        <w:tc>
          <w:tcPr>
            <w:tcW w:w="1084" w:type="dxa"/>
          </w:tcPr>
          <w:p w14:paraId="62A0DE62"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2</w:t>
            </w:r>
          </w:p>
          <w:p w14:paraId="508039B4" w14:textId="77777777" w:rsidR="00AF6038"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8</w:t>
            </w:r>
          </w:p>
        </w:tc>
        <w:tc>
          <w:tcPr>
            <w:tcW w:w="1375" w:type="dxa"/>
          </w:tcPr>
          <w:p w14:paraId="6232A201"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w:t>
            </w:r>
          </w:p>
          <w:p w14:paraId="4B7DE49E" w14:textId="77777777" w:rsidR="00843144"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w:t>
            </w:r>
          </w:p>
        </w:tc>
        <w:tc>
          <w:tcPr>
            <w:tcW w:w="2450" w:type="dxa"/>
          </w:tcPr>
          <w:p w14:paraId="37B85C96" w14:textId="515F9031" w:rsidR="00B4433E" w:rsidRPr="00447594" w:rsidRDefault="00874D12"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DORIJANA ŠKORO</w:t>
            </w:r>
          </w:p>
          <w:p w14:paraId="36C4C281" w14:textId="3E02CA58" w:rsidR="004F6309" w:rsidRPr="00447594" w:rsidRDefault="00874D12"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DORIJANA ŠKORO</w:t>
            </w:r>
          </w:p>
        </w:tc>
      </w:tr>
      <w:tr w:rsidR="00B4433E" w:rsidRPr="00447594" w14:paraId="57B7A605" w14:textId="77777777" w:rsidTr="263B3C06">
        <w:trPr>
          <w:trHeight w:val="227"/>
        </w:trPr>
        <w:tc>
          <w:tcPr>
            <w:tcW w:w="929" w:type="dxa"/>
          </w:tcPr>
          <w:p w14:paraId="3EB34F71" w14:textId="77777777" w:rsidR="00B4433E" w:rsidRPr="00447594" w:rsidRDefault="00B4433E"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7FFB7B23" w14:textId="77777777" w:rsidR="00B4433E" w:rsidRPr="00447594" w:rsidRDefault="00B4433E"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KARITATIVNA</w:t>
            </w:r>
          </w:p>
        </w:tc>
        <w:tc>
          <w:tcPr>
            <w:tcW w:w="1084" w:type="dxa"/>
          </w:tcPr>
          <w:p w14:paraId="6DAFECCA"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5</w:t>
            </w:r>
          </w:p>
        </w:tc>
        <w:tc>
          <w:tcPr>
            <w:tcW w:w="1375" w:type="dxa"/>
          </w:tcPr>
          <w:p w14:paraId="111C03FC"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450" w:type="dxa"/>
          </w:tcPr>
          <w:p w14:paraId="42E2BD0F" w14:textId="77777777" w:rsidR="00B4433E" w:rsidRPr="00447594" w:rsidRDefault="00B4433E"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JELENA SREMAC</w:t>
            </w:r>
          </w:p>
          <w:p w14:paraId="7AD1A519" w14:textId="1AC3B2E3" w:rsidR="00874D12" w:rsidRPr="00447594" w:rsidRDefault="00874D12"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JOSIPA VINCETIĆ</w:t>
            </w:r>
          </w:p>
        </w:tc>
      </w:tr>
      <w:tr w:rsidR="00B4433E" w:rsidRPr="00447594" w14:paraId="421799F4" w14:textId="77777777" w:rsidTr="263B3C06">
        <w:trPr>
          <w:trHeight w:val="227"/>
        </w:trPr>
        <w:tc>
          <w:tcPr>
            <w:tcW w:w="929" w:type="dxa"/>
          </w:tcPr>
          <w:p w14:paraId="3B68E40F" w14:textId="77777777" w:rsidR="00B4433E" w:rsidRPr="00447594" w:rsidRDefault="00B4433E"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4201EFE9" w14:textId="77777777" w:rsidR="00B4433E" w:rsidRPr="00447594" w:rsidRDefault="00B4433E"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UČENIČKA ZADRUGA „PČELICE“</w:t>
            </w:r>
          </w:p>
        </w:tc>
        <w:tc>
          <w:tcPr>
            <w:tcW w:w="1084" w:type="dxa"/>
          </w:tcPr>
          <w:p w14:paraId="5F5D9D07" w14:textId="76978F2E" w:rsidR="00B4433E" w:rsidRPr="00447594" w:rsidRDefault="00A716AF"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0</w:t>
            </w:r>
          </w:p>
        </w:tc>
        <w:tc>
          <w:tcPr>
            <w:tcW w:w="1375" w:type="dxa"/>
          </w:tcPr>
          <w:p w14:paraId="255DF827" w14:textId="148D619E" w:rsidR="00B4433E" w:rsidRPr="00447594" w:rsidRDefault="00A716AF"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w:t>
            </w:r>
          </w:p>
        </w:tc>
        <w:tc>
          <w:tcPr>
            <w:tcW w:w="2450" w:type="dxa"/>
          </w:tcPr>
          <w:p w14:paraId="709D4006" w14:textId="7A2EE0D6" w:rsidR="00B4433E" w:rsidRPr="00447594" w:rsidRDefault="4417655E" w:rsidP="472200E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JOSIPA VINCETIĆ     </w:t>
            </w:r>
            <w:r w:rsidR="57D763BF" w:rsidRPr="00447594">
              <w:rPr>
                <w:rFonts w:ascii="Times New Roman" w:eastAsia="Times New Roman" w:hAnsi="Times New Roman" w:cs="Times New Roman"/>
                <w:sz w:val="24"/>
                <w:szCs w:val="24"/>
                <w:lang w:eastAsia="hr-HR"/>
              </w:rPr>
              <w:t>SANELA GREBENAR</w:t>
            </w:r>
          </w:p>
          <w:p w14:paraId="5BAE203D" w14:textId="77777777" w:rsidR="00B4433E" w:rsidRPr="00447594" w:rsidRDefault="002A11FB" w:rsidP="002A11FB">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OMISLAV NEDIĆ</w:t>
            </w:r>
          </w:p>
        </w:tc>
      </w:tr>
      <w:tr w:rsidR="00B4433E" w:rsidRPr="00447594" w14:paraId="7020EDE7" w14:textId="77777777" w:rsidTr="263B3C06">
        <w:trPr>
          <w:trHeight w:val="227"/>
        </w:trPr>
        <w:tc>
          <w:tcPr>
            <w:tcW w:w="929" w:type="dxa"/>
          </w:tcPr>
          <w:p w14:paraId="1E79FEA8" w14:textId="77777777" w:rsidR="00B4433E" w:rsidRPr="00447594" w:rsidRDefault="00B4433E"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492B44C7" w14:textId="4985FC53" w:rsidR="00B4433E" w:rsidRPr="00447594" w:rsidRDefault="6D1C2CB2" w:rsidP="63D125E2">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MALI ČITAČI</w:t>
            </w:r>
          </w:p>
        </w:tc>
        <w:tc>
          <w:tcPr>
            <w:tcW w:w="1084" w:type="dxa"/>
          </w:tcPr>
          <w:p w14:paraId="1BFA66A7" w14:textId="165DCBD2" w:rsidR="00B4433E" w:rsidRPr="00447594" w:rsidRDefault="6D1C2CB2" w:rsidP="63D125E2">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0</w:t>
            </w:r>
          </w:p>
        </w:tc>
        <w:tc>
          <w:tcPr>
            <w:tcW w:w="1375" w:type="dxa"/>
          </w:tcPr>
          <w:p w14:paraId="7040DEC5"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450" w:type="dxa"/>
          </w:tcPr>
          <w:p w14:paraId="03AF1E10" w14:textId="77777777" w:rsidR="00B4433E" w:rsidRPr="00447594" w:rsidRDefault="00B4433E"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IVANA JUZBAŠIĆ</w:t>
            </w:r>
          </w:p>
        </w:tc>
      </w:tr>
      <w:tr w:rsidR="00B4433E" w:rsidRPr="00447594" w14:paraId="62E5012D" w14:textId="77777777" w:rsidTr="263B3C06">
        <w:trPr>
          <w:trHeight w:val="227"/>
        </w:trPr>
        <w:tc>
          <w:tcPr>
            <w:tcW w:w="929" w:type="dxa"/>
          </w:tcPr>
          <w:p w14:paraId="3A53A98F" w14:textId="77777777" w:rsidR="00B4433E" w:rsidRPr="00447594" w:rsidRDefault="00B4433E"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369CA97E" w14:textId="77777777" w:rsidR="00B4433E" w:rsidRPr="00447594" w:rsidRDefault="00B4433E"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PRVA POMOĆ</w:t>
            </w:r>
          </w:p>
        </w:tc>
        <w:tc>
          <w:tcPr>
            <w:tcW w:w="1084" w:type="dxa"/>
          </w:tcPr>
          <w:p w14:paraId="331F18BF"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8</w:t>
            </w:r>
          </w:p>
        </w:tc>
        <w:tc>
          <w:tcPr>
            <w:tcW w:w="1375" w:type="dxa"/>
          </w:tcPr>
          <w:p w14:paraId="4B052649"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w:t>
            </w:r>
          </w:p>
          <w:p w14:paraId="1F9AA2A0" w14:textId="77777777" w:rsidR="00B4433E" w:rsidRPr="00447594" w:rsidRDefault="00B4433E" w:rsidP="00843144">
            <w:pPr>
              <w:spacing w:line="276" w:lineRule="auto"/>
              <w:jc w:val="center"/>
              <w:rPr>
                <w:rFonts w:ascii="Times New Roman" w:eastAsia="Times New Roman" w:hAnsi="Times New Roman" w:cs="Times New Roman"/>
                <w:sz w:val="24"/>
                <w:szCs w:val="24"/>
                <w:lang w:eastAsia="hr-HR"/>
              </w:rPr>
            </w:pPr>
          </w:p>
        </w:tc>
        <w:tc>
          <w:tcPr>
            <w:tcW w:w="2450" w:type="dxa"/>
          </w:tcPr>
          <w:p w14:paraId="0A5DA161" w14:textId="77777777" w:rsidR="00B4433E" w:rsidRPr="00447594" w:rsidRDefault="00B4433E"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ĐURĐICA LOVRINOVIĆ</w:t>
            </w:r>
          </w:p>
          <w:p w14:paraId="4504C421" w14:textId="77777777" w:rsidR="00B4433E" w:rsidRPr="00447594" w:rsidRDefault="00B4433E"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ANICA KLJAJIĆ</w:t>
            </w:r>
          </w:p>
        </w:tc>
      </w:tr>
      <w:tr w:rsidR="00FE6317" w:rsidRPr="00447594" w14:paraId="3731F739" w14:textId="77777777" w:rsidTr="263B3C06">
        <w:trPr>
          <w:trHeight w:val="227"/>
        </w:trPr>
        <w:tc>
          <w:tcPr>
            <w:tcW w:w="929" w:type="dxa"/>
          </w:tcPr>
          <w:p w14:paraId="09747D3B" w14:textId="77777777" w:rsidR="00FE6317" w:rsidRPr="00447594" w:rsidRDefault="00FE6317" w:rsidP="0089311F">
            <w:pPr>
              <w:pStyle w:val="Odlomakpopisa"/>
              <w:numPr>
                <w:ilvl w:val="0"/>
                <w:numId w:val="12"/>
              </w:numPr>
              <w:contextualSpacing w:val="0"/>
              <w:jc w:val="center"/>
              <w:rPr>
                <w:rFonts w:ascii="Times New Roman" w:hAnsi="Times New Roman" w:cs="Times New Roman"/>
                <w:b/>
                <w:sz w:val="20"/>
                <w:szCs w:val="20"/>
              </w:rPr>
            </w:pPr>
          </w:p>
        </w:tc>
        <w:tc>
          <w:tcPr>
            <w:tcW w:w="2786" w:type="dxa"/>
          </w:tcPr>
          <w:p w14:paraId="54F507D7" w14:textId="54377A79" w:rsidR="00FE6317" w:rsidRPr="00447594" w:rsidRDefault="00FE6317"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FUT</w:t>
            </w:r>
            <w:r w:rsidR="0057443F" w:rsidRPr="00447594">
              <w:rPr>
                <w:rFonts w:ascii="Times New Roman" w:eastAsia="Times New Roman" w:hAnsi="Times New Roman" w:cs="Times New Roman"/>
                <w:i/>
                <w:sz w:val="24"/>
                <w:szCs w:val="24"/>
                <w:lang w:eastAsia="hr-HR"/>
              </w:rPr>
              <w:t>S</w:t>
            </w:r>
            <w:r w:rsidRPr="00447594">
              <w:rPr>
                <w:rFonts w:ascii="Times New Roman" w:eastAsia="Times New Roman" w:hAnsi="Times New Roman" w:cs="Times New Roman"/>
                <w:i/>
                <w:sz w:val="24"/>
                <w:szCs w:val="24"/>
                <w:lang w:eastAsia="hr-HR"/>
              </w:rPr>
              <w:t>AL</w:t>
            </w:r>
          </w:p>
        </w:tc>
        <w:tc>
          <w:tcPr>
            <w:tcW w:w="1084" w:type="dxa"/>
          </w:tcPr>
          <w:p w14:paraId="573AA0EA" w14:textId="31928B1D" w:rsidR="00FE6317" w:rsidRPr="00447594" w:rsidRDefault="354ADF9B" w:rsidP="472200E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w:t>
            </w:r>
            <w:r w:rsidR="15AB01A1" w:rsidRPr="00447594">
              <w:rPr>
                <w:rFonts w:ascii="Times New Roman" w:eastAsia="Times New Roman" w:hAnsi="Times New Roman" w:cs="Times New Roman"/>
                <w:sz w:val="24"/>
                <w:szCs w:val="24"/>
                <w:lang w:eastAsia="hr-HR"/>
              </w:rPr>
              <w:t>1</w:t>
            </w:r>
          </w:p>
        </w:tc>
        <w:tc>
          <w:tcPr>
            <w:tcW w:w="1375" w:type="dxa"/>
          </w:tcPr>
          <w:p w14:paraId="7F3C1ABA" w14:textId="344036BC" w:rsidR="00FE6317" w:rsidRPr="00447594" w:rsidRDefault="15AB01A1" w:rsidP="472200EE">
            <w:pPr>
              <w:spacing w:line="276" w:lineRule="auto"/>
              <w:jc w:val="center"/>
              <w:rPr>
                <w:rFonts w:ascii="Times New Roman" w:hAnsi="Times New Roman" w:cs="Times New Roman"/>
              </w:rPr>
            </w:pPr>
            <w:r w:rsidRPr="00447594">
              <w:rPr>
                <w:rFonts w:ascii="Times New Roman" w:eastAsia="Times New Roman" w:hAnsi="Times New Roman" w:cs="Times New Roman"/>
                <w:sz w:val="24"/>
                <w:szCs w:val="24"/>
                <w:lang w:eastAsia="hr-HR"/>
              </w:rPr>
              <w:t>2</w:t>
            </w:r>
          </w:p>
        </w:tc>
        <w:tc>
          <w:tcPr>
            <w:tcW w:w="2450" w:type="dxa"/>
          </w:tcPr>
          <w:p w14:paraId="3FDA5D16" w14:textId="55CDD5CB" w:rsidR="00FE6317" w:rsidRPr="00447594" w:rsidRDefault="00FE6317"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DRAGO TROJAN</w:t>
            </w:r>
          </w:p>
        </w:tc>
      </w:tr>
      <w:tr w:rsidR="00B4433E" w:rsidRPr="00447594" w14:paraId="20764BBD" w14:textId="77777777" w:rsidTr="263B3C06">
        <w:trPr>
          <w:trHeight w:val="227"/>
        </w:trPr>
        <w:tc>
          <w:tcPr>
            <w:tcW w:w="929" w:type="dxa"/>
          </w:tcPr>
          <w:p w14:paraId="1F2F5571" w14:textId="77777777" w:rsidR="00B4433E" w:rsidRPr="00447594" w:rsidRDefault="00B4433E" w:rsidP="0089311F">
            <w:pPr>
              <w:pStyle w:val="Odlomakpopisa"/>
              <w:numPr>
                <w:ilvl w:val="0"/>
                <w:numId w:val="12"/>
              </w:numPr>
              <w:contextualSpacing w:val="0"/>
              <w:rPr>
                <w:rFonts w:ascii="Times New Roman" w:hAnsi="Times New Roman" w:cs="Times New Roman"/>
                <w:b/>
                <w:sz w:val="20"/>
                <w:szCs w:val="20"/>
              </w:rPr>
            </w:pPr>
          </w:p>
        </w:tc>
        <w:tc>
          <w:tcPr>
            <w:tcW w:w="2786" w:type="dxa"/>
          </w:tcPr>
          <w:p w14:paraId="75ED979B" w14:textId="6D0C730A" w:rsidR="00B4433E" w:rsidRPr="00447594" w:rsidRDefault="54279542"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INFORMATIČARI</w:t>
            </w:r>
          </w:p>
        </w:tc>
        <w:tc>
          <w:tcPr>
            <w:tcW w:w="1084" w:type="dxa"/>
          </w:tcPr>
          <w:p w14:paraId="36DE010E" w14:textId="50349442" w:rsidR="00B4433E" w:rsidRPr="00447594" w:rsidRDefault="54279542" w:rsidP="472200E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0</w:t>
            </w:r>
          </w:p>
        </w:tc>
        <w:tc>
          <w:tcPr>
            <w:tcW w:w="1375" w:type="dxa"/>
          </w:tcPr>
          <w:p w14:paraId="7DDB57B7" w14:textId="23E7325A" w:rsidR="00B4433E" w:rsidRPr="00447594" w:rsidRDefault="00330A47"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450" w:type="dxa"/>
          </w:tcPr>
          <w:p w14:paraId="62C0FB51" w14:textId="659EEC56" w:rsidR="00B4433E" w:rsidRPr="00447594" w:rsidRDefault="00874D12"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STJEPAN LEŠIĆ</w:t>
            </w:r>
          </w:p>
        </w:tc>
      </w:tr>
      <w:tr w:rsidR="00B4433E" w:rsidRPr="00447594" w14:paraId="7C002BF5" w14:textId="77777777" w:rsidTr="263B3C06">
        <w:trPr>
          <w:trHeight w:val="227"/>
        </w:trPr>
        <w:tc>
          <w:tcPr>
            <w:tcW w:w="929" w:type="dxa"/>
          </w:tcPr>
          <w:p w14:paraId="7544480E" w14:textId="77777777" w:rsidR="00B4433E" w:rsidRPr="00447594" w:rsidRDefault="00B4433E" w:rsidP="0089311F">
            <w:pPr>
              <w:pStyle w:val="Odlomakpopisa"/>
              <w:numPr>
                <w:ilvl w:val="0"/>
                <w:numId w:val="12"/>
              </w:numPr>
              <w:contextualSpacing w:val="0"/>
              <w:rPr>
                <w:rFonts w:ascii="Times New Roman" w:hAnsi="Times New Roman" w:cs="Times New Roman"/>
                <w:b/>
                <w:sz w:val="20"/>
                <w:szCs w:val="20"/>
              </w:rPr>
            </w:pPr>
          </w:p>
        </w:tc>
        <w:tc>
          <w:tcPr>
            <w:tcW w:w="2786" w:type="dxa"/>
          </w:tcPr>
          <w:p w14:paraId="578D3C58" w14:textId="77777777" w:rsidR="00B4433E" w:rsidRPr="00447594" w:rsidRDefault="00B4433E"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MLADI TEHNIČARI</w:t>
            </w:r>
          </w:p>
        </w:tc>
        <w:tc>
          <w:tcPr>
            <w:tcW w:w="1084" w:type="dxa"/>
          </w:tcPr>
          <w:p w14:paraId="6050CE2A" w14:textId="77777777" w:rsidR="00B4433E" w:rsidRPr="00447594" w:rsidRDefault="00B4433E"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0</w:t>
            </w:r>
          </w:p>
        </w:tc>
        <w:tc>
          <w:tcPr>
            <w:tcW w:w="1375" w:type="dxa"/>
          </w:tcPr>
          <w:p w14:paraId="17020511"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450" w:type="dxa"/>
          </w:tcPr>
          <w:p w14:paraId="43890E8E" w14:textId="77777777" w:rsidR="00B4433E" w:rsidRPr="00447594" w:rsidRDefault="00B4433E"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DOMAGOJ JANJIĆ</w:t>
            </w:r>
          </w:p>
        </w:tc>
      </w:tr>
      <w:tr w:rsidR="00B4433E" w:rsidRPr="00447594" w14:paraId="5AFAD21C" w14:textId="77777777" w:rsidTr="263B3C06">
        <w:trPr>
          <w:trHeight w:val="227"/>
        </w:trPr>
        <w:tc>
          <w:tcPr>
            <w:tcW w:w="929" w:type="dxa"/>
          </w:tcPr>
          <w:p w14:paraId="2E974605" w14:textId="77777777" w:rsidR="00B4433E" w:rsidRPr="00447594" w:rsidRDefault="00B4433E" w:rsidP="0089311F">
            <w:pPr>
              <w:pStyle w:val="Odlomakpopisa"/>
              <w:numPr>
                <w:ilvl w:val="0"/>
                <w:numId w:val="12"/>
              </w:numPr>
              <w:contextualSpacing w:val="0"/>
              <w:rPr>
                <w:rFonts w:ascii="Times New Roman" w:hAnsi="Times New Roman" w:cs="Times New Roman"/>
                <w:b/>
                <w:sz w:val="20"/>
                <w:szCs w:val="20"/>
              </w:rPr>
            </w:pPr>
          </w:p>
        </w:tc>
        <w:tc>
          <w:tcPr>
            <w:tcW w:w="2786" w:type="dxa"/>
          </w:tcPr>
          <w:p w14:paraId="7C66010F" w14:textId="77777777" w:rsidR="00B4433E" w:rsidRPr="00447594" w:rsidRDefault="00B4433E"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PROMETNA SKUPINA</w:t>
            </w:r>
          </w:p>
        </w:tc>
        <w:tc>
          <w:tcPr>
            <w:tcW w:w="1084" w:type="dxa"/>
          </w:tcPr>
          <w:p w14:paraId="70439515"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5</w:t>
            </w:r>
          </w:p>
        </w:tc>
        <w:tc>
          <w:tcPr>
            <w:tcW w:w="1375" w:type="dxa"/>
          </w:tcPr>
          <w:p w14:paraId="6BBB318D" w14:textId="77777777" w:rsidR="00B4433E" w:rsidRPr="00447594" w:rsidRDefault="00843144"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450" w:type="dxa"/>
          </w:tcPr>
          <w:p w14:paraId="0768CFDC" w14:textId="68ED3DC0" w:rsidR="00B4433E" w:rsidRPr="00447594" w:rsidRDefault="002A11FB"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MLADEN ORŠOLIĆ</w:t>
            </w:r>
          </w:p>
        </w:tc>
      </w:tr>
      <w:tr w:rsidR="00B4433E" w:rsidRPr="00447594" w14:paraId="5CB886E0" w14:textId="77777777" w:rsidTr="263B3C06">
        <w:trPr>
          <w:trHeight w:val="227"/>
        </w:trPr>
        <w:tc>
          <w:tcPr>
            <w:tcW w:w="929" w:type="dxa"/>
          </w:tcPr>
          <w:p w14:paraId="635B55EF" w14:textId="77777777" w:rsidR="00B4433E" w:rsidRPr="00447594" w:rsidRDefault="00B4433E" w:rsidP="0089311F">
            <w:pPr>
              <w:pStyle w:val="Odlomakpopisa"/>
              <w:numPr>
                <w:ilvl w:val="0"/>
                <w:numId w:val="12"/>
              </w:numPr>
              <w:contextualSpacing w:val="0"/>
              <w:rPr>
                <w:rFonts w:ascii="Times New Roman" w:hAnsi="Times New Roman" w:cs="Times New Roman"/>
                <w:b/>
                <w:sz w:val="20"/>
                <w:szCs w:val="20"/>
              </w:rPr>
            </w:pPr>
          </w:p>
        </w:tc>
        <w:tc>
          <w:tcPr>
            <w:tcW w:w="2786" w:type="dxa"/>
          </w:tcPr>
          <w:p w14:paraId="41FCA2E4" w14:textId="77777777" w:rsidR="00B4433E" w:rsidRPr="00447594" w:rsidRDefault="00B4433E"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ODBOJKA</w:t>
            </w:r>
          </w:p>
        </w:tc>
        <w:tc>
          <w:tcPr>
            <w:tcW w:w="1084" w:type="dxa"/>
          </w:tcPr>
          <w:p w14:paraId="1401E257" w14:textId="77777777" w:rsidR="00344E07" w:rsidRPr="00447594" w:rsidRDefault="00843144" w:rsidP="00344E07">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5</w:t>
            </w:r>
          </w:p>
        </w:tc>
        <w:tc>
          <w:tcPr>
            <w:tcW w:w="1375" w:type="dxa"/>
          </w:tcPr>
          <w:p w14:paraId="2754F175" w14:textId="77777777" w:rsidR="00324840" w:rsidRPr="00447594" w:rsidRDefault="00843144" w:rsidP="00324840">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w:t>
            </w:r>
          </w:p>
        </w:tc>
        <w:tc>
          <w:tcPr>
            <w:tcW w:w="2450" w:type="dxa"/>
          </w:tcPr>
          <w:p w14:paraId="00BFE4C8" w14:textId="77777777" w:rsidR="00B4433E" w:rsidRPr="00447594" w:rsidRDefault="00B4433E"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MARIJAN JANJIĆ</w:t>
            </w:r>
          </w:p>
        </w:tc>
      </w:tr>
      <w:tr w:rsidR="00B4433E" w:rsidRPr="00447594" w14:paraId="070970ED" w14:textId="77777777" w:rsidTr="263B3C06">
        <w:trPr>
          <w:trHeight w:val="227"/>
        </w:trPr>
        <w:tc>
          <w:tcPr>
            <w:tcW w:w="929" w:type="dxa"/>
          </w:tcPr>
          <w:p w14:paraId="2E1B1E63" w14:textId="77777777" w:rsidR="00B4433E" w:rsidRPr="00447594" w:rsidRDefault="00B4433E" w:rsidP="0089311F">
            <w:pPr>
              <w:pStyle w:val="Odlomakpopisa"/>
              <w:numPr>
                <w:ilvl w:val="0"/>
                <w:numId w:val="12"/>
              </w:numPr>
              <w:contextualSpacing w:val="0"/>
              <w:rPr>
                <w:rFonts w:ascii="Times New Roman" w:hAnsi="Times New Roman" w:cs="Times New Roman"/>
                <w:b/>
                <w:sz w:val="20"/>
                <w:szCs w:val="20"/>
              </w:rPr>
            </w:pPr>
          </w:p>
        </w:tc>
        <w:tc>
          <w:tcPr>
            <w:tcW w:w="2786" w:type="dxa"/>
          </w:tcPr>
          <w:p w14:paraId="61698731" w14:textId="77777777" w:rsidR="00B4433E" w:rsidRPr="00447594" w:rsidRDefault="00B4433E"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ŠAH</w:t>
            </w:r>
          </w:p>
        </w:tc>
        <w:tc>
          <w:tcPr>
            <w:tcW w:w="1084" w:type="dxa"/>
          </w:tcPr>
          <w:p w14:paraId="28744ABA" w14:textId="77777777" w:rsidR="00B4433E" w:rsidRPr="00447594" w:rsidRDefault="008A7C0A"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6</w:t>
            </w:r>
          </w:p>
        </w:tc>
        <w:tc>
          <w:tcPr>
            <w:tcW w:w="1375" w:type="dxa"/>
          </w:tcPr>
          <w:p w14:paraId="106398F1" w14:textId="77777777" w:rsidR="00B4433E" w:rsidRPr="00447594" w:rsidRDefault="008A7C0A" w:rsidP="00843144">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450" w:type="dxa"/>
          </w:tcPr>
          <w:p w14:paraId="57EF0115" w14:textId="77777777" w:rsidR="00B4433E" w:rsidRPr="00447594" w:rsidRDefault="00B4433E"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KRUNOSLAV LEŠIĆ</w:t>
            </w:r>
          </w:p>
        </w:tc>
      </w:tr>
      <w:tr w:rsidR="00B4433E" w:rsidRPr="00447594" w14:paraId="62577A21" w14:textId="77777777" w:rsidTr="263B3C06">
        <w:trPr>
          <w:trHeight w:val="227"/>
        </w:trPr>
        <w:tc>
          <w:tcPr>
            <w:tcW w:w="929" w:type="dxa"/>
          </w:tcPr>
          <w:p w14:paraId="103DF5F6" w14:textId="77777777" w:rsidR="00B4433E" w:rsidRPr="00447594" w:rsidRDefault="00B4433E" w:rsidP="0089311F">
            <w:pPr>
              <w:pStyle w:val="Odlomakpopisa"/>
              <w:numPr>
                <w:ilvl w:val="0"/>
                <w:numId w:val="12"/>
              </w:numPr>
              <w:contextualSpacing w:val="0"/>
              <w:rPr>
                <w:rFonts w:ascii="Times New Roman" w:hAnsi="Times New Roman" w:cs="Times New Roman"/>
                <w:b/>
                <w:sz w:val="20"/>
                <w:szCs w:val="20"/>
              </w:rPr>
            </w:pPr>
          </w:p>
        </w:tc>
        <w:tc>
          <w:tcPr>
            <w:tcW w:w="2786" w:type="dxa"/>
          </w:tcPr>
          <w:p w14:paraId="3411AB3F" w14:textId="77777777" w:rsidR="00B4433E" w:rsidRPr="00447594" w:rsidRDefault="00B4433E" w:rsidP="00B4433E">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SPORTSKA GIMNASTIKA</w:t>
            </w:r>
          </w:p>
        </w:tc>
        <w:tc>
          <w:tcPr>
            <w:tcW w:w="1084" w:type="dxa"/>
          </w:tcPr>
          <w:p w14:paraId="24E3514D" w14:textId="77777777" w:rsidR="00B4433E" w:rsidRPr="00447594" w:rsidRDefault="00344E07" w:rsidP="00843144">
            <w:pPr>
              <w:spacing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12</w:t>
            </w:r>
          </w:p>
        </w:tc>
        <w:tc>
          <w:tcPr>
            <w:tcW w:w="1375" w:type="dxa"/>
          </w:tcPr>
          <w:p w14:paraId="3FB2C067" w14:textId="77777777" w:rsidR="00B4433E" w:rsidRPr="00447594" w:rsidRDefault="008A7C0A"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w:t>
            </w:r>
          </w:p>
        </w:tc>
        <w:tc>
          <w:tcPr>
            <w:tcW w:w="2450" w:type="dxa"/>
          </w:tcPr>
          <w:p w14:paraId="478C098E" w14:textId="77777777" w:rsidR="00B4433E" w:rsidRPr="00447594" w:rsidRDefault="00B4433E" w:rsidP="00B4433E">
            <w:pPr>
              <w:spacing w:line="276"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ANICA KLJAJIĆ</w:t>
            </w:r>
          </w:p>
        </w:tc>
      </w:tr>
    </w:tbl>
    <w:p w14:paraId="69BC3AB3" w14:textId="77777777" w:rsidR="00C672CB" w:rsidRPr="00447594" w:rsidRDefault="00C672CB" w:rsidP="005D1705">
      <w:pPr>
        <w:tabs>
          <w:tab w:val="left" w:pos="6060"/>
        </w:tabs>
        <w:jc w:val="both"/>
        <w:rPr>
          <w:rFonts w:ascii="Times New Roman" w:hAnsi="Times New Roman" w:cs="Times New Roman"/>
          <w:b/>
          <w:sz w:val="24"/>
          <w:szCs w:val="24"/>
        </w:rPr>
      </w:pPr>
    </w:p>
    <w:p w14:paraId="7524C90E" w14:textId="77777777" w:rsidR="00B4433E" w:rsidRPr="00447594" w:rsidRDefault="00DF0DE1" w:rsidP="00FE6317">
      <w:pPr>
        <w:shd w:val="clear" w:color="auto" w:fill="FFFFFF" w:themeFill="background1"/>
        <w:spacing w:after="0" w:line="240" w:lineRule="auto"/>
        <w:jc w:val="center"/>
        <w:rPr>
          <w:rFonts w:ascii="Times New Roman" w:eastAsia="Times New Roman" w:hAnsi="Times New Roman" w:cs="Times New Roman"/>
          <w:b/>
          <w:bCs/>
          <w:color w:val="7030A0"/>
          <w:sz w:val="36"/>
          <w:szCs w:val="36"/>
          <w:lang w:eastAsia="hr-HR"/>
        </w:rPr>
      </w:pPr>
      <w:r w:rsidRPr="00447594">
        <w:rPr>
          <w:rFonts w:ascii="Times New Roman" w:eastAsia="Times New Roman" w:hAnsi="Times New Roman" w:cs="Times New Roman"/>
          <w:b/>
          <w:bCs/>
          <w:color w:val="7030A0"/>
          <w:sz w:val="36"/>
          <w:szCs w:val="36"/>
          <w:lang w:eastAsia="hr-HR"/>
        </w:rPr>
        <w:lastRenderedPageBreak/>
        <w:t>UMJETNIČKO PODRUČJE</w:t>
      </w:r>
    </w:p>
    <w:p w14:paraId="1F420ABC" w14:textId="77777777" w:rsidR="00513937" w:rsidRPr="00447594" w:rsidRDefault="00513937" w:rsidP="00B4433E">
      <w:pPr>
        <w:spacing w:after="0" w:line="240" w:lineRule="auto"/>
        <w:rPr>
          <w:rFonts w:ascii="Times New Roman" w:eastAsia="Times New Roman" w:hAnsi="Times New Roman" w:cs="Times New Roman"/>
          <w:lang w:eastAsia="hr-HR"/>
        </w:rPr>
      </w:pPr>
    </w:p>
    <w:p w14:paraId="43A29075" w14:textId="77777777" w:rsidR="00513937" w:rsidRPr="00447594" w:rsidRDefault="00513937" w:rsidP="00B4433E">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513937" w:rsidRPr="00447594" w14:paraId="625BDC35"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4E8CC141" w14:textId="77777777" w:rsidR="00513937" w:rsidRPr="00447594" w:rsidRDefault="00513937" w:rsidP="00F821B0">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08DEB1E9" w14:textId="77777777" w:rsidR="00513937" w:rsidRPr="00447594" w:rsidRDefault="00513937" w:rsidP="00F821B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 xml:space="preserve">LIKOVNA SKUPINA – niži razredi </w:t>
            </w:r>
          </w:p>
        </w:tc>
      </w:tr>
      <w:tr w:rsidR="00513937" w:rsidRPr="00447594" w14:paraId="377D1884" w14:textId="77777777" w:rsidTr="263B3C06">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91BCFAB" w14:textId="77777777" w:rsidR="00513937" w:rsidRPr="00447594" w:rsidRDefault="00513937" w:rsidP="0051393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3AFABAF9" w14:textId="77777777" w:rsidR="00513937" w:rsidRPr="00447594"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omogućiti učenicima likovno izražavanje te razvoj kreativnosti i osjećaja za lijepo</w:t>
            </w:r>
          </w:p>
          <w:p w14:paraId="3FE3B301" w14:textId="77777777" w:rsidR="00513937" w:rsidRPr="00447594"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razvijanje sklonosti i interesa za likovno stvaralaštvo</w:t>
            </w:r>
          </w:p>
          <w:p w14:paraId="1D571152" w14:textId="77777777" w:rsidR="00513937" w:rsidRPr="00447594"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ostvarivanje likovnih potencijala svih učenika</w:t>
            </w:r>
          </w:p>
          <w:p w14:paraId="3040361B" w14:textId="77777777" w:rsidR="00513937" w:rsidRPr="00447594"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razvoj kreativnosti kroz stvaranje školskih priredbi, izložbi te uređenje unutarnjeg i vanjskog prostora</w:t>
            </w:r>
          </w:p>
          <w:p w14:paraId="2A686FF1" w14:textId="77777777" w:rsidR="00513937" w:rsidRPr="00447594"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sudjelovanje na natječajima</w:t>
            </w:r>
          </w:p>
          <w:p w14:paraId="039B4AFE" w14:textId="77777777" w:rsidR="00513937" w:rsidRPr="00447594"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posjet izložbama, muzejima i galerijama</w:t>
            </w:r>
          </w:p>
          <w:p w14:paraId="7798AEF6" w14:textId="77777777" w:rsidR="00513937" w:rsidRPr="00447594"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usvajanje, prepoznavanje, razumijevanje i primjena pojmova likovnog jezika</w:t>
            </w:r>
          </w:p>
        </w:tc>
      </w:tr>
      <w:tr w:rsidR="00513937" w:rsidRPr="00447594" w14:paraId="6454DD73"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5225140" w14:textId="77777777" w:rsidR="00513937" w:rsidRPr="00447594" w:rsidRDefault="00513937" w:rsidP="0051393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2093E12A" w14:textId="77777777" w:rsidR="00513937" w:rsidRPr="00447594" w:rsidRDefault="00513937" w:rsidP="005139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Za učenike nižih razreda.</w:t>
            </w:r>
          </w:p>
          <w:p w14:paraId="6431C4B9" w14:textId="77777777" w:rsidR="00513937" w:rsidRPr="00447594" w:rsidRDefault="00513937" w:rsidP="005139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enici će izvršavati zadatke prema vlastitim sposobnostima i interesima</w:t>
            </w:r>
          </w:p>
        </w:tc>
      </w:tr>
      <w:tr w:rsidR="00513937" w:rsidRPr="00447594" w14:paraId="005C2B77"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6C0625D" w14:textId="77777777" w:rsidR="00513937" w:rsidRPr="00447594" w:rsidRDefault="00513937" w:rsidP="0051393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3D8A5E9B" w14:textId="2649B228" w:rsidR="00513937" w:rsidRPr="00447594" w:rsidRDefault="282F7B94" w:rsidP="263B3C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Nastavnica</w:t>
            </w:r>
            <w:r w:rsidR="00513937" w:rsidRPr="00447594">
              <w:rPr>
                <w:rFonts w:ascii="Times New Roman" w:eastAsia="Times New Roman" w:hAnsi="Times New Roman" w:cs="Times New Roman"/>
                <w:sz w:val="24"/>
                <w:szCs w:val="24"/>
                <w:lang w:eastAsia="hr-HR"/>
              </w:rPr>
              <w:t xml:space="preserve"> </w:t>
            </w:r>
            <w:r w:rsidR="02EA92DE" w:rsidRPr="00447594">
              <w:rPr>
                <w:rFonts w:ascii="Times New Roman" w:eastAsia="Times New Roman" w:hAnsi="Times New Roman" w:cs="Times New Roman"/>
                <w:sz w:val="24"/>
                <w:szCs w:val="24"/>
                <w:lang w:eastAsia="hr-HR"/>
              </w:rPr>
              <w:t>likovne kulture</w:t>
            </w:r>
            <w:r w:rsidR="2E91CBEC" w:rsidRPr="00447594">
              <w:rPr>
                <w:rFonts w:ascii="Times New Roman" w:eastAsia="Times New Roman" w:hAnsi="Times New Roman" w:cs="Times New Roman"/>
                <w:sz w:val="24"/>
                <w:szCs w:val="24"/>
                <w:lang w:eastAsia="hr-HR"/>
              </w:rPr>
              <w:t xml:space="preserve"> KLARA MATIĆ BENČIK</w:t>
            </w:r>
          </w:p>
        </w:tc>
      </w:tr>
      <w:tr w:rsidR="00513937" w:rsidRPr="00447594" w14:paraId="144CB510"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AFC2ED2" w14:textId="77777777" w:rsidR="00513937" w:rsidRPr="00447594" w:rsidRDefault="00513937" w:rsidP="0051393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679D3024" w14:textId="77777777" w:rsidR="00513937" w:rsidRPr="00447594" w:rsidRDefault="00513937" w:rsidP="005139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kreativan i praktičan rad, posjet izložbama i muzejima, izrada plakata i radova različitim tehnikama, pripreme i prijave za natječaje</w:t>
            </w:r>
          </w:p>
        </w:tc>
      </w:tr>
      <w:tr w:rsidR="00513937" w:rsidRPr="00447594" w14:paraId="6276EED1"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DCAF470" w14:textId="77777777" w:rsidR="00513937" w:rsidRPr="00447594" w:rsidRDefault="00513937" w:rsidP="0051393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4E104D6B" w14:textId="1A7F9BF4" w:rsidR="00513937" w:rsidRPr="00447594" w:rsidRDefault="00513937" w:rsidP="263B3C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 sat tjedno prema rasporedu tijekom školske godine 20</w:t>
            </w:r>
            <w:r w:rsidR="00874D12" w:rsidRPr="00447594">
              <w:rPr>
                <w:rFonts w:ascii="Times New Roman" w:eastAsia="Times New Roman" w:hAnsi="Times New Roman" w:cs="Times New Roman"/>
                <w:sz w:val="24"/>
                <w:szCs w:val="24"/>
                <w:lang w:eastAsia="hr-HR"/>
              </w:rPr>
              <w:t>2</w:t>
            </w:r>
            <w:r w:rsidR="18D6F994" w:rsidRPr="00447594">
              <w:rPr>
                <w:rFonts w:ascii="Times New Roman" w:eastAsia="Times New Roman" w:hAnsi="Times New Roman" w:cs="Times New Roman"/>
                <w:sz w:val="24"/>
                <w:szCs w:val="24"/>
                <w:lang w:eastAsia="hr-HR"/>
              </w:rPr>
              <w:t>1</w:t>
            </w:r>
            <w:r w:rsidRPr="00447594">
              <w:rPr>
                <w:rFonts w:ascii="Times New Roman" w:eastAsia="Times New Roman" w:hAnsi="Times New Roman" w:cs="Times New Roman"/>
                <w:sz w:val="24"/>
                <w:szCs w:val="24"/>
                <w:lang w:eastAsia="hr-HR"/>
              </w:rPr>
              <w:t>. /202</w:t>
            </w:r>
            <w:r w:rsidR="5181A31E"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w:t>
            </w:r>
          </w:p>
        </w:tc>
      </w:tr>
      <w:tr w:rsidR="00513937" w:rsidRPr="00447594" w14:paraId="062B99DD"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7B4A5D1" w14:textId="77777777" w:rsidR="00513937" w:rsidRPr="00447594" w:rsidRDefault="00513937" w:rsidP="0051393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3849E6E4" w14:textId="77777777" w:rsidR="00513937" w:rsidRPr="00447594" w:rsidRDefault="00513937" w:rsidP="005139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Trošak pribora za rad snose roditelji, a ostale materijale škola po potrebi.</w:t>
            </w:r>
          </w:p>
        </w:tc>
      </w:tr>
      <w:tr w:rsidR="00513937" w:rsidRPr="00447594" w14:paraId="611A9CBA"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1BA6F60" w14:textId="77777777" w:rsidR="00513937" w:rsidRPr="00447594" w:rsidRDefault="00513937" w:rsidP="0051393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84FA9A3" w14:textId="77777777" w:rsidR="00513937" w:rsidRPr="00447594"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stignuti rezultati na izložbama i natjecanjima</w:t>
            </w:r>
          </w:p>
          <w:p w14:paraId="232BC468" w14:textId="77777777" w:rsidR="00513937" w:rsidRPr="00447594" w:rsidRDefault="00513937" w:rsidP="0051393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ezultati će biti korišteni za razne promjene i moguća poboljšanja u odvijanju iste aktivnosti u idućoj šk. godini</w:t>
            </w:r>
          </w:p>
        </w:tc>
      </w:tr>
    </w:tbl>
    <w:p w14:paraId="54FB6855" w14:textId="77777777" w:rsidR="00513937" w:rsidRPr="00447594" w:rsidRDefault="00513937" w:rsidP="00B4433E">
      <w:pPr>
        <w:spacing w:after="0" w:line="240" w:lineRule="auto"/>
        <w:rPr>
          <w:rFonts w:ascii="Times New Roman" w:eastAsia="Times New Roman" w:hAnsi="Times New Roman" w:cs="Times New Roman"/>
          <w:lang w:eastAsia="hr-HR"/>
        </w:rPr>
      </w:pPr>
    </w:p>
    <w:p w14:paraId="4BDE59C6" w14:textId="77777777" w:rsidR="00DF0DE1" w:rsidRPr="00447594" w:rsidRDefault="00DF0DE1" w:rsidP="00B4433E">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F0DE1" w:rsidRPr="00447594" w14:paraId="638027CF"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C26D30D" w14:textId="77777777" w:rsidR="00DF0DE1" w:rsidRPr="00447594" w:rsidRDefault="00DF0DE1" w:rsidP="008D77A7">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687B768F" w14:textId="77777777" w:rsidR="00DF0DE1" w:rsidRPr="00447594" w:rsidRDefault="00DF0DE1" w:rsidP="008D77A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LIKOVNA SKUPINA – viši razredi</w:t>
            </w:r>
          </w:p>
        </w:tc>
      </w:tr>
      <w:tr w:rsidR="00DF0DE1" w:rsidRPr="00447594" w14:paraId="137D4926" w14:textId="77777777" w:rsidTr="472200EE">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6842490"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567B8586"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razvijanje sposobnosti i vještina u likovnom izražavanju. Istraživati, eksperimentirati te rješavati nove načine sa različitim umjetničkim materijalima.</w:t>
            </w:r>
          </w:p>
          <w:p w14:paraId="5BBE3E05"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poticati i razvijati temeljna znanja vizualno-likovnog jezika.</w:t>
            </w:r>
          </w:p>
          <w:p w14:paraId="2C5E2594"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rješavanje vizualno-likovnih problema stvaralačkim likovnim idejama.</w:t>
            </w:r>
          </w:p>
          <w:p w14:paraId="32D4577D"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stjecanje sposobnosti vizualnog mišljenja.</w:t>
            </w:r>
          </w:p>
          <w:p w14:paraId="172D1D25"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stjecanje i razumijevanje slikarstva, kiparstva, arhitekture,   primijenjene umjetnosti i dizajna.</w:t>
            </w:r>
          </w:p>
          <w:p w14:paraId="38C3D9E7"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poticati zajednički rad.</w:t>
            </w:r>
          </w:p>
          <w:p w14:paraId="4C8B3501"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poticati kreativnost i likovnu nadarenost kod učenika.</w:t>
            </w:r>
          </w:p>
        </w:tc>
      </w:tr>
      <w:tr w:rsidR="00DF0DE1" w:rsidRPr="00447594" w14:paraId="236BCCEE"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86BEBDB"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6F43FB1C"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likovnim stvaralaštvom pratiti i izraziti važne datume – znamenite i  zanimljive događaje</w:t>
            </w:r>
          </w:p>
          <w:p w14:paraId="1E05571D"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sudjelovati na izložbama i natječajima.</w:t>
            </w:r>
          </w:p>
          <w:p w14:paraId="4DEBA36A"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lastRenderedPageBreak/>
              <w:t>- vizualno uređenje pozornice za školske priredbe i karnevalska povorka u gradu.</w:t>
            </w:r>
          </w:p>
          <w:p w14:paraId="63E8F5F8"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uređivanje panoa i zidova u prostorima škole.</w:t>
            </w:r>
          </w:p>
          <w:p w14:paraId="7B310A79"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doprinijeti u izradi školskog lista i razvijati vrijednosti masovnih medija.</w:t>
            </w:r>
          </w:p>
        </w:tc>
      </w:tr>
      <w:tr w:rsidR="00DF0DE1" w:rsidRPr="00447594" w14:paraId="5433C046"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9A17B6F"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NOSITELJI</w:t>
            </w:r>
          </w:p>
        </w:tc>
        <w:tc>
          <w:tcPr>
            <w:tcW w:w="7797" w:type="dxa"/>
          </w:tcPr>
          <w:p w14:paraId="43093B46"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učenici od 5. do 8. razreda i nastavnica likovne kulture KLARA MATIĆ BENČIK</w:t>
            </w:r>
          </w:p>
        </w:tc>
      </w:tr>
      <w:tr w:rsidR="00DF0DE1" w:rsidRPr="00447594" w14:paraId="043BA284"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0642115"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7C5612CB"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individualni rad, rad u parovima, rad u skupinama</w:t>
            </w:r>
          </w:p>
          <w:p w14:paraId="0D1BF2BB"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korištenje različitih likovnih tehnika i materijala</w:t>
            </w:r>
          </w:p>
        </w:tc>
      </w:tr>
      <w:tr w:rsidR="00DF0DE1" w:rsidRPr="00447594" w14:paraId="76F8B24A"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ED6465D"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7D5668A0" w14:textId="6A0EBDEA" w:rsidR="00DF0DE1" w:rsidRPr="00447594" w:rsidRDefault="2BB1F22D"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ijekom školske godine 20</w:t>
            </w:r>
            <w:r w:rsidR="0FAA5782" w:rsidRPr="00447594">
              <w:rPr>
                <w:rFonts w:ascii="Times New Roman" w:eastAsia="Times New Roman" w:hAnsi="Times New Roman" w:cs="Times New Roman"/>
                <w:sz w:val="24"/>
                <w:szCs w:val="24"/>
                <w:lang w:eastAsia="hr-HR"/>
              </w:rPr>
              <w:t>2</w:t>
            </w:r>
            <w:r w:rsidR="68C85957" w:rsidRPr="00447594">
              <w:rPr>
                <w:rFonts w:ascii="Times New Roman" w:eastAsia="Times New Roman" w:hAnsi="Times New Roman" w:cs="Times New Roman"/>
                <w:sz w:val="24"/>
                <w:szCs w:val="24"/>
                <w:lang w:eastAsia="hr-HR"/>
              </w:rPr>
              <w:t>1</w:t>
            </w:r>
            <w:r w:rsidRPr="00447594">
              <w:rPr>
                <w:rFonts w:ascii="Times New Roman" w:eastAsia="Times New Roman" w:hAnsi="Times New Roman" w:cs="Times New Roman"/>
                <w:sz w:val="24"/>
                <w:szCs w:val="24"/>
                <w:lang w:eastAsia="hr-HR"/>
              </w:rPr>
              <w:t>./202</w:t>
            </w:r>
            <w:r w:rsidR="18D424B5"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w:t>
            </w:r>
          </w:p>
        </w:tc>
      </w:tr>
      <w:tr w:rsidR="00DF0DE1" w:rsidRPr="00447594" w14:paraId="13397268"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3DDCBDF0"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586F802B"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troškove dijele roditelji i škola, 1.000,00kn (pribor, platna, papiri, boje, pasteli, markeri, ljepila, lak…)</w:t>
            </w:r>
          </w:p>
          <w:p w14:paraId="4894E59C"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upotreba reciklažnog materijala – papiri, plastika, keramika, drvo…</w:t>
            </w:r>
          </w:p>
        </w:tc>
      </w:tr>
      <w:tr w:rsidR="00DF0DE1" w:rsidRPr="00447594" w14:paraId="02B07FD1"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1DE6C65E"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954BBAC"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 xml:space="preserve">Rezultati će se vrednovati na javnim izvedbama i natjecanjima učeničkog stvaralaštva. </w:t>
            </w:r>
          </w:p>
        </w:tc>
      </w:tr>
    </w:tbl>
    <w:p w14:paraId="48242F98" w14:textId="77777777" w:rsidR="00DF0DE1" w:rsidRPr="00447594" w:rsidRDefault="00DF0DE1" w:rsidP="00B4433E">
      <w:pPr>
        <w:spacing w:after="0" w:line="240" w:lineRule="auto"/>
        <w:rPr>
          <w:rFonts w:ascii="Times New Roman" w:eastAsia="Times New Roman" w:hAnsi="Times New Roman" w:cs="Times New Roman"/>
          <w:lang w:eastAsia="hr-HR"/>
        </w:rPr>
      </w:pPr>
    </w:p>
    <w:p w14:paraId="2F42BCAE" w14:textId="77777777" w:rsidR="00DF0DE1" w:rsidRPr="00447594" w:rsidRDefault="00DF0DE1" w:rsidP="00B4433E">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F0DE1" w:rsidRPr="00447594" w14:paraId="353C7BA5"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E4D1D41" w14:textId="77777777" w:rsidR="00DF0DE1" w:rsidRPr="00447594" w:rsidRDefault="00DF0DE1" w:rsidP="008D77A7">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5F68095F" w14:textId="77777777" w:rsidR="00DF0DE1" w:rsidRPr="00447594" w:rsidRDefault="00DF0DE1" w:rsidP="008D77A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 xml:space="preserve">DRAMSKO – SCENSKA SKUPINA </w:t>
            </w:r>
          </w:p>
        </w:tc>
      </w:tr>
      <w:tr w:rsidR="00DF0DE1" w:rsidRPr="00447594" w14:paraId="1FE1D41B" w14:textId="77777777" w:rsidTr="472200EE">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C6045A0"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445BFF6A"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Ciljevi su usklađeni s nastavnim planom i programom Hrvatskoga jezika, usmjereni su poticanju stvaralaštva, kreativnosti, otkrivanju darovitih učenika, boljoj komunikaciji, razvijanju samopouzdanja i unaprjeđivanju nastave Hrvatskoga jezika.</w:t>
            </w:r>
          </w:p>
          <w:p w14:paraId="18625BC1"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otkrivanje i rad s darovitim učenicima                                                                                                                                                   </w:t>
            </w:r>
          </w:p>
          <w:p w14:paraId="1066B137"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ticati učenike na aktivnosti koje će zadovoljiti njihove interese, motivirati ih na samostalno i kreativno izražavanje</w:t>
            </w:r>
          </w:p>
          <w:p w14:paraId="4EA94400"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razvijati senzibilitet za književnu riječ                                                                                                                                     </w:t>
            </w:r>
          </w:p>
          <w:p w14:paraId="4EA2969B"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 odgajati aktivnog čitatelja                                                                                                                                                              </w:t>
            </w:r>
          </w:p>
          <w:p w14:paraId="4E7893A5"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razvijati jezično –komunikacijske sposobnosti                                                                                                                 </w:t>
            </w:r>
          </w:p>
          <w:p w14:paraId="02C50AE5"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razvijati sposobnost govornog izražavanja doživljaja, misli, osjećaja, stavova                                                                         </w:t>
            </w:r>
          </w:p>
          <w:p w14:paraId="5C3FA086"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stvaranje navike poštivanja pravogovorne norme, ostvarivati uspješnu usmenu komunikaciju                                      </w:t>
            </w:r>
          </w:p>
          <w:p w14:paraId="0FFE0A67"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razvijanje stvaralačkih vještina, osjećaja za glumu, izražavanje na pozornici</w:t>
            </w:r>
          </w:p>
        </w:tc>
      </w:tr>
      <w:tr w:rsidR="00DF0DE1" w:rsidRPr="00447594" w14:paraId="79AB953B"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592DC9C"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5E262D7A"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sudjelovanje na svečanostima i priredbama unutar i izvan škole i u razredu</w:t>
            </w:r>
          </w:p>
        </w:tc>
      </w:tr>
      <w:tr w:rsidR="00DF0DE1" w:rsidRPr="00447594" w14:paraId="194C71B5"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688F890"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0FB4772B" w14:textId="5F118D87" w:rsidR="00DF0DE1" w:rsidRPr="00447594" w:rsidRDefault="0057443F"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a razredne nastave Zdenka Dominković i učenici nižih razreda.</w:t>
            </w:r>
          </w:p>
        </w:tc>
      </w:tr>
      <w:tr w:rsidR="00DF0DE1" w:rsidRPr="00447594" w14:paraId="676743BD"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4B2F25D"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0008A9D0"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Igrokazi i recitacije.</w:t>
            </w:r>
          </w:p>
        </w:tc>
      </w:tr>
      <w:tr w:rsidR="00DF0DE1" w:rsidRPr="00447594" w14:paraId="09714787"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F9E85D2"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7F80C0CC" w14:textId="6E1113DE" w:rsidR="00DF0DE1" w:rsidRPr="00447594" w:rsidRDefault="2BB1F22D"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ijekom školske godine 20</w:t>
            </w:r>
            <w:r w:rsidR="0FAA5782" w:rsidRPr="00447594">
              <w:rPr>
                <w:rFonts w:ascii="Times New Roman" w:eastAsia="Times New Roman" w:hAnsi="Times New Roman" w:cs="Times New Roman"/>
                <w:sz w:val="24"/>
                <w:szCs w:val="24"/>
                <w:lang w:eastAsia="hr-HR"/>
              </w:rPr>
              <w:t>2</w:t>
            </w:r>
            <w:r w:rsidR="172676BD" w:rsidRPr="00447594">
              <w:rPr>
                <w:rFonts w:ascii="Times New Roman" w:eastAsia="Times New Roman" w:hAnsi="Times New Roman" w:cs="Times New Roman"/>
                <w:sz w:val="24"/>
                <w:szCs w:val="24"/>
                <w:lang w:eastAsia="hr-HR"/>
              </w:rPr>
              <w:t>1</w:t>
            </w:r>
            <w:r w:rsidRPr="00447594">
              <w:rPr>
                <w:rFonts w:ascii="Times New Roman" w:eastAsia="Times New Roman" w:hAnsi="Times New Roman" w:cs="Times New Roman"/>
                <w:sz w:val="24"/>
                <w:szCs w:val="24"/>
                <w:lang w:eastAsia="hr-HR"/>
              </w:rPr>
              <w:t>./202</w:t>
            </w:r>
            <w:r w:rsidR="5439D419"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 jedan sat prema važećem rasporedu sati. Pojačano pred nastupe.</w:t>
            </w:r>
          </w:p>
        </w:tc>
      </w:tr>
      <w:tr w:rsidR="00DF0DE1" w:rsidRPr="00447594" w14:paraId="38FBA3DB"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9D1AB6E"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5BAA8D4D"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roškove snosi škola, a dio roditelji-prema dogovoru s nositeljem aktivnosti.</w:t>
            </w:r>
          </w:p>
        </w:tc>
      </w:tr>
      <w:tr w:rsidR="00DF0DE1" w:rsidRPr="00447594" w14:paraId="3B0F3EB9"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8C9DD14"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NAČIN VREDNOVANJA I NAČIN KORIŠTENJA REZULTATA VREDNOVANJA</w:t>
            </w:r>
          </w:p>
        </w:tc>
        <w:tc>
          <w:tcPr>
            <w:tcW w:w="7797" w:type="dxa"/>
            <w:tcBorders>
              <w:top w:val="single" w:sz="2" w:space="0" w:color="7F7F7F" w:themeColor="text1" w:themeTint="80"/>
              <w:bottom w:val="single" w:sz="12" w:space="0" w:color="auto"/>
            </w:tcBorders>
          </w:tcPr>
          <w:p w14:paraId="63331DE8"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 xml:space="preserve">Rezultati će se vrednovati na javnim izvedbama i natjecanjima učeničkog stvaralaštva. </w:t>
            </w:r>
          </w:p>
        </w:tc>
      </w:tr>
    </w:tbl>
    <w:p w14:paraId="52E61932" w14:textId="77777777" w:rsidR="00DF0DE1" w:rsidRPr="00447594" w:rsidRDefault="00DF0DE1" w:rsidP="00B4433E">
      <w:pPr>
        <w:spacing w:after="0" w:line="240" w:lineRule="auto"/>
        <w:rPr>
          <w:rFonts w:ascii="Times New Roman" w:eastAsia="Times New Roman" w:hAnsi="Times New Roman" w:cs="Times New Roman"/>
          <w:lang w:eastAsia="hr-HR"/>
        </w:rPr>
      </w:pPr>
    </w:p>
    <w:p w14:paraId="606172C5" w14:textId="77777777" w:rsidR="00DF0DE1" w:rsidRPr="00447594" w:rsidRDefault="00DF0DE1" w:rsidP="00B4433E">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07340F" w:rsidRPr="00447594" w14:paraId="3704443C"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57CE714" w14:textId="77777777" w:rsidR="0007340F" w:rsidRPr="00447594" w:rsidRDefault="0007340F" w:rsidP="00EC0993">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73B9B93D" w14:textId="77777777" w:rsidR="0007340F" w:rsidRPr="00447594" w:rsidRDefault="00324840" w:rsidP="0032484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 xml:space="preserve">(PLESNA) </w:t>
            </w:r>
            <w:r w:rsidR="0007340F" w:rsidRPr="00447594">
              <w:rPr>
                <w:rFonts w:ascii="Times New Roman" w:eastAsia="Times New Roman" w:hAnsi="Times New Roman" w:cs="Times New Roman"/>
                <w:b/>
                <w:sz w:val="32"/>
                <w:szCs w:val="32"/>
                <w:lang w:eastAsia="hr-HR"/>
              </w:rPr>
              <w:t>RITMIKA</w:t>
            </w:r>
          </w:p>
        </w:tc>
      </w:tr>
      <w:tr w:rsidR="0007340F" w:rsidRPr="00447594" w14:paraId="1314C0C6" w14:textId="77777777" w:rsidTr="472200EE">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9BA7B01" w14:textId="77777777" w:rsidR="0007340F" w:rsidRPr="00447594" w:rsidRDefault="0007340F"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420D9A99" w14:textId="77777777" w:rsidR="0007340F" w:rsidRPr="00447594" w:rsidRDefault="0007340F" w:rsidP="00EC09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omogućiti učenicima likovno izražavanje te razvoj kreativnosti i osjećaja za Iskazivanje doživljaja glazbe pokretom, razvijanje osjećaja za ritam, učenje plesnih koraka, smišljanje i uvježbavanje koreografija za odabrane pjesme. Poticati učeničko plesno stvaralaštvo i improvizaciju.</w:t>
            </w:r>
          </w:p>
          <w:p w14:paraId="1EF0B321" w14:textId="77777777" w:rsidR="0007340F" w:rsidRPr="00447594" w:rsidRDefault="0007340F" w:rsidP="00EC09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poznavanje narodnih običaja ,očuvanje tradicije, sakupljanje podataka o običajima koji su manje poznati</w:t>
            </w:r>
          </w:p>
        </w:tc>
      </w:tr>
      <w:tr w:rsidR="0007340F" w:rsidRPr="00447594" w14:paraId="7C3CF9D8"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E341FDB" w14:textId="77777777" w:rsidR="0007340F" w:rsidRPr="00447594" w:rsidRDefault="0007340F"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50B6E9AD" w14:textId="77777777" w:rsidR="0007340F" w:rsidRPr="00447594" w:rsidRDefault="0007340F" w:rsidP="00EC09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Za učenike od 1. do 4.  razreda </w:t>
            </w:r>
          </w:p>
          <w:p w14:paraId="142F78E1" w14:textId="77777777" w:rsidR="0007340F" w:rsidRPr="00447594" w:rsidRDefault="0007340F" w:rsidP="00EC09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enici će biti podijeljeni u skupine i izvršavati zadatke prema vlastitim sposobnostima i interesima)</w:t>
            </w:r>
          </w:p>
        </w:tc>
      </w:tr>
      <w:tr w:rsidR="0007340F" w:rsidRPr="00447594" w14:paraId="0BF5FA34"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49D6D1" w14:textId="77777777" w:rsidR="0007340F" w:rsidRPr="00447594" w:rsidRDefault="0007340F"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0DC2F9CE" w14:textId="5EA5D976" w:rsidR="0007340F" w:rsidRPr="00447594" w:rsidRDefault="044444B2"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w:t>
            </w:r>
            <w:r w:rsidR="0FAA5782" w:rsidRPr="00447594">
              <w:rPr>
                <w:rFonts w:ascii="Times New Roman" w:eastAsia="Times New Roman" w:hAnsi="Times New Roman" w:cs="Times New Roman"/>
                <w:sz w:val="24"/>
                <w:szCs w:val="24"/>
                <w:lang w:eastAsia="hr-HR"/>
              </w:rPr>
              <w:t>a</w:t>
            </w:r>
            <w:r w:rsidRPr="00447594">
              <w:rPr>
                <w:rFonts w:ascii="Times New Roman" w:eastAsia="Times New Roman" w:hAnsi="Times New Roman" w:cs="Times New Roman"/>
                <w:sz w:val="24"/>
                <w:szCs w:val="24"/>
                <w:lang w:eastAsia="hr-HR"/>
              </w:rPr>
              <w:t xml:space="preserve"> razredne nastave</w:t>
            </w:r>
            <w:r w:rsidR="0FAA5782"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M</w:t>
            </w:r>
            <w:r w:rsidR="39B7B1F5" w:rsidRPr="00447594">
              <w:rPr>
                <w:rFonts w:ascii="Times New Roman" w:eastAsia="Times New Roman" w:hAnsi="Times New Roman" w:cs="Times New Roman"/>
                <w:sz w:val="24"/>
                <w:szCs w:val="24"/>
                <w:lang w:eastAsia="hr-HR"/>
              </w:rPr>
              <w:t>onika Rajković</w:t>
            </w:r>
            <w:r w:rsidRPr="00447594">
              <w:rPr>
                <w:rFonts w:ascii="Times New Roman" w:eastAsia="Times New Roman" w:hAnsi="Times New Roman" w:cs="Times New Roman"/>
                <w:sz w:val="24"/>
                <w:szCs w:val="24"/>
                <w:lang w:eastAsia="hr-HR"/>
              </w:rPr>
              <w:t>.</w:t>
            </w:r>
          </w:p>
        </w:tc>
      </w:tr>
      <w:tr w:rsidR="0007340F" w:rsidRPr="00447594" w14:paraId="4D770CD4"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68C505D" w14:textId="77777777" w:rsidR="0007340F" w:rsidRPr="00447594" w:rsidRDefault="0007340F"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7FF3F7D1" w14:textId="77777777" w:rsidR="0007340F" w:rsidRPr="00447594" w:rsidRDefault="0007340F" w:rsidP="00EC09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Skupne izvedbe učenika, tjedno uvježbavanje na satovima, zajedničkim probama i nastupima</w:t>
            </w:r>
          </w:p>
        </w:tc>
      </w:tr>
      <w:tr w:rsidR="0007340F" w:rsidRPr="00447594" w14:paraId="1B0A6E7A"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B33FD40" w14:textId="77777777" w:rsidR="0007340F" w:rsidRPr="00447594" w:rsidRDefault="0007340F"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44877118" w14:textId="7A71B09D" w:rsidR="0007340F" w:rsidRPr="00447594" w:rsidRDefault="044444B2"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2 sata tjedno tijekom školske godine 20</w:t>
            </w:r>
            <w:r w:rsidR="0FAA5782" w:rsidRPr="00447594">
              <w:rPr>
                <w:rFonts w:ascii="Times New Roman" w:eastAsia="Times New Roman" w:hAnsi="Times New Roman" w:cs="Times New Roman"/>
                <w:sz w:val="24"/>
                <w:szCs w:val="24"/>
                <w:lang w:eastAsia="hr-HR"/>
              </w:rPr>
              <w:t>2</w:t>
            </w:r>
            <w:r w:rsidR="29D02C9A" w:rsidRPr="00447594">
              <w:rPr>
                <w:rFonts w:ascii="Times New Roman" w:eastAsia="Times New Roman" w:hAnsi="Times New Roman" w:cs="Times New Roman"/>
                <w:sz w:val="24"/>
                <w:szCs w:val="24"/>
                <w:lang w:eastAsia="hr-HR"/>
              </w:rPr>
              <w:t>1</w:t>
            </w:r>
            <w:r w:rsidRPr="00447594">
              <w:rPr>
                <w:rFonts w:ascii="Times New Roman" w:eastAsia="Times New Roman" w:hAnsi="Times New Roman" w:cs="Times New Roman"/>
                <w:sz w:val="24"/>
                <w:szCs w:val="24"/>
                <w:lang w:eastAsia="hr-HR"/>
              </w:rPr>
              <w:t>./202</w:t>
            </w:r>
            <w:r w:rsidR="48364008"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 xml:space="preserve">. </w:t>
            </w:r>
          </w:p>
        </w:tc>
      </w:tr>
      <w:tr w:rsidR="0007340F" w:rsidRPr="00447594" w14:paraId="77EF033C"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A3D001B" w14:textId="77777777" w:rsidR="0007340F" w:rsidRPr="00447594" w:rsidRDefault="0007340F"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1139F815" w14:textId="77777777" w:rsidR="0007340F" w:rsidRPr="00447594" w:rsidRDefault="0007340F" w:rsidP="00EC09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Učiteljice će osigurati potrebnu glazbu, a eventualne ostale troškove snosit će roditelji.</w:t>
            </w:r>
          </w:p>
        </w:tc>
      </w:tr>
      <w:tr w:rsidR="0007340F" w:rsidRPr="00447594" w14:paraId="7599DA32"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75C0B2F" w14:textId="77777777" w:rsidR="0007340F" w:rsidRPr="00447594" w:rsidRDefault="0007340F" w:rsidP="00EC0993">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125E39E" w14:textId="77777777" w:rsidR="0007340F" w:rsidRPr="00447594" w:rsidRDefault="0007340F" w:rsidP="00EC09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e će pratiti rad i zalaganje učenika, ostvareno će biti prikazano na školskim priredbama, rezultati će biti korišteni za moguća poboljšanja u odvijanju iste aktivnosti u idućoj šk. godini</w:t>
            </w:r>
          </w:p>
        </w:tc>
      </w:tr>
    </w:tbl>
    <w:p w14:paraId="31500EEA" w14:textId="1A4E3470" w:rsidR="472200EE" w:rsidRPr="00447594" w:rsidRDefault="472200EE">
      <w:pPr>
        <w:rPr>
          <w:rFonts w:ascii="Times New Roman" w:hAnsi="Times New Roman" w:cs="Times New Roman"/>
        </w:rPr>
      </w:pPr>
    </w:p>
    <w:p w14:paraId="2A549A0A" w14:textId="77777777" w:rsidR="0007340F" w:rsidRPr="00447594" w:rsidRDefault="0007340F" w:rsidP="00B4433E">
      <w:pPr>
        <w:spacing w:after="0" w:line="240" w:lineRule="auto"/>
        <w:rPr>
          <w:rFonts w:ascii="Times New Roman" w:eastAsia="Times New Roman" w:hAnsi="Times New Roman" w:cs="Times New Roman"/>
          <w:lang w:eastAsia="hr-HR"/>
        </w:rPr>
      </w:pPr>
    </w:p>
    <w:p w14:paraId="0AA63E70" w14:textId="77777777" w:rsidR="0007340F" w:rsidRPr="00447594" w:rsidRDefault="0007340F" w:rsidP="00B4433E">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F0DE1" w:rsidRPr="00447594" w14:paraId="193FB9AF"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6B60922" w14:textId="77777777" w:rsidR="00DF0DE1" w:rsidRPr="00447594" w:rsidRDefault="00DF0DE1" w:rsidP="008D77A7">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30892AE7" w14:textId="77777777" w:rsidR="00DF0DE1" w:rsidRPr="00447594" w:rsidRDefault="00DF0DE1" w:rsidP="008D77A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 xml:space="preserve">PJEVAČKI ZBOR </w:t>
            </w:r>
          </w:p>
        </w:tc>
      </w:tr>
      <w:tr w:rsidR="00DF0DE1" w:rsidRPr="00447594" w14:paraId="0DEF61A3" w14:textId="77777777" w:rsidTr="263B3C06">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CC33947"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2879364E" w14:textId="77777777" w:rsidR="00DF0DE1" w:rsidRPr="00447594" w:rsidRDefault="00DF0DE1" w:rsidP="0089311F">
            <w:pPr>
              <w:pStyle w:val="Odlomakpopisa"/>
              <w:numPr>
                <w:ilvl w:val="0"/>
                <w:numId w:val="15"/>
              </w:numPr>
              <w:spacing w:line="276"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vladavanje pjevanja kao vještine glazbenog izražavanja</w:t>
            </w:r>
          </w:p>
          <w:p w14:paraId="4D251C30" w14:textId="77777777" w:rsidR="00DF0DE1" w:rsidRPr="00447594" w:rsidRDefault="00DF0DE1" w:rsidP="0089311F">
            <w:pPr>
              <w:numPr>
                <w:ilvl w:val="0"/>
                <w:numId w:val="15"/>
              </w:num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očno i sigurno usvajanje tekstova i melodija različitih, nepoznatih pjesama te njihovo izvođenje</w:t>
            </w:r>
          </w:p>
          <w:p w14:paraId="23B72CB7" w14:textId="77777777" w:rsidR="00DF0DE1" w:rsidRPr="00447594" w:rsidRDefault="00DF0DE1" w:rsidP="0089311F">
            <w:pPr>
              <w:numPr>
                <w:ilvl w:val="0"/>
                <w:numId w:val="15"/>
              </w:num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njegovati i obrazovati dječji glas (pravilno disanje, postava glasa, dikcija, intonacija, ritam, dinamika, umjetnička izražajnost)</w:t>
            </w:r>
          </w:p>
          <w:p w14:paraId="453B22B3" w14:textId="77777777" w:rsidR="00DF0DE1" w:rsidRPr="00447594" w:rsidRDefault="00DF0DE1" w:rsidP="0089311F">
            <w:pPr>
              <w:numPr>
                <w:ilvl w:val="0"/>
                <w:numId w:val="15"/>
              </w:num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vijanje ljubavi prema glazbi i zborskom pjevanju</w:t>
            </w:r>
          </w:p>
          <w:p w14:paraId="08AF0C0A" w14:textId="77777777" w:rsidR="00DF0DE1" w:rsidRPr="00447594" w:rsidRDefault="00DF0DE1" w:rsidP="0089311F">
            <w:pPr>
              <w:numPr>
                <w:ilvl w:val="0"/>
                <w:numId w:val="15"/>
              </w:num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njegovanje tradicijskih i dječjih pjesama</w:t>
            </w:r>
          </w:p>
          <w:p w14:paraId="3E6D9B66" w14:textId="77777777" w:rsidR="00DF0DE1" w:rsidRPr="00447594" w:rsidRDefault="00DF0DE1" w:rsidP="0089311F">
            <w:pPr>
              <w:numPr>
                <w:ilvl w:val="0"/>
                <w:numId w:val="15"/>
              </w:numPr>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javnim nastupima privikavati se na intenzivno sudjelovanje u manifestacijama kulturnog života škole i sredine</w:t>
            </w:r>
            <w:r w:rsidRPr="00447594">
              <w:rPr>
                <w:rFonts w:ascii="Times New Roman" w:eastAsia="SimSun" w:hAnsi="Times New Roman" w:cs="Times New Roman"/>
                <w:b/>
                <w:bCs/>
                <w:sz w:val="24"/>
                <w:szCs w:val="24"/>
              </w:rPr>
              <w:t xml:space="preserve"> </w:t>
            </w:r>
          </w:p>
        </w:tc>
      </w:tr>
      <w:tr w:rsidR="00DF0DE1" w:rsidRPr="00447594" w14:paraId="3E7D6FA9"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3816BEE"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NAMJENA</w:t>
            </w:r>
          </w:p>
        </w:tc>
        <w:tc>
          <w:tcPr>
            <w:tcW w:w="7797" w:type="dxa"/>
          </w:tcPr>
          <w:p w14:paraId="07164868" w14:textId="77777777" w:rsidR="00DF0DE1" w:rsidRPr="00447594" w:rsidRDefault="00DF0DE1" w:rsidP="0089311F">
            <w:pPr>
              <w:pStyle w:val="Odlomakpopisa"/>
              <w:numPr>
                <w:ilvl w:val="0"/>
                <w:numId w:val="16"/>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udjelovanje u kulturnoj i javnoj djelatnosti škole</w:t>
            </w:r>
          </w:p>
          <w:p w14:paraId="7CE46112" w14:textId="77777777" w:rsidR="00DF0DE1" w:rsidRPr="00447594" w:rsidRDefault="00DF0DE1" w:rsidP="0089311F">
            <w:pPr>
              <w:pStyle w:val="Odlomakpopisa"/>
              <w:numPr>
                <w:ilvl w:val="0"/>
                <w:numId w:val="16"/>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udjelovanje na smotrama i javnim priredbama izvan škole</w:t>
            </w:r>
          </w:p>
          <w:p w14:paraId="606CDE95" w14:textId="77777777" w:rsidR="00DF0DE1" w:rsidRPr="00447594" w:rsidRDefault="00DF0DE1" w:rsidP="0089311F">
            <w:pPr>
              <w:pStyle w:val="Odlomakpopisa"/>
              <w:numPr>
                <w:ilvl w:val="0"/>
                <w:numId w:val="16"/>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tjecanje osnovnih vještina i znanja potrebnih za pjevanje u zboru što će omogućiti učenicima nastavak aktivnog muziciranja u drugom ansamblu (srednjoškolskom zboru ili KUD-u)</w:t>
            </w:r>
          </w:p>
          <w:p w14:paraId="4BA3DB76" w14:textId="77777777" w:rsidR="00DF0DE1" w:rsidRPr="00447594" w:rsidRDefault="00DF0DE1" w:rsidP="0089311F">
            <w:pPr>
              <w:pStyle w:val="Odlomakpopisa"/>
              <w:numPr>
                <w:ilvl w:val="0"/>
                <w:numId w:val="16"/>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odgoj budućeg kritičnog poznavatelja tradicijske i umjetničke glazbe </w:t>
            </w:r>
          </w:p>
          <w:p w14:paraId="682715D5" w14:textId="77777777" w:rsidR="00DF0DE1" w:rsidRPr="00447594" w:rsidRDefault="00DF0DE1" w:rsidP="0089311F">
            <w:pPr>
              <w:pStyle w:val="Odlomakpopisa"/>
              <w:numPr>
                <w:ilvl w:val="0"/>
                <w:numId w:val="16"/>
              </w:numPr>
              <w:spacing w:line="276"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druženje, pjevanje, razvijanje pozitivnih osjećaja i tolerancije prema drugima</w:t>
            </w:r>
          </w:p>
        </w:tc>
      </w:tr>
      <w:tr w:rsidR="00DF0DE1" w:rsidRPr="00447594" w14:paraId="06337452"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D3173B8"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1D314512" w14:textId="6859EEDA"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w:t>
            </w:r>
            <w:r w:rsidR="00874D12" w:rsidRPr="00447594">
              <w:rPr>
                <w:rFonts w:ascii="Times New Roman" w:hAnsi="Times New Roman" w:cs="Times New Roman"/>
                <w:sz w:val="24"/>
                <w:szCs w:val="24"/>
              </w:rPr>
              <w:t>DORIJANA ŠKORO</w:t>
            </w:r>
            <w:r w:rsidRPr="00447594">
              <w:rPr>
                <w:rFonts w:ascii="Times New Roman" w:hAnsi="Times New Roman" w:cs="Times New Roman"/>
                <w:sz w:val="24"/>
                <w:szCs w:val="24"/>
              </w:rPr>
              <w:t>, učitelj</w:t>
            </w:r>
            <w:r w:rsidR="00874D12" w:rsidRPr="00447594">
              <w:rPr>
                <w:rFonts w:ascii="Times New Roman" w:hAnsi="Times New Roman" w:cs="Times New Roman"/>
                <w:sz w:val="24"/>
                <w:szCs w:val="24"/>
              </w:rPr>
              <w:t>ica</w:t>
            </w:r>
            <w:r w:rsidRPr="00447594">
              <w:rPr>
                <w:rFonts w:ascii="Times New Roman" w:hAnsi="Times New Roman" w:cs="Times New Roman"/>
                <w:sz w:val="24"/>
                <w:szCs w:val="24"/>
              </w:rPr>
              <w:t xml:space="preserve"> glazbene kulture i učenici od  5.-8. razreda</w:t>
            </w:r>
          </w:p>
        </w:tc>
      </w:tr>
      <w:tr w:rsidR="00DF0DE1" w:rsidRPr="00447594" w14:paraId="7BBA6773"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F022AC7"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11300EF4"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Učenici će raditi na  temama: Dani kruha , Božić, Dan škole, Smotra pjevačkih zborova </w:t>
            </w:r>
          </w:p>
        </w:tc>
      </w:tr>
      <w:tr w:rsidR="00DF0DE1" w:rsidRPr="00447594" w14:paraId="51023247"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91FAB8D"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0F0514F8" w14:textId="4DF16688" w:rsidR="00DF0DE1" w:rsidRPr="00447594" w:rsidRDefault="2BB1F22D"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ijekom školske godine 20</w:t>
            </w:r>
            <w:r w:rsidR="0FAA5782" w:rsidRPr="00447594">
              <w:rPr>
                <w:rFonts w:ascii="Times New Roman" w:hAnsi="Times New Roman" w:cs="Times New Roman"/>
                <w:sz w:val="24"/>
                <w:szCs w:val="24"/>
              </w:rPr>
              <w:t>2</w:t>
            </w:r>
            <w:r w:rsidR="068145DB" w:rsidRPr="00447594">
              <w:rPr>
                <w:rFonts w:ascii="Times New Roman" w:hAnsi="Times New Roman" w:cs="Times New Roman"/>
                <w:sz w:val="24"/>
                <w:szCs w:val="24"/>
              </w:rPr>
              <w:t>1</w:t>
            </w:r>
            <w:r w:rsidRPr="00447594">
              <w:rPr>
                <w:rFonts w:ascii="Times New Roman" w:hAnsi="Times New Roman" w:cs="Times New Roman"/>
                <w:sz w:val="24"/>
                <w:szCs w:val="24"/>
              </w:rPr>
              <w:t>./202</w:t>
            </w:r>
            <w:r w:rsidR="4018755F" w:rsidRPr="00447594">
              <w:rPr>
                <w:rFonts w:ascii="Times New Roman" w:hAnsi="Times New Roman" w:cs="Times New Roman"/>
                <w:sz w:val="24"/>
                <w:szCs w:val="24"/>
              </w:rPr>
              <w:t>2</w:t>
            </w:r>
            <w:r w:rsidRPr="00447594">
              <w:rPr>
                <w:rFonts w:ascii="Times New Roman" w:hAnsi="Times New Roman" w:cs="Times New Roman"/>
                <w:sz w:val="24"/>
                <w:szCs w:val="24"/>
              </w:rPr>
              <w:t>. dva  sata tjedno prema važećem rasporedu sati. Pojačano pred nastupe.</w:t>
            </w:r>
          </w:p>
        </w:tc>
      </w:tr>
      <w:tr w:rsidR="00DF0DE1" w:rsidRPr="00447594" w14:paraId="0FEF1042"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C4FB2DF"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788DF01F"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z pomoć roditelja pripremiti odjevne predmete za svaki nastup učenika.</w:t>
            </w:r>
          </w:p>
          <w:p w14:paraId="7841D0AA" w14:textId="77777777" w:rsidR="00DF0DE1" w:rsidRPr="00447594" w:rsidRDefault="00DF0DE1"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putovanja na nastupe izvan škole snosi škola.</w:t>
            </w:r>
          </w:p>
        </w:tc>
      </w:tr>
      <w:tr w:rsidR="00DF0DE1" w:rsidRPr="00447594" w14:paraId="26B35854"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14F6940"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E859BB6"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Rezultati će se vrednovati na javnim izvedbama i natjecanjima učeničkog stvaralaštva.</w:t>
            </w:r>
          </w:p>
        </w:tc>
      </w:tr>
    </w:tbl>
    <w:p w14:paraId="20D5FCF8" w14:textId="7C10D7B5" w:rsidR="472200EE" w:rsidRPr="00447594" w:rsidRDefault="472200EE">
      <w:pPr>
        <w:rPr>
          <w:rFonts w:ascii="Times New Roman" w:hAnsi="Times New Roman" w:cs="Times New Roman"/>
        </w:rPr>
      </w:pPr>
    </w:p>
    <w:p w14:paraId="495065BB" w14:textId="77777777" w:rsidR="0007340F" w:rsidRPr="00447594" w:rsidRDefault="0007340F" w:rsidP="00B4433E">
      <w:pPr>
        <w:spacing w:after="0" w:line="240" w:lineRule="auto"/>
        <w:rPr>
          <w:rFonts w:ascii="Times New Roman" w:eastAsia="Times New Roman" w:hAnsi="Times New Roman" w:cs="Times New Roman"/>
          <w:lang w:eastAsia="hr-HR"/>
        </w:rPr>
      </w:pPr>
    </w:p>
    <w:p w14:paraId="2C5BA142" w14:textId="77777777" w:rsidR="00DF0DE1" w:rsidRPr="00447594" w:rsidRDefault="00DF0DE1" w:rsidP="00B4433E">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F0DE1" w:rsidRPr="00447594" w14:paraId="2DD8AC14" w14:textId="77777777" w:rsidTr="00874D1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2463126" w14:textId="77777777" w:rsidR="00DF0DE1" w:rsidRPr="00447594" w:rsidRDefault="00DF0DE1" w:rsidP="008D77A7">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69D86647" w14:textId="25EF3ECC" w:rsidR="00DF0DE1" w:rsidRPr="00447594" w:rsidRDefault="00874D12" w:rsidP="008D77A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SVIRANJE KLAVIRA</w:t>
            </w:r>
            <w:r w:rsidR="00DF0DE1" w:rsidRPr="00447594">
              <w:rPr>
                <w:rFonts w:ascii="Times New Roman" w:eastAsia="Times New Roman" w:hAnsi="Times New Roman" w:cs="Times New Roman"/>
                <w:b/>
                <w:sz w:val="32"/>
                <w:szCs w:val="32"/>
                <w:lang w:eastAsia="hr-HR"/>
              </w:rPr>
              <w:t xml:space="preserve"> </w:t>
            </w:r>
          </w:p>
        </w:tc>
      </w:tr>
      <w:tr w:rsidR="00DF0DE1" w:rsidRPr="00447594" w14:paraId="6D795E42" w14:textId="77777777" w:rsidTr="008D77A7">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C4E3F86"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10E7E3BB"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uvođenje učenika u glazbenu umjetnost usvajanjem većeg broja umjetničkih, narodnih i popularnih skladbi raznog sadržaja primjerenih glazbeni i tehničkim sposobnostima i dobi učenika</w:t>
            </w:r>
          </w:p>
          <w:p w14:paraId="2B182DB7"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usvajanje vrijednosnih mjerila za kritičko i estetsko procjenjivanje glazbe</w:t>
            </w:r>
          </w:p>
          <w:p w14:paraId="599E8279" w14:textId="0AD2CA1C"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usvajanje tehnike sviranja </w:t>
            </w:r>
            <w:r w:rsidR="00874D12" w:rsidRPr="00447594">
              <w:rPr>
                <w:rFonts w:ascii="Times New Roman" w:hAnsi="Times New Roman" w:cs="Times New Roman"/>
                <w:sz w:val="24"/>
                <w:szCs w:val="24"/>
              </w:rPr>
              <w:t>klavira</w:t>
            </w:r>
            <w:r w:rsidRPr="00447594">
              <w:rPr>
                <w:rFonts w:ascii="Times New Roman" w:hAnsi="Times New Roman" w:cs="Times New Roman"/>
                <w:sz w:val="24"/>
                <w:szCs w:val="24"/>
              </w:rPr>
              <w:t xml:space="preserve"> (praviln</w:t>
            </w:r>
            <w:r w:rsidR="00874D12" w:rsidRPr="00447594">
              <w:rPr>
                <w:rFonts w:ascii="Times New Roman" w:hAnsi="Times New Roman" w:cs="Times New Roman"/>
                <w:sz w:val="24"/>
                <w:szCs w:val="24"/>
              </w:rPr>
              <w:t xml:space="preserve">a postura leđa i šaka, </w:t>
            </w:r>
            <w:r w:rsidRPr="00447594">
              <w:rPr>
                <w:rFonts w:ascii="Times New Roman" w:hAnsi="Times New Roman" w:cs="Times New Roman"/>
                <w:sz w:val="24"/>
                <w:szCs w:val="24"/>
              </w:rPr>
              <w:t>osjećanje ritma, tempo, dinamika), umjetnička izražajnost (ostvarivanje primjerene glazbene</w:t>
            </w:r>
          </w:p>
          <w:p w14:paraId="31003041"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nterpretacije )</w:t>
            </w:r>
          </w:p>
          <w:p w14:paraId="6F47EE59"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obogaćivanje emotivnog života, produbljivanje osjećaja humanosti, ljubavi prema ljudima, prirodi i svemu što je lijepo i plemenito</w:t>
            </w:r>
          </w:p>
          <w:p w14:paraId="358FCA23"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sustavno razvijanje umijeće skupnog muziciranja</w:t>
            </w:r>
          </w:p>
          <w:p w14:paraId="684A79A7"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poticanje pozitivnih emocija, osjećaja pripadnosti, zajedništva i tolerancije</w:t>
            </w:r>
          </w:p>
          <w:p w14:paraId="0C29ECD0"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poticanje osjećaja odgovornosti zajedničkim radom</w:t>
            </w:r>
          </w:p>
          <w:p w14:paraId="3F6EA5AE"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razvijanje kreativnih sposobnosti</w:t>
            </w:r>
          </w:p>
          <w:p w14:paraId="12D6CDF2"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poticanje darovitosti</w:t>
            </w:r>
          </w:p>
          <w:p w14:paraId="55A76633"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unapređivanje pjevačkih sposobnosti</w:t>
            </w:r>
          </w:p>
          <w:p w14:paraId="12088F97"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kvalitetno provođenje slobodnog vremena djece</w:t>
            </w:r>
          </w:p>
        </w:tc>
      </w:tr>
      <w:tr w:rsidR="00DF0DE1" w:rsidRPr="00447594" w14:paraId="456C2D01" w14:textId="77777777" w:rsidTr="008D77A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421F1FA"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054CE229" w14:textId="77777777" w:rsidR="00DF0DE1" w:rsidRPr="00447594" w:rsidRDefault="00DF0DE1" w:rsidP="008D77A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sudjelovanje u kulturno-umjetničkim programima škole i izvan nje</w:t>
            </w:r>
          </w:p>
          <w:p w14:paraId="718CE64E" w14:textId="77777777" w:rsidR="00DF0DE1" w:rsidRPr="00447594" w:rsidRDefault="00DF0DE1" w:rsidP="008D77A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lastRenderedPageBreak/>
              <w:t>- predstavljanje škole na gradskim i županijskim manifestacijama i drugim kulturnim događanjima</w:t>
            </w:r>
          </w:p>
        </w:tc>
      </w:tr>
      <w:tr w:rsidR="00DF0DE1" w:rsidRPr="00447594" w14:paraId="55645738" w14:textId="77777777" w:rsidTr="008D77A7">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2076424"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NOSITELJI</w:t>
            </w:r>
          </w:p>
        </w:tc>
        <w:tc>
          <w:tcPr>
            <w:tcW w:w="7797" w:type="dxa"/>
            <w:vAlign w:val="center"/>
          </w:tcPr>
          <w:p w14:paraId="50999EAE" w14:textId="17C3F2B2"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učitelj</w:t>
            </w:r>
            <w:r w:rsidR="00874D12" w:rsidRPr="00447594">
              <w:rPr>
                <w:rFonts w:ascii="Times New Roman" w:hAnsi="Times New Roman" w:cs="Times New Roman"/>
                <w:sz w:val="24"/>
                <w:szCs w:val="24"/>
              </w:rPr>
              <w:t>ica glazbene</w:t>
            </w:r>
            <w:r w:rsidRPr="00447594">
              <w:rPr>
                <w:rFonts w:ascii="Times New Roman" w:hAnsi="Times New Roman" w:cs="Times New Roman"/>
                <w:sz w:val="24"/>
                <w:szCs w:val="24"/>
              </w:rPr>
              <w:t xml:space="preserve"> kulture </w:t>
            </w:r>
            <w:r w:rsidR="00874D12" w:rsidRPr="00447594">
              <w:rPr>
                <w:rFonts w:ascii="Times New Roman" w:hAnsi="Times New Roman" w:cs="Times New Roman"/>
                <w:sz w:val="24"/>
                <w:szCs w:val="24"/>
              </w:rPr>
              <w:t>DORIJANA ŠKORO</w:t>
            </w:r>
          </w:p>
          <w:p w14:paraId="30695EBD"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učenici od 5. do 8. razreda</w:t>
            </w:r>
          </w:p>
        </w:tc>
      </w:tr>
      <w:tr w:rsidR="00DF0DE1" w:rsidRPr="00447594" w14:paraId="30DE94E0" w14:textId="77777777" w:rsidTr="008D77A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572E207"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2355E27D" w14:textId="77777777" w:rsidR="00DF0DE1" w:rsidRPr="00447594" w:rsidRDefault="00DF0DE1" w:rsidP="008D77A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kroz redovne i izvanredne probe prema utvrđenom rasporedu sati, nastupe i koncerte u školi i izvan nje</w:t>
            </w:r>
          </w:p>
        </w:tc>
      </w:tr>
      <w:tr w:rsidR="00DF0DE1" w:rsidRPr="00447594" w14:paraId="2C42607A" w14:textId="77777777" w:rsidTr="008D77A7">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6022971"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7BFCCC9B"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2 sata tjedno, 70 sati godišnje</w:t>
            </w:r>
          </w:p>
        </w:tc>
      </w:tr>
      <w:tr w:rsidR="00DF0DE1" w:rsidRPr="00447594" w14:paraId="2FADEF21" w14:textId="77777777" w:rsidTr="008D77A7">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97C0011"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751B342F" w14:textId="3F6F5992" w:rsidR="00DF0DE1" w:rsidRPr="00447594" w:rsidRDefault="0057443F"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w:t>
            </w:r>
          </w:p>
        </w:tc>
      </w:tr>
      <w:tr w:rsidR="00DF0DE1" w:rsidRPr="00447594" w14:paraId="5C58D8C6" w14:textId="77777777" w:rsidTr="008D77A7">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EBB88CC" w14:textId="77777777" w:rsidR="00DF0DE1" w:rsidRPr="00447594" w:rsidRDefault="00DF0DE1"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B7BE2B6"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raćenje i bilježenje rezultata rada</w:t>
            </w:r>
          </w:p>
          <w:p w14:paraId="1AB52979"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opisno i brojčano ocjenjivanje </w:t>
            </w:r>
          </w:p>
          <w:p w14:paraId="3304DA21" w14:textId="77777777" w:rsidR="00DF0DE1" w:rsidRPr="00447594" w:rsidRDefault="00DF0DE1" w:rsidP="008D77A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ispitivanje mišljenja učenika o zadovoljstvu ovom aktivnošću </w:t>
            </w:r>
          </w:p>
          <w:p w14:paraId="5C30EF4A" w14:textId="77777777" w:rsidR="00DF0DE1" w:rsidRPr="00447594" w:rsidRDefault="00DF0DE1"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p>
        </w:tc>
      </w:tr>
    </w:tbl>
    <w:p w14:paraId="57811D8A" w14:textId="77777777" w:rsidR="0007340F" w:rsidRPr="00447594" w:rsidRDefault="0007340F" w:rsidP="00B4433E">
      <w:pPr>
        <w:spacing w:after="0" w:line="240" w:lineRule="auto"/>
        <w:rPr>
          <w:rFonts w:ascii="Times New Roman" w:eastAsia="Times New Roman" w:hAnsi="Times New Roman" w:cs="Times New Roman"/>
          <w:lang w:eastAsia="hr-HR"/>
        </w:rPr>
      </w:pPr>
    </w:p>
    <w:p w14:paraId="0F570968" w14:textId="77777777" w:rsidR="0007340F" w:rsidRPr="00447594" w:rsidRDefault="0007340F" w:rsidP="00B4433E">
      <w:pPr>
        <w:spacing w:after="0" w:line="240" w:lineRule="auto"/>
        <w:rPr>
          <w:rFonts w:ascii="Times New Roman" w:eastAsia="Times New Roman" w:hAnsi="Times New Roman" w:cs="Times New Roman"/>
          <w:lang w:eastAsia="hr-HR"/>
        </w:rPr>
      </w:pPr>
    </w:p>
    <w:p w14:paraId="19109F32" w14:textId="77777777" w:rsidR="00723BC0" w:rsidRPr="00447594" w:rsidRDefault="00723BC0" w:rsidP="00B4433E">
      <w:pPr>
        <w:spacing w:after="0" w:line="240" w:lineRule="auto"/>
        <w:rPr>
          <w:rFonts w:ascii="Times New Roman" w:eastAsia="Times New Roman" w:hAnsi="Times New Roman" w:cs="Times New Roman"/>
          <w:lang w:eastAsia="hr-HR"/>
        </w:rPr>
      </w:pPr>
    </w:p>
    <w:p w14:paraId="2DB7EE6C" w14:textId="77777777" w:rsidR="006D6D88" w:rsidRPr="00447594" w:rsidRDefault="00723BC0" w:rsidP="00FE6317">
      <w:pPr>
        <w:shd w:val="clear" w:color="auto" w:fill="FFFFFF" w:themeFill="background1"/>
        <w:spacing w:after="0" w:line="240" w:lineRule="auto"/>
        <w:jc w:val="center"/>
        <w:rPr>
          <w:rFonts w:ascii="Times New Roman" w:eastAsia="Times New Roman" w:hAnsi="Times New Roman" w:cs="Times New Roman"/>
          <w:b/>
          <w:bCs/>
          <w:color w:val="7030A0"/>
          <w:sz w:val="36"/>
          <w:szCs w:val="36"/>
          <w:lang w:eastAsia="hr-HR"/>
        </w:rPr>
      </w:pPr>
      <w:r w:rsidRPr="00447594">
        <w:rPr>
          <w:rFonts w:ascii="Times New Roman" w:eastAsia="Times New Roman" w:hAnsi="Times New Roman" w:cs="Times New Roman"/>
          <w:b/>
          <w:bCs/>
          <w:color w:val="7030A0"/>
          <w:sz w:val="36"/>
          <w:szCs w:val="36"/>
          <w:lang w:eastAsia="hr-HR"/>
        </w:rPr>
        <w:t>JEZIČNO – KOMUNIKACIJSKO PODRUČJE</w:t>
      </w:r>
    </w:p>
    <w:p w14:paraId="044273FD" w14:textId="77777777" w:rsidR="00513937" w:rsidRPr="00447594" w:rsidRDefault="00513937" w:rsidP="00B4433E">
      <w:pPr>
        <w:spacing w:after="0" w:line="240" w:lineRule="auto"/>
        <w:rPr>
          <w:rFonts w:ascii="Times New Roman" w:eastAsia="Times New Roman" w:hAnsi="Times New Roman" w:cs="Times New Roman"/>
          <w:lang w:eastAsia="hr-HR"/>
        </w:rPr>
      </w:pPr>
    </w:p>
    <w:p w14:paraId="046860B8" w14:textId="77777777" w:rsidR="006D6D88" w:rsidRPr="00447594" w:rsidRDefault="006D6D88" w:rsidP="00B4433E">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723BC0" w:rsidRPr="00447594" w14:paraId="3AA22F99"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335321FA" w14:textId="77777777" w:rsidR="00723BC0" w:rsidRPr="00447594" w:rsidRDefault="00723BC0" w:rsidP="008D77A7">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174B30F7" w14:textId="2B6B11D4" w:rsidR="00723BC0" w:rsidRPr="00447594" w:rsidRDefault="00EA6C9D" w:rsidP="008D77A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LITERARNO-NOVINARSKA</w:t>
            </w:r>
            <w:r w:rsidR="00723BC0" w:rsidRPr="00447594">
              <w:rPr>
                <w:rFonts w:ascii="Times New Roman" w:eastAsia="Times New Roman" w:hAnsi="Times New Roman" w:cs="Times New Roman"/>
                <w:b/>
                <w:sz w:val="32"/>
                <w:szCs w:val="32"/>
                <w:lang w:eastAsia="hr-HR"/>
              </w:rPr>
              <w:t xml:space="preserve"> SKUPINA</w:t>
            </w:r>
          </w:p>
        </w:tc>
      </w:tr>
      <w:tr w:rsidR="00723BC0" w:rsidRPr="00447594" w14:paraId="4C0F1A82" w14:textId="77777777" w:rsidTr="472200EE">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B08DF70"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1E70CA3E"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Ciljevi su usklađeni s Nastavnim planom i programom Hrvatskoga jezika, usmjereni su poticanju stvaralaštva, kreativnosti, otkrivanju darovitih učenika, boljoj komunikaciji, razvijanju samopouzdanja i unaprjeđivanju nastave Hrvatskoga jezika, između ostalog, to su:</w:t>
            </w:r>
          </w:p>
          <w:p w14:paraId="680B7E6B"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otkrivanje i rad s darovitim učenicima</w:t>
            </w:r>
          </w:p>
          <w:p w14:paraId="1BFDBD2B" w14:textId="77777777" w:rsidR="00723BC0" w:rsidRPr="00447594" w:rsidRDefault="0352B22E"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ticanje učenika na aktivnosti koje će zadovoljiti njihove interese, motivirati ih na samostalno i kreativno izražavanje</w:t>
            </w:r>
          </w:p>
          <w:p w14:paraId="2715BFFD" w14:textId="77777777" w:rsidR="065B1963" w:rsidRPr="00447594" w:rsidRDefault="065B1963"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učiti  zainteresirane učenike  osnovnim  obilježjima novinarskoga  teksta  te  kako istražiti  informacije  i  napisati tekst</w:t>
            </w:r>
          </w:p>
          <w:p w14:paraId="2DCD477D" w14:textId="2382BF39" w:rsidR="065B1963" w:rsidRPr="00447594" w:rsidRDefault="065B1963"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ovladavanje novinarskim vrstama</w:t>
            </w:r>
          </w:p>
          <w:p w14:paraId="704EDC7B"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vijanje literarnog mišljenja</w:t>
            </w:r>
          </w:p>
          <w:p w14:paraId="1C6D4DED"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vijanje senzibiliteta za književnu riječ</w:t>
            </w:r>
          </w:p>
          <w:p w14:paraId="28533EA9"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odgajanje aktivnog čitatelja</w:t>
            </w:r>
          </w:p>
          <w:p w14:paraId="1C97B0C3"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vijanje jezično – komunikacijske sposobnosti</w:t>
            </w:r>
          </w:p>
          <w:p w14:paraId="0264FABE"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vijanje sposobnosti govornog i pisanog izražavanja doživljaja, misli, osjećaja, stavova</w:t>
            </w:r>
          </w:p>
          <w:p w14:paraId="76F3EC97"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stvaranje navike pravilne uporabe pravopisnih pravila, poštivanje pravogovorne norme</w:t>
            </w:r>
          </w:p>
          <w:p w14:paraId="06C84516"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ostvarivanje uspješne usmene i pisane komunikacije</w:t>
            </w:r>
          </w:p>
        </w:tc>
      </w:tr>
      <w:tr w:rsidR="00723BC0" w:rsidRPr="00447594" w14:paraId="4B74A3FB"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A78CBEF"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07348072" w14:textId="5EFDB498" w:rsidR="00723BC0" w:rsidRPr="00447594" w:rsidRDefault="00723BC0"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Za učenike </w:t>
            </w:r>
            <w:r w:rsidR="00874D12" w:rsidRPr="00447594">
              <w:rPr>
                <w:rFonts w:ascii="Times New Roman" w:eastAsia="Times New Roman" w:hAnsi="Times New Roman" w:cs="Times New Roman"/>
                <w:sz w:val="24"/>
                <w:szCs w:val="24"/>
                <w:lang w:eastAsia="hr-HR"/>
              </w:rPr>
              <w:t>od 5. do 8.</w:t>
            </w:r>
            <w:r w:rsidRPr="00447594">
              <w:rPr>
                <w:rFonts w:ascii="Times New Roman" w:eastAsia="Times New Roman" w:hAnsi="Times New Roman" w:cs="Times New Roman"/>
                <w:sz w:val="24"/>
                <w:szCs w:val="24"/>
                <w:lang w:eastAsia="hr-HR"/>
              </w:rPr>
              <w:t xml:space="preserve"> razreda </w:t>
            </w:r>
          </w:p>
          <w:p w14:paraId="04304932" w14:textId="77777777" w:rsidR="00723BC0" w:rsidRPr="00447594" w:rsidRDefault="00723BC0"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enici će biti podijeljeni u skupine i izvršavati zadatke prema vlastitim sposobnostima i interesima)</w:t>
            </w:r>
          </w:p>
        </w:tc>
      </w:tr>
      <w:tr w:rsidR="00723BC0" w:rsidRPr="00447594" w14:paraId="0216EA52"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4C3C373"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752E08DD" w14:textId="5929F6F4" w:rsidR="00723BC0" w:rsidRPr="00447594" w:rsidRDefault="00874D12"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ENATA KRSNIK</w:t>
            </w:r>
            <w:r w:rsidR="00723BC0" w:rsidRPr="00447594">
              <w:rPr>
                <w:rFonts w:ascii="Times New Roman" w:hAnsi="Times New Roman" w:cs="Times New Roman"/>
                <w:sz w:val="24"/>
                <w:szCs w:val="24"/>
              </w:rPr>
              <w:t>, voditeljica skupine i članovi literarne skupine</w:t>
            </w:r>
          </w:p>
        </w:tc>
      </w:tr>
      <w:tr w:rsidR="00723BC0" w:rsidRPr="00447594" w14:paraId="295F5B82"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427EBC9"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NAČIN REALIZACIJE</w:t>
            </w:r>
          </w:p>
        </w:tc>
        <w:tc>
          <w:tcPr>
            <w:tcW w:w="7797" w:type="dxa"/>
          </w:tcPr>
          <w:p w14:paraId="4A8D4700" w14:textId="77777777" w:rsidR="00723BC0" w:rsidRPr="00447594" w:rsidRDefault="00723BC0"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različiti oblici  usmenoga  i  pisanoga  izražavanja;  književno-umjetnički  i </w:t>
            </w:r>
          </w:p>
          <w:p w14:paraId="28E9B8B2" w14:textId="77777777" w:rsidR="00723BC0" w:rsidRPr="00447594" w:rsidRDefault="00723BC0"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neumjetnički tekstovi na kojima se uočavaju zakonitosti njihova stvaranja, pojedinačna i skupna analiza učeničkih uradaka;  tumačenja i razumijevanja; susreti s piscima i gostovanja u gradskoj knjižnici, muzeju, na izložbi, predstavi i slično izvan rasporeda na terenu; u individualnom pristupu, a ovisno o vrsti zadaće, primjenjivat će se i drugi oblici rada</w:t>
            </w:r>
          </w:p>
        </w:tc>
      </w:tr>
      <w:tr w:rsidR="00723BC0" w:rsidRPr="00447594" w14:paraId="13455403"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4651B5"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06B97189" w14:textId="69DE6BC8" w:rsidR="00723BC0" w:rsidRPr="00447594" w:rsidRDefault="0352B22E"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rasporedom utvrđenom satnicom jedan sat tjedno tijekom školske godine 20</w:t>
            </w:r>
            <w:r w:rsidR="0FAA5782" w:rsidRPr="00447594">
              <w:rPr>
                <w:rFonts w:ascii="Times New Roman" w:eastAsia="Times New Roman" w:hAnsi="Times New Roman" w:cs="Times New Roman"/>
                <w:sz w:val="24"/>
                <w:szCs w:val="24"/>
                <w:lang w:eastAsia="hr-HR"/>
              </w:rPr>
              <w:t>2</w:t>
            </w:r>
            <w:r w:rsidR="7C96A449" w:rsidRPr="00447594">
              <w:rPr>
                <w:rFonts w:ascii="Times New Roman" w:eastAsia="Times New Roman" w:hAnsi="Times New Roman" w:cs="Times New Roman"/>
                <w:sz w:val="24"/>
                <w:szCs w:val="24"/>
                <w:lang w:eastAsia="hr-HR"/>
              </w:rPr>
              <w:t>1</w:t>
            </w:r>
            <w:r w:rsidRPr="00447594">
              <w:rPr>
                <w:rFonts w:ascii="Times New Roman" w:eastAsia="Times New Roman" w:hAnsi="Times New Roman" w:cs="Times New Roman"/>
                <w:sz w:val="24"/>
                <w:szCs w:val="24"/>
                <w:lang w:eastAsia="hr-HR"/>
              </w:rPr>
              <w:t>./202</w:t>
            </w:r>
            <w:r w:rsidR="399E46B4"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 xml:space="preserve">.  </w:t>
            </w:r>
          </w:p>
        </w:tc>
      </w:tr>
      <w:tr w:rsidR="00723BC0" w:rsidRPr="00447594" w14:paraId="5CB30CAA"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5B4B641"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60C0BA2C" w14:textId="77777777" w:rsidR="00723BC0" w:rsidRPr="00447594" w:rsidRDefault="00723BC0"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roškove ulaznica, odlaska i slično za učenike snose roditelji, a za učitelje i potrošni materijal snosi škola.</w:t>
            </w:r>
          </w:p>
        </w:tc>
      </w:tr>
      <w:tr w:rsidR="00723BC0" w:rsidRPr="00447594" w14:paraId="0F079881"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BF9B810"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61723A5"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va iskustva poslužit će unaprjeđenju rada s darovitima i  unaprjeđivanju nastave Hrvatskoga jezika.</w:t>
            </w:r>
          </w:p>
          <w:p w14:paraId="10BF1EA7"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Rezultati će se vrednovati na natječajima, na nastupima i javnim izvedbama, na plakatima i panoima, u školskom listu, a korisnici programa su učenici naše škole, roditelji, učitelji, gosti, te svi oni koji su zainteresirani za rad škole i za rad učenika. Učenici će vrednovati svoj rad i stvaralaštvo, pratit će svoje napredovanje i svoje sposobnosti.</w:t>
            </w:r>
          </w:p>
        </w:tc>
      </w:tr>
    </w:tbl>
    <w:p w14:paraId="31724A4E" w14:textId="77777777" w:rsidR="00513937" w:rsidRPr="00447594" w:rsidRDefault="00513937" w:rsidP="00B4433E">
      <w:pPr>
        <w:spacing w:after="0" w:line="240" w:lineRule="auto"/>
        <w:rPr>
          <w:rFonts w:ascii="Times New Roman" w:eastAsia="Times New Roman" w:hAnsi="Times New Roman" w:cs="Times New Roman"/>
          <w:lang w:eastAsia="hr-HR"/>
        </w:rPr>
      </w:pPr>
    </w:p>
    <w:p w14:paraId="08996A15" w14:textId="77777777" w:rsidR="00B4433E" w:rsidRPr="00447594" w:rsidRDefault="00B4433E" w:rsidP="00B4433E">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307FA7" w:rsidRPr="00447594" w14:paraId="466DBACD"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00874FA5" w14:textId="77777777" w:rsidR="00307FA7" w:rsidRPr="00447594" w:rsidRDefault="00307FA7" w:rsidP="00F821B0">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62072044" w14:textId="6AE47D77" w:rsidR="00307FA7" w:rsidRPr="00447594" w:rsidRDefault="00EA6C9D" w:rsidP="00F821B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 xml:space="preserve">DRAMSKO- SCENSKA </w:t>
            </w:r>
            <w:r w:rsidR="00307FA7" w:rsidRPr="00447594">
              <w:rPr>
                <w:rFonts w:ascii="Times New Roman" w:eastAsia="Times New Roman" w:hAnsi="Times New Roman" w:cs="Times New Roman"/>
                <w:b/>
                <w:sz w:val="32"/>
                <w:szCs w:val="32"/>
                <w:lang w:eastAsia="hr-HR"/>
              </w:rPr>
              <w:t>SKUPINA</w:t>
            </w:r>
          </w:p>
        </w:tc>
      </w:tr>
      <w:tr w:rsidR="00307FA7" w:rsidRPr="00447594" w14:paraId="515CDD23" w14:textId="77777777" w:rsidTr="472200EE">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AA43791" w14:textId="77777777" w:rsidR="00307FA7" w:rsidRPr="00447594" w:rsidRDefault="00307FA7"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3C21E392" w14:textId="03D4AAB0" w:rsidR="7C7AE496" w:rsidRPr="00447594" w:rsidRDefault="7C7AE496"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Ciljevi su usklađeni s NPP Hrvatskoga jezika, usmjereni su poticanju stvaralaštva, kreativnosti, otkrivanju darovitih učenika, boljoj komunikaciji, razvijanju samopouzdanja i unaprjeđivanju nastave Hrvatskoga jezika, između ostalog, to su: </w:t>
            </w:r>
          </w:p>
          <w:p w14:paraId="2251CE4D" w14:textId="77777777" w:rsidR="00307FA7" w:rsidRPr="00447594" w:rsidRDefault="00307FA7" w:rsidP="00307F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vijanje jezično – komunikacijske sposobnosti</w:t>
            </w:r>
          </w:p>
          <w:p w14:paraId="376432FE" w14:textId="77777777" w:rsidR="00307FA7" w:rsidRPr="00447594" w:rsidRDefault="7C7AE496"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vijanje sposobnosti govornog i pisanog izražavanja doživljaja, misli, stavova</w:t>
            </w:r>
          </w:p>
          <w:p w14:paraId="5E7AFDE6" w14:textId="34F8C7D3" w:rsidR="4F4A5A92" w:rsidRPr="00447594" w:rsidRDefault="4F4A5A92"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ticanje učenika na izvođenje stvaralačkih i kreativnih zadataka</w:t>
            </w:r>
          </w:p>
          <w:p w14:paraId="293FE8A3" w14:textId="1E0D73EF" w:rsidR="03276EBA" w:rsidRPr="00447594" w:rsidRDefault="03276EBA"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ticanje razvoja empatije</w:t>
            </w:r>
          </w:p>
          <w:p w14:paraId="4D49C91C" w14:textId="282ADE6B" w:rsidR="03276EBA" w:rsidRPr="00447594" w:rsidRDefault="03276EBA"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voj pozitivnih karakternih osobina, osjećaja dužnosti i odgovornosti</w:t>
            </w:r>
          </w:p>
          <w:p w14:paraId="1A051E01" w14:textId="7A9F7506" w:rsidR="00307FA7" w:rsidRPr="00447594" w:rsidRDefault="7C7AE496"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w:t>
            </w:r>
            <w:r w:rsidR="7286322C" w:rsidRPr="00447594">
              <w:rPr>
                <w:rFonts w:ascii="Times New Roman" w:eastAsia="Times New Roman" w:hAnsi="Times New Roman" w:cs="Times New Roman"/>
                <w:sz w:val="24"/>
                <w:szCs w:val="24"/>
                <w:lang w:eastAsia="hr-HR"/>
              </w:rPr>
              <w:t>uprizoriti književni predložak za božićnu i školsku priredbu.</w:t>
            </w:r>
          </w:p>
        </w:tc>
      </w:tr>
      <w:tr w:rsidR="00307FA7" w:rsidRPr="00447594" w14:paraId="0C455F95"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29C5A35" w14:textId="77777777" w:rsidR="00307FA7" w:rsidRPr="00447594" w:rsidRDefault="00307FA7"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733DA2EE" w14:textId="536F3DB0" w:rsidR="00307FA7" w:rsidRPr="00447594" w:rsidRDefault="00307FA7" w:rsidP="00F821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Za učenike od </w:t>
            </w:r>
            <w:r w:rsidR="00874D12" w:rsidRPr="00447594">
              <w:rPr>
                <w:rFonts w:ascii="Times New Roman" w:eastAsia="Times New Roman" w:hAnsi="Times New Roman" w:cs="Times New Roman"/>
                <w:sz w:val="24"/>
                <w:szCs w:val="24"/>
                <w:lang w:eastAsia="hr-HR"/>
              </w:rPr>
              <w:t>5</w:t>
            </w:r>
            <w:r w:rsidRPr="00447594">
              <w:rPr>
                <w:rFonts w:ascii="Times New Roman" w:eastAsia="Times New Roman" w:hAnsi="Times New Roman" w:cs="Times New Roman"/>
                <w:sz w:val="24"/>
                <w:szCs w:val="24"/>
                <w:lang w:eastAsia="hr-HR"/>
              </w:rPr>
              <w:t xml:space="preserve">. do </w:t>
            </w:r>
            <w:r w:rsidR="00874D12" w:rsidRPr="00447594">
              <w:rPr>
                <w:rFonts w:ascii="Times New Roman" w:eastAsia="Times New Roman" w:hAnsi="Times New Roman" w:cs="Times New Roman"/>
                <w:sz w:val="24"/>
                <w:szCs w:val="24"/>
                <w:lang w:eastAsia="hr-HR"/>
              </w:rPr>
              <w:t>8</w:t>
            </w:r>
            <w:r w:rsidRPr="00447594">
              <w:rPr>
                <w:rFonts w:ascii="Times New Roman" w:eastAsia="Times New Roman" w:hAnsi="Times New Roman" w:cs="Times New Roman"/>
                <w:sz w:val="24"/>
                <w:szCs w:val="24"/>
                <w:lang w:eastAsia="hr-HR"/>
              </w:rPr>
              <w:t xml:space="preserve">.  razreda </w:t>
            </w:r>
          </w:p>
          <w:p w14:paraId="1EA07215" w14:textId="77777777" w:rsidR="00307FA7" w:rsidRPr="00447594" w:rsidRDefault="00307FA7" w:rsidP="00F821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enici će biti podijeljeni u skupine i izvršavati zadatke prema vlastitim sposobnostima i interesima)</w:t>
            </w:r>
          </w:p>
        </w:tc>
      </w:tr>
      <w:tr w:rsidR="00307FA7" w:rsidRPr="00447594" w14:paraId="287CB02E"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C708356" w14:textId="77777777" w:rsidR="00307FA7" w:rsidRPr="00447594" w:rsidRDefault="00307FA7"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636B5A86" w14:textId="41E5BDBC" w:rsidR="00307FA7" w:rsidRPr="00447594" w:rsidRDefault="0FAA5782"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w:t>
            </w:r>
            <w:r w:rsidR="1243E127" w:rsidRPr="00447594">
              <w:rPr>
                <w:rFonts w:ascii="Times New Roman" w:hAnsi="Times New Roman" w:cs="Times New Roman"/>
                <w:sz w:val="24"/>
                <w:szCs w:val="24"/>
              </w:rPr>
              <w:t>Učiteljica hrv</w:t>
            </w:r>
            <w:r w:rsidR="0DE306CB" w:rsidRPr="00447594">
              <w:rPr>
                <w:rFonts w:ascii="Times New Roman" w:hAnsi="Times New Roman" w:cs="Times New Roman"/>
                <w:sz w:val="24"/>
                <w:szCs w:val="24"/>
              </w:rPr>
              <w:t xml:space="preserve">atskoga </w:t>
            </w:r>
            <w:r w:rsidR="1243E127" w:rsidRPr="00447594">
              <w:rPr>
                <w:rFonts w:ascii="Times New Roman" w:hAnsi="Times New Roman" w:cs="Times New Roman"/>
                <w:sz w:val="24"/>
                <w:szCs w:val="24"/>
              </w:rPr>
              <w:t xml:space="preserve">jezika, </w:t>
            </w:r>
            <w:r w:rsidR="09668450" w:rsidRPr="00447594">
              <w:rPr>
                <w:rFonts w:ascii="Times New Roman" w:hAnsi="Times New Roman" w:cs="Times New Roman"/>
                <w:sz w:val="24"/>
                <w:szCs w:val="24"/>
              </w:rPr>
              <w:t xml:space="preserve">Brigita </w:t>
            </w:r>
            <w:r w:rsidR="0A9E2BE6" w:rsidRPr="00447594">
              <w:rPr>
                <w:rFonts w:ascii="Times New Roman" w:hAnsi="Times New Roman" w:cs="Times New Roman"/>
                <w:sz w:val="24"/>
                <w:szCs w:val="24"/>
              </w:rPr>
              <w:t>Župarić</w:t>
            </w:r>
            <w:r w:rsidR="7C7AE496" w:rsidRPr="00447594">
              <w:rPr>
                <w:rFonts w:ascii="Times New Roman" w:hAnsi="Times New Roman" w:cs="Times New Roman"/>
                <w:sz w:val="24"/>
                <w:szCs w:val="24"/>
              </w:rPr>
              <w:t>, voditeljica skupine</w:t>
            </w:r>
          </w:p>
        </w:tc>
      </w:tr>
      <w:tr w:rsidR="00307FA7" w:rsidRPr="00447594" w14:paraId="38F0C094"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27FA4F5" w14:textId="77777777" w:rsidR="00307FA7" w:rsidRPr="00447594" w:rsidRDefault="00307FA7"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0B845EE5" w14:textId="36679415" w:rsidR="00307FA7" w:rsidRPr="00447594" w:rsidRDefault="7C7AE496"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r w:rsidR="63A5F14D" w:rsidRPr="00447594">
              <w:rPr>
                <w:rFonts w:ascii="Times New Roman" w:eastAsia="Times New Roman" w:hAnsi="Times New Roman" w:cs="Times New Roman"/>
                <w:sz w:val="24"/>
                <w:szCs w:val="24"/>
                <w:lang w:eastAsia="hr-HR"/>
              </w:rPr>
              <w:t>proučavati zbornike igrokaza za osnovnu školu</w:t>
            </w:r>
          </w:p>
          <w:p w14:paraId="4F151C34" w14:textId="5BAA2966" w:rsidR="00307FA7" w:rsidRPr="00447594" w:rsidRDefault="63A5F14D"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birati tekstove koji su bliski učenicima</w:t>
            </w:r>
          </w:p>
          <w:p w14:paraId="04EDA7E9" w14:textId="06C0C21C" w:rsidR="00307FA7" w:rsidRPr="00447594" w:rsidRDefault="63A5F14D"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vježbavati tekst, mimiku i glumu</w:t>
            </w:r>
          </w:p>
          <w:p w14:paraId="5553D0E8" w14:textId="0B5ED59D" w:rsidR="00307FA7" w:rsidRPr="00447594" w:rsidRDefault="63A5F14D"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ipremiti odgovarajuću scenografiju i kostimografiju</w:t>
            </w:r>
          </w:p>
          <w:p w14:paraId="1EBFEEE7" w14:textId="4D8B5AAA" w:rsidR="00307FA7" w:rsidRPr="00447594" w:rsidRDefault="63A5F14D"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ezentirati uvježbani igrokaz na školskim priredbama i natjecanjima</w:t>
            </w:r>
          </w:p>
          <w:p w14:paraId="05E83974" w14:textId="387FB085" w:rsidR="00307FA7" w:rsidRPr="00447594" w:rsidRDefault="63A5F14D"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Vježbe će se provoditi individualnim i timskim radom.</w:t>
            </w:r>
          </w:p>
        </w:tc>
      </w:tr>
      <w:tr w:rsidR="00307FA7" w:rsidRPr="00447594" w14:paraId="3F74A584"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718B267" w14:textId="77777777" w:rsidR="00307FA7" w:rsidRPr="00447594" w:rsidRDefault="00307FA7"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5980DB94" w14:textId="0002850D" w:rsidR="00307FA7" w:rsidRPr="00447594" w:rsidRDefault="7C7AE496"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r w:rsidRPr="00447594">
              <w:rPr>
                <w:rFonts w:ascii="Times New Roman" w:hAnsi="Times New Roman" w:cs="Times New Roman"/>
                <w:sz w:val="24"/>
                <w:szCs w:val="24"/>
              </w:rPr>
              <w:t>u pravilu dva sata tjedno prema rasporedu, uz napomenu da raspored mogu određivati i pojedini događaji u školi ili izvan škole, što uključuje rad na terenu  tijekom školske godine 20</w:t>
            </w:r>
            <w:r w:rsidR="0FAA5782" w:rsidRPr="00447594">
              <w:rPr>
                <w:rFonts w:ascii="Times New Roman" w:hAnsi="Times New Roman" w:cs="Times New Roman"/>
                <w:sz w:val="24"/>
                <w:szCs w:val="24"/>
              </w:rPr>
              <w:t>2</w:t>
            </w:r>
            <w:r w:rsidR="243D3831" w:rsidRPr="00447594">
              <w:rPr>
                <w:rFonts w:ascii="Times New Roman" w:hAnsi="Times New Roman" w:cs="Times New Roman"/>
                <w:sz w:val="24"/>
                <w:szCs w:val="24"/>
              </w:rPr>
              <w:t>1</w:t>
            </w:r>
            <w:r w:rsidRPr="00447594">
              <w:rPr>
                <w:rFonts w:ascii="Times New Roman" w:hAnsi="Times New Roman" w:cs="Times New Roman"/>
                <w:sz w:val="24"/>
                <w:szCs w:val="24"/>
              </w:rPr>
              <w:t>./202</w:t>
            </w:r>
            <w:r w:rsidR="67F827F2" w:rsidRPr="00447594">
              <w:rPr>
                <w:rFonts w:ascii="Times New Roman" w:hAnsi="Times New Roman" w:cs="Times New Roman"/>
                <w:sz w:val="24"/>
                <w:szCs w:val="24"/>
              </w:rPr>
              <w:t>2</w:t>
            </w:r>
            <w:r w:rsidRPr="00447594">
              <w:rPr>
                <w:rFonts w:ascii="Times New Roman" w:hAnsi="Times New Roman" w:cs="Times New Roman"/>
                <w:sz w:val="24"/>
                <w:szCs w:val="24"/>
              </w:rPr>
              <w:t>.</w:t>
            </w:r>
          </w:p>
        </w:tc>
      </w:tr>
      <w:tr w:rsidR="00307FA7" w:rsidRPr="00447594" w14:paraId="1F309CFB"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8FE903E" w14:textId="77777777" w:rsidR="00307FA7" w:rsidRPr="00447594" w:rsidRDefault="00307FA7"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TROŠKOVNIK</w:t>
            </w:r>
          </w:p>
        </w:tc>
        <w:tc>
          <w:tcPr>
            <w:tcW w:w="7797" w:type="dxa"/>
          </w:tcPr>
          <w:p w14:paraId="58F08BD0" w14:textId="77777777" w:rsidR="00307FA7" w:rsidRPr="00447594" w:rsidRDefault="00307FA7" w:rsidP="00F821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rPr>
              <w:t>Troškove ulaznica, odlaska i sl. za učenike snose roditelji, a za učitelje i potrošni materijal, tehniku  snosi škola.</w:t>
            </w:r>
          </w:p>
        </w:tc>
      </w:tr>
      <w:tr w:rsidR="00307FA7" w:rsidRPr="00447594" w14:paraId="4689E5AC"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7030AAC" w14:textId="77777777" w:rsidR="00307FA7" w:rsidRPr="00447594" w:rsidRDefault="00307FA7"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ABD38E2" w14:textId="4031334A" w:rsidR="00307FA7" w:rsidRPr="00447594" w:rsidRDefault="7C7AE496"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va iskustva poslužit će unaprjeđenju rada s darovitima i nastave Hrvatskoga jezika, posebno medijske kulture.</w:t>
            </w:r>
          </w:p>
          <w:p w14:paraId="083C0C1F" w14:textId="6EFD3AC7" w:rsidR="00307FA7" w:rsidRPr="00447594" w:rsidRDefault="7C7AE496"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 će uočavati i procjenjivati timski rad</w:t>
            </w:r>
            <w:r w:rsidR="38C1CF6C" w:rsidRPr="00447594">
              <w:rPr>
                <w:rFonts w:ascii="Times New Roman" w:hAnsi="Times New Roman" w:cs="Times New Roman"/>
                <w:sz w:val="24"/>
                <w:szCs w:val="24"/>
              </w:rPr>
              <w:t xml:space="preserve">, </w:t>
            </w:r>
            <w:r w:rsidRPr="00447594">
              <w:rPr>
                <w:rFonts w:ascii="Times New Roman" w:hAnsi="Times New Roman" w:cs="Times New Roman"/>
                <w:sz w:val="24"/>
                <w:szCs w:val="24"/>
              </w:rPr>
              <w:t>ali  i rezultate vlastitog rada, znanja i vještina.</w:t>
            </w:r>
          </w:p>
          <w:p w14:paraId="0FA51D7A" w14:textId="0D525BC6" w:rsidR="00307FA7" w:rsidRPr="00447594" w:rsidRDefault="7C7AE496"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ezultati će se vrednovati na javnim izvedbama, plakatima i panoima, emitiranjem radijskih emisija i na natjecanjima učeničkog stvaralaštva.</w:t>
            </w:r>
            <w:r w:rsidR="4E6EC2A6" w:rsidRPr="00447594">
              <w:rPr>
                <w:rFonts w:ascii="Times New Roman" w:hAnsi="Times New Roman" w:cs="Times New Roman"/>
                <w:sz w:val="24"/>
                <w:szCs w:val="24"/>
              </w:rPr>
              <w:t xml:space="preserve"> Analiza rada družine</w:t>
            </w:r>
            <w:r w:rsidRPr="00447594">
              <w:rPr>
                <w:rFonts w:ascii="Times New Roman" w:hAnsi="Times New Roman" w:cs="Times New Roman"/>
                <w:sz w:val="24"/>
                <w:szCs w:val="24"/>
              </w:rPr>
              <w:t xml:space="preserve"> </w:t>
            </w:r>
            <w:r w:rsidR="7395F676" w:rsidRPr="00447594">
              <w:rPr>
                <w:rFonts w:ascii="Times New Roman" w:hAnsi="Times New Roman" w:cs="Times New Roman"/>
                <w:sz w:val="24"/>
                <w:szCs w:val="24"/>
              </w:rPr>
              <w:t>i samovrednovanje napretka učenika na području usmenog umjetničkog izričaja.</w:t>
            </w:r>
          </w:p>
          <w:p w14:paraId="02A9C8D3" w14:textId="604E09CB" w:rsidR="00307FA7" w:rsidRPr="00447594" w:rsidRDefault="7C7AE496"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hr-HR"/>
              </w:rPr>
            </w:pPr>
            <w:r w:rsidRPr="00447594">
              <w:rPr>
                <w:rFonts w:ascii="Times New Roman" w:hAnsi="Times New Roman" w:cs="Times New Roman"/>
                <w:sz w:val="24"/>
                <w:szCs w:val="24"/>
              </w:rPr>
              <w:t>Korisnici programa su učenici naše škole, roditelji, učitelji, gosti  te svi oni koji su zainteresirani za rad škole i za rad učenika.</w:t>
            </w:r>
          </w:p>
        </w:tc>
      </w:tr>
    </w:tbl>
    <w:p w14:paraId="333CD8F8" w14:textId="77777777" w:rsidR="00782063" w:rsidRPr="00447594" w:rsidRDefault="00782063" w:rsidP="00B4433E">
      <w:pPr>
        <w:spacing w:after="0" w:line="240" w:lineRule="auto"/>
        <w:rPr>
          <w:rFonts w:ascii="Times New Roman" w:eastAsia="Times New Roman" w:hAnsi="Times New Roman" w:cs="Times New Roman"/>
          <w:lang w:eastAsia="hr-HR"/>
        </w:rPr>
      </w:pPr>
    </w:p>
    <w:p w14:paraId="405C78A3" w14:textId="77777777" w:rsidR="00782063" w:rsidRPr="00447594" w:rsidRDefault="00782063" w:rsidP="00B4433E">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782063" w:rsidRPr="00447594" w14:paraId="21AD9659"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368CD730" w14:textId="77777777" w:rsidR="00782063" w:rsidRPr="00447594" w:rsidRDefault="00782063" w:rsidP="00C44ED4">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54281B56" w14:textId="77777777" w:rsidR="00782063" w:rsidRPr="00447594" w:rsidRDefault="00782063" w:rsidP="00C44ED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MLADI KNJIŽNIČARI</w:t>
            </w:r>
          </w:p>
        </w:tc>
      </w:tr>
      <w:tr w:rsidR="00782063" w:rsidRPr="00447594" w14:paraId="49274BCA" w14:textId="77777777" w:rsidTr="472200EE">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B6DA196" w14:textId="77777777" w:rsidR="00782063" w:rsidRPr="00447594" w:rsidRDefault="00782063"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57DCB562" w14:textId="15B59884" w:rsidR="00782063" w:rsidRPr="00447594" w:rsidRDefault="116D403F"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vo</w:t>
            </w:r>
            <w:r w:rsidR="6DC871C6" w:rsidRPr="00447594">
              <w:rPr>
                <w:rFonts w:ascii="Times New Roman" w:eastAsia="Times New Roman" w:hAnsi="Times New Roman" w:cs="Times New Roman"/>
                <w:sz w:val="24"/>
                <w:szCs w:val="24"/>
                <w:lang w:eastAsia="hr-HR"/>
              </w:rPr>
              <w:t>diti</w:t>
            </w:r>
            <w:r w:rsidRPr="00447594">
              <w:rPr>
                <w:rFonts w:ascii="Times New Roman" w:eastAsia="Times New Roman" w:hAnsi="Times New Roman" w:cs="Times New Roman"/>
                <w:sz w:val="24"/>
                <w:szCs w:val="24"/>
                <w:lang w:eastAsia="hr-HR"/>
              </w:rPr>
              <w:t xml:space="preserve"> u stručne poslove knjižnice, razvijati čitateljske navike i interese, razvijati informacijsku, informatičku, medijsku, jezičnu, kulturnu i komunikacijsku pismenost, poticati uspješnije cjeloživotno učenje u školi i izvan nje, promicati prava djeteta</w:t>
            </w:r>
          </w:p>
        </w:tc>
      </w:tr>
      <w:tr w:rsidR="00782063" w:rsidRPr="00447594" w14:paraId="589A9B75"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3936066" w14:textId="77777777" w:rsidR="00782063" w:rsidRPr="00447594" w:rsidRDefault="00782063"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47E5DEA1" w14:textId="2B7B5868" w:rsidR="00782063" w:rsidRPr="00447594" w:rsidRDefault="116D403F"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Osposobit</w:t>
            </w:r>
            <w:r w:rsidR="7E3BDB00" w:rsidRPr="00447594">
              <w:rPr>
                <w:rFonts w:ascii="Times New Roman" w:eastAsia="Times New Roman" w:hAnsi="Times New Roman" w:cs="Times New Roman"/>
                <w:sz w:val="24"/>
                <w:szCs w:val="24"/>
                <w:lang w:eastAsia="hr-HR"/>
              </w:rPr>
              <w:t>i</w:t>
            </w:r>
            <w:r w:rsidRPr="00447594">
              <w:rPr>
                <w:rFonts w:ascii="Times New Roman" w:eastAsia="Times New Roman" w:hAnsi="Times New Roman" w:cs="Times New Roman"/>
                <w:sz w:val="24"/>
                <w:szCs w:val="24"/>
                <w:lang w:eastAsia="hr-HR"/>
              </w:rPr>
              <w:t xml:space="preserve"> učenike za korištenje svih izvora znanja i informacija u šk</w:t>
            </w:r>
            <w:r w:rsidR="7DF316E0" w:rsidRPr="00447594">
              <w:rPr>
                <w:rFonts w:ascii="Times New Roman" w:eastAsia="Times New Roman" w:hAnsi="Times New Roman" w:cs="Times New Roman"/>
                <w:sz w:val="24"/>
                <w:szCs w:val="24"/>
                <w:lang w:eastAsia="hr-HR"/>
              </w:rPr>
              <w:t>olskoj</w:t>
            </w:r>
            <w:r w:rsidRPr="00447594">
              <w:rPr>
                <w:rFonts w:ascii="Times New Roman" w:eastAsia="Times New Roman" w:hAnsi="Times New Roman" w:cs="Times New Roman"/>
                <w:sz w:val="24"/>
                <w:szCs w:val="24"/>
                <w:lang w:eastAsia="hr-HR"/>
              </w:rPr>
              <w:t xml:space="preserve"> knjižnici, približiti im knjigu kao najboljeg prijatelja i životnog suputnika, razvijati samopouzdanje</w:t>
            </w:r>
            <w:r w:rsidR="6FDF623C" w:rsidRPr="00447594">
              <w:rPr>
                <w:rFonts w:ascii="Times New Roman" w:eastAsia="Times New Roman" w:hAnsi="Times New Roman" w:cs="Times New Roman"/>
                <w:sz w:val="24"/>
                <w:szCs w:val="24"/>
                <w:lang w:eastAsia="hr-HR"/>
              </w:rPr>
              <w:t xml:space="preserve"> i</w:t>
            </w:r>
            <w:r w:rsidRPr="00447594">
              <w:rPr>
                <w:rFonts w:ascii="Times New Roman" w:eastAsia="Times New Roman" w:hAnsi="Times New Roman" w:cs="Times New Roman"/>
                <w:sz w:val="24"/>
                <w:szCs w:val="24"/>
                <w:lang w:eastAsia="hr-HR"/>
              </w:rPr>
              <w:t xml:space="preserve"> kritičko mišljenje</w:t>
            </w:r>
          </w:p>
        </w:tc>
      </w:tr>
      <w:tr w:rsidR="00782063" w:rsidRPr="00447594" w14:paraId="1D4FA010"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E4AB098" w14:textId="77777777" w:rsidR="00782063" w:rsidRPr="00447594" w:rsidRDefault="00782063"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52658FEF" w14:textId="0172EF3B" w:rsidR="00782063" w:rsidRPr="00447594" w:rsidRDefault="00782063"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Knjižničarka </w:t>
            </w:r>
            <w:r w:rsidR="00874D12" w:rsidRPr="00447594">
              <w:rPr>
                <w:rFonts w:ascii="Times New Roman" w:hAnsi="Times New Roman" w:cs="Times New Roman"/>
                <w:sz w:val="24"/>
                <w:szCs w:val="24"/>
              </w:rPr>
              <w:t>ANGELA LOZIĆ</w:t>
            </w:r>
            <w:r w:rsidRPr="00447594">
              <w:rPr>
                <w:rFonts w:ascii="Times New Roman" w:hAnsi="Times New Roman" w:cs="Times New Roman"/>
                <w:sz w:val="24"/>
                <w:szCs w:val="24"/>
              </w:rPr>
              <w:t>, učenici – mladi knjižničari, učitelji</w:t>
            </w:r>
          </w:p>
        </w:tc>
      </w:tr>
      <w:tr w:rsidR="00782063" w:rsidRPr="00447594" w14:paraId="70902668"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2BC504B" w14:textId="77777777" w:rsidR="00782063" w:rsidRPr="00447594" w:rsidRDefault="00782063"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5D6115DA" w14:textId="77777777" w:rsidR="00782063" w:rsidRPr="00447594" w:rsidRDefault="00782063"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Izrada panoa i prezentacija, obilježavanje obljetnica, važnijih datuma i blagdana, knjižnično-stručni posjeti, organiziranje susreta s književnicima</w:t>
            </w:r>
          </w:p>
        </w:tc>
      </w:tr>
      <w:tr w:rsidR="00782063" w:rsidRPr="00447594" w14:paraId="7CA072A8"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51E584B" w14:textId="77777777" w:rsidR="00782063" w:rsidRPr="00447594" w:rsidRDefault="00782063"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582E2078" w14:textId="77777777" w:rsidR="00782063" w:rsidRPr="00447594" w:rsidRDefault="00782063"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Djelatno vrijeme knjižnice</w:t>
            </w:r>
          </w:p>
        </w:tc>
      </w:tr>
      <w:tr w:rsidR="00782063" w:rsidRPr="00447594" w14:paraId="25868723"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325B99C8" w14:textId="77777777" w:rsidR="00782063" w:rsidRPr="00447594" w:rsidRDefault="00782063"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7F276625" w14:textId="5427CAB2" w:rsidR="00782063" w:rsidRPr="00447594" w:rsidRDefault="116D403F"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 xml:space="preserve">Nabava lektirnih naslova i stručne literature, </w:t>
            </w:r>
            <w:r w:rsidR="3B381573" w:rsidRPr="00447594">
              <w:rPr>
                <w:rFonts w:ascii="Times New Roman" w:hAnsi="Times New Roman" w:cs="Times New Roman"/>
                <w:sz w:val="24"/>
                <w:szCs w:val="24"/>
              </w:rPr>
              <w:t>nabava naslova za slobodno čitanje</w:t>
            </w:r>
            <w:r w:rsidRPr="00447594">
              <w:rPr>
                <w:rFonts w:ascii="Times New Roman" w:hAnsi="Times New Roman" w:cs="Times New Roman"/>
                <w:sz w:val="24"/>
                <w:szCs w:val="24"/>
              </w:rPr>
              <w:t>, toner i pisač, otprilike 6000 kn</w:t>
            </w:r>
          </w:p>
        </w:tc>
      </w:tr>
      <w:tr w:rsidR="00782063" w:rsidRPr="00447594" w14:paraId="6A34C1BD"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4FB208F" w14:textId="77777777" w:rsidR="00782063" w:rsidRPr="00447594" w:rsidRDefault="00782063"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211CD56F" w14:textId="10BB2C58" w:rsidR="00782063" w:rsidRPr="00447594" w:rsidRDefault="00782063"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 xml:space="preserve">Sudjelovanje u projektima i kulturno-javnim događajima, izrade statističkih pregleda </w:t>
            </w:r>
            <w:r w:rsidR="00CA30FA" w:rsidRPr="00447594">
              <w:rPr>
                <w:rFonts w:ascii="Times New Roman" w:hAnsi="Times New Roman" w:cs="Times New Roman"/>
                <w:sz w:val="24"/>
                <w:szCs w:val="24"/>
              </w:rPr>
              <w:t>korištenja usluga knjižnice.</w:t>
            </w:r>
            <w:r w:rsidRPr="00447594">
              <w:rPr>
                <w:rFonts w:ascii="Times New Roman" w:hAnsi="Times New Roman" w:cs="Times New Roman"/>
                <w:sz w:val="24"/>
                <w:szCs w:val="24"/>
              </w:rPr>
              <w:t xml:space="preserve"> </w:t>
            </w:r>
          </w:p>
        </w:tc>
      </w:tr>
    </w:tbl>
    <w:p w14:paraId="04F95544" w14:textId="77777777" w:rsidR="00F821B0" w:rsidRPr="00447594" w:rsidRDefault="00F821B0" w:rsidP="00B4433E">
      <w:pPr>
        <w:rPr>
          <w:rFonts w:ascii="Times New Roman" w:hAnsi="Times New Roman" w:cs="Times New Roman"/>
        </w:rPr>
      </w:pPr>
    </w:p>
    <w:p w14:paraId="10C627EA" w14:textId="77777777" w:rsidR="00C672CB" w:rsidRPr="00447594" w:rsidRDefault="00C672CB" w:rsidP="63D125E2">
      <w:pPr>
        <w:shd w:val="clear" w:color="auto" w:fill="FFFFFF" w:themeFill="background1"/>
        <w:tabs>
          <w:tab w:val="left" w:pos="6060"/>
        </w:tabs>
        <w:jc w:val="center"/>
        <w:rPr>
          <w:rFonts w:ascii="Times New Roman" w:hAnsi="Times New Roman" w:cs="Times New Roman"/>
          <w:sz w:val="36"/>
          <w:szCs w:val="36"/>
        </w:rPr>
      </w:pPr>
    </w:p>
    <w:tbl>
      <w:tblPr>
        <w:tblStyle w:val="Tablicapopisa3-isticanje31"/>
        <w:tblW w:w="0" w:type="auto"/>
        <w:tblInd w:w="-431" w:type="dxa"/>
        <w:tblLook w:val="0000" w:firstRow="0" w:lastRow="0" w:firstColumn="0" w:lastColumn="0" w:noHBand="0" w:noVBand="0"/>
      </w:tblPr>
      <w:tblGrid>
        <w:gridCol w:w="2127"/>
        <w:gridCol w:w="7797"/>
      </w:tblGrid>
      <w:tr w:rsidR="63D125E2" w:rsidRPr="00447594" w14:paraId="2DF14EDD" w14:textId="77777777" w:rsidTr="63D125E2">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46F4673C" w14:textId="77777777" w:rsidR="63D125E2" w:rsidRPr="00447594" w:rsidRDefault="63D125E2" w:rsidP="63D125E2">
            <w:pPr>
              <w:spacing w:line="276" w:lineRule="auto"/>
              <w:jc w:val="center"/>
              <w:rPr>
                <w:rFonts w:ascii="Times New Roman" w:eastAsia="Times New Roman" w:hAnsi="Times New Roman" w:cs="Times New Roman"/>
                <w:b/>
                <w:bCs/>
                <w:color w:val="4472C4" w:themeColor="accent5"/>
                <w:sz w:val="24"/>
                <w:szCs w:val="24"/>
                <w:lang w:eastAsia="hr-HR"/>
              </w:rPr>
            </w:pPr>
            <w:r w:rsidRPr="00447594">
              <w:rPr>
                <w:rFonts w:ascii="Times New Roman" w:hAnsi="Times New Roman" w:cs="Times New Roman"/>
                <w:b/>
                <w:bCs/>
                <w:sz w:val="24"/>
                <w:szCs w:val="24"/>
              </w:rPr>
              <w:t>NAZIV AKTIVNOSTI</w:t>
            </w:r>
          </w:p>
        </w:tc>
        <w:tc>
          <w:tcPr>
            <w:tcW w:w="7797" w:type="dxa"/>
            <w:shd w:val="clear" w:color="auto" w:fill="FFD966" w:themeFill="accent4" w:themeFillTint="99"/>
          </w:tcPr>
          <w:p w14:paraId="3DB837F1" w14:textId="68450036" w:rsidR="63D125E2" w:rsidRPr="00447594" w:rsidRDefault="63D125E2" w:rsidP="63D125E2">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lang w:eastAsia="hr-HR"/>
              </w:rPr>
            </w:pPr>
            <w:r w:rsidRPr="00447594">
              <w:rPr>
                <w:rFonts w:ascii="Times New Roman" w:eastAsia="Times New Roman" w:hAnsi="Times New Roman" w:cs="Times New Roman"/>
                <w:b/>
                <w:bCs/>
                <w:sz w:val="32"/>
                <w:szCs w:val="32"/>
                <w:lang w:eastAsia="hr-HR"/>
              </w:rPr>
              <w:t>MALI ČITAČI</w:t>
            </w:r>
          </w:p>
        </w:tc>
      </w:tr>
      <w:tr w:rsidR="63D125E2" w:rsidRPr="00447594" w14:paraId="1E4EF4B2" w14:textId="77777777" w:rsidTr="63D125E2">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0ADBF92" w14:textId="77777777" w:rsidR="63D125E2" w:rsidRPr="00447594" w:rsidRDefault="63D125E2" w:rsidP="63D125E2">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CILJEVI</w:t>
            </w:r>
          </w:p>
        </w:tc>
        <w:tc>
          <w:tcPr>
            <w:tcW w:w="7797" w:type="dxa"/>
          </w:tcPr>
          <w:p w14:paraId="5CA143FC" w14:textId="4EE2BF94" w:rsidR="63D125E2" w:rsidRPr="00447594" w:rsidRDefault="63D125E2" w:rsidP="63D125E2">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447594">
              <w:rPr>
                <w:rFonts w:ascii="Times New Roman" w:eastAsiaTheme="majorEastAsia" w:hAnsi="Times New Roman" w:cs="Times New Roman"/>
                <w:sz w:val="24"/>
                <w:szCs w:val="24"/>
              </w:rPr>
              <w:t xml:space="preserve">Približiti djeci čitanje knjiga te time izgrađivati kulturu čitanja, razvijati čitalačku vještinu učenika i njihovo kritičko mišljenje. Kroz naviku čitanja i promišljanja različitih vrsta književnih djela utjecati na cjeloživotno obrazovanje učenika, poticati radost čitanja, uvoditi u čitanje, razvijati vještinu čitanja, učiti kako se odnositi prema knjizi, pobuditi interes učenika za </w:t>
            </w:r>
            <w:r w:rsidRPr="00447594">
              <w:rPr>
                <w:rFonts w:ascii="Times New Roman" w:eastAsiaTheme="majorEastAsia" w:hAnsi="Times New Roman" w:cs="Times New Roman"/>
                <w:sz w:val="24"/>
                <w:szCs w:val="24"/>
              </w:rPr>
              <w:lastRenderedPageBreak/>
              <w:t>samostalno posuđivanje i čitanje knjiga i time utjecati na izgrađivanje svestrane stvaralačke osobe razvijenih sposobnosti čitanja, izražavanja, doživljavanja i vrednovanja književnih djela, razvijati kulturu provođenja slobodnog vremena.</w:t>
            </w:r>
          </w:p>
        </w:tc>
      </w:tr>
      <w:tr w:rsidR="63D125E2" w:rsidRPr="00447594" w14:paraId="135F5B09" w14:textId="77777777" w:rsidTr="63D125E2">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BD92ED8" w14:textId="77777777" w:rsidR="63D125E2" w:rsidRPr="00447594" w:rsidRDefault="63D125E2" w:rsidP="63D125E2">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lastRenderedPageBreak/>
              <w:t>NAMJENA</w:t>
            </w:r>
          </w:p>
        </w:tc>
        <w:tc>
          <w:tcPr>
            <w:tcW w:w="7797" w:type="dxa"/>
          </w:tcPr>
          <w:p w14:paraId="31AFDC20" w14:textId="6CDC9CB7" w:rsidR="63D125E2" w:rsidRPr="00447594" w:rsidRDefault="63D125E2" w:rsidP="63D12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poznati važnost čitanja i učenja.</w:t>
            </w:r>
          </w:p>
        </w:tc>
      </w:tr>
      <w:tr w:rsidR="63D125E2" w:rsidRPr="00447594" w14:paraId="1B1CF8C4" w14:textId="77777777" w:rsidTr="63D125E2">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11C0D01" w14:textId="77777777" w:rsidR="63D125E2" w:rsidRPr="00447594" w:rsidRDefault="63D125E2" w:rsidP="63D125E2">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OSITELJI</w:t>
            </w:r>
          </w:p>
        </w:tc>
        <w:tc>
          <w:tcPr>
            <w:tcW w:w="7797" w:type="dxa"/>
          </w:tcPr>
          <w:p w14:paraId="19836EBD" w14:textId="77777777" w:rsidR="63D125E2" w:rsidRPr="00447594" w:rsidRDefault="63D125E2" w:rsidP="63D12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 od 1. do 4.  razreda i učiteljica IVANA JUZBAŠIĆ</w:t>
            </w:r>
          </w:p>
        </w:tc>
      </w:tr>
      <w:tr w:rsidR="63D125E2" w:rsidRPr="00447594" w14:paraId="0369B934" w14:textId="77777777" w:rsidTr="63D125E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B5EFCA9" w14:textId="77777777" w:rsidR="63D125E2" w:rsidRPr="00447594" w:rsidRDefault="63D125E2" w:rsidP="63D125E2">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AČIN REALIZACIJE</w:t>
            </w:r>
          </w:p>
        </w:tc>
        <w:tc>
          <w:tcPr>
            <w:tcW w:w="7797" w:type="dxa"/>
          </w:tcPr>
          <w:p w14:paraId="131C1FDB" w14:textId="6F81E3CC" w:rsidR="63D125E2" w:rsidRPr="00447594" w:rsidRDefault="63D125E2" w:rsidP="63D12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447594">
              <w:rPr>
                <w:rFonts w:ascii="Times New Roman" w:eastAsiaTheme="majorEastAsia" w:hAnsi="Times New Roman" w:cs="Times New Roman"/>
                <w:sz w:val="24"/>
                <w:szCs w:val="24"/>
              </w:rPr>
              <w:t xml:space="preserve">Redovito čitamo i raspravljamo o pročitanim književnim djelima. Učenici izražavaju osjećaje i mišljenja riječju, glazbom, pokretima, crtežima i sl. U dogovoru učiteljice i učenika izabrat ćemo i nekoliko aktivnosti koje ćemo provesti tijekom godine (izrada straničnika, susret s pjesnikom/piscem, dan knjiških likova, kutak za čitanje, piknik uz knjigu, neobično čitanje, pričopričalica, posjet gradskoj knjižnici, izrada reklamnog letka, plakata pročitane ili omiljene knjige, sajam knjiga, foto natječaj- uhvaćeni u čitanju, pidžama party uz knjigu, susret s piscem, debate i rasprave o pročitanom…). </w:t>
            </w:r>
          </w:p>
        </w:tc>
      </w:tr>
      <w:tr w:rsidR="63D125E2" w:rsidRPr="00447594" w14:paraId="5E47F8F2" w14:textId="77777777" w:rsidTr="63D125E2">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EAC9CC8" w14:textId="77777777" w:rsidR="63D125E2" w:rsidRPr="00447594" w:rsidRDefault="63D125E2" w:rsidP="63D125E2">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VREMENIK</w:t>
            </w:r>
          </w:p>
        </w:tc>
        <w:tc>
          <w:tcPr>
            <w:tcW w:w="7797" w:type="dxa"/>
          </w:tcPr>
          <w:p w14:paraId="0B275149" w14:textId="29531AB7" w:rsidR="63D125E2" w:rsidRPr="00447594" w:rsidRDefault="63D125E2" w:rsidP="63D12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ijekom školske godine 2021./2022.</w:t>
            </w:r>
          </w:p>
        </w:tc>
      </w:tr>
      <w:tr w:rsidR="63D125E2" w:rsidRPr="00447594" w14:paraId="22910E4D" w14:textId="77777777" w:rsidTr="63D125E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D64180A" w14:textId="77777777" w:rsidR="63D125E2" w:rsidRPr="00447594" w:rsidRDefault="63D125E2" w:rsidP="63D125E2">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TROŠKOVNIK</w:t>
            </w:r>
          </w:p>
        </w:tc>
        <w:tc>
          <w:tcPr>
            <w:tcW w:w="7797" w:type="dxa"/>
          </w:tcPr>
          <w:p w14:paraId="4EC046B8" w14:textId="77777777" w:rsidR="63D125E2" w:rsidRPr="00447594" w:rsidRDefault="63D125E2" w:rsidP="63D125E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Eventualne troškove snosi škola, a dio roditelji – prema dogovoru s nositeljem aktivnosti.</w:t>
            </w:r>
          </w:p>
        </w:tc>
      </w:tr>
      <w:tr w:rsidR="63D125E2" w:rsidRPr="00447594" w14:paraId="15AC1877" w14:textId="77777777" w:rsidTr="63D125E2">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400ADA89" w14:textId="77777777" w:rsidR="63D125E2" w:rsidRPr="00447594" w:rsidRDefault="63D125E2" w:rsidP="63D125E2">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20CC207F" w14:textId="77777777" w:rsidR="63D125E2" w:rsidRPr="00447594" w:rsidRDefault="63D125E2" w:rsidP="63D12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Sudjelovanje na izložbama u školi. Rezultati će se vrednovati na javnim izložbama.</w:t>
            </w:r>
          </w:p>
          <w:p w14:paraId="7455C68B" w14:textId="77777777" w:rsidR="63D125E2" w:rsidRPr="00447594" w:rsidRDefault="63D125E2" w:rsidP="63D125E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p>
        </w:tc>
      </w:tr>
    </w:tbl>
    <w:p w14:paraId="33390EB6" w14:textId="77777777" w:rsidR="00C672CB" w:rsidRPr="00447594" w:rsidRDefault="00C672CB" w:rsidP="63D125E2">
      <w:pPr>
        <w:shd w:val="clear" w:color="auto" w:fill="FFFFFF" w:themeFill="background1"/>
        <w:tabs>
          <w:tab w:val="left" w:pos="6060"/>
        </w:tabs>
        <w:jc w:val="both"/>
        <w:rPr>
          <w:rFonts w:ascii="Times New Roman" w:hAnsi="Times New Roman" w:cs="Times New Roman"/>
          <w:b/>
          <w:bCs/>
          <w:color w:val="7030A0"/>
          <w:sz w:val="24"/>
          <w:szCs w:val="24"/>
        </w:rPr>
      </w:pPr>
    </w:p>
    <w:p w14:paraId="6C48D0DE" w14:textId="237B8A3A" w:rsidR="00C672CB" w:rsidRPr="00447594" w:rsidRDefault="00C672CB" w:rsidP="63D125E2">
      <w:pPr>
        <w:rPr>
          <w:rFonts w:ascii="Times New Roman" w:hAnsi="Times New Roman" w:cs="Times New Roman"/>
        </w:rPr>
      </w:pPr>
    </w:p>
    <w:p w14:paraId="4081B335" w14:textId="5403C55C" w:rsidR="00F821B0" w:rsidRDefault="00F821B0" w:rsidP="00B4433E">
      <w:pPr>
        <w:rPr>
          <w:rFonts w:ascii="Times New Roman" w:hAnsi="Times New Roman" w:cs="Times New Roman"/>
        </w:rPr>
      </w:pPr>
    </w:p>
    <w:p w14:paraId="2FB74A5E" w14:textId="25ACB9DD" w:rsidR="00447594" w:rsidRDefault="00447594" w:rsidP="00B4433E">
      <w:pPr>
        <w:rPr>
          <w:rFonts w:ascii="Times New Roman" w:hAnsi="Times New Roman" w:cs="Times New Roman"/>
        </w:rPr>
      </w:pPr>
    </w:p>
    <w:p w14:paraId="6E631239" w14:textId="77777777" w:rsidR="00447594" w:rsidRPr="00447594" w:rsidRDefault="00447594" w:rsidP="00B4433E">
      <w:pPr>
        <w:rPr>
          <w:rFonts w:ascii="Times New Roman" w:hAnsi="Times New Roman" w:cs="Times New Roman"/>
        </w:rPr>
      </w:pPr>
    </w:p>
    <w:p w14:paraId="4AC4DB16" w14:textId="77777777" w:rsidR="00F821B0" w:rsidRPr="00447594" w:rsidRDefault="00723BC0" w:rsidP="00FE6317">
      <w:pPr>
        <w:shd w:val="clear" w:color="auto" w:fill="FFFFFF" w:themeFill="background1"/>
        <w:jc w:val="center"/>
        <w:rPr>
          <w:rFonts w:ascii="Times New Roman" w:hAnsi="Times New Roman" w:cs="Times New Roman"/>
          <w:b/>
          <w:bCs/>
          <w:color w:val="7030A0"/>
          <w:sz w:val="36"/>
          <w:szCs w:val="36"/>
        </w:rPr>
      </w:pPr>
      <w:r w:rsidRPr="00447594">
        <w:rPr>
          <w:rFonts w:ascii="Times New Roman" w:hAnsi="Times New Roman" w:cs="Times New Roman"/>
          <w:b/>
          <w:bCs/>
          <w:color w:val="7030A0"/>
          <w:sz w:val="36"/>
          <w:szCs w:val="36"/>
        </w:rPr>
        <w:t>DRUŠTVENO-HUMANISTIČKO PODRUČJE</w:t>
      </w:r>
    </w:p>
    <w:p w14:paraId="7D15A4DE" w14:textId="77777777" w:rsidR="00F821B0" w:rsidRPr="00447594" w:rsidRDefault="00F821B0" w:rsidP="00B4433E">
      <w:pPr>
        <w:rPr>
          <w:rFonts w:ascii="Times New Roman" w:hAnsi="Times New Roman" w:cs="Times New Roman"/>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F821B0" w:rsidRPr="00447594" w14:paraId="05F35072"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4262DC99" w14:textId="77777777" w:rsidR="00F821B0" w:rsidRPr="00447594" w:rsidRDefault="00F821B0" w:rsidP="00F821B0">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65B5AE79" w14:textId="77777777" w:rsidR="00F821B0" w:rsidRPr="00447594" w:rsidRDefault="00F821B0" w:rsidP="00F821B0">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 xml:space="preserve">UČENIČKA ZADRUGA „PČELICE“ </w:t>
            </w:r>
          </w:p>
        </w:tc>
      </w:tr>
      <w:tr w:rsidR="00F821B0" w:rsidRPr="00447594" w14:paraId="2E5F539A" w14:textId="77777777" w:rsidTr="263B3C06">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261DBE3" w14:textId="77777777" w:rsidR="00F821B0" w:rsidRPr="00447594" w:rsidRDefault="00F821B0"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5F3D6F53" w14:textId="77777777" w:rsidR="00F821B0" w:rsidRPr="00447594" w:rsidRDefault="0BC2075E" w:rsidP="0089311F">
            <w:pPr>
              <w:pStyle w:val="Odlomakpopisa"/>
              <w:numPr>
                <w:ilvl w:val="0"/>
                <w:numId w:val="14"/>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obuditi i razviti  svijest o nužnosti i vrijednosti rada za čovjekov život</w:t>
            </w:r>
          </w:p>
          <w:p w14:paraId="52E4B784" w14:textId="77777777" w:rsidR="00F821B0" w:rsidRPr="00447594" w:rsidRDefault="0BC2075E" w:rsidP="0089311F">
            <w:pPr>
              <w:pStyle w:val="Odlomakpopisa"/>
              <w:numPr>
                <w:ilvl w:val="0"/>
                <w:numId w:val="14"/>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čuvanje tradicije slavonskog sela, narodnog veza, običaja, nošnje</w:t>
            </w:r>
          </w:p>
          <w:p w14:paraId="2B61202A" w14:textId="77777777" w:rsidR="00F821B0" w:rsidRPr="00447594" w:rsidRDefault="0BC2075E" w:rsidP="0089311F">
            <w:pPr>
              <w:pStyle w:val="Odlomakpopisa"/>
              <w:numPr>
                <w:ilvl w:val="0"/>
                <w:numId w:val="14"/>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naučiti osnove zdrave prehrane i pripreme jednostavnijih jela uz obradu namirnica.</w:t>
            </w:r>
          </w:p>
          <w:p w14:paraId="481BC399" w14:textId="77777777" w:rsidR="00F821B0" w:rsidRPr="00447594" w:rsidRDefault="0BC2075E" w:rsidP="0089311F">
            <w:pPr>
              <w:pStyle w:val="Odlomakpopisa"/>
              <w:numPr>
                <w:ilvl w:val="0"/>
                <w:numId w:val="14"/>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ovladati osnovnim vještinama recikliranja i izrade predmeta od prirodnih materijala</w:t>
            </w:r>
          </w:p>
          <w:p w14:paraId="6C2BA457" w14:textId="77777777" w:rsidR="00F821B0" w:rsidRPr="00447594" w:rsidRDefault="0BC2075E" w:rsidP="0089311F">
            <w:pPr>
              <w:pStyle w:val="Odlomakpopisa"/>
              <w:numPr>
                <w:ilvl w:val="0"/>
                <w:numId w:val="14"/>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zgraditi djelatni, poduzetnički i stvaralački tehničko -tehnološki način mišljenja te osposobiti učenike za prepoznavanje i korištenje tehničkih tvorevina životnog okruženja</w:t>
            </w:r>
          </w:p>
          <w:p w14:paraId="614C7CB0" w14:textId="77777777" w:rsidR="00F821B0" w:rsidRPr="00447594" w:rsidRDefault="0BC2075E" w:rsidP="0089311F">
            <w:pPr>
              <w:pStyle w:val="Odlomakpopisa"/>
              <w:numPr>
                <w:ilvl w:val="0"/>
                <w:numId w:val="14"/>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lastRenderedPageBreak/>
              <w:t>razvijati ljubav prema prirodi i vrijednostima koje je čovjek stvorio svojim radom te svijest o nužnosti očuvanja ravnoteže u prirodi, zaštite okoliša i njegovanja baštine</w:t>
            </w:r>
          </w:p>
          <w:p w14:paraId="4E58591C" w14:textId="77777777" w:rsidR="00F821B0" w:rsidRPr="00447594" w:rsidRDefault="0BC2075E" w:rsidP="0089311F">
            <w:pPr>
              <w:pStyle w:val="Odlomakpopisa"/>
              <w:numPr>
                <w:ilvl w:val="0"/>
                <w:numId w:val="14"/>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vijanje sposobnosti i vještina u likovnom izražavanju, razvijanje osjećaja za lijepo uz aktivno sudjelovanje u uređenju školskog prostora, upoznavanje s kulturnom baštinom zavičaja</w:t>
            </w:r>
          </w:p>
        </w:tc>
      </w:tr>
      <w:tr w:rsidR="00F821B0" w:rsidRPr="00447594" w14:paraId="0CF1645E"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A16F8EA" w14:textId="77777777" w:rsidR="00F821B0" w:rsidRPr="00447594" w:rsidRDefault="00F821B0"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NAMJENA</w:t>
            </w:r>
          </w:p>
        </w:tc>
        <w:tc>
          <w:tcPr>
            <w:tcW w:w="7797" w:type="dxa"/>
          </w:tcPr>
          <w:p w14:paraId="7E57E4CC" w14:textId="77777777" w:rsidR="00F821B0" w:rsidRPr="00447594" w:rsidRDefault="00F821B0" w:rsidP="00F821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Učenici od 5. do 8. razreda.</w:t>
            </w:r>
          </w:p>
        </w:tc>
      </w:tr>
      <w:tr w:rsidR="00F821B0" w:rsidRPr="00447594" w14:paraId="5B48FFC8"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3A4202C" w14:textId="77777777" w:rsidR="00F821B0" w:rsidRPr="00447594" w:rsidRDefault="00F821B0"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6A731066" w14:textId="60251C53" w:rsidR="00F821B0" w:rsidRPr="00447594" w:rsidRDefault="3208ADB0"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Vje</w:t>
            </w:r>
            <w:r w:rsidR="62062CA6" w:rsidRPr="00447594">
              <w:rPr>
                <w:rFonts w:ascii="Times New Roman" w:eastAsia="Times New Roman" w:hAnsi="Times New Roman" w:cs="Times New Roman"/>
                <w:sz w:val="24"/>
                <w:szCs w:val="24"/>
                <w:lang w:eastAsia="hr-HR"/>
              </w:rPr>
              <w:t>roučiteljica</w:t>
            </w:r>
            <w:r w:rsidR="298363B2" w:rsidRPr="00447594">
              <w:rPr>
                <w:rFonts w:ascii="Times New Roman" w:eastAsia="Times New Roman" w:hAnsi="Times New Roman" w:cs="Times New Roman"/>
                <w:sz w:val="24"/>
                <w:szCs w:val="24"/>
                <w:lang w:eastAsia="hr-HR"/>
              </w:rPr>
              <w:t xml:space="preserve"> JOSIPA VINCETIĆ</w:t>
            </w:r>
            <w:r w:rsidR="00447594">
              <w:rPr>
                <w:rFonts w:ascii="Times New Roman" w:eastAsia="Times New Roman" w:hAnsi="Times New Roman" w:cs="Times New Roman"/>
                <w:sz w:val="24"/>
                <w:szCs w:val="24"/>
                <w:lang w:eastAsia="hr-HR"/>
              </w:rPr>
              <w:t xml:space="preserve"> i</w:t>
            </w:r>
            <w:r w:rsidR="62062CA6" w:rsidRPr="00447594">
              <w:rPr>
                <w:rFonts w:ascii="Times New Roman" w:eastAsia="Times New Roman" w:hAnsi="Times New Roman" w:cs="Times New Roman"/>
                <w:sz w:val="24"/>
                <w:szCs w:val="24"/>
                <w:lang w:eastAsia="hr-HR"/>
              </w:rPr>
              <w:t xml:space="preserve"> SANELA GREBENAR, učitelj TOMISLAV NEDIĆ</w:t>
            </w:r>
          </w:p>
        </w:tc>
      </w:tr>
      <w:tr w:rsidR="00F821B0" w:rsidRPr="00447594" w14:paraId="4261C4F3"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A89769F" w14:textId="77777777" w:rsidR="00F821B0" w:rsidRPr="00447594" w:rsidRDefault="00F821B0"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269878DF" w14:textId="77777777" w:rsidR="00F821B0" w:rsidRPr="00447594" w:rsidRDefault="0BC2075E" w:rsidP="0089311F">
            <w:pPr>
              <w:pStyle w:val="Odlomakpopisa"/>
              <w:numPr>
                <w:ilvl w:val="0"/>
                <w:numId w:val="14"/>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osiguranje sredstava za rad ( zemljišta, strojeva, alata i sl.), koja su nužna za proizvodnu i uslužnu djelatnost Zadruge, osiguranje stručne pomoći i potpore, prepoznavanje, praćenje i potpora pojedinaca i skupina,  suradnja s roditeljima, poduzećima i ustanovama u mjestu te stručnjacima koji su važni za rad Zadruge</w:t>
            </w:r>
          </w:p>
        </w:tc>
      </w:tr>
      <w:tr w:rsidR="00F821B0" w:rsidRPr="00447594" w14:paraId="3A36EB2D"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BCD721F" w14:textId="77777777" w:rsidR="00F821B0" w:rsidRPr="00447594" w:rsidRDefault="00F821B0"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539FF2EA" w14:textId="77777777" w:rsidR="00F821B0" w:rsidRPr="00447594" w:rsidRDefault="3208ADB0"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Tijekom školske godine, u sklopu izvannastavnih aktivnosti.</w:t>
            </w:r>
          </w:p>
        </w:tc>
      </w:tr>
      <w:tr w:rsidR="00F821B0" w:rsidRPr="00447594" w14:paraId="41394843"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7E8F3F6" w14:textId="77777777" w:rsidR="00F821B0" w:rsidRPr="00447594" w:rsidRDefault="00F821B0"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6EE423AB" w14:textId="77777777" w:rsidR="00F821B0" w:rsidRPr="00447594" w:rsidRDefault="00F821B0" w:rsidP="00F821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roškovnik ovisi o potrebama sadržaja rada tijekom cijele školske godine (potrošni materijal za izradu 3D ukrasa- papiri u boji, ljepilo, kartoni, tempere, kolaž, akrilne boje, glina, konci za vezenje, najlonske vreće za smeće, osnovne namirnice za prehrambene proizvode.</w:t>
            </w:r>
          </w:p>
        </w:tc>
      </w:tr>
      <w:tr w:rsidR="00F821B0" w:rsidRPr="00447594" w14:paraId="207685B3"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4D9616F8" w14:textId="77777777" w:rsidR="00F821B0" w:rsidRPr="00447594" w:rsidRDefault="00F821B0" w:rsidP="00F821B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1FBFFC3" w14:textId="77777777" w:rsidR="00F821B0" w:rsidRPr="00447594" w:rsidRDefault="00F821B0" w:rsidP="00F821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Sudjelovanje na izložbama u sklopu škole, prodaja nastalih proizvoda, eko – akcije, proizvodnja proizvoda namijenjena za potrebe školske kuhinje, predstavljanje djelovanje sekcija na web stranici škole</w:t>
            </w:r>
          </w:p>
          <w:p w14:paraId="0B8FA340" w14:textId="77777777" w:rsidR="00F821B0" w:rsidRPr="00447594" w:rsidRDefault="00F821B0" w:rsidP="00F821B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Sajam Učeničkih zadruga u svibnju</w:t>
            </w:r>
          </w:p>
        </w:tc>
      </w:tr>
    </w:tbl>
    <w:p w14:paraId="7DF3E762" w14:textId="0ABC844E" w:rsidR="004F6309" w:rsidRDefault="004F6309" w:rsidP="005D1705">
      <w:pPr>
        <w:tabs>
          <w:tab w:val="left" w:pos="6060"/>
        </w:tabs>
        <w:jc w:val="both"/>
        <w:rPr>
          <w:rFonts w:ascii="Times New Roman" w:hAnsi="Times New Roman" w:cs="Times New Roman"/>
          <w:sz w:val="24"/>
          <w:szCs w:val="24"/>
        </w:rPr>
      </w:pPr>
    </w:p>
    <w:p w14:paraId="7D2C6A3E" w14:textId="77777777" w:rsidR="00447594" w:rsidRPr="00447594" w:rsidRDefault="00447594" w:rsidP="005D1705">
      <w:pPr>
        <w:tabs>
          <w:tab w:val="left" w:pos="6060"/>
        </w:tabs>
        <w:jc w:val="both"/>
        <w:rPr>
          <w:rFonts w:ascii="Times New Roman" w:hAnsi="Times New Roman" w:cs="Times New Roman"/>
          <w:sz w:val="24"/>
          <w:szCs w:val="24"/>
        </w:rPr>
      </w:pPr>
    </w:p>
    <w:tbl>
      <w:tblPr>
        <w:tblStyle w:val="Tablicapopisa3-isticanje31"/>
        <w:tblW w:w="0" w:type="auto"/>
        <w:tblInd w:w="-431" w:type="dxa"/>
        <w:tblLook w:val="0000" w:firstRow="0" w:lastRow="0" w:firstColumn="0" w:lastColumn="0" w:noHBand="0" w:noVBand="0"/>
      </w:tblPr>
      <w:tblGrid>
        <w:gridCol w:w="2127"/>
        <w:gridCol w:w="7797"/>
      </w:tblGrid>
      <w:tr w:rsidR="472200EE" w:rsidRPr="00447594" w14:paraId="5F9231C2"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14E2555" w14:textId="77777777" w:rsidR="472200EE" w:rsidRPr="00447594" w:rsidRDefault="472200EE" w:rsidP="472200EE">
            <w:pPr>
              <w:spacing w:line="276" w:lineRule="auto"/>
              <w:jc w:val="center"/>
              <w:rPr>
                <w:rFonts w:ascii="Times New Roman" w:eastAsia="Times New Roman" w:hAnsi="Times New Roman" w:cs="Times New Roman"/>
                <w:b/>
                <w:bCs/>
                <w:color w:val="4472C4" w:themeColor="accent5"/>
                <w:sz w:val="24"/>
                <w:szCs w:val="24"/>
                <w:lang w:eastAsia="hr-HR"/>
              </w:rPr>
            </w:pPr>
            <w:r w:rsidRPr="00447594">
              <w:rPr>
                <w:rFonts w:ascii="Times New Roman" w:hAnsi="Times New Roman" w:cs="Times New Roman"/>
                <w:b/>
                <w:bCs/>
                <w:sz w:val="24"/>
                <w:szCs w:val="24"/>
              </w:rPr>
              <w:t>NAZIV AKTIVNOSTI</w:t>
            </w:r>
          </w:p>
        </w:tc>
        <w:tc>
          <w:tcPr>
            <w:tcW w:w="7797" w:type="dxa"/>
            <w:shd w:val="clear" w:color="auto" w:fill="FFD966" w:themeFill="accent4" w:themeFillTint="99"/>
          </w:tcPr>
          <w:p w14:paraId="44B39E0F" w14:textId="224F9C7D" w:rsidR="28BF49DA" w:rsidRPr="00447594" w:rsidRDefault="28BF49DA" w:rsidP="472200EE">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lang w:eastAsia="hr-HR"/>
              </w:rPr>
            </w:pPr>
            <w:r w:rsidRPr="00447594">
              <w:rPr>
                <w:rFonts w:ascii="Times New Roman" w:eastAsia="Times New Roman" w:hAnsi="Times New Roman" w:cs="Times New Roman"/>
                <w:b/>
                <w:bCs/>
                <w:sz w:val="32"/>
                <w:szCs w:val="32"/>
                <w:lang w:eastAsia="hr-HR"/>
              </w:rPr>
              <w:t>RUKOTVORINE</w:t>
            </w:r>
          </w:p>
        </w:tc>
      </w:tr>
      <w:tr w:rsidR="472200EE" w:rsidRPr="00447594" w14:paraId="568B673F" w14:textId="77777777" w:rsidTr="263B3C06">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0465539"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CILJEVI</w:t>
            </w:r>
          </w:p>
        </w:tc>
        <w:tc>
          <w:tcPr>
            <w:tcW w:w="7797" w:type="dxa"/>
          </w:tcPr>
          <w:p w14:paraId="2DB23F1B" w14:textId="49A13967" w:rsidR="69719C6B" w:rsidRPr="00447594" w:rsidRDefault="69719C6B"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w:t>
            </w:r>
            <w:r w:rsidR="11D9020E" w:rsidRPr="00447594">
              <w:rPr>
                <w:rFonts w:ascii="Times New Roman" w:hAnsi="Times New Roman" w:cs="Times New Roman"/>
                <w:sz w:val="24"/>
                <w:szCs w:val="24"/>
              </w:rPr>
              <w:t xml:space="preserve">  </w:t>
            </w:r>
            <w:r w:rsidR="472200EE" w:rsidRPr="00447594">
              <w:rPr>
                <w:rFonts w:ascii="Times New Roman" w:hAnsi="Times New Roman" w:cs="Times New Roman"/>
                <w:sz w:val="24"/>
                <w:szCs w:val="24"/>
              </w:rPr>
              <w:t>čuva</w:t>
            </w:r>
            <w:r w:rsidR="65A6CD0D" w:rsidRPr="00447594">
              <w:rPr>
                <w:rFonts w:ascii="Times New Roman" w:hAnsi="Times New Roman" w:cs="Times New Roman"/>
                <w:sz w:val="24"/>
                <w:szCs w:val="24"/>
              </w:rPr>
              <w:t>ti</w:t>
            </w:r>
            <w:r w:rsidR="472200EE" w:rsidRPr="00447594">
              <w:rPr>
                <w:rFonts w:ascii="Times New Roman" w:hAnsi="Times New Roman" w:cs="Times New Roman"/>
                <w:sz w:val="24"/>
                <w:szCs w:val="24"/>
              </w:rPr>
              <w:t xml:space="preserve"> tradicij</w:t>
            </w:r>
            <w:r w:rsidR="5F476596" w:rsidRPr="00447594">
              <w:rPr>
                <w:rFonts w:ascii="Times New Roman" w:hAnsi="Times New Roman" w:cs="Times New Roman"/>
                <w:sz w:val="24"/>
                <w:szCs w:val="24"/>
              </w:rPr>
              <w:t>u</w:t>
            </w:r>
            <w:r w:rsidR="472200EE" w:rsidRPr="00447594">
              <w:rPr>
                <w:rFonts w:ascii="Times New Roman" w:hAnsi="Times New Roman" w:cs="Times New Roman"/>
                <w:sz w:val="24"/>
                <w:szCs w:val="24"/>
              </w:rPr>
              <w:t xml:space="preserve"> slavonskog sela, narodnog veza</w:t>
            </w:r>
            <w:r w:rsidR="1BA6500C" w:rsidRPr="00447594">
              <w:rPr>
                <w:rFonts w:ascii="Times New Roman" w:hAnsi="Times New Roman" w:cs="Times New Roman"/>
                <w:sz w:val="24"/>
                <w:szCs w:val="24"/>
              </w:rPr>
              <w:t xml:space="preserve"> i heklanja</w:t>
            </w:r>
            <w:r w:rsidR="4540360F" w:rsidRPr="00447594">
              <w:rPr>
                <w:rFonts w:ascii="Times New Roman" w:hAnsi="Times New Roman" w:cs="Times New Roman"/>
                <w:sz w:val="24"/>
                <w:szCs w:val="24"/>
              </w:rPr>
              <w:t>, u</w:t>
            </w:r>
            <w:r w:rsidR="1BA6500C" w:rsidRPr="00447594">
              <w:rPr>
                <w:rFonts w:ascii="Times New Roman" w:hAnsi="Times New Roman" w:cs="Times New Roman"/>
                <w:sz w:val="24"/>
                <w:szCs w:val="24"/>
              </w:rPr>
              <w:t xml:space="preserve">poznavanje            </w:t>
            </w:r>
            <w:r w:rsidR="51561DE4" w:rsidRPr="00447594">
              <w:rPr>
                <w:rFonts w:ascii="Times New Roman" w:hAnsi="Times New Roman" w:cs="Times New Roman"/>
                <w:sz w:val="24"/>
                <w:szCs w:val="24"/>
              </w:rPr>
              <w:t xml:space="preserve">  </w:t>
            </w:r>
            <w:r w:rsidR="1BA6500C" w:rsidRPr="00447594">
              <w:rPr>
                <w:rFonts w:ascii="Times New Roman" w:hAnsi="Times New Roman" w:cs="Times New Roman"/>
                <w:sz w:val="24"/>
                <w:szCs w:val="24"/>
              </w:rPr>
              <w:t xml:space="preserve"> nove tehnike izrade uporabnih i ukrasnih predmeta- makra</w:t>
            </w:r>
            <w:r w:rsidR="6E303B7C" w:rsidRPr="00447594">
              <w:rPr>
                <w:rFonts w:ascii="Times New Roman" w:hAnsi="Times New Roman" w:cs="Times New Roman"/>
                <w:sz w:val="24"/>
                <w:szCs w:val="24"/>
              </w:rPr>
              <w:t>me</w:t>
            </w:r>
          </w:p>
          <w:p w14:paraId="1B67D0E1" w14:textId="66794AAC" w:rsidR="472200EE" w:rsidRPr="00447594" w:rsidRDefault="0705B9BA" w:rsidP="472200EE">
            <w:pPr>
              <w:pStyle w:val="Odlomakpopis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ovladati osnovnim vještinama izrade predmeta od prirodnih materijala</w:t>
            </w:r>
          </w:p>
          <w:p w14:paraId="70BDF7DC" w14:textId="77777777" w:rsidR="472200EE" w:rsidRPr="00447594" w:rsidRDefault="0705B9BA" w:rsidP="472200EE">
            <w:pPr>
              <w:pStyle w:val="Odlomakpopis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zgraditi djelatni, poduzetnički i stvaralački tehničko -tehnološki način mišljenja te osposobiti učenike za prepoznavanje i korištenje tehničkih tvorevina životnog okruženja</w:t>
            </w:r>
          </w:p>
          <w:p w14:paraId="58C9F173" w14:textId="77777777" w:rsidR="472200EE" w:rsidRPr="00447594" w:rsidRDefault="0705B9BA" w:rsidP="472200EE">
            <w:pPr>
              <w:pStyle w:val="Odlomakpopis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vijati ljubav prema prirodi i vrijednostima koje je čovjek stvorio svojim radom te svijest o nužnosti očuvanja ravnoteže u prirodi, zaštite okoliša i njegovanja baštine</w:t>
            </w:r>
          </w:p>
          <w:p w14:paraId="2E1CAD8A" w14:textId="0638FD6A" w:rsidR="472200EE" w:rsidRPr="00447594" w:rsidRDefault="0705B9BA" w:rsidP="472200EE">
            <w:pPr>
              <w:pStyle w:val="Odlomakpopis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razvijanje sposobnosti i vještina u </w:t>
            </w:r>
            <w:r w:rsidR="42F3E7DC" w:rsidRPr="00447594">
              <w:rPr>
                <w:rFonts w:ascii="Times New Roman" w:hAnsi="Times New Roman" w:cs="Times New Roman"/>
                <w:sz w:val="24"/>
                <w:szCs w:val="24"/>
              </w:rPr>
              <w:t>kreativnom</w:t>
            </w:r>
            <w:r w:rsidRPr="00447594">
              <w:rPr>
                <w:rFonts w:ascii="Times New Roman" w:hAnsi="Times New Roman" w:cs="Times New Roman"/>
                <w:sz w:val="24"/>
                <w:szCs w:val="24"/>
              </w:rPr>
              <w:t xml:space="preserve"> izražavanju, razvijanje osjećaja za lijepo uz aktivno sudjelovanje u uređenju školskog prostora, upoznavanje s kulturnom baštinom zavičaja</w:t>
            </w:r>
            <w:r w:rsidR="39CF9438" w:rsidRPr="00447594">
              <w:rPr>
                <w:rFonts w:ascii="Times New Roman" w:hAnsi="Times New Roman" w:cs="Times New Roman"/>
                <w:sz w:val="24"/>
                <w:szCs w:val="24"/>
              </w:rPr>
              <w:t xml:space="preserve"> i suvremenim tehnikama </w:t>
            </w:r>
            <w:r w:rsidR="5E86F825" w:rsidRPr="00447594">
              <w:rPr>
                <w:rFonts w:ascii="Times New Roman" w:hAnsi="Times New Roman" w:cs="Times New Roman"/>
                <w:sz w:val="24"/>
                <w:szCs w:val="24"/>
              </w:rPr>
              <w:t>rada s vunom i koncem.</w:t>
            </w:r>
          </w:p>
        </w:tc>
      </w:tr>
      <w:tr w:rsidR="472200EE" w:rsidRPr="00447594" w14:paraId="1C2DA0E8"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21FBB76"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AMJENA</w:t>
            </w:r>
          </w:p>
        </w:tc>
        <w:tc>
          <w:tcPr>
            <w:tcW w:w="7797" w:type="dxa"/>
          </w:tcPr>
          <w:p w14:paraId="42A38023" w14:textId="05E25F27" w:rsidR="472200EE" w:rsidRPr="00447594" w:rsidRDefault="472200EE"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Učenici </w:t>
            </w:r>
            <w:r w:rsidR="2867E5F2" w:rsidRPr="00447594">
              <w:rPr>
                <w:rFonts w:ascii="Times New Roman" w:eastAsia="Times New Roman" w:hAnsi="Times New Roman" w:cs="Times New Roman"/>
                <w:sz w:val="24"/>
                <w:szCs w:val="24"/>
                <w:lang w:eastAsia="hr-HR"/>
              </w:rPr>
              <w:t>4.</w:t>
            </w:r>
            <w:r w:rsidR="6D8E330D" w:rsidRPr="00447594">
              <w:rPr>
                <w:rFonts w:ascii="Times New Roman" w:eastAsia="Times New Roman" w:hAnsi="Times New Roman" w:cs="Times New Roman"/>
                <w:sz w:val="24"/>
                <w:szCs w:val="24"/>
                <w:lang w:eastAsia="hr-HR"/>
              </w:rPr>
              <w:t>a</w:t>
            </w:r>
            <w:r w:rsidR="2867E5F2"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razreda.</w:t>
            </w:r>
          </w:p>
        </w:tc>
      </w:tr>
      <w:tr w:rsidR="472200EE" w:rsidRPr="00447594" w14:paraId="2ED35F52"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518B876"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lastRenderedPageBreak/>
              <w:t>NOSITELJI</w:t>
            </w:r>
          </w:p>
        </w:tc>
        <w:tc>
          <w:tcPr>
            <w:tcW w:w="7797" w:type="dxa"/>
          </w:tcPr>
          <w:p w14:paraId="6849058B" w14:textId="16B56557" w:rsidR="14178672" w:rsidRPr="00447594" w:rsidRDefault="14178672"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a MARLENA GALOVIĆ</w:t>
            </w:r>
          </w:p>
        </w:tc>
      </w:tr>
      <w:tr w:rsidR="472200EE" w:rsidRPr="00447594" w14:paraId="33DA9497"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92B4F02"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AČIN REALIZACIJE</w:t>
            </w:r>
          </w:p>
        </w:tc>
        <w:tc>
          <w:tcPr>
            <w:tcW w:w="7797" w:type="dxa"/>
          </w:tcPr>
          <w:p w14:paraId="0623168A" w14:textId="6653D04A" w:rsidR="472200EE" w:rsidRPr="00447594" w:rsidRDefault="0705B9BA" w:rsidP="472200EE">
            <w:pPr>
              <w:pStyle w:val="Odlomakpopisa"/>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osiguranje sredstava za rad ( </w:t>
            </w:r>
            <w:r w:rsidR="5DAC8AAD" w:rsidRPr="00447594">
              <w:rPr>
                <w:rFonts w:ascii="Times New Roman" w:hAnsi="Times New Roman" w:cs="Times New Roman"/>
                <w:sz w:val="24"/>
                <w:szCs w:val="24"/>
              </w:rPr>
              <w:t>konci,</w:t>
            </w:r>
            <w:r w:rsidR="0F066454" w:rsidRPr="00447594">
              <w:rPr>
                <w:rFonts w:ascii="Times New Roman" w:hAnsi="Times New Roman" w:cs="Times New Roman"/>
                <w:sz w:val="24"/>
                <w:szCs w:val="24"/>
              </w:rPr>
              <w:t xml:space="preserve"> </w:t>
            </w:r>
            <w:r w:rsidR="5DAC8AAD" w:rsidRPr="00447594">
              <w:rPr>
                <w:rFonts w:ascii="Times New Roman" w:hAnsi="Times New Roman" w:cs="Times New Roman"/>
                <w:sz w:val="24"/>
                <w:szCs w:val="24"/>
              </w:rPr>
              <w:t>vuna,</w:t>
            </w:r>
            <w:r w:rsidR="14A230CF" w:rsidRPr="00447594">
              <w:rPr>
                <w:rFonts w:ascii="Times New Roman" w:hAnsi="Times New Roman" w:cs="Times New Roman"/>
                <w:sz w:val="24"/>
                <w:szCs w:val="24"/>
              </w:rPr>
              <w:t xml:space="preserve"> </w:t>
            </w:r>
            <w:r w:rsidR="5DAC8AAD" w:rsidRPr="00447594">
              <w:rPr>
                <w:rFonts w:ascii="Times New Roman" w:hAnsi="Times New Roman" w:cs="Times New Roman"/>
                <w:sz w:val="24"/>
                <w:szCs w:val="24"/>
              </w:rPr>
              <w:t>tkanine,</w:t>
            </w:r>
            <w:r w:rsidR="00447594">
              <w:rPr>
                <w:rFonts w:ascii="Times New Roman" w:hAnsi="Times New Roman" w:cs="Times New Roman"/>
                <w:sz w:val="24"/>
                <w:szCs w:val="24"/>
              </w:rPr>
              <w:t xml:space="preserve"> </w:t>
            </w:r>
            <w:r w:rsidR="5DAC8AAD" w:rsidRPr="00447594">
              <w:rPr>
                <w:rFonts w:ascii="Times New Roman" w:hAnsi="Times New Roman" w:cs="Times New Roman"/>
                <w:sz w:val="24"/>
                <w:szCs w:val="24"/>
              </w:rPr>
              <w:t>igle,</w:t>
            </w:r>
            <w:r w:rsidR="00447594">
              <w:rPr>
                <w:rFonts w:ascii="Times New Roman" w:hAnsi="Times New Roman" w:cs="Times New Roman"/>
                <w:sz w:val="24"/>
                <w:szCs w:val="24"/>
              </w:rPr>
              <w:t xml:space="preserve"> </w:t>
            </w:r>
            <w:r w:rsidR="5DAC8AAD" w:rsidRPr="00447594">
              <w:rPr>
                <w:rFonts w:ascii="Times New Roman" w:hAnsi="Times New Roman" w:cs="Times New Roman"/>
                <w:sz w:val="24"/>
                <w:szCs w:val="24"/>
              </w:rPr>
              <w:t>ostali materijal</w:t>
            </w:r>
            <w:r w:rsidRPr="00447594">
              <w:rPr>
                <w:rFonts w:ascii="Times New Roman" w:hAnsi="Times New Roman" w:cs="Times New Roman"/>
                <w:sz w:val="24"/>
                <w:szCs w:val="24"/>
              </w:rPr>
              <w:t>), koja su nužna za</w:t>
            </w:r>
            <w:r w:rsidR="7D93629D" w:rsidRPr="00447594">
              <w:rPr>
                <w:rFonts w:ascii="Times New Roman" w:hAnsi="Times New Roman" w:cs="Times New Roman"/>
                <w:sz w:val="24"/>
                <w:szCs w:val="24"/>
              </w:rPr>
              <w:t xml:space="preserve"> rad </w:t>
            </w:r>
            <w:r w:rsidRPr="00447594">
              <w:rPr>
                <w:rFonts w:ascii="Times New Roman" w:hAnsi="Times New Roman" w:cs="Times New Roman"/>
                <w:sz w:val="24"/>
                <w:szCs w:val="24"/>
              </w:rPr>
              <w:t>, suradnja s roditeljima</w:t>
            </w:r>
            <w:r w:rsidR="32B76321" w:rsidRPr="00447594">
              <w:rPr>
                <w:rFonts w:ascii="Times New Roman" w:hAnsi="Times New Roman" w:cs="Times New Roman"/>
                <w:sz w:val="24"/>
                <w:szCs w:val="24"/>
              </w:rPr>
              <w:t xml:space="preserve"> i školskom zadrugom “Pčelica”</w:t>
            </w:r>
            <w:r w:rsidR="122050B9" w:rsidRPr="00447594">
              <w:rPr>
                <w:rFonts w:ascii="Times New Roman" w:hAnsi="Times New Roman" w:cs="Times New Roman"/>
                <w:sz w:val="24"/>
                <w:szCs w:val="24"/>
              </w:rPr>
              <w:t>.</w:t>
            </w:r>
          </w:p>
        </w:tc>
      </w:tr>
      <w:tr w:rsidR="472200EE" w:rsidRPr="00447594" w14:paraId="20EFF5B8"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7CB1850"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VREMENIK</w:t>
            </w:r>
          </w:p>
        </w:tc>
        <w:tc>
          <w:tcPr>
            <w:tcW w:w="7797" w:type="dxa"/>
          </w:tcPr>
          <w:p w14:paraId="1D1A0D36" w14:textId="441BABF2" w:rsidR="472200EE" w:rsidRPr="00447594" w:rsidRDefault="472200EE"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ijekom školske godine, u sklopu izvannastavnih aktivnosti.</w:t>
            </w:r>
          </w:p>
        </w:tc>
      </w:tr>
      <w:tr w:rsidR="472200EE" w:rsidRPr="00447594" w14:paraId="1F223C8E"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27016679"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TROŠKOVNIK</w:t>
            </w:r>
          </w:p>
        </w:tc>
        <w:tc>
          <w:tcPr>
            <w:tcW w:w="7797" w:type="dxa"/>
          </w:tcPr>
          <w:p w14:paraId="475DB13B" w14:textId="618A4B8D" w:rsidR="6B6D1F50" w:rsidRPr="00447594" w:rsidRDefault="6B6D1F50"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w:t>
            </w:r>
            <w:r w:rsidR="472200EE" w:rsidRPr="00447594">
              <w:rPr>
                <w:rFonts w:ascii="Times New Roman" w:eastAsia="Times New Roman" w:hAnsi="Times New Roman" w:cs="Times New Roman"/>
                <w:sz w:val="24"/>
                <w:szCs w:val="24"/>
                <w:lang w:eastAsia="hr-HR"/>
              </w:rPr>
              <w:t>roškovnik ovisi o potrebama sadržaja rada tijekom cijele školske godin</w:t>
            </w:r>
            <w:r w:rsidR="2F2E4ECA" w:rsidRPr="00447594">
              <w:rPr>
                <w:rFonts w:ascii="Times New Roman" w:eastAsia="Times New Roman" w:hAnsi="Times New Roman" w:cs="Times New Roman"/>
                <w:sz w:val="24"/>
                <w:szCs w:val="24"/>
                <w:lang w:eastAsia="hr-HR"/>
              </w:rPr>
              <w:t>e</w:t>
            </w:r>
            <w:r w:rsidR="472200EE" w:rsidRPr="00447594">
              <w:rPr>
                <w:rFonts w:ascii="Times New Roman" w:eastAsia="Times New Roman" w:hAnsi="Times New Roman" w:cs="Times New Roman"/>
                <w:sz w:val="24"/>
                <w:szCs w:val="24"/>
                <w:lang w:eastAsia="hr-HR"/>
              </w:rPr>
              <w:t xml:space="preserve"> </w:t>
            </w:r>
            <w:r w:rsidR="1B7804AD" w:rsidRPr="00447594">
              <w:rPr>
                <w:rFonts w:ascii="Times New Roman" w:eastAsia="Times New Roman" w:hAnsi="Times New Roman" w:cs="Times New Roman"/>
                <w:sz w:val="24"/>
                <w:szCs w:val="24"/>
                <w:lang w:eastAsia="hr-HR"/>
              </w:rPr>
              <w:t>(</w:t>
            </w:r>
            <w:r w:rsidR="472200EE" w:rsidRPr="00447594">
              <w:rPr>
                <w:rFonts w:ascii="Times New Roman" w:eastAsia="Times New Roman" w:hAnsi="Times New Roman" w:cs="Times New Roman"/>
                <w:sz w:val="24"/>
                <w:szCs w:val="24"/>
                <w:lang w:eastAsia="hr-HR"/>
              </w:rPr>
              <w:t xml:space="preserve">materijal za izradu </w:t>
            </w:r>
            <w:r w:rsidR="35D5820B" w:rsidRPr="00447594">
              <w:rPr>
                <w:rFonts w:ascii="Times New Roman" w:eastAsia="Times New Roman" w:hAnsi="Times New Roman" w:cs="Times New Roman"/>
                <w:sz w:val="24"/>
                <w:szCs w:val="24"/>
                <w:lang w:eastAsia="hr-HR"/>
              </w:rPr>
              <w:t>,</w:t>
            </w:r>
            <w:r w:rsidR="472200EE" w:rsidRPr="00447594">
              <w:rPr>
                <w:rFonts w:ascii="Times New Roman" w:eastAsia="Times New Roman" w:hAnsi="Times New Roman" w:cs="Times New Roman"/>
                <w:sz w:val="24"/>
                <w:szCs w:val="24"/>
                <w:lang w:eastAsia="hr-HR"/>
              </w:rPr>
              <w:t xml:space="preserve"> konci za vezenje</w:t>
            </w:r>
            <w:r w:rsidR="4621BB7E" w:rsidRPr="00447594">
              <w:rPr>
                <w:rFonts w:ascii="Times New Roman" w:eastAsia="Times New Roman" w:hAnsi="Times New Roman" w:cs="Times New Roman"/>
                <w:sz w:val="24"/>
                <w:szCs w:val="24"/>
                <w:lang w:eastAsia="hr-HR"/>
              </w:rPr>
              <w:t xml:space="preserve"> i vuna za heklanje,</w:t>
            </w:r>
            <w:r w:rsidR="00447594">
              <w:rPr>
                <w:rFonts w:ascii="Times New Roman" w:eastAsia="Times New Roman" w:hAnsi="Times New Roman" w:cs="Times New Roman"/>
                <w:sz w:val="24"/>
                <w:szCs w:val="24"/>
                <w:lang w:eastAsia="hr-HR"/>
              </w:rPr>
              <w:t xml:space="preserve"> </w:t>
            </w:r>
            <w:r w:rsidR="4621BB7E" w:rsidRPr="00447594">
              <w:rPr>
                <w:rFonts w:ascii="Times New Roman" w:eastAsia="Times New Roman" w:hAnsi="Times New Roman" w:cs="Times New Roman"/>
                <w:sz w:val="24"/>
                <w:szCs w:val="24"/>
                <w:lang w:eastAsia="hr-HR"/>
              </w:rPr>
              <w:t>konac za makrame tehniku,</w:t>
            </w:r>
            <w:r w:rsidR="00447594">
              <w:rPr>
                <w:rFonts w:ascii="Times New Roman" w:eastAsia="Times New Roman" w:hAnsi="Times New Roman" w:cs="Times New Roman"/>
                <w:sz w:val="24"/>
                <w:szCs w:val="24"/>
                <w:lang w:eastAsia="hr-HR"/>
              </w:rPr>
              <w:t xml:space="preserve"> </w:t>
            </w:r>
            <w:r w:rsidR="4621BB7E" w:rsidRPr="00447594">
              <w:rPr>
                <w:rFonts w:ascii="Times New Roman" w:eastAsia="Times New Roman" w:hAnsi="Times New Roman" w:cs="Times New Roman"/>
                <w:sz w:val="24"/>
                <w:szCs w:val="24"/>
                <w:lang w:eastAsia="hr-HR"/>
              </w:rPr>
              <w:t>drvene kuglice i prstenovi,</w:t>
            </w:r>
            <w:r w:rsidR="00447594">
              <w:rPr>
                <w:rFonts w:ascii="Times New Roman" w:eastAsia="Times New Roman" w:hAnsi="Times New Roman" w:cs="Times New Roman"/>
                <w:sz w:val="24"/>
                <w:szCs w:val="24"/>
                <w:lang w:eastAsia="hr-HR"/>
              </w:rPr>
              <w:t xml:space="preserve"> </w:t>
            </w:r>
            <w:r w:rsidR="4621BB7E" w:rsidRPr="00447594">
              <w:rPr>
                <w:rFonts w:ascii="Times New Roman" w:eastAsia="Times New Roman" w:hAnsi="Times New Roman" w:cs="Times New Roman"/>
                <w:sz w:val="24"/>
                <w:szCs w:val="24"/>
                <w:lang w:eastAsia="hr-HR"/>
              </w:rPr>
              <w:t>ostali sitni materija</w:t>
            </w:r>
            <w:r w:rsidR="1862EC5B" w:rsidRPr="00447594">
              <w:rPr>
                <w:rFonts w:ascii="Times New Roman" w:eastAsia="Times New Roman" w:hAnsi="Times New Roman" w:cs="Times New Roman"/>
                <w:sz w:val="24"/>
                <w:szCs w:val="24"/>
                <w:lang w:eastAsia="hr-HR"/>
              </w:rPr>
              <w:t>l)</w:t>
            </w:r>
          </w:p>
        </w:tc>
      </w:tr>
      <w:tr w:rsidR="472200EE" w:rsidRPr="00447594" w14:paraId="39D9D4BD"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56D520A"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643CFA1A" w14:textId="26BE0069" w:rsidR="472200EE" w:rsidRPr="00447594" w:rsidRDefault="472200EE"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Sudjelovanje na izložbama u sklopu škole, prodaja nastalih proizvoda,  predstavljanje djelovanj</w:t>
            </w:r>
            <w:r w:rsidR="5A6DCE41" w:rsidRPr="00447594">
              <w:rPr>
                <w:rFonts w:ascii="Times New Roman" w:hAnsi="Times New Roman" w:cs="Times New Roman"/>
                <w:sz w:val="24"/>
                <w:szCs w:val="24"/>
              </w:rPr>
              <w:t>a</w:t>
            </w:r>
            <w:r w:rsidRPr="00447594">
              <w:rPr>
                <w:rFonts w:ascii="Times New Roman" w:hAnsi="Times New Roman" w:cs="Times New Roman"/>
                <w:sz w:val="24"/>
                <w:szCs w:val="24"/>
              </w:rPr>
              <w:t xml:space="preserve"> sekcija na web stranici škole</w:t>
            </w:r>
          </w:p>
          <w:p w14:paraId="05650E29" w14:textId="77777777" w:rsidR="472200EE" w:rsidRPr="00447594" w:rsidRDefault="472200EE"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Sajam Učeničkih zadruga u svibnju</w:t>
            </w:r>
          </w:p>
        </w:tc>
      </w:tr>
    </w:tbl>
    <w:p w14:paraId="1100A61F" w14:textId="60E20243" w:rsidR="00C672CB" w:rsidRPr="00447594" w:rsidRDefault="00C672CB" w:rsidP="472200EE">
      <w:pPr>
        <w:tabs>
          <w:tab w:val="left" w:pos="6060"/>
        </w:tabs>
        <w:jc w:val="both"/>
        <w:rPr>
          <w:rFonts w:ascii="Times New Roman" w:hAnsi="Times New Roman" w:cs="Times New Roman"/>
          <w:sz w:val="24"/>
          <w:szCs w:val="24"/>
        </w:rPr>
      </w:pPr>
    </w:p>
    <w:p w14:paraId="2970E108" w14:textId="77777777" w:rsidR="007F4D26" w:rsidRPr="00447594" w:rsidRDefault="007F4D26" w:rsidP="005D1705">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723BC0" w:rsidRPr="00447594" w14:paraId="5C782FEF"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A75B1B1" w14:textId="77777777" w:rsidR="00723BC0" w:rsidRPr="00447594" w:rsidRDefault="00723BC0" w:rsidP="008D77A7">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402EBF93" w14:textId="77777777" w:rsidR="00723BC0" w:rsidRPr="00447594" w:rsidRDefault="00723BC0" w:rsidP="008D77A7">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PRVA POMOĆ</w:t>
            </w:r>
          </w:p>
        </w:tc>
      </w:tr>
      <w:tr w:rsidR="00723BC0" w:rsidRPr="00447594" w14:paraId="7C42A884" w14:textId="77777777" w:rsidTr="263B3C06">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9D3D33F"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1E5BCF30" w14:textId="77777777" w:rsidR="00723BC0" w:rsidRPr="00447594" w:rsidRDefault="00723BC0" w:rsidP="0089311F">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noProof/>
                <w:sz w:val="24"/>
                <w:szCs w:val="24"/>
              </w:rPr>
              <w:t>- snalaženje i pružanje prve pomoći priručnim sredstvima</w:t>
            </w:r>
          </w:p>
          <w:p w14:paraId="432819DD" w14:textId="77777777" w:rsidR="00723BC0" w:rsidRPr="00447594" w:rsidRDefault="00723BC0" w:rsidP="0089311F">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noProof/>
                <w:sz w:val="24"/>
                <w:szCs w:val="24"/>
              </w:rPr>
              <w:t>- poticanje učenika da kod pružanja prve pomoći budu hrabri, snalažljivi,</w:t>
            </w:r>
          </w:p>
          <w:p w14:paraId="7474FA50" w14:textId="77777777" w:rsidR="00723BC0" w:rsidRPr="00447594" w:rsidRDefault="00723BC0" w:rsidP="0089311F">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noProof/>
                <w:sz w:val="24"/>
                <w:szCs w:val="24"/>
              </w:rPr>
              <w:t>-  pravilno pružanje  prve pomoći kako bi pomogli ozljeđenom ili mu spasili život</w:t>
            </w:r>
            <w:r w:rsidRPr="00447594">
              <w:rPr>
                <w:rFonts w:ascii="Times New Roman" w:hAnsi="Times New Roman" w:cs="Times New Roman"/>
                <w:sz w:val="24"/>
                <w:szCs w:val="24"/>
              </w:rPr>
              <w:t xml:space="preserve"> </w:t>
            </w:r>
          </w:p>
          <w:p w14:paraId="46B3D6C2" w14:textId="77777777" w:rsidR="00723BC0" w:rsidRPr="00447594" w:rsidRDefault="00723BC0" w:rsidP="0089311F">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osposobljavanje učenika za pregled unesrećenog na mjestu nesreće, procjenu stanja i pružanje odgovarajuće pomoći</w:t>
            </w:r>
          </w:p>
        </w:tc>
      </w:tr>
      <w:tr w:rsidR="00723BC0" w:rsidRPr="00447594" w14:paraId="2D6094E7"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447BA34"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6EBF263E" w14:textId="77777777" w:rsidR="00723BC0" w:rsidRPr="00447594" w:rsidRDefault="00723BC0"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priprema učenika za općinsko i (predvidivo)  regionalno  natjecanje</w:t>
            </w:r>
          </w:p>
          <w:p w14:paraId="362B120F" w14:textId="77777777" w:rsidR="00723BC0" w:rsidRPr="00447594" w:rsidRDefault="00723BC0"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osposobljavanje učenika za brzo, spretno i točno pružanje prve pomoći</w:t>
            </w:r>
          </w:p>
        </w:tc>
      </w:tr>
      <w:tr w:rsidR="00723BC0" w:rsidRPr="00447594" w14:paraId="4D641530"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D3D3862"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60A8F8F7"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itelj  tjelesne i zdravstvene kulture, ANICA KLJAJIĆ, prof. i učitelj biologije i kemije, ĐURĐICA LOVRINOVIĆ, prof.</w:t>
            </w:r>
          </w:p>
        </w:tc>
      </w:tr>
      <w:tr w:rsidR="00723BC0" w:rsidRPr="00447594" w14:paraId="3F0BCFB0"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38DBD23"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3F9DB45E" w14:textId="77777777" w:rsidR="00723BC0" w:rsidRPr="00447594" w:rsidRDefault="00723BC0"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upotrebom nastavnih sredstava i različitih metoda rada,</w:t>
            </w:r>
          </w:p>
          <w:p w14:paraId="201D4D05" w14:textId="77777777" w:rsidR="00723BC0" w:rsidRPr="00447594" w:rsidRDefault="00723BC0"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 praktični radovi, zidne slike, repetitorij prve pomoći, priručnik: „Humane  vrednote“,  priručnik  prve pomoći za obuku vozača </w:t>
            </w:r>
          </w:p>
          <w:p w14:paraId="1F208E9D" w14:textId="77777777" w:rsidR="00723BC0" w:rsidRPr="00447594" w:rsidRDefault="00723BC0"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u pripremama će  sudjelovat  učenici sedmih i osmih razreda</w:t>
            </w:r>
          </w:p>
        </w:tc>
      </w:tr>
      <w:tr w:rsidR="00723BC0" w:rsidRPr="00447594" w14:paraId="2AD4FDAA"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32B64AF"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72C26DEE" w14:textId="0740633F" w:rsidR="00723BC0" w:rsidRPr="00447594" w:rsidRDefault="1886A455" w:rsidP="472200EE">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noProof/>
                <w:sz w:val="24"/>
                <w:szCs w:val="24"/>
              </w:rPr>
              <w:t>- tijekom školske godine 20</w:t>
            </w:r>
            <w:r w:rsidR="609B693F" w:rsidRPr="00447594">
              <w:rPr>
                <w:rFonts w:ascii="Times New Roman" w:hAnsi="Times New Roman" w:cs="Times New Roman"/>
                <w:noProof/>
                <w:sz w:val="24"/>
                <w:szCs w:val="24"/>
              </w:rPr>
              <w:t>2</w:t>
            </w:r>
            <w:r w:rsidR="5F447C67" w:rsidRPr="00447594">
              <w:rPr>
                <w:rFonts w:ascii="Times New Roman" w:hAnsi="Times New Roman" w:cs="Times New Roman"/>
                <w:noProof/>
                <w:sz w:val="24"/>
                <w:szCs w:val="24"/>
              </w:rPr>
              <w:t>1</w:t>
            </w:r>
            <w:r w:rsidRPr="00447594">
              <w:rPr>
                <w:rFonts w:ascii="Times New Roman" w:hAnsi="Times New Roman" w:cs="Times New Roman"/>
                <w:noProof/>
                <w:sz w:val="24"/>
                <w:szCs w:val="24"/>
              </w:rPr>
              <w:t>./202</w:t>
            </w:r>
            <w:r w:rsidR="050A66D2" w:rsidRPr="00447594">
              <w:rPr>
                <w:rFonts w:ascii="Times New Roman" w:hAnsi="Times New Roman" w:cs="Times New Roman"/>
                <w:noProof/>
                <w:sz w:val="24"/>
                <w:szCs w:val="24"/>
              </w:rPr>
              <w:t>2</w:t>
            </w:r>
            <w:r w:rsidRPr="00447594">
              <w:rPr>
                <w:rFonts w:ascii="Times New Roman" w:hAnsi="Times New Roman" w:cs="Times New Roman"/>
                <w:noProof/>
                <w:sz w:val="24"/>
                <w:szCs w:val="24"/>
              </w:rPr>
              <w:t>., tjedno prema važećem rasporedu sati</w:t>
            </w:r>
          </w:p>
          <w:p w14:paraId="280033EE" w14:textId="77777777" w:rsidR="00723BC0" w:rsidRPr="00447594" w:rsidRDefault="00723BC0" w:rsidP="0089311F">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noProof/>
                <w:sz w:val="24"/>
                <w:szCs w:val="24"/>
              </w:rPr>
              <w:t>- pojačano pred natjecanja i ostala događanja tijekom školske godine</w:t>
            </w:r>
          </w:p>
        </w:tc>
      </w:tr>
      <w:tr w:rsidR="00723BC0" w:rsidRPr="00447594" w14:paraId="31609734"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814322E"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49D5FD3B" w14:textId="77777777" w:rsidR="00723BC0" w:rsidRPr="00447594" w:rsidRDefault="00723BC0" w:rsidP="008D77A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i izrade panoa, kopiranja radnog materijala</w:t>
            </w:r>
          </w:p>
        </w:tc>
      </w:tr>
      <w:tr w:rsidR="00723BC0" w:rsidRPr="00447594" w14:paraId="3A41EDB8"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1956667" w14:textId="77777777" w:rsidR="00723BC0" w:rsidRPr="00447594" w:rsidRDefault="00723BC0" w:rsidP="008D77A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B866651"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Individualno praćenje uspješnosti savladavanja gradiva. </w:t>
            </w:r>
          </w:p>
          <w:p w14:paraId="2E1016A8" w14:textId="77777777" w:rsidR="00723BC0" w:rsidRPr="00447594" w:rsidRDefault="00723BC0" w:rsidP="008D77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Opisno praćenje napredovanja, rezultati s natjecanja.</w:t>
            </w:r>
          </w:p>
        </w:tc>
      </w:tr>
    </w:tbl>
    <w:p w14:paraId="770CADFB" w14:textId="3C7B6035" w:rsidR="001A323B" w:rsidRDefault="001A323B" w:rsidP="00FE6317">
      <w:pPr>
        <w:shd w:val="clear" w:color="auto" w:fill="FFFFFF" w:themeFill="background1"/>
        <w:tabs>
          <w:tab w:val="left" w:pos="6060"/>
        </w:tabs>
        <w:jc w:val="both"/>
        <w:rPr>
          <w:rFonts w:ascii="Times New Roman" w:hAnsi="Times New Roman" w:cs="Times New Roman"/>
          <w:b/>
          <w:bCs/>
          <w:color w:val="7030A0"/>
          <w:sz w:val="24"/>
          <w:szCs w:val="24"/>
        </w:rPr>
      </w:pPr>
    </w:p>
    <w:p w14:paraId="6426ABFD" w14:textId="77777777" w:rsidR="001A323B" w:rsidRPr="00447594" w:rsidRDefault="001A323B" w:rsidP="00FE6317">
      <w:pPr>
        <w:shd w:val="clear" w:color="auto" w:fill="FFFFFF" w:themeFill="background1"/>
        <w:tabs>
          <w:tab w:val="left" w:pos="6060"/>
        </w:tabs>
        <w:jc w:val="both"/>
        <w:rPr>
          <w:rFonts w:ascii="Times New Roman" w:hAnsi="Times New Roman" w:cs="Times New Roman"/>
          <w:b/>
          <w:bCs/>
          <w:color w:val="7030A0"/>
          <w:sz w:val="24"/>
          <w:szCs w:val="24"/>
        </w:rPr>
      </w:pPr>
    </w:p>
    <w:p w14:paraId="1057905A" w14:textId="77777777" w:rsidR="00E03ACD" w:rsidRPr="00447594" w:rsidRDefault="00723BC0" w:rsidP="00FE6317">
      <w:pPr>
        <w:shd w:val="clear" w:color="auto" w:fill="FFFFFF" w:themeFill="background1"/>
        <w:tabs>
          <w:tab w:val="left" w:pos="6060"/>
        </w:tabs>
        <w:jc w:val="center"/>
        <w:rPr>
          <w:rFonts w:ascii="Times New Roman" w:hAnsi="Times New Roman" w:cs="Times New Roman"/>
          <w:b/>
          <w:bCs/>
          <w:color w:val="7030A0"/>
          <w:sz w:val="36"/>
          <w:szCs w:val="36"/>
        </w:rPr>
      </w:pPr>
      <w:r w:rsidRPr="00447594">
        <w:rPr>
          <w:rFonts w:ascii="Times New Roman" w:hAnsi="Times New Roman" w:cs="Times New Roman"/>
          <w:b/>
          <w:bCs/>
          <w:color w:val="7030A0"/>
          <w:sz w:val="36"/>
          <w:szCs w:val="36"/>
        </w:rPr>
        <w:lastRenderedPageBreak/>
        <w:t>TEHNIČKO I INFORMATIČKO PODRUČJE</w:t>
      </w:r>
    </w:p>
    <w:p w14:paraId="0A499109" w14:textId="77777777" w:rsidR="00E03ACD" w:rsidRPr="00447594" w:rsidRDefault="00E03ACD" w:rsidP="00E03ACD">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593518" w:rsidRPr="00447594" w14:paraId="10159A16"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434DAC8F" w14:textId="77777777" w:rsidR="00593518" w:rsidRPr="00447594" w:rsidRDefault="00593518" w:rsidP="00593518">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15E1BCD3" w14:textId="65CBAE66" w:rsidR="00593518" w:rsidRPr="00447594" w:rsidRDefault="4B2303EF" w:rsidP="472200EE">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lang w:eastAsia="hr-HR"/>
              </w:rPr>
            </w:pPr>
            <w:r w:rsidRPr="00447594">
              <w:rPr>
                <w:rFonts w:ascii="Times New Roman" w:eastAsia="Times New Roman" w:hAnsi="Times New Roman" w:cs="Times New Roman"/>
                <w:b/>
                <w:bCs/>
                <w:sz w:val="32"/>
                <w:szCs w:val="32"/>
                <w:lang w:eastAsia="hr-HR"/>
              </w:rPr>
              <w:t>INFORMATIČARI</w:t>
            </w:r>
          </w:p>
        </w:tc>
      </w:tr>
      <w:tr w:rsidR="00593518" w:rsidRPr="00447594" w14:paraId="393D2F4C" w14:textId="77777777" w:rsidTr="263B3C06">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7C4F0A5" w14:textId="77777777" w:rsidR="00593518" w:rsidRPr="00447594" w:rsidRDefault="00593518" w:rsidP="00593518">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4950BBB0" w14:textId="77777777" w:rsidR="00593518" w:rsidRPr="00447594" w:rsidRDefault="4F306C5D" w:rsidP="0089311F">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SimSun" w:hAnsi="Times New Roman" w:cs="Times New Roman"/>
                <w:sz w:val="24"/>
                <w:szCs w:val="24"/>
              </w:rPr>
              <w:t>Upoznati učenike s mogućnostima korištenja micro-bit pločice m-bot robota u svrhu logičkog razmišljanja.</w:t>
            </w:r>
          </w:p>
        </w:tc>
      </w:tr>
      <w:tr w:rsidR="00593518" w:rsidRPr="00447594" w14:paraId="4B2EC121"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B4C40B6" w14:textId="77777777" w:rsidR="00593518" w:rsidRPr="00447594" w:rsidRDefault="00593518" w:rsidP="00593518">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375B789C" w14:textId="77777777" w:rsidR="00593518" w:rsidRPr="00447594" w:rsidRDefault="4F306C5D"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Koristi  m-bot za rješavanje i programiranje logičkih i programerskih zadataka.</w:t>
            </w:r>
          </w:p>
        </w:tc>
      </w:tr>
      <w:tr w:rsidR="00593518" w:rsidRPr="00447594" w14:paraId="0B5E011F"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BB3DB44" w14:textId="77777777" w:rsidR="00593518" w:rsidRPr="00447594" w:rsidRDefault="00593518" w:rsidP="00593518">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1DEF9619" w14:textId="59CEA7E2" w:rsidR="00593518" w:rsidRPr="00447594" w:rsidRDefault="609B693F" w:rsidP="472200EE">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TJEPAN LEŠIĆ</w:t>
            </w:r>
            <w:r w:rsidR="5B909FC8" w:rsidRPr="00447594">
              <w:rPr>
                <w:rFonts w:ascii="Times New Roman" w:hAnsi="Times New Roman" w:cs="Times New Roman"/>
                <w:sz w:val="24"/>
                <w:szCs w:val="24"/>
              </w:rPr>
              <w:t xml:space="preserve">, </w:t>
            </w:r>
            <w:r w:rsidR="173099BC" w:rsidRPr="00447594">
              <w:rPr>
                <w:rFonts w:ascii="Times New Roman" w:hAnsi="Times New Roman" w:cs="Times New Roman"/>
                <w:sz w:val="24"/>
                <w:szCs w:val="24"/>
              </w:rPr>
              <w:t>bacc.</w:t>
            </w:r>
            <w:r w:rsidR="5B909FC8" w:rsidRPr="00447594">
              <w:rPr>
                <w:rFonts w:ascii="Times New Roman" w:hAnsi="Times New Roman" w:cs="Times New Roman"/>
                <w:sz w:val="24"/>
                <w:szCs w:val="24"/>
              </w:rPr>
              <w:t xml:space="preserve"> informatike</w:t>
            </w:r>
          </w:p>
        </w:tc>
      </w:tr>
      <w:tr w:rsidR="00593518" w:rsidRPr="00447594" w14:paraId="45B0E334"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05DB30B" w14:textId="77777777" w:rsidR="00593518" w:rsidRPr="00447594" w:rsidRDefault="00593518" w:rsidP="00593518">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15AA69FE" w14:textId="77777777" w:rsidR="00593518" w:rsidRPr="00447594" w:rsidRDefault="4F306C5D"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redavanja i vježbe na računalima.</w:t>
            </w:r>
          </w:p>
        </w:tc>
      </w:tr>
      <w:tr w:rsidR="00593518" w:rsidRPr="00447594" w14:paraId="4AA89858"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E0928FE" w14:textId="77777777" w:rsidR="00593518" w:rsidRPr="00447594" w:rsidRDefault="00593518" w:rsidP="00593518">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30766FB7" w14:textId="2F09DEA1" w:rsidR="00593518" w:rsidRPr="00447594" w:rsidRDefault="5B909FC8" w:rsidP="472200EE">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noProof/>
                <w:sz w:val="24"/>
                <w:szCs w:val="24"/>
              </w:rPr>
              <w:t xml:space="preserve">Jedan sat tjedno tijekom </w:t>
            </w:r>
            <w:r w:rsidR="2078D0A0" w:rsidRPr="00447594">
              <w:rPr>
                <w:rFonts w:ascii="Times New Roman" w:hAnsi="Times New Roman" w:cs="Times New Roman"/>
                <w:noProof/>
                <w:sz w:val="24"/>
                <w:szCs w:val="24"/>
              </w:rPr>
              <w:t>20</w:t>
            </w:r>
            <w:r w:rsidR="609B693F" w:rsidRPr="00447594">
              <w:rPr>
                <w:rFonts w:ascii="Times New Roman" w:hAnsi="Times New Roman" w:cs="Times New Roman"/>
                <w:noProof/>
                <w:sz w:val="24"/>
                <w:szCs w:val="24"/>
              </w:rPr>
              <w:t>2</w:t>
            </w:r>
            <w:r w:rsidR="66F7E1CC" w:rsidRPr="00447594">
              <w:rPr>
                <w:rFonts w:ascii="Times New Roman" w:hAnsi="Times New Roman" w:cs="Times New Roman"/>
                <w:noProof/>
                <w:sz w:val="24"/>
                <w:szCs w:val="24"/>
              </w:rPr>
              <w:t>1</w:t>
            </w:r>
            <w:r w:rsidR="2078D0A0" w:rsidRPr="00447594">
              <w:rPr>
                <w:rFonts w:ascii="Times New Roman" w:hAnsi="Times New Roman" w:cs="Times New Roman"/>
                <w:noProof/>
                <w:sz w:val="24"/>
                <w:szCs w:val="24"/>
              </w:rPr>
              <w:t>./202</w:t>
            </w:r>
            <w:r w:rsidR="573CA0B8" w:rsidRPr="00447594">
              <w:rPr>
                <w:rFonts w:ascii="Times New Roman" w:hAnsi="Times New Roman" w:cs="Times New Roman"/>
                <w:noProof/>
                <w:sz w:val="24"/>
                <w:szCs w:val="24"/>
              </w:rPr>
              <w:t>2</w:t>
            </w:r>
            <w:r w:rsidR="2078D0A0" w:rsidRPr="00447594">
              <w:rPr>
                <w:rFonts w:ascii="Times New Roman" w:hAnsi="Times New Roman" w:cs="Times New Roman"/>
                <w:noProof/>
                <w:sz w:val="24"/>
                <w:szCs w:val="24"/>
              </w:rPr>
              <w:t xml:space="preserve">. </w:t>
            </w:r>
            <w:r w:rsidRPr="00447594">
              <w:rPr>
                <w:rFonts w:ascii="Times New Roman" w:hAnsi="Times New Roman" w:cs="Times New Roman"/>
                <w:noProof/>
                <w:sz w:val="24"/>
                <w:szCs w:val="24"/>
              </w:rPr>
              <w:t>godine.</w:t>
            </w:r>
          </w:p>
        </w:tc>
      </w:tr>
      <w:tr w:rsidR="00593518" w:rsidRPr="00447594" w14:paraId="0EF63792"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0E95224" w14:textId="77777777" w:rsidR="00593518" w:rsidRPr="00447594" w:rsidRDefault="00593518" w:rsidP="00593518">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520117AD" w14:textId="77777777" w:rsidR="00593518" w:rsidRPr="00447594" w:rsidRDefault="00593518" w:rsidP="005935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i papira, kopiranja i baterija plaća škola.</w:t>
            </w:r>
          </w:p>
        </w:tc>
      </w:tr>
      <w:tr w:rsidR="00593518" w:rsidRPr="00447594" w14:paraId="7C494721"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16BE88D9" w14:textId="77777777" w:rsidR="00593518" w:rsidRPr="00447594" w:rsidRDefault="00593518" w:rsidP="00593518">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2694B823" w14:textId="77777777" w:rsidR="00593518" w:rsidRPr="00447594" w:rsidRDefault="00593518" w:rsidP="005935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Individualno praćenje uspješnosti savladavanja gradiva. </w:t>
            </w:r>
          </w:p>
          <w:p w14:paraId="3268DF3F" w14:textId="77777777" w:rsidR="00593518" w:rsidRPr="00447594" w:rsidRDefault="00593518" w:rsidP="005935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p>
        </w:tc>
      </w:tr>
    </w:tbl>
    <w:p w14:paraId="18F352D2" w14:textId="37C2FA44" w:rsidR="472200EE" w:rsidRPr="00447594" w:rsidRDefault="472200EE">
      <w:pPr>
        <w:rPr>
          <w:rFonts w:ascii="Times New Roman" w:hAnsi="Times New Roman" w:cs="Times New Roman"/>
        </w:rPr>
      </w:pPr>
    </w:p>
    <w:p w14:paraId="223AB5A0" w14:textId="77777777" w:rsidR="00E03ACD" w:rsidRPr="00447594" w:rsidRDefault="00E03ACD" w:rsidP="00E03ACD">
      <w:pPr>
        <w:spacing w:after="0" w:line="240" w:lineRule="auto"/>
        <w:rPr>
          <w:rFonts w:ascii="Times New Roman" w:eastAsia="Times New Roman" w:hAnsi="Times New Roman" w:cs="Times New Roman"/>
          <w:lang w:eastAsia="hr-HR"/>
        </w:rPr>
      </w:pPr>
    </w:p>
    <w:p w14:paraId="41567FAF" w14:textId="77777777" w:rsidR="00593518" w:rsidRPr="00447594" w:rsidRDefault="00593518" w:rsidP="00E03ACD">
      <w:pPr>
        <w:spacing w:after="0" w:line="240" w:lineRule="auto"/>
        <w:rPr>
          <w:rFonts w:ascii="Times New Roman" w:eastAsia="Times New Roman" w:hAnsi="Times New Roman" w:cs="Times New Roman"/>
          <w:lang w:eastAsia="hr-HR"/>
        </w:rPr>
      </w:pPr>
    </w:p>
    <w:p w14:paraId="66F93CE6" w14:textId="77777777" w:rsidR="007F4D26" w:rsidRPr="00447594" w:rsidRDefault="007F4D26" w:rsidP="00E03ACD">
      <w:pPr>
        <w:spacing w:after="0" w:line="240" w:lineRule="auto"/>
        <w:rPr>
          <w:rFonts w:ascii="Times New Roman" w:eastAsia="Times New Roman" w:hAnsi="Times New Roman" w:cs="Times New Roman"/>
          <w:lang w:eastAsia="hr-HR"/>
        </w:rPr>
      </w:pPr>
    </w:p>
    <w:p w14:paraId="02A239B8" w14:textId="77777777" w:rsidR="004F6309" w:rsidRPr="00447594" w:rsidRDefault="004F6309" w:rsidP="00E03ACD">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4F6309" w:rsidRPr="00447594" w14:paraId="5F3C3A38"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48D0C7B" w14:textId="77777777" w:rsidR="004F6309" w:rsidRPr="00447594" w:rsidRDefault="004F6309" w:rsidP="00C44ED4">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52248CD9" w14:textId="77777777" w:rsidR="004F6309" w:rsidRPr="00447594" w:rsidRDefault="004F6309" w:rsidP="00C44ED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MLADIH TEHNIČARA (5. – 8. RAZRED)</w:t>
            </w:r>
          </w:p>
        </w:tc>
      </w:tr>
      <w:tr w:rsidR="004F6309" w:rsidRPr="00447594" w14:paraId="1140021E" w14:textId="77777777" w:rsidTr="263B3C06">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4926AEF" w14:textId="77777777" w:rsidR="004F6309" w:rsidRPr="00447594" w:rsidRDefault="004F630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201D1E94" w14:textId="77777777" w:rsidR="004F6309" w:rsidRPr="00447594" w:rsidRDefault="004F6309"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Učenici će: </w:t>
            </w:r>
          </w:p>
          <w:p w14:paraId="182ADFBF" w14:textId="77777777" w:rsidR="004F6309" w:rsidRPr="00447594" w:rsidRDefault="5C6F2E15" w:rsidP="0089311F">
            <w:pPr>
              <w:pStyle w:val="Odlomakpopisa"/>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svojiti znanja i razviti motoričke vještine, umijeća, sposobnosti te samopouzdanje u rukovanju različitim priborom, alatima, uređajima i strojevima koji služ</w:t>
            </w:r>
            <w:r w:rsidR="5FD5D825" w:rsidRPr="00447594">
              <w:rPr>
                <w:rFonts w:ascii="Times New Roman" w:hAnsi="Times New Roman" w:cs="Times New Roman"/>
                <w:sz w:val="24"/>
                <w:szCs w:val="24"/>
              </w:rPr>
              <w:t xml:space="preserve">e za izradbu proizvoda i usluga, </w:t>
            </w:r>
            <w:r w:rsidRPr="00447594">
              <w:rPr>
                <w:rFonts w:ascii="Times New Roman" w:hAnsi="Times New Roman" w:cs="Times New Roman"/>
                <w:sz w:val="24"/>
                <w:szCs w:val="24"/>
              </w:rPr>
              <w:t xml:space="preserve">razviti sposobnosti tehničkoga sporazumijevanja te uporabe tehničke dokumentacije </w:t>
            </w:r>
          </w:p>
          <w:p w14:paraId="3FD65CE8" w14:textId="77777777" w:rsidR="004F6309" w:rsidRPr="00447594" w:rsidRDefault="5C6F2E15" w:rsidP="0089311F">
            <w:pPr>
              <w:pStyle w:val="Odlomakpopisa"/>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svojiti znanja, a posebno vještine i stavove potrebne za donošenje razumnih odluka koje se odnose na rad i proizvodnju, okoliš, održivi razvoj uz poštivanje sigurnosnih, etičkih, gospodarski</w:t>
            </w:r>
            <w:r w:rsidR="5FD5D825" w:rsidRPr="00447594">
              <w:rPr>
                <w:rFonts w:ascii="Times New Roman" w:hAnsi="Times New Roman" w:cs="Times New Roman"/>
                <w:sz w:val="24"/>
                <w:szCs w:val="24"/>
              </w:rPr>
              <w:t xml:space="preserve">h, ekoloških i kulturnih načela, </w:t>
            </w:r>
            <w:r w:rsidRPr="00447594">
              <w:rPr>
                <w:rFonts w:ascii="Times New Roman" w:hAnsi="Times New Roman" w:cs="Times New Roman"/>
                <w:sz w:val="24"/>
                <w:szCs w:val="24"/>
              </w:rPr>
              <w:t xml:space="preserve">razviti kritičnost i kompetencije za estetsko vrjednovanje i dizajn proizvoda i usluga </w:t>
            </w:r>
          </w:p>
          <w:p w14:paraId="1DB704CE" w14:textId="77777777" w:rsidR="004F6309" w:rsidRPr="00447594" w:rsidRDefault="5C6F2E15" w:rsidP="0089311F">
            <w:pPr>
              <w:pStyle w:val="Odlomakpopisa"/>
              <w:numPr>
                <w:ilvl w:val="0"/>
                <w:numId w:val="19"/>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biti osposobljeni za natjecanja mladih tehničara</w:t>
            </w:r>
          </w:p>
        </w:tc>
      </w:tr>
      <w:tr w:rsidR="004F6309" w:rsidRPr="00447594" w14:paraId="6C9A4FCE"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F9E03FA" w14:textId="77777777" w:rsidR="004F6309" w:rsidRPr="00447594" w:rsidRDefault="004F630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4C0B67CF" w14:textId="77777777" w:rsidR="004F6309" w:rsidRPr="00447594" w:rsidRDefault="5C6F2E15"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zvođenje programa kluba mladih tehničara učenicima omogućuje stjecanje znanja, a posebno razvoj vještina rada i umijeća uporabe tehničkih tvorevina u svakodnevnomu životu, radu i učenju te razvija spoznaje o gospodarskim i etičkim vrijednostima ljudskoga rada.</w:t>
            </w:r>
          </w:p>
        </w:tc>
      </w:tr>
      <w:tr w:rsidR="004F6309" w:rsidRPr="00447594" w14:paraId="7B3D7D5A"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6F48958" w14:textId="77777777" w:rsidR="004F6309" w:rsidRPr="00447594" w:rsidRDefault="004F630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1E45EA62" w14:textId="77777777" w:rsidR="004F6309" w:rsidRPr="00447594" w:rsidRDefault="5C6F2E15" w:rsidP="0089311F">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Nositelj aktivnosti je učitelj tehničke kulture DOMAGOJ JANJIĆ i po potrebi vanjski suradnici te učenici od 5. do 8.raz. Odgovornost nositelja aktivnosti biti će vidljiva na osnovi mjerljivih pokazatelja ishoda učenja s naglaskom na </w:t>
            </w:r>
            <w:r w:rsidRPr="00447594">
              <w:rPr>
                <w:rFonts w:ascii="Times New Roman" w:hAnsi="Times New Roman" w:cs="Times New Roman"/>
                <w:sz w:val="24"/>
                <w:szCs w:val="24"/>
              </w:rPr>
              <w:lastRenderedPageBreak/>
              <w:t>stjecanje vještina (spoznajnih, psihomotoričkih i socijalnih) te samostalnosti i odgovornosti svih učenika - sudionika u programu.</w:t>
            </w:r>
          </w:p>
        </w:tc>
      </w:tr>
      <w:tr w:rsidR="004F6309" w:rsidRPr="00447594" w14:paraId="2764B002"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0FED80A" w14:textId="77777777" w:rsidR="004F6309" w:rsidRPr="00447594" w:rsidRDefault="004F630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NAČIN REALIZACIJE</w:t>
            </w:r>
          </w:p>
        </w:tc>
        <w:tc>
          <w:tcPr>
            <w:tcW w:w="7797" w:type="dxa"/>
          </w:tcPr>
          <w:p w14:paraId="4BB2B24D" w14:textId="77777777" w:rsidR="004F6309" w:rsidRPr="00447594" w:rsidRDefault="004F630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Program će se provoditi u učionici tehničke kulture. </w:t>
            </w:r>
          </w:p>
          <w:p w14:paraId="216F166F" w14:textId="77777777" w:rsidR="004F6309" w:rsidRPr="00447594" w:rsidRDefault="004F630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Stjecanje kompetencija učenika realizirati će se kroz slijedeće tehničke discipline: </w:t>
            </w:r>
          </w:p>
          <w:p w14:paraId="3DBC52D4" w14:textId="77777777" w:rsidR="004F6309" w:rsidRPr="00447594" w:rsidRDefault="004F630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Modelar</w:t>
            </w:r>
            <w:r w:rsidR="007F4D26" w:rsidRPr="00447594">
              <w:rPr>
                <w:rFonts w:ascii="Times New Roman" w:hAnsi="Times New Roman" w:cs="Times New Roman"/>
                <w:sz w:val="24"/>
                <w:szCs w:val="24"/>
              </w:rPr>
              <w:t xml:space="preserve">stvo i maketarstvo (5. razred), </w:t>
            </w:r>
            <w:r w:rsidRPr="00447594">
              <w:rPr>
                <w:rFonts w:ascii="Times New Roman" w:hAnsi="Times New Roman" w:cs="Times New Roman"/>
                <w:sz w:val="24"/>
                <w:szCs w:val="24"/>
              </w:rPr>
              <w:t xml:space="preserve">Graditeljstvo (6. razred) </w:t>
            </w:r>
          </w:p>
          <w:p w14:paraId="7CC252D3" w14:textId="77777777" w:rsidR="004F6309" w:rsidRPr="00447594" w:rsidRDefault="004F630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tr</w:t>
            </w:r>
            <w:r w:rsidR="007F4D26" w:rsidRPr="00447594">
              <w:rPr>
                <w:rFonts w:ascii="Times New Roman" w:hAnsi="Times New Roman" w:cs="Times New Roman"/>
                <w:sz w:val="24"/>
                <w:szCs w:val="24"/>
              </w:rPr>
              <w:t xml:space="preserve">ojarske konstrukcije (7.razred), </w:t>
            </w:r>
            <w:r w:rsidRPr="00447594">
              <w:rPr>
                <w:rFonts w:ascii="Times New Roman" w:hAnsi="Times New Roman" w:cs="Times New Roman"/>
                <w:sz w:val="24"/>
                <w:szCs w:val="24"/>
              </w:rPr>
              <w:t>Obrada materijala (7.razred)</w:t>
            </w:r>
          </w:p>
          <w:p w14:paraId="45F05141" w14:textId="77777777" w:rsidR="004F6309" w:rsidRPr="00447594" w:rsidRDefault="007F4D26"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Elektrotehnika (8.razred), Elektronika (8.razred), </w:t>
            </w:r>
            <w:r w:rsidR="004F6309" w:rsidRPr="00447594">
              <w:rPr>
                <w:rFonts w:ascii="Times New Roman" w:hAnsi="Times New Roman" w:cs="Times New Roman"/>
                <w:sz w:val="24"/>
                <w:szCs w:val="24"/>
              </w:rPr>
              <w:t>Fotografija (5.-8. razreda)</w:t>
            </w:r>
          </w:p>
          <w:p w14:paraId="2F69F3F8" w14:textId="77777777" w:rsidR="004F6309" w:rsidRPr="00447594" w:rsidRDefault="004F630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Modelarstvo uporabnih tehničkih tvorevina (5.-8. razred)</w:t>
            </w:r>
          </w:p>
          <w:p w14:paraId="0EC14444" w14:textId="77777777" w:rsidR="004F6309" w:rsidRPr="00447594" w:rsidRDefault="5C6F2E15"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zrada uporabnih tehničkih tvorevina (7. i 8. razred)</w:t>
            </w:r>
          </w:p>
        </w:tc>
      </w:tr>
      <w:tr w:rsidR="004F6309" w:rsidRPr="00447594" w14:paraId="60BDC4FA"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CC10541" w14:textId="77777777" w:rsidR="004F6309" w:rsidRPr="00447594" w:rsidRDefault="004F630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73F38838" w14:textId="2DDC981F" w:rsidR="004F6309" w:rsidRPr="00447594" w:rsidRDefault="66810414" w:rsidP="472200EE">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sz w:val="24"/>
                <w:szCs w:val="24"/>
              </w:rPr>
              <w:t>Tijekom nastavne godine 20</w:t>
            </w:r>
            <w:r w:rsidR="609B693F" w:rsidRPr="00447594">
              <w:rPr>
                <w:rFonts w:ascii="Times New Roman" w:hAnsi="Times New Roman" w:cs="Times New Roman"/>
                <w:sz w:val="24"/>
                <w:szCs w:val="24"/>
              </w:rPr>
              <w:t>2</w:t>
            </w:r>
            <w:r w:rsidR="01554AB6" w:rsidRPr="00447594">
              <w:rPr>
                <w:rFonts w:ascii="Times New Roman" w:hAnsi="Times New Roman" w:cs="Times New Roman"/>
                <w:sz w:val="24"/>
                <w:szCs w:val="24"/>
              </w:rPr>
              <w:t>1</w:t>
            </w:r>
            <w:r w:rsidRPr="00447594">
              <w:rPr>
                <w:rFonts w:ascii="Times New Roman" w:hAnsi="Times New Roman" w:cs="Times New Roman"/>
                <w:sz w:val="24"/>
                <w:szCs w:val="24"/>
              </w:rPr>
              <w:t>./202</w:t>
            </w:r>
            <w:r w:rsidR="7ABCAC20" w:rsidRPr="00447594">
              <w:rPr>
                <w:rFonts w:ascii="Times New Roman" w:hAnsi="Times New Roman" w:cs="Times New Roman"/>
                <w:sz w:val="24"/>
                <w:szCs w:val="24"/>
              </w:rPr>
              <w:t>2</w:t>
            </w:r>
            <w:r w:rsidRPr="00447594">
              <w:rPr>
                <w:rFonts w:ascii="Times New Roman" w:hAnsi="Times New Roman" w:cs="Times New Roman"/>
                <w:sz w:val="24"/>
                <w:szCs w:val="24"/>
              </w:rPr>
              <w:t>. po dogovoru s ostalim nositeljima koji sudjeluju u Klubu.</w:t>
            </w:r>
          </w:p>
        </w:tc>
      </w:tr>
      <w:tr w:rsidR="004F6309" w:rsidRPr="00447594" w14:paraId="3884C9C9"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B3A95BE" w14:textId="77777777" w:rsidR="004F6309" w:rsidRPr="00447594" w:rsidRDefault="004F630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418F7B95" w14:textId="77777777" w:rsidR="004F6309" w:rsidRPr="00447594" w:rsidRDefault="004F630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Škola je opremljena za izvođenje navedenih aktivnosti. Troškovi realizacije programa se odnose na sitni potrošni materijal te na organizirani prijevoz učenika na županijsko natjecanje i smotru. Planirano 2000 kuna za potrošni materijal.</w:t>
            </w:r>
          </w:p>
        </w:tc>
      </w:tr>
      <w:tr w:rsidR="004F6309" w:rsidRPr="00447594" w14:paraId="317F1889"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93E08DF" w14:textId="77777777" w:rsidR="004F6309" w:rsidRPr="00447594" w:rsidRDefault="004F630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BE73F95" w14:textId="77777777" w:rsidR="004F6309" w:rsidRPr="00447594" w:rsidRDefault="008D5DB2"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ezultati na školskim natjecanjima, individualno praćenje učenika, kvaliteta i funkcionalnost izrađenih tehničkih tvorevina. Prezentiranje rada u sklopu Dana Škole i izvannastavnih aktivnosti, promidžba rezultata i uspjeha.</w:t>
            </w:r>
          </w:p>
        </w:tc>
      </w:tr>
    </w:tbl>
    <w:p w14:paraId="73DD1EB3" w14:textId="77777777" w:rsidR="004F6309" w:rsidRPr="00447594" w:rsidRDefault="004F6309" w:rsidP="00E03ACD">
      <w:pPr>
        <w:spacing w:after="0" w:line="240" w:lineRule="auto"/>
        <w:rPr>
          <w:rFonts w:ascii="Times New Roman" w:eastAsia="Times New Roman" w:hAnsi="Times New Roman" w:cs="Times New Roman"/>
          <w:lang w:eastAsia="hr-HR"/>
        </w:rPr>
      </w:pPr>
    </w:p>
    <w:p w14:paraId="04EFBE8E" w14:textId="77777777" w:rsidR="004F6309" w:rsidRPr="00447594" w:rsidRDefault="004F6309" w:rsidP="00E03ACD">
      <w:pPr>
        <w:spacing w:after="0" w:line="240" w:lineRule="auto"/>
        <w:rPr>
          <w:rFonts w:ascii="Times New Roman" w:eastAsia="Times New Roman" w:hAnsi="Times New Roman" w:cs="Times New Roman"/>
          <w:lang w:eastAsia="hr-HR"/>
        </w:rPr>
      </w:pPr>
    </w:p>
    <w:p w14:paraId="7C6DF512" w14:textId="77777777" w:rsidR="00E03ACD" w:rsidRPr="00447594" w:rsidRDefault="00E03ACD" w:rsidP="00E03ACD">
      <w:pPr>
        <w:spacing w:after="0" w:line="240" w:lineRule="auto"/>
        <w:rPr>
          <w:rFonts w:ascii="Times New Roman" w:eastAsia="Times New Roman" w:hAnsi="Times New Roman" w:cs="Times New Roman"/>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A409AF" w:rsidRPr="00447594" w14:paraId="45AB6036"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15FA92E" w14:textId="77777777" w:rsidR="00A409AF" w:rsidRPr="00447594" w:rsidRDefault="00A409AF" w:rsidP="001A367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6DEA0414" w14:textId="77777777" w:rsidR="00A409AF" w:rsidRPr="00447594" w:rsidRDefault="00A409AF"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PROMETNA SKUPINA</w:t>
            </w:r>
          </w:p>
        </w:tc>
      </w:tr>
      <w:tr w:rsidR="00A409AF" w:rsidRPr="00447594" w14:paraId="7D948C9C" w14:textId="77777777" w:rsidTr="263B3C06">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A96D5A7"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678F3FEE" w14:textId="77777777" w:rsidR="00A409AF" w:rsidRPr="00447594"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tjecanje trajnih i uporabljivih znanja, sposobnosti i umijeća a u cilju primjene u praksi. Rekreacija i zabava u slobodnom vremenu.</w:t>
            </w:r>
          </w:p>
        </w:tc>
      </w:tr>
      <w:tr w:rsidR="00A409AF" w:rsidRPr="00447594" w14:paraId="65B26D14"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6E3463D"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180A7EE2" w14:textId="77777777" w:rsidR="00A409AF" w:rsidRPr="00447594" w:rsidRDefault="4E0E2A56"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vijanje vještine rukovanja s BICIKLOM. Teoretska znanja iz prometa daju se u onoj mjeri koja je potrebna učeniku za uspješnu i sigurnu vožnju po gradu. Razvijanje natjecateljskog duha i suradničkih timskih odnosa.</w:t>
            </w:r>
          </w:p>
        </w:tc>
      </w:tr>
      <w:tr w:rsidR="00A409AF" w:rsidRPr="00447594" w14:paraId="789E7BAE"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90F9553"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35E04AB3" w14:textId="7A700BE5" w:rsidR="00A409AF" w:rsidRPr="00447594" w:rsidRDefault="09CFD38F" w:rsidP="0089311F">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itelj</w:t>
            </w:r>
            <w:r w:rsidR="007F4D26" w:rsidRPr="00447594">
              <w:rPr>
                <w:rFonts w:ascii="Times New Roman" w:hAnsi="Times New Roman" w:cs="Times New Roman"/>
                <w:sz w:val="24"/>
                <w:szCs w:val="24"/>
              </w:rPr>
              <w:t xml:space="preserve"> povijesti, MLADEN ORŠOLIĆ,</w:t>
            </w:r>
            <w:r w:rsidR="4E0E2A56" w:rsidRPr="00447594">
              <w:rPr>
                <w:rFonts w:ascii="Times New Roman" w:hAnsi="Times New Roman" w:cs="Times New Roman"/>
                <w:sz w:val="24"/>
                <w:szCs w:val="24"/>
              </w:rPr>
              <w:t xml:space="preserve"> učenici 5.razreda</w:t>
            </w:r>
          </w:p>
        </w:tc>
      </w:tr>
      <w:tr w:rsidR="00A409AF" w:rsidRPr="00447594" w14:paraId="6D9301D7"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2FBCD6D"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4104BB52" w14:textId="77777777" w:rsidR="00A409AF" w:rsidRPr="00447594" w:rsidRDefault="4E0E2A56"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ndividualni, grupni i timski sa grupom do 15 učenika. Učenici će ići na školski prometni poligon.</w:t>
            </w:r>
          </w:p>
        </w:tc>
      </w:tr>
      <w:tr w:rsidR="00A409AF" w:rsidRPr="00447594" w14:paraId="648CF310"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BBA9921"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Pr>
          <w:p w14:paraId="009162EE" w14:textId="1F3CB04B" w:rsidR="00A409AF" w:rsidRPr="00447594" w:rsidRDefault="4E0E2A56" w:rsidP="263B3C06">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sz w:val="24"/>
                <w:szCs w:val="24"/>
              </w:rPr>
              <w:t>Tijekom nastavne godine 20</w:t>
            </w:r>
            <w:r w:rsidR="4E0DF4EF" w:rsidRPr="00447594">
              <w:rPr>
                <w:rFonts w:ascii="Times New Roman" w:hAnsi="Times New Roman" w:cs="Times New Roman"/>
                <w:sz w:val="24"/>
                <w:szCs w:val="24"/>
              </w:rPr>
              <w:t>2</w:t>
            </w:r>
            <w:r w:rsidR="59DE0F56" w:rsidRPr="00447594">
              <w:rPr>
                <w:rFonts w:ascii="Times New Roman" w:hAnsi="Times New Roman" w:cs="Times New Roman"/>
                <w:sz w:val="24"/>
                <w:szCs w:val="24"/>
              </w:rPr>
              <w:t>1</w:t>
            </w:r>
            <w:r w:rsidRPr="00447594">
              <w:rPr>
                <w:rFonts w:ascii="Times New Roman" w:hAnsi="Times New Roman" w:cs="Times New Roman"/>
                <w:sz w:val="24"/>
                <w:szCs w:val="24"/>
              </w:rPr>
              <w:t>./202</w:t>
            </w:r>
            <w:r w:rsidR="01F4AB4A" w:rsidRPr="00447594">
              <w:rPr>
                <w:rFonts w:ascii="Times New Roman" w:hAnsi="Times New Roman" w:cs="Times New Roman"/>
                <w:sz w:val="24"/>
                <w:szCs w:val="24"/>
              </w:rPr>
              <w:t>2</w:t>
            </w:r>
            <w:r w:rsidRPr="00447594">
              <w:rPr>
                <w:rFonts w:ascii="Times New Roman" w:hAnsi="Times New Roman" w:cs="Times New Roman"/>
                <w:sz w:val="24"/>
                <w:szCs w:val="24"/>
              </w:rPr>
              <w:t>.</w:t>
            </w:r>
          </w:p>
        </w:tc>
      </w:tr>
      <w:tr w:rsidR="00A409AF" w:rsidRPr="00447594" w14:paraId="3826A8C7"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E55AC45"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07BE90E3"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Materijal: </w:t>
            </w:r>
          </w:p>
          <w:p w14:paraId="34C90252"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razni prometni testovi i programi - 500,00 kn </w:t>
            </w:r>
          </w:p>
          <w:p w14:paraId="1E6AE3ED"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literatura i programi - 500,00 kn </w:t>
            </w:r>
          </w:p>
          <w:p w14:paraId="05B6B04D"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rezervni dijelovi za popravak bicikli - oko 500 kn </w:t>
            </w:r>
          </w:p>
          <w:p w14:paraId="4C962C19"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kupno oko 1500 kn</w:t>
            </w:r>
          </w:p>
        </w:tc>
      </w:tr>
      <w:tr w:rsidR="00A409AF" w:rsidRPr="00447594" w14:paraId="4BC989F1"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E25B123"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 xml:space="preserve">NAČIN VREDNOVANJA I NAČIN KORIŠTENJA </w:t>
            </w:r>
            <w:r w:rsidRPr="00447594">
              <w:rPr>
                <w:rFonts w:ascii="Times New Roman" w:eastAsia="Times New Roman" w:hAnsi="Times New Roman" w:cs="Times New Roman"/>
                <w:i/>
                <w:sz w:val="24"/>
                <w:szCs w:val="24"/>
                <w:lang w:eastAsia="hr-HR"/>
              </w:rPr>
              <w:lastRenderedPageBreak/>
              <w:t>REZULTATA VREDNOVANJA</w:t>
            </w:r>
          </w:p>
        </w:tc>
        <w:tc>
          <w:tcPr>
            <w:tcW w:w="7797" w:type="dxa"/>
            <w:tcBorders>
              <w:top w:val="single" w:sz="2" w:space="0" w:color="7F7F7F" w:themeColor="text1" w:themeTint="80"/>
              <w:bottom w:val="single" w:sz="12" w:space="0" w:color="auto"/>
            </w:tcBorders>
          </w:tcPr>
          <w:p w14:paraId="47095332" w14:textId="77777777" w:rsidR="00A409AF" w:rsidRPr="00447594" w:rsidRDefault="00F822B3" w:rsidP="001A367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lastRenderedPageBreak/>
              <w:t>Provjera usvojenog ispitima, školska natjecanja, prezentiranje rada tijekom godine.</w:t>
            </w:r>
          </w:p>
        </w:tc>
      </w:tr>
    </w:tbl>
    <w:p w14:paraId="0DBDC828" w14:textId="77777777" w:rsidR="004F6309" w:rsidRPr="00447594" w:rsidRDefault="004F6309" w:rsidP="00E03ACD">
      <w:pPr>
        <w:spacing w:after="0" w:line="240" w:lineRule="auto"/>
        <w:rPr>
          <w:rFonts w:ascii="Times New Roman" w:eastAsia="Times New Roman" w:hAnsi="Times New Roman" w:cs="Times New Roman"/>
          <w:sz w:val="36"/>
          <w:szCs w:val="36"/>
          <w:lang w:eastAsia="hr-HR"/>
        </w:rPr>
      </w:pPr>
    </w:p>
    <w:p w14:paraId="44B465B2" w14:textId="77777777" w:rsidR="00E03ACD" w:rsidRPr="00447594" w:rsidRDefault="00E03ACD" w:rsidP="00E03ACD">
      <w:pPr>
        <w:spacing w:after="0" w:line="240" w:lineRule="auto"/>
        <w:rPr>
          <w:rFonts w:ascii="Times New Roman" w:eastAsia="Times New Roman" w:hAnsi="Times New Roman" w:cs="Times New Roman"/>
          <w:sz w:val="36"/>
          <w:szCs w:val="36"/>
          <w:lang w:eastAsia="hr-HR"/>
        </w:rPr>
      </w:pPr>
    </w:p>
    <w:p w14:paraId="57AE3C39" w14:textId="77777777" w:rsidR="00E03ACD" w:rsidRPr="00447594" w:rsidRDefault="00723BC0" w:rsidP="00FE6317">
      <w:pPr>
        <w:shd w:val="clear" w:color="auto" w:fill="FFFFFF" w:themeFill="background1"/>
        <w:spacing w:after="0" w:line="240" w:lineRule="auto"/>
        <w:jc w:val="center"/>
        <w:rPr>
          <w:rFonts w:ascii="Times New Roman" w:eastAsia="Times New Roman" w:hAnsi="Times New Roman" w:cs="Times New Roman"/>
          <w:b/>
          <w:bCs/>
          <w:color w:val="7030A0"/>
          <w:sz w:val="36"/>
          <w:szCs w:val="36"/>
          <w:lang w:eastAsia="hr-HR"/>
        </w:rPr>
      </w:pPr>
      <w:r w:rsidRPr="00447594">
        <w:rPr>
          <w:rFonts w:ascii="Times New Roman" w:eastAsia="Times New Roman" w:hAnsi="Times New Roman" w:cs="Times New Roman"/>
          <w:b/>
          <w:bCs/>
          <w:color w:val="7030A0"/>
          <w:sz w:val="36"/>
          <w:szCs w:val="36"/>
          <w:lang w:eastAsia="hr-HR"/>
        </w:rPr>
        <w:t>TJELESNO I ZDRAVSTVENO PODRUČJE</w:t>
      </w:r>
    </w:p>
    <w:p w14:paraId="2795543B" w14:textId="77777777" w:rsidR="00C93C42" w:rsidRPr="00447594" w:rsidRDefault="00C93C42" w:rsidP="00E03ACD">
      <w:pPr>
        <w:rPr>
          <w:rFonts w:ascii="Times New Roman" w:eastAsia="Times New Roman" w:hAnsi="Times New Roman" w:cs="Times New Roman"/>
          <w:b/>
          <w:color w:val="808080" w:themeColor="background1" w:themeShade="80"/>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A409AF" w:rsidRPr="00447594" w14:paraId="24182AD4"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6CD2218" w14:textId="77777777" w:rsidR="00A409AF" w:rsidRPr="00447594" w:rsidRDefault="00A409AF" w:rsidP="001A367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26A1B136" w14:textId="77777777" w:rsidR="00A409AF" w:rsidRPr="00447594" w:rsidRDefault="00A409AF"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FUTSAL</w:t>
            </w:r>
          </w:p>
        </w:tc>
      </w:tr>
      <w:tr w:rsidR="00A409AF" w:rsidRPr="00447594" w14:paraId="11C3F48B" w14:textId="77777777" w:rsidTr="263B3C06">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E2FC20F"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7EB56A07" w14:textId="77D54551" w:rsidR="00A409AF" w:rsidRPr="00447594" w:rsidRDefault="044444B2"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r w:rsidR="51524667" w:rsidRPr="00447594">
              <w:rPr>
                <w:rFonts w:ascii="Times New Roman" w:eastAsia="Times New Roman" w:hAnsi="Times New Roman" w:cs="Times New Roman"/>
                <w:sz w:val="24"/>
                <w:szCs w:val="24"/>
                <w:lang w:eastAsia="hr-HR"/>
              </w:rPr>
              <w:t>omogućiti dječacima usvajanje osnovnih tehničko-taktičkih ele</w:t>
            </w:r>
            <w:r w:rsidRPr="00447594">
              <w:rPr>
                <w:rFonts w:ascii="Times New Roman" w:eastAsia="Times New Roman" w:hAnsi="Times New Roman" w:cs="Times New Roman"/>
                <w:sz w:val="24"/>
                <w:szCs w:val="24"/>
                <w:lang w:eastAsia="hr-HR"/>
              </w:rPr>
              <w:t xml:space="preserve">menata futsala (malog nogometa)  te ih pripremiti </w:t>
            </w:r>
            <w:r w:rsidR="51524667" w:rsidRPr="00447594">
              <w:rPr>
                <w:rFonts w:ascii="Times New Roman" w:eastAsia="Times New Roman" w:hAnsi="Times New Roman" w:cs="Times New Roman"/>
                <w:sz w:val="24"/>
                <w:szCs w:val="24"/>
                <w:lang w:eastAsia="hr-HR"/>
              </w:rPr>
              <w:t xml:space="preserve"> za ulazak u školsku malonogometnu ekipu od 5. do 8. razreda</w:t>
            </w:r>
            <w:r w:rsidR="1EE97072" w:rsidRPr="00447594">
              <w:rPr>
                <w:rFonts w:ascii="Times New Roman" w:eastAsia="Times New Roman" w:hAnsi="Times New Roman" w:cs="Times New Roman"/>
                <w:sz w:val="24"/>
                <w:szCs w:val="24"/>
                <w:lang w:eastAsia="hr-HR"/>
              </w:rPr>
              <w:t xml:space="preserve"> ( 5. i 6. - a) skupina, </w:t>
            </w:r>
          </w:p>
          <w:p w14:paraId="19349863" w14:textId="208C6DAB" w:rsidR="00A409AF" w:rsidRPr="00447594" w:rsidRDefault="311381AA"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r w:rsidR="1EE97072" w:rsidRPr="00447594">
              <w:rPr>
                <w:rFonts w:ascii="Times New Roman" w:eastAsia="Times New Roman" w:hAnsi="Times New Roman" w:cs="Times New Roman"/>
                <w:sz w:val="24"/>
                <w:szCs w:val="24"/>
                <w:lang w:eastAsia="hr-HR"/>
              </w:rPr>
              <w:t>7. i 8. -</w:t>
            </w:r>
            <w:r w:rsidR="2DF738DF" w:rsidRPr="00447594">
              <w:rPr>
                <w:rFonts w:ascii="Times New Roman" w:eastAsia="Times New Roman" w:hAnsi="Times New Roman" w:cs="Times New Roman"/>
                <w:sz w:val="24"/>
                <w:szCs w:val="24"/>
                <w:lang w:eastAsia="hr-HR"/>
              </w:rPr>
              <w:t xml:space="preserve"> </w:t>
            </w:r>
            <w:r w:rsidR="1EE97072" w:rsidRPr="00447594">
              <w:rPr>
                <w:rFonts w:ascii="Times New Roman" w:eastAsia="Times New Roman" w:hAnsi="Times New Roman" w:cs="Times New Roman"/>
                <w:sz w:val="24"/>
                <w:szCs w:val="24"/>
                <w:lang w:eastAsia="hr-HR"/>
              </w:rPr>
              <w:t>b) skupina</w:t>
            </w:r>
            <w:r w:rsidR="0CC03022" w:rsidRPr="00447594">
              <w:rPr>
                <w:rFonts w:ascii="Times New Roman" w:eastAsia="Times New Roman" w:hAnsi="Times New Roman" w:cs="Times New Roman"/>
                <w:sz w:val="24"/>
                <w:szCs w:val="24"/>
                <w:lang w:eastAsia="hr-HR"/>
              </w:rPr>
              <w:t xml:space="preserve"> </w:t>
            </w:r>
            <w:r w:rsidR="7A030652" w:rsidRPr="00447594">
              <w:rPr>
                <w:rFonts w:ascii="Times New Roman" w:eastAsia="Times New Roman" w:hAnsi="Times New Roman" w:cs="Times New Roman"/>
                <w:sz w:val="24"/>
                <w:szCs w:val="24"/>
                <w:lang w:eastAsia="hr-HR"/>
              </w:rPr>
              <w:t xml:space="preserve">   </w:t>
            </w:r>
            <w:r w:rsidR="0CC03022" w:rsidRPr="00447594">
              <w:rPr>
                <w:rFonts w:ascii="Times New Roman" w:eastAsia="Times New Roman" w:hAnsi="Times New Roman" w:cs="Times New Roman"/>
                <w:sz w:val="24"/>
                <w:szCs w:val="24"/>
                <w:lang w:eastAsia="hr-HR"/>
              </w:rPr>
              <w:t>)</w:t>
            </w:r>
          </w:p>
          <w:p w14:paraId="11C6C6C3" w14:textId="77777777" w:rsidR="00A409AF" w:rsidRPr="00447594"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s obzirom na selekciju djece omogućiti napredovanje i daljnje us</w:t>
            </w:r>
            <w:r w:rsidR="0007340F" w:rsidRPr="00447594">
              <w:rPr>
                <w:rFonts w:ascii="Times New Roman" w:eastAsia="Times New Roman" w:hAnsi="Times New Roman" w:cs="Times New Roman"/>
                <w:sz w:val="24"/>
                <w:szCs w:val="24"/>
                <w:lang w:eastAsia="hr-HR"/>
              </w:rPr>
              <w:t xml:space="preserve">avršavanje u futsalu i nogometu te im osiguravati </w:t>
            </w:r>
            <w:r w:rsidRPr="00447594">
              <w:rPr>
                <w:rFonts w:ascii="Times New Roman" w:eastAsia="Times New Roman" w:hAnsi="Times New Roman" w:cs="Times New Roman"/>
                <w:sz w:val="24"/>
                <w:szCs w:val="24"/>
                <w:lang w:eastAsia="hr-HR"/>
              </w:rPr>
              <w:t xml:space="preserve">adekvatnu afirmaciju u tom sportu, </w:t>
            </w:r>
            <w:r w:rsidR="0007340F"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up</w:t>
            </w:r>
            <w:r w:rsidR="0007340F" w:rsidRPr="00447594">
              <w:rPr>
                <w:rFonts w:ascii="Times New Roman" w:eastAsia="Times New Roman" w:hAnsi="Times New Roman" w:cs="Times New Roman"/>
                <w:sz w:val="24"/>
                <w:szCs w:val="24"/>
                <w:lang w:eastAsia="hr-HR"/>
              </w:rPr>
              <w:t xml:space="preserve">oznati ih s prednostima futsala, </w:t>
            </w:r>
            <w:r w:rsidRPr="00447594">
              <w:rPr>
                <w:rFonts w:ascii="Times New Roman" w:eastAsia="Times New Roman" w:hAnsi="Times New Roman" w:cs="Times New Roman"/>
                <w:sz w:val="24"/>
                <w:szCs w:val="24"/>
                <w:lang w:eastAsia="hr-HR"/>
              </w:rPr>
              <w:t>razvijati osjećaj za timsku igru, suradnju te stvoriti osjećaj pripadnosti sportskom kolektivu</w:t>
            </w:r>
          </w:p>
        </w:tc>
      </w:tr>
      <w:tr w:rsidR="00A409AF" w:rsidRPr="00447594" w14:paraId="089694FB"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58939D6"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1C7C8935"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enici se upoznaju s pravilima futsala, usavršavaju se kao momčad i</w:t>
            </w:r>
            <w:r w:rsidR="0007340F" w:rsidRPr="00447594">
              <w:rPr>
                <w:rFonts w:ascii="Times New Roman" w:eastAsia="Times New Roman" w:hAnsi="Times New Roman" w:cs="Times New Roman"/>
                <w:sz w:val="24"/>
                <w:szCs w:val="24"/>
                <w:lang w:eastAsia="hr-HR"/>
              </w:rPr>
              <w:t xml:space="preserve"> pojedinci kroz igru i treninge, </w:t>
            </w:r>
            <w:r w:rsidRPr="00447594">
              <w:rPr>
                <w:rFonts w:ascii="Times New Roman" w:eastAsia="Times New Roman" w:hAnsi="Times New Roman" w:cs="Times New Roman"/>
                <w:sz w:val="24"/>
                <w:szCs w:val="24"/>
                <w:lang w:eastAsia="hr-HR"/>
              </w:rPr>
              <w:t xml:space="preserve">pripremaju se za ulazak u školsku ekipu </w:t>
            </w:r>
          </w:p>
          <w:p w14:paraId="70A86E26" w14:textId="77777777" w:rsidR="00A409AF" w:rsidRPr="00447594" w:rsidRDefault="4E0E2A56"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Times New Roman" w:hAnsi="Times New Roman" w:cs="Times New Roman"/>
                <w:sz w:val="24"/>
                <w:szCs w:val="24"/>
                <w:lang w:eastAsia="hr-HR"/>
              </w:rPr>
              <w:t>- sudjelovat će u organiziranju i provedbi svih športskih  aktivnosti u školi</w:t>
            </w:r>
          </w:p>
        </w:tc>
      </w:tr>
      <w:tr w:rsidR="00A409AF" w:rsidRPr="00447594" w14:paraId="6E94EA06"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3DE0753"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Pr>
          <w:p w14:paraId="47CBC016" w14:textId="77777777" w:rsidR="00A409AF" w:rsidRPr="00447594" w:rsidRDefault="4E0E2A56" w:rsidP="0089311F">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Učitelj TZK-a DRAGO TROJAN </w:t>
            </w:r>
          </w:p>
        </w:tc>
      </w:tr>
      <w:tr w:rsidR="00A409AF" w:rsidRPr="00447594" w14:paraId="1B701C93"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1E2E6CF"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58BD6C23"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 nastavnoj godini treninzi će se održavati jedanput u tjednu ovisno o vremenu i natjecanjima</w:t>
            </w:r>
          </w:p>
          <w:p w14:paraId="75EA6BDB"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s obzirom na plan i program rada učenici će sudjelovati na turnirima, a prema potrebi bit će organizirane  prijateljske utakmice tokom godine</w:t>
            </w:r>
          </w:p>
          <w:p w14:paraId="3D38950A" w14:textId="77777777" w:rsidR="00A409AF" w:rsidRPr="00447594" w:rsidRDefault="00C93C42"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planom i progra</w:t>
            </w:r>
            <w:r w:rsidR="00A409AF" w:rsidRPr="00447594">
              <w:rPr>
                <w:rFonts w:ascii="Times New Roman" w:eastAsia="Times New Roman" w:hAnsi="Times New Roman" w:cs="Times New Roman"/>
                <w:sz w:val="24"/>
                <w:szCs w:val="24"/>
                <w:lang w:eastAsia="hr-HR"/>
              </w:rPr>
              <w:t>m</w:t>
            </w:r>
            <w:r w:rsidRPr="00447594">
              <w:rPr>
                <w:rFonts w:ascii="Times New Roman" w:eastAsia="Times New Roman" w:hAnsi="Times New Roman" w:cs="Times New Roman"/>
                <w:sz w:val="24"/>
                <w:szCs w:val="24"/>
                <w:lang w:eastAsia="hr-HR"/>
              </w:rPr>
              <w:t>om</w:t>
            </w:r>
            <w:r w:rsidR="00A409AF" w:rsidRPr="00447594">
              <w:rPr>
                <w:rFonts w:ascii="Times New Roman" w:eastAsia="Times New Roman" w:hAnsi="Times New Roman" w:cs="Times New Roman"/>
                <w:sz w:val="24"/>
                <w:szCs w:val="24"/>
                <w:lang w:eastAsia="hr-HR"/>
              </w:rPr>
              <w:t xml:space="preserve"> škole obuhvaćene su ove teme:</w:t>
            </w:r>
          </w:p>
          <w:p w14:paraId="3EBA6A70"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 OSNOVE FUTSALA</w:t>
            </w:r>
          </w:p>
          <w:p w14:paraId="1092214F"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 TEHNIKE FUTSALA</w:t>
            </w:r>
          </w:p>
          <w:p w14:paraId="51148646" w14:textId="77777777" w:rsidR="00A409AF" w:rsidRPr="00447594" w:rsidRDefault="4E0E2A56" w:rsidP="0089311F">
            <w:pPr>
              <w:pStyle w:val="Odlomakpopisa"/>
              <w:numPr>
                <w:ilvl w:val="0"/>
                <w:numId w:val="17"/>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Times New Roman" w:hAnsi="Times New Roman" w:cs="Times New Roman"/>
                <w:sz w:val="24"/>
                <w:szCs w:val="24"/>
                <w:lang w:eastAsia="hr-HR"/>
              </w:rPr>
              <w:t>3. TAKTIKA FUTSALA</w:t>
            </w:r>
          </w:p>
        </w:tc>
      </w:tr>
      <w:tr w:rsidR="00A409AF" w:rsidRPr="00447594" w14:paraId="696D02C9"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704F185" w14:textId="77777777" w:rsidR="00A409AF" w:rsidRPr="00447594" w:rsidRDefault="00A409AF" w:rsidP="00A409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shd w:val="clear" w:color="auto" w:fill="FFFFFF" w:themeFill="background1"/>
          </w:tcPr>
          <w:p w14:paraId="53B2450C" w14:textId="3A004497" w:rsidR="00A409AF" w:rsidRPr="00447594" w:rsidRDefault="51524667"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tijekom školske godine 20</w:t>
            </w:r>
            <w:r w:rsidR="08456ADA" w:rsidRPr="00447594">
              <w:rPr>
                <w:rFonts w:ascii="Times New Roman" w:eastAsia="Times New Roman" w:hAnsi="Times New Roman" w:cs="Times New Roman"/>
                <w:sz w:val="24"/>
                <w:szCs w:val="24"/>
                <w:lang w:eastAsia="hr-HR"/>
              </w:rPr>
              <w:t>2</w:t>
            </w:r>
            <w:r w:rsidR="75E8C87E" w:rsidRPr="00447594">
              <w:rPr>
                <w:rFonts w:ascii="Times New Roman" w:eastAsia="Times New Roman" w:hAnsi="Times New Roman" w:cs="Times New Roman"/>
                <w:sz w:val="24"/>
                <w:szCs w:val="24"/>
                <w:lang w:eastAsia="hr-HR"/>
              </w:rPr>
              <w:t>1</w:t>
            </w:r>
            <w:r w:rsidRPr="00447594">
              <w:rPr>
                <w:rFonts w:ascii="Times New Roman" w:eastAsia="Times New Roman" w:hAnsi="Times New Roman" w:cs="Times New Roman"/>
                <w:sz w:val="24"/>
                <w:szCs w:val="24"/>
                <w:lang w:eastAsia="hr-HR"/>
              </w:rPr>
              <w:t>/20</w:t>
            </w:r>
            <w:r w:rsidR="08456ADA" w:rsidRPr="00447594">
              <w:rPr>
                <w:rFonts w:ascii="Times New Roman" w:eastAsia="Times New Roman" w:hAnsi="Times New Roman" w:cs="Times New Roman"/>
                <w:sz w:val="24"/>
                <w:szCs w:val="24"/>
                <w:lang w:eastAsia="hr-HR"/>
              </w:rPr>
              <w:t>2</w:t>
            </w:r>
            <w:r w:rsidR="1BFD0528" w:rsidRPr="00447594">
              <w:rPr>
                <w:rFonts w:ascii="Times New Roman" w:eastAsia="Times New Roman" w:hAnsi="Times New Roman" w:cs="Times New Roman"/>
                <w:sz w:val="24"/>
                <w:szCs w:val="24"/>
                <w:lang w:eastAsia="hr-HR"/>
              </w:rPr>
              <w:t>2</w:t>
            </w:r>
            <w:r w:rsidRPr="00447594">
              <w:rPr>
                <w:rFonts w:ascii="Times New Roman" w:eastAsia="Times New Roman" w:hAnsi="Times New Roman" w:cs="Times New Roman"/>
                <w:sz w:val="24"/>
                <w:szCs w:val="24"/>
                <w:lang w:eastAsia="hr-HR"/>
              </w:rPr>
              <w:t>. jedan školska sata tjedno prema važećem rasporedu sati.</w:t>
            </w:r>
          </w:p>
          <w:p w14:paraId="790FAD01" w14:textId="77777777" w:rsidR="00A409AF" w:rsidRPr="00447594"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pojačano pred natjecanja i utakmice</w:t>
            </w:r>
          </w:p>
        </w:tc>
      </w:tr>
      <w:tr w:rsidR="00A409AF" w:rsidRPr="00447594" w14:paraId="0361185A"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1610C9F0" w14:textId="77777777" w:rsidR="00A409AF" w:rsidRPr="00447594" w:rsidRDefault="00A409AF" w:rsidP="00A409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shd w:val="clear" w:color="auto" w:fill="FFFFFF" w:themeFill="background1"/>
          </w:tcPr>
          <w:p w14:paraId="1D1FCBC4"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za prijevoz angažirati roditelje i nastavnike</w:t>
            </w:r>
          </w:p>
          <w:p w14:paraId="67D8CDEE"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potrebna sredstva za nabavku športske opreme koja se odnosi na rekvizite, lopte i sportske dresove kao adekvatnu opremu – tražiti pomoć grada i prijavljivati se na prihvatljive natječaje</w:t>
            </w:r>
          </w:p>
        </w:tc>
      </w:tr>
      <w:tr w:rsidR="00A409AF" w:rsidRPr="00447594" w14:paraId="360A6F4E"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EEFF5F5"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6BB99DD" w14:textId="77777777" w:rsidR="00A409AF" w:rsidRPr="00447594" w:rsidRDefault="00BE0BDF" w:rsidP="00A409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Individualno praćenje učenika, rezultati na školskim natjecanjima i turnirima. Rezultati će se prezentirati na školskim oglasnim pločama, web stranici škole te će kao takvi biti poticaj i motivacija ostalim učenicima da se uključuje u ovu aktivnost.</w:t>
            </w:r>
          </w:p>
        </w:tc>
      </w:tr>
    </w:tbl>
    <w:p w14:paraId="495CC9C5" w14:textId="77777777" w:rsidR="00E03ACD" w:rsidRPr="00447594" w:rsidRDefault="00E03ACD" w:rsidP="00E03ACD">
      <w:pPr>
        <w:rPr>
          <w:rFonts w:ascii="Times New Roman" w:eastAsia="Times New Roman" w:hAnsi="Times New Roman" w:cs="Times New Roman"/>
          <w:b/>
          <w:color w:val="808080" w:themeColor="background1" w:themeShade="80"/>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A409AF" w:rsidRPr="00447594" w14:paraId="63AA90F6"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07B55A85" w14:textId="77777777" w:rsidR="00A409AF" w:rsidRPr="00447594" w:rsidRDefault="00A409AF" w:rsidP="001A367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lastRenderedPageBreak/>
              <w:t>NAZIV AKTIVNOSTI</w:t>
            </w:r>
          </w:p>
        </w:tc>
        <w:tc>
          <w:tcPr>
            <w:tcW w:w="7797" w:type="dxa"/>
            <w:shd w:val="clear" w:color="auto" w:fill="FFD966" w:themeFill="accent4" w:themeFillTint="99"/>
          </w:tcPr>
          <w:p w14:paraId="535E4C86" w14:textId="77777777" w:rsidR="00A409AF" w:rsidRPr="00447594" w:rsidRDefault="00A409AF"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ODBOJKA</w:t>
            </w:r>
          </w:p>
        </w:tc>
      </w:tr>
      <w:tr w:rsidR="00A409AF" w:rsidRPr="00447594" w14:paraId="1DBE17D5" w14:textId="77777777" w:rsidTr="472200EE">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18816DE"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7CE212E5" w14:textId="77777777" w:rsidR="00A409AF" w:rsidRPr="00447594"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omogućiti djevojčicama usvajanje osnovnih tehničkih elemenata odbojke</w:t>
            </w:r>
          </w:p>
          <w:p w14:paraId="07FBC9A4" w14:textId="77777777" w:rsidR="00A409AF" w:rsidRPr="00447594"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s obzirom na selekciju djece omogućiti napredovanje i daljnje usavršavanje u tom sportu</w:t>
            </w:r>
          </w:p>
          <w:p w14:paraId="61734229" w14:textId="77777777" w:rsidR="00A409AF" w:rsidRPr="00447594"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Times New Roman" w:hAnsi="Times New Roman" w:cs="Times New Roman"/>
                <w:sz w:val="24"/>
                <w:szCs w:val="24"/>
                <w:lang w:eastAsia="hr-HR"/>
              </w:rPr>
              <w:t>- osiguravati im adekvatnu afirmaciju</w:t>
            </w:r>
          </w:p>
        </w:tc>
      </w:tr>
      <w:tr w:rsidR="00A409AF" w:rsidRPr="00447594" w14:paraId="00DFFB6D"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0A5004D" w14:textId="77777777" w:rsidR="00A409AF" w:rsidRPr="00447594" w:rsidRDefault="00A409AF" w:rsidP="00A409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vAlign w:val="center"/>
          </w:tcPr>
          <w:p w14:paraId="75094D1B" w14:textId="70EB9992" w:rsidR="00A409AF" w:rsidRPr="00447594" w:rsidRDefault="51524667"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aktivnost je namijenjena učenicama od </w:t>
            </w:r>
            <w:r w:rsidR="60C76FB2" w:rsidRPr="00447594">
              <w:rPr>
                <w:rFonts w:ascii="Times New Roman" w:eastAsia="Times New Roman" w:hAnsi="Times New Roman" w:cs="Times New Roman"/>
                <w:sz w:val="24"/>
                <w:szCs w:val="24"/>
                <w:lang w:eastAsia="hr-HR"/>
              </w:rPr>
              <w:t>3</w:t>
            </w:r>
            <w:r w:rsidRPr="00447594">
              <w:rPr>
                <w:rFonts w:ascii="Times New Roman" w:eastAsia="Times New Roman" w:hAnsi="Times New Roman" w:cs="Times New Roman"/>
                <w:sz w:val="24"/>
                <w:szCs w:val="24"/>
                <w:lang w:eastAsia="hr-HR"/>
              </w:rPr>
              <w:t>. do 8. razreda, zainteresiranima za bavljenje ekipnim sportom</w:t>
            </w:r>
          </w:p>
        </w:tc>
      </w:tr>
      <w:tr w:rsidR="00A409AF" w:rsidRPr="00447594" w14:paraId="6C0F0818"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BBD2664" w14:textId="77777777" w:rsidR="00A409AF" w:rsidRPr="00447594" w:rsidRDefault="00A409AF" w:rsidP="00A409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vAlign w:val="center"/>
          </w:tcPr>
          <w:p w14:paraId="1276A119" w14:textId="77777777" w:rsidR="00A409AF" w:rsidRPr="00447594"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učitelj matematike Marijan  Janjić</w:t>
            </w:r>
          </w:p>
        </w:tc>
      </w:tr>
      <w:tr w:rsidR="00A409AF" w:rsidRPr="00447594" w14:paraId="6C57CEE7"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A6A6A6" w:themeColor="background1" w:themeShade="A6"/>
            </w:tcBorders>
            <w:shd w:val="clear" w:color="auto" w:fill="FFFFFF" w:themeFill="background1"/>
          </w:tcPr>
          <w:p w14:paraId="17B67845" w14:textId="77777777" w:rsidR="00A409AF" w:rsidRPr="00447594" w:rsidRDefault="00A409AF" w:rsidP="00A409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Borders>
              <w:top w:val="single" w:sz="2" w:space="0" w:color="A6A6A6" w:themeColor="background1" w:themeShade="A6"/>
            </w:tcBorders>
            <w:vAlign w:val="center"/>
          </w:tcPr>
          <w:p w14:paraId="4E30AE61"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u nastavnoj godini treninzi će se održavati dva puta u tjednu ovisno o vremenu i natjecanjima</w:t>
            </w:r>
          </w:p>
          <w:p w14:paraId="3C9EABBC"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s obzirom na plan i program rada učenici će sudjelovati na školskom natjecanju osnovnih škola, a prema potrebi bit će organizirane  prijateljske utakmice tokom godine</w:t>
            </w:r>
          </w:p>
          <w:p w14:paraId="2E2F25BD" w14:textId="77777777" w:rsidR="00A409AF" w:rsidRPr="00447594" w:rsidRDefault="00D27691"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planom i programom</w:t>
            </w:r>
            <w:r w:rsidR="00A409AF" w:rsidRPr="00447594">
              <w:rPr>
                <w:rFonts w:ascii="Times New Roman" w:eastAsia="Times New Roman" w:hAnsi="Times New Roman" w:cs="Times New Roman"/>
                <w:sz w:val="24"/>
                <w:szCs w:val="24"/>
                <w:lang w:eastAsia="hr-HR"/>
              </w:rPr>
              <w:t xml:space="preserve"> škole obuhvaćene su ove teme:</w:t>
            </w:r>
          </w:p>
          <w:p w14:paraId="61C7805A"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 TEHNIKE ODBOJKE</w:t>
            </w:r>
          </w:p>
          <w:p w14:paraId="3D93DB7B" w14:textId="77777777" w:rsidR="00A409AF" w:rsidRPr="00447594" w:rsidRDefault="00A409AF" w:rsidP="00A409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 TAKTIKA ODBOJKE</w:t>
            </w:r>
          </w:p>
        </w:tc>
      </w:tr>
      <w:tr w:rsidR="00A409AF" w:rsidRPr="00447594" w14:paraId="238AB76D"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FA97038" w14:textId="77777777" w:rsidR="00A409AF" w:rsidRPr="00447594" w:rsidRDefault="00A409AF" w:rsidP="00A409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vAlign w:val="center"/>
          </w:tcPr>
          <w:p w14:paraId="224321BC" w14:textId="77777777" w:rsidR="00A409AF" w:rsidRPr="00447594"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dva puta tjedno prema važećem rasporedu sati, tijekom godine</w:t>
            </w:r>
          </w:p>
          <w:p w14:paraId="0471F9D9" w14:textId="77777777" w:rsidR="00A409AF" w:rsidRPr="00447594" w:rsidRDefault="00A409AF" w:rsidP="00A409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 utorak i četvrtak od 17 sati. Pojačano pred natjecanja</w:t>
            </w:r>
          </w:p>
        </w:tc>
      </w:tr>
      <w:tr w:rsidR="00A409AF" w:rsidRPr="00447594" w14:paraId="28782803"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1BAB8FEA" w14:textId="77777777" w:rsidR="00A409AF" w:rsidRPr="00447594" w:rsidRDefault="00A409AF" w:rsidP="00A409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vAlign w:val="center"/>
          </w:tcPr>
          <w:p w14:paraId="1FBCCA25" w14:textId="77777777" w:rsidR="00D27691" w:rsidRPr="00447594" w:rsidRDefault="00D27691" w:rsidP="00D2769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za prijevoz angažirati roditelje i nastavnike</w:t>
            </w:r>
          </w:p>
          <w:p w14:paraId="28A3A185" w14:textId="77777777" w:rsidR="00A409AF" w:rsidRPr="00447594" w:rsidRDefault="00D27691" w:rsidP="00D276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potrebna sredstva za nabavku športske opreme koja se odnosi na rekvizite, lopte i sportske dresove kao adekvatnu opremu – tražiti pomoć grada i prijavljivati se na prihvatljive natječaje</w:t>
            </w:r>
          </w:p>
        </w:tc>
      </w:tr>
      <w:tr w:rsidR="00A409AF" w:rsidRPr="00447594" w14:paraId="4D49B094"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4A3B383" w14:textId="77777777" w:rsidR="00A409AF" w:rsidRPr="00447594" w:rsidRDefault="00A409AF"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72A79D0" w14:textId="77777777" w:rsidR="00D27691" w:rsidRPr="00447594" w:rsidRDefault="00D27691" w:rsidP="00D27691">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noProof/>
                <w:sz w:val="24"/>
                <w:szCs w:val="24"/>
              </w:rPr>
              <w:t>učitelj će pratiti rad i zalaganje učenica, kao i usvojenost elemenata na treninzima</w:t>
            </w:r>
          </w:p>
          <w:p w14:paraId="738FF681" w14:textId="77777777" w:rsidR="00D27691" w:rsidRPr="00447594" w:rsidRDefault="00D27691" w:rsidP="00D27691">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noProof/>
                <w:sz w:val="24"/>
                <w:szCs w:val="24"/>
              </w:rPr>
              <w:t>- najbolji članovi bit će uvršteni u ekipe koje će predstavljati školu na najtecanjima ŽŠSD</w:t>
            </w:r>
          </w:p>
          <w:p w14:paraId="74F099D0" w14:textId="77777777" w:rsidR="00A409AF" w:rsidRPr="00447594" w:rsidRDefault="00D27691" w:rsidP="00D276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noProof/>
                <w:sz w:val="24"/>
                <w:szCs w:val="24"/>
              </w:rPr>
              <w:t>- analizom rezultata, individuelnlnih  i ekipnih,  omogućiti daljnje napredovanje u razvoju igre za  iduću školsku godinu</w:t>
            </w:r>
          </w:p>
        </w:tc>
      </w:tr>
    </w:tbl>
    <w:p w14:paraId="1F080CE3" w14:textId="77777777" w:rsidR="0007340F" w:rsidRPr="00447594" w:rsidRDefault="0007340F" w:rsidP="00E03ACD">
      <w:pPr>
        <w:spacing w:after="0" w:line="240" w:lineRule="auto"/>
        <w:rPr>
          <w:rFonts w:ascii="Times New Roman" w:hAnsi="Times New Roman" w:cs="Times New Roman"/>
          <w:sz w:val="23"/>
          <w:szCs w:val="23"/>
        </w:rPr>
      </w:pPr>
    </w:p>
    <w:p w14:paraId="12E32241" w14:textId="562F9EDC" w:rsidR="00E03ACD" w:rsidRPr="00447594" w:rsidRDefault="00E03ACD" w:rsidP="00E03ACD">
      <w:pPr>
        <w:spacing w:after="0" w:line="240" w:lineRule="auto"/>
        <w:rPr>
          <w:rFonts w:ascii="Times New Roman" w:eastAsia="Times New Roman" w:hAnsi="Times New Roman" w:cs="Times New Roman"/>
          <w:sz w:val="24"/>
          <w:szCs w:val="24"/>
          <w:lang w:eastAsia="hr-HR"/>
        </w:rPr>
      </w:pPr>
    </w:p>
    <w:p w14:paraId="7BEE507C" w14:textId="77777777" w:rsidR="00CA30FA" w:rsidRPr="00447594" w:rsidRDefault="00CA30FA" w:rsidP="00E03ACD">
      <w:pPr>
        <w:spacing w:after="0" w:line="240" w:lineRule="auto"/>
        <w:rPr>
          <w:rFonts w:ascii="Times New Roman" w:eastAsia="Times New Roman" w:hAnsi="Times New Roman" w:cs="Times New Roman"/>
          <w:sz w:val="24"/>
          <w:szCs w:val="24"/>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A409AF" w:rsidRPr="00447594" w14:paraId="4DC3BE09"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EA5DD86" w14:textId="77777777" w:rsidR="00A409AF" w:rsidRPr="00447594" w:rsidRDefault="00A409AF" w:rsidP="001A367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2C302337" w14:textId="77777777" w:rsidR="00A409AF" w:rsidRPr="00447594" w:rsidRDefault="00A409AF"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ŠAH</w:t>
            </w:r>
          </w:p>
        </w:tc>
      </w:tr>
      <w:tr w:rsidR="00DE5F05" w:rsidRPr="00447594" w14:paraId="40E42848" w14:textId="77777777" w:rsidTr="472200EE">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95E3CED" w14:textId="77777777" w:rsidR="00DE5F05" w:rsidRPr="00447594" w:rsidRDefault="00DE5F05" w:rsidP="00DE5F0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5F54523F" w14:textId="77777777" w:rsidR="00DE5F05" w:rsidRPr="00447594" w:rsidRDefault="00DE5F05" w:rsidP="00DE5F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svajanjem i usavršavanjem znanja šahovske igre i mentalne pripreme utjecati na svestrani razvoj psihosomatskog statusa, djelovati na socijalizaciju i poticati na zdrav i koristan način korištenja slobodnog vremena. Učenje pravila igre, razvijanje vještine razmišljanja i kombinatorike.</w:t>
            </w:r>
          </w:p>
        </w:tc>
      </w:tr>
      <w:tr w:rsidR="00DE5F05" w:rsidRPr="00447594" w14:paraId="1069F3C9"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BEA337E" w14:textId="77777777" w:rsidR="00DE5F05" w:rsidRPr="00447594" w:rsidRDefault="00DE5F05" w:rsidP="00DE5F0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32C61A61" w14:textId="77777777" w:rsidR="00DE5F05" w:rsidRPr="00447594" w:rsidRDefault="00DE5F05" w:rsidP="00DE5F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učenici postaju članovi školskog sportskog kluba i time predstavljaju školu na svim športskim natjecanjima i ostalim sportskim  natjecanjima</w:t>
            </w:r>
          </w:p>
          <w:p w14:paraId="74EEB827" w14:textId="77777777" w:rsidR="00D27691" w:rsidRPr="00447594" w:rsidRDefault="00D27691" w:rsidP="00DE5F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sudjelovat će u organiziranju i provedbi svih športskih  aktivnosti u školi</w:t>
            </w:r>
          </w:p>
          <w:p w14:paraId="051BA3DC" w14:textId="77777777" w:rsidR="00D27691" w:rsidRPr="00447594" w:rsidRDefault="00D27691" w:rsidP="00DE5F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Kod nadarenih učenika razvijati kombinatoriku te ih uvoditi u više razine natjecanja</w:t>
            </w:r>
          </w:p>
        </w:tc>
      </w:tr>
      <w:tr w:rsidR="00DE5F05" w:rsidRPr="00447594" w14:paraId="405906A2"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BBA16B9" w14:textId="77777777" w:rsidR="00DE5F05" w:rsidRPr="00447594" w:rsidRDefault="00DE5F05" w:rsidP="00DE5F0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3D069398" w14:textId="77777777" w:rsidR="00DE5F05" w:rsidRPr="00447594" w:rsidRDefault="00D27691" w:rsidP="00DE5F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KRUNOSLAV LEŠIĆ (vanjski suradnik) i stariji članovi šahovskog kluba.                                                                           </w:t>
            </w:r>
          </w:p>
        </w:tc>
      </w:tr>
      <w:tr w:rsidR="00DE5F05" w:rsidRPr="00447594" w14:paraId="3FE9280A"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2605B94" w14:textId="77777777" w:rsidR="00DE5F05" w:rsidRPr="00447594" w:rsidRDefault="00DE5F05" w:rsidP="00DE5F0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Pr>
          <w:p w14:paraId="35A617BB" w14:textId="77777777" w:rsidR="00DE5F05" w:rsidRPr="00447594" w:rsidRDefault="00D27691" w:rsidP="00DE5F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edovit treninzi 1 x tjedno (u prostorijama šahovskog kluba)  Sudjelovanje na natjecanju.</w:t>
            </w:r>
          </w:p>
        </w:tc>
      </w:tr>
      <w:tr w:rsidR="00DE5F05" w:rsidRPr="00447594" w14:paraId="4C51BEDA"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EB1EFEE" w14:textId="77777777" w:rsidR="00DE5F05" w:rsidRPr="00447594" w:rsidRDefault="00DE5F05" w:rsidP="00DE5F0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lastRenderedPageBreak/>
              <w:t>VREMENIK</w:t>
            </w:r>
          </w:p>
        </w:tc>
        <w:tc>
          <w:tcPr>
            <w:tcW w:w="7797" w:type="dxa"/>
          </w:tcPr>
          <w:p w14:paraId="3B4E77AB" w14:textId="1F776CAA" w:rsidR="00DE5F05" w:rsidRPr="00447594" w:rsidRDefault="696739EF"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 20</w:t>
            </w:r>
            <w:r w:rsidR="53E0EA45" w:rsidRPr="00447594">
              <w:rPr>
                <w:rFonts w:ascii="Times New Roman" w:hAnsi="Times New Roman" w:cs="Times New Roman"/>
                <w:sz w:val="24"/>
                <w:szCs w:val="24"/>
              </w:rPr>
              <w:t>2</w:t>
            </w:r>
            <w:r w:rsidR="3BD8589E" w:rsidRPr="00447594">
              <w:rPr>
                <w:rFonts w:ascii="Times New Roman" w:hAnsi="Times New Roman" w:cs="Times New Roman"/>
                <w:sz w:val="24"/>
                <w:szCs w:val="24"/>
              </w:rPr>
              <w:t>1</w:t>
            </w:r>
            <w:r w:rsidRPr="00447594">
              <w:rPr>
                <w:rFonts w:ascii="Times New Roman" w:hAnsi="Times New Roman" w:cs="Times New Roman"/>
                <w:sz w:val="24"/>
                <w:szCs w:val="24"/>
              </w:rPr>
              <w:t>./202</w:t>
            </w:r>
            <w:r w:rsidR="610E165E" w:rsidRPr="00447594">
              <w:rPr>
                <w:rFonts w:ascii="Times New Roman" w:hAnsi="Times New Roman" w:cs="Times New Roman"/>
                <w:sz w:val="24"/>
                <w:szCs w:val="24"/>
              </w:rPr>
              <w:t>2</w:t>
            </w:r>
            <w:r w:rsidRPr="00447594">
              <w:rPr>
                <w:rFonts w:ascii="Times New Roman" w:hAnsi="Times New Roman" w:cs="Times New Roman"/>
                <w:sz w:val="24"/>
                <w:szCs w:val="24"/>
              </w:rPr>
              <w:t>. god. jednom tjedno prema važećem rasporedu, pojačano pred natjecanja.</w:t>
            </w:r>
          </w:p>
        </w:tc>
      </w:tr>
      <w:tr w:rsidR="00DE5F05" w:rsidRPr="00447594" w14:paraId="0B414F40"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71381F7" w14:textId="77777777" w:rsidR="00DE5F05" w:rsidRPr="00447594" w:rsidRDefault="00DE5F05" w:rsidP="00DE5F0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426DD997" w14:textId="77777777" w:rsidR="00DE5F05" w:rsidRPr="00447594" w:rsidRDefault="006B41C4" w:rsidP="00DE5F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Za prijevoz angažirati roditelje.</w:t>
            </w:r>
          </w:p>
        </w:tc>
      </w:tr>
      <w:tr w:rsidR="00DE5F05" w:rsidRPr="00447594" w14:paraId="6F31F0CD"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389F21C" w14:textId="77777777" w:rsidR="00DE5F05" w:rsidRPr="00447594" w:rsidRDefault="00DE5F05" w:rsidP="00DE5F0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E1A0E4A" w14:textId="77777777" w:rsidR="00DE5F05" w:rsidRPr="00447594" w:rsidRDefault="00D27691" w:rsidP="00DE5F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Postignuti rezultati i pokazana razine igre na natjecanjima. </w:t>
            </w:r>
          </w:p>
          <w:p w14:paraId="08A2F8DD" w14:textId="77777777" w:rsidR="00D27691" w:rsidRPr="00447594" w:rsidRDefault="00D27691" w:rsidP="00DE5F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Detaljna analiza. Uočavanje dobrih i loših strana i rad na povećanju znanja igranja šaha.</w:t>
            </w:r>
          </w:p>
        </w:tc>
      </w:tr>
    </w:tbl>
    <w:p w14:paraId="69EFE35A" w14:textId="77777777" w:rsidR="00E03ACD" w:rsidRPr="00447594" w:rsidRDefault="00E03ACD" w:rsidP="00E03ACD">
      <w:pPr>
        <w:spacing w:after="0" w:line="240" w:lineRule="auto"/>
        <w:rPr>
          <w:rFonts w:ascii="Times New Roman" w:eastAsia="Times New Roman" w:hAnsi="Times New Roman" w:cs="Times New Roman"/>
          <w:sz w:val="24"/>
          <w:szCs w:val="24"/>
          <w:lang w:eastAsia="hr-HR"/>
        </w:rPr>
      </w:pPr>
    </w:p>
    <w:p w14:paraId="32F1EFB4" w14:textId="77777777" w:rsidR="00E03ACD" w:rsidRPr="00447594" w:rsidRDefault="00E03ACD" w:rsidP="00E03ACD">
      <w:pPr>
        <w:spacing w:after="0" w:line="240" w:lineRule="auto"/>
        <w:rPr>
          <w:rFonts w:ascii="Times New Roman" w:hAnsi="Times New Roman" w:cs="Times New Roman"/>
          <w:sz w:val="23"/>
          <w:szCs w:val="23"/>
        </w:rPr>
      </w:pPr>
    </w:p>
    <w:p w14:paraId="06859779" w14:textId="77777777" w:rsidR="00E03ACD" w:rsidRPr="00447594" w:rsidRDefault="00E03ACD" w:rsidP="00E03ACD">
      <w:pPr>
        <w:spacing w:after="0" w:line="240" w:lineRule="auto"/>
        <w:rPr>
          <w:rFonts w:ascii="Times New Roman" w:hAnsi="Times New Roman" w:cs="Times New Roman"/>
          <w:sz w:val="23"/>
          <w:szCs w:val="23"/>
        </w:rPr>
      </w:pPr>
    </w:p>
    <w:p w14:paraId="1D4E35E5" w14:textId="5627C1A0" w:rsidR="472200EE" w:rsidRPr="00447594" w:rsidRDefault="472200EE">
      <w:pPr>
        <w:rPr>
          <w:rFonts w:ascii="Times New Roman" w:hAnsi="Times New Roman" w:cs="Times New Roman"/>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E5F05" w:rsidRPr="00447594" w14:paraId="1D8EDACF"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4E10B095" w14:textId="77777777" w:rsidR="00DE5F05" w:rsidRPr="00447594" w:rsidRDefault="00DE5F05" w:rsidP="001A367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715323BC" w14:textId="77777777" w:rsidR="00DE5F05" w:rsidRPr="00447594" w:rsidRDefault="00C672CB"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SPORTSKA</w:t>
            </w:r>
            <w:r w:rsidR="00DD79FF" w:rsidRPr="00447594">
              <w:rPr>
                <w:rFonts w:ascii="Times New Roman" w:eastAsia="Times New Roman" w:hAnsi="Times New Roman" w:cs="Times New Roman"/>
                <w:b/>
                <w:sz w:val="32"/>
                <w:szCs w:val="32"/>
                <w:lang w:eastAsia="hr-HR"/>
              </w:rPr>
              <w:t xml:space="preserve"> GIMNASTIKA</w:t>
            </w:r>
          </w:p>
        </w:tc>
      </w:tr>
      <w:tr w:rsidR="00DE5F05" w:rsidRPr="00447594" w14:paraId="7DE5BF77" w14:textId="77777777" w:rsidTr="263B3C06">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C6D0641" w14:textId="77777777" w:rsidR="00DE5F05" w:rsidRPr="00447594" w:rsidRDefault="00DE5F05"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4D9590ED" w14:textId="5BF7A30A" w:rsidR="00DE5F05" w:rsidRPr="00447594" w:rsidRDefault="455DF5D6"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svajanjem novih motoričkih struktura i usavršavanjem naučenih</w:t>
            </w:r>
            <w:r w:rsidR="124FD369" w:rsidRPr="00447594">
              <w:rPr>
                <w:rFonts w:ascii="Times New Roman" w:hAnsi="Times New Roman" w:cs="Times New Roman"/>
                <w:sz w:val="24"/>
                <w:szCs w:val="24"/>
              </w:rPr>
              <w:t xml:space="preserve">, </w:t>
            </w:r>
            <w:r w:rsidRPr="00447594">
              <w:rPr>
                <w:rFonts w:ascii="Times New Roman" w:hAnsi="Times New Roman" w:cs="Times New Roman"/>
                <w:sz w:val="24"/>
                <w:szCs w:val="24"/>
              </w:rPr>
              <w:t>poticati  učenice na skladno izvođenje zadanih pokreta. Uz glazbu razvijati osjećaj za ljepotu pokreta i ritma. Poticati učenice na samostalno povezivanje raznih gimnastičkih elemenata u cjeline  i osmišljavanje koreografija na odabranu glazbu. Obučiti učenice za odgovorno ponašanje na spravama, kako bi spriječile ozljeđivanje sebe i drugih.</w:t>
            </w:r>
          </w:p>
        </w:tc>
      </w:tr>
      <w:tr w:rsidR="00DE5F05" w:rsidRPr="00447594" w14:paraId="16DA9BDB"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EF4398" w14:textId="77777777" w:rsidR="00DE5F05" w:rsidRPr="00447594" w:rsidRDefault="00DE5F05"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030118BB" w14:textId="34068E81" w:rsidR="00DE5F05" w:rsidRPr="00447594" w:rsidRDefault="455DF5D6"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Za učenice od </w:t>
            </w:r>
            <w:r w:rsidR="360CFCB4" w:rsidRPr="00447594">
              <w:rPr>
                <w:rFonts w:ascii="Times New Roman" w:hAnsi="Times New Roman" w:cs="Times New Roman"/>
                <w:sz w:val="24"/>
                <w:szCs w:val="24"/>
              </w:rPr>
              <w:t>1</w:t>
            </w:r>
            <w:r w:rsidRPr="00447594">
              <w:rPr>
                <w:rFonts w:ascii="Times New Roman" w:hAnsi="Times New Roman" w:cs="Times New Roman"/>
                <w:sz w:val="24"/>
                <w:szCs w:val="24"/>
              </w:rPr>
              <w:t>. do</w:t>
            </w:r>
            <w:r w:rsidR="2759D3A1" w:rsidRPr="00447594">
              <w:rPr>
                <w:rFonts w:ascii="Times New Roman" w:hAnsi="Times New Roman" w:cs="Times New Roman"/>
                <w:sz w:val="24"/>
                <w:szCs w:val="24"/>
              </w:rPr>
              <w:t xml:space="preserve"> 5</w:t>
            </w:r>
            <w:r w:rsidRPr="00447594">
              <w:rPr>
                <w:rFonts w:ascii="Times New Roman" w:hAnsi="Times New Roman" w:cs="Times New Roman"/>
                <w:sz w:val="24"/>
                <w:szCs w:val="24"/>
              </w:rPr>
              <w:t xml:space="preserve"> . razreda</w:t>
            </w:r>
          </w:p>
          <w:p w14:paraId="5C1E70CF" w14:textId="77777777" w:rsidR="00DE5F05" w:rsidRPr="00447594" w:rsidRDefault="00DE5F05" w:rsidP="00DE5F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e  će biti podijeljene u skupine i izvršavati zadatke prema vlastitim sposobnostima</w:t>
            </w:r>
          </w:p>
        </w:tc>
      </w:tr>
      <w:tr w:rsidR="00DE5F05" w:rsidRPr="00447594" w14:paraId="57DA65E7"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B99E531" w14:textId="77777777" w:rsidR="00DE5F05" w:rsidRPr="00447594" w:rsidRDefault="00DE5F05"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39FA7154" w14:textId="77777777" w:rsidR="00DE5F05" w:rsidRPr="00447594" w:rsidRDefault="00DE5F05" w:rsidP="00DE5F0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rofesorica TZK: ANICA KLJAJIĆ</w:t>
            </w:r>
          </w:p>
        </w:tc>
      </w:tr>
      <w:tr w:rsidR="00DE5F05" w:rsidRPr="00447594" w14:paraId="4D13B6E9"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0842635" w14:textId="77777777" w:rsidR="00DE5F05" w:rsidRPr="00447594" w:rsidRDefault="00DE5F05" w:rsidP="00DE5F0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vAlign w:val="center"/>
          </w:tcPr>
          <w:p w14:paraId="18BAB08C" w14:textId="77777777" w:rsidR="00DE5F05" w:rsidRPr="00447594" w:rsidRDefault="00DE5F05" w:rsidP="00DE5F05">
            <w:pPr>
              <w:pStyle w:val="Odlomakpopis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ndividual</w:t>
            </w:r>
            <w:r w:rsidR="00D27691" w:rsidRPr="00447594">
              <w:rPr>
                <w:rFonts w:ascii="Times New Roman" w:hAnsi="Times New Roman" w:cs="Times New Roman"/>
                <w:sz w:val="24"/>
                <w:szCs w:val="24"/>
              </w:rPr>
              <w:t>n</w:t>
            </w:r>
            <w:r w:rsidRPr="00447594">
              <w:rPr>
                <w:rFonts w:ascii="Times New Roman" w:hAnsi="Times New Roman" w:cs="Times New Roman"/>
                <w:sz w:val="24"/>
                <w:szCs w:val="24"/>
              </w:rPr>
              <w:t>o i grupno vježbanje; tjedno uvježbavanje te  zajedničko usavršavanje na  probama i nastupima.</w:t>
            </w:r>
          </w:p>
        </w:tc>
      </w:tr>
      <w:tr w:rsidR="00DE5F05" w:rsidRPr="00447594" w14:paraId="6DEB45C9" w14:textId="77777777" w:rsidTr="263B3C06">
        <w:trPr>
          <w:trHeight w:val="55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85CF080" w14:textId="77777777" w:rsidR="00DE5F05" w:rsidRPr="00447594" w:rsidRDefault="00DE5F05" w:rsidP="00DE5F0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vAlign w:val="center"/>
          </w:tcPr>
          <w:p w14:paraId="70830888" w14:textId="631ADACB" w:rsidR="00DE5F05" w:rsidRPr="00447594" w:rsidRDefault="138F77CF" w:rsidP="472200EE">
            <w:pPr>
              <w:pStyle w:val="Odlomakpopisa"/>
              <w:numPr>
                <w:ilvl w:val="0"/>
                <w:numId w:val="17"/>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noProof/>
                <w:sz w:val="24"/>
                <w:szCs w:val="24"/>
              </w:rPr>
              <w:t>1 sat tjedno tijekom školske godine 20</w:t>
            </w:r>
            <w:r w:rsidR="609B693F" w:rsidRPr="00447594">
              <w:rPr>
                <w:rFonts w:ascii="Times New Roman" w:hAnsi="Times New Roman" w:cs="Times New Roman"/>
                <w:noProof/>
                <w:sz w:val="24"/>
                <w:szCs w:val="24"/>
              </w:rPr>
              <w:t>2</w:t>
            </w:r>
            <w:r w:rsidR="3D866DAC" w:rsidRPr="00447594">
              <w:rPr>
                <w:rFonts w:ascii="Times New Roman" w:hAnsi="Times New Roman" w:cs="Times New Roman"/>
                <w:noProof/>
                <w:sz w:val="24"/>
                <w:szCs w:val="24"/>
              </w:rPr>
              <w:t>1</w:t>
            </w:r>
            <w:r w:rsidRPr="00447594">
              <w:rPr>
                <w:rFonts w:ascii="Times New Roman" w:hAnsi="Times New Roman" w:cs="Times New Roman"/>
                <w:noProof/>
                <w:sz w:val="24"/>
                <w:szCs w:val="24"/>
              </w:rPr>
              <w:t>./202</w:t>
            </w:r>
            <w:r w:rsidR="43B2E6F0" w:rsidRPr="00447594">
              <w:rPr>
                <w:rFonts w:ascii="Times New Roman" w:hAnsi="Times New Roman" w:cs="Times New Roman"/>
                <w:noProof/>
                <w:sz w:val="24"/>
                <w:szCs w:val="24"/>
              </w:rPr>
              <w:t>2</w:t>
            </w:r>
            <w:r w:rsidRPr="00447594">
              <w:rPr>
                <w:rFonts w:ascii="Times New Roman" w:hAnsi="Times New Roman" w:cs="Times New Roman"/>
                <w:noProof/>
                <w:sz w:val="24"/>
                <w:szCs w:val="24"/>
              </w:rPr>
              <w:t>.</w:t>
            </w:r>
          </w:p>
        </w:tc>
      </w:tr>
      <w:tr w:rsidR="00DE5F05" w:rsidRPr="00447594" w14:paraId="20AA7141"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5E11DF0" w14:textId="77777777" w:rsidR="00DE5F05" w:rsidRPr="00447594" w:rsidRDefault="00DE5F05"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58466C02" w14:textId="77777777" w:rsidR="00DE5F05" w:rsidRPr="00447594" w:rsidRDefault="00DE5F05" w:rsidP="00DE5F0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kostima i opreme za vježbanje snose same učenice odnosno roditelji</w:t>
            </w:r>
          </w:p>
        </w:tc>
      </w:tr>
      <w:tr w:rsidR="00DE5F05" w:rsidRPr="00447594" w14:paraId="7954EAE7"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45C78D00" w14:textId="77777777" w:rsidR="00DE5F05" w:rsidRPr="00447594" w:rsidRDefault="00DE5F05"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379104B" w14:textId="4E1C5B20" w:rsidR="00DE5F05" w:rsidRPr="00447594" w:rsidRDefault="4B2E1084"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noProof/>
                <w:sz w:val="24"/>
                <w:szCs w:val="24"/>
              </w:rPr>
              <w:t>-</w:t>
            </w:r>
            <w:r w:rsidR="455DF5D6" w:rsidRPr="00447594">
              <w:rPr>
                <w:rFonts w:ascii="Times New Roman" w:hAnsi="Times New Roman" w:cs="Times New Roman"/>
                <w:noProof/>
                <w:sz w:val="24"/>
                <w:szCs w:val="24"/>
              </w:rPr>
              <w:t>učiteljica će pratiti rad i zalaganje učeni</w:t>
            </w:r>
            <w:r w:rsidR="23DF0D31" w:rsidRPr="00447594">
              <w:rPr>
                <w:rFonts w:ascii="Times New Roman" w:hAnsi="Times New Roman" w:cs="Times New Roman"/>
                <w:noProof/>
                <w:sz w:val="24"/>
                <w:szCs w:val="24"/>
              </w:rPr>
              <w:t>ca</w:t>
            </w:r>
          </w:p>
          <w:p w14:paraId="2672D82D" w14:textId="77777777" w:rsidR="00DE5F05" w:rsidRPr="00447594" w:rsidRDefault="00DE5F05" w:rsidP="00DE5F05">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noProof/>
                <w:sz w:val="24"/>
                <w:szCs w:val="24"/>
              </w:rPr>
              <w:t>-ostvareno će biti prikazano na školskom natjecanju i priredbama</w:t>
            </w:r>
          </w:p>
          <w:p w14:paraId="1EDC0267" w14:textId="58E91172" w:rsidR="00DE5F05" w:rsidRPr="00447594" w:rsidRDefault="455DF5D6"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noProof/>
                <w:sz w:val="24"/>
                <w:szCs w:val="24"/>
              </w:rPr>
              <w:t>- rezultati će biti korišteni za moguća poboljšanja u odvijanju iste aktivnosti u idućoj</w:t>
            </w:r>
            <w:r w:rsidR="59B0EB54" w:rsidRPr="00447594">
              <w:rPr>
                <w:rFonts w:ascii="Times New Roman" w:hAnsi="Times New Roman" w:cs="Times New Roman"/>
                <w:noProof/>
                <w:sz w:val="24"/>
                <w:szCs w:val="24"/>
              </w:rPr>
              <w:t xml:space="preserve"> školskoj godini,</w:t>
            </w:r>
          </w:p>
        </w:tc>
      </w:tr>
    </w:tbl>
    <w:p w14:paraId="49C496AE" w14:textId="77777777" w:rsidR="00E03ACD" w:rsidRPr="00447594" w:rsidRDefault="00E03ACD" w:rsidP="00E03ACD">
      <w:pPr>
        <w:spacing w:after="0" w:line="240" w:lineRule="auto"/>
        <w:rPr>
          <w:rFonts w:ascii="Times New Roman" w:hAnsi="Times New Roman" w:cs="Times New Roman"/>
          <w:sz w:val="23"/>
          <w:szCs w:val="23"/>
        </w:rPr>
      </w:pPr>
    </w:p>
    <w:p w14:paraId="15D5674E" w14:textId="77777777" w:rsidR="00E03ACD" w:rsidRPr="00447594" w:rsidRDefault="00E03ACD" w:rsidP="00E03ACD">
      <w:pPr>
        <w:spacing w:after="0" w:line="240" w:lineRule="auto"/>
        <w:rPr>
          <w:rFonts w:ascii="Times New Roman" w:hAnsi="Times New Roman" w:cs="Times New Roman"/>
          <w:sz w:val="23"/>
          <w:szCs w:val="23"/>
        </w:rPr>
      </w:pPr>
    </w:p>
    <w:p w14:paraId="36E8E9DD" w14:textId="77777777" w:rsidR="00E03ACD" w:rsidRPr="00447594" w:rsidRDefault="00E03ACD" w:rsidP="00E03ACD">
      <w:pPr>
        <w:spacing w:after="0" w:line="240" w:lineRule="auto"/>
        <w:rPr>
          <w:rFonts w:ascii="Times New Roman" w:hAnsi="Times New Roman" w:cs="Times New Roman"/>
          <w:sz w:val="23"/>
          <w:szCs w:val="23"/>
        </w:rPr>
      </w:pPr>
    </w:p>
    <w:p w14:paraId="2060848D" w14:textId="77777777" w:rsidR="00E03ACD" w:rsidRPr="00447594" w:rsidRDefault="00E03ACD" w:rsidP="00E03ACD">
      <w:pPr>
        <w:spacing w:after="0" w:line="240" w:lineRule="auto"/>
        <w:rPr>
          <w:rFonts w:ascii="Times New Roman" w:hAnsi="Times New Roman" w:cs="Times New Roman"/>
          <w:sz w:val="23"/>
          <w:szCs w:val="23"/>
        </w:rPr>
      </w:pPr>
    </w:p>
    <w:p w14:paraId="31C9D0B8" w14:textId="77777777" w:rsidR="00DD79FF" w:rsidRPr="00447594" w:rsidRDefault="00DD79FF" w:rsidP="00C75869">
      <w:pPr>
        <w:tabs>
          <w:tab w:val="left" w:pos="6060"/>
        </w:tabs>
        <w:jc w:val="both"/>
        <w:rPr>
          <w:rFonts w:ascii="Times New Roman" w:hAnsi="Times New Roman" w:cs="Times New Roman"/>
          <w:sz w:val="24"/>
          <w:szCs w:val="24"/>
        </w:rPr>
      </w:pPr>
    </w:p>
    <w:p w14:paraId="2658DEDD" w14:textId="77777777" w:rsidR="00DD79FF" w:rsidRPr="00447594" w:rsidRDefault="00DD79FF" w:rsidP="00C75869">
      <w:pPr>
        <w:tabs>
          <w:tab w:val="left" w:pos="6060"/>
        </w:tabs>
        <w:jc w:val="both"/>
        <w:rPr>
          <w:rFonts w:ascii="Times New Roman" w:hAnsi="Times New Roman" w:cs="Times New Roman"/>
          <w:sz w:val="24"/>
          <w:szCs w:val="24"/>
        </w:rPr>
      </w:pPr>
    </w:p>
    <w:p w14:paraId="3A6A8AB8" w14:textId="77777777" w:rsidR="00DD79FF" w:rsidRPr="00447594" w:rsidRDefault="00DD79FF" w:rsidP="00C75869">
      <w:pPr>
        <w:tabs>
          <w:tab w:val="left" w:pos="6060"/>
        </w:tabs>
        <w:jc w:val="both"/>
        <w:rPr>
          <w:rFonts w:ascii="Times New Roman" w:hAnsi="Times New Roman" w:cs="Times New Roman"/>
          <w:sz w:val="24"/>
          <w:szCs w:val="24"/>
        </w:rPr>
      </w:pPr>
    </w:p>
    <w:p w14:paraId="245884CB" w14:textId="77777777" w:rsidR="00EA0CF5" w:rsidRPr="00447594" w:rsidRDefault="006D6D88" w:rsidP="00C75869">
      <w:pPr>
        <w:tabs>
          <w:tab w:val="left" w:pos="6060"/>
        </w:tabs>
        <w:jc w:val="both"/>
        <w:rPr>
          <w:rFonts w:ascii="Times New Roman" w:hAnsi="Times New Roman" w:cs="Times New Roman"/>
          <w:sz w:val="24"/>
          <w:szCs w:val="24"/>
        </w:rPr>
      </w:pPr>
      <w:r w:rsidRPr="00447594">
        <w:rPr>
          <w:rFonts w:ascii="Times New Roman" w:hAnsi="Times New Roman" w:cs="Times New Roman"/>
          <w:noProof/>
          <w:lang w:eastAsia="hr-HR"/>
        </w:rPr>
        <w:lastRenderedPageBreak/>
        <w:drawing>
          <wp:anchor distT="0" distB="0" distL="114300" distR="114300" simplePos="0" relativeHeight="251652608" behindDoc="1" locked="0" layoutInCell="1" allowOverlap="1" wp14:anchorId="333E4BFF" wp14:editId="77F639D2">
            <wp:simplePos x="0" y="0"/>
            <wp:positionH relativeFrom="margin">
              <wp:posOffset>927735</wp:posOffset>
            </wp:positionH>
            <wp:positionV relativeFrom="paragraph">
              <wp:posOffset>264160</wp:posOffset>
            </wp:positionV>
            <wp:extent cx="4201795" cy="3152775"/>
            <wp:effectExtent l="19050" t="0" r="27305" b="923925"/>
            <wp:wrapTight wrapText="bothSides">
              <wp:wrapPolygon edited="0">
                <wp:start x="783" y="0"/>
                <wp:lineTo x="-98" y="261"/>
                <wp:lineTo x="-98" y="27799"/>
                <wp:lineTo x="21642" y="27799"/>
                <wp:lineTo x="21642" y="1436"/>
                <wp:lineTo x="21349" y="653"/>
                <wp:lineTo x="20859" y="0"/>
                <wp:lineTo x="783" y="0"/>
              </wp:wrapPolygon>
            </wp:wrapTight>
            <wp:docPr id="12" name="Picture 12" descr="Image result for extracurricular activities clipart bla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racurricular activities clipart black fig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1795" cy="3152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2EB3250" w14:textId="77777777" w:rsidR="00DD79FF" w:rsidRPr="00447594" w:rsidRDefault="00DD79FF" w:rsidP="00C75869">
      <w:pPr>
        <w:tabs>
          <w:tab w:val="left" w:pos="6060"/>
        </w:tabs>
        <w:jc w:val="both"/>
        <w:rPr>
          <w:rFonts w:ascii="Times New Roman" w:hAnsi="Times New Roman" w:cs="Times New Roman"/>
          <w:sz w:val="24"/>
          <w:szCs w:val="24"/>
        </w:rPr>
      </w:pPr>
    </w:p>
    <w:p w14:paraId="43F62DB5" w14:textId="77777777" w:rsidR="00DD79FF" w:rsidRPr="00447594" w:rsidRDefault="00DD79FF" w:rsidP="00C75869">
      <w:pPr>
        <w:tabs>
          <w:tab w:val="left" w:pos="6060"/>
        </w:tabs>
        <w:jc w:val="both"/>
        <w:rPr>
          <w:rFonts w:ascii="Times New Roman" w:hAnsi="Times New Roman" w:cs="Times New Roman"/>
          <w:sz w:val="24"/>
          <w:szCs w:val="24"/>
        </w:rPr>
      </w:pPr>
    </w:p>
    <w:p w14:paraId="56446254" w14:textId="77777777" w:rsidR="00DD79FF" w:rsidRPr="00447594" w:rsidRDefault="00DD79FF" w:rsidP="00C75869">
      <w:pPr>
        <w:tabs>
          <w:tab w:val="left" w:pos="6060"/>
        </w:tabs>
        <w:jc w:val="both"/>
        <w:rPr>
          <w:rFonts w:ascii="Times New Roman" w:hAnsi="Times New Roman" w:cs="Times New Roman"/>
          <w:sz w:val="24"/>
          <w:szCs w:val="24"/>
        </w:rPr>
      </w:pPr>
    </w:p>
    <w:p w14:paraId="187D07BC" w14:textId="77777777" w:rsidR="00DD79FF" w:rsidRPr="00447594" w:rsidRDefault="00DD79FF" w:rsidP="00C75869">
      <w:pPr>
        <w:tabs>
          <w:tab w:val="left" w:pos="6060"/>
        </w:tabs>
        <w:jc w:val="both"/>
        <w:rPr>
          <w:rFonts w:ascii="Times New Roman" w:hAnsi="Times New Roman" w:cs="Times New Roman"/>
          <w:sz w:val="24"/>
          <w:szCs w:val="24"/>
        </w:rPr>
      </w:pPr>
    </w:p>
    <w:p w14:paraId="0F9E7B43" w14:textId="77777777" w:rsidR="00DD79FF" w:rsidRPr="00447594" w:rsidRDefault="00DD79FF" w:rsidP="00C75869">
      <w:pPr>
        <w:tabs>
          <w:tab w:val="left" w:pos="6060"/>
        </w:tabs>
        <w:jc w:val="both"/>
        <w:rPr>
          <w:rFonts w:ascii="Times New Roman" w:hAnsi="Times New Roman" w:cs="Times New Roman"/>
          <w:sz w:val="24"/>
          <w:szCs w:val="24"/>
        </w:rPr>
      </w:pPr>
    </w:p>
    <w:p w14:paraId="4DEB6326" w14:textId="77777777" w:rsidR="00DD79FF" w:rsidRPr="00447594" w:rsidRDefault="00DD79FF" w:rsidP="00C75869">
      <w:pPr>
        <w:tabs>
          <w:tab w:val="left" w:pos="6060"/>
        </w:tabs>
        <w:jc w:val="both"/>
        <w:rPr>
          <w:rFonts w:ascii="Times New Roman" w:hAnsi="Times New Roman" w:cs="Times New Roman"/>
          <w:sz w:val="24"/>
          <w:szCs w:val="24"/>
        </w:rPr>
      </w:pPr>
    </w:p>
    <w:p w14:paraId="5A479048" w14:textId="77777777" w:rsidR="00DD79FF" w:rsidRPr="00447594" w:rsidRDefault="00DD79FF" w:rsidP="00C75869">
      <w:pPr>
        <w:tabs>
          <w:tab w:val="left" w:pos="6060"/>
        </w:tabs>
        <w:jc w:val="both"/>
        <w:rPr>
          <w:rFonts w:ascii="Times New Roman" w:hAnsi="Times New Roman" w:cs="Times New Roman"/>
          <w:sz w:val="24"/>
          <w:szCs w:val="24"/>
        </w:rPr>
      </w:pPr>
    </w:p>
    <w:p w14:paraId="0676EE14" w14:textId="77777777" w:rsidR="00DD79FF" w:rsidRPr="00447594" w:rsidRDefault="00DD79FF" w:rsidP="00C75869">
      <w:pPr>
        <w:tabs>
          <w:tab w:val="left" w:pos="6060"/>
        </w:tabs>
        <w:jc w:val="both"/>
        <w:rPr>
          <w:rFonts w:ascii="Times New Roman" w:hAnsi="Times New Roman" w:cs="Times New Roman"/>
          <w:sz w:val="24"/>
          <w:szCs w:val="24"/>
        </w:rPr>
      </w:pPr>
    </w:p>
    <w:p w14:paraId="1B983987" w14:textId="77777777" w:rsidR="00DD79FF" w:rsidRPr="00447594" w:rsidRDefault="00DD79FF" w:rsidP="00C75869">
      <w:pPr>
        <w:tabs>
          <w:tab w:val="left" w:pos="6060"/>
        </w:tabs>
        <w:jc w:val="both"/>
        <w:rPr>
          <w:rFonts w:ascii="Times New Roman" w:hAnsi="Times New Roman" w:cs="Times New Roman"/>
          <w:sz w:val="24"/>
          <w:szCs w:val="24"/>
        </w:rPr>
      </w:pPr>
    </w:p>
    <w:p w14:paraId="39E3B5BA" w14:textId="77777777" w:rsidR="00DD79FF" w:rsidRPr="00447594" w:rsidRDefault="00DD79FF" w:rsidP="00C75869">
      <w:pPr>
        <w:tabs>
          <w:tab w:val="left" w:pos="6060"/>
        </w:tabs>
        <w:jc w:val="both"/>
        <w:rPr>
          <w:rFonts w:ascii="Times New Roman" w:hAnsi="Times New Roman" w:cs="Times New Roman"/>
          <w:sz w:val="24"/>
          <w:szCs w:val="24"/>
        </w:rPr>
      </w:pPr>
    </w:p>
    <w:p w14:paraId="6FBF778F" w14:textId="77777777" w:rsidR="00DD79FF" w:rsidRPr="00447594" w:rsidRDefault="00DD79FF" w:rsidP="00C75869">
      <w:pPr>
        <w:tabs>
          <w:tab w:val="left" w:pos="6060"/>
        </w:tabs>
        <w:jc w:val="both"/>
        <w:rPr>
          <w:rFonts w:ascii="Times New Roman" w:hAnsi="Times New Roman" w:cs="Times New Roman"/>
          <w:sz w:val="24"/>
          <w:szCs w:val="24"/>
        </w:rPr>
      </w:pPr>
    </w:p>
    <w:p w14:paraId="1F5AA4BC" w14:textId="77777777" w:rsidR="00DD79FF" w:rsidRPr="00447594" w:rsidRDefault="00DD79FF" w:rsidP="00C75869">
      <w:pPr>
        <w:tabs>
          <w:tab w:val="left" w:pos="6060"/>
        </w:tabs>
        <w:jc w:val="both"/>
        <w:rPr>
          <w:rFonts w:ascii="Times New Roman" w:hAnsi="Times New Roman" w:cs="Times New Roman"/>
          <w:sz w:val="24"/>
          <w:szCs w:val="24"/>
        </w:rPr>
      </w:pPr>
    </w:p>
    <w:p w14:paraId="736E7678" w14:textId="77777777" w:rsidR="00DD79FF" w:rsidRPr="00447594" w:rsidRDefault="00DD79FF" w:rsidP="00C75869">
      <w:pPr>
        <w:tabs>
          <w:tab w:val="left" w:pos="6060"/>
        </w:tabs>
        <w:jc w:val="both"/>
        <w:rPr>
          <w:rFonts w:ascii="Times New Roman" w:hAnsi="Times New Roman" w:cs="Times New Roman"/>
          <w:sz w:val="24"/>
          <w:szCs w:val="24"/>
        </w:rPr>
      </w:pPr>
    </w:p>
    <w:p w14:paraId="6FC3BFF1" w14:textId="77777777" w:rsidR="00DD79FF" w:rsidRPr="00447594" w:rsidRDefault="00DD79FF" w:rsidP="00C75869">
      <w:pPr>
        <w:tabs>
          <w:tab w:val="left" w:pos="6060"/>
        </w:tabs>
        <w:jc w:val="both"/>
        <w:rPr>
          <w:rFonts w:ascii="Times New Roman" w:hAnsi="Times New Roman" w:cs="Times New Roman"/>
          <w:sz w:val="24"/>
          <w:szCs w:val="24"/>
        </w:rPr>
      </w:pPr>
    </w:p>
    <w:p w14:paraId="43A7858C" w14:textId="77777777" w:rsidR="00DD79FF" w:rsidRPr="00447594" w:rsidRDefault="00C672CB" w:rsidP="00C75869">
      <w:pPr>
        <w:tabs>
          <w:tab w:val="left" w:pos="6060"/>
        </w:tabs>
        <w:jc w:val="both"/>
        <w:rPr>
          <w:rFonts w:ascii="Times New Roman" w:hAnsi="Times New Roman" w:cs="Times New Roman"/>
          <w:sz w:val="24"/>
          <w:szCs w:val="24"/>
        </w:rPr>
      </w:pPr>
      <w:r w:rsidRPr="00447594">
        <w:rPr>
          <w:rFonts w:ascii="Times New Roman" w:hAnsi="Times New Roman" w:cs="Times New Roman"/>
          <w:noProof/>
          <w:sz w:val="24"/>
          <w:szCs w:val="24"/>
          <w:lang w:eastAsia="hr-HR"/>
        </w:rPr>
        <mc:AlternateContent>
          <mc:Choice Requires="wps">
            <w:drawing>
              <wp:anchor distT="0" distB="0" distL="114300" distR="114300" simplePos="0" relativeHeight="251662336" behindDoc="0" locked="0" layoutInCell="1" allowOverlap="1" wp14:anchorId="3C15125E" wp14:editId="0F6E7B57">
                <wp:simplePos x="0" y="0"/>
                <wp:positionH relativeFrom="column">
                  <wp:posOffset>386080</wp:posOffset>
                </wp:positionH>
                <wp:positionV relativeFrom="paragraph">
                  <wp:posOffset>34290</wp:posOffset>
                </wp:positionV>
                <wp:extent cx="5153025" cy="1790700"/>
                <wp:effectExtent l="0" t="0" r="9525" b="0"/>
                <wp:wrapNone/>
                <wp:docPr id="15"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1790700"/>
                        </a:xfrm>
                        <a:prstGeom prst="rect">
                          <a:avLst/>
                        </a:prstGeom>
                        <a:solidFill>
                          <a:schemeClr val="lt1"/>
                        </a:solidFill>
                        <a:ln w="6350">
                          <a:solidFill>
                            <a:prstClr val="black"/>
                          </a:solidFill>
                        </a:ln>
                      </wps:spPr>
                      <wps:txbx>
                        <w:txbxContent>
                          <w:p w14:paraId="0704DEE4" w14:textId="77777777" w:rsidR="007E6D01" w:rsidRPr="00196005" w:rsidRDefault="007E6D01" w:rsidP="00196005">
                            <w:pPr>
                              <w:shd w:val="clear" w:color="auto" w:fill="FFD966" w:themeFill="accent4" w:themeFillTint="99"/>
                              <w:jc w:val="center"/>
                              <w:rPr>
                                <w:rFonts w:asciiTheme="majorHAnsi" w:hAnsiTheme="majorHAnsi" w:cstheme="majorHAnsi"/>
                                <w:b/>
                                <w:sz w:val="88"/>
                                <w:szCs w:val="88"/>
                              </w:rPr>
                            </w:pPr>
                            <w:r w:rsidRPr="00196005">
                              <w:rPr>
                                <w:rFonts w:asciiTheme="majorHAnsi" w:hAnsiTheme="majorHAnsi" w:cstheme="majorHAnsi"/>
                                <w:b/>
                                <w:noProof/>
                                <w:sz w:val="88"/>
                                <w:szCs w:val="88"/>
                                <w:lang w:eastAsia="hr-HR"/>
                              </w:rPr>
                              <w:t>4. IZVANŠKOLSKE AKTIV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15125E" id="Tekstni okvir 7" o:spid="_x0000_s1028" type="#_x0000_t202" style="position:absolute;left:0;text-align:left;margin-left:30.4pt;margin-top:2.7pt;width:405.7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" fillcolor="white [3201]" strokeweight=".5pt">
                <v:path arrowok="t"/>
                <v:textbox>
                  <w:txbxContent>
                    <w:p w14:paraId="0704DEE4" w14:textId="77777777" w:rsidR="007E6D01" w:rsidRPr="00196005" w:rsidRDefault="007E6D01" w:rsidP="00196005">
                      <w:pPr>
                        <w:shd w:val="clear" w:color="auto" w:fill="FFD966" w:themeFill="accent4" w:themeFillTint="99"/>
                        <w:jc w:val="center"/>
                        <w:rPr>
                          <w:rFonts w:asciiTheme="majorHAnsi" w:hAnsiTheme="majorHAnsi" w:cstheme="majorHAnsi"/>
                          <w:b/>
                          <w:sz w:val="88"/>
                          <w:szCs w:val="88"/>
                        </w:rPr>
                      </w:pPr>
                      <w:r w:rsidRPr="00196005">
                        <w:rPr>
                          <w:rFonts w:asciiTheme="majorHAnsi" w:hAnsiTheme="majorHAnsi" w:cstheme="majorHAnsi"/>
                          <w:b/>
                          <w:noProof/>
                          <w:sz w:val="88"/>
                          <w:szCs w:val="88"/>
                          <w:lang w:eastAsia="hr-HR"/>
                        </w:rPr>
                        <w:t>4. IZVANŠKOLSKE AKTIVNOSTI</w:t>
                      </w:r>
                    </w:p>
                  </w:txbxContent>
                </v:textbox>
              </v:shape>
            </w:pict>
          </mc:Fallback>
        </mc:AlternateContent>
      </w:r>
    </w:p>
    <w:p w14:paraId="0CBB3596" w14:textId="77777777" w:rsidR="00DD79FF" w:rsidRPr="00447594" w:rsidRDefault="00DD79FF" w:rsidP="00C75869">
      <w:pPr>
        <w:tabs>
          <w:tab w:val="left" w:pos="6060"/>
        </w:tabs>
        <w:jc w:val="both"/>
        <w:rPr>
          <w:rFonts w:ascii="Times New Roman" w:hAnsi="Times New Roman" w:cs="Times New Roman"/>
          <w:sz w:val="24"/>
          <w:szCs w:val="24"/>
        </w:rPr>
      </w:pPr>
    </w:p>
    <w:p w14:paraId="05037A49" w14:textId="77777777" w:rsidR="00DD79FF" w:rsidRPr="00447594" w:rsidRDefault="00DD79FF" w:rsidP="00C75869">
      <w:pPr>
        <w:tabs>
          <w:tab w:val="left" w:pos="6060"/>
        </w:tabs>
        <w:jc w:val="both"/>
        <w:rPr>
          <w:rFonts w:ascii="Times New Roman" w:hAnsi="Times New Roman" w:cs="Times New Roman"/>
          <w:sz w:val="24"/>
          <w:szCs w:val="24"/>
        </w:rPr>
      </w:pPr>
    </w:p>
    <w:p w14:paraId="7176FE3C" w14:textId="77777777" w:rsidR="00DD79FF" w:rsidRPr="00447594" w:rsidRDefault="00DD79FF" w:rsidP="00C75869">
      <w:pPr>
        <w:tabs>
          <w:tab w:val="left" w:pos="6060"/>
        </w:tabs>
        <w:jc w:val="both"/>
        <w:rPr>
          <w:rFonts w:ascii="Times New Roman" w:hAnsi="Times New Roman" w:cs="Times New Roman"/>
          <w:sz w:val="24"/>
          <w:szCs w:val="24"/>
        </w:rPr>
      </w:pPr>
    </w:p>
    <w:p w14:paraId="7D043B14" w14:textId="77777777" w:rsidR="00DD79FF" w:rsidRPr="00447594" w:rsidRDefault="00DD79FF" w:rsidP="00C75869">
      <w:pPr>
        <w:tabs>
          <w:tab w:val="left" w:pos="6060"/>
        </w:tabs>
        <w:jc w:val="both"/>
        <w:rPr>
          <w:rFonts w:ascii="Times New Roman" w:hAnsi="Times New Roman" w:cs="Times New Roman"/>
          <w:sz w:val="24"/>
          <w:szCs w:val="24"/>
        </w:rPr>
      </w:pPr>
    </w:p>
    <w:p w14:paraId="265B7510" w14:textId="77777777" w:rsidR="00DD79FF" w:rsidRPr="00447594" w:rsidRDefault="00DD79FF" w:rsidP="00C75869">
      <w:pPr>
        <w:tabs>
          <w:tab w:val="left" w:pos="6060"/>
        </w:tabs>
        <w:jc w:val="both"/>
        <w:rPr>
          <w:rFonts w:ascii="Times New Roman" w:hAnsi="Times New Roman" w:cs="Times New Roman"/>
          <w:sz w:val="24"/>
          <w:szCs w:val="24"/>
        </w:rPr>
      </w:pPr>
    </w:p>
    <w:p w14:paraId="41AE1FAE" w14:textId="77777777" w:rsidR="0007340F" w:rsidRPr="00447594" w:rsidRDefault="0007340F" w:rsidP="00C75869">
      <w:pPr>
        <w:tabs>
          <w:tab w:val="left" w:pos="6060"/>
        </w:tabs>
        <w:jc w:val="both"/>
        <w:rPr>
          <w:rFonts w:ascii="Times New Roman" w:hAnsi="Times New Roman" w:cs="Times New Roman"/>
          <w:sz w:val="24"/>
          <w:szCs w:val="24"/>
        </w:rPr>
      </w:pPr>
    </w:p>
    <w:p w14:paraId="50021F57" w14:textId="77777777" w:rsidR="00C672CB" w:rsidRPr="00447594" w:rsidRDefault="00C672CB" w:rsidP="00C75869">
      <w:pPr>
        <w:tabs>
          <w:tab w:val="left" w:pos="6060"/>
        </w:tabs>
        <w:jc w:val="both"/>
        <w:rPr>
          <w:rFonts w:ascii="Times New Roman" w:hAnsi="Times New Roman" w:cs="Times New Roman"/>
          <w:sz w:val="24"/>
          <w:szCs w:val="24"/>
        </w:rPr>
      </w:pPr>
    </w:p>
    <w:p w14:paraId="7C79313B" w14:textId="77777777" w:rsidR="00C672CB" w:rsidRPr="00447594" w:rsidRDefault="00C672CB" w:rsidP="00C75869">
      <w:pPr>
        <w:tabs>
          <w:tab w:val="left" w:pos="6060"/>
        </w:tabs>
        <w:jc w:val="both"/>
        <w:rPr>
          <w:rFonts w:ascii="Times New Roman" w:hAnsi="Times New Roman" w:cs="Times New Roman"/>
          <w:sz w:val="24"/>
          <w:szCs w:val="24"/>
        </w:rPr>
      </w:pPr>
    </w:p>
    <w:p w14:paraId="5062A276" w14:textId="35DDF3F1" w:rsidR="006D6D88" w:rsidRDefault="006D6D88" w:rsidP="00C75869">
      <w:pPr>
        <w:tabs>
          <w:tab w:val="left" w:pos="6060"/>
        </w:tabs>
        <w:jc w:val="both"/>
        <w:rPr>
          <w:rFonts w:ascii="Times New Roman" w:hAnsi="Times New Roman" w:cs="Times New Roman"/>
          <w:sz w:val="24"/>
          <w:szCs w:val="24"/>
        </w:rPr>
      </w:pPr>
    </w:p>
    <w:p w14:paraId="1EE42AE9" w14:textId="324EF5A0" w:rsidR="00337540" w:rsidRDefault="00337540" w:rsidP="00C75869">
      <w:pPr>
        <w:tabs>
          <w:tab w:val="left" w:pos="6060"/>
        </w:tabs>
        <w:jc w:val="both"/>
        <w:rPr>
          <w:rFonts w:ascii="Times New Roman" w:hAnsi="Times New Roman" w:cs="Times New Roman"/>
          <w:sz w:val="24"/>
          <w:szCs w:val="24"/>
        </w:rPr>
      </w:pPr>
    </w:p>
    <w:p w14:paraId="50EABE66" w14:textId="589733E8" w:rsidR="00337540" w:rsidRDefault="00337540" w:rsidP="00C75869">
      <w:pPr>
        <w:tabs>
          <w:tab w:val="left" w:pos="6060"/>
        </w:tabs>
        <w:jc w:val="both"/>
        <w:rPr>
          <w:rFonts w:ascii="Times New Roman" w:hAnsi="Times New Roman" w:cs="Times New Roman"/>
          <w:sz w:val="24"/>
          <w:szCs w:val="24"/>
        </w:rPr>
      </w:pPr>
    </w:p>
    <w:p w14:paraId="3BAF37DA" w14:textId="4BFE879A" w:rsidR="00337540" w:rsidRDefault="00337540" w:rsidP="00C75869">
      <w:pPr>
        <w:tabs>
          <w:tab w:val="left" w:pos="6060"/>
        </w:tabs>
        <w:jc w:val="both"/>
        <w:rPr>
          <w:rFonts w:ascii="Times New Roman" w:hAnsi="Times New Roman" w:cs="Times New Roman"/>
          <w:sz w:val="24"/>
          <w:szCs w:val="24"/>
        </w:rPr>
      </w:pPr>
    </w:p>
    <w:p w14:paraId="7EA4FDE0" w14:textId="1AAC7FE6" w:rsidR="00337540" w:rsidRDefault="00337540" w:rsidP="00C75869">
      <w:pPr>
        <w:tabs>
          <w:tab w:val="left" w:pos="6060"/>
        </w:tabs>
        <w:jc w:val="both"/>
        <w:rPr>
          <w:rFonts w:ascii="Times New Roman" w:hAnsi="Times New Roman" w:cs="Times New Roman"/>
          <w:sz w:val="24"/>
          <w:szCs w:val="24"/>
        </w:rPr>
      </w:pPr>
    </w:p>
    <w:p w14:paraId="66B36867" w14:textId="77777777" w:rsidR="00337540" w:rsidRPr="00447594" w:rsidRDefault="00337540" w:rsidP="00C75869">
      <w:pPr>
        <w:tabs>
          <w:tab w:val="left" w:pos="6060"/>
        </w:tabs>
        <w:jc w:val="both"/>
        <w:rPr>
          <w:rFonts w:ascii="Times New Roman" w:hAnsi="Times New Roman" w:cs="Times New Roman"/>
          <w:sz w:val="24"/>
          <w:szCs w:val="24"/>
        </w:rPr>
      </w:pPr>
    </w:p>
    <w:p w14:paraId="72FF76C9" w14:textId="77777777" w:rsidR="00C93C42" w:rsidRPr="00447594" w:rsidRDefault="00C93C42" w:rsidP="00C75869">
      <w:pPr>
        <w:tabs>
          <w:tab w:val="left" w:pos="6060"/>
        </w:tabs>
        <w:jc w:val="both"/>
        <w:rPr>
          <w:rFonts w:ascii="Times New Roman" w:hAnsi="Times New Roman" w:cs="Times New Roman"/>
          <w:sz w:val="24"/>
          <w:szCs w:val="24"/>
        </w:rPr>
      </w:pPr>
    </w:p>
    <w:p w14:paraId="4D7CE8C4" w14:textId="77777777" w:rsidR="00DD79FF" w:rsidRPr="00447594" w:rsidRDefault="00DD79FF" w:rsidP="00C75869">
      <w:pPr>
        <w:tabs>
          <w:tab w:val="left" w:pos="6060"/>
        </w:tabs>
        <w:jc w:val="both"/>
        <w:rPr>
          <w:rFonts w:ascii="Times New Roman" w:hAnsi="Times New Roman" w:cs="Times New Roman"/>
          <w:sz w:val="24"/>
          <w:szCs w:val="24"/>
        </w:rPr>
      </w:pPr>
    </w:p>
    <w:p w14:paraId="4BFA88D6" w14:textId="77777777" w:rsidR="00DD79FF" w:rsidRPr="00447594" w:rsidRDefault="00DD79FF" w:rsidP="00196005">
      <w:pPr>
        <w:shd w:val="clear" w:color="auto" w:fill="FFD966" w:themeFill="accent4" w:themeFillTint="99"/>
        <w:tabs>
          <w:tab w:val="left" w:pos="6060"/>
        </w:tabs>
        <w:jc w:val="both"/>
        <w:rPr>
          <w:rFonts w:ascii="Times New Roman" w:hAnsi="Times New Roman" w:cs="Times New Roman"/>
          <w:sz w:val="36"/>
          <w:szCs w:val="36"/>
        </w:rPr>
      </w:pPr>
      <w:r w:rsidRPr="00447594">
        <w:rPr>
          <w:rFonts w:ascii="Times New Roman" w:hAnsi="Times New Roman" w:cs="Times New Roman"/>
          <w:sz w:val="36"/>
          <w:szCs w:val="36"/>
        </w:rPr>
        <w:lastRenderedPageBreak/>
        <w:t>IZVANŠKOLSKE AKTIVNOSTI – PREGLED</w:t>
      </w:r>
    </w:p>
    <w:p w14:paraId="65604737" w14:textId="77777777" w:rsidR="00DD79FF" w:rsidRPr="00447594" w:rsidRDefault="00DD79FF" w:rsidP="00C75869">
      <w:pPr>
        <w:tabs>
          <w:tab w:val="left" w:pos="6060"/>
        </w:tabs>
        <w:jc w:val="both"/>
        <w:rPr>
          <w:rFonts w:ascii="Times New Roman" w:hAnsi="Times New Roman" w:cs="Times New Roman"/>
          <w:sz w:val="24"/>
          <w:szCs w:val="24"/>
        </w:rPr>
      </w:pPr>
    </w:p>
    <w:tbl>
      <w:tblPr>
        <w:tblStyle w:val="Svijetlareetkatablice1"/>
        <w:tblpPr w:leftFromText="180" w:rightFromText="180" w:vertAnchor="page" w:horzAnchor="margin" w:tblpXSpec="center" w:tblpY="2866"/>
        <w:tblW w:w="0" w:type="auto"/>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6A0" w:firstRow="1" w:lastRow="0" w:firstColumn="1" w:lastColumn="0" w:noHBand="1" w:noVBand="1"/>
      </w:tblPr>
      <w:tblGrid>
        <w:gridCol w:w="3954"/>
        <w:gridCol w:w="2657"/>
      </w:tblGrid>
      <w:tr w:rsidR="0020025A" w:rsidRPr="00447594" w14:paraId="2A2D6850" w14:textId="77777777" w:rsidTr="263B3C06">
        <w:tc>
          <w:tcPr>
            <w:tcW w:w="3954" w:type="dxa"/>
          </w:tcPr>
          <w:p w14:paraId="39990224" w14:textId="77777777" w:rsidR="0020025A" w:rsidRPr="00447594" w:rsidRDefault="0020025A" w:rsidP="0020025A">
            <w:pPr>
              <w:tabs>
                <w:tab w:val="left" w:pos="4004"/>
              </w:tabs>
              <w:jc w:val="center"/>
              <w:rPr>
                <w:rFonts w:ascii="Times New Roman" w:eastAsia="Times New Roman" w:hAnsi="Times New Roman" w:cs="Times New Roman"/>
                <w:sz w:val="32"/>
                <w:szCs w:val="32"/>
                <w:lang w:eastAsia="hr-HR"/>
              </w:rPr>
            </w:pPr>
          </w:p>
          <w:p w14:paraId="3DF3EDE7" w14:textId="77777777" w:rsidR="0020025A" w:rsidRPr="00447594" w:rsidRDefault="0020025A" w:rsidP="0020025A">
            <w:pPr>
              <w:tabs>
                <w:tab w:val="left" w:pos="4004"/>
              </w:tabs>
              <w:jc w:val="center"/>
              <w:rPr>
                <w:rFonts w:ascii="Times New Roman" w:eastAsia="Times New Roman" w:hAnsi="Times New Roman" w:cs="Times New Roman"/>
                <w:sz w:val="32"/>
                <w:szCs w:val="32"/>
                <w:lang w:eastAsia="hr-HR"/>
              </w:rPr>
            </w:pPr>
            <w:r w:rsidRPr="00447594">
              <w:rPr>
                <w:rFonts w:ascii="Times New Roman" w:eastAsia="Times New Roman" w:hAnsi="Times New Roman" w:cs="Times New Roman"/>
                <w:sz w:val="32"/>
                <w:szCs w:val="32"/>
                <w:lang w:eastAsia="hr-HR"/>
              </w:rPr>
              <w:t>NAZIV AKTIVNOSTI</w:t>
            </w:r>
          </w:p>
          <w:p w14:paraId="51FA940E" w14:textId="77777777" w:rsidR="0020025A" w:rsidRPr="00447594" w:rsidRDefault="0020025A" w:rsidP="0020025A">
            <w:pPr>
              <w:tabs>
                <w:tab w:val="left" w:pos="4004"/>
              </w:tabs>
              <w:jc w:val="center"/>
              <w:rPr>
                <w:rFonts w:ascii="Times New Roman" w:eastAsia="Times New Roman" w:hAnsi="Times New Roman" w:cs="Times New Roman"/>
                <w:color w:val="FF0000"/>
                <w:sz w:val="32"/>
                <w:szCs w:val="32"/>
                <w:lang w:eastAsia="hr-HR"/>
              </w:rPr>
            </w:pPr>
          </w:p>
        </w:tc>
        <w:tc>
          <w:tcPr>
            <w:tcW w:w="2657" w:type="dxa"/>
          </w:tcPr>
          <w:p w14:paraId="150EAE76" w14:textId="77777777" w:rsidR="0020025A" w:rsidRPr="00447594" w:rsidRDefault="0020025A" w:rsidP="0020025A">
            <w:pPr>
              <w:jc w:val="center"/>
              <w:rPr>
                <w:rFonts w:ascii="Times New Roman" w:eastAsia="Times New Roman" w:hAnsi="Times New Roman" w:cs="Times New Roman"/>
                <w:sz w:val="32"/>
                <w:szCs w:val="32"/>
                <w:lang w:eastAsia="hr-HR"/>
              </w:rPr>
            </w:pPr>
          </w:p>
          <w:p w14:paraId="6F47A261" w14:textId="77777777" w:rsidR="0020025A" w:rsidRPr="00447594" w:rsidRDefault="0020025A" w:rsidP="0020025A">
            <w:pPr>
              <w:jc w:val="center"/>
              <w:rPr>
                <w:rFonts w:ascii="Times New Roman" w:eastAsia="Times New Roman" w:hAnsi="Times New Roman" w:cs="Times New Roman"/>
                <w:sz w:val="32"/>
                <w:szCs w:val="32"/>
                <w:lang w:eastAsia="hr-HR"/>
              </w:rPr>
            </w:pPr>
            <w:r w:rsidRPr="00447594">
              <w:rPr>
                <w:rFonts w:ascii="Times New Roman" w:eastAsia="Times New Roman" w:hAnsi="Times New Roman" w:cs="Times New Roman"/>
                <w:sz w:val="32"/>
                <w:szCs w:val="32"/>
                <w:lang w:eastAsia="hr-HR"/>
              </w:rPr>
              <w:t>Uključeni učenici</w:t>
            </w:r>
          </w:p>
        </w:tc>
      </w:tr>
      <w:tr w:rsidR="0020025A" w:rsidRPr="00447594" w14:paraId="3743D1FD" w14:textId="77777777" w:rsidTr="263B3C06">
        <w:tc>
          <w:tcPr>
            <w:tcW w:w="3954" w:type="dxa"/>
          </w:tcPr>
          <w:p w14:paraId="2B078F51" w14:textId="77777777" w:rsidR="0020025A" w:rsidRPr="00447594" w:rsidRDefault="0020025A" w:rsidP="0020025A">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KUU Kristal – Sladorana Županja</w:t>
            </w:r>
          </w:p>
        </w:tc>
        <w:tc>
          <w:tcPr>
            <w:tcW w:w="2657" w:type="dxa"/>
          </w:tcPr>
          <w:p w14:paraId="5C11F07D" w14:textId="77777777" w:rsidR="0020025A" w:rsidRPr="00447594" w:rsidRDefault="0020025A" w:rsidP="0020025A">
            <w:pPr>
              <w:pStyle w:val="Odlomakpopisa"/>
              <w:spacing w:line="360"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do 8. razreda</w:t>
            </w:r>
          </w:p>
        </w:tc>
      </w:tr>
      <w:tr w:rsidR="0020025A" w:rsidRPr="00447594" w14:paraId="21075853" w14:textId="77777777" w:rsidTr="263B3C06">
        <w:tc>
          <w:tcPr>
            <w:tcW w:w="3954" w:type="dxa"/>
          </w:tcPr>
          <w:p w14:paraId="3FDBA3F0" w14:textId="77777777" w:rsidR="0020025A" w:rsidRPr="00447594" w:rsidRDefault="0020025A" w:rsidP="0020025A">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KUD „Tomislav“</w:t>
            </w:r>
          </w:p>
        </w:tc>
        <w:tc>
          <w:tcPr>
            <w:tcW w:w="2657" w:type="dxa"/>
          </w:tcPr>
          <w:p w14:paraId="682CFD89" w14:textId="77777777" w:rsidR="0020025A" w:rsidRPr="00447594" w:rsidRDefault="0020025A" w:rsidP="0020025A">
            <w:pPr>
              <w:jc w:val="center"/>
              <w:rPr>
                <w:rFonts w:ascii="Times New Roman" w:hAnsi="Times New Roman" w:cs="Times New Roman"/>
                <w:sz w:val="24"/>
                <w:szCs w:val="24"/>
              </w:rPr>
            </w:pPr>
            <w:r w:rsidRPr="00447594">
              <w:rPr>
                <w:rFonts w:ascii="Times New Roman" w:hAnsi="Times New Roman" w:cs="Times New Roman"/>
                <w:sz w:val="24"/>
                <w:szCs w:val="24"/>
              </w:rPr>
              <w:t>1.do 8. razreda</w:t>
            </w:r>
          </w:p>
        </w:tc>
      </w:tr>
      <w:tr w:rsidR="0020025A" w:rsidRPr="00447594" w14:paraId="57BCE5C1" w14:textId="77777777" w:rsidTr="263B3C06">
        <w:tc>
          <w:tcPr>
            <w:tcW w:w="3954" w:type="dxa"/>
          </w:tcPr>
          <w:p w14:paraId="31D41CAE" w14:textId="77777777" w:rsidR="0020025A" w:rsidRPr="00447594" w:rsidRDefault="0020025A" w:rsidP="0020025A">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NK Sladorana Županja</w:t>
            </w:r>
          </w:p>
        </w:tc>
        <w:tc>
          <w:tcPr>
            <w:tcW w:w="2657" w:type="dxa"/>
          </w:tcPr>
          <w:p w14:paraId="315CFF5A" w14:textId="77777777" w:rsidR="0020025A" w:rsidRPr="00447594" w:rsidRDefault="0020025A" w:rsidP="0020025A">
            <w:pPr>
              <w:jc w:val="center"/>
              <w:rPr>
                <w:rFonts w:ascii="Times New Roman" w:hAnsi="Times New Roman" w:cs="Times New Roman"/>
                <w:sz w:val="24"/>
                <w:szCs w:val="24"/>
              </w:rPr>
            </w:pPr>
            <w:r w:rsidRPr="00447594">
              <w:rPr>
                <w:rFonts w:ascii="Times New Roman" w:hAnsi="Times New Roman" w:cs="Times New Roman"/>
                <w:sz w:val="24"/>
                <w:szCs w:val="24"/>
              </w:rPr>
              <w:t>1.do 8. razreda</w:t>
            </w:r>
          </w:p>
        </w:tc>
      </w:tr>
      <w:tr w:rsidR="0020025A" w:rsidRPr="00447594" w14:paraId="41C40D21" w14:textId="77777777" w:rsidTr="263B3C06">
        <w:tc>
          <w:tcPr>
            <w:tcW w:w="3954" w:type="dxa"/>
          </w:tcPr>
          <w:p w14:paraId="04C6F096" w14:textId="77777777" w:rsidR="0020025A" w:rsidRPr="00447594" w:rsidRDefault="0020025A" w:rsidP="0020025A">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NK Graničar</w:t>
            </w:r>
          </w:p>
          <w:p w14:paraId="5F086B4E" w14:textId="77777777" w:rsidR="0020025A" w:rsidRPr="00447594" w:rsidRDefault="0020025A" w:rsidP="0020025A">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Futsal akademija Sveti Patrik</w:t>
            </w:r>
          </w:p>
        </w:tc>
        <w:tc>
          <w:tcPr>
            <w:tcW w:w="2657" w:type="dxa"/>
          </w:tcPr>
          <w:p w14:paraId="61096DBE" w14:textId="77777777" w:rsidR="0020025A" w:rsidRPr="00447594" w:rsidRDefault="0020025A" w:rsidP="0020025A">
            <w:pPr>
              <w:jc w:val="center"/>
              <w:rPr>
                <w:rFonts w:ascii="Times New Roman" w:hAnsi="Times New Roman" w:cs="Times New Roman"/>
                <w:sz w:val="24"/>
                <w:szCs w:val="24"/>
              </w:rPr>
            </w:pPr>
            <w:r w:rsidRPr="00447594">
              <w:rPr>
                <w:rFonts w:ascii="Times New Roman" w:hAnsi="Times New Roman" w:cs="Times New Roman"/>
                <w:sz w:val="24"/>
                <w:szCs w:val="24"/>
              </w:rPr>
              <w:t>1.do 8. razreda</w:t>
            </w:r>
          </w:p>
        </w:tc>
      </w:tr>
      <w:tr w:rsidR="0020025A" w:rsidRPr="00447594" w14:paraId="2AC798F2" w14:textId="77777777" w:rsidTr="263B3C06">
        <w:tc>
          <w:tcPr>
            <w:tcW w:w="3954" w:type="dxa"/>
          </w:tcPr>
          <w:p w14:paraId="1938958A" w14:textId="77777777" w:rsidR="0020025A" w:rsidRPr="00447594" w:rsidRDefault="0020025A" w:rsidP="0020025A">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KK Županja</w:t>
            </w:r>
          </w:p>
        </w:tc>
        <w:tc>
          <w:tcPr>
            <w:tcW w:w="2657" w:type="dxa"/>
          </w:tcPr>
          <w:p w14:paraId="2ACD8DD9" w14:textId="77777777" w:rsidR="0020025A" w:rsidRPr="00447594" w:rsidRDefault="0020025A" w:rsidP="0020025A">
            <w:pPr>
              <w:jc w:val="center"/>
              <w:rPr>
                <w:rFonts w:ascii="Times New Roman" w:hAnsi="Times New Roman" w:cs="Times New Roman"/>
                <w:sz w:val="24"/>
                <w:szCs w:val="24"/>
              </w:rPr>
            </w:pPr>
            <w:r w:rsidRPr="00447594">
              <w:rPr>
                <w:rFonts w:ascii="Times New Roman" w:hAnsi="Times New Roman" w:cs="Times New Roman"/>
                <w:sz w:val="24"/>
                <w:szCs w:val="24"/>
              </w:rPr>
              <w:t>1.do 8. razreda</w:t>
            </w:r>
          </w:p>
        </w:tc>
      </w:tr>
      <w:tr w:rsidR="0020025A" w:rsidRPr="00447594" w14:paraId="6566E568" w14:textId="77777777" w:rsidTr="263B3C06">
        <w:tc>
          <w:tcPr>
            <w:tcW w:w="3954" w:type="dxa"/>
          </w:tcPr>
          <w:p w14:paraId="464350F5" w14:textId="77777777" w:rsidR="0020025A" w:rsidRPr="00447594" w:rsidRDefault="0020025A" w:rsidP="0020025A">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K Županja</w:t>
            </w:r>
          </w:p>
        </w:tc>
        <w:tc>
          <w:tcPr>
            <w:tcW w:w="2657" w:type="dxa"/>
          </w:tcPr>
          <w:p w14:paraId="1F85A710" w14:textId="77777777" w:rsidR="0020025A" w:rsidRPr="00447594" w:rsidRDefault="0020025A" w:rsidP="0020025A">
            <w:pPr>
              <w:jc w:val="center"/>
              <w:rPr>
                <w:rFonts w:ascii="Times New Roman" w:hAnsi="Times New Roman" w:cs="Times New Roman"/>
                <w:sz w:val="24"/>
                <w:szCs w:val="24"/>
              </w:rPr>
            </w:pPr>
            <w:r w:rsidRPr="00447594">
              <w:rPr>
                <w:rFonts w:ascii="Times New Roman" w:hAnsi="Times New Roman" w:cs="Times New Roman"/>
                <w:sz w:val="24"/>
                <w:szCs w:val="24"/>
              </w:rPr>
              <w:t>1.do 8. razreda</w:t>
            </w:r>
          </w:p>
        </w:tc>
      </w:tr>
      <w:tr w:rsidR="0020025A" w:rsidRPr="00447594" w14:paraId="0D495AAC" w14:textId="77777777" w:rsidTr="263B3C06">
        <w:tc>
          <w:tcPr>
            <w:tcW w:w="3954" w:type="dxa"/>
          </w:tcPr>
          <w:p w14:paraId="377BA365" w14:textId="77777777" w:rsidR="0020025A" w:rsidRPr="00447594" w:rsidRDefault="0020025A" w:rsidP="0020025A">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enis klub Županja 1881</w:t>
            </w:r>
          </w:p>
        </w:tc>
        <w:tc>
          <w:tcPr>
            <w:tcW w:w="2657" w:type="dxa"/>
          </w:tcPr>
          <w:p w14:paraId="1D3820A7" w14:textId="77777777" w:rsidR="0020025A" w:rsidRPr="00447594" w:rsidRDefault="0020025A" w:rsidP="0020025A">
            <w:pPr>
              <w:jc w:val="center"/>
              <w:rPr>
                <w:rFonts w:ascii="Times New Roman" w:hAnsi="Times New Roman" w:cs="Times New Roman"/>
                <w:sz w:val="24"/>
                <w:szCs w:val="24"/>
              </w:rPr>
            </w:pPr>
            <w:r w:rsidRPr="00447594">
              <w:rPr>
                <w:rFonts w:ascii="Times New Roman" w:hAnsi="Times New Roman" w:cs="Times New Roman"/>
                <w:sz w:val="24"/>
                <w:szCs w:val="24"/>
              </w:rPr>
              <w:t>1.do 8. razreda</w:t>
            </w:r>
          </w:p>
        </w:tc>
      </w:tr>
      <w:tr w:rsidR="0020025A" w:rsidRPr="00447594" w14:paraId="069E17BF" w14:textId="77777777" w:rsidTr="263B3C06">
        <w:tc>
          <w:tcPr>
            <w:tcW w:w="3954" w:type="dxa"/>
          </w:tcPr>
          <w:p w14:paraId="52282E35" w14:textId="77777777" w:rsidR="0020025A" w:rsidRPr="00447594" w:rsidRDefault="0020025A" w:rsidP="0020025A">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Jahački klub „Kas“</w:t>
            </w:r>
          </w:p>
        </w:tc>
        <w:tc>
          <w:tcPr>
            <w:tcW w:w="2657" w:type="dxa"/>
          </w:tcPr>
          <w:p w14:paraId="6A818A28" w14:textId="77777777" w:rsidR="0020025A" w:rsidRPr="00447594" w:rsidRDefault="0020025A" w:rsidP="0020025A">
            <w:pPr>
              <w:jc w:val="center"/>
              <w:rPr>
                <w:rFonts w:ascii="Times New Roman" w:hAnsi="Times New Roman" w:cs="Times New Roman"/>
                <w:sz w:val="24"/>
                <w:szCs w:val="24"/>
              </w:rPr>
            </w:pPr>
            <w:r w:rsidRPr="00447594">
              <w:rPr>
                <w:rFonts w:ascii="Times New Roman" w:hAnsi="Times New Roman" w:cs="Times New Roman"/>
                <w:sz w:val="24"/>
                <w:szCs w:val="24"/>
              </w:rPr>
              <w:t>1.do 8. razreda</w:t>
            </w:r>
          </w:p>
        </w:tc>
      </w:tr>
      <w:tr w:rsidR="0033563B" w:rsidRPr="00447594" w14:paraId="5E5BC60D" w14:textId="77777777" w:rsidTr="263B3C06">
        <w:tc>
          <w:tcPr>
            <w:tcW w:w="3954" w:type="dxa"/>
          </w:tcPr>
          <w:p w14:paraId="4486658C" w14:textId="28C8255B" w:rsidR="0033563B" w:rsidRPr="00447594" w:rsidRDefault="0033563B" w:rsidP="0020025A">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Stolni tenis</w:t>
            </w:r>
          </w:p>
        </w:tc>
        <w:tc>
          <w:tcPr>
            <w:tcW w:w="2657" w:type="dxa"/>
          </w:tcPr>
          <w:p w14:paraId="72F28EC3" w14:textId="7C62E559" w:rsidR="0033563B" w:rsidRPr="00447594" w:rsidRDefault="0033563B" w:rsidP="0033563B">
            <w:pPr>
              <w:rPr>
                <w:rFonts w:ascii="Times New Roman" w:hAnsi="Times New Roman" w:cs="Times New Roman"/>
                <w:sz w:val="24"/>
                <w:szCs w:val="24"/>
              </w:rPr>
            </w:pPr>
            <w:r w:rsidRPr="00447594">
              <w:rPr>
                <w:rFonts w:ascii="Times New Roman" w:hAnsi="Times New Roman" w:cs="Times New Roman"/>
                <w:sz w:val="24"/>
                <w:szCs w:val="24"/>
              </w:rPr>
              <w:t xml:space="preserve">         1.-8. razreda</w:t>
            </w:r>
          </w:p>
        </w:tc>
      </w:tr>
      <w:tr w:rsidR="0020025A" w:rsidRPr="00447594" w14:paraId="40052704" w14:textId="77777777" w:rsidTr="263B3C06">
        <w:tc>
          <w:tcPr>
            <w:tcW w:w="3954" w:type="dxa"/>
          </w:tcPr>
          <w:p w14:paraId="7A01AD7C" w14:textId="77777777" w:rsidR="0020025A" w:rsidRPr="00447594" w:rsidRDefault="0020025A" w:rsidP="0020025A">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Osnovna glazbena škola Srećko Albini</w:t>
            </w:r>
          </w:p>
        </w:tc>
        <w:tc>
          <w:tcPr>
            <w:tcW w:w="2657" w:type="dxa"/>
          </w:tcPr>
          <w:p w14:paraId="2D69699B" w14:textId="77777777" w:rsidR="0020025A" w:rsidRPr="00447594" w:rsidRDefault="0020025A" w:rsidP="0020025A">
            <w:pPr>
              <w:jc w:val="center"/>
              <w:rPr>
                <w:rFonts w:ascii="Times New Roman" w:hAnsi="Times New Roman" w:cs="Times New Roman"/>
                <w:sz w:val="24"/>
                <w:szCs w:val="24"/>
              </w:rPr>
            </w:pPr>
            <w:r w:rsidRPr="00447594">
              <w:rPr>
                <w:rFonts w:ascii="Times New Roman" w:hAnsi="Times New Roman" w:cs="Times New Roman"/>
                <w:sz w:val="24"/>
                <w:szCs w:val="24"/>
              </w:rPr>
              <w:t>1.do 8. razreda</w:t>
            </w:r>
          </w:p>
        </w:tc>
      </w:tr>
      <w:tr w:rsidR="0020025A" w:rsidRPr="00447594" w14:paraId="6F1B3845" w14:textId="77777777" w:rsidTr="263B3C06">
        <w:tc>
          <w:tcPr>
            <w:tcW w:w="3954" w:type="dxa"/>
          </w:tcPr>
          <w:p w14:paraId="20B697C7" w14:textId="77777777" w:rsidR="0020025A" w:rsidRPr="00447594" w:rsidRDefault="0020025A" w:rsidP="0020025A">
            <w:pPr>
              <w:spacing w:line="360" w:lineRule="auto"/>
              <w:jc w:val="center"/>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Šahovski klub „Sladorana“ Županja</w:t>
            </w:r>
          </w:p>
        </w:tc>
        <w:tc>
          <w:tcPr>
            <w:tcW w:w="2657" w:type="dxa"/>
          </w:tcPr>
          <w:p w14:paraId="17E9602C" w14:textId="77777777" w:rsidR="0020025A" w:rsidRPr="00447594" w:rsidRDefault="0020025A" w:rsidP="0020025A">
            <w:pPr>
              <w:jc w:val="center"/>
              <w:rPr>
                <w:rFonts w:ascii="Times New Roman" w:hAnsi="Times New Roman" w:cs="Times New Roman"/>
                <w:sz w:val="24"/>
                <w:szCs w:val="24"/>
              </w:rPr>
            </w:pPr>
            <w:r w:rsidRPr="00447594">
              <w:rPr>
                <w:rFonts w:ascii="Times New Roman" w:hAnsi="Times New Roman" w:cs="Times New Roman"/>
                <w:sz w:val="24"/>
                <w:szCs w:val="24"/>
              </w:rPr>
              <w:t>1.do 8. razreda</w:t>
            </w:r>
          </w:p>
        </w:tc>
      </w:tr>
    </w:tbl>
    <w:p w14:paraId="3771BAB1" w14:textId="7756584B" w:rsidR="263B3C06" w:rsidRPr="00447594" w:rsidRDefault="263B3C06">
      <w:pPr>
        <w:rPr>
          <w:rFonts w:ascii="Times New Roman" w:hAnsi="Times New Roman" w:cs="Times New Roman"/>
        </w:rPr>
      </w:pPr>
    </w:p>
    <w:p w14:paraId="449609F3" w14:textId="48871878" w:rsidR="472200EE" w:rsidRPr="00447594" w:rsidRDefault="472200EE">
      <w:pPr>
        <w:rPr>
          <w:rFonts w:ascii="Times New Roman" w:hAnsi="Times New Roman" w:cs="Times New Roman"/>
        </w:rPr>
      </w:pPr>
    </w:p>
    <w:p w14:paraId="024AA96E" w14:textId="77777777" w:rsidR="00DD79FF" w:rsidRPr="00447594" w:rsidRDefault="00DD79FF" w:rsidP="00C75869">
      <w:pPr>
        <w:tabs>
          <w:tab w:val="left" w:pos="6060"/>
        </w:tabs>
        <w:jc w:val="both"/>
        <w:rPr>
          <w:rFonts w:ascii="Times New Roman" w:hAnsi="Times New Roman" w:cs="Times New Roman"/>
          <w:sz w:val="24"/>
          <w:szCs w:val="24"/>
        </w:rPr>
      </w:pPr>
    </w:p>
    <w:p w14:paraId="055285E8" w14:textId="77777777" w:rsidR="00E71E8B" w:rsidRPr="00447594" w:rsidRDefault="00E71E8B" w:rsidP="00C75869">
      <w:pPr>
        <w:tabs>
          <w:tab w:val="left" w:pos="6060"/>
        </w:tabs>
        <w:jc w:val="both"/>
        <w:rPr>
          <w:rFonts w:ascii="Times New Roman" w:hAnsi="Times New Roman" w:cs="Times New Roman"/>
          <w:sz w:val="24"/>
          <w:szCs w:val="24"/>
        </w:rPr>
      </w:pPr>
    </w:p>
    <w:p w14:paraId="49E7B773" w14:textId="77777777" w:rsidR="00E71E8B" w:rsidRPr="00447594" w:rsidRDefault="00E71E8B" w:rsidP="00C75869">
      <w:pPr>
        <w:tabs>
          <w:tab w:val="left" w:pos="6060"/>
        </w:tabs>
        <w:jc w:val="both"/>
        <w:rPr>
          <w:rFonts w:ascii="Times New Roman" w:hAnsi="Times New Roman" w:cs="Times New Roman"/>
          <w:sz w:val="24"/>
          <w:szCs w:val="24"/>
        </w:rPr>
      </w:pPr>
    </w:p>
    <w:p w14:paraId="5975A104" w14:textId="77777777" w:rsidR="00E71E8B" w:rsidRPr="00447594" w:rsidRDefault="00E71E8B" w:rsidP="00C75869">
      <w:pPr>
        <w:tabs>
          <w:tab w:val="left" w:pos="6060"/>
        </w:tabs>
        <w:jc w:val="both"/>
        <w:rPr>
          <w:rFonts w:ascii="Times New Roman" w:hAnsi="Times New Roman" w:cs="Times New Roman"/>
          <w:sz w:val="24"/>
          <w:szCs w:val="24"/>
        </w:rPr>
      </w:pPr>
    </w:p>
    <w:p w14:paraId="10AEF6BD" w14:textId="77777777" w:rsidR="00E71E8B" w:rsidRPr="00447594" w:rsidRDefault="00E71E8B" w:rsidP="00C75869">
      <w:pPr>
        <w:tabs>
          <w:tab w:val="left" w:pos="6060"/>
        </w:tabs>
        <w:jc w:val="both"/>
        <w:rPr>
          <w:rFonts w:ascii="Times New Roman" w:hAnsi="Times New Roman" w:cs="Times New Roman"/>
          <w:sz w:val="24"/>
          <w:szCs w:val="24"/>
        </w:rPr>
      </w:pPr>
    </w:p>
    <w:p w14:paraId="233C73CC" w14:textId="77777777" w:rsidR="00E71E8B" w:rsidRPr="00447594" w:rsidRDefault="00E71E8B" w:rsidP="00C75869">
      <w:pPr>
        <w:tabs>
          <w:tab w:val="left" w:pos="6060"/>
        </w:tabs>
        <w:jc w:val="both"/>
        <w:rPr>
          <w:rFonts w:ascii="Times New Roman" w:hAnsi="Times New Roman" w:cs="Times New Roman"/>
          <w:sz w:val="24"/>
          <w:szCs w:val="24"/>
        </w:rPr>
      </w:pPr>
    </w:p>
    <w:p w14:paraId="6133295B" w14:textId="77777777" w:rsidR="00E71E8B" w:rsidRPr="00447594" w:rsidRDefault="00E71E8B" w:rsidP="00C75869">
      <w:pPr>
        <w:tabs>
          <w:tab w:val="left" w:pos="6060"/>
        </w:tabs>
        <w:jc w:val="both"/>
        <w:rPr>
          <w:rFonts w:ascii="Times New Roman" w:hAnsi="Times New Roman" w:cs="Times New Roman"/>
          <w:sz w:val="24"/>
          <w:szCs w:val="24"/>
        </w:rPr>
      </w:pPr>
    </w:p>
    <w:p w14:paraId="02C67682" w14:textId="77777777" w:rsidR="00E71E8B" w:rsidRPr="00447594" w:rsidRDefault="00E71E8B" w:rsidP="00C75869">
      <w:pPr>
        <w:tabs>
          <w:tab w:val="left" w:pos="6060"/>
        </w:tabs>
        <w:jc w:val="both"/>
        <w:rPr>
          <w:rFonts w:ascii="Times New Roman" w:hAnsi="Times New Roman" w:cs="Times New Roman"/>
          <w:sz w:val="24"/>
          <w:szCs w:val="24"/>
        </w:rPr>
      </w:pPr>
    </w:p>
    <w:p w14:paraId="12BD02AA" w14:textId="77777777" w:rsidR="00E71E8B" w:rsidRPr="00447594" w:rsidRDefault="00E71E8B" w:rsidP="00C75869">
      <w:pPr>
        <w:tabs>
          <w:tab w:val="left" w:pos="6060"/>
        </w:tabs>
        <w:jc w:val="both"/>
        <w:rPr>
          <w:rFonts w:ascii="Times New Roman" w:hAnsi="Times New Roman" w:cs="Times New Roman"/>
          <w:sz w:val="24"/>
          <w:szCs w:val="24"/>
        </w:rPr>
      </w:pPr>
    </w:p>
    <w:p w14:paraId="781BF864" w14:textId="77777777" w:rsidR="00E71E8B" w:rsidRPr="00447594" w:rsidRDefault="00E71E8B" w:rsidP="00C75869">
      <w:pPr>
        <w:tabs>
          <w:tab w:val="left" w:pos="6060"/>
        </w:tabs>
        <w:jc w:val="both"/>
        <w:rPr>
          <w:rFonts w:ascii="Times New Roman" w:hAnsi="Times New Roman" w:cs="Times New Roman"/>
          <w:sz w:val="24"/>
          <w:szCs w:val="24"/>
        </w:rPr>
      </w:pPr>
    </w:p>
    <w:p w14:paraId="641513DB" w14:textId="77777777" w:rsidR="00E71E8B" w:rsidRPr="00447594" w:rsidRDefault="00E71E8B" w:rsidP="00C75869">
      <w:pPr>
        <w:tabs>
          <w:tab w:val="left" w:pos="6060"/>
        </w:tabs>
        <w:jc w:val="both"/>
        <w:rPr>
          <w:rFonts w:ascii="Times New Roman" w:hAnsi="Times New Roman" w:cs="Times New Roman"/>
          <w:sz w:val="24"/>
          <w:szCs w:val="24"/>
        </w:rPr>
      </w:pPr>
    </w:p>
    <w:p w14:paraId="17A79865" w14:textId="77777777" w:rsidR="00E71E8B" w:rsidRPr="00447594" w:rsidRDefault="00E71E8B" w:rsidP="00C75869">
      <w:pPr>
        <w:tabs>
          <w:tab w:val="left" w:pos="6060"/>
        </w:tabs>
        <w:jc w:val="both"/>
        <w:rPr>
          <w:rFonts w:ascii="Times New Roman" w:hAnsi="Times New Roman" w:cs="Times New Roman"/>
          <w:sz w:val="24"/>
          <w:szCs w:val="24"/>
        </w:rPr>
      </w:pPr>
    </w:p>
    <w:p w14:paraId="138E1A62" w14:textId="77777777" w:rsidR="00E71E8B" w:rsidRPr="00447594" w:rsidRDefault="00E71E8B" w:rsidP="00C75869">
      <w:pPr>
        <w:tabs>
          <w:tab w:val="left" w:pos="6060"/>
        </w:tabs>
        <w:jc w:val="both"/>
        <w:rPr>
          <w:rFonts w:ascii="Times New Roman" w:hAnsi="Times New Roman" w:cs="Times New Roman"/>
          <w:sz w:val="24"/>
          <w:szCs w:val="24"/>
        </w:rPr>
      </w:pPr>
    </w:p>
    <w:p w14:paraId="4D96E436" w14:textId="77777777" w:rsidR="00E71E8B" w:rsidRPr="00447594" w:rsidRDefault="00E71E8B" w:rsidP="00C75869">
      <w:pPr>
        <w:tabs>
          <w:tab w:val="left" w:pos="6060"/>
        </w:tabs>
        <w:jc w:val="both"/>
        <w:rPr>
          <w:rFonts w:ascii="Times New Roman" w:hAnsi="Times New Roman" w:cs="Times New Roman"/>
          <w:sz w:val="24"/>
          <w:szCs w:val="24"/>
        </w:rPr>
      </w:pPr>
    </w:p>
    <w:p w14:paraId="30BDD7D1" w14:textId="77777777" w:rsidR="00E71E8B" w:rsidRPr="00447594" w:rsidRDefault="00E71E8B" w:rsidP="00C75869">
      <w:pPr>
        <w:tabs>
          <w:tab w:val="left" w:pos="6060"/>
        </w:tabs>
        <w:jc w:val="both"/>
        <w:rPr>
          <w:rFonts w:ascii="Times New Roman" w:hAnsi="Times New Roman" w:cs="Times New Roman"/>
          <w:sz w:val="24"/>
          <w:szCs w:val="24"/>
        </w:rPr>
      </w:pPr>
    </w:p>
    <w:p w14:paraId="7E0D2B7D" w14:textId="77777777" w:rsidR="00E71E8B" w:rsidRPr="00447594" w:rsidRDefault="00E71E8B" w:rsidP="00C75869">
      <w:pPr>
        <w:tabs>
          <w:tab w:val="left" w:pos="6060"/>
        </w:tabs>
        <w:jc w:val="both"/>
        <w:rPr>
          <w:rFonts w:ascii="Times New Roman" w:hAnsi="Times New Roman" w:cs="Times New Roman"/>
          <w:sz w:val="24"/>
          <w:szCs w:val="24"/>
        </w:rPr>
      </w:pPr>
    </w:p>
    <w:p w14:paraId="5A4A4DF3" w14:textId="77777777" w:rsidR="00E71E8B" w:rsidRPr="00447594" w:rsidRDefault="00E71E8B" w:rsidP="00C75869">
      <w:pPr>
        <w:tabs>
          <w:tab w:val="left" w:pos="6060"/>
        </w:tabs>
        <w:jc w:val="both"/>
        <w:rPr>
          <w:rFonts w:ascii="Times New Roman" w:hAnsi="Times New Roman" w:cs="Times New Roman"/>
          <w:sz w:val="24"/>
          <w:szCs w:val="24"/>
        </w:rPr>
      </w:pPr>
    </w:p>
    <w:p w14:paraId="6F9D40B6" w14:textId="0BB92D0F" w:rsidR="00E71E8B" w:rsidRDefault="00E71E8B" w:rsidP="00C75869">
      <w:pPr>
        <w:tabs>
          <w:tab w:val="left" w:pos="6060"/>
        </w:tabs>
        <w:jc w:val="both"/>
        <w:rPr>
          <w:rFonts w:ascii="Times New Roman" w:hAnsi="Times New Roman" w:cs="Times New Roman"/>
          <w:sz w:val="24"/>
          <w:szCs w:val="24"/>
        </w:rPr>
      </w:pPr>
    </w:p>
    <w:p w14:paraId="5A0252AB" w14:textId="262A4922" w:rsidR="00337540" w:rsidRDefault="00337540" w:rsidP="00C75869">
      <w:pPr>
        <w:tabs>
          <w:tab w:val="left" w:pos="6060"/>
        </w:tabs>
        <w:jc w:val="both"/>
        <w:rPr>
          <w:rFonts w:ascii="Times New Roman" w:hAnsi="Times New Roman" w:cs="Times New Roman"/>
          <w:sz w:val="24"/>
          <w:szCs w:val="24"/>
        </w:rPr>
      </w:pPr>
    </w:p>
    <w:p w14:paraId="3F445D1E" w14:textId="77777777" w:rsidR="00337540" w:rsidRPr="00447594" w:rsidRDefault="00337540" w:rsidP="00C75869">
      <w:pPr>
        <w:tabs>
          <w:tab w:val="left" w:pos="6060"/>
        </w:tabs>
        <w:jc w:val="both"/>
        <w:rPr>
          <w:rFonts w:ascii="Times New Roman" w:hAnsi="Times New Roman" w:cs="Times New Roman"/>
          <w:sz w:val="24"/>
          <w:szCs w:val="24"/>
        </w:rPr>
      </w:pPr>
    </w:p>
    <w:p w14:paraId="7EC8735C" w14:textId="77777777" w:rsidR="00E71E8B" w:rsidRPr="00447594" w:rsidRDefault="00C93C42" w:rsidP="00C75869">
      <w:pPr>
        <w:tabs>
          <w:tab w:val="left" w:pos="6060"/>
        </w:tabs>
        <w:jc w:val="both"/>
        <w:rPr>
          <w:rFonts w:ascii="Times New Roman" w:hAnsi="Times New Roman" w:cs="Times New Roman"/>
          <w:sz w:val="24"/>
          <w:szCs w:val="24"/>
        </w:rPr>
      </w:pPr>
      <w:r w:rsidRPr="00447594">
        <w:rPr>
          <w:rFonts w:ascii="Times New Roman" w:hAnsi="Times New Roman" w:cs="Times New Roman"/>
          <w:noProof/>
          <w:lang w:eastAsia="hr-HR"/>
        </w:rPr>
        <w:lastRenderedPageBreak/>
        <w:drawing>
          <wp:anchor distT="0" distB="0" distL="114300" distR="114300" simplePos="0" relativeHeight="251657216" behindDoc="1" locked="0" layoutInCell="1" allowOverlap="1" wp14:anchorId="1C7E6E42" wp14:editId="39588F8D">
            <wp:simplePos x="0" y="0"/>
            <wp:positionH relativeFrom="column">
              <wp:posOffset>948055</wp:posOffset>
            </wp:positionH>
            <wp:positionV relativeFrom="paragraph">
              <wp:posOffset>288925</wp:posOffset>
            </wp:positionV>
            <wp:extent cx="3789045" cy="2171700"/>
            <wp:effectExtent l="114300" t="133350" r="306705" b="323850"/>
            <wp:wrapTight wrapText="bothSides">
              <wp:wrapPolygon edited="0">
                <wp:start x="8471" y="-1326"/>
                <wp:lineTo x="6624" y="-947"/>
                <wp:lineTo x="6624" y="2084"/>
                <wp:lineTo x="1412" y="2084"/>
                <wp:lineTo x="1412" y="5116"/>
                <wp:lineTo x="-326" y="5116"/>
                <wp:lineTo x="-652" y="8147"/>
                <wp:lineTo x="-652" y="14211"/>
                <wp:lineTo x="-217" y="14211"/>
                <wp:lineTo x="-434" y="19516"/>
                <wp:lineTo x="-109" y="20274"/>
                <wp:lineTo x="7276" y="23305"/>
                <wp:lineTo x="7385" y="23305"/>
                <wp:lineTo x="13032" y="24442"/>
                <wp:lineTo x="13140" y="24821"/>
                <wp:lineTo x="13683" y="24821"/>
                <wp:lineTo x="13792" y="24442"/>
                <wp:lineTo x="15312" y="23305"/>
                <wp:lineTo x="15421" y="23305"/>
                <wp:lineTo x="17919" y="20463"/>
                <wp:lineTo x="18027" y="20274"/>
                <wp:lineTo x="23240" y="17242"/>
                <wp:lineTo x="23348" y="14211"/>
                <wp:lineTo x="22045" y="11368"/>
                <wp:lineTo x="20416" y="8147"/>
                <wp:lineTo x="19656" y="4737"/>
                <wp:lineTo x="15964" y="-947"/>
                <wp:lineTo x="9448" y="-1326"/>
                <wp:lineTo x="8471" y="-1326"/>
              </wp:wrapPolygon>
            </wp:wrapTight>
            <wp:docPr id="1" name="Slika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04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FE8A54" w14:textId="77777777" w:rsidR="00E71E8B" w:rsidRPr="00447594" w:rsidRDefault="00E71E8B" w:rsidP="00C75869">
      <w:pPr>
        <w:tabs>
          <w:tab w:val="left" w:pos="6060"/>
        </w:tabs>
        <w:jc w:val="both"/>
        <w:rPr>
          <w:rFonts w:ascii="Times New Roman" w:hAnsi="Times New Roman" w:cs="Times New Roman"/>
          <w:sz w:val="24"/>
          <w:szCs w:val="24"/>
        </w:rPr>
      </w:pPr>
    </w:p>
    <w:p w14:paraId="420DA6BC" w14:textId="77777777" w:rsidR="00E71E8B" w:rsidRPr="00447594" w:rsidRDefault="00E71E8B" w:rsidP="00C75869">
      <w:pPr>
        <w:tabs>
          <w:tab w:val="left" w:pos="6060"/>
        </w:tabs>
        <w:jc w:val="both"/>
        <w:rPr>
          <w:rFonts w:ascii="Times New Roman" w:hAnsi="Times New Roman" w:cs="Times New Roman"/>
          <w:sz w:val="24"/>
          <w:szCs w:val="24"/>
        </w:rPr>
      </w:pPr>
    </w:p>
    <w:p w14:paraId="20C25BA2" w14:textId="77777777" w:rsidR="00E71E8B" w:rsidRPr="00447594" w:rsidRDefault="00E71E8B" w:rsidP="00C75869">
      <w:pPr>
        <w:tabs>
          <w:tab w:val="left" w:pos="6060"/>
        </w:tabs>
        <w:jc w:val="both"/>
        <w:rPr>
          <w:rFonts w:ascii="Times New Roman" w:hAnsi="Times New Roman" w:cs="Times New Roman"/>
          <w:sz w:val="24"/>
          <w:szCs w:val="24"/>
        </w:rPr>
      </w:pPr>
    </w:p>
    <w:p w14:paraId="5B420774" w14:textId="77777777" w:rsidR="00E71E8B" w:rsidRPr="00447594" w:rsidRDefault="00E71E8B" w:rsidP="00C75869">
      <w:pPr>
        <w:tabs>
          <w:tab w:val="left" w:pos="6060"/>
        </w:tabs>
        <w:jc w:val="both"/>
        <w:rPr>
          <w:rFonts w:ascii="Times New Roman" w:hAnsi="Times New Roman" w:cs="Times New Roman"/>
          <w:sz w:val="24"/>
          <w:szCs w:val="24"/>
        </w:rPr>
      </w:pPr>
    </w:p>
    <w:p w14:paraId="0F24D06D" w14:textId="77777777" w:rsidR="00E71E8B" w:rsidRPr="00447594" w:rsidRDefault="00E71E8B" w:rsidP="00C75869">
      <w:pPr>
        <w:tabs>
          <w:tab w:val="left" w:pos="6060"/>
        </w:tabs>
        <w:jc w:val="both"/>
        <w:rPr>
          <w:rFonts w:ascii="Times New Roman" w:hAnsi="Times New Roman" w:cs="Times New Roman"/>
          <w:sz w:val="24"/>
          <w:szCs w:val="24"/>
        </w:rPr>
      </w:pPr>
    </w:p>
    <w:p w14:paraId="125C8C90" w14:textId="77777777" w:rsidR="00E71E8B" w:rsidRPr="00447594" w:rsidRDefault="00E71E8B" w:rsidP="00C75869">
      <w:pPr>
        <w:tabs>
          <w:tab w:val="left" w:pos="6060"/>
        </w:tabs>
        <w:jc w:val="both"/>
        <w:rPr>
          <w:rFonts w:ascii="Times New Roman" w:hAnsi="Times New Roman" w:cs="Times New Roman"/>
          <w:sz w:val="24"/>
          <w:szCs w:val="24"/>
        </w:rPr>
      </w:pPr>
    </w:p>
    <w:p w14:paraId="0389352D" w14:textId="77777777" w:rsidR="00E71E8B" w:rsidRPr="00447594" w:rsidRDefault="00E71E8B" w:rsidP="00C75869">
      <w:pPr>
        <w:tabs>
          <w:tab w:val="left" w:pos="6060"/>
        </w:tabs>
        <w:jc w:val="both"/>
        <w:rPr>
          <w:rFonts w:ascii="Times New Roman" w:hAnsi="Times New Roman" w:cs="Times New Roman"/>
          <w:sz w:val="24"/>
          <w:szCs w:val="24"/>
        </w:rPr>
      </w:pPr>
    </w:p>
    <w:p w14:paraId="41C9B00D" w14:textId="77777777" w:rsidR="00E71E8B" w:rsidRPr="00447594" w:rsidRDefault="00E71E8B" w:rsidP="00C75869">
      <w:pPr>
        <w:tabs>
          <w:tab w:val="left" w:pos="6060"/>
        </w:tabs>
        <w:jc w:val="both"/>
        <w:rPr>
          <w:rFonts w:ascii="Times New Roman" w:hAnsi="Times New Roman" w:cs="Times New Roman"/>
          <w:sz w:val="24"/>
          <w:szCs w:val="24"/>
        </w:rPr>
      </w:pPr>
    </w:p>
    <w:p w14:paraId="7173BF1B" w14:textId="77777777" w:rsidR="00E71E8B" w:rsidRPr="00447594" w:rsidRDefault="00E71E8B" w:rsidP="00C75869">
      <w:pPr>
        <w:tabs>
          <w:tab w:val="left" w:pos="6060"/>
        </w:tabs>
        <w:jc w:val="both"/>
        <w:rPr>
          <w:rFonts w:ascii="Times New Roman" w:hAnsi="Times New Roman" w:cs="Times New Roman"/>
          <w:sz w:val="24"/>
          <w:szCs w:val="24"/>
        </w:rPr>
      </w:pPr>
    </w:p>
    <w:p w14:paraId="00776D97" w14:textId="77777777" w:rsidR="00E71E8B" w:rsidRPr="00447594" w:rsidRDefault="00C93C42" w:rsidP="00C75869">
      <w:pPr>
        <w:tabs>
          <w:tab w:val="left" w:pos="6060"/>
        </w:tabs>
        <w:jc w:val="both"/>
        <w:rPr>
          <w:rFonts w:ascii="Times New Roman" w:hAnsi="Times New Roman" w:cs="Times New Roman"/>
          <w:sz w:val="24"/>
          <w:szCs w:val="24"/>
        </w:rPr>
      </w:pPr>
      <w:r w:rsidRPr="00447594">
        <w:rPr>
          <w:rFonts w:ascii="Times New Roman" w:hAnsi="Times New Roman" w:cs="Times New Roman"/>
          <w:noProof/>
          <w:sz w:val="24"/>
          <w:szCs w:val="24"/>
          <w:lang w:eastAsia="hr-HR"/>
        </w:rPr>
        <mc:AlternateContent>
          <mc:Choice Requires="wps">
            <w:drawing>
              <wp:anchor distT="0" distB="0" distL="114300" distR="114300" simplePos="0" relativeHeight="251663360" behindDoc="0" locked="0" layoutInCell="1" allowOverlap="1" wp14:anchorId="1587E932" wp14:editId="1A09D5E5">
                <wp:simplePos x="0" y="0"/>
                <wp:positionH relativeFrom="column">
                  <wp:posOffset>443230</wp:posOffset>
                </wp:positionH>
                <wp:positionV relativeFrom="paragraph">
                  <wp:posOffset>36830</wp:posOffset>
                </wp:positionV>
                <wp:extent cx="5181600" cy="2381250"/>
                <wp:effectExtent l="0" t="0" r="0" b="0"/>
                <wp:wrapNone/>
                <wp:docPr id="9" name="Tekstni okvir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381250"/>
                        </a:xfrm>
                        <a:prstGeom prst="rect">
                          <a:avLst/>
                        </a:prstGeom>
                        <a:solidFill>
                          <a:schemeClr val="lt1"/>
                        </a:solidFill>
                        <a:ln w="6350">
                          <a:solidFill>
                            <a:prstClr val="black"/>
                          </a:solidFill>
                        </a:ln>
                      </wps:spPr>
                      <wps:txbx>
                        <w:txbxContent>
                          <w:p w14:paraId="2AD18CC5" w14:textId="77777777" w:rsidR="007E6D01" w:rsidRPr="00196005" w:rsidRDefault="007E6D01" w:rsidP="00196005">
                            <w:pPr>
                              <w:shd w:val="clear" w:color="auto" w:fill="FFD966" w:themeFill="accent4" w:themeFillTint="99"/>
                              <w:jc w:val="center"/>
                              <w:rPr>
                                <w:rFonts w:asciiTheme="majorHAnsi" w:hAnsiTheme="majorHAnsi"/>
                                <w:sz w:val="96"/>
                                <w:szCs w:val="96"/>
                              </w:rPr>
                            </w:pPr>
                          </w:p>
                          <w:p w14:paraId="4412375C" w14:textId="77777777" w:rsidR="007E6D01" w:rsidRPr="00196005" w:rsidRDefault="007E6D01" w:rsidP="00196005">
                            <w:pPr>
                              <w:shd w:val="clear" w:color="auto" w:fill="FFD966" w:themeFill="accent4" w:themeFillTint="99"/>
                              <w:jc w:val="center"/>
                              <w:rPr>
                                <w:rFonts w:asciiTheme="majorHAnsi" w:hAnsiTheme="majorHAnsi"/>
                                <w:b/>
                                <w:sz w:val="96"/>
                                <w:szCs w:val="96"/>
                              </w:rPr>
                            </w:pPr>
                            <w:r w:rsidRPr="00196005">
                              <w:rPr>
                                <w:rFonts w:asciiTheme="majorHAnsi" w:hAnsiTheme="majorHAnsi"/>
                                <w:b/>
                                <w:sz w:val="96"/>
                                <w:szCs w:val="96"/>
                              </w:rPr>
                              <w:t>5. PROJE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7E932" id="Tekstni okvir 10" o:spid="_x0000_s1029" type="#_x0000_t202" style="position:absolute;left:0;text-align:left;margin-left:34.9pt;margin-top:2.9pt;width:40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" fillcolor="white [3201]" strokeweight=".5pt">
                <v:path arrowok="t"/>
                <v:textbox>
                  <w:txbxContent>
                    <w:p w14:paraId="2AD18CC5" w14:textId="77777777" w:rsidR="007E6D01" w:rsidRPr="00196005" w:rsidRDefault="007E6D01" w:rsidP="00196005">
                      <w:pPr>
                        <w:shd w:val="clear" w:color="auto" w:fill="FFD966" w:themeFill="accent4" w:themeFillTint="99"/>
                        <w:jc w:val="center"/>
                        <w:rPr>
                          <w:rFonts w:asciiTheme="majorHAnsi" w:hAnsiTheme="majorHAnsi"/>
                          <w:sz w:val="96"/>
                          <w:szCs w:val="96"/>
                        </w:rPr>
                      </w:pPr>
                    </w:p>
                    <w:p w14:paraId="4412375C" w14:textId="77777777" w:rsidR="007E6D01" w:rsidRPr="00196005" w:rsidRDefault="007E6D01" w:rsidP="00196005">
                      <w:pPr>
                        <w:shd w:val="clear" w:color="auto" w:fill="FFD966" w:themeFill="accent4" w:themeFillTint="99"/>
                        <w:jc w:val="center"/>
                        <w:rPr>
                          <w:rFonts w:asciiTheme="majorHAnsi" w:hAnsiTheme="majorHAnsi"/>
                          <w:b/>
                          <w:sz w:val="96"/>
                          <w:szCs w:val="96"/>
                        </w:rPr>
                      </w:pPr>
                      <w:r w:rsidRPr="00196005">
                        <w:rPr>
                          <w:rFonts w:asciiTheme="majorHAnsi" w:hAnsiTheme="majorHAnsi"/>
                          <w:b/>
                          <w:sz w:val="96"/>
                          <w:szCs w:val="96"/>
                        </w:rPr>
                        <w:t>5. PROJEKTI</w:t>
                      </w:r>
                    </w:p>
                  </w:txbxContent>
                </v:textbox>
              </v:shape>
            </w:pict>
          </mc:Fallback>
        </mc:AlternateContent>
      </w:r>
    </w:p>
    <w:p w14:paraId="00B3FA39" w14:textId="77777777" w:rsidR="00E71E8B" w:rsidRPr="00447594" w:rsidRDefault="00E71E8B" w:rsidP="00C75869">
      <w:pPr>
        <w:tabs>
          <w:tab w:val="left" w:pos="6060"/>
        </w:tabs>
        <w:jc w:val="both"/>
        <w:rPr>
          <w:rFonts w:ascii="Times New Roman" w:hAnsi="Times New Roman" w:cs="Times New Roman"/>
          <w:sz w:val="24"/>
          <w:szCs w:val="24"/>
        </w:rPr>
      </w:pPr>
    </w:p>
    <w:p w14:paraId="13931150" w14:textId="77777777" w:rsidR="00E71E8B" w:rsidRPr="00447594" w:rsidRDefault="00E71E8B" w:rsidP="00C75869">
      <w:pPr>
        <w:tabs>
          <w:tab w:val="left" w:pos="6060"/>
        </w:tabs>
        <w:jc w:val="both"/>
        <w:rPr>
          <w:rFonts w:ascii="Times New Roman" w:hAnsi="Times New Roman" w:cs="Times New Roman"/>
          <w:sz w:val="24"/>
          <w:szCs w:val="24"/>
        </w:rPr>
      </w:pPr>
    </w:p>
    <w:p w14:paraId="0C0BD64F" w14:textId="77777777" w:rsidR="00E71E8B" w:rsidRPr="00447594" w:rsidRDefault="00E71E8B" w:rsidP="00C75869">
      <w:pPr>
        <w:tabs>
          <w:tab w:val="left" w:pos="6060"/>
        </w:tabs>
        <w:jc w:val="both"/>
        <w:rPr>
          <w:rFonts w:ascii="Times New Roman" w:hAnsi="Times New Roman" w:cs="Times New Roman"/>
          <w:sz w:val="24"/>
          <w:szCs w:val="24"/>
        </w:rPr>
      </w:pPr>
    </w:p>
    <w:p w14:paraId="3D294E48" w14:textId="77777777" w:rsidR="0007340F" w:rsidRPr="00447594" w:rsidRDefault="0007340F" w:rsidP="00C75869">
      <w:pPr>
        <w:tabs>
          <w:tab w:val="left" w:pos="6060"/>
        </w:tabs>
        <w:jc w:val="both"/>
        <w:rPr>
          <w:rFonts w:ascii="Times New Roman" w:hAnsi="Times New Roman" w:cs="Times New Roman"/>
          <w:sz w:val="24"/>
          <w:szCs w:val="24"/>
        </w:rPr>
      </w:pPr>
    </w:p>
    <w:p w14:paraId="74ACFD7A" w14:textId="77777777" w:rsidR="0007340F" w:rsidRPr="00447594" w:rsidRDefault="0007340F" w:rsidP="00C75869">
      <w:pPr>
        <w:tabs>
          <w:tab w:val="left" w:pos="6060"/>
        </w:tabs>
        <w:jc w:val="both"/>
        <w:rPr>
          <w:rFonts w:ascii="Times New Roman" w:hAnsi="Times New Roman" w:cs="Times New Roman"/>
          <w:sz w:val="24"/>
          <w:szCs w:val="24"/>
        </w:rPr>
      </w:pPr>
    </w:p>
    <w:p w14:paraId="2B852742" w14:textId="77777777" w:rsidR="0007340F" w:rsidRPr="00447594" w:rsidRDefault="0007340F" w:rsidP="00C75869">
      <w:pPr>
        <w:tabs>
          <w:tab w:val="left" w:pos="6060"/>
        </w:tabs>
        <w:jc w:val="both"/>
        <w:rPr>
          <w:rFonts w:ascii="Times New Roman" w:hAnsi="Times New Roman" w:cs="Times New Roman"/>
          <w:sz w:val="24"/>
          <w:szCs w:val="24"/>
        </w:rPr>
      </w:pPr>
    </w:p>
    <w:p w14:paraId="2E3FE538" w14:textId="77777777" w:rsidR="0007340F" w:rsidRPr="00447594" w:rsidRDefault="0007340F" w:rsidP="00C75869">
      <w:pPr>
        <w:tabs>
          <w:tab w:val="left" w:pos="6060"/>
        </w:tabs>
        <w:jc w:val="both"/>
        <w:rPr>
          <w:rFonts w:ascii="Times New Roman" w:hAnsi="Times New Roman" w:cs="Times New Roman"/>
          <w:sz w:val="24"/>
          <w:szCs w:val="24"/>
        </w:rPr>
      </w:pPr>
    </w:p>
    <w:p w14:paraId="644971CE" w14:textId="77777777" w:rsidR="0007340F" w:rsidRPr="00447594" w:rsidRDefault="0007340F" w:rsidP="00C75869">
      <w:pPr>
        <w:tabs>
          <w:tab w:val="left" w:pos="6060"/>
        </w:tabs>
        <w:jc w:val="both"/>
        <w:rPr>
          <w:rFonts w:ascii="Times New Roman" w:hAnsi="Times New Roman" w:cs="Times New Roman"/>
          <w:sz w:val="24"/>
          <w:szCs w:val="24"/>
        </w:rPr>
      </w:pPr>
    </w:p>
    <w:p w14:paraId="709FCB38" w14:textId="77777777" w:rsidR="0007340F" w:rsidRPr="00447594" w:rsidRDefault="0007340F" w:rsidP="00C75869">
      <w:pPr>
        <w:tabs>
          <w:tab w:val="left" w:pos="6060"/>
        </w:tabs>
        <w:jc w:val="both"/>
        <w:rPr>
          <w:rFonts w:ascii="Times New Roman" w:hAnsi="Times New Roman" w:cs="Times New Roman"/>
          <w:sz w:val="24"/>
          <w:szCs w:val="24"/>
        </w:rPr>
      </w:pPr>
    </w:p>
    <w:p w14:paraId="26BCBC8E" w14:textId="3CB5117B" w:rsidR="00447594" w:rsidRDefault="00447594" w:rsidP="00C75869">
      <w:pPr>
        <w:tabs>
          <w:tab w:val="left" w:pos="6060"/>
        </w:tabs>
        <w:jc w:val="both"/>
        <w:rPr>
          <w:rFonts w:ascii="Times New Roman" w:hAnsi="Times New Roman" w:cs="Times New Roman"/>
          <w:sz w:val="24"/>
          <w:szCs w:val="24"/>
        </w:rPr>
      </w:pPr>
    </w:p>
    <w:p w14:paraId="096C5D66" w14:textId="1D47D0FF" w:rsidR="00337540" w:rsidRDefault="00337540" w:rsidP="00C75869">
      <w:pPr>
        <w:tabs>
          <w:tab w:val="left" w:pos="6060"/>
        </w:tabs>
        <w:jc w:val="both"/>
        <w:rPr>
          <w:rFonts w:ascii="Times New Roman" w:hAnsi="Times New Roman" w:cs="Times New Roman"/>
          <w:sz w:val="24"/>
          <w:szCs w:val="24"/>
        </w:rPr>
      </w:pPr>
    </w:p>
    <w:p w14:paraId="6729904A" w14:textId="409155ED" w:rsidR="00337540" w:rsidRDefault="00337540" w:rsidP="00C75869">
      <w:pPr>
        <w:tabs>
          <w:tab w:val="left" w:pos="6060"/>
        </w:tabs>
        <w:jc w:val="both"/>
        <w:rPr>
          <w:rFonts w:ascii="Times New Roman" w:hAnsi="Times New Roman" w:cs="Times New Roman"/>
          <w:sz w:val="24"/>
          <w:szCs w:val="24"/>
        </w:rPr>
      </w:pPr>
    </w:p>
    <w:p w14:paraId="229A4648" w14:textId="13870230" w:rsidR="00337540" w:rsidRDefault="00337540" w:rsidP="00C75869">
      <w:pPr>
        <w:tabs>
          <w:tab w:val="left" w:pos="6060"/>
        </w:tabs>
        <w:jc w:val="both"/>
        <w:rPr>
          <w:rFonts w:ascii="Times New Roman" w:hAnsi="Times New Roman" w:cs="Times New Roman"/>
          <w:sz w:val="24"/>
          <w:szCs w:val="24"/>
        </w:rPr>
      </w:pPr>
    </w:p>
    <w:p w14:paraId="3D6BB099" w14:textId="6762AA28" w:rsidR="00337540" w:rsidRDefault="00337540" w:rsidP="00C75869">
      <w:pPr>
        <w:tabs>
          <w:tab w:val="left" w:pos="6060"/>
        </w:tabs>
        <w:jc w:val="both"/>
        <w:rPr>
          <w:rFonts w:ascii="Times New Roman" w:hAnsi="Times New Roman" w:cs="Times New Roman"/>
          <w:sz w:val="24"/>
          <w:szCs w:val="24"/>
        </w:rPr>
      </w:pPr>
    </w:p>
    <w:p w14:paraId="4F26B2CC" w14:textId="1AA61607" w:rsidR="00337540" w:rsidRDefault="00337540" w:rsidP="00C75869">
      <w:pPr>
        <w:tabs>
          <w:tab w:val="left" w:pos="6060"/>
        </w:tabs>
        <w:jc w:val="both"/>
        <w:rPr>
          <w:rFonts w:ascii="Times New Roman" w:hAnsi="Times New Roman" w:cs="Times New Roman"/>
          <w:sz w:val="24"/>
          <w:szCs w:val="24"/>
        </w:rPr>
      </w:pPr>
    </w:p>
    <w:p w14:paraId="70A7BCD1" w14:textId="6E03998E" w:rsidR="00337540" w:rsidRDefault="00337540" w:rsidP="00C75869">
      <w:pPr>
        <w:tabs>
          <w:tab w:val="left" w:pos="6060"/>
        </w:tabs>
        <w:jc w:val="both"/>
        <w:rPr>
          <w:rFonts w:ascii="Times New Roman" w:hAnsi="Times New Roman" w:cs="Times New Roman"/>
          <w:sz w:val="24"/>
          <w:szCs w:val="24"/>
        </w:rPr>
      </w:pPr>
    </w:p>
    <w:p w14:paraId="1B26D1B4" w14:textId="3B479645" w:rsidR="00337540" w:rsidRDefault="00337540" w:rsidP="00C75869">
      <w:pPr>
        <w:tabs>
          <w:tab w:val="left" w:pos="6060"/>
        </w:tabs>
        <w:jc w:val="both"/>
        <w:rPr>
          <w:rFonts w:ascii="Times New Roman" w:hAnsi="Times New Roman" w:cs="Times New Roman"/>
          <w:sz w:val="24"/>
          <w:szCs w:val="24"/>
        </w:rPr>
      </w:pPr>
    </w:p>
    <w:p w14:paraId="445CB187" w14:textId="3313676E" w:rsidR="00337540" w:rsidRDefault="00337540" w:rsidP="00C75869">
      <w:pPr>
        <w:tabs>
          <w:tab w:val="left" w:pos="6060"/>
        </w:tabs>
        <w:jc w:val="both"/>
        <w:rPr>
          <w:rFonts w:ascii="Times New Roman" w:hAnsi="Times New Roman" w:cs="Times New Roman"/>
          <w:sz w:val="24"/>
          <w:szCs w:val="24"/>
        </w:rPr>
      </w:pPr>
    </w:p>
    <w:p w14:paraId="0A73A335" w14:textId="1148DD3B" w:rsidR="00337540" w:rsidRDefault="00337540" w:rsidP="00C75869">
      <w:pPr>
        <w:tabs>
          <w:tab w:val="left" w:pos="6060"/>
        </w:tabs>
        <w:jc w:val="both"/>
        <w:rPr>
          <w:rFonts w:ascii="Times New Roman" w:hAnsi="Times New Roman" w:cs="Times New Roman"/>
          <w:sz w:val="24"/>
          <w:szCs w:val="24"/>
        </w:rPr>
      </w:pPr>
    </w:p>
    <w:p w14:paraId="335BE405" w14:textId="77777777" w:rsidR="00337540" w:rsidRPr="00447594" w:rsidRDefault="00337540" w:rsidP="00C75869">
      <w:pPr>
        <w:tabs>
          <w:tab w:val="left" w:pos="6060"/>
        </w:tabs>
        <w:jc w:val="both"/>
        <w:rPr>
          <w:rFonts w:ascii="Times New Roman" w:hAnsi="Times New Roman" w:cs="Times New Roman"/>
          <w:sz w:val="24"/>
          <w:szCs w:val="24"/>
        </w:rPr>
      </w:pPr>
    </w:p>
    <w:p w14:paraId="3D053324" w14:textId="77777777" w:rsidR="00E71E8B" w:rsidRPr="00447594" w:rsidRDefault="00E71E8B" w:rsidP="00C75869">
      <w:pPr>
        <w:tabs>
          <w:tab w:val="left" w:pos="6060"/>
        </w:tabs>
        <w:jc w:val="both"/>
        <w:rPr>
          <w:rFonts w:ascii="Times New Roman" w:hAnsi="Times New Roman" w:cs="Times New Roman"/>
          <w:sz w:val="24"/>
          <w:szCs w:val="24"/>
        </w:rPr>
      </w:pPr>
    </w:p>
    <w:p w14:paraId="0B87D08F" w14:textId="77777777" w:rsidR="00E71E8B" w:rsidRPr="00447594" w:rsidRDefault="00C93C42" w:rsidP="00196005">
      <w:pPr>
        <w:shd w:val="clear" w:color="auto" w:fill="FFD966" w:themeFill="accent4" w:themeFillTint="99"/>
        <w:tabs>
          <w:tab w:val="left" w:pos="6060"/>
        </w:tabs>
        <w:rPr>
          <w:rFonts w:ascii="Times New Roman" w:hAnsi="Times New Roman" w:cs="Times New Roman"/>
          <w:sz w:val="36"/>
          <w:szCs w:val="36"/>
        </w:rPr>
      </w:pPr>
      <w:r w:rsidRPr="00447594">
        <w:rPr>
          <w:rFonts w:ascii="Times New Roman" w:hAnsi="Times New Roman" w:cs="Times New Roman"/>
          <w:sz w:val="36"/>
          <w:szCs w:val="36"/>
        </w:rPr>
        <w:t xml:space="preserve">5.1. ŠKOLSKI </w:t>
      </w:r>
      <w:r w:rsidR="00E71E8B" w:rsidRPr="00447594">
        <w:rPr>
          <w:rFonts w:ascii="Times New Roman" w:hAnsi="Times New Roman" w:cs="Times New Roman"/>
          <w:sz w:val="36"/>
          <w:szCs w:val="36"/>
        </w:rPr>
        <w:t xml:space="preserve">PROJEKTI – </w:t>
      </w:r>
      <w:r w:rsidRPr="00447594">
        <w:rPr>
          <w:rFonts w:ascii="Times New Roman" w:hAnsi="Times New Roman" w:cs="Times New Roman"/>
          <w:sz w:val="36"/>
          <w:szCs w:val="36"/>
        </w:rPr>
        <w:t>pregled</w:t>
      </w:r>
    </w:p>
    <w:p w14:paraId="471CA544" w14:textId="30FCF673" w:rsidR="00CA30FA" w:rsidRPr="00447594" w:rsidRDefault="00CA30FA" w:rsidP="00C75869">
      <w:pPr>
        <w:tabs>
          <w:tab w:val="left" w:pos="6060"/>
        </w:tabs>
        <w:jc w:val="both"/>
        <w:rPr>
          <w:rFonts w:ascii="Times New Roman" w:hAnsi="Times New Roman" w:cs="Times New Roman"/>
          <w:sz w:val="24"/>
          <w:szCs w:val="24"/>
        </w:rPr>
      </w:pPr>
    </w:p>
    <w:tbl>
      <w:tblPr>
        <w:tblStyle w:val="Reetkatablice"/>
        <w:tblpPr w:leftFromText="180" w:rightFromText="180" w:vertAnchor="text" w:horzAnchor="margin" w:tblpY="-62"/>
        <w:tblW w:w="9120" w:type="dxa"/>
        <w:tblLook w:val="04A0" w:firstRow="1" w:lastRow="0" w:firstColumn="1" w:lastColumn="0" w:noHBand="0" w:noVBand="1"/>
      </w:tblPr>
      <w:tblGrid>
        <w:gridCol w:w="4560"/>
        <w:gridCol w:w="4560"/>
      </w:tblGrid>
      <w:tr w:rsidR="00CA30FA" w:rsidRPr="00447594" w14:paraId="6AD6D1AA" w14:textId="77777777" w:rsidTr="263B3C06">
        <w:trPr>
          <w:trHeight w:val="489"/>
        </w:trPr>
        <w:tc>
          <w:tcPr>
            <w:tcW w:w="4560" w:type="dxa"/>
            <w:shd w:val="clear" w:color="auto" w:fill="FFFFFF" w:themeFill="background1"/>
          </w:tcPr>
          <w:p w14:paraId="6170F8B8" w14:textId="77777777" w:rsidR="00CA30FA" w:rsidRPr="00447594" w:rsidRDefault="00CA30FA" w:rsidP="00CA30FA">
            <w:pPr>
              <w:tabs>
                <w:tab w:val="left" w:pos="6060"/>
              </w:tabs>
              <w:jc w:val="center"/>
              <w:rPr>
                <w:b/>
                <w:bCs/>
                <w:color w:val="7030A0"/>
                <w:sz w:val="32"/>
                <w:szCs w:val="32"/>
              </w:rPr>
            </w:pPr>
            <w:r w:rsidRPr="00447594">
              <w:rPr>
                <w:b/>
                <w:bCs/>
                <w:color w:val="7030A0"/>
                <w:sz w:val="32"/>
                <w:szCs w:val="32"/>
              </w:rPr>
              <w:t>NAZIV PROJEKTA</w:t>
            </w:r>
          </w:p>
        </w:tc>
        <w:tc>
          <w:tcPr>
            <w:tcW w:w="4560" w:type="dxa"/>
            <w:shd w:val="clear" w:color="auto" w:fill="FFFFFF" w:themeFill="background1"/>
          </w:tcPr>
          <w:p w14:paraId="07DBC48E" w14:textId="77777777" w:rsidR="00CA30FA" w:rsidRPr="00447594" w:rsidRDefault="00CA30FA" w:rsidP="00CA30FA">
            <w:pPr>
              <w:tabs>
                <w:tab w:val="left" w:pos="6060"/>
              </w:tabs>
              <w:jc w:val="center"/>
              <w:rPr>
                <w:b/>
                <w:bCs/>
                <w:color w:val="7030A0"/>
                <w:sz w:val="32"/>
                <w:szCs w:val="32"/>
              </w:rPr>
            </w:pPr>
            <w:r w:rsidRPr="00447594">
              <w:rPr>
                <w:b/>
                <w:bCs/>
                <w:color w:val="7030A0"/>
                <w:sz w:val="32"/>
                <w:szCs w:val="32"/>
              </w:rPr>
              <w:t>NOSITELJI AKTIVNOSTI</w:t>
            </w:r>
          </w:p>
          <w:p w14:paraId="46028C8D" w14:textId="034EFA0F" w:rsidR="00FE6317" w:rsidRPr="00447594" w:rsidRDefault="00FE6317" w:rsidP="00CA30FA">
            <w:pPr>
              <w:tabs>
                <w:tab w:val="left" w:pos="6060"/>
              </w:tabs>
              <w:jc w:val="center"/>
              <w:rPr>
                <w:b/>
                <w:bCs/>
                <w:color w:val="7030A0"/>
                <w:sz w:val="32"/>
                <w:szCs w:val="32"/>
              </w:rPr>
            </w:pPr>
          </w:p>
        </w:tc>
      </w:tr>
      <w:tr w:rsidR="00CA30FA" w:rsidRPr="00447594" w14:paraId="339193FA" w14:textId="77777777" w:rsidTr="263B3C06">
        <w:trPr>
          <w:trHeight w:val="998"/>
        </w:trPr>
        <w:tc>
          <w:tcPr>
            <w:tcW w:w="4560" w:type="dxa"/>
          </w:tcPr>
          <w:p w14:paraId="4E365BCC" w14:textId="73231D33" w:rsidR="00CA30FA" w:rsidRPr="00447594" w:rsidRDefault="53E0EA45" w:rsidP="472200EE">
            <w:pPr>
              <w:tabs>
                <w:tab w:val="left" w:pos="6060"/>
              </w:tabs>
              <w:jc w:val="center"/>
              <w:rPr>
                <w:i/>
                <w:iCs/>
                <w:sz w:val="24"/>
                <w:szCs w:val="24"/>
              </w:rPr>
            </w:pPr>
            <w:r w:rsidRPr="00447594">
              <w:rPr>
                <w:sz w:val="24"/>
                <w:szCs w:val="24"/>
              </w:rPr>
              <w:t>Nacionalni kviz za poticanje čitanja</w:t>
            </w:r>
            <w:r w:rsidR="6D4CE6A5" w:rsidRPr="00447594">
              <w:rPr>
                <w:sz w:val="24"/>
                <w:szCs w:val="24"/>
              </w:rPr>
              <w:t xml:space="preserve"> </w:t>
            </w:r>
            <w:r w:rsidR="6D4CE6A5" w:rsidRPr="00447594">
              <w:rPr>
                <w:i/>
                <w:iCs/>
                <w:sz w:val="24"/>
                <w:szCs w:val="24"/>
              </w:rPr>
              <w:t>Šest autora traži čitatelja</w:t>
            </w:r>
          </w:p>
          <w:p w14:paraId="166C7076" w14:textId="77777777" w:rsidR="00CA30FA" w:rsidRPr="00447594" w:rsidRDefault="00CA30FA" w:rsidP="00CA30FA">
            <w:pPr>
              <w:tabs>
                <w:tab w:val="left" w:pos="6060"/>
              </w:tabs>
              <w:jc w:val="center"/>
              <w:rPr>
                <w:sz w:val="24"/>
                <w:szCs w:val="24"/>
              </w:rPr>
            </w:pPr>
            <w:r w:rsidRPr="00447594">
              <w:rPr>
                <w:sz w:val="24"/>
                <w:szCs w:val="24"/>
              </w:rPr>
              <w:t>Djeca čitaju djeci</w:t>
            </w:r>
          </w:p>
        </w:tc>
        <w:tc>
          <w:tcPr>
            <w:tcW w:w="4560" w:type="dxa"/>
          </w:tcPr>
          <w:p w14:paraId="5923200E" w14:textId="77777777" w:rsidR="00CA30FA" w:rsidRPr="00447594" w:rsidRDefault="00CA30FA" w:rsidP="00CA30FA">
            <w:pPr>
              <w:tabs>
                <w:tab w:val="left" w:pos="6060"/>
              </w:tabs>
              <w:jc w:val="center"/>
              <w:rPr>
                <w:sz w:val="24"/>
                <w:szCs w:val="24"/>
              </w:rPr>
            </w:pPr>
            <w:r w:rsidRPr="00447594">
              <w:rPr>
                <w:sz w:val="24"/>
                <w:szCs w:val="24"/>
              </w:rPr>
              <w:t>Angela Lozić, knjižničarka</w:t>
            </w:r>
          </w:p>
        </w:tc>
      </w:tr>
      <w:tr w:rsidR="00CA30FA" w:rsidRPr="00447594" w14:paraId="7651A524" w14:textId="77777777" w:rsidTr="263B3C06">
        <w:trPr>
          <w:trHeight w:val="489"/>
        </w:trPr>
        <w:tc>
          <w:tcPr>
            <w:tcW w:w="4560" w:type="dxa"/>
          </w:tcPr>
          <w:p w14:paraId="72E69DF5" w14:textId="77777777" w:rsidR="00CA30FA" w:rsidRPr="00447594" w:rsidRDefault="00CA30FA" w:rsidP="00CA30FA">
            <w:pPr>
              <w:tabs>
                <w:tab w:val="left" w:pos="6060"/>
              </w:tabs>
              <w:jc w:val="center"/>
              <w:rPr>
                <w:sz w:val="24"/>
                <w:szCs w:val="24"/>
              </w:rPr>
            </w:pPr>
            <w:r w:rsidRPr="00447594">
              <w:rPr>
                <w:sz w:val="24"/>
                <w:szCs w:val="24"/>
              </w:rPr>
              <w:t>Izrada makete grada Županje</w:t>
            </w:r>
          </w:p>
        </w:tc>
        <w:tc>
          <w:tcPr>
            <w:tcW w:w="4560" w:type="dxa"/>
          </w:tcPr>
          <w:p w14:paraId="1446AC6E" w14:textId="77777777" w:rsidR="00CA30FA" w:rsidRPr="00447594" w:rsidRDefault="00CA30FA" w:rsidP="00CA30FA">
            <w:pPr>
              <w:tabs>
                <w:tab w:val="left" w:pos="6060"/>
              </w:tabs>
              <w:jc w:val="center"/>
              <w:rPr>
                <w:sz w:val="24"/>
                <w:szCs w:val="24"/>
              </w:rPr>
            </w:pPr>
            <w:r w:rsidRPr="00447594">
              <w:rPr>
                <w:sz w:val="24"/>
                <w:szCs w:val="24"/>
              </w:rPr>
              <w:t>Modelari, likovnjaci, matematičari</w:t>
            </w:r>
          </w:p>
        </w:tc>
      </w:tr>
      <w:tr w:rsidR="00CA30FA" w:rsidRPr="00447594" w14:paraId="1C0E57C7" w14:textId="77777777" w:rsidTr="263B3C06">
        <w:trPr>
          <w:trHeight w:val="539"/>
        </w:trPr>
        <w:tc>
          <w:tcPr>
            <w:tcW w:w="4560" w:type="dxa"/>
          </w:tcPr>
          <w:p w14:paraId="35394439" w14:textId="77777777" w:rsidR="00CA30FA" w:rsidRPr="00447594" w:rsidRDefault="00CA30FA" w:rsidP="00CA30FA">
            <w:pPr>
              <w:tabs>
                <w:tab w:val="left" w:pos="6060"/>
              </w:tabs>
              <w:jc w:val="center"/>
              <w:rPr>
                <w:sz w:val="24"/>
                <w:szCs w:val="24"/>
              </w:rPr>
            </w:pPr>
            <w:r w:rsidRPr="00447594">
              <w:rPr>
                <w:sz w:val="24"/>
                <w:szCs w:val="24"/>
              </w:rPr>
              <w:t>„Danas vrtićanci, sutra đaci“</w:t>
            </w:r>
          </w:p>
          <w:p w14:paraId="70FB1925" w14:textId="77777777" w:rsidR="00CA30FA" w:rsidRPr="00447594" w:rsidRDefault="00CA30FA" w:rsidP="00CA30FA">
            <w:pPr>
              <w:tabs>
                <w:tab w:val="left" w:pos="6060"/>
              </w:tabs>
              <w:jc w:val="center"/>
              <w:rPr>
                <w:sz w:val="24"/>
                <w:szCs w:val="24"/>
              </w:rPr>
            </w:pPr>
            <w:r w:rsidRPr="00447594">
              <w:rPr>
                <w:sz w:val="24"/>
                <w:szCs w:val="24"/>
              </w:rPr>
              <w:t>Tjedan psihologije</w:t>
            </w:r>
          </w:p>
          <w:p w14:paraId="6C00837F" w14:textId="652C9A22" w:rsidR="00CA30FA" w:rsidRPr="00447594" w:rsidRDefault="00CA30FA" w:rsidP="00CA30FA">
            <w:pPr>
              <w:tabs>
                <w:tab w:val="left" w:pos="6060"/>
              </w:tabs>
              <w:jc w:val="center"/>
              <w:rPr>
                <w:sz w:val="24"/>
                <w:szCs w:val="24"/>
              </w:rPr>
            </w:pPr>
          </w:p>
        </w:tc>
        <w:tc>
          <w:tcPr>
            <w:tcW w:w="4560" w:type="dxa"/>
          </w:tcPr>
          <w:p w14:paraId="6AC17E12" w14:textId="438A48E7" w:rsidR="00CA30FA" w:rsidRPr="00447594" w:rsidRDefault="00CA30FA" w:rsidP="263B3C06">
            <w:pPr>
              <w:tabs>
                <w:tab w:val="left" w:pos="6060"/>
              </w:tabs>
              <w:jc w:val="center"/>
              <w:rPr>
                <w:sz w:val="24"/>
                <w:szCs w:val="24"/>
              </w:rPr>
            </w:pPr>
            <w:r w:rsidRPr="00447594">
              <w:rPr>
                <w:sz w:val="24"/>
                <w:szCs w:val="24"/>
              </w:rPr>
              <w:t xml:space="preserve">Ivana </w:t>
            </w:r>
            <w:r w:rsidR="480D1F0D" w:rsidRPr="00447594">
              <w:rPr>
                <w:sz w:val="24"/>
                <w:szCs w:val="24"/>
              </w:rPr>
              <w:t>Lagator</w:t>
            </w:r>
            <w:r w:rsidRPr="00447594">
              <w:rPr>
                <w:sz w:val="24"/>
                <w:szCs w:val="24"/>
              </w:rPr>
              <w:t>, psihologinja</w:t>
            </w:r>
          </w:p>
        </w:tc>
      </w:tr>
      <w:tr w:rsidR="00CA30FA" w:rsidRPr="00447594" w14:paraId="5482A2C0" w14:textId="77777777" w:rsidTr="263B3C06">
        <w:trPr>
          <w:trHeight w:val="539"/>
        </w:trPr>
        <w:tc>
          <w:tcPr>
            <w:tcW w:w="4560" w:type="dxa"/>
          </w:tcPr>
          <w:p w14:paraId="3E155973" w14:textId="32AA885A" w:rsidR="00CA30FA" w:rsidRPr="00447594" w:rsidRDefault="00CA30FA" w:rsidP="00CA30FA">
            <w:pPr>
              <w:tabs>
                <w:tab w:val="left" w:pos="6060"/>
              </w:tabs>
              <w:jc w:val="center"/>
              <w:rPr>
                <w:sz w:val="24"/>
                <w:szCs w:val="24"/>
              </w:rPr>
            </w:pPr>
            <w:r w:rsidRPr="00447594">
              <w:rPr>
                <w:sz w:val="24"/>
                <w:szCs w:val="24"/>
              </w:rPr>
              <w:t>Identifikacija darovitih učenika</w:t>
            </w:r>
          </w:p>
        </w:tc>
        <w:tc>
          <w:tcPr>
            <w:tcW w:w="4560" w:type="dxa"/>
          </w:tcPr>
          <w:p w14:paraId="541569A4" w14:textId="1C6CA442" w:rsidR="00CA30FA" w:rsidRPr="00447594" w:rsidRDefault="00CA30FA" w:rsidP="263B3C06">
            <w:pPr>
              <w:tabs>
                <w:tab w:val="left" w:pos="6060"/>
              </w:tabs>
              <w:jc w:val="center"/>
              <w:rPr>
                <w:sz w:val="24"/>
                <w:szCs w:val="24"/>
              </w:rPr>
            </w:pPr>
            <w:r w:rsidRPr="00447594">
              <w:rPr>
                <w:sz w:val="24"/>
                <w:szCs w:val="24"/>
              </w:rPr>
              <w:t>Stručni tim za praćenje darovitih učenika</w:t>
            </w:r>
            <w:r w:rsidR="41C9554B" w:rsidRPr="00447594">
              <w:rPr>
                <w:sz w:val="24"/>
                <w:szCs w:val="24"/>
              </w:rPr>
              <w:t xml:space="preserve"> s psihologinjom Ivanom Lagator</w:t>
            </w:r>
          </w:p>
        </w:tc>
      </w:tr>
      <w:tr w:rsidR="00CA30FA" w:rsidRPr="00447594" w14:paraId="723A2E2B" w14:textId="77777777" w:rsidTr="263B3C06">
        <w:trPr>
          <w:trHeight w:val="998"/>
        </w:trPr>
        <w:tc>
          <w:tcPr>
            <w:tcW w:w="4560" w:type="dxa"/>
          </w:tcPr>
          <w:p w14:paraId="6D4A1B99" w14:textId="77777777" w:rsidR="00CA30FA" w:rsidRPr="00447594" w:rsidRDefault="00CA30FA" w:rsidP="00CA30FA">
            <w:pPr>
              <w:tabs>
                <w:tab w:val="left" w:pos="6060"/>
              </w:tabs>
              <w:jc w:val="center"/>
              <w:rPr>
                <w:sz w:val="24"/>
                <w:szCs w:val="24"/>
              </w:rPr>
            </w:pPr>
            <w:r w:rsidRPr="00447594">
              <w:rPr>
                <w:sz w:val="24"/>
                <w:szCs w:val="24"/>
              </w:rPr>
              <w:t>„Izlij vodu da nas ne bodu“</w:t>
            </w:r>
          </w:p>
        </w:tc>
        <w:tc>
          <w:tcPr>
            <w:tcW w:w="4560" w:type="dxa"/>
          </w:tcPr>
          <w:p w14:paraId="4F11A029" w14:textId="77777777" w:rsidR="00CA30FA" w:rsidRPr="00447594" w:rsidRDefault="00CA30FA" w:rsidP="00CA30FA">
            <w:pPr>
              <w:tabs>
                <w:tab w:val="left" w:pos="6060"/>
              </w:tabs>
              <w:jc w:val="center"/>
              <w:rPr>
                <w:sz w:val="24"/>
                <w:szCs w:val="24"/>
              </w:rPr>
            </w:pPr>
            <w:r w:rsidRPr="00447594">
              <w:rPr>
                <w:sz w:val="24"/>
                <w:szCs w:val="24"/>
              </w:rPr>
              <w:t>Đurđica Lovrinović, nastavnica biologije i kemije</w:t>
            </w:r>
          </w:p>
        </w:tc>
      </w:tr>
      <w:tr w:rsidR="00CA30FA" w:rsidRPr="00447594" w14:paraId="45AF3F0B" w14:textId="77777777" w:rsidTr="263B3C06">
        <w:trPr>
          <w:trHeight w:val="540"/>
        </w:trPr>
        <w:tc>
          <w:tcPr>
            <w:tcW w:w="4560" w:type="dxa"/>
          </w:tcPr>
          <w:p w14:paraId="3D0A0954" w14:textId="4381489B" w:rsidR="00CA30FA" w:rsidRPr="00447594" w:rsidRDefault="53E0EA45" w:rsidP="472200EE">
            <w:pPr>
              <w:tabs>
                <w:tab w:val="left" w:pos="6060"/>
              </w:tabs>
              <w:jc w:val="center"/>
              <w:rPr>
                <w:sz w:val="24"/>
                <w:szCs w:val="24"/>
              </w:rPr>
            </w:pPr>
            <w:r w:rsidRPr="00447594">
              <w:rPr>
                <w:sz w:val="24"/>
                <w:szCs w:val="24"/>
              </w:rPr>
              <w:t>Glazbeni vlak</w:t>
            </w:r>
            <w:r w:rsidR="6D9414BA" w:rsidRPr="00447594">
              <w:rPr>
                <w:sz w:val="24"/>
                <w:szCs w:val="24"/>
              </w:rPr>
              <w:t xml:space="preserve"> 2</w:t>
            </w:r>
          </w:p>
        </w:tc>
        <w:tc>
          <w:tcPr>
            <w:tcW w:w="4560" w:type="dxa"/>
          </w:tcPr>
          <w:p w14:paraId="4514AFF6" w14:textId="191D0C01" w:rsidR="00CA30FA" w:rsidRPr="00447594" w:rsidRDefault="53E0EA45" w:rsidP="472200EE">
            <w:pPr>
              <w:tabs>
                <w:tab w:val="left" w:pos="6060"/>
              </w:tabs>
              <w:jc w:val="center"/>
              <w:rPr>
                <w:sz w:val="24"/>
                <w:szCs w:val="24"/>
              </w:rPr>
            </w:pPr>
            <w:r w:rsidRPr="00447594">
              <w:rPr>
                <w:sz w:val="24"/>
                <w:szCs w:val="24"/>
              </w:rPr>
              <w:t>Dorijana Škoro, nast</w:t>
            </w:r>
            <w:r w:rsidR="5BA49031" w:rsidRPr="00447594">
              <w:rPr>
                <w:sz w:val="24"/>
                <w:szCs w:val="24"/>
              </w:rPr>
              <w:t>avnica</w:t>
            </w:r>
            <w:r w:rsidRPr="00447594">
              <w:rPr>
                <w:sz w:val="24"/>
                <w:szCs w:val="24"/>
              </w:rPr>
              <w:t xml:space="preserve"> glazbene kulture</w:t>
            </w:r>
          </w:p>
        </w:tc>
      </w:tr>
      <w:tr w:rsidR="472200EE" w:rsidRPr="00447594" w14:paraId="29DFC72B" w14:textId="77777777" w:rsidTr="263B3C06">
        <w:trPr>
          <w:trHeight w:val="540"/>
        </w:trPr>
        <w:tc>
          <w:tcPr>
            <w:tcW w:w="4560" w:type="dxa"/>
          </w:tcPr>
          <w:p w14:paraId="604AC963" w14:textId="441138B8" w:rsidR="0B41F692" w:rsidRPr="00447594" w:rsidRDefault="0B41F692" w:rsidP="472200EE">
            <w:pPr>
              <w:jc w:val="center"/>
              <w:rPr>
                <w:sz w:val="24"/>
                <w:szCs w:val="24"/>
              </w:rPr>
            </w:pPr>
            <w:r w:rsidRPr="00447594">
              <w:rPr>
                <w:sz w:val="24"/>
                <w:szCs w:val="24"/>
              </w:rPr>
              <w:t xml:space="preserve">Pjevaj, sviraj, pleši </w:t>
            </w:r>
            <w:r w:rsidR="1E58827D" w:rsidRPr="00447594">
              <w:rPr>
                <w:sz w:val="24"/>
                <w:szCs w:val="24"/>
              </w:rPr>
              <w:t>- The Beatles</w:t>
            </w:r>
          </w:p>
        </w:tc>
        <w:tc>
          <w:tcPr>
            <w:tcW w:w="4560" w:type="dxa"/>
          </w:tcPr>
          <w:p w14:paraId="31199971" w14:textId="52B17BED" w:rsidR="115110C6" w:rsidRPr="00447594" w:rsidRDefault="115110C6" w:rsidP="472200EE">
            <w:pPr>
              <w:jc w:val="center"/>
              <w:rPr>
                <w:sz w:val="24"/>
                <w:szCs w:val="24"/>
              </w:rPr>
            </w:pPr>
            <w:r w:rsidRPr="00447594">
              <w:rPr>
                <w:sz w:val="24"/>
                <w:szCs w:val="24"/>
              </w:rPr>
              <w:t>Dorijana Škoro, nastavnica glazbene kulture</w:t>
            </w:r>
          </w:p>
        </w:tc>
      </w:tr>
      <w:tr w:rsidR="472200EE" w:rsidRPr="00447594" w14:paraId="2EAEDC08" w14:textId="77777777" w:rsidTr="263B3C06">
        <w:trPr>
          <w:trHeight w:val="540"/>
        </w:trPr>
        <w:tc>
          <w:tcPr>
            <w:tcW w:w="4560" w:type="dxa"/>
          </w:tcPr>
          <w:p w14:paraId="32AA82F2" w14:textId="4B63A3BC" w:rsidR="00873465" w:rsidRPr="00447594" w:rsidRDefault="00873465" w:rsidP="472200EE">
            <w:pPr>
              <w:jc w:val="center"/>
              <w:rPr>
                <w:sz w:val="24"/>
                <w:szCs w:val="24"/>
              </w:rPr>
            </w:pPr>
            <w:r w:rsidRPr="00447594">
              <w:rPr>
                <w:sz w:val="24"/>
                <w:szCs w:val="24"/>
              </w:rPr>
              <w:t>A sad</w:t>
            </w:r>
            <w:r w:rsidR="687F4453" w:rsidRPr="00447594">
              <w:rPr>
                <w:sz w:val="24"/>
                <w:szCs w:val="24"/>
              </w:rPr>
              <w:t>-</w:t>
            </w:r>
            <w:r w:rsidRPr="00447594">
              <w:rPr>
                <w:sz w:val="24"/>
                <w:szCs w:val="24"/>
              </w:rPr>
              <w:t xml:space="preserve"> čitam</w:t>
            </w:r>
          </w:p>
        </w:tc>
        <w:tc>
          <w:tcPr>
            <w:tcW w:w="4560" w:type="dxa"/>
          </w:tcPr>
          <w:p w14:paraId="194E84CC" w14:textId="26478297" w:rsidR="00873465" w:rsidRPr="00447594" w:rsidRDefault="00873465" w:rsidP="472200EE">
            <w:pPr>
              <w:jc w:val="center"/>
              <w:rPr>
                <w:sz w:val="24"/>
                <w:szCs w:val="24"/>
              </w:rPr>
            </w:pPr>
            <w:r w:rsidRPr="00447594">
              <w:rPr>
                <w:sz w:val="24"/>
                <w:szCs w:val="24"/>
              </w:rPr>
              <w:t>Aktiv učitelja Hrvatskoga jezika Vukovarsko – srijemske županije - Renata Krsnik</w:t>
            </w:r>
          </w:p>
        </w:tc>
      </w:tr>
    </w:tbl>
    <w:p w14:paraId="5E0F85BC" w14:textId="06FF2021" w:rsidR="263B3C06" w:rsidRPr="00447594" w:rsidRDefault="263B3C06">
      <w:pPr>
        <w:rPr>
          <w:rFonts w:ascii="Times New Roman" w:hAnsi="Times New Roman" w:cs="Times New Roman"/>
        </w:rPr>
      </w:pPr>
    </w:p>
    <w:p w14:paraId="73875DF6" w14:textId="2B2C8B72" w:rsidR="00CA30FA" w:rsidRPr="00447594" w:rsidRDefault="00CA30FA" w:rsidP="00C75869">
      <w:pPr>
        <w:tabs>
          <w:tab w:val="left" w:pos="6060"/>
        </w:tabs>
        <w:jc w:val="both"/>
        <w:rPr>
          <w:rFonts w:ascii="Times New Roman" w:hAnsi="Times New Roman" w:cs="Times New Roman"/>
          <w:sz w:val="24"/>
          <w:szCs w:val="24"/>
        </w:rPr>
      </w:pPr>
    </w:p>
    <w:p w14:paraId="66EE6F9A" w14:textId="77777777" w:rsidR="00CA30FA" w:rsidRPr="00447594" w:rsidRDefault="00CA30FA" w:rsidP="00C75869">
      <w:pPr>
        <w:tabs>
          <w:tab w:val="left" w:pos="6060"/>
        </w:tabs>
        <w:jc w:val="both"/>
        <w:rPr>
          <w:rFonts w:ascii="Times New Roman" w:hAnsi="Times New Roman" w:cs="Times New Roman"/>
          <w:sz w:val="24"/>
          <w:szCs w:val="24"/>
        </w:rPr>
      </w:pPr>
    </w:p>
    <w:p w14:paraId="1B792E0F" w14:textId="77777777" w:rsidR="00C93C42" w:rsidRPr="00447594" w:rsidRDefault="00C93C42" w:rsidP="00C75869">
      <w:pPr>
        <w:tabs>
          <w:tab w:val="left" w:pos="6060"/>
        </w:tabs>
        <w:jc w:val="both"/>
        <w:rPr>
          <w:rFonts w:ascii="Times New Roman" w:hAnsi="Times New Roman" w:cs="Times New Roman"/>
          <w:sz w:val="24"/>
          <w:szCs w:val="24"/>
        </w:rPr>
      </w:pPr>
    </w:p>
    <w:p w14:paraId="25522B4A" w14:textId="77777777" w:rsidR="00E71E8B" w:rsidRPr="00447594" w:rsidRDefault="00E71E8B" w:rsidP="00AF6038">
      <w:pPr>
        <w:tabs>
          <w:tab w:val="left" w:pos="6060"/>
        </w:tabs>
        <w:jc w:val="center"/>
        <w:rPr>
          <w:rFonts w:ascii="Times New Roman" w:hAnsi="Times New Roman" w:cs="Times New Roman"/>
          <w:sz w:val="24"/>
          <w:szCs w:val="24"/>
        </w:rPr>
      </w:pPr>
    </w:p>
    <w:p w14:paraId="5C53865B" w14:textId="77777777" w:rsidR="0016277D" w:rsidRPr="00447594" w:rsidRDefault="0016277D" w:rsidP="00AF6038">
      <w:pPr>
        <w:tabs>
          <w:tab w:val="left" w:pos="6060"/>
        </w:tabs>
        <w:jc w:val="center"/>
        <w:rPr>
          <w:rFonts w:ascii="Times New Roman" w:hAnsi="Times New Roman" w:cs="Times New Roman"/>
          <w:sz w:val="24"/>
          <w:szCs w:val="24"/>
        </w:rPr>
      </w:pPr>
    </w:p>
    <w:p w14:paraId="0B562E0C" w14:textId="77777777" w:rsidR="00E71E8B" w:rsidRPr="00447594" w:rsidRDefault="00E71E8B" w:rsidP="00C75869">
      <w:pPr>
        <w:tabs>
          <w:tab w:val="left" w:pos="6060"/>
        </w:tabs>
        <w:jc w:val="both"/>
        <w:rPr>
          <w:rFonts w:ascii="Times New Roman" w:hAnsi="Times New Roman" w:cs="Times New Roman"/>
          <w:sz w:val="24"/>
          <w:szCs w:val="24"/>
        </w:rPr>
      </w:pPr>
    </w:p>
    <w:p w14:paraId="043145CC" w14:textId="77777777" w:rsidR="00E71E8B" w:rsidRPr="00447594" w:rsidRDefault="00E71E8B" w:rsidP="00C75869">
      <w:pPr>
        <w:tabs>
          <w:tab w:val="left" w:pos="6060"/>
        </w:tabs>
        <w:jc w:val="both"/>
        <w:rPr>
          <w:rFonts w:ascii="Times New Roman" w:hAnsi="Times New Roman" w:cs="Times New Roman"/>
          <w:sz w:val="24"/>
          <w:szCs w:val="24"/>
        </w:rPr>
      </w:pPr>
    </w:p>
    <w:p w14:paraId="714F68DD" w14:textId="77777777" w:rsidR="00E71E8B" w:rsidRPr="00447594" w:rsidRDefault="00E71E8B" w:rsidP="00C75869">
      <w:pPr>
        <w:tabs>
          <w:tab w:val="left" w:pos="6060"/>
        </w:tabs>
        <w:jc w:val="both"/>
        <w:rPr>
          <w:rFonts w:ascii="Times New Roman" w:hAnsi="Times New Roman" w:cs="Times New Roman"/>
          <w:sz w:val="24"/>
          <w:szCs w:val="24"/>
        </w:rPr>
      </w:pPr>
    </w:p>
    <w:p w14:paraId="0E76EA9D" w14:textId="77777777" w:rsidR="00E71E8B" w:rsidRPr="00447594" w:rsidRDefault="00E71E8B" w:rsidP="00C75869">
      <w:pPr>
        <w:tabs>
          <w:tab w:val="left" w:pos="6060"/>
        </w:tabs>
        <w:jc w:val="both"/>
        <w:rPr>
          <w:rFonts w:ascii="Times New Roman" w:hAnsi="Times New Roman" w:cs="Times New Roman"/>
          <w:sz w:val="24"/>
          <w:szCs w:val="24"/>
        </w:rPr>
      </w:pPr>
    </w:p>
    <w:p w14:paraId="6DAD3148" w14:textId="319A5081" w:rsidR="00C93C42" w:rsidRDefault="00C93C42" w:rsidP="00C75869">
      <w:pPr>
        <w:tabs>
          <w:tab w:val="left" w:pos="6060"/>
        </w:tabs>
        <w:jc w:val="both"/>
        <w:rPr>
          <w:rFonts w:ascii="Times New Roman" w:hAnsi="Times New Roman" w:cs="Times New Roman"/>
          <w:sz w:val="24"/>
          <w:szCs w:val="24"/>
        </w:rPr>
      </w:pPr>
    </w:p>
    <w:p w14:paraId="080F3231" w14:textId="77777777" w:rsidR="00447594" w:rsidRPr="00447594" w:rsidRDefault="00447594" w:rsidP="00C75869">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E71E8B" w:rsidRPr="00447594" w14:paraId="27679678"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28487CFC" w14:textId="77777777" w:rsidR="00E71E8B" w:rsidRPr="00447594" w:rsidRDefault="00E71E8B" w:rsidP="001A367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7FEFA3B0" w14:textId="77777777" w:rsidR="00E71E8B" w:rsidRPr="00447594" w:rsidRDefault="002C7F97"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Calibri" w:hAnsi="Times New Roman" w:cs="Times New Roman"/>
                <w:b/>
                <w:sz w:val="32"/>
                <w:szCs w:val="32"/>
              </w:rPr>
              <w:t>DJECA ČITAJU DJECI</w:t>
            </w:r>
          </w:p>
        </w:tc>
      </w:tr>
      <w:tr w:rsidR="00E71E8B" w:rsidRPr="00447594" w14:paraId="1B273D2D" w14:textId="77777777" w:rsidTr="472200EE">
        <w:trPr>
          <w:trHeight w:val="77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C043310" w14:textId="77777777" w:rsidR="00E71E8B" w:rsidRPr="00447594" w:rsidRDefault="00E71E8B"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5827D2DD" w14:textId="335915C0" w:rsidR="00E71E8B" w:rsidRPr="00447594" w:rsidRDefault="617762D2" w:rsidP="472200E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Raz</w:t>
            </w:r>
            <w:r w:rsidR="3D522A89" w:rsidRPr="00447594">
              <w:rPr>
                <w:rFonts w:ascii="Times New Roman" w:eastAsia="Calibri" w:hAnsi="Times New Roman" w:cs="Times New Roman"/>
                <w:sz w:val="24"/>
                <w:szCs w:val="24"/>
              </w:rPr>
              <w:t>vijati</w:t>
            </w:r>
            <w:r w:rsidRPr="00447594">
              <w:rPr>
                <w:rFonts w:ascii="Times New Roman" w:eastAsia="Calibri" w:hAnsi="Times New Roman" w:cs="Times New Roman"/>
                <w:sz w:val="24"/>
                <w:szCs w:val="24"/>
              </w:rPr>
              <w:t xml:space="preserve"> tehnike čitanja, razvijati čitateljske navike kod djece. Čitati naglas djeci svih uzrasta u ambijentu knjižnice. Poboljšati socijalni, jezični i psiho-motorički razvoj, koncentraciju mentalne sposobnosti.</w:t>
            </w:r>
          </w:p>
          <w:p w14:paraId="0AD15143" w14:textId="77777777" w:rsidR="00E71E8B" w:rsidRPr="00447594" w:rsidRDefault="00E71E8B" w:rsidP="007B18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Razvijati slušnu osjetljivost za govor, kod starije djece (čitatelja) povećati samopouzdanje, empatiju, altruizam, prosocijalno ponašanje.</w:t>
            </w:r>
          </w:p>
        </w:tc>
      </w:tr>
      <w:tr w:rsidR="00E71E8B" w:rsidRPr="00447594" w14:paraId="38FC1C92"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B62A5EA" w14:textId="77777777" w:rsidR="00E71E8B" w:rsidRPr="00447594" w:rsidRDefault="00E71E8B"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2283CF30" w14:textId="77777777" w:rsidR="00C93C42" w:rsidRPr="00447594" w:rsidRDefault="00E71E8B" w:rsidP="002C7F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Poticanje čitanja kako bi  postalo prilika za svakodnevno ugodno druženje djece svih uzrasta, roditelja svih dobi. </w:t>
            </w:r>
          </w:p>
          <w:p w14:paraId="35B01B5C" w14:textId="77777777" w:rsidR="00C93C42" w:rsidRPr="00447594" w:rsidRDefault="00E71E8B" w:rsidP="002C7F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Veće okruženje knjigama u ugodnom ambijentu knjižnice. </w:t>
            </w:r>
          </w:p>
          <w:p w14:paraId="401677BB" w14:textId="77777777" w:rsidR="00E71E8B" w:rsidRPr="00447594" w:rsidRDefault="00E71E8B" w:rsidP="002C7F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Bogaćenje rječnika, govorne sposobnosti, mašte i  kreativnog mišljenja.</w:t>
            </w:r>
          </w:p>
        </w:tc>
      </w:tr>
      <w:tr w:rsidR="00E71E8B" w:rsidRPr="00447594" w14:paraId="105DF656"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AE0EC80" w14:textId="77777777" w:rsidR="00E71E8B" w:rsidRPr="00447594" w:rsidRDefault="00E71E8B"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61DDADB5" w14:textId="77777777" w:rsidR="00E71E8B" w:rsidRPr="00447594" w:rsidRDefault="00E71E8B" w:rsidP="002C7F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Knjižničarka, mladi knjižničari, školska psihologinja i defektologinja.</w:t>
            </w:r>
          </w:p>
        </w:tc>
      </w:tr>
      <w:tr w:rsidR="00E71E8B" w:rsidRPr="00447594" w14:paraId="4D028970"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FC00533" w14:textId="77777777" w:rsidR="00E71E8B" w:rsidRPr="00447594" w:rsidRDefault="00E71E8B"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vAlign w:val="center"/>
          </w:tcPr>
          <w:p w14:paraId="04946C11" w14:textId="77777777" w:rsidR="00E71E8B" w:rsidRPr="00447594" w:rsidRDefault="00E71E8B" w:rsidP="002C7F97">
            <w:pPr>
              <w:pStyle w:val="Odlomakpopis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Odabrane knjige i časopisi u školskoj ili obiteljskoj knjižnici.</w:t>
            </w:r>
          </w:p>
        </w:tc>
      </w:tr>
      <w:tr w:rsidR="00E71E8B" w:rsidRPr="00447594" w14:paraId="6552C33E"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55F6F8A" w14:textId="77777777" w:rsidR="00E71E8B" w:rsidRPr="00447594" w:rsidRDefault="00E71E8B"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vAlign w:val="center"/>
          </w:tcPr>
          <w:p w14:paraId="694709E0" w14:textId="45443606" w:rsidR="00E71E8B" w:rsidRPr="00447594" w:rsidRDefault="3A434DA1"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noProof/>
                <w:sz w:val="24"/>
                <w:szCs w:val="24"/>
              </w:rPr>
              <w:t>T</w:t>
            </w:r>
            <w:r w:rsidR="617762D2" w:rsidRPr="00447594">
              <w:rPr>
                <w:rFonts w:ascii="Times New Roman" w:hAnsi="Times New Roman" w:cs="Times New Roman"/>
                <w:noProof/>
                <w:sz w:val="24"/>
                <w:szCs w:val="24"/>
              </w:rPr>
              <w:t>ijekom školske godine 20</w:t>
            </w:r>
            <w:r w:rsidR="53E0EA45" w:rsidRPr="00447594">
              <w:rPr>
                <w:rFonts w:ascii="Times New Roman" w:hAnsi="Times New Roman" w:cs="Times New Roman"/>
                <w:noProof/>
                <w:sz w:val="24"/>
                <w:szCs w:val="24"/>
              </w:rPr>
              <w:t>2</w:t>
            </w:r>
            <w:r w:rsidR="7660FD60" w:rsidRPr="00447594">
              <w:rPr>
                <w:rFonts w:ascii="Times New Roman" w:hAnsi="Times New Roman" w:cs="Times New Roman"/>
                <w:noProof/>
                <w:sz w:val="24"/>
                <w:szCs w:val="24"/>
              </w:rPr>
              <w:t>1</w:t>
            </w:r>
            <w:r w:rsidR="617762D2" w:rsidRPr="00447594">
              <w:rPr>
                <w:rFonts w:ascii="Times New Roman" w:hAnsi="Times New Roman" w:cs="Times New Roman"/>
                <w:noProof/>
                <w:sz w:val="24"/>
                <w:szCs w:val="24"/>
              </w:rPr>
              <w:t>./202</w:t>
            </w:r>
            <w:r w:rsidR="2FD14B02" w:rsidRPr="00447594">
              <w:rPr>
                <w:rFonts w:ascii="Times New Roman" w:hAnsi="Times New Roman" w:cs="Times New Roman"/>
                <w:noProof/>
                <w:sz w:val="24"/>
                <w:szCs w:val="24"/>
              </w:rPr>
              <w:t>2</w:t>
            </w:r>
            <w:r w:rsidR="53E0EA45" w:rsidRPr="00447594">
              <w:rPr>
                <w:rFonts w:ascii="Times New Roman" w:hAnsi="Times New Roman" w:cs="Times New Roman"/>
                <w:noProof/>
                <w:sz w:val="24"/>
                <w:szCs w:val="24"/>
              </w:rPr>
              <w:t>.</w:t>
            </w:r>
          </w:p>
        </w:tc>
      </w:tr>
      <w:tr w:rsidR="00E71E8B" w:rsidRPr="00447594" w14:paraId="0182382E"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33191ECE" w14:textId="77777777" w:rsidR="00E71E8B" w:rsidRPr="00447594" w:rsidRDefault="00E71E8B"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65BF9349" w14:textId="5768DCBB" w:rsidR="00E71E8B" w:rsidRPr="00447594" w:rsidRDefault="1925AA18"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 xml:space="preserve">Projekt ćemo </w:t>
            </w:r>
            <w:r w:rsidR="034363B1" w:rsidRPr="00447594">
              <w:rPr>
                <w:rFonts w:ascii="Times New Roman" w:eastAsia="Calibri" w:hAnsi="Times New Roman" w:cs="Times New Roman"/>
                <w:sz w:val="24"/>
                <w:szCs w:val="24"/>
              </w:rPr>
              <w:t>realizirati u vlastitoj izvedbi s</w:t>
            </w:r>
            <w:r w:rsidRPr="00447594">
              <w:rPr>
                <w:rFonts w:ascii="Times New Roman" w:eastAsia="Calibri" w:hAnsi="Times New Roman" w:cs="Times New Roman"/>
                <w:sz w:val="24"/>
                <w:szCs w:val="24"/>
              </w:rPr>
              <w:t>a ra</w:t>
            </w:r>
            <w:r w:rsidR="034363B1" w:rsidRPr="00447594">
              <w:rPr>
                <w:rFonts w:ascii="Times New Roman" w:eastAsia="Calibri" w:hAnsi="Times New Roman" w:cs="Times New Roman"/>
                <w:sz w:val="24"/>
                <w:szCs w:val="24"/>
              </w:rPr>
              <w:t>spoloživim knjigama i časopisima</w:t>
            </w:r>
          </w:p>
        </w:tc>
      </w:tr>
      <w:tr w:rsidR="00E71E8B" w:rsidRPr="00447594" w14:paraId="3F3CA063"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7BB1FC52" w14:textId="77777777" w:rsidR="00E71E8B" w:rsidRPr="00447594" w:rsidRDefault="00E71E8B"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629DE28" w14:textId="77777777" w:rsidR="00E71E8B" w:rsidRPr="00447594"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Razgovorom, povezivanjem nastavnih sadržaja.</w:t>
            </w:r>
          </w:p>
        </w:tc>
      </w:tr>
    </w:tbl>
    <w:p w14:paraId="13E1D98C" w14:textId="77777777" w:rsidR="002C7F97" w:rsidRPr="00447594" w:rsidRDefault="002C7F97" w:rsidP="00C75869">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C7F97" w:rsidRPr="00447594" w14:paraId="34474771"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A6392B2" w14:textId="77777777" w:rsidR="002C7F97" w:rsidRPr="00447594" w:rsidRDefault="002C7F97" w:rsidP="001A367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38FF9167" w14:textId="77777777" w:rsidR="002C7F97" w:rsidRPr="00447594" w:rsidRDefault="002C7F97" w:rsidP="002C7F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32"/>
                <w:szCs w:val="32"/>
              </w:rPr>
            </w:pPr>
            <w:r w:rsidRPr="00447594">
              <w:rPr>
                <w:rFonts w:ascii="Times New Roman" w:eastAsia="Calibri" w:hAnsi="Times New Roman" w:cs="Times New Roman"/>
                <w:b/>
                <w:sz w:val="32"/>
                <w:szCs w:val="32"/>
              </w:rPr>
              <w:t>NACIONALNI KVIZ ZA POTICANJE ČITANJA</w:t>
            </w:r>
          </w:p>
          <w:p w14:paraId="44B835D9" w14:textId="4B1523B6" w:rsidR="002C7F97" w:rsidRPr="00447594" w:rsidRDefault="53E0EA45" w:rsidP="472200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iCs/>
                <w:sz w:val="32"/>
                <w:szCs w:val="32"/>
              </w:rPr>
            </w:pPr>
            <w:r w:rsidRPr="00447594">
              <w:rPr>
                <w:rFonts w:ascii="Times New Roman" w:eastAsia="Calibri" w:hAnsi="Times New Roman" w:cs="Times New Roman"/>
                <w:b/>
                <w:bCs/>
                <w:i/>
                <w:iCs/>
                <w:sz w:val="32"/>
                <w:szCs w:val="32"/>
              </w:rPr>
              <w:t>202</w:t>
            </w:r>
            <w:r w:rsidR="6AD267CD" w:rsidRPr="00447594">
              <w:rPr>
                <w:rFonts w:ascii="Times New Roman" w:eastAsia="Calibri" w:hAnsi="Times New Roman" w:cs="Times New Roman"/>
                <w:b/>
                <w:bCs/>
                <w:i/>
                <w:iCs/>
                <w:sz w:val="32"/>
                <w:szCs w:val="32"/>
              </w:rPr>
              <w:t>1</w:t>
            </w:r>
            <w:r w:rsidRPr="00447594">
              <w:rPr>
                <w:rFonts w:ascii="Times New Roman" w:eastAsia="Calibri" w:hAnsi="Times New Roman" w:cs="Times New Roman"/>
                <w:b/>
                <w:bCs/>
                <w:i/>
                <w:iCs/>
                <w:sz w:val="32"/>
                <w:szCs w:val="32"/>
              </w:rPr>
              <w:t>.</w:t>
            </w:r>
          </w:p>
          <w:p w14:paraId="4C4C494D" w14:textId="4D90104A" w:rsidR="4910B30A" w:rsidRPr="00447594" w:rsidRDefault="4910B30A" w:rsidP="472200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7594">
              <w:rPr>
                <w:rFonts w:ascii="Times New Roman" w:eastAsia="Calibri" w:hAnsi="Times New Roman" w:cs="Times New Roman"/>
                <w:b/>
                <w:bCs/>
                <w:i/>
                <w:iCs/>
                <w:sz w:val="32"/>
                <w:szCs w:val="32"/>
              </w:rPr>
              <w:t>Šest autora traži čitatelja</w:t>
            </w:r>
          </w:p>
          <w:p w14:paraId="69F6988D" w14:textId="77777777" w:rsidR="002C7F97" w:rsidRPr="00447594" w:rsidRDefault="002C7F97" w:rsidP="001A3679">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p>
        </w:tc>
      </w:tr>
      <w:tr w:rsidR="002C7F97" w:rsidRPr="00447594" w14:paraId="753108CD" w14:textId="77777777" w:rsidTr="472200EE">
        <w:trPr>
          <w:trHeight w:val="99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D8C9B4F"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2DA02ED2" w14:textId="693B2E9B" w:rsidR="002C7F97" w:rsidRPr="00447594" w:rsidRDefault="1925AA18" w:rsidP="472200EE">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Razv</w:t>
            </w:r>
            <w:r w:rsidR="2C0ADCFE" w:rsidRPr="00447594">
              <w:rPr>
                <w:rFonts w:ascii="Times New Roman" w:eastAsia="Calibri" w:hAnsi="Times New Roman" w:cs="Times New Roman"/>
                <w:sz w:val="24"/>
                <w:szCs w:val="24"/>
              </w:rPr>
              <w:t>ijati</w:t>
            </w:r>
            <w:r w:rsidRPr="00447594">
              <w:rPr>
                <w:rFonts w:ascii="Times New Roman" w:eastAsia="Calibri" w:hAnsi="Times New Roman" w:cs="Times New Roman"/>
                <w:sz w:val="24"/>
                <w:szCs w:val="24"/>
              </w:rPr>
              <w:t xml:space="preserve"> tehnike čitanja i natjecateljski duh mladih čitatelja</w:t>
            </w:r>
            <w:r w:rsidR="2D2B0460" w:rsidRPr="00447594">
              <w:rPr>
                <w:rFonts w:ascii="Times New Roman" w:eastAsia="Calibri" w:hAnsi="Times New Roman" w:cs="Times New Roman"/>
                <w:sz w:val="24"/>
                <w:szCs w:val="24"/>
              </w:rPr>
              <w:t>, p</w:t>
            </w:r>
            <w:r w:rsidRPr="00447594">
              <w:rPr>
                <w:rFonts w:ascii="Times New Roman" w:eastAsia="Calibri" w:hAnsi="Times New Roman" w:cs="Times New Roman"/>
                <w:sz w:val="24"/>
                <w:szCs w:val="24"/>
              </w:rPr>
              <w:t>oticati čitanje knjiga zabavnoga znanstvenoga sadržaja</w:t>
            </w:r>
            <w:r w:rsidR="4891A133" w:rsidRPr="00447594">
              <w:rPr>
                <w:rFonts w:ascii="Times New Roman" w:eastAsia="Calibri" w:hAnsi="Times New Roman" w:cs="Times New Roman"/>
                <w:sz w:val="24"/>
                <w:szCs w:val="24"/>
              </w:rPr>
              <w:t>, p</w:t>
            </w:r>
            <w:r w:rsidRPr="00447594">
              <w:rPr>
                <w:rFonts w:ascii="Times New Roman" w:eastAsia="Calibri" w:hAnsi="Times New Roman" w:cs="Times New Roman"/>
                <w:sz w:val="24"/>
                <w:szCs w:val="24"/>
              </w:rPr>
              <w:t>rim</w:t>
            </w:r>
            <w:r w:rsidR="67EB2088" w:rsidRPr="00447594">
              <w:rPr>
                <w:rFonts w:ascii="Times New Roman" w:eastAsia="Calibri" w:hAnsi="Times New Roman" w:cs="Times New Roman"/>
                <w:sz w:val="24"/>
                <w:szCs w:val="24"/>
              </w:rPr>
              <w:t>ijeniti</w:t>
            </w:r>
            <w:r w:rsidRPr="00447594">
              <w:rPr>
                <w:rFonts w:ascii="Times New Roman" w:eastAsia="Calibri" w:hAnsi="Times New Roman" w:cs="Times New Roman"/>
                <w:sz w:val="24"/>
                <w:szCs w:val="24"/>
              </w:rPr>
              <w:t xml:space="preserve"> naučen</w:t>
            </w:r>
            <w:r w:rsidR="184D02F0" w:rsidRPr="00447594">
              <w:rPr>
                <w:rFonts w:ascii="Times New Roman" w:eastAsia="Calibri" w:hAnsi="Times New Roman" w:cs="Times New Roman"/>
                <w:sz w:val="24"/>
                <w:szCs w:val="24"/>
              </w:rPr>
              <w:t>i</w:t>
            </w:r>
            <w:r w:rsidRPr="00447594">
              <w:rPr>
                <w:rFonts w:ascii="Times New Roman" w:eastAsia="Calibri" w:hAnsi="Times New Roman" w:cs="Times New Roman"/>
                <w:sz w:val="24"/>
                <w:szCs w:val="24"/>
              </w:rPr>
              <w:t xml:space="preserve"> sadržaj, </w:t>
            </w:r>
            <w:r w:rsidR="19D29851" w:rsidRPr="00447594">
              <w:rPr>
                <w:rFonts w:ascii="Times New Roman" w:eastAsia="Calibri" w:hAnsi="Times New Roman" w:cs="Times New Roman"/>
                <w:sz w:val="24"/>
                <w:szCs w:val="24"/>
              </w:rPr>
              <w:t>b</w:t>
            </w:r>
            <w:r w:rsidRPr="00447594">
              <w:rPr>
                <w:rFonts w:ascii="Times New Roman" w:eastAsia="Calibri" w:hAnsi="Times New Roman" w:cs="Times New Roman"/>
                <w:sz w:val="24"/>
                <w:szCs w:val="24"/>
              </w:rPr>
              <w:t>oga</w:t>
            </w:r>
            <w:r w:rsidR="2E3EC84B" w:rsidRPr="00447594">
              <w:rPr>
                <w:rFonts w:ascii="Times New Roman" w:eastAsia="Calibri" w:hAnsi="Times New Roman" w:cs="Times New Roman"/>
                <w:sz w:val="24"/>
                <w:szCs w:val="24"/>
              </w:rPr>
              <w:t>titi</w:t>
            </w:r>
            <w:r w:rsidRPr="00447594">
              <w:rPr>
                <w:rFonts w:ascii="Times New Roman" w:eastAsia="Calibri" w:hAnsi="Times New Roman" w:cs="Times New Roman"/>
                <w:sz w:val="24"/>
                <w:szCs w:val="24"/>
              </w:rPr>
              <w:t xml:space="preserve"> rječnik, govorne sposobnosti, mašt</w:t>
            </w:r>
            <w:r w:rsidR="390C840F" w:rsidRPr="00447594">
              <w:rPr>
                <w:rFonts w:ascii="Times New Roman" w:eastAsia="Calibri" w:hAnsi="Times New Roman" w:cs="Times New Roman"/>
                <w:sz w:val="24"/>
                <w:szCs w:val="24"/>
              </w:rPr>
              <w:t>u</w:t>
            </w:r>
            <w:r w:rsidRPr="00447594">
              <w:rPr>
                <w:rFonts w:ascii="Times New Roman" w:eastAsia="Calibri" w:hAnsi="Times New Roman" w:cs="Times New Roman"/>
                <w:sz w:val="24"/>
                <w:szCs w:val="24"/>
              </w:rPr>
              <w:t xml:space="preserve"> i  kreativno mišljenj</w:t>
            </w:r>
            <w:r w:rsidR="03C6CB1C" w:rsidRPr="00447594">
              <w:rPr>
                <w:rFonts w:ascii="Times New Roman" w:eastAsia="Calibri" w:hAnsi="Times New Roman" w:cs="Times New Roman"/>
                <w:sz w:val="24"/>
                <w:szCs w:val="24"/>
              </w:rPr>
              <w:t>e.</w:t>
            </w:r>
          </w:p>
        </w:tc>
      </w:tr>
      <w:tr w:rsidR="002C7F97" w:rsidRPr="00447594" w14:paraId="4B60DE04"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52B8A7E"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226D04E1" w14:textId="09208D7C" w:rsidR="002C7F97" w:rsidRPr="00447594" w:rsidRDefault="1925AA18"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Poticanje čitanja kako bi  postalo prilika za svakodnevno ugodno druženje djece</w:t>
            </w:r>
            <w:r w:rsidR="53AFAC4D" w:rsidRPr="00447594">
              <w:rPr>
                <w:rFonts w:ascii="Times New Roman" w:eastAsia="Calibri" w:hAnsi="Times New Roman" w:cs="Times New Roman"/>
                <w:sz w:val="24"/>
                <w:szCs w:val="24"/>
              </w:rPr>
              <w:t>.</w:t>
            </w:r>
            <w:r w:rsidRPr="00447594">
              <w:rPr>
                <w:rFonts w:ascii="Times New Roman" w:eastAsia="Calibri" w:hAnsi="Times New Roman" w:cs="Times New Roman"/>
                <w:sz w:val="24"/>
                <w:szCs w:val="24"/>
              </w:rPr>
              <w:t xml:space="preserve"> Veće okruženje knjigama u ugodnom ambijentu knjižnice. Bogaćenje rječnika, govorn</w:t>
            </w:r>
            <w:r w:rsidR="4CF0ACCA" w:rsidRPr="00447594">
              <w:rPr>
                <w:rFonts w:ascii="Times New Roman" w:eastAsia="Calibri" w:hAnsi="Times New Roman" w:cs="Times New Roman"/>
                <w:sz w:val="24"/>
                <w:szCs w:val="24"/>
              </w:rPr>
              <w:t>ih</w:t>
            </w:r>
            <w:r w:rsidRPr="00447594">
              <w:rPr>
                <w:rFonts w:ascii="Times New Roman" w:eastAsia="Calibri" w:hAnsi="Times New Roman" w:cs="Times New Roman"/>
                <w:sz w:val="24"/>
                <w:szCs w:val="24"/>
              </w:rPr>
              <w:t xml:space="preserve"> sposobnosti, mašte i  kreativnog mišljenja.</w:t>
            </w:r>
          </w:p>
        </w:tc>
      </w:tr>
      <w:tr w:rsidR="002C7F97" w:rsidRPr="00447594" w14:paraId="648C35B2"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E3214B8"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4251CBCF" w14:textId="620A6B8A" w:rsidR="002C7F97" w:rsidRPr="00447594" w:rsidRDefault="1925AA18"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Knjižničarka, mladi knjižničari, učenici od 5. do 8. razreda, učiteljice HJ</w:t>
            </w:r>
          </w:p>
          <w:p w14:paraId="57048C6E" w14:textId="59980EBE" w:rsidR="002C7F97" w:rsidRPr="00447594" w:rsidRDefault="1925AA18"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 xml:space="preserve"> Knjižnice Grada Zagreba i Hrvatski centar za dječju knjigu</w:t>
            </w:r>
          </w:p>
        </w:tc>
      </w:tr>
      <w:tr w:rsidR="002C7F97" w:rsidRPr="00447594" w14:paraId="2749A73A"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F4D06B"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vAlign w:val="center"/>
          </w:tcPr>
          <w:p w14:paraId="57EC8225" w14:textId="04F28AB3" w:rsidR="002C7F97" w:rsidRPr="00447594" w:rsidRDefault="002C7F97" w:rsidP="002C7F97">
            <w:pPr>
              <w:pStyle w:val="Odlomakpopis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Od 1.  do 2</w:t>
            </w:r>
            <w:r w:rsidR="00CA30FA" w:rsidRPr="00447594">
              <w:rPr>
                <w:rFonts w:ascii="Times New Roman" w:eastAsia="Calibri" w:hAnsi="Times New Roman" w:cs="Times New Roman"/>
                <w:sz w:val="24"/>
                <w:szCs w:val="24"/>
              </w:rPr>
              <w:t>3</w:t>
            </w:r>
            <w:r w:rsidRPr="00447594">
              <w:rPr>
                <w:rFonts w:ascii="Times New Roman" w:eastAsia="Calibri" w:hAnsi="Times New Roman" w:cs="Times New Roman"/>
                <w:sz w:val="24"/>
                <w:szCs w:val="24"/>
              </w:rPr>
              <w:t xml:space="preserve">. listopada u okviru </w:t>
            </w:r>
            <w:r w:rsidRPr="00447594">
              <w:rPr>
                <w:rFonts w:ascii="Times New Roman" w:eastAsia="Calibri" w:hAnsi="Times New Roman" w:cs="Times New Roman"/>
                <w:i/>
                <w:sz w:val="24"/>
                <w:szCs w:val="24"/>
              </w:rPr>
              <w:t>Mjeseca hrvatske knjige</w:t>
            </w:r>
          </w:p>
        </w:tc>
      </w:tr>
      <w:tr w:rsidR="002C7F97" w:rsidRPr="00447594" w14:paraId="24FECD80"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FA1111E"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vAlign w:val="center"/>
          </w:tcPr>
          <w:p w14:paraId="711A9CD0" w14:textId="3E70F161" w:rsidR="002C7F97" w:rsidRPr="00447594" w:rsidRDefault="002C7F97" w:rsidP="002C7F97">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eastAsia="Calibri" w:hAnsi="Times New Roman" w:cs="Times New Roman"/>
                <w:sz w:val="24"/>
                <w:szCs w:val="24"/>
              </w:rPr>
              <w:t>Od 1.  do 2</w:t>
            </w:r>
            <w:r w:rsidR="00CA30FA" w:rsidRPr="00447594">
              <w:rPr>
                <w:rFonts w:ascii="Times New Roman" w:eastAsia="Calibri" w:hAnsi="Times New Roman" w:cs="Times New Roman"/>
                <w:sz w:val="24"/>
                <w:szCs w:val="24"/>
              </w:rPr>
              <w:t>3</w:t>
            </w:r>
            <w:r w:rsidRPr="00447594">
              <w:rPr>
                <w:rFonts w:ascii="Times New Roman" w:eastAsia="Calibri" w:hAnsi="Times New Roman" w:cs="Times New Roman"/>
                <w:sz w:val="24"/>
                <w:szCs w:val="24"/>
              </w:rPr>
              <w:t xml:space="preserve">. listopada u okviru </w:t>
            </w:r>
            <w:r w:rsidRPr="00447594">
              <w:rPr>
                <w:rFonts w:ascii="Times New Roman" w:eastAsia="Calibri" w:hAnsi="Times New Roman" w:cs="Times New Roman"/>
                <w:i/>
                <w:sz w:val="24"/>
                <w:szCs w:val="24"/>
              </w:rPr>
              <w:t>Mjeseca hrvatske knjige</w:t>
            </w:r>
            <w:r w:rsidRPr="00447594">
              <w:rPr>
                <w:rFonts w:ascii="Times New Roman" w:hAnsi="Times New Roman" w:cs="Times New Roman"/>
                <w:noProof/>
                <w:sz w:val="24"/>
                <w:szCs w:val="24"/>
              </w:rPr>
              <w:t xml:space="preserve"> </w:t>
            </w:r>
          </w:p>
        </w:tc>
      </w:tr>
      <w:tr w:rsidR="002C7F97" w:rsidRPr="00447594" w14:paraId="46FA7A6E"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E1E7DBE"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52CABE7C" w14:textId="7AF2C318" w:rsidR="002C7F97" w:rsidRPr="00447594" w:rsidRDefault="042B7386"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Nabava knjiga potrebnih za provođenje kviza, oko 300 kn.</w:t>
            </w:r>
          </w:p>
        </w:tc>
      </w:tr>
      <w:tr w:rsidR="002C7F97" w:rsidRPr="00447594" w14:paraId="538B0B0A"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1237B092"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71A6F29" w14:textId="77777777" w:rsidR="00CA30FA" w:rsidRPr="00447594" w:rsidRDefault="00CA30FA" w:rsidP="002C7F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Knjižnice grada Zagreba izvlače pobjednike.</w:t>
            </w:r>
          </w:p>
          <w:p w14:paraId="7D7D8603" w14:textId="761584E4" w:rsidR="00CA30FA" w:rsidRPr="00447594" w:rsidRDefault="00CA30FA" w:rsidP="002C7F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Izvještaj za web stranicu škole.</w:t>
            </w:r>
          </w:p>
        </w:tc>
      </w:tr>
    </w:tbl>
    <w:p w14:paraId="46993EDD" w14:textId="0438D651" w:rsidR="00C44ED4" w:rsidRPr="00447594" w:rsidRDefault="00C44ED4" w:rsidP="00C75869">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A30FA" w:rsidRPr="00447594" w14:paraId="0640DAA7"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F29410C" w14:textId="77777777" w:rsidR="00CA30FA" w:rsidRPr="00447594" w:rsidRDefault="00CA30FA" w:rsidP="00DA56C2">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tcBorders>
              <w:bottom w:val="single" w:sz="2" w:space="0" w:color="auto"/>
              <w:right w:val="single" w:sz="2" w:space="0" w:color="A6A6A6" w:themeColor="background1" w:themeShade="A6"/>
            </w:tcBorders>
            <w:shd w:val="clear" w:color="auto" w:fill="FFD966" w:themeFill="accent4" w:themeFillTint="99"/>
          </w:tcPr>
          <w:p w14:paraId="0CB13B69" w14:textId="77777777" w:rsidR="00CA30FA" w:rsidRPr="00447594" w:rsidRDefault="00CA30FA" w:rsidP="00DA56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IZRADA MAKETE GRADA ŽUPANJE</w:t>
            </w:r>
          </w:p>
        </w:tc>
      </w:tr>
      <w:tr w:rsidR="00CA30FA" w:rsidRPr="00447594" w14:paraId="659E31F5" w14:textId="77777777" w:rsidTr="263B3C06">
        <w:trPr>
          <w:trHeight w:val="80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110F24B"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Borders>
              <w:top w:val="single" w:sz="2" w:space="0" w:color="auto"/>
              <w:right w:val="single" w:sz="2" w:space="0" w:color="A6A6A6" w:themeColor="background1" w:themeShade="A6"/>
            </w:tcBorders>
          </w:tcPr>
          <w:p w14:paraId="022BCE83" w14:textId="77777777"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w:t>
            </w:r>
            <w:r w:rsidRPr="00447594">
              <w:rPr>
                <w:rFonts w:ascii="Times New Roman" w:eastAsia="Calibri" w:hAnsi="Times New Roman" w:cs="Times New Roman"/>
                <w:sz w:val="24"/>
                <w:szCs w:val="24"/>
              </w:rPr>
              <w:t>Izraditi djelatni i poduzetnički način mišljenja kod učenika. Praktični rad učenika od određivanja dimenzija objekta do modeliranja objekata.</w:t>
            </w:r>
          </w:p>
        </w:tc>
      </w:tr>
      <w:tr w:rsidR="00CA30FA" w:rsidRPr="00447594" w14:paraId="7A20A371"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0EF7C74"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Borders>
              <w:right w:val="single" w:sz="2" w:space="0" w:color="A6A6A6" w:themeColor="background1" w:themeShade="A6"/>
            </w:tcBorders>
          </w:tcPr>
          <w:p w14:paraId="7E861D58" w14:textId="77777777" w:rsidR="00CA30FA" w:rsidRPr="00447594"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Razvijanje suradničkih odnosa među učenicima , učeničkim skupinama  i roditeljima , upoznavanje s vitalnim objektima i  planom grada Županje.</w:t>
            </w:r>
          </w:p>
        </w:tc>
      </w:tr>
      <w:tr w:rsidR="00CA30FA" w:rsidRPr="00447594" w14:paraId="00F15B96"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12B0FC6"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right w:val="single" w:sz="2" w:space="0" w:color="A6A6A6" w:themeColor="background1" w:themeShade="A6"/>
            </w:tcBorders>
          </w:tcPr>
          <w:p w14:paraId="7C090428" w14:textId="6B02B3EA" w:rsidR="00CA30FA" w:rsidRPr="00447594" w:rsidRDefault="00447594"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Ravnatelj škole MARIJAN ORŠOLIĆ u suradnji s učenicima (5 učenika)</w:t>
            </w:r>
          </w:p>
        </w:tc>
      </w:tr>
      <w:tr w:rsidR="00CA30FA" w:rsidRPr="00447594" w14:paraId="3EEB69DD"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6533015"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shd w:val="clear" w:color="auto" w:fill="FFFFFF" w:themeFill="background1"/>
            <w:vAlign w:val="center"/>
          </w:tcPr>
          <w:p w14:paraId="00685E04" w14:textId="77777777" w:rsidR="00CA30FA" w:rsidRPr="00447594"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Različiti oblici i metode rada u svrhu što uspješnijeg rješavanja postavljenih zadataka.</w:t>
            </w:r>
          </w:p>
        </w:tc>
      </w:tr>
      <w:tr w:rsidR="00CA30FA" w:rsidRPr="00447594" w14:paraId="57D068E2"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84915C8"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Borders>
              <w:right w:val="single" w:sz="2" w:space="0" w:color="A6A6A6" w:themeColor="background1" w:themeShade="A6"/>
            </w:tcBorders>
          </w:tcPr>
          <w:p w14:paraId="56D5815B" w14:textId="775A3D39" w:rsidR="00CA30FA" w:rsidRPr="00447594" w:rsidRDefault="00CA30FA" w:rsidP="263B3C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Tijekom 202</w:t>
            </w:r>
            <w:r w:rsidR="734D95F6" w:rsidRPr="00447594">
              <w:rPr>
                <w:rFonts w:ascii="Times New Roman" w:hAnsi="Times New Roman" w:cs="Times New Roman"/>
                <w:sz w:val="24"/>
                <w:szCs w:val="24"/>
              </w:rPr>
              <w:t>1</w:t>
            </w:r>
            <w:r w:rsidRPr="00447594">
              <w:rPr>
                <w:rFonts w:ascii="Times New Roman" w:hAnsi="Times New Roman" w:cs="Times New Roman"/>
                <w:sz w:val="24"/>
                <w:szCs w:val="24"/>
              </w:rPr>
              <w:t>./202</w:t>
            </w:r>
            <w:r w:rsidR="4635A9A2" w:rsidRPr="00447594">
              <w:rPr>
                <w:rFonts w:ascii="Times New Roman" w:hAnsi="Times New Roman" w:cs="Times New Roman"/>
                <w:sz w:val="24"/>
                <w:szCs w:val="24"/>
              </w:rPr>
              <w:t>2</w:t>
            </w:r>
            <w:r w:rsidRPr="00447594">
              <w:rPr>
                <w:rFonts w:ascii="Times New Roman" w:hAnsi="Times New Roman" w:cs="Times New Roman"/>
                <w:sz w:val="24"/>
                <w:szCs w:val="24"/>
              </w:rPr>
              <w:t>. godine</w:t>
            </w:r>
          </w:p>
        </w:tc>
      </w:tr>
      <w:tr w:rsidR="00CA30FA" w:rsidRPr="00447594" w14:paraId="13045F25"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154845C"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2" w:space="0" w:color="A6A6A6" w:themeColor="background1" w:themeShade="A6"/>
              <w:right w:val="single" w:sz="2" w:space="0" w:color="A6A6A6" w:themeColor="background1" w:themeShade="A6"/>
            </w:tcBorders>
          </w:tcPr>
          <w:p w14:paraId="5266AA97" w14:textId="77777777" w:rsidR="00CA30FA" w:rsidRPr="00447594"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Oko 3500 kn za troškove materijala</w:t>
            </w:r>
          </w:p>
          <w:p w14:paraId="47AB55B8" w14:textId="77777777" w:rsidR="00CA30FA" w:rsidRPr="00447594"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 xml:space="preserve"> (podloga za maketu, glina ili glinamol )</w:t>
            </w:r>
          </w:p>
        </w:tc>
      </w:tr>
      <w:tr w:rsidR="00CA30FA" w:rsidRPr="00447594" w14:paraId="4DA57743"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9C2C61D"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bottom w:val="single" w:sz="12" w:space="0" w:color="auto"/>
            </w:tcBorders>
            <w:shd w:val="clear" w:color="auto" w:fill="FFFFFF" w:themeFill="background1"/>
            <w:vAlign w:val="center"/>
          </w:tcPr>
          <w:p w14:paraId="30371ECD" w14:textId="77777777"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Odabir najbolje izrađenih  objekata od strane povjerenstva i postavljanje na podlogu makete.</w:t>
            </w:r>
          </w:p>
        </w:tc>
      </w:tr>
    </w:tbl>
    <w:p w14:paraId="12106E94" w14:textId="77777777" w:rsidR="00CA30FA" w:rsidRPr="00447594" w:rsidRDefault="00CA30FA" w:rsidP="00C75869">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44ED4" w:rsidRPr="00447594" w14:paraId="268D251E"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000D7A28" w14:textId="77777777" w:rsidR="00C44ED4" w:rsidRPr="00447594" w:rsidRDefault="00C44ED4" w:rsidP="00C44ED4">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tcBorders>
              <w:bottom w:val="single" w:sz="4" w:space="0" w:color="A6A6A6" w:themeColor="background1" w:themeShade="A6"/>
            </w:tcBorders>
            <w:shd w:val="clear" w:color="auto" w:fill="FFD966" w:themeFill="accent4" w:themeFillTint="99"/>
          </w:tcPr>
          <w:p w14:paraId="20140A27" w14:textId="77777777" w:rsidR="00C44ED4" w:rsidRPr="00447594" w:rsidRDefault="00C44ED4" w:rsidP="00C44E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32"/>
                <w:szCs w:val="32"/>
              </w:rPr>
            </w:pPr>
            <w:r w:rsidRPr="00447594">
              <w:rPr>
                <w:rFonts w:ascii="Times New Roman" w:eastAsia="Calibri" w:hAnsi="Times New Roman" w:cs="Times New Roman"/>
                <w:b/>
                <w:sz w:val="32"/>
                <w:szCs w:val="32"/>
              </w:rPr>
              <w:t>„Danas vrtićanci, sutra đaci“</w:t>
            </w:r>
          </w:p>
          <w:p w14:paraId="3BD647CC" w14:textId="77777777" w:rsidR="00C44ED4" w:rsidRPr="00447594" w:rsidRDefault="00C44ED4" w:rsidP="00D144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32"/>
                <w:szCs w:val="32"/>
              </w:rPr>
            </w:pPr>
            <w:r w:rsidRPr="00447594">
              <w:rPr>
                <w:rFonts w:ascii="Times New Roman" w:eastAsia="Calibri" w:hAnsi="Times New Roman" w:cs="Times New Roman"/>
                <w:b/>
                <w:sz w:val="32"/>
                <w:szCs w:val="32"/>
              </w:rPr>
              <w:t>UNAPRJEĐENJE SURADNJE VRTIĆA I ŠKOLE</w:t>
            </w:r>
          </w:p>
        </w:tc>
      </w:tr>
      <w:tr w:rsidR="00D1449C" w:rsidRPr="00447594" w14:paraId="07339617" w14:textId="77777777" w:rsidTr="472200EE">
        <w:trPr>
          <w:trHeight w:val="1723"/>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FD5B8BB"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Borders>
              <w:top w:val="single" w:sz="4" w:space="0" w:color="A6A6A6" w:themeColor="background1" w:themeShade="A6"/>
              <w:right w:val="single" w:sz="2" w:space="0" w:color="A6A6A6" w:themeColor="background1" w:themeShade="A6"/>
            </w:tcBorders>
          </w:tcPr>
          <w:p w14:paraId="151CA6B1" w14:textId="77777777" w:rsidR="00D1449C" w:rsidRPr="00447594"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Ostvariti partnerstvo i suradnju između vrtića i škole kojima će se kroz zajedničko djelovanje svih aktivnih sudionika procesa prijelaza nastojati postići odgojno-obrazovni kontinuitet, odnosno koliko je moguće osigurati djetetu i obitelji minimalno stresan i razvojno primjeren i poticajan prijelaz iz jednog obrazovnog sustava u drugi</w:t>
            </w:r>
          </w:p>
        </w:tc>
      </w:tr>
      <w:tr w:rsidR="00D1449C" w:rsidRPr="00447594" w14:paraId="6F373136"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111B643"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Borders>
              <w:right w:val="single" w:sz="2" w:space="0" w:color="A6A6A6" w:themeColor="background1" w:themeShade="A6"/>
            </w:tcBorders>
          </w:tcPr>
          <w:p w14:paraId="7F8A143C" w14:textId="77777777" w:rsidR="00D1449C" w:rsidRPr="00447594" w:rsidRDefault="00D1449C" w:rsidP="00D144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Olakšati proces prilagodbe djetetu i obitelji pri prijelazu iz jednog odgojno-obrazovnog sustava u drugi</w:t>
            </w:r>
          </w:p>
        </w:tc>
      </w:tr>
      <w:tr w:rsidR="00D1449C" w:rsidRPr="00447594" w14:paraId="1F54A1F2"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367E8B8"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right w:val="single" w:sz="2" w:space="0" w:color="A6A6A6" w:themeColor="background1" w:themeShade="A6"/>
            </w:tcBorders>
          </w:tcPr>
          <w:p w14:paraId="34579750" w14:textId="77777777" w:rsidR="00D1449C" w:rsidRPr="00447594"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Odgojiteljice predškolaca, učitelji osnovne škole, stručna služba škole</w:t>
            </w:r>
          </w:p>
        </w:tc>
      </w:tr>
      <w:tr w:rsidR="00D1449C" w:rsidRPr="00447594" w14:paraId="1C9A4BC5"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CD57824"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Borders>
              <w:right w:val="single" w:sz="2" w:space="0" w:color="A6A6A6" w:themeColor="background1" w:themeShade="A6"/>
            </w:tcBorders>
          </w:tcPr>
          <w:p w14:paraId="746EAB88" w14:textId="77777777" w:rsidR="00D1449C" w:rsidRPr="00447594" w:rsidRDefault="00D1449C" w:rsidP="00D144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Radni sastanci odgojiteljica, učiteljica i stručne službe škole</w:t>
            </w:r>
          </w:p>
          <w:p w14:paraId="54B771EC" w14:textId="77777777" w:rsidR="00D1449C" w:rsidRPr="00447594" w:rsidRDefault="00D1449C" w:rsidP="00D144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vidi u međusobne kurikulume, razgovor o međusobnim  očekivanjima, shvaćanjima djetetove spremnosti za školu, poteškoćama prilagodbe, zajedničko osmišljavanje i provođenje aktivnosti prelaska poput: boravka vrtićanaca u školi, odlazaka učiteljica u vrtić, zajednički projekti…),  edukacija odgojiteljica, učitelja, stručne službe o suvremenim shvaćanjima spremnosti za školu i brižno planiranju procesa tranzicije, predavanja stručne službe škole roditeljima vrtićanaca, podjela informativnih letaka, ispitivanje dječjih stavova o školi…</w:t>
            </w:r>
          </w:p>
        </w:tc>
      </w:tr>
      <w:tr w:rsidR="00D1449C" w:rsidRPr="00447594" w14:paraId="108A7DF1"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65980A8"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Borders>
              <w:right w:val="single" w:sz="2" w:space="0" w:color="A6A6A6" w:themeColor="background1" w:themeShade="A6"/>
            </w:tcBorders>
          </w:tcPr>
          <w:p w14:paraId="12A9A0CC" w14:textId="1C41AFE1" w:rsidR="00D1449C" w:rsidRPr="00447594" w:rsidRDefault="2986772E"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w:t>
            </w:r>
            <w:r w:rsidR="567E6A5D" w:rsidRPr="00447594">
              <w:rPr>
                <w:rFonts w:ascii="Times New Roman" w:hAnsi="Times New Roman" w:cs="Times New Roman"/>
                <w:sz w:val="24"/>
                <w:szCs w:val="24"/>
              </w:rPr>
              <w:t>U</w:t>
            </w:r>
            <w:r w:rsidRPr="00447594">
              <w:rPr>
                <w:rFonts w:ascii="Times New Roman" w:hAnsi="Times New Roman" w:cs="Times New Roman"/>
                <w:sz w:val="24"/>
                <w:szCs w:val="24"/>
              </w:rPr>
              <w:t>spostaviti kontakt na relaciji učitelji, stručna služba škole- odgojiteljice, održati barem jedan radni sastanak, a potom pojačati aktivnosti u 2. polugodištu, prema dogovoru</w:t>
            </w:r>
            <w:r w:rsidR="354ADF9B" w:rsidRPr="00447594">
              <w:rPr>
                <w:rFonts w:ascii="Times New Roman" w:hAnsi="Times New Roman" w:cs="Times New Roman"/>
                <w:sz w:val="24"/>
                <w:szCs w:val="24"/>
              </w:rPr>
              <w:t>.</w:t>
            </w:r>
          </w:p>
        </w:tc>
      </w:tr>
      <w:tr w:rsidR="00D1449C" w:rsidRPr="00447594" w14:paraId="3AC2396E"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2C0E3322"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2" w:space="0" w:color="A6A6A6" w:themeColor="background1" w:themeShade="A6"/>
              <w:right w:val="single" w:sz="2" w:space="0" w:color="A6A6A6" w:themeColor="background1" w:themeShade="A6"/>
            </w:tcBorders>
          </w:tcPr>
          <w:p w14:paraId="37CC7C1D" w14:textId="77777777" w:rsidR="00D1449C" w:rsidRPr="00447594" w:rsidRDefault="00D1449C" w:rsidP="00D144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Kopiranje radnih materijala, nabava priručnika i stručne literature</w:t>
            </w:r>
          </w:p>
        </w:tc>
      </w:tr>
      <w:tr w:rsidR="00D1449C" w:rsidRPr="00447594" w14:paraId="4C26C618"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48220315"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A6A6A6" w:themeColor="background1" w:themeShade="A6"/>
              <w:bottom w:val="single" w:sz="12" w:space="0" w:color="auto"/>
              <w:right w:val="single" w:sz="2" w:space="0" w:color="A6A6A6" w:themeColor="background1" w:themeShade="A6"/>
            </w:tcBorders>
          </w:tcPr>
          <w:p w14:paraId="5BDD1977" w14:textId="77777777" w:rsidR="00D1449C" w:rsidRPr="00447594"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Samovrednovanje projekta od strane nositelja, anketni list za roditelje o korisnosti ovakve suradnje, na osnovu dobivenih podataka još kvalitetnije planirati proces prijelaza sljedeće godine</w:t>
            </w:r>
          </w:p>
        </w:tc>
      </w:tr>
    </w:tbl>
    <w:p w14:paraId="068A54B9" w14:textId="77777777" w:rsidR="00C44ED4" w:rsidRPr="00447594" w:rsidRDefault="00C44ED4" w:rsidP="00C75869">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D1449C" w:rsidRPr="00447594" w14:paraId="5314565B"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03E0F40F" w14:textId="77777777" w:rsidR="00D1449C" w:rsidRPr="00447594" w:rsidRDefault="00D1449C" w:rsidP="0015693D">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tcBorders>
              <w:bottom w:val="single" w:sz="2" w:space="0" w:color="auto"/>
              <w:right w:val="single" w:sz="2" w:space="0" w:color="A6A6A6" w:themeColor="background1" w:themeShade="A6"/>
            </w:tcBorders>
            <w:shd w:val="clear" w:color="auto" w:fill="FFD966" w:themeFill="accent4" w:themeFillTint="99"/>
          </w:tcPr>
          <w:p w14:paraId="67FF956D" w14:textId="77777777" w:rsidR="00D1449C" w:rsidRPr="00447594" w:rsidRDefault="00D1449C" w:rsidP="00D144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Calibri" w:hAnsi="Times New Roman" w:cs="Times New Roman"/>
                <w:b/>
                <w:sz w:val="32"/>
                <w:szCs w:val="32"/>
              </w:rPr>
              <w:t>TJEDAN PSIHOLOGIJE</w:t>
            </w:r>
          </w:p>
        </w:tc>
      </w:tr>
      <w:tr w:rsidR="00D1449C" w:rsidRPr="00447594" w14:paraId="65470DCE" w14:textId="77777777" w:rsidTr="472200EE">
        <w:trPr>
          <w:trHeight w:val="80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E41C024"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Borders>
              <w:top w:val="single" w:sz="2" w:space="0" w:color="auto"/>
              <w:right w:val="single" w:sz="2" w:space="0" w:color="A6A6A6" w:themeColor="background1" w:themeShade="A6"/>
            </w:tcBorders>
          </w:tcPr>
          <w:p w14:paraId="4B75122C" w14:textId="77777777" w:rsidR="00D1449C" w:rsidRPr="00447594"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Predstaviti psihološku struku i na različite načine pokazati kako se sve može poboljšati kvaliteta življenja pojedinaca, obitelji i zajednice</w:t>
            </w:r>
          </w:p>
        </w:tc>
      </w:tr>
      <w:tr w:rsidR="00D1449C" w:rsidRPr="00447594" w14:paraId="4FC12F76"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E98049"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Borders>
              <w:right w:val="single" w:sz="2" w:space="0" w:color="A6A6A6" w:themeColor="background1" w:themeShade="A6"/>
            </w:tcBorders>
          </w:tcPr>
          <w:p w14:paraId="25EB524E" w14:textId="193A4C5E" w:rsidR="00D1449C" w:rsidRPr="00447594" w:rsidRDefault="00FE6317" w:rsidP="00D144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ma, roditeljima, učiteljima</w:t>
            </w:r>
          </w:p>
        </w:tc>
      </w:tr>
      <w:tr w:rsidR="00D1449C" w:rsidRPr="00447594" w14:paraId="1BBC8520"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1469364"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right w:val="single" w:sz="2" w:space="0" w:color="A6A6A6" w:themeColor="background1" w:themeShade="A6"/>
            </w:tcBorders>
          </w:tcPr>
          <w:p w14:paraId="4B912EC8" w14:textId="40AB8BE5" w:rsidR="00D1449C" w:rsidRPr="00447594" w:rsidRDefault="2986772E"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Školska psihologinja</w:t>
            </w:r>
          </w:p>
        </w:tc>
      </w:tr>
      <w:tr w:rsidR="00D1449C" w:rsidRPr="00447594" w14:paraId="2D44FBC7"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A4BE7A1"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Borders>
              <w:right w:val="single" w:sz="2" w:space="0" w:color="A6A6A6" w:themeColor="background1" w:themeShade="A6"/>
            </w:tcBorders>
          </w:tcPr>
          <w:p w14:paraId="0BC204F6" w14:textId="2FD9A1F7" w:rsidR="00D1449C" w:rsidRPr="00447594" w:rsidRDefault="00D1449C" w:rsidP="00D144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Radionice </w:t>
            </w:r>
            <w:r w:rsidR="00FE6317" w:rsidRPr="00447594">
              <w:rPr>
                <w:rFonts w:ascii="Times New Roman" w:hAnsi="Times New Roman" w:cs="Times New Roman"/>
                <w:sz w:val="24"/>
                <w:szCs w:val="24"/>
              </w:rPr>
              <w:t>i predavanja, izrada brošura i infografika</w:t>
            </w:r>
          </w:p>
        </w:tc>
      </w:tr>
      <w:tr w:rsidR="00D1449C" w:rsidRPr="00447594" w14:paraId="33452B49"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7BD3CA"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Borders>
              <w:right w:val="single" w:sz="2" w:space="0" w:color="A6A6A6" w:themeColor="background1" w:themeShade="A6"/>
            </w:tcBorders>
          </w:tcPr>
          <w:p w14:paraId="0B78C5B3" w14:textId="7AC97D61" w:rsidR="00D1449C" w:rsidRPr="00447594" w:rsidRDefault="2986772E"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Veljača 2</w:t>
            </w:r>
            <w:r w:rsidR="53E0EA45" w:rsidRPr="00447594">
              <w:rPr>
                <w:rFonts w:ascii="Times New Roman" w:hAnsi="Times New Roman" w:cs="Times New Roman"/>
                <w:sz w:val="24"/>
                <w:szCs w:val="24"/>
              </w:rPr>
              <w:t>02</w:t>
            </w:r>
            <w:r w:rsidR="3F016C40" w:rsidRPr="00447594">
              <w:rPr>
                <w:rFonts w:ascii="Times New Roman" w:hAnsi="Times New Roman" w:cs="Times New Roman"/>
                <w:sz w:val="24"/>
                <w:szCs w:val="24"/>
              </w:rPr>
              <w:t>2</w:t>
            </w:r>
            <w:r w:rsidR="53E0EA45" w:rsidRPr="00447594">
              <w:rPr>
                <w:rFonts w:ascii="Times New Roman" w:hAnsi="Times New Roman" w:cs="Times New Roman"/>
                <w:sz w:val="24"/>
                <w:szCs w:val="24"/>
              </w:rPr>
              <w:t>.</w:t>
            </w:r>
          </w:p>
        </w:tc>
      </w:tr>
      <w:tr w:rsidR="00D1449C" w:rsidRPr="00447594" w14:paraId="22E92EBA"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F9A5F64"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2" w:space="0" w:color="A6A6A6" w:themeColor="background1" w:themeShade="A6"/>
              <w:right w:val="single" w:sz="2" w:space="0" w:color="A6A6A6" w:themeColor="background1" w:themeShade="A6"/>
            </w:tcBorders>
          </w:tcPr>
          <w:p w14:paraId="604A714B" w14:textId="77777777" w:rsidR="00D1449C" w:rsidRPr="00447594" w:rsidRDefault="00D1449C" w:rsidP="00D1449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Kopiranje, radni listovi</w:t>
            </w:r>
          </w:p>
        </w:tc>
      </w:tr>
      <w:tr w:rsidR="00D1449C" w:rsidRPr="00447594" w14:paraId="43629CD3"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6B25F4C" w14:textId="77777777" w:rsidR="00D1449C" w:rsidRPr="00447594" w:rsidRDefault="00D1449C" w:rsidP="00D1449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A6A6A6" w:themeColor="background1" w:themeShade="A6"/>
              <w:bottom w:val="single" w:sz="12" w:space="0" w:color="auto"/>
              <w:right w:val="single" w:sz="2" w:space="0" w:color="A6A6A6" w:themeColor="background1" w:themeShade="A6"/>
            </w:tcBorders>
          </w:tcPr>
          <w:p w14:paraId="63FEDC9F" w14:textId="77777777" w:rsidR="00D1449C" w:rsidRPr="00447594" w:rsidRDefault="00D1449C" w:rsidP="00D1449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Evaluacijski listići za sudionike, predstavljanje sadržaja radionice s učenicima na panou škole, izvještaj za web-stranicu</w:t>
            </w:r>
            <w:r w:rsidR="00AF6038" w:rsidRPr="00447594">
              <w:rPr>
                <w:rFonts w:ascii="Times New Roman" w:hAnsi="Times New Roman" w:cs="Times New Roman"/>
                <w:sz w:val="24"/>
                <w:szCs w:val="24"/>
              </w:rPr>
              <w:t xml:space="preserve"> škole te izvješće o provedenom za potrebe Hrvatskog psihološkog društva.</w:t>
            </w:r>
          </w:p>
        </w:tc>
      </w:tr>
    </w:tbl>
    <w:p w14:paraId="3927150F" w14:textId="77777777" w:rsidR="00C44ED4" w:rsidRPr="00447594" w:rsidRDefault="00C44ED4" w:rsidP="00C75869">
      <w:pPr>
        <w:tabs>
          <w:tab w:val="left" w:pos="6060"/>
        </w:tabs>
        <w:jc w:val="both"/>
        <w:rPr>
          <w:rFonts w:ascii="Times New Roman" w:hAnsi="Times New Roman" w:cs="Times New Roman"/>
          <w:sz w:val="24"/>
          <w:szCs w:val="24"/>
        </w:rPr>
      </w:pPr>
    </w:p>
    <w:p w14:paraId="2B5FA217" w14:textId="5713FAAC" w:rsidR="00F13736" w:rsidRPr="00447594" w:rsidRDefault="00F13736" w:rsidP="00C75869">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A30FA" w:rsidRPr="00447594" w14:paraId="481E5EB4"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3B7786E0" w14:textId="77777777" w:rsidR="00CA30FA" w:rsidRPr="00447594" w:rsidRDefault="00CA30FA" w:rsidP="00DA56C2">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737E1CA8" w14:textId="631B0061" w:rsidR="00CA30FA" w:rsidRPr="00447594" w:rsidRDefault="00CA30FA" w:rsidP="00DA56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32"/>
                <w:szCs w:val="32"/>
              </w:rPr>
            </w:pPr>
            <w:r w:rsidRPr="00447594">
              <w:rPr>
                <w:rFonts w:ascii="Times New Roman" w:eastAsia="Calibri" w:hAnsi="Times New Roman" w:cs="Times New Roman"/>
                <w:b/>
                <w:sz w:val="32"/>
                <w:szCs w:val="32"/>
              </w:rPr>
              <w:t>IDENTIFIKACIJA DAROVITIH UČENIKA</w:t>
            </w:r>
          </w:p>
        </w:tc>
      </w:tr>
      <w:tr w:rsidR="00CA30FA" w:rsidRPr="00447594" w14:paraId="005FB6A0" w14:textId="77777777" w:rsidTr="472200EE">
        <w:trPr>
          <w:trHeight w:val="145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023FB07"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Pr>
          <w:p w14:paraId="0F621B01" w14:textId="5537A1A4"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Otkrivanje, praćenje i poticanje darovitih učenika te odgojno-obrazovni sadržaji sukladno njihovim potrebama, interesima i mogućnostima škole.</w:t>
            </w:r>
          </w:p>
          <w:p w14:paraId="41B2B893" w14:textId="77777777" w:rsidR="00CA30FA" w:rsidRPr="00447594" w:rsidRDefault="00CA30FA" w:rsidP="00DA56C2">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rPr>
              <w:t>Projekt također ima za cilj pružiti podršku, savjetovanje i edukaciju roditeljima i učiteljima daroviti učenika.</w:t>
            </w:r>
          </w:p>
        </w:tc>
      </w:tr>
      <w:tr w:rsidR="00CA30FA" w:rsidRPr="00447594" w14:paraId="436F611A"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2EDB5B8"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Pr>
          <w:p w14:paraId="24614A62" w14:textId="511AB027" w:rsidR="00CA30FA" w:rsidRPr="00447594" w:rsidRDefault="006354F4" w:rsidP="00DA56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čenicima 4. razreda i svim ostalim zainteresiranim učenicima</w:t>
            </w:r>
          </w:p>
        </w:tc>
      </w:tr>
      <w:tr w:rsidR="00CA30FA" w:rsidRPr="00447594" w14:paraId="464A60D3"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2ECF192"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76FC40AF" w14:textId="4BAF7D98"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tručni tim za praćenje darovitih učenika</w:t>
            </w:r>
            <w:r w:rsidR="006354F4">
              <w:rPr>
                <w:rFonts w:ascii="Times New Roman" w:hAnsi="Times New Roman" w:cs="Times New Roman"/>
                <w:sz w:val="24"/>
                <w:szCs w:val="24"/>
              </w:rPr>
              <w:t xml:space="preserve"> u suradnji s psihologinjom</w:t>
            </w:r>
          </w:p>
        </w:tc>
      </w:tr>
      <w:tr w:rsidR="00CA30FA" w:rsidRPr="00447594" w14:paraId="2A1294C0"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E71642E"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vAlign w:val="center"/>
          </w:tcPr>
          <w:p w14:paraId="57EE95FC" w14:textId="3F495783" w:rsidR="00CA30FA" w:rsidRPr="00447594"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Obogaćeni sadržaji, diferencirani kurikulum, rad s mentorima, uključivanje u dodatnu nastavu i izvannastavne aktivnosti, suradnja s Udrugom Klikeraj i Centrom izvrsnosti u Osijeku</w:t>
            </w:r>
            <w:r w:rsidR="006354F4">
              <w:rPr>
                <w:rFonts w:ascii="Times New Roman" w:hAnsi="Times New Roman" w:cs="Times New Roman"/>
                <w:sz w:val="24"/>
                <w:szCs w:val="24"/>
              </w:rPr>
              <w:t xml:space="preserve"> u sljedećoj školskoj godini</w:t>
            </w:r>
          </w:p>
          <w:p w14:paraId="265978CA" w14:textId="77777777" w:rsidR="00CA30FA" w:rsidRPr="00447594"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ndividualni ili grupni rad na jačanju socijalnih i emocionalnih vještina</w:t>
            </w:r>
          </w:p>
          <w:p w14:paraId="4F1D1745" w14:textId="535E2FA5" w:rsidR="00CA30FA" w:rsidRPr="00447594"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Edukacija i podrška roditeljima</w:t>
            </w:r>
          </w:p>
        </w:tc>
      </w:tr>
      <w:tr w:rsidR="00CA30FA" w:rsidRPr="00447594" w14:paraId="2EE624A6"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5E145B2"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vAlign w:val="center"/>
          </w:tcPr>
          <w:p w14:paraId="5B3C2F0E" w14:textId="15D4A424" w:rsidR="00CA30FA" w:rsidRPr="00447594" w:rsidRDefault="53E0EA45" w:rsidP="472200EE">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47594">
              <w:rPr>
                <w:rFonts w:ascii="Times New Roman" w:hAnsi="Times New Roman" w:cs="Times New Roman"/>
                <w:noProof/>
                <w:sz w:val="24"/>
                <w:szCs w:val="24"/>
              </w:rPr>
              <w:t>Tijekom 202</w:t>
            </w:r>
            <w:r w:rsidR="090BD982" w:rsidRPr="00447594">
              <w:rPr>
                <w:rFonts w:ascii="Times New Roman" w:hAnsi="Times New Roman" w:cs="Times New Roman"/>
                <w:noProof/>
                <w:sz w:val="24"/>
                <w:szCs w:val="24"/>
              </w:rPr>
              <w:t>1</w:t>
            </w:r>
            <w:r w:rsidRPr="00447594">
              <w:rPr>
                <w:rFonts w:ascii="Times New Roman" w:hAnsi="Times New Roman" w:cs="Times New Roman"/>
                <w:noProof/>
                <w:sz w:val="24"/>
                <w:szCs w:val="24"/>
              </w:rPr>
              <w:t>./202</w:t>
            </w:r>
            <w:r w:rsidR="7B76C4AC" w:rsidRPr="00447594">
              <w:rPr>
                <w:rFonts w:ascii="Times New Roman" w:hAnsi="Times New Roman" w:cs="Times New Roman"/>
                <w:noProof/>
                <w:sz w:val="24"/>
                <w:szCs w:val="24"/>
              </w:rPr>
              <w:t>2</w:t>
            </w:r>
            <w:r w:rsidRPr="00447594">
              <w:rPr>
                <w:rFonts w:ascii="Times New Roman" w:hAnsi="Times New Roman" w:cs="Times New Roman"/>
                <w:noProof/>
                <w:sz w:val="24"/>
                <w:szCs w:val="24"/>
              </w:rPr>
              <w:t>. šk. godine</w:t>
            </w:r>
          </w:p>
        </w:tc>
      </w:tr>
      <w:tr w:rsidR="00CA30FA" w:rsidRPr="00447594" w14:paraId="3BDBF45D"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E18B1BF"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none" w:sz="0" w:space="0" w:color="auto"/>
            </w:tcBorders>
          </w:tcPr>
          <w:p w14:paraId="2467C421" w14:textId="77777777" w:rsidR="00CA30FA" w:rsidRPr="00447594"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Nabava stručne literature, didaktičkih igara i priručnika</w:t>
            </w:r>
          </w:p>
        </w:tc>
      </w:tr>
      <w:tr w:rsidR="00CA30FA" w:rsidRPr="00447594" w14:paraId="513DCDB5"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003A6D7B"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640DB4C" w14:textId="18670E1D" w:rsidR="00CA30FA" w:rsidRPr="00447594" w:rsidRDefault="53E0EA45"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Na kraju projekta evaluacija od strane učenika i voditelja stručnog tima (procjena zadovoljstva projektom i korisnosti projekta). </w:t>
            </w:r>
          </w:p>
          <w:p w14:paraId="3476EBB8" w14:textId="524A5491" w:rsidR="00CA30FA" w:rsidRPr="00447594" w:rsidRDefault="0BFBB35C"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ključivanje predmetnih nastavnika i osmišljavanje projekata i izvannastavnih aktivnosti u skladu s pokazanim rezultatima identifikacije.</w:t>
            </w:r>
          </w:p>
        </w:tc>
      </w:tr>
    </w:tbl>
    <w:p w14:paraId="3484788B" w14:textId="59114117" w:rsidR="00CA30FA" w:rsidRPr="00447594" w:rsidRDefault="00CA30FA" w:rsidP="00C75869">
      <w:pPr>
        <w:tabs>
          <w:tab w:val="left" w:pos="6060"/>
        </w:tabs>
        <w:jc w:val="both"/>
        <w:rPr>
          <w:rFonts w:ascii="Times New Roman" w:hAnsi="Times New Roman" w:cs="Times New Roman"/>
          <w:sz w:val="24"/>
          <w:szCs w:val="24"/>
        </w:rPr>
      </w:pPr>
    </w:p>
    <w:p w14:paraId="67C63F4E" w14:textId="77777777" w:rsidR="00CA30FA" w:rsidRPr="00447594" w:rsidRDefault="00CA30FA" w:rsidP="00C75869">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A30FA" w:rsidRPr="00447594" w14:paraId="23AFE4A7"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5C0142D" w14:textId="77777777" w:rsidR="00CA30FA" w:rsidRPr="00447594" w:rsidRDefault="00CA30FA" w:rsidP="00DA56C2">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tcBorders>
              <w:bottom w:val="single" w:sz="2" w:space="0" w:color="auto"/>
              <w:right w:val="single" w:sz="2" w:space="0" w:color="A6A6A6" w:themeColor="background1" w:themeShade="A6"/>
            </w:tcBorders>
            <w:shd w:val="clear" w:color="auto" w:fill="FFD966" w:themeFill="accent4" w:themeFillTint="99"/>
          </w:tcPr>
          <w:p w14:paraId="04D2BD2C" w14:textId="6D746828" w:rsidR="00CA30FA" w:rsidRPr="00447594" w:rsidRDefault="00CA30FA" w:rsidP="00DA56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Calibri" w:hAnsi="Times New Roman" w:cs="Times New Roman"/>
                <w:b/>
                <w:sz w:val="32"/>
                <w:szCs w:val="32"/>
              </w:rPr>
              <w:t>„Izlij vodu da nas ne bodu“</w:t>
            </w:r>
          </w:p>
        </w:tc>
      </w:tr>
      <w:tr w:rsidR="00CA30FA" w:rsidRPr="00447594" w14:paraId="4CF5171F" w14:textId="77777777" w:rsidTr="472200EE">
        <w:trPr>
          <w:trHeight w:val="80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DE39FD4"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tcBorders>
              <w:top w:val="single" w:sz="2" w:space="0" w:color="auto"/>
              <w:right w:val="single" w:sz="2" w:space="0" w:color="A6A6A6" w:themeColor="background1" w:themeShade="A6"/>
            </w:tcBorders>
          </w:tcPr>
          <w:p w14:paraId="15C1F96E" w14:textId="77777777"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Poticati istraživački duh i razvijati metodologiju potrebnu za istraživanje</w:t>
            </w:r>
          </w:p>
          <w:p w14:paraId="35EE3DB4" w14:textId="77777777"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vijati prirodnoznanstvenu pismenost</w:t>
            </w:r>
          </w:p>
          <w:p w14:paraId="55B21734" w14:textId="77777777"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oticati stjecanje znanja koja omogućavaju bolje razumijevanje odnosa u prirodi i djelovanje u skladu s prirodnim zakonitostima</w:t>
            </w:r>
          </w:p>
          <w:p w14:paraId="01994AF8" w14:textId="77777777"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vijati sposobnost apstraktnog mišljenja i logičkog, kritičkog rasuđivanja</w:t>
            </w:r>
          </w:p>
          <w:p w14:paraId="10775498" w14:textId="51ECB410"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vijati ekološku svijest</w:t>
            </w:r>
          </w:p>
        </w:tc>
      </w:tr>
      <w:tr w:rsidR="00CA30FA" w:rsidRPr="00447594" w14:paraId="35D56741"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184DA2C"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tcBorders>
              <w:right w:val="single" w:sz="2" w:space="0" w:color="A6A6A6" w:themeColor="background1" w:themeShade="A6"/>
            </w:tcBorders>
          </w:tcPr>
          <w:p w14:paraId="10B2C8FE" w14:textId="3F211E64" w:rsidR="00CA30FA" w:rsidRPr="00447594"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ma 7. razreda naše škole.</w:t>
            </w:r>
          </w:p>
        </w:tc>
      </w:tr>
      <w:tr w:rsidR="00CA30FA" w:rsidRPr="00447594" w14:paraId="28E38A30"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6E6FE2E"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right w:val="single" w:sz="2" w:space="0" w:color="A6A6A6" w:themeColor="background1" w:themeShade="A6"/>
            </w:tcBorders>
          </w:tcPr>
          <w:p w14:paraId="76B2152E" w14:textId="740519FA"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Odjel za biologiju Sveučilišta u Osijeku, Vukovarsko-srijemska županija, nastavnica biologije i kemije Đurđica Lovrinović, prof.</w:t>
            </w:r>
          </w:p>
        </w:tc>
      </w:tr>
      <w:tr w:rsidR="00CA30FA" w:rsidRPr="00447594" w14:paraId="2905BCD9"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C390C4F"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Borders>
              <w:right w:val="single" w:sz="2" w:space="0" w:color="A6A6A6" w:themeColor="background1" w:themeShade="A6"/>
            </w:tcBorders>
          </w:tcPr>
          <w:p w14:paraId="7B623DE0" w14:textId="77777777" w:rsidR="00CA30FA" w:rsidRPr="00447594" w:rsidRDefault="00CA30FA" w:rsidP="00CA30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Individualni rad</w:t>
            </w:r>
          </w:p>
          <w:p w14:paraId="3520FE32" w14:textId="77777777" w:rsidR="00CA30FA" w:rsidRPr="00447594" w:rsidRDefault="00CA30FA" w:rsidP="00CA30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Edukacija o komarcima i projektu pomoću video prezentacija i gotovoh promo materijala (plakati i letci)</w:t>
            </w:r>
          </w:p>
          <w:p w14:paraId="5ECEFC77" w14:textId="77777777" w:rsidR="00CA30FA" w:rsidRPr="00447594" w:rsidRDefault="00CA30FA" w:rsidP="00CA30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rovedba istraživanja uz primjenu etapa/metodike znanstvenog rada</w:t>
            </w:r>
          </w:p>
          <w:p w14:paraId="09AF8642" w14:textId="77777777" w:rsidR="00CA30FA" w:rsidRPr="00447594" w:rsidRDefault="00CA30FA" w:rsidP="00CA30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Analiza prikupljenih podataka/rezultata</w:t>
            </w:r>
          </w:p>
          <w:p w14:paraId="5108955F" w14:textId="77777777" w:rsidR="00CA30FA" w:rsidRPr="00447594" w:rsidRDefault="00CA30FA" w:rsidP="00CA30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rezentacija i rasprava o dobivenim rezultatima</w:t>
            </w:r>
          </w:p>
          <w:p w14:paraId="771984BA" w14:textId="34AAA2C2" w:rsidR="00CA30FA" w:rsidRPr="00447594" w:rsidRDefault="00CA30FA" w:rsidP="00CA30F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ješavanje problema biološke tematike iz svakodnevnog života (kako mali koraci u svakodnevnici mogu spriječiti kemijsko tretiranje komaraca)</w:t>
            </w:r>
          </w:p>
        </w:tc>
      </w:tr>
      <w:tr w:rsidR="00CA30FA" w:rsidRPr="00447594" w14:paraId="01FD9A51"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C2A8C40"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Borders>
              <w:right w:val="single" w:sz="2" w:space="0" w:color="A6A6A6" w:themeColor="background1" w:themeShade="A6"/>
            </w:tcBorders>
          </w:tcPr>
          <w:p w14:paraId="67534EA9" w14:textId="0D1AAFF1" w:rsidR="00CA30FA" w:rsidRPr="00447594" w:rsidRDefault="53E0EA45"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Rujan-prosinac 202</w:t>
            </w:r>
            <w:r w:rsidR="35BC2D76" w:rsidRPr="00447594">
              <w:rPr>
                <w:rFonts w:ascii="Times New Roman" w:hAnsi="Times New Roman" w:cs="Times New Roman"/>
                <w:sz w:val="24"/>
                <w:szCs w:val="24"/>
              </w:rPr>
              <w:t>1</w:t>
            </w:r>
            <w:r w:rsidRPr="00447594">
              <w:rPr>
                <w:rFonts w:ascii="Times New Roman" w:hAnsi="Times New Roman" w:cs="Times New Roman"/>
                <w:sz w:val="24"/>
                <w:szCs w:val="24"/>
              </w:rPr>
              <w:t>.</w:t>
            </w:r>
          </w:p>
        </w:tc>
      </w:tr>
      <w:tr w:rsidR="00CA30FA" w:rsidRPr="00447594" w14:paraId="60EC413A"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915BEA2"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Borders>
              <w:bottom w:val="single" w:sz="2" w:space="0" w:color="A6A6A6" w:themeColor="background1" w:themeShade="A6"/>
              <w:right w:val="single" w:sz="2" w:space="0" w:color="A6A6A6" w:themeColor="background1" w:themeShade="A6"/>
            </w:tcBorders>
          </w:tcPr>
          <w:p w14:paraId="523F494F" w14:textId="433188AA" w:rsidR="00CA30FA" w:rsidRPr="00447594"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w:t>
            </w:r>
          </w:p>
        </w:tc>
      </w:tr>
      <w:tr w:rsidR="00CA30FA" w:rsidRPr="00447594" w14:paraId="5FDCF6ED"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28F2CA1"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A6A6A6" w:themeColor="background1" w:themeShade="A6"/>
              <w:bottom w:val="single" w:sz="12" w:space="0" w:color="auto"/>
              <w:right w:val="single" w:sz="2" w:space="0" w:color="A6A6A6" w:themeColor="background1" w:themeShade="A6"/>
            </w:tcBorders>
          </w:tcPr>
          <w:p w14:paraId="1D06DE1D" w14:textId="77777777"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Formativni pristup vrednovanju (praćenje rada od strane učiteljice, davanje pravovremenih povratnih informacija, razvijanje samovrednovanja i vršnjačkog vrednovanja kod učenika).</w:t>
            </w:r>
          </w:p>
          <w:p w14:paraId="29AFFF2C" w14:textId="5FA65A7D"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Kod učenika koji ste istaknu pri provedbi istraživačkog rada i izradi izvješća, moguće je i vrednovanje naučenoga (u rubrici prirodnoznanstvena pismenost u e-Dnevniku).</w:t>
            </w:r>
          </w:p>
        </w:tc>
      </w:tr>
    </w:tbl>
    <w:p w14:paraId="402CE70E" w14:textId="4B273E52" w:rsidR="00C44ED4" w:rsidRPr="00447594" w:rsidRDefault="00C44ED4" w:rsidP="00C75869">
      <w:pPr>
        <w:tabs>
          <w:tab w:val="left" w:pos="6060"/>
        </w:tabs>
        <w:jc w:val="both"/>
        <w:rPr>
          <w:rFonts w:ascii="Times New Roman" w:hAnsi="Times New Roman" w:cs="Times New Roman"/>
          <w:sz w:val="24"/>
          <w:szCs w:val="24"/>
        </w:rPr>
      </w:pPr>
    </w:p>
    <w:p w14:paraId="3B8EB578" w14:textId="6CD482B9" w:rsidR="00FE6317" w:rsidRPr="00447594" w:rsidRDefault="00FE6317" w:rsidP="00C75869">
      <w:pPr>
        <w:tabs>
          <w:tab w:val="left" w:pos="6060"/>
        </w:tabs>
        <w:jc w:val="both"/>
        <w:rPr>
          <w:rFonts w:ascii="Times New Roman" w:hAnsi="Times New Roman" w:cs="Times New Roman"/>
          <w:sz w:val="24"/>
          <w:szCs w:val="24"/>
        </w:rPr>
      </w:pPr>
    </w:p>
    <w:p w14:paraId="2FA7F403" w14:textId="77777777" w:rsidR="00FE6317" w:rsidRPr="00447594" w:rsidRDefault="00FE6317" w:rsidP="00C75869">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196005" w:rsidRPr="00447594" w14:paraId="07CF08AF"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720F0D7D" w14:textId="77777777" w:rsidR="00196005" w:rsidRPr="00447594" w:rsidRDefault="00196005" w:rsidP="00A97D2D">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46856DB8" w14:textId="54FAFCAF" w:rsidR="00196005" w:rsidRPr="00447594" w:rsidRDefault="08456ADA" w:rsidP="472200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lang w:eastAsia="hr-HR"/>
              </w:rPr>
            </w:pPr>
            <w:r w:rsidRPr="00447594">
              <w:rPr>
                <w:rFonts w:ascii="Times New Roman" w:eastAsia="Calibri" w:hAnsi="Times New Roman" w:cs="Times New Roman"/>
                <w:b/>
                <w:bCs/>
                <w:sz w:val="28"/>
                <w:szCs w:val="28"/>
              </w:rPr>
              <w:t>G</w:t>
            </w:r>
            <w:r w:rsidR="229454F3" w:rsidRPr="00447594">
              <w:rPr>
                <w:rFonts w:ascii="Times New Roman" w:eastAsia="Calibri" w:hAnsi="Times New Roman" w:cs="Times New Roman"/>
                <w:b/>
                <w:bCs/>
                <w:sz w:val="28"/>
                <w:szCs w:val="28"/>
              </w:rPr>
              <w:t>lazbeni vlak</w:t>
            </w:r>
            <w:r w:rsidR="3560229C" w:rsidRPr="00447594">
              <w:rPr>
                <w:rFonts w:ascii="Times New Roman" w:eastAsia="Calibri" w:hAnsi="Times New Roman" w:cs="Times New Roman"/>
                <w:b/>
                <w:bCs/>
                <w:sz w:val="28"/>
                <w:szCs w:val="28"/>
              </w:rPr>
              <w:t xml:space="preserve"> 2</w:t>
            </w:r>
          </w:p>
        </w:tc>
      </w:tr>
      <w:tr w:rsidR="00196005" w:rsidRPr="00447594" w14:paraId="20D29822" w14:textId="77777777" w:rsidTr="472200EE">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C8CD713" w14:textId="77777777" w:rsidR="00196005" w:rsidRPr="00447594" w:rsidRDefault="00196005"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shd w:val="clear" w:color="auto" w:fill="FFFFFF" w:themeFill="background1"/>
            <w:vAlign w:val="center"/>
          </w:tcPr>
          <w:p w14:paraId="213475A4" w14:textId="2203F36F" w:rsidR="472200EE" w:rsidRPr="00447594" w:rsidRDefault="472200EE" w:rsidP="472200E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hr-HR"/>
              </w:rPr>
            </w:pPr>
            <w:r w:rsidRPr="00447594">
              <w:rPr>
                <w:rFonts w:ascii="Times New Roman" w:eastAsia="Open Sans" w:hAnsi="Times New Roman" w:cs="Times New Roman"/>
                <w:color w:val="000000" w:themeColor="text1"/>
                <w:sz w:val="19"/>
                <w:szCs w:val="19"/>
              </w:rPr>
              <w:t>Projektnim aktivnostima poboljšati motivaciju učenika i učitelja te razviti nove oblike povezivanja, suradnje i prezentacije rada kako u učionici tako i služeći se IKT-om. Cilj je osvijestiti glazbu te doprinijeti rastu i razvoju poimanja glazbe kroz različite nastavne predmete.</w:t>
            </w:r>
          </w:p>
        </w:tc>
      </w:tr>
      <w:tr w:rsidR="00196005" w:rsidRPr="00447594" w14:paraId="46D1CC83"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230254" w14:textId="77777777" w:rsidR="00196005" w:rsidRPr="00447594" w:rsidRDefault="00196005"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shd w:val="clear" w:color="auto" w:fill="FFFFFF" w:themeFill="background1"/>
            <w:vAlign w:val="center"/>
          </w:tcPr>
          <w:p w14:paraId="7BB589B0" w14:textId="75DA116F" w:rsidR="472200EE" w:rsidRPr="00447594" w:rsidRDefault="472200EE"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7594">
              <w:rPr>
                <w:rFonts w:ascii="Times New Roman" w:eastAsia="Open Sans" w:hAnsi="Times New Roman" w:cs="Times New Roman"/>
                <w:color w:val="000000" w:themeColor="text1"/>
                <w:sz w:val="19"/>
                <w:szCs w:val="19"/>
              </w:rPr>
              <w:t>Projekt je usmjeren na podizanje svijesti i važnosti tradicije u spoju sa suvremenim načinima glazbenog izražavanja. Na ovaj način se potiče i umrežavanje i suradnja učitelja te poboljšanje digitalnih kompetencija učitelja i učenika.</w:t>
            </w:r>
            <w:r w:rsidRPr="00447594">
              <w:rPr>
                <w:rFonts w:ascii="Times New Roman" w:hAnsi="Times New Roman" w:cs="Times New Roman"/>
              </w:rPr>
              <w:br/>
            </w:r>
            <w:r w:rsidRPr="00447594">
              <w:rPr>
                <w:rFonts w:ascii="Times New Roman" w:eastAsia="Open Sans" w:hAnsi="Times New Roman" w:cs="Times New Roman"/>
                <w:color w:val="000000" w:themeColor="text1"/>
                <w:sz w:val="19"/>
                <w:szCs w:val="19"/>
              </w:rPr>
              <w:t>Nastavimo zajedno glazbeno putovanje kroz Lijepu Našu, ali i van njezinih granica, jer glazba ne poznaje granice.</w:t>
            </w:r>
          </w:p>
        </w:tc>
      </w:tr>
      <w:tr w:rsidR="00196005" w:rsidRPr="00447594" w14:paraId="7CB0F637"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99FAAAF" w14:textId="77777777" w:rsidR="00196005" w:rsidRPr="00447594" w:rsidRDefault="00196005"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7D63E765" w14:textId="69E4F9A7" w:rsidR="00196005" w:rsidRPr="00447594" w:rsidRDefault="08456ADA"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Dorijana Škoro, učiteljica Glazbene kulture i učenici </w:t>
            </w:r>
            <w:r w:rsidR="2CFCB26D" w:rsidRPr="00447594">
              <w:rPr>
                <w:rFonts w:ascii="Times New Roman" w:eastAsia="Calibri" w:hAnsi="Times New Roman" w:cs="Times New Roman"/>
                <w:sz w:val="24"/>
                <w:szCs w:val="24"/>
              </w:rPr>
              <w:t>sedmog</w:t>
            </w:r>
            <w:r w:rsidRPr="00447594">
              <w:rPr>
                <w:rFonts w:ascii="Times New Roman" w:eastAsia="Calibri" w:hAnsi="Times New Roman" w:cs="Times New Roman"/>
                <w:sz w:val="24"/>
                <w:szCs w:val="24"/>
              </w:rPr>
              <w:t xml:space="preserve"> razreda.</w:t>
            </w:r>
          </w:p>
        </w:tc>
      </w:tr>
      <w:tr w:rsidR="00196005" w:rsidRPr="00447594" w14:paraId="2452B2C3"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BE284CF" w14:textId="77777777" w:rsidR="00196005" w:rsidRPr="00447594" w:rsidRDefault="00196005"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2C0DB12C" w14:textId="71C6708F" w:rsidR="00196005" w:rsidRPr="00447594" w:rsidRDefault="00196005" w:rsidP="00A97D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  U sklopu redovne nastave glazbene kulture. </w:t>
            </w:r>
          </w:p>
        </w:tc>
      </w:tr>
      <w:tr w:rsidR="00196005" w:rsidRPr="00447594" w14:paraId="49CA5D13"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3A0AB26" w14:textId="77777777" w:rsidR="00196005" w:rsidRPr="00447594" w:rsidRDefault="00196005"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5D28F26" w14:textId="652DDD1F" w:rsidR="00196005" w:rsidRPr="00447594" w:rsidRDefault="08456ADA"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hAnsi="Times New Roman" w:cs="Times New Roman"/>
                <w:color w:val="000000" w:themeColor="text1"/>
                <w:sz w:val="24"/>
                <w:szCs w:val="24"/>
              </w:rPr>
              <w:t>Tijekom školske 202</w:t>
            </w:r>
            <w:r w:rsidR="07D47B29" w:rsidRPr="00447594">
              <w:rPr>
                <w:rFonts w:ascii="Times New Roman" w:hAnsi="Times New Roman" w:cs="Times New Roman"/>
                <w:color w:val="000000" w:themeColor="text1"/>
                <w:sz w:val="24"/>
                <w:szCs w:val="24"/>
              </w:rPr>
              <w:t>1</w:t>
            </w:r>
            <w:r w:rsidRPr="00447594">
              <w:rPr>
                <w:rFonts w:ascii="Times New Roman" w:hAnsi="Times New Roman" w:cs="Times New Roman"/>
                <w:color w:val="000000" w:themeColor="text1"/>
                <w:sz w:val="24"/>
                <w:szCs w:val="24"/>
              </w:rPr>
              <w:t>./202</w:t>
            </w:r>
            <w:r w:rsidR="766ADA63" w:rsidRPr="00447594">
              <w:rPr>
                <w:rFonts w:ascii="Times New Roman" w:hAnsi="Times New Roman" w:cs="Times New Roman"/>
                <w:color w:val="000000" w:themeColor="text1"/>
                <w:sz w:val="24"/>
                <w:szCs w:val="24"/>
              </w:rPr>
              <w:t>2</w:t>
            </w:r>
            <w:r w:rsidRPr="00447594">
              <w:rPr>
                <w:rFonts w:ascii="Times New Roman" w:hAnsi="Times New Roman" w:cs="Times New Roman"/>
                <w:color w:val="000000" w:themeColor="text1"/>
                <w:sz w:val="24"/>
                <w:szCs w:val="24"/>
              </w:rPr>
              <w:t>. godine.</w:t>
            </w:r>
          </w:p>
        </w:tc>
      </w:tr>
      <w:tr w:rsidR="00196005" w:rsidRPr="00447594" w14:paraId="5285420F"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3618B8C" w14:textId="77777777" w:rsidR="00196005" w:rsidRPr="00447594" w:rsidRDefault="00196005"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00337E69" w14:textId="7FF1F84D" w:rsidR="00196005" w:rsidRPr="00447594" w:rsidRDefault="006B1C34" w:rsidP="00A97D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Projekt ćemo realizirati u vlastitoj izvedbi sa raspoloživim knjigama i časopisima.</w:t>
            </w:r>
          </w:p>
        </w:tc>
      </w:tr>
      <w:tr w:rsidR="00196005" w:rsidRPr="00447594" w14:paraId="505C6889"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D4410F7" w14:textId="77777777" w:rsidR="00196005" w:rsidRPr="00447594" w:rsidRDefault="00196005"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07DFB4C" w14:textId="3E497144" w:rsidR="006B1C34" w:rsidRPr="00447594" w:rsidRDefault="6E35CBCA" w:rsidP="472200EE">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4"/>
                <w:szCs w:val="24"/>
                <w:shd w:val="clear" w:color="auto" w:fill="FFFFFF"/>
              </w:rPr>
            </w:pPr>
            <w:r w:rsidRPr="00447594">
              <w:rPr>
                <w:rStyle w:val="normaltextrun"/>
                <w:rFonts w:ascii="Times New Roman" w:hAnsi="Times New Roman" w:cs="Times New Roman"/>
                <w:color w:val="000000"/>
                <w:sz w:val="24"/>
                <w:szCs w:val="24"/>
                <w:shd w:val="clear" w:color="auto" w:fill="FFFFFF"/>
              </w:rPr>
              <w:t>Razgovorom, povezivanjem nastavnih sadržaja</w:t>
            </w:r>
            <w:r w:rsidR="1248A057" w:rsidRPr="00447594">
              <w:rPr>
                <w:rStyle w:val="normaltextrun"/>
                <w:rFonts w:ascii="Times New Roman" w:hAnsi="Times New Roman" w:cs="Times New Roman"/>
                <w:color w:val="000000"/>
                <w:sz w:val="24"/>
                <w:szCs w:val="24"/>
                <w:shd w:val="clear" w:color="auto" w:fill="FFFFFF"/>
              </w:rPr>
              <w:t xml:space="preserve"> i</w:t>
            </w:r>
            <w:r w:rsidR="5ADC5F9B" w:rsidRPr="00447594">
              <w:rPr>
                <w:rStyle w:val="normaltextrun"/>
                <w:rFonts w:ascii="Times New Roman" w:hAnsi="Times New Roman" w:cs="Times New Roman"/>
                <w:color w:val="000000"/>
                <w:sz w:val="24"/>
                <w:szCs w:val="24"/>
                <w:shd w:val="clear" w:color="auto" w:fill="FFFFFF"/>
              </w:rPr>
              <w:t xml:space="preserve"> evaluacijom. </w:t>
            </w:r>
          </w:p>
          <w:p w14:paraId="174BC1F4" w14:textId="5A2E8EEF" w:rsidR="00196005" w:rsidRPr="00447594" w:rsidRDefault="006B1C34" w:rsidP="00A97D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Style w:val="normaltextrun"/>
                <w:rFonts w:ascii="Times New Roman" w:hAnsi="Times New Roman" w:cs="Times New Roman"/>
              </w:rPr>
              <w:t>Fotografije i video uratke objaviti na stranici škole i eTwinning platformi.</w:t>
            </w:r>
            <w:r w:rsidR="00196005" w:rsidRPr="00447594">
              <w:rPr>
                <w:rStyle w:val="eop"/>
                <w:rFonts w:ascii="Times New Roman" w:hAnsi="Times New Roman" w:cs="Times New Roman"/>
                <w:color w:val="000000"/>
                <w:sz w:val="24"/>
                <w:szCs w:val="24"/>
                <w:shd w:val="clear" w:color="auto" w:fill="FFFFFF"/>
              </w:rPr>
              <w:t> </w:t>
            </w:r>
          </w:p>
        </w:tc>
      </w:tr>
    </w:tbl>
    <w:p w14:paraId="15A8CAD2" w14:textId="74D5D0AC" w:rsidR="001615D5" w:rsidRPr="00447594" w:rsidRDefault="001615D5" w:rsidP="472200EE">
      <w:pPr>
        <w:tabs>
          <w:tab w:val="left" w:pos="6060"/>
        </w:tabs>
        <w:jc w:val="both"/>
        <w:rPr>
          <w:rFonts w:ascii="Times New Roman" w:hAnsi="Times New Roman" w:cs="Times New Roman"/>
          <w:sz w:val="24"/>
          <w:szCs w:val="24"/>
        </w:rPr>
      </w:pPr>
    </w:p>
    <w:p w14:paraId="786D1290" w14:textId="324AB791" w:rsidR="00C21204" w:rsidRPr="00447594" w:rsidRDefault="00C21204" w:rsidP="472200EE">
      <w:pPr>
        <w:tabs>
          <w:tab w:val="left" w:pos="6060"/>
        </w:tabs>
        <w:jc w:val="both"/>
        <w:rPr>
          <w:rFonts w:ascii="Times New Roman" w:hAnsi="Times New Roman" w:cs="Times New Roman"/>
          <w:sz w:val="24"/>
          <w:szCs w:val="24"/>
        </w:rPr>
      </w:pPr>
    </w:p>
    <w:tbl>
      <w:tblPr>
        <w:tblStyle w:val="Tablicapopisa3-isticanje31"/>
        <w:tblW w:w="0" w:type="auto"/>
        <w:tblInd w:w="-431" w:type="dxa"/>
        <w:tblLook w:val="0000" w:firstRow="0" w:lastRow="0" w:firstColumn="0" w:lastColumn="0" w:noHBand="0" w:noVBand="0"/>
      </w:tblPr>
      <w:tblGrid>
        <w:gridCol w:w="2127"/>
        <w:gridCol w:w="7797"/>
      </w:tblGrid>
      <w:tr w:rsidR="472200EE" w:rsidRPr="00447594" w14:paraId="629F4889" w14:textId="77777777" w:rsidTr="472200EE">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17A82D5" w14:textId="77777777" w:rsidR="472200EE" w:rsidRPr="00447594" w:rsidRDefault="472200EE" w:rsidP="472200EE">
            <w:pPr>
              <w:spacing w:line="276" w:lineRule="auto"/>
              <w:jc w:val="center"/>
              <w:rPr>
                <w:rFonts w:ascii="Times New Roman" w:eastAsia="Times New Roman" w:hAnsi="Times New Roman" w:cs="Times New Roman"/>
                <w:b/>
                <w:bCs/>
                <w:color w:val="4472C4" w:themeColor="accent5"/>
                <w:sz w:val="24"/>
                <w:szCs w:val="24"/>
                <w:lang w:eastAsia="hr-HR"/>
              </w:rPr>
            </w:pPr>
            <w:r w:rsidRPr="00447594">
              <w:rPr>
                <w:rFonts w:ascii="Times New Roman" w:hAnsi="Times New Roman" w:cs="Times New Roman"/>
                <w:b/>
                <w:bCs/>
                <w:sz w:val="24"/>
                <w:szCs w:val="24"/>
              </w:rPr>
              <w:t>NAZIV AKTIVNOSTI</w:t>
            </w:r>
          </w:p>
        </w:tc>
        <w:tc>
          <w:tcPr>
            <w:tcW w:w="7797" w:type="dxa"/>
            <w:shd w:val="clear" w:color="auto" w:fill="FFD966" w:themeFill="accent4" w:themeFillTint="99"/>
          </w:tcPr>
          <w:p w14:paraId="0F81D8CA" w14:textId="60E1C1D2" w:rsidR="26741A98" w:rsidRPr="00447594" w:rsidRDefault="26741A98" w:rsidP="472200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447594">
              <w:rPr>
                <w:rFonts w:ascii="Times New Roman" w:eastAsia="Calibri" w:hAnsi="Times New Roman" w:cs="Times New Roman"/>
                <w:b/>
                <w:bCs/>
                <w:sz w:val="28"/>
                <w:szCs w:val="28"/>
              </w:rPr>
              <w:t xml:space="preserve">Pjevaj, sviraj, pleši - The Beatles </w:t>
            </w:r>
          </w:p>
        </w:tc>
      </w:tr>
      <w:tr w:rsidR="472200EE" w:rsidRPr="00447594" w14:paraId="4D4E5109" w14:textId="77777777" w:rsidTr="472200EE">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9C65173"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CILJEVI</w:t>
            </w:r>
          </w:p>
        </w:tc>
        <w:tc>
          <w:tcPr>
            <w:tcW w:w="7797" w:type="dxa"/>
            <w:shd w:val="clear" w:color="auto" w:fill="FFFFFF" w:themeFill="background1"/>
            <w:vAlign w:val="center"/>
          </w:tcPr>
          <w:tbl>
            <w:tblPr>
              <w:tblW w:w="0" w:type="auto"/>
              <w:tblLook w:val="04A0" w:firstRow="1" w:lastRow="0" w:firstColumn="1" w:lastColumn="0" w:noHBand="0" w:noVBand="1"/>
            </w:tblPr>
            <w:tblGrid>
              <w:gridCol w:w="7571"/>
            </w:tblGrid>
            <w:tr w:rsidR="472200EE" w:rsidRPr="00447594" w14:paraId="1FBE90E0" w14:textId="77777777" w:rsidTr="472200EE">
              <w:trPr>
                <w:trHeight w:val="915"/>
              </w:trPr>
              <w:tc>
                <w:tcPr>
                  <w:tcW w:w="7677" w:type="dxa"/>
                  <w:tcBorders>
                    <w:top w:val="nil"/>
                    <w:left w:val="nil"/>
                    <w:bottom w:val="nil"/>
                    <w:right w:val="single" w:sz="8" w:space="0" w:color="A5A5A5" w:themeColor="accent3"/>
                  </w:tcBorders>
                  <w:shd w:val="clear" w:color="auto" w:fill="FFFFFF" w:themeFill="background1"/>
                  <w:vAlign w:val="center"/>
                </w:tcPr>
                <w:p w14:paraId="05A026FF" w14:textId="6410B5EC" w:rsidR="472200EE" w:rsidRPr="00447594" w:rsidRDefault="472200EE" w:rsidP="472200EE">
                  <w:pPr>
                    <w:jc w:val="both"/>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Međusobna suradnja učenika i razmjena iskustava </w:t>
                  </w:r>
                  <w:r w:rsidR="1E6C4AD4" w:rsidRPr="00447594">
                    <w:rPr>
                      <w:rFonts w:ascii="Times New Roman" w:eastAsia="Calibri" w:hAnsi="Times New Roman" w:cs="Times New Roman"/>
                      <w:sz w:val="24"/>
                      <w:szCs w:val="24"/>
                    </w:rPr>
                    <w:t>na</w:t>
                  </w:r>
                  <w:r w:rsidRPr="00447594">
                    <w:rPr>
                      <w:rFonts w:ascii="Times New Roman" w:eastAsia="Calibri" w:hAnsi="Times New Roman" w:cs="Times New Roman"/>
                      <w:sz w:val="24"/>
                      <w:szCs w:val="24"/>
                    </w:rPr>
                    <w:t xml:space="preserve">  međužupanijskoj i državnoj razini. </w:t>
                  </w:r>
                </w:p>
                <w:p w14:paraId="02A52B85" w14:textId="29F0C8D2" w:rsidR="472200EE" w:rsidRPr="00447594" w:rsidRDefault="472200EE" w:rsidP="472200EE">
                  <w:pPr>
                    <w:jc w:val="both"/>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Poticaj i motivacija na istraživanja,  glazbeno-plesne aktivnosti djece i mladih, razvoj pjevačkih, sviračkih, stvaralačkih glazbenih i plesnih sposobnosti,  njihov fizički razvoj ritma  i motorike, psiholoških, socijalnih, kognitivnih sposobnosti,   pri čemu je stavljen je naglasak na inkluziju, gdje se vodimo osnovnom porukom naše poznate glazbene pedagoginje Elly Bašić: „Ne neko dijete, nego svako dijete ima pravo na glazbenu kulturu”.  </w:t>
                  </w:r>
                </w:p>
              </w:tc>
            </w:tr>
          </w:tbl>
          <w:p w14:paraId="1E7EE263" w14:textId="20B4E6C9" w:rsidR="472200EE" w:rsidRPr="00447594" w:rsidRDefault="472200EE" w:rsidP="472200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472200EE" w:rsidRPr="00447594" w14:paraId="4570A898" w14:textId="77777777" w:rsidTr="472200EE">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1DB218B"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AMJENA</w:t>
            </w:r>
          </w:p>
        </w:tc>
        <w:tc>
          <w:tcPr>
            <w:tcW w:w="7797" w:type="dxa"/>
            <w:shd w:val="clear" w:color="auto" w:fill="FFFFFF" w:themeFill="background1"/>
            <w:vAlign w:val="center"/>
          </w:tcPr>
          <w:p w14:paraId="1BD5200A" w14:textId="6430EB85" w:rsidR="0F7B53AB" w:rsidRPr="00447594" w:rsidRDefault="0F7B53AB" w:rsidP="472200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Rad i razmjena iskustava u glazbenim izazovima, istraživanjima, multimedijskom i multikulturalnom stvaralaštvu: u pjevanju, sviranju, plesu, slušanju glazbe, glazbenim doživljajima, likovnim izričajima.</w:t>
            </w:r>
          </w:p>
          <w:p w14:paraId="441CFD37" w14:textId="6A6D4EDB" w:rsidR="472200EE" w:rsidRPr="00447594" w:rsidRDefault="472200EE"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472200EE" w:rsidRPr="00447594" w14:paraId="77D9C3B0" w14:textId="77777777" w:rsidTr="472200EE">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02E9490"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OSITELJI</w:t>
            </w:r>
          </w:p>
        </w:tc>
        <w:tc>
          <w:tcPr>
            <w:tcW w:w="7797" w:type="dxa"/>
            <w:tcBorders>
              <w:top w:val="single" w:sz="2" w:space="0" w:color="C00000"/>
            </w:tcBorders>
          </w:tcPr>
          <w:p w14:paraId="09DE0BDB" w14:textId="77F3E7B2" w:rsidR="472200EE" w:rsidRPr="00447594" w:rsidRDefault="472200EE" w:rsidP="00D5117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 xml:space="preserve">Dorijana Škoro, učiteljica Glazbene kulture i učenici </w:t>
            </w:r>
            <w:r w:rsidR="00D51179" w:rsidRPr="00447594">
              <w:rPr>
                <w:rFonts w:ascii="Times New Roman" w:eastAsia="Calibri" w:hAnsi="Times New Roman" w:cs="Times New Roman"/>
                <w:sz w:val="24"/>
                <w:szCs w:val="24"/>
              </w:rPr>
              <w:t>sedmog</w:t>
            </w:r>
            <w:r w:rsidRPr="00447594">
              <w:rPr>
                <w:rFonts w:ascii="Times New Roman" w:eastAsia="Calibri" w:hAnsi="Times New Roman" w:cs="Times New Roman"/>
                <w:sz w:val="24"/>
                <w:szCs w:val="24"/>
              </w:rPr>
              <w:t xml:space="preserve"> razreda.</w:t>
            </w:r>
          </w:p>
        </w:tc>
      </w:tr>
      <w:tr w:rsidR="472200EE" w:rsidRPr="00447594" w14:paraId="0D0A9076" w14:textId="77777777" w:rsidTr="472200E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988B953"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6A2702A6" w14:textId="71C6708F" w:rsidR="472200EE" w:rsidRPr="00447594" w:rsidRDefault="472200EE"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  U sklopu redovne nastave glazbene kulture. </w:t>
            </w:r>
          </w:p>
        </w:tc>
      </w:tr>
      <w:tr w:rsidR="472200EE" w:rsidRPr="00447594" w14:paraId="53A5B24F" w14:textId="77777777" w:rsidTr="472200EE">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4CEE580"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08DFBFEA" w14:textId="652DDD1F" w:rsidR="472200EE" w:rsidRPr="00447594" w:rsidRDefault="472200EE"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hAnsi="Times New Roman" w:cs="Times New Roman"/>
                <w:color w:val="000000" w:themeColor="text1"/>
                <w:sz w:val="24"/>
                <w:szCs w:val="24"/>
              </w:rPr>
              <w:t>Tijekom školske 2021./2022. godine.</w:t>
            </w:r>
          </w:p>
        </w:tc>
      </w:tr>
      <w:tr w:rsidR="472200EE" w:rsidRPr="00447594" w14:paraId="1E0D4B9B" w14:textId="77777777" w:rsidTr="472200EE">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21272B12"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TROŠKOVNIK</w:t>
            </w:r>
          </w:p>
        </w:tc>
        <w:tc>
          <w:tcPr>
            <w:tcW w:w="7797" w:type="dxa"/>
          </w:tcPr>
          <w:p w14:paraId="216066DF" w14:textId="7FF1F84D" w:rsidR="472200EE" w:rsidRPr="00447594" w:rsidRDefault="472200EE"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Projekt ćemo realizirati u vlastitoj izvedbi sa raspoloživim knjigama i časopisima.</w:t>
            </w:r>
          </w:p>
        </w:tc>
      </w:tr>
      <w:tr w:rsidR="472200EE" w:rsidRPr="00447594" w14:paraId="08644ECC" w14:textId="77777777" w:rsidTr="472200EE">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11600800" w14:textId="77777777" w:rsidR="472200EE" w:rsidRPr="00447594" w:rsidRDefault="472200EE" w:rsidP="472200EE">
            <w:pPr>
              <w:spacing w:line="276" w:lineRule="auto"/>
              <w:jc w:val="center"/>
              <w:rPr>
                <w:rFonts w:ascii="Times New Roman" w:eastAsia="Times New Roman" w:hAnsi="Times New Roman" w:cs="Times New Roman"/>
                <w:i/>
                <w:iCs/>
                <w:sz w:val="24"/>
                <w:szCs w:val="24"/>
                <w:lang w:eastAsia="hr-HR"/>
              </w:rPr>
            </w:pPr>
            <w:r w:rsidRPr="00447594">
              <w:rPr>
                <w:rFonts w:ascii="Times New Roman" w:eastAsia="Times New Roman" w:hAnsi="Times New Roman" w:cs="Times New Roman"/>
                <w:i/>
                <w:iCs/>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F31FE2C" w14:textId="204F7F16" w:rsidR="472200EE" w:rsidRPr="00447594" w:rsidRDefault="472200EE" w:rsidP="472200EE">
            <w:pPr>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themeColor="text1"/>
                <w:sz w:val="24"/>
                <w:szCs w:val="24"/>
              </w:rPr>
            </w:pPr>
            <w:r w:rsidRPr="00447594">
              <w:rPr>
                <w:rStyle w:val="normaltextrun"/>
                <w:rFonts w:ascii="Times New Roman" w:hAnsi="Times New Roman" w:cs="Times New Roman"/>
                <w:color w:val="000000" w:themeColor="text1"/>
                <w:sz w:val="24"/>
                <w:szCs w:val="24"/>
              </w:rPr>
              <w:t>Razgovorom, povezivanjem nastavnih sadržaja</w:t>
            </w:r>
            <w:r w:rsidR="726F0CF8" w:rsidRPr="00447594">
              <w:rPr>
                <w:rStyle w:val="normaltextrun"/>
                <w:rFonts w:ascii="Times New Roman" w:hAnsi="Times New Roman" w:cs="Times New Roman"/>
                <w:color w:val="000000" w:themeColor="text1"/>
                <w:sz w:val="24"/>
                <w:szCs w:val="24"/>
              </w:rPr>
              <w:t xml:space="preserve"> i</w:t>
            </w:r>
            <w:r w:rsidRPr="00447594">
              <w:rPr>
                <w:rStyle w:val="normaltextrun"/>
                <w:rFonts w:ascii="Times New Roman" w:hAnsi="Times New Roman" w:cs="Times New Roman"/>
                <w:color w:val="000000" w:themeColor="text1"/>
                <w:sz w:val="24"/>
                <w:szCs w:val="24"/>
              </w:rPr>
              <w:t xml:space="preserve"> evaluacijom. </w:t>
            </w:r>
          </w:p>
          <w:p w14:paraId="415B9907" w14:textId="5A2E8EEF" w:rsidR="472200EE" w:rsidRPr="00447594" w:rsidRDefault="472200EE"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Style w:val="normaltextrun"/>
                <w:rFonts w:ascii="Times New Roman" w:hAnsi="Times New Roman" w:cs="Times New Roman"/>
              </w:rPr>
              <w:t>Fotografije i video uratke objaviti na stranici škole i eTwinning platformi.</w:t>
            </w:r>
            <w:r w:rsidRPr="00447594">
              <w:rPr>
                <w:rStyle w:val="eop"/>
                <w:rFonts w:ascii="Times New Roman" w:hAnsi="Times New Roman" w:cs="Times New Roman"/>
                <w:color w:val="000000" w:themeColor="text1"/>
                <w:sz w:val="24"/>
                <w:szCs w:val="24"/>
              </w:rPr>
              <w:t> </w:t>
            </w:r>
          </w:p>
        </w:tc>
      </w:tr>
    </w:tbl>
    <w:p w14:paraId="1E6BA73E" w14:textId="57115BDA" w:rsidR="00C21204" w:rsidRPr="00447594" w:rsidRDefault="00C21204" w:rsidP="472200EE">
      <w:pPr>
        <w:tabs>
          <w:tab w:val="left" w:pos="6060"/>
        </w:tabs>
        <w:jc w:val="both"/>
        <w:rPr>
          <w:rFonts w:ascii="Times New Roman" w:hAnsi="Times New Roman" w:cs="Times New Roman"/>
          <w:sz w:val="24"/>
          <w:szCs w:val="24"/>
        </w:rPr>
      </w:pPr>
    </w:p>
    <w:p w14:paraId="2C1EFBB5" w14:textId="3BAB288E" w:rsidR="00C21204" w:rsidRPr="00447594" w:rsidRDefault="00C21204" w:rsidP="00C75869">
      <w:pPr>
        <w:tabs>
          <w:tab w:val="left" w:pos="6060"/>
        </w:tabs>
        <w:jc w:val="both"/>
        <w:rPr>
          <w:rFonts w:ascii="Times New Roman" w:hAnsi="Times New Roman" w:cs="Times New Roman"/>
          <w:sz w:val="24"/>
          <w:szCs w:val="24"/>
        </w:rPr>
      </w:pPr>
    </w:p>
    <w:p w14:paraId="303FB0F5" w14:textId="77777777" w:rsidR="00C21204" w:rsidRPr="00447594" w:rsidRDefault="00C21204" w:rsidP="00C75869">
      <w:pPr>
        <w:tabs>
          <w:tab w:val="left" w:pos="6060"/>
        </w:tabs>
        <w:jc w:val="both"/>
        <w:rPr>
          <w:rFonts w:ascii="Times New Roman" w:hAnsi="Times New Roman" w:cs="Times New Roman"/>
          <w:sz w:val="24"/>
          <w:szCs w:val="24"/>
        </w:rPr>
      </w:pPr>
    </w:p>
    <w:p w14:paraId="03759E96" w14:textId="5251905F" w:rsidR="00FE6317" w:rsidRPr="00447594" w:rsidRDefault="00FE6317" w:rsidP="00FE6317">
      <w:pPr>
        <w:shd w:val="clear" w:color="auto" w:fill="FFD966" w:themeFill="accent4" w:themeFillTint="99"/>
        <w:tabs>
          <w:tab w:val="left" w:pos="6060"/>
        </w:tabs>
        <w:jc w:val="both"/>
        <w:rPr>
          <w:rFonts w:ascii="Times New Roman" w:hAnsi="Times New Roman" w:cs="Times New Roman"/>
          <w:sz w:val="32"/>
          <w:szCs w:val="32"/>
        </w:rPr>
      </w:pPr>
      <w:r w:rsidRPr="00447594">
        <w:rPr>
          <w:rFonts w:ascii="Times New Roman" w:hAnsi="Times New Roman" w:cs="Times New Roman"/>
          <w:sz w:val="32"/>
          <w:szCs w:val="32"/>
        </w:rPr>
        <w:t>5.2. UKLJUČENOST U PROJEKTE VLADINOG I NEVLADINOG SEKTORA</w:t>
      </w:r>
    </w:p>
    <w:p w14:paraId="76C84268" w14:textId="77777777" w:rsidR="00B542AA" w:rsidRPr="00447594" w:rsidRDefault="00B542AA" w:rsidP="0089311F">
      <w:pPr>
        <w:pStyle w:val="Odlomakpopisa"/>
        <w:numPr>
          <w:ilvl w:val="0"/>
          <w:numId w:val="28"/>
        </w:numPr>
        <w:tabs>
          <w:tab w:val="left" w:pos="6060"/>
        </w:tabs>
        <w:rPr>
          <w:rFonts w:ascii="Times New Roman" w:hAnsi="Times New Roman" w:cs="Times New Roman"/>
          <w:sz w:val="24"/>
          <w:szCs w:val="24"/>
        </w:rPr>
      </w:pPr>
      <w:r w:rsidRPr="00447594">
        <w:rPr>
          <w:rFonts w:ascii="Times New Roman" w:hAnsi="Times New Roman" w:cs="Times New Roman"/>
          <w:sz w:val="24"/>
          <w:szCs w:val="24"/>
        </w:rPr>
        <w:t>Shema školskog voća „Jedem voće, mislim zdravo“</w:t>
      </w:r>
    </w:p>
    <w:p w14:paraId="7BA87EE6" w14:textId="77777777" w:rsidR="00B542AA" w:rsidRPr="00447594" w:rsidRDefault="00B542AA" w:rsidP="0089311F">
      <w:pPr>
        <w:pStyle w:val="Odlomakpopisa"/>
        <w:numPr>
          <w:ilvl w:val="0"/>
          <w:numId w:val="28"/>
        </w:numPr>
        <w:tabs>
          <w:tab w:val="left" w:pos="6060"/>
        </w:tabs>
        <w:rPr>
          <w:rFonts w:ascii="Times New Roman" w:hAnsi="Times New Roman" w:cs="Times New Roman"/>
          <w:sz w:val="24"/>
          <w:szCs w:val="24"/>
        </w:rPr>
      </w:pPr>
      <w:r w:rsidRPr="00447594">
        <w:rPr>
          <w:rFonts w:ascii="Times New Roman" w:hAnsi="Times New Roman" w:cs="Times New Roman"/>
          <w:sz w:val="24"/>
          <w:szCs w:val="24"/>
        </w:rPr>
        <w:t>Program mlijeka u školama – Vindija</w:t>
      </w:r>
    </w:p>
    <w:p w14:paraId="01CB369D" w14:textId="33463602" w:rsidR="00B542AA" w:rsidRPr="00447594" w:rsidRDefault="00B542AA" w:rsidP="0089311F">
      <w:pPr>
        <w:pStyle w:val="Odlomakpopisa"/>
        <w:numPr>
          <w:ilvl w:val="0"/>
          <w:numId w:val="28"/>
        </w:numPr>
        <w:tabs>
          <w:tab w:val="left" w:pos="6060"/>
        </w:tabs>
        <w:rPr>
          <w:rFonts w:ascii="Times New Roman" w:hAnsi="Times New Roman" w:cs="Times New Roman"/>
          <w:sz w:val="24"/>
          <w:szCs w:val="24"/>
        </w:rPr>
      </w:pPr>
      <w:r w:rsidRPr="00447594">
        <w:rPr>
          <w:rFonts w:ascii="Times New Roman" w:hAnsi="Times New Roman" w:cs="Times New Roman"/>
          <w:sz w:val="24"/>
          <w:szCs w:val="24"/>
        </w:rPr>
        <w:t>Živim život bez nasilja</w:t>
      </w:r>
    </w:p>
    <w:p w14:paraId="2792B1B0" w14:textId="437EFEB4" w:rsidR="00CA30FA" w:rsidRPr="00447594" w:rsidRDefault="00CA30FA" w:rsidP="00CA30FA">
      <w:pPr>
        <w:pStyle w:val="Odlomakpopisa"/>
        <w:numPr>
          <w:ilvl w:val="0"/>
          <w:numId w:val="28"/>
        </w:numPr>
        <w:tabs>
          <w:tab w:val="left" w:pos="6060"/>
        </w:tabs>
        <w:rPr>
          <w:rFonts w:ascii="Times New Roman" w:hAnsi="Times New Roman" w:cs="Times New Roman"/>
          <w:sz w:val="24"/>
          <w:szCs w:val="24"/>
        </w:rPr>
      </w:pPr>
      <w:r w:rsidRPr="00447594">
        <w:rPr>
          <w:rFonts w:ascii="Times New Roman" w:hAnsi="Times New Roman" w:cs="Times New Roman"/>
          <w:sz w:val="24"/>
          <w:szCs w:val="24"/>
        </w:rPr>
        <w:t>„Vidi i klikni!</w:t>
      </w:r>
    </w:p>
    <w:p w14:paraId="6BFAC70D" w14:textId="5D1FEA07" w:rsidR="00B542AA" w:rsidRPr="00447594" w:rsidRDefault="00B542AA" w:rsidP="0089311F">
      <w:pPr>
        <w:pStyle w:val="Odlomakpopisa"/>
        <w:numPr>
          <w:ilvl w:val="0"/>
          <w:numId w:val="28"/>
        </w:numPr>
        <w:tabs>
          <w:tab w:val="left" w:pos="6060"/>
        </w:tabs>
        <w:rPr>
          <w:rFonts w:ascii="Times New Roman" w:hAnsi="Times New Roman" w:cs="Times New Roman"/>
          <w:sz w:val="24"/>
          <w:szCs w:val="24"/>
        </w:rPr>
      </w:pPr>
      <w:r w:rsidRPr="00447594">
        <w:rPr>
          <w:rFonts w:ascii="Times New Roman" w:hAnsi="Times New Roman" w:cs="Times New Roman"/>
          <w:sz w:val="24"/>
          <w:szCs w:val="24"/>
        </w:rPr>
        <w:t>Program „Pomak“ – Udruga Pragma</w:t>
      </w:r>
    </w:p>
    <w:p w14:paraId="2C620348" w14:textId="7E9EF14D" w:rsidR="00CA30FA" w:rsidRPr="00447594" w:rsidRDefault="00CA30FA" w:rsidP="0089311F">
      <w:pPr>
        <w:pStyle w:val="Odlomakpopisa"/>
        <w:numPr>
          <w:ilvl w:val="0"/>
          <w:numId w:val="28"/>
        </w:numPr>
        <w:tabs>
          <w:tab w:val="left" w:pos="6060"/>
        </w:tabs>
        <w:rPr>
          <w:rFonts w:ascii="Times New Roman" w:hAnsi="Times New Roman" w:cs="Times New Roman"/>
          <w:sz w:val="24"/>
          <w:szCs w:val="24"/>
        </w:rPr>
      </w:pPr>
      <w:r w:rsidRPr="00447594">
        <w:rPr>
          <w:rFonts w:ascii="Times New Roman" w:hAnsi="Times New Roman" w:cs="Times New Roman"/>
          <w:sz w:val="24"/>
          <w:szCs w:val="24"/>
        </w:rPr>
        <w:t>Projekt „Opiši me!“ – Udruga Pragma</w:t>
      </w:r>
    </w:p>
    <w:p w14:paraId="329C092A" w14:textId="597D1A7C" w:rsidR="00CA30FA" w:rsidRPr="00447594" w:rsidRDefault="00CA30FA" w:rsidP="0089311F">
      <w:pPr>
        <w:pStyle w:val="Odlomakpopisa"/>
        <w:numPr>
          <w:ilvl w:val="0"/>
          <w:numId w:val="28"/>
        </w:numPr>
        <w:tabs>
          <w:tab w:val="left" w:pos="6060"/>
        </w:tabs>
        <w:rPr>
          <w:rFonts w:ascii="Times New Roman" w:hAnsi="Times New Roman" w:cs="Times New Roman"/>
          <w:sz w:val="24"/>
          <w:szCs w:val="24"/>
        </w:rPr>
      </w:pPr>
      <w:r w:rsidRPr="00447594">
        <w:rPr>
          <w:rFonts w:ascii="Times New Roman" w:hAnsi="Times New Roman" w:cs="Times New Roman"/>
          <w:sz w:val="24"/>
          <w:szCs w:val="24"/>
        </w:rPr>
        <w:t>Lajk na pravi način</w:t>
      </w:r>
    </w:p>
    <w:p w14:paraId="0EB32966" w14:textId="77777777" w:rsidR="00B542AA" w:rsidRPr="00447594" w:rsidRDefault="00B542AA" w:rsidP="0089311F">
      <w:pPr>
        <w:pStyle w:val="Odlomakpopisa"/>
        <w:numPr>
          <w:ilvl w:val="0"/>
          <w:numId w:val="28"/>
        </w:numPr>
        <w:tabs>
          <w:tab w:val="left" w:pos="6060"/>
        </w:tabs>
        <w:rPr>
          <w:rFonts w:ascii="Times New Roman" w:hAnsi="Times New Roman" w:cs="Times New Roman"/>
          <w:sz w:val="24"/>
          <w:szCs w:val="24"/>
        </w:rPr>
      </w:pPr>
      <w:r w:rsidRPr="00447594">
        <w:rPr>
          <w:rFonts w:ascii="Times New Roman" w:hAnsi="Times New Roman" w:cs="Times New Roman"/>
          <w:sz w:val="24"/>
          <w:szCs w:val="24"/>
        </w:rPr>
        <w:t>Asistent u nastavi</w:t>
      </w:r>
    </w:p>
    <w:p w14:paraId="0A47F936" w14:textId="16746F3D" w:rsidR="00B542AA" w:rsidRPr="00447594" w:rsidRDefault="00B542AA" w:rsidP="0089311F">
      <w:pPr>
        <w:pStyle w:val="Odlomakpopisa"/>
        <w:numPr>
          <w:ilvl w:val="0"/>
          <w:numId w:val="28"/>
        </w:numPr>
        <w:tabs>
          <w:tab w:val="left" w:pos="6060"/>
        </w:tabs>
        <w:rPr>
          <w:rFonts w:ascii="Times New Roman" w:hAnsi="Times New Roman" w:cs="Times New Roman"/>
          <w:sz w:val="24"/>
          <w:szCs w:val="24"/>
        </w:rPr>
      </w:pPr>
      <w:r w:rsidRPr="00447594">
        <w:rPr>
          <w:rFonts w:ascii="Times New Roman" w:hAnsi="Times New Roman" w:cs="Times New Roman"/>
          <w:sz w:val="24"/>
          <w:szCs w:val="24"/>
        </w:rPr>
        <w:t>Besplatni topli obrok u školskoj kuhinji</w:t>
      </w:r>
    </w:p>
    <w:p w14:paraId="0BDC2E89" w14:textId="77777777" w:rsidR="00C21204" w:rsidRPr="00447594" w:rsidRDefault="00C21204" w:rsidP="00C21204">
      <w:pPr>
        <w:pStyle w:val="Odlomakpopisa"/>
        <w:pBdr>
          <w:bottom w:val="single" w:sz="12" w:space="1" w:color="7030A0"/>
        </w:pBdr>
        <w:tabs>
          <w:tab w:val="left" w:pos="6060"/>
        </w:tabs>
        <w:rPr>
          <w:rFonts w:ascii="Times New Roman" w:hAnsi="Times New Roman" w:cs="Times New Roman"/>
          <w:sz w:val="24"/>
          <w:szCs w:val="24"/>
        </w:rPr>
      </w:pPr>
    </w:p>
    <w:p w14:paraId="06304737" w14:textId="0ADE5DC0" w:rsidR="00B542AA" w:rsidRPr="00447594" w:rsidRDefault="00B542AA" w:rsidP="00C75869">
      <w:pPr>
        <w:tabs>
          <w:tab w:val="left" w:pos="6060"/>
        </w:tabs>
        <w:jc w:val="both"/>
        <w:rPr>
          <w:rFonts w:ascii="Times New Roman" w:hAnsi="Times New Roman" w:cs="Times New Roman"/>
          <w:sz w:val="24"/>
          <w:szCs w:val="24"/>
        </w:rPr>
      </w:pPr>
    </w:p>
    <w:p w14:paraId="0FBF47A0" w14:textId="77777777" w:rsidR="00D51179" w:rsidRPr="00447594" w:rsidRDefault="00D51179" w:rsidP="00C75869">
      <w:pPr>
        <w:tabs>
          <w:tab w:val="left" w:pos="6060"/>
        </w:tabs>
        <w:jc w:val="both"/>
        <w:rPr>
          <w:rFonts w:ascii="Times New Roman" w:hAnsi="Times New Roman" w:cs="Times New Roman"/>
          <w:sz w:val="24"/>
          <w:szCs w:val="24"/>
        </w:rPr>
      </w:pPr>
    </w:p>
    <w:p w14:paraId="0711E356" w14:textId="77777777" w:rsidR="00B542AA" w:rsidRPr="00447594" w:rsidRDefault="00B542AA" w:rsidP="00C75869">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C7F97" w:rsidRPr="00447594" w14:paraId="13C81944"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44AFF55" w14:textId="77777777" w:rsidR="002C7F97" w:rsidRPr="00447594" w:rsidRDefault="002C7F97" w:rsidP="001A367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5C323658" w14:textId="77777777" w:rsidR="002C7F97" w:rsidRPr="00447594" w:rsidRDefault="002C7F97" w:rsidP="002C7F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32"/>
                <w:szCs w:val="32"/>
              </w:rPr>
            </w:pPr>
            <w:r w:rsidRPr="00447594">
              <w:rPr>
                <w:rFonts w:ascii="Times New Roman" w:eastAsia="Calibri" w:hAnsi="Times New Roman" w:cs="Times New Roman"/>
                <w:b/>
                <w:sz w:val="32"/>
                <w:szCs w:val="32"/>
              </w:rPr>
              <w:t>Shema školskog voća</w:t>
            </w:r>
          </w:p>
          <w:p w14:paraId="0D5BBF57" w14:textId="77777777" w:rsidR="002C7F97" w:rsidRPr="00447594" w:rsidRDefault="002C7F97" w:rsidP="002C7F9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hr-HR"/>
              </w:rPr>
            </w:pPr>
            <w:r w:rsidRPr="00447594">
              <w:rPr>
                <w:rFonts w:ascii="Times New Roman" w:eastAsia="Calibri" w:hAnsi="Times New Roman" w:cs="Times New Roman"/>
                <w:b/>
                <w:sz w:val="32"/>
                <w:szCs w:val="32"/>
              </w:rPr>
              <w:t>„Jedem voće, mislim zdravo!“</w:t>
            </w:r>
          </w:p>
        </w:tc>
      </w:tr>
      <w:tr w:rsidR="002C7F97" w:rsidRPr="00447594" w14:paraId="75982401" w14:textId="77777777" w:rsidTr="263B3C06">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E7E0311" w14:textId="77777777" w:rsidR="002C7F97" w:rsidRPr="00447594" w:rsidRDefault="002C7F97" w:rsidP="002C7F9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shd w:val="clear" w:color="auto" w:fill="FFFFFF" w:themeFill="background1"/>
            <w:vAlign w:val="center"/>
          </w:tcPr>
          <w:p w14:paraId="43489A50" w14:textId="77777777" w:rsidR="002C7F97" w:rsidRPr="00447594" w:rsidRDefault="002C7F97" w:rsidP="002C7F9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vijanje pravilnih prehrambenih navika povećanim</w:t>
            </w:r>
          </w:p>
          <w:p w14:paraId="5354C1B5" w14:textId="77777777" w:rsidR="002C7F97" w:rsidRPr="00447594" w:rsidRDefault="002C7F97" w:rsidP="002C7F9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korištenjem voća i povrća kod djece u osnovnoj školi.</w:t>
            </w:r>
          </w:p>
        </w:tc>
      </w:tr>
      <w:tr w:rsidR="002C7F97" w:rsidRPr="00447594" w14:paraId="017360BD"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8AA1FBD" w14:textId="77777777" w:rsidR="002C7F97" w:rsidRPr="00447594" w:rsidRDefault="002C7F97" w:rsidP="002C7F9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shd w:val="clear" w:color="auto" w:fill="FFFFFF" w:themeFill="background1"/>
            <w:vAlign w:val="center"/>
          </w:tcPr>
          <w:p w14:paraId="61908CB8" w14:textId="77777777" w:rsidR="002C7F97" w:rsidRPr="00447594" w:rsidRDefault="002C7F97" w:rsidP="002C7F9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 Usvajanje dobrih prehrambenih navika kod djece koje utječu na kvalitetu života i prevencija debljine uzrokovana lošim prehrambenim navikama. Projektom će se djelovati na uravnoteženje prehrane i smanjenje unosa hrane s visokim sadržajem masti, šećera i soli, te će se omogućiti djeci dodatni obrok svježeg voća ili povrća. Kroz projekt se promoviraju zdrave prehrambene navike kod djece.</w:t>
            </w:r>
          </w:p>
        </w:tc>
      </w:tr>
      <w:tr w:rsidR="002C7F97" w:rsidRPr="00447594" w14:paraId="2D23FB92"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252E9BC"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01DD982F" w14:textId="77777777" w:rsidR="002C7F97" w:rsidRPr="00447594"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Marijan Oršolić, ravnatelj i svi učenici</w:t>
            </w:r>
          </w:p>
        </w:tc>
      </w:tr>
      <w:tr w:rsidR="002C7F97" w:rsidRPr="00447594" w14:paraId="0321AA3E"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876E83B" w14:textId="77777777" w:rsidR="002C7F97" w:rsidRPr="00447594" w:rsidRDefault="002C7F97" w:rsidP="002C7F9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shd w:val="clear" w:color="auto" w:fill="FFFFFF" w:themeFill="background1"/>
            <w:vAlign w:val="center"/>
          </w:tcPr>
          <w:p w14:paraId="64B80842" w14:textId="77777777" w:rsidR="002C7F97" w:rsidRPr="00447594" w:rsidRDefault="002C7F97" w:rsidP="002C7F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 Jednom tjedno svi učenici dobit će jedan obrok svježeg voća ili povrća.</w:t>
            </w:r>
          </w:p>
        </w:tc>
      </w:tr>
      <w:tr w:rsidR="002C7F97" w:rsidRPr="00447594" w14:paraId="693A53A5"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D8CACF8" w14:textId="77777777" w:rsidR="002C7F97" w:rsidRPr="00447594" w:rsidRDefault="002C7F97" w:rsidP="002C7F9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shd w:val="clear" w:color="auto" w:fill="FFFFFF" w:themeFill="background1"/>
            <w:vAlign w:val="center"/>
          </w:tcPr>
          <w:p w14:paraId="58D47286" w14:textId="69A7EB16" w:rsidR="002C7F97" w:rsidRPr="00447594" w:rsidRDefault="4891512F" w:rsidP="263B3C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rPr>
              <w:t xml:space="preserve"> Tijekom školske godine 20</w:t>
            </w:r>
            <w:r w:rsidR="422B778D" w:rsidRPr="00447594">
              <w:rPr>
                <w:rFonts w:ascii="Times New Roman" w:hAnsi="Times New Roman" w:cs="Times New Roman"/>
                <w:sz w:val="24"/>
                <w:szCs w:val="24"/>
              </w:rPr>
              <w:t>2</w:t>
            </w:r>
            <w:r w:rsidR="2155EEE7" w:rsidRPr="00447594">
              <w:rPr>
                <w:rFonts w:ascii="Times New Roman" w:hAnsi="Times New Roman" w:cs="Times New Roman"/>
                <w:sz w:val="24"/>
                <w:szCs w:val="24"/>
              </w:rPr>
              <w:t>1</w:t>
            </w:r>
            <w:r w:rsidRPr="00447594">
              <w:rPr>
                <w:rFonts w:ascii="Times New Roman" w:hAnsi="Times New Roman" w:cs="Times New Roman"/>
                <w:sz w:val="24"/>
                <w:szCs w:val="24"/>
              </w:rPr>
              <w:t>./202</w:t>
            </w:r>
            <w:r w:rsidR="0B76D925" w:rsidRPr="00447594">
              <w:rPr>
                <w:rFonts w:ascii="Times New Roman" w:hAnsi="Times New Roman" w:cs="Times New Roman"/>
                <w:sz w:val="24"/>
                <w:szCs w:val="24"/>
              </w:rPr>
              <w:t>2</w:t>
            </w:r>
            <w:r w:rsidRPr="00447594">
              <w:rPr>
                <w:rFonts w:ascii="Times New Roman" w:hAnsi="Times New Roman" w:cs="Times New Roman"/>
                <w:sz w:val="24"/>
                <w:szCs w:val="24"/>
              </w:rPr>
              <w:t>.</w:t>
            </w:r>
          </w:p>
        </w:tc>
      </w:tr>
      <w:tr w:rsidR="002C7F97" w:rsidRPr="00447594" w14:paraId="54B78104"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7DA7E064"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2C585B68" w14:textId="77777777" w:rsidR="002C7F97" w:rsidRPr="00447594" w:rsidRDefault="002C7F97" w:rsidP="002C7F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Za učenike je voće besplatno, a kompletan projekt na razini RH financira se iz fondova EU.</w:t>
            </w:r>
          </w:p>
        </w:tc>
      </w:tr>
      <w:tr w:rsidR="002C7F97" w:rsidRPr="00447594" w14:paraId="1345F332"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1EDD674C"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2ED09737" w14:textId="77777777" w:rsidR="002C7F97" w:rsidRPr="00447594"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Anketni upitnik za učenike na kraju školske godine.</w:t>
            </w:r>
          </w:p>
        </w:tc>
      </w:tr>
    </w:tbl>
    <w:p w14:paraId="7D8F9350" w14:textId="77777777" w:rsidR="00133CBC" w:rsidRPr="00447594" w:rsidRDefault="00133CBC" w:rsidP="00C75869">
      <w:pPr>
        <w:tabs>
          <w:tab w:val="left" w:pos="6060"/>
        </w:tabs>
        <w:jc w:val="both"/>
        <w:rPr>
          <w:rFonts w:ascii="Times New Roman" w:hAnsi="Times New Roman" w:cs="Times New Roman"/>
          <w:sz w:val="24"/>
          <w:szCs w:val="24"/>
        </w:rPr>
      </w:pPr>
    </w:p>
    <w:p w14:paraId="67D29ADD" w14:textId="18F1FA2A" w:rsidR="00B542AA" w:rsidRPr="00447594" w:rsidRDefault="00B542AA" w:rsidP="00C75869">
      <w:pPr>
        <w:tabs>
          <w:tab w:val="left" w:pos="6060"/>
        </w:tabs>
        <w:jc w:val="both"/>
        <w:rPr>
          <w:rFonts w:ascii="Times New Roman" w:hAnsi="Times New Roman" w:cs="Times New Roman"/>
          <w:sz w:val="24"/>
          <w:szCs w:val="24"/>
        </w:rPr>
      </w:pPr>
    </w:p>
    <w:p w14:paraId="1616E02C" w14:textId="77777777" w:rsidR="00C21204" w:rsidRPr="00447594" w:rsidRDefault="00C21204" w:rsidP="00C75869">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C7F97" w:rsidRPr="00447594" w14:paraId="500CBFEE"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58BFEBB" w14:textId="77777777" w:rsidR="002C7F97" w:rsidRPr="00447594" w:rsidRDefault="002C7F97" w:rsidP="001A367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36B81BBC" w14:textId="77777777" w:rsidR="002C7F97" w:rsidRPr="00447594" w:rsidRDefault="002C7F97" w:rsidP="001A36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Calibri" w:hAnsi="Times New Roman" w:cs="Times New Roman"/>
                <w:b/>
                <w:sz w:val="32"/>
                <w:szCs w:val="32"/>
              </w:rPr>
              <w:t>Program mlijeka u školama - Vindija</w:t>
            </w:r>
          </w:p>
        </w:tc>
      </w:tr>
      <w:tr w:rsidR="002C7F97" w:rsidRPr="00447594" w14:paraId="176D13E7" w14:textId="77777777" w:rsidTr="263B3C06">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42BF5FD" w14:textId="77777777" w:rsidR="002C7F97" w:rsidRPr="00447594" w:rsidRDefault="002C7F97" w:rsidP="002C7F9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shd w:val="clear" w:color="auto" w:fill="FFFFFF" w:themeFill="background1"/>
            <w:vAlign w:val="center"/>
          </w:tcPr>
          <w:p w14:paraId="7588AD4B" w14:textId="77777777" w:rsidR="002C7F97" w:rsidRPr="00447594" w:rsidRDefault="002C7F97" w:rsidP="002C7F97">
            <w:pPr>
              <w:spacing w:line="276" w:lineRule="auto"/>
              <w:ind w:left="11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vijanje pravilnih prehrambenih navika poticanjem pijenja mlijeka kod djece nižeg školskog uzrasta.</w:t>
            </w:r>
          </w:p>
        </w:tc>
      </w:tr>
      <w:tr w:rsidR="002C7F97" w:rsidRPr="00447594" w14:paraId="163B9D3F"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EA14FEC" w14:textId="77777777" w:rsidR="002C7F97" w:rsidRPr="00447594" w:rsidRDefault="002C7F97" w:rsidP="002C7F9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shd w:val="clear" w:color="auto" w:fill="FFFFFF" w:themeFill="background1"/>
            <w:vAlign w:val="center"/>
          </w:tcPr>
          <w:p w14:paraId="1D83E3C2" w14:textId="77777777" w:rsidR="002C7F97" w:rsidRPr="00447594" w:rsidRDefault="002C7F97" w:rsidP="002C7F97">
            <w:pPr>
              <w:spacing w:line="276" w:lineRule="auto"/>
              <w:ind w:left="11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Usvajanje dobrih prehrambenih navika kod djece koje utječu na kvalitetu života i prevenciju debljine uzrokovanu lošim prehrambenim navikama. Projektom će se djelovati na promoviranju uvođenja mlijeka u prehrani kao i osvještavanje važnosti i dobrobiti mlijeka kao prehrambenog proizvoda.</w:t>
            </w:r>
          </w:p>
          <w:p w14:paraId="67C546D7" w14:textId="77777777" w:rsidR="002C7F97" w:rsidRPr="00447594" w:rsidRDefault="002C7F97" w:rsidP="002C7F97">
            <w:pPr>
              <w:spacing w:line="276" w:lineRule="auto"/>
              <w:ind w:left="11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Kroz projekt se promoviraju zdrave prehrambene navike kod djece.</w:t>
            </w:r>
          </w:p>
        </w:tc>
      </w:tr>
      <w:tr w:rsidR="002C7F97" w:rsidRPr="00447594" w14:paraId="17504A9C"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80C2606"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551B6721" w14:textId="77777777" w:rsidR="002C7F97" w:rsidRPr="00447594"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Marijan Oršolić, ravnatelj i svi učenici</w:t>
            </w:r>
          </w:p>
        </w:tc>
      </w:tr>
      <w:tr w:rsidR="002C7F97" w:rsidRPr="00447594" w14:paraId="7D02A358"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E4B128B" w14:textId="77777777" w:rsidR="002C7F97" w:rsidRPr="00447594" w:rsidRDefault="002C7F97" w:rsidP="002C7F9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shd w:val="clear" w:color="auto" w:fill="FFFFFF" w:themeFill="background1"/>
            <w:vAlign w:val="center"/>
          </w:tcPr>
          <w:p w14:paraId="21135077" w14:textId="77777777" w:rsidR="002C7F97" w:rsidRPr="00447594" w:rsidRDefault="002C7F97" w:rsidP="002C7F97">
            <w:pPr>
              <w:spacing w:line="276" w:lineRule="auto"/>
              <w:ind w:left="11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 Jednom tjedno učenici od 1-4 razreda dobiti će mliječni obrok u količini od 0,20-0,25 dcl po učeniku. </w:t>
            </w:r>
          </w:p>
        </w:tc>
      </w:tr>
      <w:tr w:rsidR="002C7F97" w:rsidRPr="00447594" w14:paraId="7C0B1BED"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941570F" w14:textId="77777777" w:rsidR="002C7F97" w:rsidRPr="00447594" w:rsidRDefault="002C7F97" w:rsidP="002C7F9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shd w:val="clear" w:color="auto" w:fill="FFFFFF" w:themeFill="background1"/>
            <w:vAlign w:val="center"/>
          </w:tcPr>
          <w:p w14:paraId="0AB5D077" w14:textId="67EC1730" w:rsidR="002C7F97" w:rsidRPr="00447594" w:rsidRDefault="4891512F" w:rsidP="263B3C06">
            <w:pPr>
              <w:spacing w:line="276" w:lineRule="auto"/>
              <w:ind w:left="11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rPr>
              <w:t xml:space="preserve"> Tijekom školske godine 20</w:t>
            </w:r>
            <w:r w:rsidR="422B778D" w:rsidRPr="00447594">
              <w:rPr>
                <w:rFonts w:ascii="Times New Roman" w:hAnsi="Times New Roman" w:cs="Times New Roman"/>
                <w:sz w:val="24"/>
                <w:szCs w:val="24"/>
              </w:rPr>
              <w:t>2</w:t>
            </w:r>
            <w:r w:rsidR="4281C8D1" w:rsidRPr="00447594">
              <w:rPr>
                <w:rFonts w:ascii="Times New Roman" w:hAnsi="Times New Roman" w:cs="Times New Roman"/>
                <w:sz w:val="24"/>
                <w:szCs w:val="24"/>
              </w:rPr>
              <w:t>1</w:t>
            </w:r>
            <w:r w:rsidRPr="00447594">
              <w:rPr>
                <w:rFonts w:ascii="Times New Roman" w:hAnsi="Times New Roman" w:cs="Times New Roman"/>
                <w:sz w:val="24"/>
                <w:szCs w:val="24"/>
              </w:rPr>
              <w:t>./202</w:t>
            </w:r>
            <w:r w:rsidR="125E0761" w:rsidRPr="00447594">
              <w:rPr>
                <w:rFonts w:ascii="Times New Roman" w:hAnsi="Times New Roman" w:cs="Times New Roman"/>
                <w:sz w:val="24"/>
                <w:szCs w:val="24"/>
              </w:rPr>
              <w:t>2</w:t>
            </w:r>
            <w:r w:rsidRPr="00447594">
              <w:rPr>
                <w:rFonts w:ascii="Times New Roman" w:hAnsi="Times New Roman" w:cs="Times New Roman"/>
                <w:sz w:val="24"/>
                <w:szCs w:val="24"/>
              </w:rPr>
              <w:t>.</w:t>
            </w:r>
          </w:p>
        </w:tc>
      </w:tr>
      <w:tr w:rsidR="002C7F97" w:rsidRPr="00447594" w14:paraId="54B577B9"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13B43DD"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69A75D5C" w14:textId="77777777" w:rsidR="002C7F97" w:rsidRPr="00447594" w:rsidRDefault="002C7F97" w:rsidP="002C7F9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Za učenike je mlijeko besplatno, a kompletan projekt na razini RH financira se iz fondova EU.</w:t>
            </w:r>
          </w:p>
        </w:tc>
      </w:tr>
      <w:tr w:rsidR="002C7F97" w:rsidRPr="00447594" w14:paraId="12219FEF"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0BEE439"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46464DC0" w14:textId="77777777" w:rsidR="002C7F97" w:rsidRPr="00447594" w:rsidRDefault="002C7F97" w:rsidP="002C7F9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Anketni upitnik za učenike na kraju školske godine.</w:t>
            </w:r>
          </w:p>
        </w:tc>
      </w:tr>
    </w:tbl>
    <w:p w14:paraId="2F015DDB" w14:textId="2B5702D5" w:rsidR="002C7F97" w:rsidRPr="00447594" w:rsidRDefault="002C7F97" w:rsidP="00C75869">
      <w:pPr>
        <w:tabs>
          <w:tab w:val="left" w:pos="6060"/>
        </w:tabs>
        <w:jc w:val="both"/>
        <w:rPr>
          <w:rFonts w:ascii="Times New Roman" w:hAnsi="Times New Roman" w:cs="Times New Roman"/>
          <w:sz w:val="24"/>
          <w:szCs w:val="24"/>
        </w:rPr>
      </w:pPr>
    </w:p>
    <w:p w14:paraId="441462D2" w14:textId="77777777" w:rsidR="00CA30FA" w:rsidRPr="00447594" w:rsidRDefault="00CA30FA" w:rsidP="00C75869">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2C7F97" w:rsidRPr="00447594" w14:paraId="02191524"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27A5FB7" w14:textId="77777777" w:rsidR="002C7F97" w:rsidRPr="00447594" w:rsidRDefault="002C7F97" w:rsidP="001A3679">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0BB6E26D" w14:textId="77777777" w:rsidR="002C7F97" w:rsidRPr="00447594" w:rsidRDefault="00AB75E6" w:rsidP="001A36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ŽIVIM ŽIVOT BEZ NASILJA“</w:t>
            </w:r>
          </w:p>
        </w:tc>
      </w:tr>
      <w:tr w:rsidR="002C7F97" w:rsidRPr="00447594" w14:paraId="6B489442" w14:textId="77777777" w:rsidTr="263B3C06">
        <w:trPr>
          <w:trHeight w:val="58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74CB9A2" w14:textId="77777777" w:rsidR="002C7F97" w:rsidRPr="00447594" w:rsidRDefault="002C7F97" w:rsidP="002C7F9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shd w:val="clear" w:color="auto" w:fill="FFFFFF" w:themeFill="background1"/>
          </w:tcPr>
          <w:p w14:paraId="757A2E21" w14:textId="77777777" w:rsidR="002C7F97" w:rsidRPr="00447594" w:rsidRDefault="002C7F97" w:rsidP="006A48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Senzibilizacija nasilja o problemu i pojavnosti nasilja. Aktivno zauzimanje u izgradnji kulture nenasilja.</w:t>
            </w:r>
          </w:p>
        </w:tc>
      </w:tr>
      <w:tr w:rsidR="002C7F97" w:rsidRPr="00447594" w14:paraId="1F5FC063"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A6C93F2" w14:textId="77777777" w:rsidR="002C7F97" w:rsidRPr="00447594" w:rsidRDefault="002C7F97" w:rsidP="002C7F9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shd w:val="clear" w:color="auto" w:fill="FFFFFF" w:themeFill="background1"/>
          </w:tcPr>
          <w:p w14:paraId="1274A161" w14:textId="77777777" w:rsidR="002C7F97" w:rsidRPr="00447594" w:rsidRDefault="002C7F97" w:rsidP="006A48D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Svim učenicima, učiteljima, roditeljima i široj javnosti.</w:t>
            </w:r>
          </w:p>
        </w:tc>
      </w:tr>
      <w:tr w:rsidR="002C7F97" w:rsidRPr="00447594" w14:paraId="077FB639"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76447A5"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1D1D48D4" w14:textId="77777777" w:rsidR="002C7F97" w:rsidRPr="00447594" w:rsidRDefault="002C7F97" w:rsidP="006A48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MUP, civilne udruge, javne osobe u funkciji promotora kampanje, učenici osnovnih i srednjih škola.</w:t>
            </w:r>
          </w:p>
        </w:tc>
      </w:tr>
      <w:tr w:rsidR="002C7F97" w:rsidRPr="00447594" w14:paraId="1D5AA8DE"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97E6DF1" w14:textId="77777777" w:rsidR="002C7F97" w:rsidRPr="00447594" w:rsidRDefault="002C7F97" w:rsidP="002C7F9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24C8A19" w14:textId="77777777" w:rsidR="002C7F97" w:rsidRPr="00447594" w:rsidRDefault="002C7F97" w:rsidP="006A48D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 Projekcija dokumentarnog filma, preventivna predavanja, natječaj i nagrade učenicima koji se u svojim školama ističu humanim i društveno-odgovornim ponašanjem.</w:t>
            </w:r>
          </w:p>
        </w:tc>
      </w:tr>
      <w:tr w:rsidR="002C7F97" w:rsidRPr="00447594" w14:paraId="50A7C158"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A0D0093" w14:textId="77777777" w:rsidR="002C7F97" w:rsidRPr="00447594" w:rsidRDefault="002C7F97" w:rsidP="002C7F9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FDBDC86" w14:textId="2B0D72AC" w:rsidR="002C7F97" w:rsidRPr="00447594" w:rsidRDefault="4891512F" w:rsidP="263B3C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hAnsi="Times New Roman" w:cs="Times New Roman"/>
                <w:color w:val="000000" w:themeColor="text1"/>
                <w:sz w:val="24"/>
                <w:szCs w:val="24"/>
              </w:rPr>
              <w:t xml:space="preserve"> Tijekom školske godine 20</w:t>
            </w:r>
            <w:r w:rsidR="422B778D" w:rsidRPr="00447594">
              <w:rPr>
                <w:rFonts w:ascii="Times New Roman" w:hAnsi="Times New Roman" w:cs="Times New Roman"/>
                <w:color w:val="000000" w:themeColor="text1"/>
                <w:sz w:val="24"/>
                <w:szCs w:val="24"/>
              </w:rPr>
              <w:t>2</w:t>
            </w:r>
            <w:r w:rsidR="3D803ABF" w:rsidRPr="00447594">
              <w:rPr>
                <w:rFonts w:ascii="Times New Roman" w:hAnsi="Times New Roman" w:cs="Times New Roman"/>
                <w:color w:val="000000" w:themeColor="text1"/>
                <w:sz w:val="24"/>
                <w:szCs w:val="24"/>
              </w:rPr>
              <w:t>1</w:t>
            </w:r>
            <w:r w:rsidRPr="00447594">
              <w:rPr>
                <w:rFonts w:ascii="Times New Roman" w:hAnsi="Times New Roman" w:cs="Times New Roman"/>
                <w:color w:val="000000" w:themeColor="text1"/>
                <w:sz w:val="24"/>
                <w:szCs w:val="24"/>
              </w:rPr>
              <w:t>./202</w:t>
            </w:r>
            <w:r w:rsidR="322209CB" w:rsidRPr="00447594">
              <w:rPr>
                <w:rFonts w:ascii="Times New Roman" w:hAnsi="Times New Roman" w:cs="Times New Roman"/>
                <w:color w:val="000000" w:themeColor="text1"/>
                <w:sz w:val="24"/>
                <w:szCs w:val="24"/>
              </w:rPr>
              <w:t>2</w:t>
            </w:r>
            <w:r w:rsidRPr="00447594">
              <w:rPr>
                <w:rFonts w:ascii="Times New Roman" w:hAnsi="Times New Roman" w:cs="Times New Roman"/>
                <w:color w:val="000000" w:themeColor="text1"/>
                <w:sz w:val="24"/>
                <w:szCs w:val="24"/>
              </w:rPr>
              <w:t>.</w:t>
            </w:r>
          </w:p>
        </w:tc>
      </w:tr>
      <w:tr w:rsidR="002C7F97" w:rsidRPr="00447594" w14:paraId="0FA22412"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EB11D71"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7BC35509" w14:textId="77777777" w:rsidR="002C7F97" w:rsidRPr="00447594" w:rsidRDefault="00AB75E6" w:rsidP="006A48D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Različiti spon</w:t>
            </w:r>
            <w:r w:rsidR="002C7F97" w:rsidRPr="00447594">
              <w:rPr>
                <w:rFonts w:ascii="Times New Roman" w:eastAsia="Calibri" w:hAnsi="Times New Roman" w:cs="Times New Roman"/>
                <w:sz w:val="24"/>
                <w:szCs w:val="24"/>
              </w:rPr>
              <w:t>zori i pokrovitelji.</w:t>
            </w:r>
          </w:p>
        </w:tc>
      </w:tr>
      <w:tr w:rsidR="002C7F97" w:rsidRPr="00447594" w14:paraId="65A03B56"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A4E8C4C" w14:textId="77777777" w:rsidR="002C7F97" w:rsidRPr="00447594" w:rsidRDefault="002C7F97"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12691D93" w14:textId="77777777" w:rsidR="002C7F97" w:rsidRPr="00447594" w:rsidRDefault="002C7F97" w:rsidP="006A48D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color w:val="000000" w:themeColor="text1"/>
                <w:sz w:val="24"/>
                <w:szCs w:val="24"/>
              </w:rPr>
              <w:t>Ankete o pojavnosti nasilja. Evaluacija aktivnosti i realiziranih događanja.</w:t>
            </w:r>
          </w:p>
        </w:tc>
      </w:tr>
    </w:tbl>
    <w:p w14:paraId="4F112F27" w14:textId="77777777" w:rsidR="002C7F97" w:rsidRPr="00447594" w:rsidRDefault="002C7F97" w:rsidP="00C75869">
      <w:pPr>
        <w:tabs>
          <w:tab w:val="left" w:pos="6060"/>
        </w:tabs>
        <w:jc w:val="both"/>
        <w:rPr>
          <w:rFonts w:ascii="Times New Roman" w:hAnsi="Times New Roman" w:cs="Times New Roman"/>
          <w:sz w:val="24"/>
          <w:szCs w:val="24"/>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133CBC" w:rsidRPr="00447594" w14:paraId="247B5853"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614ACDFF" w14:textId="77777777" w:rsidR="00133CBC" w:rsidRPr="00447594" w:rsidRDefault="00133CBC" w:rsidP="00C44ED4">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0DCD9FE2" w14:textId="77777777" w:rsidR="00133CBC" w:rsidRPr="00447594" w:rsidRDefault="00AF6038" w:rsidP="00C44E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w:t>
            </w:r>
            <w:r w:rsidR="00133CBC" w:rsidRPr="00447594">
              <w:rPr>
                <w:rFonts w:ascii="Times New Roman" w:eastAsia="Times New Roman" w:hAnsi="Times New Roman" w:cs="Times New Roman"/>
                <w:b/>
                <w:sz w:val="32"/>
                <w:szCs w:val="32"/>
                <w:lang w:eastAsia="hr-HR"/>
              </w:rPr>
              <w:t>VIDI I KLIKNI</w:t>
            </w:r>
            <w:r w:rsidRPr="00447594">
              <w:rPr>
                <w:rFonts w:ascii="Times New Roman" w:eastAsia="Times New Roman" w:hAnsi="Times New Roman" w:cs="Times New Roman"/>
                <w:b/>
                <w:sz w:val="32"/>
                <w:szCs w:val="32"/>
                <w:lang w:eastAsia="hr-HR"/>
              </w:rPr>
              <w:t>“</w:t>
            </w:r>
          </w:p>
        </w:tc>
      </w:tr>
      <w:tr w:rsidR="00133CBC" w:rsidRPr="00447594" w14:paraId="318D2CA1" w14:textId="77777777" w:rsidTr="263B3C06">
        <w:trPr>
          <w:trHeight w:val="69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AF83CF9"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shd w:val="clear" w:color="auto" w:fill="FFFFFF" w:themeFill="background1"/>
          </w:tcPr>
          <w:p w14:paraId="1047E79D" w14:textId="77777777" w:rsidR="00133CBC" w:rsidRPr="00447594" w:rsidRDefault="00133CBC"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odizanje svijesti za odgovorno i sigurno sudjelovanje u prometu koje su dio događanja vezanih za podizanje razine cestovne sigurnosti. Djecu u dobi od 6 do 7 godina naučiti prepoznati i vidjeti opasnost u prometu, te kako ih učiniti vidljivim za vozače.</w:t>
            </w:r>
          </w:p>
        </w:tc>
      </w:tr>
      <w:tr w:rsidR="00133CBC" w:rsidRPr="00447594" w14:paraId="5B88126C"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FF5F7FB"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shd w:val="clear" w:color="auto" w:fill="FFFFFF" w:themeFill="background1"/>
          </w:tcPr>
          <w:p w14:paraId="6A370357" w14:textId="77777777" w:rsidR="00133CBC" w:rsidRPr="00447594" w:rsidRDefault="00133CBC"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Ideja programa je UČENJE KROZ ČINJENJE! Usvajanje praktičnih informacija, spoznaja i znanja o: sigurnom načinu ponašanja u prometu (u svojstvu pješaka ili suputnika u automobilu), prepoznavanju karakterističnih opasnosti kojima su djeca izložena u prometu, korištenju nogostupa, sigurnom prelasku ceste (propisnom i pravilnom prelaženju korištenjem pješačkih prijelaza, rizicima prelaska ceste između parkiranih automobila…), prolasku raskrižjem, prepoznavanju znakova koje u prometu daju vozači automobila (pokazivači smjera), uspostavi vizualnog kontakta / komunikacije pješak – vozač, propisnom, pravilnom i sigurnom ulasku u vozilo te sjedenju i korištenju sigurnosnih pojaseva u automobili rizicima zbog nepropisnog i nepravilnog sjedenja i nekorištenja sigurnosnih pojaseva</w:t>
            </w:r>
          </w:p>
        </w:tc>
      </w:tr>
      <w:tr w:rsidR="00133CBC" w:rsidRPr="00447594" w14:paraId="3ED870B6"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E378FB4"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0490B766" w14:textId="77777777" w:rsidR="00133CBC" w:rsidRPr="00447594" w:rsidRDefault="00133CBC" w:rsidP="00133CB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Dva stručna djelatnika HAK-a, voditeljica prometne skupine  </w:t>
            </w:r>
          </w:p>
        </w:tc>
      </w:tr>
      <w:tr w:rsidR="00133CBC" w:rsidRPr="00447594" w14:paraId="66C14ECD"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068D9DA"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217A2A9B" w14:textId="77777777" w:rsidR="00133CBC" w:rsidRPr="00447594" w:rsidRDefault="00133CBC"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 </w:t>
            </w:r>
            <w:r w:rsidRPr="00447594">
              <w:rPr>
                <w:rFonts w:ascii="Times New Roman" w:hAnsi="Times New Roman" w:cs="Times New Roman"/>
                <w:sz w:val="24"/>
                <w:szCs w:val="24"/>
              </w:rPr>
              <w:t xml:space="preserve">RELIZACIJE Sadržaji modula: Djeca kao pješaci </w:t>
            </w:r>
            <w:r w:rsidRPr="00447594">
              <w:rPr>
                <w:rFonts w:ascii="Times New Roman" w:eastAsia="Symbol" w:hAnsi="Times New Roman" w:cs="Times New Roman"/>
                <w:sz w:val="24"/>
                <w:szCs w:val="24"/>
              </w:rPr>
              <w:t>·</w:t>
            </w:r>
            <w:r w:rsidRPr="00447594">
              <w:rPr>
                <w:rFonts w:ascii="Times New Roman" w:hAnsi="Times New Roman" w:cs="Times New Roman"/>
                <w:sz w:val="24"/>
                <w:szCs w:val="24"/>
              </w:rPr>
              <w:t xml:space="preserve"> pravilno korištenje nogostupa (simulacija hodanja nogostupom) </w:t>
            </w:r>
            <w:r w:rsidRPr="00447594">
              <w:rPr>
                <w:rFonts w:ascii="Times New Roman" w:eastAsia="Symbol" w:hAnsi="Times New Roman" w:cs="Times New Roman"/>
                <w:sz w:val="24"/>
                <w:szCs w:val="24"/>
              </w:rPr>
              <w:t>·</w:t>
            </w:r>
            <w:r w:rsidRPr="00447594">
              <w:rPr>
                <w:rFonts w:ascii="Times New Roman" w:hAnsi="Times New Roman" w:cs="Times New Roman"/>
                <w:sz w:val="24"/>
                <w:szCs w:val="24"/>
              </w:rPr>
              <w:t xml:space="preserve"> upoznavanje prometnih znakova </w:t>
            </w:r>
            <w:r w:rsidRPr="00447594">
              <w:rPr>
                <w:rFonts w:ascii="Times New Roman" w:eastAsia="Symbol" w:hAnsi="Times New Roman" w:cs="Times New Roman"/>
                <w:sz w:val="24"/>
                <w:szCs w:val="24"/>
              </w:rPr>
              <w:t>·</w:t>
            </w:r>
            <w:r w:rsidRPr="00447594">
              <w:rPr>
                <w:rFonts w:ascii="Times New Roman" w:hAnsi="Times New Roman" w:cs="Times New Roman"/>
                <w:sz w:val="24"/>
                <w:szCs w:val="24"/>
              </w:rPr>
              <w:t xml:space="preserve"> prelazak ceste o rizici neodgovornog ili nesmotrenog prelaženja ceste o pravilno prelaženje ceste korištenjem pješačkih prijelaza o simulacija prelaska </w:t>
            </w:r>
            <w:r w:rsidRPr="00447594">
              <w:rPr>
                <w:rFonts w:ascii="Times New Roman" w:eastAsia="Symbol" w:hAnsi="Times New Roman" w:cs="Times New Roman"/>
                <w:sz w:val="24"/>
                <w:szCs w:val="24"/>
              </w:rPr>
              <w:t>·</w:t>
            </w:r>
            <w:r w:rsidRPr="00447594">
              <w:rPr>
                <w:rFonts w:ascii="Times New Roman" w:hAnsi="Times New Roman" w:cs="Times New Roman"/>
                <w:sz w:val="24"/>
                <w:szCs w:val="24"/>
              </w:rPr>
              <w:t xml:space="preserve"> prolazak raskrižjem o propisno prelaženje (pojedinačno, u koloni) o poznavanje prometnih svjetala (simulacija prelaska) o vizualni kontakt i komunikacija s vozačem </w:t>
            </w:r>
            <w:r w:rsidRPr="00447594">
              <w:rPr>
                <w:rFonts w:ascii="Times New Roman" w:eastAsia="Symbol" w:hAnsi="Times New Roman" w:cs="Times New Roman"/>
                <w:sz w:val="24"/>
                <w:szCs w:val="24"/>
              </w:rPr>
              <w:t>·</w:t>
            </w:r>
            <w:r w:rsidRPr="00447594">
              <w:rPr>
                <w:rFonts w:ascii="Times New Roman" w:hAnsi="Times New Roman" w:cs="Times New Roman"/>
                <w:sz w:val="24"/>
                <w:szCs w:val="24"/>
              </w:rPr>
              <w:t xml:space="preserve"> rizici prelaska ceste između parkiranih automobila - vidno polje, crta vidljivosti, uočljivost od strane vozača (simulacija s automobilima za napuhavanje i elektroautomobilom) Djeca kao putnici u automobilu </w:t>
            </w:r>
            <w:r w:rsidRPr="00447594">
              <w:rPr>
                <w:rFonts w:ascii="Times New Roman" w:eastAsia="Symbol" w:hAnsi="Times New Roman" w:cs="Times New Roman"/>
                <w:sz w:val="24"/>
                <w:szCs w:val="24"/>
              </w:rPr>
              <w:t>·</w:t>
            </w:r>
            <w:r w:rsidRPr="00447594">
              <w:rPr>
                <w:rFonts w:ascii="Times New Roman" w:hAnsi="Times New Roman" w:cs="Times New Roman"/>
                <w:sz w:val="24"/>
                <w:szCs w:val="24"/>
              </w:rPr>
              <w:t xml:space="preserve"> propisno i pravilno ulaženje u automobil i sjedenje </w:t>
            </w:r>
            <w:r w:rsidRPr="00447594">
              <w:rPr>
                <w:rFonts w:ascii="Times New Roman" w:eastAsia="Symbol" w:hAnsi="Times New Roman" w:cs="Times New Roman"/>
                <w:sz w:val="24"/>
                <w:szCs w:val="24"/>
              </w:rPr>
              <w:t>·</w:t>
            </w:r>
            <w:r w:rsidRPr="00447594">
              <w:rPr>
                <w:rFonts w:ascii="Times New Roman" w:hAnsi="Times New Roman" w:cs="Times New Roman"/>
                <w:sz w:val="24"/>
                <w:szCs w:val="24"/>
              </w:rPr>
              <w:t xml:space="preserve"> korištenje sigurnosnih pojaseva u automobilu na prednjim i stražnjim sjedalima (simulacija u elektroautomobilu) </w:t>
            </w:r>
            <w:r w:rsidRPr="00447594">
              <w:rPr>
                <w:rFonts w:ascii="Times New Roman" w:eastAsia="Symbol" w:hAnsi="Times New Roman" w:cs="Times New Roman"/>
                <w:sz w:val="24"/>
                <w:szCs w:val="24"/>
              </w:rPr>
              <w:t>·</w:t>
            </w:r>
            <w:r w:rsidRPr="00447594">
              <w:rPr>
                <w:rFonts w:ascii="Times New Roman" w:hAnsi="Times New Roman" w:cs="Times New Roman"/>
                <w:sz w:val="24"/>
                <w:szCs w:val="24"/>
              </w:rPr>
              <w:t xml:space="preserve"> rizici zbog nepropisnog i nepravilnog sjedenja i 51 nekorištenja sigurnosnih pojaseva </w:t>
            </w:r>
            <w:r w:rsidRPr="00447594">
              <w:rPr>
                <w:rFonts w:ascii="Times New Roman" w:eastAsia="Symbol" w:hAnsi="Times New Roman" w:cs="Times New Roman"/>
                <w:sz w:val="24"/>
                <w:szCs w:val="24"/>
              </w:rPr>
              <w:t>·</w:t>
            </w:r>
            <w:r w:rsidRPr="00447594">
              <w:rPr>
                <w:rFonts w:ascii="Times New Roman" w:hAnsi="Times New Roman" w:cs="Times New Roman"/>
                <w:sz w:val="24"/>
                <w:szCs w:val="24"/>
              </w:rPr>
              <w:t xml:space="preserve"> simulacija sjedenja u automobilu i posljedica neupotrebe sigurnosnih pojaseva u slučaju naglog kočenja (korištenjem lutke koja je nevezana i udara u armaturu automobila)</w:t>
            </w:r>
          </w:p>
        </w:tc>
      </w:tr>
      <w:tr w:rsidR="00133CBC" w:rsidRPr="00447594" w14:paraId="695CE678"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0F90E27"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0DA0B56E" w14:textId="2372B268" w:rsidR="00133CBC" w:rsidRPr="00447594" w:rsidRDefault="19619549" w:rsidP="263B3C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hAnsi="Times New Roman" w:cs="Times New Roman"/>
                <w:color w:val="000000" w:themeColor="text1"/>
                <w:sz w:val="24"/>
                <w:szCs w:val="24"/>
              </w:rPr>
              <w:t xml:space="preserve"> Tijekom školske godine 20</w:t>
            </w:r>
            <w:r w:rsidR="47608BED" w:rsidRPr="00447594">
              <w:rPr>
                <w:rFonts w:ascii="Times New Roman" w:hAnsi="Times New Roman" w:cs="Times New Roman"/>
                <w:color w:val="000000" w:themeColor="text1"/>
                <w:sz w:val="24"/>
                <w:szCs w:val="24"/>
              </w:rPr>
              <w:t>21</w:t>
            </w:r>
            <w:r w:rsidRPr="00447594">
              <w:rPr>
                <w:rFonts w:ascii="Times New Roman" w:hAnsi="Times New Roman" w:cs="Times New Roman"/>
                <w:color w:val="000000" w:themeColor="text1"/>
                <w:sz w:val="24"/>
                <w:szCs w:val="24"/>
              </w:rPr>
              <w:t>./202</w:t>
            </w:r>
            <w:r w:rsidR="50278CDB" w:rsidRPr="00447594">
              <w:rPr>
                <w:rFonts w:ascii="Times New Roman" w:hAnsi="Times New Roman" w:cs="Times New Roman"/>
                <w:color w:val="000000" w:themeColor="text1"/>
                <w:sz w:val="24"/>
                <w:szCs w:val="24"/>
              </w:rPr>
              <w:t>2</w:t>
            </w:r>
            <w:r w:rsidRPr="00447594">
              <w:rPr>
                <w:rFonts w:ascii="Times New Roman" w:hAnsi="Times New Roman" w:cs="Times New Roman"/>
                <w:color w:val="000000" w:themeColor="text1"/>
                <w:sz w:val="24"/>
                <w:szCs w:val="24"/>
              </w:rPr>
              <w:t>.</w:t>
            </w:r>
          </w:p>
        </w:tc>
      </w:tr>
      <w:tr w:rsidR="00133CBC" w:rsidRPr="00447594" w14:paraId="367FC2D2"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2C027B90"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764B015A" w14:textId="77777777" w:rsidR="00133CBC" w:rsidRPr="00447594" w:rsidRDefault="00133CBC"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u potpunosti snosi HAK</w:t>
            </w:r>
          </w:p>
        </w:tc>
      </w:tr>
      <w:tr w:rsidR="00133CBC" w:rsidRPr="00447594" w14:paraId="58E9F006"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5E61C622"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67FAEA01" w14:textId="77777777" w:rsidR="00133CBC" w:rsidRPr="00447594" w:rsidRDefault="00133CBC" w:rsidP="00133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Objava na web stranicama škole. Učenici dobivaju bojanku - slikovnicu koja predstavlja žalbu djeteta upućenu roditeljima kako bi roditelji postali svjesni da je njihovo uzorno ponašanje prvi i neprikosnoveni primjer djeci i glavni doprinos sigurnosti na cestama</w:t>
            </w:r>
          </w:p>
          <w:p w14:paraId="1FF01889" w14:textId="77777777" w:rsidR="00133CBC" w:rsidRPr="00447594" w:rsidRDefault="00133CBC"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1A9EF1F" w14:textId="77777777" w:rsidR="002C7F97" w:rsidRPr="00447594" w:rsidRDefault="002C7F97" w:rsidP="002C7F97">
      <w:pPr>
        <w:spacing w:after="0" w:line="240" w:lineRule="auto"/>
        <w:rPr>
          <w:rFonts w:ascii="Times New Roman" w:eastAsia="Times New Roman" w:hAnsi="Times New Roman" w:cs="Times New Roman"/>
          <w:lang w:eastAsia="hr-HR"/>
        </w:rPr>
      </w:pPr>
    </w:p>
    <w:p w14:paraId="0F47430B" w14:textId="77777777" w:rsidR="002C7F97" w:rsidRPr="00447594" w:rsidRDefault="002C7F97" w:rsidP="002C7F97">
      <w:pPr>
        <w:spacing w:after="0" w:line="240" w:lineRule="auto"/>
        <w:rPr>
          <w:rFonts w:ascii="Times New Roman" w:eastAsia="Times New Roman" w:hAnsi="Times New Roman" w:cs="Times New Roman"/>
          <w:b/>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133CBC" w:rsidRPr="00447594" w14:paraId="578DB2C1"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3BE3BB1D" w14:textId="77777777" w:rsidR="00133CBC" w:rsidRPr="00447594" w:rsidRDefault="00133CBC" w:rsidP="00C44ED4">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2A8E1144" w14:textId="77777777" w:rsidR="00133CBC" w:rsidRPr="00447594" w:rsidRDefault="00133CBC" w:rsidP="00C44E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DAN PREVENCIJE</w:t>
            </w:r>
          </w:p>
          <w:p w14:paraId="27392D5B" w14:textId="77777777" w:rsidR="00133CBC" w:rsidRPr="00447594" w:rsidRDefault="00133CBC" w:rsidP="00133CB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Program „Pomak“</w:t>
            </w:r>
          </w:p>
        </w:tc>
      </w:tr>
      <w:tr w:rsidR="00133CBC" w:rsidRPr="00447594" w14:paraId="64D129FE" w14:textId="77777777" w:rsidTr="263B3C06">
        <w:trPr>
          <w:trHeight w:val="47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20F86E1"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shd w:val="clear" w:color="auto" w:fill="FFFFFF" w:themeFill="background1"/>
          </w:tcPr>
          <w:p w14:paraId="58B64DBD" w14:textId="2AC671F6" w:rsidR="00133CBC" w:rsidRPr="00447594" w:rsidRDefault="00133CBC" w:rsidP="004F63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color w:val="000000"/>
                <w:sz w:val="24"/>
                <w:szCs w:val="24"/>
                <w:shd w:val="clear" w:color="auto" w:fill="FFFFFF"/>
              </w:rPr>
              <w:t> </w:t>
            </w:r>
            <w:r w:rsidR="00C21204" w:rsidRPr="00447594">
              <w:rPr>
                <w:rFonts w:ascii="Times New Roman" w:hAnsi="Times New Roman" w:cs="Times New Roman"/>
                <w:color w:val="000000"/>
                <w:sz w:val="24"/>
                <w:szCs w:val="24"/>
                <w:shd w:val="clear" w:color="auto" w:fill="FFFFFF"/>
              </w:rPr>
              <w:t>P</w:t>
            </w:r>
            <w:r w:rsidRPr="00447594">
              <w:rPr>
                <w:rFonts w:ascii="Times New Roman" w:hAnsi="Times New Roman" w:cs="Times New Roman"/>
                <w:color w:val="000000"/>
                <w:sz w:val="24"/>
                <w:szCs w:val="24"/>
                <w:shd w:val="clear" w:color="auto" w:fill="FFFFFF"/>
              </w:rPr>
              <w:t>revencija ovisnosti o alkoholu, drogama, kockanju i novim tehnologijama</w:t>
            </w:r>
            <w:r w:rsidR="00CA30FA" w:rsidRPr="00447594">
              <w:rPr>
                <w:rFonts w:ascii="Times New Roman" w:hAnsi="Times New Roman" w:cs="Times New Roman"/>
                <w:color w:val="000000"/>
                <w:sz w:val="24"/>
                <w:szCs w:val="24"/>
                <w:shd w:val="clear" w:color="auto" w:fill="FFFFFF"/>
              </w:rPr>
              <w:t>; kroz multidisciplinarni i sveobuhvatni pristup prevenciji ovisnosti provoditi aktivnosti jačanja otpornosti i zaštitnih čimbenika</w:t>
            </w:r>
          </w:p>
        </w:tc>
      </w:tr>
      <w:tr w:rsidR="00133CBC" w:rsidRPr="00447594" w14:paraId="61F1C344" w14:textId="77777777" w:rsidTr="263B3C06">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744E96A"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shd w:val="clear" w:color="auto" w:fill="FFFFFF" w:themeFill="background1"/>
          </w:tcPr>
          <w:p w14:paraId="39BB4FD0" w14:textId="53F51BA0" w:rsidR="004F6309" w:rsidRPr="00447594" w:rsidRDefault="00133CBC" w:rsidP="004F630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w:t>
            </w:r>
            <w:r w:rsidR="00CA30FA" w:rsidRPr="00447594">
              <w:rPr>
                <w:rFonts w:ascii="Times New Roman" w:hAnsi="Times New Roman" w:cs="Times New Roman"/>
                <w:sz w:val="24"/>
                <w:szCs w:val="24"/>
              </w:rPr>
              <w:t xml:space="preserve">Učenicima škole, njihovim roditeljima i učiteljima </w:t>
            </w:r>
          </w:p>
        </w:tc>
      </w:tr>
      <w:tr w:rsidR="00133CBC" w:rsidRPr="00447594" w14:paraId="4714BB03"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2DCE657"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6" w:space="0" w:color="A6A6A6" w:themeColor="background1" w:themeShade="A6"/>
            </w:tcBorders>
          </w:tcPr>
          <w:p w14:paraId="3F7D5AE4" w14:textId="77777777" w:rsidR="00133CBC" w:rsidRPr="00447594" w:rsidRDefault="00133CBC" w:rsidP="004F63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Udruga Pragma iz Zagreba </w:t>
            </w:r>
          </w:p>
        </w:tc>
      </w:tr>
      <w:tr w:rsidR="00133CBC" w:rsidRPr="00447594" w14:paraId="3A8590B4"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157484C"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0C7D35CC" w14:textId="287346B0" w:rsidR="00133CBC" w:rsidRPr="00447594" w:rsidRDefault="00133CBC" w:rsidP="004F630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 </w:t>
            </w:r>
            <w:r w:rsidRPr="00447594">
              <w:rPr>
                <w:rFonts w:ascii="Times New Roman" w:hAnsi="Times New Roman" w:cs="Times New Roman"/>
                <w:sz w:val="24"/>
                <w:szCs w:val="24"/>
              </w:rPr>
              <w:t xml:space="preserve"> </w:t>
            </w:r>
            <w:r w:rsidR="004F6309" w:rsidRPr="00447594">
              <w:rPr>
                <w:rFonts w:ascii="Times New Roman" w:hAnsi="Times New Roman" w:cs="Times New Roman"/>
                <w:sz w:val="24"/>
                <w:szCs w:val="24"/>
              </w:rPr>
              <w:t>Predavanje za roditelje učenike i Učiteljsko vijeće, pedagoško-psihološke radionice s učenicima</w:t>
            </w:r>
            <w:r w:rsidR="006B1C34" w:rsidRPr="00447594">
              <w:rPr>
                <w:rFonts w:ascii="Times New Roman" w:hAnsi="Times New Roman" w:cs="Times New Roman"/>
                <w:sz w:val="24"/>
                <w:szCs w:val="24"/>
              </w:rPr>
              <w:t>.</w:t>
            </w:r>
          </w:p>
        </w:tc>
      </w:tr>
      <w:tr w:rsidR="00133CBC" w:rsidRPr="00447594" w14:paraId="1E08460F"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10D1435"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5DCD0A12" w14:textId="0C5037B7" w:rsidR="00133CBC" w:rsidRPr="00447594" w:rsidRDefault="19619549" w:rsidP="263B3C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hAnsi="Times New Roman" w:cs="Times New Roman"/>
                <w:color w:val="000000" w:themeColor="text1"/>
                <w:sz w:val="24"/>
                <w:szCs w:val="24"/>
              </w:rPr>
              <w:t xml:space="preserve"> Tijekom školske godine 20</w:t>
            </w:r>
            <w:r w:rsidR="422B778D" w:rsidRPr="00447594">
              <w:rPr>
                <w:rFonts w:ascii="Times New Roman" w:hAnsi="Times New Roman" w:cs="Times New Roman"/>
                <w:color w:val="000000" w:themeColor="text1"/>
                <w:sz w:val="24"/>
                <w:szCs w:val="24"/>
              </w:rPr>
              <w:t>2</w:t>
            </w:r>
            <w:r w:rsidR="5E15E1BD" w:rsidRPr="00447594">
              <w:rPr>
                <w:rFonts w:ascii="Times New Roman" w:hAnsi="Times New Roman" w:cs="Times New Roman"/>
                <w:color w:val="000000" w:themeColor="text1"/>
                <w:sz w:val="24"/>
                <w:szCs w:val="24"/>
              </w:rPr>
              <w:t>1</w:t>
            </w:r>
            <w:r w:rsidRPr="00447594">
              <w:rPr>
                <w:rFonts w:ascii="Times New Roman" w:hAnsi="Times New Roman" w:cs="Times New Roman"/>
                <w:color w:val="000000" w:themeColor="text1"/>
                <w:sz w:val="24"/>
                <w:szCs w:val="24"/>
              </w:rPr>
              <w:t>./202</w:t>
            </w:r>
            <w:r w:rsidR="4C45DBEF" w:rsidRPr="00447594">
              <w:rPr>
                <w:rFonts w:ascii="Times New Roman" w:hAnsi="Times New Roman" w:cs="Times New Roman"/>
                <w:color w:val="000000" w:themeColor="text1"/>
                <w:sz w:val="24"/>
                <w:szCs w:val="24"/>
              </w:rPr>
              <w:t>2</w:t>
            </w:r>
            <w:r w:rsidRPr="00447594">
              <w:rPr>
                <w:rFonts w:ascii="Times New Roman" w:hAnsi="Times New Roman" w:cs="Times New Roman"/>
                <w:color w:val="000000" w:themeColor="text1"/>
                <w:sz w:val="24"/>
                <w:szCs w:val="24"/>
              </w:rPr>
              <w:t>., prema dogovoru s nositeljima</w:t>
            </w:r>
          </w:p>
        </w:tc>
      </w:tr>
      <w:tr w:rsidR="00133CBC" w:rsidRPr="00447594" w14:paraId="28B7EB92"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3E74680B"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12C8497D" w14:textId="77777777" w:rsidR="00133CBC" w:rsidRPr="00447594" w:rsidRDefault="00133CBC" w:rsidP="004F630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Troškove u potpunosti snosi </w:t>
            </w:r>
            <w:r w:rsidR="004F6309" w:rsidRPr="00447594">
              <w:rPr>
                <w:rFonts w:ascii="Times New Roman" w:hAnsi="Times New Roman" w:cs="Times New Roman"/>
                <w:sz w:val="24"/>
                <w:szCs w:val="24"/>
              </w:rPr>
              <w:t>Pragma</w:t>
            </w:r>
          </w:p>
        </w:tc>
      </w:tr>
      <w:tr w:rsidR="00133CBC" w:rsidRPr="00447594" w14:paraId="12509088"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2D50B7E" w14:textId="77777777" w:rsidR="00133CBC" w:rsidRPr="00447594" w:rsidRDefault="00133CBC"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226B73E" w14:textId="77777777" w:rsidR="00133CBC" w:rsidRPr="00447594" w:rsidRDefault="004F6309" w:rsidP="004F630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Evaluacijski listići, izvješće o provedenim aktivnostima na web stranici škole, u školskom listu</w:t>
            </w:r>
          </w:p>
        </w:tc>
      </w:tr>
    </w:tbl>
    <w:p w14:paraId="37C55E10" w14:textId="007C1B9C" w:rsidR="002C7F97" w:rsidRPr="00447594" w:rsidRDefault="002C7F97" w:rsidP="002C7F97">
      <w:pPr>
        <w:spacing w:after="0" w:line="240" w:lineRule="auto"/>
        <w:rPr>
          <w:rFonts w:ascii="Times New Roman" w:eastAsia="Times New Roman" w:hAnsi="Times New Roman" w:cs="Times New Roman"/>
          <w:b/>
          <w:sz w:val="28"/>
          <w:szCs w:val="28"/>
          <w:lang w:eastAsia="hr-HR"/>
        </w:rPr>
      </w:pPr>
    </w:p>
    <w:p w14:paraId="343BEA1E" w14:textId="79FE2571" w:rsidR="006B1C34" w:rsidRPr="00447594" w:rsidRDefault="006B1C34" w:rsidP="002C7F97">
      <w:pPr>
        <w:spacing w:after="0" w:line="240" w:lineRule="auto"/>
        <w:rPr>
          <w:rFonts w:ascii="Times New Roman" w:eastAsia="Times New Roman" w:hAnsi="Times New Roman" w:cs="Times New Roman"/>
          <w:b/>
          <w:sz w:val="28"/>
          <w:szCs w:val="28"/>
          <w:lang w:eastAsia="hr-HR"/>
        </w:rPr>
      </w:pPr>
    </w:p>
    <w:p w14:paraId="25EF4907" w14:textId="67D15773" w:rsidR="00CA30FA" w:rsidRPr="00447594" w:rsidRDefault="00CA30FA" w:rsidP="002C7F97">
      <w:pPr>
        <w:spacing w:after="0" w:line="240" w:lineRule="auto"/>
        <w:rPr>
          <w:rFonts w:ascii="Times New Roman" w:eastAsia="Times New Roman" w:hAnsi="Times New Roman" w:cs="Times New Roman"/>
          <w:b/>
          <w:sz w:val="28"/>
          <w:szCs w:val="28"/>
          <w:lang w:eastAsia="hr-HR"/>
        </w:rPr>
      </w:pPr>
    </w:p>
    <w:p w14:paraId="7C2ED3B4" w14:textId="2B7C9102" w:rsidR="00CA30FA" w:rsidRPr="00447594" w:rsidRDefault="00CA30FA" w:rsidP="002C7F97">
      <w:pPr>
        <w:spacing w:after="0" w:line="240" w:lineRule="auto"/>
        <w:rPr>
          <w:rFonts w:ascii="Times New Roman" w:eastAsia="Times New Roman" w:hAnsi="Times New Roman" w:cs="Times New Roman"/>
          <w:b/>
          <w:sz w:val="28"/>
          <w:szCs w:val="28"/>
          <w:lang w:eastAsia="hr-HR"/>
        </w:rPr>
      </w:pPr>
    </w:p>
    <w:p w14:paraId="64D3D3DD" w14:textId="77777777" w:rsidR="00CA30FA" w:rsidRPr="00447594" w:rsidRDefault="00CA30FA" w:rsidP="002C7F97">
      <w:pPr>
        <w:spacing w:after="0" w:line="240" w:lineRule="auto"/>
        <w:rPr>
          <w:rFonts w:ascii="Times New Roman" w:eastAsia="Times New Roman" w:hAnsi="Times New Roman" w:cs="Times New Roman"/>
          <w:b/>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6B1C34" w:rsidRPr="00447594" w14:paraId="1ABFCD72"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7BFCC18D" w14:textId="77777777" w:rsidR="006B1C34" w:rsidRPr="00447594" w:rsidRDefault="006B1C34" w:rsidP="00A97D2D">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18E10FD5" w14:textId="77777777" w:rsidR="006B1C34" w:rsidRPr="00447594" w:rsidRDefault="006B1C34" w:rsidP="00A97D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Opiši me!“</w:t>
            </w:r>
          </w:p>
          <w:p w14:paraId="7848C523" w14:textId="75920C4C" w:rsidR="00CA30FA" w:rsidRPr="00447594" w:rsidRDefault="00CA30FA" w:rsidP="00A97D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Projekt emocionalnog i medijskog opismenjavanja</w:t>
            </w:r>
          </w:p>
        </w:tc>
      </w:tr>
      <w:tr w:rsidR="006B1C34" w:rsidRPr="00447594" w14:paraId="08C36049" w14:textId="77777777" w:rsidTr="263B3C06">
        <w:trPr>
          <w:trHeight w:val="106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B396076" w14:textId="77777777" w:rsidR="006B1C34" w:rsidRPr="00447594" w:rsidRDefault="006B1C34"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shd w:val="clear" w:color="auto" w:fill="FFFFFF" w:themeFill="background1"/>
          </w:tcPr>
          <w:p w14:paraId="733664BB" w14:textId="675E6509" w:rsidR="006B1C34" w:rsidRPr="00447594" w:rsidRDefault="006B1C34" w:rsidP="00A97D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color w:val="000000"/>
                <w:sz w:val="24"/>
                <w:szCs w:val="24"/>
                <w:shd w:val="clear" w:color="auto" w:fill="FFFFFF"/>
              </w:rPr>
              <w:t xml:space="preserve"> </w:t>
            </w:r>
            <w:r w:rsidR="00CA30FA" w:rsidRPr="00447594">
              <w:rPr>
                <w:rFonts w:ascii="Times New Roman" w:hAnsi="Times New Roman" w:cs="Times New Roman"/>
                <w:color w:val="000000"/>
                <w:sz w:val="24"/>
                <w:szCs w:val="24"/>
                <w:shd w:val="clear" w:color="auto" w:fill="FFFFFF"/>
              </w:rPr>
              <w:t>Bolje razumijevanje, verbaliziranje i upravljanje vlastitim osjećajima (emocionalno opismenjivanje) te razumijevanje uloge medija u prevencija nasilja nad i među djecom.</w:t>
            </w:r>
          </w:p>
        </w:tc>
      </w:tr>
      <w:tr w:rsidR="006B1C34" w:rsidRPr="00447594" w14:paraId="0BFA70CE" w14:textId="77777777" w:rsidTr="263B3C06">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A5177DB" w14:textId="77777777" w:rsidR="006B1C34" w:rsidRPr="00447594" w:rsidRDefault="006B1C34"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shd w:val="clear" w:color="auto" w:fill="FFFFFF" w:themeFill="background1"/>
          </w:tcPr>
          <w:p w14:paraId="326FF443" w14:textId="6A77F82D" w:rsidR="006B1C34" w:rsidRPr="00447594" w:rsidRDefault="006B1C34" w:rsidP="00A97D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w:t>
            </w:r>
            <w:r w:rsidR="00CA30FA" w:rsidRPr="00447594">
              <w:rPr>
                <w:rFonts w:ascii="Times New Roman" w:hAnsi="Times New Roman" w:cs="Times New Roman"/>
                <w:color w:val="000000"/>
                <w:sz w:val="24"/>
                <w:szCs w:val="24"/>
                <w:shd w:val="clear" w:color="auto" w:fill="FFFFFF"/>
              </w:rPr>
              <w:t>Učenicima škole, njihovim roditeljima i učiteljima.</w:t>
            </w:r>
          </w:p>
        </w:tc>
      </w:tr>
      <w:tr w:rsidR="006B1C34" w:rsidRPr="00447594" w14:paraId="2D5E153D"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1C646BC" w14:textId="77777777" w:rsidR="006B1C34" w:rsidRPr="00447594" w:rsidRDefault="006B1C34"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6" w:space="0" w:color="A6A6A6" w:themeColor="background1" w:themeShade="A6"/>
            </w:tcBorders>
          </w:tcPr>
          <w:p w14:paraId="4E94611B" w14:textId="77777777" w:rsidR="006B1C34" w:rsidRPr="00447594" w:rsidRDefault="006B1C34" w:rsidP="00A97D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Udruga Pragma iz Zagreba </w:t>
            </w:r>
          </w:p>
        </w:tc>
      </w:tr>
      <w:tr w:rsidR="006B1C34" w:rsidRPr="00447594" w14:paraId="4C8B848C"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D618321" w14:textId="77777777" w:rsidR="006B1C34" w:rsidRPr="00447594" w:rsidRDefault="006B1C34"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0F044C7" w14:textId="4AA05E49" w:rsidR="006B1C34" w:rsidRPr="00447594" w:rsidRDefault="006B1C34" w:rsidP="00A97D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 </w:t>
            </w:r>
            <w:r w:rsidRPr="00447594">
              <w:rPr>
                <w:rFonts w:ascii="Times New Roman" w:hAnsi="Times New Roman" w:cs="Times New Roman"/>
                <w:sz w:val="24"/>
                <w:szCs w:val="24"/>
              </w:rPr>
              <w:t xml:space="preserve"> Predavanje za roditelje i Učiteljsko vijeće, pedagoško-psihološke radionice s učenicima.</w:t>
            </w:r>
          </w:p>
        </w:tc>
      </w:tr>
      <w:tr w:rsidR="006B1C34" w:rsidRPr="00447594" w14:paraId="3D2D58B3"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F68CB40" w14:textId="77777777" w:rsidR="006B1C34" w:rsidRPr="00447594" w:rsidRDefault="006B1C34"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24A084E" w14:textId="6CFE19C0" w:rsidR="006B1C34" w:rsidRPr="00447594" w:rsidRDefault="422B778D" w:rsidP="263B3C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hAnsi="Times New Roman" w:cs="Times New Roman"/>
                <w:color w:val="000000" w:themeColor="text1"/>
                <w:sz w:val="24"/>
                <w:szCs w:val="24"/>
              </w:rPr>
              <w:t xml:space="preserve"> Tijekom školske godine 202</w:t>
            </w:r>
            <w:r w:rsidR="2E0E98F8" w:rsidRPr="00447594">
              <w:rPr>
                <w:rFonts w:ascii="Times New Roman" w:hAnsi="Times New Roman" w:cs="Times New Roman"/>
                <w:color w:val="000000" w:themeColor="text1"/>
                <w:sz w:val="24"/>
                <w:szCs w:val="24"/>
              </w:rPr>
              <w:t>1.</w:t>
            </w:r>
            <w:r w:rsidRPr="00447594">
              <w:rPr>
                <w:rFonts w:ascii="Times New Roman" w:hAnsi="Times New Roman" w:cs="Times New Roman"/>
                <w:color w:val="000000" w:themeColor="text1"/>
                <w:sz w:val="24"/>
                <w:szCs w:val="24"/>
              </w:rPr>
              <w:t>/202</w:t>
            </w:r>
            <w:r w:rsidR="7E75DBE3" w:rsidRPr="00447594">
              <w:rPr>
                <w:rFonts w:ascii="Times New Roman" w:hAnsi="Times New Roman" w:cs="Times New Roman"/>
                <w:color w:val="000000" w:themeColor="text1"/>
                <w:sz w:val="24"/>
                <w:szCs w:val="24"/>
              </w:rPr>
              <w:t>2</w:t>
            </w:r>
            <w:r w:rsidRPr="00447594">
              <w:rPr>
                <w:rFonts w:ascii="Times New Roman" w:hAnsi="Times New Roman" w:cs="Times New Roman"/>
                <w:color w:val="000000" w:themeColor="text1"/>
                <w:sz w:val="24"/>
                <w:szCs w:val="24"/>
              </w:rPr>
              <w:t>., prema dogovoru s nositeljima</w:t>
            </w:r>
          </w:p>
        </w:tc>
      </w:tr>
      <w:tr w:rsidR="006B1C34" w:rsidRPr="00447594" w14:paraId="5F001989"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0FB0A5FE" w14:textId="77777777" w:rsidR="006B1C34" w:rsidRPr="00447594" w:rsidRDefault="006B1C34"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06DCC862" w14:textId="77777777" w:rsidR="006B1C34" w:rsidRPr="00447594" w:rsidRDefault="006B1C34" w:rsidP="00A97D2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u potpunosti snosi Pragma</w:t>
            </w:r>
          </w:p>
        </w:tc>
      </w:tr>
      <w:tr w:rsidR="006B1C34" w:rsidRPr="00447594" w14:paraId="47D98A20"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1E096FB" w14:textId="77777777" w:rsidR="006B1C34" w:rsidRPr="00447594" w:rsidRDefault="006B1C34" w:rsidP="00A97D2D">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400CD87A" w14:textId="054DE63F" w:rsidR="006B1C34" w:rsidRPr="00447594" w:rsidRDefault="006B1C34" w:rsidP="00A97D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447594">
              <w:rPr>
                <w:rFonts w:ascii="Times New Roman" w:hAnsi="Times New Roman" w:cs="Times New Roman"/>
                <w:sz w:val="24"/>
                <w:szCs w:val="24"/>
              </w:rPr>
              <w:t>Evaluacijski listići, izvješće o provedenim aktivnostima na web stranici škole, u školskom listu</w:t>
            </w:r>
            <w:r w:rsidR="00CA30FA" w:rsidRPr="00447594">
              <w:rPr>
                <w:rFonts w:ascii="Times New Roman" w:hAnsi="Times New Roman" w:cs="Times New Roman"/>
                <w:sz w:val="24"/>
                <w:szCs w:val="24"/>
              </w:rPr>
              <w:t>.</w:t>
            </w:r>
          </w:p>
        </w:tc>
      </w:tr>
    </w:tbl>
    <w:p w14:paraId="4C0D23A6" w14:textId="1FF47710" w:rsidR="006B1C34" w:rsidRPr="00447594" w:rsidRDefault="006B1C34" w:rsidP="002C7F97">
      <w:pPr>
        <w:spacing w:after="0" w:line="240" w:lineRule="auto"/>
        <w:rPr>
          <w:rFonts w:ascii="Times New Roman" w:eastAsia="Times New Roman" w:hAnsi="Times New Roman" w:cs="Times New Roman"/>
          <w:b/>
          <w:sz w:val="28"/>
          <w:szCs w:val="28"/>
          <w:lang w:eastAsia="hr-HR"/>
        </w:rPr>
      </w:pPr>
    </w:p>
    <w:p w14:paraId="008854AB" w14:textId="0924CBE9" w:rsidR="00CA30FA" w:rsidRPr="00447594" w:rsidRDefault="00CA30FA" w:rsidP="002C7F97">
      <w:pPr>
        <w:spacing w:after="0" w:line="240" w:lineRule="auto"/>
        <w:rPr>
          <w:rFonts w:ascii="Times New Roman" w:eastAsia="Times New Roman" w:hAnsi="Times New Roman" w:cs="Times New Roman"/>
          <w:b/>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CA30FA" w:rsidRPr="00447594" w14:paraId="31EADB01"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153236EF" w14:textId="77777777" w:rsidR="00CA30FA" w:rsidRPr="00447594" w:rsidRDefault="00CA30FA" w:rsidP="00DA56C2">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0FA2D720" w14:textId="77777777" w:rsidR="00CA30FA" w:rsidRPr="00447594" w:rsidRDefault="00CA30FA" w:rsidP="00DA56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Lajk na pravi način!“</w:t>
            </w:r>
          </w:p>
          <w:p w14:paraId="427231BC" w14:textId="751A5E5C" w:rsidR="00CA30FA" w:rsidRPr="00447594" w:rsidRDefault="00CA30FA" w:rsidP="00DA56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p>
        </w:tc>
      </w:tr>
      <w:tr w:rsidR="00CA30FA" w:rsidRPr="00447594" w14:paraId="48DC9893" w14:textId="77777777" w:rsidTr="263B3C06">
        <w:trPr>
          <w:trHeight w:val="37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9E089CF"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shd w:val="clear" w:color="auto" w:fill="FFFFFF" w:themeFill="background1"/>
            <w:vAlign w:val="center"/>
          </w:tcPr>
          <w:p w14:paraId="61D15CBA" w14:textId="77777777" w:rsidR="00CA30FA" w:rsidRPr="00447594" w:rsidRDefault="00CA30FA" w:rsidP="00CA30F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revencija elektroničkog nasilja nad i među djecom i mladima.</w:t>
            </w:r>
          </w:p>
          <w:p w14:paraId="561398DF" w14:textId="0F4CE530" w:rsidR="00CA30FA" w:rsidRPr="00447594" w:rsidRDefault="00CA30FA" w:rsidP="00CA30F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30FA" w:rsidRPr="00447594" w14:paraId="5F493934"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1D61904"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shd w:val="clear" w:color="auto" w:fill="FFFFFF" w:themeFill="background1"/>
            <w:vAlign w:val="center"/>
          </w:tcPr>
          <w:p w14:paraId="76FCF7A9" w14:textId="77777777" w:rsidR="00CA30FA" w:rsidRPr="00447594" w:rsidRDefault="00CA30FA" w:rsidP="00DA56C2">
            <w:pPr>
              <w:spacing w:line="276" w:lineRule="auto"/>
              <w:ind w:left="11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Učenicima nižih i viših razreda, roditeljima učenika i učiteljima.</w:t>
            </w:r>
          </w:p>
          <w:p w14:paraId="67FFE6E1" w14:textId="66E1C712" w:rsidR="00CA30FA" w:rsidRPr="00447594" w:rsidRDefault="00CA30FA" w:rsidP="00DA56C2">
            <w:pPr>
              <w:spacing w:line="276" w:lineRule="auto"/>
              <w:ind w:left="113"/>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rPr>
              <w:t>Osvijestiti djecu, roditelje i učitelje te širu zajednicu o problemu  elektroničkog nasilja i govora mržnje na internetu te pomoć u iznalaženju učinkovitih načina borbe protiv ovog oblika nasilja.</w:t>
            </w:r>
          </w:p>
        </w:tc>
      </w:tr>
      <w:tr w:rsidR="00CA30FA" w:rsidRPr="00447594" w14:paraId="32359ED7"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7245636"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680C12AE" w14:textId="43C81821"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Društvo za pomoć osobama s invaliditetom „Golubovi“ Županja, voditelj Marko Mitrović</w:t>
            </w:r>
          </w:p>
        </w:tc>
      </w:tr>
      <w:tr w:rsidR="00CA30FA" w:rsidRPr="00447594" w14:paraId="293C1286"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E1B5AB9"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shd w:val="clear" w:color="auto" w:fill="FFFFFF" w:themeFill="background1"/>
            <w:vAlign w:val="center"/>
          </w:tcPr>
          <w:p w14:paraId="0A744307" w14:textId="03B89169" w:rsidR="00CA30FA" w:rsidRPr="00447594" w:rsidRDefault="00CA30FA" w:rsidP="00DA56C2">
            <w:pPr>
              <w:spacing w:line="276" w:lineRule="auto"/>
              <w:ind w:left="113"/>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 Ovisno o epidemiološkoj situaciji; pedagoške radionice i predavanja uživo ili virtualnim putem preko zoom-platforme u vrijeme sata razrednika. </w:t>
            </w:r>
          </w:p>
        </w:tc>
      </w:tr>
      <w:tr w:rsidR="00CA30FA" w:rsidRPr="00447594" w14:paraId="0591CA89"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09F7441"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shd w:val="clear" w:color="auto" w:fill="FFFFFF" w:themeFill="background1"/>
            <w:vAlign w:val="center"/>
          </w:tcPr>
          <w:p w14:paraId="003B7F5D" w14:textId="14802303" w:rsidR="00CA30FA" w:rsidRPr="00447594" w:rsidRDefault="00CA30FA" w:rsidP="263B3C06">
            <w:pPr>
              <w:spacing w:line="276" w:lineRule="auto"/>
              <w:ind w:left="11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rPr>
              <w:t xml:space="preserve"> Tijekom školske godine 202</w:t>
            </w:r>
            <w:r w:rsidR="1C0991CC" w:rsidRPr="00447594">
              <w:rPr>
                <w:rFonts w:ascii="Times New Roman" w:hAnsi="Times New Roman" w:cs="Times New Roman"/>
                <w:sz w:val="24"/>
                <w:szCs w:val="24"/>
              </w:rPr>
              <w:t>1</w:t>
            </w:r>
            <w:r w:rsidRPr="00447594">
              <w:rPr>
                <w:rFonts w:ascii="Times New Roman" w:hAnsi="Times New Roman" w:cs="Times New Roman"/>
                <w:sz w:val="24"/>
                <w:szCs w:val="24"/>
              </w:rPr>
              <w:t>./202</w:t>
            </w:r>
            <w:r w:rsidR="7BA3A849" w:rsidRPr="00447594">
              <w:rPr>
                <w:rFonts w:ascii="Times New Roman" w:hAnsi="Times New Roman" w:cs="Times New Roman"/>
                <w:sz w:val="24"/>
                <w:szCs w:val="24"/>
              </w:rPr>
              <w:t>2</w:t>
            </w:r>
            <w:r w:rsidRPr="00447594">
              <w:rPr>
                <w:rFonts w:ascii="Times New Roman" w:hAnsi="Times New Roman" w:cs="Times New Roman"/>
                <w:sz w:val="24"/>
                <w:szCs w:val="24"/>
              </w:rPr>
              <w:t>.</w:t>
            </w:r>
          </w:p>
        </w:tc>
      </w:tr>
      <w:tr w:rsidR="00CA30FA" w:rsidRPr="00447594" w14:paraId="3A55D167"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4513AE24"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1F0C6A46" w14:textId="25673CCC" w:rsidR="00CA30FA" w:rsidRPr="00447594" w:rsidRDefault="00CA30FA" w:rsidP="00DA56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 xml:space="preserve"> Troškove realizacije u potpunosti snosi nositelj projekta.</w:t>
            </w:r>
          </w:p>
        </w:tc>
      </w:tr>
      <w:tr w:rsidR="00CA30FA" w:rsidRPr="00447594" w14:paraId="012A7CA9"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094F2B52" w14:textId="77777777" w:rsidR="00CA30FA" w:rsidRPr="00447594" w:rsidRDefault="00CA30FA" w:rsidP="00DA56C2">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3D3DA688" w14:textId="4F7AAEE1" w:rsidR="00CA30FA" w:rsidRPr="00447594" w:rsidRDefault="00CA30FA" w:rsidP="00DA56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Evaluacijski upitnici, izvješće o provedenim aktivnostima.</w:t>
            </w:r>
          </w:p>
        </w:tc>
      </w:tr>
    </w:tbl>
    <w:p w14:paraId="63AF6E6E" w14:textId="5C2C4D8F" w:rsidR="00CA30FA" w:rsidRPr="00447594" w:rsidRDefault="00CA30FA" w:rsidP="002C7F97">
      <w:pPr>
        <w:spacing w:after="0" w:line="240" w:lineRule="auto"/>
        <w:rPr>
          <w:rFonts w:ascii="Times New Roman" w:eastAsia="Times New Roman" w:hAnsi="Times New Roman" w:cs="Times New Roman"/>
          <w:b/>
          <w:sz w:val="28"/>
          <w:szCs w:val="28"/>
          <w:lang w:eastAsia="hr-HR"/>
        </w:rPr>
      </w:pPr>
    </w:p>
    <w:p w14:paraId="31F16812" w14:textId="77777777" w:rsidR="00CA30FA" w:rsidRPr="00447594" w:rsidRDefault="00CA30FA" w:rsidP="002C7F97">
      <w:pPr>
        <w:spacing w:after="0" w:line="240" w:lineRule="auto"/>
        <w:rPr>
          <w:rFonts w:ascii="Times New Roman" w:eastAsia="Times New Roman" w:hAnsi="Times New Roman" w:cs="Times New Roman"/>
          <w:b/>
          <w:sz w:val="28"/>
          <w:szCs w:val="28"/>
          <w:lang w:eastAsia="hr-HR"/>
        </w:rPr>
      </w:pPr>
    </w:p>
    <w:p w14:paraId="19171845" w14:textId="77777777" w:rsidR="006B1C34" w:rsidRPr="00447594" w:rsidRDefault="006B1C34" w:rsidP="002C7F97">
      <w:pPr>
        <w:spacing w:after="0" w:line="240" w:lineRule="auto"/>
        <w:rPr>
          <w:rFonts w:ascii="Times New Roman" w:eastAsia="Times New Roman" w:hAnsi="Times New Roman" w:cs="Times New Roman"/>
          <w:b/>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B542AA" w:rsidRPr="00447594" w14:paraId="76260AA0"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56E1F845" w14:textId="77777777" w:rsidR="00B542AA" w:rsidRPr="00447594" w:rsidRDefault="00B542AA" w:rsidP="00E2033F">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35FE4190" w14:textId="77777777" w:rsidR="00B542AA" w:rsidRPr="00447594" w:rsidRDefault="00B542AA" w:rsidP="00E203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hr-HR"/>
              </w:rPr>
            </w:pPr>
            <w:r w:rsidRPr="00447594">
              <w:rPr>
                <w:rFonts w:ascii="Times New Roman" w:eastAsia="Calibri" w:hAnsi="Times New Roman" w:cs="Times New Roman"/>
                <w:b/>
                <w:sz w:val="32"/>
                <w:szCs w:val="32"/>
              </w:rPr>
              <w:t>ASISTENT U NASTAVI</w:t>
            </w:r>
          </w:p>
        </w:tc>
      </w:tr>
      <w:tr w:rsidR="00B542AA" w:rsidRPr="00447594" w14:paraId="4BB399D0" w14:textId="77777777" w:rsidTr="263B3C06">
        <w:trPr>
          <w:trHeight w:val="429"/>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C7289BF" w14:textId="77777777" w:rsidR="00B542AA" w:rsidRPr="00447594" w:rsidRDefault="00B542AA"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shd w:val="clear" w:color="auto" w:fill="FFFFFF" w:themeFill="background1"/>
            <w:vAlign w:val="center"/>
          </w:tcPr>
          <w:p w14:paraId="411B3456" w14:textId="77777777" w:rsidR="00B542AA" w:rsidRPr="00447594" w:rsidRDefault="0033454C" w:rsidP="00B542A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Osiguravanje podrške i pomoći učenicima s teškoćama u razvoju</w:t>
            </w:r>
          </w:p>
        </w:tc>
      </w:tr>
      <w:tr w:rsidR="00B542AA" w:rsidRPr="00447594" w14:paraId="26EC6558"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420A0D8" w14:textId="77777777" w:rsidR="00B542AA" w:rsidRPr="00447594" w:rsidRDefault="00B542AA"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shd w:val="clear" w:color="auto" w:fill="FFFFFF" w:themeFill="background1"/>
            <w:vAlign w:val="center"/>
          </w:tcPr>
          <w:p w14:paraId="32C767F8" w14:textId="77777777" w:rsidR="00B542AA" w:rsidRPr="00447594" w:rsidRDefault="00B542AA" w:rsidP="0033454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 </w:t>
            </w:r>
            <w:r w:rsidR="006A48D1" w:rsidRPr="00447594">
              <w:rPr>
                <w:rFonts w:ascii="Times New Roman" w:eastAsia="Calibri" w:hAnsi="Times New Roman" w:cs="Times New Roman"/>
                <w:sz w:val="24"/>
                <w:szCs w:val="24"/>
              </w:rPr>
              <w:t>Pružiti potporu inkluzivnom obrazovanju</w:t>
            </w:r>
          </w:p>
        </w:tc>
      </w:tr>
      <w:tr w:rsidR="00B542AA" w:rsidRPr="00447594" w14:paraId="4C4B0450"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5F8A90C" w14:textId="77777777" w:rsidR="00B542AA" w:rsidRPr="00447594" w:rsidRDefault="00B542AA"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3F7A2786" w14:textId="77777777" w:rsidR="00B542AA" w:rsidRPr="00447594" w:rsidRDefault="0033454C" w:rsidP="00E203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 xml:space="preserve"> Asistenti, stručna služba, učenici, učitelji.</w:t>
            </w:r>
          </w:p>
        </w:tc>
      </w:tr>
      <w:tr w:rsidR="00B542AA" w:rsidRPr="00447594" w14:paraId="1ED6F9F8"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4F15996" w14:textId="77777777" w:rsidR="00B542AA" w:rsidRPr="00447594" w:rsidRDefault="00B542AA"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shd w:val="clear" w:color="auto" w:fill="FFFFFF" w:themeFill="background1"/>
            <w:vAlign w:val="center"/>
          </w:tcPr>
          <w:p w14:paraId="6A06B83D" w14:textId="77777777" w:rsidR="00B542AA" w:rsidRPr="00447594" w:rsidRDefault="00B542AA" w:rsidP="00B542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xml:space="preserve"> Individualni oblici pomoći u savladavanju</w:t>
            </w:r>
            <w:r w:rsidR="0033454C" w:rsidRPr="00447594">
              <w:rPr>
                <w:rFonts w:ascii="Times New Roman" w:eastAsia="Calibri" w:hAnsi="Times New Roman" w:cs="Times New Roman"/>
                <w:sz w:val="24"/>
                <w:szCs w:val="24"/>
              </w:rPr>
              <w:t xml:space="preserve"> sadržaja i socijalnih vještina</w:t>
            </w:r>
          </w:p>
        </w:tc>
      </w:tr>
      <w:tr w:rsidR="00B542AA" w:rsidRPr="00447594" w14:paraId="58A5CAED"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8405199" w14:textId="77777777" w:rsidR="00B542AA" w:rsidRPr="00447594" w:rsidRDefault="00B542AA"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shd w:val="clear" w:color="auto" w:fill="FFFFFF" w:themeFill="background1"/>
            <w:vAlign w:val="center"/>
          </w:tcPr>
          <w:p w14:paraId="16871E65" w14:textId="5671C835" w:rsidR="00B542AA" w:rsidRPr="00447594" w:rsidRDefault="00B542AA" w:rsidP="263B3C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rPr>
              <w:t xml:space="preserve"> Tijekom školske godine 20</w:t>
            </w:r>
            <w:r w:rsidR="422B778D" w:rsidRPr="00447594">
              <w:rPr>
                <w:rFonts w:ascii="Times New Roman" w:hAnsi="Times New Roman" w:cs="Times New Roman"/>
                <w:sz w:val="24"/>
                <w:szCs w:val="24"/>
              </w:rPr>
              <w:t>2</w:t>
            </w:r>
            <w:r w:rsidR="693C4D36" w:rsidRPr="00447594">
              <w:rPr>
                <w:rFonts w:ascii="Times New Roman" w:hAnsi="Times New Roman" w:cs="Times New Roman"/>
                <w:sz w:val="24"/>
                <w:szCs w:val="24"/>
              </w:rPr>
              <w:t>1</w:t>
            </w:r>
            <w:r w:rsidRPr="00447594">
              <w:rPr>
                <w:rFonts w:ascii="Times New Roman" w:hAnsi="Times New Roman" w:cs="Times New Roman"/>
                <w:sz w:val="24"/>
                <w:szCs w:val="24"/>
              </w:rPr>
              <w:t>./202</w:t>
            </w:r>
            <w:r w:rsidR="69FE06C4" w:rsidRPr="00447594">
              <w:rPr>
                <w:rFonts w:ascii="Times New Roman" w:hAnsi="Times New Roman" w:cs="Times New Roman"/>
                <w:sz w:val="24"/>
                <w:szCs w:val="24"/>
              </w:rPr>
              <w:t>2</w:t>
            </w:r>
            <w:r w:rsidRPr="00447594">
              <w:rPr>
                <w:rFonts w:ascii="Times New Roman" w:hAnsi="Times New Roman" w:cs="Times New Roman"/>
                <w:sz w:val="24"/>
                <w:szCs w:val="24"/>
              </w:rPr>
              <w:t>.</w:t>
            </w:r>
          </w:p>
        </w:tc>
      </w:tr>
      <w:tr w:rsidR="00B542AA" w:rsidRPr="00447594" w14:paraId="31963889"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B66D5D0" w14:textId="77777777" w:rsidR="00B542AA" w:rsidRPr="00447594" w:rsidRDefault="00B542AA"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63258618" w14:textId="77777777" w:rsidR="00B542AA" w:rsidRPr="00447594" w:rsidRDefault="00B542AA" w:rsidP="006A48D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 xml:space="preserve"> Troškove pokrivaju Grad Županja i </w:t>
            </w:r>
            <w:r w:rsidR="006A48D1" w:rsidRPr="00447594">
              <w:rPr>
                <w:rFonts w:ascii="Times New Roman" w:eastAsia="Calibri" w:hAnsi="Times New Roman" w:cs="Times New Roman"/>
                <w:sz w:val="24"/>
                <w:szCs w:val="24"/>
              </w:rPr>
              <w:t>MZO</w:t>
            </w:r>
          </w:p>
        </w:tc>
      </w:tr>
      <w:tr w:rsidR="00B542AA" w:rsidRPr="00447594" w14:paraId="40CCD75B"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6B03B63C" w14:textId="77777777" w:rsidR="00B542AA" w:rsidRPr="00447594" w:rsidRDefault="00B542AA"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08730D2B" w14:textId="77777777" w:rsidR="00B542AA" w:rsidRPr="00447594" w:rsidRDefault="0033454C" w:rsidP="00E203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Postignuća djece koja nastavu pohađaju uz pomoćnike u nastavi, zadovoljstvo roditelja pruženom podrškom, izvješća asistenata.</w:t>
            </w:r>
          </w:p>
        </w:tc>
      </w:tr>
    </w:tbl>
    <w:p w14:paraId="0D6E8266" w14:textId="77777777" w:rsidR="006A48D1" w:rsidRPr="00447594" w:rsidRDefault="006A48D1" w:rsidP="002C7F97">
      <w:pPr>
        <w:spacing w:after="0" w:line="240" w:lineRule="auto"/>
        <w:rPr>
          <w:rFonts w:ascii="Times New Roman" w:eastAsia="Times New Roman" w:hAnsi="Times New Roman" w:cs="Times New Roman"/>
          <w:b/>
          <w:sz w:val="28"/>
          <w:szCs w:val="28"/>
          <w:lang w:eastAsia="hr-HR"/>
        </w:rPr>
      </w:pPr>
    </w:p>
    <w:p w14:paraId="638D2957" w14:textId="77777777" w:rsidR="006A48D1" w:rsidRPr="00447594" w:rsidRDefault="006A48D1" w:rsidP="002C7F97">
      <w:pPr>
        <w:spacing w:after="0" w:line="240" w:lineRule="auto"/>
        <w:rPr>
          <w:rFonts w:ascii="Times New Roman" w:eastAsia="Times New Roman" w:hAnsi="Times New Roman" w:cs="Times New Roman"/>
          <w:b/>
          <w:sz w:val="28"/>
          <w:szCs w:val="28"/>
          <w:lang w:eastAsia="hr-HR"/>
        </w:rPr>
      </w:pPr>
    </w:p>
    <w:tbl>
      <w:tblPr>
        <w:tblStyle w:val="Tablicapopisa3-isticanje31"/>
        <w:tblW w:w="9924" w:type="dxa"/>
        <w:tblInd w:w="-431" w:type="dxa"/>
        <w:tblLayout w:type="fixed"/>
        <w:tblLook w:val="0000" w:firstRow="0" w:lastRow="0" w:firstColumn="0" w:lastColumn="0" w:noHBand="0" w:noVBand="0"/>
      </w:tblPr>
      <w:tblGrid>
        <w:gridCol w:w="2127"/>
        <w:gridCol w:w="7797"/>
      </w:tblGrid>
      <w:tr w:rsidR="006A48D1" w:rsidRPr="00447594" w14:paraId="282A6892" w14:textId="77777777" w:rsidTr="263B3C06">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D966" w:themeFill="accent4" w:themeFillTint="99"/>
          </w:tcPr>
          <w:p w14:paraId="3977E7D7" w14:textId="77777777" w:rsidR="006A48D1" w:rsidRPr="00447594" w:rsidRDefault="006A48D1" w:rsidP="00E2033F">
            <w:pPr>
              <w:spacing w:line="276" w:lineRule="auto"/>
              <w:jc w:val="center"/>
              <w:rPr>
                <w:rFonts w:ascii="Times New Roman" w:eastAsia="Times New Roman" w:hAnsi="Times New Roman" w:cs="Times New Roman"/>
                <w:b/>
                <w:color w:val="4472C4" w:themeColor="accent5"/>
                <w:sz w:val="24"/>
                <w:szCs w:val="24"/>
                <w:lang w:eastAsia="hr-HR"/>
              </w:rPr>
            </w:pPr>
            <w:r w:rsidRPr="00447594">
              <w:rPr>
                <w:rFonts w:ascii="Times New Roman" w:hAnsi="Times New Roman" w:cs="Times New Roman"/>
                <w:b/>
                <w:sz w:val="24"/>
                <w:szCs w:val="24"/>
              </w:rPr>
              <w:t>NAZIV AKTIVNOSTI</w:t>
            </w:r>
          </w:p>
        </w:tc>
        <w:tc>
          <w:tcPr>
            <w:tcW w:w="7797" w:type="dxa"/>
            <w:shd w:val="clear" w:color="auto" w:fill="FFD966" w:themeFill="accent4" w:themeFillTint="99"/>
          </w:tcPr>
          <w:p w14:paraId="4805F8E6" w14:textId="77777777" w:rsidR="006A48D1" w:rsidRPr="00447594" w:rsidRDefault="006A48D1" w:rsidP="00E203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eastAsia="hr-HR"/>
              </w:rPr>
            </w:pPr>
            <w:r w:rsidRPr="00447594">
              <w:rPr>
                <w:rFonts w:ascii="Times New Roman" w:eastAsia="Calibri" w:hAnsi="Times New Roman" w:cs="Times New Roman"/>
                <w:b/>
                <w:sz w:val="32"/>
                <w:szCs w:val="32"/>
              </w:rPr>
              <w:t>Besplatni topli obrok</w:t>
            </w:r>
          </w:p>
        </w:tc>
      </w:tr>
      <w:tr w:rsidR="006A48D1" w:rsidRPr="00447594" w14:paraId="374FC07E" w14:textId="77777777" w:rsidTr="263B3C06">
        <w:trPr>
          <w:trHeight w:val="421"/>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DFA7AC8" w14:textId="77777777" w:rsidR="006A48D1" w:rsidRPr="00447594" w:rsidRDefault="006A48D1"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7797" w:type="dxa"/>
            <w:shd w:val="clear" w:color="auto" w:fill="FFFFFF" w:themeFill="background1"/>
            <w:vAlign w:val="center"/>
          </w:tcPr>
          <w:p w14:paraId="0D455161" w14:textId="77777777" w:rsidR="006A48D1" w:rsidRPr="00447594" w:rsidRDefault="006A48D1" w:rsidP="006A48D1">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Osigurati podršku obiteljima lošijeg socijalnog statusa, topli obrok svaki dan za dijete</w:t>
            </w:r>
          </w:p>
        </w:tc>
      </w:tr>
      <w:tr w:rsidR="006A48D1" w:rsidRPr="00447594" w14:paraId="6F063E46" w14:textId="77777777" w:rsidTr="263B3C0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9987BD7" w14:textId="77777777" w:rsidR="006A48D1" w:rsidRPr="00447594" w:rsidRDefault="006A48D1"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7797" w:type="dxa"/>
            <w:shd w:val="clear" w:color="auto" w:fill="FFFFFF" w:themeFill="background1"/>
            <w:vAlign w:val="center"/>
          </w:tcPr>
          <w:p w14:paraId="39D3A752" w14:textId="77777777" w:rsidR="006A48D1" w:rsidRPr="00447594" w:rsidRDefault="006A48D1" w:rsidP="006A48D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Usvajanje dobrih prehrambenih navika kod djece koje utječu na kvalitetu života i prevenciju debljine uzrokovanu lošim prehrambenim navikama. Projektom će se djelovati na promoviranju uvođenja mlijeka u prehrani kao i osvještavanje važnosti i dobrobiti mlijeka kao prehrambenog proizvoda.</w:t>
            </w:r>
          </w:p>
          <w:p w14:paraId="07C6C1D2" w14:textId="77777777" w:rsidR="006A48D1" w:rsidRPr="00447594" w:rsidRDefault="006A48D1" w:rsidP="006A48D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Kroz projekt se promoviraju zdrave prehrambene navike kod djece.</w:t>
            </w:r>
          </w:p>
        </w:tc>
      </w:tr>
      <w:tr w:rsidR="006A48D1" w:rsidRPr="00447594" w14:paraId="45FBAAC8" w14:textId="77777777" w:rsidTr="263B3C06">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5D8FEAFB" w14:textId="77777777" w:rsidR="006A48D1" w:rsidRPr="00447594" w:rsidRDefault="006A48D1"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7797" w:type="dxa"/>
            <w:tcBorders>
              <w:top w:val="single" w:sz="2" w:space="0" w:color="C00000"/>
            </w:tcBorders>
          </w:tcPr>
          <w:p w14:paraId="75367A38" w14:textId="77777777" w:rsidR="006A48D1" w:rsidRPr="00447594" w:rsidRDefault="006A48D1" w:rsidP="00E203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Učenici, roditelji</w:t>
            </w:r>
          </w:p>
        </w:tc>
      </w:tr>
      <w:tr w:rsidR="006A48D1" w:rsidRPr="00447594" w14:paraId="36D8D048" w14:textId="77777777" w:rsidTr="263B3C0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2D39EFC" w14:textId="77777777" w:rsidR="006A48D1" w:rsidRPr="00447594" w:rsidRDefault="006A48D1"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7797" w:type="dxa"/>
            <w:shd w:val="clear" w:color="auto" w:fill="FFFFFF" w:themeFill="background1"/>
            <w:vAlign w:val="center"/>
          </w:tcPr>
          <w:p w14:paraId="6B870BB3" w14:textId="77777777" w:rsidR="006A48D1" w:rsidRPr="00447594" w:rsidRDefault="006A48D1" w:rsidP="006A48D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Individualni oblik pomoći u osiguravanju prehrane učenicima.</w:t>
            </w:r>
          </w:p>
        </w:tc>
      </w:tr>
      <w:tr w:rsidR="006A48D1" w:rsidRPr="00447594" w14:paraId="6FCEB35E" w14:textId="77777777" w:rsidTr="263B3C06">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6BB368B" w14:textId="77777777" w:rsidR="006A48D1" w:rsidRPr="00447594" w:rsidRDefault="006A48D1"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7797" w:type="dxa"/>
            <w:shd w:val="clear" w:color="auto" w:fill="FFFFFF" w:themeFill="background1"/>
            <w:vAlign w:val="center"/>
          </w:tcPr>
          <w:p w14:paraId="47284AE9" w14:textId="5F79B86B" w:rsidR="006A48D1" w:rsidRPr="00447594" w:rsidRDefault="006A48D1" w:rsidP="263B3C0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rPr>
              <w:t>Tijekom školske godine 20</w:t>
            </w:r>
            <w:r w:rsidR="422B778D" w:rsidRPr="00447594">
              <w:rPr>
                <w:rFonts w:ascii="Times New Roman" w:hAnsi="Times New Roman" w:cs="Times New Roman"/>
                <w:sz w:val="24"/>
                <w:szCs w:val="24"/>
              </w:rPr>
              <w:t>2</w:t>
            </w:r>
            <w:r w:rsidR="51863349" w:rsidRPr="00447594">
              <w:rPr>
                <w:rFonts w:ascii="Times New Roman" w:hAnsi="Times New Roman" w:cs="Times New Roman"/>
                <w:sz w:val="24"/>
                <w:szCs w:val="24"/>
              </w:rPr>
              <w:t>1</w:t>
            </w:r>
            <w:r w:rsidRPr="00447594">
              <w:rPr>
                <w:rFonts w:ascii="Times New Roman" w:hAnsi="Times New Roman" w:cs="Times New Roman"/>
                <w:sz w:val="24"/>
                <w:szCs w:val="24"/>
              </w:rPr>
              <w:t>./202</w:t>
            </w:r>
            <w:r w:rsidR="74FCAA7D" w:rsidRPr="00447594">
              <w:rPr>
                <w:rFonts w:ascii="Times New Roman" w:hAnsi="Times New Roman" w:cs="Times New Roman"/>
                <w:sz w:val="24"/>
                <w:szCs w:val="24"/>
              </w:rPr>
              <w:t>2</w:t>
            </w:r>
            <w:r w:rsidRPr="00447594">
              <w:rPr>
                <w:rFonts w:ascii="Times New Roman" w:hAnsi="Times New Roman" w:cs="Times New Roman"/>
                <w:sz w:val="24"/>
                <w:szCs w:val="24"/>
              </w:rPr>
              <w:t>.</w:t>
            </w:r>
          </w:p>
        </w:tc>
      </w:tr>
      <w:tr w:rsidR="006A48D1" w:rsidRPr="00447594" w14:paraId="36C6FEA4" w14:textId="77777777" w:rsidTr="263B3C0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67C41E79" w14:textId="77777777" w:rsidR="006A48D1" w:rsidRPr="00447594" w:rsidRDefault="006A48D1"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7797" w:type="dxa"/>
          </w:tcPr>
          <w:p w14:paraId="69D1F593" w14:textId="77777777" w:rsidR="006A48D1" w:rsidRPr="00447594" w:rsidRDefault="006A48D1" w:rsidP="00E2033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Troškove pokrivaju Grad Županja i Ministarstvo socijalne politike i mladih</w:t>
            </w:r>
          </w:p>
        </w:tc>
      </w:tr>
      <w:tr w:rsidR="006A48D1" w:rsidRPr="00447594" w14:paraId="0BE4D3AA" w14:textId="77777777" w:rsidTr="263B3C06">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0B23A52F" w14:textId="77777777" w:rsidR="006A48D1" w:rsidRPr="00447594" w:rsidRDefault="006A48D1" w:rsidP="00E2033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7797" w:type="dxa"/>
            <w:tcBorders>
              <w:top w:val="single" w:sz="2" w:space="0" w:color="7F7F7F" w:themeColor="text1" w:themeTint="80"/>
              <w:bottom w:val="single" w:sz="12" w:space="0" w:color="auto"/>
            </w:tcBorders>
          </w:tcPr>
          <w:p w14:paraId="7184BA1D" w14:textId="77777777" w:rsidR="006A48D1" w:rsidRPr="00447594" w:rsidRDefault="006A48D1" w:rsidP="00E2033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Zadovoljstvo djece i roditelja oblikom pomoći.</w:t>
            </w:r>
          </w:p>
        </w:tc>
      </w:tr>
    </w:tbl>
    <w:p w14:paraId="41FB3449" w14:textId="1B823CFC" w:rsidR="00F0717C" w:rsidRPr="00447594" w:rsidRDefault="00F0717C" w:rsidP="472200EE">
      <w:pPr>
        <w:spacing w:after="0" w:line="240" w:lineRule="auto"/>
        <w:rPr>
          <w:rFonts w:ascii="Times New Roman" w:eastAsia="Times New Roman" w:hAnsi="Times New Roman" w:cs="Times New Roman"/>
          <w:b/>
          <w:bCs/>
          <w:sz w:val="28"/>
          <w:szCs w:val="28"/>
          <w:lang w:eastAsia="hr-HR"/>
        </w:rPr>
      </w:pPr>
    </w:p>
    <w:p w14:paraId="5C1385A0" w14:textId="3B0E268E" w:rsidR="00F0717C" w:rsidRPr="00447594" w:rsidRDefault="00F0717C" w:rsidP="472200EE">
      <w:pPr>
        <w:spacing w:after="0" w:line="240" w:lineRule="auto"/>
        <w:rPr>
          <w:rFonts w:ascii="Times New Roman" w:eastAsia="Times New Roman" w:hAnsi="Times New Roman" w:cs="Times New Roman"/>
          <w:b/>
          <w:bCs/>
          <w:sz w:val="28"/>
          <w:szCs w:val="28"/>
          <w:lang w:eastAsia="hr-HR"/>
        </w:rPr>
      </w:pPr>
    </w:p>
    <w:p w14:paraId="44643B29" w14:textId="610A9AB5" w:rsidR="00F0717C" w:rsidRPr="00447594" w:rsidRDefault="00F0717C" w:rsidP="472200EE">
      <w:pPr>
        <w:spacing w:after="0" w:line="240" w:lineRule="auto"/>
        <w:rPr>
          <w:rFonts w:ascii="Times New Roman" w:eastAsia="Times New Roman" w:hAnsi="Times New Roman" w:cs="Times New Roman"/>
          <w:b/>
          <w:bCs/>
          <w:sz w:val="28"/>
          <w:szCs w:val="28"/>
          <w:lang w:eastAsia="hr-HR"/>
        </w:rPr>
      </w:pPr>
    </w:p>
    <w:tbl>
      <w:tblPr>
        <w:tblStyle w:val="Reetkatablice"/>
        <w:tblW w:w="9924" w:type="dxa"/>
        <w:tblInd w:w="-436" w:type="dxa"/>
        <w:tblLayout w:type="fixed"/>
        <w:tblLook w:val="04A0" w:firstRow="1" w:lastRow="0" w:firstColumn="1" w:lastColumn="0" w:noHBand="0" w:noVBand="1"/>
      </w:tblPr>
      <w:tblGrid>
        <w:gridCol w:w="1730"/>
        <w:gridCol w:w="1294"/>
        <w:gridCol w:w="1088"/>
        <w:gridCol w:w="1500"/>
        <w:gridCol w:w="1294"/>
        <w:gridCol w:w="1294"/>
        <w:gridCol w:w="1724"/>
      </w:tblGrid>
      <w:tr w:rsidR="472200EE" w:rsidRPr="00447594" w14:paraId="16814DFB" w14:textId="77777777" w:rsidTr="007E6D01">
        <w:tc>
          <w:tcPr>
            <w:tcW w:w="9924" w:type="dxa"/>
            <w:gridSpan w:val="7"/>
            <w:tcBorders>
              <w:top w:val="single" w:sz="8" w:space="0" w:color="auto"/>
              <w:left w:val="single" w:sz="8" w:space="0" w:color="auto"/>
              <w:bottom w:val="single" w:sz="8" w:space="0" w:color="auto"/>
              <w:right w:val="single" w:sz="8" w:space="0" w:color="auto"/>
            </w:tcBorders>
          </w:tcPr>
          <w:p w14:paraId="25766F6B" w14:textId="091C572D" w:rsidR="472200EE" w:rsidRPr="00447594" w:rsidRDefault="472200EE" w:rsidP="472200EE">
            <w:pPr>
              <w:rPr>
                <w:sz w:val="24"/>
                <w:szCs w:val="24"/>
              </w:rPr>
            </w:pPr>
            <w:r w:rsidRPr="00447594">
              <w:rPr>
                <w:sz w:val="24"/>
                <w:szCs w:val="24"/>
              </w:rPr>
              <w:t>NAZIV PROJEKTA: A sad – čitam!</w:t>
            </w:r>
          </w:p>
          <w:p w14:paraId="70CAC83D" w14:textId="2041AEBA" w:rsidR="472200EE" w:rsidRPr="00447594" w:rsidRDefault="472200EE">
            <w:pPr>
              <w:rPr>
                <w:sz w:val="24"/>
                <w:szCs w:val="24"/>
              </w:rPr>
            </w:pPr>
            <w:r w:rsidRPr="00447594">
              <w:rPr>
                <w:sz w:val="24"/>
                <w:szCs w:val="24"/>
              </w:rPr>
              <w:t xml:space="preserve"> </w:t>
            </w:r>
          </w:p>
          <w:p w14:paraId="44EB7E3B" w14:textId="6D87F5B3" w:rsidR="472200EE" w:rsidRPr="00447594" w:rsidRDefault="472200EE">
            <w:pPr>
              <w:rPr>
                <w:sz w:val="24"/>
                <w:szCs w:val="24"/>
              </w:rPr>
            </w:pPr>
            <w:r w:rsidRPr="00447594">
              <w:rPr>
                <w:sz w:val="24"/>
                <w:szCs w:val="24"/>
              </w:rPr>
              <w:t>NOSITELJI PROJEKTA: OŠ Ivana Mažuranića, Vinkovci i OŠ Ilača-Banovci, Ilača (Mirela Klarić i Senija Komić)</w:t>
            </w:r>
          </w:p>
          <w:p w14:paraId="7672EA05" w14:textId="1B3C46EA" w:rsidR="472200EE" w:rsidRPr="00447594" w:rsidRDefault="472200EE">
            <w:pPr>
              <w:rPr>
                <w:sz w:val="24"/>
                <w:szCs w:val="24"/>
              </w:rPr>
            </w:pPr>
            <w:r w:rsidRPr="00447594">
              <w:rPr>
                <w:sz w:val="24"/>
                <w:szCs w:val="24"/>
              </w:rPr>
              <w:t xml:space="preserve"> </w:t>
            </w:r>
          </w:p>
          <w:p w14:paraId="2E377D27" w14:textId="378F6A6D" w:rsidR="472200EE" w:rsidRPr="00447594" w:rsidRDefault="472200EE" w:rsidP="472200EE">
            <w:pPr>
              <w:rPr>
                <w:sz w:val="24"/>
                <w:szCs w:val="24"/>
              </w:rPr>
            </w:pPr>
            <w:r w:rsidRPr="00447594">
              <w:rPr>
                <w:sz w:val="24"/>
                <w:szCs w:val="24"/>
              </w:rPr>
              <w:t>ŠKOLE PARTNERI U PROJEKTU: OŠ Mitnica, Vukovar; OŠ Ivana Kozarca, Županja; OŠ Lovas, Lovas; OŠ Mate Lovraka, Županja; OŠ "August Cesarec", Ivankovo; OŠ "Ivan Kozarac", Nijemci; OŠ Vladimira Nazora, Vinkovci; OŠ Čakovci, Čakovci; OŠ Slakovci, Slakovci; OŠ Tordinci, Tordinci; OŠ Negoslavci, Negoslavci; OŠ Ivana Martinovića, Štitar; OŠ Nikole Tesle, Mirkovci; OŠ Siniše Glavaševića, Vukovar; OŠ "Ivana Brlić-Mažuranić", Rokovci-Andrijaševci; OŠ "Josip Kozarac", Soljani; OŠ "Vladimir Nazor", Komletinci; OŠ Korog, Laslovo-Korog; OŠ "Antun Gustav Matoš", Vinkovci; OŠ Antuna Bauera, Vukovar; OŠ Granešina, Zagreb; OŠ Fausta Vrančića , Šibenik; OŠ Ivana Mažuranića, Vinkovci i OŠ Ilača-Banovci, Ilača</w:t>
            </w:r>
          </w:p>
        </w:tc>
      </w:tr>
      <w:tr w:rsidR="472200EE" w:rsidRPr="00447594" w14:paraId="0462FD03" w14:textId="77777777" w:rsidTr="007E6D01">
        <w:tc>
          <w:tcPr>
            <w:tcW w:w="1730" w:type="dxa"/>
            <w:tcBorders>
              <w:top w:val="single" w:sz="8" w:space="0" w:color="auto"/>
              <w:left w:val="single" w:sz="8" w:space="0" w:color="auto"/>
              <w:bottom w:val="single" w:sz="8" w:space="0" w:color="auto"/>
              <w:right w:val="single" w:sz="8" w:space="0" w:color="auto"/>
            </w:tcBorders>
          </w:tcPr>
          <w:p w14:paraId="2BC3403B" w14:textId="586BE48E" w:rsidR="472200EE" w:rsidRPr="00447594" w:rsidRDefault="472200EE">
            <w:pPr>
              <w:rPr>
                <w:sz w:val="24"/>
                <w:szCs w:val="24"/>
              </w:rPr>
            </w:pPr>
            <w:r w:rsidRPr="00447594">
              <w:rPr>
                <w:sz w:val="24"/>
                <w:szCs w:val="24"/>
              </w:rPr>
              <w:t>Cilj aktivnosti</w:t>
            </w:r>
          </w:p>
        </w:tc>
        <w:tc>
          <w:tcPr>
            <w:tcW w:w="1294" w:type="dxa"/>
            <w:tcBorders>
              <w:top w:val="nil"/>
              <w:left w:val="single" w:sz="8" w:space="0" w:color="auto"/>
              <w:bottom w:val="single" w:sz="8" w:space="0" w:color="auto"/>
              <w:right w:val="single" w:sz="8" w:space="0" w:color="auto"/>
            </w:tcBorders>
          </w:tcPr>
          <w:p w14:paraId="251EBFC3" w14:textId="600AD6AA" w:rsidR="472200EE" w:rsidRPr="00447594" w:rsidRDefault="472200EE">
            <w:pPr>
              <w:rPr>
                <w:sz w:val="24"/>
                <w:szCs w:val="24"/>
              </w:rPr>
            </w:pPr>
            <w:r w:rsidRPr="00447594">
              <w:rPr>
                <w:sz w:val="24"/>
                <w:szCs w:val="24"/>
              </w:rPr>
              <w:t>Namjena</w:t>
            </w:r>
          </w:p>
        </w:tc>
        <w:tc>
          <w:tcPr>
            <w:tcW w:w="1088" w:type="dxa"/>
            <w:tcBorders>
              <w:top w:val="nil"/>
              <w:left w:val="single" w:sz="8" w:space="0" w:color="auto"/>
              <w:bottom w:val="single" w:sz="8" w:space="0" w:color="auto"/>
              <w:right w:val="single" w:sz="8" w:space="0" w:color="auto"/>
            </w:tcBorders>
          </w:tcPr>
          <w:p w14:paraId="2D093BA6" w14:textId="3A72D69E" w:rsidR="472200EE" w:rsidRPr="00447594" w:rsidRDefault="472200EE">
            <w:pPr>
              <w:rPr>
                <w:sz w:val="24"/>
                <w:szCs w:val="24"/>
              </w:rPr>
            </w:pPr>
            <w:r w:rsidRPr="00447594">
              <w:rPr>
                <w:sz w:val="24"/>
                <w:szCs w:val="24"/>
              </w:rPr>
              <w:t>Nositelj aktivnosti</w:t>
            </w:r>
          </w:p>
        </w:tc>
        <w:tc>
          <w:tcPr>
            <w:tcW w:w="1500" w:type="dxa"/>
            <w:tcBorders>
              <w:top w:val="nil"/>
              <w:left w:val="single" w:sz="8" w:space="0" w:color="auto"/>
              <w:bottom w:val="single" w:sz="8" w:space="0" w:color="auto"/>
              <w:right w:val="single" w:sz="8" w:space="0" w:color="auto"/>
            </w:tcBorders>
          </w:tcPr>
          <w:p w14:paraId="220323DD" w14:textId="48E2F69A" w:rsidR="472200EE" w:rsidRPr="00447594" w:rsidRDefault="472200EE">
            <w:pPr>
              <w:rPr>
                <w:sz w:val="24"/>
                <w:szCs w:val="24"/>
              </w:rPr>
            </w:pPr>
            <w:r w:rsidRPr="00447594">
              <w:rPr>
                <w:sz w:val="24"/>
                <w:szCs w:val="24"/>
              </w:rPr>
              <w:t>Realizacija</w:t>
            </w:r>
          </w:p>
        </w:tc>
        <w:tc>
          <w:tcPr>
            <w:tcW w:w="1294" w:type="dxa"/>
            <w:tcBorders>
              <w:top w:val="nil"/>
              <w:left w:val="single" w:sz="8" w:space="0" w:color="auto"/>
              <w:bottom w:val="single" w:sz="8" w:space="0" w:color="auto"/>
              <w:right w:val="single" w:sz="8" w:space="0" w:color="auto"/>
            </w:tcBorders>
          </w:tcPr>
          <w:p w14:paraId="586DBD22" w14:textId="15253FB4" w:rsidR="472200EE" w:rsidRPr="00447594" w:rsidRDefault="472200EE">
            <w:pPr>
              <w:rPr>
                <w:sz w:val="24"/>
                <w:szCs w:val="24"/>
              </w:rPr>
            </w:pPr>
            <w:r w:rsidRPr="00447594">
              <w:rPr>
                <w:sz w:val="24"/>
                <w:szCs w:val="24"/>
              </w:rPr>
              <w:t>Vremenik</w:t>
            </w:r>
          </w:p>
        </w:tc>
        <w:tc>
          <w:tcPr>
            <w:tcW w:w="1294" w:type="dxa"/>
            <w:tcBorders>
              <w:top w:val="nil"/>
              <w:left w:val="single" w:sz="8" w:space="0" w:color="auto"/>
              <w:bottom w:val="single" w:sz="8" w:space="0" w:color="auto"/>
              <w:right w:val="single" w:sz="8" w:space="0" w:color="auto"/>
            </w:tcBorders>
          </w:tcPr>
          <w:p w14:paraId="6FC38722" w14:textId="5385D233" w:rsidR="472200EE" w:rsidRPr="00447594" w:rsidRDefault="472200EE">
            <w:pPr>
              <w:rPr>
                <w:sz w:val="24"/>
                <w:szCs w:val="24"/>
              </w:rPr>
            </w:pPr>
            <w:r w:rsidRPr="00447594">
              <w:rPr>
                <w:sz w:val="24"/>
                <w:szCs w:val="24"/>
              </w:rPr>
              <w:t>Troškovnik</w:t>
            </w:r>
          </w:p>
        </w:tc>
        <w:tc>
          <w:tcPr>
            <w:tcW w:w="1724" w:type="dxa"/>
            <w:tcBorders>
              <w:top w:val="nil"/>
              <w:left w:val="single" w:sz="8" w:space="0" w:color="auto"/>
              <w:bottom w:val="single" w:sz="8" w:space="0" w:color="auto"/>
              <w:right w:val="single" w:sz="8" w:space="0" w:color="auto"/>
            </w:tcBorders>
          </w:tcPr>
          <w:p w14:paraId="58097567" w14:textId="466A0F75" w:rsidR="472200EE" w:rsidRPr="00447594" w:rsidRDefault="472200EE">
            <w:pPr>
              <w:rPr>
                <w:sz w:val="24"/>
                <w:szCs w:val="24"/>
              </w:rPr>
            </w:pPr>
            <w:r w:rsidRPr="00447594">
              <w:rPr>
                <w:sz w:val="24"/>
                <w:szCs w:val="24"/>
              </w:rPr>
              <w:t>Način vrednovanja</w:t>
            </w:r>
          </w:p>
        </w:tc>
      </w:tr>
      <w:tr w:rsidR="472200EE" w:rsidRPr="00447594" w14:paraId="1B685813" w14:textId="77777777" w:rsidTr="007E6D01">
        <w:tc>
          <w:tcPr>
            <w:tcW w:w="1730" w:type="dxa"/>
            <w:tcBorders>
              <w:top w:val="single" w:sz="8" w:space="0" w:color="auto"/>
              <w:left w:val="single" w:sz="8" w:space="0" w:color="auto"/>
              <w:bottom w:val="single" w:sz="8" w:space="0" w:color="auto"/>
              <w:right w:val="single" w:sz="8" w:space="0" w:color="auto"/>
            </w:tcBorders>
          </w:tcPr>
          <w:p w14:paraId="54FFCC5E" w14:textId="1B3F2846" w:rsidR="472200EE" w:rsidRPr="00447594" w:rsidRDefault="472200EE" w:rsidP="472200EE">
            <w:pPr>
              <w:spacing w:line="216" w:lineRule="auto"/>
              <w:rPr>
                <w:sz w:val="24"/>
                <w:szCs w:val="24"/>
              </w:rPr>
            </w:pPr>
            <w:r w:rsidRPr="00447594">
              <w:rPr>
                <w:sz w:val="24"/>
                <w:szCs w:val="24"/>
              </w:rPr>
              <w:t>UČENICI:</w:t>
            </w:r>
          </w:p>
          <w:p w14:paraId="16D60AD9" w14:textId="574E5567" w:rsidR="472200EE" w:rsidRPr="00447594" w:rsidRDefault="472200EE" w:rsidP="472200EE">
            <w:pPr>
              <w:spacing w:line="216" w:lineRule="auto"/>
              <w:rPr>
                <w:sz w:val="24"/>
                <w:szCs w:val="24"/>
              </w:rPr>
            </w:pPr>
            <w:r w:rsidRPr="00447594">
              <w:rPr>
                <w:sz w:val="24"/>
                <w:szCs w:val="24"/>
              </w:rPr>
              <w:t>Učiniti čitanje čestom navikom što većeg broja učenika uključenih u projekt.</w:t>
            </w:r>
          </w:p>
          <w:p w14:paraId="0E273CB9" w14:textId="22F5B34F" w:rsidR="472200EE" w:rsidRPr="00447594" w:rsidRDefault="472200EE" w:rsidP="472200EE">
            <w:pPr>
              <w:spacing w:line="216" w:lineRule="auto"/>
              <w:rPr>
                <w:sz w:val="24"/>
                <w:szCs w:val="24"/>
              </w:rPr>
            </w:pPr>
            <w:r w:rsidRPr="00447594">
              <w:rPr>
                <w:sz w:val="24"/>
                <w:szCs w:val="24"/>
              </w:rPr>
              <w:t>Omogućiti učenicima da se kreativno izraze motivirani pročitanom knjigom.</w:t>
            </w:r>
          </w:p>
          <w:p w14:paraId="1B2FF940" w14:textId="2E4B6E30" w:rsidR="472200EE" w:rsidRPr="00447594" w:rsidRDefault="472200EE" w:rsidP="472200EE">
            <w:pPr>
              <w:spacing w:line="216" w:lineRule="auto"/>
              <w:rPr>
                <w:sz w:val="24"/>
                <w:szCs w:val="24"/>
              </w:rPr>
            </w:pPr>
            <w:r w:rsidRPr="00447594">
              <w:rPr>
                <w:sz w:val="24"/>
                <w:szCs w:val="24"/>
              </w:rPr>
              <w:t>Međusobnim online ili susretima uživo razmijeniti čitalačka iskustva i doživljaje nekog djela.</w:t>
            </w:r>
          </w:p>
          <w:p w14:paraId="00696140" w14:textId="615C86C8" w:rsidR="472200EE" w:rsidRPr="00447594" w:rsidRDefault="472200EE" w:rsidP="472200EE">
            <w:pPr>
              <w:spacing w:line="216" w:lineRule="auto"/>
              <w:rPr>
                <w:sz w:val="24"/>
                <w:szCs w:val="24"/>
              </w:rPr>
            </w:pPr>
            <w:r w:rsidRPr="00447594">
              <w:rPr>
                <w:sz w:val="24"/>
                <w:szCs w:val="24"/>
              </w:rPr>
              <w:t>U razgovoru s književnikom produbiti razumijevanje procesa nastanka knjige.</w:t>
            </w:r>
          </w:p>
          <w:p w14:paraId="54EDCE15" w14:textId="15DB0B38" w:rsidR="472200EE" w:rsidRPr="00447594" w:rsidRDefault="472200EE" w:rsidP="472200EE">
            <w:pPr>
              <w:spacing w:line="216" w:lineRule="auto"/>
              <w:rPr>
                <w:sz w:val="24"/>
                <w:szCs w:val="24"/>
              </w:rPr>
            </w:pPr>
            <w:r w:rsidRPr="00447594">
              <w:rPr>
                <w:sz w:val="24"/>
                <w:szCs w:val="24"/>
              </w:rPr>
              <w:t xml:space="preserve">Uočiti važnost čitanja za razvoj različitih sposobnosti i vještina </w:t>
            </w:r>
          </w:p>
          <w:p w14:paraId="35048C73" w14:textId="655DD78A" w:rsidR="472200EE" w:rsidRPr="00447594" w:rsidRDefault="472200EE" w:rsidP="472200EE">
            <w:pPr>
              <w:spacing w:line="216" w:lineRule="auto"/>
              <w:rPr>
                <w:sz w:val="24"/>
                <w:szCs w:val="24"/>
              </w:rPr>
            </w:pPr>
            <w:r w:rsidRPr="00447594">
              <w:rPr>
                <w:sz w:val="24"/>
                <w:szCs w:val="24"/>
              </w:rPr>
              <w:t>Povezati se s učenicima sličnih interesa .</w:t>
            </w:r>
          </w:p>
          <w:p w14:paraId="3F417EE6" w14:textId="298282BF" w:rsidR="472200EE" w:rsidRPr="00447594" w:rsidRDefault="472200EE" w:rsidP="472200EE">
            <w:pPr>
              <w:spacing w:line="216" w:lineRule="auto"/>
              <w:rPr>
                <w:sz w:val="24"/>
                <w:szCs w:val="24"/>
              </w:rPr>
            </w:pPr>
            <w:r w:rsidRPr="00447594">
              <w:rPr>
                <w:sz w:val="24"/>
                <w:szCs w:val="24"/>
              </w:rPr>
              <w:t>Koristiti se digitalnim alatima u prezentiranju rezultata projekta.</w:t>
            </w:r>
          </w:p>
          <w:p w14:paraId="3E754B08" w14:textId="2F566990" w:rsidR="472200EE" w:rsidRPr="00447594" w:rsidRDefault="472200EE" w:rsidP="472200EE">
            <w:pPr>
              <w:spacing w:line="216" w:lineRule="auto"/>
              <w:rPr>
                <w:sz w:val="24"/>
                <w:szCs w:val="24"/>
              </w:rPr>
            </w:pPr>
            <w:r w:rsidRPr="00447594">
              <w:rPr>
                <w:sz w:val="24"/>
                <w:szCs w:val="24"/>
              </w:rPr>
              <w:t xml:space="preserve"> </w:t>
            </w:r>
          </w:p>
          <w:p w14:paraId="0E5CC204" w14:textId="42332262" w:rsidR="472200EE" w:rsidRPr="00447594" w:rsidRDefault="472200EE" w:rsidP="472200EE">
            <w:pPr>
              <w:spacing w:line="216" w:lineRule="auto"/>
              <w:rPr>
                <w:sz w:val="24"/>
                <w:szCs w:val="24"/>
              </w:rPr>
            </w:pPr>
            <w:r w:rsidRPr="00447594">
              <w:rPr>
                <w:sz w:val="24"/>
                <w:szCs w:val="24"/>
              </w:rPr>
              <w:t>NASTAVNICI:</w:t>
            </w:r>
          </w:p>
          <w:p w14:paraId="1AF5EDD5" w14:textId="3DF8EBBB" w:rsidR="472200EE" w:rsidRPr="00447594" w:rsidRDefault="472200EE" w:rsidP="472200EE">
            <w:pPr>
              <w:spacing w:line="216" w:lineRule="auto"/>
              <w:rPr>
                <w:sz w:val="24"/>
                <w:szCs w:val="24"/>
              </w:rPr>
            </w:pPr>
            <w:r w:rsidRPr="00447594">
              <w:rPr>
                <w:sz w:val="24"/>
                <w:szCs w:val="24"/>
              </w:rPr>
              <w:t>Razvijati kvalitetnije odnose s učenicima kroz različite oblike nenastavnog rada na projektnim aktivnostima.</w:t>
            </w:r>
          </w:p>
          <w:p w14:paraId="6E8655A7" w14:textId="2FB1FB0A" w:rsidR="472200EE" w:rsidRPr="00447594" w:rsidRDefault="472200EE" w:rsidP="472200EE">
            <w:pPr>
              <w:spacing w:line="216" w:lineRule="auto"/>
              <w:rPr>
                <w:sz w:val="24"/>
                <w:szCs w:val="24"/>
              </w:rPr>
            </w:pPr>
            <w:r w:rsidRPr="00447594">
              <w:rPr>
                <w:sz w:val="24"/>
                <w:szCs w:val="24"/>
              </w:rPr>
              <w:t>Bolje razumjeti odnos učenika prema čitanju (razloge zašto čitaju ili ne, kakve knjige vole, koliko im je čitanje važno u svakodnevnom životu…).</w:t>
            </w:r>
          </w:p>
          <w:p w14:paraId="2749CF4C" w14:textId="14364BE3" w:rsidR="472200EE" w:rsidRPr="00447594" w:rsidRDefault="472200EE" w:rsidP="472200EE">
            <w:pPr>
              <w:spacing w:line="216" w:lineRule="auto"/>
              <w:rPr>
                <w:sz w:val="24"/>
                <w:szCs w:val="24"/>
              </w:rPr>
            </w:pPr>
            <w:r w:rsidRPr="00447594">
              <w:rPr>
                <w:sz w:val="24"/>
                <w:szCs w:val="24"/>
              </w:rPr>
              <w:t>Razmijeniti iskustva, metode, poticajne postupke vezane za čitanje s drugim nastavnicima.</w:t>
            </w:r>
          </w:p>
          <w:p w14:paraId="0495E170" w14:textId="2D4475B3" w:rsidR="472200EE" w:rsidRPr="00447594" w:rsidRDefault="472200EE" w:rsidP="472200EE">
            <w:pPr>
              <w:spacing w:line="216" w:lineRule="auto"/>
              <w:rPr>
                <w:sz w:val="24"/>
                <w:szCs w:val="24"/>
              </w:rPr>
            </w:pPr>
            <w:r w:rsidRPr="00447594">
              <w:rPr>
                <w:sz w:val="24"/>
                <w:szCs w:val="24"/>
              </w:rPr>
              <w:t>Prilagoditi popise djela za cjelovito čitanje interesima svojih učenika.</w:t>
            </w:r>
          </w:p>
          <w:p w14:paraId="012111FC" w14:textId="3F07B149" w:rsidR="472200EE" w:rsidRPr="00447594" w:rsidRDefault="472200EE" w:rsidP="472200EE">
            <w:pPr>
              <w:spacing w:line="216" w:lineRule="auto"/>
              <w:rPr>
                <w:sz w:val="24"/>
                <w:szCs w:val="24"/>
              </w:rPr>
            </w:pPr>
            <w:r w:rsidRPr="00447594">
              <w:rPr>
                <w:sz w:val="24"/>
                <w:szCs w:val="24"/>
              </w:rPr>
              <w:t xml:space="preserve"> </w:t>
            </w:r>
          </w:p>
          <w:p w14:paraId="7C0697AC" w14:textId="29E71305" w:rsidR="472200EE" w:rsidRPr="00447594" w:rsidRDefault="472200EE">
            <w:pPr>
              <w:rPr>
                <w:sz w:val="24"/>
                <w:szCs w:val="24"/>
              </w:rPr>
            </w:pPr>
            <w:r w:rsidRPr="00447594">
              <w:rPr>
                <w:sz w:val="24"/>
                <w:szCs w:val="24"/>
              </w:rPr>
              <w:t xml:space="preserve"> </w:t>
            </w:r>
          </w:p>
        </w:tc>
        <w:tc>
          <w:tcPr>
            <w:tcW w:w="1294" w:type="dxa"/>
            <w:tcBorders>
              <w:top w:val="single" w:sz="8" w:space="0" w:color="auto"/>
              <w:left w:val="single" w:sz="8" w:space="0" w:color="auto"/>
              <w:bottom w:val="single" w:sz="8" w:space="0" w:color="auto"/>
              <w:right w:val="single" w:sz="8" w:space="0" w:color="auto"/>
            </w:tcBorders>
          </w:tcPr>
          <w:p w14:paraId="75BBE565" w14:textId="530B19EC" w:rsidR="472200EE" w:rsidRPr="00447594" w:rsidRDefault="472200EE">
            <w:pPr>
              <w:rPr>
                <w:sz w:val="24"/>
                <w:szCs w:val="24"/>
              </w:rPr>
            </w:pPr>
            <w:r w:rsidRPr="00447594">
              <w:rPr>
                <w:sz w:val="24"/>
                <w:szCs w:val="24"/>
              </w:rPr>
              <w:t>Projekt je namijenjen učenicima i učiteljima Vukovarsko-srijemske županije s mogućnošću uključivanja škola iz drugih županija.</w:t>
            </w:r>
          </w:p>
          <w:p w14:paraId="461973B0" w14:textId="6CF07CCF" w:rsidR="472200EE" w:rsidRPr="00447594" w:rsidRDefault="472200EE">
            <w:pPr>
              <w:rPr>
                <w:sz w:val="24"/>
                <w:szCs w:val="24"/>
              </w:rPr>
            </w:pPr>
            <w:r w:rsidRPr="00447594">
              <w:rPr>
                <w:sz w:val="24"/>
                <w:szCs w:val="24"/>
              </w:rPr>
              <w:t xml:space="preserve"> </w:t>
            </w:r>
          </w:p>
        </w:tc>
        <w:tc>
          <w:tcPr>
            <w:tcW w:w="1088" w:type="dxa"/>
            <w:tcBorders>
              <w:top w:val="single" w:sz="8" w:space="0" w:color="auto"/>
              <w:left w:val="single" w:sz="8" w:space="0" w:color="auto"/>
              <w:bottom w:val="single" w:sz="8" w:space="0" w:color="auto"/>
              <w:right w:val="single" w:sz="8" w:space="0" w:color="auto"/>
            </w:tcBorders>
          </w:tcPr>
          <w:p w14:paraId="1D1DBC17" w14:textId="02F6B5B3" w:rsidR="472200EE" w:rsidRPr="00447594" w:rsidRDefault="472200EE">
            <w:pPr>
              <w:rPr>
                <w:sz w:val="24"/>
                <w:szCs w:val="24"/>
              </w:rPr>
            </w:pPr>
            <w:r w:rsidRPr="00447594">
              <w:rPr>
                <w:sz w:val="24"/>
                <w:szCs w:val="24"/>
              </w:rPr>
              <w:t>OVDJE UPIŠITE SEBE I KOLEGE IZ VAŠE ŠKOLE UKLJUČENE U PROJEKT</w:t>
            </w:r>
          </w:p>
        </w:tc>
        <w:tc>
          <w:tcPr>
            <w:tcW w:w="1500" w:type="dxa"/>
            <w:tcBorders>
              <w:top w:val="single" w:sz="8" w:space="0" w:color="auto"/>
              <w:left w:val="single" w:sz="8" w:space="0" w:color="auto"/>
              <w:bottom w:val="single" w:sz="8" w:space="0" w:color="auto"/>
              <w:right w:val="single" w:sz="8" w:space="0" w:color="auto"/>
            </w:tcBorders>
          </w:tcPr>
          <w:p w14:paraId="6352957F" w14:textId="288AE6ED" w:rsidR="472200EE" w:rsidRPr="00447594" w:rsidRDefault="472200EE" w:rsidP="472200EE">
            <w:pPr>
              <w:spacing w:line="216" w:lineRule="auto"/>
              <w:rPr>
                <w:sz w:val="24"/>
                <w:szCs w:val="24"/>
              </w:rPr>
            </w:pPr>
            <w:r w:rsidRPr="00447594">
              <w:rPr>
                <w:sz w:val="24"/>
                <w:szCs w:val="24"/>
              </w:rPr>
              <w:t>Svaka će škola oformiti projektni tim (jedan ili više učitelja te najmanje 5, a moguće i više učenika).</w:t>
            </w:r>
          </w:p>
          <w:p w14:paraId="0FBE2A7D" w14:textId="7A506896" w:rsidR="472200EE" w:rsidRPr="00447594" w:rsidRDefault="472200EE" w:rsidP="472200EE">
            <w:pPr>
              <w:spacing w:line="216" w:lineRule="auto"/>
              <w:rPr>
                <w:sz w:val="24"/>
                <w:szCs w:val="24"/>
              </w:rPr>
            </w:pPr>
            <w:r w:rsidRPr="00447594">
              <w:rPr>
                <w:sz w:val="24"/>
                <w:szCs w:val="24"/>
              </w:rPr>
              <w:t>Svaka će škola imenovati projektnog koordinatora koji će biti zadužen za provođenje aktivnosti u svojoj školi i komunikaciju s ostalim koordinatorima škola partnera.</w:t>
            </w:r>
          </w:p>
          <w:p w14:paraId="419F4EDC" w14:textId="6F532CFD" w:rsidR="472200EE" w:rsidRPr="00447594" w:rsidRDefault="472200EE" w:rsidP="472200EE">
            <w:pPr>
              <w:spacing w:line="216" w:lineRule="auto"/>
              <w:rPr>
                <w:sz w:val="24"/>
                <w:szCs w:val="24"/>
              </w:rPr>
            </w:pPr>
            <w:r w:rsidRPr="00447594">
              <w:rPr>
                <w:sz w:val="24"/>
                <w:szCs w:val="24"/>
              </w:rPr>
              <w:t xml:space="preserve">Svaka je škola obavezna pribaviti potpisane suglasnosti (privole) za učenike čiji će se osobni podaci, fotografije… objavljivati. </w:t>
            </w:r>
          </w:p>
          <w:p w14:paraId="7F119C5C" w14:textId="4F1314F1" w:rsidR="472200EE" w:rsidRPr="00447594" w:rsidRDefault="472200EE" w:rsidP="472200EE">
            <w:pPr>
              <w:spacing w:line="216" w:lineRule="auto"/>
              <w:rPr>
                <w:sz w:val="24"/>
                <w:szCs w:val="24"/>
              </w:rPr>
            </w:pPr>
            <w:r w:rsidRPr="00447594">
              <w:rPr>
                <w:sz w:val="24"/>
                <w:szCs w:val="24"/>
              </w:rPr>
              <w:t>Sve će škole biti upoznate s projektnim prijedlogom, posebno planom aktivnosti, te će projektne aktivnosti provoditi u skladu s vremenikom projekta.</w:t>
            </w:r>
          </w:p>
          <w:p w14:paraId="132C2405" w14:textId="464EBD66" w:rsidR="472200EE" w:rsidRPr="00447594" w:rsidRDefault="472200EE" w:rsidP="472200EE">
            <w:pPr>
              <w:spacing w:line="216" w:lineRule="auto"/>
              <w:rPr>
                <w:sz w:val="24"/>
                <w:szCs w:val="24"/>
              </w:rPr>
            </w:pPr>
            <w:r w:rsidRPr="00447594">
              <w:rPr>
                <w:sz w:val="24"/>
                <w:szCs w:val="24"/>
              </w:rPr>
              <w:t>Sve se aktivnosti provode tijekom mjeseca u kojem su planirane, a rezultati aktivnosti (video materijali, slike, tekstovi…) se učitavaju na projektnu platformu (blog, etwinning, mrežna stranica… prema dogovoru nastavnika) sljedeći mjesec.</w:t>
            </w:r>
          </w:p>
          <w:p w14:paraId="3D1423F7" w14:textId="791A5FC7" w:rsidR="472200EE" w:rsidRPr="00447594" w:rsidRDefault="472200EE">
            <w:pPr>
              <w:rPr>
                <w:sz w:val="24"/>
                <w:szCs w:val="24"/>
              </w:rPr>
            </w:pPr>
            <w:r w:rsidRPr="00447594">
              <w:rPr>
                <w:sz w:val="24"/>
                <w:szCs w:val="24"/>
              </w:rPr>
              <w:t xml:space="preserve"> </w:t>
            </w:r>
          </w:p>
        </w:tc>
        <w:tc>
          <w:tcPr>
            <w:tcW w:w="1294" w:type="dxa"/>
            <w:tcBorders>
              <w:top w:val="single" w:sz="8" w:space="0" w:color="auto"/>
              <w:left w:val="single" w:sz="8" w:space="0" w:color="auto"/>
              <w:bottom w:val="single" w:sz="8" w:space="0" w:color="auto"/>
              <w:right w:val="single" w:sz="8" w:space="0" w:color="auto"/>
            </w:tcBorders>
          </w:tcPr>
          <w:p w14:paraId="64927728" w14:textId="5CE06962" w:rsidR="472200EE" w:rsidRPr="00447594" w:rsidRDefault="472200EE">
            <w:pPr>
              <w:rPr>
                <w:sz w:val="24"/>
                <w:szCs w:val="24"/>
              </w:rPr>
            </w:pPr>
            <w:r w:rsidRPr="00447594">
              <w:rPr>
                <w:sz w:val="24"/>
                <w:szCs w:val="24"/>
              </w:rPr>
              <w:t>rujan 2021.- lipanj 2022.</w:t>
            </w:r>
          </w:p>
        </w:tc>
        <w:tc>
          <w:tcPr>
            <w:tcW w:w="1294" w:type="dxa"/>
            <w:tcBorders>
              <w:top w:val="single" w:sz="8" w:space="0" w:color="auto"/>
              <w:left w:val="single" w:sz="8" w:space="0" w:color="auto"/>
              <w:bottom w:val="single" w:sz="8" w:space="0" w:color="auto"/>
              <w:right w:val="single" w:sz="8" w:space="0" w:color="auto"/>
            </w:tcBorders>
          </w:tcPr>
          <w:p w14:paraId="6E291F3C" w14:textId="529D2FED" w:rsidR="472200EE" w:rsidRPr="00447594" w:rsidRDefault="472200EE">
            <w:pPr>
              <w:rPr>
                <w:sz w:val="24"/>
                <w:szCs w:val="24"/>
              </w:rPr>
            </w:pPr>
            <w:r w:rsidRPr="00447594">
              <w:rPr>
                <w:sz w:val="24"/>
                <w:szCs w:val="24"/>
              </w:rPr>
              <w:t xml:space="preserve">Nema većih očekivanih troškova, osim za hamer papir, fotokopirni i papir u boji te drugi uredski materijal potreban za provedbu projektnih aktivnosti. </w:t>
            </w:r>
          </w:p>
          <w:p w14:paraId="3C984D05" w14:textId="6BEB00ED" w:rsidR="472200EE" w:rsidRPr="00447594" w:rsidRDefault="472200EE">
            <w:pPr>
              <w:rPr>
                <w:sz w:val="24"/>
                <w:szCs w:val="24"/>
              </w:rPr>
            </w:pPr>
            <w:r w:rsidRPr="00447594">
              <w:rPr>
                <w:sz w:val="24"/>
                <w:szCs w:val="24"/>
              </w:rPr>
              <w:t xml:space="preserve">Ukoliko epidemiološka situacija bude povoljna i susreti u živo budu mogući – svaka će škola trebati osigurati financijska sredstva za 4 susreta u jednom od mjesta Vukovarsko-srijemske županije, svaku bi školu zastupalo 1-3 nastavnika te 5-10 učenika. </w:t>
            </w:r>
          </w:p>
        </w:tc>
        <w:tc>
          <w:tcPr>
            <w:tcW w:w="1724" w:type="dxa"/>
            <w:tcBorders>
              <w:top w:val="single" w:sz="8" w:space="0" w:color="auto"/>
              <w:left w:val="single" w:sz="8" w:space="0" w:color="auto"/>
              <w:bottom w:val="single" w:sz="8" w:space="0" w:color="auto"/>
              <w:right w:val="single" w:sz="8" w:space="0" w:color="auto"/>
            </w:tcBorders>
          </w:tcPr>
          <w:p w14:paraId="321D78B0" w14:textId="561188EB" w:rsidR="472200EE" w:rsidRPr="00447594" w:rsidRDefault="472200EE" w:rsidP="472200EE">
            <w:pPr>
              <w:spacing w:line="216" w:lineRule="auto"/>
              <w:rPr>
                <w:sz w:val="24"/>
                <w:szCs w:val="24"/>
              </w:rPr>
            </w:pPr>
            <w:r w:rsidRPr="00447594">
              <w:rPr>
                <w:sz w:val="24"/>
                <w:szCs w:val="24"/>
              </w:rPr>
              <w:t xml:space="preserve">Anketni upitnici i usmeni razgovori s učenicima o njihovom zadovoljstvu s projektom. </w:t>
            </w:r>
          </w:p>
          <w:p w14:paraId="341208E0" w14:textId="1EB4D46E" w:rsidR="472200EE" w:rsidRPr="00447594" w:rsidRDefault="472200EE" w:rsidP="472200EE">
            <w:pPr>
              <w:spacing w:line="216" w:lineRule="auto"/>
              <w:rPr>
                <w:sz w:val="24"/>
                <w:szCs w:val="24"/>
              </w:rPr>
            </w:pPr>
            <w:r w:rsidRPr="00447594">
              <w:rPr>
                <w:sz w:val="24"/>
                <w:szCs w:val="24"/>
              </w:rPr>
              <w:t>10 canva postera u kojima se navode učenicima razumljivi razlozi zbog kojih je potrebno više čitati, a koji se mogu izložiti u hodnicima škola kako bi potaknuli učenike na više čitanja</w:t>
            </w:r>
          </w:p>
          <w:p w14:paraId="1F52379B" w14:textId="3DCA2F6D" w:rsidR="472200EE" w:rsidRPr="00447594" w:rsidRDefault="472200EE" w:rsidP="472200EE">
            <w:pPr>
              <w:spacing w:line="216" w:lineRule="auto"/>
              <w:rPr>
                <w:sz w:val="24"/>
                <w:szCs w:val="24"/>
              </w:rPr>
            </w:pPr>
            <w:r w:rsidRPr="00447594">
              <w:rPr>
                <w:sz w:val="24"/>
                <w:szCs w:val="24"/>
              </w:rPr>
              <w:t>10 prezentacija suvremenih knjiga dječje književnosti</w:t>
            </w:r>
          </w:p>
          <w:p w14:paraId="3F7F55B9" w14:textId="3241DB9D" w:rsidR="472200EE" w:rsidRPr="00447594" w:rsidRDefault="472200EE" w:rsidP="472200EE">
            <w:pPr>
              <w:spacing w:line="216" w:lineRule="auto"/>
              <w:rPr>
                <w:sz w:val="24"/>
                <w:szCs w:val="24"/>
              </w:rPr>
            </w:pPr>
            <w:r w:rsidRPr="00447594">
              <w:rPr>
                <w:sz w:val="24"/>
                <w:szCs w:val="24"/>
              </w:rPr>
              <w:t>30 straničnika koji će biti izloženi u školskim knjižnicama i podsjećati ostale učenike na vrijednost odabranih književnih djela</w:t>
            </w:r>
          </w:p>
          <w:p w14:paraId="2C413FFE" w14:textId="410495EE" w:rsidR="472200EE" w:rsidRPr="00447594" w:rsidRDefault="472200EE" w:rsidP="472200EE">
            <w:pPr>
              <w:spacing w:line="216" w:lineRule="auto"/>
              <w:rPr>
                <w:sz w:val="24"/>
                <w:szCs w:val="24"/>
              </w:rPr>
            </w:pPr>
            <w:r w:rsidRPr="00447594">
              <w:rPr>
                <w:sz w:val="24"/>
                <w:szCs w:val="24"/>
              </w:rPr>
              <w:t xml:space="preserve">Foto album s 30 fotografija koje potiču na čitanje </w:t>
            </w:r>
          </w:p>
          <w:p w14:paraId="1D12E273" w14:textId="17B3D149" w:rsidR="472200EE" w:rsidRPr="00447594" w:rsidRDefault="472200EE" w:rsidP="472200EE">
            <w:pPr>
              <w:spacing w:line="216" w:lineRule="auto"/>
              <w:rPr>
                <w:sz w:val="24"/>
                <w:szCs w:val="24"/>
              </w:rPr>
            </w:pPr>
            <w:r w:rsidRPr="00447594">
              <w:rPr>
                <w:sz w:val="24"/>
                <w:szCs w:val="24"/>
              </w:rPr>
              <w:t>Porast  broja učenika koji redovito čitaju vidljiv u rezultatima završne ankete</w:t>
            </w:r>
          </w:p>
          <w:p w14:paraId="0DBAF0F2" w14:textId="612C796F" w:rsidR="472200EE" w:rsidRPr="00447594" w:rsidRDefault="472200EE" w:rsidP="472200EE">
            <w:pPr>
              <w:rPr>
                <w:sz w:val="24"/>
                <w:szCs w:val="24"/>
              </w:rPr>
            </w:pPr>
          </w:p>
        </w:tc>
      </w:tr>
    </w:tbl>
    <w:p w14:paraId="1B44A530" w14:textId="1A79E7ED" w:rsidR="00F0717C" w:rsidRPr="00447594" w:rsidRDefault="00F0717C" w:rsidP="472200EE">
      <w:pPr>
        <w:spacing w:after="0" w:line="257" w:lineRule="auto"/>
        <w:rPr>
          <w:rFonts w:ascii="Times New Roman" w:eastAsia="Times New Roman" w:hAnsi="Times New Roman" w:cs="Times New Roman"/>
          <w:sz w:val="24"/>
          <w:szCs w:val="24"/>
          <w:lang w:eastAsia="hr-HR"/>
        </w:rPr>
      </w:pPr>
    </w:p>
    <w:p w14:paraId="0764D4B8" w14:textId="77777777" w:rsidR="007E6D01" w:rsidRPr="00447594" w:rsidRDefault="007E6D01" w:rsidP="472200EE">
      <w:pPr>
        <w:spacing w:after="0" w:line="257" w:lineRule="auto"/>
        <w:rPr>
          <w:rFonts w:ascii="Times New Roman" w:eastAsia="Times New Roman" w:hAnsi="Times New Roman" w:cs="Times New Roman"/>
          <w:sz w:val="24"/>
          <w:szCs w:val="24"/>
          <w:lang w:eastAsia="hr-HR"/>
        </w:rPr>
      </w:pPr>
    </w:p>
    <w:p w14:paraId="0E4FAAFB" w14:textId="6FAAD2C5" w:rsidR="00F0717C" w:rsidRPr="00447594" w:rsidRDefault="19DFD687" w:rsidP="006354F4">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POPIS PLANIRANIH PROJEKTNIH AKTIVNOSTI: </w:t>
      </w:r>
    </w:p>
    <w:p w14:paraId="099510E5" w14:textId="0F553096" w:rsidR="00F0717C" w:rsidRPr="00447594" w:rsidRDefault="19DFD687" w:rsidP="006354F4">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021. godina</w:t>
      </w:r>
    </w:p>
    <w:p w14:paraId="33E614AF" w14:textId="25F3FDAF" w:rsidR="00F0717C" w:rsidRPr="00447594" w:rsidRDefault="19DFD687" w:rsidP="006354F4">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 RUJAN – SUSRET S KNJIGOM – učenici će razgovarati o knjizi odabranoj u lipnju (virtualno ili uživo, ovisno o epidemiološkim mjerama; idealno bi bilo kada bi se svi sudionici projekta okupili u jednoj školi)</w:t>
      </w:r>
    </w:p>
    <w:p w14:paraId="641981CA" w14:textId="282F4C52" w:rsidR="00F0717C" w:rsidRPr="00447594" w:rsidRDefault="19DFD687" w:rsidP="006354F4">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2. LISTOPAD – ZAŠTO ČITATI? – učenici snimaju kratke intervjue s nastavnicima, stručnim suradnicima, nenastavnim osobljem svojih škola o njihovim čitalačkim navikama i najdražim knjigama, izdvajaju njihove poruke o važnosti čitanja i od njih izrađuju poster u canva alatu , online glasovanje za pisca s kojim će se organizirati susret u studenom </w:t>
      </w:r>
    </w:p>
    <w:p w14:paraId="0B673302" w14:textId="6B7BBA31" w:rsidR="00F0717C" w:rsidRPr="00447594" w:rsidRDefault="19DFD687" w:rsidP="006354F4">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3. STUDENI – SUSRET KOJI SE PAMTI – susret s odabranim književnikom (uz prethodno čitanje jednog ili više djela odabranog književnika), obilježavanje Tjedna knjige VSŽ</w:t>
      </w:r>
    </w:p>
    <w:p w14:paraId="48BAEC1A" w14:textId="1AF306D7" w:rsidR="00F0717C" w:rsidRPr="00447594" w:rsidRDefault="19DFD687" w:rsidP="006354F4">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4. PROSINAC – POZDRAVIMO NOVU – učenici jedni drugima predstavljaju (prezentacija, video, osobno…) knjigu po izboru, jedini je uvjet da knjiga nije starija od godinu dana </w:t>
      </w:r>
    </w:p>
    <w:p w14:paraId="68D1C441" w14:textId="596839F0" w:rsidR="00F0717C" w:rsidRPr="00447594" w:rsidRDefault="19DFD687" w:rsidP="006354F4">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2022. godina</w:t>
      </w:r>
    </w:p>
    <w:p w14:paraId="6FC8EAE7" w14:textId="300780D6" w:rsidR="00F0717C" w:rsidRPr="00447594" w:rsidRDefault="19DFD687" w:rsidP="006354F4">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5. SIJEČANJ / VELJAČA – STRANICU PO STRANICU – učenici izrađuju straničnike s motivima i citatima iz knjiga koje čitaju za lektiru u ovim mjesecima </w:t>
      </w:r>
    </w:p>
    <w:p w14:paraId="326369E0" w14:textId="7A876060" w:rsidR="00F0717C" w:rsidRPr="00447594" w:rsidRDefault="19DFD687" w:rsidP="006354F4">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6. OŽUJAK – KNJIGA ZA PAMĆENJE – učenici intervjuiraju svoje sumještane o tome koje se knjige sjećaju i zašto te izrađuju digitalni foto album s fotografijama ispitanih sumještana, nazivom knjige koju pamte i razlogom zašto su upamtili baš tu knjigu </w:t>
      </w:r>
    </w:p>
    <w:p w14:paraId="0F355AC4" w14:textId="06B8B985" w:rsidR="00F0717C" w:rsidRPr="00447594" w:rsidRDefault="19DFD687" w:rsidP="006354F4">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7. TRAVANJ - UMEM(E)ORIRANA KNJIGA– učenici izrađuju memeove s citatima iz knjiga koje taj mjesec čitaju za lektiru </w:t>
      </w:r>
    </w:p>
    <w:p w14:paraId="5AF3D231" w14:textId="70D68152" w:rsidR="00F0717C" w:rsidRPr="00447594" w:rsidRDefault="19DFD687" w:rsidP="006354F4">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8. SVIBANJ – S KNJIGOM NA ULICE – učenici jedni drugima čitaju poeziju po izboru vani (ukoliko bude moguće – svi sudionici projekta u jednom od gradskih parkova) uz kratko obrazloženje zašto su odabrali baš tu pjesmu</w:t>
      </w:r>
    </w:p>
    <w:p w14:paraId="217DF151" w14:textId="7598588F" w:rsidR="00F0717C" w:rsidRPr="00447594" w:rsidRDefault="19DFD687" w:rsidP="006354F4">
      <w:pPr>
        <w:spacing w:after="0" w:line="360"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9. LIPANJ – završna anketa među učenicima i nastavnicima koji su sudjelovali u projektu, predstavljanje rezultata projekta školskoj zajednici, dogovor nastavnika o budućim aktivnostima</w:t>
      </w:r>
    </w:p>
    <w:p w14:paraId="276CD7E7" w14:textId="73B46B9A" w:rsidR="00F0717C" w:rsidRPr="00447594" w:rsidRDefault="00F0717C" w:rsidP="472200EE">
      <w:pPr>
        <w:spacing w:after="0" w:line="257" w:lineRule="auto"/>
        <w:rPr>
          <w:rFonts w:ascii="Times New Roman" w:eastAsia="Times New Roman" w:hAnsi="Times New Roman" w:cs="Times New Roman"/>
          <w:sz w:val="24"/>
          <w:szCs w:val="24"/>
        </w:rPr>
      </w:pPr>
    </w:p>
    <w:p w14:paraId="59555074" w14:textId="60B5D33D" w:rsidR="00F0717C" w:rsidRPr="00447594" w:rsidRDefault="00F0717C" w:rsidP="472200EE">
      <w:pPr>
        <w:spacing w:after="0" w:line="240" w:lineRule="auto"/>
        <w:rPr>
          <w:rFonts w:ascii="Times New Roman" w:eastAsia="Times New Roman" w:hAnsi="Times New Roman" w:cs="Times New Roman"/>
          <w:b/>
          <w:bCs/>
          <w:sz w:val="28"/>
          <w:szCs w:val="28"/>
          <w:lang w:eastAsia="hr-HR"/>
        </w:rPr>
      </w:pPr>
    </w:p>
    <w:p w14:paraId="61C7CCE9" w14:textId="1DDB0DD0" w:rsidR="472200EE" w:rsidRPr="00447594" w:rsidRDefault="472200EE" w:rsidP="472200EE">
      <w:pPr>
        <w:spacing w:after="0" w:line="240" w:lineRule="auto"/>
        <w:rPr>
          <w:rFonts w:ascii="Times New Roman" w:eastAsia="Times New Roman" w:hAnsi="Times New Roman" w:cs="Times New Roman"/>
          <w:b/>
          <w:bCs/>
          <w:sz w:val="28"/>
          <w:szCs w:val="28"/>
          <w:lang w:eastAsia="hr-HR"/>
        </w:rPr>
      </w:pPr>
    </w:p>
    <w:p w14:paraId="2DE3DEBA" w14:textId="78A72D9F" w:rsidR="472200EE" w:rsidRPr="00447594" w:rsidRDefault="472200EE" w:rsidP="472200EE">
      <w:pPr>
        <w:spacing w:after="0" w:line="240" w:lineRule="auto"/>
        <w:rPr>
          <w:rFonts w:ascii="Times New Roman" w:eastAsia="Times New Roman" w:hAnsi="Times New Roman" w:cs="Times New Roman"/>
          <w:b/>
          <w:bCs/>
          <w:sz w:val="28"/>
          <w:szCs w:val="28"/>
          <w:lang w:eastAsia="hr-HR"/>
        </w:rPr>
      </w:pPr>
    </w:p>
    <w:p w14:paraId="38FC5439" w14:textId="77777777" w:rsidR="00AF6038" w:rsidRPr="00447594" w:rsidRDefault="00AF6038" w:rsidP="002C7F97">
      <w:pPr>
        <w:spacing w:after="0" w:line="240" w:lineRule="auto"/>
        <w:rPr>
          <w:rFonts w:ascii="Times New Roman" w:eastAsia="Times New Roman" w:hAnsi="Times New Roman" w:cs="Times New Roman"/>
          <w:b/>
          <w:sz w:val="28"/>
          <w:szCs w:val="28"/>
          <w:lang w:eastAsia="hr-HR"/>
        </w:rPr>
      </w:pPr>
    </w:p>
    <w:p w14:paraId="4337DFA1" w14:textId="3111DE9D" w:rsidR="00AF6038" w:rsidRPr="00447594" w:rsidRDefault="006B1C34" w:rsidP="002C7F97">
      <w:pPr>
        <w:spacing w:after="0" w:line="240" w:lineRule="auto"/>
        <w:rPr>
          <w:rFonts w:ascii="Times New Roman" w:eastAsia="Times New Roman" w:hAnsi="Times New Roman" w:cs="Times New Roman"/>
          <w:b/>
          <w:sz w:val="28"/>
          <w:szCs w:val="28"/>
          <w:lang w:eastAsia="hr-HR"/>
        </w:rPr>
      </w:pPr>
      <w:r w:rsidRPr="00447594">
        <w:rPr>
          <w:rFonts w:ascii="Times New Roman" w:hAnsi="Times New Roman" w:cs="Times New Roman"/>
          <w:noProof/>
          <w:lang w:eastAsia="hr-HR"/>
        </w:rPr>
        <w:drawing>
          <wp:anchor distT="0" distB="0" distL="114300" distR="114300" simplePos="0" relativeHeight="251655680" behindDoc="1" locked="0" layoutInCell="1" allowOverlap="1" wp14:anchorId="065F648C" wp14:editId="7B198A6B">
            <wp:simplePos x="0" y="0"/>
            <wp:positionH relativeFrom="column">
              <wp:posOffset>1305560</wp:posOffset>
            </wp:positionH>
            <wp:positionV relativeFrom="paragraph">
              <wp:posOffset>121920</wp:posOffset>
            </wp:positionV>
            <wp:extent cx="3199130" cy="3524250"/>
            <wp:effectExtent l="19050" t="0" r="20320" b="1009650"/>
            <wp:wrapThrough wrapText="bothSides">
              <wp:wrapPolygon edited="0">
                <wp:start x="1029" y="0"/>
                <wp:lineTo x="-129" y="234"/>
                <wp:lineTo x="-129" y="27671"/>
                <wp:lineTo x="21609" y="27671"/>
                <wp:lineTo x="21609" y="1284"/>
                <wp:lineTo x="21094" y="467"/>
                <wp:lineTo x="20451" y="0"/>
                <wp:lineTo x="1029" y="0"/>
              </wp:wrapPolygon>
            </wp:wrapThrough>
            <wp:docPr id="6" name="Picture 6" descr="https://i.pinimg.com/236x/2d/70/91/2d70910aa25637c571392eb578e44b14--children-coloring-pages-pictures-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236x/2d/70/91/2d70910aa25637c571392eb578e44b14--children-coloring-pages-pictures-onlin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402"/>
                    <a:stretch/>
                  </pic:blipFill>
                  <pic:spPr bwMode="auto">
                    <a:xfrm>
                      <a:off x="0" y="0"/>
                      <a:ext cx="3199130" cy="3524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518B03EC" w14:textId="77777777" w:rsidR="00AF6038" w:rsidRPr="00447594" w:rsidRDefault="00AF6038" w:rsidP="002C7F97">
      <w:pPr>
        <w:spacing w:after="0" w:line="240" w:lineRule="auto"/>
        <w:rPr>
          <w:rFonts w:ascii="Times New Roman" w:eastAsia="Times New Roman" w:hAnsi="Times New Roman" w:cs="Times New Roman"/>
          <w:b/>
          <w:sz w:val="28"/>
          <w:szCs w:val="28"/>
          <w:lang w:eastAsia="hr-HR"/>
        </w:rPr>
      </w:pPr>
    </w:p>
    <w:p w14:paraId="5D2245CE" w14:textId="77777777" w:rsidR="00AF6038" w:rsidRPr="00447594" w:rsidRDefault="00AF6038" w:rsidP="002C7F97">
      <w:pPr>
        <w:spacing w:after="0" w:line="240" w:lineRule="auto"/>
        <w:rPr>
          <w:rFonts w:ascii="Times New Roman" w:eastAsia="Times New Roman" w:hAnsi="Times New Roman" w:cs="Times New Roman"/>
          <w:b/>
          <w:sz w:val="28"/>
          <w:szCs w:val="28"/>
          <w:lang w:eastAsia="hr-HR"/>
        </w:rPr>
      </w:pPr>
    </w:p>
    <w:p w14:paraId="06DCDE36" w14:textId="39BF013F" w:rsidR="00AF6038" w:rsidRPr="00447594" w:rsidRDefault="00AF6038" w:rsidP="002C7F97">
      <w:pPr>
        <w:spacing w:after="0" w:line="240" w:lineRule="auto"/>
        <w:rPr>
          <w:rFonts w:ascii="Times New Roman" w:eastAsia="Times New Roman" w:hAnsi="Times New Roman" w:cs="Times New Roman"/>
          <w:b/>
          <w:sz w:val="28"/>
          <w:szCs w:val="28"/>
          <w:lang w:eastAsia="hr-HR"/>
        </w:rPr>
      </w:pPr>
    </w:p>
    <w:p w14:paraId="62456015" w14:textId="77777777" w:rsidR="002C7F97" w:rsidRPr="00447594" w:rsidRDefault="002C7F97" w:rsidP="002C7F97">
      <w:pPr>
        <w:spacing w:after="0" w:line="240" w:lineRule="auto"/>
        <w:rPr>
          <w:rFonts w:ascii="Times New Roman" w:eastAsia="Times New Roman" w:hAnsi="Times New Roman" w:cs="Times New Roman"/>
          <w:b/>
          <w:sz w:val="28"/>
          <w:szCs w:val="28"/>
          <w:lang w:eastAsia="hr-HR"/>
        </w:rPr>
      </w:pPr>
    </w:p>
    <w:p w14:paraId="1A83F4C0" w14:textId="77777777" w:rsidR="002C7F97" w:rsidRPr="00447594" w:rsidRDefault="002C7F97" w:rsidP="002C7F97">
      <w:pPr>
        <w:spacing w:after="0" w:line="240" w:lineRule="auto"/>
        <w:rPr>
          <w:rFonts w:ascii="Times New Roman" w:eastAsia="Times New Roman" w:hAnsi="Times New Roman" w:cs="Times New Roman"/>
          <w:b/>
          <w:sz w:val="28"/>
          <w:szCs w:val="28"/>
          <w:lang w:eastAsia="hr-HR"/>
        </w:rPr>
      </w:pPr>
    </w:p>
    <w:p w14:paraId="53512B89" w14:textId="77777777" w:rsidR="002C7F97" w:rsidRPr="00447594" w:rsidRDefault="002C7F97" w:rsidP="002C7F97">
      <w:pPr>
        <w:spacing w:after="0" w:line="240" w:lineRule="auto"/>
        <w:rPr>
          <w:rFonts w:ascii="Times New Roman" w:eastAsia="Times New Roman" w:hAnsi="Times New Roman" w:cs="Times New Roman"/>
          <w:b/>
          <w:sz w:val="28"/>
          <w:szCs w:val="28"/>
          <w:lang w:eastAsia="hr-HR"/>
        </w:rPr>
      </w:pPr>
    </w:p>
    <w:p w14:paraId="6C00130A" w14:textId="77777777" w:rsidR="002C7F97" w:rsidRPr="00447594" w:rsidRDefault="002C7F97" w:rsidP="002C7F97">
      <w:pPr>
        <w:spacing w:after="0" w:line="240" w:lineRule="auto"/>
        <w:rPr>
          <w:rFonts w:ascii="Times New Roman" w:eastAsia="Times New Roman" w:hAnsi="Times New Roman" w:cs="Times New Roman"/>
          <w:b/>
          <w:sz w:val="28"/>
          <w:szCs w:val="28"/>
          <w:lang w:eastAsia="hr-HR"/>
        </w:rPr>
      </w:pPr>
    </w:p>
    <w:p w14:paraId="59E75287" w14:textId="77777777" w:rsidR="002C7F97" w:rsidRPr="00447594" w:rsidRDefault="002C7F97" w:rsidP="002C7F97">
      <w:pPr>
        <w:spacing w:after="0" w:line="240" w:lineRule="auto"/>
        <w:rPr>
          <w:rFonts w:ascii="Times New Roman" w:eastAsia="Times New Roman" w:hAnsi="Times New Roman" w:cs="Times New Roman"/>
          <w:b/>
          <w:sz w:val="28"/>
          <w:szCs w:val="28"/>
          <w:lang w:eastAsia="hr-HR"/>
        </w:rPr>
      </w:pPr>
    </w:p>
    <w:p w14:paraId="1A55F477" w14:textId="77777777" w:rsidR="00AB75E6" w:rsidRPr="00447594" w:rsidRDefault="00AB75E6" w:rsidP="00C75869">
      <w:pPr>
        <w:tabs>
          <w:tab w:val="left" w:pos="6060"/>
        </w:tabs>
        <w:jc w:val="both"/>
        <w:rPr>
          <w:rFonts w:ascii="Times New Roman" w:hAnsi="Times New Roman" w:cs="Times New Roman"/>
          <w:sz w:val="24"/>
          <w:szCs w:val="24"/>
        </w:rPr>
      </w:pPr>
    </w:p>
    <w:p w14:paraId="6E903086" w14:textId="7C0A454F" w:rsidR="00AB75E6" w:rsidRPr="00447594" w:rsidRDefault="00AB75E6" w:rsidP="00C75869">
      <w:pPr>
        <w:tabs>
          <w:tab w:val="left" w:pos="6060"/>
        </w:tabs>
        <w:jc w:val="both"/>
        <w:rPr>
          <w:rFonts w:ascii="Times New Roman" w:hAnsi="Times New Roman" w:cs="Times New Roman"/>
          <w:sz w:val="24"/>
          <w:szCs w:val="24"/>
        </w:rPr>
      </w:pPr>
    </w:p>
    <w:p w14:paraId="2CA286D5" w14:textId="77777777" w:rsidR="00AB75E6" w:rsidRPr="00447594" w:rsidRDefault="00AB75E6" w:rsidP="00C75869">
      <w:pPr>
        <w:tabs>
          <w:tab w:val="left" w:pos="6060"/>
        </w:tabs>
        <w:jc w:val="both"/>
        <w:rPr>
          <w:rFonts w:ascii="Times New Roman" w:hAnsi="Times New Roman" w:cs="Times New Roman"/>
          <w:sz w:val="24"/>
          <w:szCs w:val="24"/>
        </w:rPr>
      </w:pPr>
    </w:p>
    <w:p w14:paraId="721B607C" w14:textId="77777777" w:rsidR="002C7F97" w:rsidRPr="00447594" w:rsidRDefault="002C7F97" w:rsidP="00C75869">
      <w:pPr>
        <w:tabs>
          <w:tab w:val="left" w:pos="6060"/>
        </w:tabs>
        <w:jc w:val="both"/>
        <w:rPr>
          <w:rFonts w:ascii="Times New Roman" w:hAnsi="Times New Roman" w:cs="Times New Roman"/>
          <w:sz w:val="24"/>
          <w:szCs w:val="24"/>
        </w:rPr>
      </w:pPr>
    </w:p>
    <w:p w14:paraId="1F515D59" w14:textId="77777777" w:rsidR="00AB75E6" w:rsidRPr="00447594" w:rsidRDefault="00AB75E6" w:rsidP="00C75869">
      <w:pPr>
        <w:tabs>
          <w:tab w:val="left" w:pos="6060"/>
        </w:tabs>
        <w:jc w:val="both"/>
        <w:rPr>
          <w:rFonts w:ascii="Times New Roman" w:hAnsi="Times New Roman" w:cs="Times New Roman"/>
          <w:sz w:val="24"/>
          <w:szCs w:val="24"/>
        </w:rPr>
      </w:pPr>
    </w:p>
    <w:p w14:paraId="0F76F32E" w14:textId="77777777" w:rsidR="00AB75E6" w:rsidRPr="00447594" w:rsidRDefault="00AB75E6" w:rsidP="00C75869">
      <w:pPr>
        <w:tabs>
          <w:tab w:val="left" w:pos="6060"/>
        </w:tabs>
        <w:jc w:val="both"/>
        <w:rPr>
          <w:rFonts w:ascii="Times New Roman" w:hAnsi="Times New Roman" w:cs="Times New Roman"/>
          <w:sz w:val="24"/>
          <w:szCs w:val="24"/>
        </w:rPr>
      </w:pPr>
    </w:p>
    <w:p w14:paraId="615BE900" w14:textId="77777777" w:rsidR="00AB75E6" w:rsidRPr="00447594" w:rsidRDefault="00AB75E6" w:rsidP="00C75869">
      <w:pPr>
        <w:tabs>
          <w:tab w:val="left" w:pos="6060"/>
        </w:tabs>
        <w:jc w:val="both"/>
        <w:rPr>
          <w:rFonts w:ascii="Times New Roman" w:hAnsi="Times New Roman" w:cs="Times New Roman"/>
          <w:sz w:val="24"/>
          <w:szCs w:val="24"/>
        </w:rPr>
      </w:pPr>
    </w:p>
    <w:p w14:paraId="1E06952C" w14:textId="77777777" w:rsidR="00AB75E6" w:rsidRPr="00447594" w:rsidRDefault="00AB75E6" w:rsidP="00C75869">
      <w:pPr>
        <w:tabs>
          <w:tab w:val="left" w:pos="6060"/>
        </w:tabs>
        <w:jc w:val="both"/>
        <w:rPr>
          <w:rFonts w:ascii="Times New Roman" w:hAnsi="Times New Roman" w:cs="Times New Roman"/>
          <w:sz w:val="24"/>
          <w:szCs w:val="24"/>
        </w:rPr>
      </w:pPr>
    </w:p>
    <w:p w14:paraId="7D95693C" w14:textId="77777777" w:rsidR="00AB75E6" w:rsidRPr="00447594" w:rsidRDefault="00AB75E6" w:rsidP="00C75869">
      <w:pPr>
        <w:tabs>
          <w:tab w:val="left" w:pos="6060"/>
        </w:tabs>
        <w:jc w:val="both"/>
        <w:rPr>
          <w:rFonts w:ascii="Times New Roman" w:hAnsi="Times New Roman" w:cs="Times New Roman"/>
          <w:sz w:val="24"/>
          <w:szCs w:val="24"/>
        </w:rPr>
      </w:pPr>
    </w:p>
    <w:p w14:paraId="67F32219" w14:textId="77777777" w:rsidR="00AB75E6" w:rsidRPr="00447594" w:rsidRDefault="00AB75E6" w:rsidP="00C75869">
      <w:pPr>
        <w:tabs>
          <w:tab w:val="left" w:pos="6060"/>
        </w:tabs>
        <w:jc w:val="both"/>
        <w:rPr>
          <w:rFonts w:ascii="Times New Roman" w:hAnsi="Times New Roman" w:cs="Times New Roman"/>
          <w:sz w:val="24"/>
          <w:szCs w:val="24"/>
        </w:rPr>
      </w:pPr>
    </w:p>
    <w:p w14:paraId="75700A4C" w14:textId="0A2F6154" w:rsidR="00AB75E6" w:rsidRPr="00447594" w:rsidRDefault="006B1C34" w:rsidP="00C75869">
      <w:pPr>
        <w:tabs>
          <w:tab w:val="left" w:pos="6060"/>
        </w:tabs>
        <w:jc w:val="both"/>
        <w:rPr>
          <w:rFonts w:ascii="Times New Roman" w:hAnsi="Times New Roman" w:cs="Times New Roman"/>
          <w:sz w:val="24"/>
          <w:szCs w:val="24"/>
        </w:rPr>
      </w:pPr>
      <w:r w:rsidRPr="00447594">
        <w:rPr>
          <w:rFonts w:ascii="Times New Roman" w:hAnsi="Times New Roman" w:cs="Times New Roman"/>
          <w:noProof/>
          <w:sz w:val="24"/>
          <w:szCs w:val="24"/>
          <w:lang w:eastAsia="hr-HR"/>
        </w:rPr>
        <mc:AlternateContent>
          <mc:Choice Requires="wps">
            <w:drawing>
              <wp:anchor distT="0" distB="0" distL="114300" distR="114300" simplePos="0" relativeHeight="251664384" behindDoc="0" locked="0" layoutInCell="1" allowOverlap="1" wp14:anchorId="003F6AC8" wp14:editId="4FFB3CBD">
                <wp:simplePos x="0" y="0"/>
                <wp:positionH relativeFrom="column">
                  <wp:posOffset>1012825</wp:posOffset>
                </wp:positionH>
                <wp:positionV relativeFrom="paragraph">
                  <wp:posOffset>6350</wp:posOffset>
                </wp:positionV>
                <wp:extent cx="4114800" cy="1805940"/>
                <wp:effectExtent l="0" t="0" r="19050" b="2286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805940"/>
                        </a:xfrm>
                        <a:prstGeom prst="rect">
                          <a:avLst/>
                        </a:prstGeom>
                        <a:solidFill>
                          <a:schemeClr val="lt1"/>
                        </a:solidFill>
                        <a:ln w="6350">
                          <a:solidFill>
                            <a:prstClr val="black"/>
                          </a:solidFill>
                        </a:ln>
                      </wps:spPr>
                      <wps:txbx>
                        <w:txbxContent>
                          <w:p w14:paraId="55BEA36F" w14:textId="77777777" w:rsidR="007E6D01" w:rsidRPr="006B1C34" w:rsidRDefault="007E6D01" w:rsidP="006B1C34">
                            <w:pPr>
                              <w:shd w:val="clear" w:color="auto" w:fill="FFD966" w:themeFill="accent4" w:themeFillTint="99"/>
                              <w:spacing w:after="0" w:line="240" w:lineRule="auto"/>
                              <w:jc w:val="center"/>
                              <w:rPr>
                                <w:rFonts w:asciiTheme="majorHAnsi" w:eastAsia="Times New Roman" w:hAnsiTheme="majorHAnsi" w:cs="Calibri"/>
                                <w:b/>
                                <w:sz w:val="76"/>
                                <w:szCs w:val="76"/>
                                <w:lang w:eastAsia="hr-HR"/>
                              </w:rPr>
                            </w:pPr>
                            <w:r w:rsidRPr="006B1C34">
                              <w:rPr>
                                <w:rFonts w:asciiTheme="majorHAnsi" w:eastAsia="Times New Roman" w:hAnsiTheme="majorHAnsi" w:cs="Calibri"/>
                                <w:b/>
                                <w:sz w:val="76"/>
                                <w:szCs w:val="76"/>
                                <w:lang w:eastAsia="hr-HR"/>
                              </w:rPr>
                              <w:t>6. PLAN I PROGRAM</w:t>
                            </w:r>
                          </w:p>
                          <w:p w14:paraId="0D90B9AF" w14:textId="77777777" w:rsidR="007E6D01" w:rsidRPr="006B1C34" w:rsidRDefault="007E6D01" w:rsidP="006B1C34">
                            <w:pPr>
                              <w:shd w:val="clear" w:color="auto" w:fill="FFD966" w:themeFill="accent4" w:themeFillTint="99"/>
                              <w:spacing w:after="0" w:line="240" w:lineRule="auto"/>
                              <w:jc w:val="center"/>
                              <w:rPr>
                                <w:rFonts w:asciiTheme="majorHAnsi" w:eastAsia="Times New Roman" w:hAnsiTheme="majorHAnsi" w:cs="Calibri"/>
                                <w:b/>
                                <w:sz w:val="76"/>
                                <w:szCs w:val="76"/>
                                <w:lang w:eastAsia="hr-HR"/>
                              </w:rPr>
                            </w:pPr>
                            <w:r w:rsidRPr="006B1C34">
                              <w:rPr>
                                <w:rFonts w:asciiTheme="majorHAnsi" w:eastAsia="Times New Roman" w:hAnsiTheme="majorHAnsi" w:cs="Calibri"/>
                                <w:b/>
                                <w:sz w:val="76"/>
                                <w:szCs w:val="76"/>
                                <w:lang w:eastAsia="hr-HR"/>
                              </w:rPr>
                              <w:t>IZVANUČIONIČNE NASTAVE</w:t>
                            </w:r>
                          </w:p>
                          <w:p w14:paraId="043038AF" w14:textId="77777777" w:rsidR="007E6D01" w:rsidRDefault="007E6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F6AC8" id="Tekstni okvir 16" o:spid="_x0000_s1030" type="#_x0000_t202" style="position:absolute;left:0;text-align:left;margin-left:79.75pt;margin-top:.5pt;width:324pt;height:1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" fillcolor="white [3201]" strokeweight=".5pt">
                <v:path arrowok="t"/>
                <v:textbox>
                  <w:txbxContent>
                    <w:p w14:paraId="55BEA36F" w14:textId="77777777" w:rsidR="007E6D01" w:rsidRPr="006B1C34" w:rsidRDefault="007E6D01" w:rsidP="006B1C34">
                      <w:pPr>
                        <w:shd w:val="clear" w:color="auto" w:fill="FFD966" w:themeFill="accent4" w:themeFillTint="99"/>
                        <w:spacing w:after="0" w:line="240" w:lineRule="auto"/>
                        <w:jc w:val="center"/>
                        <w:rPr>
                          <w:rFonts w:asciiTheme="majorHAnsi" w:eastAsia="Times New Roman" w:hAnsiTheme="majorHAnsi" w:cs="Calibri"/>
                          <w:b/>
                          <w:sz w:val="76"/>
                          <w:szCs w:val="76"/>
                          <w:lang w:eastAsia="hr-HR"/>
                        </w:rPr>
                      </w:pPr>
                      <w:r w:rsidRPr="006B1C34">
                        <w:rPr>
                          <w:rFonts w:asciiTheme="majorHAnsi" w:eastAsia="Times New Roman" w:hAnsiTheme="majorHAnsi" w:cs="Calibri"/>
                          <w:b/>
                          <w:sz w:val="76"/>
                          <w:szCs w:val="76"/>
                          <w:lang w:eastAsia="hr-HR"/>
                        </w:rPr>
                        <w:t>6. PLAN I PROGRAM</w:t>
                      </w:r>
                    </w:p>
                    <w:p w14:paraId="0D90B9AF" w14:textId="77777777" w:rsidR="007E6D01" w:rsidRPr="006B1C34" w:rsidRDefault="007E6D01" w:rsidP="006B1C34">
                      <w:pPr>
                        <w:shd w:val="clear" w:color="auto" w:fill="FFD966" w:themeFill="accent4" w:themeFillTint="99"/>
                        <w:spacing w:after="0" w:line="240" w:lineRule="auto"/>
                        <w:jc w:val="center"/>
                        <w:rPr>
                          <w:rFonts w:asciiTheme="majorHAnsi" w:eastAsia="Times New Roman" w:hAnsiTheme="majorHAnsi" w:cs="Calibri"/>
                          <w:b/>
                          <w:sz w:val="76"/>
                          <w:szCs w:val="76"/>
                          <w:lang w:eastAsia="hr-HR"/>
                        </w:rPr>
                      </w:pPr>
                      <w:r w:rsidRPr="006B1C34">
                        <w:rPr>
                          <w:rFonts w:asciiTheme="majorHAnsi" w:eastAsia="Times New Roman" w:hAnsiTheme="majorHAnsi" w:cs="Calibri"/>
                          <w:b/>
                          <w:sz w:val="76"/>
                          <w:szCs w:val="76"/>
                          <w:lang w:eastAsia="hr-HR"/>
                        </w:rPr>
                        <w:t>IZVANUČIONIČNE NASTAVE</w:t>
                      </w:r>
                    </w:p>
                    <w:p w14:paraId="043038AF" w14:textId="77777777" w:rsidR="007E6D01" w:rsidRDefault="007E6D01"/>
                  </w:txbxContent>
                </v:textbox>
              </v:shape>
            </w:pict>
          </mc:Fallback>
        </mc:AlternateContent>
      </w:r>
    </w:p>
    <w:p w14:paraId="6647F10E" w14:textId="44A7071A" w:rsidR="00AB75E6" w:rsidRPr="00447594" w:rsidRDefault="00AB75E6" w:rsidP="00C75869">
      <w:pPr>
        <w:tabs>
          <w:tab w:val="left" w:pos="6060"/>
        </w:tabs>
        <w:jc w:val="both"/>
        <w:rPr>
          <w:rFonts w:ascii="Times New Roman" w:hAnsi="Times New Roman" w:cs="Times New Roman"/>
          <w:sz w:val="24"/>
          <w:szCs w:val="24"/>
        </w:rPr>
      </w:pPr>
    </w:p>
    <w:p w14:paraId="70F79234" w14:textId="2BE01D57" w:rsidR="00AB75E6" w:rsidRPr="00447594" w:rsidRDefault="00AB75E6" w:rsidP="00C75869">
      <w:pPr>
        <w:tabs>
          <w:tab w:val="left" w:pos="6060"/>
        </w:tabs>
        <w:jc w:val="both"/>
        <w:rPr>
          <w:rFonts w:ascii="Times New Roman" w:hAnsi="Times New Roman" w:cs="Times New Roman"/>
          <w:sz w:val="24"/>
          <w:szCs w:val="24"/>
        </w:rPr>
      </w:pPr>
    </w:p>
    <w:p w14:paraId="64B0D936" w14:textId="77777777" w:rsidR="00AB75E6" w:rsidRPr="00447594" w:rsidRDefault="00AB75E6" w:rsidP="00C75869">
      <w:pPr>
        <w:tabs>
          <w:tab w:val="left" w:pos="6060"/>
        </w:tabs>
        <w:jc w:val="both"/>
        <w:rPr>
          <w:rFonts w:ascii="Times New Roman" w:hAnsi="Times New Roman" w:cs="Times New Roman"/>
          <w:sz w:val="24"/>
          <w:szCs w:val="24"/>
        </w:rPr>
      </w:pPr>
    </w:p>
    <w:p w14:paraId="6F89E46D" w14:textId="77777777" w:rsidR="00AB75E6" w:rsidRPr="00447594" w:rsidRDefault="00AB75E6" w:rsidP="00C75869">
      <w:pPr>
        <w:tabs>
          <w:tab w:val="left" w:pos="6060"/>
        </w:tabs>
        <w:jc w:val="both"/>
        <w:rPr>
          <w:rFonts w:ascii="Times New Roman" w:hAnsi="Times New Roman" w:cs="Times New Roman"/>
          <w:sz w:val="24"/>
          <w:szCs w:val="24"/>
        </w:rPr>
      </w:pPr>
    </w:p>
    <w:p w14:paraId="180D1473" w14:textId="477CF432" w:rsidR="00AB75E6" w:rsidRPr="00447594" w:rsidRDefault="00AB75E6" w:rsidP="00C75869">
      <w:pPr>
        <w:tabs>
          <w:tab w:val="left" w:pos="6060"/>
        </w:tabs>
        <w:jc w:val="both"/>
        <w:rPr>
          <w:rFonts w:ascii="Times New Roman" w:hAnsi="Times New Roman" w:cs="Times New Roman"/>
          <w:sz w:val="24"/>
          <w:szCs w:val="24"/>
        </w:rPr>
      </w:pPr>
    </w:p>
    <w:p w14:paraId="48D63427" w14:textId="77777777" w:rsidR="00AB75E6" w:rsidRPr="00447594" w:rsidRDefault="00AB75E6" w:rsidP="00C75869">
      <w:pPr>
        <w:tabs>
          <w:tab w:val="left" w:pos="6060"/>
        </w:tabs>
        <w:jc w:val="both"/>
        <w:rPr>
          <w:rFonts w:ascii="Times New Roman" w:hAnsi="Times New Roman" w:cs="Times New Roman"/>
          <w:sz w:val="24"/>
          <w:szCs w:val="24"/>
        </w:rPr>
      </w:pPr>
    </w:p>
    <w:p w14:paraId="5C9B94BB" w14:textId="75CB0FF0" w:rsidR="00AB75E6" w:rsidRPr="00447594" w:rsidRDefault="00AB75E6" w:rsidP="00C75869">
      <w:pPr>
        <w:tabs>
          <w:tab w:val="left" w:pos="6060"/>
        </w:tabs>
        <w:jc w:val="both"/>
        <w:rPr>
          <w:rFonts w:ascii="Times New Roman" w:hAnsi="Times New Roman" w:cs="Times New Roman"/>
          <w:sz w:val="24"/>
          <w:szCs w:val="24"/>
        </w:rPr>
      </w:pPr>
    </w:p>
    <w:p w14:paraId="57A5BE99" w14:textId="77777777" w:rsidR="00AB75E6" w:rsidRPr="00447594" w:rsidRDefault="00AB75E6" w:rsidP="00C75869">
      <w:pPr>
        <w:tabs>
          <w:tab w:val="left" w:pos="6060"/>
        </w:tabs>
        <w:jc w:val="both"/>
        <w:rPr>
          <w:rFonts w:ascii="Times New Roman" w:hAnsi="Times New Roman" w:cs="Times New Roman"/>
          <w:sz w:val="24"/>
          <w:szCs w:val="24"/>
        </w:rPr>
      </w:pPr>
    </w:p>
    <w:p w14:paraId="0C8DC64E" w14:textId="77777777" w:rsidR="00AB75E6" w:rsidRPr="00447594" w:rsidRDefault="00AB75E6" w:rsidP="00C75869">
      <w:pPr>
        <w:tabs>
          <w:tab w:val="left" w:pos="6060"/>
        </w:tabs>
        <w:jc w:val="both"/>
        <w:rPr>
          <w:rFonts w:ascii="Times New Roman" w:hAnsi="Times New Roman" w:cs="Times New Roman"/>
          <w:sz w:val="24"/>
          <w:szCs w:val="24"/>
        </w:rPr>
      </w:pPr>
    </w:p>
    <w:p w14:paraId="35FD6631" w14:textId="77777777" w:rsidR="00AB75E6" w:rsidRPr="00447594" w:rsidRDefault="00AB75E6" w:rsidP="00C75869">
      <w:pPr>
        <w:tabs>
          <w:tab w:val="left" w:pos="6060"/>
        </w:tabs>
        <w:jc w:val="both"/>
        <w:rPr>
          <w:rFonts w:ascii="Times New Roman" w:hAnsi="Times New Roman" w:cs="Times New Roman"/>
          <w:sz w:val="24"/>
          <w:szCs w:val="24"/>
        </w:rPr>
      </w:pPr>
    </w:p>
    <w:p w14:paraId="5546470F" w14:textId="77777777" w:rsidR="00AB75E6" w:rsidRPr="00447594" w:rsidRDefault="00AB75E6" w:rsidP="00C75869">
      <w:pPr>
        <w:tabs>
          <w:tab w:val="left" w:pos="6060"/>
        </w:tabs>
        <w:jc w:val="both"/>
        <w:rPr>
          <w:rFonts w:ascii="Times New Roman" w:hAnsi="Times New Roman" w:cs="Times New Roman"/>
          <w:sz w:val="24"/>
          <w:szCs w:val="24"/>
        </w:rPr>
      </w:pPr>
    </w:p>
    <w:p w14:paraId="38FC8932" w14:textId="77777777" w:rsidR="00AB75E6" w:rsidRPr="00447594" w:rsidRDefault="00AB75E6" w:rsidP="00AB75E6">
      <w:pPr>
        <w:spacing w:after="0" w:line="240" w:lineRule="auto"/>
        <w:rPr>
          <w:rFonts w:ascii="Times New Roman" w:eastAsia="Times New Roman" w:hAnsi="Times New Roman" w:cs="Times New Roman"/>
          <w:b/>
          <w:sz w:val="28"/>
          <w:szCs w:val="28"/>
          <w:lang w:eastAsia="hr-HR"/>
        </w:rPr>
        <w:sectPr w:rsidR="00AB75E6" w:rsidRPr="00447594" w:rsidSect="00337540">
          <w:pgSz w:w="11906" w:h="16838"/>
          <w:pgMar w:top="720" w:right="720" w:bottom="720" w:left="720" w:header="708" w:footer="708" w:gutter="0"/>
          <w:cols w:space="708"/>
          <w:docGrid w:linePitch="360"/>
        </w:sectPr>
      </w:pPr>
    </w:p>
    <w:p w14:paraId="4B280F71" w14:textId="77777777" w:rsidR="00A70688" w:rsidRPr="00447594" w:rsidRDefault="002A10BF" w:rsidP="002A10BF">
      <w:pPr>
        <w:shd w:val="clear" w:color="auto" w:fill="FFFFFF" w:themeFill="background1"/>
        <w:spacing w:after="0" w:line="240" w:lineRule="auto"/>
        <w:rPr>
          <w:rFonts w:ascii="Times New Roman" w:eastAsia="Times New Roman" w:hAnsi="Times New Roman" w:cs="Times New Roman"/>
          <w:b/>
          <w:sz w:val="32"/>
          <w:szCs w:val="32"/>
          <w:lang w:eastAsia="hr-HR"/>
        </w:rPr>
      </w:pPr>
      <w:r w:rsidRPr="00447594">
        <w:rPr>
          <w:rFonts w:ascii="Times New Roman" w:eastAsia="Times New Roman" w:hAnsi="Times New Roman" w:cs="Times New Roman"/>
          <w:b/>
          <w:sz w:val="32"/>
          <w:szCs w:val="32"/>
          <w:lang w:eastAsia="hr-HR"/>
        </w:rPr>
        <w:t>IZVANUČIONIČKA NASTAVA</w:t>
      </w:r>
    </w:p>
    <w:p w14:paraId="5AE53871" w14:textId="77777777" w:rsidR="00A70688" w:rsidRPr="00447594" w:rsidRDefault="00A70688" w:rsidP="002A10BF">
      <w:pPr>
        <w:shd w:val="clear" w:color="auto" w:fill="FFFFFF" w:themeFill="background1"/>
        <w:spacing w:after="0" w:line="240" w:lineRule="auto"/>
        <w:rPr>
          <w:rFonts w:ascii="Times New Roman" w:eastAsia="Times New Roman" w:hAnsi="Times New Roman" w:cs="Times New Roman"/>
          <w:sz w:val="36"/>
          <w:szCs w:val="36"/>
          <w:lang w:eastAsia="hr-HR"/>
        </w:rPr>
      </w:pPr>
    </w:p>
    <w:p w14:paraId="26B33173" w14:textId="77777777" w:rsidR="002A10BF" w:rsidRPr="00447594" w:rsidRDefault="002A10BF" w:rsidP="00A70688">
      <w:pPr>
        <w:shd w:val="clear" w:color="auto" w:fill="FFFFFF" w:themeFill="background1"/>
        <w:spacing w:after="0" w:line="276" w:lineRule="auto"/>
        <w:ind w:firstLine="708"/>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Izvanučionička nastava je oblik nastave koji podrazumijeva ostvarivanje planiranih programskih sadržaja izvan škole. U izvanučioničku nastavu spadaju: izleti, ekskurzije, terenska nastava, škola u prirodi. Druge odgojno obrazovne aktivnosti izvan škole su plivanje, posjet ili sudjelovanje u kulturnim i sportskim manifestacijama te druge aktivnosti koje su u funkciji ostvarivanja odgojno-obrazovnih ciljeva i zadaća kulturne i javne djelatnosti školske ustanove.</w:t>
      </w:r>
    </w:p>
    <w:p w14:paraId="437CDFEB" w14:textId="77777777" w:rsidR="002A10BF" w:rsidRPr="00447594" w:rsidRDefault="002A10BF" w:rsidP="00A70688">
      <w:pPr>
        <w:shd w:val="clear" w:color="auto" w:fill="FFFFFF" w:themeFill="background1"/>
        <w:spacing w:after="0" w:line="276" w:lineRule="auto"/>
        <w:jc w:val="both"/>
        <w:rPr>
          <w:rFonts w:ascii="Times New Roman" w:eastAsia="Times New Roman" w:hAnsi="Times New Roman" w:cs="Times New Roman"/>
          <w:b/>
          <w:sz w:val="24"/>
          <w:szCs w:val="24"/>
          <w:lang w:eastAsia="hr-HR"/>
        </w:rPr>
      </w:pPr>
    </w:p>
    <w:p w14:paraId="28A71DBA" w14:textId="77777777" w:rsidR="00A70688" w:rsidRPr="00447594" w:rsidRDefault="002A10BF" w:rsidP="00A70688">
      <w:pPr>
        <w:shd w:val="clear" w:color="auto" w:fill="FFFFFF" w:themeFill="background1"/>
        <w:spacing w:after="0" w:line="276" w:lineRule="auto"/>
        <w:jc w:val="both"/>
        <w:rPr>
          <w:rFonts w:ascii="Times New Roman" w:eastAsia="Times New Roman" w:hAnsi="Times New Roman" w:cs="Times New Roman"/>
          <w:b/>
          <w:sz w:val="24"/>
          <w:szCs w:val="24"/>
          <w:lang w:eastAsia="hr-HR"/>
        </w:rPr>
      </w:pPr>
      <w:r w:rsidRPr="00447594">
        <w:rPr>
          <w:rFonts w:ascii="Times New Roman" w:eastAsia="Times New Roman" w:hAnsi="Times New Roman" w:cs="Times New Roman"/>
          <w:b/>
          <w:sz w:val="24"/>
          <w:szCs w:val="24"/>
          <w:lang w:eastAsia="hr-HR"/>
        </w:rPr>
        <w:t xml:space="preserve">Cilj </w:t>
      </w:r>
      <w:r w:rsidR="00A70688" w:rsidRPr="00447594">
        <w:rPr>
          <w:rFonts w:ascii="Times New Roman" w:eastAsia="Times New Roman" w:hAnsi="Times New Roman" w:cs="Times New Roman"/>
          <w:b/>
          <w:sz w:val="24"/>
          <w:szCs w:val="24"/>
          <w:lang w:eastAsia="hr-HR"/>
        </w:rPr>
        <w:t>izvanučioničke nastave:</w:t>
      </w:r>
    </w:p>
    <w:p w14:paraId="2E2C3CDE" w14:textId="77777777" w:rsidR="002A10BF" w:rsidRPr="00447594" w:rsidRDefault="002A10BF" w:rsidP="00A70688">
      <w:pPr>
        <w:pStyle w:val="Odlomakpopisa"/>
        <w:numPr>
          <w:ilvl w:val="0"/>
          <w:numId w:val="8"/>
        </w:numPr>
        <w:shd w:val="clear" w:color="auto" w:fill="FFFFFF" w:themeFill="background1"/>
        <w:spacing w:after="0" w:line="276"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enje otkrivanjem, u neposrednoj životnoj stvarnosti, u kojem se učenici susreću s prirodnom i kulturnom okolinom, ljudima koji u njoj žive i koji su utjecali na okolinu.</w:t>
      </w:r>
    </w:p>
    <w:p w14:paraId="7227D162" w14:textId="77777777" w:rsidR="002A10BF" w:rsidRPr="00447594" w:rsidRDefault="002A10BF" w:rsidP="00A70688">
      <w:pPr>
        <w:shd w:val="clear" w:color="auto" w:fill="FFFFFF" w:themeFill="background1"/>
        <w:spacing w:after="0" w:line="276" w:lineRule="auto"/>
        <w:jc w:val="both"/>
        <w:rPr>
          <w:rFonts w:ascii="Times New Roman" w:eastAsia="Times New Roman" w:hAnsi="Times New Roman" w:cs="Times New Roman"/>
          <w:sz w:val="24"/>
          <w:szCs w:val="24"/>
          <w:lang w:eastAsia="hr-HR"/>
        </w:rPr>
      </w:pPr>
    </w:p>
    <w:p w14:paraId="7C989A67" w14:textId="77777777" w:rsidR="002A10BF" w:rsidRPr="00447594" w:rsidRDefault="002A10BF" w:rsidP="00A70688">
      <w:pPr>
        <w:shd w:val="clear" w:color="auto" w:fill="FFFFFF" w:themeFill="background1"/>
        <w:spacing w:after="0" w:line="276" w:lineRule="auto"/>
        <w:jc w:val="both"/>
        <w:rPr>
          <w:rFonts w:ascii="Times New Roman" w:eastAsia="Times New Roman" w:hAnsi="Times New Roman" w:cs="Times New Roman"/>
          <w:sz w:val="24"/>
          <w:szCs w:val="24"/>
          <w:lang w:eastAsia="hr-HR"/>
        </w:rPr>
      </w:pPr>
      <w:r w:rsidRPr="00447594">
        <w:rPr>
          <w:rFonts w:ascii="Times New Roman" w:eastAsia="Times New Roman" w:hAnsi="Times New Roman" w:cs="Times New Roman"/>
          <w:b/>
          <w:sz w:val="24"/>
          <w:szCs w:val="24"/>
          <w:lang w:eastAsia="hr-HR"/>
        </w:rPr>
        <w:t>Namjena:</w:t>
      </w:r>
      <w:r w:rsidRPr="00447594">
        <w:rPr>
          <w:rFonts w:ascii="Times New Roman" w:eastAsia="Times New Roman" w:hAnsi="Times New Roman" w:cs="Times New Roman"/>
          <w:sz w:val="24"/>
          <w:szCs w:val="24"/>
          <w:lang w:eastAsia="hr-HR"/>
        </w:rPr>
        <w:t xml:space="preserve"> potaknuti radost otkrivanja, istraživanja i stvaranja. Ovakav oblik rada pogodan je za timski rad te utječe na stvaranje kvalitetnih odnosa unutar odgojno-obrazovne skupine te potiče intelektualna čuvstva.</w:t>
      </w:r>
    </w:p>
    <w:p w14:paraId="056860BA" w14:textId="77777777" w:rsidR="002A10BF" w:rsidRPr="00447594" w:rsidRDefault="002A10BF" w:rsidP="00A70688">
      <w:pPr>
        <w:shd w:val="clear" w:color="auto" w:fill="FFFFFF" w:themeFill="background1"/>
        <w:spacing w:after="0" w:line="276" w:lineRule="auto"/>
        <w:jc w:val="both"/>
        <w:rPr>
          <w:rFonts w:ascii="Times New Roman" w:eastAsia="Times New Roman" w:hAnsi="Times New Roman" w:cs="Times New Roman"/>
          <w:sz w:val="24"/>
          <w:szCs w:val="24"/>
          <w:lang w:eastAsia="hr-HR"/>
        </w:rPr>
      </w:pPr>
    </w:p>
    <w:p w14:paraId="10536410" w14:textId="77777777" w:rsidR="002A10BF" w:rsidRPr="00447594" w:rsidRDefault="002A10BF" w:rsidP="002A10BF">
      <w:pPr>
        <w:shd w:val="clear" w:color="auto" w:fill="FFFFFF" w:themeFill="background1"/>
        <w:spacing w:after="0" w:line="240" w:lineRule="auto"/>
        <w:rPr>
          <w:rFonts w:ascii="Times New Roman" w:eastAsia="Times New Roman" w:hAnsi="Times New Roman" w:cs="Times New Roman"/>
          <w:sz w:val="36"/>
          <w:szCs w:val="36"/>
          <w:lang w:eastAsia="hr-HR"/>
        </w:rPr>
      </w:pPr>
    </w:p>
    <w:p w14:paraId="6A327EE5" w14:textId="77777777" w:rsidR="002A10BF" w:rsidRPr="00447594" w:rsidRDefault="002A10BF" w:rsidP="002A10BF">
      <w:pPr>
        <w:shd w:val="clear" w:color="auto" w:fill="FFFFFF" w:themeFill="background1"/>
        <w:spacing w:after="0" w:line="240" w:lineRule="auto"/>
        <w:rPr>
          <w:rFonts w:ascii="Times New Roman" w:eastAsia="Times New Roman" w:hAnsi="Times New Roman" w:cs="Times New Roman"/>
          <w:sz w:val="36"/>
          <w:szCs w:val="36"/>
          <w:lang w:eastAsia="hr-HR"/>
        </w:rPr>
      </w:pPr>
    </w:p>
    <w:p w14:paraId="2E3B032A" w14:textId="77777777" w:rsidR="002A10BF" w:rsidRPr="00447594" w:rsidRDefault="002A10BF" w:rsidP="002A10BF">
      <w:pPr>
        <w:shd w:val="clear" w:color="auto" w:fill="FFFFFF" w:themeFill="background1"/>
        <w:spacing w:after="0" w:line="240" w:lineRule="auto"/>
        <w:rPr>
          <w:rFonts w:ascii="Times New Roman" w:eastAsia="Times New Roman" w:hAnsi="Times New Roman" w:cs="Times New Roman"/>
          <w:sz w:val="36"/>
          <w:szCs w:val="36"/>
          <w:lang w:eastAsia="hr-HR"/>
        </w:rPr>
      </w:pPr>
    </w:p>
    <w:p w14:paraId="28F53248" w14:textId="77777777" w:rsidR="002A10BF" w:rsidRPr="00447594" w:rsidRDefault="002A10BF" w:rsidP="002A10BF">
      <w:pPr>
        <w:shd w:val="clear" w:color="auto" w:fill="FFFFFF" w:themeFill="background1"/>
        <w:spacing w:after="0" w:line="240" w:lineRule="auto"/>
        <w:rPr>
          <w:rFonts w:ascii="Times New Roman" w:eastAsia="Times New Roman" w:hAnsi="Times New Roman" w:cs="Times New Roman"/>
          <w:sz w:val="36"/>
          <w:szCs w:val="36"/>
          <w:lang w:eastAsia="hr-HR"/>
        </w:rPr>
      </w:pPr>
    </w:p>
    <w:p w14:paraId="6196CDB2" w14:textId="77777777" w:rsidR="002A10BF" w:rsidRPr="00447594" w:rsidRDefault="002A10BF" w:rsidP="002A10BF">
      <w:pPr>
        <w:shd w:val="clear" w:color="auto" w:fill="FFFFFF" w:themeFill="background1"/>
        <w:spacing w:after="0" w:line="240" w:lineRule="auto"/>
        <w:rPr>
          <w:rFonts w:ascii="Times New Roman" w:eastAsia="Times New Roman" w:hAnsi="Times New Roman" w:cs="Times New Roman"/>
          <w:sz w:val="36"/>
          <w:szCs w:val="36"/>
          <w:lang w:eastAsia="hr-HR"/>
        </w:rPr>
      </w:pPr>
    </w:p>
    <w:p w14:paraId="715E01D3" w14:textId="77777777" w:rsidR="002A10BF" w:rsidRPr="00447594" w:rsidRDefault="002A10BF" w:rsidP="002A10BF">
      <w:pPr>
        <w:shd w:val="clear" w:color="auto" w:fill="FFFFFF" w:themeFill="background1"/>
        <w:spacing w:after="0" w:line="240" w:lineRule="auto"/>
        <w:rPr>
          <w:rFonts w:ascii="Times New Roman" w:eastAsia="Times New Roman" w:hAnsi="Times New Roman" w:cs="Times New Roman"/>
          <w:sz w:val="36"/>
          <w:szCs w:val="36"/>
          <w:lang w:eastAsia="hr-HR"/>
        </w:rPr>
      </w:pPr>
    </w:p>
    <w:p w14:paraId="3E78E587" w14:textId="77777777" w:rsidR="002A10BF" w:rsidRPr="00447594" w:rsidRDefault="002A10BF" w:rsidP="002A10BF">
      <w:pPr>
        <w:shd w:val="clear" w:color="auto" w:fill="FFFFFF" w:themeFill="background1"/>
        <w:spacing w:after="0" w:line="240" w:lineRule="auto"/>
        <w:rPr>
          <w:rFonts w:ascii="Times New Roman" w:eastAsia="Times New Roman" w:hAnsi="Times New Roman" w:cs="Times New Roman"/>
          <w:sz w:val="36"/>
          <w:szCs w:val="36"/>
          <w:lang w:eastAsia="hr-HR"/>
        </w:rPr>
      </w:pPr>
    </w:p>
    <w:p w14:paraId="3F0A38D8" w14:textId="41643018" w:rsidR="002A10BF" w:rsidRDefault="002A10BF" w:rsidP="002A10BF">
      <w:pPr>
        <w:shd w:val="clear" w:color="auto" w:fill="FFFFFF" w:themeFill="background1"/>
        <w:spacing w:after="0" w:line="240" w:lineRule="auto"/>
        <w:rPr>
          <w:rFonts w:ascii="Times New Roman" w:eastAsia="Times New Roman" w:hAnsi="Times New Roman" w:cs="Times New Roman"/>
          <w:sz w:val="36"/>
          <w:szCs w:val="36"/>
          <w:lang w:eastAsia="hr-HR"/>
        </w:rPr>
      </w:pPr>
    </w:p>
    <w:p w14:paraId="3B95D3B9" w14:textId="77777777" w:rsidR="006354F4" w:rsidRPr="00447594" w:rsidRDefault="006354F4" w:rsidP="002A10BF">
      <w:pPr>
        <w:shd w:val="clear" w:color="auto" w:fill="FFFFFF" w:themeFill="background1"/>
        <w:spacing w:after="0" w:line="240" w:lineRule="auto"/>
        <w:rPr>
          <w:rFonts w:ascii="Times New Roman" w:eastAsia="Times New Roman" w:hAnsi="Times New Roman" w:cs="Times New Roman"/>
          <w:sz w:val="36"/>
          <w:szCs w:val="36"/>
          <w:lang w:eastAsia="hr-HR"/>
        </w:rPr>
      </w:pPr>
    </w:p>
    <w:p w14:paraId="06339748" w14:textId="77777777" w:rsidR="002A10BF" w:rsidRPr="00447594" w:rsidRDefault="002A10BF" w:rsidP="002A10BF">
      <w:pPr>
        <w:shd w:val="clear" w:color="auto" w:fill="FFFFFF" w:themeFill="background1"/>
        <w:spacing w:after="0" w:line="240" w:lineRule="auto"/>
        <w:rPr>
          <w:rFonts w:ascii="Times New Roman" w:eastAsia="Times New Roman" w:hAnsi="Times New Roman" w:cs="Times New Roman"/>
          <w:sz w:val="36"/>
          <w:szCs w:val="36"/>
          <w:lang w:eastAsia="hr-HR"/>
        </w:rPr>
      </w:pPr>
    </w:p>
    <w:p w14:paraId="043F4C59" w14:textId="41F7531F" w:rsidR="00AB75E6" w:rsidRPr="00447594" w:rsidRDefault="7AF3AAF9" w:rsidP="472200EE">
      <w:pPr>
        <w:shd w:val="clear" w:color="auto" w:fill="FFD966" w:themeFill="accent4" w:themeFillTint="99"/>
        <w:spacing w:after="0" w:line="240" w:lineRule="auto"/>
        <w:rPr>
          <w:rFonts w:ascii="Times New Roman" w:eastAsia="Times New Roman" w:hAnsi="Times New Roman" w:cs="Times New Roman"/>
          <w:sz w:val="36"/>
          <w:szCs w:val="36"/>
          <w:lang w:eastAsia="hr-HR"/>
        </w:rPr>
      </w:pPr>
      <w:r w:rsidRPr="00447594">
        <w:rPr>
          <w:rFonts w:ascii="Times New Roman" w:eastAsia="Times New Roman" w:hAnsi="Times New Roman" w:cs="Times New Roman"/>
          <w:sz w:val="36"/>
          <w:szCs w:val="36"/>
          <w:lang w:eastAsia="hr-HR"/>
        </w:rPr>
        <w:t>GODIŠNJI PLAN IZVANUČIONIČKE NASTAVE ,  šk. godina 20</w:t>
      </w:r>
      <w:r w:rsidR="7483DF29" w:rsidRPr="00447594">
        <w:rPr>
          <w:rFonts w:ascii="Times New Roman" w:eastAsia="Times New Roman" w:hAnsi="Times New Roman" w:cs="Times New Roman"/>
          <w:sz w:val="36"/>
          <w:szCs w:val="36"/>
          <w:lang w:eastAsia="hr-HR"/>
        </w:rPr>
        <w:t>2</w:t>
      </w:r>
      <w:r w:rsidR="00BCE2ED" w:rsidRPr="00447594">
        <w:rPr>
          <w:rFonts w:ascii="Times New Roman" w:eastAsia="Times New Roman" w:hAnsi="Times New Roman" w:cs="Times New Roman"/>
          <w:sz w:val="36"/>
          <w:szCs w:val="36"/>
          <w:lang w:eastAsia="hr-HR"/>
        </w:rPr>
        <w:t>1</w:t>
      </w:r>
      <w:r w:rsidRPr="00447594">
        <w:rPr>
          <w:rFonts w:ascii="Times New Roman" w:eastAsia="Times New Roman" w:hAnsi="Times New Roman" w:cs="Times New Roman"/>
          <w:sz w:val="36"/>
          <w:szCs w:val="36"/>
          <w:lang w:eastAsia="hr-HR"/>
        </w:rPr>
        <w:t>./202</w:t>
      </w:r>
      <w:r w:rsidR="34648094" w:rsidRPr="00447594">
        <w:rPr>
          <w:rFonts w:ascii="Times New Roman" w:eastAsia="Times New Roman" w:hAnsi="Times New Roman" w:cs="Times New Roman"/>
          <w:sz w:val="36"/>
          <w:szCs w:val="36"/>
          <w:lang w:eastAsia="hr-HR"/>
        </w:rPr>
        <w:t>2</w:t>
      </w:r>
      <w:r w:rsidRPr="00447594">
        <w:rPr>
          <w:rFonts w:ascii="Times New Roman" w:eastAsia="Times New Roman" w:hAnsi="Times New Roman" w:cs="Times New Roman"/>
          <w:sz w:val="36"/>
          <w:szCs w:val="36"/>
          <w:lang w:eastAsia="hr-HR"/>
        </w:rPr>
        <w:t xml:space="preserve">.                                           </w:t>
      </w:r>
    </w:p>
    <w:p w14:paraId="0B60A5BD" w14:textId="77777777" w:rsidR="00AB75E6" w:rsidRPr="00447594" w:rsidRDefault="00AB75E6" w:rsidP="002A10BF">
      <w:pPr>
        <w:shd w:val="clear" w:color="auto" w:fill="FFFFFF" w:themeFill="background1"/>
        <w:spacing w:after="0" w:line="240" w:lineRule="auto"/>
        <w:rPr>
          <w:rFonts w:ascii="Times New Roman" w:eastAsia="Times New Roman" w:hAnsi="Times New Roman" w:cs="Times New Roman"/>
          <w:b/>
          <w:color w:val="7B7B7B" w:themeColor="accent3" w:themeShade="BF"/>
          <w:sz w:val="28"/>
          <w:szCs w:val="28"/>
          <w:lang w:eastAsia="hr-HR"/>
        </w:rPr>
      </w:pPr>
    </w:p>
    <w:p w14:paraId="714B2582" w14:textId="013E87A3" w:rsidR="00AB75E6" w:rsidRPr="00447594" w:rsidRDefault="00AB75E6" w:rsidP="00AB75E6">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b/>
          <w:color w:val="7030A0"/>
          <w:sz w:val="28"/>
          <w:szCs w:val="28"/>
          <w:lang w:eastAsia="hr-HR"/>
        </w:rPr>
        <w:t xml:space="preserve">       </w:t>
      </w:r>
      <w:r w:rsidRPr="00447594">
        <w:rPr>
          <w:rFonts w:ascii="Times New Roman" w:eastAsia="Times New Roman" w:hAnsi="Times New Roman" w:cs="Times New Roman"/>
          <w:b/>
          <w:color w:val="7030A0"/>
          <w:sz w:val="36"/>
          <w:szCs w:val="36"/>
          <w:lang w:eastAsia="hr-HR"/>
        </w:rPr>
        <w:t>PRVI RAZREDI</w:t>
      </w:r>
      <w:r w:rsidRPr="00447594">
        <w:rPr>
          <w:rFonts w:ascii="Times New Roman" w:eastAsia="Times New Roman" w:hAnsi="Times New Roman" w:cs="Times New Roman"/>
          <w:sz w:val="36"/>
          <w:szCs w:val="36"/>
          <w:lang w:eastAsia="hr-HR"/>
        </w:rPr>
        <w:t xml:space="preserve">, </w:t>
      </w:r>
      <w:r w:rsidRPr="00447594">
        <w:rPr>
          <w:rFonts w:ascii="Times New Roman" w:eastAsia="Times New Roman" w:hAnsi="Times New Roman" w:cs="Times New Roman"/>
          <w:sz w:val="28"/>
          <w:szCs w:val="28"/>
          <w:lang w:eastAsia="hr-HR"/>
        </w:rPr>
        <w:t>PLAN IZVANUČIONIČNE NASTAVE</w:t>
      </w:r>
      <w:r w:rsidRPr="00447594">
        <w:rPr>
          <w:rFonts w:ascii="Times New Roman" w:eastAsia="Times New Roman" w:hAnsi="Times New Roman" w:cs="Times New Roman"/>
          <w:sz w:val="36"/>
          <w:szCs w:val="36"/>
          <w:lang w:eastAsia="hr-HR"/>
        </w:rPr>
        <w:t xml:space="preserve">        </w:t>
      </w:r>
    </w:p>
    <w:p w14:paraId="6AEAE070" w14:textId="77777777" w:rsidR="00AB75E6" w:rsidRPr="00447594" w:rsidRDefault="00C848F8" w:rsidP="00C848F8">
      <w:pPr>
        <w:pStyle w:val="Odlomakpopisa"/>
        <w:spacing w:after="0" w:line="276" w:lineRule="auto"/>
        <w:ind w:left="1080"/>
        <w:contextualSpacing w:val="0"/>
        <w:rPr>
          <w:rFonts w:ascii="Times New Roman" w:hAnsi="Times New Roman" w:cs="Times New Roman"/>
          <w:sz w:val="32"/>
          <w:szCs w:val="32"/>
        </w:rPr>
      </w:pPr>
      <w:r w:rsidRPr="00447594">
        <w:rPr>
          <w:rFonts w:ascii="Times New Roman" w:hAnsi="Times New Roman" w:cs="Times New Roman"/>
          <w:sz w:val="32"/>
          <w:szCs w:val="32"/>
        </w:rPr>
        <w:t>1.</w:t>
      </w:r>
      <w:r w:rsidR="00AB75E6" w:rsidRPr="00447594">
        <w:rPr>
          <w:rFonts w:ascii="Times New Roman" w:hAnsi="Times New Roman" w:cs="Times New Roman"/>
          <w:sz w:val="32"/>
          <w:szCs w:val="32"/>
        </w:rPr>
        <w:t>a razred</w:t>
      </w:r>
    </w:p>
    <w:p w14:paraId="4FB11E66" w14:textId="411F8480" w:rsidR="00AB75E6" w:rsidRPr="00447594" w:rsidRDefault="7AF3AAF9" w:rsidP="472200EE">
      <w:pPr>
        <w:spacing w:after="0"/>
        <w:rPr>
          <w:rFonts w:ascii="Times New Roman" w:eastAsia="Times New Roman" w:hAnsi="Times New Roman" w:cs="Times New Roman"/>
          <w:sz w:val="32"/>
          <w:szCs w:val="32"/>
          <w:lang w:eastAsia="hr-HR"/>
        </w:rPr>
      </w:pPr>
      <w:r w:rsidRPr="00447594">
        <w:rPr>
          <w:rFonts w:ascii="Times New Roman" w:eastAsia="Times New Roman" w:hAnsi="Times New Roman" w:cs="Times New Roman"/>
          <w:sz w:val="32"/>
          <w:szCs w:val="32"/>
          <w:lang w:eastAsia="hr-HR"/>
        </w:rPr>
        <w:t xml:space="preserve">         Razrednica: </w:t>
      </w:r>
      <w:r w:rsidR="54D877D8" w:rsidRPr="00447594">
        <w:rPr>
          <w:rFonts w:ascii="Times New Roman" w:eastAsia="Times New Roman" w:hAnsi="Times New Roman" w:cs="Times New Roman"/>
          <w:sz w:val="32"/>
          <w:szCs w:val="32"/>
          <w:lang w:eastAsia="hr-HR"/>
        </w:rPr>
        <w:t>Zdenka Dominković</w:t>
      </w:r>
    </w:p>
    <w:tbl>
      <w:tblPr>
        <w:tblpPr w:leftFromText="180" w:rightFromText="180" w:vertAnchor="text" w:horzAnchor="margin" w:tblpXSpec="center" w:tblpY="188"/>
        <w:tblW w:w="14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4"/>
        <w:gridCol w:w="3119"/>
        <w:gridCol w:w="2268"/>
        <w:gridCol w:w="2621"/>
      </w:tblGrid>
      <w:tr w:rsidR="00AB75E6" w:rsidRPr="00447594" w14:paraId="5C12808C" w14:textId="77777777" w:rsidTr="472200EE">
        <w:trPr>
          <w:trHeight w:val="642"/>
        </w:trPr>
        <w:tc>
          <w:tcPr>
            <w:tcW w:w="6374" w:type="dxa"/>
            <w:tcBorders>
              <w:bottom w:val="single" w:sz="12" w:space="0" w:color="000000" w:themeColor="text1"/>
            </w:tcBorders>
            <w:shd w:val="clear" w:color="auto" w:fill="FFFFFF" w:themeFill="background1"/>
            <w:vAlign w:val="center"/>
          </w:tcPr>
          <w:p w14:paraId="58E816AE" w14:textId="77777777" w:rsidR="00AB75E6" w:rsidRPr="00447594" w:rsidRDefault="00AB75E6" w:rsidP="001A3679">
            <w:pPr>
              <w:spacing w:after="0"/>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CILJ  IZVANUČIONIČKE  NASTAVE</w:t>
            </w:r>
          </w:p>
        </w:tc>
        <w:tc>
          <w:tcPr>
            <w:tcW w:w="3119" w:type="dxa"/>
            <w:tcBorders>
              <w:bottom w:val="single" w:sz="12" w:space="0" w:color="000000" w:themeColor="text1"/>
            </w:tcBorders>
            <w:shd w:val="clear" w:color="auto" w:fill="FFFFFF" w:themeFill="background1"/>
            <w:vAlign w:val="center"/>
          </w:tcPr>
          <w:p w14:paraId="5ABAF311" w14:textId="77777777" w:rsidR="00AB75E6" w:rsidRPr="00447594" w:rsidRDefault="00AB75E6" w:rsidP="001A3679">
            <w:pPr>
              <w:spacing w:after="0"/>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PLANIRANE AKTIVNOSTI</w:t>
            </w:r>
          </w:p>
        </w:tc>
        <w:tc>
          <w:tcPr>
            <w:tcW w:w="2268" w:type="dxa"/>
            <w:tcBorders>
              <w:bottom w:val="single" w:sz="12" w:space="0" w:color="000000" w:themeColor="text1"/>
            </w:tcBorders>
            <w:shd w:val="clear" w:color="auto" w:fill="FFFFFF" w:themeFill="background1"/>
            <w:vAlign w:val="center"/>
          </w:tcPr>
          <w:p w14:paraId="510BB58E" w14:textId="77777777" w:rsidR="00AB75E6" w:rsidRPr="00447594" w:rsidRDefault="00AB75E6" w:rsidP="001A3679">
            <w:pPr>
              <w:spacing w:after="0"/>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NOSIOCI AKTIVNOSTI</w:t>
            </w:r>
          </w:p>
        </w:tc>
        <w:tc>
          <w:tcPr>
            <w:tcW w:w="2621" w:type="dxa"/>
            <w:tcBorders>
              <w:bottom w:val="single" w:sz="12" w:space="0" w:color="000000" w:themeColor="text1"/>
            </w:tcBorders>
            <w:shd w:val="clear" w:color="auto" w:fill="FFFFFF" w:themeFill="background1"/>
            <w:vAlign w:val="center"/>
          </w:tcPr>
          <w:p w14:paraId="4940F562" w14:textId="77777777" w:rsidR="00AB75E6" w:rsidRPr="00447594" w:rsidRDefault="00AB75E6" w:rsidP="001A3679">
            <w:pPr>
              <w:spacing w:after="0"/>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MJESTO I VRIJEME OSTVARENJA</w:t>
            </w:r>
          </w:p>
        </w:tc>
      </w:tr>
      <w:tr w:rsidR="00AB75E6" w:rsidRPr="00447594" w14:paraId="4C99923C" w14:textId="77777777" w:rsidTr="472200EE">
        <w:trPr>
          <w:trHeight w:val="1457"/>
        </w:trPr>
        <w:tc>
          <w:tcPr>
            <w:tcW w:w="6374" w:type="dxa"/>
            <w:tcBorders>
              <w:top w:val="single" w:sz="12" w:space="0" w:color="000000" w:themeColor="text1"/>
              <w:right w:val="single" w:sz="2" w:space="0" w:color="auto"/>
            </w:tcBorders>
            <w:shd w:val="clear" w:color="auto" w:fill="FFFFFF" w:themeFill="background1"/>
            <w:vAlign w:val="center"/>
          </w:tcPr>
          <w:p w14:paraId="4CDA73CB"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ipremiti učenike za izvanučioničku nastavu</w:t>
            </w:r>
          </w:p>
          <w:p w14:paraId="73991307"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poznati s izgledom parka</w:t>
            </w:r>
          </w:p>
          <w:p w14:paraId="527BDD0B"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kretanjem u parku,</w:t>
            </w:r>
            <w:r w:rsidR="00D84CEF"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uočavati promjene u jesen</w:t>
            </w:r>
          </w:p>
          <w:p w14:paraId="74DBBF3E"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vijati sposobnost snalaženja u prostoru</w:t>
            </w:r>
          </w:p>
          <w:p w14:paraId="2D449BF8"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vijati kulturu ponašanja</w:t>
            </w:r>
          </w:p>
        </w:tc>
        <w:tc>
          <w:tcPr>
            <w:tcW w:w="3119" w:type="dxa"/>
            <w:tcBorders>
              <w:top w:val="single" w:sz="12" w:space="0" w:color="000000" w:themeColor="text1"/>
              <w:left w:val="single" w:sz="2" w:space="0" w:color="auto"/>
            </w:tcBorders>
            <w:shd w:val="clear" w:color="auto" w:fill="FFFFFF" w:themeFill="background1"/>
            <w:vAlign w:val="center"/>
          </w:tcPr>
          <w:p w14:paraId="3C20490B"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JESEN</w:t>
            </w:r>
          </w:p>
          <w:p w14:paraId="3D9EFD91"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SJET VRTU I PARKU)</w:t>
            </w:r>
          </w:p>
        </w:tc>
        <w:tc>
          <w:tcPr>
            <w:tcW w:w="2268" w:type="dxa"/>
            <w:tcBorders>
              <w:top w:val="single" w:sz="12" w:space="0" w:color="000000" w:themeColor="text1"/>
            </w:tcBorders>
            <w:shd w:val="clear" w:color="auto" w:fill="FFFFFF" w:themeFill="background1"/>
            <w:vAlign w:val="center"/>
          </w:tcPr>
          <w:p w14:paraId="177283F6"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 učenici</w:t>
            </w:r>
          </w:p>
        </w:tc>
        <w:tc>
          <w:tcPr>
            <w:tcW w:w="2621" w:type="dxa"/>
            <w:tcBorders>
              <w:top w:val="single" w:sz="12" w:space="0" w:color="000000" w:themeColor="text1"/>
            </w:tcBorders>
            <w:shd w:val="clear" w:color="auto" w:fill="FFFFFF" w:themeFill="background1"/>
            <w:vAlign w:val="center"/>
          </w:tcPr>
          <w:p w14:paraId="1F3D3781"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vrt i park</w:t>
            </w:r>
          </w:p>
          <w:p w14:paraId="0A87201D" w14:textId="77777777" w:rsidR="00AB75E6" w:rsidRPr="00447594" w:rsidRDefault="00AB75E6" w:rsidP="001A3679">
            <w:pPr>
              <w:spacing w:after="0"/>
              <w:rPr>
                <w:rFonts w:ascii="Times New Roman" w:eastAsia="Times New Roman" w:hAnsi="Times New Roman" w:cs="Times New Roman"/>
                <w:sz w:val="24"/>
                <w:szCs w:val="24"/>
                <w:lang w:eastAsia="hr-HR"/>
              </w:rPr>
            </w:pPr>
          </w:p>
          <w:p w14:paraId="7CE7C09D" w14:textId="77777777" w:rsidR="00AB75E6" w:rsidRPr="00447594" w:rsidRDefault="00AB75E6" w:rsidP="001A3679">
            <w:pPr>
              <w:spacing w:after="0"/>
              <w:rPr>
                <w:rFonts w:ascii="Times New Roman" w:eastAsia="Times New Roman" w:hAnsi="Times New Roman" w:cs="Times New Roman"/>
                <w:sz w:val="24"/>
                <w:szCs w:val="24"/>
                <w:lang w:eastAsia="hr-HR"/>
              </w:rPr>
            </w:pPr>
          </w:p>
          <w:p w14:paraId="61D53D32"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ujan</w:t>
            </w:r>
          </w:p>
        </w:tc>
      </w:tr>
      <w:tr w:rsidR="00AB75E6" w:rsidRPr="00447594" w14:paraId="45CB14DE" w14:textId="77777777" w:rsidTr="472200EE">
        <w:trPr>
          <w:trHeight w:val="595"/>
        </w:trPr>
        <w:tc>
          <w:tcPr>
            <w:tcW w:w="6374" w:type="dxa"/>
            <w:tcBorders>
              <w:right w:val="single" w:sz="2" w:space="0" w:color="auto"/>
            </w:tcBorders>
            <w:shd w:val="clear" w:color="auto" w:fill="FFFFFF" w:themeFill="background1"/>
            <w:vAlign w:val="center"/>
          </w:tcPr>
          <w:p w14:paraId="3A8BF74A"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osposobiti učenike za siguran put od kuće do škole</w:t>
            </w:r>
          </w:p>
          <w:p w14:paraId="269AB683"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vijanje prometne kulture</w:t>
            </w:r>
          </w:p>
        </w:tc>
        <w:tc>
          <w:tcPr>
            <w:tcW w:w="3119" w:type="dxa"/>
            <w:tcBorders>
              <w:left w:val="single" w:sz="2" w:space="0" w:color="auto"/>
            </w:tcBorders>
            <w:shd w:val="clear" w:color="auto" w:fill="FFFFFF" w:themeFill="background1"/>
            <w:vAlign w:val="center"/>
          </w:tcPr>
          <w:p w14:paraId="18589742"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UT OD KUĆE DO ŠKOLE, SEMAFOR</w:t>
            </w:r>
          </w:p>
        </w:tc>
        <w:tc>
          <w:tcPr>
            <w:tcW w:w="2268" w:type="dxa"/>
            <w:shd w:val="clear" w:color="auto" w:fill="FFFFFF" w:themeFill="background1"/>
            <w:vAlign w:val="center"/>
          </w:tcPr>
          <w:p w14:paraId="19AF8663"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 učenici</w:t>
            </w:r>
          </w:p>
        </w:tc>
        <w:tc>
          <w:tcPr>
            <w:tcW w:w="2621" w:type="dxa"/>
            <w:shd w:val="clear" w:color="auto" w:fill="FFFFFF" w:themeFill="background1"/>
            <w:vAlign w:val="center"/>
          </w:tcPr>
          <w:p w14:paraId="7DC33B69"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ometnica, ulica, rujan</w:t>
            </w:r>
          </w:p>
        </w:tc>
      </w:tr>
      <w:tr w:rsidR="00AB75E6" w:rsidRPr="00447594" w14:paraId="7B7B1265" w14:textId="77777777" w:rsidTr="472200EE">
        <w:trPr>
          <w:trHeight w:val="579"/>
        </w:trPr>
        <w:tc>
          <w:tcPr>
            <w:tcW w:w="6374" w:type="dxa"/>
            <w:shd w:val="clear" w:color="auto" w:fill="FFFFFF" w:themeFill="background1"/>
            <w:vAlign w:val="center"/>
          </w:tcPr>
          <w:p w14:paraId="1AEC6DE1"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Medijska kultura- lutkarske predstave i predstave za djecu</w:t>
            </w:r>
          </w:p>
        </w:tc>
        <w:tc>
          <w:tcPr>
            <w:tcW w:w="3119" w:type="dxa"/>
            <w:shd w:val="clear" w:color="auto" w:fill="FFFFFF" w:themeFill="background1"/>
            <w:vAlign w:val="center"/>
          </w:tcPr>
          <w:p w14:paraId="7B40136C"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 </w:t>
            </w:r>
          </w:p>
          <w:p w14:paraId="64360966"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LUTKARSKO PROLJEĆE</w:t>
            </w:r>
          </w:p>
        </w:tc>
        <w:tc>
          <w:tcPr>
            <w:tcW w:w="2268" w:type="dxa"/>
            <w:shd w:val="clear" w:color="auto" w:fill="FFFFFF" w:themeFill="background1"/>
            <w:vAlign w:val="center"/>
          </w:tcPr>
          <w:p w14:paraId="08136EF1"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Kazališne skupine, učiteljice</w:t>
            </w:r>
          </w:p>
        </w:tc>
        <w:tc>
          <w:tcPr>
            <w:tcW w:w="2621" w:type="dxa"/>
            <w:shd w:val="clear" w:color="auto" w:fill="FFFFFF" w:themeFill="background1"/>
            <w:vAlign w:val="center"/>
          </w:tcPr>
          <w:p w14:paraId="6C93C1B4"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Županja, kino dvorana, ožujak</w:t>
            </w:r>
          </w:p>
        </w:tc>
      </w:tr>
      <w:tr w:rsidR="00AB75E6" w:rsidRPr="00447594" w14:paraId="39C60489" w14:textId="77777777" w:rsidTr="472200EE">
        <w:trPr>
          <w:trHeight w:val="1159"/>
        </w:trPr>
        <w:tc>
          <w:tcPr>
            <w:tcW w:w="6374" w:type="dxa"/>
            <w:shd w:val="clear" w:color="auto" w:fill="auto"/>
            <w:vAlign w:val="center"/>
          </w:tcPr>
          <w:p w14:paraId="3B7D9E35"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svojiti znanja o proljetnim radovima u vrtu</w:t>
            </w:r>
            <w:r w:rsidR="00D84CEF" w:rsidRPr="00447594">
              <w:rPr>
                <w:rFonts w:ascii="Times New Roman" w:eastAsia="Times New Roman" w:hAnsi="Times New Roman" w:cs="Times New Roman"/>
                <w:sz w:val="24"/>
                <w:szCs w:val="24"/>
                <w:lang w:eastAsia="hr-HR"/>
              </w:rPr>
              <w:t xml:space="preserve"> te o važnosti uzgajanja povrća, </w:t>
            </w:r>
            <w:r w:rsidRPr="00447594">
              <w:rPr>
                <w:rFonts w:ascii="Times New Roman" w:eastAsia="Times New Roman" w:hAnsi="Times New Roman" w:cs="Times New Roman"/>
                <w:sz w:val="24"/>
                <w:szCs w:val="24"/>
                <w:lang w:eastAsia="hr-HR"/>
              </w:rPr>
              <w:t>ob</w:t>
            </w:r>
            <w:r w:rsidR="00D84CEF" w:rsidRPr="00447594">
              <w:rPr>
                <w:rFonts w:ascii="Times New Roman" w:eastAsia="Times New Roman" w:hAnsi="Times New Roman" w:cs="Times New Roman"/>
                <w:sz w:val="24"/>
                <w:szCs w:val="24"/>
                <w:lang w:eastAsia="hr-HR"/>
              </w:rPr>
              <w:t xml:space="preserve">jasniti pojam sjemena i sadnice, </w:t>
            </w:r>
            <w:r w:rsidRPr="00447594">
              <w:rPr>
                <w:rFonts w:ascii="Times New Roman" w:eastAsia="Times New Roman" w:hAnsi="Times New Roman" w:cs="Times New Roman"/>
                <w:sz w:val="24"/>
                <w:szCs w:val="24"/>
                <w:lang w:eastAsia="hr-HR"/>
              </w:rPr>
              <w:t>upoznati osnovni alat, razvijati prehrambene navike</w:t>
            </w:r>
          </w:p>
        </w:tc>
        <w:tc>
          <w:tcPr>
            <w:tcW w:w="3119" w:type="dxa"/>
            <w:shd w:val="clear" w:color="auto" w:fill="auto"/>
            <w:vAlign w:val="center"/>
          </w:tcPr>
          <w:p w14:paraId="5D2B3849"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OLJEĆE</w:t>
            </w:r>
          </w:p>
        </w:tc>
        <w:tc>
          <w:tcPr>
            <w:tcW w:w="2268" w:type="dxa"/>
            <w:shd w:val="clear" w:color="auto" w:fill="auto"/>
            <w:vAlign w:val="center"/>
          </w:tcPr>
          <w:p w14:paraId="5E1B2AF9"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 učenici</w:t>
            </w:r>
          </w:p>
        </w:tc>
        <w:tc>
          <w:tcPr>
            <w:tcW w:w="2621" w:type="dxa"/>
            <w:shd w:val="clear" w:color="auto" w:fill="FFFFFF" w:themeFill="background1"/>
            <w:vAlign w:val="center"/>
          </w:tcPr>
          <w:p w14:paraId="534C8638"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ravanj</w:t>
            </w:r>
          </w:p>
        </w:tc>
      </w:tr>
      <w:tr w:rsidR="00AB75E6" w:rsidRPr="00447594" w14:paraId="1582EF68" w14:textId="77777777" w:rsidTr="472200EE">
        <w:trPr>
          <w:trHeight w:val="877"/>
        </w:trPr>
        <w:tc>
          <w:tcPr>
            <w:tcW w:w="6374" w:type="dxa"/>
            <w:shd w:val="clear" w:color="auto" w:fill="FFFFFF" w:themeFill="background1"/>
            <w:vAlign w:val="center"/>
          </w:tcPr>
          <w:p w14:paraId="7CA8CEB6"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objasniti glavna obilježja grada, pokazati važnije objekte, razvijati sposobnost razlikovanja grada od sela</w:t>
            </w:r>
          </w:p>
        </w:tc>
        <w:tc>
          <w:tcPr>
            <w:tcW w:w="3119" w:type="dxa"/>
            <w:shd w:val="clear" w:color="auto" w:fill="FFFFFF" w:themeFill="background1"/>
            <w:vAlign w:val="center"/>
          </w:tcPr>
          <w:p w14:paraId="730F1F3D" w14:textId="77777777" w:rsidR="00AB75E6" w:rsidRPr="00447594" w:rsidRDefault="00AB75E6" w:rsidP="001A3679">
            <w:pPr>
              <w:spacing w:after="0"/>
              <w:rPr>
                <w:rFonts w:ascii="Times New Roman" w:eastAsia="Times New Roman" w:hAnsi="Times New Roman" w:cs="Times New Roman"/>
                <w:sz w:val="24"/>
                <w:szCs w:val="24"/>
                <w:lang w:eastAsia="hr-HR"/>
              </w:rPr>
            </w:pPr>
          </w:p>
          <w:p w14:paraId="262E6292"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GRAD ŽUPANJA</w:t>
            </w:r>
          </w:p>
          <w:p w14:paraId="5C8834CF"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MJESTO U KOJEM ŽIVIM</w:t>
            </w:r>
          </w:p>
        </w:tc>
        <w:tc>
          <w:tcPr>
            <w:tcW w:w="2268" w:type="dxa"/>
            <w:shd w:val="clear" w:color="auto" w:fill="FFFFFF" w:themeFill="background1"/>
            <w:vAlign w:val="center"/>
          </w:tcPr>
          <w:p w14:paraId="705EC4C2" w14:textId="77777777" w:rsidR="00AB75E6" w:rsidRPr="00447594" w:rsidRDefault="00AB75E6" w:rsidP="001A3679">
            <w:pPr>
              <w:spacing w:after="0"/>
              <w:rPr>
                <w:rFonts w:ascii="Times New Roman" w:eastAsia="Times New Roman" w:hAnsi="Times New Roman" w:cs="Times New Roman"/>
                <w:sz w:val="24"/>
                <w:szCs w:val="24"/>
                <w:lang w:eastAsia="hr-HR"/>
              </w:rPr>
            </w:pPr>
          </w:p>
          <w:p w14:paraId="7EAF4554"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 učenici</w:t>
            </w:r>
          </w:p>
        </w:tc>
        <w:tc>
          <w:tcPr>
            <w:tcW w:w="2621" w:type="dxa"/>
            <w:shd w:val="clear" w:color="auto" w:fill="FFFFFF" w:themeFill="background1"/>
            <w:vAlign w:val="center"/>
          </w:tcPr>
          <w:p w14:paraId="2503954A"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osinac</w:t>
            </w:r>
          </w:p>
        </w:tc>
      </w:tr>
      <w:tr w:rsidR="00AB75E6" w:rsidRPr="00447594" w14:paraId="32034C92" w14:textId="77777777" w:rsidTr="472200EE">
        <w:trPr>
          <w:trHeight w:val="653"/>
        </w:trPr>
        <w:tc>
          <w:tcPr>
            <w:tcW w:w="6374" w:type="dxa"/>
            <w:shd w:val="clear" w:color="auto" w:fill="auto"/>
            <w:vAlign w:val="center"/>
          </w:tcPr>
          <w:p w14:paraId="5B27331C"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vijati i njegovati ljubav prema knjizi</w:t>
            </w:r>
          </w:p>
          <w:p w14:paraId="09E09A35" w14:textId="77777777" w:rsidR="00AB75E6" w:rsidRPr="00447594" w:rsidRDefault="00AB75E6" w:rsidP="001A3679">
            <w:pPr>
              <w:spacing w:after="0"/>
              <w:rPr>
                <w:rFonts w:ascii="Times New Roman" w:eastAsia="Times New Roman" w:hAnsi="Times New Roman" w:cs="Times New Roman"/>
                <w:sz w:val="24"/>
                <w:szCs w:val="24"/>
                <w:lang w:eastAsia="hr-HR"/>
              </w:rPr>
            </w:pPr>
          </w:p>
        </w:tc>
        <w:tc>
          <w:tcPr>
            <w:tcW w:w="3119" w:type="dxa"/>
            <w:shd w:val="clear" w:color="auto" w:fill="auto"/>
            <w:vAlign w:val="center"/>
          </w:tcPr>
          <w:p w14:paraId="08889F5A"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SJET GRADSKOJ KNJIŽNICI</w:t>
            </w:r>
          </w:p>
        </w:tc>
        <w:tc>
          <w:tcPr>
            <w:tcW w:w="2268" w:type="dxa"/>
            <w:shd w:val="clear" w:color="auto" w:fill="auto"/>
            <w:vAlign w:val="center"/>
          </w:tcPr>
          <w:p w14:paraId="7C55E6BB"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 učenici, knjižničar</w:t>
            </w:r>
          </w:p>
        </w:tc>
        <w:tc>
          <w:tcPr>
            <w:tcW w:w="2621" w:type="dxa"/>
            <w:shd w:val="clear" w:color="auto" w:fill="auto"/>
            <w:vAlign w:val="center"/>
          </w:tcPr>
          <w:p w14:paraId="06818621" w14:textId="77777777" w:rsidR="00AB75E6" w:rsidRPr="00447594" w:rsidRDefault="00AB75E6"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svibanj</w:t>
            </w:r>
          </w:p>
        </w:tc>
      </w:tr>
    </w:tbl>
    <w:p w14:paraId="6B440BAD" w14:textId="3C4DB4C8" w:rsidR="00C21204" w:rsidRPr="00447594" w:rsidRDefault="00C21204" w:rsidP="00AB75E6">
      <w:pPr>
        <w:shd w:val="clear" w:color="auto" w:fill="FFFFFF" w:themeFill="background1"/>
        <w:tabs>
          <w:tab w:val="left" w:pos="9495"/>
        </w:tabs>
        <w:spacing w:after="0" w:line="240" w:lineRule="auto"/>
        <w:rPr>
          <w:rFonts w:ascii="Times New Roman" w:eastAsia="Times New Roman" w:hAnsi="Times New Roman" w:cs="Times New Roman"/>
          <w:b/>
          <w:color w:val="7030A0"/>
          <w:sz w:val="28"/>
          <w:szCs w:val="28"/>
          <w:lang w:eastAsia="hr-HR"/>
        </w:rPr>
      </w:pPr>
    </w:p>
    <w:p w14:paraId="068AE25F" w14:textId="77777777" w:rsidR="00C848F8" w:rsidRPr="00447594" w:rsidRDefault="00CD0920" w:rsidP="00C848F8">
      <w:pPr>
        <w:tabs>
          <w:tab w:val="left" w:pos="9495"/>
        </w:tabs>
        <w:spacing w:after="0" w:line="240" w:lineRule="auto"/>
        <w:rPr>
          <w:rFonts w:ascii="Times New Roman" w:eastAsia="Times New Roman" w:hAnsi="Times New Roman" w:cs="Times New Roman"/>
          <w:sz w:val="28"/>
          <w:szCs w:val="28"/>
          <w:lang w:eastAsia="hr-HR"/>
        </w:rPr>
      </w:pPr>
      <w:r w:rsidRPr="00447594">
        <w:rPr>
          <w:rFonts w:ascii="Times New Roman" w:eastAsia="Times New Roman" w:hAnsi="Times New Roman" w:cs="Times New Roman"/>
          <w:b/>
          <w:color w:val="7030A0"/>
          <w:sz w:val="36"/>
          <w:szCs w:val="36"/>
          <w:lang w:eastAsia="hr-HR"/>
        </w:rPr>
        <w:t>DRUGI</w:t>
      </w:r>
      <w:r w:rsidR="00C848F8" w:rsidRPr="00447594">
        <w:rPr>
          <w:rFonts w:ascii="Times New Roman" w:eastAsia="Times New Roman" w:hAnsi="Times New Roman" w:cs="Times New Roman"/>
          <w:b/>
          <w:color w:val="7030A0"/>
          <w:sz w:val="36"/>
          <w:szCs w:val="36"/>
          <w:lang w:eastAsia="hr-HR"/>
        </w:rPr>
        <w:t xml:space="preserve"> </w:t>
      </w:r>
      <w:r w:rsidR="003D567A" w:rsidRPr="00447594">
        <w:rPr>
          <w:rFonts w:ascii="Times New Roman" w:eastAsia="Times New Roman" w:hAnsi="Times New Roman" w:cs="Times New Roman"/>
          <w:b/>
          <w:color w:val="7030A0"/>
          <w:sz w:val="36"/>
          <w:szCs w:val="36"/>
          <w:lang w:eastAsia="hr-HR"/>
        </w:rPr>
        <w:t>RAZRED</w:t>
      </w:r>
      <w:r w:rsidR="00C848F8" w:rsidRPr="00447594">
        <w:rPr>
          <w:rFonts w:ascii="Times New Roman" w:eastAsia="Times New Roman" w:hAnsi="Times New Roman" w:cs="Times New Roman"/>
          <w:sz w:val="36"/>
          <w:szCs w:val="36"/>
          <w:lang w:eastAsia="hr-HR"/>
        </w:rPr>
        <w:t xml:space="preserve">, </w:t>
      </w:r>
      <w:r w:rsidR="00C848F8" w:rsidRPr="00447594">
        <w:rPr>
          <w:rFonts w:ascii="Times New Roman" w:eastAsia="Times New Roman" w:hAnsi="Times New Roman" w:cs="Times New Roman"/>
          <w:sz w:val="28"/>
          <w:szCs w:val="28"/>
          <w:lang w:eastAsia="hr-HR"/>
        </w:rPr>
        <w:t>PLAN IZVANUČIONIČNE</w:t>
      </w:r>
      <w:r w:rsidR="00C848F8" w:rsidRPr="00447594">
        <w:rPr>
          <w:rFonts w:ascii="Times New Roman" w:eastAsia="Times New Roman" w:hAnsi="Times New Roman" w:cs="Times New Roman"/>
          <w:sz w:val="36"/>
          <w:szCs w:val="36"/>
          <w:lang w:eastAsia="hr-HR"/>
        </w:rPr>
        <w:t xml:space="preserve"> </w:t>
      </w:r>
      <w:r w:rsidR="00C848F8" w:rsidRPr="00447594">
        <w:rPr>
          <w:rFonts w:ascii="Times New Roman" w:eastAsia="Times New Roman" w:hAnsi="Times New Roman" w:cs="Times New Roman"/>
          <w:sz w:val="28"/>
          <w:szCs w:val="28"/>
          <w:lang w:eastAsia="hr-HR"/>
        </w:rPr>
        <w:t xml:space="preserve">NASTAVE        </w:t>
      </w:r>
    </w:p>
    <w:p w14:paraId="191B0246" w14:textId="77777777" w:rsidR="00C848F8" w:rsidRPr="00447594" w:rsidRDefault="00C848F8" w:rsidP="00C848F8">
      <w:pPr>
        <w:pStyle w:val="Odlomakpopisa"/>
        <w:tabs>
          <w:tab w:val="left" w:pos="9495"/>
        </w:tabs>
        <w:spacing w:line="276" w:lineRule="auto"/>
        <w:ind w:left="1080"/>
        <w:rPr>
          <w:rFonts w:ascii="Times New Roman" w:hAnsi="Times New Roman" w:cs="Times New Roman"/>
          <w:b/>
          <w:sz w:val="32"/>
          <w:szCs w:val="32"/>
        </w:rPr>
      </w:pPr>
    </w:p>
    <w:p w14:paraId="3C32EDE7" w14:textId="77777777" w:rsidR="00C848F8" w:rsidRPr="00447594" w:rsidRDefault="00D84CEF" w:rsidP="00C848F8">
      <w:pPr>
        <w:pStyle w:val="Odlomakpopisa"/>
        <w:tabs>
          <w:tab w:val="left" w:pos="9495"/>
        </w:tabs>
        <w:spacing w:line="276" w:lineRule="auto"/>
        <w:ind w:left="1080"/>
        <w:rPr>
          <w:rFonts w:ascii="Times New Roman" w:hAnsi="Times New Roman" w:cs="Times New Roman"/>
          <w:sz w:val="32"/>
          <w:szCs w:val="32"/>
        </w:rPr>
      </w:pPr>
      <w:r w:rsidRPr="00447594">
        <w:rPr>
          <w:rFonts w:ascii="Times New Roman" w:hAnsi="Times New Roman" w:cs="Times New Roman"/>
          <w:sz w:val="32"/>
          <w:szCs w:val="32"/>
        </w:rPr>
        <w:t xml:space="preserve">2. </w:t>
      </w:r>
      <w:r w:rsidR="00C848F8" w:rsidRPr="00447594">
        <w:rPr>
          <w:rFonts w:ascii="Times New Roman" w:hAnsi="Times New Roman" w:cs="Times New Roman"/>
          <w:sz w:val="32"/>
          <w:szCs w:val="32"/>
        </w:rPr>
        <w:t>A razred</w:t>
      </w:r>
    </w:p>
    <w:p w14:paraId="08DD92C9" w14:textId="6FA709B1" w:rsidR="00C848F8" w:rsidRPr="00447594" w:rsidRDefault="25DF3B36" w:rsidP="472200EE">
      <w:pPr>
        <w:pStyle w:val="Odlomakpopisa"/>
        <w:tabs>
          <w:tab w:val="left" w:pos="9495"/>
        </w:tabs>
        <w:spacing w:line="276" w:lineRule="auto"/>
        <w:ind w:left="1080"/>
        <w:rPr>
          <w:rFonts w:ascii="Times New Roman" w:hAnsi="Times New Roman" w:cs="Times New Roman"/>
          <w:sz w:val="32"/>
          <w:szCs w:val="32"/>
        </w:rPr>
      </w:pPr>
      <w:r w:rsidRPr="00447594">
        <w:rPr>
          <w:rFonts w:ascii="Times New Roman" w:hAnsi="Times New Roman" w:cs="Times New Roman"/>
          <w:sz w:val="32"/>
          <w:szCs w:val="32"/>
        </w:rPr>
        <w:t xml:space="preserve">Učiteljica: </w:t>
      </w:r>
      <w:r w:rsidR="4A9BCF8A" w:rsidRPr="00447594">
        <w:rPr>
          <w:rFonts w:ascii="Times New Roman" w:hAnsi="Times New Roman" w:cs="Times New Roman"/>
          <w:sz w:val="32"/>
          <w:szCs w:val="32"/>
        </w:rPr>
        <w:t>Ivana Juzbašić</w:t>
      </w:r>
    </w:p>
    <w:p w14:paraId="3754D0A8" w14:textId="77777777" w:rsidR="00C848F8" w:rsidRPr="00447594" w:rsidRDefault="00C848F8" w:rsidP="00C848F8">
      <w:pPr>
        <w:spacing w:after="0" w:line="240" w:lineRule="auto"/>
        <w:rPr>
          <w:rFonts w:ascii="Times New Roman" w:eastAsia="Times New Roman" w:hAnsi="Times New Roman" w:cs="Times New Roman"/>
          <w:lang w:eastAsia="hr-HR"/>
        </w:rPr>
      </w:pPr>
    </w:p>
    <w:tbl>
      <w:tblPr>
        <w:tblpPr w:leftFromText="180" w:rightFromText="180" w:vertAnchor="text" w:horzAnchor="margin" w:tblpY="163"/>
        <w:tblW w:w="14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CFF"/>
        <w:tblLayout w:type="fixed"/>
        <w:tblLook w:val="0400" w:firstRow="0" w:lastRow="0" w:firstColumn="0" w:lastColumn="0" w:noHBand="0" w:noVBand="1"/>
      </w:tblPr>
      <w:tblGrid>
        <w:gridCol w:w="4717"/>
        <w:gridCol w:w="3204"/>
        <w:gridCol w:w="2216"/>
        <w:gridCol w:w="4017"/>
      </w:tblGrid>
      <w:tr w:rsidR="00C848F8" w:rsidRPr="00447594" w14:paraId="570E0F5C" w14:textId="77777777" w:rsidTr="263B3C06">
        <w:trPr>
          <w:trHeight w:val="603"/>
        </w:trPr>
        <w:tc>
          <w:tcPr>
            <w:tcW w:w="47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hideMark/>
          </w:tcPr>
          <w:p w14:paraId="4BD59A3E" w14:textId="77777777" w:rsidR="00C848F8" w:rsidRPr="00447594" w:rsidRDefault="00C848F8" w:rsidP="001A3679">
            <w:pPr>
              <w:spacing w:after="0"/>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CILJ IZVANUČIONIČKE NASTAVE</w:t>
            </w:r>
          </w:p>
        </w:tc>
        <w:tc>
          <w:tcPr>
            <w:tcW w:w="320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hideMark/>
          </w:tcPr>
          <w:p w14:paraId="5C8B14DD" w14:textId="77777777" w:rsidR="00C848F8" w:rsidRPr="00447594" w:rsidRDefault="00C848F8" w:rsidP="001A3679">
            <w:pPr>
              <w:spacing w:after="0"/>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PLANIRANE AKTIVNOSTI</w:t>
            </w:r>
          </w:p>
        </w:tc>
        <w:tc>
          <w:tcPr>
            <w:tcW w:w="2216"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hideMark/>
          </w:tcPr>
          <w:p w14:paraId="5EAC420B" w14:textId="77777777" w:rsidR="00C848F8" w:rsidRPr="00447594" w:rsidRDefault="00C848F8" w:rsidP="001A3679">
            <w:pPr>
              <w:spacing w:after="0"/>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NOSIOCI AKTIVNOSTI</w:t>
            </w:r>
          </w:p>
        </w:tc>
        <w:tc>
          <w:tcPr>
            <w:tcW w:w="4017"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hideMark/>
          </w:tcPr>
          <w:p w14:paraId="116E7F15" w14:textId="77777777" w:rsidR="00C848F8" w:rsidRPr="00447594" w:rsidRDefault="00C848F8" w:rsidP="001A3679">
            <w:pPr>
              <w:spacing w:after="0"/>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MJESTO I VRIJEME OSTVARENJA</w:t>
            </w:r>
          </w:p>
        </w:tc>
      </w:tr>
      <w:tr w:rsidR="00C848F8" w:rsidRPr="00447594" w14:paraId="0A1EC9DD" w14:textId="77777777" w:rsidTr="263B3C06">
        <w:trPr>
          <w:trHeight w:val="922"/>
        </w:trPr>
        <w:tc>
          <w:tcPr>
            <w:tcW w:w="4717"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70283E"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očavanje jesenskih promjena u vrtu,</w:t>
            </w:r>
            <w:r w:rsidR="003D567A"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prikupljanje plodova-zimnica</w:t>
            </w:r>
          </w:p>
        </w:tc>
        <w:tc>
          <w:tcPr>
            <w:tcW w:w="3204"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6C4BAF9"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d ljudi u jesen-obilazak vrta</w:t>
            </w:r>
          </w:p>
        </w:tc>
        <w:tc>
          <w:tcPr>
            <w:tcW w:w="2216"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445C43D"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a, učenici</w:t>
            </w:r>
          </w:p>
        </w:tc>
        <w:tc>
          <w:tcPr>
            <w:tcW w:w="4017"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863393" w14:textId="77777777" w:rsidR="00C848F8" w:rsidRPr="00447594" w:rsidRDefault="00C848F8" w:rsidP="001A3679">
            <w:pPr>
              <w:spacing w:after="0"/>
              <w:rPr>
                <w:rFonts w:ascii="Times New Roman" w:eastAsia="Times New Roman" w:hAnsi="Times New Roman" w:cs="Times New Roman"/>
                <w:sz w:val="24"/>
                <w:szCs w:val="24"/>
                <w:lang w:eastAsia="hr-HR"/>
              </w:rPr>
            </w:pPr>
          </w:p>
          <w:p w14:paraId="1E7558F5"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Voćnjak, vrt, livada, park; 9. mjesec</w:t>
            </w:r>
          </w:p>
          <w:p w14:paraId="16E27E95" w14:textId="77777777" w:rsidR="00C848F8" w:rsidRPr="00447594" w:rsidRDefault="00C848F8" w:rsidP="001A3679">
            <w:pPr>
              <w:spacing w:after="0"/>
              <w:rPr>
                <w:rFonts w:ascii="Times New Roman" w:eastAsia="Times New Roman" w:hAnsi="Times New Roman" w:cs="Times New Roman"/>
                <w:sz w:val="24"/>
                <w:szCs w:val="24"/>
                <w:lang w:eastAsia="hr-HR"/>
              </w:rPr>
            </w:pPr>
          </w:p>
        </w:tc>
      </w:tr>
      <w:tr w:rsidR="00C848F8" w:rsidRPr="00447594" w14:paraId="513F102E" w14:textId="77777777" w:rsidTr="263B3C06">
        <w:trPr>
          <w:trHeight w:val="603"/>
        </w:trPr>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32CB72"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očavanje proljetnih promjena u vrtu i parku</w:t>
            </w:r>
          </w:p>
        </w:tc>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B3BC0A"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d ljudi u proljeće</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F41AD7E"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a, učenici</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5A976CB"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Vrt, park; 3. i 4. mjesec</w:t>
            </w:r>
          </w:p>
        </w:tc>
      </w:tr>
      <w:tr w:rsidR="00C848F8" w:rsidRPr="00447594" w14:paraId="55FD31E2" w14:textId="77777777" w:rsidTr="263B3C06">
        <w:trPr>
          <w:trHeight w:val="603"/>
        </w:trPr>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5C84A8"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Medijska kultura: lutkarske predstave i predstave za djecu</w:t>
            </w:r>
          </w:p>
        </w:tc>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5A19F8"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Lutkarsko proljeće</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A2F92A"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a, učenici</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3D9154"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Županja, kino dvorana; 3. mjesec</w:t>
            </w:r>
          </w:p>
        </w:tc>
      </w:tr>
      <w:tr w:rsidR="00C848F8" w:rsidRPr="00447594" w14:paraId="708E2D3F" w14:textId="77777777" w:rsidTr="263B3C06">
        <w:trPr>
          <w:trHeight w:val="603"/>
        </w:trPr>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6F9A5E" w14:textId="77777777" w:rsidR="00C848F8" w:rsidRPr="00447594" w:rsidRDefault="00C848F8" w:rsidP="001A3679">
            <w:pPr>
              <w:spacing w:after="0"/>
              <w:rPr>
                <w:rFonts w:ascii="Times New Roman" w:eastAsia="Times New Roman" w:hAnsi="Times New Roman" w:cs="Times New Roman"/>
                <w:sz w:val="24"/>
                <w:szCs w:val="24"/>
                <w:lang w:eastAsia="hr-HR"/>
              </w:rPr>
            </w:pPr>
          </w:p>
          <w:p w14:paraId="6D81FE3C"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poznati vode u zavičaju i živi svijet u njima</w:t>
            </w:r>
          </w:p>
        </w:tc>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F0327D4"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ijeka Sava i izvor rijeke Bosut</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71BB660"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a, učenici</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D3049DA"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Obala Save i Bosuta ; 5. mjesec</w:t>
            </w:r>
          </w:p>
        </w:tc>
      </w:tr>
      <w:tr w:rsidR="00C848F8" w:rsidRPr="00447594" w14:paraId="24ACDE04" w14:textId="77777777" w:rsidTr="263B3C06">
        <w:trPr>
          <w:trHeight w:val="603"/>
        </w:trPr>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6AD03C" w14:textId="77777777" w:rsidR="00C848F8" w:rsidRPr="00447594" w:rsidRDefault="00C848F8" w:rsidP="001A3679">
            <w:pPr>
              <w:spacing w:after="0"/>
              <w:rPr>
                <w:rFonts w:ascii="Times New Roman" w:eastAsia="Times New Roman" w:hAnsi="Times New Roman" w:cs="Times New Roman"/>
                <w:sz w:val="24"/>
                <w:szCs w:val="24"/>
                <w:lang w:eastAsia="hr-HR"/>
              </w:rPr>
            </w:pPr>
          </w:p>
          <w:p w14:paraId="31C35B80"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Snalaženje u mom mjestu</w:t>
            </w:r>
          </w:p>
        </w:tc>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99FED7" w14:textId="77777777" w:rsidR="00C848F8" w:rsidRPr="00447594" w:rsidRDefault="00C848F8" w:rsidP="001A3679">
            <w:pPr>
              <w:spacing w:after="0"/>
              <w:rPr>
                <w:rFonts w:ascii="Times New Roman" w:eastAsia="Times New Roman" w:hAnsi="Times New Roman" w:cs="Times New Roman"/>
                <w:sz w:val="24"/>
                <w:szCs w:val="24"/>
                <w:lang w:eastAsia="hr-HR"/>
              </w:rPr>
            </w:pPr>
          </w:p>
          <w:p w14:paraId="64D24091"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Obilazak Županje</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03D8EF" w14:textId="77777777" w:rsidR="00C848F8" w:rsidRPr="00447594" w:rsidRDefault="00C848F8" w:rsidP="001A3679">
            <w:pPr>
              <w:spacing w:after="0"/>
              <w:rPr>
                <w:rFonts w:ascii="Times New Roman" w:eastAsia="Times New Roman" w:hAnsi="Times New Roman" w:cs="Times New Roman"/>
                <w:sz w:val="24"/>
                <w:szCs w:val="24"/>
                <w:lang w:eastAsia="hr-HR"/>
              </w:rPr>
            </w:pPr>
          </w:p>
          <w:p w14:paraId="3BA635FF"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a, učenici</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2724423"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Županja, 4. mjesec</w:t>
            </w:r>
          </w:p>
        </w:tc>
      </w:tr>
      <w:tr w:rsidR="00C848F8" w:rsidRPr="00447594" w14:paraId="08CD7A58" w14:textId="77777777" w:rsidTr="263B3C06">
        <w:trPr>
          <w:trHeight w:val="709"/>
        </w:trPr>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CDF721" w14:textId="77777777" w:rsidR="00C848F8" w:rsidRPr="00447594" w:rsidRDefault="00C848F8" w:rsidP="001A3679">
            <w:pPr>
              <w:spacing w:after="0"/>
              <w:rPr>
                <w:rFonts w:ascii="Times New Roman" w:eastAsia="Times New Roman" w:hAnsi="Times New Roman" w:cs="Times New Roman"/>
                <w:sz w:val="24"/>
                <w:szCs w:val="24"/>
                <w:lang w:eastAsia="hr-HR"/>
              </w:rPr>
            </w:pPr>
          </w:p>
          <w:p w14:paraId="768E5EE3"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poznati Slavoniju i Baranju</w:t>
            </w:r>
          </w:p>
          <w:p w14:paraId="4EDB299E" w14:textId="77777777" w:rsidR="00C848F8" w:rsidRPr="00447594" w:rsidRDefault="00C848F8" w:rsidP="001A3679">
            <w:pPr>
              <w:spacing w:after="0"/>
              <w:rPr>
                <w:rFonts w:ascii="Times New Roman" w:eastAsia="Times New Roman" w:hAnsi="Times New Roman" w:cs="Times New Roman"/>
                <w:sz w:val="24"/>
                <w:szCs w:val="24"/>
                <w:lang w:eastAsia="hr-HR"/>
              </w:rPr>
            </w:pPr>
          </w:p>
        </w:tc>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8D875AE"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Jednodnevna ekskurzija</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327618A"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uristička agencija</w:t>
            </w:r>
          </w:p>
        </w:tc>
        <w:tc>
          <w:tcPr>
            <w:tcW w:w="4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8D5AFFF"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Vinkovci,Vukovar,Ilok;5.mjesec</w:t>
            </w:r>
          </w:p>
        </w:tc>
      </w:tr>
    </w:tbl>
    <w:p w14:paraId="2DC6D6FD" w14:textId="5F2B66D0" w:rsidR="263B3C06" w:rsidRPr="00447594" w:rsidRDefault="263B3C06">
      <w:pPr>
        <w:rPr>
          <w:rFonts w:ascii="Times New Roman" w:hAnsi="Times New Roman" w:cs="Times New Roman"/>
        </w:rPr>
      </w:pPr>
    </w:p>
    <w:p w14:paraId="0CCEBDAB" w14:textId="67476782" w:rsidR="00C848F8" w:rsidRDefault="00C848F8" w:rsidP="00C848F8">
      <w:pPr>
        <w:spacing w:after="0"/>
        <w:rPr>
          <w:rFonts w:ascii="Times New Roman" w:eastAsia="Times New Roman" w:hAnsi="Times New Roman" w:cs="Times New Roman"/>
          <w:b/>
          <w:color w:val="7030A0"/>
          <w:sz w:val="28"/>
          <w:szCs w:val="28"/>
          <w:lang w:eastAsia="hr-HR"/>
        </w:rPr>
      </w:pPr>
    </w:p>
    <w:p w14:paraId="395AE24F" w14:textId="6EA8C2BE" w:rsidR="00337540" w:rsidRDefault="00337540" w:rsidP="00C848F8">
      <w:pPr>
        <w:spacing w:after="0"/>
        <w:rPr>
          <w:rFonts w:ascii="Times New Roman" w:eastAsia="Times New Roman" w:hAnsi="Times New Roman" w:cs="Times New Roman"/>
          <w:b/>
          <w:color w:val="7030A0"/>
          <w:sz w:val="28"/>
          <w:szCs w:val="28"/>
          <w:lang w:eastAsia="hr-HR"/>
        </w:rPr>
      </w:pPr>
    </w:p>
    <w:p w14:paraId="5B43EF41" w14:textId="77777777" w:rsidR="00337540" w:rsidRPr="00447594" w:rsidRDefault="00337540" w:rsidP="00C848F8">
      <w:pPr>
        <w:spacing w:after="0"/>
        <w:rPr>
          <w:rFonts w:ascii="Times New Roman" w:eastAsia="Times New Roman" w:hAnsi="Times New Roman" w:cs="Times New Roman"/>
          <w:b/>
          <w:color w:val="7030A0"/>
          <w:sz w:val="28"/>
          <w:szCs w:val="28"/>
          <w:lang w:eastAsia="hr-HR"/>
        </w:rPr>
      </w:pPr>
    </w:p>
    <w:p w14:paraId="5D58568D" w14:textId="4BE486FA" w:rsidR="00C848F8" w:rsidRPr="00447594" w:rsidRDefault="25DF3B36" w:rsidP="472200EE">
      <w:pPr>
        <w:spacing w:after="0" w:line="240" w:lineRule="auto"/>
        <w:rPr>
          <w:rFonts w:ascii="Times New Roman" w:eastAsiaTheme="majorEastAsia" w:hAnsi="Times New Roman" w:cs="Times New Roman"/>
          <w:sz w:val="28"/>
          <w:szCs w:val="28"/>
          <w:lang w:eastAsia="hr-HR"/>
        </w:rPr>
      </w:pPr>
      <w:r w:rsidRPr="00447594">
        <w:rPr>
          <w:rFonts w:ascii="Times New Roman" w:eastAsia="Times New Roman" w:hAnsi="Times New Roman" w:cs="Times New Roman"/>
          <w:b/>
          <w:bCs/>
          <w:color w:val="7030A0"/>
          <w:sz w:val="36"/>
          <w:szCs w:val="36"/>
          <w:lang w:eastAsia="hr-HR"/>
        </w:rPr>
        <w:t>TREĆI RAZREDI</w:t>
      </w:r>
      <w:r w:rsidRPr="00447594">
        <w:rPr>
          <w:rFonts w:ascii="Times New Roman" w:eastAsia="Times New Roman" w:hAnsi="Times New Roman" w:cs="Times New Roman"/>
          <w:b/>
          <w:bCs/>
          <w:sz w:val="36"/>
          <w:szCs w:val="36"/>
          <w:lang w:eastAsia="hr-HR"/>
        </w:rPr>
        <w:t>,</w:t>
      </w:r>
      <w:r w:rsidRPr="00447594">
        <w:rPr>
          <w:rFonts w:ascii="Times New Roman" w:eastAsia="Times New Roman" w:hAnsi="Times New Roman" w:cs="Times New Roman"/>
          <w:sz w:val="36"/>
          <w:szCs w:val="36"/>
          <w:lang w:eastAsia="hr-HR"/>
        </w:rPr>
        <w:t xml:space="preserve"> </w:t>
      </w:r>
      <w:r w:rsidRPr="00447594">
        <w:rPr>
          <w:rFonts w:ascii="Times New Roman" w:eastAsia="Times New Roman" w:hAnsi="Times New Roman" w:cs="Times New Roman"/>
          <w:sz w:val="28"/>
          <w:szCs w:val="28"/>
          <w:lang w:eastAsia="hr-HR"/>
        </w:rPr>
        <w:t>PLAN IZVANUČIONIČNE NASTAVE</w:t>
      </w:r>
      <w:r w:rsidRPr="00447594">
        <w:rPr>
          <w:rFonts w:ascii="Times New Roman" w:eastAsia="Times New Roman" w:hAnsi="Times New Roman" w:cs="Times New Roman"/>
          <w:sz w:val="36"/>
          <w:szCs w:val="36"/>
          <w:lang w:eastAsia="hr-HR"/>
        </w:rPr>
        <w:t xml:space="preserve">  </w:t>
      </w:r>
    </w:p>
    <w:p w14:paraId="38AC604B" w14:textId="49C44DE8" w:rsidR="00C848F8" w:rsidRPr="00447594" w:rsidRDefault="620EB245" w:rsidP="472200EE">
      <w:pPr>
        <w:spacing w:after="0" w:line="240" w:lineRule="auto"/>
        <w:rPr>
          <w:rFonts w:ascii="Times New Roman" w:eastAsiaTheme="majorEastAsia" w:hAnsi="Times New Roman" w:cs="Times New Roman"/>
          <w:sz w:val="28"/>
          <w:szCs w:val="28"/>
          <w:lang w:eastAsia="hr-HR"/>
        </w:rPr>
      </w:pPr>
      <w:r w:rsidRPr="00447594">
        <w:rPr>
          <w:rFonts w:ascii="Times New Roman" w:eastAsiaTheme="majorEastAsia" w:hAnsi="Times New Roman" w:cs="Times New Roman"/>
          <w:sz w:val="28"/>
          <w:szCs w:val="28"/>
          <w:lang w:eastAsia="hr-HR"/>
        </w:rPr>
        <w:t>Učiteljica Monika Rajković</w:t>
      </w:r>
    </w:p>
    <w:tbl>
      <w:tblPr>
        <w:tblW w:w="142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4"/>
        <w:gridCol w:w="3150"/>
        <w:gridCol w:w="2231"/>
        <w:gridCol w:w="4044"/>
      </w:tblGrid>
      <w:tr w:rsidR="00C848F8" w:rsidRPr="00447594" w14:paraId="16D9A4D7" w14:textId="77777777" w:rsidTr="263B3C06">
        <w:trPr>
          <w:trHeight w:val="586"/>
        </w:trPr>
        <w:tc>
          <w:tcPr>
            <w:tcW w:w="482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hideMark/>
          </w:tcPr>
          <w:p w14:paraId="47F6F98F" w14:textId="77777777" w:rsidR="00C848F8" w:rsidRPr="00447594" w:rsidRDefault="00C848F8" w:rsidP="00CD0920">
            <w:pPr>
              <w:spacing w:after="0" w:line="276" w:lineRule="auto"/>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CILJ IZVANUČIONIČKE NASTAVE</w:t>
            </w:r>
          </w:p>
        </w:tc>
        <w:tc>
          <w:tcPr>
            <w:tcW w:w="315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hideMark/>
          </w:tcPr>
          <w:p w14:paraId="68D0B465" w14:textId="77777777" w:rsidR="00C848F8" w:rsidRPr="00447594" w:rsidRDefault="00C848F8" w:rsidP="00CD0920">
            <w:pPr>
              <w:spacing w:after="0" w:line="276" w:lineRule="auto"/>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PLANIRANE AKTIVNOSTI</w:t>
            </w:r>
          </w:p>
        </w:tc>
        <w:tc>
          <w:tcPr>
            <w:tcW w:w="2231"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hideMark/>
          </w:tcPr>
          <w:p w14:paraId="29A5718A" w14:textId="77777777" w:rsidR="00C848F8" w:rsidRPr="00447594" w:rsidRDefault="00C848F8" w:rsidP="00CD0920">
            <w:pPr>
              <w:spacing w:after="0" w:line="276" w:lineRule="auto"/>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NOSIOCI AKTIVNOSTI</w:t>
            </w:r>
          </w:p>
        </w:tc>
        <w:tc>
          <w:tcPr>
            <w:tcW w:w="4044"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hideMark/>
          </w:tcPr>
          <w:p w14:paraId="4B0195B9" w14:textId="77777777" w:rsidR="00C848F8" w:rsidRPr="00447594" w:rsidRDefault="00C848F8" w:rsidP="00CD0920">
            <w:pPr>
              <w:spacing w:after="0" w:line="276" w:lineRule="auto"/>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MJESTO I VRIJEME OSTVARENJA</w:t>
            </w:r>
          </w:p>
        </w:tc>
      </w:tr>
      <w:tr w:rsidR="00C848F8" w:rsidRPr="00447594" w14:paraId="6831661B" w14:textId="77777777" w:rsidTr="263B3C06">
        <w:trPr>
          <w:trHeight w:val="571"/>
        </w:trPr>
        <w:tc>
          <w:tcPr>
            <w:tcW w:w="4824"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6957C49"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poznati strane svijeta. Naučiti se snalaziti u prostoru.</w:t>
            </w:r>
          </w:p>
        </w:tc>
        <w:tc>
          <w:tcPr>
            <w:tcW w:w="3150"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CDCE7E"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Snalaženje u prostoru, određivanje strana svijeta</w:t>
            </w:r>
          </w:p>
        </w:tc>
        <w:tc>
          <w:tcPr>
            <w:tcW w:w="2231"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57786AD"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a</w:t>
            </w:r>
          </w:p>
        </w:tc>
        <w:tc>
          <w:tcPr>
            <w:tcW w:w="4044"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765897"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9. mjesec Livada, školsko dvorište</w:t>
            </w:r>
          </w:p>
        </w:tc>
      </w:tr>
      <w:tr w:rsidR="00C848F8" w:rsidRPr="00447594" w14:paraId="2EB3C1AE" w14:textId="77777777" w:rsidTr="263B3C06">
        <w:trPr>
          <w:trHeight w:val="586"/>
        </w:trPr>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A26FE10"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lan mjesta</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4ED8700"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Snalaziti se prema planu mjesta</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760E703"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a</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B8B3A08"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10. mjesec Grad Županja</w:t>
            </w:r>
          </w:p>
          <w:p w14:paraId="473DF383"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p>
        </w:tc>
      </w:tr>
      <w:tr w:rsidR="00C848F8" w:rsidRPr="00447594" w14:paraId="25B3C351" w14:textId="77777777" w:rsidTr="263B3C06">
        <w:trPr>
          <w:trHeight w:val="571"/>
        </w:trPr>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11A08ED"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ometna povezanos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ED54856"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sjet željezničkom kolodvoru, vožnja biciklom</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744D5B8"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Djelatnici kolodvora, učitelji, učenici</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C7E2D0"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4. mjesec </w:t>
            </w:r>
          </w:p>
          <w:p w14:paraId="5D551FDA"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Željeznički kolodvor, prometnica</w:t>
            </w:r>
          </w:p>
        </w:tc>
      </w:tr>
      <w:tr w:rsidR="00C848F8" w:rsidRPr="00447594" w14:paraId="3059B8C5" w14:textId="77777777" w:rsidTr="263B3C06">
        <w:trPr>
          <w:trHeight w:val="571"/>
        </w:trPr>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8BB16"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Moj zavičaj u prošlost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E31D3"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sjet muzeju i spomenicima Županje</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A6F28"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Djelatnici muzeja</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9A6FC9D"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2. mjesec </w:t>
            </w:r>
          </w:p>
          <w:p w14:paraId="1635FDE3"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Muzej Stjepana Grubera, Županja</w:t>
            </w:r>
          </w:p>
        </w:tc>
      </w:tr>
      <w:tr w:rsidR="00C848F8" w:rsidRPr="00447594" w14:paraId="479F911A" w14:textId="77777777" w:rsidTr="263B3C06">
        <w:trPr>
          <w:trHeight w:val="586"/>
        </w:trPr>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D122618"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Medijska kultura- lutkarske predstave i predstave za djecu</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4C6054"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Lutkarsko proljeće</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1848DC"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Kazališne skupine, učitelji</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B011AB"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3. mjesec </w:t>
            </w:r>
          </w:p>
          <w:p w14:paraId="64A27641"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Županja, kino dvorana </w:t>
            </w:r>
          </w:p>
        </w:tc>
      </w:tr>
      <w:tr w:rsidR="00B57FDF" w:rsidRPr="00447594" w14:paraId="7D88A032" w14:textId="77777777" w:rsidTr="263B3C06">
        <w:trPr>
          <w:trHeight w:val="586"/>
        </w:trPr>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7BB216" w14:textId="27030EB1" w:rsidR="00B57FDF" w:rsidRPr="00447594" w:rsidRDefault="00B57FDF"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Škola u prirodi</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6BE689" w14:textId="117E5ECF" w:rsidR="00B57FDF" w:rsidRPr="00447594" w:rsidRDefault="009F75E4"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Višednevna</w:t>
            </w:r>
            <w:r w:rsidR="00B57FDF"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ekskurzija</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77E8DE" w14:textId="10D658BA" w:rsidR="00B57FDF" w:rsidRPr="00447594" w:rsidRDefault="004A638D"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uristička agencija</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94C729" w14:textId="77777777" w:rsidR="00B57FDF" w:rsidRPr="00447594" w:rsidRDefault="004A638D"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5. i 6. </w:t>
            </w:r>
            <w:r w:rsidR="002F6CE4" w:rsidRPr="00447594">
              <w:rPr>
                <w:rFonts w:ascii="Times New Roman" w:eastAsia="Times New Roman" w:hAnsi="Times New Roman" w:cs="Times New Roman"/>
                <w:sz w:val="24"/>
                <w:szCs w:val="24"/>
                <w:lang w:eastAsia="hr-HR"/>
              </w:rPr>
              <w:t>mjesec</w:t>
            </w:r>
          </w:p>
          <w:p w14:paraId="782D50FB" w14:textId="140C6232" w:rsidR="002F6CE4" w:rsidRPr="00447594" w:rsidRDefault="002F6CE4"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Hrvatski zavičaji</w:t>
            </w:r>
          </w:p>
        </w:tc>
      </w:tr>
      <w:tr w:rsidR="00C848F8" w:rsidRPr="00447594" w14:paraId="1800B992" w14:textId="77777777" w:rsidTr="263B3C06">
        <w:trPr>
          <w:trHeight w:val="312"/>
        </w:trPr>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E6517" w14:textId="3329D6A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Moja </w:t>
            </w:r>
            <w:r w:rsidR="00686994" w:rsidRPr="00447594">
              <w:rPr>
                <w:rFonts w:ascii="Times New Roman" w:eastAsia="Times New Roman" w:hAnsi="Times New Roman" w:cs="Times New Roman"/>
                <w:sz w:val="24"/>
                <w:szCs w:val="24"/>
                <w:lang w:eastAsia="hr-HR"/>
              </w:rPr>
              <w:t>županija</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90A9C"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Jednodnevna ekskurzija</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8C1B0"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uristička agencija</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B4D90"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5. mjesec</w:t>
            </w:r>
          </w:p>
          <w:p w14:paraId="6A7B51DF" w14:textId="77777777" w:rsidR="00C848F8" w:rsidRPr="00447594" w:rsidRDefault="00C848F8" w:rsidP="00CD0920">
            <w:pPr>
              <w:spacing w:after="0" w:line="276" w:lineRule="auto"/>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Vukovar, Vinkovci , Ilok</w:t>
            </w:r>
          </w:p>
        </w:tc>
      </w:tr>
    </w:tbl>
    <w:p w14:paraId="01983A9F" w14:textId="68906D04" w:rsidR="263B3C06" w:rsidRPr="00447594" w:rsidRDefault="263B3C06">
      <w:pPr>
        <w:rPr>
          <w:rFonts w:ascii="Times New Roman" w:hAnsi="Times New Roman" w:cs="Times New Roman"/>
        </w:rPr>
      </w:pPr>
    </w:p>
    <w:p w14:paraId="6EDBDC8B" w14:textId="77777777" w:rsidR="00C848F8" w:rsidRPr="00447594" w:rsidRDefault="00C848F8" w:rsidP="00C848F8">
      <w:pPr>
        <w:spacing w:after="0" w:line="240" w:lineRule="auto"/>
        <w:rPr>
          <w:rFonts w:ascii="Times New Roman" w:eastAsia="Times New Roman" w:hAnsi="Times New Roman" w:cs="Times New Roman"/>
          <w:lang w:eastAsia="hr-HR"/>
        </w:rPr>
      </w:pPr>
    </w:p>
    <w:p w14:paraId="03A8BDC8" w14:textId="77777777" w:rsidR="00C848F8" w:rsidRPr="00447594" w:rsidRDefault="00C848F8" w:rsidP="00C848F8">
      <w:pPr>
        <w:spacing w:after="0" w:line="240" w:lineRule="auto"/>
        <w:rPr>
          <w:rFonts w:ascii="Times New Roman" w:eastAsia="Times New Roman" w:hAnsi="Times New Roman" w:cs="Times New Roman"/>
          <w:lang w:eastAsia="hr-HR"/>
        </w:rPr>
      </w:pPr>
    </w:p>
    <w:p w14:paraId="7B8549BD" w14:textId="77777777" w:rsidR="00047C37" w:rsidRPr="00447594" w:rsidRDefault="00047C37" w:rsidP="00C848F8">
      <w:pPr>
        <w:spacing w:after="0" w:line="240" w:lineRule="auto"/>
        <w:rPr>
          <w:rFonts w:ascii="Times New Roman" w:eastAsia="Times New Roman" w:hAnsi="Times New Roman" w:cs="Times New Roman"/>
          <w:lang w:eastAsia="hr-HR"/>
        </w:rPr>
      </w:pPr>
    </w:p>
    <w:p w14:paraId="436ADEAE" w14:textId="77777777" w:rsidR="00047C37" w:rsidRPr="00447594" w:rsidRDefault="00047C37" w:rsidP="00C848F8">
      <w:pPr>
        <w:spacing w:after="0" w:line="240" w:lineRule="auto"/>
        <w:rPr>
          <w:rFonts w:ascii="Times New Roman" w:eastAsia="Times New Roman" w:hAnsi="Times New Roman" w:cs="Times New Roman"/>
          <w:lang w:eastAsia="hr-HR"/>
        </w:rPr>
      </w:pPr>
    </w:p>
    <w:p w14:paraId="75ED9F56" w14:textId="77777777" w:rsidR="00047C37" w:rsidRPr="00447594" w:rsidRDefault="00047C37" w:rsidP="00C848F8">
      <w:pPr>
        <w:spacing w:after="0" w:line="240" w:lineRule="auto"/>
        <w:rPr>
          <w:rFonts w:ascii="Times New Roman" w:eastAsia="Times New Roman" w:hAnsi="Times New Roman" w:cs="Times New Roman"/>
          <w:lang w:eastAsia="hr-HR"/>
        </w:rPr>
      </w:pPr>
    </w:p>
    <w:p w14:paraId="38069630" w14:textId="77777777" w:rsidR="00C848F8" w:rsidRPr="00447594" w:rsidRDefault="00C848F8" w:rsidP="00C848F8">
      <w:pPr>
        <w:spacing w:after="0" w:line="240" w:lineRule="auto"/>
        <w:rPr>
          <w:rFonts w:ascii="Times New Roman" w:eastAsia="Times New Roman" w:hAnsi="Times New Roman" w:cs="Times New Roman"/>
          <w:sz w:val="36"/>
          <w:szCs w:val="36"/>
          <w:lang w:eastAsia="hr-HR"/>
        </w:rPr>
      </w:pPr>
    </w:p>
    <w:p w14:paraId="50021BCD" w14:textId="77777777" w:rsidR="006354F4" w:rsidRDefault="006354F4" w:rsidP="472200EE">
      <w:pPr>
        <w:spacing w:after="0"/>
        <w:rPr>
          <w:rFonts w:ascii="Times New Roman" w:eastAsia="Times New Roman" w:hAnsi="Times New Roman" w:cs="Times New Roman"/>
          <w:b/>
          <w:bCs/>
          <w:color w:val="7030A0"/>
          <w:sz w:val="36"/>
          <w:szCs w:val="36"/>
          <w:lang w:eastAsia="hr-HR"/>
        </w:rPr>
      </w:pPr>
    </w:p>
    <w:p w14:paraId="74D61B40" w14:textId="77777777" w:rsidR="006354F4" w:rsidRDefault="006354F4" w:rsidP="472200EE">
      <w:pPr>
        <w:spacing w:after="0"/>
        <w:rPr>
          <w:rFonts w:ascii="Times New Roman" w:eastAsia="Times New Roman" w:hAnsi="Times New Roman" w:cs="Times New Roman"/>
          <w:b/>
          <w:bCs/>
          <w:color w:val="7030A0"/>
          <w:sz w:val="36"/>
          <w:szCs w:val="36"/>
          <w:lang w:eastAsia="hr-HR"/>
        </w:rPr>
      </w:pPr>
    </w:p>
    <w:p w14:paraId="3F1AC9A6" w14:textId="77777777" w:rsidR="006354F4" w:rsidRDefault="006354F4" w:rsidP="472200EE">
      <w:pPr>
        <w:spacing w:after="0"/>
        <w:rPr>
          <w:rFonts w:ascii="Times New Roman" w:eastAsia="Times New Roman" w:hAnsi="Times New Roman" w:cs="Times New Roman"/>
          <w:b/>
          <w:bCs/>
          <w:color w:val="7030A0"/>
          <w:sz w:val="36"/>
          <w:szCs w:val="36"/>
          <w:lang w:eastAsia="hr-HR"/>
        </w:rPr>
      </w:pPr>
    </w:p>
    <w:p w14:paraId="6FBC714C" w14:textId="54E061F5" w:rsidR="00C848F8" w:rsidRPr="00447594" w:rsidRDefault="25DF3B36" w:rsidP="472200EE">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b/>
          <w:bCs/>
          <w:color w:val="7030A0"/>
          <w:sz w:val="36"/>
          <w:szCs w:val="36"/>
          <w:lang w:eastAsia="hr-HR"/>
        </w:rPr>
        <w:t>ČETVRT</w:t>
      </w:r>
      <w:r w:rsidR="2EA3802F" w:rsidRPr="00447594">
        <w:rPr>
          <w:rFonts w:ascii="Times New Roman" w:eastAsia="Times New Roman" w:hAnsi="Times New Roman" w:cs="Times New Roman"/>
          <w:b/>
          <w:bCs/>
          <w:color w:val="7030A0"/>
          <w:sz w:val="36"/>
          <w:szCs w:val="36"/>
          <w:lang w:eastAsia="hr-HR"/>
        </w:rPr>
        <w:t>I</w:t>
      </w:r>
      <w:r w:rsidRPr="00447594">
        <w:rPr>
          <w:rFonts w:ascii="Times New Roman" w:eastAsia="Times New Roman" w:hAnsi="Times New Roman" w:cs="Times New Roman"/>
          <w:b/>
          <w:bCs/>
          <w:color w:val="7030A0"/>
          <w:sz w:val="36"/>
          <w:szCs w:val="36"/>
          <w:lang w:eastAsia="hr-HR"/>
        </w:rPr>
        <w:t xml:space="preserve"> RAZRED</w:t>
      </w:r>
      <w:r w:rsidRPr="00447594">
        <w:rPr>
          <w:rFonts w:ascii="Times New Roman" w:eastAsia="Times New Roman" w:hAnsi="Times New Roman" w:cs="Times New Roman"/>
          <w:b/>
          <w:bCs/>
          <w:sz w:val="36"/>
          <w:szCs w:val="36"/>
          <w:lang w:eastAsia="hr-HR"/>
        </w:rPr>
        <w:t>,</w:t>
      </w:r>
      <w:r w:rsidRPr="00447594">
        <w:rPr>
          <w:rFonts w:ascii="Times New Roman" w:eastAsia="Times New Roman" w:hAnsi="Times New Roman" w:cs="Times New Roman"/>
          <w:sz w:val="28"/>
          <w:szCs w:val="28"/>
          <w:lang w:eastAsia="hr-HR"/>
        </w:rPr>
        <w:t xml:space="preserve"> PLAN IZVANUČIONIČNE NASTAVE</w:t>
      </w:r>
      <w:r w:rsidR="16697033" w:rsidRPr="00447594">
        <w:rPr>
          <w:rFonts w:ascii="Times New Roman" w:eastAsia="Times New Roman" w:hAnsi="Times New Roman" w:cs="Times New Roman"/>
          <w:sz w:val="36"/>
          <w:szCs w:val="36"/>
          <w:lang w:eastAsia="hr-HR"/>
        </w:rPr>
        <w:t xml:space="preserve">  </w:t>
      </w:r>
    </w:p>
    <w:p w14:paraId="2B5363DA" w14:textId="41B50A7C" w:rsidR="00C848F8" w:rsidRPr="00447594" w:rsidRDefault="25DF3B36" w:rsidP="472200EE">
      <w:pPr>
        <w:spacing w:after="0"/>
        <w:rPr>
          <w:rFonts w:ascii="Times New Roman" w:eastAsia="Times New Roman" w:hAnsi="Times New Roman" w:cs="Times New Roman"/>
          <w:sz w:val="32"/>
          <w:szCs w:val="32"/>
          <w:lang w:eastAsia="hr-HR"/>
        </w:rPr>
      </w:pPr>
      <w:r w:rsidRPr="00447594">
        <w:rPr>
          <w:rFonts w:ascii="Times New Roman" w:eastAsia="Times New Roman" w:hAnsi="Times New Roman" w:cs="Times New Roman"/>
          <w:sz w:val="32"/>
          <w:szCs w:val="32"/>
          <w:lang w:eastAsia="hr-HR"/>
        </w:rPr>
        <w:t xml:space="preserve">4. </w:t>
      </w:r>
      <w:r w:rsidR="2B957085" w:rsidRPr="00447594">
        <w:rPr>
          <w:rFonts w:ascii="Times New Roman" w:eastAsia="Times New Roman" w:hAnsi="Times New Roman" w:cs="Times New Roman"/>
          <w:sz w:val="32"/>
          <w:szCs w:val="32"/>
          <w:lang w:eastAsia="hr-HR"/>
        </w:rPr>
        <w:t>a</w:t>
      </w:r>
    </w:p>
    <w:p w14:paraId="392A63C2" w14:textId="6E782AF2" w:rsidR="00C848F8" w:rsidRPr="00447594" w:rsidRDefault="2B957085" w:rsidP="472200EE">
      <w:pPr>
        <w:spacing w:after="0"/>
        <w:rPr>
          <w:rFonts w:ascii="Times New Roman" w:eastAsia="Times New Roman" w:hAnsi="Times New Roman" w:cs="Times New Roman"/>
          <w:sz w:val="32"/>
          <w:szCs w:val="32"/>
          <w:lang w:eastAsia="hr-HR"/>
        </w:rPr>
      </w:pPr>
      <w:r w:rsidRPr="00447594">
        <w:rPr>
          <w:rFonts w:ascii="Times New Roman" w:eastAsia="Times New Roman" w:hAnsi="Times New Roman" w:cs="Times New Roman"/>
          <w:sz w:val="32"/>
          <w:szCs w:val="32"/>
          <w:lang w:eastAsia="hr-HR"/>
        </w:rPr>
        <w:t>Učiteljic</w:t>
      </w:r>
      <w:r w:rsidR="00337540">
        <w:rPr>
          <w:rFonts w:ascii="Times New Roman" w:eastAsia="Times New Roman" w:hAnsi="Times New Roman" w:cs="Times New Roman"/>
          <w:sz w:val="32"/>
          <w:szCs w:val="32"/>
          <w:lang w:eastAsia="hr-HR"/>
        </w:rPr>
        <w:t>a</w:t>
      </w:r>
      <w:r w:rsidRPr="00447594">
        <w:rPr>
          <w:rFonts w:ascii="Times New Roman" w:eastAsia="Times New Roman" w:hAnsi="Times New Roman" w:cs="Times New Roman"/>
          <w:sz w:val="32"/>
          <w:szCs w:val="32"/>
          <w:lang w:eastAsia="hr-HR"/>
        </w:rPr>
        <w:t xml:space="preserve">: </w:t>
      </w:r>
      <w:r w:rsidR="7AED6F4A" w:rsidRPr="00447594">
        <w:rPr>
          <w:rFonts w:ascii="Times New Roman" w:eastAsia="Times New Roman" w:hAnsi="Times New Roman" w:cs="Times New Roman"/>
          <w:sz w:val="32"/>
          <w:szCs w:val="32"/>
          <w:lang w:eastAsia="hr-HR"/>
        </w:rPr>
        <w:t>M</w:t>
      </w:r>
      <w:r w:rsidR="5D0E1A1C" w:rsidRPr="00447594">
        <w:rPr>
          <w:rFonts w:ascii="Times New Roman" w:eastAsia="Times New Roman" w:hAnsi="Times New Roman" w:cs="Times New Roman"/>
          <w:sz w:val="32"/>
          <w:szCs w:val="32"/>
          <w:lang w:eastAsia="hr-HR"/>
        </w:rPr>
        <w:t>arlena Galović</w:t>
      </w:r>
    </w:p>
    <w:tbl>
      <w:tblPr>
        <w:tblpPr w:leftFromText="180" w:rightFromText="180" w:vertAnchor="text" w:horzAnchor="margin" w:tblpY="687"/>
        <w:tblW w:w="14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693"/>
        <w:gridCol w:w="2410"/>
        <w:gridCol w:w="2960"/>
      </w:tblGrid>
      <w:tr w:rsidR="00C848F8" w:rsidRPr="00447594" w14:paraId="7278B7A6" w14:textId="77777777" w:rsidTr="263B3C06">
        <w:trPr>
          <w:trHeight w:val="634"/>
        </w:trPr>
        <w:tc>
          <w:tcPr>
            <w:tcW w:w="5949"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hideMark/>
          </w:tcPr>
          <w:p w14:paraId="2A41E0D8" w14:textId="5C0FCECC" w:rsidR="00C848F8" w:rsidRPr="00447594" w:rsidRDefault="25DF3B36" w:rsidP="472200EE">
            <w:pPr>
              <w:spacing w:after="0"/>
              <w:jc w:val="center"/>
              <w:rPr>
                <w:rFonts w:ascii="Times New Roman" w:eastAsia="Times New Roman" w:hAnsi="Times New Roman" w:cs="Times New Roman"/>
                <w:b/>
                <w:bCs/>
                <w:color w:val="7030A0"/>
                <w:sz w:val="28"/>
                <w:szCs w:val="28"/>
                <w:lang w:eastAsia="hr-HR"/>
              </w:rPr>
            </w:pPr>
            <w:r w:rsidRPr="00447594">
              <w:rPr>
                <w:rFonts w:ascii="Times New Roman" w:eastAsia="Times New Roman" w:hAnsi="Times New Roman" w:cs="Times New Roman"/>
                <w:b/>
                <w:bCs/>
                <w:color w:val="7030A0"/>
                <w:sz w:val="28"/>
                <w:szCs w:val="28"/>
                <w:lang w:eastAsia="hr-HR"/>
              </w:rPr>
              <w:t>CILJ IZVANUČIONI</w:t>
            </w:r>
            <w:r w:rsidR="1575F71C" w:rsidRPr="00447594">
              <w:rPr>
                <w:rFonts w:ascii="Times New Roman" w:eastAsia="Times New Roman" w:hAnsi="Times New Roman" w:cs="Times New Roman"/>
                <w:b/>
                <w:bCs/>
                <w:color w:val="7030A0"/>
                <w:sz w:val="28"/>
                <w:szCs w:val="28"/>
                <w:lang w:eastAsia="hr-HR"/>
              </w:rPr>
              <w:t>ČK</w:t>
            </w:r>
            <w:r w:rsidRPr="00447594">
              <w:rPr>
                <w:rFonts w:ascii="Times New Roman" w:eastAsia="Times New Roman" w:hAnsi="Times New Roman" w:cs="Times New Roman"/>
                <w:b/>
                <w:bCs/>
                <w:color w:val="7030A0"/>
                <w:sz w:val="28"/>
                <w:szCs w:val="28"/>
                <w:lang w:eastAsia="hr-HR"/>
              </w:rPr>
              <w:t>E NASTAVE</w:t>
            </w:r>
          </w:p>
        </w:tc>
        <w:tc>
          <w:tcPr>
            <w:tcW w:w="2693"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hideMark/>
          </w:tcPr>
          <w:p w14:paraId="3C5B905E" w14:textId="77777777" w:rsidR="00C848F8" w:rsidRPr="00447594" w:rsidRDefault="00C848F8" w:rsidP="001A3679">
            <w:pPr>
              <w:spacing w:after="0"/>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PLANIRANE AKTIVNOSTI</w:t>
            </w:r>
          </w:p>
        </w:tc>
        <w:tc>
          <w:tcPr>
            <w:tcW w:w="24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hideMark/>
          </w:tcPr>
          <w:p w14:paraId="1FBE2E15" w14:textId="77777777" w:rsidR="00C848F8" w:rsidRPr="00447594" w:rsidRDefault="00C848F8" w:rsidP="001A3679">
            <w:pPr>
              <w:spacing w:after="0"/>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NOSIOCI AKTIVNOSTI</w:t>
            </w:r>
          </w:p>
        </w:tc>
        <w:tc>
          <w:tcPr>
            <w:tcW w:w="296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hideMark/>
          </w:tcPr>
          <w:p w14:paraId="5DFA9D7D" w14:textId="77777777" w:rsidR="00C848F8" w:rsidRPr="00447594" w:rsidRDefault="00C848F8" w:rsidP="001A3679">
            <w:pPr>
              <w:spacing w:after="0"/>
              <w:jc w:val="center"/>
              <w:rPr>
                <w:rFonts w:ascii="Times New Roman" w:eastAsia="Times New Roman" w:hAnsi="Times New Roman" w:cs="Times New Roman"/>
                <w:b/>
                <w:color w:val="7030A0"/>
                <w:sz w:val="28"/>
                <w:szCs w:val="28"/>
                <w:lang w:eastAsia="hr-HR"/>
              </w:rPr>
            </w:pPr>
            <w:r w:rsidRPr="00447594">
              <w:rPr>
                <w:rFonts w:ascii="Times New Roman" w:eastAsia="Times New Roman" w:hAnsi="Times New Roman" w:cs="Times New Roman"/>
                <w:b/>
                <w:color w:val="7030A0"/>
                <w:sz w:val="28"/>
                <w:szCs w:val="28"/>
                <w:lang w:eastAsia="hr-HR"/>
              </w:rPr>
              <w:t>MJESTO I VRIJEME OSTVARENJA</w:t>
            </w:r>
          </w:p>
        </w:tc>
      </w:tr>
      <w:tr w:rsidR="00C848F8" w:rsidRPr="00447594" w14:paraId="1D745FBE" w14:textId="77777777" w:rsidTr="263B3C06">
        <w:trPr>
          <w:trHeight w:val="741"/>
        </w:trPr>
        <w:tc>
          <w:tcPr>
            <w:tcW w:w="5949" w:type="dxa"/>
            <w:tcBorders>
              <w:top w:val="single" w:sz="12"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1EF8620" w14:textId="77777777" w:rsidR="00C848F8" w:rsidRPr="00447594" w:rsidRDefault="6A7CD092"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repoznati uvjete života i njihov utjecaj na okolinu škole.</w:t>
            </w:r>
          </w:p>
          <w:p w14:paraId="1C2A4315" w14:textId="2BD11281" w:rsidR="00C848F8" w:rsidRPr="00447594" w:rsidRDefault="00C848F8" w:rsidP="472200EE">
            <w:pPr>
              <w:spacing w:after="0"/>
              <w:rPr>
                <w:rFonts w:ascii="Times New Roman" w:eastAsia="Times New Roman" w:hAnsi="Times New Roman" w:cs="Times New Roman"/>
                <w:sz w:val="24"/>
                <w:szCs w:val="24"/>
                <w:lang w:eastAsia="hr-HR"/>
              </w:rPr>
            </w:pPr>
          </w:p>
        </w:tc>
        <w:tc>
          <w:tcPr>
            <w:tcW w:w="2693"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76FC0ABB" w14:textId="77777777" w:rsidR="00C848F8" w:rsidRPr="00447594" w:rsidRDefault="5A8B8E08"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VJETI ŽIVOTA</w:t>
            </w:r>
          </w:p>
          <w:p w14:paraId="1C5C4623" w14:textId="4ABC74EA" w:rsidR="00C848F8" w:rsidRPr="00447594" w:rsidRDefault="00C848F8" w:rsidP="472200EE">
            <w:pPr>
              <w:spacing w:after="0"/>
              <w:rPr>
                <w:rFonts w:ascii="Times New Roman" w:eastAsia="Times New Roman" w:hAnsi="Times New Roman" w:cs="Times New Roman"/>
                <w:sz w:val="24"/>
                <w:szCs w:val="24"/>
                <w:lang w:eastAsia="hr-HR"/>
              </w:rPr>
            </w:pPr>
          </w:p>
        </w:tc>
        <w:tc>
          <w:tcPr>
            <w:tcW w:w="2410" w:type="dxa"/>
            <w:tcBorders>
              <w:top w:val="single" w:sz="12" w:space="0" w:color="auto"/>
              <w:left w:val="single" w:sz="4" w:space="0" w:color="000000" w:themeColor="text1"/>
              <w:bottom w:val="single" w:sz="4" w:space="0" w:color="000000" w:themeColor="text1"/>
              <w:right w:val="single" w:sz="4" w:space="0" w:color="000000" w:themeColor="text1"/>
            </w:tcBorders>
            <w:vAlign w:val="center"/>
            <w:hideMark/>
          </w:tcPr>
          <w:p w14:paraId="1AFB6776" w14:textId="327E820C" w:rsidR="00C848F8" w:rsidRPr="00447594" w:rsidRDefault="25DF3B36"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w:t>
            </w:r>
            <w:r w:rsidR="493F205E" w:rsidRPr="00447594">
              <w:rPr>
                <w:rFonts w:ascii="Times New Roman" w:eastAsia="Times New Roman" w:hAnsi="Times New Roman" w:cs="Times New Roman"/>
                <w:sz w:val="24"/>
                <w:szCs w:val="24"/>
                <w:lang w:eastAsia="hr-HR"/>
              </w:rPr>
              <w:t>ca</w:t>
            </w:r>
            <w:r w:rsidRPr="00447594">
              <w:rPr>
                <w:rFonts w:ascii="Times New Roman" w:eastAsia="Times New Roman" w:hAnsi="Times New Roman" w:cs="Times New Roman"/>
                <w:sz w:val="24"/>
                <w:szCs w:val="24"/>
                <w:lang w:eastAsia="hr-HR"/>
              </w:rPr>
              <w:t>, učenici</w:t>
            </w:r>
          </w:p>
        </w:tc>
        <w:tc>
          <w:tcPr>
            <w:tcW w:w="2960"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65013120" w14:textId="1AB626C6" w:rsidR="00C848F8" w:rsidRPr="00447594" w:rsidRDefault="0A021FB6"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ujan</w:t>
            </w:r>
          </w:p>
          <w:p w14:paraId="39BCDCEE" w14:textId="24E72C43" w:rsidR="00C848F8" w:rsidRPr="00447594" w:rsidRDefault="00C848F8" w:rsidP="472200EE">
            <w:pPr>
              <w:spacing w:after="0"/>
              <w:rPr>
                <w:rFonts w:ascii="Times New Roman" w:eastAsia="Times New Roman" w:hAnsi="Times New Roman" w:cs="Times New Roman"/>
                <w:sz w:val="24"/>
                <w:szCs w:val="24"/>
                <w:lang w:eastAsia="hr-HR"/>
              </w:rPr>
            </w:pPr>
          </w:p>
        </w:tc>
      </w:tr>
      <w:tr w:rsidR="00C848F8" w:rsidRPr="00447594" w14:paraId="1A87ADA2" w14:textId="77777777" w:rsidTr="263B3C06">
        <w:trPr>
          <w:trHeight w:val="1209"/>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489C83A"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sjetiti knjižnicu i obilježiti mjesec knjige za razvijanje čitateljskih interesa i kulture</w:t>
            </w:r>
          </w:p>
          <w:p w14:paraId="04D32880"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Korelacija: hrvatski jezik, likovna k. i sat razrednik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5584B"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SJET KNJIŽNIC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D90C04" w14:textId="3905B71C" w:rsidR="00C848F8" w:rsidRPr="00447594" w:rsidRDefault="25DF3B36"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w:t>
            </w:r>
            <w:r w:rsidR="7A2ECF40" w:rsidRPr="00447594">
              <w:rPr>
                <w:rFonts w:ascii="Times New Roman" w:eastAsia="Times New Roman" w:hAnsi="Times New Roman" w:cs="Times New Roman"/>
                <w:sz w:val="24"/>
                <w:szCs w:val="24"/>
                <w:lang w:eastAsia="hr-HR"/>
              </w:rPr>
              <w:t>ca</w:t>
            </w:r>
            <w:r w:rsidRPr="00447594">
              <w:rPr>
                <w:rFonts w:ascii="Times New Roman" w:eastAsia="Times New Roman" w:hAnsi="Times New Roman" w:cs="Times New Roman"/>
                <w:sz w:val="24"/>
                <w:szCs w:val="24"/>
                <w:lang w:eastAsia="hr-HR"/>
              </w:rPr>
              <w:t>, učenici, knjižničar</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EB5F8" w14:textId="7344D0CD" w:rsidR="00C848F8" w:rsidRPr="00447594" w:rsidRDefault="003D567A"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listopad – studeni </w:t>
            </w:r>
          </w:p>
        </w:tc>
      </w:tr>
      <w:tr w:rsidR="00C848F8" w:rsidRPr="00447594" w14:paraId="510D038C" w14:textId="77777777" w:rsidTr="263B3C06">
        <w:trPr>
          <w:trHeight w:val="1223"/>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21CDEB7" w14:textId="5310FEA7" w:rsidR="00C848F8" w:rsidRPr="00447594" w:rsidRDefault="25DF3B36"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poznati brežuljkasti,</w:t>
            </w:r>
            <w:r w:rsidR="5C7B8915"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gorsko-planinski ili primorski zavičaj</w:t>
            </w:r>
            <w:r w:rsidR="340A8AFB"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w:t>
            </w:r>
            <w:r w:rsidR="32E10D94"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te uvidjeti njihova obilježja i različitosti u odnosu na nizinski zavičaj. Razvijati  kulturu ponašanja na putovanju. Druženje s vršnjaci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8FB89"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ŠKOLA U PRIROD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65D35" w14:textId="45931C70" w:rsidR="00C848F8" w:rsidRPr="00447594" w:rsidRDefault="25DF3B36"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w:t>
            </w:r>
            <w:r w:rsidR="0A0C74E0" w:rsidRPr="00447594">
              <w:rPr>
                <w:rFonts w:ascii="Times New Roman" w:eastAsia="Times New Roman" w:hAnsi="Times New Roman" w:cs="Times New Roman"/>
                <w:sz w:val="24"/>
                <w:szCs w:val="24"/>
                <w:lang w:eastAsia="hr-HR"/>
              </w:rPr>
              <w:t>ca</w:t>
            </w:r>
            <w:r w:rsidRPr="00447594">
              <w:rPr>
                <w:rFonts w:ascii="Times New Roman" w:eastAsia="Times New Roman" w:hAnsi="Times New Roman" w:cs="Times New Roman"/>
                <w:sz w:val="24"/>
                <w:szCs w:val="24"/>
                <w:lang w:eastAsia="hr-HR"/>
              </w:rPr>
              <w:t>, učenici</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29B0F" w14:textId="320B4FDF"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kraj svibnja ili poč</w:t>
            </w:r>
            <w:r w:rsidR="003D567A" w:rsidRPr="00447594">
              <w:rPr>
                <w:rFonts w:ascii="Times New Roman" w:eastAsia="Times New Roman" w:hAnsi="Times New Roman" w:cs="Times New Roman"/>
                <w:sz w:val="24"/>
                <w:szCs w:val="24"/>
                <w:lang w:eastAsia="hr-HR"/>
              </w:rPr>
              <w:t xml:space="preserve">etak lipnja </w:t>
            </w:r>
          </w:p>
          <w:p w14:paraId="36E3825D"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Napomena: prema odluci i uz financiranje roditelja</w:t>
            </w:r>
          </w:p>
        </w:tc>
      </w:tr>
      <w:tr w:rsidR="00C848F8" w:rsidRPr="00447594" w14:paraId="436E6D18" w14:textId="77777777" w:rsidTr="263B3C06">
        <w:trPr>
          <w:trHeight w:val="811"/>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E02EC"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Pogledati predstave za djecu i razvijati interes za medijsku kulturu</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31B9B"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LUTKARSKO PROLJEĆ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6FD87" w14:textId="653414B0" w:rsidR="00C848F8" w:rsidRPr="00447594" w:rsidRDefault="25DF3B36"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w:t>
            </w:r>
            <w:r w:rsidR="2B722309" w:rsidRPr="00447594">
              <w:rPr>
                <w:rFonts w:ascii="Times New Roman" w:eastAsia="Times New Roman" w:hAnsi="Times New Roman" w:cs="Times New Roman"/>
                <w:sz w:val="24"/>
                <w:szCs w:val="24"/>
                <w:lang w:eastAsia="hr-HR"/>
              </w:rPr>
              <w:t>ca</w:t>
            </w:r>
            <w:r w:rsidRPr="00447594">
              <w:rPr>
                <w:rFonts w:ascii="Times New Roman" w:eastAsia="Times New Roman" w:hAnsi="Times New Roman" w:cs="Times New Roman"/>
                <w:sz w:val="24"/>
                <w:szCs w:val="24"/>
                <w:lang w:eastAsia="hr-HR"/>
              </w:rPr>
              <w:t>, učenici, dječje kazalište</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C8CD07" w14:textId="7703DA2D" w:rsidR="00C848F8" w:rsidRPr="00447594" w:rsidRDefault="003D567A"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ožujak </w:t>
            </w:r>
          </w:p>
        </w:tc>
      </w:tr>
      <w:tr w:rsidR="00C848F8" w:rsidRPr="00447594" w14:paraId="504C0EC2" w14:textId="77777777" w:rsidTr="263B3C06">
        <w:trPr>
          <w:trHeight w:val="836"/>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E85958E" w14:textId="6841E534" w:rsidR="00C848F8" w:rsidRPr="00447594" w:rsidRDefault="1AD46636"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poznati: izgled nizinskog kraja</w:t>
            </w:r>
            <w:r w:rsidR="55F5B001" w:rsidRPr="00447594">
              <w:rPr>
                <w:rFonts w:ascii="Times New Roman" w:eastAsia="Times New Roman" w:hAnsi="Times New Roman" w:cs="Times New Roman"/>
                <w:sz w:val="24"/>
                <w:szCs w:val="24"/>
                <w:lang w:eastAsia="hr-HR"/>
              </w:rPr>
              <w:t xml:space="preserve"> (Vukovarsko-srijemska županija)</w:t>
            </w:r>
            <w:r w:rsidRPr="00447594">
              <w:rPr>
                <w:rFonts w:ascii="Times New Roman" w:eastAsia="Times New Roman" w:hAnsi="Times New Roman" w:cs="Times New Roman"/>
                <w:sz w:val="24"/>
                <w:szCs w:val="24"/>
                <w:lang w:eastAsia="hr-HR"/>
              </w:rPr>
              <w:t>, reljef, podneblje, gospodarstvo, naselja</w:t>
            </w:r>
          </w:p>
          <w:p w14:paraId="7E5C0C9A" w14:textId="278A7DA9" w:rsidR="00C848F8" w:rsidRPr="00447594" w:rsidRDefault="00C848F8" w:rsidP="472200EE">
            <w:pPr>
              <w:spacing w:after="0"/>
              <w:rPr>
                <w:rFonts w:ascii="Times New Roman" w:eastAsia="Times New Roman" w:hAnsi="Times New Roman" w:cs="Times New Roman"/>
                <w:sz w:val="24"/>
                <w:szCs w:val="24"/>
                <w:lang w:eastAsia="hr-HR"/>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C8D66" w14:textId="73FA5FBD" w:rsidR="00C848F8" w:rsidRPr="00447594" w:rsidRDefault="1AD46636"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RAZGLEDAVANJE NIZINKOG ZAVIČAJA</w:t>
            </w:r>
            <w:r w:rsidR="3E1EFAA4" w:rsidRPr="00447594">
              <w:rPr>
                <w:rFonts w:ascii="Times New Roman" w:eastAsia="Times New Roman" w:hAnsi="Times New Roman" w:cs="Times New Roman"/>
                <w:sz w:val="24"/>
                <w:szCs w:val="24"/>
                <w:lang w:eastAsia="hr-HR"/>
              </w:rPr>
              <w:t xml:space="preserve"> - jednodnevni izlet</w:t>
            </w:r>
          </w:p>
          <w:p w14:paraId="2C5C7CD0" w14:textId="0F514FBB" w:rsidR="00C848F8" w:rsidRPr="00447594" w:rsidRDefault="00C848F8" w:rsidP="472200EE">
            <w:pPr>
              <w:spacing w:after="0"/>
              <w:rPr>
                <w:rFonts w:ascii="Times New Roman" w:eastAsia="Times New Roman" w:hAnsi="Times New Roman" w:cs="Times New Roman"/>
                <w:sz w:val="24"/>
                <w:szCs w:val="24"/>
                <w:lang w:eastAsia="hr-HR"/>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CFD9E" w14:textId="5A28010E" w:rsidR="00C848F8" w:rsidRPr="00447594" w:rsidRDefault="69861B89"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čiteljica,</w:t>
            </w:r>
            <w:r w:rsidR="19E4686D" w:rsidRPr="00447594">
              <w:rPr>
                <w:rFonts w:ascii="Times New Roman" w:eastAsia="Times New Roman" w:hAnsi="Times New Roman" w:cs="Times New Roman"/>
                <w:sz w:val="24"/>
                <w:szCs w:val="24"/>
                <w:lang w:eastAsia="hr-HR"/>
              </w:rPr>
              <w:t xml:space="preserve"> </w:t>
            </w:r>
            <w:r w:rsidRPr="00447594">
              <w:rPr>
                <w:rFonts w:ascii="Times New Roman" w:eastAsia="Times New Roman" w:hAnsi="Times New Roman" w:cs="Times New Roman"/>
                <w:sz w:val="24"/>
                <w:szCs w:val="24"/>
                <w:lang w:eastAsia="hr-HR"/>
              </w:rPr>
              <w:t>učenici</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0A903C" w14:textId="79831526" w:rsidR="00C848F8" w:rsidRPr="00447594" w:rsidRDefault="69861B89"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travanj</w:t>
            </w:r>
          </w:p>
        </w:tc>
      </w:tr>
      <w:tr w:rsidR="00C848F8" w:rsidRPr="00447594" w14:paraId="1023960C" w14:textId="77777777" w:rsidTr="263B3C06">
        <w:trPr>
          <w:trHeight w:val="320"/>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F14D3" w14:textId="058583E5" w:rsidR="00C848F8" w:rsidRPr="00447594" w:rsidRDefault="25DF3B36"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Posjetiti travnjak, livadu, šumu, polje. Prepoznati i razlikovati životne zajednic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EAF27" w14:textId="77777777" w:rsidR="00C848F8" w:rsidRPr="00447594" w:rsidRDefault="00C848F8" w:rsidP="001A3679">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ŽIVOTNE ZAJEDNIC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025676" w14:textId="6ABDEA08" w:rsidR="00C848F8" w:rsidRPr="00447594" w:rsidRDefault="2BBB355C"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u</w:t>
            </w:r>
            <w:r w:rsidR="25DF3B36" w:rsidRPr="00447594">
              <w:rPr>
                <w:rFonts w:ascii="Times New Roman" w:eastAsia="Times New Roman" w:hAnsi="Times New Roman" w:cs="Times New Roman"/>
                <w:sz w:val="24"/>
                <w:szCs w:val="24"/>
                <w:lang w:eastAsia="hr-HR"/>
              </w:rPr>
              <w:t>čitelji</w:t>
            </w:r>
            <w:r w:rsidR="07F207ED" w:rsidRPr="00447594">
              <w:rPr>
                <w:rFonts w:ascii="Times New Roman" w:eastAsia="Times New Roman" w:hAnsi="Times New Roman" w:cs="Times New Roman"/>
                <w:sz w:val="24"/>
                <w:szCs w:val="24"/>
                <w:lang w:eastAsia="hr-HR"/>
              </w:rPr>
              <w:t>ca</w:t>
            </w:r>
            <w:r w:rsidR="25DF3B36" w:rsidRPr="00447594">
              <w:rPr>
                <w:rFonts w:ascii="Times New Roman" w:eastAsia="Times New Roman" w:hAnsi="Times New Roman" w:cs="Times New Roman"/>
                <w:sz w:val="24"/>
                <w:szCs w:val="24"/>
                <w:lang w:eastAsia="hr-HR"/>
              </w:rPr>
              <w:t>, učenici, roditelji</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BF144" w14:textId="56C55DD6" w:rsidR="00C848F8" w:rsidRPr="00447594" w:rsidRDefault="326ED278" w:rsidP="472200EE">
            <w:pPr>
              <w:spacing w:after="0"/>
              <w:rPr>
                <w:rFonts w:ascii="Times New Roman" w:eastAsia="Times New Roman" w:hAnsi="Times New Roman" w:cs="Times New Roman"/>
                <w:sz w:val="24"/>
                <w:szCs w:val="24"/>
                <w:lang w:eastAsia="hr-HR"/>
              </w:rPr>
            </w:pPr>
            <w:r w:rsidRPr="00447594">
              <w:rPr>
                <w:rFonts w:ascii="Times New Roman" w:eastAsia="Times New Roman" w:hAnsi="Times New Roman" w:cs="Times New Roman"/>
                <w:sz w:val="24"/>
                <w:szCs w:val="24"/>
                <w:lang w:eastAsia="hr-HR"/>
              </w:rPr>
              <w:t xml:space="preserve">svibanj </w:t>
            </w:r>
            <w:r w:rsidR="7FF622FC" w:rsidRPr="00447594">
              <w:rPr>
                <w:rFonts w:ascii="Times New Roman" w:eastAsia="Times New Roman" w:hAnsi="Times New Roman" w:cs="Times New Roman"/>
                <w:sz w:val="24"/>
                <w:szCs w:val="24"/>
                <w:lang w:eastAsia="hr-HR"/>
              </w:rPr>
              <w:t>ili lipanj</w:t>
            </w:r>
          </w:p>
        </w:tc>
      </w:tr>
    </w:tbl>
    <w:p w14:paraId="644B18EC" w14:textId="580DCDB9" w:rsidR="263B3C06" w:rsidRPr="00447594" w:rsidRDefault="263B3C06">
      <w:pPr>
        <w:rPr>
          <w:rFonts w:ascii="Times New Roman" w:hAnsi="Times New Roman" w:cs="Times New Roman"/>
        </w:rPr>
      </w:pPr>
    </w:p>
    <w:p w14:paraId="2CC9224B" w14:textId="1A22884F" w:rsidR="472200EE" w:rsidRPr="00447594" w:rsidRDefault="472200EE">
      <w:pPr>
        <w:rPr>
          <w:rFonts w:ascii="Times New Roman" w:hAnsi="Times New Roman" w:cs="Times New Roman"/>
        </w:rPr>
      </w:pPr>
    </w:p>
    <w:p w14:paraId="1EDE8543" w14:textId="361841E2" w:rsidR="00CD0920" w:rsidRPr="00447594" w:rsidRDefault="00CD0920" w:rsidP="007E6D01">
      <w:pPr>
        <w:spacing w:after="0" w:line="240" w:lineRule="auto"/>
        <w:rPr>
          <w:rFonts w:ascii="Times New Roman" w:eastAsia="Times New Roman" w:hAnsi="Times New Roman" w:cs="Times New Roman"/>
          <w:lang w:eastAsia="hr-HR"/>
        </w:rPr>
        <w:sectPr w:rsidR="00CD0920" w:rsidRPr="00447594" w:rsidSect="00AB75E6">
          <w:pgSz w:w="16838" w:h="11906" w:orient="landscape"/>
          <w:pgMar w:top="1417" w:right="1417" w:bottom="1417" w:left="1417" w:header="708" w:footer="708"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pPr>
    </w:p>
    <w:p w14:paraId="59AB20CC" w14:textId="77777777" w:rsidR="00CD0920" w:rsidRPr="00447594" w:rsidRDefault="00D84CEF" w:rsidP="00CD0920">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b/>
          <w:color w:val="7030A0"/>
          <w:sz w:val="40"/>
          <w:szCs w:val="40"/>
          <w:lang w:eastAsia="hr-HR"/>
        </w:rPr>
        <w:t>PETI RAZRED</w:t>
      </w:r>
      <w:r w:rsidR="00CD0920" w:rsidRPr="00447594">
        <w:rPr>
          <w:rFonts w:ascii="Times New Roman" w:eastAsia="Times New Roman" w:hAnsi="Times New Roman" w:cs="Times New Roman"/>
          <w:b/>
          <w:sz w:val="36"/>
          <w:szCs w:val="36"/>
          <w:lang w:eastAsia="hr-HR"/>
        </w:rPr>
        <w:t>,</w:t>
      </w:r>
      <w:r w:rsidR="00CD0920" w:rsidRPr="00447594">
        <w:rPr>
          <w:rFonts w:ascii="Times New Roman" w:eastAsia="Times New Roman" w:hAnsi="Times New Roman" w:cs="Times New Roman"/>
          <w:color w:val="5B9BD5" w:themeColor="accent1"/>
          <w:sz w:val="36"/>
          <w:szCs w:val="36"/>
          <w:lang w:eastAsia="hr-HR"/>
        </w:rPr>
        <w:t xml:space="preserve"> </w:t>
      </w:r>
      <w:r w:rsidR="00CD0920" w:rsidRPr="00447594">
        <w:rPr>
          <w:rFonts w:ascii="Times New Roman" w:eastAsia="Times New Roman" w:hAnsi="Times New Roman" w:cs="Times New Roman"/>
          <w:sz w:val="32"/>
          <w:szCs w:val="32"/>
          <w:lang w:eastAsia="hr-HR"/>
        </w:rPr>
        <w:t>PLAN IZVANUČIONIČNE NASTAVE</w:t>
      </w:r>
      <w:r w:rsidR="00CD0920" w:rsidRPr="00447594">
        <w:rPr>
          <w:rFonts w:ascii="Times New Roman" w:eastAsia="Times New Roman" w:hAnsi="Times New Roman" w:cs="Times New Roman"/>
          <w:sz w:val="36"/>
          <w:szCs w:val="36"/>
          <w:lang w:eastAsia="hr-HR"/>
        </w:rPr>
        <w:t xml:space="preserve">   </w:t>
      </w:r>
    </w:p>
    <w:p w14:paraId="15161A90" w14:textId="0D5E1E18" w:rsidR="00D84CEF" w:rsidRPr="00447594" w:rsidRDefault="007B187A" w:rsidP="00CD0920">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sz w:val="36"/>
          <w:szCs w:val="36"/>
          <w:lang w:eastAsia="hr-HR"/>
        </w:rPr>
        <w:t xml:space="preserve">5. a </w:t>
      </w:r>
      <w:r w:rsidR="00C21204" w:rsidRPr="00447594">
        <w:rPr>
          <w:rFonts w:ascii="Times New Roman" w:eastAsia="Times New Roman" w:hAnsi="Times New Roman" w:cs="Times New Roman"/>
          <w:sz w:val="36"/>
          <w:szCs w:val="36"/>
          <w:lang w:eastAsia="hr-HR"/>
        </w:rPr>
        <w:t xml:space="preserve">i b </w:t>
      </w:r>
      <w:r w:rsidRPr="00447594">
        <w:rPr>
          <w:rFonts w:ascii="Times New Roman" w:eastAsia="Times New Roman" w:hAnsi="Times New Roman" w:cs="Times New Roman"/>
          <w:sz w:val="36"/>
          <w:szCs w:val="36"/>
          <w:lang w:eastAsia="hr-HR"/>
        </w:rPr>
        <w:t>razred</w:t>
      </w:r>
    </w:p>
    <w:p w14:paraId="0C05C1BC" w14:textId="6CE248A2" w:rsidR="00D84CEF" w:rsidRPr="00447594" w:rsidRDefault="16697033" w:rsidP="472200EE">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sz w:val="36"/>
          <w:szCs w:val="36"/>
          <w:lang w:eastAsia="hr-HR"/>
        </w:rPr>
        <w:t>Razredni</w:t>
      </w:r>
      <w:r w:rsidR="7483DF29" w:rsidRPr="00447594">
        <w:rPr>
          <w:rFonts w:ascii="Times New Roman" w:eastAsia="Times New Roman" w:hAnsi="Times New Roman" w:cs="Times New Roman"/>
          <w:sz w:val="36"/>
          <w:szCs w:val="36"/>
          <w:lang w:eastAsia="hr-HR"/>
        </w:rPr>
        <w:t>ci</w:t>
      </w:r>
      <w:r w:rsidRPr="00447594">
        <w:rPr>
          <w:rFonts w:ascii="Times New Roman" w:eastAsia="Times New Roman" w:hAnsi="Times New Roman" w:cs="Times New Roman"/>
          <w:sz w:val="36"/>
          <w:szCs w:val="36"/>
          <w:lang w:eastAsia="hr-HR"/>
        </w:rPr>
        <w:t xml:space="preserve">: </w:t>
      </w:r>
      <w:r w:rsidR="7AED6F4A" w:rsidRPr="00447594">
        <w:rPr>
          <w:rFonts w:ascii="Times New Roman" w:eastAsia="Times New Roman" w:hAnsi="Times New Roman" w:cs="Times New Roman"/>
          <w:sz w:val="36"/>
          <w:szCs w:val="36"/>
          <w:lang w:eastAsia="hr-HR"/>
        </w:rPr>
        <w:t xml:space="preserve"> </w:t>
      </w:r>
      <w:r w:rsidR="15F1747B" w:rsidRPr="00447594">
        <w:rPr>
          <w:rFonts w:ascii="Times New Roman" w:eastAsia="Times New Roman" w:hAnsi="Times New Roman" w:cs="Times New Roman"/>
          <w:sz w:val="36"/>
          <w:szCs w:val="36"/>
          <w:lang w:eastAsia="hr-HR"/>
        </w:rPr>
        <w:t xml:space="preserve">Sanela Grebenar </w:t>
      </w:r>
      <w:r w:rsidR="1E31FF1E" w:rsidRPr="00447594">
        <w:rPr>
          <w:rFonts w:ascii="Times New Roman" w:eastAsia="Times New Roman" w:hAnsi="Times New Roman" w:cs="Times New Roman"/>
          <w:sz w:val="36"/>
          <w:szCs w:val="36"/>
          <w:lang w:eastAsia="hr-HR"/>
        </w:rPr>
        <w:t>i Đurđica Lovrinović</w:t>
      </w:r>
    </w:p>
    <w:p w14:paraId="53E5FE58" w14:textId="77777777" w:rsidR="00CD0920" w:rsidRPr="00447594" w:rsidRDefault="00CD0920" w:rsidP="00C848F8">
      <w:pPr>
        <w:rPr>
          <w:rFonts w:ascii="Times New Roman" w:eastAsia="Times New Roman" w:hAnsi="Times New Roman" w:cs="Times New Roman"/>
          <w:sz w:val="20"/>
          <w:szCs w:val="20"/>
          <w:lang w:eastAsia="hr-HR"/>
        </w:rPr>
      </w:pPr>
    </w:p>
    <w:tbl>
      <w:tblPr>
        <w:tblStyle w:val="Tablicapopisa3-isticanje31"/>
        <w:tblW w:w="14601" w:type="dxa"/>
        <w:tblInd w:w="-431" w:type="dxa"/>
        <w:tblLayout w:type="fixed"/>
        <w:tblLook w:val="0000" w:firstRow="0" w:lastRow="0" w:firstColumn="0" w:lastColumn="0" w:noHBand="0" w:noVBand="0"/>
      </w:tblPr>
      <w:tblGrid>
        <w:gridCol w:w="2127"/>
        <w:gridCol w:w="12474"/>
      </w:tblGrid>
      <w:tr w:rsidR="00CD0920" w:rsidRPr="00447594" w14:paraId="0B9A6FBB" w14:textId="77777777" w:rsidTr="0020371C">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95B66E3" w14:textId="77777777" w:rsidR="00CD0920" w:rsidRPr="00447594" w:rsidRDefault="00CD0920" w:rsidP="001A3679">
            <w:pPr>
              <w:spacing w:line="276" w:lineRule="auto"/>
              <w:jc w:val="center"/>
              <w:rPr>
                <w:rFonts w:ascii="Times New Roman" w:eastAsia="Times New Roman" w:hAnsi="Times New Roman" w:cs="Times New Roman"/>
                <w:b/>
                <w:color w:val="7030A0"/>
                <w:sz w:val="24"/>
                <w:szCs w:val="24"/>
                <w:lang w:eastAsia="hr-HR"/>
              </w:rPr>
            </w:pPr>
            <w:r w:rsidRPr="00447594">
              <w:rPr>
                <w:rFonts w:ascii="Times New Roman" w:hAnsi="Times New Roman" w:cs="Times New Roman"/>
                <w:b/>
                <w:color w:val="7030A0"/>
                <w:sz w:val="24"/>
                <w:szCs w:val="24"/>
              </w:rPr>
              <w:t>NAZIV AKTIVNOSTI</w:t>
            </w:r>
          </w:p>
        </w:tc>
        <w:tc>
          <w:tcPr>
            <w:tcW w:w="12474" w:type="dxa"/>
            <w:shd w:val="clear" w:color="auto" w:fill="FFFFFF" w:themeFill="background1"/>
          </w:tcPr>
          <w:p w14:paraId="0286E20B" w14:textId="77777777" w:rsidR="00CD0920" w:rsidRPr="00447594" w:rsidRDefault="00CD0920" w:rsidP="001A36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32"/>
                <w:szCs w:val="32"/>
                <w:lang w:eastAsia="hr-HR"/>
              </w:rPr>
            </w:pPr>
            <w:r w:rsidRPr="00447594">
              <w:rPr>
                <w:rFonts w:ascii="Times New Roman" w:hAnsi="Times New Roman" w:cs="Times New Roman"/>
                <w:b/>
                <w:color w:val="7030A0"/>
                <w:sz w:val="32"/>
                <w:szCs w:val="32"/>
              </w:rPr>
              <w:t>U svijetu bajki Ivane Brlić – Mažuranić</w:t>
            </w:r>
          </w:p>
        </w:tc>
      </w:tr>
      <w:tr w:rsidR="00277541" w:rsidRPr="00447594" w14:paraId="71AD771C" w14:textId="77777777" w:rsidTr="0020371C">
        <w:trPr>
          <w:trHeight w:val="92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EBD0119" w14:textId="77777777" w:rsidR="00277541" w:rsidRPr="00447594" w:rsidRDefault="00277541" w:rsidP="00277541">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12474" w:type="dxa"/>
          </w:tcPr>
          <w:p w14:paraId="73DFF456" w14:textId="77777777" w:rsidR="00277541" w:rsidRPr="00447594" w:rsidRDefault="00277541" w:rsidP="00277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vana Brlić –Mažuranić, Hrvatski Andersen, produbljivanje znanja o životu i radu  književnice i mjestu nastajanja priča; posjet Slavonskom Brodu i kući u kojoj je živjela te događanjima kojima se obilježavaju Dani Ivane Brlić – Mažuranić; posjet kazališnoj, eventualno posjet Šumi Striborovoj i Brlićevcu, te ostalim kulturnim znamenitostima Slavonskoga Broda  (Tadijanovićeva soba, sadržaji u Tvrđi, spomenik stradaloj djeci)</w:t>
            </w:r>
          </w:p>
        </w:tc>
      </w:tr>
      <w:tr w:rsidR="00277541" w:rsidRPr="00447594" w14:paraId="3AA4EE63" w14:textId="77777777" w:rsidTr="0020371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6BF4E5B" w14:textId="77777777" w:rsidR="00277541" w:rsidRPr="00447594" w:rsidRDefault="00277541" w:rsidP="00277541">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2474" w:type="dxa"/>
          </w:tcPr>
          <w:p w14:paraId="142DC32A" w14:textId="77777777" w:rsidR="00277541" w:rsidRPr="00447594" w:rsidRDefault="00277541" w:rsidP="002775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poznati mjesto u kojemu je živjela i stvarala Ivana Brlić – Mažuranić i baštinu koju je ostavila u nasljeđe, razvijati svijest za kulturnu baštinu, razvijati komunikacijske i lingvističke kompetencije učenika, senzibilitet za književnu baštinu i umjetničku vrijednost djela, osposobljavanje za istraživački i stvaralački rad.</w:t>
            </w:r>
          </w:p>
        </w:tc>
      </w:tr>
      <w:tr w:rsidR="00277541" w:rsidRPr="00447594" w14:paraId="79675AFB" w14:textId="77777777" w:rsidTr="0020371C">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45A146B" w14:textId="77777777" w:rsidR="00277541" w:rsidRPr="00447594" w:rsidRDefault="00277541" w:rsidP="00277541">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2474" w:type="dxa"/>
            <w:tcBorders>
              <w:top w:val="single" w:sz="2" w:space="0" w:color="C00000"/>
            </w:tcBorders>
          </w:tcPr>
          <w:p w14:paraId="6ECE3F82" w14:textId="77777777" w:rsidR="00277541" w:rsidRPr="00447594" w:rsidRDefault="00D84CEF" w:rsidP="003D56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 xml:space="preserve">Razrednik 5.a, učitelj HJ, </w:t>
            </w:r>
            <w:r w:rsidR="003D567A" w:rsidRPr="00447594">
              <w:rPr>
                <w:rFonts w:ascii="Times New Roman" w:eastAsia="Calibri" w:hAnsi="Times New Roman" w:cs="Times New Roman"/>
                <w:sz w:val="24"/>
                <w:szCs w:val="24"/>
              </w:rPr>
              <w:t>voditelji</w:t>
            </w:r>
            <w:r w:rsidR="00277541" w:rsidRPr="00447594">
              <w:rPr>
                <w:rFonts w:ascii="Times New Roman" w:eastAsia="Calibri" w:hAnsi="Times New Roman" w:cs="Times New Roman"/>
                <w:sz w:val="24"/>
                <w:szCs w:val="24"/>
              </w:rPr>
              <w:t xml:space="preserve"> izvannastavnih aktivnosti, knjižničarka</w:t>
            </w:r>
          </w:p>
        </w:tc>
      </w:tr>
      <w:tr w:rsidR="00277541" w:rsidRPr="00447594" w14:paraId="4A34E42F" w14:textId="77777777" w:rsidTr="0020371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D1A39A9" w14:textId="77777777" w:rsidR="00277541" w:rsidRPr="00447594" w:rsidRDefault="00277541" w:rsidP="00277541">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24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4222C037" w14:textId="77777777" w:rsidR="00277541" w:rsidRPr="00447594" w:rsidRDefault="00277541" w:rsidP="003D56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 xml:space="preserve">Posjet Slavonskom Brodu / kazališna </w:t>
            </w:r>
            <w:r w:rsidR="003D567A" w:rsidRPr="00447594">
              <w:rPr>
                <w:rFonts w:ascii="Times New Roman" w:hAnsi="Times New Roman" w:cs="Times New Roman"/>
                <w:sz w:val="24"/>
                <w:szCs w:val="24"/>
                <w:lang w:val="hr-BA"/>
              </w:rPr>
              <w:t>predstava za Dane I.B.M. u Slavonskom Brodu, č</w:t>
            </w:r>
            <w:r w:rsidRPr="00447594">
              <w:rPr>
                <w:rFonts w:ascii="Times New Roman" w:hAnsi="Times New Roman" w:cs="Times New Roman"/>
                <w:sz w:val="24"/>
                <w:szCs w:val="24"/>
                <w:lang w:val="hr-BA"/>
              </w:rPr>
              <w:t>itanje djela prikupljanje i sređivanje  materijala stvaral</w:t>
            </w:r>
            <w:r w:rsidR="00D84CEF" w:rsidRPr="00447594">
              <w:rPr>
                <w:rFonts w:ascii="Times New Roman" w:hAnsi="Times New Roman" w:cs="Times New Roman"/>
                <w:sz w:val="24"/>
                <w:szCs w:val="24"/>
                <w:lang w:val="hr-BA"/>
              </w:rPr>
              <w:t>ačka</w:t>
            </w:r>
            <w:r w:rsidRPr="00447594">
              <w:rPr>
                <w:rFonts w:ascii="Times New Roman" w:hAnsi="Times New Roman" w:cs="Times New Roman"/>
                <w:sz w:val="24"/>
                <w:szCs w:val="24"/>
                <w:lang w:val="hr-BA"/>
              </w:rPr>
              <w:t xml:space="preserve"> radionica</w:t>
            </w:r>
            <w:r w:rsidR="00D84CEF" w:rsidRPr="00447594">
              <w:rPr>
                <w:rFonts w:ascii="Times New Roman" w:hAnsi="Times New Roman" w:cs="Times New Roman"/>
                <w:sz w:val="24"/>
                <w:szCs w:val="24"/>
                <w:lang w:val="hr-BA"/>
              </w:rPr>
              <w:t>,</w:t>
            </w:r>
            <w:r w:rsidRPr="00447594">
              <w:rPr>
                <w:rFonts w:ascii="Times New Roman" w:hAnsi="Times New Roman" w:cs="Times New Roman"/>
                <w:sz w:val="24"/>
                <w:szCs w:val="24"/>
                <w:lang w:val="hr-BA"/>
              </w:rPr>
              <w:t xml:space="preserve"> prezentacija</w:t>
            </w:r>
          </w:p>
        </w:tc>
      </w:tr>
      <w:tr w:rsidR="00277541" w:rsidRPr="00447594" w14:paraId="6C173428"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A22AF9F" w14:textId="77777777" w:rsidR="00277541" w:rsidRPr="00447594" w:rsidRDefault="00277541" w:rsidP="00277541">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24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4FB84AB7" w14:textId="44393722" w:rsidR="00277541" w:rsidRPr="00447594" w:rsidRDefault="0EBF8487"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hAnsi="Times New Roman" w:cs="Times New Roman"/>
                <w:color w:val="000000" w:themeColor="text1"/>
                <w:sz w:val="24"/>
                <w:szCs w:val="24"/>
              </w:rPr>
              <w:t xml:space="preserve"> </w:t>
            </w:r>
            <w:r w:rsidR="326ED278" w:rsidRPr="00447594">
              <w:rPr>
                <w:rFonts w:ascii="Times New Roman" w:eastAsia="Calibri" w:hAnsi="Times New Roman" w:cs="Times New Roman"/>
                <w:sz w:val="24"/>
                <w:szCs w:val="24"/>
              </w:rPr>
              <w:t>U travnju 202</w:t>
            </w:r>
            <w:r w:rsidR="6A1584E0" w:rsidRPr="00447594">
              <w:rPr>
                <w:rFonts w:ascii="Times New Roman" w:eastAsia="Calibri" w:hAnsi="Times New Roman" w:cs="Times New Roman"/>
                <w:sz w:val="24"/>
                <w:szCs w:val="24"/>
              </w:rPr>
              <w:t>2</w:t>
            </w:r>
            <w:r w:rsidRPr="00447594">
              <w:rPr>
                <w:rFonts w:ascii="Times New Roman" w:eastAsia="Calibri" w:hAnsi="Times New Roman" w:cs="Times New Roman"/>
                <w:sz w:val="24"/>
                <w:szCs w:val="24"/>
              </w:rPr>
              <w:t>. / Dani Ivane Brlić – Mažuranić</w:t>
            </w:r>
          </w:p>
        </w:tc>
      </w:tr>
      <w:tr w:rsidR="00277541" w:rsidRPr="00447594" w14:paraId="26D0953E" w14:textId="77777777" w:rsidTr="0020371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138CF07" w14:textId="77777777" w:rsidR="00277541" w:rsidRPr="00447594" w:rsidRDefault="00277541" w:rsidP="00277541">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2474" w:type="dxa"/>
          </w:tcPr>
          <w:p w14:paraId="0B6B19FC" w14:textId="77777777" w:rsidR="00277541" w:rsidRPr="00447594" w:rsidRDefault="00277541" w:rsidP="0027754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prijevoza, prehrane  i ulaznica za učenike snose roditelji, a za učitelje i potrošni materijal za prezentaciju snosi škola.</w:t>
            </w:r>
          </w:p>
        </w:tc>
      </w:tr>
      <w:tr w:rsidR="00277541" w:rsidRPr="00447594" w14:paraId="7BF483FB" w14:textId="77777777" w:rsidTr="0020371C">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2AFA23F2" w14:textId="77777777" w:rsidR="00277541" w:rsidRPr="00447594" w:rsidRDefault="00277541" w:rsidP="00277541">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2474" w:type="dxa"/>
            <w:tcBorders>
              <w:top w:val="single" w:sz="2" w:space="0" w:color="7F7F7F" w:themeColor="text1" w:themeTint="80"/>
              <w:bottom w:val="single" w:sz="12" w:space="0" w:color="auto"/>
            </w:tcBorders>
          </w:tcPr>
          <w:p w14:paraId="5941CC23" w14:textId="77777777" w:rsidR="00277541" w:rsidRPr="00447594" w:rsidRDefault="00277541" w:rsidP="00277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Ocjenjivanje pročitanog djela i rada u stvaralačkoj radionici, prezentacija nastalih radova; fotografije i  brošure</w:t>
            </w:r>
          </w:p>
          <w:p w14:paraId="4C4130A8" w14:textId="77777777" w:rsidR="00277541" w:rsidRPr="00447594" w:rsidRDefault="00277541" w:rsidP="0027754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lang w:val="hr-BA"/>
              </w:rPr>
              <w:t>Rezultati će biti dostupni svim učenicima i služit će za povezivanje ranijih znanja s novima te se</w:t>
            </w:r>
            <w:r w:rsidR="003D567A" w:rsidRPr="00447594">
              <w:rPr>
                <w:rFonts w:ascii="Times New Roman" w:hAnsi="Times New Roman" w:cs="Times New Roman"/>
                <w:sz w:val="24"/>
                <w:szCs w:val="24"/>
                <w:lang w:val="hr-BA"/>
              </w:rPr>
              <w:t>nzibili</w:t>
            </w:r>
            <w:r w:rsidRPr="00447594">
              <w:rPr>
                <w:rFonts w:ascii="Times New Roman" w:hAnsi="Times New Roman" w:cs="Times New Roman"/>
                <w:sz w:val="24"/>
                <w:szCs w:val="24"/>
                <w:lang w:val="hr-BA"/>
              </w:rPr>
              <w:t>ziranje za očuvanje književne baštine.</w:t>
            </w:r>
          </w:p>
        </w:tc>
      </w:tr>
    </w:tbl>
    <w:p w14:paraId="776425B7" w14:textId="5807C495" w:rsidR="00F15CB1" w:rsidRPr="00447594" w:rsidRDefault="00F15CB1" w:rsidP="00C75869">
      <w:pPr>
        <w:tabs>
          <w:tab w:val="left" w:pos="6060"/>
        </w:tabs>
        <w:jc w:val="both"/>
        <w:rPr>
          <w:rFonts w:ascii="Times New Roman" w:hAnsi="Times New Roman" w:cs="Times New Roman"/>
          <w:sz w:val="24"/>
          <w:szCs w:val="24"/>
        </w:rPr>
      </w:pPr>
    </w:p>
    <w:p w14:paraId="3D0D5F92" w14:textId="45183CE7" w:rsidR="00F15CB1" w:rsidRPr="00447594" w:rsidRDefault="00F15CB1" w:rsidP="00C75869">
      <w:pPr>
        <w:tabs>
          <w:tab w:val="left" w:pos="6060"/>
        </w:tabs>
        <w:jc w:val="both"/>
        <w:rPr>
          <w:rFonts w:ascii="Times New Roman" w:hAnsi="Times New Roman" w:cs="Times New Roman"/>
          <w:sz w:val="24"/>
          <w:szCs w:val="24"/>
        </w:rPr>
      </w:pPr>
    </w:p>
    <w:tbl>
      <w:tblPr>
        <w:tblStyle w:val="Tablicapopisa3-isticanje31"/>
        <w:tblW w:w="14743" w:type="dxa"/>
        <w:tblInd w:w="-431" w:type="dxa"/>
        <w:tblLayout w:type="fixed"/>
        <w:tblLook w:val="04A0" w:firstRow="1" w:lastRow="0" w:firstColumn="1" w:lastColumn="0" w:noHBand="0" w:noVBand="1"/>
      </w:tblPr>
      <w:tblGrid>
        <w:gridCol w:w="2128"/>
        <w:gridCol w:w="12615"/>
      </w:tblGrid>
      <w:tr w:rsidR="00EC0AE7" w:rsidRPr="00447594" w14:paraId="3A1B1EF2" w14:textId="77777777" w:rsidTr="0020371C">
        <w:trPr>
          <w:cnfStyle w:val="100000000000" w:firstRow="1" w:lastRow="0" w:firstColumn="0" w:lastColumn="0" w:oddVBand="0" w:evenVBand="0" w:oddHBand="0" w:evenHBand="0" w:firstRowFirstColumn="0" w:firstRowLastColumn="0" w:lastRowFirstColumn="0" w:lastRowLastColumn="0"/>
          <w:trHeight w:val="152"/>
        </w:trPr>
        <w:tc>
          <w:tcPr>
            <w:cnfStyle w:val="001000000100" w:firstRow="0" w:lastRow="0" w:firstColumn="1" w:lastColumn="0" w:oddVBand="0" w:evenVBand="0" w:oddHBand="0" w:evenHBand="0" w:firstRowFirstColumn="1" w:firstRowLastColumn="0" w:lastRowFirstColumn="0" w:lastRowLastColumn="0"/>
            <w:tcW w:w="2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hideMark/>
          </w:tcPr>
          <w:p w14:paraId="068FDC81" w14:textId="77777777" w:rsidR="00EC0AE7" w:rsidRPr="00447594" w:rsidRDefault="00EC0AE7">
            <w:pPr>
              <w:spacing w:line="276" w:lineRule="auto"/>
              <w:jc w:val="center"/>
              <w:rPr>
                <w:rFonts w:ascii="Times New Roman" w:eastAsia="Times New Roman" w:hAnsi="Times New Roman" w:cs="Times New Roman"/>
                <w:color w:val="7030A0"/>
                <w:sz w:val="24"/>
                <w:szCs w:val="24"/>
                <w:lang w:eastAsia="hr-HR"/>
              </w:rPr>
            </w:pPr>
            <w:r w:rsidRPr="00447594">
              <w:rPr>
                <w:rFonts w:ascii="Times New Roman" w:hAnsi="Times New Roman" w:cs="Times New Roman"/>
                <w:b w:val="0"/>
                <w:color w:val="7030A0"/>
                <w:sz w:val="24"/>
                <w:szCs w:val="24"/>
              </w:rPr>
              <w:t>NAZIV AKTIVNOSTI</w:t>
            </w:r>
          </w:p>
        </w:tc>
        <w:tc>
          <w:tcPr>
            <w:tcW w:w="12615" w:type="dxa"/>
            <w:tcBorders>
              <w:top w:val="single" w:sz="4" w:space="0" w:color="A5A5A5" w:themeColor="accent3"/>
              <w:left w:val="nil"/>
              <w:bottom w:val="single" w:sz="4" w:space="0" w:color="A5A5A5" w:themeColor="accent3"/>
              <w:right w:val="single" w:sz="4" w:space="0" w:color="A5A5A5" w:themeColor="accent3"/>
            </w:tcBorders>
            <w:shd w:val="clear" w:color="auto" w:fill="auto"/>
            <w:hideMark/>
          </w:tcPr>
          <w:p w14:paraId="580B0712" w14:textId="77777777" w:rsidR="00EC0AE7" w:rsidRPr="00447594" w:rsidRDefault="00EC0AE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7030A0"/>
                <w:sz w:val="32"/>
                <w:szCs w:val="32"/>
                <w:lang w:eastAsia="hr-HR"/>
              </w:rPr>
            </w:pPr>
            <w:r w:rsidRPr="00447594">
              <w:rPr>
                <w:rFonts w:ascii="Times New Roman" w:hAnsi="Times New Roman" w:cs="Times New Roman"/>
                <w:b w:val="0"/>
                <w:color w:val="7030A0"/>
                <w:sz w:val="32"/>
                <w:szCs w:val="32"/>
              </w:rPr>
              <w:t>ZAŠTIĆENE GRAĐEVINE ŽUPANJE  I MISNO RUHO</w:t>
            </w:r>
          </w:p>
        </w:tc>
      </w:tr>
      <w:tr w:rsidR="00EC0AE7" w:rsidRPr="00447594" w14:paraId="512DFA02" w14:textId="77777777" w:rsidTr="0020371C">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128" w:type="dxa"/>
            <w:tcBorders>
              <w:top w:val="nil"/>
              <w:left w:val="single" w:sz="4" w:space="0" w:color="A5A5A5" w:themeColor="accent3"/>
              <w:bottom w:val="nil"/>
              <w:right w:val="single" w:sz="4" w:space="0" w:color="A5A5A5" w:themeColor="accent3"/>
            </w:tcBorders>
            <w:hideMark/>
          </w:tcPr>
          <w:p w14:paraId="3D7F08D9" w14:textId="77777777" w:rsidR="00EC0AE7" w:rsidRPr="00447594" w:rsidRDefault="00EC0AE7">
            <w:pPr>
              <w:spacing w:line="276" w:lineRule="auto"/>
              <w:jc w:val="center"/>
              <w:rPr>
                <w:rFonts w:ascii="Times New Roman" w:eastAsia="Times New Roman" w:hAnsi="Times New Roman" w:cs="Times New Roman"/>
                <w:b w:val="0"/>
                <w:i/>
                <w:sz w:val="24"/>
                <w:szCs w:val="24"/>
                <w:lang w:eastAsia="hr-HR"/>
              </w:rPr>
            </w:pPr>
            <w:r w:rsidRPr="00447594">
              <w:rPr>
                <w:rFonts w:ascii="Times New Roman" w:eastAsia="Times New Roman" w:hAnsi="Times New Roman" w:cs="Times New Roman"/>
                <w:i/>
                <w:sz w:val="24"/>
                <w:szCs w:val="24"/>
                <w:lang w:eastAsia="hr-HR"/>
              </w:rPr>
              <w:t>CILJEVI</w:t>
            </w:r>
          </w:p>
        </w:tc>
        <w:tc>
          <w:tcPr>
            <w:tcW w:w="12615" w:type="dxa"/>
            <w:tcBorders>
              <w:top w:val="nil"/>
              <w:left w:val="nil"/>
              <w:bottom w:val="nil"/>
              <w:right w:val="single" w:sz="4" w:space="0" w:color="A5A5A5" w:themeColor="accent3"/>
            </w:tcBorders>
            <w:hideMark/>
          </w:tcPr>
          <w:p w14:paraId="4D834BFE" w14:textId="77777777" w:rsidR="00EC0AE7" w:rsidRPr="00447594"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pružiti znanje,  razvijati socijalne i intelektualne vještine,  razvijati stavove i vrijednosti </w:t>
            </w:r>
          </w:p>
          <w:p w14:paraId="41071CF9" w14:textId="77777777" w:rsidR="00EC0AE7" w:rsidRPr="00447594"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ripremiti se i posjetiti  zaštićene građevine u Županji /Muzej, stare zaštićene kuće prema Savi i crkvene građevine;   upoznati se s njihovim graditeljskim vrijednostima i baštinom koju čuvaju kroz vjekove, senzibilizirati učenike za odnos prema duhovnoj, kulturnoj i materijalnoj baštini.</w:t>
            </w:r>
          </w:p>
          <w:p w14:paraId="48EF6428" w14:textId="77777777" w:rsidR="00EC0AE7" w:rsidRPr="00447594"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Upoznati graditeljske stilove crkava  i kuća te Zavičajnog muzeja                                                                                                                 </w:t>
            </w:r>
          </w:p>
          <w:p w14:paraId="22E23B5C" w14:textId="77777777" w:rsidR="00EC0AE7" w:rsidRPr="00447594"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Upoznati misno ruho, liturgijske predmete i liturgijske knjige                                                                                       </w:t>
            </w:r>
          </w:p>
          <w:p w14:paraId="5C0BF051" w14:textId="77777777" w:rsidR="00EC0AE7" w:rsidRPr="00447594"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Naučiti pravilne nazive liturgijskih predmeta                                                                                                     </w:t>
            </w:r>
          </w:p>
          <w:p w14:paraId="510F4098" w14:textId="77777777" w:rsidR="00EC0AE7" w:rsidRPr="00447594"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Upoznati kulturnu baštinu i osvijestiti vrijednost starih majstora, znati opisivati građevine i ugođaj interijera, opis predmeta. Učiti o povijesti pisane riječi, o čuvanju knjiga i dokumenata.</w:t>
            </w:r>
          </w:p>
        </w:tc>
      </w:tr>
      <w:tr w:rsidR="00EC0AE7" w:rsidRPr="00447594" w14:paraId="4187AC90" w14:textId="77777777" w:rsidTr="0020371C">
        <w:trPr>
          <w:trHeight w:val="418"/>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BDD030E" w14:textId="77777777" w:rsidR="00EC0AE7" w:rsidRPr="00447594" w:rsidRDefault="00EC0AE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2615" w:type="dxa"/>
            <w:tcBorders>
              <w:top w:val="single" w:sz="4" w:space="0" w:color="A5A5A5" w:themeColor="accent3"/>
              <w:left w:val="nil"/>
              <w:bottom w:val="single" w:sz="4" w:space="0" w:color="A5A5A5" w:themeColor="accent3"/>
              <w:right w:val="single" w:sz="4" w:space="0" w:color="A5A5A5" w:themeColor="accent3"/>
            </w:tcBorders>
            <w:hideMark/>
          </w:tcPr>
          <w:p w14:paraId="18CB123F" w14:textId="77777777" w:rsidR="00EC0AE7" w:rsidRPr="00447594" w:rsidRDefault="00EC0A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ma 5. razreda.</w:t>
            </w:r>
          </w:p>
        </w:tc>
      </w:tr>
      <w:tr w:rsidR="00EC0AE7" w:rsidRPr="00447594" w14:paraId="618BC68C" w14:textId="77777777" w:rsidTr="0020371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28" w:type="dxa"/>
            <w:tcBorders>
              <w:top w:val="nil"/>
              <w:left w:val="single" w:sz="4" w:space="0" w:color="A5A5A5" w:themeColor="accent3"/>
              <w:bottom w:val="nil"/>
              <w:right w:val="single" w:sz="4" w:space="0" w:color="A5A5A5" w:themeColor="accent3"/>
            </w:tcBorders>
            <w:hideMark/>
          </w:tcPr>
          <w:p w14:paraId="0CF3FA90" w14:textId="77777777" w:rsidR="00EC0AE7" w:rsidRPr="00447594" w:rsidRDefault="00EC0AE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2615" w:type="dxa"/>
            <w:tcBorders>
              <w:top w:val="single" w:sz="2" w:space="0" w:color="C00000"/>
              <w:left w:val="nil"/>
              <w:bottom w:val="nil"/>
              <w:right w:val="single" w:sz="4" w:space="0" w:color="A5A5A5" w:themeColor="accent3"/>
            </w:tcBorders>
            <w:hideMark/>
          </w:tcPr>
          <w:p w14:paraId="06E02F85" w14:textId="77777777" w:rsidR="00EC0AE7" w:rsidRPr="00447594"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Razrednik 5.a / HJ; voditelji izvannastavnih aktivnosti, knjižničarka</w:t>
            </w:r>
          </w:p>
        </w:tc>
      </w:tr>
      <w:tr w:rsidR="00EC0AE7" w:rsidRPr="00447594" w14:paraId="381D70D8" w14:textId="77777777" w:rsidTr="0020371C">
        <w:trPr>
          <w:trHeight w:val="420"/>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A4CE2C4" w14:textId="77777777" w:rsidR="00EC0AE7" w:rsidRPr="00447594" w:rsidRDefault="00EC0AE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2615" w:type="dxa"/>
            <w:tcBorders>
              <w:top w:val="single" w:sz="2" w:space="0" w:color="7F7F7F" w:themeColor="text1" w:themeTint="80"/>
              <w:left w:val="single" w:sz="2" w:space="0" w:color="7F7F7F" w:themeColor="text1" w:themeTint="80"/>
              <w:bottom w:val="single" w:sz="2" w:space="0" w:color="7F7F7F" w:themeColor="text1" w:themeTint="80"/>
              <w:right w:val="single" w:sz="2" w:space="0" w:color="FFFFFF" w:themeColor="background1" w:themeTint="80" w:themeShade="80"/>
            </w:tcBorders>
            <w:shd w:val="clear" w:color="auto" w:fill="FFFFFF" w:themeFill="background1"/>
            <w:vAlign w:val="center"/>
            <w:hideMark/>
          </w:tcPr>
          <w:p w14:paraId="02A4675A" w14:textId="77777777" w:rsidR="00EC0AE7" w:rsidRPr="00447594" w:rsidRDefault="00EC0A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 xml:space="preserve">Pripremiti se i posjetiti zaštićene  građevine u Županji,                                                                                            </w:t>
            </w:r>
          </w:p>
          <w:p w14:paraId="781D9B9E" w14:textId="77777777" w:rsidR="00EC0AE7" w:rsidRPr="00447594" w:rsidRDefault="00EC0A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 xml:space="preserve"> prikupljeni materijal prezentirati na nastavi i panoima, fotografijom i zapisima učenika.</w:t>
            </w:r>
          </w:p>
          <w:p w14:paraId="22E7F7E2" w14:textId="77777777" w:rsidR="00EC0AE7" w:rsidRPr="00447594" w:rsidRDefault="00EC0A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lang w:val="hr-BA"/>
              </w:rPr>
              <w:t>U realizaciji projekta uključit ćemo roditelje, voditelje udruga koje čuvaju baštinu, TZ, župnika.</w:t>
            </w:r>
          </w:p>
        </w:tc>
      </w:tr>
      <w:tr w:rsidR="00EC0AE7" w:rsidRPr="00447594" w14:paraId="1CD6FCA2" w14:textId="77777777" w:rsidTr="002037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28" w:type="dxa"/>
            <w:tcBorders>
              <w:top w:val="nil"/>
              <w:left w:val="single" w:sz="4" w:space="0" w:color="A5A5A5" w:themeColor="accent3"/>
              <w:bottom w:val="nil"/>
              <w:right w:val="single" w:sz="4" w:space="0" w:color="A5A5A5" w:themeColor="accent3"/>
            </w:tcBorders>
            <w:hideMark/>
          </w:tcPr>
          <w:p w14:paraId="5C7EDCD8" w14:textId="77777777" w:rsidR="00EC0AE7" w:rsidRPr="00447594" w:rsidRDefault="00EC0AE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2615" w:type="dxa"/>
            <w:tcBorders>
              <w:top w:val="single" w:sz="2" w:space="0" w:color="7F7F7F" w:themeColor="text1" w:themeTint="80"/>
              <w:left w:val="single" w:sz="2" w:space="0" w:color="7F7F7F" w:themeColor="text1" w:themeTint="80"/>
              <w:bottom w:val="single" w:sz="2" w:space="0" w:color="7F7F7F" w:themeColor="text1" w:themeTint="80"/>
              <w:right w:val="single" w:sz="2" w:space="0" w:color="FFFFFF" w:themeColor="background1" w:themeTint="80" w:themeShade="80"/>
            </w:tcBorders>
            <w:shd w:val="clear" w:color="auto" w:fill="FFFFFF" w:themeFill="background1"/>
            <w:vAlign w:val="center"/>
            <w:hideMark/>
          </w:tcPr>
          <w:p w14:paraId="09EB2429" w14:textId="77777777" w:rsidR="00EC0AE7" w:rsidRPr="00447594"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eastAsia="Calibri" w:hAnsi="Times New Roman" w:cs="Times New Roman"/>
                <w:sz w:val="24"/>
                <w:szCs w:val="24"/>
              </w:rPr>
              <w:t>Tijekom šk. godine.</w:t>
            </w:r>
          </w:p>
        </w:tc>
      </w:tr>
      <w:tr w:rsidR="00EC0AE7" w:rsidRPr="00447594" w14:paraId="61070D9B" w14:textId="77777777" w:rsidTr="0020371C">
        <w:trPr>
          <w:trHeight w:val="360"/>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A5A5A5" w:themeColor="accent3"/>
              <w:left w:val="single" w:sz="4" w:space="0" w:color="A5A5A5" w:themeColor="accent3"/>
              <w:bottom w:val="single" w:sz="2" w:space="0" w:color="7F7F7F" w:themeColor="text1" w:themeTint="80"/>
              <w:right w:val="single" w:sz="4" w:space="0" w:color="A5A5A5" w:themeColor="accent3"/>
            </w:tcBorders>
            <w:hideMark/>
          </w:tcPr>
          <w:p w14:paraId="7EA68E1E" w14:textId="77777777" w:rsidR="00EC0AE7" w:rsidRPr="00447594" w:rsidRDefault="00EC0AE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2615" w:type="dxa"/>
            <w:tcBorders>
              <w:top w:val="single" w:sz="4" w:space="0" w:color="A5A5A5" w:themeColor="accent3"/>
              <w:left w:val="nil"/>
              <w:bottom w:val="single" w:sz="4" w:space="0" w:color="A5A5A5" w:themeColor="accent3"/>
              <w:right w:val="single" w:sz="4" w:space="0" w:color="A5A5A5" w:themeColor="accent3"/>
            </w:tcBorders>
            <w:hideMark/>
          </w:tcPr>
          <w:p w14:paraId="56A708BD" w14:textId="77777777" w:rsidR="00EC0AE7" w:rsidRPr="00447594" w:rsidRDefault="00EC0A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odlaska i eventualnog prijevoza učenika snose roditelji, a potrošnog materijala i troškove za učitelje snosi škola.</w:t>
            </w:r>
          </w:p>
        </w:tc>
      </w:tr>
      <w:tr w:rsidR="00EC0AE7" w:rsidRPr="00447594" w14:paraId="7967CF71" w14:textId="77777777" w:rsidTr="002037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8" w:type="dxa"/>
            <w:tcBorders>
              <w:top w:val="single" w:sz="2" w:space="0" w:color="7F7F7F" w:themeColor="text1" w:themeTint="80"/>
              <w:left w:val="single" w:sz="4" w:space="0" w:color="A5A5A5" w:themeColor="accent3"/>
              <w:bottom w:val="single" w:sz="12" w:space="0" w:color="000000" w:themeColor="text1"/>
              <w:right w:val="single" w:sz="4" w:space="0" w:color="A5A5A5" w:themeColor="accent3"/>
            </w:tcBorders>
            <w:hideMark/>
          </w:tcPr>
          <w:p w14:paraId="66A1D011" w14:textId="77777777" w:rsidR="00EC0AE7" w:rsidRPr="00447594" w:rsidRDefault="00EC0AE7">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2615" w:type="dxa"/>
            <w:tcBorders>
              <w:top w:val="single" w:sz="2" w:space="0" w:color="7F7F7F" w:themeColor="text1" w:themeTint="80"/>
              <w:left w:val="nil"/>
              <w:bottom w:val="single" w:sz="12" w:space="0" w:color="auto"/>
              <w:right w:val="single" w:sz="4" w:space="0" w:color="A5A5A5" w:themeColor="accent3"/>
            </w:tcBorders>
            <w:hideMark/>
          </w:tcPr>
          <w:p w14:paraId="68B8176E" w14:textId="77777777" w:rsidR="00EC0AE7" w:rsidRPr="00447594" w:rsidRDefault="00EC0A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lang w:val="hr-BA"/>
              </w:rPr>
              <w:t>Rezultati će se vrednovati  prezentiranjem posjećenog i razgovorom te povezivanjem različitih nastavnih sadržaja u cjelovit doživljaj i spoznaje. Pratit će se pokazatelji ovakvog rada s učenicima kroz reakcije i povratne informacije roditelja kojima na ovaj način dajemo poticaj da i dalje skrbe o njegovanju kulturne, duhovne i svekolike baštine i da potiču na usvajanje znanja. Provest će se vježbe opisivanja i prepričavanja te pokazivanja znanja iz jezične kulture, a najuspješniji će učenici biti ocijenjeni. O viđenom i naučenom učenici će izraditi plakat ili prezentaciju, najuspješniji će biti ocijenjeni.                                                                                                          Ponašanjem i poštivanjem dogovorenih pravila učenici otvaraju mogućnost budućim projektima terenske nastave.</w:t>
            </w:r>
          </w:p>
        </w:tc>
      </w:tr>
    </w:tbl>
    <w:p w14:paraId="4DE55417" w14:textId="71D7DEF4" w:rsidR="00F15CB1" w:rsidRPr="00447594" w:rsidRDefault="00F15CB1" w:rsidP="00C75869">
      <w:pPr>
        <w:tabs>
          <w:tab w:val="left" w:pos="6060"/>
        </w:tabs>
        <w:jc w:val="both"/>
        <w:rPr>
          <w:rFonts w:ascii="Times New Roman" w:hAnsi="Times New Roman" w:cs="Times New Roman"/>
          <w:sz w:val="24"/>
          <w:szCs w:val="24"/>
        </w:rPr>
      </w:pPr>
    </w:p>
    <w:p w14:paraId="0191265D" w14:textId="77777777" w:rsidR="00F15CB1" w:rsidRPr="00447594" w:rsidRDefault="00F15CB1" w:rsidP="00C75869">
      <w:pPr>
        <w:tabs>
          <w:tab w:val="left" w:pos="6060"/>
        </w:tabs>
        <w:jc w:val="both"/>
        <w:rPr>
          <w:rFonts w:ascii="Times New Roman" w:hAnsi="Times New Roman" w:cs="Times New Roman"/>
          <w:sz w:val="24"/>
          <w:szCs w:val="24"/>
        </w:rPr>
      </w:pPr>
    </w:p>
    <w:p w14:paraId="5C2B3D8A" w14:textId="77777777" w:rsidR="009E08B2" w:rsidRPr="00447594" w:rsidRDefault="009E08B2" w:rsidP="00C75869">
      <w:pPr>
        <w:tabs>
          <w:tab w:val="left" w:pos="6060"/>
        </w:tabs>
        <w:jc w:val="both"/>
        <w:rPr>
          <w:rFonts w:ascii="Times New Roman" w:hAnsi="Times New Roman" w:cs="Times New Roman"/>
          <w:sz w:val="24"/>
          <w:szCs w:val="24"/>
        </w:rPr>
      </w:pPr>
    </w:p>
    <w:tbl>
      <w:tblPr>
        <w:tblStyle w:val="Tablicapopisa3-isticanje31"/>
        <w:tblW w:w="14318" w:type="dxa"/>
        <w:tblInd w:w="-431" w:type="dxa"/>
        <w:tblLayout w:type="fixed"/>
        <w:tblLook w:val="0000" w:firstRow="0" w:lastRow="0" w:firstColumn="0" w:lastColumn="0" w:noHBand="0" w:noVBand="0"/>
      </w:tblPr>
      <w:tblGrid>
        <w:gridCol w:w="2127"/>
        <w:gridCol w:w="12191"/>
      </w:tblGrid>
      <w:tr w:rsidR="009E08B2" w:rsidRPr="00447594" w14:paraId="56A87C38" w14:textId="77777777" w:rsidTr="0020371C">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01E4C701" w14:textId="77777777" w:rsidR="009E08B2" w:rsidRPr="00447594" w:rsidRDefault="009E08B2" w:rsidP="001A3679">
            <w:pPr>
              <w:spacing w:line="276" w:lineRule="auto"/>
              <w:jc w:val="center"/>
              <w:rPr>
                <w:rFonts w:ascii="Times New Roman" w:hAnsi="Times New Roman" w:cs="Times New Roman"/>
                <w:b/>
                <w:color w:val="7030A0"/>
                <w:sz w:val="24"/>
                <w:szCs w:val="24"/>
              </w:rPr>
            </w:pPr>
          </w:p>
          <w:p w14:paraId="40B32C1B" w14:textId="77777777" w:rsidR="009E08B2" w:rsidRPr="00447594" w:rsidRDefault="009E08B2" w:rsidP="001A3679">
            <w:pPr>
              <w:spacing w:line="276" w:lineRule="auto"/>
              <w:jc w:val="center"/>
              <w:rPr>
                <w:rFonts w:ascii="Times New Roman" w:hAnsi="Times New Roman" w:cs="Times New Roman"/>
                <w:b/>
                <w:color w:val="7030A0"/>
                <w:sz w:val="24"/>
                <w:szCs w:val="24"/>
              </w:rPr>
            </w:pPr>
          </w:p>
          <w:p w14:paraId="34AFF13C" w14:textId="77777777" w:rsidR="009E08B2" w:rsidRPr="00447594" w:rsidRDefault="009E08B2" w:rsidP="001A3679">
            <w:pPr>
              <w:spacing w:line="276" w:lineRule="auto"/>
              <w:jc w:val="center"/>
              <w:rPr>
                <w:rFonts w:ascii="Times New Roman" w:hAnsi="Times New Roman" w:cs="Times New Roman"/>
                <w:b/>
                <w:color w:val="7030A0"/>
                <w:sz w:val="24"/>
                <w:szCs w:val="24"/>
              </w:rPr>
            </w:pPr>
          </w:p>
          <w:p w14:paraId="5CC66B14" w14:textId="77777777" w:rsidR="009E08B2" w:rsidRPr="00447594" w:rsidRDefault="009E08B2" w:rsidP="001A3679">
            <w:pPr>
              <w:spacing w:line="276" w:lineRule="auto"/>
              <w:jc w:val="center"/>
              <w:rPr>
                <w:rFonts w:ascii="Times New Roman" w:eastAsia="Times New Roman" w:hAnsi="Times New Roman" w:cs="Times New Roman"/>
                <w:b/>
                <w:color w:val="7030A0"/>
                <w:sz w:val="24"/>
                <w:szCs w:val="24"/>
                <w:lang w:eastAsia="hr-HR"/>
              </w:rPr>
            </w:pPr>
            <w:r w:rsidRPr="00447594">
              <w:rPr>
                <w:rFonts w:ascii="Times New Roman" w:hAnsi="Times New Roman" w:cs="Times New Roman"/>
                <w:b/>
                <w:color w:val="7030A0"/>
                <w:sz w:val="24"/>
                <w:szCs w:val="24"/>
              </w:rPr>
              <w:t>NAZIV AKTIVNOSTI</w:t>
            </w:r>
          </w:p>
        </w:tc>
        <w:tc>
          <w:tcPr>
            <w:tcW w:w="12191" w:type="dxa"/>
            <w:shd w:val="clear" w:color="auto" w:fill="FFFFFF" w:themeFill="background1"/>
          </w:tcPr>
          <w:p w14:paraId="4306C7C4" w14:textId="77777777" w:rsidR="009E08B2" w:rsidRPr="00447594" w:rsidRDefault="009E08B2" w:rsidP="009E08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sz w:val="32"/>
                <w:szCs w:val="32"/>
              </w:rPr>
            </w:pPr>
            <w:r w:rsidRPr="00447594">
              <w:rPr>
                <w:rFonts w:ascii="Times New Roman" w:hAnsi="Times New Roman" w:cs="Times New Roman"/>
                <w:b/>
                <w:color w:val="7030A0"/>
                <w:sz w:val="32"/>
                <w:szCs w:val="32"/>
              </w:rPr>
              <w:t xml:space="preserve">MOJ GRAD I JA </w:t>
            </w:r>
          </w:p>
          <w:p w14:paraId="762A7A73" w14:textId="77777777" w:rsidR="009E08B2" w:rsidRPr="00447594" w:rsidRDefault="009E08B2" w:rsidP="009E08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32"/>
                <w:szCs w:val="32"/>
                <w:lang w:eastAsia="hr-HR"/>
              </w:rPr>
            </w:pPr>
            <w:r w:rsidRPr="00447594">
              <w:rPr>
                <w:rFonts w:ascii="Times New Roman" w:hAnsi="Times New Roman" w:cs="Times New Roman"/>
                <w:b/>
                <w:color w:val="7030A0"/>
                <w:sz w:val="32"/>
                <w:szCs w:val="32"/>
              </w:rPr>
              <w:t>Mjesec knjige, Noć knjige, Šokačko sijelo, Noć kazališta, Božićne svečanosti, Posjet Golubovima, Staračkom domu; Akcije Turističke zajednice:  uključivanje u različite manifestacije u gradu</w:t>
            </w:r>
          </w:p>
        </w:tc>
      </w:tr>
      <w:tr w:rsidR="009E08B2" w:rsidRPr="00447594" w14:paraId="59A17391" w14:textId="77777777" w:rsidTr="0020371C">
        <w:trPr>
          <w:trHeight w:val="425"/>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8B266A9" w14:textId="77777777" w:rsidR="009E08B2" w:rsidRPr="00447594" w:rsidRDefault="009E08B2"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12191" w:type="dxa"/>
          </w:tcPr>
          <w:p w14:paraId="0F190D9B" w14:textId="77777777" w:rsidR="009E08B2" w:rsidRPr="00447594" w:rsidRDefault="009E08B2" w:rsidP="009E08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obogaćivanje nastave, unaprjeđivanje sadržaja medijske kulture; razvijanje kulturnog ponašanja i gledateljske kulture, povezivanje nastavnih sadržaja iz više predmeta, povezivanje činjenica iz svakodnevnog života, održivi razvoj</w:t>
            </w:r>
          </w:p>
          <w:p w14:paraId="4F2BAD3A" w14:textId="77777777" w:rsidR="009E08B2" w:rsidRPr="00447594" w:rsidRDefault="009E08B2" w:rsidP="009E08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čuvanje zavičajne baštine, čitateljskih, kazališnih i drugih navika, razvijanje ekološke svijesti, empatije, duhovnosti, iskustveno učenje i razvijane odgovornosti u lokalnoj zajednici, važnost zavičajnog identiteta i poštivane različitosti</w:t>
            </w:r>
          </w:p>
        </w:tc>
      </w:tr>
      <w:tr w:rsidR="009E08B2" w:rsidRPr="00447594" w14:paraId="22BAB188" w14:textId="77777777" w:rsidTr="0020371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21DB784A" w14:textId="77777777" w:rsidR="009E08B2" w:rsidRPr="00447594" w:rsidRDefault="009E08B2"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2191" w:type="dxa"/>
          </w:tcPr>
          <w:p w14:paraId="7BA276F6" w14:textId="77777777" w:rsidR="009E08B2" w:rsidRPr="00447594" w:rsidRDefault="009E08B2" w:rsidP="009E08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ma 5. i 7. razreda.</w:t>
            </w:r>
          </w:p>
        </w:tc>
      </w:tr>
      <w:tr w:rsidR="009E08B2" w:rsidRPr="00447594" w14:paraId="0C07642D" w14:textId="77777777" w:rsidTr="0020371C">
        <w:trPr>
          <w:trHeight w:val="296"/>
        </w:trPr>
        <w:tc>
          <w:tcPr>
            <w:cnfStyle w:val="000010000000" w:firstRow="0" w:lastRow="0" w:firstColumn="0" w:lastColumn="0" w:oddVBand="1" w:evenVBand="0" w:oddHBand="0" w:evenHBand="0" w:firstRowFirstColumn="0" w:firstRowLastColumn="0" w:lastRowFirstColumn="0" w:lastRowLastColumn="0"/>
            <w:tcW w:w="2127" w:type="dxa"/>
            <w:tcBorders>
              <w:top w:val="single" w:sz="4" w:space="0" w:color="BFBFBF" w:themeColor="background1" w:themeShade="BF"/>
            </w:tcBorders>
            <w:shd w:val="clear" w:color="auto" w:fill="FFFFFF" w:themeFill="background1"/>
          </w:tcPr>
          <w:p w14:paraId="6F39731D" w14:textId="77777777" w:rsidR="009E08B2" w:rsidRPr="00447594" w:rsidRDefault="009E08B2"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2191" w:type="dxa"/>
            <w:tcBorders>
              <w:top w:val="single" w:sz="4" w:space="0" w:color="BFBFBF" w:themeColor="background1" w:themeShade="BF"/>
            </w:tcBorders>
          </w:tcPr>
          <w:p w14:paraId="0A020F08" w14:textId="77777777" w:rsidR="009E08B2" w:rsidRPr="00447594" w:rsidRDefault="009E08B2" w:rsidP="007B18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 xml:space="preserve">Učitelj HJ, knjižničarka, </w:t>
            </w:r>
            <w:r w:rsidR="007B187A" w:rsidRPr="00447594">
              <w:rPr>
                <w:rFonts w:ascii="Times New Roman" w:eastAsia="Calibri" w:hAnsi="Times New Roman" w:cs="Times New Roman"/>
                <w:sz w:val="24"/>
                <w:szCs w:val="24"/>
              </w:rPr>
              <w:t>razrednik 5.a</w:t>
            </w:r>
            <w:r w:rsidRPr="00447594">
              <w:rPr>
                <w:rFonts w:ascii="Times New Roman" w:eastAsia="Calibri" w:hAnsi="Times New Roman" w:cs="Times New Roman"/>
                <w:sz w:val="24"/>
                <w:szCs w:val="24"/>
              </w:rPr>
              <w:t xml:space="preserve"> i 7.ab</w:t>
            </w:r>
          </w:p>
        </w:tc>
      </w:tr>
      <w:tr w:rsidR="009E08B2" w:rsidRPr="00447594" w14:paraId="2F03DAD8" w14:textId="77777777" w:rsidTr="0020371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29AC3A7" w14:textId="77777777" w:rsidR="009E08B2" w:rsidRPr="00447594" w:rsidRDefault="009E08B2"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21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5650A513" w14:textId="77777777" w:rsidR="009E08B2" w:rsidRPr="00447594" w:rsidRDefault="009E08B2" w:rsidP="009E08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 xml:space="preserve">motivacija, priprema, sudjelovanje i organizirani posjet navedenim manifestacijama i sadržajima, </w:t>
            </w:r>
          </w:p>
          <w:p w14:paraId="6ED9A7B6" w14:textId="77777777" w:rsidR="009E08B2" w:rsidRPr="00447594" w:rsidRDefault="009E08B2" w:rsidP="009E08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lang w:val="hr-BA"/>
              </w:rPr>
              <w:t>posjet ustanovama, udrugama, radionice, nastupi, izložbe</w:t>
            </w:r>
          </w:p>
        </w:tc>
      </w:tr>
      <w:tr w:rsidR="009E08B2" w:rsidRPr="00447594" w14:paraId="25376F44"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1EF4F55" w14:textId="77777777" w:rsidR="009E08B2" w:rsidRPr="00447594" w:rsidRDefault="009E08B2"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21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4C358EE" w14:textId="77777777" w:rsidR="009E08B2" w:rsidRPr="00447594" w:rsidRDefault="009E08B2" w:rsidP="009E08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eastAsia="Calibri" w:hAnsi="Times New Roman" w:cs="Times New Roman"/>
                <w:sz w:val="24"/>
                <w:szCs w:val="24"/>
              </w:rPr>
              <w:t>Tijekom šk. godine.</w:t>
            </w:r>
          </w:p>
        </w:tc>
      </w:tr>
      <w:tr w:rsidR="009E08B2" w:rsidRPr="00447594" w14:paraId="3AF74DD3" w14:textId="77777777" w:rsidTr="0020371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5AB43E25" w14:textId="77777777" w:rsidR="009E08B2" w:rsidRPr="00447594" w:rsidRDefault="009E08B2"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2191" w:type="dxa"/>
          </w:tcPr>
          <w:p w14:paraId="4FC1055B" w14:textId="77777777" w:rsidR="009E08B2" w:rsidRPr="00447594" w:rsidRDefault="009E08B2" w:rsidP="009E08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ulaznica  i eventualnog putovanja, prehrane za učenike snose roditelji, a za učitelje i potrošni materijal snosi škola.</w:t>
            </w:r>
          </w:p>
        </w:tc>
      </w:tr>
      <w:tr w:rsidR="009E08B2" w:rsidRPr="00447594" w14:paraId="2B2320E4" w14:textId="77777777" w:rsidTr="0020371C">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3C71625B" w14:textId="77777777" w:rsidR="009E08B2" w:rsidRPr="00447594" w:rsidRDefault="009E08B2" w:rsidP="001A367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2191" w:type="dxa"/>
            <w:tcBorders>
              <w:top w:val="single" w:sz="2" w:space="0" w:color="7F7F7F" w:themeColor="text1" w:themeTint="80"/>
              <w:bottom w:val="single" w:sz="12" w:space="0" w:color="auto"/>
            </w:tcBorders>
          </w:tcPr>
          <w:p w14:paraId="64D71A91" w14:textId="77777777" w:rsidR="009E08B2" w:rsidRPr="00447594" w:rsidRDefault="009E08B2" w:rsidP="009E08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lang w:val="hr-BA"/>
              </w:rPr>
              <w:t>Prezentacijom, izradom plakata i pisanim radovima, fotografijom, prikupljenim materijalima, zvučnim zapisima. Najuspješniji učenici u prezentiranju bit će ocijenjeni, a rezultati će se koristiti za povezivanje znanja i razvijanje svijesti o ulozi književnosti, muzejske baštine, kulturnog nasljeđa, kazališne umjetnosti. Sva iskustva poslužit će unaprjeđenju nastave, korelaciji i integraciji sadržaja, boljim međusobnim odnosima i povezanosti s događanjima u lokalnoj zajednici.</w:t>
            </w:r>
          </w:p>
        </w:tc>
      </w:tr>
    </w:tbl>
    <w:tbl>
      <w:tblPr>
        <w:tblpPr w:leftFromText="180" w:rightFromText="180" w:vertAnchor="text" w:horzAnchor="margin" w:tblpXSpec="center" w:tblpY="-372"/>
        <w:tblW w:w="1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0914"/>
      </w:tblGrid>
      <w:tr w:rsidR="001114EE" w:rsidRPr="00447594" w14:paraId="2BD66B27" w14:textId="77777777" w:rsidTr="0020371C">
        <w:trPr>
          <w:trHeight w:val="300"/>
        </w:trPr>
        <w:tc>
          <w:tcPr>
            <w:tcW w:w="268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auto"/>
            <w:hideMark/>
          </w:tcPr>
          <w:p w14:paraId="6EAE1CDE" w14:textId="77777777" w:rsidR="001114EE" w:rsidRPr="00447594" w:rsidRDefault="001114EE" w:rsidP="001114EE">
            <w:pPr>
              <w:pStyle w:val="paragraph"/>
              <w:spacing w:before="0" w:beforeAutospacing="0" w:after="0" w:afterAutospacing="0" w:line="276" w:lineRule="auto"/>
              <w:jc w:val="center"/>
              <w:textAlignment w:val="baseline"/>
              <w:rPr>
                <w:color w:val="7030A0"/>
              </w:rPr>
            </w:pPr>
            <w:r w:rsidRPr="00447594">
              <w:rPr>
                <w:rStyle w:val="normaltextrun"/>
                <w:b/>
                <w:bCs/>
                <w:color w:val="7030A0"/>
              </w:rPr>
              <w:t>NAZIV AKTIVNOSTI</w:t>
            </w:r>
            <w:r w:rsidRPr="00447594">
              <w:rPr>
                <w:rStyle w:val="eop"/>
                <w:color w:val="7030A0"/>
              </w:rPr>
              <w:t> </w:t>
            </w:r>
          </w:p>
        </w:tc>
        <w:tc>
          <w:tcPr>
            <w:tcW w:w="10914" w:type="dxa"/>
            <w:tcBorders>
              <w:top w:val="single" w:sz="6" w:space="0" w:color="A5A5A5" w:themeColor="accent3"/>
              <w:left w:val="nil"/>
              <w:bottom w:val="single" w:sz="6" w:space="0" w:color="A5A5A5" w:themeColor="accent3"/>
              <w:right w:val="single" w:sz="6" w:space="0" w:color="A5A5A5" w:themeColor="accent3"/>
            </w:tcBorders>
            <w:shd w:val="clear" w:color="auto" w:fill="auto"/>
            <w:hideMark/>
          </w:tcPr>
          <w:p w14:paraId="04E0D4AE" w14:textId="77777777" w:rsidR="001114EE" w:rsidRPr="00447594" w:rsidRDefault="001114EE" w:rsidP="001114EE">
            <w:pPr>
              <w:pStyle w:val="paragraph"/>
              <w:spacing w:before="0" w:beforeAutospacing="0" w:after="0" w:afterAutospacing="0" w:line="276" w:lineRule="auto"/>
              <w:jc w:val="center"/>
              <w:textAlignment w:val="baseline"/>
              <w:rPr>
                <w:rStyle w:val="eop"/>
                <w:color w:val="7030A0"/>
                <w:sz w:val="32"/>
                <w:szCs w:val="32"/>
              </w:rPr>
            </w:pPr>
            <w:r w:rsidRPr="00447594">
              <w:rPr>
                <w:rStyle w:val="normaltextrun"/>
                <w:b/>
                <w:bCs/>
                <w:color w:val="7030A0"/>
                <w:sz w:val="32"/>
                <w:szCs w:val="32"/>
              </w:rPr>
              <w:t>U parku prirode  Kopački rit i Osijeku</w:t>
            </w:r>
            <w:r w:rsidRPr="00447594">
              <w:rPr>
                <w:rStyle w:val="eop"/>
                <w:color w:val="7030A0"/>
                <w:sz w:val="32"/>
                <w:szCs w:val="32"/>
              </w:rPr>
              <w:t> </w:t>
            </w:r>
          </w:p>
          <w:p w14:paraId="28965F65" w14:textId="7C3E80D1" w:rsidR="001114EE" w:rsidRPr="00447594" w:rsidRDefault="001114EE" w:rsidP="001114EE">
            <w:pPr>
              <w:pStyle w:val="paragraph"/>
              <w:spacing w:before="0" w:beforeAutospacing="0" w:after="0" w:afterAutospacing="0" w:line="276" w:lineRule="auto"/>
              <w:jc w:val="center"/>
              <w:textAlignment w:val="baseline"/>
              <w:rPr>
                <w:color w:val="7030A0"/>
              </w:rPr>
            </w:pPr>
          </w:p>
        </w:tc>
      </w:tr>
      <w:tr w:rsidR="001114EE" w:rsidRPr="00447594" w14:paraId="4102C21B" w14:textId="77777777" w:rsidTr="0020371C">
        <w:trPr>
          <w:trHeight w:val="915"/>
        </w:trPr>
        <w:tc>
          <w:tcPr>
            <w:tcW w:w="2686" w:type="dxa"/>
            <w:tcBorders>
              <w:top w:val="nil"/>
              <w:left w:val="single" w:sz="6" w:space="0" w:color="A5A5A5" w:themeColor="accent3"/>
              <w:bottom w:val="nil"/>
              <w:right w:val="single" w:sz="6" w:space="0" w:color="A5A5A5" w:themeColor="accent3"/>
            </w:tcBorders>
            <w:shd w:val="clear" w:color="auto" w:fill="FFFFFF" w:themeFill="background1"/>
            <w:hideMark/>
          </w:tcPr>
          <w:p w14:paraId="5BD97941" w14:textId="77777777" w:rsidR="001114EE" w:rsidRPr="00447594" w:rsidRDefault="001114EE" w:rsidP="001114EE">
            <w:pPr>
              <w:pStyle w:val="paragraph"/>
              <w:spacing w:before="0" w:beforeAutospacing="0" w:after="0" w:afterAutospacing="0" w:line="276" w:lineRule="auto"/>
              <w:jc w:val="center"/>
              <w:textAlignment w:val="baseline"/>
            </w:pPr>
            <w:r w:rsidRPr="00447594">
              <w:rPr>
                <w:rStyle w:val="normaltextrun"/>
                <w:i/>
                <w:iCs/>
              </w:rPr>
              <w:t>CILJEVI</w:t>
            </w:r>
            <w:r w:rsidRPr="00447594">
              <w:rPr>
                <w:rStyle w:val="eop"/>
              </w:rPr>
              <w:t> </w:t>
            </w:r>
          </w:p>
        </w:tc>
        <w:tc>
          <w:tcPr>
            <w:tcW w:w="10914" w:type="dxa"/>
            <w:tcBorders>
              <w:top w:val="nil"/>
              <w:left w:val="nil"/>
              <w:bottom w:val="nil"/>
              <w:right w:val="single" w:sz="6" w:space="0" w:color="A5A5A5" w:themeColor="accent3"/>
            </w:tcBorders>
            <w:shd w:val="clear" w:color="auto" w:fill="auto"/>
            <w:hideMark/>
          </w:tcPr>
          <w:p w14:paraId="410D9465" w14:textId="0E0C526B" w:rsidR="001114EE" w:rsidRPr="00447594" w:rsidRDefault="001114EE" w:rsidP="001114EE">
            <w:pPr>
              <w:pStyle w:val="paragraph"/>
              <w:spacing w:before="0" w:beforeAutospacing="0" w:after="0" w:afterAutospacing="0" w:line="276" w:lineRule="auto"/>
              <w:textAlignment w:val="baseline"/>
              <w:rPr>
                <w:lang w:val="en-US"/>
              </w:rPr>
            </w:pPr>
            <w:r w:rsidRPr="00447594">
              <w:rPr>
                <w:rStyle w:val="normaltextrun"/>
              </w:rPr>
              <w:t>Posjet Parku prirode Kopački rit : pogledati film o prezentaciji  parka, uz vožnju panoramskim brodom uz pratnju vodiča i pojašnjavanje značajki parka,  upoznavanje zaštićenih biljnih i životinjskih vrsta , posjeta dvorcu Tikveš.  Po povratku u Osijeku posjetiti zoo vrt i centar grada</w:t>
            </w:r>
            <w:r w:rsidRPr="00447594">
              <w:rPr>
                <w:rStyle w:val="eop"/>
                <w:lang w:val="en-US"/>
              </w:rPr>
              <w:t> </w:t>
            </w:r>
          </w:p>
        </w:tc>
      </w:tr>
      <w:tr w:rsidR="001114EE" w:rsidRPr="00447594" w14:paraId="16FFD284" w14:textId="77777777" w:rsidTr="0020371C">
        <w:trPr>
          <w:trHeight w:val="405"/>
        </w:trPr>
        <w:tc>
          <w:tcPr>
            <w:tcW w:w="268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FFFFFF" w:themeFill="background1"/>
            <w:hideMark/>
          </w:tcPr>
          <w:p w14:paraId="21DD505D" w14:textId="77777777" w:rsidR="001114EE" w:rsidRPr="00447594" w:rsidRDefault="001114EE" w:rsidP="001114EE">
            <w:pPr>
              <w:pStyle w:val="paragraph"/>
              <w:spacing w:before="0" w:beforeAutospacing="0" w:after="0" w:afterAutospacing="0" w:line="276" w:lineRule="auto"/>
              <w:jc w:val="center"/>
              <w:textAlignment w:val="baseline"/>
            </w:pPr>
            <w:r w:rsidRPr="00447594">
              <w:rPr>
                <w:rStyle w:val="normaltextrun"/>
                <w:i/>
                <w:iCs/>
              </w:rPr>
              <w:t>NAMJENA</w:t>
            </w:r>
            <w:r w:rsidRPr="00447594">
              <w:rPr>
                <w:rStyle w:val="eop"/>
              </w:rPr>
              <w:t> </w:t>
            </w:r>
          </w:p>
        </w:tc>
        <w:tc>
          <w:tcPr>
            <w:tcW w:w="10914" w:type="dxa"/>
            <w:tcBorders>
              <w:top w:val="single" w:sz="6" w:space="0" w:color="A5A5A5" w:themeColor="accent3"/>
              <w:left w:val="nil"/>
              <w:bottom w:val="single" w:sz="6" w:space="0" w:color="A5A5A5" w:themeColor="accent3"/>
              <w:right w:val="single" w:sz="6" w:space="0" w:color="A5A5A5" w:themeColor="accent3"/>
            </w:tcBorders>
            <w:shd w:val="clear" w:color="auto" w:fill="auto"/>
            <w:hideMark/>
          </w:tcPr>
          <w:p w14:paraId="4260CF5C" w14:textId="77777777" w:rsidR="001114EE" w:rsidRPr="00447594" w:rsidRDefault="001114EE" w:rsidP="001114EE">
            <w:pPr>
              <w:pStyle w:val="paragraph"/>
              <w:spacing w:before="0" w:beforeAutospacing="0" w:after="0" w:afterAutospacing="0" w:line="276" w:lineRule="auto"/>
              <w:textAlignment w:val="baseline"/>
            </w:pPr>
            <w:r w:rsidRPr="00447594">
              <w:rPr>
                <w:rStyle w:val="normaltextrun"/>
              </w:rPr>
              <w:t>Upoznati mjesto u kojemu je živjela i stvarala Ivana Brlić – Mažuranić i baštinu koju je ostavila u nasljeđe, razvijati svijest za kulturnu baštinu, razvijati komunikacijske i lingvističke kompetencije učenika, senzibilitet za književnu baštinu i umjetničku vrijednost djela, osposobljavanje za istraživački i stvaralački rad.</w:t>
            </w:r>
            <w:r w:rsidRPr="00447594">
              <w:rPr>
                <w:rStyle w:val="eop"/>
              </w:rPr>
              <w:t> </w:t>
            </w:r>
          </w:p>
        </w:tc>
      </w:tr>
      <w:tr w:rsidR="001114EE" w:rsidRPr="00447594" w14:paraId="40E218D8" w14:textId="77777777" w:rsidTr="0020371C">
        <w:trPr>
          <w:trHeight w:val="300"/>
        </w:trPr>
        <w:tc>
          <w:tcPr>
            <w:tcW w:w="2686" w:type="dxa"/>
            <w:tcBorders>
              <w:top w:val="nil"/>
              <w:left w:val="single" w:sz="6" w:space="0" w:color="A5A5A5" w:themeColor="accent3"/>
              <w:bottom w:val="nil"/>
              <w:right w:val="single" w:sz="6" w:space="0" w:color="A5A5A5" w:themeColor="accent3"/>
            </w:tcBorders>
            <w:shd w:val="clear" w:color="auto" w:fill="FFFFFF" w:themeFill="background1"/>
            <w:hideMark/>
          </w:tcPr>
          <w:p w14:paraId="6F3BE07A" w14:textId="77777777" w:rsidR="001114EE" w:rsidRPr="00447594" w:rsidRDefault="001114EE" w:rsidP="001114EE">
            <w:pPr>
              <w:pStyle w:val="paragraph"/>
              <w:spacing w:before="0" w:beforeAutospacing="0" w:after="0" w:afterAutospacing="0" w:line="276" w:lineRule="auto"/>
              <w:jc w:val="center"/>
              <w:textAlignment w:val="baseline"/>
            </w:pPr>
            <w:r w:rsidRPr="00447594">
              <w:rPr>
                <w:rStyle w:val="normaltextrun"/>
                <w:i/>
                <w:iCs/>
              </w:rPr>
              <w:t>NOSITELJI</w:t>
            </w:r>
            <w:r w:rsidRPr="00447594">
              <w:rPr>
                <w:rStyle w:val="eop"/>
              </w:rPr>
              <w:t> </w:t>
            </w:r>
          </w:p>
        </w:tc>
        <w:tc>
          <w:tcPr>
            <w:tcW w:w="10914" w:type="dxa"/>
            <w:tcBorders>
              <w:top w:val="single" w:sz="6" w:space="0" w:color="C00000"/>
              <w:left w:val="nil"/>
              <w:bottom w:val="nil"/>
              <w:right w:val="single" w:sz="6" w:space="0" w:color="A5A5A5" w:themeColor="accent3"/>
            </w:tcBorders>
            <w:shd w:val="clear" w:color="auto" w:fill="auto"/>
            <w:hideMark/>
          </w:tcPr>
          <w:p w14:paraId="671F8FF2" w14:textId="374B7FBB" w:rsidR="001114EE" w:rsidRPr="00447594" w:rsidRDefault="001114EE" w:rsidP="001114EE">
            <w:pPr>
              <w:pStyle w:val="paragraph"/>
              <w:spacing w:before="0" w:beforeAutospacing="0" w:after="0" w:afterAutospacing="0" w:line="276" w:lineRule="auto"/>
              <w:textAlignment w:val="baseline"/>
            </w:pPr>
            <w:r w:rsidRPr="00447594">
              <w:rPr>
                <w:rStyle w:val="normaltextrun"/>
              </w:rPr>
              <w:t xml:space="preserve">   Razrednici 5.a i 5.b , učiteljica prirode</w:t>
            </w:r>
            <w:r w:rsidRPr="00447594">
              <w:rPr>
                <w:rStyle w:val="eop"/>
              </w:rPr>
              <w:t> </w:t>
            </w:r>
          </w:p>
        </w:tc>
      </w:tr>
      <w:tr w:rsidR="001114EE" w:rsidRPr="00447594" w14:paraId="76F32D44" w14:textId="77777777" w:rsidTr="0020371C">
        <w:trPr>
          <w:trHeight w:val="405"/>
        </w:trPr>
        <w:tc>
          <w:tcPr>
            <w:tcW w:w="2686" w:type="dxa"/>
            <w:tcBorders>
              <w:top w:val="single" w:sz="6" w:space="0" w:color="A5A5A5" w:themeColor="accent3"/>
              <w:left w:val="single" w:sz="6" w:space="0" w:color="A5A5A5" w:themeColor="accent3"/>
              <w:bottom w:val="single" w:sz="6" w:space="0" w:color="A5A5A5" w:themeColor="accent3"/>
              <w:right w:val="single" w:sz="6" w:space="0" w:color="A5A5A5" w:themeColor="accent3"/>
            </w:tcBorders>
            <w:shd w:val="clear" w:color="auto" w:fill="FFFFFF" w:themeFill="background1"/>
            <w:hideMark/>
          </w:tcPr>
          <w:p w14:paraId="3CDFFFD2" w14:textId="77777777" w:rsidR="001114EE" w:rsidRPr="00447594" w:rsidRDefault="001114EE" w:rsidP="001114EE">
            <w:pPr>
              <w:pStyle w:val="paragraph"/>
              <w:spacing w:before="0" w:beforeAutospacing="0" w:after="0" w:afterAutospacing="0" w:line="276" w:lineRule="auto"/>
              <w:jc w:val="center"/>
              <w:textAlignment w:val="baseline"/>
            </w:pPr>
            <w:r w:rsidRPr="00447594">
              <w:rPr>
                <w:rStyle w:val="normaltextrun"/>
                <w:i/>
                <w:iCs/>
              </w:rPr>
              <w:t>NAČIN REALIZACIJE</w:t>
            </w:r>
            <w:r w:rsidRPr="00447594">
              <w:rPr>
                <w:rStyle w:val="eop"/>
              </w:rPr>
              <w:t> </w:t>
            </w:r>
          </w:p>
        </w:tc>
        <w:tc>
          <w:tcPr>
            <w:tcW w:w="10914" w:type="dxa"/>
            <w:tcBorders>
              <w:top w:val="single" w:sz="6" w:space="0" w:color="7F7F7F" w:themeColor="text1" w:themeTint="80"/>
              <w:left w:val="single" w:sz="6" w:space="0" w:color="7F7F7F" w:themeColor="text1" w:themeTint="80"/>
              <w:bottom w:val="single" w:sz="6" w:space="0" w:color="7F7F7F" w:themeColor="text1" w:themeTint="80"/>
              <w:right w:val="single" w:sz="6" w:space="0" w:color="808080" w:themeColor="background1" w:themeShade="80"/>
            </w:tcBorders>
            <w:shd w:val="clear" w:color="auto" w:fill="FFFFFF" w:themeFill="background1"/>
            <w:vAlign w:val="center"/>
            <w:hideMark/>
          </w:tcPr>
          <w:p w14:paraId="4399C87D" w14:textId="77777777" w:rsidR="001114EE" w:rsidRPr="00447594" w:rsidRDefault="001114EE" w:rsidP="001114EE">
            <w:pPr>
              <w:pStyle w:val="paragraph"/>
              <w:spacing w:before="0" w:beforeAutospacing="0" w:after="0" w:afterAutospacing="0" w:line="276" w:lineRule="auto"/>
              <w:textAlignment w:val="baseline"/>
              <w:rPr>
                <w:rStyle w:val="normaltextrun"/>
                <w:lang w:val="hr-BA"/>
              </w:rPr>
            </w:pPr>
            <w:r w:rsidRPr="00447594">
              <w:rPr>
                <w:rStyle w:val="normaltextrun"/>
                <w:lang w:val="hr-BA"/>
              </w:rPr>
              <w:t xml:space="preserve"> Posjet Kopačkom ritu Osijeku, vožnja panoramskim brodom i gledanje  </w:t>
            </w:r>
          </w:p>
          <w:p w14:paraId="7865DD99" w14:textId="7DAD3800" w:rsidR="001114EE" w:rsidRPr="00447594" w:rsidRDefault="001114EE" w:rsidP="001114EE">
            <w:pPr>
              <w:pStyle w:val="paragraph"/>
              <w:spacing w:before="0" w:beforeAutospacing="0" w:after="0" w:afterAutospacing="0" w:line="276" w:lineRule="auto"/>
              <w:textAlignment w:val="baseline"/>
            </w:pPr>
            <w:r w:rsidRPr="00447594">
              <w:rPr>
                <w:rStyle w:val="normaltextrun"/>
                <w:lang w:val="hr-BA"/>
              </w:rPr>
              <w:t xml:space="preserve"> poučnog filma , sređivanje  materijala stvaralačka radionica, prezentacija</w:t>
            </w:r>
            <w:r w:rsidRPr="00447594">
              <w:rPr>
                <w:rStyle w:val="eop"/>
              </w:rPr>
              <w:t> </w:t>
            </w:r>
          </w:p>
        </w:tc>
      </w:tr>
      <w:tr w:rsidR="001114EE" w:rsidRPr="00447594" w14:paraId="1C8C6BA6" w14:textId="77777777" w:rsidTr="0020371C">
        <w:trPr>
          <w:trHeight w:val="375"/>
        </w:trPr>
        <w:tc>
          <w:tcPr>
            <w:tcW w:w="2686" w:type="dxa"/>
            <w:tcBorders>
              <w:top w:val="nil"/>
              <w:left w:val="single" w:sz="6" w:space="0" w:color="A5A5A5" w:themeColor="accent3"/>
              <w:bottom w:val="nil"/>
              <w:right w:val="single" w:sz="6" w:space="0" w:color="A5A5A5" w:themeColor="accent3"/>
            </w:tcBorders>
            <w:shd w:val="clear" w:color="auto" w:fill="FFFFFF" w:themeFill="background1"/>
            <w:hideMark/>
          </w:tcPr>
          <w:p w14:paraId="6A1C7F1D" w14:textId="77777777" w:rsidR="001114EE" w:rsidRPr="00447594" w:rsidRDefault="001114EE" w:rsidP="001114EE">
            <w:pPr>
              <w:pStyle w:val="paragraph"/>
              <w:spacing w:before="0" w:beforeAutospacing="0" w:after="0" w:afterAutospacing="0" w:line="276" w:lineRule="auto"/>
              <w:jc w:val="center"/>
              <w:textAlignment w:val="baseline"/>
            </w:pPr>
            <w:r w:rsidRPr="00447594">
              <w:rPr>
                <w:rStyle w:val="normaltextrun"/>
                <w:i/>
                <w:iCs/>
              </w:rPr>
              <w:t>VREMENIK</w:t>
            </w:r>
            <w:r w:rsidRPr="00447594">
              <w:rPr>
                <w:rStyle w:val="eop"/>
              </w:rPr>
              <w:t> </w:t>
            </w:r>
          </w:p>
        </w:tc>
        <w:tc>
          <w:tcPr>
            <w:tcW w:w="10914" w:type="dxa"/>
            <w:tcBorders>
              <w:top w:val="single" w:sz="6" w:space="0" w:color="7F7F7F" w:themeColor="text1" w:themeTint="80"/>
              <w:left w:val="single" w:sz="6" w:space="0" w:color="7F7F7F" w:themeColor="text1" w:themeTint="80"/>
              <w:bottom w:val="single" w:sz="6" w:space="0" w:color="7F7F7F" w:themeColor="text1" w:themeTint="80"/>
              <w:right w:val="single" w:sz="6" w:space="0" w:color="808080" w:themeColor="background1" w:themeShade="80"/>
            </w:tcBorders>
            <w:shd w:val="clear" w:color="auto" w:fill="FFFFFF" w:themeFill="background1"/>
            <w:vAlign w:val="center"/>
            <w:hideMark/>
          </w:tcPr>
          <w:p w14:paraId="62456DA6" w14:textId="1774F1B4" w:rsidR="001114EE" w:rsidRPr="00447594" w:rsidRDefault="45767CA6" w:rsidP="472200EE">
            <w:pPr>
              <w:pStyle w:val="paragraph"/>
              <w:spacing w:before="0" w:beforeAutospacing="0" w:after="0" w:afterAutospacing="0" w:line="276" w:lineRule="auto"/>
              <w:textAlignment w:val="baseline"/>
            </w:pPr>
            <w:r w:rsidRPr="00447594">
              <w:rPr>
                <w:rStyle w:val="normaltextrun"/>
                <w:color w:val="000000" w:themeColor="text1"/>
              </w:rPr>
              <w:t> </w:t>
            </w:r>
            <w:r w:rsidRPr="00447594">
              <w:rPr>
                <w:rStyle w:val="normaltextrun"/>
              </w:rPr>
              <w:t>U svibnju ili lipnju 202</w:t>
            </w:r>
            <w:r w:rsidR="14AC3276" w:rsidRPr="00447594">
              <w:rPr>
                <w:rStyle w:val="normaltextrun"/>
              </w:rPr>
              <w:t>2</w:t>
            </w:r>
            <w:r w:rsidRPr="00447594">
              <w:rPr>
                <w:rStyle w:val="normaltextrun"/>
              </w:rPr>
              <w:t>. </w:t>
            </w:r>
            <w:r w:rsidRPr="00447594">
              <w:rPr>
                <w:rStyle w:val="eop"/>
              </w:rPr>
              <w:t> </w:t>
            </w:r>
          </w:p>
        </w:tc>
      </w:tr>
      <w:tr w:rsidR="001114EE" w:rsidRPr="00447594" w14:paraId="7FD935A0" w14:textId="77777777" w:rsidTr="0020371C">
        <w:trPr>
          <w:trHeight w:val="360"/>
        </w:trPr>
        <w:tc>
          <w:tcPr>
            <w:tcW w:w="2686" w:type="dxa"/>
            <w:tcBorders>
              <w:top w:val="single" w:sz="6" w:space="0" w:color="A5A5A5" w:themeColor="accent3"/>
              <w:left w:val="single" w:sz="6" w:space="0" w:color="A5A5A5" w:themeColor="accent3"/>
              <w:bottom w:val="single" w:sz="6" w:space="0" w:color="7F7F7F" w:themeColor="text1" w:themeTint="80"/>
              <w:right w:val="single" w:sz="6" w:space="0" w:color="A5A5A5" w:themeColor="accent3"/>
            </w:tcBorders>
            <w:shd w:val="clear" w:color="auto" w:fill="FFFFFF" w:themeFill="background1"/>
            <w:hideMark/>
          </w:tcPr>
          <w:p w14:paraId="520A79D3" w14:textId="77777777" w:rsidR="001114EE" w:rsidRPr="00447594" w:rsidRDefault="001114EE" w:rsidP="001114EE">
            <w:pPr>
              <w:pStyle w:val="paragraph"/>
              <w:spacing w:before="0" w:beforeAutospacing="0" w:after="0" w:afterAutospacing="0" w:line="276" w:lineRule="auto"/>
              <w:jc w:val="center"/>
              <w:textAlignment w:val="baseline"/>
            </w:pPr>
            <w:r w:rsidRPr="00447594">
              <w:rPr>
                <w:rStyle w:val="normaltextrun"/>
                <w:i/>
                <w:iCs/>
              </w:rPr>
              <w:t>TROŠKOVNIK</w:t>
            </w:r>
            <w:r w:rsidRPr="00447594">
              <w:rPr>
                <w:rStyle w:val="eop"/>
              </w:rPr>
              <w:t> </w:t>
            </w:r>
          </w:p>
        </w:tc>
        <w:tc>
          <w:tcPr>
            <w:tcW w:w="10914" w:type="dxa"/>
            <w:tcBorders>
              <w:top w:val="single" w:sz="6" w:space="0" w:color="A5A5A5" w:themeColor="accent3"/>
              <w:left w:val="nil"/>
              <w:bottom w:val="single" w:sz="6" w:space="0" w:color="A5A5A5" w:themeColor="accent3"/>
              <w:right w:val="single" w:sz="6" w:space="0" w:color="A5A5A5" w:themeColor="accent3"/>
            </w:tcBorders>
            <w:shd w:val="clear" w:color="auto" w:fill="auto"/>
            <w:hideMark/>
          </w:tcPr>
          <w:p w14:paraId="7388C7B1" w14:textId="77777777" w:rsidR="001114EE" w:rsidRPr="00447594" w:rsidRDefault="001114EE" w:rsidP="001114EE">
            <w:pPr>
              <w:pStyle w:val="paragraph"/>
              <w:spacing w:before="0" w:beforeAutospacing="0" w:after="0" w:afterAutospacing="0" w:line="276" w:lineRule="auto"/>
              <w:textAlignment w:val="baseline"/>
              <w:rPr>
                <w:rStyle w:val="normaltextrun"/>
              </w:rPr>
            </w:pPr>
            <w:r w:rsidRPr="00447594">
              <w:rPr>
                <w:rStyle w:val="normaltextrun"/>
              </w:rPr>
              <w:t xml:space="preserve">  Troškove prijevoza, prehrane  i ulaznica za učenike snose roditelji, a za učitelje </w:t>
            </w:r>
          </w:p>
          <w:p w14:paraId="76F0682B" w14:textId="66CE13F3" w:rsidR="001114EE" w:rsidRPr="00447594" w:rsidRDefault="001114EE" w:rsidP="001114EE">
            <w:pPr>
              <w:pStyle w:val="paragraph"/>
              <w:spacing w:before="0" w:beforeAutospacing="0" w:after="0" w:afterAutospacing="0" w:line="276" w:lineRule="auto"/>
              <w:textAlignment w:val="baseline"/>
            </w:pPr>
            <w:r w:rsidRPr="00447594">
              <w:rPr>
                <w:rStyle w:val="normaltextrun"/>
              </w:rPr>
              <w:t xml:space="preserve">    i potrošni materijal za prezentaciju snosi škola.</w:t>
            </w:r>
            <w:r w:rsidRPr="00447594">
              <w:rPr>
                <w:rStyle w:val="eop"/>
              </w:rPr>
              <w:t> </w:t>
            </w:r>
          </w:p>
        </w:tc>
      </w:tr>
      <w:tr w:rsidR="001114EE" w:rsidRPr="00447594" w14:paraId="51340663" w14:textId="77777777" w:rsidTr="0020371C">
        <w:trPr>
          <w:trHeight w:val="360"/>
        </w:trPr>
        <w:tc>
          <w:tcPr>
            <w:tcW w:w="2686" w:type="dxa"/>
            <w:tcBorders>
              <w:top w:val="single" w:sz="6" w:space="0" w:color="7F7F7F" w:themeColor="text1" w:themeTint="80"/>
              <w:left w:val="single" w:sz="6" w:space="0" w:color="A5A5A5" w:themeColor="accent3"/>
              <w:bottom w:val="single" w:sz="12" w:space="0" w:color="000000" w:themeColor="text1"/>
              <w:right w:val="single" w:sz="6" w:space="0" w:color="A5A5A5" w:themeColor="accent3"/>
            </w:tcBorders>
            <w:shd w:val="clear" w:color="auto" w:fill="FFFFFF" w:themeFill="background1"/>
            <w:hideMark/>
          </w:tcPr>
          <w:p w14:paraId="4AEB2CA4" w14:textId="77777777" w:rsidR="001114EE" w:rsidRPr="00447594" w:rsidRDefault="001114EE" w:rsidP="001114EE">
            <w:pPr>
              <w:pStyle w:val="paragraph"/>
              <w:spacing w:before="0" w:beforeAutospacing="0" w:after="0" w:afterAutospacing="0" w:line="276" w:lineRule="auto"/>
              <w:jc w:val="center"/>
              <w:textAlignment w:val="baseline"/>
            </w:pPr>
            <w:r w:rsidRPr="00447594">
              <w:rPr>
                <w:rStyle w:val="normaltextrun"/>
                <w:i/>
                <w:iCs/>
              </w:rPr>
              <w:t>NAČIN VREDNOVANJA I NAČIN KORIŠTENJA REZULTATA VREDNOVANJA</w:t>
            </w:r>
            <w:r w:rsidRPr="00447594">
              <w:rPr>
                <w:rStyle w:val="eop"/>
              </w:rPr>
              <w:t> </w:t>
            </w:r>
          </w:p>
        </w:tc>
        <w:tc>
          <w:tcPr>
            <w:tcW w:w="10914" w:type="dxa"/>
            <w:tcBorders>
              <w:top w:val="single" w:sz="6" w:space="0" w:color="7F7F7F" w:themeColor="text1" w:themeTint="80"/>
              <w:left w:val="nil"/>
              <w:bottom w:val="single" w:sz="12" w:space="0" w:color="auto"/>
              <w:right w:val="single" w:sz="6" w:space="0" w:color="A5A5A5" w:themeColor="accent3"/>
            </w:tcBorders>
            <w:shd w:val="clear" w:color="auto" w:fill="auto"/>
            <w:hideMark/>
          </w:tcPr>
          <w:p w14:paraId="3B1C709C" w14:textId="024D1CDF" w:rsidR="001114EE" w:rsidRPr="00447594" w:rsidRDefault="001114EE" w:rsidP="001114EE">
            <w:pPr>
              <w:pStyle w:val="paragraph"/>
              <w:spacing w:before="0" w:beforeAutospacing="0" w:after="0" w:afterAutospacing="0" w:line="276" w:lineRule="auto"/>
              <w:textAlignment w:val="baseline"/>
            </w:pPr>
            <w:r w:rsidRPr="00447594">
              <w:rPr>
                <w:rStyle w:val="normaltextrun"/>
                <w:lang w:val="hr-BA"/>
              </w:rPr>
              <w:t xml:space="preserve"> Ocjenjivanje viđenog i rada u stvaralačkoj radionici, prezentacija nastalih radova; fotografije i  brošure</w:t>
            </w:r>
            <w:r w:rsidRPr="00447594">
              <w:rPr>
                <w:rStyle w:val="eop"/>
              </w:rPr>
              <w:t> </w:t>
            </w:r>
          </w:p>
          <w:p w14:paraId="4D18F321" w14:textId="77777777" w:rsidR="001114EE" w:rsidRPr="00447594" w:rsidRDefault="001114EE" w:rsidP="001114EE">
            <w:pPr>
              <w:pStyle w:val="paragraph"/>
              <w:spacing w:before="0" w:beforeAutospacing="0" w:after="0" w:afterAutospacing="0" w:line="276" w:lineRule="auto"/>
              <w:textAlignment w:val="baseline"/>
            </w:pPr>
            <w:r w:rsidRPr="00447594">
              <w:rPr>
                <w:rStyle w:val="normaltextrun"/>
                <w:lang w:val="hr-BA"/>
              </w:rPr>
              <w:t>Rezultati će biti dostupni svim učenicima i služit će za povezivanje ranijih znanja s novima.</w:t>
            </w:r>
            <w:r w:rsidRPr="00447594">
              <w:rPr>
                <w:rStyle w:val="eop"/>
              </w:rPr>
              <w:t> </w:t>
            </w:r>
          </w:p>
        </w:tc>
      </w:tr>
    </w:tbl>
    <w:p w14:paraId="7DB19A19" w14:textId="77777777" w:rsidR="009E08B2" w:rsidRPr="00447594" w:rsidRDefault="009E08B2" w:rsidP="00C75869">
      <w:pPr>
        <w:tabs>
          <w:tab w:val="left" w:pos="6060"/>
        </w:tabs>
        <w:jc w:val="both"/>
        <w:rPr>
          <w:rFonts w:ascii="Times New Roman" w:hAnsi="Times New Roman" w:cs="Times New Roman"/>
          <w:sz w:val="24"/>
          <w:szCs w:val="24"/>
        </w:rPr>
      </w:pPr>
    </w:p>
    <w:p w14:paraId="2171B808" w14:textId="38796AAB" w:rsidR="00D84CEF" w:rsidRPr="00447594" w:rsidRDefault="00D84CEF" w:rsidP="00C75869">
      <w:pPr>
        <w:tabs>
          <w:tab w:val="left" w:pos="6060"/>
        </w:tabs>
        <w:jc w:val="both"/>
        <w:rPr>
          <w:rFonts w:ascii="Times New Roman" w:hAnsi="Times New Roman" w:cs="Times New Roman"/>
          <w:sz w:val="24"/>
          <w:szCs w:val="24"/>
        </w:rPr>
      </w:pPr>
    </w:p>
    <w:p w14:paraId="24FDF465" w14:textId="3D959691" w:rsidR="00F15CB1" w:rsidRPr="00447594" w:rsidRDefault="00F15CB1" w:rsidP="00C75869">
      <w:pPr>
        <w:tabs>
          <w:tab w:val="left" w:pos="6060"/>
        </w:tabs>
        <w:jc w:val="both"/>
        <w:rPr>
          <w:rFonts w:ascii="Times New Roman" w:hAnsi="Times New Roman" w:cs="Times New Roman"/>
          <w:sz w:val="24"/>
          <w:szCs w:val="24"/>
        </w:rPr>
      </w:pPr>
    </w:p>
    <w:p w14:paraId="2EBE0448" w14:textId="4AB6FC32" w:rsidR="00F15CB1" w:rsidRPr="00447594" w:rsidRDefault="00F15CB1" w:rsidP="00C75869">
      <w:pPr>
        <w:tabs>
          <w:tab w:val="left" w:pos="6060"/>
        </w:tabs>
        <w:jc w:val="both"/>
        <w:rPr>
          <w:rFonts w:ascii="Times New Roman" w:hAnsi="Times New Roman" w:cs="Times New Roman"/>
          <w:sz w:val="24"/>
          <w:szCs w:val="24"/>
        </w:rPr>
      </w:pPr>
    </w:p>
    <w:p w14:paraId="68F5F349" w14:textId="4D48D832" w:rsidR="00F15CB1" w:rsidRPr="00447594" w:rsidRDefault="00F15CB1" w:rsidP="00C75869">
      <w:pPr>
        <w:tabs>
          <w:tab w:val="left" w:pos="6060"/>
        </w:tabs>
        <w:jc w:val="both"/>
        <w:rPr>
          <w:rFonts w:ascii="Times New Roman" w:hAnsi="Times New Roman" w:cs="Times New Roman"/>
          <w:sz w:val="24"/>
          <w:szCs w:val="24"/>
        </w:rPr>
      </w:pPr>
    </w:p>
    <w:p w14:paraId="0A253BDB" w14:textId="74E9C249" w:rsidR="00F15CB1" w:rsidRPr="00447594" w:rsidRDefault="00F15CB1" w:rsidP="00C75869">
      <w:pPr>
        <w:tabs>
          <w:tab w:val="left" w:pos="6060"/>
        </w:tabs>
        <w:jc w:val="both"/>
        <w:rPr>
          <w:rFonts w:ascii="Times New Roman" w:hAnsi="Times New Roman" w:cs="Times New Roman"/>
          <w:sz w:val="24"/>
          <w:szCs w:val="24"/>
        </w:rPr>
      </w:pPr>
    </w:p>
    <w:p w14:paraId="46CF549E" w14:textId="01B6B063" w:rsidR="0020371C" w:rsidRDefault="0020371C" w:rsidP="00C75869">
      <w:pPr>
        <w:tabs>
          <w:tab w:val="left" w:pos="6060"/>
        </w:tabs>
        <w:jc w:val="both"/>
        <w:rPr>
          <w:rFonts w:ascii="Times New Roman" w:hAnsi="Times New Roman" w:cs="Times New Roman"/>
          <w:sz w:val="24"/>
          <w:szCs w:val="24"/>
        </w:rPr>
      </w:pPr>
    </w:p>
    <w:p w14:paraId="58997997" w14:textId="77777777" w:rsidR="006354F4" w:rsidRPr="00447594" w:rsidRDefault="006354F4" w:rsidP="00C75869">
      <w:pPr>
        <w:tabs>
          <w:tab w:val="left" w:pos="6060"/>
        </w:tabs>
        <w:jc w:val="both"/>
        <w:rPr>
          <w:rFonts w:ascii="Times New Roman" w:hAnsi="Times New Roman" w:cs="Times New Roman"/>
          <w:sz w:val="24"/>
          <w:szCs w:val="24"/>
        </w:rPr>
      </w:pPr>
    </w:p>
    <w:p w14:paraId="22ADC3A1" w14:textId="77777777" w:rsidR="00D84CEF" w:rsidRPr="00447594" w:rsidRDefault="00D84CEF" w:rsidP="00D84CEF">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b/>
          <w:color w:val="7030A0"/>
          <w:sz w:val="40"/>
          <w:szCs w:val="40"/>
          <w:lang w:eastAsia="hr-HR"/>
        </w:rPr>
        <w:t>ŠESTI RAZREDI</w:t>
      </w:r>
      <w:r w:rsidRPr="00447594">
        <w:rPr>
          <w:rFonts w:ascii="Times New Roman" w:eastAsia="Times New Roman" w:hAnsi="Times New Roman" w:cs="Times New Roman"/>
          <w:bCs/>
          <w:sz w:val="40"/>
          <w:szCs w:val="40"/>
          <w:lang w:eastAsia="hr-HR"/>
        </w:rPr>
        <w:t>,</w:t>
      </w:r>
      <w:r w:rsidRPr="00447594">
        <w:rPr>
          <w:rFonts w:ascii="Times New Roman" w:eastAsia="Times New Roman" w:hAnsi="Times New Roman" w:cs="Times New Roman"/>
          <w:sz w:val="36"/>
          <w:szCs w:val="36"/>
          <w:lang w:eastAsia="hr-HR"/>
        </w:rPr>
        <w:t xml:space="preserve"> </w:t>
      </w:r>
      <w:r w:rsidRPr="00447594">
        <w:rPr>
          <w:rFonts w:ascii="Times New Roman" w:eastAsia="Times New Roman" w:hAnsi="Times New Roman" w:cs="Times New Roman"/>
          <w:sz w:val="32"/>
          <w:szCs w:val="32"/>
          <w:lang w:eastAsia="hr-HR"/>
        </w:rPr>
        <w:t>PLAN IZVANUČIONIČNE NASTAVE</w:t>
      </w:r>
      <w:r w:rsidRPr="00447594">
        <w:rPr>
          <w:rFonts w:ascii="Times New Roman" w:eastAsia="Times New Roman" w:hAnsi="Times New Roman" w:cs="Times New Roman"/>
          <w:sz w:val="36"/>
          <w:szCs w:val="36"/>
          <w:lang w:eastAsia="hr-HR"/>
        </w:rPr>
        <w:t xml:space="preserve">   </w:t>
      </w:r>
    </w:p>
    <w:p w14:paraId="7F36BE38" w14:textId="262B1EF8" w:rsidR="00D84CEF" w:rsidRPr="00447594" w:rsidRDefault="034363B1" w:rsidP="472200EE">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sz w:val="36"/>
          <w:szCs w:val="36"/>
          <w:lang w:eastAsia="hr-HR"/>
        </w:rPr>
        <w:t xml:space="preserve">6. a </w:t>
      </w:r>
      <w:r w:rsidR="57326525" w:rsidRPr="00447594">
        <w:rPr>
          <w:rFonts w:ascii="Times New Roman" w:eastAsia="Times New Roman" w:hAnsi="Times New Roman" w:cs="Times New Roman"/>
          <w:sz w:val="36"/>
          <w:szCs w:val="36"/>
          <w:lang w:eastAsia="hr-HR"/>
        </w:rPr>
        <w:t>6b</w:t>
      </w:r>
    </w:p>
    <w:p w14:paraId="722C562A" w14:textId="3FD9A692" w:rsidR="00D84CEF" w:rsidRPr="00447594" w:rsidRDefault="16697033" w:rsidP="472200EE">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sz w:val="36"/>
          <w:szCs w:val="36"/>
          <w:lang w:eastAsia="hr-HR"/>
        </w:rPr>
        <w:t>Razrednic</w:t>
      </w:r>
      <w:r w:rsidR="074BC92A" w:rsidRPr="00447594">
        <w:rPr>
          <w:rFonts w:ascii="Times New Roman" w:eastAsia="Times New Roman" w:hAnsi="Times New Roman" w:cs="Times New Roman"/>
          <w:sz w:val="36"/>
          <w:szCs w:val="36"/>
          <w:lang w:eastAsia="hr-HR"/>
        </w:rPr>
        <w:t>i</w:t>
      </w:r>
      <w:r w:rsidRPr="00447594">
        <w:rPr>
          <w:rFonts w:ascii="Times New Roman" w:eastAsia="Times New Roman" w:hAnsi="Times New Roman" w:cs="Times New Roman"/>
          <w:sz w:val="36"/>
          <w:szCs w:val="36"/>
          <w:lang w:eastAsia="hr-HR"/>
        </w:rPr>
        <w:t xml:space="preserve">: </w:t>
      </w:r>
      <w:r w:rsidR="7DF5D1A8" w:rsidRPr="00447594">
        <w:rPr>
          <w:rFonts w:ascii="Times New Roman" w:eastAsia="Times New Roman" w:hAnsi="Times New Roman" w:cs="Times New Roman"/>
          <w:sz w:val="36"/>
          <w:szCs w:val="36"/>
          <w:lang w:eastAsia="hr-HR"/>
        </w:rPr>
        <w:t>Marijan Janjić; Mladen Oršolić</w:t>
      </w:r>
    </w:p>
    <w:p w14:paraId="29F271C9" w14:textId="77777777" w:rsidR="00D84CEF" w:rsidRPr="00447594" w:rsidRDefault="00D84CEF" w:rsidP="00D84CEF">
      <w:pPr>
        <w:spacing w:after="0"/>
        <w:rPr>
          <w:rFonts w:ascii="Times New Roman" w:eastAsia="Times New Roman" w:hAnsi="Times New Roman" w:cs="Times New Roman"/>
          <w:color w:val="5B9BD5" w:themeColor="accent1"/>
          <w:sz w:val="36"/>
          <w:szCs w:val="36"/>
          <w:lang w:eastAsia="hr-HR"/>
        </w:rPr>
      </w:pPr>
    </w:p>
    <w:tbl>
      <w:tblPr>
        <w:tblStyle w:val="Tablicapopisa3-isticanje31"/>
        <w:tblW w:w="14743" w:type="dxa"/>
        <w:tblInd w:w="-431" w:type="dxa"/>
        <w:tblLayout w:type="fixed"/>
        <w:tblLook w:val="0000" w:firstRow="0" w:lastRow="0" w:firstColumn="0" w:lastColumn="0" w:noHBand="0" w:noVBand="0"/>
      </w:tblPr>
      <w:tblGrid>
        <w:gridCol w:w="2836"/>
        <w:gridCol w:w="11907"/>
      </w:tblGrid>
      <w:tr w:rsidR="00D84CEF" w:rsidRPr="00447594" w14:paraId="53A384B8" w14:textId="77777777" w:rsidTr="0020371C">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36" w:type="dxa"/>
            <w:shd w:val="clear" w:color="auto" w:fill="FFFFFF" w:themeFill="background1"/>
          </w:tcPr>
          <w:p w14:paraId="5503EE7B" w14:textId="77777777" w:rsidR="00D84CEF" w:rsidRPr="00447594" w:rsidRDefault="00D84CEF" w:rsidP="00E55A15">
            <w:pPr>
              <w:spacing w:line="276" w:lineRule="auto"/>
              <w:rPr>
                <w:rFonts w:ascii="Times New Roman" w:eastAsia="Times New Roman" w:hAnsi="Times New Roman" w:cs="Times New Roman"/>
                <w:b/>
                <w:color w:val="7030A0"/>
                <w:sz w:val="24"/>
                <w:szCs w:val="24"/>
                <w:lang w:eastAsia="hr-HR"/>
              </w:rPr>
            </w:pPr>
            <w:r w:rsidRPr="00447594">
              <w:rPr>
                <w:rFonts w:ascii="Times New Roman" w:hAnsi="Times New Roman" w:cs="Times New Roman"/>
                <w:b/>
                <w:color w:val="7030A0"/>
                <w:sz w:val="24"/>
                <w:szCs w:val="24"/>
              </w:rPr>
              <w:t>NAZIV AKTIVNOSTI</w:t>
            </w:r>
          </w:p>
        </w:tc>
        <w:tc>
          <w:tcPr>
            <w:tcW w:w="11907" w:type="dxa"/>
            <w:shd w:val="clear" w:color="auto" w:fill="FFFFFF" w:themeFill="background1"/>
          </w:tcPr>
          <w:p w14:paraId="12E0C2F2" w14:textId="77777777" w:rsidR="00D84CEF" w:rsidRPr="00447594" w:rsidRDefault="00E55A15" w:rsidP="00E907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32"/>
                <w:szCs w:val="32"/>
                <w:lang w:eastAsia="hr-HR"/>
              </w:rPr>
            </w:pPr>
            <w:r w:rsidRPr="00447594">
              <w:rPr>
                <w:rFonts w:ascii="Times New Roman" w:eastAsia="Times New Roman" w:hAnsi="Times New Roman" w:cs="Times New Roman"/>
                <w:b/>
                <w:color w:val="7030A0"/>
                <w:sz w:val="32"/>
                <w:szCs w:val="32"/>
                <w:lang w:eastAsia="hr-HR"/>
              </w:rPr>
              <w:t>U KOZARČEVOJ ŠUMI</w:t>
            </w:r>
          </w:p>
        </w:tc>
      </w:tr>
      <w:tr w:rsidR="00D84CEF" w:rsidRPr="00447594" w14:paraId="214966DF" w14:textId="77777777" w:rsidTr="0020371C">
        <w:trPr>
          <w:trHeight w:val="926"/>
        </w:trPr>
        <w:tc>
          <w:tcPr>
            <w:cnfStyle w:val="000010000000" w:firstRow="0" w:lastRow="0" w:firstColumn="0" w:lastColumn="0" w:oddVBand="1" w:evenVBand="0" w:oddHBand="0" w:evenHBand="0" w:firstRowFirstColumn="0" w:firstRowLastColumn="0" w:lastRowFirstColumn="0" w:lastRowLastColumn="0"/>
            <w:tcW w:w="2836" w:type="dxa"/>
            <w:shd w:val="clear" w:color="auto" w:fill="FFFFFF" w:themeFill="background1"/>
          </w:tcPr>
          <w:p w14:paraId="432779A2" w14:textId="77777777" w:rsidR="00D84CEF" w:rsidRPr="00447594" w:rsidRDefault="00E55A15"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11907" w:type="dxa"/>
          </w:tcPr>
          <w:p w14:paraId="5C72202E" w14:textId="77777777" w:rsidR="00D84CEF" w:rsidRPr="00447594" w:rsidRDefault="00D84CEF" w:rsidP="00E907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ovezati  nastavne sadržaje iz više predmeta i razvijati sposobnost uočavanja činjenica, razmišljanja i povezivanja nastavnih sadržaja sa svakodnevnim životom. Razvijati osjećaje i doživljaje upijajući zvukove i glasove, boje i mirise iz prirode,  razvijanje ekološke svijesti i brige za očuvanje prirode, živjeti u suglasju s prirodom. Uočiti i znati cijeniti bogatstvo slavonske šume, najvećeg rezervata hrasta lužnjaka u Europi.</w:t>
            </w:r>
          </w:p>
        </w:tc>
      </w:tr>
      <w:tr w:rsidR="00D84CEF" w:rsidRPr="00447594" w14:paraId="46C802DC" w14:textId="77777777" w:rsidTr="0020371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836" w:type="dxa"/>
            <w:shd w:val="clear" w:color="auto" w:fill="FFFFFF" w:themeFill="background1"/>
          </w:tcPr>
          <w:p w14:paraId="17FC2A8B" w14:textId="77777777" w:rsidR="00D84CEF" w:rsidRPr="00447594" w:rsidRDefault="00D84CEF"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1907" w:type="dxa"/>
          </w:tcPr>
          <w:p w14:paraId="3FF8CC72" w14:textId="26B4D3FA" w:rsidR="00D84CEF" w:rsidRPr="00447594" w:rsidRDefault="16697033"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Učenicima </w:t>
            </w:r>
            <w:r w:rsidR="05DC6E43" w:rsidRPr="00447594">
              <w:rPr>
                <w:rFonts w:ascii="Times New Roman" w:hAnsi="Times New Roman" w:cs="Times New Roman"/>
                <w:sz w:val="24"/>
                <w:szCs w:val="24"/>
              </w:rPr>
              <w:t>6</w:t>
            </w:r>
            <w:r w:rsidR="69A982C0" w:rsidRPr="00447594">
              <w:rPr>
                <w:rFonts w:ascii="Times New Roman" w:hAnsi="Times New Roman" w:cs="Times New Roman"/>
                <w:sz w:val="24"/>
                <w:szCs w:val="24"/>
              </w:rPr>
              <w:t xml:space="preserve">a i b </w:t>
            </w:r>
            <w:r w:rsidR="05DC6E43" w:rsidRPr="00447594">
              <w:rPr>
                <w:rFonts w:ascii="Times New Roman" w:hAnsi="Times New Roman" w:cs="Times New Roman"/>
                <w:sz w:val="24"/>
                <w:szCs w:val="24"/>
              </w:rPr>
              <w:t xml:space="preserve"> razreda.</w:t>
            </w:r>
          </w:p>
        </w:tc>
      </w:tr>
      <w:tr w:rsidR="00D84CEF" w:rsidRPr="00447594" w14:paraId="62102529" w14:textId="77777777" w:rsidTr="0020371C">
        <w:trPr>
          <w:trHeight w:val="735"/>
        </w:trPr>
        <w:tc>
          <w:tcPr>
            <w:cnfStyle w:val="000010000000" w:firstRow="0" w:lastRow="0" w:firstColumn="0" w:lastColumn="0" w:oddVBand="1" w:evenVBand="0" w:oddHBand="0" w:evenHBand="0" w:firstRowFirstColumn="0" w:firstRowLastColumn="0" w:lastRowFirstColumn="0" w:lastRowLastColumn="0"/>
            <w:tcW w:w="2836" w:type="dxa"/>
            <w:shd w:val="clear" w:color="auto" w:fill="FFFFFF" w:themeFill="background1"/>
          </w:tcPr>
          <w:p w14:paraId="02229CC6" w14:textId="77777777" w:rsidR="00D84CEF" w:rsidRPr="00447594" w:rsidRDefault="00D84CEF"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1907" w:type="dxa"/>
            <w:tcBorders>
              <w:top w:val="single" w:sz="2" w:space="0" w:color="C00000"/>
              <w:bottom w:val="single" w:sz="2" w:space="0" w:color="7F7F7F" w:themeColor="text1" w:themeTint="80"/>
            </w:tcBorders>
          </w:tcPr>
          <w:p w14:paraId="04E50C29" w14:textId="56B5F065" w:rsidR="00D84CEF" w:rsidRPr="00447594" w:rsidRDefault="05DC6E43"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lang w:val="hr-BA"/>
              </w:rPr>
              <w:t>Razrednic</w:t>
            </w:r>
            <w:r w:rsidR="0369281E" w:rsidRPr="00447594">
              <w:rPr>
                <w:rFonts w:ascii="Times New Roman" w:eastAsia="Calibri" w:hAnsi="Times New Roman" w:cs="Times New Roman"/>
                <w:sz w:val="24"/>
                <w:szCs w:val="24"/>
                <w:lang w:val="hr-BA"/>
              </w:rPr>
              <w:t>i</w:t>
            </w:r>
            <w:r w:rsidR="7AED6F4A" w:rsidRPr="00447594">
              <w:rPr>
                <w:rFonts w:ascii="Times New Roman" w:eastAsia="Calibri" w:hAnsi="Times New Roman" w:cs="Times New Roman"/>
                <w:sz w:val="24"/>
                <w:szCs w:val="24"/>
                <w:lang w:val="hr-BA"/>
              </w:rPr>
              <w:t xml:space="preserve">, </w:t>
            </w:r>
            <w:r w:rsidRPr="00447594">
              <w:rPr>
                <w:rFonts w:ascii="Times New Roman" w:eastAsia="Calibri" w:hAnsi="Times New Roman" w:cs="Times New Roman"/>
                <w:sz w:val="24"/>
                <w:szCs w:val="24"/>
                <w:lang w:val="hr-BA"/>
              </w:rPr>
              <w:t>učiteljica biologije - Đu</w:t>
            </w:r>
            <w:r w:rsidR="7AED6F4A" w:rsidRPr="00447594">
              <w:rPr>
                <w:rFonts w:ascii="Times New Roman" w:eastAsia="Calibri" w:hAnsi="Times New Roman" w:cs="Times New Roman"/>
                <w:sz w:val="24"/>
                <w:szCs w:val="24"/>
                <w:lang w:val="hr-BA"/>
              </w:rPr>
              <w:t>r</w:t>
            </w:r>
            <w:r w:rsidRPr="00447594">
              <w:rPr>
                <w:rFonts w:ascii="Times New Roman" w:eastAsia="Calibri" w:hAnsi="Times New Roman" w:cs="Times New Roman"/>
                <w:sz w:val="24"/>
                <w:szCs w:val="24"/>
                <w:lang w:val="hr-BA"/>
              </w:rPr>
              <w:t>đica Lovrinović</w:t>
            </w:r>
            <w:r w:rsidR="02A957C6" w:rsidRPr="00447594">
              <w:rPr>
                <w:rFonts w:ascii="Times New Roman" w:eastAsia="Calibri" w:hAnsi="Times New Roman" w:cs="Times New Roman"/>
                <w:sz w:val="24"/>
                <w:szCs w:val="24"/>
                <w:lang w:val="hr-BA"/>
              </w:rPr>
              <w:t>, učiteljica hrvatskoga jezika Renata Krsnik</w:t>
            </w:r>
          </w:p>
        </w:tc>
      </w:tr>
      <w:tr w:rsidR="00E55A15" w:rsidRPr="00447594" w14:paraId="1AD8FB8B" w14:textId="77777777" w:rsidTr="0020371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836" w:type="dxa"/>
            <w:shd w:val="clear" w:color="auto" w:fill="FFFFFF" w:themeFill="background1"/>
          </w:tcPr>
          <w:p w14:paraId="206E836F"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1907" w:type="dxa"/>
            <w:tcBorders>
              <w:top w:val="single" w:sz="2" w:space="0" w:color="7F7F7F" w:themeColor="text1" w:themeTint="80"/>
            </w:tcBorders>
            <w:vAlign w:val="center"/>
          </w:tcPr>
          <w:p w14:paraId="4AB4F2F2" w14:textId="77777777" w:rsidR="00E55A15" w:rsidRPr="00447594" w:rsidRDefault="00E55A15" w:rsidP="00E5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ročitati lektirno djelo. Pripremiti se za odlazak u šumu i iskustveno učenje, planirati aktivnosti i rad u šumi na terenu, posjet Spačvanskom bazenu i Šumarskom muzeju u Bošnjacima Sređivanje materijala i prezentacija</w:t>
            </w:r>
          </w:p>
        </w:tc>
      </w:tr>
      <w:tr w:rsidR="00E55A15" w:rsidRPr="00447594" w14:paraId="40F51952"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2836" w:type="dxa"/>
            <w:shd w:val="clear" w:color="auto" w:fill="FFFFFF" w:themeFill="background1"/>
          </w:tcPr>
          <w:p w14:paraId="1136BDDE"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1907" w:type="dxa"/>
            <w:vAlign w:val="center"/>
          </w:tcPr>
          <w:p w14:paraId="7C1EB43A" w14:textId="285F55D9" w:rsidR="00E55A15" w:rsidRPr="00447594" w:rsidRDefault="05DC6E43"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Listopad 20</w:t>
            </w:r>
            <w:r w:rsidR="7AED6F4A" w:rsidRPr="00447594">
              <w:rPr>
                <w:rFonts w:ascii="Times New Roman" w:hAnsi="Times New Roman" w:cs="Times New Roman"/>
                <w:sz w:val="24"/>
                <w:szCs w:val="24"/>
              </w:rPr>
              <w:t>2</w:t>
            </w:r>
            <w:r w:rsidR="3E1F14C4" w:rsidRPr="00447594">
              <w:rPr>
                <w:rFonts w:ascii="Times New Roman" w:hAnsi="Times New Roman" w:cs="Times New Roman"/>
                <w:sz w:val="24"/>
                <w:szCs w:val="24"/>
              </w:rPr>
              <w:t>1</w:t>
            </w:r>
            <w:r w:rsidRPr="00447594">
              <w:rPr>
                <w:rFonts w:ascii="Times New Roman" w:hAnsi="Times New Roman" w:cs="Times New Roman"/>
                <w:sz w:val="24"/>
                <w:szCs w:val="24"/>
              </w:rPr>
              <w:t>./202</w:t>
            </w:r>
            <w:r w:rsidR="26B8B0FF" w:rsidRPr="00447594">
              <w:rPr>
                <w:rFonts w:ascii="Times New Roman" w:hAnsi="Times New Roman" w:cs="Times New Roman"/>
                <w:sz w:val="24"/>
                <w:szCs w:val="24"/>
              </w:rPr>
              <w:t>2</w:t>
            </w:r>
            <w:r w:rsidRPr="00447594">
              <w:rPr>
                <w:rFonts w:ascii="Times New Roman" w:hAnsi="Times New Roman" w:cs="Times New Roman"/>
                <w:sz w:val="24"/>
                <w:szCs w:val="24"/>
              </w:rPr>
              <w:t>.</w:t>
            </w:r>
          </w:p>
        </w:tc>
      </w:tr>
      <w:tr w:rsidR="00D84CEF" w:rsidRPr="00447594" w14:paraId="04A6AAD0" w14:textId="77777777" w:rsidTr="0020371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836" w:type="dxa"/>
            <w:tcBorders>
              <w:bottom w:val="single" w:sz="2" w:space="0" w:color="7F7F7F" w:themeColor="text1" w:themeTint="80"/>
            </w:tcBorders>
            <w:shd w:val="clear" w:color="auto" w:fill="FFFFFF" w:themeFill="background1"/>
          </w:tcPr>
          <w:p w14:paraId="15D92932" w14:textId="77777777" w:rsidR="00D84CEF" w:rsidRPr="00447594" w:rsidRDefault="00D84CEF"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1907" w:type="dxa"/>
            <w:tcBorders>
              <w:bottom w:val="single" w:sz="2" w:space="0" w:color="7F7F7F" w:themeColor="text1" w:themeTint="80"/>
            </w:tcBorders>
          </w:tcPr>
          <w:p w14:paraId="470E24CD" w14:textId="77777777" w:rsidR="00D84CEF" w:rsidRPr="00447594" w:rsidRDefault="00D84CEF" w:rsidP="00E907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ulaznica  i eventualnog putovanja, prehrane za učenike snose roditelji, a za učitelje i potrošni materijal snosi škola.</w:t>
            </w:r>
          </w:p>
        </w:tc>
      </w:tr>
      <w:tr w:rsidR="00E55A15" w:rsidRPr="00447594" w14:paraId="392FC754" w14:textId="77777777" w:rsidTr="0020371C">
        <w:trPr>
          <w:trHeight w:val="360"/>
        </w:trPr>
        <w:tc>
          <w:tcPr>
            <w:cnfStyle w:val="000010000000" w:firstRow="0" w:lastRow="0" w:firstColumn="0" w:lastColumn="0" w:oddVBand="1" w:evenVBand="0" w:oddHBand="0" w:evenHBand="0" w:firstRowFirstColumn="0" w:firstRowLastColumn="0" w:lastRowFirstColumn="0" w:lastRowLastColumn="0"/>
            <w:tcW w:w="2836" w:type="dxa"/>
            <w:tcBorders>
              <w:top w:val="single" w:sz="2" w:space="0" w:color="7F7F7F" w:themeColor="text1" w:themeTint="80"/>
              <w:bottom w:val="single" w:sz="12" w:space="0" w:color="000000" w:themeColor="text1"/>
            </w:tcBorders>
            <w:shd w:val="clear" w:color="auto" w:fill="FFFFFF" w:themeFill="background1"/>
          </w:tcPr>
          <w:p w14:paraId="08F394FA"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1907" w:type="dxa"/>
            <w:tcBorders>
              <w:top w:val="single" w:sz="2" w:space="0" w:color="7F7F7F" w:themeColor="text1" w:themeTint="80"/>
              <w:bottom w:val="single" w:sz="12" w:space="0" w:color="auto"/>
            </w:tcBorders>
            <w:vAlign w:val="center"/>
          </w:tcPr>
          <w:p w14:paraId="03A70321" w14:textId="77777777" w:rsidR="00E55A15" w:rsidRPr="00447594" w:rsidRDefault="00E55A15" w:rsidP="00E55A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va iskustva poslužit će unaprjeđenju nastave, korelaciji i integraciji sadržaja, boljim međusobnim odnosima, razvijanju samosvijesti o potrebi očuvanja prirode i okoliša, o zavičajnoj baštini i literarnim vrijednostima Kozarčeva djela. Rezultati će se vrjednovati  prezentiranjem posjećenog i razgovorom, te povezivanjem različitih nastavnih sadržaja u cjelovit doživljaj i spoznaje. Pratit će se pokazatelji ovakvog rada s učenicima kroz reakcije i povratne informacije roditelja.</w:t>
            </w:r>
          </w:p>
        </w:tc>
      </w:tr>
    </w:tbl>
    <w:p w14:paraId="78FEC026" w14:textId="7C7D1881" w:rsidR="00D84CEF" w:rsidRPr="00447594" w:rsidRDefault="00D84CEF" w:rsidP="00C75869">
      <w:pPr>
        <w:tabs>
          <w:tab w:val="left" w:pos="6060"/>
        </w:tabs>
        <w:jc w:val="both"/>
        <w:rPr>
          <w:rFonts w:ascii="Times New Roman" w:hAnsi="Times New Roman" w:cs="Times New Roman"/>
          <w:sz w:val="24"/>
          <w:szCs w:val="24"/>
        </w:rPr>
      </w:pPr>
    </w:p>
    <w:p w14:paraId="66220040" w14:textId="77777777" w:rsidR="0020371C" w:rsidRPr="00447594" w:rsidRDefault="0020371C" w:rsidP="00C75869">
      <w:pPr>
        <w:tabs>
          <w:tab w:val="left" w:pos="6060"/>
        </w:tabs>
        <w:jc w:val="both"/>
        <w:rPr>
          <w:rFonts w:ascii="Times New Roman" w:hAnsi="Times New Roman" w:cs="Times New Roman"/>
          <w:sz w:val="24"/>
          <w:szCs w:val="24"/>
        </w:rPr>
      </w:pPr>
    </w:p>
    <w:tbl>
      <w:tblPr>
        <w:tblStyle w:val="Tablicapopisa3-isticanje31"/>
        <w:tblW w:w="14601" w:type="dxa"/>
        <w:tblInd w:w="-431" w:type="dxa"/>
        <w:tblLayout w:type="fixed"/>
        <w:tblLook w:val="0000" w:firstRow="0" w:lastRow="0" w:firstColumn="0" w:lastColumn="0" w:noHBand="0" w:noVBand="0"/>
      </w:tblPr>
      <w:tblGrid>
        <w:gridCol w:w="2978"/>
        <w:gridCol w:w="11623"/>
      </w:tblGrid>
      <w:tr w:rsidR="00E55A15" w:rsidRPr="00447594" w14:paraId="38A0C919" w14:textId="77777777" w:rsidTr="0020371C">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601E5B74" w14:textId="77777777" w:rsidR="00E55A15" w:rsidRPr="00447594" w:rsidRDefault="00E55A15" w:rsidP="00E55A15">
            <w:pPr>
              <w:spacing w:line="276" w:lineRule="auto"/>
              <w:rPr>
                <w:rFonts w:ascii="Times New Roman" w:eastAsia="Times New Roman" w:hAnsi="Times New Roman" w:cs="Times New Roman"/>
                <w:b/>
                <w:color w:val="7030A0"/>
                <w:sz w:val="24"/>
                <w:szCs w:val="24"/>
                <w:lang w:eastAsia="hr-HR"/>
              </w:rPr>
            </w:pPr>
            <w:r w:rsidRPr="00447594">
              <w:rPr>
                <w:rFonts w:ascii="Times New Roman" w:hAnsi="Times New Roman" w:cs="Times New Roman"/>
                <w:b/>
                <w:color w:val="7030A0"/>
                <w:sz w:val="24"/>
                <w:szCs w:val="24"/>
              </w:rPr>
              <w:t>NAZIV AKTIVNOSTI</w:t>
            </w:r>
          </w:p>
        </w:tc>
        <w:tc>
          <w:tcPr>
            <w:tcW w:w="11623" w:type="dxa"/>
            <w:shd w:val="clear" w:color="auto" w:fill="FFFFFF" w:themeFill="background1"/>
          </w:tcPr>
          <w:p w14:paraId="07A74F7B" w14:textId="43AEC924" w:rsidR="00E55A15" w:rsidRPr="00447594" w:rsidRDefault="05DC6E43" w:rsidP="472200E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7030A0"/>
                <w:sz w:val="32"/>
                <w:szCs w:val="32"/>
                <w:lang w:eastAsia="hr-HR"/>
              </w:rPr>
            </w:pPr>
            <w:r w:rsidRPr="00447594">
              <w:rPr>
                <w:rFonts w:ascii="Times New Roman" w:eastAsia="Times New Roman" w:hAnsi="Times New Roman" w:cs="Times New Roman"/>
                <w:b/>
                <w:bCs/>
                <w:color w:val="7030A0"/>
                <w:sz w:val="32"/>
                <w:szCs w:val="32"/>
                <w:lang w:eastAsia="hr-HR"/>
              </w:rPr>
              <w:t xml:space="preserve">POSJET </w:t>
            </w:r>
            <w:r w:rsidR="3E39B531" w:rsidRPr="00447594">
              <w:rPr>
                <w:rFonts w:ascii="Times New Roman" w:eastAsia="Times New Roman" w:hAnsi="Times New Roman" w:cs="Times New Roman"/>
                <w:b/>
                <w:bCs/>
                <w:color w:val="7030A0"/>
                <w:sz w:val="32"/>
                <w:szCs w:val="32"/>
                <w:lang w:eastAsia="hr-HR"/>
              </w:rPr>
              <w:t>ELEKTRANI NA DRVNU BIOMASU U ŽUPANJI</w:t>
            </w:r>
          </w:p>
        </w:tc>
      </w:tr>
      <w:tr w:rsidR="00E55A15" w:rsidRPr="00447594" w14:paraId="62F95074" w14:textId="77777777" w:rsidTr="0020371C">
        <w:trPr>
          <w:trHeight w:val="926"/>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0B4F8C64"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11623" w:type="dxa"/>
            <w:vAlign w:val="center"/>
          </w:tcPr>
          <w:p w14:paraId="05C996AC" w14:textId="177E7D31" w:rsidR="00E55A15" w:rsidRPr="00447594" w:rsidRDefault="05DC6E43" w:rsidP="47220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upoznavanje s </w:t>
            </w:r>
            <w:r w:rsidR="6273DC37" w:rsidRPr="00447594">
              <w:rPr>
                <w:rFonts w:ascii="Times New Roman" w:hAnsi="Times New Roman" w:cs="Times New Roman"/>
                <w:sz w:val="24"/>
                <w:szCs w:val="24"/>
              </w:rPr>
              <w:t>obnovljivim izvorima energije</w:t>
            </w:r>
          </w:p>
          <w:p w14:paraId="21A5FCC2" w14:textId="4D5EB47D" w:rsidR="00E55A15" w:rsidRPr="00447594" w:rsidRDefault="05DC6E43" w:rsidP="47220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w:t>
            </w:r>
            <w:r w:rsidR="299FE57D" w:rsidRPr="00447594">
              <w:rPr>
                <w:rFonts w:ascii="Times New Roman" w:hAnsi="Times New Roman" w:cs="Times New Roman"/>
                <w:sz w:val="24"/>
                <w:szCs w:val="24"/>
              </w:rPr>
              <w:t>upoznati se sa prijenosom i pretvorbom energije</w:t>
            </w:r>
          </w:p>
          <w:p w14:paraId="77DE61C2" w14:textId="05C2F596" w:rsidR="00E55A15" w:rsidRPr="00447594" w:rsidRDefault="05DC6E43" w:rsidP="472200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w:t>
            </w:r>
            <w:r w:rsidR="6C7D0D17" w:rsidRPr="00447594">
              <w:rPr>
                <w:rFonts w:ascii="Times New Roman" w:hAnsi="Times New Roman" w:cs="Times New Roman"/>
                <w:sz w:val="24"/>
                <w:szCs w:val="24"/>
              </w:rPr>
              <w:t>tumačiti uočene pojave, procese i međuodnose na temelju opažanja</w:t>
            </w:r>
          </w:p>
          <w:p w14:paraId="29595407" w14:textId="77777777" w:rsidR="00E55A15" w:rsidRPr="00447594" w:rsidRDefault="00E55A15" w:rsidP="00E55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njegovanje kolektivnog duha</w:t>
            </w:r>
          </w:p>
        </w:tc>
      </w:tr>
      <w:tr w:rsidR="00E55A15" w:rsidRPr="00447594" w14:paraId="71CA795B" w14:textId="77777777" w:rsidTr="0020371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11907006" w14:textId="77777777" w:rsidR="00E55A15" w:rsidRPr="00447594" w:rsidRDefault="00E55A15"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1623" w:type="dxa"/>
          </w:tcPr>
          <w:p w14:paraId="6D264FA6" w14:textId="76921C8A" w:rsidR="00E55A15" w:rsidRPr="00447594" w:rsidRDefault="05DC6E43"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ma 6</w:t>
            </w:r>
            <w:r w:rsidR="2B5E02E6" w:rsidRPr="00447594">
              <w:rPr>
                <w:rFonts w:ascii="Times New Roman" w:hAnsi="Times New Roman" w:cs="Times New Roman"/>
                <w:sz w:val="24"/>
                <w:szCs w:val="24"/>
              </w:rPr>
              <w:t xml:space="preserve">a i b </w:t>
            </w:r>
            <w:r w:rsidRPr="00447594">
              <w:rPr>
                <w:rFonts w:ascii="Times New Roman" w:hAnsi="Times New Roman" w:cs="Times New Roman"/>
                <w:sz w:val="24"/>
                <w:szCs w:val="24"/>
              </w:rPr>
              <w:t>. razreda.</w:t>
            </w:r>
          </w:p>
        </w:tc>
      </w:tr>
      <w:tr w:rsidR="00E55A15" w:rsidRPr="00447594" w14:paraId="5C0C0A19" w14:textId="77777777" w:rsidTr="0020371C">
        <w:trPr>
          <w:trHeight w:val="296"/>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7F9E812E"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1623" w:type="dxa"/>
            <w:vAlign w:val="center"/>
          </w:tcPr>
          <w:p w14:paraId="7ECEBBEA" w14:textId="64CB7573" w:rsidR="00E55A15" w:rsidRPr="00447594" w:rsidRDefault="05DC6E43"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 6. a</w:t>
            </w:r>
            <w:r w:rsidR="0DA5ABE8" w:rsidRPr="00447594">
              <w:rPr>
                <w:rFonts w:ascii="Times New Roman" w:hAnsi="Times New Roman" w:cs="Times New Roman"/>
                <w:sz w:val="24"/>
                <w:szCs w:val="24"/>
              </w:rPr>
              <w:t xml:space="preserve"> i b </w:t>
            </w:r>
            <w:r w:rsidRPr="00447594">
              <w:rPr>
                <w:rFonts w:ascii="Times New Roman" w:hAnsi="Times New Roman" w:cs="Times New Roman"/>
                <w:sz w:val="24"/>
                <w:szCs w:val="24"/>
              </w:rPr>
              <w:t>razreda, učitelj biologije i kemije,  Đurđica Lovrinović</w:t>
            </w:r>
            <w:r w:rsidR="19EF514E" w:rsidRPr="00447594">
              <w:rPr>
                <w:rFonts w:ascii="Times New Roman" w:hAnsi="Times New Roman" w:cs="Times New Roman"/>
                <w:sz w:val="24"/>
                <w:szCs w:val="24"/>
              </w:rPr>
              <w:t>, razrednici 6. razreda</w:t>
            </w:r>
          </w:p>
        </w:tc>
      </w:tr>
      <w:tr w:rsidR="00E55A15" w:rsidRPr="00447594" w14:paraId="1AAF2605" w14:textId="77777777" w:rsidTr="0020371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54EC584B"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1623" w:type="dxa"/>
            <w:tcBorders>
              <w:top w:val="single" w:sz="2" w:space="0" w:color="7F7F7F" w:themeColor="text1" w:themeTint="80"/>
              <w:bottom w:val="single" w:sz="6" w:space="0" w:color="7F7F7F" w:themeColor="text1" w:themeTint="80"/>
            </w:tcBorders>
            <w:vAlign w:val="center"/>
          </w:tcPr>
          <w:p w14:paraId="0A040EB7" w14:textId="77777777" w:rsidR="00E55A15" w:rsidRPr="00447594" w:rsidRDefault="00E55A15" w:rsidP="00E55A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izrada radnih listića za učenike </w:t>
            </w:r>
          </w:p>
          <w:p w14:paraId="3A3191B2" w14:textId="01D73618" w:rsidR="00E55A15" w:rsidRPr="00447594" w:rsidRDefault="05DC6E43" w:rsidP="472200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rad na terenu (podjela u skupine, zadavanje zadataka, promatranje - izrada </w:t>
            </w:r>
            <w:r w:rsidR="65D54B8B" w:rsidRPr="00447594">
              <w:rPr>
                <w:rFonts w:ascii="Times New Roman" w:hAnsi="Times New Roman" w:cs="Times New Roman"/>
                <w:sz w:val="24"/>
                <w:szCs w:val="24"/>
              </w:rPr>
              <w:t>plakata i  powerpoint prezentacija</w:t>
            </w:r>
            <w:r w:rsidR="48129D65" w:rsidRPr="00447594">
              <w:rPr>
                <w:rFonts w:ascii="Times New Roman" w:hAnsi="Times New Roman" w:cs="Times New Roman"/>
                <w:sz w:val="24"/>
                <w:szCs w:val="24"/>
              </w:rPr>
              <w:t>)</w:t>
            </w:r>
          </w:p>
        </w:tc>
      </w:tr>
      <w:tr w:rsidR="00E55A15" w:rsidRPr="00447594" w14:paraId="6980A09F"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4C5244D0"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1623" w:type="dxa"/>
            <w:tcBorders>
              <w:top w:val="single" w:sz="6" w:space="0" w:color="7F7F7F" w:themeColor="text1" w:themeTint="80"/>
            </w:tcBorders>
            <w:vAlign w:val="center"/>
          </w:tcPr>
          <w:p w14:paraId="0B26C5D8" w14:textId="392D131F" w:rsidR="00E55A15" w:rsidRPr="00447594" w:rsidRDefault="6A776A49"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Rujan </w:t>
            </w:r>
            <w:r w:rsidR="05DC6E43" w:rsidRPr="00447594">
              <w:rPr>
                <w:rFonts w:ascii="Times New Roman" w:hAnsi="Times New Roman" w:cs="Times New Roman"/>
                <w:sz w:val="24"/>
                <w:szCs w:val="24"/>
              </w:rPr>
              <w:t>202</w:t>
            </w:r>
            <w:r w:rsidR="554ABFE3" w:rsidRPr="00447594">
              <w:rPr>
                <w:rFonts w:ascii="Times New Roman" w:hAnsi="Times New Roman" w:cs="Times New Roman"/>
                <w:sz w:val="24"/>
                <w:szCs w:val="24"/>
              </w:rPr>
              <w:t>1</w:t>
            </w:r>
          </w:p>
        </w:tc>
      </w:tr>
      <w:tr w:rsidR="00E55A15" w:rsidRPr="00447594" w14:paraId="2435C40B" w14:textId="77777777" w:rsidTr="0020371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978" w:type="dxa"/>
            <w:tcBorders>
              <w:bottom w:val="single" w:sz="2" w:space="0" w:color="7F7F7F" w:themeColor="text1" w:themeTint="80"/>
            </w:tcBorders>
            <w:shd w:val="clear" w:color="auto" w:fill="FFFFFF" w:themeFill="background1"/>
          </w:tcPr>
          <w:p w14:paraId="069ED399"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1623" w:type="dxa"/>
            <w:tcBorders>
              <w:bottom w:val="single" w:sz="2" w:space="0" w:color="7F7F7F" w:themeColor="text1" w:themeTint="80"/>
            </w:tcBorders>
          </w:tcPr>
          <w:p w14:paraId="16285446" w14:textId="77777777" w:rsidR="00E55A15" w:rsidRPr="00447594" w:rsidRDefault="00E55A15" w:rsidP="00E55A1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i izrade panoa, kopiranja radnog materijala, troškovi materijala i pribora za praktičan rad</w:t>
            </w:r>
          </w:p>
        </w:tc>
      </w:tr>
      <w:tr w:rsidR="00E55A15" w:rsidRPr="00447594" w14:paraId="15FE4D18" w14:textId="77777777" w:rsidTr="0020371C">
        <w:trPr>
          <w:trHeight w:val="360"/>
        </w:trPr>
        <w:tc>
          <w:tcPr>
            <w:cnfStyle w:val="000010000000" w:firstRow="0" w:lastRow="0" w:firstColumn="0" w:lastColumn="0" w:oddVBand="1" w:evenVBand="0" w:oddHBand="0" w:evenHBand="0" w:firstRowFirstColumn="0" w:firstRowLastColumn="0" w:lastRowFirstColumn="0" w:lastRowLastColumn="0"/>
            <w:tcW w:w="2978" w:type="dxa"/>
            <w:tcBorders>
              <w:top w:val="single" w:sz="2" w:space="0" w:color="7F7F7F" w:themeColor="text1" w:themeTint="80"/>
              <w:bottom w:val="single" w:sz="12" w:space="0" w:color="000000" w:themeColor="text1"/>
            </w:tcBorders>
            <w:shd w:val="clear" w:color="auto" w:fill="FFFFFF" w:themeFill="background1"/>
          </w:tcPr>
          <w:p w14:paraId="3DAE9FD4"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1623" w:type="dxa"/>
            <w:tcBorders>
              <w:top w:val="single" w:sz="2" w:space="0" w:color="7F7F7F" w:themeColor="text1" w:themeTint="80"/>
              <w:bottom w:val="single" w:sz="12" w:space="0" w:color="auto"/>
            </w:tcBorders>
            <w:vAlign w:val="center"/>
          </w:tcPr>
          <w:p w14:paraId="6F366CF1" w14:textId="77777777" w:rsidR="00E55A15" w:rsidRPr="00447594" w:rsidRDefault="00E55A15" w:rsidP="00E55A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ndividualno praćenje uspješnosti savladavanja gradiva, opisno praćenje napredovanja</w:t>
            </w:r>
          </w:p>
        </w:tc>
      </w:tr>
    </w:tbl>
    <w:p w14:paraId="52555AA1" w14:textId="1B893413" w:rsidR="00E55A15" w:rsidRPr="00447594" w:rsidRDefault="00E55A15" w:rsidP="00C75869">
      <w:pPr>
        <w:tabs>
          <w:tab w:val="left" w:pos="6060"/>
        </w:tabs>
        <w:jc w:val="both"/>
        <w:rPr>
          <w:rFonts w:ascii="Times New Roman" w:hAnsi="Times New Roman" w:cs="Times New Roman"/>
          <w:sz w:val="24"/>
          <w:szCs w:val="24"/>
        </w:rPr>
      </w:pPr>
    </w:p>
    <w:tbl>
      <w:tblPr>
        <w:tblStyle w:val="Tablicapopisa3-isticanje31"/>
        <w:tblW w:w="14601" w:type="dxa"/>
        <w:tblInd w:w="-431" w:type="dxa"/>
        <w:tblLayout w:type="fixed"/>
        <w:tblLook w:val="0000" w:firstRow="0" w:lastRow="0" w:firstColumn="0" w:lastColumn="0" w:noHBand="0" w:noVBand="0"/>
      </w:tblPr>
      <w:tblGrid>
        <w:gridCol w:w="2978"/>
        <w:gridCol w:w="11623"/>
      </w:tblGrid>
      <w:tr w:rsidR="00E55A15" w:rsidRPr="00447594" w14:paraId="47AC4C3B" w14:textId="77777777" w:rsidTr="0020371C">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2F82A5E3" w14:textId="77777777" w:rsidR="00E55A15" w:rsidRPr="00447594" w:rsidRDefault="00E55A15" w:rsidP="00E907DC">
            <w:pPr>
              <w:spacing w:line="276" w:lineRule="auto"/>
              <w:jc w:val="center"/>
              <w:rPr>
                <w:rFonts w:ascii="Times New Roman" w:eastAsia="Times New Roman" w:hAnsi="Times New Roman" w:cs="Times New Roman"/>
                <w:b/>
                <w:color w:val="7030A0"/>
                <w:sz w:val="24"/>
                <w:szCs w:val="24"/>
                <w:lang w:eastAsia="hr-HR"/>
              </w:rPr>
            </w:pPr>
            <w:r w:rsidRPr="00447594">
              <w:rPr>
                <w:rFonts w:ascii="Times New Roman" w:hAnsi="Times New Roman" w:cs="Times New Roman"/>
                <w:b/>
                <w:color w:val="7030A0"/>
                <w:sz w:val="24"/>
                <w:szCs w:val="24"/>
              </w:rPr>
              <w:t>NAZIV AKTIVNOSTI</w:t>
            </w:r>
          </w:p>
        </w:tc>
        <w:tc>
          <w:tcPr>
            <w:tcW w:w="11623" w:type="dxa"/>
            <w:shd w:val="clear" w:color="auto" w:fill="FFFFFF" w:themeFill="background1"/>
          </w:tcPr>
          <w:p w14:paraId="4222AF4F" w14:textId="77777777" w:rsidR="00E55A15" w:rsidRPr="00447594" w:rsidRDefault="00E55A15" w:rsidP="00E55A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32"/>
                <w:szCs w:val="32"/>
                <w:lang w:eastAsia="hr-HR"/>
              </w:rPr>
            </w:pPr>
            <w:r w:rsidRPr="00447594">
              <w:rPr>
                <w:rFonts w:ascii="Times New Roman" w:hAnsi="Times New Roman" w:cs="Times New Roman"/>
                <w:b/>
                <w:color w:val="7030A0"/>
                <w:sz w:val="28"/>
                <w:szCs w:val="28"/>
              </w:rPr>
              <w:t>PAPUK – PARK PRIRODE  (jednodnevni ili dvodnevni izlet)</w:t>
            </w:r>
          </w:p>
        </w:tc>
      </w:tr>
      <w:tr w:rsidR="00E55A15" w:rsidRPr="00447594" w14:paraId="72A0B4D0" w14:textId="77777777" w:rsidTr="0020371C">
        <w:trPr>
          <w:trHeight w:val="926"/>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37F547CE"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11623" w:type="dxa"/>
            <w:vAlign w:val="center"/>
          </w:tcPr>
          <w:p w14:paraId="57D0718B" w14:textId="77777777" w:rsidR="00E55A15" w:rsidRPr="00447594" w:rsidRDefault="00E55A15" w:rsidP="00E55A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poznati područje parka prirode  PAPUK i njegovo  bogato nalazište arheoloških lokaliteta i spomenika kulturno – povijesne baštine, razvijati ljubav prema životinjama, povezati nastavne sadržaje sa stvarnim životom, međusobno se družiti i bolje upoznati, razvijati socijalizacijske vještine, kulturno ophođenje i poštivanje pravila, učiti  pravilno raspolagati džeparcem, razvijati domoljublje i znatiželju, ekološku svijest i zdrav način življenja.</w:t>
            </w:r>
          </w:p>
        </w:tc>
      </w:tr>
      <w:tr w:rsidR="00E55A15" w:rsidRPr="00447594" w14:paraId="76A1B282" w14:textId="77777777" w:rsidTr="0020371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1A458F2B"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1623" w:type="dxa"/>
          </w:tcPr>
          <w:p w14:paraId="799224FB" w14:textId="15612466" w:rsidR="00E55A15" w:rsidRPr="00447594" w:rsidRDefault="05DC6E43"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ma 6</w:t>
            </w:r>
            <w:r w:rsidR="19901A5E" w:rsidRPr="00447594">
              <w:rPr>
                <w:rFonts w:ascii="Times New Roman" w:hAnsi="Times New Roman" w:cs="Times New Roman"/>
                <w:sz w:val="24"/>
                <w:szCs w:val="24"/>
              </w:rPr>
              <w:t>a i b</w:t>
            </w:r>
            <w:r w:rsidRPr="00447594">
              <w:rPr>
                <w:rFonts w:ascii="Times New Roman" w:hAnsi="Times New Roman" w:cs="Times New Roman"/>
                <w:sz w:val="24"/>
                <w:szCs w:val="24"/>
              </w:rPr>
              <w:t xml:space="preserve"> razreda.</w:t>
            </w:r>
          </w:p>
        </w:tc>
      </w:tr>
      <w:tr w:rsidR="00E55A15" w:rsidRPr="00447594" w14:paraId="608C713A" w14:textId="77777777" w:rsidTr="0020371C">
        <w:trPr>
          <w:trHeight w:val="296"/>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344A12D9"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1623" w:type="dxa"/>
            <w:tcBorders>
              <w:top w:val="single" w:sz="2" w:space="0" w:color="C00000"/>
            </w:tcBorders>
          </w:tcPr>
          <w:p w14:paraId="18C1DEC9" w14:textId="311D22F6" w:rsidR="00E55A15" w:rsidRPr="00447594" w:rsidRDefault="05DC6E43"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Razrednic</w:t>
            </w:r>
            <w:r w:rsidR="6B525C4E" w:rsidRPr="00447594">
              <w:rPr>
                <w:rFonts w:ascii="Times New Roman" w:eastAsia="Calibri" w:hAnsi="Times New Roman" w:cs="Times New Roman"/>
                <w:sz w:val="24"/>
                <w:szCs w:val="24"/>
              </w:rPr>
              <w:t>i</w:t>
            </w:r>
            <w:r w:rsidR="7AED6F4A" w:rsidRPr="00447594">
              <w:rPr>
                <w:rFonts w:ascii="Times New Roman" w:eastAsia="Calibri" w:hAnsi="Times New Roman" w:cs="Times New Roman"/>
                <w:sz w:val="24"/>
                <w:szCs w:val="24"/>
              </w:rPr>
              <w:t xml:space="preserve"> 6.a</w:t>
            </w:r>
            <w:r w:rsidR="0BFAD2C9" w:rsidRPr="00447594">
              <w:rPr>
                <w:rFonts w:ascii="Times New Roman" w:eastAsia="Calibri" w:hAnsi="Times New Roman" w:cs="Times New Roman"/>
                <w:sz w:val="24"/>
                <w:szCs w:val="24"/>
              </w:rPr>
              <w:t xml:space="preserve"> i 6 b</w:t>
            </w:r>
          </w:p>
        </w:tc>
      </w:tr>
      <w:tr w:rsidR="00E55A15" w:rsidRPr="00447594" w14:paraId="2BEC2CAA" w14:textId="77777777" w:rsidTr="0020371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06E09E5B"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16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227CC31" w14:textId="77777777" w:rsidR="00E55A15" w:rsidRPr="00447594" w:rsidRDefault="00E55A15" w:rsidP="00E55A1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apuk-park prirode: Posjet planinarskom domu Jankovac, šetnja Grofom  poučnom stazom, obilazak Velikog slapa - SKAKAVAC , Muzej parka prirode-Papuk, Ružica Grad – razgledanje i Orahovačko jezero .</w:t>
            </w:r>
          </w:p>
          <w:p w14:paraId="7BD16A69" w14:textId="77777777" w:rsidR="00E55A15" w:rsidRPr="00447594" w:rsidRDefault="00E55A15" w:rsidP="00E55A1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rPr>
              <w:t>Sređivanje materijala i prezentacija</w:t>
            </w:r>
          </w:p>
        </w:tc>
      </w:tr>
      <w:tr w:rsidR="00E55A15" w:rsidRPr="00447594" w14:paraId="35C77561"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1E7A4C9A"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16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54D9776D" w14:textId="203E9FBC" w:rsidR="00E55A15" w:rsidRPr="00447594" w:rsidRDefault="05DC6E43"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eastAsia="Calibri" w:hAnsi="Times New Roman" w:cs="Times New Roman"/>
                <w:sz w:val="24"/>
                <w:szCs w:val="24"/>
              </w:rPr>
              <w:t>K</w:t>
            </w:r>
            <w:r w:rsidR="326ED278" w:rsidRPr="00447594">
              <w:rPr>
                <w:rFonts w:ascii="Times New Roman" w:eastAsia="Calibri" w:hAnsi="Times New Roman" w:cs="Times New Roman"/>
                <w:sz w:val="24"/>
                <w:szCs w:val="24"/>
              </w:rPr>
              <w:t>onac svibnja ili početak lipnja 202</w:t>
            </w:r>
            <w:r w:rsidR="170547F0" w:rsidRPr="00447594">
              <w:rPr>
                <w:rFonts w:ascii="Times New Roman" w:eastAsia="Calibri" w:hAnsi="Times New Roman" w:cs="Times New Roman"/>
                <w:sz w:val="24"/>
                <w:szCs w:val="24"/>
              </w:rPr>
              <w:t>2</w:t>
            </w:r>
            <w:r w:rsidR="326ED278" w:rsidRPr="00447594">
              <w:rPr>
                <w:rFonts w:ascii="Times New Roman" w:eastAsia="Calibri" w:hAnsi="Times New Roman" w:cs="Times New Roman"/>
                <w:sz w:val="24"/>
                <w:szCs w:val="24"/>
              </w:rPr>
              <w:t>. godine.</w:t>
            </w:r>
          </w:p>
        </w:tc>
      </w:tr>
      <w:tr w:rsidR="00E55A15" w:rsidRPr="00447594" w14:paraId="0A0F8D65" w14:textId="77777777" w:rsidTr="0020371C">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2978" w:type="dxa"/>
            <w:tcBorders>
              <w:bottom w:val="single" w:sz="2" w:space="0" w:color="7F7F7F" w:themeColor="text1" w:themeTint="80"/>
            </w:tcBorders>
            <w:shd w:val="clear" w:color="auto" w:fill="FFFFFF" w:themeFill="background1"/>
          </w:tcPr>
          <w:p w14:paraId="3FEEC97A"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1623" w:type="dxa"/>
          </w:tcPr>
          <w:p w14:paraId="46B432D9" w14:textId="77777777" w:rsidR="00E55A15" w:rsidRPr="00447594" w:rsidRDefault="00E55A15" w:rsidP="007B18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prijevoza, prehrane i ulaznica za učenike snose roditelji, a za učitelje i za potrošni materijal snosi škola.</w:t>
            </w:r>
          </w:p>
        </w:tc>
      </w:tr>
      <w:tr w:rsidR="00E55A15" w:rsidRPr="00447594" w14:paraId="30CD03BC" w14:textId="77777777" w:rsidTr="0020371C">
        <w:trPr>
          <w:trHeight w:val="1385"/>
        </w:trPr>
        <w:tc>
          <w:tcPr>
            <w:cnfStyle w:val="000010000000" w:firstRow="0" w:lastRow="0" w:firstColumn="0" w:lastColumn="0" w:oddVBand="1" w:evenVBand="0" w:oddHBand="0" w:evenHBand="0" w:firstRowFirstColumn="0" w:firstRowLastColumn="0" w:lastRowFirstColumn="0" w:lastRowLastColumn="0"/>
            <w:tcW w:w="2978" w:type="dxa"/>
            <w:tcBorders>
              <w:top w:val="single" w:sz="2" w:space="0" w:color="7F7F7F" w:themeColor="text1" w:themeTint="80"/>
              <w:bottom w:val="single" w:sz="12" w:space="0" w:color="000000" w:themeColor="text1"/>
            </w:tcBorders>
            <w:shd w:val="clear" w:color="auto" w:fill="FFFFFF" w:themeFill="background1"/>
          </w:tcPr>
          <w:p w14:paraId="11B01803" w14:textId="77777777" w:rsidR="00E55A15" w:rsidRPr="00447594" w:rsidRDefault="00E55A15" w:rsidP="00E55A15">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1623" w:type="dxa"/>
            <w:tcBorders>
              <w:top w:val="single" w:sz="2" w:space="0" w:color="7F7F7F" w:themeColor="text1" w:themeTint="80"/>
              <w:bottom w:val="single" w:sz="12" w:space="0" w:color="auto"/>
            </w:tcBorders>
          </w:tcPr>
          <w:p w14:paraId="2B95E709" w14:textId="77777777" w:rsidR="00E55A15" w:rsidRPr="00447594" w:rsidRDefault="007B187A" w:rsidP="007B18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 xml:space="preserve">bilježenje podataka, </w:t>
            </w:r>
            <w:r w:rsidR="00E55A15" w:rsidRPr="00447594">
              <w:rPr>
                <w:rFonts w:ascii="Times New Roman" w:hAnsi="Times New Roman" w:cs="Times New Roman"/>
                <w:sz w:val="24"/>
                <w:szCs w:val="24"/>
                <w:lang w:val="hr-BA"/>
              </w:rPr>
              <w:t>fo</w:t>
            </w:r>
            <w:r w:rsidRPr="00447594">
              <w:rPr>
                <w:rFonts w:ascii="Times New Roman" w:hAnsi="Times New Roman" w:cs="Times New Roman"/>
                <w:sz w:val="24"/>
                <w:szCs w:val="24"/>
                <w:lang w:val="hr-BA"/>
              </w:rPr>
              <w:t xml:space="preserve">tografiranje, izrada umnih mapa, skupljanje prirodnog materijala, slikanje pejzaža, </w:t>
            </w:r>
            <w:r w:rsidR="00E55A15" w:rsidRPr="00447594">
              <w:rPr>
                <w:rFonts w:ascii="Times New Roman" w:hAnsi="Times New Roman" w:cs="Times New Roman"/>
                <w:sz w:val="24"/>
                <w:szCs w:val="24"/>
                <w:lang w:val="hr-BA"/>
              </w:rPr>
              <w:t>prepozn</w:t>
            </w:r>
            <w:r w:rsidRPr="00447594">
              <w:rPr>
                <w:rFonts w:ascii="Times New Roman" w:hAnsi="Times New Roman" w:cs="Times New Roman"/>
                <w:sz w:val="24"/>
                <w:szCs w:val="24"/>
                <w:lang w:val="hr-BA"/>
              </w:rPr>
              <w:t xml:space="preserve">avanje zvukova iz prirode, opis prirode, </w:t>
            </w:r>
            <w:r w:rsidR="00E55A15" w:rsidRPr="00447594">
              <w:rPr>
                <w:rFonts w:ascii="Times New Roman" w:hAnsi="Times New Roman" w:cs="Times New Roman"/>
                <w:sz w:val="24"/>
                <w:szCs w:val="24"/>
                <w:lang w:val="hr-BA"/>
              </w:rPr>
              <w:t>mjerenje u prirodi</w:t>
            </w:r>
          </w:p>
        </w:tc>
      </w:tr>
    </w:tbl>
    <w:p w14:paraId="4415175E" w14:textId="77777777" w:rsidR="004D7270" w:rsidRPr="00447594" w:rsidRDefault="004D7270" w:rsidP="00C75869">
      <w:pPr>
        <w:tabs>
          <w:tab w:val="left" w:pos="6060"/>
        </w:tabs>
        <w:jc w:val="both"/>
        <w:rPr>
          <w:rFonts w:ascii="Times New Roman" w:hAnsi="Times New Roman" w:cs="Times New Roman"/>
          <w:sz w:val="24"/>
          <w:szCs w:val="24"/>
        </w:rPr>
      </w:pPr>
    </w:p>
    <w:tbl>
      <w:tblPr>
        <w:tblStyle w:val="Tablicapopisa3-isticanje31"/>
        <w:tblW w:w="14601" w:type="dxa"/>
        <w:tblInd w:w="-431" w:type="dxa"/>
        <w:tblLayout w:type="fixed"/>
        <w:tblLook w:val="0000" w:firstRow="0" w:lastRow="0" w:firstColumn="0" w:lastColumn="0" w:noHBand="0" w:noVBand="0"/>
      </w:tblPr>
      <w:tblGrid>
        <w:gridCol w:w="2978"/>
        <w:gridCol w:w="11623"/>
      </w:tblGrid>
      <w:tr w:rsidR="004D7270" w:rsidRPr="00447594" w14:paraId="533F05AB" w14:textId="77777777" w:rsidTr="0020371C">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782E4357" w14:textId="77777777" w:rsidR="004D7270" w:rsidRPr="00447594" w:rsidRDefault="004D7270" w:rsidP="00E907DC">
            <w:pPr>
              <w:spacing w:line="276" w:lineRule="auto"/>
              <w:jc w:val="center"/>
              <w:rPr>
                <w:rFonts w:ascii="Times New Roman" w:eastAsia="Times New Roman" w:hAnsi="Times New Roman" w:cs="Times New Roman"/>
                <w:b/>
                <w:color w:val="7030A0"/>
                <w:sz w:val="24"/>
                <w:szCs w:val="24"/>
                <w:lang w:eastAsia="hr-HR"/>
              </w:rPr>
            </w:pPr>
            <w:r w:rsidRPr="00447594">
              <w:rPr>
                <w:rFonts w:ascii="Times New Roman" w:hAnsi="Times New Roman" w:cs="Times New Roman"/>
                <w:b/>
                <w:color w:val="7030A0"/>
                <w:sz w:val="24"/>
                <w:szCs w:val="24"/>
              </w:rPr>
              <w:t>NAZIV AKTIVNOSTI</w:t>
            </w:r>
          </w:p>
        </w:tc>
        <w:tc>
          <w:tcPr>
            <w:tcW w:w="11623" w:type="dxa"/>
            <w:shd w:val="clear" w:color="auto" w:fill="FFFFFF" w:themeFill="background1"/>
          </w:tcPr>
          <w:p w14:paraId="21DA6AC7" w14:textId="77777777" w:rsidR="004D7270" w:rsidRPr="00447594" w:rsidRDefault="004D7270" w:rsidP="00E907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32"/>
                <w:szCs w:val="32"/>
                <w:lang w:eastAsia="hr-HR"/>
              </w:rPr>
            </w:pPr>
            <w:r w:rsidRPr="00447594">
              <w:rPr>
                <w:rFonts w:ascii="Times New Roman" w:hAnsi="Times New Roman" w:cs="Times New Roman"/>
                <w:b/>
                <w:color w:val="7030A0"/>
                <w:sz w:val="32"/>
                <w:szCs w:val="32"/>
              </w:rPr>
              <w:t>U svijetu bajki Ivane Brlić – Mažuranić</w:t>
            </w:r>
          </w:p>
        </w:tc>
      </w:tr>
      <w:tr w:rsidR="004D7270" w:rsidRPr="00447594" w14:paraId="7B8084C4" w14:textId="77777777" w:rsidTr="0020371C">
        <w:trPr>
          <w:trHeight w:val="926"/>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33C965DC" w14:textId="77777777" w:rsidR="004D7270" w:rsidRPr="00447594" w:rsidRDefault="004D7270"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11623" w:type="dxa"/>
          </w:tcPr>
          <w:p w14:paraId="5055829C" w14:textId="77777777" w:rsidR="004D7270" w:rsidRPr="00447594" w:rsidRDefault="004D7270" w:rsidP="00F071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vana Brlić –Mažuranić, Hrvatski Andersen, produbljivanje znanja o životu i radu  književnice i mjestu nastajanja priča; posjet Slavonskom Brodu i kući u kojoj je živjela te događanjima kojima se obilježavaju Dani Ivane Brlić – Mažuranić; posjet kazališnoj, eventualno posjet Šumi Striborovoj i Brlićevcu, te ostalim kulturnim znamenitostima Slavonskoga Broda  (Tadijanovićeva soba, sadržaji u Tvrđi, spomenik stradaloj djeci)</w:t>
            </w:r>
          </w:p>
        </w:tc>
      </w:tr>
      <w:tr w:rsidR="004D7270" w:rsidRPr="00447594" w14:paraId="1261B608" w14:textId="77777777" w:rsidTr="0020371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0C725B34" w14:textId="77777777" w:rsidR="004D7270" w:rsidRPr="00447594" w:rsidRDefault="004D7270"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1623" w:type="dxa"/>
          </w:tcPr>
          <w:p w14:paraId="1A218115" w14:textId="77777777" w:rsidR="004D7270" w:rsidRPr="00447594" w:rsidRDefault="004D7270" w:rsidP="00F07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poznati mjesto u kojemu je živjela i stvarala Ivana Brlić – Mažuranić i baštinu koju je ostavila u nasljeđe, razvijati svijest za kulturnu baštinu, razvijati komunikacijske i lingvističke kompetencije učenika, senzibilitet za književnu baštinu i umjetničku vrijednost djela, osposobljavanje za istraživački i stvaralački rad.</w:t>
            </w:r>
          </w:p>
        </w:tc>
      </w:tr>
      <w:tr w:rsidR="004D7270" w:rsidRPr="00447594" w14:paraId="614F91EC" w14:textId="77777777" w:rsidTr="0020371C">
        <w:trPr>
          <w:trHeight w:val="296"/>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49911B9C" w14:textId="77777777" w:rsidR="004D7270" w:rsidRPr="00447594" w:rsidRDefault="004D7270"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1623" w:type="dxa"/>
            <w:tcBorders>
              <w:top w:val="single" w:sz="2" w:space="0" w:color="C00000"/>
            </w:tcBorders>
          </w:tcPr>
          <w:p w14:paraId="5EDD0D2E" w14:textId="3E76A404" w:rsidR="004D7270" w:rsidRPr="00447594" w:rsidRDefault="7DBAE177"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Razrednic</w:t>
            </w:r>
            <w:r w:rsidR="02E84AD3" w:rsidRPr="00447594">
              <w:rPr>
                <w:rFonts w:ascii="Times New Roman" w:eastAsia="Calibri" w:hAnsi="Times New Roman" w:cs="Times New Roman"/>
                <w:sz w:val="24"/>
                <w:szCs w:val="24"/>
              </w:rPr>
              <w:t>i</w:t>
            </w:r>
            <w:r w:rsidR="7AED6F4A" w:rsidRPr="00447594">
              <w:rPr>
                <w:rFonts w:ascii="Times New Roman" w:eastAsia="Calibri" w:hAnsi="Times New Roman" w:cs="Times New Roman"/>
                <w:sz w:val="24"/>
                <w:szCs w:val="24"/>
              </w:rPr>
              <w:t xml:space="preserve"> 6.a</w:t>
            </w:r>
            <w:r w:rsidR="0E776846" w:rsidRPr="00447594">
              <w:rPr>
                <w:rFonts w:ascii="Times New Roman" w:eastAsia="Calibri" w:hAnsi="Times New Roman" w:cs="Times New Roman"/>
                <w:sz w:val="24"/>
                <w:szCs w:val="24"/>
              </w:rPr>
              <w:t xml:space="preserve"> i b </w:t>
            </w:r>
            <w:r w:rsidRPr="00447594">
              <w:rPr>
                <w:rFonts w:ascii="Times New Roman" w:eastAsia="Calibri" w:hAnsi="Times New Roman" w:cs="Times New Roman"/>
                <w:sz w:val="24"/>
                <w:szCs w:val="24"/>
              </w:rPr>
              <w:t>učitelj HJ, voditelji navedenih izvannastavnih aktivnosti, knjižničarka</w:t>
            </w:r>
          </w:p>
        </w:tc>
      </w:tr>
      <w:tr w:rsidR="004D7270" w:rsidRPr="00447594" w14:paraId="1896C5B3" w14:textId="77777777" w:rsidTr="0020371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449E005F" w14:textId="77777777" w:rsidR="004D7270" w:rsidRPr="00447594" w:rsidRDefault="004D7270"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16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C811D17" w14:textId="77777777" w:rsidR="004D7270" w:rsidRPr="00447594" w:rsidRDefault="004D7270" w:rsidP="00F07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Posjet Slavonskom Brodu / kazališna predstava za Dane I.B.M. u Slav.Brodu</w:t>
            </w:r>
          </w:p>
          <w:p w14:paraId="004600BB" w14:textId="77777777" w:rsidR="004D7270" w:rsidRPr="00447594" w:rsidRDefault="004D7270" w:rsidP="00F07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lang w:val="hr-BA"/>
              </w:rPr>
              <w:t xml:space="preserve"> čitanje djela prikupljanje i sređivanje  materijala stvaralačka radionica, prezentacija</w:t>
            </w:r>
          </w:p>
        </w:tc>
      </w:tr>
      <w:tr w:rsidR="004D7270" w:rsidRPr="00447594" w14:paraId="6E8E731F"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6B2B2D9B" w14:textId="77777777" w:rsidR="004D7270" w:rsidRPr="00447594" w:rsidRDefault="004D7270"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16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28189C0" w14:textId="7A5ED43C" w:rsidR="004D7270" w:rsidRPr="00447594" w:rsidRDefault="7DBAE177"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hAnsi="Times New Roman" w:cs="Times New Roman"/>
                <w:color w:val="000000" w:themeColor="text1"/>
                <w:sz w:val="24"/>
                <w:szCs w:val="24"/>
              </w:rPr>
              <w:t xml:space="preserve"> </w:t>
            </w:r>
            <w:r w:rsidRPr="00447594">
              <w:rPr>
                <w:rFonts w:ascii="Times New Roman" w:eastAsia="Calibri" w:hAnsi="Times New Roman" w:cs="Times New Roman"/>
                <w:sz w:val="24"/>
                <w:szCs w:val="24"/>
              </w:rPr>
              <w:t>U travnju 20</w:t>
            </w:r>
            <w:r w:rsidR="7AED6F4A" w:rsidRPr="00447594">
              <w:rPr>
                <w:rFonts w:ascii="Times New Roman" w:eastAsia="Calibri" w:hAnsi="Times New Roman" w:cs="Times New Roman"/>
                <w:sz w:val="24"/>
                <w:szCs w:val="24"/>
              </w:rPr>
              <w:t>2</w:t>
            </w:r>
            <w:r w:rsidR="79269E0C" w:rsidRPr="00447594">
              <w:rPr>
                <w:rFonts w:ascii="Times New Roman" w:eastAsia="Calibri" w:hAnsi="Times New Roman" w:cs="Times New Roman"/>
                <w:sz w:val="24"/>
                <w:szCs w:val="24"/>
              </w:rPr>
              <w:t>2</w:t>
            </w:r>
            <w:r w:rsidRPr="00447594">
              <w:rPr>
                <w:rFonts w:ascii="Times New Roman" w:eastAsia="Calibri" w:hAnsi="Times New Roman" w:cs="Times New Roman"/>
                <w:sz w:val="24"/>
                <w:szCs w:val="24"/>
              </w:rPr>
              <w:t>. / Dani Ivane Brlić – Mažuranić</w:t>
            </w:r>
          </w:p>
        </w:tc>
      </w:tr>
      <w:tr w:rsidR="004D7270" w:rsidRPr="00447594" w14:paraId="281E3BA6" w14:textId="77777777" w:rsidTr="0020371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978" w:type="dxa"/>
            <w:tcBorders>
              <w:bottom w:val="single" w:sz="2" w:space="0" w:color="7F7F7F" w:themeColor="text1" w:themeTint="80"/>
            </w:tcBorders>
            <w:shd w:val="clear" w:color="auto" w:fill="FFFFFF" w:themeFill="background1"/>
          </w:tcPr>
          <w:p w14:paraId="69E36D83" w14:textId="77777777" w:rsidR="004D7270" w:rsidRPr="00447594" w:rsidRDefault="004D7270"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1623" w:type="dxa"/>
          </w:tcPr>
          <w:p w14:paraId="54ED212A" w14:textId="77777777" w:rsidR="004D7270" w:rsidRPr="00447594" w:rsidRDefault="004D7270" w:rsidP="00F0717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prijevoza, prehrane  i ulaznica za učenike snose roditelji, a za učitelje i potrošni materijal za prezentaciju snosi škola.</w:t>
            </w:r>
          </w:p>
        </w:tc>
      </w:tr>
      <w:tr w:rsidR="004D7270" w:rsidRPr="00447594" w14:paraId="7C8514EF" w14:textId="77777777" w:rsidTr="0020371C">
        <w:trPr>
          <w:trHeight w:val="360"/>
        </w:trPr>
        <w:tc>
          <w:tcPr>
            <w:cnfStyle w:val="000010000000" w:firstRow="0" w:lastRow="0" w:firstColumn="0" w:lastColumn="0" w:oddVBand="1" w:evenVBand="0" w:oddHBand="0" w:evenHBand="0" w:firstRowFirstColumn="0" w:firstRowLastColumn="0" w:lastRowFirstColumn="0" w:lastRowLastColumn="0"/>
            <w:tcW w:w="2978" w:type="dxa"/>
            <w:tcBorders>
              <w:top w:val="single" w:sz="2" w:space="0" w:color="7F7F7F" w:themeColor="text1" w:themeTint="80"/>
              <w:bottom w:val="single" w:sz="12" w:space="0" w:color="000000" w:themeColor="text1"/>
            </w:tcBorders>
            <w:shd w:val="clear" w:color="auto" w:fill="FFFFFF" w:themeFill="background1"/>
          </w:tcPr>
          <w:p w14:paraId="2AE31EA8" w14:textId="77777777" w:rsidR="004D7270" w:rsidRPr="00447594" w:rsidRDefault="004D7270"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1623" w:type="dxa"/>
            <w:tcBorders>
              <w:top w:val="single" w:sz="2" w:space="0" w:color="7F7F7F" w:themeColor="text1" w:themeTint="80"/>
              <w:bottom w:val="single" w:sz="12" w:space="0" w:color="auto"/>
            </w:tcBorders>
          </w:tcPr>
          <w:p w14:paraId="661BD438" w14:textId="77777777" w:rsidR="004D7270" w:rsidRPr="00447594" w:rsidRDefault="004D7270" w:rsidP="00F071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Ocjenjivanje pročitanog djela i rada u stvaralačkoj radionici, prezentacija nastalih radova; fotografije i  brošure</w:t>
            </w:r>
          </w:p>
          <w:p w14:paraId="54A9433B" w14:textId="18F41E0E" w:rsidR="004D7270" w:rsidRPr="00447594" w:rsidRDefault="004D7270" w:rsidP="00F0717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lang w:val="hr-BA"/>
              </w:rPr>
              <w:t>Rezultati će biti dostupni svim učenicima i služit će za povezivanje ranijih znanja s novima te senzib</w:t>
            </w:r>
            <w:r w:rsidR="00D92EE1" w:rsidRPr="00447594">
              <w:rPr>
                <w:rFonts w:ascii="Times New Roman" w:hAnsi="Times New Roman" w:cs="Times New Roman"/>
                <w:sz w:val="24"/>
                <w:szCs w:val="24"/>
                <w:lang w:val="hr-BA"/>
              </w:rPr>
              <w:t>i</w:t>
            </w:r>
            <w:r w:rsidRPr="00447594">
              <w:rPr>
                <w:rFonts w:ascii="Times New Roman" w:hAnsi="Times New Roman" w:cs="Times New Roman"/>
                <w:sz w:val="24"/>
                <w:szCs w:val="24"/>
                <w:lang w:val="hr-BA"/>
              </w:rPr>
              <w:t>liziranje za očuvanje književne baštine.</w:t>
            </w:r>
          </w:p>
        </w:tc>
      </w:tr>
    </w:tbl>
    <w:p w14:paraId="7A52E71A" w14:textId="77777777" w:rsidR="003D567A" w:rsidRPr="00447594" w:rsidRDefault="003D567A" w:rsidP="004D7270">
      <w:pPr>
        <w:tabs>
          <w:tab w:val="left" w:pos="6060"/>
        </w:tabs>
        <w:jc w:val="both"/>
        <w:rPr>
          <w:rFonts w:ascii="Times New Roman" w:hAnsi="Times New Roman" w:cs="Times New Roman"/>
          <w:sz w:val="24"/>
          <w:szCs w:val="24"/>
        </w:rPr>
      </w:pPr>
    </w:p>
    <w:p w14:paraId="5978D119" w14:textId="77777777" w:rsidR="003D567A" w:rsidRPr="00447594" w:rsidRDefault="003D567A" w:rsidP="004D7270">
      <w:pPr>
        <w:tabs>
          <w:tab w:val="left" w:pos="6060"/>
        </w:tabs>
        <w:jc w:val="both"/>
        <w:rPr>
          <w:rFonts w:ascii="Times New Roman" w:hAnsi="Times New Roman" w:cs="Times New Roman"/>
          <w:sz w:val="24"/>
          <w:szCs w:val="24"/>
        </w:rPr>
      </w:pPr>
    </w:p>
    <w:p w14:paraId="61D93E61" w14:textId="77777777" w:rsidR="006354F4" w:rsidRDefault="006354F4" w:rsidP="004D7270">
      <w:pPr>
        <w:spacing w:after="0"/>
        <w:rPr>
          <w:rFonts w:ascii="Times New Roman" w:eastAsia="Times New Roman" w:hAnsi="Times New Roman" w:cs="Times New Roman"/>
          <w:b/>
          <w:color w:val="7030A0"/>
          <w:sz w:val="40"/>
          <w:szCs w:val="40"/>
          <w:lang w:eastAsia="hr-HR"/>
        </w:rPr>
      </w:pPr>
    </w:p>
    <w:p w14:paraId="0AFA8147" w14:textId="12DA7578" w:rsidR="004D7270" w:rsidRPr="00447594" w:rsidRDefault="004D7270" w:rsidP="004D7270">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b/>
          <w:color w:val="7030A0"/>
          <w:sz w:val="40"/>
          <w:szCs w:val="40"/>
          <w:lang w:eastAsia="hr-HR"/>
        </w:rPr>
        <w:t>SEDMI RAZREDI</w:t>
      </w:r>
      <w:r w:rsidRPr="00447594">
        <w:rPr>
          <w:rFonts w:ascii="Times New Roman" w:eastAsia="Times New Roman" w:hAnsi="Times New Roman" w:cs="Times New Roman"/>
          <w:bCs/>
          <w:sz w:val="40"/>
          <w:szCs w:val="40"/>
          <w:lang w:eastAsia="hr-HR"/>
        </w:rPr>
        <w:t>,</w:t>
      </w:r>
      <w:r w:rsidRPr="00447594">
        <w:rPr>
          <w:rFonts w:ascii="Times New Roman" w:eastAsia="Times New Roman" w:hAnsi="Times New Roman" w:cs="Times New Roman"/>
          <w:sz w:val="36"/>
          <w:szCs w:val="36"/>
          <w:lang w:eastAsia="hr-HR"/>
        </w:rPr>
        <w:t xml:space="preserve"> </w:t>
      </w:r>
      <w:r w:rsidRPr="00447594">
        <w:rPr>
          <w:rFonts w:ascii="Times New Roman" w:eastAsia="Times New Roman" w:hAnsi="Times New Roman" w:cs="Times New Roman"/>
          <w:sz w:val="32"/>
          <w:szCs w:val="32"/>
          <w:lang w:eastAsia="hr-HR"/>
        </w:rPr>
        <w:t>PLAN IZVANUČIONIČNE NASTAVE</w:t>
      </w:r>
      <w:r w:rsidRPr="00447594">
        <w:rPr>
          <w:rFonts w:ascii="Times New Roman" w:eastAsia="Times New Roman" w:hAnsi="Times New Roman" w:cs="Times New Roman"/>
          <w:sz w:val="36"/>
          <w:szCs w:val="36"/>
          <w:lang w:eastAsia="hr-HR"/>
        </w:rPr>
        <w:t xml:space="preserve">   </w:t>
      </w:r>
    </w:p>
    <w:p w14:paraId="473E486D" w14:textId="21B11B90" w:rsidR="004D7270" w:rsidRPr="00447594" w:rsidRDefault="7DBAE177" w:rsidP="472200EE">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sz w:val="36"/>
          <w:szCs w:val="36"/>
          <w:lang w:eastAsia="hr-HR"/>
        </w:rPr>
        <w:t>Razrednic</w:t>
      </w:r>
      <w:r w:rsidR="7AF74C4D" w:rsidRPr="00447594">
        <w:rPr>
          <w:rFonts w:ascii="Times New Roman" w:eastAsia="Times New Roman" w:hAnsi="Times New Roman" w:cs="Times New Roman"/>
          <w:sz w:val="36"/>
          <w:szCs w:val="36"/>
          <w:lang w:eastAsia="hr-HR"/>
        </w:rPr>
        <w:t>a</w:t>
      </w:r>
      <w:r w:rsidRPr="00447594">
        <w:rPr>
          <w:rFonts w:ascii="Times New Roman" w:eastAsia="Times New Roman" w:hAnsi="Times New Roman" w:cs="Times New Roman"/>
          <w:sz w:val="36"/>
          <w:szCs w:val="36"/>
          <w:lang w:eastAsia="hr-HR"/>
        </w:rPr>
        <w:t xml:space="preserve"> 7. a</w:t>
      </w:r>
      <w:r w:rsidR="471CA5A1" w:rsidRPr="00447594">
        <w:rPr>
          <w:rFonts w:ascii="Times New Roman" w:eastAsia="Times New Roman" w:hAnsi="Times New Roman" w:cs="Times New Roman"/>
          <w:sz w:val="36"/>
          <w:szCs w:val="36"/>
          <w:lang w:eastAsia="hr-HR"/>
        </w:rPr>
        <w:t>: Dorijana Škoro</w:t>
      </w:r>
    </w:p>
    <w:p w14:paraId="3B6D49F3" w14:textId="77777777" w:rsidR="004D7270" w:rsidRPr="00447594" w:rsidRDefault="004D7270" w:rsidP="00C75869">
      <w:pPr>
        <w:tabs>
          <w:tab w:val="left" w:pos="6060"/>
        </w:tabs>
        <w:jc w:val="both"/>
        <w:rPr>
          <w:rFonts w:ascii="Times New Roman" w:hAnsi="Times New Roman" w:cs="Times New Roman"/>
          <w:sz w:val="24"/>
          <w:szCs w:val="24"/>
        </w:rPr>
      </w:pPr>
    </w:p>
    <w:tbl>
      <w:tblPr>
        <w:tblStyle w:val="Tablicapopisa3-isticanje31"/>
        <w:tblW w:w="14460" w:type="dxa"/>
        <w:tblInd w:w="-431" w:type="dxa"/>
        <w:tblLayout w:type="fixed"/>
        <w:tblLook w:val="0000" w:firstRow="0" w:lastRow="0" w:firstColumn="0" w:lastColumn="0" w:noHBand="0" w:noVBand="0"/>
      </w:tblPr>
      <w:tblGrid>
        <w:gridCol w:w="2836"/>
        <w:gridCol w:w="11624"/>
      </w:tblGrid>
      <w:tr w:rsidR="004D7270" w:rsidRPr="00447594" w14:paraId="6B470C4A" w14:textId="77777777" w:rsidTr="0020371C">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36" w:type="dxa"/>
            <w:shd w:val="clear" w:color="auto" w:fill="FFFFFF" w:themeFill="background1"/>
          </w:tcPr>
          <w:p w14:paraId="6ABACCA3" w14:textId="0219729F" w:rsidR="00F15CB1" w:rsidRPr="00447594" w:rsidRDefault="004D7270" w:rsidP="00F15CB1">
            <w:pPr>
              <w:spacing w:line="276" w:lineRule="auto"/>
              <w:jc w:val="center"/>
              <w:rPr>
                <w:rFonts w:ascii="Times New Roman" w:hAnsi="Times New Roman" w:cs="Times New Roman"/>
                <w:b/>
                <w:color w:val="7030A0"/>
                <w:sz w:val="24"/>
                <w:szCs w:val="24"/>
              </w:rPr>
            </w:pPr>
            <w:r w:rsidRPr="00447594">
              <w:rPr>
                <w:rFonts w:ascii="Times New Roman" w:hAnsi="Times New Roman" w:cs="Times New Roman"/>
                <w:b/>
                <w:color w:val="7030A0"/>
                <w:sz w:val="24"/>
                <w:szCs w:val="24"/>
              </w:rPr>
              <w:t>NAZIV AKTIVNOSTI</w:t>
            </w:r>
          </w:p>
        </w:tc>
        <w:tc>
          <w:tcPr>
            <w:tcW w:w="11624" w:type="dxa"/>
            <w:shd w:val="clear" w:color="auto" w:fill="FFFFFF" w:themeFill="background1"/>
          </w:tcPr>
          <w:p w14:paraId="1B496F7F" w14:textId="77777777" w:rsidR="004D7270" w:rsidRPr="00447594" w:rsidRDefault="004D7270" w:rsidP="00E907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32"/>
                <w:szCs w:val="32"/>
                <w:lang w:eastAsia="hr-HR"/>
              </w:rPr>
            </w:pPr>
            <w:r w:rsidRPr="00447594">
              <w:rPr>
                <w:rFonts w:ascii="Times New Roman" w:eastAsia="Times New Roman" w:hAnsi="Times New Roman" w:cs="Times New Roman"/>
                <w:b/>
                <w:color w:val="7030A0"/>
                <w:sz w:val="32"/>
                <w:szCs w:val="32"/>
                <w:lang w:eastAsia="hr-HR"/>
              </w:rPr>
              <w:t>JEDNODNEVNI IZLET ĐAKOVO-BIZOVAC</w:t>
            </w:r>
          </w:p>
        </w:tc>
      </w:tr>
      <w:tr w:rsidR="004D7270" w:rsidRPr="00447594" w14:paraId="4724BD53" w14:textId="77777777" w:rsidTr="0020371C">
        <w:trPr>
          <w:trHeight w:val="926"/>
        </w:trPr>
        <w:tc>
          <w:tcPr>
            <w:cnfStyle w:val="000010000000" w:firstRow="0" w:lastRow="0" w:firstColumn="0" w:lastColumn="0" w:oddVBand="1" w:evenVBand="0" w:oddHBand="0" w:evenHBand="0" w:firstRowFirstColumn="0" w:firstRowLastColumn="0" w:lastRowFirstColumn="0" w:lastRowLastColumn="0"/>
            <w:tcW w:w="2836" w:type="dxa"/>
            <w:shd w:val="clear" w:color="auto" w:fill="FFFFFF" w:themeFill="background1"/>
          </w:tcPr>
          <w:p w14:paraId="1FAF52B8" w14:textId="77777777" w:rsidR="004D7270" w:rsidRPr="00447594" w:rsidRDefault="004D7270"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11624" w:type="dxa"/>
          </w:tcPr>
          <w:p w14:paraId="24051C9C" w14:textId="77777777" w:rsidR="004D7270" w:rsidRPr="00447594" w:rsidRDefault="004D7270" w:rsidP="004D72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Posjet Đakovačkoj ergeli, obilazak Đakovačke katedrale i posjet Bizovačkim toplicama: - povezati  nastavne sadržaje iz više predmeta i razvijati sposobnosti uočavanja činjenica, razmišljanja i  povezivanja nastavnih sadržaja sa svakodnevnim životom</w:t>
            </w:r>
          </w:p>
          <w:p w14:paraId="73275640" w14:textId="77777777" w:rsidR="004D7270" w:rsidRPr="00447594" w:rsidRDefault="004D7270" w:rsidP="004D72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lang w:val="hr-BA"/>
              </w:rPr>
              <w:t>- upoznati učenike s  kulturnom, povijesnom, tradicijskom kulturom i baštinom koju rijetko imaju prigode vidjeti i posjetiti,  proširivanje i produbljivanje, upoznati geografska i kulturna obilježja RH</w:t>
            </w:r>
          </w:p>
        </w:tc>
      </w:tr>
      <w:tr w:rsidR="004D7270" w:rsidRPr="00447594" w14:paraId="278D8F78" w14:textId="77777777" w:rsidTr="0020371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836" w:type="dxa"/>
            <w:shd w:val="clear" w:color="auto" w:fill="FFFFFF" w:themeFill="background1"/>
          </w:tcPr>
          <w:p w14:paraId="677FFE87" w14:textId="77777777" w:rsidR="004D7270" w:rsidRPr="00447594" w:rsidRDefault="004D7270"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1624" w:type="dxa"/>
          </w:tcPr>
          <w:p w14:paraId="34547808" w14:textId="77777777" w:rsidR="004D7270" w:rsidRPr="00447594" w:rsidRDefault="004D7270" w:rsidP="00E90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vijati domoljublje i želju za putovanjem, stvarati pozitivno i vedro ozračje među djecom, razvijati sposobnost promatranja, zaključivanja, namjernog pamćenja, razvijati emocije zadovoljstva i radosti, pokazivati uljudno ponašanje, usvajati vještinu raspolaganja džeparcem</w:t>
            </w:r>
          </w:p>
        </w:tc>
      </w:tr>
      <w:tr w:rsidR="004D7270" w:rsidRPr="00447594" w14:paraId="596AB1D2" w14:textId="77777777" w:rsidTr="0020371C">
        <w:trPr>
          <w:trHeight w:val="296"/>
        </w:trPr>
        <w:tc>
          <w:tcPr>
            <w:cnfStyle w:val="000010000000" w:firstRow="0" w:lastRow="0" w:firstColumn="0" w:lastColumn="0" w:oddVBand="1" w:evenVBand="0" w:oddHBand="0" w:evenHBand="0" w:firstRowFirstColumn="0" w:firstRowLastColumn="0" w:lastRowFirstColumn="0" w:lastRowLastColumn="0"/>
            <w:tcW w:w="2836" w:type="dxa"/>
            <w:shd w:val="clear" w:color="auto" w:fill="FFFFFF" w:themeFill="background1"/>
          </w:tcPr>
          <w:p w14:paraId="7CC5A9C9" w14:textId="77777777" w:rsidR="004D7270" w:rsidRPr="00447594" w:rsidRDefault="004D7270" w:rsidP="004D727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1624" w:type="dxa"/>
            <w:tcBorders>
              <w:top w:val="single" w:sz="2" w:space="0" w:color="C00000"/>
            </w:tcBorders>
            <w:vAlign w:val="center"/>
          </w:tcPr>
          <w:p w14:paraId="460F70E4" w14:textId="77777777" w:rsidR="004D7270" w:rsidRPr="00447594"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rednice, roditelji.</w:t>
            </w:r>
          </w:p>
        </w:tc>
      </w:tr>
      <w:tr w:rsidR="004D7270" w:rsidRPr="00447594" w14:paraId="06258328" w14:textId="77777777" w:rsidTr="0020371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836" w:type="dxa"/>
            <w:shd w:val="clear" w:color="auto" w:fill="FFFFFF" w:themeFill="background1"/>
          </w:tcPr>
          <w:p w14:paraId="6D349AB4" w14:textId="77777777" w:rsidR="004D7270" w:rsidRPr="00447594" w:rsidRDefault="004D7270" w:rsidP="004D727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1624"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61FEE4B" w14:textId="77777777" w:rsidR="004D7270" w:rsidRPr="00447594" w:rsidRDefault="004D7270" w:rsidP="004D72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Kulturno – povijesni spomenici u mjestu odredišta, geografske zanimljivosti, rekreativni sadržaji,</w:t>
            </w:r>
          </w:p>
          <w:p w14:paraId="6205734F" w14:textId="77777777" w:rsidR="004D7270" w:rsidRPr="00447594" w:rsidRDefault="004D7270" w:rsidP="004D72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rPr>
              <w:t>duhovni sadržaji; Anketa – razrednici; roditelji – donošenje plana I plaćanje, izbor najpovoljnije ponude; učenici – prikupljanje materijala, istraživanje</w:t>
            </w:r>
          </w:p>
        </w:tc>
      </w:tr>
      <w:tr w:rsidR="004D7270" w:rsidRPr="00447594" w14:paraId="61A5D2A1"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2836" w:type="dxa"/>
            <w:shd w:val="clear" w:color="auto" w:fill="FFFFFF" w:themeFill="background1"/>
          </w:tcPr>
          <w:p w14:paraId="682546C2" w14:textId="77777777" w:rsidR="004D7270" w:rsidRPr="00447594" w:rsidRDefault="004D7270" w:rsidP="004D727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1624"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9186746" w14:textId="77777777" w:rsidR="004D7270" w:rsidRPr="00447594"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color w:val="000000" w:themeColor="text1"/>
                <w:sz w:val="24"/>
                <w:szCs w:val="24"/>
              </w:rPr>
              <w:t xml:space="preserve"> </w:t>
            </w:r>
            <w:r w:rsidRPr="00447594">
              <w:rPr>
                <w:rFonts w:ascii="Times New Roman" w:hAnsi="Times New Roman" w:cs="Times New Roman"/>
                <w:sz w:val="24"/>
                <w:szCs w:val="24"/>
              </w:rPr>
              <w:t>8. mjesec: prikupljanje ponuda</w:t>
            </w:r>
          </w:p>
          <w:p w14:paraId="383EF0BA" w14:textId="77777777" w:rsidR="004D7270" w:rsidRPr="00447594"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hAnsi="Times New Roman" w:cs="Times New Roman"/>
                <w:sz w:val="24"/>
                <w:szCs w:val="24"/>
              </w:rPr>
              <w:t>9. mjesec: prihvaćanje ponuda i sklapanje ugovora Agencija – Škola, izvođenje izleta</w:t>
            </w:r>
          </w:p>
        </w:tc>
      </w:tr>
      <w:tr w:rsidR="004D7270" w:rsidRPr="00447594" w14:paraId="3FB09503" w14:textId="77777777" w:rsidTr="0020371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836" w:type="dxa"/>
            <w:tcBorders>
              <w:bottom w:val="single" w:sz="2" w:space="0" w:color="7F7F7F" w:themeColor="text1" w:themeTint="80"/>
            </w:tcBorders>
            <w:shd w:val="clear" w:color="auto" w:fill="FFFFFF" w:themeFill="background1"/>
          </w:tcPr>
          <w:p w14:paraId="318E5A22" w14:textId="77777777" w:rsidR="004D7270" w:rsidRPr="00447594" w:rsidRDefault="004D7270" w:rsidP="004D727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1624" w:type="dxa"/>
            <w:vAlign w:val="center"/>
          </w:tcPr>
          <w:p w14:paraId="3D24968E" w14:textId="77777777" w:rsidR="004D7270" w:rsidRPr="00447594" w:rsidRDefault="004D7270" w:rsidP="004D72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puta, smještaja, prehrane, ulaznica i slično snose roditelji, a troškove za učitelje snosi škola.</w:t>
            </w:r>
          </w:p>
        </w:tc>
      </w:tr>
      <w:tr w:rsidR="004D7270" w:rsidRPr="00447594" w14:paraId="4994F4B2" w14:textId="77777777" w:rsidTr="0020371C">
        <w:trPr>
          <w:trHeight w:val="360"/>
        </w:trPr>
        <w:tc>
          <w:tcPr>
            <w:cnfStyle w:val="000010000000" w:firstRow="0" w:lastRow="0" w:firstColumn="0" w:lastColumn="0" w:oddVBand="1" w:evenVBand="0" w:oddHBand="0" w:evenHBand="0" w:firstRowFirstColumn="0" w:firstRowLastColumn="0" w:lastRowFirstColumn="0" w:lastRowLastColumn="0"/>
            <w:tcW w:w="2836" w:type="dxa"/>
            <w:tcBorders>
              <w:top w:val="single" w:sz="2" w:space="0" w:color="7F7F7F" w:themeColor="text1" w:themeTint="80"/>
              <w:bottom w:val="single" w:sz="12" w:space="0" w:color="000000" w:themeColor="text1"/>
            </w:tcBorders>
            <w:shd w:val="clear" w:color="auto" w:fill="FFFFFF" w:themeFill="background1"/>
          </w:tcPr>
          <w:p w14:paraId="74515C3E" w14:textId="77777777" w:rsidR="004D7270" w:rsidRPr="00447594" w:rsidRDefault="004D7270" w:rsidP="004D727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1624" w:type="dxa"/>
            <w:tcBorders>
              <w:top w:val="single" w:sz="2" w:space="0" w:color="7F7F7F" w:themeColor="text1" w:themeTint="80"/>
              <w:bottom w:val="single" w:sz="12" w:space="0" w:color="auto"/>
            </w:tcBorders>
          </w:tcPr>
          <w:p w14:paraId="704CB3A7" w14:textId="77777777" w:rsidR="004D7270" w:rsidRPr="00447594"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u osobnosti. Pratit ćemo unaprjeđenje međusobnih odnosa te koliko ovakvi sadržaji pomažu u odrastanju i u povezivanju znanja i iskustava.</w:t>
            </w:r>
          </w:p>
        </w:tc>
      </w:tr>
    </w:tbl>
    <w:p w14:paraId="66B20BC4" w14:textId="4B8E97C0" w:rsidR="472200EE" w:rsidRPr="00447594" w:rsidRDefault="472200EE">
      <w:pPr>
        <w:rPr>
          <w:rFonts w:ascii="Times New Roman" w:hAnsi="Times New Roman" w:cs="Times New Roman"/>
        </w:rPr>
      </w:pPr>
    </w:p>
    <w:p w14:paraId="727C2136" w14:textId="131484C5" w:rsidR="004D7270" w:rsidRDefault="004D7270" w:rsidP="00C75869">
      <w:pPr>
        <w:tabs>
          <w:tab w:val="left" w:pos="6060"/>
        </w:tabs>
        <w:jc w:val="both"/>
        <w:rPr>
          <w:rFonts w:ascii="Times New Roman" w:hAnsi="Times New Roman" w:cs="Times New Roman"/>
          <w:sz w:val="24"/>
          <w:szCs w:val="24"/>
        </w:rPr>
      </w:pPr>
    </w:p>
    <w:p w14:paraId="153640FA" w14:textId="77777777" w:rsidR="00337540" w:rsidRPr="00447594" w:rsidRDefault="00337540" w:rsidP="00C75869">
      <w:pPr>
        <w:tabs>
          <w:tab w:val="left" w:pos="6060"/>
        </w:tabs>
        <w:jc w:val="both"/>
        <w:rPr>
          <w:rFonts w:ascii="Times New Roman" w:hAnsi="Times New Roman" w:cs="Times New Roman"/>
          <w:sz w:val="24"/>
          <w:szCs w:val="24"/>
        </w:rPr>
      </w:pPr>
    </w:p>
    <w:tbl>
      <w:tblPr>
        <w:tblStyle w:val="Tablicapopisa3-isticanje31"/>
        <w:tblW w:w="14460" w:type="dxa"/>
        <w:tblInd w:w="-431" w:type="dxa"/>
        <w:tblLayout w:type="fixed"/>
        <w:tblLook w:val="0000" w:firstRow="0" w:lastRow="0" w:firstColumn="0" w:lastColumn="0" w:noHBand="0" w:noVBand="0"/>
      </w:tblPr>
      <w:tblGrid>
        <w:gridCol w:w="2978"/>
        <w:gridCol w:w="11482"/>
      </w:tblGrid>
      <w:tr w:rsidR="004D7270" w:rsidRPr="00447594" w14:paraId="5C116B0A" w14:textId="77777777" w:rsidTr="0020371C">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1F12F893" w14:textId="77777777" w:rsidR="004D7270" w:rsidRPr="00447594" w:rsidRDefault="004D7270" w:rsidP="00E907DC">
            <w:pPr>
              <w:spacing w:line="276" w:lineRule="auto"/>
              <w:jc w:val="center"/>
              <w:rPr>
                <w:rFonts w:ascii="Times New Roman" w:eastAsia="Times New Roman" w:hAnsi="Times New Roman" w:cs="Times New Roman"/>
                <w:b/>
                <w:color w:val="7030A0"/>
                <w:sz w:val="24"/>
                <w:szCs w:val="24"/>
                <w:lang w:eastAsia="hr-HR"/>
              </w:rPr>
            </w:pPr>
            <w:r w:rsidRPr="00447594">
              <w:rPr>
                <w:rFonts w:ascii="Times New Roman" w:hAnsi="Times New Roman" w:cs="Times New Roman"/>
                <w:b/>
                <w:color w:val="7030A0"/>
                <w:sz w:val="24"/>
                <w:szCs w:val="24"/>
              </w:rPr>
              <w:t>NAZIV AKTIVNOSTI</w:t>
            </w:r>
          </w:p>
        </w:tc>
        <w:tc>
          <w:tcPr>
            <w:tcW w:w="11482" w:type="dxa"/>
            <w:shd w:val="clear" w:color="auto" w:fill="FFFFFF" w:themeFill="background1"/>
          </w:tcPr>
          <w:p w14:paraId="35D6DEDE" w14:textId="77777777" w:rsidR="004D7270" w:rsidRPr="00447594" w:rsidRDefault="004D7270" w:rsidP="004D7270">
            <w:pPr>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sz w:val="32"/>
                <w:szCs w:val="32"/>
              </w:rPr>
            </w:pPr>
            <w:r w:rsidRPr="00447594">
              <w:rPr>
                <w:rFonts w:ascii="Times New Roman" w:hAnsi="Times New Roman" w:cs="Times New Roman"/>
                <w:b/>
                <w:color w:val="7030A0"/>
                <w:sz w:val="32"/>
                <w:szCs w:val="32"/>
              </w:rPr>
              <w:t>ZAVRŠNA EKSKURZIJA SEDMIH RAZREDA</w:t>
            </w:r>
          </w:p>
          <w:p w14:paraId="0F30BEB9" w14:textId="77777777" w:rsidR="004D7270" w:rsidRPr="00447594" w:rsidRDefault="004D7270" w:rsidP="004D7270">
            <w:pPr>
              <w:spacing w:line="276" w:lineRule="auto"/>
              <w:ind w:left="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rPr>
            </w:pPr>
            <w:r w:rsidRPr="00447594">
              <w:rPr>
                <w:rFonts w:ascii="Times New Roman" w:hAnsi="Times New Roman" w:cs="Times New Roman"/>
                <w:color w:val="7030A0"/>
              </w:rPr>
              <w:t>višednevna ekskurzija / Rogoznica, Zadar, Istra ili Dubrovnik – prema odluci roditelja i povjerenstva</w:t>
            </w:r>
          </w:p>
        </w:tc>
      </w:tr>
      <w:tr w:rsidR="004D7270" w:rsidRPr="00447594" w14:paraId="410188EE" w14:textId="77777777" w:rsidTr="0020371C">
        <w:trPr>
          <w:trHeight w:val="926"/>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23444270" w14:textId="77777777" w:rsidR="004D7270" w:rsidRPr="00447594" w:rsidRDefault="004D7270"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11482" w:type="dxa"/>
          </w:tcPr>
          <w:p w14:paraId="0CB59A6F" w14:textId="77777777" w:rsidR="004D7270" w:rsidRPr="00447594"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završna ekskurzija sedmih razreda: - povezati  nastavne sadržaje iz više predmeta i razvijati sposobnosti uočavanja činjenica, razmišljanja i  povezivanja nastavnih sadržaja sa svakodnevnim životom</w:t>
            </w:r>
          </w:p>
          <w:p w14:paraId="2DF23C56" w14:textId="77777777" w:rsidR="004D7270" w:rsidRPr="00447594" w:rsidRDefault="004D7270" w:rsidP="004D72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upoznati učenike s  kulturnom, povijesnom, tradicijskom kulturom i baštinom koju rijetko imaju prigode vidjeti i posjetiti,  proširivanje i produbljivanje, upoznati geografska obilježja RH, zaštićenu prirodu</w:t>
            </w:r>
          </w:p>
        </w:tc>
      </w:tr>
      <w:tr w:rsidR="004D7270" w:rsidRPr="00447594" w14:paraId="4003B0AE" w14:textId="77777777" w:rsidTr="0020371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72EEFC8E" w14:textId="77777777" w:rsidR="004D7270" w:rsidRPr="00447594" w:rsidRDefault="004D7270"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1482" w:type="dxa"/>
          </w:tcPr>
          <w:p w14:paraId="555BDB94" w14:textId="77777777" w:rsidR="004D7270" w:rsidRPr="00447594" w:rsidRDefault="004D7270" w:rsidP="00E907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vijati domoljublje i želju za putovanjem, stvarati pozitivno i vedro ozračje među djecom, razvijati sposobnost promatranja, zaključivanja, namjernog pamćenja, razvijati emocije zadovoljstva i radosti, pokazivati uljudno ponašanje, usvajati vještinu raspolaganja džeparcem</w:t>
            </w:r>
          </w:p>
        </w:tc>
      </w:tr>
      <w:tr w:rsidR="004D7270" w:rsidRPr="00447594" w14:paraId="45664B31" w14:textId="77777777" w:rsidTr="0020371C">
        <w:trPr>
          <w:trHeight w:val="296"/>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689DDCF9" w14:textId="77777777" w:rsidR="004D7270" w:rsidRPr="00447594" w:rsidRDefault="004D7270"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1482" w:type="dxa"/>
            <w:tcBorders>
              <w:top w:val="single" w:sz="2" w:space="0" w:color="C00000"/>
              <w:bottom w:val="single" w:sz="4" w:space="0" w:color="7F7F7F" w:themeColor="text1" w:themeTint="80"/>
            </w:tcBorders>
            <w:vAlign w:val="center"/>
          </w:tcPr>
          <w:p w14:paraId="0B332D87" w14:textId="77777777" w:rsidR="004D7270" w:rsidRPr="00447594" w:rsidRDefault="004D7270" w:rsidP="00E907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rednice, roditelji.</w:t>
            </w:r>
          </w:p>
        </w:tc>
      </w:tr>
      <w:tr w:rsidR="004D7270" w:rsidRPr="00447594" w14:paraId="5F847CBF" w14:textId="77777777" w:rsidTr="0020371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005F64A8" w14:textId="77777777" w:rsidR="004D7270" w:rsidRPr="00447594" w:rsidRDefault="004D7270" w:rsidP="004D727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1482" w:type="dxa"/>
            <w:tcBorders>
              <w:top w:val="single" w:sz="4" w:space="0" w:color="7F7F7F" w:themeColor="text1" w:themeTint="80"/>
            </w:tcBorders>
            <w:vAlign w:val="center"/>
          </w:tcPr>
          <w:p w14:paraId="66A529F1" w14:textId="77777777" w:rsidR="004D7270" w:rsidRPr="00447594" w:rsidRDefault="004D7270" w:rsidP="004D7270">
            <w:pPr>
              <w:spacing w:line="276" w:lineRule="auto"/>
              <w:ind w:lef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Kulturno – povijesni spomenici u mjestu odredišta, geografske zanimljivosti, rekreativni sadržaji,</w:t>
            </w:r>
          </w:p>
          <w:p w14:paraId="6946E322" w14:textId="77777777" w:rsidR="004D7270" w:rsidRPr="00447594" w:rsidRDefault="004D7270" w:rsidP="004D7270">
            <w:pPr>
              <w:spacing w:line="276" w:lineRule="auto"/>
              <w:ind w:left="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duhovni sadržaji; Anketa – razrednici; roditelji – donošenje plana I plaćanje, izbor najpovoljnije ponude; učenici – prikupljanje materijala, istraživanje – ROK: do polugodišta</w:t>
            </w:r>
          </w:p>
        </w:tc>
      </w:tr>
      <w:tr w:rsidR="004D7270" w:rsidRPr="00447594" w14:paraId="49A2B9F1"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2978" w:type="dxa"/>
            <w:shd w:val="clear" w:color="auto" w:fill="FFFFFF" w:themeFill="background1"/>
          </w:tcPr>
          <w:p w14:paraId="78B28CB7" w14:textId="77777777" w:rsidR="004D7270" w:rsidRPr="00447594" w:rsidRDefault="004D7270" w:rsidP="004D727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1482"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4CD46CF" w14:textId="77777777" w:rsidR="004D7270" w:rsidRPr="00447594"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9.mj. - prikupljanje prijedloga roditelja i učenika za ekskurziju i motivacija za njeno ostvarenje; </w:t>
            </w:r>
          </w:p>
          <w:p w14:paraId="022256A2" w14:textId="77777777" w:rsidR="004D7270" w:rsidRPr="00447594"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  uključivanje ekskurzije  u Godišnji plan Škole</w:t>
            </w:r>
            <w:r w:rsidRPr="00447594">
              <w:rPr>
                <w:rFonts w:ascii="Times New Roman" w:hAnsi="Times New Roman" w:cs="Times New Roman"/>
                <w:sz w:val="24"/>
                <w:szCs w:val="24"/>
              </w:rPr>
              <w:br/>
              <w:t xml:space="preserve">10.mj. - formiranje Povjerenstva za raspisivanje javnog poziva za ekskurziju i odabir najbolje ponude , </w:t>
            </w:r>
          </w:p>
          <w:p w14:paraId="7A6239D3" w14:textId="77777777" w:rsidR="004D7270" w:rsidRPr="00447594"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 anketiranje roditelja za ekskurziju po prijedlozima</w:t>
            </w:r>
          </w:p>
          <w:p w14:paraId="25513D9B" w14:textId="77777777" w:rsidR="004D7270" w:rsidRPr="00447594"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  objava javnog poziva za višednevnu ekskurziju na stranici škole</w:t>
            </w:r>
            <w:r w:rsidRPr="00447594">
              <w:rPr>
                <w:rFonts w:ascii="Times New Roman" w:hAnsi="Times New Roman" w:cs="Times New Roman"/>
                <w:sz w:val="24"/>
                <w:szCs w:val="24"/>
              </w:rPr>
              <w:br/>
              <w:t>11.mj. -  prikupljanje ponuda  po javnom pozivu</w:t>
            </w:r>
          </w:p>
          <w:p w14:paraId="38B527B8" w14:textId="77777777" w:rsidR="004D7270" w:rsidRPr="00447594"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  sastanak Povjerenstva za raspisivanje javnog poziva za ekskurziju i odabir najbolje ponude u cilju javnog </w:t>
            </w:r>
          </w:p>
          <w:p w14:paraId="18C19177" w14:textId="77777777" w:rsidR="004D7270" w:rsidRPr="00447594"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otvaranja ponuda i prijedlog-zi za roditelje ( pozvati do 3 Agencije – da predstave svoj program)</w:t>
            </w:r>
          </w:p>
          <w:p w14:paraId="54F650FB" w14:textId="77777777" w:rsidR="004D7270" w:rsidRPr="00447594"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 roditeljski sastanak uz predstavljanje Agencija i programa , te odabir izvođača ekskurzije.</w:t>
            </w:r>
          </w:p>
          <w:p w14:paraId="088D835B" w14:textId="77777777" w:rsidR="004D7270" w:rsidRPr="00447594" w:rsidRDefault="004D7270" w:rsidP="004D7270">
            <w:pPr>
              <w:spacing w:line="276" w:lineRule="auto"/>
              <w:ind w:lef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12. mj. - sklapanje ugovora: Agencija – Škola , Agencija – roditelj, </w:t>
            </w:r>
          </w:p>
          <w:p w14:paraId="37F4E930" w14:textId="77777777" w:rsidR="004D7270" w:rsidRPr="00447594"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hAnsi="Times New Roman" w:cs="Times New Roman"/>
                <w:sz w:val="24"/>
                <w:szCs w:val="24"/>
              </w:rPr>
              <w:t xml:space="preserve">             - početak obročni uplata roditelja</w:t>
            </w:r>
            <w:r w:rsidRPr="00447594">
              <w:rPr>
                <w:rFonts w:ascii="Times New Roman" w:hAnsi="Times New Roman" w:cs="Times New Roman"/>
                <w:sz w:val="24"/>
                <w:szCs w:val="24"/>
              </w:rPr>
              <w:br/>
              <w:t>konac 6. ili 8. mj. – realizacija ekskurzija: na kraju nastavne ili školske godine( zadnji tjedni lipanja ili kolovoz )</w:t>
            </w:r>
          </w:p>
        </w:tc>
      </w:tr>
      <w:tr w:rsidR="004D7270" w:rsidRPr="00447594" w14:paraId="280B8F26" w14:textId="77777777" w:rsidTr="0020371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978" w:type="dxa"/>
            <w:tcBorders>
              <w:bottom w:val="single" w:sz="2" w:space="0" w:color="7F7F7F" w:themeColor="text1" w:themeTint="80"/>
            </w:tcBorders>
            <w:shd w:val="clear" w:color="auto" w:fill="FFFFFF" w:themeFill="background1"/>
          </w:tcPr>
          <w:p w14:paraId="02C434C9" w14:textId="77777777" w:rsidR="004D7270" w:rsidRPr="00447594" w:rsidRDefault="004D7270" w:rsidP="004D727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1482" w:type="dxa"/>
            <w:vAlign w:val="center"/>
          </w:tcPr>
          <w:p w14:paraId="3C29BB84" w14:textId="77777777" w:rsidR="004D7270" w:rsidRPr="00447594" w:rsidRDefault="004D7270" w:rsidP="004D72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puta, smještaja, prehrane, ulaznica i slično snose roditelji, a troškove za učitelje snosi škola ili Agencija.</w:t>
            </w:r>
          </w:p>
        </w:tc>
      </w:tr>
      <w:tr w:rsidR="004D7270" w:rsidRPr="00447594" w14:paraId="78B8BF89" w14:textId="77777777" w:rsidTr="0020371C">
        <w:trPr>
          <w:trHeight w:val="360"/>
        </w:trPr>
        <w:tc>
          <w:tcPr>
            <w:cnfStyle w:val="000010000000" w:firstRow="0" w:lastRow="0" w:firstColumn="0" w:lastColumn="0" w:oddVBand="1" w:evenVBand="0" w:oddHBand="0" w:evenHBand="0" w:firstRowFirstColumn="0" w:firstRowLastColumn="0" w:lastRowFirstColumn="0" w:lastRowLastColumn="0"/>
            <w:tcW w:w="2978" w:type="dxa"/>
            <w:tcBorders>
              <w:top w:val="single" w:sz="2" w:space="0" w:color="7F7F7F" w:themeColor="text1" w:themeTint="80"/>
              <w:bottom w:val="single" w:sz="12" w:space="0" w:color="000000" w:themeColor="text1"/>
            </w:tcBorders>
            <w:shd w:val="clear" w:color="auto" w:fill="FFFFFF" w:themeFill="background1"/>
          </w:tcPr>
          <w:p w14:paraId="5E7F6744" w14:textId="77777777" w:rsidR="004D7270" w:rsidRPr="00447594" w:rsidRDefault="004D7270" w:rsidP="004D7270">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1482" w:type="dxa"/>
            <w:tcBorders>
              <w:top w:val="single" w:sz="2" w:space="0" w:color="7F7F7F" w:themeColor="text1" w:themeTint="80"/>
              <w:bottom w:val="single" w:sz="12" w:space="0" w:color="auto"/>
            </w:tcBorders>
          </w:tcPr>
          <w:p w14:paraId="58A979F6" w14:textId="77777777" w:rsidR="004D7270" w:rsidRPr="00447594" w:rsidRDefault="004D7270" w:rsidP="004D727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u osobnosti. Pratit ćemo unaprjeđenje međusobnih odnosa te koliko ovakvi sadržaji pomažu u odrastanju i u povezivanju znanja i iskustava.</w:t>
            </w:r>
          </w:p>
        </w:tc>
      </w:tr>
    </w:tbl>
    <w:p w14:paraId="6298DD8F" w14:textId="2375C269" w:rsidR="004D7270" w:rsidRPr="00447594" w:rsidRDefault="004D7270" w:rsidP="00C75869">
      <w:pPr>
        <w:tabs>
          <w:tab w:val="left" w:pos="6060"/>
        </w:tabs>
        <w:jc w:val="both"/>
        <w:rPr>
          <w:rFonts w:ascii="Times New Roman" w:hAnsi="Times New Roman" w:cs="Times New Roman"/>
          <w:sz w:val="24"/>
          <w:szCs w:val="24"/>
        </w:rPr>
      </w:pPr>
    </w:p>
    <w:p w14:paraId="1D789B48" w14:textId="77777777" w:rsidR="005608AF" w:rsidRPr="00447594" w:rsidRDefault="005608AF" w:rsidP="00C75869">
      <w:pPr>
        <w:tabs>
          <w:tab w:val="left" w:pos="6060"/>
        </w:tabs>
        <w:jc w:val="both"/>
        <w:rPr>
          <w:rFonts w:ascii="Times New Roman" w:hAnsi="Times New Roman" w:cs="Times New Roman"/>
          <w:sz w:val="24"/>
          <w:szCs w:val="24"/>
        </w:rPr>
      </w:pPr>
    </w:p>
    <w:tbl>
      <w:tblPr>
        <w:tblStyle w:val="Tablicapopisa3-isticanje31"/>
        <w:tblW w:w="14460" w:type="dxa"/>
        <w:tblInd w:w="-431" w:type="dxa"/>
        <w:tblLayout w:type="fixed"/>
        <w:tblLook w:val="0000" w:firstRow="0" w:lastRow="0" w:firstColumn="0" w:lastColumn="0" w:noHBand="0" w:noVBand="0"/>
      </w:tblPr>
      <w:tblGrid>
        <w:gridCol w:w="2127"/>
        <w:gridCol w:w="12333"/>
      </w:tblGrid>
      <w:tr w:rsidR="005608AF" w:rsidRPr="00447594" w14:paraId="36DFBBEF" w14:textId="77777777" w:rsidTr="0020371C">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36E9D4F3" w14:textId="77777777" w:rsidR="005608AF" w:rsidRPr="00447594" w:rsidRDefault="005608AF" w:rsidP="00E907DC">
            <w:pPr>
              <w:spacing w:line="276" w:lineRule="auto"/>
              <w:jc w:val="center"/>
              <w:rPr>
                <w:rFonts w:ascii="Times New Roman" w:eastAsia="Times New Roman" w:hAnsi="Times New Roman" w:cs="Times New Roman"/>
                <w:b/>
                <w:color w:val="7030A0"/>
                <w:sz w:val="24"/>
                <w:szCs w:val="24"/>
                <w:lang w:eastAsia="hr-HR"/>
              </w:rPr>
            </w:pPr>
            <w:r w:rsidRPr="00447594">
              <w:rPr>
                <w:rFonts w:ascii="Times New Roman" w:hAnsi="Times New Roman" w:cs="Times New Roman"/>
                <w:b/>
                <w:color w:val="7030A0"/>
                <w:sz w:val="24"/>
                <w:szCs w:val="24"/>
              </w:rPr>
              <w:t>NAZIV AKTIVNOSTI</w:t>
            </w:r>
          </w:p>
        </w:tc>
        <w:tc>
          <w:tcPr>
            <w:tcW w:w="12333" w:type="dxa"/>
            <w:shd w:val="clear" w:color="auto" w:fill="FFFFFF" w:themeFill="background1"/>
          </w:tcPr>
          <w:p w14:paraId="439B462B" w14:textId="77777777" w:rsidR="005608AF" w:rsidRPr="00447594" w:rsidRDefault="005608AF" w:rsidP="00E907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32"/>
                <w:szCs w:val="32"/>
                <w:lang w:eastAsia="hr-HR"/>
              </w:rPr>
            </w:pPr>
            <w:r w:rsidRPr="00447594">
              <w:rPr>
                <w:rFonts w:ascii="Times New Roman" w:eastAsia="Times New Roman" w:hAnsi="Times New Roman" w:cs="Times New Roman"/>
                <w:b/>
                <w:color w:val="7030A0"/>
                <w:sz w:val="32"/>
                <w:szCs w:val="32"/>
                <w:lang w:eastAsia="hr-HR"/>
              </w:rPr>
              <w:t>POSJET PARKU</w:t>
            </w:r>
          </w:p>
        </w:tc>
      </w:tr>
      <w:tr w:rsidR="005608AF" w:rsidRPr="00447594" w14:paraId="3949E10C" w14:textId="77777777" w:rsidTr="0020371C">
        <w:trPr>
          <w:trHeight w:val="2554"/>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0399146" w14:textId="77777777" w:rsidR="005608AF" w:rsidRPr="00447594" w:rsidRDefault="005608AF" w:rsidP="005608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12333" w:type="dxa"/>
            <w:vAlign w:val="center"/>
          </w:tcPr>
          <w:p w14:paraId="7B86EEE9" w14:textId="77777777" w:rsidR="005608AF" w:rsidRPr="00447594" w:rsidRDefault="0DC9BC6A" w:rsidP="0089311F">
            <w:pPr>
              <w:pStyle w:val="Odlomakpopisa"/>
              <w:numPr>
                <w:ilvl w:val="0"/>
                <w:numId w:val="21"/>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upoznati biljke naših parkova, povezati njihovu građu s životnim uvjetima, ponoviti gradivo vezano uz građu, život i zaštitu biljaka</w:t>
            </w:r>
          </w:p>
          <w:p w14:paraId="0288619A" w14:textId="77777777" w:rsidR="005608AF" w:rsidRPr="00447594" w:rsidRDefault="005608AF" w:rsidP="005608AF">
            <w:pPr>
              <w:pStyle w:val="paragraph"/>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pPr>
            <w:r w:rsidRPr="00447594">
              <w:rPr>
                <w:rFonts w:eastAsiaTheme="minorHAnsi"/>
              </w:rPr>
              <w:t xml:space="preserve">- </w:t>
            </w:r>
            <w:r w:rsidRPr="00447594">
              <w:rPr>
                <w:rStyle w:val="normaltextrun"/>
                <w:b/>
                <w:bCs/>
              </w:rPr>
              <w:t>BIO OŠ A.7.1.</w:t>
            </w:r>
            <w:r w:rsidRPr="00447594">
              <w:rPr>
                <w:rStyle w:val="normaltextrun"/>
              </w:rPr>
              <w:t> USPOREĐUJE RAZLIČITE VELIČINE U ŽIVOME SVIJETU TE OBJAŠNJAVA PRINCIP GRAĐE ŽIVIH BIĆA</w:t>
            </w:r>
            <w:r w:rsidRPr="00447594">
              <w:rPr>
                <w:rStyle w:val="eop"/>
              </w:rPr>
              <w:t> </w:t>
            </w:r>
          </w:p>
          <w:p w14:paraId="4514F549" w14:textId="77777777" w:rsidR="005608AF" w:rsidRPr="00447594" w:rsidRDefault="005608AF" w:rsidP="005608AF">
            <w:pPr>
              <w:pStyle w:val="paragraph"/>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pPr>
            <w:r w:rsidRPr="00447594">
              <w:rPr>
                <w:rStyle w:val="normaltextrun"/>
                <w:b/>
                <w:bCs/>
              </w:rPr>
              <w:t>- BIO OŠ B.7.3.</w:t>
            </w:r>
            <w:r w:rsidRPr="00447594">
              <w:rPr>
                <w:rStyle w:val="normaltextrun"/>
              </w:rPr>
              <w:t> STAVLJA U ODNOS PRILAGODBE ŽIVIH BIĆA I ŽIVOTNE UVJETE</w:t>
            </w:r>
            <w:r w:rsidRPr="00447594">
              <w:rPr>
                <w:rStyle w:val="eop"/>
              </w:rPr>
              <w:t> </w:t>
            </w:r>
          </w:p>
          <w:p w14:paraId="7C9D4AC2" w14:textId="17338B5A" w:rsidR="005608AF" w:rsidRPr="00447594" w:rsidRDefault="005608AF" w:rsidP="00F15CB1">
            <w:pPr>
              <w:pStyle w:val="paragraph"/>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pPr>
            <w:r w:rsidRPr="00447594">
              <w:rPr>
                <w:rStyle w:val="normaltextrun"/>
                <w:b/>
                <w:bCs/>
              </w:rPr>
              <w:t>- BIO OŠ D.7.1. </w:t>
            </w:r>
            <w:r w:rsidRPr="00447594">
              <w:rPr>
                <w:rStyle w:val="normaltextrun"/>
              </w:rPr>
              <w:t>PRIMJENJUJE OSNOVNE PRINCIPE ZNANSTVENE METODOLOGIJE I OBJAŠNJAVA DOBIVENE REZULTATE </w:t>
            </w:r>
            <w:r w:rsidRPr="00447594">
              <w:rPr>
                <w:rStyle w:val="eop"/>
              </w:rPr>
              <w:t> </w:t>
            </w:r>
          </w:p>
        </w:tc>
      </w:tr>
      <w:tr w:rsidR="005608AF" w:rsidRPr="00447594" w14:paraId="1D5D47C4" w14:textId="77777777" w:rsidTr="0020371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624B6AD7" w14:textId="77777777" w:rsidR="005608AF" w:rsidRPr="00447594" w:rsidRDefault="005608AF" w:rsidP="005608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2333" w:type="dxa"/>
          </w:tcPr>
          <w:p w14:paraId="024EA003" w14:textId="52A8B46F" w:rsidR="005608AF" w:rsidRPr="00447594" w:rsidRDefault="7743F7FD" w:rsidP="472200E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Razvijati </w:t>
            </w:r>
            <w:r w:rsidR="5BBD4C0B" w:rsidRPr="00447594">
              <w:rPr>
                <w:rFonts w:ascii="Times New Roman" w:hAnsi="Times New Roman" w:cs="Times New Roman"/>
                <w:sz w:val="24"/>
                <w:szCs w:val="24"/>
              </w:rPr>
              <w:t>naviku promatranja prirode</w:t>
            </w:r>
            <w:r w:rsidR="70760927" w:rsidRPr="00447594">
              <w:rPr>
                <w:rFonts w:ascii="Times New Roman" w:hAnsi="Times New Roman" w:cs="Times New Roman"/>
                <w:sz w:val="24"/>
                <w:szCs w:val="24"/>
              </w:rPr>
              <w:t xml:space="preserve"> i pozitivnog odnosa i ljubavi prema prirodi</w:t>
            </w:r>
            <w:r w:rsidRPr="00447594">
              <w:rPr>
                <w:rFonts w:ascii="Times New Roman" w:hAnsi="Times New Roman" w:cs="Times New Roman"/>
                <w:sz w:val="24"/>
                <w:szCs w:val="24"/>
              </w:rPr>
              <w:t>,</w:t>
            </w:r>
            <w:r w:rsidR="3492EDE8" w:rsidRPr="00447594">
              <w:rPr>
                <w:rFonts w:ascii="Times New Roman" w:hAnsi="Times New Roman" w:cs="Times New Roman"/>
                <w:sz w:val="24"/>
                <w:szCs w:val="24"/>
              </w:rPr>
              <w:t xml:space="preserve"> zaključivanja,</w:t>
            </w:r>
            <w:r w:rsidRPr="00447594">
              <w:rPr>
                <w:rFonts w:ascii="Times New Roman" w:hAnsi="Times New Roman" w:cs="Times New Roman"/>
                <w:sz w:val="24"/>
                <w:szCs w:val="24"/>
              </w:rPr>
              <w:t xml:space="preserve"> </w:t>
            </w:r>
            <w:r w:rsidR="32CFBA90" w:rsidRPr="00447594">
              <w:rPr>
                <w:rFonts w:ascii="Times New Roman" w:hAnsi="Times New Roman" w:cs="Times New Roman"/>
                <w:sz w:val="24"/>
                <w:szCs w:val="24"/>
              </w:rPr>
              <w:t>navike rada u skupinama</w:t>
            </w:r>
          </w:p>
        </w:tc>
      </w:tr>
      <w:tr w:rsidR="005608AF" w:rsidRPr="00447594" w14:paraId="75DB5FF8" w14:textId="77777777" w:rsidTr="0020371C">
        <w:trPr>
          <w:trHeight w:val="296"/>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1E96F848" w14:textId="77777777" w:rsidR="005608AF" w:rsidRPr="00447594" w:rsidRDefault="005608AF" w:rsidP="005608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2333" w:type="dxa"/>
            <w:tcBorders>
              <w:top w:val="single" w:sz="2" w:space="0" w:color="C00000"/>
            </w:tcBorders>
            <w:vAlign w:val="center"/>
          </w:tcPr>
          <w:p w14:paraId="20BFB6FA" w14:textId="77777777" w:rsidR="005608AF" w:rsidRPr="00447594" w:rsidRDefault="005608AF" w:rsidP="005608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 7. a i b razreda, učitelj biologije i kemije – Đurđica Lovrinović, prof.</w:t>
            </w:r>
          </w:p>
        </w:tc>
      </w:tr>
      <w:tr w:rsidR="005608AF" w:rsidRPr="00447594" w14:paraId="6D0A74FF" w14:textId="77777777" w:rsidTr="0020371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7BFDB469" w14:textId="77777777" w:rsidR="005608AF" w:rsidRPr="00447594" w:rsidRDefault="005608AF" w:rsidP="005608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233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4EFF2225" w14:textId="77777777" w:rsidR="005608AF" w:rsidRPr="00447594" w:rsidRDefault="0DC9BC6A" w:rsidP="0089311F">
            <w:pPr>
              <w:pStyle w:val="Odlomakpopisa"/>
              <w:numPr>
                <w:ilvl w:val="0"/>
                <w:numId w:val="22"/>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izrada radnih listića za učenike</w:t>
            </w:r>
          </w:p>
          <w:p w14:paraId="2CCDC4FA" w14:textId="77777777" w:rsidR="005608AF" w:rsidRPr="00447594" w:rsidRDefault="0DC9BC6A" w:rsidP="0089311F">
            <w:pPr>
              <w:pStyle w:val="Odlomakpopisa"/>
              <w:numPr>
                <w:ilvl w:val="0"/>
                <w:numId w:val="22"/>
              </w:numPr>
              <w:spacing w:line="276"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rad na terenu (podjela u skupine, zadavanje zadataka, promatranje biljaka i njihovog staništa)</w:t>
            </w:r>
          </w:p>
        </w:tc>
      </w:tr>
      <w:tr w:rsidR="005608AF" w:rsidRPr="00447594" w14:paraId="41064065"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2127" w:type="dxa"/>
            <w:shd w:val="clear" w:color="auto" w:fill="FFFFFF" w:themeFill="background1"/>
          </w:tcPr>
          <w:p w14:paraId="45375418" w14:textId="77777777" w:rsidR="005608AF" w:rsidRPr="00447594" w:rsidRDefault="005608AF" w:rsidP="005608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233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76A2077D" w14:textId="3FA8FDAB" w:rsidR="005608AF" w:rsidRPr="00447594" w:rsidRDefault="7743F7FD"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hAnsi="Times New Roman" w:cs="Times New Roman"/>
                <w:color w:val="000000" w:themeColor="text1"/>
                <w:sz w:val="24"/>
                <w:szCs w:val="24"/>
              </w:rPr>
              <w:t xml:space="preserve"> </w:t>
            </w:r>
            <w:r w:rsidRPr="00447594">
              <w:rPr>
                <w:rFonts w:ascii="Times New Roman" w:hAnsi="Times New Roman" w:cs="Times New Roman"/>
                <w:sz w:val="24"/>
                <w:szCs w:val="24"/>
              </w:rPr>
              <w:t>Svibanj i lipanj 202</w:t>
            </w:r>
            <w:r w:rsidR="72E30616" w:rsidRPr="00447594">
              <w:rPr>
                <w:rFonts w:ascii="Times New Roman" w:hAnsi="Times New Roman" w:cs="Times New Roman"/>
                <w:sz w:val="24"/>
                <w:szCs w:val="24"/>
              </w:rPr>
              <w:t>2</w:t>
            </w:r>
            <w:r w:rsidRPr="00447594">
              <w:rPr>
                <w:rFonts w:ascii="Times New Roman" w:hAnsi="Times New Roman" w:cs="Times New Roman"/>
                <w:sz w:val="24"/>
                <w:szCs w:val="24"/>
              </w:rPr>
              <w:t>.</w:t>
            </w:r>
          </w:p>
        </w:tc>
      </w:tr>
      <w:tr w:rsidR="005608AF" w:rsidRPr="00447594" w14:paraId="002043D7" w14:textId="77777777" w:rsidTr="0020371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127" w:type="dxa"/>
            <w:tcBorders>
              <w:bottom w:val="single" w:sz="2" w:space="0" w:color="7F7F7F" w:themeColor="text1" w:themeTint="80"/>
            </w:tcBorders>
            <w:shd w:val="clear" w:color="auto" w:fill="FFFFFF" w:themeFill="background1"/>
          </w:tcPr>
          <w:p w14:paraId="27E13171" w14:textId="77777777" w:rsidR="005608AF" w:rsidRPr="00447594" w:rsidRDefault="005608AF" w:rsidP="005608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2333" w:type="dxa"/>
            <w:tcBorders>
              <w:bottom w:val="single" w:sz="2" w:space="0" w:color="808080" w:themeColor="background1" w:themeShade="80"/>
            </w:tcBorders>
            <w:vAlign w:val="center"/>
          </w:tcPr>
          <w:p w14:paraId="05329239" w14:textId="77777777" w:rsidR="005608AF" w:rsidRPr="00447594" w:rsidRDefault="005608AF" w:rsidP="005608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i izrade panoa, kopiranja radnog materijala, troškovi materijala i pribora za praktičan rad</w:t>
            </w:r>
          </w:p>
        </w:tc>
      </w:tr>
      <w:tr w:rsidR="005608AF" w:rsidRPr="00447594" w14:paraId="02A63F39" w14:textId="77777777" w:rsidTr="0020371C">
        <w:trPr>
          <w:trHeight w:val="360"/>
        </w:trPr>
        <w:tc>
          <w:tcPr>
            <w:cnfStyle w:val="000010000000" w:firstRow="0" w:lastRow="0" w:firstColumn="0" w:lastColumn="0" w:oddVBand="1" w:evenVBand="0" w:oddHBand="0" w:evenHBand="0" w:firstRowFirstColumn="0" w:firstRowLastColumn="0" w:lastRowFirstColumn="0" w:lastRowLastColumn="0"/>
            <w:tcW w:w="2127" w:type="dxa"/>
            <w:tcBorders>
              <w:top w:val="single" w:sz="2" w:space="0" w:color="7F7F7F" w:themeColor="text1" w:themeTint="80"/>
              <w:bottom w:val="single" w:sz="12" w:space="0" w:color="000000" w:themeColor="text1"/>
            </w:tcBorders>
            <w:shd w:val="clear" w:color="auto" w:fill="FFFFFF" w:themeFill="background1"/>
          </w:tcPr>
          <w:p w14:paraId="70D74C3F" w14:textId="77777777" w:rsidR="005608AF" w:rsidRPr="00447594" w:rsidRDefault="005608AF" w:rsidP="005608AF">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2333" w:type="dxa"/>
            <w:tcBorders>
              <w:top w:val="single" w:sz="2" w:space="0" w:color="808080" w:themeColor="background1" w:themeShade="80"/>
              <w:bottom w:val="single" w:sz="12" w:space="0" w:color="auto"/>
            </w:tcBorders>
            <w:vAlign w:val="center"/>
          </w:tcPr>
          <w:p w14:paraId="0E94EF1F" w14:textId="77777777" w:rsidR="005608AF" w:rsidRPr="00447594" w:rsidRDefault="0DC9BC6A" w:rsidP="0089311F">
            <w:pPr>
              <w:pStyle w:val="Odlomakpopisa"/>
              <w:numPr>
                <w:ilvl w:val="0"/>
                <w:numId w:val="22"/>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individualno praćenje uspješnosti i savladavanja gradiva, opisno praćenje i napredovanje</w:t>
            </w:r>
          </w:p>
        </w:tc>
      </w:tr>
    </w:tbl>
    <w:p w14:paraId="123C7AF3" w14:textId="77777777" w:rsidR="006354F4" w:rsidRDefault="006354F4" w:rsidP="00E907DC">
      <w:pPr>
        <w:spacing w:after="0"/>
        <w:rPr>
          <w:rFonts w:ascii="Times New Roman" w:eastAsia="Times New Roman" w:hAnsi="Times New Roman" w:cs="Times New Roman"/>
          <w:b/>
          <w:color w:val="7030A0"/>
          <w:sz w:val="40"/>
          <w:szCs w:val="40"/>
          <w:lang w:eastAsia="hr-HR"/>
        </w:rPr>
      </w:pPr>
    </w:p>
    <w:p w14:paraId="465BAE31" w14:textId="59BF12AE" w:rsidR="00E907DC" w:rsidRPr="00447594" w:rsidRDefault="00E907DC" w:rsidP="00E907DC">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b/>
          <w:color w:val="7030A0"/>
          <w:sz w:val="40"/>
          <w:szCs w:val="40"/>
          <w:lang w:eastAsia="hr-HR"/>
        </w:rPr>
        <w:t>OSMI RAZREDI</w:t>
      </w:r>
      <w:r w:rsidRPr="00447594">
        <w:rPr>
          <w:rFonts w:ascii="Times New Roman" w:eastAsia="Times New Roman" w:hAnsi="Times New Roman" w:cs="Times New Roman"/>
          <w:bCs/>
          <w:color w:val="000000" w:themeColor="text1"/>
          <w:sz w:val="36"/>
          <w:szCs w:val="36"/>
          <w:lang w:eastAsia="hr-HR"/>
        </w:rPr>
        <w:t>,</w:t>
      </w:r>
      <w:r w:rsidRPr="00447594">
        <w:rPr>
          <w:rFonts w:ascii="Times New Roman" w:eastAsia="Times New Roman" w:hAnsi="Times New Roman" w:cs="Times New Roman"/>
          <w:color w:val="7030A0"/>
          <w:sz w:val="36"/>
          <w:szCs w:val="36"/>
          <w:lang w:eastAsia="hr-HR"/>
        </w:rPr>
        <w:t xml:space="preserve"> </w:t>
      </w:r>
      <w:r w:rsidRPr="00447594">
        <w:rPr>
          <w:rFonts w:ascii="Times New Roman" w:eastAsia="Times New Roman" w:hAnsi="Times New Roman" w:cs="Times New Roman"/>
          <w:sz w:val="32"/>
          <w:szCs w:val="32"/>
          <w:lang w:eastAsia="hr-HR"/>
        </w:rPr>
        <w:t>PLAN IZVANUČIONIČNE NASTAVE</w:t>
      </w:r>
      <w:r w:rsidRPr="00447594">
        <w:rPr>
          <w:rFonts w:ascii="Times New Roman" w:eastAsia="Times New Roman" w:hAnsi="Times New Roman" w:cs="Times New Roman"/>
          <w:sz w:val="36"/>
          <w:szCs w:val="36"/>
          <w:lang w:eastAsia="hr-HR"/>
        </w:rPr>
        <w:t xml:space="preserve">   </w:t>
      </w:r>
    </w:p>
    <w:p w14:paraId="463662EB" w14:textId="77777777" w:rsidR="00E907DC" w:rsidRPr="00447594" w:rsidRDefault="007B187A" w:rsidP="00E907DC">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sz w:val="36"/>
          <w:szCs w:val="36"/>
          <w:lang w:eastAsia="hr-HR"/>
        </w:rPr>
        <w:t>8. a i b</w:t>
      </w:r>
    </w:p>
    <w:p w14:paraId="6A7C82CA" w14:textId="29B0AEA5" w:rsidR="00C21204" w:rsidRPr="00447594" w:rsidRDefault="5E85B76C" w:rsidP="472200EE">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sz w:val="36"/>
          <w:szCs w:val="36"/>
          <w:lang w:eastAsia="hr-HR"/>
        </w:rPr>
        <w:t>Razrednici:</w:t>
      </w:r>
      <w:r w:rsidR="2E2E1CB8" w:rsidRPr="00447594">
        <w:rPr>
          <w:rFonts w:ascii="Times New Roman" w:eastAsia="Times New Roman" w:hAnsi="Times New Roman" w:cs="Times New Roman"/>
          <w:sz w:val="36"/>
          <w:szCs w:val="36"/>
          <w:lang w:eastAsia="hr-HR"/>
        </w:rPr>
        <w:t xml:space="preserve"> Magdalena Matković i Iva Majačić</w:t>
      </w:r>
    </w:p>
    <w:tbl>
      <w:tblPr>
        <w:tblStyle w:val="Tablicapopisa3-isticanje31"/>
        <w:tblpPr w:leftFromText="180" w:rightFromText="180" w:vertAnchor="text" w:horzAnchor="margin" w:tblpXSpec="center" w:tblpY="72"/>
        <w:tblW w:w="14029" w:type="dxa"/>
        <w:tblLayout w:type="fixed"/>
        <w:tblLook w:val="0000" w:firstRow="0" w:lastRow="0" w:firstColumn="0" w:lastColumn="0" w:noHBand="0" w:noVBand="0"/>
      </w:tblPr>
      <w:tblGrid>
        <w:gridCol w:w="4831"/>
        <w:gridCol w:w="8778"/>
        <w:gridCol w:w="420"/>
      </w:tblGrid>
      <w:tr w:rsidR="00E907DC" w:rsidRPr="00447594" w14:paraId="1623E0BB" w14:textId="77777777" w:rsidTr="0020371C">
        <w:trPr>
          <w:gridAfter w:val="1"/>
          <w:cnfStyle w:val="000000100000" w:firstRow="0" w:lastRow="0" w:firstColumn="0" w:lastColumn="0" w:oddVBand="0" w:evenVBand="0" w:oddHBand="1" w:evenHBand="0" w:firstRowFirstColumn="0" w:firstRowLastColumn="0" w:lastRowFirstColumn="0" w:lastRowLastColumn="0"/>
          <w:wAfter w:w="420" w:type="dxa"/>
          <w:trHeight w:val="791"/>
        </w:trPr>
        <w:tc>
          <w:tcPr>
            <w:cnfStyle w:val="000010000000" w:firstRow="0" w:lastRow="0" w:firstColumn="0" w:lastColumn="0" w:oddVBand="1" w:evenVBand="0" w:oddHBand="0" w:evenHBand="0" w:firstRowFirstColumn="0" w:firstRowLastColumn="0" w:lastRowFirstColumn="0" w:lastRowLastColumn="0"/>
            <w:tcW w:w="4831" w:type="dxa"/>
            <w:shd w:val="clear" w:color="auto" w:fill="FFFFFF" w:themeFill="background1"/>
          </w:tcPr>
          <w:p w14:paraId="0517F188" w14:textId="77777777" w:rsidR="00E907DC" w:rsidRPr="00447594" w:rsidRDefault="00E907DC" w:rsidP="00E907DC">
            <w:pPr>
              <w:spacing w:line="276" w:lineRule="auto"/>
              <w:jc w:val="center"/>
              <w:rPr>
                <w:rFonts w:ascii="Times New Roman" w:eastAsia="Times New Roman" w:hAnsi="Times New Roman" w:cs="Times New Roman"/>
                <w:b/>
                <w:color w:val="7030A0"/>
                <w:sz w:val="24"/>
                <w:szCs w:val="24"/>
                <w:lang w:eastAsia="hr-HR"/>
              </w:rPr>
            </w:pPr>
            <w:r w:rsidRPr="00447594">
              <w:rPr>
                <w:rFonts w:ascii="Times New Roman" w:hAnsi="Times New Roman" w:cs="Times New Roman"/>
                <w:b/>
                <w:color w:val="7030A0"/>
                <w:sz w:val="24"/>
                <w:szCs w:val="24"/>
              </w:rPr>
              <w:t>NAZIV AKTIVNOSTI</w:t>
            </w:r>
          </w:p>
        </w:tc>
        <w:tc>
          <w:tcPr>
            <w:tcW w:w="8778" w:type="dxa"/>
            <w:shd w:val="clear" w:color="auto" w:fill="FFFFFF" w:themeFill="background1"/>
          </w:tcPr>
          <w:p w14:paraId="0299A508" w14:textId="77777777" w:rsidR="00E907DC" w:rsidRPr="00447594" w:rsidRDefault="00E907DC" w:rsidP="00E907D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030A0"/>
                <w:sz w:val="32"/>
                <w:szCs w:val="32"/>
              </w:rPr>
            </w:pPr>
            <w:r w:rsidRPr="00447594">
              <w:rPr>
                <w:rFonts w:ascii="Times New Roman" w:eastAsia="Calibri" w:hAnsi="Times New Roman" w:cs="Times New Roman"/>
                <w:b/>
                <w:color w:val="7030A0"/>
                <w:sz w:val="32"/>
                <w:szCs w:val="32"/>
              </w:rPr>
              <w:t xml:space="preserve">JEDNODNEVNI  ili DVODNEVNI  IZLET U ZAGREB I KRAPINU </w:t>
            </w:r>
          </w:p>
          <w:p w14:paraId="5B5CE757" w14:textId="77777777" w:rsidR="00E907DC" w:rsidRPr="00447594" w:rsidRDefault="00E907DC" w:rsidP="00E907D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030A0"/>
                <w:sz w:val="28"/>
                <w:szCs w:val="28"/>
              </w:rPr>
            </w:pPr>
            <w:r w:rsidRPr="00447594">
              <w:rPr>
                <w:rFonts w:ascii="Times New Roman" w:eastAsia="Calibri" w:hAnsi="Times New Roman" w:cs="Times New Roman"/>
                <w:b/>
                <w:color w:val="7030A0"/>
                <w:sz w:val="28"/>
                <w:szCs w:val="28"/>
              </w:rPr>
              <w:t>( POSJET HRVATSKOM SABORU I MUZEJU NEANDERTALACA</w:t>
            </w:r>
          </w:p>
        </w:tc>
      </w:tr>
      <w:tr w:rsidR="00E907DC" w:rsidRPr="00447594" w14:paraId="18B12C0E" w14:textId="77777777" w:rsidTr="0020371C">
        <w:trPr>
          <w:gridAfter w:val="1"/>
          <w:wAfter w:w="420" w:type="dxa"/>
          <w:trHeight w:val="926"/>
        </w:trPr>
        <w:tc>
          <w:tcPr>
            <w:cnfStyle w:val="000010000000" w:firstRow="0" w:lastRow="0" w:firstColumn="0" w:lastColumn="0" w:oddVBand="1" w:evenVBand="0" w:oddHBand="0" w:evenHBand="0" w:firstRowFirstColumn="0" w:firstRowLastColumn="0" w:lastRowFirstColumn="0" w:lastRowLastColumn="0"/>
            <w:tcW w:w="4831" w:type="dxa"/>
            <w:shd w:val="clear" w:color="auto" w:fill="FFFFFF" w:themeFill="background1"/>
          </w:tcPr>
          <w:p w14:paraId="79713488" w14:textId="77777777" w:rsidR="00E907DC" w:rsidRPr="00447594" w:rsidRDefault="00E907DC"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8778" w:type="dxa"/>
            <w:vAlign w:val="center"/>
          </w:tcPr>
          <w:p w14:paraId="06F93401" w14:textId="77777777" w:rsidR="00E907DC" w:rsidRPr="00447594" w:rsidRDefault="00E907DC" w:rsidP="00E907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ovezati  nastavne sadržaje iz više predmeta i razvijati sposobnosti uočavanja činjenica, razmišljanja i  povezivanja nastavnih sadržaja sa svakodnevnim životom; građanski odgoj, demokratski procesi u RH.</w:t>
            </w:r>
          </w:p>
          <w:p w14:paraId="214CC1BD" w14:textId="77777777" w:rsidR="00E907DC" w:rsidRPr="00447594" w:rsidRDefault="00E907DC" w:rsidP="0089311F">
            <w:pPr>
              <w:pStyle w:val="Odlomakpopisa"/>
              <w:numPr>
                <w:ilvl w:val="0"/>
                <w:numId w:val="21"/>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poznati učenike s  kulturnom, povijesnom, tradicijskom kulturom i baštinom koju rijetko imaju prigode vidjeti i posjetiti,  proširivanje i produbljivanje, upoznati geografska obilježja RH, zaštićenu prirodu.</w:t>
            </w:r>
          </w:p>
        </w:tc>
      </w:tr>
      <w:tr w:rsidR="00E907DC" w:rsidRPr="00447594" w14:paraId="57688B69" w14:textId="77777777" w:rsidTr="0020371C">
        <w:trPr>
          <w:gridAfter w:val="1"/>
          <w:cnfStyle w:val="000000100000" w:firstRow="0" w:lastRow="0" w:firstColumn="0" w:lastColumn="0" w:oddVBand="0" w:evenVBand="0" w:oddHBand="1" w:evenHBand="0" w:firstRowFirstColumn="0" w:firstRowLastColumn="0" w:lastRowFirstColumn="0" w:lastRowLastColumn="0"/>
          <w:wAfter w:w="420" w:type="dxa"/>
          <w:trHeight w:val="418"/>
        </w:trPr>
        <w:tc>
          <w:tcPr>
            <w:cnfStyle w:val="000010000000" w:firstRow="0" w:lastRow="0" w:firstColumn="0" w:lastColumn="0" w:oddVBand="1" w:evenVBand="0" w:oddHBand="0" w:evenHBand="0" w:firstRowFirstColumn="0" w:firstRowLastColumn="0" w:lastRowFirstColumn="0" w:lastRowLastColumn="0"/>
            <w:tcW w:w="4831" w:type="dxa"/>
            <w:shd w:val="clear" w:color="auto" w:fill="FFFFFF" w:themeFill="background1"/>
          </w:tcPr>
          <w:p w14:paraId="5FF3D7FF" w14:textId="77777777" w:rsidR="00E907DC" w:rsidRPr="00447594" w:rsidRDefault="00E907DC"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8778" w:type="dxa"/>
          </w:tcPr>
          <w:p w14:paraId="28B23358" w14:textId="77777777" w:rsidR="00E907DC" w:rsidRPr="00447594" w:rsidRDefault="00E907DC" w:rsidP="00E907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Razvijati domoljublje, građansku i demokratsku svijest,  želju za putovanjem, stvarati pozitivno I vedro ozračje među djecom, razvijati sposobnost promatranja, zaključivanja, namjernog pamćenja, razvijati emocije zadovoljstva I radosti, pokazivati uljudno ponašanje, usvajati vještinu raspolaganja džeparcem.</w:t>
            </w:r>
          </w:p>
        </w:tc>
      </w:tr>
      <w:tr w:rsidR="00E907DC" w:rsidRPr="00447594" w14:paraId="5D80390B" w14:textId="77777777" w:rsidTr="0020371C">
        <w:trPr>
          <w:gridAfter w:val="1"/>
          <w:wAfter w:w="420" w:type="dxa"/>
          <w:trHeight w:val="296"/>
        </w:trPr>
        <w:tc>
          <w:tcPr>
            <w:cnfStyle w:val="000010000000" w:firstRow="0" w:lastRow="0" w:firstColumn="0" w:lastColumn="0" w:oddVBand="1" w:evenVBand="0" w:oddHBand="0" w:evenHBand="0" w:firstRowFirstColumn="0" w:firstRowLastColumn="0" w:lastRowFirstColumn="0" w:lastRowLastColumn="0"/>
            <w:tcW w:w="4831" w:type="dxa"/>
            <w:shd w:val="clear" w:color="auto" w:fill="FFFFFF" w:themeFill="background1"/>
          </w:tcPr>
          <w:p w14:paraId="60B9302E" w14:textId="77777777" w:rsidR="00E907DC" w:rsidRPr="00447594" w:rsidRDefault="00E907DC"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8778" w:type="dxa"/>
            <w:tcBorders>
              <w:top w:val="single" w:sz="2" w:space="0" w:color="C00000"/>
            </w:tcBorders>
            <w:vAlign w:val="center"/>
          </w:tcPr>
          <w:p w14:paraId="3B7A4A46" w14:textId="77777777" w:rsidR="00E907DC" w:rsidRPr="00447594" w:rsidRDefault="00E907DC" w:rsidP="00E907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Razrednici, roditelji, učitelj biologije i kemije – Đurđica Lovrinović, prof.</w:t>
            </w:r>
          </w:p>
        </w:tc>
      </w:tr>
      <w:tr w:rsidR="00E907DC" w:rsidRPr="00447594" w14:paraId="3C4B4CEC" w14:textId="77777777" w:rsidTr="0020371C">
        <w:trPr>
          <w:gridAfter w:val="1"/>
          <w:cnfStyle w:val="000000100000" w:firstRow="0" w:lastRow="0" w:firstColumn="0" w:lastColumn="0" w:oddVBand="0" w:evenVBand="0" w:oddHBand="1" w:evenHBand="0" w:firstRowFirstColumn="0" w:firstRowLastColumn="0" w:lastRowFirstColumn="0" w:lastRowLastColumn="0"/>
          <w:wAfter w:w="420" w:type="dxa"/>
          <w:trHeight w:val="420"/>
        </w:trPr>
        <w:tc>
          <w:tcPr>
            <w:cnfStyle w:val="000010000000" w:firstRow="0" w:lastRow="0" w:firstColumn="0" w:lastColumn="0" w:oddVBand="1" w:evenVBand="0" w:oddHBand="0" w:evenHBand="0" w:firstRowFirstColumn="0" w:firstRowLastColumn="0" w:lastRowFirstColumn="0" w:lastRowLastColumn="0"/>
            <w:tcW w:w="4831" w:type="dxa"/>
            <w:shd w:val="clear" w:color="auto" w:fill="FFFFFF" w:themeFill="background1"/>
          </w:tcPr>
          <w:p w14:paraId="1B193E21" w14:textId="77777777" w:rsidR="00E907DC" w:rsidRPr="00447594" w:rsidRDefault="00E907DC"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8778"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32713761" w14:textId="77777777" w:rsidR="00E907DC" w:rsidRPr="00447594" w:rsidRDefault="00E907DC" w:rsidP="00E907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47594">
              <w:rPr>
                <w:rFonts w:ascii="Times New Roman" w:eastAsia="Times New Roman" w:hAnsi="Times New Roman" w:cs="Times New Roman"/>
                <w:sz w:val="24"/>
                <w:szCs w:val="24"/>
              </w:rPr>
              <w:t xml:space="preserve">Kulturno – povijesni spomenici u mjestu odredišta, rekreativni sadržaji, duhovni sadržaji, geografske i tehničke – tehnološke zanimljivosti, </w:t>
            </w:r>
          </w:p>
          <w:p w14:paraId="3C665157" w14:textId="77777777" w:rsidR="00E907DC" w:rsidRPr="00447594" w:rsidRDefault="00E907DC" w:rsidP="00E907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 razrednici – izrada ankete i njeno provođenje, raspisivanje javnog poziva, organizacija sastanka ponuditelji i roditelji; - roditelji – donošenje plana izleta,  izbor najpovoljnije ponude  i dinamika plaćanja ; - učenici – prikupljanje materijala, istraživanje – ROK: do polugodišta</w:t>
            </w:r>
          </w:p>
        </w:tc>
      </w:tr>
      <w:tr w:rsidR="00E907DC" w:rsidRPr="00447594" w14:paraId="52DEDDF1"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4831" w:type="dxa"/>
            <w:shd w:val="clear" w:color="auto" w:fill="FFFFFF" w:themeFill="background1"/>
          </w:tcPr>
          <w:p w14:paraId="2FD2DD2A" w14:textId="77777777" w:rsidR="00E907DC" w:rsidRPr="00447594" w:rsidRDefault="00E907DC"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919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477B6F85" w14:textId="77777777" w:rsidR="00E907DC" w:rsidRPr="00447594" w:rsidRDefault="00E907DC" w:rsidP="00E907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color w:val="000000" w:themeColor="text1"/>
                <w:sz w:val="24"/>
                <w:szCs w:val="24"/>
              </w:rPr>
              <w:t xml:space="preserve"> </w:t>
            </w:r>
            <w:r w:rsidRPr="00447594">
              <w:rPr>
                <w:rFonts w:ascii="Times New Roman" w:eastAsia="Calibri" w:hAnsi="Times New Roman" w:cs="Times New Roman"/>
                <w:sz w:val="24"/>
                <w:szCs w:val="24"/>
              </w:rPr>
              <w:t xml:space="preserve">9.mj. Upoznavanje roditelja sa planiranim izletom i snimanje interesa za njegovo izvršenje, te  motivacija učenika; </w:t>
            </w:r>
          </w:p>
          <w:p w14:paraId="6572244B" w14:textId="77777777" w:rsidR="00E907DC" w:rsidRPr="00447594" w:rsidRDefault="00E907DC" w:rsidP="00E907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Uključivanje aktivnosti  u Godišnji plan Škole</w:t>
            </w:r>
            <w:r w:rsidRPr="00447594">
              <w:rPr>
                <w:rFonts w:ascii="Times New Roman" w:eastAsia="Calibri" w:hAnsi="Times New Roman" w:cs="Times New Roman"/>
                <w:sz w:val="24"/>
                <w:szCs w:val="24"/>
              </w:rPr>
              <w:br/>
              <w:t>10.mj. anketiranje roditelja i prikupljanje ponuda ,11. mj. raspisivanje javnog poziva sukladno programu, 12.mj. prihvaćanje ponude – roditelji</w:t>
            </w:r>
            <w:r w:rsidRPr="00447594">
              <w:rPr>
                <w:rFonts w:ascii="Times New Roman" w:eastAsia="Calibri" w:hAnsi="Times New Roman" w:cs="Times New Roman"/>
                <w:sz w:val="24"/>
                <w:szCs w:val="24"/>
              </w:rPr>
              <w:br/>
              <w:t xml:space="preserve">2. sklapanje ugovora: Agencija – Škola, ožujak -  svibanj: </w:t>
            </w:r>
          </w:p>
          <w:p w14:paraId="66E74F6C" w14:textId="77777777" w:rsidR="00E907DC" w:rsidRPr="00447594" w:rsidRDefault="00E907DC" w:rsidP="00E907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pokušati realizaciju  povezati s koncertom i programom Glazbeni svečanosti za učenike  u KD ''Vatroslav Lisinski''  Zagreb)</w:t>
            </w:r>
          </w:p>
        </w:tc>
      </w:tr>
      <w:tr w:rsidR="00E907DC" w:rsidRPr="00447594" w14:paraId="31DC5B9F" w14:textId="77777777" w:rsidTr="0020371C">
        <w:trPr>
          <w:gridAfter w:val="1"/>
          <w:cnfStyle w:val="000000100000" w:firstRow="0" w:lastRow="0" w:firstColumn="0" w:lastColumn="0" w:oddVBand="0" w:evenVBand="0" w:oddHBand="1" w:evenHBand="0" w:firstRowFirstColumn="0" w:firstRowLastColumn="0" w:lastRowFirstColumn="0" w:lastRowLastColumn="0"/>
          <w:wAfter w:w="420" w:type="dxa"/>
          <w:trHeight w:val="360"/>
        </w:trPr>
        <w:tc>
          <w:tcPr>
            <w:cnfStyle w:val="000010000000" w:firstRow="0" w:lastRow="0" w:firstColumn="0" w:lastColumn="0" w:oddVBand="1" w:evenVBand="0" w:oddHBand="0" w:evenHBand="0" w:firstRowFirstColumn="0" w:firstRowLastColumn="0" w:lastRowFirstColumn="0" w:lastRowLastColumn="0"/>
            <w:tcW w:w="4831" w:type="dxa"/>
            <w:tcBorders>
              <w:bottom w:val="single" w:sz="2" w:space="0" w:color="7F7F7F" w:themeColor="text1" w:themeTint="80"/>
            </w:tcBorders>
            <w:shd w:val="clear" w:color="auto" w:fill="FFFFFF" w:themeFill="background1"/>
          </w:tcPr>
          <w:p w14:paraId="4AF53C1E" w14:textId="77777777" w:rsidR="00E907DC" w:rsidRPr="00447594" w:rsidRDefault="00E907DC"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8778" w:type="dxa"/>
            <w:tcBorders>
              <w:bottom w:val="single" w:sz="4" w:space="0" w:color="auto"/>
            </w:tcBorders>
            <w:vAlign w:val="center"/>
          </w:tcPr>
          <w:p w14:paraId="3D10355F" w14:textId="77777777" w:rsidR="00E907DC" w:rsidRPr="00447594" w:rsidRDefault="00E907DC" w:rsidP="00E907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Troškove puta, smještaja, prehrane, ulaznica i slično snose roditelji, a troškove za učitelje snosi škola.</w:t>
            </w:r>
          </w:p>
        </w:tc>
      </w:tr>
      <w:tr w:rsidR="00E907DC" w:rsidRPr="00447594" w14:paraId="66E51C10" w14:textId="77777777" w:rsidTr="0020371C">
        <w:trPr>
          <w:gridAfter w:val="1"/>
          <w:wAfter w:w="420" w:type="dxa"/>
          <w:trHeight w:val="360"/>
        </w:trPr>
        <w:tc>
          <w:tcPr>
            <w:cnfStyle w:val="000010000000" w:firstRow="0" w:lastRow="0" w:firstColumn="0" w:lastColumn="0" w:oddVBand="1" w:evenVBand="0" w:oddHBand="0" w:evenHBand="0" w:firstRowFirstColumn="0" w:firstRowLastColumn="0" w:lastRowFirstColumn="0" w:lastRowLastColumn="0"/>
            <w:tcW w:w="4831" w:type="dxa"/>
            <w:tcBorders>
              <w:top w:val="single" w:sz="2" w:space="0" w:color="7F7F7F" w:themeColor="text1" w:themeTint="80"/>
              <w:bottom w:val="single" w:sz="12" w:space="0" w:color="auto"/>
            </w:tcBorders>
            <w:shd w:val="clear" w:color="auto" w:fill="FFFFFF" w:themeFill="background1"/>
          </w:tcPr>
          <w:p w14:paraId="6DB3C1FE" w14:textId="77777777" w:rsidR="00E907DC" w:rsidRPr="00447594" w:rsidRDefault="00E907DC"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8778" w:type="dxa"/>
            <w:tcBorders>
              <w:top w:val="single" w:sz="4" w:space="0" w:color="auto"/>
              <w:bottom w:val="single" w:sz="12" w:space="0" w:color="auto"/>
            </w:tcBorders>
          </w:tcPr>
          <w:p w14:paraId="2426284F" w14:textId="77777777" w:rsidR="00E907DC" w:rsidRPr="00447594" w:rsidRDefault="00E907DC" w:rsidP="00E907D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u osobnosti. Pratit ćemo unaprjeđenje međusobnih odnosa te koliko ovakvi sadržaji pomažu u odrastanju i u povezivanju znanja i iskustava.</w:t>
            </w:r>
          </w:p>
        </w:tc>
      </w:tr>
    </w:tbl>
    <w:p w14:paraId="7E7288F2" w14:textId="77777777" w:rsidR="00E907DC" w:rsidRPr="00447594" w:rsidRDefault="00E907DC" w:rsidP="00E907DC">
      <w:pPr>
        <w:spacing w:after="0"/>
        <w:rPr>
          <w:rFonts w:ascii="Times New Roman" w:eastAsia="Times New Roman" w:hAnsi="Times New Roman" w:cs="Times New Roman"/>
          <w:sz w:val="36"/>
          <w:szCs w:val="36"/>
          <w:lang w:eastAsia="hr-HR"/>
        </w:rPr>
      </w:pPr>
    </w:p>
    <w:p w14:paraId="0AFCA4C7" w14:textId="77777777" w:rsidR="00E907DC" w:rsidRPr="00447594" w:rsidRDefault="00E907DC" w:rsidP="00E907DC">
      <w:pPr>
        <w:spacing w:after="0"/>
        <w:rPr>
          <w:rFonts w:ascii="Times New Roman" w:eastAsia="Times New Roman" w:hAnsi="Times New Roman" w:cs="Times New Roman"/>
          <w:sz w:val="36"/>
          <w:szCs w:val="36"/>
          <w:lang w:eastAsia="hr-HR"/>
        </w:rPr>
      </w:pPr>
    </w:p>
    <w:tbl>
      <w:tblPr>
        <w:tblStyle w:val="Tablicapopisa3-isticanje31"/>
        <w:tblW w:w="13608" w:type="dxa"/>
        <w:tblInd w:w="137" w:type="dxa"/>
        <w:tblLayout w:type="fixed"/>
        <w:tblLook w:val="0000" w:firstRow="0" w:lastRow="0" w:firstColumn="0" w:lastColumn="0" w:noHBand="0" w:noVBand="0"/>
      </w:tblPr>
      <w:tblGrid>
        <w:gridCol w:w="2410"/>
        <w:gridCol w:w="11198"/>
      </w:tblGrid>
      <w:tr w:rsidR="00E907DC" w:rsidRPr="00447594" w14:paraId="1E56C33C" w14:textId="77777777" w:rsidTr="0020371C">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194A1952" w14:textId="77777777" w:rsidR="00E907DC" w:rsidRPr="00447594" w:rsidRDefault="00E907DC" w:rsidP="00E907DC">
            <w:pPr>
              <w:spacing w:line="276" w:lineRule="auto"/>
              <w:jc w:val="center"/>
              <w:rPr>
                <w:rFonts w:ascii="Times New Roman" w:eastAsia="Times New Roman" w:hAnsi="Times New Roman" w:cs="Times New Roman"/>
                <w:b/>
                <w:color w:val="7030A0"/>
                <w:sz w:val="24"/>
                <w:szCs w:val="24"/>
                <w:lang w:eastAsia="hr-HR"/>
              </w:rPr>
            </w:pPr>
            <w:r w:rsidRPr="00447594">
              <w:rPr>
                <w:rFonts w:ascii="Times New Roman" w:hAnsi="Times New Roman" w:cs="Times New Roman"/>
                <w:b/>
                <w:color w:val="7030A0"/>
                <w:sz w:val="24"/>
                <w:szCs w:val="24"/>
              </w:rPr>
              <w:t>NAZIV AKTIVNOSTI</w:t>
            </w:r>
          </w:p>
        </w:tc>
        <w:tc>
          <w:tcPr>
            <w:tcW w:w="11198" w:type="dxa"/>
            <w:shd w:val="clear" w:color="auto" w:fill="FFFFFF" w:themeFill="background1"/>
          </w:tcPr>
          <w:p w14:paraId="4ABA2D04" w14:textId="77777777" w:rsidR="00E907DC" w:rsidRPr="00447594" w:rsidRDefault="00E907DC" w:rsidP="00E907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030A0"/>
                <w:sz w:val="32"/>
                <w:szCs w:val="32"/>
              </w:rPr>
            </w:pPr>
            <w:r w:rsidRPr="00447594">
              <w:rPr>
                <w:rFonts w:ascii="Times New Roman" w:eastAsia="Calibri" w:hAnsi="Times New Roman" w:cs="Times New Roman"/>
                <w:b/>
                <w:color w:val="7030A0"/>
                <w:sz w:val="32"/>
                <w:szCs w:val="32"/>
              </w:rPr>
              <w:t>1.   Jednodnevni posjet osmaša Vukovaru</w:t>
            </w:r>
          </w:p>
          <w:p w14:paraId="635DBE34" w14:textId="77777777" w:rsidR="00E907DC" w:rsidRPr="00447594" w:rsidRDefault="00E907DC" w:rsidP="00E907D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030A0"/>
                <w:sz w:val="32"/>
                <w:szCs w:val="32"/>
              </w:rPr>
            </w:pPr>
            <w:r w:rsidRPr="00447594">
              <w:rPr>
                <w:rFonts w:ascii="Times New Roman" w:eastAsia="Calibri" w:hAnsi="Times New Roman" w:cs="Times New Roman"/>
                <w:b/>
                <w:color w:val="7030A0"/>
                <w:sz w:val="32"/>
                <w:szCs w:val="32"/>
              </w:rPr>
              <w:t>2.  Jednodnevni posjet osmaša Karlovac-Pakrac</w:t>
            </w:r>
          </w:p>
        </w:tc>
      </w:tr>
      <w:tr w:rsidR="00E907DC" w:rsidRPr="00447594" w14:paraId="781A1387" w14:textId="77777777" w:rsidTr="0020371C">
        <w:trPr>
          <w:trHeight w:val="926"/>
        </w:trPr>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018C8F52" w14:textId="77777777" w:rsidR="00E907DC" w:rsidRPr="00447594" w:rsidRDefault="00E907DC" w:rsidP="00E907DC">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11198" w:type="dxa"/>
            <w:vAlign w:val="center"/>
          </w:tcPr>
          <w:p w14:paraId="0862EAF3" w14:textId="77777777" w:rsidR="00E907DC" w:rsidRPr="00447594" w:rsidRDefault="00E907DC" w:rsidP="00E907DC">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upoznati učenike s bitkom za Vukovar te dokumentima i obilježjima Domovinskog rata u Vukovaru</w:t>
            </w:r>
          </w:p>
          <w:p w14:paraId="55DC1B8F" w14:textId="77777777" w:rsidR="00E907DC" w:rsidRPr="00447594" w:rsidRDefault="00E907DC" w:rsidP="0089311F">
            <w:pPr>
              <w:pStyle w:val="Odlomakpopisa"/>
              <w:numPr>
                <w:ilvl w:val="0"/>
                <w:numId w:val="21"/>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učiti o  Domovinskom ratu  u obliku terenske nastave</w:t>
            </w:r>
            <w:r w:rsidR="00FA6C29" w:rsidRPr="00447594">
              <w:rPr>
                <w:rFonts w:ascii="Times New Roman" w:eastAsia="Calibri" w:hAnsi="Times New Roman" w:cs="Times New Roman"/>
                <w:sz w:val="24"/>
                <w:szCs w:val="24"/>
              </w:rPr>
              <w:t xml:space="preserve"> na području: V</w:t>
            </w:r>
            <w:r w:rsidRPr="00447594">
              <w:rPr>
                <w:rFonts w:ascii="Times New Roman" w:eastAsia="Calibri" w:hAnsi="Times New Roman" w:cs="Times New Roman"/>
                <w:sz w:val="24"/>
                <w:szCs w:val="24"/>
              </w:rPr>
              <w:t>ukovara,  Karlovca - Pakraca</w:t>
            </w:r>
            <w:r w:rsidRPr="00447594">
              <w:rPr>
                <w:rFonts w:ascii="Times New Roman" w:hAnsi="Times New Roman" w:cs="Times New Roman"/>
                <w:sz w:val="24"/>
                <w:szCs w:val="24"/>
              </w:rPr>
              <w:t xml:space="preserve"> </w:t>
            </w:r>
          </w:p>
        </w:tc>
      </w:tr>
      <w:tr w:rsidR="00FA6C29" w:rsidRPr="00447594" w14:paraId="41681FBF" w14:textId="77777777" w:rsidTr="0020371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1B6C0AA5" w14:textId="77777777" w:rsidR="00FA6C29" w:rsidRPr="00447594" w:rsidRDefault="00FA6C29" w:rsidP="00FA6C2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1198" w:type="dxa"/>
            <w:tcBorders>
              <w:left w:val="single" w:sz="2" w:space="0" w:color="auto"/>
            </w:tcBorders>
            <w:vAlign w:val="center"/>
          </w:tcPr>
          <w:p w14:paraId="1AE1254C" w14:textId="77777777" w:rsidR="00FA6C29" w:rsidRPr="00447594" w:rsidRDefault="00FA6C29" w:rsidP="0089311F">
            <w:pPr>
              <w:numPr>
                <w:ilvl w:val="0"/>
                <w:numId w:val="23"/>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Učiti djecu:</w:t>
            </w:r>
          </w:p>
          <w:p w14:paraId="4A60A7C8" w14:textId="77777777" w:rsidR="00FA6C29" w:rsidRPr="00447594" w:rsidRDefault="00FA6C29" w:rsidP="0089311F">
            <w:pPr>
              <w:numPr>
                <w:ilvl w:val="0"/>
                <w:numId w:val="23"/>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vrijednosti Domovinskog rata i doprinos Vukovara u obrani Republike Hrvatske</w:t>
            </w:r>
          </w:p>
          <w:p w14:paraId="79116EF5" w14:textId="77777777" w:rsidR="00FA6C29" w:rsidRPr="00447594" w:rsidRDefault="00FA6C29" w:rsidP="0089311F">
            <w:pPr>
              <w:numPr>
                <w:ilvl w:val="0"/>
                <w:numId w:val="23"/>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stradavanje ljudi i imovine</w:t>
            </w:r>
          </w:p>
          <w:p w14:paraId="2CDA9BE6" w14:textId="77777777" w:rsidR="00FA6C29" w:rsidRPr="00447594" w:rsidRDefault="00FA6C29" w:rsidP="00FA6C29">
            <w:pPr>
              <w:spacing w:line="276" w:lineRule="auto"/>
              <w:ind w:left="45"/>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poštivanje žrtava rata</w:t>
            </w:r>
          </w:p>
          <w:p w14:paraId="599B99CC" w14:textId="77777777" w:rsidR="00FA6C29" w:rsidRPr="00447594" w:rsidRDefault="00FA6C29" w:rsidP="0089311F">
            <w:pPr>
              <w:numPr>
                <w:ilvl w:val="0"/>
                <w:numId w:val="23"/>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druženje s osmašima iz drugih dijelova RH</w:t>
            </w:r>
          </w:p>
        </w:tc>
      </w:tr>
      <w:tr w:rsidR="00FA6C29" w:rsidRPr="00447594" w14:paraId="55C0DBAF" w14:textId="77777777" w:rsidTr="0020371C">
        <w:trPr>
          <w:trHeight w:val="429"/>
        </w:trPr>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5296A6CC" w14:textId="77777777" w:rsidR="00FA6C29" w:rsidRPr="00447594" w:rsidRDefault="00FA6C29" w:rsidP="00FA6C2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1198" w:type="dxa"/>
            <w:tcBorders>
              <w:top w:val="single" w:sz="2" w:space="0" w:color="C00000"/>
              <w:bottom w:val="single" w:sz="2" w:space="0" w:color="808080" w:themeColor="background1" w:themeShade="80"/>
            </w:tcBorders>
            <w:vAlign w:val="center"/>
          </w:tcPr>
          <w:p w14:paraId="7889B3BA" w14:textId="77777777" w:rsidR="00FA6C29" w:rsidRPr="00447594" w:rsidRDefault="00FA6C29" w:rsidP="00FA6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Ministarstvo branitelja i MZO, razrednici, roditelji</w:t>
            </w:r>
          </w:p>
        </w:tc>
      </w:tr>
      <w:tr w:rsidR="00FA6C29" w:rsidRPr="00447594" w14:paraId="36812B87" w14:textId="77777777" w:rsidTr="0020371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62B89ED1" w14:textId="77777777" w:rsidR="00FA6C29" w:rsidRPr="00447594" w:rsidRDefault="00FA6C29" w:rsidP="00FA6C2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1198" w:type="dxa"/>
            <w:tcBorders>
              <w:top w:val="single" w:sz="2" w:space="0" w:color="808080" w:themeColor="background1" w:themeShade="80"/>
              <w:left w:val="single" w:sz="2" w:space="0" w:color="auto"/>
              <w:bottom w:val="single" w:sz="2" w:space="0" w:color="FFFFFF" w:themeColor="background1"/>
            </w:tcBorders>
            <w:vAlign w:val="center"/>
          </w:tcPr>
          <w:p w14:paraId="5FB19463" w14:textId="77777777" w:rsidR="00FA6C29" w:rsidRPr="00447594" w:rsidRDefault="00FA6C29" w:rsidP="0089311F">
            <w:pPr>
              <w:numPr>
                <w:ilvl w:val="0"/>
                <w:numId w:val="23"/>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jednodnevni posjet Vukovaru: posjet Memorijalnom centru, Spomen- domu Ovčara, Trpinjskoj cesti, Vukovarskoj bolnici, Memorijalnom groblju, bivšoj vojarni i drugim obilježjima Domovinskog rata u Vukovaru</w:t>
            </w:r>
          </w:p>
          <w:p w14:paraId="3A967959" w14:textId="77777777" w:rsidR="00FA6C29" w:rsidRPr="00447594" w:rsidRDefault="00FA6C29" w:rsidP="0089311F">
            <w:pPr>
              <w:numPr>
                <w:ilvl w:val="0"/>
                <w:numId w:val="23"/>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posjet Gradskom muzeju i Vučedolu</w:t>
            </w:r>
          </w:p>
          <w:p w14:paraId="39BA2DF0" w14:textId="77777777" w:rsidR="00FA6C29" w:rsidRPr="00447594" w:rsidRDefault="00FA6C29" w:rsidP="0089311F">
            <w:pPr>
              <w:numPr>
                <w:ilvl w:val="0"/>
                <w:numId w:val="23"/>
              </w:numPr>
              <w:spacing w:line="276" w:lineRule="auto"/>
              <w:ind w:left="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rPr>
              <w:t>-jednodnevni posjet Karlovac – Pakrac , sa osvrtom na Domovinski rat</w:t>
            </w:r>
          </w:p>
        </w:tc>
      </w:tr>
      <w:tr w:rsidR="00FA6C29" w:rsidRPr="00447594" w14:paraId="2D8C3B9E"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146F9DA2" w14:textId="77777777" w:rsidR="00FA6C29" w:rsidRPr="00447594" w:rsidRDefault="00FA6C29" w:rsidP="00FA6C2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11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18FEFD30" w14:textId="77777777" w:rsidR="00FA6C29" w:rsidRPr="00447594" w:rsidRDefault="00FA6C29" w:rsidP="0089311F">
            <w:pPr>
              <w:numPr>
                <w:ilvl w:val="0"/>
                <w:numId w:val="23"/>
              </w:numPr>
              <w:spacing w:line="276" w:lineRule="auto"/>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color w:val="000000" w:themeColor="text1"/>
                <w:sz w:val="24"/>
                <w:szCs w:val="24"/>
              </w:rPr>
              <w:t xml:space="preserve"> </w:t>
            </w:r>
            <w:r w:rsidRPr="00447594">
              <w:rPr>
                <w:rFonts w:ascii="Times New Roman" w:eastAsia="Calibri" w:hAnsi="Times New Roman" w:cs="Times New Roman"/>
                <w:sz w:val="24"/>
                <w:szCs w:val="24"/>
              </w:rPr>
              <w:t xml:space="preserve">prema vremeniku i programu Ministarstva branitelja i Ministarstva znanosti i obrazovanja </w:t>
            </w:r>
          </w:p>
          <w:p w14:paraId="0943C9CC" w14:textId="77777777" w:rsidR="00FA6C29" w:rsidRPr="00447594" w:rsidRDefault="00FA6C29" w:rsidP="0089311F">
            <w:pPr>
              <w:numPr>
                <w:ilvl w:val="0"/>
                <w:numId w:val="23"/>
              </w:numPr>
              <w:spacing w:line="276" w:lineRule="auto"/>
              <w:ind w:left="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eastAsia="Calibri" w:hAnsi="Times New Roman" w:cs="Times New Roman"/>
                <w:sz w:val="24"/>
                <w:szCs w:val="24"/>
                <w:u w:val="single"/>
              </w:rPr>
              <w:t xml:space="preserve">               20     .</w:t>
            </w:r>
            <w:r w:rsidRPr="00447594">
              <w:rPr>
                <w:rFonts w:ascii="Times New Roman" w:eastAsia="Calibri" w:hAnsi="Times New Roman" w:cs="Times New Roman"/>
                <w:sz w:val="24"/>
                <w:szCs w:val="24"/>
              </w:rPr>
              <w:t xml:space="preserve">– Karlovac/Pakrac </w:t>
            </w:r>
          </w:p>
          <w:p w14:paraId="08A142CC" w14:textId="7A0ED038" w:rsidR="00FA6C29" w:rsidRPr="00447594" w:rsidRDefault="00EC3DD4" w:rsidP="00FA6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eastAsia="Calibri" w:hAnsi="Times New Roman" w:cs="Times New Roman"/>
                <w:sz w:val="24"/>
                <w:szCs w:val="24"/>
                <w:u w:val="single"/>
              </w:rPr>
              <w:t>Listopad 202</w:t>
            </w:r>
            <w:r w:rsidR="00447594">
              <w:rPr>
                <w:rFonts w:ascii="Times New Roman" w:eastAsia="Calibri" w:hAnsi="Times New Roman" w:cs="Times New Roman"/>
                <w:sz w:val="24"/>
                <w:szCs w:val="24"/>
                <w:u w:val="single"/>
              </w:rPr>
              <w:t>1</w:t>
            </w:r>
            <w:r w:rsidRPr="00447594">
              <w:rPr>
                <w:rFonts w:ascii="Times New Roman" w:eastAsia="Calibri" w:hAnsi="Times New Roman" w:cs="Times New Roman"/>
                <w:sz w:val="24"/>
                <w:szCs w:val="24"/>
                <w:u w:val="single"/>
              </w:rPr>
              <w:t>.,</w:t>
            </w:r>
            <w:r w:rsidR="00FA6C29" w:rsidRPr="00447594">
              <w:rPr>
                <w:rFonts w:ascii="Times New Roman" w:eastAsia="Calibri" w:hAnsi="Times New Roman" w:cs="Times New Roman"/>
                <w:sz w:val="24"/>
                <w:szCs w:val="24"/>
              </w:rPr>
              <w:t xml:space="preserve">  Vukovar</w:t>
            </w:r>
          </w:p>
        </w:tc>
      </w:tr>
      <w:tr w:rsidR="00FA6C29" w:rsidRPr="00447594" w14:paraId="0D6D0EC9" w14:textId="77777777" w:rsidTr="0020371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410" w:type="dxa"/>
            <w:tcBorders>
              <w:bottom w:val="single" w:sz="2" w:space="0" w:color="7F7F7F" w:themeColor="text1" w:themeTint="80"/>
            </w:tcBorders>
            <w:shd w:val="clear" w:color="auto" w:fill="FFFFFF" w:themeFill="background1"/>
          </w:tcPr>
          <w:p w14:paraId="77D7D604" w14:textId="77777777" w:rsidR="00FA6C29" w:rsidRPr="00447594" w:rsidRDefault="00FA6C29" w:rsidP="00FA6C2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1198" w:type="dxa"/>
            <w:tcBorders>
              <w:bottom w:val="single" w:sz="2" w:space="0" w:color="808080" w:themeColor="background1" w:themeShade="80"/>
            </w:tcBorders>
            <w:vAlign w:val="center"/>
          </w:tcPr>
          <w:p w14:paraId="2E3A4B72" w14:textId="77777777" w:rsidR="00FA6C29" w:rsidRPr="00447594" w:rsidRDefault="00FA6C29" w:rsidP="00FA6C2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Troškove puta, smještaja, prehrane, ulaznica i slično snosi Ministarstvo branitelja.</w:t>
            </w:r>
          </w:p>
        </w:tc>
      </w:tr>
      <w:tr w:rsidR="00FA6C29" w:rsidRPr="00447594" w14:paraId="27D155B6" w14:textId="77777777" w:rsidTr="0020371C">
        <w:trPr>
          <w:trHeight w:val="360"/>
        </w:trPr>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7F7F7F" w:themeColor="text1" w:themeTint="80"/>
              <w:bottom w:val="single" w:sz="12" w:space="0" w:color="000000" w:themeColor="text1"/>
            </w:tcBorders>
            <w:shd w:val="clear" w:color="auto" w:fill="FFFFFF" w:themeFill="background1"/>
          </w:tcPr>
          <w:p w14:paraId="2BDCFB9B" w14:textId="77777777" w:rsidR="00FA6C29" w:rsidRPr="00447594" w:rsidRDefault="00FA6C29" w:rsidP="00FA6C29">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1198" w:type="dxa"/>
            <w:tcBorders>
              <w:top w:val="single" w:sz="2" w:space="0" w:color="808080" w:themeColor="background1" w:themeShade="80"/>
              <w:bottom w:val="single" w:sz="12" w:space="0" w:color="auto"/>
            </w:tcBorders>
            <w:vAlign w:val="center"/>
          </w:tcPr>
          <w:p w14:paraId="57AD20D4" w14:textId="77777777" w:rsidR="00FA6C29" w:rsidRPr="00447594" w:rsidRDefault="00FA6C29" w:rsidP="0089311F">
            <w:pPr>
              <w:pStyle w:val="Odlomakpopisa"/>
              <w:numPr>
                <w:ilvl w:val="0"/>
                <w:numId w:val="22"/>
              </w:numPr>
              <w:spacing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 </w:t>
            </w:r>
            <w:r w:rsidRPr="00447594">
              <w:rPr>
                <w:rFonts w:ascii="Times New Roman" w:eastAsia="Calibri" w:hAnsi="Times New Roman" w:cs="Times New Roman"/>
                <w:sz w:val="24"/>
                <w:szCs w:val="24"/>
              </w:rPr>
              <w:t>Sva iskustva poslužit će povezivanju nastavnih sadržaja iz povijesti o Domovinskom ratu i obrani Republike Hrvatske, formiranju stavova i istine o Domovinskom ratu, poštivanje žrtve i stradalnika te branitelja; učenici će o viđenom i doživljenom izraditi prezentacije, panoe, pisati članke ili literarne radove. Vrednovanje će se pratiti ponašanjem učenika i u razgovoru s roditeljima koliko im znači  ovo iskustvo terenske nastave.</w:t>
            </w:r>
          </w:p>
        </w:tc>
      </w:tr>
    </w:tbl>
    <w:p w14:paraId="79EBB036" w14:textId="41B02E73" w:rsidR="00F0717C" w:rsidRPr="00447594" w:rsidRDefault="00F0717C" w:rsidP="00E907DC">
      <w:pPr>
        <w:spacing w:after="0"/>
        <w:rPr>
          <w:rFonts w:ascii="Times New Roman" w:eastAsia="Times New Roman" w:hAnsi="Times New Roman" w:cs="Times New Roman"/>
          <w:sz w:val="36"/>
          <w:szCs w:val="36"/>
          <w:lang w:eastAsia="hr-HR"/>
        </w:rPr>
      </w:pPr>
    </w:p>
    <w:p w14:paraId="1EF2C76C" w14:textId="77777777" w:rsidR="00C21204" w:rsidRPr="00447594" w:rsidRDefault="00C21204" w:rsidP="00E907DC">
      <w:pPr>
        <w:spacing w:after="0"/>
        <w:rPr>
          <w:rFonts w:ascii="Times New Roman" w:eastAsia="Times New Roman" w:hAnsi="Times New Roman" w:cs="Times New Roman"/>
          <w:sz w:val="36"/>
          <w:szCs w:val="36"/>
          <w:lang w:eastAsia="hr-HR"/>
        </w:rPr>
      </w:pPr>
    </w:p>
    <w:p w14:paraId="61D40ABD" w14:textId="77777777" w:rsidR="00FA6C29" w:rsidRPr="00447594" w:rsidRDefault="00FA6C29" w:rsidP="00FA6C29">
      <w:pPr>
        <w:spacing w:after="0"/>
        <w:rPr>
          <w:rFonts w:ascii="Times New Roman" w:eastAsia="Times New Roman" w:hAnsi="Times New Roman" w:cs="Times New Roman"/>
          <w:sz w:val="36"/>
          <w:szCs w:val="36"/>
          <w:lang w:eastAsia="hr-HR"/>
        </w:rPr>
      </w:pPr>
      <w:r w:rsidRPr="00447594">
        <w:rPr>
          <w:rFonts w:ascii="Times New Roman" w:eastAsia="Times New Roman" w:hAnsi="Times New Roman" w:cs="Times New Roman"/>
          <w:b/>
          <w:color w:val="7030A0"/>
          <w:sz w:val="36"/>
          <w:szCs w:val="36"/>
          <w:lang w:eastAsia="hr-HR"/>
        </w:rPr>
        <w:t>PETI</w:t>
      </w:r>
      <w:r w:rsidRPr="00447594">
        <w:rPr>
          <w:rFonts w:ascii="Times New Roman" w:eastAsia="Times New Roman" w:hAnsi="Times New Roman" w:cs="Times New Roman"/>
          <w:b/>
          <w:color w:val="7030A0"/>
          <w:sz w:val="40"/>
          <w:szCs w:val="40"/>
          <w:lang w:eastAsia="hr-HR"/>
        </w:rPr>
        <w:t>, ŠESTI I OSMI RAZREDI</w:t>
      </w:r>
      <w:r w:rsidRPr="00447594">
        <w:rPr>
          <w:rFonts w:ascii="Times New Roman" w:eastAsia="Times New Roman" w:hAnsi="Times New Roman" w:cs="Times New Roman"/>
          <w:bCs/>
          <w:sz w:val="36"/>
          <w:szCs w:val="36"/>
          <w:lang w:eastAsia="hr-HR"/>
        </w:rPr>
        <w:t>,</w:t>
      </w:r>
      <w:r w:rsidRPr="00447594">
        <w:rPr>
          <w:rFonts w:ascii="Times New Roman" w:eastAsia="Times New Roman" w:hAnsi="Times New Roman" w:cs="Times New Roman"/>
          <w:sz w:val="36"/>
          <w:szCs w:val="36"/>
          <w:lang w:eastAsia="hr-HR"/>
        </w:rPr>
        <w:t xml:space="preserve"> </w:t>
      </w:r>
      <w:r w:rsidRPr="00447594">
        <w:rPr>
          <w:rFonts w:ascii="Times New Roman" w:eastAsia="Times New Roman" w:hAnsi="Times New Roman" w:cs="Times New Roman"/>
          <w:sz w:val="32"/>
          <w:szCs w:val="32"/>
          <w:lang w:eastAsia="hr-HR"/>
        </w:rPr>
        <w:t>PLAN IZVANUČIONIČNE NASTAVE</w:t>
      </w:r>
      <w:r w:rsidRPr="00447594">
        <w:rPr>
          <w:rFonts w:ascii="Times New Roman" w:eastAsia="Times New Roman" w:hAnsi="Times New Roman" w:cs="Times New Roman"/>
          <w:sz w:val="36"/>
          <w:szCs w:val="36"/>
          <w:lang w:eastAsia="hr-HR"/>
        </w:rPr>
        <w:t xml:space="preserve">   </w:t>
      </w:r>
    </w:p>
    <w:p w14:paraId="1EACF012" w14:textId="77777777" w:rsidR="00E907DC" w:rsidRPr="00447594" w:rsidRDefault="00E907DC" w:rsidP="00E907DC">
      <w:pPr>
        <w:spacing w:after="0"/>
        <w:rPr>
          <w:rFonts w:ascii="Times New Roman" w:eastAsia="Times New Roman" w:hAnsi="Times New Roman" w:cs="Times New Roman"/>
          <w:sz w:val="36"/>
          <w:szCs w:val="36"/>
          <w:lang w:eastAsia="hr-HR"/>
        </w:rPr>
      </w:pPr>
    </w:p>
    <w:tbl>
      <w:tblPr>
        <w:tblStyle w:val="Tablicapopisa3-isticanje31"/>
        <w:tblW w:w="13608" w:type="dxa"/>
        <w:tblInd w:w="137" w:type="dxa"/>
        <w:tblLayout w:type="fixed"/>
        <w:tblLook w:val="0000" w:firstRow="0" w:lastRow="0" w:firstColumn="0" w:lastColumn="0" w:noHBand="0" w:noVBand="0"/>
      </w:tblPr>
      <w:tblGrid>
        <w:gridCol w:w="1985"/>
        <w:gridCol w:w="11623"/>
      </w:tblGrid>
      <w:tr w:rsidR="00FA6C29" w:rsidRPr="00447594" w14:paraId="5BFA2A61" w14:textId="77777777" w:rsidTr="0020371C">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6B829C3B" w14:textId="77777777" w:rsidR="00FA6C29" w:rsidRPr="00447594" w:rsidRDefault="00FA6C29" w:rsidP="00C44ED4">
            <w:pPr>
              <w:spacing w:line="276" w:lineRule="auto"/>
              <w:rPr>
                <w:rFonts w:ascii="Times New Roman" w:hAnsi="Times New Roman" w:cs="Times New Roman"/>
                <w:b/>
                <w:color w:val="7030A0"/>
                <w:sz w:val="24"/>
                <w:szCs w:val="24"/>
              </w:rPr>
            </w:pPr>
          </w:p>
          <w:p w14:paraId="0CB07E65" w14:textId="77777777" w:rsidR="00FA6C29" w:rsidRPr="00447594" w:rsidRDefault="00FA6C29" w:rsidP="00C44ED4">
            <w:pPr>
              <w:spacing w:line="276" w:lineRule="auto"/>
              <w:jc w:val="center"/>
              <w:rPr>
                <w:rFonts w:ascii="Times New Roman" w:eastAsia="Times New Roman" w:hAnsi="Times New Roman" w:cs="Times New Roman"/>
                <w:b/>
                <w:color w:val="7030A0"/>
                <w:sz w:val="24"/>
                <w:szCs w:val="24"/>
                <w:lang w:eastAsia="hr-HR"/>
              </w:rPr>
            </w:pPr>
            <w:r w:rsidRPr="00447594">
              <w:rPr>
                <w:rFonts w:ascii="Times New Roman" w:hAnsi="Times New Roman" w:cs="Times New Roman"/>
                <w:b/>
                <w:color w:val="7030A0"/>
                <w:sz w:val="24"/>
                <w:szCs w:val="24"/>
              </w:rPr>
              <w:t>NAZIV AKTIVNOSTI</w:t>
            </w:r>
          </w:p>
        </w:tc>
        <w:tc>
          <w:tcPr>
            <w:tcW w:w="11623" w:type="dxa"/>
            <w:shd w:val="clear" w:color="auto" w:fill="FFFFFF" w:themeFill="background1"/>
          </w:tcPr>
          <w:p w14:paraId="69ED9F03" w14:textId="77777777" w:rsidR="00FA6C29" w:rsidRPr="00447594" w:rsidRDefault="00FA6C29" w:rsidP="00C44E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32"/>
                <w:szCs w:val="32"/>
                <w:lang w:eastAsia="hr-HR"/>
              </w:rPr>
            </w:pPr>
            <w:r w:rsidRPr="00447594">
              <w:rPr>
                <w:rFonts w:ascii="Times New Roman" w:eastAsia="Times New Roman" w:hAnsi="Times New Roman" w:cs="Times New Roman"/>
                <w:b/>
                <w:color w:val="7030A0"/>
                <w:sz w:val="32"/>
                <w:szCs w:val="32"/>
                <w:lang w:eastAsia="hr-HR"/>
              </w:rPr>
              <w:t>Vlakom do Vinkovaca  - posjet rodnoj kući Josipa Kozarca,  Muzeju i Vinkovačkoj televiziji</w:t>
            </w:r>
          </w:p>
        </w:tc>
      </w:tr>
      <w:tr w:rsidR="00FA6C29" w:rsidRPr="00447594" w14:paraId="3C6D0B42" w14:textId="77777777" w:rsidTr="0020371C">
        <w:trPr>
          <w:trHeight w:val="926"/>
        </w:trPr>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2738A17C"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11623" w:type="dxa"/>
          </w:tcPr>
          <w:p w14:paraId="4297C825" w14:textId="77777777" w:rsidR="00FA6C29" w:rsidRPr="00447594"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poznati književnu ostavštinu Josipa Kozarca i znamenitosti šireg zavičaja; promatranje šume i ravnice iz vlaka i vožnja vlakom; povezanost mjesta vlakom nekad  i danas; razvijanje kulturnog ponašanja i gledateljske kulture, povezivanje nastavnih sadržaja iz više predmeta, povezivanje činjenica iz svakodnevnog života, održivi razvoj;  upoznati se na Vinkovačkoj televiziji s nastajanjem emisije Život piše priče – o čuvanju običaja i tradicije i o televiziji kao mediju</w:t>
            </w:r>
          </w:p>
          <w:p w14:paraId="53E612D3" w14:textId="77777777" w:rsidR="00FA6C29" w:rsidRPr="00447594"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 će proširiti znanja i obogatiti doživljaje o Josipu Kozarcu i slavonskoj šumi, o muzejima koji čuvaju baštinu i nasljeđe predaka, a pojedini učenici prvi put će se voziti vlakom; učenici će opisivati i pričati svoje doživljaje i spoznaje, a sve  u svrhu čuvanja zavičajne baštine, čitateljskih i drugih navika, razvijanje ekološke svijesti, iskustvenog učenja i  odgovornosti u lokalnoj zajednici, spoznat će važnost zavičajnog identiteta; upoznat će televiziji kao vrstu medija</w:t>
            </w:r>
          </w:p>
        </w:tc>
      </w:tr>
      <w:tr w:rsidR="00FA6C29" w:rsidRPr="00447594" w14:paraId="25FB5FC9" w14:textId="77777777" w:rsidTr="0020371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3E55BE51"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1623" w:type="dxa"/>
          </w:tcPr>
          <w:p w14:paraId="7A72ED02" w14:textId="77777777" w:rsidR="00FA6C29" w:rsidRPr="00447594"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ma 5., 6. i 8.  razreda.</w:t>
            </w:r>
          </w:p>
        </w:tc>
      </w:tr>
      <w:tr w:rsidR="00FA6C29" w:rsidRPr="00447594" w14:paraId="06B6E284" w14:textId="77777777" w:rsidTr="0020371C">
        <w:trPr>
          <w:trHeight w:val="296"/>
        </w:trPr>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379677D0"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1623" w:type="dxa"/>
            <w:tcBorders>
              <w:top w:val="single" w:sz="2" w:space="0" w:color="C00000"/>
            </w:tcBorders>
          </w:tcPr>
          <w:p w14:paraId="227F3F94" w14:textId="77777777" w:rsidR="00FA6C29" w:rsidRPr="00447594" w:rsidRDefault="00FA6C29" w:rsidP="00FA6C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Učitelj HJ, razrednici 5., 6. i 8. razreda</w:t>
            </w:r>
          </w:p>
        </w:tc>
      </w:tr>
      <w:tr w:rsidR="00FA6C29" w:rsidRPr="00447594" w14:paraId="11135864" w14:textId="77777777" w:rsidTr="0020371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311C9BF3"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16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31978362" w14:textId="77777777" w:rsidR="00FA6C29" w:rsidRPr="00447594"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motivacija, priprema i organizirani posjet, vožnja vlakom; mogućnost posjeta zajedno s roditeljima učenika</w:t>
            </w:r>
          </w:p>
          <w:p w14:paraId="1C9812BB" w14:textId="77777777" w:rsidR="00FA6C29" w:rsidRPr="00447594"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lang w:val="hr-BA"/>
              </w:rPr>
              <w:t>pripreme će odraditi razrednice 5.ab</w:t>
            </w:r>
          </w:p>
        </w:tc>
      </w:tr>
      <w:tr w:rsidR="00FA6C29" w:rsidRPr="00447594" w14:paraId="4F3A4D6D"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1985" w:type="dxa"/>
            <w:shd w:val="clear" w:color="auto" w:fill="FFFFFF" w:themeFill="background1"/>
          </w:tcPr>
          <w:p w14:paraId="2E32C09B"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162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6C13D0B3" w14:textId="60E4EF9A" w:rsidR="00FA6C29" w:rsidRPr="00447594" w:rsidRDefault="49378AD3"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eastAsia="Calibri" w:hAnsi="Times New Roman" w:cs="Times New Roman"/>
                <w:sz w:val="24"/>
                <w:szCs w:val="24"/>
              </w:rPr>
              <w:t xml:space="preserve">Tijekom </w:t>
            </w:r>
            <w:r w:rsidR="7AED6F4A" w:rsidRPr="00447594">
              <w:rPr>
                <w:rFonts w:ascii="Times New Roman" w:eastAsia="Calibri" w:hAnsi="Times New Roman" w:cs="Times New Roman"/>
                <w:sz w:val="24"/>
                <w:szCs w:val="24"/>
              </w:rPr>
              <w:t>202</w:t>
            </w:r>
            <w:r w:rsidR="06A34CC2" w:rsidRPr="00447594">
              <w:rPr>
                <w:rFonts w:ascii="Times New Roman" w:eastAsia="Calibri" w:hAnsi="Times New Roman" w:cs="Times New Roman"/>
                <w:sz w:val="24"/>
                <w:szCs w:val="24"/>
              </w:rPr>
              <w:t>1</w:t>
            </w:r>
            <w:r w:rsidR="7AED6F4A" w:rsidRPr="00447594">
              <w:rPr>
                <w:rFonts w:ascii="Times New Roman" w:eastAsia="Calibri" w:hAnsi="Times New Roman" w:cs="Times New Roman"/>
                <w:sz w:val="24"/>
                <w:szCs w:val="24"/>
              </w:rPr>
              <w:t>./202</w:t>
            </w:r>
            <w:r w:rsidR="28C8CB43" w:rsidRPr="00447594">
              <w:rPr>
                <w:rFonts w:ascii="Times New Roman" w:eastAsia="Calibri" w:hAnsi="Times New Roman" w:cs="Times New Roman"/>
                <w:sz w:val="24"/>
                <w:szCs w:val="24"/>
              </w:rPr>
              <w:t>2</w:t>
            </w:r>
            <w:r w:rsidR="326ED278" w:rsidRPr="00447594">
              <w:rPr>
                <w:rFonts w:ascii="Times New Roman" w:eastAsia="Calibri" w:hAnsi="Times New Roman" w:cs="Times New Roman"/>
                <w:sz w:val="24"/>
                <w:szCs w:val="24"/>
              </w:rPr>
              <w:t xml:space="preserve">. </w:t>
            </w:r>
            <w:r w:rsidRPr="00447594">
              <w:rPr>
                <w:rFonts w:ascii="Times New Roman" w:eastAsia="Calibri" w:hAnsi="Times New Roman" w:cs="Times New Roman"/>
                <w:sz w:val="24"/>
                <w:szCs w:val="24"/>
              </w:rPr>
              <w:t>šk. godine.</w:t>
            </w:r>
          </w:p>
        </w:tc>
      </w:tr>
      <w:tr w:rsidR="00FA6C29" w:rsidRPr="00447594" w14:paraId="4DB918BF" w14:textId="77777777" w:rsidTr="0020371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985" w:type="dxa"/>
            <w:tcBorders>
              <w:bottom w:val="single" w:sz="2" w:space="0" w:color="7F7F7F" w:themeColor="text1" w:themeTint="80"/>
            </w:tcBorders>
            <w:shd w:val="clear" w:color="auto" w:fill="FFFFFF" w:themeFill="background1"/>
          </w:tcPr>
          <w:p w14:paraId="0AB925BE"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1623" w:type="dxa"/>
          </w:tcPr>
          <w:p w14:paraId="7BE9A703" w14:textId="77777777" w:rsidR="00FA6C29" w:rsidRPr="00447594"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ulaznica  i eventualnog putovanja, prehrane za učenike snose roditelji, a za učitelje i potrošni materijal snosi škola.</w:t>
            </w:r>
          </w:p>
        </w:tc>
      </w:tr>
      <w:tr w:rsidR="00FA6C29" w:rsidRPr="00447594" w14:paraId="707DA5F3" w14:textId="77777777" w:rsidTr="0020371C">
        <w:trPr>
          <w:trHeight w:val="360"/>
        </w:trPr>
        <w:tc>
          <w:tcPr>
            <w:cnfStyle w:val="000010000000" w:firstRow="0" w:lastRow="0" w:firstColumn="0" w:lastColumn="0" w:oddVBand="1" w:evenVBand="0" w:oddHBand="0" w:evenHBand="0" w:firstRowFirstColumn="0" w:firstRowLastColumn="0" w:lastRowFirstColumn="0" w:lastRowLastColumn="0"/>
            <w:tcW w:w="1985" w:type="dxa"/>
            <w:tcBorders>
              <w:top w:val="single" w:sz="2" w:space="0" w:color="7F7F7F" w:themeColor="text1" w:themeTint="80"/>
              <w:bottom w:val="single" w:sz="12" w:space="0" w:color="000000" w:themeColor="text1"/>
            </w:tcBorders>
            <w:shd w:val="clear" w:color="auto" w:fill="FFFFFF" w:themeFill="background1"/>
          </w:tcPr>
          <w:p w14:paraId="50F73E90"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1623" w:type="dxa"/>
            <w:tcBorders>
              <w:top w:val="single" w:sz="2" w:space="0" w:color="7F7F7F" w:themeColor="text1" w:themeTint="80"/>
              <w:bottom w:val="single" w:sz="12" w:space="0" w:color="auto"/>
            </w:tcBorders>
          </w:tcPr>
          <w:p w14:paraId="3827F8B9" w14:textId="77777777" w:rsidR="00FA6C29" w:rsidRPr="00447594"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lang w:val="hr-BA"/>
              </w:rPr>
              <w:t>Prezentacijom, izradom plakata i pisanim radovima, fotografijom, prikupljenim materijalima, zvučnim zapisima. Najuspješniji učenici u prezentiranju bit će ocijenjeni, a rezultati će se koristiti za povezivanje znanja i razvijanje svijesti o ulozi književnosti, muzejske baštine, kulturnog nasljeđa, značenja vlaka kao prijevoznog sredstva nekad  i danas te Vinkovaca kao nekada vrlo važnog željezničkog središta.  Sva iskustva poslužit će unaprjeđenju nastave, korelaciji i integraciji sadržaja, boljim međusobnim odnosima i povezanosti s događanjima u lokalnoj zajednici.</w:t>
            </w:r>
          </w:p>
        </w:tc>
      </w:tr>
    </w:tbl>
    <w:p w14:paraId="64ECB99F" w14:textId="77777777" w:rsidR="00FA6C29" w:rsidRPr="00447594" w:rsidRDefault="00FA6C29" w:rsidP="00C75869">
      <w:pPr>
        <w:tabs>
          <w:tab w:val="left" w:pos="6060"/>
        </w:tabs>
        <w:jc w:val="both"/>
        <w:rPr>
          <w:rFonts w:ascii="Times New Roman" w:hAnsi="Times New Roman" w:cs="Times New Roman"/>
          <w:sz w:val="24"/>
          <w:szCs w:val="24"/>
        </w:rPr>
      </w:pPr>
    </w:p>
    <w:tbl>
      <w:tblPr>
        <w:tblStyle w:val="Tablicapopisa3-isticanje31"/>
        <w:tblW w:w="14460" w:type="dxa"/>
        <w:tblInd w:w="-431" w:type="dxa"/>
        <w:tblLayout w:type="fixed"/>
        <w:tblLook w:val="0000" w:firstRow="0" w:lastRow="0" w:firstColumn="0" w:lastColumn="0" w:noHBand="0" w:noVBand="0"/>
      </w:tblPr>
      <w:tblGrid>
        <w:gridCol w:w="2694"/>
        <w:gridCol w:w="11766"/>
      </w:tblGrid>
      <w:tr w:rsidR="00FA6C29" w:rsidRPr="00447594" w14:paraId="12407334" w14:textId="77777777" w:rsidTr="0020371C">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94" w:type="dxa"/>
            <w:shd w:val="clear" w:color="auto" w:fill="FFFFFF" w:themeFill="background1"/>
          </w:tcPr>
          <w:p w14:paraId="6899F46E" w14:textId="77777777" w:rsidR="00FA6C29" w:rsidRPr="00447594" w:rsidRDefault="00FA6C29" w:rsidP="00C44ED4">
            <w:pPr>
              <w:spacing w:line="276" w:lineRule="auto"/>
              <w:jc w:val="center"/>
              <w:rPr>
                <w:rFonts w:ascii="Times New Roman" w:hAnsi="Times New Roman" w:cs="Times New Roman"/>
                <w:b/>
                <w:color w:val="7030A0"/>
                <w:sz w:val="24"/>
                <w:szCs w:val="24"/>
              </w:rPr>
            </w:pPr>
          </w:p>
          <w:p w14:paraId="754320D6" w14:textId="77777777" w:rsidR="00FA6C29" w:rsidRPr="00447594" w:rsidRDefault="00FA6C29" w:rsidP="00C44ED4">
            <w:pPr>
              <w:spacing w:line="276" w:lineRule="auto"/>
              <w:jc w:val="center"/>
              <w:rPr>
                <w:rFonts w:ascii="Times New Roman" w:hAnsi="Times New Roman" w:cs="Times New Roman"/>
                <w:b/>
                <w:color w:val="7030A0"/>
                <w:sz w:val="24"/>
                <w:szCs w:val="24"/>
              </w:rPr>
            </w:pPr>
          </w:p>
          <w:p w14:paraId="2B4F9BC4" w14:textId="77777777" w:rsidR="00FA6C29" w:rsidRPr="00447594" w:rsidRDefault="00FA6C29" w:rsidP="00C44ED4">
            <w:pPr>
              <w:spacing w:line="276" w:lineRule="auto"/>
              <w:jc w:val="center"/>
              <w:rPr>
                <w:rFonts w:ascii="Times New Roman" w:eastAsia="Times New Roman" w:hAnsi="Times New Roman" w:cs="Times New Roman"/>
                <w:b/>
                <w:color w:val="7030A0"/>
                <w:sz w:val="24"/>
                <w:szCs w:val="24"/>
                <w:lang w:eastAsia="hr-HR"/>
              </w:rPr>
            </w:pPr>
            <w:r w:rsidRPr="00447594">
              <w:rPr>
                <w:rFonts w:ascii="Times New Roman" w:hAnsi="Times New Roman" w:cs="Times New Roman"/>
                <w:b/>
                <w:color w:val="7030A0"/>
                <w:sz w:val="24"/>
                <w:szCs w:val="24"/>
              </w:rPr>
              <w:t>NAZIV AKTIVNOSTI</w:t>
            </w:r>
          </w:p>
        </w:tc>
        <w:tc>
          <w:tcPr>
            <w:tcW w:w="11766" w:type="dxa"/>
            <w:shd w:val="clear" w:color="auto" w:fill="FFFFFF" w:themeFill="background1"/>
          </w:tcPr>
          <w:p w14:paraId="281788F1" w14:textId="77777777" w:rsidR="00FA6C29" w:rsidRPr="00447594" w:rsidRDefault="00FA6C29" w:rsidP="00C44E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sz w:val="32"/>
                <w:szCs w:val="32"/>
              </w:rPr>
            </w:pPr>
            <w:r w:rsidRPr="00447594">
              <w:rPr>
                <w:rFonts w:ascii="Times New Roman" w:hAnsi="Times New Roman" w:cs="Times New Roman"/>
                <w:b/>
                <w:color w:val="7030A0"/>
                <w:sz w:val="32"/>
                <w:szCs w:val="32"/>
              </w:rPr>
              <w:t>IDEMO U KAZALIŠTE</w:t>
            </w:r>
          </w:p>
          <w:p w14:paraId="29ED5E1E" w14:textId="77777777" w:rsidR="00FA6C29" w:rsidRPr="00447594" w:rsidRDefault="00FA6C29" w:rsidP="00C44ED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030A0"/>
                <w:sz w:val="32"/>
                <w:szCs w:val="32"/>
                <w:lang w:eastAsia="hr-HR"/>
              </w:rPr>
            </w:pPr>
            <w:r w:rsidRPr="00447594">
              <w:rPr>
                <w:rFonts w:ascii="Times New Roman" w:hAnsi="Times New Roman" w:cs="Times New Roman"/>
                <w:b/>
                <w:color w:val="7030A0"/>
                <w:sz w:val="32"/>
                <w:szCs w:val="32"/>
              </w:rPr>
              <w:t>Lutkarsko proljeće i Festival glumca, odlazak s ostalim razredima u kazalište u Osijek ili u KD ''Vatroslav Lisinski'' u Zagreb</w:t>
            </w:r>
          </w:p>
        </w:tc>
      </w:tr>
      <w:tr w:rsidR="00FA6C29" w:rsidRPr="00447594" w14:paraId="44CE60EB" w14:textId="77777777" w:rsidTr="0020371C">
        <w:trPr>
          <w:trHeight w:val="926"/>
        </w:trPr>
        <w:tc>
          <w:tcPr>
            <w:cnfStyle w:val="000010000000" w:firstRow="0" w:lastRow="0" w:firstColumn="0" w:lastColumn="0" w:oddVBand="1" w:evenVBand="0" w:oddHBand="0" w:evenHBand="0" w:firstRowFirstColumn="0" w:firstRowLastColumn="0" w:lastRowFirstColumn="0" w:lastRowLastColumn="0"/>
            <w:tcW w:w="2694" w:type="dxa"/>
            <w:shd w:val="clear" w:color="auto" w:fill="FFFFFF" w:themeFill="background1"/>
          </w:tcPr>
          <w:p w14:paraId="4D903E3F"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CILJEVI</w:t>
            </w:r>
          </w:p>
        </w:tc>
        <w:tc>
          <w:tcPr>
            <w:tcW w:w="11766" w:type="dxa"/>
          </w:tcPr>
          <w:p w14:paraId="31B0E51C" w14:textId="77777777" w:rsidR="00FA6C29" w:rsidRPr="00447594"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 xml:space="preserve">pružiti znanje,  razvijati socijalne i intelektualne vještine,  razvijati stavove i vrijednosti </w:t>
            </w:r>
          </w:p>
          <w:p w14:paraId="6A521E10" w14:textId="77777777" w:rsidR="00FA6C29" w:rsidRPr="00447594"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Posjet kazališnim predstavama u okviru Lutkarskog proljeća i Festivala glumca, izbor na temelju ponuđenog programa</w:t>
            </w:r>
          </w:p>
          <w:p w14:paraId="6B58432C" w14:textId="77777777" w:rsidR="00FA6C29" w:rsidRPr="00447594"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ostvarivanje sadržaja medijske kulture planiranih NPP</w:t>
            </w:r>
          </w:p>
          <w:p w14:paraId="3415D663" w14:textId="77777777" w:rsidR="00FA6C29" w:rsidRPr="00447594"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Iskustveno učenje o kazališnim predstavama, susret s glumcima, razvijanje senzibiliteta i doživljaja za umjetnost, upoznavanje s elementima i načinima nastajanja  izvedbe, odgoj kazališne publike koja kritički promatra i vrednuje</w:t>
            </w:r>
          </w:p>
        </w:tc>
      </w:tr>
      <w:tr w:rsidR="00FA6C29" w:rsidRPr="00447594" w14:paraId="65826DBF" w14:textId="77777777" w:rsidTr="0020371C">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694" w:type="dxa"/>
            <w:shd w:val="clear" w:color="auto" w:fill="FFFFFF" w:themeFill="background1"/>
          </w:tcPr>
          <w:p w14:paraId="3C68DFC1"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MJENA</w:t>
            </w:r>
          </w:p>
        </w:tc>
        <w:tc>
          <w:tcPr>
            <w:tcW w:w="11766" w:type="dxa"/>
          </w:tcPr>
          <w:p w14:paraId="1E5CB46D" w14:textId="77777777" w:rsidR="00FA6C29" w:rsidRPr="00447594"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čenicima 5., 6. i 8. razreda.</w:t>
            </w:r>
          </w:p>
        </w:tc>
      </w:tr>
      <w:tr w:rsidR="00FA6C29" w:rsidRPr="00447594" w14:paraId="1F4806CC" w14:textId="77777777" w:rsidTr="0020371C">
        <w:trPr>
          <w:trHeight w:val="296"/>
        </w:trPr>
        <w:tc>
          <w:tcPr>
            <w:cnfStyle w:val="000010000000" w:firstRow="0" w:lastRow="0" w:firstColumn="0" w:lastColumn="0" w:oddVBand="1" w:evenVBand="0" w:oddHBand="0" w:evenHBand="0" w:firstRowFirstColumn="0" w:firstRowLastColumn="0" w:lastRowFirstColumn="0" w:lastRowLastColumn="0"/>
            <w:tcW w:w="2694" w:type="dxa"/>
            <w:shd w:val="clear" w:color="auto" w:fill="FFFFFF" w:themeFill="background1"/>
          </w:tcPr>
          <w:p w14:paraId="57B92269"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OSITELJI</w:t>
            </w:r>
          </w:p>
        </w:tc>
        <w:tc>
          <w:tcPr>
            <w:tcW w:w="11766" w:type="dxa"/>
            <w:tcBorders>
              <w:top w:val="single" w:sz="2" w:space="0" w:color="C00000"/>
            </w:tcBorders>
          </w:tcPr>
          <w:p w14:paraId="7469F0CE" w14:textId="77777777" w:rsidR="00FA6C29" w:rsidRPr="00447594"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eastAsia="Calibri" w:hAnsi="Times New Roman" w:cs="Times New Roman"/>
                <w:sz w:val="24"/>
                <w:szCs w:val="24"/>
              </w:rPr>
              <w:t>Učitelj HJ, razrednici, voditelji navedenih aktivnosti</w:t>
            </w:r>
          </w:p>
        </w:tc>
      </w:tr>
      <w:tr w:rsidR="00FA6C29" w:rsidRPr="00447594" w14:paraId="73C25223" w14:textId="77777777" w:rsidTr="0020371C">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694" w:type="dxa"/>
            <w:shd w:val="clear" w:color="auto" w:fill="FFFFFF" w:themeFill="background1"/>
          </w:tcPr>
          <w:p w14:paraId="2939929B"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REALIZACIJE</w:t>
            </w:r>
          </w:p>
        </w:tc>
        <w:tc>
          <w:tcPr>
            <w:tcW w:w="11766"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20BA1DA0" w14:textId="77777777" w:rsidR="00FA6C29" w:rsidRPr="00447594"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Priprema i dogovor oko  praćenja</w:t>
            </w:r>
          </w:p>
          <w:p w14:paraId="1F0F4A62" w14:textId="77777777" w:rsidR="00FA6C29" w:rsidRPr="00447594"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 xml:space="preserve"> gledanje predstave, bonton  na javnom mjestu</w:t>
            </w:r>
          </w:p>
          <w:p w14:paraId="28A5617A" w14:textId="77777777" w:rsidR="00FA6C29" w:rsidRPr="00447594"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BA"/>
              </w:rPr>
            </w:pPr>
            <w:r w:rsidRPr="00447594">
              <w:rPr>
                <w:rFonts w:ascii="Times New Roman" w:hAnsi="Times New Roman" w:cs="Times New Roman"/>
                <w:sz w:val="24"/>
                <w:szCs w:val="24"/>
                <w:lang w:val="hr-BA"/>
              </w:rPr>
              <w:t>Posjet kazališnoj predstavi</w:t>
            </w:r>
          </w:p>
          <w:p w14:paraId="6B9950EC" w14:textId="77777777" w:rsidR="00FA6C29" w:rsidRPr="00447594" w:rsidRDefault="00FA6C29" w:rsidP="00C4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47594">
              <w:rPr>
                <w:rFonts w:ascii="Times New Roman" w:hAnsi="Times New Roman" w:cs="Times New Roman"/>
                <w:sz w:val="24"/>
                <w:szCs w:val="24"/>
                <w:lang w:val="hr-BA"/>
              </w:rPr>
              <w:t>Razgovor i prezentacija</w:t>
            </w:r>
          </w:p>
        </w:tc>
      </w:tr>
      <w:tr w:rsidR="00FA6C29" w:rsidRPr="00447594" w14:paraId="141785F0" w14:textId="77777777" w:rsidTr="0020371C">
        <w:trPr>
          <w:trHeight w:val="388"/>
        </w:trPr>
        <w:tc>
          <w:tcPr>
            <w:cnfStyle w:val="000010000000" w:firstRow="0" w:lastRow="0" w:firstColumn="0" w:lastColumn="0" w:oddVBand="1" w:evenVBand="0" w:oddHBand="0" w:evenHBand="0" w:firstRowFirstColumn="0" w:firstRowLastColumn="0" w:lastRowFirstColumn="0" w:lastRowLastColumn="0"/>
            <w:tcW w:w="2694" w:type="dxa"/>
            <w:shd w:val="clear" w:color="auto" w:fill="FFFFFF" w:themeFill="background1"/>
          </w:tcPr>
          <w:p w14:paraId="00D5F1D8"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VREMENIK</w:t>
            </w:r>
          </w:p>
        </w:tc>
        <w:tc>
          <w:tcPr>
            <w:tcW w:w="11766"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14:paraId="2AAB98F4" w14:textId="75A0BB80" w:rsidR="00FA6C29" w:rsidRPr="00447594" w:rsidRDefault="49378AD3" w:rsidP="472200E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447594">
              <w:rPr>
                <w:rFonts w:ascii="Times New Roman" w:eastAsia="Calibri" w:hAnsi="Times New Roman" w:cs="Times New Roman"/>
                <w:sz w:val="24"/>
                <w:szCs w:val="24"/>
              </w:rPr>
              <w:t>Tijekom</w:t>
            </w:r>
            <w:r w:rsidR="326ED278" w:rsidRPr="00447594">
              <w:rPr>
                <w:rFonts w:ascii="Times New Roman" w:eastAsia="Calibri" w:hAnsi="Times New Roman" w:cs="Times New Roman"/>
                <w:sz w:val="24"/>
                <w:szCs w:val="24"/>
              </w:rPr>
              <w:t xml:space="preserve"> 20</w:t>
            </w:r>
            <w:r w:rsidR="7AED6F4A" w:rsidRPr="00447594">
              <w:rPr>
                <w:rFonts w:ascii="Times New Roman" w:eastAsia="Calibri" w:hAnsi="Times New Roman" w:cs="Times New Roman"/>
                <w:sz w:val="24"/>
                <w:szCs w:val="24"/>
              </w:rPr>
              <w:t>2</w:t>
            </w:r>
            <w:r w:rsidR="5CB55171" w:rsidRPr="00447594">
              <w:rPr>
                <w:rFonts w:ascii="Times New Roman" w:eastAsia="Calibri" w:hAnsi="Times New Roman" w:cs="Times New Roman"/>
                <w:sz w:val="24"/>
                <w:szCs w:val="24"/>
              </w:rPr>
              <w:t>1</w:t>
            </w:r>
            <w:r w:rsidR="326ED278" w:rsidRPr="00447594">
              <w:rPr>
                <w:rFonts w:ascii="Times New Roman" w:eastAsia="Calibri" w:hAnsi="Times New Roman" w:cs="Times New Roman"/>
                <w:sz w:val="24"/>
                <w:szCs w:val="24"/>
              </w:rPr>
              <w:t>./202</w:t>
            </w:r>
            <w:r w:rsidR="42CD6A8A" w:rsidRPr="00447594">
              <w:rPr>
                <w:rFonts w:ascii="Times New Roman" w:eastAsia="Calibri" w:hAnsi="Times New Roman" w:cs="Times New Roman"/>
                <w:sz w:val="24"/>
                <w:szCs w:val="24"/>
              </w:rPr>
              <w:t>2</w:t>
            </w:r>
            <w:r w:rsidR="326ED278" w:rsidRPr="00447594">
              <w:rPr>
                <w:rFonts w:ascii="Times New Roman" w:eastAsia="Calibri" w:hAnsi="Times New Roman" w:cs="Times New Roman"/>
                <w:sz w:val="24"/>
                <w:szCs w:val="24"/>
              </w:rPr>
              <w:t>.</w:t>
            </w:r>
            <w:r w:rsidRPr="00447594">
              <w:rPr>
                <w:rFonts w:ascii="Times New Roman" w:eastAsia="Calibri" w:hAnsi="Times New Roman" w:cs="Times New Roman"/>
                <w:sz w:val="24"/>
                <w:szCs w:val="24"/>
              </w:rPr>
              <w:t xml:space="preserve"> šk. godine.</w:t>
            </w:r>
          </w:p>
        </w:tc>
      </w:tr>
      <w:tr w:rsidR="00FA6C29" w:rsidRPr="00447594" w14:paraId="1799A0EE" w14:textId="77777777" w:rsidTr="0020371C">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694" w:type="dxa"/>
            <w:tcBorders>
              <w:bottom w:val="single" w:sz="2" w:space="0" w:color="7F7F7F" w:themeColor="text1" w:themeTint="80"/>
            </w:tcBorders>
            <w:shd w:val="clear" w:color="auto" w:fill="FFFFFF" w:themeFill="background1"/>
          </w:tcPr>
          <w:p w14:paraId="6579F721"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TROŠKOVNIK</w:t>
            </w:r>
          </w:p>
        </w:tc>
        <w:tc>
          <w:tcPr>
            <w:tcW w:w="11766" w:type="dxa"/>
          </w:tcPr>
          <w:p w14:paraId="130A9242" w14:textId="77777777" w:rsidR="00FA6C29" w:rsidRPr="00447594" w:rsidRDefault="00FA6C29" w:rsidP="00C44E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Troškove ulaznica  i eventualnog putovanja, prehrane za učenike snose roditelji, a za učitelje i potrošni materijal snosi škola.</w:t>
            </w:r>
          </w:p>
        </w:tc>
      </w:tr>
      <w:tr w:rsidR="00FA6C29" w:rsidRPr="00447594" w14:paraId="3DD5D199" w14:textId="77777777" w:rsidTr="0020371C">
        <w:trPr>
          <w:trHeight w:val="360"/>
        </w:trPr>
        <w:tc>
          <w:tcPr>
            <w:cnfStyle w:val="000010000000" w:firstRow="0" w:lastRow="0" w:firstColumn="0" w:lastColumn="0" w:oddVBand="1" w:evenVBand="0" w:oddHBand="0" w:evenHBand="0" w:firstRowFirstColumn="0" w:firstRowLastColumn="0" w:lastRowFirstColumn="0" w:lastRowLastColumn="0"/>
            <w:tcW w:w="2694" w:type="dxa"/>
            <w:tcBorders>
              <w:top w:val="single" w:sz="2" w:space="0" w:color="7F7F7F" w:themeColor="text1" w:themeTint="80"/>
              <w:bottom w:val="single" w:sz="12" w:space="0" w:color="000000" w:themeColor="text1"/>
            </w:tcBorders>
            <w:shd w:val="clear" w:color="auto" w:fill="FFFFFF" w:themeFill="background1"/>
          </w:tcPr>
          <w:p w14:paraId="7BBF91B7" w14:textId="77777777" w:rsidR="00FA6C29" w:rsidRPr="00447594" w:rsidRDefault="00FA6C29" w:rsidP="00C44ED4">
            <w:pPr>
              <w:spacing w:line="276" w:lineRule="auto"/>
              <w:jc w:val="center"/>
              <w:rPr>
                <w:rFonts w:ascii="Times New Roman" w:eastAsia="Times New Roman" w:hAnsi="Times New Roman" w:cs="Times New Roman"/>
                <w:i/>
                <w:sz w:val="24"/>
                <w:szCs w:val="24"/>
                <w:lang w:eastAsia="hr-HR"/>
              </w:rPr>
            </w:pPr>
            <w:r w:rsidRPr="00447594">
              <w:rPr>
                <w:rFonts w:ascii="Times New Roman" w:eastAsia="Times New Roman" w:hAnsi="Times New Roman" w:cs="Times New Roman"/>
                <w:i/>
                <w:sz w:val="24"/>
                <w:szCs w:val="24"/>
                <w:lang w:eastAsia="hr-HR"/>
              </w:rPr>
              <w:t>NAČIN VREDNOVANJA I NAČIN KORIŠTENJA REZULTATA VREDNOVANJA</w:t>
            </w:r>
          </w:p>
        </w:tc>
        <w:tc>
          <w:tcPr>
            <w:tcW w:w="11766" w:type="dxa"/>
            <w:tcBorders>
              <w:top w:val="single" w:sz="2" w:space="0" w:color="7F7F7F" w:themeColor="text1" w:themeTint="80"/>
              <w:bottom w:val="single" w:sz="12" w:space="0" w:color="auto"/>
            </w:tcBorders>
          </w:tcPr>
          <w:p w14:paraId="7F460FB7" w14:textId="77777777" w:rsidR="00FA6C29" w:rsidRPr="00447594" w:rsidRDefault="00FA6C29" w:rsidP="00C4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lang w:val="hr-BA"/>
              </w:rPr>
              <w:t>Rezultati će biti korišteni u povezivanju i sistematiziranju medijskih znanja,  pojedinačnom vrednovanju prema mjerilima ocjenjivanja, pratit će se pokazatelji uspješnosti  u komunikaciji s učenicima, izrada plakata, PP, zapisa, uređivanje panoa.</w:t>
            </w:r>
          </w:p>
        </w:tc>
      </w:tr>
    </w:tbl>
    <w:p w14:paraId="4ED6A6A2" w14:textId="77777777" w:rsidR="00FA6C29" w:rsidRPr="00447594" w:rsidRDefault="00FA6C29" w:rsidP="00C75869">
      <w:pPr>
        <w:tabs>
          <w:tab w:val="left" w:pos="6060"/>
        </w:tabs>
        <w:jc w:val="both"/>
        <w:rPr>
          <w:rFonts w:ascii="Times New Roman" w:hAnsi="Times New Roman" w:cs="Times New Roman"/>
          <w:sz w:val="24"/>
          <w:szCs w:val="24"/>
        </w:rPr>
      </w:pPr>
    </w:p>
    <w:p w14:paraId="1BC37CB4" w14:textId="77777777" w:rsidR="00FA6C29" w:rsidRPr="00447594" w:rsidRDefault="00FA6C29" w:rsidP="00C75869">
      <w:pPr>
        <w:tabs>
          <w:tab w:val="left" w:pos="6060"/>
        </w:tabs>
        <w:jc w:val="both"/>
        <w:rPr>
          <w:rFonts w:ascii="Times New Roman" w:hAnsi="Times New Roman" w:cs="Times New Roman"/>
          <w:sz w:val="24"/>
          <w:szCs w:val="24"/>
        </w:rPr>
      </w:pPr>
    </w:p>
    <w:p w14:paraId="3593D5CA" w14:textId="77777777" w:rsidR="00FA6C29" w:rsidRPr="00447594" w:rsidRDefault="00FA6C29" w:rsidP="00C75869">
      <w:pPr>
        <w:tabs>
          <w:tab w:val="left" w:pos="6060"/>
        </w:tabs>
        <w:jc w:val="both"/>
        <w:rPr>
          <w:rFonts w:ascii="Times New Roman" w:hAnsi="Times New Roman" w:cs="Times New Roman"/>
          <w:sz w:val="24"/>
          <w:szCs w:val="24"/>
        </w:rPr>
      </w:pPr>
    </w:p>
    <w:p w14:paraId="037D7C68" w14:textId="77777777" w:rsidR="00FA6C29" w:rsidRPr="00447594" w:rsidRDefault="00FA6C29" w:rsidP="00C75869">
      <w:pPr>
        <w:tabs>
          <w:tab w:val="left" w:pos="6060"/>
        </w:tabs>
        <w:jc w:val="both"/>
        <w:rPr>
          <w:rFonts w:ascii="Times New Roman" w:hAnsi="Times New Roman" w:cs="Times New Roman"/>
          <w:sz w:val="24"/>
          <w:szCs w:val="24"/>
        </w:rPr>
      </w:pPr>
    </w:p>
    <w:p w14:paraId="001A42FB" w14:textId="77777777" w:rsidR="00FA6C29" w:rsidRPr="00447594" w:rsidRDefault="00FA6C29" w:rsidP="00C75869">
      <w:pPr>
        <w:tabs>
          <w:tab w:val="left" w:pos="6060"/>
        </w:tabs>
        <w:jc w:val="both"/>
        <w:rPr>
          <w:rFonts w:ascii="Times New Roman" w:hAnsi="Times New Roman" w:cs="Times New Roman"/>
          <w:sz w:val="24"/>
          <w:szCs w:val="24"/>
        </w:rPr>
      </w:pPr>
    </w:p>
    <w:p w14:paraId="0A883635" w14:textId="77777777" w:rsidR="00FA6C29" w:rsidRPr="00447594" w:rsidRDefault="00FA6C29" w:rsidP="00C75869">
      <w:pPr>
        <w:tabs>
          <w:tab w:val="left" w:pos="6060"/>
        </w:tabs>
        <w:jc w:val="both"/>
        <w:rPr>
          <w:rFonts w:ascii="Times New Roman" w:hAnsi="Times New Roman" w:cs="Times New Roman"/>
          <w:sz w:val="24"/>
          <w:szCs w:val="24"/>
        </w:rPr>
      </w:pPr>
    </w:p>
    <w:p w14:paraId="21F612CB" w14:textId="77777777" w:rsidR="00747BC1" w:rsidRPr="00447594" w:rsidRDefault="00747BC1" w:rsidP="00C75869">
      <w:pPr>
        <w:tabs>
          <w:tab w:val="left" w:pos="6060"/>
        </w:tabs>
        <w:jc w:val="both"/>
        <w:rPr>
          <w:rFonts w:ascii="Times New Roman" w:hAnsi="Times New Roman" w:cs="Times New Roman"/>
          <w:sz w:val="24"/>
          <w:szCs w:val="24"/>
        </w:rPr>
        <w:sectPr w:rsidR="00747BC1" w:rsidRPr="00447594" w:rsidSect="0020371C">
          <w:pgSz w:w="16838" w:h="11906" w:orient="landscape"/>
          <w:pgMar w:top="1134" w:right="1417" w:bottom="1417" w:left="1417" w:header="708" w:footer="708"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pPr>
    </w:p>
    <w:tbl>
      <w:tblPr>
        <w:tblStyle w:val="Reetkatablice"/>
        <w:tblW w:w="139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600" w:firstRow="0" w:lastRow="0" w:firstColumn="0" w:lastColumn="0" w:noHBand="1" w:noVBand="1"/>
      </w:tblPr>
      <w:tblGrid>
        <w:gridCol w:w="1838"/>
        <w:gridCol w:w="2434"/>
        <w:gridCol w:w="4531"/>
        <w:gridCol w:w="5179"/>
      </w:tblGrid>
      <w:tr w:rsidR="00346F4C" w:rsidRPr="00447594" w14:paraId="26C48FB1" w14:textId="77777777" w:rsidTr="472200EE">
        <w:trPr>
          <w:trHeight w:val="830"/>
        </w:trPr>
        <w:tc>
          <w:tcPr>
            <w:tcW w:w="13982" w:type="dxa"/>
            <w:gridSpan w:val="4"/>
            <w:shd w:val="clear" w:color="auto" w:fill="FFD966" w:themeFill="accent4" w:themeFillTint="99"/>
            <w:vAlign w:val="center"/>
          </w:tcPr>
          <w:p w14:paraId="783BBCBD" w14:textId="77777777" w:rsidR="00346F4C" w:rsidRPr="00447594" w:rsidRDefault="00B2346F" w:rsidP="007254E6">
            <w:pPr>
              <w:shd w:val="clear" w:color="auto" w:fill="FFFFFF" w:themeFill="background1"/>
              <w:jc w:val="center"/>
              <w:rPr>
                <w:sz w:val="36"/>
                <w:szCs w:val="36"/>
              </w:rPr>
            </w:pPr>
            <w:r w:rsidRPr="00447594">
              <w:rPr>
                <w:sz w:val="36"/>
                <w:szCs w:val="36"/>
              </w:rPr>
              <w:t xml:space="preserve">7. </w:t>
            </w:r>
            <w:r w:rsidR="00346F4C" w:rsidRPr="00447594">
              <w:rPr>
                <w:sz w:val="36"/>
                <w:szCs w:val="36"/>
              </w:rPr>
              <w:t>VAŽNIJI DATUMI I NJIHOVO OBILJEŽAVANJE KROZ GODINU</w:t>
            </w:r>
          </w:p>
        </w:tc>
      </w:tr>
      <w:tr w:rsidR="009B19BF" w:rsidRPr="00447594" w14:paraId="21531FB7" w14:textId="77777777" w:rsidTr="472200EE">
        <w:trPr>
          <w:trHeight w:val="830"/>
        </w:trPr>
        <w:tc>
          <w:tcPr>
            <w:tcW w:w="1838" w:type="dxa"/>
            <w:vAlign w:val="center"/>
          </w:tcPr>
          <w:p w14:paraId="5DC94042" w14:textId="77777777" w:rsidR="00FA6C29" w:rsidRPr="00447594" w:rsidRDefault="00747BC1" w:rsidP="007254E6">
            <w:pPr>
              <w:shd w:val="clear" w:color="auto" w:fill="FFFFFF" w:themeFill="background1"/>
              <w:jc w:val="center"/>
              <w:rPr>
                <w:b/>
                <w:sz w:val="32"/>
                <w:szCs w:val="32"/>
              </w:rPr>
            </w:pPr>
            <w:r w:rsidRPr="00447594">
              <w:rPr>
                <w:b/>
                <w:sz w:val="32"/>
                <w:szCs w:val="32"/>
              </w:rPr>
              <w:t>DATUM</w:t>
            </w:r>
          </w:p>
        </w:tc>
        <w:tc>
          <w:tcPr>
            <w:tcW w:w="2434" w:type="dxa"/>
            <w:vAlign w:val="center"/>
          </w:tcPr>
          <w:p w14:paraId="0CB2FE58" w14:textId="77777777" w:rsidR="00FA6C29" w:rsidRPr="00447594" w:rsidRDefault="00FA6C29" w:rsidP="007254E6">
            <w:pPr>
              <w:shd w:val="clear" w:color="auto" w:fill="FFFFFF" w:themeFill="background1"/>
              <w:jc w:val="center"/>
              <w:rPr>
                <w:b/>
                <w:sz w:val="32"/>
                <w:szCs w:val="32"/>
              </w:rPr>
            </w:pPr>
            <w:r w:rsidRPr="00447594">
              <w:rPr>
                <w:b/>
                <w:sz w:val="32"/>
                <w:szCs w:val="32"/>
              </w:rPr>
              <w:t>NAZIV AKTIVNOSTI</w:t>
            </w:r>
          </w:p>
        </w:tc>
        <w:tc>
          <w:tcPr>
            <w:tcW w:w="4531" w:type="dxa"/>
            <w:vAlign w:val="center"/>
          </w:tcPr>
          <w:p w14:paraId="49D42BB1" w14:textId="77777777" w:rsidR="00FA6C29" w:rsidRPr="00447594" w:rsidRDefault="00FA6C29" w:rsidP="007254E6">
            <w:pPr>
              <w:shd w:val="clear" w:color="auto" w:fill="FFFFFF" w:themeFill="background1"/>
              <w:jc w:val="center"/>
              <w:rPr>
                <w:b/>
                <w:sz w:val="32"/>
                <w:szCs w:val="32"/>
              </w:rPr>
            </w:pPr>
            <w:r w:rsidRPr="00447594">
              <w:rPr>
                <w:b/>
                <w:sz w:val="32"/>
                <w:szCs w:val="32"/>
              </w:rPr>
              <w:t>NOSITELJ AKTIVNOSTI</w:t>
            </w:r>
          </w:p>
        </w:tc>
        <w:tc>
          <w:tcPr>
            <w:tcW w:w="5179" w:type="dxa"/>
            <w:vAlign w:val="center"/>
          </w:tcPr>
          <w:p w14:paraId="6B9D0834" w14:textId="77777777" w:rsidR="00FA6C29" w:rsidRPr="00447594" w:rsidRDefault="00FA6C29" w:rsidP="007254E6">
            <w:pPr>
              <w:shd w:val="clear" w:color="auto" w:fill="FFFFFF" w:themeFill="background1"/>
              <w:jc w:val="center"/>
              <w:rPr>
                <w:b/>
                <w:sz w:val="32"/>
                <w:szCs w:val="32"/>
              </w:rPr>
            </w:pPr>
          </w:p>
          <w:p w14:paraId="0250AA1B" w14:textId="77777777" w:rsidR="00FA6C29" w:rsidRPr="00447594" w:rsidRDefault="00FA6C29" w:rsidP="007254E6">
            <w:pPr>
              <w:shd w:val="clear" w:color="auto" w:fill="FFFFFF" w:themeFill="background1"/>
              <w:jc w:val="center"/>
              <w:rPr>
                <w:b/>
                <w:sz w:val="32"/>
                <w:szCs w:val="32"/>
              </w:rPr>
            </w:pPr>
            <w:r w:rsidRPr="00447594">
              <w:rPr>
                <w:b/>
                <w:sz w:val="32"/>
                <w:szCs w:val="32"/>
              </w:rPr>
              <w:t>NAČIN REALIZACIJE</w:t>
            </w:r>
          </w:p>
          <w:p w14:paraId="6B9A80FB" w14:textId="77777777" w:rsidR="00FA6C29" w:rsidRPr="00447594" w:rsidRDefault="00FA6C29" w:rsidP="007254E6">
            <w:pPr>
              <w:shd w:val="clear" w:color="auto" w:fill="FFFFFF" w:themeFill="background1"/>
              <w:jc w:val="center"/>
              <w:rPr>
                <w:b/>
                <w:sz w:val="32"/>
                <w:szCs w:val="32"/>
              </w:rPr>
            </w:pPr>
          </w:p>
        </w:tc>
      </w:tr>
      <w:tr w:rsidR="00FA6C29" w:rsidRPr="00447594" w14:paraId="1B121569" w14:textId="77777777" w:rsidTr="472200EE">
        <w:trPr>
          <w:trHeight w:val="464"/>
        </w:trPr>
        <w:tc>
          <w:tcPr>
            <w:tcW w:w="1838" w:type="dxa"/>
            <w:vAlign w:val="center"/>
          </w:tcPr>
          <w:p w14:paraId="0CF463B5" w14:textId="395548EB" w:rsidR="00FA6C29" w:rsidRPr="00447594" w:rsidRDefault="00593319" w:rsidP="007254E6">
            <w:pPr>
              <w:shd w:val="clear" w:color="auto" w:fill="FFFFFF" w:themeFill="background1"/>
              <w:jc w:val="center"/>
              <w:rPr>
                <w:sz w:val="24"/>
                <w:szCs w:val="24"/>
              </w:rPr>
            </w:pPr>
            <w:r w:rsidRPr="00447594">
              <w:rPr>
                <w:sz w:val="24"/>
                <w:szCs w:val="24"/>
              </w:rPr>
              <w:t>7</w:t>
            </w:r>
            <w:r w:rsidR="00FA6C29" w:rsidRPr="00447594">
              <w:rPr>
                <w:sz w:val="24"/>
                <w:szCs w:val="24"/>
              </w:rPr>
              <w:t>.rujna</w:t>
            </w:r>
          </w:p>
        </w:tc>
        <w:tc>
          <w:tcPr>
            <w:tcW w:w="2434" w:type="dxa"/>
            <w:vAlign w:val="center"/>
          </w:tcPr>
          <w:p w14:paraId="16A1E163" w14:textId="77777777" w:rsidR="00FA6C29" w:rsidRPr="00447594" w:rsidRDefault="00FA6C29" w:rsidP="007254E6">
            <w:pPr>
              <w:shd w:val="clear" w:color="auto" w:fill="FFFFFF" w:themeFill="background1"/>
              <w:jc w:val="center"/>
              <w:rPr>
                <w:i/>
                <w:sz w:val="24"/>
                <w:szCs w:val="24"/>
              </w:rPr>
            </w:pPr>
            <w:r w:rsidRPr="00447594">
              <w:rPr>
                <w:i/>
                <w:sz w:val="24"/>
                <w:szCs w:val="24"/>
              </w:rPr>
              <w:t>Prvi dan u školi</w:t>
            </w:r>
          </w:p>
        </w:tc>
        <w:tc>
          <w:tcPr>
            <w:tcW w:w="4531" w:type="dxa"/>
            <w:vAlign w:val="center"/>
          </w:tcPr>
          <w:p w14:paraId="5B504324" w14:textId="18169074" w:rsidR="00FA6C29" w:rsidRPr="00447594" w:rsidRDefault="00346F4C" w:rsidP="007254E6">
            <w:pPr>
              <w:shd w:val="clear" w:color="auto" w:fill="FFFFFF" w:themeFill="background1"/>
              <w:ind w:right="57"/>
              <w:jc w:val="center"/>
              <w:rPr>
                <w:sz w:val="24"/>
                <w:szCs w:val="24"/>
              </w:rPr>
            </w:pPr>
            <w:r w:rsidRPr="00447594">
              <w:rPr>
                <w:sz w:val="24"/>
                <w:szCs w:val="24"/>
              </w:rPr>
              <w:t>Učiteljic</w:t>
            </w:r>
            <w:r w:rsidR="00593319" w:rsidRPr="00447594">
              <w:rPr>
                <w:sz w:val="24"/>
                <w:szCs w:val="24"/>
              </w:rPr>
              <w:t>a</w:t>
            </w:r>
            <w:r w:rsidRPr="00447594">
              <w:rPr>
                <w:sz w:val="24"/>
                <w:szCs w:val="24"/>
              </w:rPr>
              <w:t xml:space="preserve">, </w:t>
            </w:r>
            <w:r w:rsidR="00593319" w:rsidRPr="00447594">
              <w:rPr>
                <w:sz w:val="24"/>
                <w:szCs w:val="24"/>
              </w:rPr>
              <w:t>defektolog</w:t>
            </w:r>
          </w:p>
        </w:tc>
        <w:tc>
          <w:tcPr>
            <w:tcW w:w="5179" w:type="dxa"/>
            <w:vAlign w:val="center"/>
          </w:tcPr>
          <w:p w14:paraId="312CB46A" w14:textId="5B098D27" w:rsidR="00FA6C29" w:rsidRPr="00447594" w:rsidRDefault="00593319" w:rsidP="007254E6">
            <w:pPr>
              <w:shd w:val="clear" w:color="auto" w:fill="FFFFFF" w:themeFill="background1"/>
              <w:ind w:right="340"/>
              <w:jc w:val="center"/>
              <w:rPr>
                <w:sz w:val="24"/>
                <w:szCs w:val="24"/>
              </w:rPr>
            </w:pPr>
            <w:r w:rsidRPr="00447594">
              <w:rPr>
                <w:sz w:val="24"/>
                <w:szCs w:val="24"/>
              </w:rPr>
              <w:t>Prigodan doček prvašića i roditelja, u skladu s epidem. uputama</w:t>
            </w:r>
          </w:p>
        </w:tc>
      </w:tr>
      <w:tr w:rsidR="00FA6C29" w:rsidRPr="00447594" w14:paraId="0EDD36C3" w14:textId="77777777" w:rsidTr="472200EE">
        <w:trPr>
          <w:trHeight w:val="417"/>
        </w:trPr>
        <w:tc>
          <w:tcPr>
            <w:tcW w:w="1838" w:type="dxa"/>
            <w:vAlign w:val="center"/>
          </w:tcPr>
          <w:p w14:paraId="31801519" w14:textId="77777777" w:rsidR="00FA6C29" w:rsidRPr="00447594" w:rsidRDefault="00FA6C29" w:rsidP="007254E6">
            <w:pPr>
              <w:shd w:val="clear" w:color="auto" w:fill="FFFFFF" w:themeFill="background1"/>
              <w:jc w:val="center"/>
              <w:rPr>
                <w:sz w:val="24"/>
                <w:szCs w:val="24"/>
              </w:rPr>
            </w:pPr>
            <w:r w:rsidRPr="00447594">
              <w:rPr>
                <w:sz w:val="24"/>
                <w:szCs w:val="24"/>
              </w:rPr>
              <w:t>5. listopada</w:t>
            </w:r>
          </w:p>
        </w:tc>
        <w:tc>
          <w:tcPr>
            <w:tcW w:w="2434" w:type="dxa"/>
            <w:vAlign w:val="center"/>
          </w:tcPr>
          <w:p w14:paraId="6E6DCD9C" w14:textId="77777777" w:rsidR="00FA6C29" w:rsidRPr="00447594" w:rsidRDefault="00FA6C29" w:rsidP="007254E6">
            <w:pPr>
              <w:shd w:val="clear" w:color="auto" w:fill="FFFFFF" w:themeFill="background1"/>
              <w:jc w:val="center"/>
              <w:rPr>
                <w:i/>
                <w:sz w:val="24"/>
                <w:szCs w:val="24"/>
              </w:rPr>
            </w:pPr>
            <w:r w:rsidRPr="00447594">
              <w:rPr>
                <w:i/>
                <w:sz w:val="24"/>
                <w:szCs w:val="24"/>
              </w:rPr>
              <w:t>Svjetski dan učitelja</w:t>
            </w:r>
          </w:p>
          <w:p w14:paraId="19B62BB0" w14:textId="276B02E8" w:rsidR="00593319" w:rsidRPr="00447594" w:rsidRDefault="00593319" w:rsidP="007254E6">
            <w:pPr>
              <w:shd w:val="clear" w:color="auto" w:fill="FFFFFF" w:themeFill="background1"/>
              <w:jc w:val="center"/>
              <w:rPr>
                <w:i/>
                <w:sz w:val="24"/>
                <w:szCs w:val="24"/>
              </w:rPr>
            </w:pPr>
            <w:r w:rsidRPr="00447594">
              <w:rPr>
                <w:i/>
                <w:sz w:val="24"/>
                <w:szCs w:val="24"/>
              </w:rPr>
              <w:t>Dan sporta, 1. dan</w:t>
            </w:r>
          </w:p>
        </w:tc>
        <w:tc>
          <w:tcPr>
            <w:tcW w:w="4531" w:type="dxa"/>
            <w:vAlign w:val="center"/>
          </w:tcPr>
          <w:p w14:paraId="7A231F0A" w14:textId="0A76A0DB" w:rsidR="00FA6C29" w:rsidRPr="00447594" w:rsidRDefault="00593319" w:rsidP="007254E6">
            <w:pPr>
              <w:shd w:val="clear" w:color="auto" w:fill="FFFFFF" w:themeFill="background1"/>
              <w:ind w:right="57"/>
              <w:jc w:val="center"/>
              <w:rPr>
                <w:sz w:val="24"/>
                <w:szCs w:val="24"/>
              </w:rPr>
            </w:pPr>
            <w:r w:rsidRPr="00447594">
              <w:rPr>
                <w:sz w:val="24"/>
                <w:szCs w:val="24"/>
              </w:rPr>
              <w:t>U</w:t>
            </w:r>
            <w:r w:rsidR="00FA6C29" w:rsidRPr="00447594">
              <w:rPr>
                <w:sz w:val="24"/>
                <w:szCs w:val="24"/>
              </w:rPr>
              <w:t>čitelji</w:t>
            </w:r>
          </w:p>
          <w:p w14:paraId="7CB6BCFA" w14:textId="7CE9C428" w:rsidR="00593319" w:rsidRPr="00447594" w:rsidRDefault="00593319" w:rsidP="007254E6">
            <w:pPr>
              <w:shd w:val="clear" w:color="auto" w:fill="FFFFFF" w:themeFill="background1"/>
              <w:ind w:right="57"/>
              <w:jc w:val="center"/>
              <w:rPr>
                <w:sz w:val="24"/>
                <w:szCs w:val="24"/>
              </w:rPr>
            </w:pPr>
            <w:r w:rsidRPr="00447594">
              <w:rPr>
                <w:sz w:val="24"/>
                <w:szCs w:val="24"/>
              </w:rPr>
              <w:t>Učitelji TZK-a</w:t>
            </w:r>
          </w:p>
        </w:tc>
        <w:tc>
          <w:tcPr>
            <w:tcW w:w="5179" w:type="dxa"/>
            <w:vAlign w:val="center"/>
          </w:tcPr>
          <w:p w14:paraId="271F1230" w14:textId="77777777" w:rsidR="00FA6C29" w:rsidRPr="00447594" w:rsidRDefault="00FA6C29" w:rsidP="007254E6">
            <w:pPr>
              <w:shd w:val="clear" w:color="auto" w:fill="FFFFFF" w:themeFill="background1"/>
              <w:ind w:right="340"/>
              <w:jc w:val="center"/>
              <w:rPr>
                <w:sz w:val="24"/>
                <w:szCs w:val="24"/>
              </w:rPr>
            </w:pPr>
            <w:r w:rsidRPr="00447594">
              <w:rPr>
                <w:sz w:val="24"/>
                <w:szCs w:val="24"/>
              </w:rPr>
              <w:t>Zajedničko druženje u</w:t>
            </w:r>
            <w:r w:rsidR="00747BC1" w:rsidRPr="00447594">
              <w:rPr>
                <w:sz w:val="24"/>
                <w:szCs w:val="24"/>
              </w:rPr>
              <w:t xml:space="preserve"> </w:t>
            </w:r>
            <w:r w:rsidRPr="00447594">
              <w:rPr>
                <w:sz w:val="24"/>
                <w:szCs w:val="24"/>
              </w:rPr>
              <w:t>školi</w:t>
            </w:r>
          </w:p>
          <w:p w14:paraId="097CABF3" w14:textId="458D0C84" w:rsidR="00593319" w:rsidRPr="00447594" w:rsidRDefault="00593319" w:rsidP="007254E6">
            <w:pPr>
              <w:shd w:val="clear" w:color="auto" w:fill="FFFFFF" w:themeFill="background1"/>
              <w:ind w:right="340"/>
              <w:jc w:val="center"/>
              <w:rPr>
                <w:sz w:val="24"/>
                <w:szCs w:val="24"/>
              </w:rPr>
            </w:pPr>
            <w:r w:rsidRPr="00447594">
              <w:rPr>
                <w:sz w:val="24"/>
                <w:szCs w:val="24"/>
              </w:rPr>
              <w:t>Sportske aktivnosti</w:t>
            </w:r>
          </w:p>
        </w:tc>
      </w:tr>
      <w:tr w:rsidR="00FA6C29" w:rsidRPr="00447594" w14:paraId="4504072A" w14:textId="77777777" w:rsidTr="472200EE">
        <w:trPr>
          <w:trHeight w:val="423"/>
        </w:trPr>
        <w:tc>
          <w:tcPr>
            <w:tcW w:w="1838" w:type="dxa"/>
            <w:vAlign w:val="center"/>
          </w:tcPr>
          <w:p w14:paraId="578A9421" w14:textId="77777777" w:rsidR="00FA6C29" w:rsidRPr="00447594" w:rsidRDefault="00FA6C29" w:rsidP="007254E6">
            <w:pPr>
              <w:shd w:val="clear" w:color="auto" w:fill="FFFFFF" w:themeFill="background1"/>
              <w:jc w:val="center"/>
              <w:rPr>
                <w:sz w:val="24"/>
                <w:szCs w:val="24"/>
              </w:rPr>
            </w:pPr>
            <w:r w:rsidRPr="00447594">
              <w:rPr>
                <w:sz w:val="24"/>
                <w:szCs w:val="24"/>
              </w:rPr>
              <w:t>8. listopada</w:t>
            </w:r>
          </w:p>
        </w:tc>
        <w:tc>
          <w:tcPr>
            <w:tcW w:w="2434" w:type="dxa"/>
            <w:vAlign w:val="center"/>
          </w:tcPr>
          <w:p w14:paraId="7A61A627" w14:textId="77777777" w:rsidR="00FA6C29" w:rsidRPr="00447594" w:rsidRDefault="00FA6C29" w:rsidP="007254E6">
            <w:pPr>
              <w:shd w:val="clear" w:color="auto" w:fill="FFFFFF" w:themeFill="background1"/>
              <w:jc w:val="center"/>
              <w:rPr>
                <w:i/>
                <w:sz w:val="24"/>
                <w:szCs w:val="24"/>
              </w:rPr>
            </w:pPr>
            <w:r w:rsidRPr="00447594">
              <w:rPr>
                <w:i/>
                <w:sz w:val="24"/>
                <w:szCs w:val="24"/>
              </w:rPr>
              <w:t>Dan neovisnosti-blagdan RH</w:t>
            </w:r>
          </w:p>
        </w:tc>
        <w:tc>
          <w:tcPr>
            <w:tcW w:w="4531" w:type="dxa"/>
            <w:vAlign w:val="center"/>
          </w:tcPr>
          <w:p w14:paraId="0F302327" w14:textId="77777777" w:rsidR="00FA6C29" w:rsidRPr="00447594" w:rsidRDefault="00FA6C29" w:rsidP="007254E6">
            <w:pPr>
              <w:shd w:val="clear" w:color="auto" w:fill="FFFFFF" w:themeFill="background1"/>
              <w:ind w:right="57"/>
              <w:jc w:val="center"/>
              <w:rPr>
                <w:sz w:val="24"/>
                <w:szCs w:val="24"/>
              </w:rPr>
            </w:pPr>
            <w:r w:rsidRPr="00447594">
              <w:rPr>
                <w:sz w:val="24"/>
                <w:szCs w:val="24"/>
              </w:rPr>
              <w:t>Mladen Oršolić, učiteljice razredne nastave</w:t>
            </w:r>
          </w:p>
        </w:tc>
        <w:tc>
          <w:tcPr>
            <w:tcW w:w="5179" w:type="dxa"/>
            <w:vAlign w:val="center"/>
          </w:tcPr>
          <w:p w14:paraId="44C141BF" w14:textId="77777777" w:rsidR="00FA6C29" w:rsidRPr="00447594" w:rsidRDefault="00FA6C29" w:rsidP="007254E6">
            <w:pPr>
              <w:shd w:val="clear" w:color="auto" w:fill="FFFFFF" w:themeFill="background1"/>
              <w:ind w:right="340"/>
              <w:jc w:val="center"/>
              <w:rPr>
                <w:sz w:val="24"/>
                <w:szCs w:val="24"/>
              </w:rPr>
            </w:pPr>
            <w:r w:rsidRPr="00447594">
              <w:rPr>
                <w:sz w:val="24"/>
                <w:szCs w:val="24"/>
              </w:rPr>
              <w:t>Izrada panoa, informiranje učenika o značaju tog datuma</w:t>
            </w:r>
          </w:p>
        </w:tc>
      </w:tr>
      <w:tr w:rsidR="00F72319" w:rsidRPr="00447594" w14:paraId="0D225CDD" w14:textId="77777777" w:rsidTr="472200EE">
        <w:trPr>
          <w:trHeight w:val="423"/>
        </w:trPr>
        <w:tc>
          <w:tcPr>
            <w:tcW w:w="1838" w:type="dxa"/>
            <w:vAlign w:val="center"/>
          </w:tcPr>
          <w:p w14:paraId="04B33EF4" w14:textId="2B33604A" w:rsidR="00F72319" w:rsidRPr="00447594" w:rsidRDefault="006354F4" w:rsidP="007254E6">
            <w:pPr>
              <w:shd w:val="clear" w:color="auto" w:fill="FFFFFF" w:themeFill="background1"/>
              <w:jc w:val="center"/>
              <w:rPr>
                <w:sz w:val="24"/>
                <w:szCs w:val="24"/>
              </w:rPr>
            </w:pPr>
            <w:r>
              <w:rPr>
                <w:sz w:val="24"/>
                <w:szCs w:val="24"/>
              </w:rPr>
              <w:t>10</w:t>
            </w:r>
            <w:r w:rsidR="00F72319" w:rsidRPr="00447594">
              <w:rPr>
                <w:sz w:val="24"/>
                <w:szCs w:val="24"/>
              </w:rPr>
              <w:t>. listopada</w:t>
            </w:r>
          </w:p>
        </w:tc>
        <w:tc>
          <w:tcPr>
            <w:tcW w:w="2434" w:type="dxa"/>
            <w:vAlign w:val="center"/>
          </w:tcPr>
          <w:p w14:paraId="6B82CF95" w14:textId="65E7049C" w:rsidR="00F72319" w:rsidRPr="00447594" w:rsidRDefault="00F72319" w:rsidP="007254E6">
            <w:pPr>
              <w:shd w:val="clear" w:color="auto" w:fill="FFFFFF" w:themeFill="background1"/>
              <w:jc w:val="center"/>
              <w:rPr>
                <w:i/>
                <w:sz w:val="24"/>
                <w:szCs w:val="24"/>
              </w:rPr>
            </w:pPr>
            <w:r w:rsidRPr="00447594">
              <w:rPr>
                <w:i/>
                <w:sz w:val="24"/>
                <w:szCs w:val="24"/>
              </w:rPr>
              <w:t>Svjetski dan mentalnog zdravlja</w:t>
            </w:r>
          </w:p>
        </w:tc>
        <w:tc>
          <w:tcPr>
            <w:tcW w:w="4531" w:type="dxa"/>
            <w:vAlign w:val="center"/>
          </w:tcPr>
          <w:p w14:paraId="14628922" w14:textId="4E6AFBA7" w:rsidR="00F72319" w:rsidRPr="00447594" w:rsidRDefault="00F72319" w:rsidP="007254E6">
            <w:pPr>
              <w:shd w:val="clear" w:color="auto" w:fill="FFFFFF" w:themeFill="background1"/>
              <w:ind w:right="57"/>
              <w:jc w:val="center"/>
              <w:rPr>
                <w:sz w:val="24"/>
                <w:szCs w:val="24"/>
              </w:rPr>
            </w:pPr>
            <w:r w:rsidRPr="00447594">
              <w:rPr>
                <w:sz w:val="24"/>
                <w:szCs w:val="24"/>
              </w:rPr>
              <w:t>Psihologinja I.</w:t>
            </w:r>
            <w:r w:rsidR="006354F4">
              <w:rPr>
                <w:sz w:val="24"/>
                <w:szCs w:val="24"/>
              </w:rPr>
              <w:t xml:space="preserve"> Lagator</w:t>
            </w:r>
          </w:p>
        </w:tc>
        <w:tc>
          <w:tcPr>
            <w:tcW w:w="5179" w:type="dxa"/>
            <w:vAlign w:val="center"/>
          </w:tcPr>
          <w:p w14:paraId="23339686" w14:textId="2167137D" w:rsidR="00F72319" w:rsidRPr="00447594" w:rsidRDefault="00CA30FA" w:rsidP="00CA30FA">
            <w:pPr>
              <w:shd w:val="clear" w:color="auto" w:fill="FFFFFF" w:themeFill="background1"/>
              <w:ind w:right="340"/>
              <w:jc w:val="center"/>
              <w:rPr>
                <w:sz w:val="24"/>
                <w:szCs w:val="24"/>
              </w:rPr>
            </w:pPr>
            <w:r w:rsidRPr="00447594">
              <w:rPr>
                <w:sz w:val="24"/>
                <w:szCs w:val="24"/>
              </w:rPr>
              <w:t>Prigodne tematske pedagoško-psihološke radionice</w:t>
            </w:r>
            <w:r w:rsidR="00F72319" w:rsidRPr="00447594">
              <w:rPr>
                <w:sz w:val="24"/>
                <w:szCs w:val="24"/>
              </w:rPr>
              <w:t xml:space="preserve"> na satu </w:t>
            </w:r>
            <w:r w:rsidRPr="00447594">
              <w:rPr>
                <w:sz w:val="24"/>
                <w:szCs w:val="24"/>
              </w:rPr>
              <w:t>razrednika  tijekom mjeseca listopada</w:t>
            </w:r>
          </w:p>
        </w:tc>
      </w:tr>
      <w:tr w:rsidR="00FA6C29" w:rsidRPr="00447594" w14:paraId="3DD3209F" w14:textId="77777777" w:rsidTr="472200EE">
        <w:trPr>
          <w:trHeight w:val="673"/>
        </w:trPr>
        <w:tc>
          <w:tcPr>
            <w:tcW w:w="1838" w:type="dxa"/>
            <w:vAlign w:val="center"/>
          </w:tcPr>
          <w:p w14:paraId="4693BABD" w14:textId="77777777" w:rsidR="00FA6C29" w:rsidRPr="00447594" w:rsidRDefault="00FA6C29" w:rsidP="007254E6">
            <w:pPr>
              <w:shd w:val="clear" w:color="auto" w:fill="FFFFFF" w:themeFill="background1"/>
              <w:jc w:val="center"/>
              <w:rPr>
                <w:sz w:val="24"/>
                <w:szCs w:val="24"/>
              </w:rPr>
            </w:pPr>
            <w:r w:rsidRPr="00447594">
              <w:rPr>
                <w:sz w:val="24"/>
                <w:szCs w:val="24"/>
              </w:rPr>
              <w:t>10.-14.</w:t>
            </w:r>
          </w:p>
          <w:p w14:paraId="2C6FAE64" w14:textId="77777777" w:rsidR="00FA6C29" w:rsidRPr="00447594" w:rsidRDefault="00FA6C29" w:rsidP="007254E6">
            <w:pPr>
              <w:shd w:val="clear" w:color="auto" w:fill="FFFFFF" w:themeFill="background1"/>
              <w:jc w:val="center"/>
              <w:rPr>
                <w:sz w:val="24"/>
                <w:szCs w:val="24"/>
              </w:rPr>
            </w:pPr>
            <w:r w:rsidRPr="00447594">
              <w:rPr>
                <w:sz w:val="24"/>
                <w:szCs w:val="24"/>
              </w:rPr>
              <w:t>listopada</w:t>
            </w:r>
          </w:p>
        </w:tc>
        <w:tc>
          <w:tcPr>
            <w:tcW w:w="2434" w:type="dxa"/>
            <w:vAlign w:val="center"/>
          </w:tcPr>
          <w:p w14:paraId="538201FA" w14:textId="77777777" w:rsidR="00FA6C29" w:rsidRPr="00447594" w:rsidRDefault="00FA6C29" w:rsidP="007254E6">
            <w:pPr>
              <w:shd w:val="clear" w:color="auto" w:fill="FFFFFF" w:themeFill="background1"/>
              <w:jc w:val="center"/>
              <w:rPr>
                <w:i/>
                <w:sz w:val="24"/>
                <w:szCs w:val="24"/>
              </w:rPr>
            </w:pPr>
            <w:r w:rsidRPr="00447594">
              <w:rPr>
                <w:i/>
                <w:sz w:val="24"/>
                <w:szCs w:val="24"/>
              </w:rPr>
              <w:t>Dan zahvalnosti za plodove zemlje</w:t>
            </w:r>
          </w:p>
        </w:tc>
        <w:tc>
          <w:tcPr>
            <w:tcW w:w="4531" w:type="dxa"/>
            <w:vAlign w:val="center"/>
          </w:tcPr>
          <w:p w14:paraId="3D92B0E2" w14:textId="0E67C10F" w:rsidR="00FA6C29" w:rsidRPr="00447594" w:rsidRDefault="00FA6C29" w:rsidP="007254E6">
            <w:pPr>
              <w:shd w:val="clear" w:color="auto" w:fill="FFFFFF" w:themeFill="background1"/>
              <w:ind w:right="57"/>
              <w:jc w:val="center"/>
              <w:rPr>
                <w:sz w:val="24"/>
                <w:szCs w:val="24"/>
              </w:rPr>
            </w:pPr>
            <w:r w:rsidRPr="00447594">
              <w:rPr>
                <w:sz w:val="24"/>
                <w:szCs w:val="24"/>
              </w:rPr>
              <w:t>Učiteljice S. Grebenar, R.</w:t>
            </w:r>
            <w:r w:rsidR="00F035F2" w:rsidRPr="00447594">
              <w:rPr>
                <w:sz w:val="24"/>
                <w:szCs w:val="24"/>
              </w:rPr>
              <w:t xml:space="preserve"> </w:t>
            </w:r>
            <w:r w:rsidR="00F15CB1" w:rsidRPr="00447594">
              <w:rPr>
                <w:sz w:val="24"/>
                <w:szCs w:val="24"/>
              </w:rPr>
              <w:t>Krsnik</w:t>
            </w:r>
          </w:p>
          <w:p w14:paraId="3F989881" w14:textId="77777777" w:rsidR="00FA6C29" w:rsidRPr="00447594" w:rsidRDefault="00FA6C29" w:rsidP="007254E6">
            <w:pPr>
              <w:shd w:val="clear" w:color="auto" w:fill="FFFFFF" w:themeFill="background1"/>
              <w:ind w:right="57"/>
              <w:jc w:val="center"/>
              <w:rPr>
                <w:sz w:val="24"/>
                <w:szCs w:val="24"/>
              </w:rPr>
            </w:pPr>
            <w:r w:rsidRPr="00447594">
              <w:rPr>
                <w:sz w:val="24"/>
                <w:szCs w:val="24"/>
              </w:rPr>
              <w:t>Velečasni M. Peulić obavit će blagoslov</w:t>
            </w:r>
          </w:p>
        </w:tc>
        <w:tc>
          <w:tcPr>
            <w:tcW w:w="5179" w:type="dxa"/>
            <w:vAlign w:val="center"/>
          </w:tcPr>
          <w:p w14:paraId="5C1F74DD" w14:textId="77777777" w:rsidR="00FA6C29" w:rsidRPr="00447594" w:rsidRDefault="00FA6C29" w:rsidP="007254E6">
            <w:pPr>
              <w:shd w:val="clear" w:color="auto" w:fill="FFFFFF" w:themeFill="background1"/>
              <w:ind w:right="340"/>
              <w:jc w:val="center"/>
              <w:rPr>
                <w:sz w:val="24"/>
                <w:szCs w:val="24"/>
              </w:rPr>
            </w:pPr>
            <w:r w:rsidRPr="00447594">
              <w:rPr>
                <w:sz w:val="24"/>
                <w:szCs w:val="24"/>
              </w:rPr>
              <w:t>Izložba kruha i proizvoda od kruha, pribora za izradu kruha, od sjetve do žetve, prikaz običaja…</w:t>
            </w:r>
          </w:p>
        </w:tc>
      </w:tr>
      <w:tr w:rsidR="00FA6C29" w:rsidRPr="00447594" w14:paraId="582C2D17" w14:textId="77777777" w:rsidTr="472200EE">
        <w:trPr>
          <w:trHeight w:val="502"/>
        </w:trPr>
        <w:tc>
          <w:tcPr>
            <w:tcW w:w="1838" w:type="dxa"/>
            <w:vAlign w:val="center"/>
          </w:tcPr>
          <w:p w14:paraId="67974189" w14:textId="22BAC909" w:rsidR="00FA6C29" w:rsidRPr="00447594" w:rsidRDefault="49378AD3" w:rsidP="472200EE">
            <w:pPr>
              <w:shd w:val="clear" w:color="auto" w:fill="FFFFFF" w:themeFill="background1"/>
              <w:jc w:val="center"/>
              <w:rPr>
                <w:sz w:val="24"/>
                <w:szCs w:val="24"/>
              </w:rPr>
            </w:pPr>
            <w:r w:rsidRPr="00447594">
              <w:rPr>
                <w:sz w:val="24"/>
                <w:szCs w:val="24"/>
              </w:rPr>
              <w:t>2</w:t>
            </w:r>
            <w:r w:rsidR="5BAAB33B" w:rsidRPr="00447594">
              <w:rPr>
                <w:sz w:val="24"/>
                <w:szCs w:val="24"/>
              </w:rPr>
              <w:t>5</w:t>
            </w:r>
            <w:r w:rsidRPr="00447594">
              <w:rPr>
                <w:sz w:val="24"/>
                <w:szCs w:val="24"/>
              </w:rPr>
              <w:t>. listopada</w:t>
            </w:r>
          </w:p>
        </w:tc>
        <w:tc>
          <w:tcPr>
            <w:tcW w:w="2434" w:type="dxa"/>
            <w:vAlign w:val="center"/>
          </w:tcPr>
          <w:p w14:paraId="30BA1371" w14:textId="77777777" w:rsidR="00FA6C29" w:rsidRPr="00447594" w:rsidRDefault="00FA6C29" w:rsidP="007254E6">
            <w:pPr>
              <w:shd w:val="clear" w:color="auto" w:fill="FFFFFF" w:themeFill="background1"/>
              <w:jc w:val="center"/>
              <w:rPr>
                <w:i/>
                <w:sz w:val="24"/>
                <w:szCs w:val="24"/>
              </w:rPr>
            </w:pPr>
            <w:r w:rsidRPr="00447594">
              <w:rPr>
                <w:i/>
                <w:sz w:val="24"/>
                <w:szCs w:val="24"/>
              </w:rPr>
              <w:t>Međunarodni dan školskih knjižnica</w:t>
            </w:r>
          </w:p>
        </w:tc>
        <w:tc>
          <w:tcPr>
            <w:tcW w:w="4531" w:type="dxa"/>
            <w:vAlign w:val="center"/>
          </w:tcPr>
          <w:p w14:paraId="6D889463" w14:textId="12A49BA1" w:rsidR="00FA6C29" w:rsidRPr="00447594" w:rsidRDefault="00F72319" w:rsidP="007254E6">
            <w:pPr>
              <w:shd w:val="clear" w:color="auto" w:fill="FFFFFF" w:themeFill="background1"/>
              <w:ind w:right="57"/>
              <w:jc w:val="center"/>
              <w:rPr>
                <w:sz w:val="24"/>
                <w:szCs w:val="24"/>
              </w:rPr>
            </w:pPr>
            <w:r w:rsidRPr="00447594">
              <w:rPr>
                <w:sz w:val="24"/>
                <w:szCs w:val="24"/>
              </w:rPr>
              <w:t xml:space="preserve">Angela Lozić, </w:t>
            </w:r>
            <w:r w:rsidR="00FA6C29" w:rsidRPr="00447594">
              <w:rPr>
                <w:sz w:val="24"/>
                <w:szCs w:val="24"/>
              </w:rPr>
              <w:t>knjižničarka</w:t>
            </w:r>
          </w:p>
        </w:tc>
        <w:tc>
          <w:tcPr>
            <w:tcW w:w="5179" w:type="dxa"/>
            <w:vAlign w:val="center"/>
          </w:tcPr>
          <w:p w14:paraId="2BB19EF7" w14:textId="76C7C9B7" w:rsidR="00FA6C29" w:rsidRPr="00447594" w:rsidRDefault="00FA6C29" w:rsidP="007254E6">
            <w:pPr>
              <w:shd w:val="clear" w:color="auto" w:fill="FFFFFF" w:themeFill="background1"/>
              <w:ind w:right="340"/>
              <w:jc w:val="center"/>
              <w:rPr>
                <w:sz w:val="24"/>
                <w:szCs w:val="24"/>
              </w:rPr>
            </w:pPr>
            <w:bookmarkStart w:id="1" w:name="h.2xcytpi" w:colFirst="0" w:colLast="0"/>
            <w:bookmarkEnd w:id="1"/>
            <w:r w:rsidRPr="00447594">
              <w:rPr>
                <w:sz w:val="24"/>
                <w:szCs w:val="24"/>
              </w:rPr>
              <w:t xml:space="preserve">Pano, </w:t>
            </w:r>
            <w:r w:rsidR="00CA30FA" w:rsidRPr="00447594">
              <w:rPr>
                <w:sz w:val="24"/>
                <w:szCs w:val="24"/>
              </w:rPr>
              <w:t>informativni materijal</w:t>
            </w:r>
          </w:p>
        </w:tc>
      </w:tr>
      <w:tr w:rsidR="00FA6C29" w:rsidRPr="00447594" w14:paraId="7595132A" w14:textId="77777777" w:rsidTr="472200EE">
        <w:trPr>
          <w:trHeight w:val="326"/>
        </w:trPr>
        <w:tc>
          <w:tcPr>
            <w:tcW w:w="1838" w:type="dxa"/>
            <w:vAlign w:val="center"/>
          </w:tcPr>
          <w:p w14:paraId="31CAB083" w14:textId="77777777" w:rsidR="00FA6C29" w:rsidRPr="00447594" w:rsidRDefault="00FA6C29" w:rsidP="007254E6">
            <w:pPr>
              <w:shd w:val="clear" w:color="auto" w:fill="FFFFFF" w:themeFill="background1"/>
              <w:jc w:val="center"/>
              <w:rPr>
                <w:sz w:val="24"/>
                <w:szCs w:val="24"/>
              </w:rPr>
            </w:pPr>
            <w:r w:rsidRPr="00447594">
              <w:rPr>
                <w:sz w:val="24"/>
                <w:szCs w:val="24"/>
              </w:rPr>
              <w:t>1. studenog</w:t>
            </w:r>
          </w:p>
        </w:tc>
        <w:tc>
          <w:tcPr>
            <w:tcW w:w="2434" w:type="dxa"/>
            <w:vAlign w:val="center"/>
          </w:tcPr>
          <w:p w14:paraId="47E24D4F" w14:textId="77777777" w:rsidR="00FA6C29" w:rsidRPr="00447594" w:rsidRDefault="00FA6C29" w:rsidP="007254E6">
            <w:pPr>
              <w:shd w:val="clear" w:color="auto" w:fill="FFFFFF" w:themeFill="background1"/>
              <w:jc w:val="center"/>
              <w:rPr>
                <w:i/>
                <w:sz w:val="24"/>
                <w:szCs w:val="24"/>
              </w:rPr>
            </w:pPr>
            <w:r w:rsidRPr="00447594">
              <w:rPr>
                <w:i/>
                <w:sz w:val="24"/>
                <w:szCs w:val="24"/>
              </w:rPr>
              <w:t>Svi sveti</w:t>
            </w:r>
          </w:p>
        </w:tc>
        <w:tc>
          <w:tcPr>
            <w:tcW w:w="4531" w:type="dxa"/>
            <w:vAlign w:val="center"/>
          </w:tcPr>
          <w:p w14:paraId="4FBCA09F" w14:textId="77777777" w:rsidR="00FA6C29" w:rsidRPr="00447594" w:rsidRDefault="00FA6C29" w:rsidP="007254E6">
            <w:pPr>
              <w:shd w:val="clear" w:color="auto" w:fill="FFFFFF" w:themeFill="background1"/>
              <w:ind w:right="57"/>
              <w:jc w:val="center"/>
              <w:rPr>
                <w:sz w:val="24"/>
                <w:szCs w:val="24"/>
              </w:rPr>
            </w:pPr>
            <w:r w:rsidRPr="00447594">
              <w:rPr>
                <w:sz w:val="24"/>
                <w:szCs w:val="24"/>
              </w:rPr>
              <w:t>Vjeroučitelji</w:t>
            </w:r>
          </w:p>
        </w:tc>
        <w:tc>
          <w:tcPr>
            <w:tcW w:w="5179" w:type="dxa"/>
            <w:vAlign w:val="center"/>
          </w:tcPr>
          <w:p w14:paraId="126AD433" w14:textId="77777777" w:rsidR="00FA6C29" w:rsidRPr="00447594" w:rsidRDefault="00FA6C29" w:rsidP="007254E6">
            <w:pPr>
              <w:shd w:val="clear" w:color="auto" w:fill="FFFFFF" w:themeFill="background1"/>
              <w:ind w:right="340"/>
              <w:jc w:val="center"/>
              <w:rPr>
                <w:sz w:val="24"/>
                <w:szCs w:val="24"/>
              </w:rPr>
            </w:pPr>
            <w:r w:rsidRPr="00447594">
              <w:rPr>
                <w:sz w:val="24"/>
                <w:szCs w:val="24"/>
              </w:rPr>
              <w:t>Pano</w:t>
            </w:r>
          </w:p>
          <w:p w14:paraId="275B533D" w14:textId="77777777" w:rsidR="00FA6C29" w:rsidRPr="00447594" w:rsidRDefault="00FA6C29" w:rsidP="007254E6">
            <w:pPr>
              <w:shd w:val="clear" w:color="auto" w:fill="FFFFFF" w:themeFill="background1"/>
              <w:ind w:right="340"/>
              <w:jc w:val="center"/>
              <w:rPr>
                <w:sz w:val="24"/>
                <w:szCs w:val="24"/>
              </w:rPr>
            </w:pPr>
            <w:r w:rsidRPr="00447594">
              <w:rPr>
                <w:sz w:val="24"/>
                <w:szCs w:val="24"/>
              </w:rPr>
              <w:t>kroz nastavu</w:t>
            </w:r>
          </w:p>
        </w:tc>
      </w:tr>
      <w:tr w:rsidR="00FA6C29" w:rsidRPr="00447594" w14:paraId="04CF6C2B" w14:textId="77777777" w:rsidTr="472200EE">
        <w:trPr>
          <w:trHeight w:val="358"/>
        </w:trPr>
        <w:tc>
          <w:tcPr>
            <w:tcW w:w="1838" w:type="dxa"/>
            <w:vAlign w:val="center"/>
          </w:tcPr>
          <w:p w14:paraId="730D2173" w14:textId="77777777" w:rsidR="00FA6C29" w:rsidRPr="00447594" w:rsidRDefault="00FA6C29" w:rsidP="007254E6">
            <w:pPr>
              <w:shd w:val="clear" w:color="auto" w:fill="FFFFFF" w:themeFill="background1"/>
              <w:jc w:val="center"/>
              <w:rPr>
                <w:sz w:val="24"/>
                <w:szCs w:val="24"/>
              </w:rPr>
            </w:pPr>
            <w:r w:rsidRPr="00447594">
              <w:rPr>
                <w:sz w:val="24"/>
                <w:szCs w:val="24"/>
              </w:rPr>
              <w:t>2. studenog</w:t>
            </w:r>
          </w:p>
        </w:tc>
        <w:tc>
          <w:tcPr>
            <w:tcW w:w="2434" w:type="dxa"/>
            <w:vAlign w:val="center"/>
          </w:tcPr>
          <w:p w14:paraId="59C927E5" w14:textId="77777777" w:rsidR="00FA6C29" w:rsidRPr="00447594" w:rsidRDefault="00FA6C29" w:rsidP="007254E6">
            <w:pPr>
              <w:shd w:val="clear" w:color="auto" w:fill="FFFFFF" w:themeFill="background1"/>
              <w:jc w:val="center"/>
              <w:rPr>
                <w:i/>
                <w:sz w:val="24"/>
                <w:szCs w:val="24"/>
              </w:rPr>
            </w:pPr>
            <w:r w:rsidRPr="00447594">
              <w:rPr>
                <w:i/>
                <w:sz w:val="24"/>
                <w:szCs w:val="24"/>
              </w:rPr>
              <w:t>Dušni dan</w:t>
            </w:r>
          </w:p>
        </w:tc>
        <w:tc>
          <w:tcPr>
            <w:tcW w:w="4531" w:type="dxa"/>
            <w:vAlign w:val="center"/>
          </w:tcPr>
          <w:p w14:paraId="150C646B" w14:textId="77777777" w:rsidR="00FA6C29" w:rsidRPr="00447594" w:rsidRDefault="00FA6C29" w:rsidP="007254E6">
            <w:pPr>
              <w:shd w:val="clear" w:color="auto" w:fill="FFFFFF" w:themeFill="background1"/>
              <w:ind w:right="57"/>
              <w:jc w:val="center"/>
              <w:rPr>
                <w:sz w:val="24"/>
                <w:szCs w:val="24"/>
              </w:rPr>
            </w:pPr>
            <w:r w:rsidRPr="00447594">
              <w:rPr>
                <w:sz w:val="24"/>
                <w:szCs w:val="24"/>
              </w:rPr>
              <w:t>U okviru obitelji</w:t>
            </w:r>
          </w:p>
        </w:tc>
        <w:tc>
          <w:tcPr>
            <w:tcW w:w="5179" w:type="dxa"/>
            <w:vAlign w:val="center"/>
          </w:tcPr>
          <w:p w14:paraId="177529C0" w14:textId="77777777" w:rsidR="00FA6C29" w:rsidRPr="00447594" w:rsidRDefault="00FA6C29" w:rsidP="007254E6">
            <w:pPr>
              <w:shd w:val="clear" w:color="auto" w:fill="FFFFFF" w:themeFill="background1"/>
              <w:ind w:right="340"/>
              <w:jc w:val="center"/>
              <w:rPr>
                <w:sz w:val="24"/>
                <w:szCs w:val="24"/>
              </w:rPr>
            </w:pPr>
            <w:r w:rsidRPr="00447594">
              <w:rPr>
                <w:sz w:val="24"/>
                <w:szCs w:val="24"/>
              </w:rPr>
              <w:t>Pano, kroz nastavu</w:t>
            </w:r>
          </w:p>
        </w:tc>
      </w:tr>
      <w:tr w:rsidR="00FA6C29" w:rsidRPr="00447594" w14:paraId="39D7F8A4" w14:textId="77777777" w:rsidTr="472200EE">
        <w:trPr>
          <w:trHeight w:val="354"/>
        </w:trPr>
        <w:tc>
          <w:tcPr>
            <w:tcW w:w="1838" w:type="dxa"/>
            <w:vAlign w:val="center"/>
          </w:tcPr>
          <w:p w14:paraId="247550B1" w14:textId="77777777" w:rsidR="00FA6C29" w:rsidRPr="00447594" w:rsidRDefault="00FA6C29" w:rsidP="007254E6">
            <w:pPr>
              <w:shd w:val="clear" w:color="auto" w:fill="FFFFFF" w:themeFill="background1"/>
              <w:jc w:val="center"/>
              <w:rPr>
                <w:sz w:val="24"/>
                <w:szCs w:val="24"/>
              </w:rPr>
            </w:pPr>
            <w:r w:rsidRPr="00447594">
              <w:rPr>
                <w:sz w:val="24"/>
                <w:szCs w:val="24"/>
              </w:rPr>
              <w:t>14. studenog</w:t>
            </w:r>
          </w:p>
        </w:tc>
        <w:tc>
          <w:tcPr>
            <w:tcW w:w="2434" w:type="dxa"/>
            <w:vAlign w:val="center"/>
          </w:tcPr>
          <w:p w14:paraId="43A54A14" w14:textId="77777777" w:rsidR="00FA6C29" w:rsidRPr="00447594" w:rsidRDefault="00FA6C29" w:rsidP="007254E6">
            <w:pPr>
              <w:shd w:val="clear" w:color="auto" w:fill="FFFFFF" w:themeFill="background1"/>
              <w:jc w:val="center"/>
              <w:rPr>
                <w:i/>
                <w:sz w:val="24"/>
                <w:szCs w:val="24"/>
              </w:rPr>
            </w:pPr>
            <w:r w:rsidRPr="00447594">
              <w:rPr>
                <w:i/>
                <w:sz w:val="24"/>
                <w:szCs w:val="24"/>
              </w:rPr>
              <w:t>Dan  župe</w:t>
            </w:r>
          </w:p>
        </w:tc>
        <w:tc>
          <w:tcPr>
            <w:tcW w:w="4531" w:type="dxa"/>
            <w:vAlign w:val="center"/>
          </w:tcPr>
          <w:p w14:paraId="3717A873" w14:textId="77777777" w:rsidR="00FA6C29" w:rsidRPr="00447594" w:rsidRDefault="00FA6C29" w:rsidP="007254E6">
            <w:pPr>
              <w:shd w:val="clear" w:color="auto" w:fill="FFFFFF" w:themeFill="background1"/>
              <w:ind w:right="57"/>
              <w:jc w:val="center"/>
              <w:rPr>
                <w:sz w:val="24"/>
                <w:szCs w:val="24"/>
              </w:rPr>
            </w:pPr>
            <w:r w:rsidRPr="00447594">
              <w:rPr>
                <w:sz w:val="24"/>
                <w:szCs w:val="24"/>
              </w:rPr>
              <w:t>Vjeroučitelji</w:t>
            </w:r>
          </w:p>
        </w:tc>
        <w:tc>
          <w:tcPr>
            <w:tcW w:w="5179" w:type="dxa"/>
            <w:vAlign w:val="center"/>
          </w:tcPr>
          <w:p w14:paraId="21A60CAF" w14:textId="77777777" w:rsidR="00FA6C29" w:rsidRPr="00447594" w:rsidRDefault="00FA6C29" w:rsidP="007254E6">
            <w:pPr>
              <w:shd w:val="clear" w:color="auto" w:fill="FFFFFF" w:themeFill="background1"/>
              <w:ind w:right="340"/>
              <w:jc w:val="center"/>
              <w:rPr>
                <w:sz w:val="24"/>
                <w:szCs w:val="24"/>
              </w:rPr>
            </w:pPr>
            <w:r w:rsidRPr="00447594">
              <w:rPr>
                <w:sz w:val="24"/>
                <w:szCs w:val="24"/>
              </w:rPr>
              <w:t>Pano,</w:t>
            </w:r>
          </w:p>
          <w:p w14:paraId="7A41654B" w14:textId="77777777" w:rsidR="00FA6C29" w:rsidRPr="00447594" w:rsidRDefault="00FA6C29" w:rsidP="007254E6">
            <w:pPr>
              <w:shd w:val="clear" w:color="auto" w:fill="FFFFFF" w:themeFill="background1"/>
              <w:ind w:right="340"/>
              <w:jc w:val="center"/>
              <w:rPr>
                <w:sz w:val="24"/>
                <w:szCs w:val="24"/>
              </w:rPr>
            </w:pPr>
            <w:r w:rsidRPr="00447594">
              <w:rPr>
                <w:sz w:val="24"/>
                <w:szCs w:val="24"/>
              </w:rPr>
              <w:t>kroz nastavu</w:t>
            </w:r>
          </w:p>
        </w:tc>
      </w:tr>
      <w:tr w:rsidR="00FA6C29" w:rsidRPr="00447594" w14:paraId="3C3CC035" w14:textId="77777777" w:rsidTr="472200EE">
        <w:trPr>
          <w:trHeight w:val="381"/>
        </w:trPr>
        <w:tc>
          <w:tcPr>
            <w:tcW w:w="1838" w:type="dxa"/>
            <w:vAlign w:val="center"/>
          </w:tcPr>
          <w:p w14:paraId="74D21963"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18.studenog</w:t>
            </w:r>
          </w:p>
        </w:tc>
        <w:tc>
          <w:tcPr>
            <w:tcW w:w="2434" w:type="dxa"/>
            <w:vAlign w:val="center"/>
          </w:tcPr>
          <w:p w14:paraId="3B24D789"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Dan sjećanja na Vukovar</w:t>
            </w:r>
          </w:p>
        </w:tc>
        <w:tc>
          <w:tcPr>
            <w:tcW w:w="4531" w:type="dxa"/>
            <w:vAlign w:val="center"/>
          </w:tcPr>
          <w:p w14:paraId="0F6D8441"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Sanela Grebenar, učiteljice RN</w:t>
            </w:r>
          </w:p>
        </w:tc>
        <w:tc>
          <w:tcPr>
            <w:tcW w:w="5179" w:type="dxa"/>
            <w:vAlign w:val="center"/>
          </w:tcPr>
          <w:p w14:paraId="77777126"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Cijeli dan posvetiti toj temi, paljenje svijeća</w:t>
            </w:r>
          </w:p>
        </w:tc>
      </w:tr>
      <w:tr w:rsidR="00FA6C29" w:rsidRPr="00447594" w14:paraId="21FCD3AF" w14:textId="77777777" w:rsidTr="472200EE">
        <w:trPr>
          <w:trHeight w:val="708"/>
        </w:trPr>
        <w:tc>
          <w:tcPr>
            <w:tcW w:w="1838" w:type="dxa"/>
            <w:vAlign w:val="center"/>
          </w:tcPr>
          <w:p w14:paraId="01A67F69"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studeni - prosinac</w:t>
            </w:r>
          </w:p>
        </w:tc>
        <w:tc>
          <w:tcPr>
            <w:tcW w:w="2434" w:type="dxa"/>
            <w:vAlign w:val="center"/>
          </w:tcPr>
          <w:p w14:paraId="6B727D90"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Mjesec borbe protiv ovisnosti</w:t>
            </w:r>
          </w:p>
        </w:tc>
        <w:tc>
          <w:tcPr>
            <w:tcW w:w="4531" w:type="dxa"/>
            <w:vAlign w:val="center"/>
          </w:tcPr>
          <w:p w14:paraId="2247F3C7" w14:textId="77F156B3" w:rsidR="00FA6C29" w:rsidRPr="00447594" w:rsidRDefault="00FA6C29" w:rsidP="007254E6">
            <w:pPr>
              <w:shd w:val="clear" w:color="auto" w:fill="FFFFFF" w:themeFill="background1"/>
              <w:jc w:val="center"/>
              <w:rPr>
                <w:rFonts w:eastAsia="Comic Sans MS"/>
                <w:sz w:val="24"/>
                <w:szCs w:val="24"/>
              </w:rPr>
            </w:pPr>
            <w:r w:rsidRPr="00447594">
              <w:rPr>
                <w:rFonts w:eastAsia="Comic Sans MS"/>
                <w:sz w:val="24"/>
                <w:szCs w:val="24"/>
              </w:rPr>
              <w:t xml:space="preserve">Psihologinja </w:t>
            </w:r>
            <w:r w:rsidR="005032FB" w:rsidRPr="00447594">
              <w:rPr>
                <w:rFonts w:eastAsia="Comic Sans MS"/>
                <w:sz w:val="24"/>
                <w:szCs w:val="24"/>
              </w:rPr>
              <w:t xml:space="preserve">Ivana </w:t>
            </w:r>
            <w:r w:rsidR="006354F4">
              <w:rPr>
                <w:rFonts w:eastAsia="Comic Sans MS"/>
                <w:sz w:val="24"/>
                <w:szCs w:val="24"/>
              </w:rPr>
              <w:t>Lagator</w:t>
            </w:r>
            <w:r w:rsidRPr="00447594">
              <w:rPr>
                <w:rFonts w:eastAsia="Comic Sans MS"/>
                <w:sz w:val="24"/>
                <w:szCs w:val="24"/>
              </w:rPr>
              <w:t xml:space="preserve"> s učenicima koji čine Vijeće učenika</w:t>
            </w:r>
          </w:p>
        </w:tc>
        <w:tc>
          <w:tcPr>
            <w:tcW w:w="5179" w:type="dxa"/>
            <w:vAlign w:val="center"/>
          </w:tcPr>
          <w:p w14:paraId="3D5FDF0D"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Predavanja, radionice, informativni materijali</w:t>
            </w:r>
          </w:p>
        </w:tc>
      </w:tr>
      <w:tr w:rsidR="00FA6C29" w:rsidRPr="00447594" w14:paraId="2EAE3D2C" w14:textId="77777777" w:rsidTr="472200EE">
        <w:trPr>
          <w:trHeight w:val="425"/>
        </w:trPr>
        <w:tc>
          <w:tcPr>
            <w:tcW w:w="1838" w:type="dxa"/>
            <w:vAlign w:val="center"/>
          </w:tcPr>
          <w:p w14:paraId="7B51B1DE"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3. prosinca</w:t>
            </w:r>
          </w:p>
        </w:tc>
        <w:tc>
          <w:tcPr>
            <w:tcW w:w="2434" w:type="dxa"/>
            <w:vAlign w:val="center"/>
          </w:tcPr>
          <w:p w14:paraId="082194ED"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Međunarodni dan osoba s invaliditetom</w:t>
            </w:r>
          </w:p>
        </w:tc>
        <w:tc>
          <w:tcPr>
            <w:tcW w:w="4531" w:type="dxa"/>
            <w:vAlign w:val="center"/>
          </w:tcPr>
          <w:p w14:paraId="0B5B0491"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Vesna Krtalić i učitelji</w:t>
            </w:r>
          </w:p>
        </w:tc>
        <w:tc>
          <w:tcPr>
            <w:tcW w:w="5179" w:type="dxa"/>
            <w:vAlign w:val="center"/>
          </w:tcPr>
          <w:p w14:paraId="3DCAF88E"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Pano</w:t>
            </w:r>
          </w:p>
        </w:tc>
      </w:tr>
      <w:tr w:rsidR="00FA6C29" w:rsidRPr="00447594" w14:paraId="4E28A647" w14:textId="77777777" w:rsidTr="472200EE">
        <w:trPr>
          <w:trHeight w:val="358"/>
        </w:trPr>
        <w:tc>
          <w:tcPr>
            <w:tcW w:w="1838" w:type="dxa"/>
            <w:vAlign w:val="center"/>
          </w:tcPr>
          <w:p w14:paraId="6D6D95CD"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6. prosinca</w:t>
            </w:r>
          </w:p>
        </w:tc>
        <w:tc>
          <w:tcPr>
            <w:tcW w:w="2434" w:type="dxa"/>
            <w:vAlign w:val="center"/>
          </w:tcPr>
          <w:p w14:paraId="2018CAFE"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Sveti Nikola</w:t>
            </w:r>
          </w:p>
        </w:tc>
        <w:tc>
          <w:tcPr>
            <w:tcW w:w="4531" w:type="dxa"/>
            <w:vAlign w:val="center"/>
          </w:tcPr>
          <w:p w14:paraId="72302CF1" w14:textId="6A5ECA71" w:rsidR="00FA6C29" w:rsidRPr="00447594" w:rsidRDefault="49378AD3" w:rsidP="472200EE">
            <w:pPr>
              <w:shd w:val="clear" w:color="auto" w:fill="FFFFFF" w:themeFill="background1"/>
              <w:jc w:val="center"/>
              <w:rPr>
                <w:sz w:val="24"/>
                <w:szCs w:val="24"/>
              </w:rPr>
            </w:pPr>
            <w:r w:rsidRPr="00447594">
              <w:rPr>
                <w:rFonts w:eastAsia="Comic Sans MS"/>
                <w:sz w:val="24"/>
                <w:szCs w:val="24"/>
              </w:rPr>
              <w:t xml:space="preserve">Vjeroučiteljica  </w:t>
            </w:r>
            <w:r w:rsidR="5122AB62" w:rsidRPr="00447594">
              <w:rPr>
                <w:rFonts w:eastAsia="Comic Sans MS"/>
                <w:sz w:val="24"/>
                <w:szCs w:val="24"/>
              </w:rPr>
              <w:t>JOSIPA VINCETIĆ</w:t>
            </w:r>
          </w:p>
        </w:tc>
        <w:tc>
          <w:tcPr>
            <w:tcW w:w="5179" w:type="dxa"/>
            <w:vAlign w:val="center"/>
          </w:tcPr>
          <w:p w14:paraId="3D38FC02"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Obilazak razrednih odjela</w:t>
            </w:r>
          </w:p>
        </w:tc>
      </w:tr>
      <w:tr w:rsidR="00FA6C29" w:rsidRPr="00447594" w14:paraId="6A36E496" w14:textId="77777777" w:rsidTr="472200EE">
        <w:trPr>
          <w:trHeight w:val="629"/>
        </w:trPr>
        <w:tc>
          <w:tcPr>
            <w:tcW w:w="1838" w:type="dxa"/>
            <w:vAlign w:val="center"/>
          </w:tcPr>
          <w:p w14:paraId="087FCB90"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25. prosinca</w:t>
            </w:r>
          </w:p>
        </w:tc>
        <w:tc>
          <w:tcPr>
            <w:tcW w:w="2434" w:type="dxa"/>
            <w:vAlign w:val="center"/>
          </w:tcPr>
          <w:p w14:paraId="29B0F7A8"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Božić</w:t>
            </w:r>
          </w:p>
        </w:tc>
        <w:tc>
          <w:tcPr>
            <w:tcW w:w="4531" w:type="dxa"/>
            <w:vAlign w:val="center"/>
          </w:tcPr>
          <w:p w14:paraId="05199F2F"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Učitelji, učenici, voditelji glazbenih i likovnih skupina</w:t>
            </w:r>
          </w:p>
        </w:tc>
        <w:tc>
          <w:tcPr>
            <w:tcW w:w="5179" w:type="dxa"/>
            <w:vAlign w:val="center"/>
          </w:tcPr>
          <w:p w14:paraId="42FC7590"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Teme o Božiću , Božićna priredba</w:t>
            </w:r>
          </w:p>
        </w:tc>
      </w:tr>
      <w:tr w:rsidR="00FA6C29" w:rsidRPr="00447594" w14:paraId="727ABE25" w14:textId="77777777" w:rsidTr="472200EE">
        <w:trPr>
          <w:trHeight w:val="992"/>
        </w:trPr>
        <w:tc>
          <w:tcPr>
            <w:tcW w:w="1838" w:type="dxa"/>
            <w:vAlign w:val="center"/>
          </w:tcPr>
          <w:p w14:paraId="56EC2F13"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veljača</w:t>
            </w:r>
          </w:p>
        </w:tc>
        <w:tc>
          <w:tcPr>
            <w:tcW w:w="2434" w:type="dxa"/>
            <w:vAlign w:val="center"/>
          </w:tcPr>
          <w:p w14:paraId="3DD6CAE9" w14:textId="77777777" w:rsidR="00FA6C29" w:rsidRPr="00447594" w:rsidRDefault="00FA6C29" w:rsidP="007254E6">
            <w:pPr>
              <w:shd w:val="clear" w:color="auto" w:fill="FFFFFF" w:themeFill="background1"/>
              <w:jc w:val="center"/>
              <w:rPr>
                <w:rFonts w:eastAsia="Comic Sans MS"/>
                <w:i/>
                <w:sz w:val="24"/>
                <w:szCs w:val="24"/>
              </w:rPr>
            </w:pPr>
            <w:r w:rsidRPr="00447594">
              <w:rPr>
                <w:rFonts w:eastAsia="Comic Sans MS"/>
                <w:i/>
                <w:sz w:val="24"/>
                <w:szCs w:val="24"/>
              </w:rPr>
              <w:t>Šokačko sijelo-pokladna povorka</w:t>
            </w:r>
          </w:p>
          <w:p w14:paraId="743332C5"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Malo literarno sijelo</w:t>
            </w:r>
            <w:r w:rsidRPr="00447594">
              <w:rPr>
                <w:rFonts w:eastAsia="Comic Sans MS"/>
                <w:i/>
                <w:sz w:val="24"/>
                <w:szCs w:val="24"/>
              </w:rPr>
              <w:br/>
              <w:t>Izložbe</w:t>
            </w:r>
          </w:p>
        </w:tc>
        <w:tc>
          <w:tcPr>
            <w:tcW w:w="4531" w:type="dxa"/>
            <w:vAlign w:val="center"/>
          </w:tcPr>
          <w:p w14:paraId="6B2F9F82" w14:textId="34ACAE4B" w:rsidR="00FA6C29" w:rsidRPr="00447594" w:rsidRDefault="49378AD3" w:rsidP="472200EE">
            <w:pPr>
              <w:shd w:val="clear" w:color="auto" w:fill="FFFFFF" w:themeFill="background1"/>
              <w:jc w:val="center"/>
              <w:rPr>
                <w:rFonts w:eastAsia="Comic Sans MS"/>
                <w:sz w:val="24"/>
                <w:szCs w:val="24"/>
              </w:rPr>
            </w:pPr>
            <w:r w:rsidRPr="00447594">
              <w:rPr>
                <w:rFonts w:eastAsia="Comic Sans MS"/>
                <w:sz w:val="24"/>
                <w:szCs w:val="24"/>
              </w:rPr>
              <w:t>Likovnjaci-</w:t>
            </w:r>
            <w:r w:rsidR="3AB3EB50" w:rsidRPr="00447594">
              <w:rPr>
                <w:rFonts w:eastAsia="Comic Sans MS"/>
                <w:sz w:val="24"/>
                <w:szCs w:val="24"/>
              </w:rPr>
              <w:t xml:space="preserve">učenici i </w:t>
            </w:r>
            <w:r w:rsidRPr="00447594">
              <w:rPr>
                <w:rFonts w:eastAsia="Comic Sans MS"/>
                <w:sz w:val="24"/>
                <w:szCs w:val="24"/>
              </w:rPr>
              <w:t>Klara Benčik Matić</w:t>
            </w:r>
            <w:r w:rsidR="3F3E2844" w:rsidRPr="00447594">
              <w:rPr>
                <w:rFonts w:eastAsia="Comic Sans MS"/>
                <w:sz w:val="24"/>
                <w:szCs w:val="24"/>
              </w:rPr>
              <w:t xml:space="preserve"> </w:t>
            </w:r>
          </w:p>
          <w:p w14:paraId="1D072674" w14:textId="22871A55" w:rsidR="00FA6C29" w:rsidRPr="00447594" w:rsidRDefault="00FA6C29" w:rsidP="00C21204">
            <w:pPr>
              <w:shd w:val="clear" w:color="auto" w:fill="FFFFFF" w:themeFill="background1"/>
              <w:rPr>
                <w:sz w:val="24"/>
                <w:szCs w:val="24"/>
              </w:rPr>
            </w:pPr>
          </w:p>
        </w:tc>
        <w:tc>
          <w:tcPr>
            <w:tcW w:w="5179" w:type="dxa"/>
            <w:vAlign w:val="center"/>
          </w:tcPr>
          <w:p w14:paraId="365AFD18" w14:textId="77777777" w:rsidR="00FA6C29" w:rsidRPr="00447594" w:rsidRDefault="00FA6C29" w:rsidP="007254E6">
            <w:pPr>
              <w:shd w:val="clear" w:color="auto" w:fill="FFFFFF" w:themeFill="background1"/>
              <w:jc w:val="center"/>
              <w:rPr>
                <w:rFonts w:eastAsia="Comic Sans MS"/>
                <w:sz w:val="24"/>
                <w:szCs w:val="24"/>
              </w:rPr>
            </w:pPr>
            <w:r w:rsidRPr="00447594">
              <w:rPr>
                <w:rFonts w:eastAsia="Comic Sans MS"/>
                <w:sz w:val="24"/>
                <w:szCs w:val="24"/>
              </w:rPr>
              <w:t>Sudjelovanje u izradi zajedničke maske i</w:t>
            </w:r>
          </w:p>
          <w:p w14:paraId="5BAC4A19" w14:textId="77777777" w:rsidR="00FA6C29" w:rsidRPr="00447594" w:rsidRDefault="00C44ED4" w:rsidP="007254E6">
            <w:pPr>
              <w:shd w:val="clear" w:color="auto" w:fill="FFFFFF" w:themeFill="background1"/>
              <w:jc w:val="center"/>
              <w:rPr>
                <w:sz w:val="24"/>
                <w:szCs w:val="24"/>
              </w:rPr>
            </w:pPr>
            <w:r w:rsidRPr="00447594">
              <w:rPr>
                <w:rFonts w:eastAsia="Comic Sans MS"/>
                <w:sz w:val="24"/>
                <w:szCs w:val="24"/>
              </w:rPr>
              <w:t>poklad</w:t>
            </w:r>
            <w:r w:rsidR="00FA6C29" w:rsidRPr="00447594">
              <w:rPr>
                <w:rFonts w:eastAsia="Comic Sans MS"/>
                <w:sz w:val="24"/>
                <w:szCs w:val="24"/>
              </w:rPr>
              <w:t>noj povorci</w:t>
            </w:r>
          </w:p>
          <w:p w14:paraId="7BA38CC0" w14:textId="77777777" w:rsidR="00FA6C29" w:rsidRPr="00447594" w:rsidRDefault="00FA6C29" w:rsidP="007254E6">
            <w:pPr>
              <w:shd w:val="clear" w:color="auto" w:fill="FFFFFF" w:themeFill="background1"/>
              <w:jc w:val="center"/>
              <w:rPr>
                <w:sz w:val="24"/>
                <w:szCs w:val="24"/>
              </w:rPr>
            </w:pPr>
            <w:r w:rsidRPr="00447594">
              <w:rPr>
                <w:sz w:val="24"/>
                <w:szCs w:val="24"/>
              </w:rPr>
              <w:t>Sudjelovanje na Malom literarnom sijelu,</w:t>
            </w:r>
          </w:p>
          <w:p w14:paraId="4C5BA2A0" w14:textId="77777777" w:rsidR="00FA6C29" w:rsidRPr="00447594" w:rsidRDefault="00FA6C29" w:rsidP="007254E6">
            <w:pPr>
              <w:shd w:val="clear" w:color="auto" w:fill="FFFFFF" w:themeFill="background1"/>
              <w:jc w:val="center"/>
              <w:rPr>
                <w:sz w:val="24"/>
                <w:szCs w:val="24"/>
              </w:rPr>
            </w:pPr>
            <w:r w:rsidRPr="00447594">
              <w:rPr>
                <w:sz w:val="24"/>
                <w:szCs w:val="24"/>
              </w:rPr>
              <w:t>posjet izložbama i manifestacijama</w:t>
            </w:r>
          </w:p>
        </w:tc>
      </w:tr>
      <w:tr w:rsidR="00FA6C29" w:rsidRPr="00447594" w14:paraId="02793A9D" w14:textId="77777777" w:rsidTr="472200EE">
        <w:trPr>
          <w:trHeight w:val="358"/>
        </w:trPr>
        <w:tc>
          <w:tcPr>
            <w:tcW w:w="1838" w:type="dxa"/>
            <w:vAlign w:val="center"/>
          </w:tcPr>
          <w:p w14:paraId="69DD9277"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14.veljače</w:t>
            </w:r>
          </w:p>
        </w:tc>
        <w:tc>
          <w:tcPr>
            <w:tcW w:w="2434" w:type="dxa"/>
            <w:vAlign w:val="center"/>
          </w:tcPr>
          <w:p w14:paraId="7448D756"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Valentinovo</w:t>
            </w:r>
          </w:p>
        </w:tc>
        <w:tc>
          <w:tcPr>
            <w:tcW w:w="4531" w:type="dxa"/>
            <w:vAlign w:val="center"/>
          </w:tcPr>
          <w:p w14:paraId="297A04F7" w14:textId="624A73AA" w:rsidR="00FA6C29" w:rsidRPr="00447594" w:rsidRDefault="00FA6C29" w:rsidP="007254E6">
            <w:pPr>
              <w:shd w:val="clear" w:color="auto" w:fill="FFFFFF" w:themeFill="background1"/>
              <w:jc w:val="center"/>
              <w:rPr>
                <w:sz w:val="24"/>
                <w:szCs w:val="24"/>
              </w:rPr>
            </w:pPr>
            <w:r w:rsidRPr="00447594">
              <w:rPr>
                <w:rFonts w:eastAsia="Comic Sans MS"/>
                <w:sz w:val="24"/>
                <w:szCs w:val="24"/>
              </w:rPr>
              <w:t xml:space="preserve">Razrednici 1.-8. </w:t>
            </w:r>
            <w:r w:rsidR="006354F4">
              <w:rPr>
                <w:rFonts w:eastAsia="Comic Sans MS"/>
                <w:sz w:val="24"/>
                <w:szCs w:val="24"/>
              </w:rPr>
              <w:t>r</w:t>
            </w:r>
            <w:r w:rsidRPr="00447594">
              <w:rPr>
                <w:rFonts w:eastAsia="Comic Sans MS"/>
                <w:sz w:val="24"/>
                <w:szCs w:val="24"/>
              </w:rPr>
              <w:t>azreda</w:t>
            </w:r>
          </w:p>
        </w:tc>
        <w:tc>
          <w:tcPr>
            <w:tcW w:w="5179" w:type="dxa"/>
            <w:vAlign w:val="center"/>
          </w:tcPr>
          <w:p w14:paraId="491D41FC" w14:textId="77777777" w:rsidR="00FA6C29" w:rsidRPr="00447594" w:rsidRDefault="00FA6C29" w:rsidP="007254E6">
            <w:pPr>
              <w:shd w:val="clear" w:color="auto" w:fill="FFFFFF" w:themeFill="background1"/>
              <w:jc w:val="center"/>
              <w:rPr>
                <w:rFonts w:eastAsia="Comic Sans MS"/>
                <w:sz w:val="24"/>
                <w:szCs w:val="24"/>
              </w:rPr>
            </w:pPr>
            <w:r w:rsidRPr="00447594">
              <w:rPr>
                <w:rFonts w:eastAsia="Comic Sans MS"/>
                <w:sz w:val="24"/>
                <w:szCs w:val="24"/>
              </w:rPr>
              <w:t>na SR  prigodan program</w:t>
            </w:r>
          </w:p>
        </w:tc>
      </w:tr>
      <w:tr w:rsidR="00FA6C29" w:rsidRPr="00447594" w14:paraId="06ABE5B4" w14:textId="77777777" w:rsidTr="472200EE">
        <w:trPr>
          <w:trHeight w:val="842"/>
        </w:trPr>
        <w:tc>
          <w:tcPr>
            <w:tcW w:w="1838" w:type="dxa"/>
            <w:vAlign w:val="center"/>
          </w:tcPr>
          <w:p w14:paraId="7FCA593F"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siječanj-ožujak</w:t>
            </w:r>
          </w:p>
        </w:tc>
        <w:tc>
          <w:tcPr>
            <w:tcW w:w="2434" w:type="dxa"/>
            <w:vAlign w:val="center"/>
          </w:tcPr>
          <w:p w14:paraId="10CEB948" w14:textId="77777777" w:rsidR="00FA6C29" w:rsidRPr="00447594" w:rsidRDefault="00FA6C29" w:rsidP="007254E6">
            <w:pPr>
              <w:shd w:val="clear" w:color="auto" w:fill="FFFFFF" w:themeFill="background1"/>
              <w:jc w:val="center"/>
              <w:rPr>
                <w:rFonts w:eastAsia="Comic Sans MS"/>
                <w:i/>
                <w:sz w:val="24"/>
                <w:szCs w:val="24"/>
              </w:rPr>
            </w:pPr>
            <w:r w:rsidRPr="00447594">
              <w:rPr>
                <w:rFonts w:eastAsia="Comic Sans MS"/>
                <w:i/>
                <w:sz w:val="24"/>
                <w:szCs w:val="24"/>
              </w:rPr>
              <w:t>Sudjelovanje u natjecanjima i smotrama na  školskoj i županijskoj  razini</w:t>
            </w:r>
          </w:p>
        </w:tc>
        <w:tc>
          <w:tcPr>
            <w:tcW w:w="4531" w:type="dxa"/>
            <w:vAlign w:val="center"/>
          </w:tcPr>
          <w:p w14:paraId="65A6BF38"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Učitelji 1.- 8. razreda</w:t>
            </w:r>
          </w:p>
        </w:tc>
        <w:tc>
          <w:tcPr>
            <w:tcW w:w="5179" w:type="dxa"/>
            <w:vAlign w:val="center"/>
          </w:tcPr>
          <w:p w14:paraId="4902ACCC"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Natjecanje</w:t>
            </w:r>
          </w:p>
        </w:tc>
      </w:tr>
      <w:tr w:rsidR="00FA6C29" w:rsidRPr="00447594" w14:paraId="08ABBEE5" w14:textId="77777777" w:rsidTr="472200EE">
        <w:trPr>
          <w:trHeight w:val="1129"/>
        </w:trPr>
        <w:tc>
          <w:tcPr>
            <w:tcW w:w="1838" w:type="dxa"/>
            <w:vAlign w:val="center"/>
          </w:tcPr>
          <w:p w14:paraId="0B97EAD5" w14:textId="77777777" w:rsidR="00FA6C29" w:rsidRPr="00447594" w:rsidRDefault="00FA6C29" w:rsidP="007254E6">
            <w:pPr>
              <w:shd w:val="clear" w:color="auto" w:fill="FFFFFF" w:themeFill="background1"/>
              <w:jc w:val="center"/>
              <w:rPr>
                <w:rFonts w:eastAsia="Comic Sans MS"/>
                <w:sz w:val="24"/>
                <w:szCs w:val="24"/>
              </w:rPr>
            </w:pPr>
            <w:r w:rsidRPr="00447594">
              <w:rPr>
                <w:rFonts w:eastAsia="Comic Sans MS"/>
                <w:sz w:val="24"/>
                <w:szCs w:val="24"/>
              </w:rPr>
              <w:t>veljača</w:t>
            </w:r>
          </w:p>
        </w:tc>
        <w:tc>
          <w:tcPr>
            <w:tcW w:w="2434" w:type="dxa"/>
            <w:vAlign w:val="center"/>
          </w:tcPr>
          <w:p w14:paraId="5E18A8F2" w14:textId="77777777" w:rsidR="00FA6C29" w:rsidRPr="00447594" w:rsidRDefault="00FA6C29" w:rsidP="007254E6">
            <w:pPr>
              <w:shd w:val="clear" w:color="auto" w:fill="FFFFFF" w:themeFill="background1"/>
              <w:jc w:val="center"/>
              <w:rPr>
                <w:rFonts w:eastAsia="Comic Sans MS"/>
                <w:i/>
                <w:sz w:val="24"/>
                <w:szCs w:val="24"/>
              </w:rPr>
            </w:pPr>
          </w:p>
          <w:p w14:paraId="73163543" w14:textId="77777777" w:rsidR="007254E6" w:rsidRPr="00447594" w:rsidRDefault="007254E6" w:rsidP="007254E6">
            <w:pPr>
              <w:shd w:val="clear" w:color="auto" w:fill="FFFFFF" w:themeFill="background1"/>
              <w:jc w:val="center"/>
              <w:rPr>
                <w:rFonts w:eastAsia="Comic Sans MS"/>
                <w:i/>
                <w:sz w:val="24"/>
                <w:szCs w:val="24"/>
              </w:rPr>
            </w:pPr>
          </w:p>
          <w:p w14:paraId="36063404" w14:textId="77777777" w:rsidR="00747BC1" w:rsidRPr="00447594" w:rsidRDefault="007254E6" w:rsidP="007254E6">
            <w:pPr>
              <w:shd w:val="clear" w:color="auto" w:fill="FFFFFF" w:themeFill="background1"/>
              <w:jc w:val="center"/>
              <w:rPr>
                <w:rFonts w:eastAsia="Comic Sans MS"/>
                <w:i/>
                <w:sz w:val="24"/>
                <w:szCs w:val="24"/>
              </w:rPr>
            </w:pPr>
            <w:r w:rsidRPr="00447594">
              <w:rPr>
                <w:rFonts w:eastAsia="Comic Sans MS"/>
                <w:i/>
                <w:sz w:val="24"/>
                <w:szCs w:val="24"/>
              </w:rPr>
              <w:t>Tjedan psihologije</w:t>
            </w:r>
          </w:p>
          <w:p w14:paraId="27064DDA" w14:textId="77777777" w:rsidR="00FA6C29" w:rsidRPr="00447594" w:rsidRDefault="00FA6C29" w:rsidP="007254E6">
            <w:pPr>
              <w:shd w:val="clear" w:color="auto" w:fill="FFFFFF" w:themeFill="background1"/>
              <w:jc w:val="center"/>
              <w:rPr>
                <w:rFonts w:eastAsia="Comic Sans MS"/>
                <w:i/>
                <w:sz w:val="24"/>
                <w:szCs w:val="24"/>
              </w:rPr>
            </w:pPr>
            <w:r w:rsidRPr="00447594">
              <w:rPr>
                <w:rFonts w:eastAsia="Comic Sans MS"/>
                <w:i/>
                <w:sz w:val="24"/>
                <w:szCs w:val="24"/>
              </w:rPr>
              <w:t>Dan ružičastih majica (27.2.)</w:t>
            </w:r>
          </w:p>
          <w:p w14:paraId="37E57A37" w14:textId="77777777" w:rsidR="00FA6C29" w:rsidRPr="00447594" w:rsidRDefault="00FA6C29" w:rsidP="007254E6">
            <w:pPr>
              <w:shd w:val="clear" w:color="auto" w:fill="FFFFFF" w:themeFill="background1"/>
              <w:jc w:val="center"/>
              <w:rPr>
                <w:rFonts w:eastAsia="Comic Sans MS"/>
                <w:i/>
                <w:sz w:val="24"/>
                <w:szCs w:val="24"/>
              </w:rPr>
            </w:pPr>
          </w:p>
        </w:tc>
        <w:tc>
          <w:tcPr>
            <w:tcW w:w="4531" w:type="dxa"/>
            <w:vAlign w:val="center"/>
          </w:tcPr>
          <w:p w14:paraId="798E5789" w14:textId="47646798" w:rsidR="00747BC1" w:rsidRPr="00447594" w:rsidRDefault="00FA6C29" w:rsidP="007254E6">
            <w:pPr>
              <w:shd w:val="clear" w:color="auto" w:fill="FFFFFF" w:themeFill="background1"/>
              <w:jc w:val="center"/>
              <w:rPr>
                <w:rFonts w:eastAsia="Comic Sans MS"/>
                <w:sz w:val="24"/>
                <w:szCs w:val="24"/>
              </w:rPr>
            </w:pPr>
            <w:r w:rsidRPr="00447594">
              <w:rPr>
                <w:rFonts w:eastAsia="Comic Sans MS"/>
                <w:sz w:val="24"/>
                <w:szCs w:val="24"/>
              </w:rPr>
              <w:t xml:space="preserve">Psihologinja </w:t>
            </w:r>
            <w:r w:rsidR="00747BC1" w:rsidRPr="00447594">
              <w:rPr>
                <w:rFonts w:eastAsia="Comic Sans MS"/>
                <w:sz w:val="24"/>
                <w:szCs w:val="24"/>
              </w:rPr>
              <w:t xml:space="preserve">Ivana </w:t>
            </w:r>
            <w:r w:rsidR="006354F4">
              <w:rPr>
                <w:rFonts w:eastAsia="Comic Sans MS"/>
                <w:sz w:val="24"/>
                <w:szCs w:val="24"/>
              </w:rPr>
              <w:t>Lagator</w:t>
            </w:r>
          </w:p>
          <w:p w14:paraId="64C10E84" w14:textId="0A63713D" w:rsidR="00FA6C29" w:rsidRPr="00447594" w:rsidRDefault="00FA6C29" w:rsidP="007254E6">
            <w:pPr>
              <w:shd w:val="clear" w:color="auto" w:fill="FFFFFF" w:themeFill="background1"/>
              <w:jc w:val="center"/>
              <w:rPr>
                <w:rFonts w:eastAsia="Comic Sans MS"/>
                <w:sz w:val="24"/>
                <w:szCs w:val="24"/>
              </w:rPr>
            </w:pPr>
          </w:p>
        </w:tc>
        <w:tc>
          <w:tcPr>
            <w:tcW w:w="5179" w:type="dxa"/>
            <w:vAlign w:val="center"/>
          </w:tcPr>
          <w:p w14:paraId="5D56BF95" w14:textId="77777777" w:rsidR="007254E6" w:rsidRPr="00447594" w:rsidRDefault="007254E6" w:rsidP="007254E6">
            <w:pPr>
              <w:shd w:val="clear" w:color="auto" w:fill="FFFFFF" w:themeFill="background1"/>
              <w:ind w:right="340"/>
              <w:jc w:val="center"/>
              <w:rPr>
                <w:rFonts w:eastAsia="Comic Sans MS"/>
                <w:sz w:val="24"/>
                <w:szCs w:val="24"/>
              </w:rPr>
            </w:pPr>
            <w:r w:rsidRPr="00447594">
              <w:rPr>
                <w:rFonts w:eastAsia="Comic Sans MS"/>
                <w:sz w:val="24"/>
                <w:szCs w:val="24"/>
              </w:rPr>
              <w:t>Rad</w:t>
            </w:r>
            <w:r w:rsidR="00747BC1" w:rsidRPr="00447594">
              <w:rPr>
                <w:rFonts w:eastAsia="Comic Sans MS"/>
                <w:sz w:val="24"/>
                <w:szCs w:val="24"/>
              </w:rPr>
              <w:t>ionice, predavanja, panoi s ci</w:t>
            </w:r>
            <w:r w:rsidRPr="00447594">
              <w:rPr>
                <w:rFonts w:eastAsia="Comic Sans MS"/>
                <w:sz w:val="24"/>
                <w:szCs w:val="24"/>
              </w:rPr>
              <w:t>ljem popularizacije psihologije</w:t>
            </w:r>
          </w:p>
          <w:p w14:paraId="6400AAF7" w14:textId="77777777" w:rsidR="00FA6C29" w:rsidRPr="00447594" w:rsidRDefault="00FA6C29" w:rsidP="007254E6">
            <w:pPr>
              <w:shd w:val="clear" w:color="auto" w:fill="FFFFFF" w:themeFill="background1"/>
              <w:ind w:right="340"/>
              <w:jc w:val="center"/>
              <w:rPr>
                <w:rFonts w:eastAsia="Comic Sans MS"/>
                <w:sz w:val="24"/>
                <w:szCs w:val="24"/>
              </w:rPr>
            </w:pPr>
            <w:r w:rsidRPr="00447594">
              <w:rPr>
                <w:rFonts w:eastAsia="Comic Sans MS"/>
                <w:sz w:val="24"/>
                <w:szCs w:val="24"/>
              </w:rPr>
              <w:t>Informativni panoi, radionice na temu međuvršnjačkog nasilja, literarni i likovni natječaj, ples podrške i zajedništva</w:t>
            </w:r>
          </w:p>
        </w:tc>
      </w:tr>
      <w:tr w:rsidR="00FA6C29" w:rsidRPr="00447594" w14:paraId="200E86BD" w14:textId="77777777" w:rsidTr="472200EE">
        <w:trPr>
          <w:trHeight w:val="695"/>
        </w:trPr>
        <w:tc>
          <w:tcPr>
            <w:tcW w:w="1838" w:type="dxa"/>
            <w:vAlign w:val="center"/>
          </w:tcPr>
          <w:p w14:paraId="3FC6FFA7"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ožujak</w:t>
            </w:r>
          </w:p>
        </w:tc>
        <w:tc>
          <w:tcPr>
            <w:tcW w:w="2434" w:type="dxa"/>
            <w:vAlign w:val="center"/>
          </w:tcPr>
          <w:p w14:paraId="56225E35" w14:textId="77777777" w:rsidR="00FA6C29" w:rsidRPr="00447594" w:rsidRDefault="00FA6C29" w:rsidP="00F15CB1">
            <w:pPr>
              <w:shd w:val="clear" w:color="auto" w:fill="FFFFFF" w:themeFill="background1"/>
              <w:rPr>
                <w:i/>
                <w:sz w:val="24"/>
                <w:szCs w:val="24"/>
              </w:rPr>
            </w:pPr>
            <w:r w:rsidRPr="00447594">
              <w:rPr>
                <w:rFonts w:eastAsia="Comic Sans MS"/>
                <w:i/>
                <w:sz w:val="24"/>
                <w:szCs w:val="24"/>
              </w:rPr>
              <w:t>Dani hrvatskoga jezika</w:t>
            </w:r>
          </w:p>
        </w:tc>
        <w:tc>
          <w:tcPr>
            <w:tcW w:w="4531" w:type="dxa"/>
            <w:vAlign w:val="center"/>
          </w:tcPr>
          <w:p w14:paraId="2BA32610" w14:textId="6CE35BD3" w:rsidR="00FA6C29" w:rsidRPr="00447594" w:rsidRDefault="00FA6C29" w:rsidP="00F15CB1">
            <w:pPr>
              <w:shd w:val="clear" w:color="auto" w:fill="FFFFFF" w:themeFill="background1"/>
              <w:jc w:val="center"/>
              <w:rPr>
                <w:rFonts w:eastAsia="Comic Sans MS"/>
                <w:sz w:val="24"/>
                <w:szCs w:val="24"/>
              </w:rPr>
            </w:pPr>
            <w:r w:rsidRPr="00447594">
              <w:rPr>
                <w:rFonts w:eastAsia="Comic Sans MS"/>
                <w:sz w:val="24"/>
                <w:szCs w:val="24"/>
              </w:rPr>
              <w:t>učitelji HJ i razredne nastave</w:t>
            </w:r>
          </w:p>
        </w:tc>
        <w:tc>
          <w:tcPr>
            <w:tcW w:w="5179" w:type="dxa"/>
            <w:vAlign w:val="center"/>
          </w:tcPr>
          <w:p w14:paraId="40DAAC3D"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Panoi, kviz, radionice</w:t>
            </w:r>
          </w:p>
        </w:tc>
      </w:tr>
      <w:tr w:rsidR="00FA6C29" w:rsidRPr="00447594" w14:paraId="2C4914D8" w14:textId="77777777" w:rsidTr="472200EE">
        <w:trPr>
          <w:trHeight w:val="708"/>
        </w:trPr>
        <w:tc>
          <w:tcPr>
            <w:tcW w:w="1838" w:type="dxa"/>
            <w:vAlign w:val="center"/>
          </w:tcPr>
          <w:p w14:paraId="6853CDAF"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22. ožujka</w:t>
            </w:r>
          </w:p>
        </w:tc>
        <w:tc>
          <w:tcPr>
            <w:tcW w:w="2434" w:type="dxa"/>
            <w:vAlign w:val="center"/>
          </w:tcPr>
          <w:p w14:paraId="7206A849"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Svjetski dan voda</w:t>
            </w:r>
          </w:p>
        </w:tc>
        <w:tc>
          <w:tcPr>
            <w:tcW w:w="4531" w:type="dxa"/>
            <w:vAlign w:val="center"/>
          </w:tcPr>
          <w:p w14:paraId="0472E013"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Đurđica Lovrinović, učiteljice prirode i biologije</w:t>
            </w:r>
          </w:p>
        </w:tc>
        <w:tc>
          <w:tcPr>
            <w:tcW w:w="5179" w:type="dxa"/>
            <w:vAlign w:val="center"/>
          </w:tcPr>
          <w:p w14:paraId="460AED94"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Izrada panoa, prezentacija, suradnja s Javnom ustanovom za upravljanje zaštićenim područjem, gledanje filma…</w:t>
            </w:r>
          </w:p>
        </w:tc>
      </w:tr>
      <w:tr w:rsidR="00346F4C" w:rsidRPr="00447594" w14:paraId="62480EDF" w14:textId="77777777" w:rsidTr="472200EE">
        <w:trPr>
          <w:trHeight w:val="708"/>
        </w:trPr>
        <w:tc>
          <w:tcPr>
            <w:tcW w:w="1838" w:type="dxa"/>
            <w:vAlign w:val="center"/>
          </w:tcPr>
          <w:p w14:paraId="0AB1604A" w14:textId="77777777" w:rsidR="00346F4C" w:rsidRPr="00447594" w:rsidRDefault="00346F4C" w:rsidP="007254E6">
            <w:pPr>
              <w:shd w:val="clear" w:color="auto" w:fill="FFFFFF" w:themeFill="background1"/>
              <w:jc w:val="center"/>
              <w:rPr>
                <w:rFonts w:eastAsia="Comic Sans MS"/>
                <w:sz w:val="24"/>
                <w:szCs w:val="24"/>
              </w:rPr>
            </w:pPr>
            <w:r w:rsidRPr="00447594">
              <w:rPr>
                <w:rFonts w:eastAsia="Comic Sans MS"/>
                <w:sz w:val="24"/>
                <w:szCs w:val="24"/>
              </w:rPr>
              <w:t>Tijekom travnja</w:t>
            </w:r>
          </w:p>
        </w:tc>
        <w:tc>
          <w:tcPr>
            <w:tcW w:w="2434" w:type="dxa"/>
            <w:vAlign w:val="center"/>
          </w:tcPr>
          <w:p w14:paraId="51C7A4BD" w14:textId="77777777" w:rsidR="00346F4C" w:rsidRPr="00447594" w:rsidRDefault="00346F4C" w:rsidP="007254E6">
            <w:pPr>
              <w:shd w:val="clear" w:color="auto" w:fill="FFFFFF" w:themeFill="background1"/>
              <w:jc w:val="center"/>
              <w:rPr>
                <w:rFonts w:eastAsia="Comic Sans MS"/>
                <w:i/>
                <w:sz w:val="24"/>
                <w:szCs w:val="24"/>
              </w:rPr>
            </w:pPr>
            <w:r w:rsidRPr="00447594">
              <w:rPr>
                <w:rFonts w:eastAsia="Comic Sans MS"/>
                <w:i/>
                <w:sz w:val="24"/>
                <w:szCs w:val="24"/>
              </w:rPr>
              <w:t>"Dan prevencije"</w:t>
            </w:r>
          </w:p>
          <w:p w14:paraId="4664A44D" w14:textId="77777777" w:rsidR="00346F4C" w:rsidRPr="00447594" w:rsidRDefault="00346F4C" w:rsidP="007254E6">
            <w:pPr>
              <w:shd w:val="clear" w:color="auto" w:fill="FFFFFF" w:themeFill="background1"/>
              <w:jc w:val="center"/>
              <w:rPr>
                <w:rFonts w:eastAsia="Comic Sans MS"/>
                <w:i/>
                <w:sz w:val="24"/>
                <w:szCs w:val="24"/>
              </w:rPr>
            </w:pPr>
            <w:r w:rsidRPr="00447594">
              <w:rPr>
                <w:rFonts w:eastAsia="Comic Sans MS"/>
                <w:i/>
                <w:sz w:val="24"/>
                <w:szCs w:val="24"/>
              </w:rPr>
              <w:t>Program Pomak</w:t>
            </w:r>
          </w:p>
          <w:p w14:paraId="7307C6CA" w14:textId="6F5C9A2B" w:rsidR="00F15CB1" w:rsidRPr="00447594" w:rsidRDefault="00F15CB1" w:rsidP="007254E6">
            <w:pPr>
              <w:shd w:val="clear" w:color="auto" w:fill="FFFFFF" w:themeFill="background1"/>
              <w:jc w:val="center"/>
              <w:rPr>
                <w:rFonts w:eastAsia="Comic Sans MS"/>
                <w:i/>
                <w:sz w:val="24"/>
                <w:szCs w:val="24"/>
              </w:rPr>
            </w:pPr>
            <w:r w:rsidRPr="00447594">
              <w:rPr>
                <w:rFonts w:eastAsia="Comic Sans MS"/>
                <w:i/>
                <w:sz w:val="24"/>
                <w:szCs w:val="24"/>
              </w:rPr>
              <w:t>Projekt „Opiši me!“</w:t>
            </w:r>
          </w:p>
        </w:tc>
        <w:tc>
          <w:tcPr>
            <w:tcW w:w="4531" w:type="dxa"/>
            <w:vAlign w:val="center"/>
          </w:tcPr>
          <w:p w14:paraId="0C623550" w14:textId="77777777" w:rsidR="00346F4C" w:rsidRPr="00447594" w:rsidRDefault="00346F4C" w:rsidP="007254E6">
            <w:pPr>
              <w:shd w:val="clear" w:color="auto" w:fill="FFFFFF" w:themeFill="background1"/>
              <w:jc w:val="center"/>
              <w:rPr>
                <w:rFonts w:eastAsia="Comic Sans MS"/>
                <w:sz w:val="24"/>
                <w:szCs w:val="24"/>
              </w:rPr>
            </w:pPr>
            <w:r w:rsidRPr="00447594">
              <w:rPr>
                <w:rFonts w:eastAsia="Comic Sans MS"/>
                <w:sz w:val="24"/>
                <w:szCs w:val="24"/>
              </w:rPr>
              <w:t>Udruga Pragma, Zagreb</w:t>
            </w:r>
          </w:p>
        </w:tc>
        <w:tc>
          <w:tcPr>
            <w:tcW w:w="5179" w:type="dxa"/>
            <w:vAlign w:val="center"/>
          </w:tcPr>
          <w:p w14:paraId="2EA3F057" w14:textId="77777777" w:rsidR="00346F4C" w:rsidRPr="00447594" w:rsidRDefault="00346F4C" w:rsidP="007254E6">
            <w:pPr>
              <w:shd w:val="clear" w:color="auto" w:fill="FFFFFF" w:themeFill="background1"/>
              <w:jc w:val="center"/>
              <w:rPr>
                <w:rFonts w:eastAsia="Comic Sans MS"/>
                <w:sz w:val="24"/>
                <w:szCs w:val="24"/>
              </w:rPr>
            </w:pPr>
            <w:r w:rsidRPr="00447594">
              <w:rPr>
                <w:rFonts w:eastAsia="Comic Sans MS"/>
                <w:sz w:val="24"/>
                <w:szCs w:val="24"/>
              </w:rPr>
              <w:t>Edukativna predavanja za roditelje i učitelje, radionice s učenicima</w:t>
            </w:r>
          </w:p>
        </w:tc>
      </w:tr>
      <w:tr w:rsidR="00FA6C29" w:rsidRPr="00447594" w14:paraId="3334F867" w14:textId="77777777" w:rsidTr="472200EE">
        <w:trPr>
          <w:trHeight w:val="537"/>
        </w:trPr>
        <w:tc>
          <w:tcPr>
            <w:tcW w:w="1838" w:type="dxa"/>
            <w:vAlign w:val="center"/>
          </w:tcPr>
          <w:p w14:paraId="016F75FB"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2. travnja</w:t>
            </w:r>
          </w:p>
        </w:tc>
        <w:tc>
          <w:tcPr>
            <w:tcW w:w="2434" w:type="dxa"/>
            <w:vAlign w:val="center"/>
          </w:tcPr>
          <w:p w14:paraId="2C0DC00D"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Međunarodni dan dječje knjige</w:t>
            </w:r>
          </w:p>
        </w:tc>
        <w:tc>
          <w:tcPr>
            <w:tcW w:w="4531" w:type="dxa"/>
            <w:vAlign w:val="center"/>
          </w:tcPr>
          <w:p w14:paraId="268D9076" w14:textId="0B8267EC" w:rsidR="00FA6C29" w:rsidRPr="00447594" w:rsidRDefault="00C21204" w:rsidP="007254E6">
            <w:pPr>
              <w:shd w:val="clear" w:color="auto" w:fill="FFFFFF" w:themeFill="background1"/>
              <w:jc w:val="center"/>
              <w:rPr>
                <w:sz w:val="24"/>
                <w:szCs w:val="24"/>
              </w:rPr>
            </w:pPr>
            <w:r w:rsidRPr="00447594">
              <w:rPr>
                <w:rFonts w:eastAsia="Comic Sans MS"/>
                <w:sz w:val="24"/>
                <w:szCs w:val="24"/>
              </w:rPr>
              <w:t>Angela Lozić, knjižničarka i</w:t>
            </w:r>
            <w:r w:rsidR="00FA6C29" w:rsidRPr="00447594">
              <w:rPr>
                <w:rFonts w:eastAsia="Comic Sans MS"/>
                <w:sz w:val="24"/>
                <w:szCs w:val="24"/>
              </w:rPr>
              <w:t xml:space="preserve"> knjižničari</w:t>
            </w:r>
          </w:p>
        </w:tc>
        <w:tc>
          <w:tcPr>
            <w:tcW w:w="5179" w:type="dxa"/>
            <w:vAlign w:val="center"/>
          </w:tcPr>
          <w:p w14:paraId="1FEBC6C3"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Izložba knjiga, pano</w:t>
            </w:r>
          </w:p>
        </w:tc>
      </w:tr>
      <w:tr w:rsidR="00FA6C29" w:rsidRPr="00447594" w14:paraId="160EECDE" w14:textId="77777777" w:rsidTr="472200EE">
        <w:trPr>
          <w:trHeight w:val="358"/>
        </w:trPr>
        <w:tc>
          <w:tcPr>
            <w:tcW w:w="1838" w:type="dxa"/>
            <w:vAlign w:val="center"/>
          </w:tcPr>
          <w:p w14:paraId="122A432D"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21. travnja</w:t>
            </w:r>
          </w:p>
        </w:tc>
        <w:tc>
          <w:tcPr>
            <w:tcW w:w="2434" w:type="dxa"/>
            <w:vAlign w:val="center"/>
          </w:tcPr>
          <w:p w14:paraId="7A5FD692"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Uskrs</w:t>
            </w:r>
          </w:p>
        </w:tc>
        <w:tc>
          <w:tcPr>
            <w:tcW w:w="4531" w:type="dxa"/>
            <w:vAlign w:val="center"/>
          </w:tcPr>
          <w:p w14:paraId="49B79098"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Vjeroučitelji,</w:t>
            </w:r>
            <w:r w:rsidR="00747BC1" w:rsidRPr="00447594">
              <w:rPr>
                <w:rFonts w:eastAsia="Comic Sans MS"/>
                <w:sz w:val="24"/>
                <w:szCs w:val="24"/>
              </w:rPr>
              <w:t xml:space="preserve"> </w:t>
            </w:r>
            <w:r w:rsidRPr="00447594">
              <w:rPr>
                <w:rFonts w:eastAsia="Comic Sans MS"/>
                <w:sz w:val="24"/>
                <w:szCs w:val="24"/>
              </w:rPr>
              <w:t>učiteljice razredne nastave</w:t>
            </w:r>
          </w:p>
        </w:tc>
        <w:tc>
          <w:tcPr>
            <w:tcW w:w="5179" w:type="dxa"/>
            <w:vAlign w:val="center"/>
          </w:tcPr>
          <w:p w14:paraId="2232E885"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Pano,  predavanja vezano za događaj, ispovijed</w:t>
            </w:r>
          </w:p>
        </w:tc>
      </w:tr>
      <w:tr w:rsidR="00FA6C29" w:rsidRPr="00447594" w14:paraId="4836311A" w14:textId="77777777" w:rsidTr="472200EE">
        <w:trPr>
          <w:trHeight w:val="715"/>
        </w:trPr>
        <w:tc>
          <w:tcPr>
            <w:tcW w:w="1838" w:type="dxa"/>
            <w:vAlign w:val="center"/>
          </w:tcPr>
          <w:p w14:paraId="55A1BD1D"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22. travnja</w:t>
            </w:r>
          </w:p>
        </w:tc>
        <w:tc>
          <w:tcPr>
            <w:tcW w:w="2434" w:type="dxa"/>
            <w:vAlign w:val="center"/>
          </w:tcPr>
          <w:p w14:paraId="38E0F1C7"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Dan planeta Zemlje</w:t>
            </w:r>
          </w:p>
        </w:tc>
        <w:tc>
          <w:tcPr>
            <w:tcW w:w="4531" w:type="dxa"/>
            <w:vAlign w:val="center"/>
          </w:tcPr>
          <w:p w14:paraId="28A83CE1"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Željko Budimir, učiteljice razredne nastave</w:t>
            </w:r>
          </w:p>
        </w:tc>
        <w:tc>
          <w:tcPr>
            <w:tcW w:w="5179" w:type="dxa"/>
            <w:vAlign w:val="center"/>
          </w:tcPr>
          <w:p w14:paraId="5934588E"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Pano, likovni radovi, gledanje filmova</w:t>
            </w:r>
          </w:p>
        </w:tc>
      </w:tr>
      <w:tr w:rsidR="00FA6C29" w:rsidRPr="00447594" w14:paraId="456E215A" w14:textId="77777777" w:rsidTr="472200EE">
        <w:trPr>
          <w:trHeight w:val="404"/>
        </w:trPr>
        <w:tc>
          <w:tcPr>
            <w:tcW w:w="1838" w:type="dxa"/>
            <w:vAlign w:val="center"/>
          </w:tcPr>
          <w:p w14:paraId="62069367" w14:textId="61D1FE0E" w:rsidR="00FA6C29" w:rsidRPr="00447594" w:rsidRDefault="00F72319" w:rsidP="00F72319">
            <w:pPr>
              <w:shd w:val="clear" w:color="auto" w:fill="FFFFFF" w:themeFill="background1"/>
              <w:rPr>
                <w:rFonts w:eastAsia="Comic Sans MS"/>
                <w:sz w:val="24"/>
                <w:szCs w:val="24"/>
              </w:rPr>
            </w:pPr>
            <w:r w:rsidRPr="00447594">
              <w:rPr>
                <w:rFonts w:eastAsia="Comic Sans MS"/>
                <w:sz w:val="24"/>
                <w:szCs w:val="24"/>
              </w:rPr>
              <w:t xml:space="preserve">        3.</w:t>
            </w:r>
            <w:r w:rsidR="00FA6C29" w:rsidRPr="00447594">
              <w:rPr>
                <w:rFonts w:eastAsia="Comic Sans MS"/>
                <w:sz w:val="24"/>
                <w:szCs w:val="24"/>
              </w:rPr>
              <w:t>svibnja</w:t>
            </w:r>
          </w:p>
        </w:tc>
        <w:tc>
          <w:tcPr>
            <w:tcW w:w="2434" w:type="dxa"/>
            <w:vAlign w:val="center"/>
          </w:tcPr>
          <w:p w14:paraId="3151B1E8" w14:textId="77777777" w:rsidR="00FA6C29" w:rsidRPr="00447594" w:rsidRDefault="00FA6C29" w:rsidP="007254E6">
            <w:pPr>
              <w:shd w:val="clear" w:color="auto" w:fill="FFFFFF" w:themeFill="background1"/>
              <w:jc w:val="center"/>
              <w:rPr>
                <w:rFonts w:eastAsia="Comic Sans MS"/>
                <w:i/>
                <w:sz w:val="24"/>
                <w:szCs w:val="24"/>
              </w:rPr>
            </w:pPr>
            <w:r w:rsidRPr="00447594">
              <w:rPr>
                <w:rFonts w:eastAsia="Comic Sans MS"/>
                <w:i/>
                <w:sz w:val="24"/>
                <w:szCs w:val="24"/>
              </w:rPr>
              <w:t>Dan sporta</w:t>
            </w:r>
          </w:p>
        </w:tc>
        <w:tc>
          <w:tcPr>
            <w:tcW w:w="4531" w:type="dxa"/>
            <w:vAlign w:val="center"/>
          </w:tcPr>
          <w:p w14:paraId="2622E2CE" w14:textId="77777777" w:rsidR="00FA6C29" w:rsidRPr="00447594" w:rsidRDefault="00FA6C29" w:rsidP="007254E6">
            <w:pPr>
              <w:shd w:val="clear" w:color="auto" w:fill="FFFFFF" w:themeFill="background1"/>
              <w:jc w:val="center"/>
              <w:rPr>
                <w:rFonts w:eastAsia="Comic Sans MS"/>
                <w:sz w:val="24"/>
                <w:szCs w:val="24"/>
              </w:rPr>
            </w:pPr>
            <w:r w:rsidRPr="00447594">
              <w:rPr>
                <w:rFonts w:eastAsia="Comic Sans MS"/>
                <w:sz w:val="24"/>
                <w:szCs w:val="24"/>
              </w:rPr>
              <w:t>Anica Kljajić, Drago Trojan, učenici, učitelji</w:t>
            </w:r>
          </w:p>
        </w:tc>
        <w:tc>
          <w:tcPr>
            <w:tcW w:w="5179" w:type="dxa"/>
            <w:vAlign w:val="center"/>
          </w:tcPr>
          <w:p w14:paraId="2363C44A" w14:textId="77777777" w:rsidR="00FA6C29" w:rsidRPr="00447594" w:rsidRDefault="00FA6C29" w:rsidP="007254E6">
            <w:pPr>
              <w:shd w:val="clear" w:color="auto" w:fill="FFFFFF" w:themeFill="background1"/>
              <w:jc w:val="center"/>
              <w:rPr>
                <w:rFonts w:eastAsia="Comic Sans MS"/>
                <w:sz w:val="24"/>
                <w:szCs w:val="24"/>
              </w:rPr>
            </w:pPr>
            <w:r w:rsidRPr="00447594">
              <w:rPr>
                <w:rFonts w:eastAsia="Comic Sans MS"/>
                <w:sz w:val="24"/>
                <w:szCs w:val="24"/>
              </w:rPr>
              <w:t>Sportske aktivnosti</w:t>
            </w:r>
          </w:p>
        </w:tc>
      </w:tr>
      <w:tr w:rsidR="00FA6C29" w:rsidRPr="00447594" w14:paraId="3C100D7C" w14:textId="77777777" w:rsidTr="472200EE">
        <w:trPr>
          <w:trHeight w:val="551"/>
        </w:trPr>
        <w:tc>
          <w:tcPr>
            <w:tcW w:w="1838" w:type="dxa"/>
            <w:vAlign w:val="center"/>
          </w:tcPr>
          <w:p w14:paraId="2D0244B3"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15. svibnja</w:t>
            </w:r>
          </w:p>
        </w:tc>
        <w:tc>
          <w:tcPr>
            <w:tcW w:w="2434" w:type="dxa"/>
            <w:vAlign w:val="center"/>
          </w:tcPr>
          <w:p w14:paraId="4B125A0C"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Međunarodni dan obitelji</w:t>
            </w:r>
          </w:p>
        </w:tc>
        <w:tc>
          <w:tcPr>
            <w:tcW w:w="4531" w:type="dxa"/>
            <w:vAlign w:val="center"/>
          </w:tcPr>
          <w:p w14:paraId="1A156217"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Vjeroučitelji, učiteljice razredne nastave</w:t>
            </w:r>
          </w:p>
        </w:tc>
        <w:tc>
          <w:tcPr>
            <w:tcW w:w="5179" w:type="dxa"/>
            <w:vAlign w:val="center"/>
          </w:tcPr>
          <w:p w14:paraId="4160DD21"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Pano, obrada teme</w:t>
            </w:r>
          </w:p>
        </w:tc>
      </w:tr>
      <w:tr w:rsidR="00FA6C29" w:rsidRPr="00447594" w14:paraId="3E83C1D0" w14:textId="77777777" w:rsidTr="472200EE">
        <w:trPr>
          <w:trHeight w:val="801"/>
        </w:trPr>
        <w:tc>
          <w:tcPr>
            <w:tcW w:w="1838" w:type="dxa"/>
            <w:vAlign w:val="center"/>
          </w:tcPr>
          <w:p w14:paraId="4EE2275C"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28. svibnja</w:t>
            </w:r>
          </w:p>
        </w:tc>
        <w:tc>
          <w:tcPr>
            <w:tcW w:w="2434" w:type="dxa"/>
            <w:vAlign w:val="center"/>
          </w:tcPr>
          <w:p w14:paraId="550CE20A" w14:textId="77777777" w:rsidR="00FA6C29" w:rsidRPr="00447594" w:rsidRDefault="00FA6C29" w:rsidP="007254E6">
            <w:pPr>
              <w:shd w:val="clear" w:color="auto" w:fill="FFFFFF" w:themeFill="background1"/>
              <w:jc w:val="center"/>
              <w:rPr>
                <w:i/>
                <w:sz w:val="24"/>
                <w:szCs w:val="24"/>
              </w:rPr>
            </w:pPr>
            <w:r w:rsidRPr="00447594">
              <w:rPr>
                <w:rFonts w:eastAsia="Comic Sans MS"/>
                <w:i/>
                <w:sz w:val="24"/>
                <w:szCs w:val="24"/>
              </w:rPr>
              <w:t>Dan oružanih snaga RH Dan hrvatske kopnene vojske</w:t>
            </w:r>
          </w:p>
        </w:tc>
        <w:tc>
          <w:tcPr>
            <w:tcW w:w="4531" w:type="dxa"/>
            <w:vAlign w:val="center"/>
          </w:tcPr>
          <w:p w14:paraId="6A488FDE"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Mladen Oršolić – učitelj povijesti</w:t>
            </w:r>
          </w:p>
          <w:p w14:paraId="7CC4299C"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Željko Budimir –učitelj zemljopisa</w:t>
            </w:r>
          </w:p>
        </w:tc>
        <w:tc>
          <w:tcPr>
            <w:tcW w:w="5179" w:type="dxa"/>
            <w:vAlign w:val="center"/>
          </w:tcPr>
          <w:p w14:paraId="0C7D5071"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Uređenje panoa i predavanja učenicima</w:t>
            </w:r>
          </w:p>
        </w:tc>
      </w:tr>
      <w:tr w:rsidR="00FA6C29" w:rsidRPr="00447594" w14:paraId="44A2B0E6" w14:textId="77777777" w:rsidTr="472200EE">
        <w:trPr>
          <w:trHeight w:val="488"/>
        </w:trPr>
        <w:tc>
          <w:tcPr>
            <w:tcW w:w="1838" w:type="dxa"/>
            <w:vAlign w:val="center"/>
          </w:tcPr>
          <w:p w14:paraId="5FAF1C55" w14:textId="77777777" w:rsidR="00FA6C29" w:rsidRPr="00447594" w:rsidRDefault="00FA6C29" w:rsidP="007254E6">
            <w:pPr>
              <w:shd w:val="clear" w:color="auto" w:fill="FFFFFF" w:themeFill="background1"/>
              <w:jc w:val="center"/>
              <w:rPr>
                <w:rFonts w:eastAsia="Comic Sans MS"/>
                <w:sz w:val="24"/>
                <w:szCs w:val="24"/>
              </w:rPr>
            </w:pPr>
            <w:r w:rsidRPr="00447594">
              <w:rPr>
                <w:rFonts w:eastAsia="Comic Sans MS"/>
                <w:sz w:val="24"/>
                <w:szCs w:val="24"/>
              </w:rPr>
              <w:t>13. i 14. lipnja</w:t>
            </w:r>
          </w:p>
        </w:tc>
        <w:tc>
          <w:tcPr>
            <w:tcW w:w="2434" w:type="dxa"/>
            <w:vAlign w:val="center"/>
          </w:tcPr>
          <w:p w14:paraId="5BDEC590" w14:textId="77777777" w:rsidR="00FA6C29" w:rsidRPr="00447594" w:rsidRDefault="00FA6C29" w:rsidP="007254E6">
            <w:pPr>
              <w:shd w:val="clear" w:color="auto" w:fill="FFFFFF" w:themeFill="background1"/>
              <w:tabs>
                <w:tab w:val="left" w:pos="1620"/>
              </w:tabs>
              <w:jc w:val="center"/>
              <w:rPr>
                <w:rFonts w:eastAsia="Comic Sans MS"/>
                <w:i/>
                <w:sz w:val="24"/>
                <w:szCs w:val="24"/>
              </w:rPr>
            </w:pPr>
            <w:r w:rsidRPr="00447594">
              <w:rPr>
                <w:rFonts w:eastAsia="Comic Sans MS"/>
                <w:i/>
                <w:sz w:val="24"/>
                <w:szCs w:val="24"/>
              </w:rPr>
              <w:t>Dan škole</w:t>
            </w:r>
          </w:p>
        </w:tc>
        <w:tc>
          <w:tcPr>
            <w:tcW w:w="4531" w:type="dxa"/>
            <w:vAlign w:val="center"/>
          </w:tcPr>
          <w:p w14:paraId="0C4E199B"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Svi djelatnici</w:t>
            </w:r>
          </w:p>
        </w:tc>
        <w:tc>
          <w:tcPr>
            <w:tcW w:w="5179" w:type="dxa"/>
            <w:vAlign w:val="center"/>
          </w:tcPr>
          <w:p w14:paraId="2B38FF30" w14:textId="77777777" w:rsidR="00FA6C29" w:rsidRPr="00447594" w:rsidRDefault="00FA6C29" w:rsidP="007254E6">
            <w:pPr>
              <w:shd w:val="clear" w:color="auto" w:fill="FFFFFF" w:themeFill="background1"/>
              <w:jc w:val="center"/>
              <w:rPr>
                <w:sz w:val="24"/>
                <w:szCs w:val="24"/>
              </w:rPr>
            </w:pPr>
            <w:r w:rsidRPr="00447594">
              <w:rPr>
                <w:rFonts w:eastAsia="Comic Sans MS"/>
                <w:sz w:val="24"/>
                <w:szCs w:val="24"/>
              </w:rPr>
              <w:t>Uređenje škole i  prigodni program</w:t>
            </w:r>
          </w:p>
        </w:tc>
      </w:tr>
    </w:tbl>
    <w:p w14:paraId="306946F1" w14:textId="77777777" w:rsidR="00FA6C29" w:rsidRPr="00447594" w:rsidRDefault="00FA6C29" w:rsidP="00C75869">
      <w:pPr>
        <w:tabs>
          <w:tab w:val="left" w:pos="6060"/>
        </w:tabs>
        <w:jc w:val="both"/>
        <w:rPr>
          <w:rFonts w:ascii="Times New Roman" w:hAnsi="Times New Roman" w:cs="Times New Roman"/>
          <w:sz w:val="24"/>
          <w:szCs w:val="24"/>
        </w:rPr>
      </w:pPr>
    </w:p>
    <w:p w14:paraId="51D347CB" w14:textId="77777777" w:rsidR="00E2033F" w:rsidRPr="00447594" w:rsidRDefault="00E2033F" w:rsidP="00C21204">
      <w:pPr>
        <w:tabs>
          <w:tab w:val="left" w:pos="6060"/>
        </w:tabs>
        <w:rPr>
          <w:rFonts w:ascii="Times New Roman" w:hAnsi="Times New Roman" w:cs="Times New Roman"/>
          <w:b/>
          <w:sz w:val="32"/>
          <w:szCs w:val="32"/>
        </w:rPr>
        <w:sectPr w:rsidR="00E2033F" w:rsidRPr="00447594" w:rsidSect="00FA6C29">
          <w:pgSz w:w="16838" w:h="11906" w:orient="landscape"/>
          <w:pgMar w:top="1417" w:right="1417" w:bottom="1417" w:left="1417" w:header="708" w:footer="708"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pPr>
    </w:p>
    <w:p w14:paraId="31761216" w14:textId="77777777" w:rsidR="00611459" w:rsidRPr="00447594" w:rsidRDefault="00611459" w:rsidP="00C21204">
      <w:pPr>
        <w:tabs>
          <w:tab w:val="left" w:pos="6060"/>
        </w:tabs>
        <w:rPr>
          <w:rFonts w:ascii="Times New Roman" w:hAnsi="Times New Roman" w:cs="Times New Roman"/>
          <w:b/>
          <w:sz w:val="36"/>
          <w:szCs w:val="36"/>
        </w:rPr>
      </w:pPr>
    </w:p>
    <w:p w14:paraId="19A09995" w14:textId="77777777" w:rsidR="00611459" w:rsidRPr="00447594" w:rsidRDefault="00B2346F" w:rsidP="00D92EE1">
      <w:pPr>
        <w:shd w:val="clear" w:color="auto" w:fill="FFD966" w:themeFill="accent4" w:themeFillTint="99"/>
        <w:tabs>
          <w:tab w:val="left" w:pos="6975"/>
        </w:tabs>
        <w:jc w:val="center"/>
        <w:rPr>
          <w:rFonts w:ascii="Times New Roman" w:eastAsia="Comic Sans MS" w:hAnsi="Times New Roman" w:cs="Times New Roman"/>
          <w:sz w:val="36"/>
          <w:szCs w:val="36"/>
        </w:rPr>
      </w:pPr>
      <w:r w:rsidRPr="00447594">
        <w:rPr>
          <w:rFonts w:ascii="Times New Roman" w:hAnsi="Times New Roman" w:cs="Times New Roman"/>
          <w:sz w:val="36"/>
          <w:szCs w:val="36"/>
        </w:rPr>
        <w:t xml:space="preserve">8. </w:t>
      </w:r>
      <w:r w:rsidR="00611459" w:rsidRPr="00447594">
        <w:rPr>
          <w:rFonts w:ascii="Times New Roman" w:hAnsi="Times New Roman" w:cs="Times New Roman"/>
          <w:sz w:val="36"/>
          <w:szCs w:val="36"/>
        </w:rPr>
        <w:t>PROFESIONALNO INFORMIRANJE I USMJERAVANJE</w:t>
      </w:r>
    </w:p>
    <w:p w14:paraId="41309676" w14:textId="77777777" w:rsidR="00611459" w:rsidRPr="00447594" w:rsidRDefault="00611459" w:rsidP="00611459">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        </w:t>
      </w:r>
    </w:p>
    <w:p w14:paraId="00090297" w14:textId="77777777" w:rsidR="00611459" w:rsidRPr="00447594" w:rsidRDefault="00346F4C" w:rsidP="00611459">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noProof/>
          <w:sz w:val="24"/>
          <w:szCs w:val="24"/>
          <w:lang w:eastAsia="hr-HR"/>
        </w:rPr>
        <w:drawing>
          <wp:anchor distT="0" distB="0" distL="114300" distR="114300" simplePos="0" relativeHeight="251653120" behindDoc="1" locked="0" layoutInCell="1" allowOverlap="1" wp14:anchorId="65917DC5" wp14:editId="1992CB1B">
            <wp:simplePos x="0" y="0"/>
            <wp:positionH relativeFrom="column">
              <wp:posOffset>24130</wp:posOffset>
            </wp:positionH>
            <wp:positionV relativeFrom="paragraph">
              <wp:posOffset>99695</wp:posOffset>
            </wp:positionV>
            <wp:extent cx="2358390" cy="2419985"/>
            <wp:effectExtent l="361950" t="228600" r="403860" b="208915"/>
            <wp:wrapTight wrapText="bothSides">
              <wp:wrapPolygon edited="0">
                <wp:start x="19192" y="-2040"/>
                <wp:lineTo x="-523" y="-680"/>
                <wp:lineTo x="-3315" y="-340"/>
                <wp:lineTo x="-174" y="23465"/>
                <wp:lineTo x="3838" y="23465"/>
                <wp:lineTo x="5234" y="23465"/>
                <wp:lineTo x="19716" y="22615"/>
                <wp:lineTo x="19716" y="22445"/>
                <wp:lineTo x="24078" y="22445"/>
                <wp:lineTo x="25299" y="21764"/>
                <wp:lineTo x="24950" y="19724"/>
                <wp:lineTo x="24426" y="17173"/>
                <wp:lineTo x="24426" y="17003"/>
                <wp:lineTo x="24078" y="14453"/>
                <wp:lineTo x="24078" y="14283"/>
                <wp:lineTo x="23554" y="11732"/>
                <wp:lineTo x="23554" y="11562"/>
                <wp:lineTo x="23031" y="9012"/>
                <wp:lineTo x="23031" y="8842"/>
                <wp:lineTo x="22682" y="6291"/>
                <wp:lineTo x="22682" y="6121"/>
                <wp:lineTo x="22158" y="3571"/>
                <wp:lineTo x="22158" y="3401"/>
                <wp:lineTo x="21635" y="850"/>
                <wp:lineTo x="21286" y="-2040"/>
                <wp:lineTo x="19192" y="-204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uzm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8390" cy="24199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11459" w:rsidRPr="00447594">
        <w:rPr>
          <w:rFonts w:ascii="Times New Roman" w:hAnsi="Times New Roman" w:cs="Times New Roman"/>
          <w:sz w:val="24"/>
          <w:szCs w:val="24"/>
        </w:rPr>
        <w:t xml:space="preserve">      Plan profesionalnog informiranja i usmjeravanja učenika sastavni ja dio plana rada razrednika, posebno plana rada razrednika u osmom razredu. Uz razrednike kao nositelje aktivnosti veliku važnost u procesima vezanim uz profesionalnu orijentaciju ima školska psihologinja. Radi što boljeg profesionalnog informiranja i usmjeravanja učenika Škola će surađivati sa Hrvatskim zavodom za zapošljavanje, Područna služba Vinkovci, Odsjek za profesionalnu orijentaciju. Distribuirat ćemo sve tiskovne materijale, s područja profesionalnog informiranja, učenicima i njihovim roditeljima. Surađivat ćemo sa Srednjim školama u Županji. Omogućit ćemo gostovanje i predstavljanje srednjih škola učenicima osmih razreda. Predavanjem za roditelje na roditeljskom sastanku kao i individualnim razgovorima s razrednikom i stručnim suradnicima pomoći ćemo roditeljima da svoju djecu pravilno usmjere, a učenicima da učine pravi izbor zanimanja. Učenicima ćemo uz tiskane materijale pružiti informacije o zanimljivim sadržajima na internetu vezanim uz pravilan izbor zanimanja. U drugom polugodištu u holu škole jedan pano je rezerviran za učenike osmih razreda pod nazivom „Kutak za osmaše“ koji služi kao oglasna ploča za sve informacije glede upisa u srednju školu. Posebno ćemo skrbiti o profesionalnom informiranju i usmjeravanju učenika koji imaju zdravstvene teškoće i učenicima koji se školuju po primjerenom obliku školovanja. Defektologinja će koordinirati organizaciju pregleda kod specijaliste medicine rada kao i testiranje u svrhu dobivanja mišljenja o prednosti pri upisu u srednju školu ili pravu na direktan upis u srednju školu.</w:t>
      </w:r>
    </w:p>
    <w:p w14:paraId="74B50689" w14:textId="77777777" w:rsidR="00611459" w:rsidRPr="00447594" w:rsidRDefault="00611459" w:rsidP="00611459">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Stručni suradnici će informirati učenike osmih razreda za odabir zanimanja koja su atraktivna na burzi rada, kao i nastavak školovanja u zanimanja koja su subvencionirana te posebno pažnju posvetiti odabiru onih zanimanja koja su primjerena njihovim psihofizičkim sposobnostima. U suradnji sa školskim liječnikom organizirat ćemo liječničke preglede u svrhu izdavanja liječničkih svjedodžbi koje su potrebite za upis u određene programe.</w:t>
      </w:r>
    </w:p>
    <w:p w14:paraId="5FC8B200" w14:textId="6BDFFB13" w:rsidR="00611459" w:rsidRPr="00447594" w:rsidRDefault="00611459" w:rsidP="00611459">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Za neodlučene učenike bit će organizirano testiranje njihovih sposobnosti i profesionalnih interesa u suradnji s Hrvatskim zavodom za zapošljavanje. Stručna služba škole koordinirat će svim aktivnosti oko upisa u srednju školu, putem e-prijava!</w:t>
      </w:r>
    </w:p>
    <w:p w14:paraId="0AAFF022" w14:textId="77777777" w:rsidR="00C21204" w:rsidRPr="00447594" w:rsidRDefault="00C21204" w:rsidP="00611459">
      <w:pPr>
        <w:shd w:val="clear" w:color="auto" w:fill="FFFFFF" w:themeFill="background1"/>
        <w:tabs>
          <w:tab w:val="left" w:pos="6975"/>
        </w:tabs>
        <w:spacing w:after="0" w:line="360" w:lineRule="auto"/>
        <w:jc w:val="both"/>
        <w:rPr>
          <w:rFonts w:ascii="Times New Roman" w:hAnsi="Times New Roman" w:cs="Times New Roman"/>
          <w:sz w:val="36"/>
          <w:szCs w:val="36"/>
        </w:rPr>
      </w:pPr>
    </w:p>
    <w:p w14:paraId="316197C5" w14:textId="7CDA4AC2" w:rsidR="00611459" w:rsidRPr="00447594" w:rsidRDefault="00C21204" w:rsidP="00C21204">
      <w:pPr>
        <w:shd w:val="clear" w:color="auto" w:fill="FFD966" w:themeFill="accent4" w:themeFillTint="99"/>
        <w:tabs>
          <w:tab w:val="left" w:pos="6060"/>
        </w:tabs>
        <w:jc w:val="both"/>
        <w:rPr>
          <w:rFonts w:ascii="Times New Roman" w:hAnsi="Times New Roman" w:cs="Times New Roman"/>
          <w:sz w:val="36"/>
          <w:szCs w:val="36"/>
        </w:rPr>
      </w:pPr>
      <w:r w:rsidRPr="00447594">
        <w:rPr>
          <w:rFonts w:ascii="Times New Roman" w:hAnsi="Times New Roman" w:cs="Times New Roman"/>
          <w:sz w:val="36"/>
          <w:szCs w:val="36"/>
        </w:rPr>
        <w:t>9. PLAN ZDRAVSTVENE I SOCIJALNE ZAŠTITE UČENIKA</w:t>
      </w:r>
    </w:p>
    <w:p w14:paraId="08083E61" w14:textId="3F58E834" w:rsidR="00611459" w:rsidRPr="00447594" w:rsidRDefault="00C21204" w:rsidP="00C75869">
      <w:pPr>
        <w:tabs>
          <w:tab w:val="left" w:pos="6060"/>
        </w:tabs>
        <w:jc w:val="both"/>
        <w:rPr>
          <w:rFonts w:ascii="Times New Roman" w:hAnsi="Times New Roman" w:cs="Times New Roman"/>
          <w:sz w:val="24"/>
          <w:szCs w:val="24"/>
        </w:rPr>
      </w:pPr>
      <w:r w:rsidRPr="00447594">
        <w:rPr>
          <w:rFonts w:ascii="Times New Roman" w:hAnsi="Times New Roman" w:cs="Times New Roman"/>
          <w:noProof/>
          <w:sz w:val="24"/>
          <w:szCs w:val="24"/>
          <w:lang w:eastAsia="hr-HR"/>
        </w:rPr>
        <w:drawing>
          <wp:anchor distT="0" distB="0" distL="114300" distR="114300" simplePos="0" relativeHeight="251654144" behindDoc="1" locked="0" layoutInCell="1" allowOverlap="1" wp14:anchorId="2F868ACC" wp14:editId="4AD48577">
            <wp:simplePos x="0" y="0"/>
            <wp:positionH relativeFrom="column">
              <wp:posOffset>7017386</wp:posOffset>
            </wp:positionH>
            <wp:positionV relativeFrom="paragraph">
              <wp:posOffset>131445</wp:posOffset>
            </wp:positionV>
            <wp:extent cx="1555115" cy="2122805"/>
            <wp:effectExtent l="323850" t="285750" r="311785" b="277495"/>
            <wp:wrapTight wrapText="bothSides">
              <wp:wrapPolygon edited="0">
                <wp:start x="-4551" y="-336"/>
                <wp:lineTo x="-4107" y="3794"/>
                <wp:lineTo x="-1778" y="15184"/>
                <wp:lineTo x="-822" y="21423"/>
                <wp:lineTo x="-309" y="23531"/>
                <wp:lineTo x="2081" y="24057"/>
                <wp:lineTo x="7256" y="23222"/>
                <wp:lineTo x="24173" y="22246"/>
                <wp:lineTo x="25194" y="22041"/>
                <wp:lineTo x="26470" y="21786"/>
                <wp:lineTo x="26725" y="21735"/>
                <wp:lineTo x="26723" y="19524"/>
                <wp:lineTo x="26584" y="19150"/>
                <wp:lineTo x="25793" y="16295"/>
                <wp:lineTo x="25723" y="16108"/>
                <wp:lineTo x="25187" y="13201"/>
                <wp:lineTo x="25117" y="13014"/>
                <wp:lineTo x="24326" y="10158"/>
                <wp:lineTo x="24256" y="9971"/>
                <wp:lineTo x="23720" y="7064"/>
                <wp:lineTo x="23650" y="6877"/>
                <wp:lineTo x="23370" y="3919"/>
                <wp:lineTo x="23300" y="3732"/>
                <wp:lineTo x="22509" y="876"/>
                <wp:lineTo x="22415" y="-110"/>
                <wp:lineTo x="20487" y="-2336"/>
                <wp:lineTo x="-3275" y="-592"/>
                <wp:lineTo x="-4551" y="-336"/>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uzmi (1).jpg"/>
                    <pic:cNvPicPr/>
                  </pic:nvPicPr>
                  <pic:blipFill>
                    <a:blip r:embed="rId21" cstate="print">
                      <a:grayscl/>
                      <a:extLst>
                        <a:ext uri="{28A0092B-C50C-407E-A947-70E740481C1C}">
                          <a14:useLocalDpi xmlns:a14="http://schemas.microsoft.com/office/drawing/2010/main" val="0"/>
                        </a:ext>
                      </a:extLst>
                    </a:blip>
                    <a:srcRect l="16692" r="10154"/>
                    <a:stretch>
                      <a:fillRect/>
                    </a:stretch>
                  </pic:blipFill>
                  <pic:spPr>
                    <a:xfrm rot="917243">
                      <a:off x="0" y="0"/>
                      <a:ext cx="1555115" cy="21228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27951CBD" w14:textId="61421628" w:rsidR="00611459" w:rsidRPr="00447594" w:rsidRDefault="00611459" w:rsidP="00611459">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             Sustavna briga Škole za zdravstveno-socijalnu zaštitu učenika provodi se u suradnji s: Domom zdravlja Županja, Policijskom postajom Županja, Crvenim križem Županja, Centrom za socijalnu skrb </w:t>
      </w:r>
      <w:r w:rsidRPr="00447594">
        <w:rPr>
          <w:rStyle w:val="Istaknuto"/>
          <w:rFonts w:ascii="Times New Roman" w:hAnsi="Times New Roman" w:cs="Times New Roman"/>
        </w:rPr>
        <w:t>Županja</w:t>
      </w:r>
      <w:r w:rsidRPr="00447594">
        <w:rPr>
          <w:rFonts w:ascii="Times New Roman" w:hAnsi="Times New Roman" w:cs="Times New Roman"/>
          <w:sz w:val="24"/>
          <w:szCs w:val="24"/>
        </w:rPr>
        <w:t>. Zdravstvena zaštita posebno je naglašena u programima rada razrednika, razrednih vijeća i izvannastavnih aktivnosti. Liječnik Školske ambulante tijekom godine održava edukativna i preventivna predavanja na temu: psihičkih i somatskih promjena u pubertetu, pravilne prehrane, pravilnog pranja zubi po modelu.</w:t>
      </w:r>
    </w:p>
    <w:p w14:paraId="1E7C3A61" w14:textId="77777777" w:rsidR="00611459" w:rsidRPr="00447594" w:rsidRDefault="00611459" w:rsidP="00611459">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Djelatnici Policijske postaje Županja u sklopu akcije zaštite djece na početku školske godine u mjesecu rujnu posjećuju u školi učenike prvih razreda te kroz predavanja i razgovor pomažu pri formiranju učenika kao svjesnog i pažljivog sudionika u prometu. S istom namjerom dostavljaju u školu i promidžbeni materijal te simbolične poklone. U suradnji s Policijskom upravom Vinkovci, Službom prevencije u školi će se tijekom godine realizirati i informativno-edukativne aktivnosti preventivnog karaktera. S obzirom na problematiku naše školske sredine, djelatnici Policije usmjerit će se na dva područja informiranja:</w:t>
      </w:r>
    </w:p>
    <w:p w14:paraId="1ED86C2A" w14:textId="77777777" w:rsidR="00611459" w:rsidRPr="00447594" w:rsidRDefault="00611459" w:rsidP="0089311F">
      <w:pPr>
        <w:pStyle w:val="Odlomakpopisa"/>
        <w:numPr>
          <w:ilvl w:val="0"/>
          <w:numId w:val="24"/>
        </w:numPr>
        <w:shd w:val="clear" w:color="auto" w:fill="FFFFFF" w:themeFill="background1"/>
        <w:tabs>
          <w:tab w:val="left" w:pos="6975"/>
        </w:tabs>
        <w:spacing w:after="0" w:line="360" w:lineRule="auto"/>
        <w:contextualSpacing w:val="0"/>
        <w:jc w:val="both"/>
        <w:rPr>
          <w:rFonts w:ascii="Times New Roman" w:hAnsi="Times New Roman" w:cs="Times New Roman"/>
        </w:rPr>
      </w:pPr>
      <w:r w:rsidRPr="00447594">
        <w:rPr>
          <w:rFonts w:ascii="Times New Roman" w:hAnsi="Times New Roman" w:cs="Times New Roman"/>
        </w:rPr>
        <w:t>Izazovi i opasnosti suvremenih tehnologija: Senzibilizacija javnosti, posebice najmlađe populacije i njihovih roditelja, o opasnostima i rizicima neadekvatnog korištenja i nepoznavanja računalne i komunikacijske tehnologije te intereneta, uključujući i prevenciju interneta.</w:t>
      </w:r>
    </w:p>
    <w:p w14:paraId="6FBA4153" w14:textId="77777777" w:rsidR="00611459" w:rsidRPr="00447594" w:rsidRDefault="00611459" w:rsidP="0089311F">
      <w:pPr>
        <w:pStyle w:val="Odlomakpopisa"/>
        <w:numPr>
          <w:ilvl w:val="0"/>
          <w:numId w:val="24"/>
        </w:numPr>
        <w:shd w:val="clear" w:color="auto" w:fill="FFFFFF" w:themeFill="background1"/>
        <w:tabs>
          <w:tab w:val="left" w:pos="6975"/>
        </w:tabs>
        <w:spacing w:after="0" w:line="360" w:lineRule="auto"/>
        <w:contextualSpacing w:val="0"/>
        <w:jc w:val="both"/>
        <w:rPr>
          <w:rFonts w:ascii="Times New Roman" w:hAnsi="Times New Roman" w:cs="Times New Roman"/>
        </w:rPr>
      </w:pPr>
      <w:r w:rsidRPr="00447594">
        <w:rPr>
          <w:rFonts w:ascii="Times New Roman" w:hAnsi="Times New Roman" w:cs="Times New Roman"/>
        </w:rPr>
        <w:t>Zlouporaba alkohola, droga, igara na sreću: Provedba nacionalnog preventivnog programa „Zdrav za pet“.</w:t>
      </w:r>
    </w:p>
    <w:p w14:paraId="72E1DD02" w14:textId="0619CD86" w:rsidR="00611459" w:rsidRPr="00447594" w:rsidRDefault="00611459" w:rsidP="00611459">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 U suradnji s Crvenim križem Županja planiramo obilježavanje značajnih </w:t>
      </w:r>
      <w:r w:rsidR="00346F4C" w:rsidRPr="00447594">
        <w:rPr>
          <w:rFonts w:ascii="Times New Roman" w:hAnsi="Times New Roman" w:cs="Times New Roman"/>
          <w:sz w:val="24"/>
          <w:szCs w:val="24"/>
        </w:rPr>
        <w:t>događaj</w:t>
      </w:r>
      <w:r w:rsidRPr="00447594">
        <w:rPr>
          <w:rFonts w:ascii="Times New Roman" w:hAnsi="Times New Roman" w:cs="Times New Roman"/>
          <w:sz w:val="24"/>
          <w:szCs w:val="24"/>
        </w:rPr>
        <w:t xml:space="preserve"> i zajedničke djelatnosti (Međunarodni dan Crvenog križa, Mjesec borbe protiv ovisnosti, Svjetski dan zdravlja, Akcija Solidarnost na djelu).  </w:t>
      </w:r>
    </w:p>
    <w:p w14:paraId="5DE892DB" w14:textId="77777777" w:rsidR="00611459" w:rsidRPr="00447594" w:rsidRDefault="00611459" w:rsidP="00611459">
      <w:pPr>
        <w:shd w:val="clear" w:color="auto" w:fill="FFFFFF" w:themeFill="background1"/>
        <w:tabs>
          <w:tab w:val="left" w:pos="6975"/>
        </w:tabs>
        <w:spacing w:after="0" w:line="360" w:lineRule="auto"/>
        <w:jc w:val="both"/>
        <w:rPr>
          <w:rFonts w:ascii="Times New Roman" w:hAnsi="Times New Roman" w:cs="Times New Roman"/>
          <w:b/>
          <w:sz w:val="28"/>
          <w:szCs w:val="28"/>
        </w:rPr>
      </w:pPr>
      <w:r w:rsidRPr="00447594">
        <w:rPr>
          <w:rFonts w:ascii="Times New Roman" w:hAnsi="Times New Roman" w:cs="Times New Roman"/>
          <w:b/>
          <w:sz w:val="28"/>
          <w:szCs w:val="28"/>
        </w:rPr>
        <w:t>ZDRAVSTVENI ODGOJ</w:t>
      </w:r>
    </w:p>
    <w:p w14:paraId="3E56C296" w14:textId="77777777" w:rsidR="00611459" w:rsidRPr="00447594" w:rsidRDefault="00611459" w:rsidP="00611459">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              Provedba Kurikuluma zdravstvenog odgoja planirana je kroz sadržaje integrirane u postojeće nastavne planove i programe (Priroda i društvo, Biologija, Tjelesna i zdravstvena kultura). Dodatni sadržaji kurikuluma zdravstvenog odgoja bit će integrirani u sat razredne zajednice, do 12 sati u nastavnoj godini. Dodatni sadržaji, integrirani u sate razredne zajednice obrađivat će se ovisno o dobi, interesima i potrebama djece i mladih i izazovima s kojima se susreću. O vremenu kada će se obrađivati dodatni sadržaji odlučuju razrednici u suradnji sa stručnim suradnicima i ravnateljima škola. Razrednici će planirane teme uvrstiti u plan rada razrednika, a pri realizaciji će koristiti priručnike koje su dobili od Agencije za odgoj i obrazovanje.</w:t>
      </w:r>
    </w:p>
    <w:p w14:paraId="2173C4F8" w14:textId="6669A535" w:rsidR="00611459" w:rsidRPr="00447594" w:rsidRDefault="00611459" w:rsidP="00611459">
      <w:pPr>
        <w:shd w:val="clear" w:color="auto" w:fill="FFFFFF" w:themeFill="background1"/>
        <w:tabs>
          <w:tab w:val="left" w:pos="6975"/>
        </w:tabs>
        <w:spacing w:after="0" w:line="360" w:lineRule="auto"/>
        <w:jc w:val="both"/>
        <w:rPr>
          <w:rFonts w:ascii="Times New Roman" w:hAnsi="Times New Roman" w:cs="Times New Roman"/>
          <w:sz w:val="32"/>
          <w:szCs w:val="32"/>
        </w:rPr>
      </w:pPr>
    </w:p>
    <w:p w14:paraId="715814B7" w14:textId="7DF3C502" w:rsidR="00830FB3" w:rsidRPr="00447594" w:rsidRDefault="00C21204" w:rsidP="007B187A">
      <w:pPr>
        <w:shd w:val="clear" w:color="auto" w:fill="FFFFFF" w:themeFill="background1"/>
        <w:tabs>
          <w:tab w:val="left" w:pos="6975"/>
        </w:tabs>
        <w:spacing w:after="0" w:line="360" w:lineRule="auto"/>
        <w:rPr>
          <w:rFonts w:ascii="Times New Roman" w:hAnsi="Times New Roman" w:cs="Times New Roman"/>
          <w:sz w:val="36"/>
          <w:szCs w:val="36"/>
        </w:rPr>
      </w:pPr>
      <w:r w:rsidRPr="00447594">
        <w:rPr>
          <w:rFonts w:ascii="Times New Roman" w:hAnsi="Times New Roman" w:cs="Times New Roman"/>
          <w:b/>
          <w:noProof/>
          <w:sz w:val="28"/>
          <w:szCs w:val="28"/>
          <w:lang w:eastAsia="hr-HR"/>
        </w:rPr>
        <w:drawing>
          <wp:anchor distT="0" distB="0" distL="114300" distR="114300" simplePos="0" relativeHeight="251658752" behindDoc="1" locked="0" layoutInCell="1" allowOverlap="1" wp14:anchorId="070FACEF" wp14:editId="0BD9C701">
            <wp:simplePos x="0" y="0"/>
            <wp:positionH relativeFrom="margin">
              <wp:align>left</wp:align>
            </wp:positionH>
            <wp:positionV relativeFrom="paragraph">
              <wp:posOffset>266065</wp:posOffset>
            </wp:positionV>
            <wp:extent cx="1466850" cy="1466850"/>
            <wp:effectExtent l="19050" t="0" r="19050" b="438150"/>
            <wp:wrapTight wrapText="bothSides">
              <wp:wrapPolygon edited="0">
                <wp:start x="281" y="0"/>
                <wp:lineTo x="-281" y="561"/>
                <wp:lineTo x="-281" y="27771"/>
                <wp:lineTo x="21600" y="27771"/>
                <wp:lineTo x="21600" y="4208"/>
                <wp:lineTo x="21319" y="842"/>
                <wp:lineTo x="21039" y="0"/>
                <wp:lineTo x="281"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uzmi (2).jpg"/>
                    <pic:cNvPicPr/>
                  </pic:nvPicPr>
                  <pic:blipFill>
                    <a:blip r:embed="rId2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6850" cy="1466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11459" w:rsidRPr="00447594">
        <w:rPr>
          <w:rFonts w:ascii="Times New Roman" w:hAnsi="Times New Roman" w:cs="Times New Roman"/>
          <w:sz w:val="36"/>
          <w:szCs w:val="36"/>
        </w:rPr>
        <w:t>PROGRAM SOCIJALNE PODRŠKE UČENICIMA</w:t>
      </w:r>
    </w:p>
    <w:p w14:paraId="5B1F9A47" w14:textId="28A2DEFA" w:rsidR="00611459" w:rsidRPr="00447594" w:rsidRDefault="00611459" w:rsidP="00611459">
      <w:pPr>
        <w:shd w:val="clear" w:color="auto" w:fill="FFFFFF" w:themeFill="background1"/>
        <w:tabs>
          <w:tab w:val="left" w:pos="6975"/>
        </w:tabs>
        <w:spacing w:after="0" w:line="360" w:lineRule="auto"/>
        <w:jc w:val="both"/>
        <w:rPr>
          <w:rFonts w:ascii="Times New Roman" w:hAnsi="Times New Roman" w:cs="Times New Roman"/>
          <w:b/>
          <w:sz w:val="28"/>
          <w:szCs w:val="28"/>
        </w:rPr>
      </w:pPr>
      <w:r w:rsidRPr="00447594">
        <w:rPr>
          <w:rFonts w:ascii="Times New Roman" w:hAnsi="Times New Roman" w:cs="Times New Roman"/>
          <w:b/>
          <w:sz w:val="28"/>
          <w:szCs w:val="28"/>
        </w:rPr>
        <w:t>„Korak u samostalnost“</w:t>
      </w:r>
    </w:p>
    <w:p w14:paraId="666E81EA" w14:textId="6F48C27D" w:rsidR="00611459" w:rsidRPr="00447594" w:rsidRDefault="006A48D1" w:rsidP="00611459">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              I o</w:t>
      </w:r>
      <w:r w:rsidR="00611459" w:rsidRPr="00447594">
        <w:rPr>
          <w:rFonts w:ascii="Times New Roman" w:hAnsi="Times New Roman" w:cs="Times New Roman"/>
          <w:sz w:val="24"/>
          <w:szCs w:val="24"/>
        </w:rPr>
        <w:t xml:space="preserve">ve školske godine Društvo za pomoć osobama s invaliditetom „Golubovi“ Županja </w:t>
      </w:r>
      <w:r w:rsidRPr="00447594">
        <w:rPr>
          <w:rFonts w:ascii="Times New Roman" w:hAnsi="Times New Roman" w:cs="Times New Roman"/>
          <w:sz w:val="24"/>
          <w:szCs w:val="24"/>
        </w:rPr>
        <w:t>nastavlja s programom</w:t>
      </w:r>
      <w:r w:rsidR="00611459" w:rsidRPr="00447594">
        <w:rPr>
          <w:rFonts w:ascii="Times New Roman" w:hAnsi="Times New Roman" w:cs="Times New Roman"/>
          <w:sz w:val="24"/>
          <w:szCs w:val="24"/>
        </w:rPr>
        <w:t xml:space="preserve"> pod nazivom „Korak u samostalnost“ koji za cilj ima podizanje kvalitete života djece i mladih s teškoćama u razvoju (s područja Županje i Babine Grede) te njihovu bolju socijalnu integraciju. Program će se u suradnji s našom školom</w:t>
      </w:r>
      <w:r w:rsidRPr="00447594">
        <w:rPr>
          <w:rFonts w:ascii="Times New Roman" w:hAnsi="Times New Roman" w:cs="Times New Roman"/>
          <w:sz w:val="24"/>
          <w:szCs w:val="24"/>
        </w:rPr>
        <w:t xml:space="preserve"> te CZSS, održavati tijekom 20</w:t>
      </w:r>
      <w:r w:rsidR="00F15CB1" w:rsidRPr="00447594">
        <w:rPr>
          <w:rFonts w:ascii="Times New Roman" w:hAnsi="Times New Roman" w:cs="Times New Roman"/>
          <w:sz w:val="24"/>
          <w:szCs w:val="24"/>
        </w:rPr>
        <w:t>2</w:t>
      </w:r>
      <w:r w:rsidR="00447594">
        <w:rPr>
          <w:rFonts w:ascii="Times New Roman" w:hAnsi="Times New Roman" w:cs="Times New Roman"/>
          <w:sz w:val="24"/>
          <w:szCs w:val="24"/>
        </w:rPr>
        <w:t>1</w:t>
      </w:r>
      <w:r w:rsidR="00611459" w:rsidRPr="00447594">
        <w:rPr>
          <w:rFonts w:ascii="Times New Roman" w:hAnsi="Times New Roman" w:cs="Times New Roman"/>
          <w:sz w:val="24"/>
          <w:szCs w:val="24"/>
        </w:rPr>
        <w:t>.</w:t>
      </w:r>
      <w:r w:rsidRPr="00447594">
        <w:rPr>
          <w:rFonts w:ascii="Times New Roman" w:hAnsi="Times New Roman" w:cs="Times New Roman"/>
          <w:sz w:val="24"/>
          <w:szCs w:val="24"/>
        </w:rPr>
        <w:t>/202</w:t>
      </w:r>
      <w:r w:rsidR="00447594">
        <w:rPr>
          <w:rFonts w:ascii="Times New Roman" w:hAnsi="Times New Roman" w:cs="Times New Roman"/>
          <w:sz w:val="24"/>
          <w:szCs w:val="24"/>
        </w:rPr>
        <w:t>2</w:t>
      </w:r>
      <w:r w:rsidR="00611459" w:rsidRPr="00447594">
        <w:rPr>
          <w:rFonts w:ascii="Times New Roman" w:hAnsi="Times New Roman" w:cs="Times New Roman"/>
          <w:sz w:val="24"/>
          <w:szCs w:val="24"/>
        </w:rPr>
        <w:t xml:space="preserve">. šk. godine u obliku likovno-kreativnih, edukativnih, sportskih, socijalizacijskih radionica tijekom kojih će korisnici radionica jačati svoje životne vještine te dobivati pomoć u učenju, pisanju zadaće i sl. </w:t>
      </w:r>
    </w:p>
    <w:p w14:paraId="387ACBF8" w14:textId="71E71D37" w:rsidR="00F0717C" w:rsidRDefault="00F0717C" w:rsidP="00C75869">
      <w:pPr>
        <w:tabs>
          <w:tab w:val="left" w:pos="6060"/>
        </w:tabs>
        <w:jc w:val="both"/>
        <w:rPr>
          <w:rFonts w:ascii="Times New Roman" w:hAnsi="Times New Roman" w:cs="Times New Roman"/>
          <w:sz w:val="24"/>
          <w:szCs w:val="24"/>
        </w:rPr>
      </w:pPr>
    </w:p>
    <w:p w14:paraId="4A58AF81" w14:textId="4751D0B0" w:rsidR="006354F4" w:rsidRDefault="006354F4" w:rsidP="00C75869">
      <w:pPr>
        <w:tabs>
          <w:tab w:val="left" w:pos="6060"/>
        </w:tabs>
        <w:jc w:val="both"/>
        <w:rPr>
          <w:rFonts w:ascii="Times New Roman" w:hAnsi="Times New Roman" w:cs="Times New Roman"/>
          <w:sz w:val="24"/>
          <w:szCs w:val="24"/>
        </w:rPr>
      </w:pPr>
    </w:p>
    <w:p w14:paraId="28BFCE33" w14:textId="77777777" w:rsidR="006354F4" w:rsidRPr="00447594" w:rsidRDefault="006354F4" w:rsidP="00C75869">
      <w:pPr>
        <w:tabs>
          <w:tab w:val="left" w:pos="6060"/>
        </w:tabs>
        <w:jc w:val="both"/>
        <w:rPr>
          <w:rFonts w:ascii="Times New Roman" w:hAnsi="Times New Roman" w:cs="Times New Roman"/>
          <w:sz w:val="24"/>
          <w:szCs w:val="24"/>
        </w:rPr>
      </w:pPr>
    </w:p>
    <w:p w14:paraId="59EFBA64" w14:textId="77777777" w:rsidR="00F0717C" w:rsidRPr="00447594" w:rsidRDefault="00F0717C" w:rsidP="00C75869">
      <w:pPr>
        <w:tabs>
          <w:tab w:val="left" w:pos="6060"/>
        </w:tabs>
        <w:jc w:val="both"/>
        <w:rPr>
          <w:rFonts w:ascii="Times New Roman" w:hAnsi="Times New Roman" w:cs="Times New Roman"/>
          <w:sz w:val="24"/>
          <w:szCs w:val="24"/>
        </w:rPr>
      </w:pPr>
    </w:p>
    <w:p w14:paraId="5CCE6B3D" w14:textId="77777777" w:rsidR="00D50251" w:rsidRPr="00447594" w:rsidRDefault="00B2346F" w:rsidP="00D92EE1">
      <w:pPr>
        <w:shd w:val="clear" w:color="auto" w:fill="FFD966" w:themeFill="accent4" w:themeFillTint="99"/>
        <w:tabs>
          <w:tab w:val="left" w:pos="6975"/>
        </w:tabs>
        <w:spacing w:after="0" w:line="360" w:lineRule="auto"/>
        <w:jc w:val="both"/>
        <w:rPr>
          <w:rFonts w:ascii="Times New Roman" w:hAnsi="Times New Roman" w:cs="Times New Roman"/>
          <w:sz w:val="36"/>
          <w:szCs w:val="36"/>
        </w:rPr>
      </w:pPr>
      <w:r w:rsidRPr="00447594">
        <w:rPr>
          <w:rFonts w:ascii="Times New Roman" w:hAnsi="Times New Roman" w:cs="Times New Roman"/>
          <w:sz w:val="36"/>
          <w:szCs w:val="36"/>
        </w:rPr>
        <w:t xml:space="preserve">10. </w:t>
      </w:r>
      <w:r w:rsidR="00D50251" w:rsidRPr="00447594">
        <w:rPr>
          <w:rFonts w:ascii="Times New Roman" w:hAnsi="Times New Roman" w:cs="Times New Roman"/>
          <w:sz w:val="36"/>
          <w:szCs w:val="36"/>
        </w:rPr>
        <w:t>ŠKOLSKI PREVENTIVNI PROGRAMI</w:t>
      </w:r>
    </w:p>
    <w:p w14:paraId="75F4E5FD" w14:textId="77777777" w:rsidR="00D50251" w:rsidRPr="00447594" w:rsidRDefault="00D50251" w:rsidP="00D50251">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              Osnovna škola je odgojno-obrazovna ustanova, koja pored obitelji ima najvažniju ulogu u odgoju mladih pa tako i u prevenciji rizičnih ponašanja djece i mladih. Zadaće ŠPP su njegovati okruženje i klimu u školi koja poboljšava kvalitetu života učenika kroz druženje i učenje, podučavati emocionalnim i socijalnim vještinama, razvijati pozitivne stavove prema zdravlju, promicati pozitivne životne vrijednosti, isticati poželjne oblike ponašanja, omogućiti samopotvrđivanje kroz različite oblike izvannastavnih i izvanškolskih aktivnosti... Prevenciju u školi provode predmetni nastavnici, razrednici i stručni suradnici kroz nastavni program, satove razrednog odjela, kroz organiziranje slobodnog vremena djece, školske projekte, pedagoško-psihološke radionice, kroz rad s roditeljima učenika, kroz ostvarivanje Zdravstvenog odgoja... Aktivnosti rada su usmjerene na učenike, roditelje i učitelje.</w:t>
      </w:r>
      <w:r w:rsidR="00E2033F" w:rsidRPr="00447594">
        <w:rPr>
          <w:rFonts w:ascii="Times New Roman" w:hAnsi="Times New Roman" w:cs="Times New Roman"/>
          <w:sz w:val="24"/>
          <w:szCs w:val="24"/>
        </w:rPr>
        <w:t xml:space="preserve"> Tijekom godine s preventivnim aktivnostima i programima gostuju  i vanjski predavači iz Udruge Pragma, MUP-a, HAK-a….</w:t>
      </w:r>
    </w:p>
    <w:p w14:paraId="4F280B27" w14:textId="77777777" w:rsidR="00D50251" w:rsidRPr="00447594" w:rsidRDefault="00D50251" w:rsidP="0089311F">
      <w:pPr>
        <w:pStyle w:val="Odlomakpopisa"/>
        <w:numPr>
          <w:ilvl w:val="0"/>
          <w:numId w:val="25"/>
        </w:numPr>
        <w:shd w:val="clear" w:color="auto" w:fill="FFFFFF" w:themeFill="background1"/>
        <w:tabs>
          <w:tab w:val="left" w:pos="6975"/>
        </w:tabs>
        <w:spacing w:after="0" w:line="360" w:lineRule="auto"/>
        <w:contextualSpacing w:val="0"/>
        <w:jc w:val="both"/>
        <w:rPr>
          <w:rFonts w:ascii="Times New Roman" w:hAnsi="Times New Roman" w:cs="Times New Roman"/>
          <w:b/>
        </w:rPr>
      </w:pPr>
      <w:r w:rsidRPr="00447594">
        <w:rPr>
          <w:rFonts w:ascii="Times New Roman" w:hAnsi="Times New Roman" w:cs="Times New Roman"/>
          <w:b/>
          <w:bCs/>
        </w:rPr>
        <w:t>AKTIVNOSTI USMJERENE NA UČENIKE</w:t>
      </w:r>
    </w:p>
    <w:p w14:paraId="4E40B4E7" w14:textId="77777777" w:rsidR="00F0717C" w:rsidRPr="00447594" w:rsidRDefault="00D50251" w:rsidP="0089311F">
      <w:pPr>
        <w:pStyle w:val="Odlomakpopisa"/>
        <w:numPr>
          <w:ilvl w:val="0"/>
          <w:numId w:val="29"/>
        </w:num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PRIMARNA ili univerzalna PREVENCIJA</w:t>
      </w:r>
      <w:r w:rsidRPr="00447594">
        <w:rPr>
          <w:rFonts w:ascii="Times New Roman" w:hAnsi="Times New Roman" w:cs="Times New Roman"/>
          <w:b/>
          <w:color w:val="808080" w:themeColor="background1" w:themeShade="80"/>
          <w:sz w:val="24"/>
          <w:szCs w:val="24"/>
        </w:rPr>
        <w:t>:</w:t>
      </w:r>
      <w:r w:rsidRPr="00447594">
        <w:rPr>
          <w:rFonts w:ascii="Times New Roman" w:hAnsi="Times New Roman" w:cs="Times New Roman"/>
          <w:color w:val="808080" w:themeColor="background1" w:themeShade="80"/>
          <w:sz w:val="24"/>
          <w:szCs w:val="24"/>
        </w:rPr>
        <w:t xml:space="preserve"> </w:t>
      </w:r>
      <w:r w:rsidRPr="00447594">
        <w:rPr>
          <w:rFonts w:ascii="Times New Roman" w:hAnsi="Times New Roman" w:cs="Times New Roman"/>
          <w:sz w:val="24"/>
          <w:szCs w:val="24"/>
        </w:rPr>
        <w:t xml:space="preserve">obuhvaća sve učenike škole, kao i rad u nastavnom procesu, na satu razrednog odjela, u radu izvannastavnih i izvanškolskih aktivnosti te rad u raznim udrugama, klubovima mladih i dr. </w:t>
      </w:r>
    </w:p>
    <w:p w14:paraId="2368E4AD" w14:textId="77777777" w:rsidR="00F0717C" w:rsidRPr="00447594" w:rsidRDefault="00D50251" w:rsidP="0089311F">
      <w:pPr>
        <w:pStyle w:val="Odlomakpopisa"/>
        <w:numPr>
          <w:ilvl w:val="0"/>
          <w:numId w:val="29"/>
        </w:num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b/>
          <w:sz w:val="24"/>
          <w:szCs w:val="24"/>
        </w:rPr>
        <w:t>SEKUNDARNA PREVENCIJA</w:t>
      </w:r>
      <w:r w:rsidRPr="00447594">
        <w:rPr>
          <w:rFonts w:ascii="Times New Roman" w:hAnsi="Times New Roman" w:cs="Times New Roman"/>
          <w:sz w:val="24"/>
          <w:szCs w:val="24"/>
        </w:rPr>
        <w:t xml:space="preserve">: obuhvaća učenike koji spadaju u skupinu djece rizičnog ponašanja, a provode je stručna služba u školi, zdravstveni radnici, radnici Centra za socijalnu skrb i MUP-a te drugi stručnjaci po potrebi. </w:t>
      </w:r>
    </w:p>
    <w:p w14:paraId="0A1983C3" w14:textId="77777777" w:rsidR="00F0717C" w:rsidRPr="00447594" w:rsidRDefault="00F0717C" w:rsidP="00F0717C">
      <w:pPr>
        <w:shd w:val="clear" w:color="auto" w:fill="FFFFFF" w:themeFill="background1"/>
        <w:tabs>
          <w:tab w:val="left" w:pos="6975"/>
        </w:tabs>
        <w:spacing w:after="0" w:line="360" w:lineRule="auto"/>
        <w:jc w:val="both"/>
        <w:rPr>
          <w:rFonts w:ascii="Times New Roman" w:hAnsi="Times New Roman" w:cs="Times New Roman"/>
          <w:sz w:val="24"/>
          <w:szCs w:val="24"/>
        </w:rPr>
      </w:pPr>
    </w:p>
    <w:p w14:paraId="0FE08B30" w14:textId="77777777" w:rsidR="00D50251" w:rsidRPr="00447594" w:rsidRDefault="00D50251" w:rsidP="0089311F">
      <w:pPr>
        <w:pStyle w:val="Odlomakpopisa"/>
        <w:numPr>
          <w:ilvl w:val="0"/>
          <w:numId w:val="25"/>
        </w:numPr>
        <w:shd w:val="clear" w:color="auto" w:fill="FFFFFF" w:themeFill="background1"/>
        <w:tabs>
          <w:tab w:val="left" w:pos="6975"/>
        </w:tabs>
        <w:spacing w:after="0" w:line="360" w:lineRule="auto"/>
        <w:contextualSpacing w:val="0"/>
        <w:jc w:val="both"/>
        <w:rPr>
          <w:rFonts w:ascii="Times New Roman" w:hAnsi="Times New Roman" w:cs="Times New Roman"/>
          <w:b/>
          <w:sz w:val="24"/>
          <w:szCs w:val="24"/>
        </w:rPr>
      </w:pPr>
      <w:r w:rsidRPr="00447594">
        <w:rPr>
          <w:rFonts w:ascii="Times New Roman" w:hAnsi="Times New Roman" w:cs="Times New Roman"/>
          <w:b/>
          <w:bCs/>
          <w:sz w:val="24"/>
          <w:szCs w:val="24"/>
        </w:rPr>
        <w:t>AKTIVNOSTI USMJERENE NA RODITELJE</w:t>
      </w:r>
    </w:p>
    <w:p w14:paraId="34485E85" w14:textId="77777777" w:rsidR="00D50251" w:rsidRPr="00447594" w:rsidRDefault="00D50251" w:rsidP="00D50251">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Škola preventivne aktivnosti prema roditeljima usmjerava na sljedeći način:</w:t>
      </w:r>
    </w:p>
    <w:p w14:paraId="575EE2FD" w14:textId="77777777" w:rsidR="00D50251" w:rsidRPr="00447594" w:rsidRDefault="00D50251" w:rsidP="0089311F">
      <w:pPr>
        <w:pStyle w:val="Odlomakpopisa"/>
        <w:numPr>
          <w:ilvl w:val="0"/>
          <w:numId w:val="23"/>
        </w:numPr>
        <w:spacing w:after="0" w:line="360" w:lineRule="auto"/>
        <w:jc w:val="both"/>
        <w:rPr>
          <w:rFonts w:ascii="Times New Roman" w:eastAsia="Calibri" w:hAnsi="Times New Roman" w:cs="Times New Roman"/>
          <w:sz w:val="24"/>
          <w:szCs w:val="24"/>
        </w:rPr>
      </w:pPr>
      <w:r w:rsidRPr="00447594">
        <w:rPr>
          <w:rFonts w:ascii="Times New Roman" w:eastAsia="Calibri" w:hAnsi="Times New Roman" w:cs="Times New Roman"/>
          <w:sz w:val="24"/>
          <w:szCs w:val="24"/>
        </w:rPr>
        <w:t>održavanjem edukativnih predavanja, radionica, tribina...</w:t>
      </w:r>
    </w:p>
    <w:p w14:paraId="6E36F978" w14:textId="77777777" w:rsidR="00D50251" w:rsidRPr="00447594" w:rsidRDefault="00D50251" w:rsidP="0089311F">
      <w:pPr>
        <w:pStyle w:val="Odlomakpopisa"/>
        <w:numPr>
          <w:ilvl w:val="0"/>
          <w:numId w:val="23"/>
        </w:numPr>
        <w:spacing w:after="0" w:line="360" w:lineRule="auto"/>
        <w:jc w:val="both"/>
        <w:rPr>
          <w:rFonts w:ascii="Times New Roman" w:eastAsia="Calibri" w:hAnsi="Times New Roman" w:cs="Times New Roman"/>
          <w:sz w:val="24"/>
          <w:szCs w:val="24"/>
        </w:rPr>
      </w:pPr>
      <w:r w:rsidRPr="00447594">
        <w:rPr>
          <w:rFonts w:ascii="Times New Roman" w:eastAsia="Calibri" w:hAnsi="Times New Roman" w:cs="Times New Roman"/>
          <w:sz w:val="24"/>
          <w:szCs w:val="24"/>
        </w:rPr>
        <w:t>okupljanjem i radom s interesnim grupama (npr. grupa roditelja djeteta koje je žrtva nasilničkog ponašanja – educiranje i podrška, kako pomoći djetetu)</w:t>
      </w:r>
    </w:p>
    <w:p w14:paraId="4E0D7092" w14:textId="77777777" w:rsidR="00D50251" w:rsidRPr="00447594" w:rsidRDefault="00D50251" w:rsidP="0089311F">
      <w:pPr>
        <w:pStyle w:val="Odlomakpopisa"/>
        <w:numPr>
          <w:ilvl w:val="0"/>
          <w:numId w:val="23"/>
        </w:numPr>
        <w:spacing w:after="0" w:line="360" w:lineRule="auto"/>
        <w:jc w:val="both"/>
        <w:rPr>
          <w:rFonts w:ascii="Times New Roman" w:eastAsia="Calibri" w:hAnsi="Times New Roman" w:cs="Times New Roman"/>
          <w:sz w:val="24"/>
          <w:szCs w:val="24"/>
        </w:rPr>
      </w:pPr>
      <w:r w:rsidRPr="00447594">
        <w:rPr>
          <w:rFonts w:ascii="Times New Roman" w:eastAsia="Calibri" w:hAnsi="Times New Roman" w:cs="Times New Roman"/>
          <w:sz w:val="24"/>
          <w:szCs w:val="24"/>
        </w:rPr>
        <w:t>permanentnim individualnim savjetodavnim radom s ciljem rješavanja školskog neuspjeha ili osobnih problema učenika</w:t>
      </w:r>
    </w:p>
    <w:p w14:paraId="74A4742B" w14:textId="77777777" w:rsidR="00D50251" w:rsidRPr="00447594" w:rsidRDefault="00D50251" w:rsidP="0089311F">
      <w:pPr>
        <w:pStyle w:val="Odlomakpopisa"/>
        <w:numPr>
          <w:ilvl w:val="0"/>
          <w:numId w:val="23"/>
        </w:numPr>
        <w:spacing w:after="0" w:line="360" w:lineRule="auto"/>
        <w:jc w:val="both"/>
        <w:rPr>
          <w:rFonts w:ascii="Times New Roman" w:eastAsia="Calibri" w:hAnsi="Times New Roman" w:cs="Times New Roman"/>
          <w:sz w:val="24"/>
          <w:szCs w:val="24"/>
        </w:rPr>
      </w:pPr>
      <w:r w:rsidRPr="00447594">
        <w:rPr>
          <w:rFonts w:ascii="Times New Roman" w:eastAsia="Calibri" w:hAnsi="Times New Roman" w:cs="Times New Roman"/>
          <w:sz w:val="24"/>
          <w:szCs w:val="24"/>
        </w:rPr>
        <w:t>radno-rekreativnim, zabavnim programima (npr. priredbe, projekti, proslave, Dan sporta) kroz koje se potiče roditelje na p</w:t>
      </w:r>
      <w:r w:rsidR="00E2033F" w:rsidRPr="00447594">
        <w:rPr>
          <w:rFonts w:ascii="Times New Roman" w:eastAsia="Calibri" w:hAnsi="Times New Roman" w:cs="Times New Roman"/>
          <w:sz w:val="24"/>
          <w:szCs w:val="24"/>
        </w:rPr>
        <w:t>artnerske</w:t>
      </w:r>
      <w:r w:rsidRPr="00447594">
        <w:rPr>
          <w:rFonts w:ascii="Times New Roman" w:eastAsia="Calibri" w:hAnsi="Times New Roman" w:cs="Times New Roman"/>
          <w:sz w:val="24"/>
          <w:szCs w:val="24"/>
        </w:rPr>
        <w:t xml:space="preserve"> odnose i veću uključenosti u život i rad škole</w:t>
      </w:r>
    </w:p>
    <w:p w14:paraId="64097B5F" w14:textId="77777777" w:rsidR="00D50251" w:rsidRPr="00447594" w:rsidRDefault="00D50251" w:rsidP="0089311F">
      <w:pPr>
        <w:pStyle w:val="Odlomakpopisa"/>
        <w:numPr>
          <w:ilvl w:val="0"/>
          <w:numId w:val="23"/>
        </w:numPr>
        <w:shd w:val="clear" w:color="auto" w:fill="FFFFFF" w:themeFill="background1"/>
        <w:spacing w:after="0" w:line="360" w:lineRule="auto"/>
        <w:jc w:val="both"/>
        <w:rPr>
          <w:rFonts w:ascii="Times New Roman" w:hAnsi="Times New Roman" w:cs="Times New Roman"/>
          <w:sz w:val="24"/>
          <w:szCs w:val="24"/>
        </w:rPr>
      </w:pPr>
      <w:r w:rsidRPr="00447594">
        <w:rPr>
          <w:rFonts w:ascii="Times New Roman" w:eastAsia="Calibri" w:hAnsi="Times New Roman" w:cs="Times New Roman"/>
          <w:sz w:val="24"/>
          <w:szCs w:val="24"/>
        </w:rPr>
        <w:t xml:space="preserve">preporukom stručne pedagoško – psihološke literature </w:t>
      </w:r>
    </w:p>
    <w:p w14:paraId="5ACEDF20" w14:textId="77777777" w:rsidR="00D50251" w:rsidRPr="00447594" w:rsidRDefault="00D50251" w:rsidP="0089311F">
      <w:pPr>
        <w:pStyle w:val="Odlomakpopisa"/>
        <w:numPr>
          <w:ilvl w:val="0"/>
          <w:numId w:val="27"/>
        </w:numPr>
        <w:shd w:val="clear" w:color="auto" w:fill="FFFFFF" w:themeFill="background1"/>
        <w:spacing w:after="0" w:line="360" w:lineRule="auto"/>
        <w:jc w:val="both"/>
        <w:rPr>
          <w:rFonts w:ascii="Times New Roman" w:hAnsi="Times New Roman" w:cs="Times New Roman"/>
          <w:b/>
          <w:sz w:val="24"/>
          <w:szCs w:val="24"/>
        </w:rPr>
      </w:pPr>
      <w:r w:rsidRPr="00447594">
        <w:rPr>
          <w:rFonts w:ascii="Times New Roman" w:hAnsi="Times New Roman" w:cs="Times New Roman"/>
          <w:b/>
          <w:bCs/>
          <w:sz w:val="24"/>
          <w:szCs w:val="24"/>
        </w:rPr>
        <w:t>AKTIVNOSTI USMJERENE NA UČITELJE</w:t>
      </w:r>
    </w:p>
    <w:p w14:paraId="4D52B2E1" w14:textId="77777777" w:rsidR="00D50251" w:rsidRPr="00447594" w:rsidRDefault="00D50251" w:rsidP="0089311F">
      <w:pPr>
        <w:numPr>
          <w:ilvl w:val="0"/>
          <w:numId w:val="26"/>
        </w:numPr>
        <w:spacing w:after="200" w:line="360" w:lineRule="auto"/>
        <w:contextualSpacing/>
        <w:jc w:val="both"/>
        <w:rPr>
          <w:rFonts w:ascii="Times New Roman" w:eastAsia="Calibri" w:hAnsi="Times New Roman" w:cs="Times New Roman"/>
          <w:sz w:val="24"/>
          <w:szCs w:val="24"/>
        </w:rPr>
      </w:pPr>
      <w:r w:rsidRPr="00447594">
        <w:rPr>
          <w:rFonts w:ascii="Times New Roman" w:eastAsia="Calibri" w:hAnsi="Times New Roman" w:cs="Times New Roman"/>
          <w:sz w:val="24"/>
          <w:szCs w:val="24"/>
        </w:rPr>
        <w:t>Tijekom školske godine škola će nastojati  organizirati stručna predavanja i edukacije za učitelje te po potrebi pozivati vanjske predavače (predstavnike MUP-a, CZSS), s ciljem stručnog usavršavanja i osposobljavanja kako se nositi s problematikom nasilništva.</w:t>
      </w:r>
    </w:p>
    <w:p w14:paraId="78A53CEC" w14:textId="77777777" w:rsidR="00D50251" w:rsidRPr="00447594" w:rsidRDefault="00D50251" w:rsidP="0089311F">
      <w:pPr>
        <w:numPr>
          <w:ilvl w:val="0"/>
          <w:numId w:val="26"/>
        </w:numPr>
        <w:spacing w:after="200" w:line="360" w:lineRule="auto"/>
        <w:contextualSpacing/>
        <w:jc w:val="both"/>
        <w:rPr>
          <w:rFonts w:ascii="Times New Roman" w:eastAsia="Calibri" w:hAnsi="Times New Roman" w:cs="Times New Roman"/>
          <w:sz w:val="24"/>
          <w:szCs w:val="24"/>
        </w:rPr>
      </w:pPr>
      <w:r w:rsidRPr="00447594">
        <w:rPr>
          <w:rFonts w:ascii="Times New Roman" w:eastAsia="Calibri" w:hAnsi="Times New Roman" w:cs="Times New Roman"/>
          <w:sz w:val="24"/>
          <w:szCs w:val="24"/>
        </w:rPr>
        <w:t>Dežurstvom učitelja i njihovom prisutnošću među djecom za vrijeme odmora u školi nastojat će se osigurati pridržavanje kućnog reda škole te primjerom poticati odnose uvažavanja i poštivanja.</w:t>
      </w:r>
    </w:p>
    <w:p w14:paraId="761F2C1B" w14:textId="77777777" w:rsidR="00D50251" w:rsidRPr="00447594" w:rsidRDefault="00D50251" w:rsidP="0089311F">
      <w:pPr>
        <w:numPr>
          <w:ilvl w:val="0"/>
          <w:numId w:val="26"/>
        </w:numPr>
        <w:spacing w:after="200" w:line="360" w:lineRule="auto"/>
        <w:contextualSpacing/>
        <w:jc w:val="both"/>
        <w:rPr>
          <w:rFonts w:ascii="Times New Roman" w:eastAsia="Calibri" w:hAnsi="Times New Roman" w:cs="Times New Roman"/>
          <w:sz w:val="24"/>
          <w:szCs w:val="24"/>
        </w:rPr>
      </w:pPr>
      <w:r w:rsidRPr="00447594">
        <w:rPr>
          <w:rFonts w:ascii="Times New Roman" w:eastAsia="Calibri" w:hAnsi="Times New Roman" w:cs="Times New Roman"/>
          <w:sz w:val="24"/>
          <w:szCs w:val="24"/>
        </w:rPr>
        <w:t>Na sjednici UV-a učitelji će biti podučeni kako primjenjivati model restitucije u odgoju i discipliniranju učenika te su obvezni sa svojim razredom izraditi plakat s pravilima, vrijednostima i posljedicama.</w:t>
      </w:r>
    </w:p>
    <w:p w14:paraId="24EC0A1C" w14:textId="699EDD3F" w:rsidR="00F0717C" w:rsidRPr="00447594" w:rsidRDefault="00D50251" w:rsidP="0089311F">
      <w:pPr>
        <w:numPr>
          <w:ilvl w:val="0"/>
          <w:numId w:val="26"/>
        </w:numPr>
        <w:spacing w:after="200" w:line="360" w:lineRule="auto"/>
        <w:contextualSpacing/>
        <w:jc w:val="both"/>
        <w:rPr>
          <w:rFonts w:ascii="Times New Roman" w:eastAsia="Calibri" w:hAnsi="Times New Roman" w:cs="Times New Roman"/>
          <w:sz w:val="24"/>
          <w:szCs w:val="24"/>
        </w:rPr>
      </w:pPr>
      <w:r w:rsidRPr="00447594">
        <w:rPr>
          <w:rFonts w:ascii="Times New Roman" w:eastAsia="Calibri" w:hAnsi="Times New Roman" w:cs="Times New Roman"/>
          <w:sz w:val="24"/>
          <w:szCs w:val="24"/>
        </w:rPr>
        <w:t>Kao voditelji razrednih projekata, humanitarnih akcija ili suradnici akcija Crvenog križa, učitelji će kod djece poticati humane vrednote, toleranciju, dijalog.</w:t>
      </w:r>
    </w:p>
    <w:p w14:paraId="0E9AAAF6" w14:textId="5E9D4727" w:rsidR="00CA30FA" w:rsidRPr="00447594" w:rsidRDefault="00CA30FA" w:rsidP="00CA30FA">
      <w:pPr>
        <w:spacing w:after="200" w:line="360" w:lineRule="auto"/>
        <w:contextualSpacing/>
        <w:jc w:val="both"/>
        <w:rPr>
          <w:rFonts w:ascii="Times New Roman" w:eastAsia="Calibri" w:hAnsi="Times New Roman" w:cs="Times New Roman"/>
          <w:sz w:val="24"/>
          <w:szCs w:val="24"/>
        </w:rPr>
      </w:pPr>
    </w:p>
    <w:p w14:paraId="52BF8E51" w14:textId="19C38987" w:rsidR="00CA30FA" w:rsidRPr="00447594" w:rsidRDefault="00CA30FA" w:rsidP="00CA30FA">
      <w:pPr>
        <w:spacing w:after="200" w:line="360" w:lineRule="auto"/>
        <w:contextualSpacing/>
        <w:jc w:val="both"/>
        <w:rPr>
          <w:rFonts w:ascii="Times New Roman" w:eastAsia="Calibri" w:hAnsi="Times New Roman" w:cs="Times New Roman"/>
          <w:sz w:val="24"/>
          <w:szCs w:val="24"/>
        </w:rPr>
      </w:pPr>
    </w:p>
    <w:p w14:paraId="7D7FBA2F" w14:textId="28169B7B" w:rsidR="00CA30FA" w:rsidRPr="00447594" w:rsidRDefault="00CA30FA" w:rsidP="00CA30FA">
      <w:pPr>
        <w:spacing w:after="200" w:line="360" w:lineRule="auto"/>
        <w:contextualSpacing/>
        <w:jc w:val="both"/>
        <w:rPr>
          <w:rFonts w:ascii="Times New Roman" w:eastAsia="Calibri" w:hAnsi="Times New Roman" w:cs="Times New Roman"/>
          <w:sz w:val="24"/>
          <w:szCs w:val="24"/>
        </w:rPr>
      </w:pPr>
    </w:p>
    <w:p w14:paraId="065781A6" w14:textId="6615671D" w:rsidR="00CA30FA" w:rsidRPr="00447594" w:rsidRDefault="00CA30FA" w:rsidP="00CA30FA">
      <w:pPr>
        <w:spacing w:after="200" w:line="360" w:lineRule="auto"/>
        <w:contextualSpacing/>
        <w:jc w:val="both"/>
        <w:rPr>
          <w:rFonts w:ascii="Times New Roman" w:eastAsia="Calibri" w:hAnsi="Times New Roman" w:cs="Times New Roman"/>
          <w:sz w:val="24"/>
          <w:szCs w:val="24"/>
        </w:rPr>
      </w:pPr>
    </w:p>
    <w:p w14:paraId="5E21AB02" w14:textId="5D2B2073" w:rsidR="00CA30FA" w:rsidRDefault="00CA30FA" w:rsidP="00CA30FA">
      <w:pPr>
        <w:spacing w:after="200" w:line="360" w:lineRule="auto"/>
        <w:contextualSpacing/>
        <w:jc w:val="both"/>
        <w:rPr>
          <w:rFonts w:ascii="Times New Roman" w:eastAsia="Calibri" w:hAnsi="Times New Roman" w:cs="Times New Roman"/>
          <w:sz w:val="24"/>
          <w:szCs w:val="24"/>
        </w:rPr>
      </w:pPr>
    </w:p>
    <w:p w14:paraId="5A88BDEF" w14:textId="4AEB51B7" w:rsidR="006354F4" w:rsidRDefault="006354F4" w:rsidP="00CA30FA">
      <w:pPr>
        <w:spacing w:after="200" w:line="360" w:lineRule="auto"/>
        <w:contextualSpacing/>
        <w:jc w:val="both"/>
        <w:rPr>
          <w:rFonts w:ascii="Times New Roman" w:eastAsia="Calibri" w:hAnsi="Times New Roman" w:cs="Times New Roman"/>
          <w:sz w:val="24"/>
          <w:szCs w:val="24"/>
        </w:rPr>
      </w:pPr>
    </w:p>
    <w:p w14:paraId="40AAB5CB" w14:textId="700CFE31" w:rsidR="006354F4" w:rsidRDefault="006354F4" w:rsidP="00CA30FA">
      <w:pPr>
        <w:spacing w:after="200" w:line="360" w:lineRule="auto"/>
        <w:contextualSpacing/>
        <w:jc w:val="both"/>
        <w:rPr>
          <w:rFonts w:ascii="Times New Roman" w:eastAsia="Calibri" w:hAnsi="Times New Roman" w:cs="Times New Roman"/>
          <w:sz w:val="24"/>
          <w:szCs w:val="24"/>
        </w:rPr>
      </w:pPr>
    </w:p>
    <w:p w14:paraId="3D8088A6" w14:textId="0707230C" w:rsidR="006354F4" w:rsidRDefault="006354F4" w:rsidP="00CA30FA">
      <w:pPr>
        <w:spacing w:after="200" w:line="360" w:lineRule="auto"/>
        <w:contextualSpacing/>
        <w:jc w:val="both"/>
        <w:rPr>
          <w:rFonts w:ascii="Times New Roman" w:eastAsia="Calibri" w:hAnsi="Times New Roman" w:cs="Times New Roman"/>
          <w:sz w:val="24"/>
          <w:szCs w:val="24"/>
        </w:rPr>
      </w:pPr>
    </w:p>
    <w:p w14:paraId="37D83590" w14:textId="77777777" w:rsidR="006354F4" w:rsidRPr="00447594" w:rsidRDefault="006354F4" w:rsidP="00CA30FA">
      <w:pPr>
        <w:spacing w:after="200" w:line="360" w:lineRule="auto"/>
        <w:contextualSpacing/>
        <w:jc w:val="both"/>
        <w:rPr>
          <w:rFonts w:ascii="Times New Roman" w:eastAsia="Calibri" w:hAnsi="Times New Roman" w:cs="Times New Roman"/>
          <w:sz w:val="24"/>
          <w:szCs w:val="24"/>
        </w:rPr>
      </w:pPr>
    </w:p>
    <w:p w14:paraId="0BA56FD7" w14:textId="77777777" w:rsidR="00CA30FA" w:rsidRPr="00447594" w:rsidRDefault="00CA30FA" w:rsidP="00CA30FA">
      <w:pPr>
        <w:pStyle w:val="Naglaencitat"/>
        <w:spacing w:before="0" w:after="0"/>
        <w:ind w:left="0"/>
        <w:jc w:val="center"/>
        <w:rPr>
          <w:color w:val="7030A0"/>
          <w:sz w:val="40"/>
          <w:szCs w:val="40"/>
        </w:rPr>
      </w:pPr>
      <w:r w:rsidRPr="00447594">
        <w:rPr>
          <w:color w:val="7030A0"/>
          <w:sz w:val="40"/>
          <w:szCs w:val="40"/>
        </w:rPr>
        <w:t>ŠKOLSKI PREVENTIVNI PROGRAM</w:t>
      </w:r>
    </w:p>
    <w:p w14:paraId="64C04D6A" w14:textId="77777777" w:rsidR="00CA30FA" w:rsidRPr="00447594" w:rsidRDefault="00CA30FA" w:rsidP="00CA30FA">
      <w:pPr>
        <w:pStyle w:val="Naglaencitat"/>
        <w:spacing w:before="0" w:after="0"/>
        <w:ind w:left="0"/>
        <w:jc w:val="center"/>
        <w:rPr>
          <w:b w:val="0"/>
          <w:color w:val="auto"/>
          <w:sz w:val="40"/>
          <w:szCs w:val="40"/>
        </w:rPr>
      </w:pPr>
      <w:r w:rsidRPr="00447594">
        <w:rPr>
          <w:b w:val="0"/>
          <w:color w:val="auto"/>
          <w:sz w:val="40"/>
          <w:szCs w:val="40"/>
        </w:rPr>
        <w:t>(Školska preventivna strategija)</w:t>
      </w:r>
    </w:p>
    <w:p w14:paraId="4066D232" w14:textId="2786C34A" w:rsidR="00CA30FA" w:rsidRPr="00447594" w:rsidRDefault="53E0EA45" w:rsidP="472200EE">
      <w:pPr>
        <w:pStyle w:val="Naglaencitat"/>
        <w:ind w:left="0"/>
        <w:jc w:val="center"/>
        <w:rPr>
          <w:color w:val="auto"/>
          <w:sz w:val="32"/>
          <w:szCs w:val="32"/>
        </w:rPr>
      </w:pPr>
      <w:r w:rsidRPr="00447594">
        <w:rPr>
          <w:color w:val="auto"/>
          <w:sz w:val="32"/>
          <w:szCs w:val="32"/>
        </w:rPr>
        <w:t>šk. god. 202</w:t>
      </w:r>
      <w:r w:rsidR="72AAFB43" w:rsidRPr="00447594">
        <w:rPr>
          <w:color w:val="auto"/>
          <w:sz w:val="32"/>
          <w:szCs w:val="32"/>
        </w:rPr>
        <w:t>1</w:t>
      </w:r>
      <w:r w:rsidRPr="00447594">
        <w:rPr>
          <w:color w:val="auto"/>
          <w:sz w:val="32"/>
          <w:szCs w:val="32"/>
        </w:rPr>
        <w:t>./202</w:t>
      </w:r>
      <w:r w:rsidR="3D3CC667" w:rsidRPr="00447594">
        <w:rPr>
          <w:color w:val="auto"/>
          <w:sz w:val="32"/>
          <w:szCs w:val="32"/>
        </w:rPr>
        <w:t>2</w:t>
      </w:r>
      <w:r w:rsidRPr="00447594">
        <w:rPr>
          <w:color w:val="auto"/>
          <w:sz w:val="32"/>
          <w:szCs w:val="32"/>
        </w:rPr>
        <w:t>.</w:t>
      </w:r>
    </w:p>
    <w:p w14:paraId="439A9737" w14:textId="005B498F" w:rsidR="00CA30FA" w:rsidRPr="00447594" w:rsidRDefault="53E0EA45" w:rsidP="472200EE">
      <w:pPr>
        <w:pStyle w:val="Naglaencitat"/>
        <w:ind w:left="0"/>
        <w:rPr>
          <w:color w:val="auto"/>
        </w:rPr>
      </w:pPr>
      <w:r w:rsidRPr="00447594">
        <w:rPr>
          <w:color w:val="auto"/>
        </w:rPr>
        <w:t xml:space="preserve">Voditelj /i  ŠPP:  </w:t>
      </w:r>
      <w:r w:rsidRPr="00447594">
        <w:rPr>
          <w:b w:val="0"/>
          <w:bCs w:val="0"/>
          <w:color w:val="auto"/>
        </w:rPr>
        <w:t xml:space="preserve">Ivana </w:t>
      </w:r>
      <w:r w:rsidR="5C65F912" w:rsidRPr="00447594">
        <w:rPr>
          <w:b w:val="0"/>
          <w:bCs w:val="0"/>
          <w:color w:val="auto"/>
        </w:rPr>
        <w:t>Lagator</w:t>
      </w:r>
      <w:r w:rsidRPr="00447594">
        <w:rPr>
          <w:b w:val="0"/>
          <w:bCs w:val="0"/>
          <w:color w:val="auto"/>
        </w:rPr>
        <w:t>, mag. psych. (stručni suradnik psiholog)</w:t>
      </w:r>
      <w:r w:rsidRPr="00447594">
        <w:rPr>
          <w:color w:val="auto"/>
        </w:rPr>
        <w:t xml:space="preserve">                                         </w:t>
      </w:r>
    </w:p>
    <w:p w14:paraId="1CA7E4A9" w14:textId="77777777" w:rsidR="00CA30FA" w:rsidRPr="00447594" w:rsidRDefault="00CA30FA" w:rsidP="00CA30FA">
      <w:pPr>
        <w:rPr>
          <w:rFonts w:ascii="Times New Roman" w:hAnsi="Times New Roman" w:cs="Times New Roman"/>
          <w:sz w:val="24"/>
          <w:szCs w:val="24"/>
        </w:rPr>
      </w:pPr>
      <w:r w:rsidRPr="00447594">
        <w:rPr>
          <w:rFonts w:ascii="Times New Roman" w:hAnsi="Times New Roman" w:cs="Times New Roman"/>
          <w:b/>
          <w:bCs/>
          <w:sz w:val="24"/>
          <w:szCs w:val="24"/>
        </w:rPr>
        <w:t>PROCJENA STANJA I POTREBA</w:t>
      </w:r>
      <w:r w:rsidRPr="00447594">
        <w:rPr>
          <w:rFonts w:ascii="Times New Roman" w:hAnsi="Times New Roman" w:cs="Times New Roman"/>
          <w:sz w:val="24"/>
          <w:szCs w:val="24"/>
        </w:rPr>
        <w:t>:</w:t>
      </w:r>
    </w:p>
    <w:p w14:paraId="6FFBEC67" w14:textId="77777777" w:rsidR="00CA30FA" w:rsidRPr="00447594" w:rsidRDefault="00CA30FA" w:rsidP="00CA30FA">
      <w:pPr>
        <w:jc w:val="both"/>
        <w:rPr>
          <w:rFonts w:ascii="Times New Roman" w:hAnsi="Times New Roman" w:cs="Times New Roman"/>
          <w:sz w:val="24"/>
          <w:szCs w:val="24"/>
        </w:rPr>
      </w:pPr>
      <w:r w:rsidRPr="00447594">
        <w:rPr>
          <w:rFonts w:ascii="Times New Roman" w:hAnsi="Times New Roman" w:cs="Times New Roman"/>
          <w:sz w:val="24"/>
          <w:szCs w:val="24"/>
        </w:rPr>
        <w:t>Naše dosadašnje iskustvo rada i provođenja preventivnih aktivnosti pokazuje da je sadržaje potrebno planirati multidisciplinarno. Stoga smo u našem ŠPP-u u prvom planu  usredotočeni na učenike i na jačanje njihovih psihosocijalnih vještina kako bi se što uspješnije mogli nositi s izazovima odrastanja i obrazovanja. Istovremeno težimo i unaprjeđenju kvalitete okruženja u kojem naši učenici žive te ćemo to nastojati postići intenzivnijom suradnjom na relaciji škola, roditelji i lokalna zajednica. Uočivši problem pasivnosti djece/učenika kada je riječ o angažmanu oko nekih društvenih pitanja, nastojat ćemo više afirmirati rad Vijeća učenika, kao tijela koje bi moglo pridonijeti stvaranju proaktivnog mentaliteta među učenicima naše škole. Prošla šk. godina ukazala je da više pozornosti moramo posvetiti učenicima i roditeljima slabijeg šk. neuspjeha; inzistirati na dopunskoj nastavi, informativnim razgovorima s predmetnim učiteljima, zajedničkom doprinosu u detekciji poteškoća učenja te motivaciji za školskim učenjem. Nadalje, iskustvo nastave na daljinu i posebne okolnosti u kojima započinjemo novu šk. godinu nalažu nam posebnu pozornost posvetiti brizi za mentalno zdravlje djece te educiranju roditelja o važnosti brige za mentalno zdravlje.</w:t>
      </w:r>
    </w:p>
    <w:p w14:paraId="2EA9106C" w14:textId="77777777" w:rsidR="00CA30FA" w:rsidRPr="00447594" w:rsidRDefault="00CA30FA" w:rsidP="00CA30FA">
      <w:pPr>
        <w:jc w:val="both"/>
        <w:rPr>
          <w:rFonts w:ascii="Times New Roman" w:hAnsi="Times New Roman" w:cs="Times New Roman"/>
          <w:sz w:val="24"/>
          <w:szCs w:val="24"/>
        </w:rPr>
      </w:pPr>
      <w:r w:rsidRPr="00447594">
        <w:rPr>
          <w:rFonts w:ascii="Times New Roman" w:hAnsi="Times New Roman" w:cs="Times New Roman"/>
          <w:sz w:val="24"/>
          <w:szCs w:val="24"/>
        </w:rPr>
        <w:t xml:space="preserve">Kreiranju Školskog preventivnog programa prethodila je procjena stanja i potreba koju je ispunio svaki razrednih za svoj razred zasebno te je popratni dio ovog programa.  </w:t>
      </w:r>
    </w:p>
    <w:p w14:paraId="26E7D361" w14:textId="77777777" w:rsidR="00CA30FA" w:rsidRPr="00447594" w:rsidRDefault="00CA30FA" w:rsidP="00CA30FA">
      <w:pPr>
        <w:jc w:val="both"/>
        <w:rPr>
          <w:rFonts w:ascii="Times New Roman" w:hAnsi="Times New Roman" w:cs="Times New Roman"/>
          <w:sz w:val="24"/>
          <w:szCs w:val="24"/>
        </w:rPr>
      </w:pPr>
    </w:p>
    <w:p w14:paraId="26A50968" w14:textId="77777777" w:rsidR="00CA30FA" w:rsidRPr="00447594" w:rsidRDefault="00CA30FA" w:rsidP="00CA30FA">
      <w:pPr>
        <w:jc w:val="both"/>
        <w:rPr>
          <w:rFonts w:ascii="Times New Roman" w:hAnsi="Times New Roman" w:cs="Times New Roman"/>
          <w:b/>
          <w:bCs/>
          <w:sz w:val="24"/>
          <w:szCs w:val="24"/>
        </w:rPr>
      </w:pPr>
      <w:r w:rsidRPr="00447594">
        <w:rPr>
          <w:rFonts w:ascii="Times New Roman" w:hAnsi="Times New Roman" w:cs="Times New Roman"/>
          <w:b/>
          <w:bCs/>
          <w:sz w:val="24"/>
          <w:szCs w:val="24"/>
        </w:rPr>
        <w:t>CILJ:</w:t>
      </w:r>
    </w:p>
    <w:p w14:paraId="2466941A" w14:textId="47F3982A" w:rsidR="00CA30FA" w:rsidRPr="00447594" w:rsidRDefault="53E0EA45" w:rsidP="00CA30FA">
      <w:pPr>
        <w:pStyle w:val="Odlomakpopisa"/>
        <w:numPr>
          <w:ilvl w:val="0"/>
          <w:numId w:val="46"/>
        </w:numPr>
        <w:jc w:val="both"/>
        <w:rPr>
          <w:rFonts w:ascii="Times New Roman" w:hAnsi="Times New Roman" w:cs="Times New Roman"/>
          <w:sz w:val="24"/>
          <w:szCs w:val="24"/>
        </w:rPr>
      </w:pPr>
      <w:r w:rsidRPr="00447594">
        <w:rPr>
          <w:rFonts w:ascii="Times New Roman" w:hAnsi="Times New Roman" w:cs="Times New Roman"/>
          <w:sz w:val="24"/>
          <w:szCs w:val="24"/>
        </w:rPr>
        <w:t>Aktivirati Vijeće učenik</w:t>
      </w:r>
      <w:r w:rsidR="1A2DE7B9" w:rsidRPr="00447594">
        <w:rPr>
          <w:rFonts w:ascii="Times New Roman" w:hAnsi="Times New Roman" w:cs="Times New Roman"/>
          <w:sz w:val="24"/>
          <w:szCs w:val="24"/>
        </w:rPr>
        <w:t>a</w:t>
      </w:r>
      <w:r w:rsidRPr="00447594">
        <w:rPr>
          <w:rFonts w:ascii="Times New Roman" w:hAnsi="Times New Roman" w:cs="Times New Roman"/>
          <w:sz w:val="24"/>
          <w:szCs w:val="24"/>
        </w:rPr>
        <w:t xml:space="preserve"> i osnažiti predstavnike na veći angažman u životu i radu škole, promoviranju problema učenika</w:t>
      </w:r>
    </w:p>
    <w:p w14:paraId="0E4C8190" w14:textId="77777777" w:rsidR="00CA30FA" w:rsidRPr="00447594" w:rsidRDefault="00CA30FA" w:rsidP="00CA30FA">
      <w:pPr>
        <w:pStyle w:val="Odlomakpopisa"/>
        <w:numPr>
          <w:ilvl w:val="0"/>
          <w:numId w:val="46"/>
        </w:numPr>
        <w:jc w:val="both"/>
        <w:rPr>
          <w:rFonts w:ascii="Times New Roman" w:hAnsi="Times New Roman" w:cs="Times New Roman"/>
          <w:sz w:val="24"/>
          <w:szCs w:val="24"/>
        </w:rPr>
      </w:pPr>
      <w:r w:rsidRPr="00447594">
        <w:rPr>
          <w:rFonts w:ascii="Times New Roman" w:hAnsi="Times New Roman" w:cs="Times New Roman"/>
          <w:sz w:val="24"/>
          <w:szCs w:val="24"/>
        </w:rPr>
        <w:t>Raditi na povezivanju učenika unutar razreda, stvaranju ugodne, poticajne razredne klime u kojoj se svatko osjeća prihvaćeno i sigurno</w:t>
      </w:r>
    </w:p>
    <w:p w14:paraId="28133C2B" w14:textId="77777777" w:rsidR="00CA30FA" w:rsidRPr="00447594" w:rsidRDefault="00CA30FA" w:rsidP="00CA30FA">
      <w:pPr>
        <w:pStyle w:val="Odlomakpopisa"/>
        <w:numPr>
          <w:ilvl w:val="0"/>
          <w:numId w:val="46"/>
        </w:numPr>
        <w:jc w:val="both"/>
        <w:rPr>
          <w:rFonts w:ascii="Times New Roman" w:hAnsi="Times New Roman" w:cs="Times New Roman"/>
          <w:sz w:val="24"/>
          <w:szCs w:val="24"/>
        </w:rPr>
      </w:pPr>
      <w:r w:rsidRPr="00447594">
        <w:rPr>
          <w:rFonts w:ascii="Times New Roman" w:hAnsi="Times New Roman" w:cs="Times New Roman"/>
          <w:sz w:val="24"/>
          <w:szCs w:val="24"/>
        </w:rPr>
        <w:t>Provoditi projekte kojima će se učenici senzibilizirati za potrebite i razvijati prosocijalne vještine i altruizam</w:t>
      </w:r>
    </w:p>
    <w:p w14:paraId="04F802B5" w14:textId="77777777" w:rsidR="00CA30FA" w:rsidRPr="00447594" w:rsidRDefault="00CA30FA" w:rsidP="00CA30FA">
      <w:pPr>
        <w:pStyle w:val="Odlomakpopisa"/>
        <w:numPr>
          <w:ilvl w:val="0"/>
          <w:numId w:val="46"/>
        </w:numPr>
        <w:jc w:val="both"/>
        <w:rPr>
          <w:rFonts w:ascii="Times New Roman" w:hAnsi="Times New Roman" w:cs="Times New Roman"/>
          <w:sz w:val="24"/>
          <w:szCs w:val="24"/>
        </w:rPr>
      </w:pPr>
      <w:bookmarkStart w:id="2" w:name="_Hlk51668163"/>
      <w:r w:rsidRPr="00447594">
        <w:rPr>
          <w:rFonts w:ascii="Times New Roman" w:hAnsi="Times New Roman" w:cs="Times New Roman"/>
          <w:sz w:val="24"/>
          <w:szCs w:val="24"/>
        </w:rPr>
        <w:t>Razvijati kod učenika privrženost školi, kao prevencija šk. neuspjeha; njegovati diskretni zaštitni postupak prema učenicima, individualni pristup, posebno kod onih koji pripadaju rizičnoj skupini</w:t>
      </w:r>
    </w:p>
    <w:bookmarkEnd w:id="2"/>
    <w:p w14:paraId="398C9F5D" w14:textId="77777777" w:rsidR="00CA30FA" w:rsidRPr="00447594" w:rsidRDefault="00CA30FA" w:rsidP="00CA30FA">
      <w:pPr>
        <w:pStyle w:val="Odlomakpopisa"/>
        <w:numPr>
          <w:ilvl w:val="0"/>
          <w:numId w:val="46"/>
        </w:numPr>
        <w:jc w:val="both"/>
        <w:rPr>
          <w:rFonts w:ascii="Times New Roman" w:hAnsi="Times New Roman" w:cs="Times New Roman"/>
          <w:sz w:val="24"/>
          <w:szCs w:val="24"/>
        </w:rPr>
      </w:pPr>
      <w:r w:rsidRPr="00447594">
        <w:rPr>
          <w:rFonts w:ascii="Times New Roman" w:hAnsi="Times New Roman" w:cs="Times New Roman"/>
          <w:sz w:val="24"/>
          <w:szCs w:val="24"/>
        </w:rPr>
        <w:t>usmjeravati učenike prema društveno odgovornom ponašanju kroz radionice poticanja socio-emocionalnih i komunikacijskih vještina</w:t>
      </w:r>
    </w:p>
    <w:p w14:paraId="62CA82CF" w14:textId="77777777" w:rsidR="00CA30FA" w:rsidRPr="00447594" w:rsidRDefault="00CA30FA" w:rsidP="00CA30FA">
      <w:pPr>
        <w:pStyle w:val="Odlomakpopisa"/>
        <w:numPr>
          <w:ilvl w:val="0"/>
          <w:numId w:val="46"/>
        </w:numPr>
        <w:jc w:val="both"/>
        <w:rPr>
          <w:rFonts w:ascii="Times New Roman" w:hAnsi="Times New Roman" w:cs="Times New Roman"/>
          <w:sz w:val="24"/>
          <w:szCs w:val="24"/>
        </w:rPr>
      </w:pPr>
      <w:bookmarkStart w:id="3" w:name="_Hlk51668135"/>
      <w:r w:rsidRPr="00447594">
        <w:rPr>
          <w:rFonts w:ascii="Times New Roman" w:hAnsi="Times New Roman" w:cs="Times New Roman"/>
          <w:sz w:val="24"/>
          <w:szCs w:val="24"/>
        </w:rPr>
        <w:t>omogućiti učenicima i roditeljima sadržaje (brošure, članke, savjetovanje, informiranje) koji govore o važnosti brige za mentalno zdravlje</w:t>
      </w:r>
    </w:p>
    <w:bookmarkEnd w:id="3"/>
    <w:p w14:paraId="0E0918BE" w14:textId="77777777" w:rsidR="00CA30FA" w:rsidRPr="00447594" w:rsidRDefault="00CA30FA" w:rsidP="00CA30FA">
      <w:pPr>
        <w:pStyle w:val="Odlomakpopisa"/>
        <w:numPr>
          <w:ilvl w:val="0"/>
          <w:numId w:val="46"/>
        </w:numPr>
        <w:jc w:val="both"/>
        <w:rPr>
          <w:rFonts w:ascii="Times New Roman" w:hAnsi="Times New Roman" w:cs="Times New Roman"/>
          <w:sz w:val="24"/>
          <w:szCs w:val="24"/>
        </w:rPr>
      </w:pPr>
      <w:r w:rsidRPr="00447594">
        <w:rPr>
          <w:rFonts w:ascii="Times New Roman" w:hAnsi="Times New Roman" w:cs="Times New Roman"/>
          <w:sz w:val="24"/>
          <w:szCs w:val="24"/>
        </w:rPr>
        <w:t>njegovati partnerski odnos i učestalu komunikaciju između roditelja i škole, ali i ustanova u zajednici (CZZS, školski liječnik, Mup…)</w:t>
      </w:r>
    </w:p>
    <w:p w14:paraId="0E06E6D3" w14:textId="77777777" w:rsidR="00CA30FA" w:rsidRPr="00447594" w:rsidRDefault="00CA30FA" w:rsidP="00CA30FA">
      <w:pPr>
        <w:rPr>
          <w:rFonts w:ascii="Times New Roman" w:hAnsi="Times New Roman" w:cs="Times New Roman"/>
          <w:sz w:val="32"/>
          <w:szCs w:val="32"/>
        </w:rPr>
      </w:pPr>
    </w:p>
    <w:p w14:paraId="39D1F02A" w14:textId="77777777" w:rsidR="00CA30FA" w:rsidRPr="00447594" w:rsidRDefault="00CA30FA" w:rsidP="00CA30FA">
      <w:pPr>
        <w:rPr>
          <w:rFonts w:ascii="Times New Roman" w:hAnsi="Times New Roman" w:cs="Times New Roman"/>
          <w:sz w:val="32"/>
          <w:szCs w:val="32"/>
        </w:rPr>
      </w:pPr>
      <w:r w:rsidRPr="00447594">
        <w:rPr>
          <w:rFonts w:ascii="Times New Roman" w:hAnsi="Times New Roman" w:cs="Times New Roman"/>
          <w:sz w:val="32"/>
          <w:szCs w:val="32"/>
        </w:rPr>
        <w:t>AKTIVNOSTI</w:t>
      </w:r>
    </w:p>
    <w:p w14:paraId="45F747FC" w14:textId="77777777" w:rsidR="00CA30FA" w:rsidRPr="00447594" w:rsidRDefault="00CA30FA" w:rsidP="00CA30FA">
      <w:pPr>
        <w:rPr>
          <w:rFonts w:ascii="Times New Roman" w:hAnsi="Times New Roman" w:cs="Times New Roman"/>
          <w:b/>
          <w:bCs/>
          <w:sz w:val="24"/>
          <w:szCs w:val="24"/>
        </w:rPr>
      </w:pPr>
      <w:r w:rsidRPr="00447594">
        <w:rPr>
          <w:rFonts w:ascii="Times New Roman" w:hAnsi="Times New Roman" w:cs="Times New Roman"/>
          <w:b/>
          <w:bCs/>
          <w:sz w:val="24"/>
          <w:szCs w:val="24"/>
        </w:rPr>
        <w:t>RAD S UČENICIMA</w:t>
      </w:r>
    </w:p>
    <w:tbl>
      <w:tblPr>
        <w:tblStyle w:val="Reetkatablice"/>
        <w:tblW w:w="14884" w:type="dxa"/>
        <w:tblInd w:w="-572" w:type="dxa"/>
        <w:tblLook w:val="04A0" w:firstRow="1" w:lastRow="0" w:firstColumn="1" w:lastColumn="0" w:noHBand="0" w:noVBand="1"/>
      </w:tblPr>
      <w:tblGrid>
        <w:gridCol w:w="496"/>
        <w:gridCol w:w="3408"/>
        <w:gridCol w:w="1946"/>
        <w:gridCol w:w="2011"/>
        <w:gridCol w:w="1219"/>
        <w:gridCol w:w="2067"/>
        <w:gridCol w:w="3737"/>
      </w:tblGrid>
      <w:tr w:rsidR="00CA30FA" w:rsidRPr="00447594" w14:paraId="1D81721A" w14:textId="77777777" w:rsidTr="0020371C">
        <w:tc>
          <w:tcPr>
            <w:tcW w:w="497" w:type="dxa"/>
            <w:shd w:val="clear" w:color="auto" w:fill="FFFFFF" w:themeFill="background1"/>
          </w:tcPr>
          <w:p w14:paraId="3A916863" w14:textId="77777777" w:rsidR="00CA30FA" w:rsidRPr="00447594" w:rsidRDefault="00CA30FA" w:rsidP="00DA56C2">
            <w:pPr>
              <w:rPr>
                <w:sz w:val="22"/>
                <w:szCs w:val="22"/>
              </w:rPr>
            </w:pPr>
          </w:p>
        </w:tc>
        <w:tc>
          <w:tcPr>
            <w:tcW w:w="3414" w:type="dxa"/>
            <w:shd w:val="clear" w:color="auto" w:fill="FFFFFF" w:themeFill="background1"/>
          </w:tcPr>
          <w:p w14:paraId="775E6FA2" w14:textId="77777777" w:rsidR="00CA30FA" w:rsidRPr="00447594" w:rsidRDefault="00CA30FA" w:rsidP="00DA56C2">
            <w:pPr>
              <w:rPr>
                <w:b/>
                <w:sz w:val="22"/>
                <w:szCs w:val="22"/>
              </w:rPr>
            </w:pPr>
            <w:r w:rsidRPr="00447594">
              <w:rPr>
                <w:b/>
                <w:sz w:val="22"/>
                <w:szCs w:val="22"/>
              </w:rPr>
              <w:t>PROGRAM</w:t>
            </w:r>
          </w:p>
        </w:tc>
        <w:tc>
          <w:tcPr>
            <w:tcW w:w="1946" w:type="dxa"/>
            <w:shd w:val="clear" w:color="auto" w:fill="FFFFFF" w:themeFill="background1"/>
          </w:tcPr>
          <w:p w14:paraId="7CED999A" w14:textId="77777777" w:rsidR="00CA30FA" w:rsidRPr="00447594" w:rsidRDefault="00CA30FA" w:rsidP="00DA56C2">
            <w:pPr>
              <w:rPr>
                <w:sz w:val="22"/>
                <w:szCs w:val="22"/>
              </w:rPr>
            </w:pPr>
          </w:p>
        </w:tc>
        <w:tc>
          <w:tcPr>
            <w:tcW w:w="1993" w:type="dxa"/>
            <w:shd w:val="clear" w:color="auto" w:fill="FFFFFF" w:themeFill="background1"/>
          </w:tcPr>
          <w:p w14:paraId="422A9D9C" w14:textId="77777777" w:rsidR="00CA30FA" w:rsidRPr="00447594" w:rsidRDefault="00CA30FA" w:rsidP="00DA56C2">
            <w:pPr>
              <w:rPr>
                <w:sz w:val="22"/>
                <w:szCs w:val="22"/>
              </w:rPr>
            </w:pPr>
          </w:p>
        </w:tc>
        <w:tc>
          <w:tcPr>
            <w:tcW w:w="1216" w:type="dxa"/>
            <w:shd w:val="clear" w:color="auto" w:fill="FFFFFF" w:themeFill="background1"/>
          </w:tcPr>
          <w:p w14:paraId="77ED3C77" w14:textId="77777777" w:rsidR="00CA30FA" w:rsidRPr="00447594" w:rsidRDefault="00CA30FA" w:rsidP="00DA56C2">
            <w:pPr>
              <w:rPr>
                <w:sz w:val="22"/>
                <w:szCs w:val="22"/>
              </w:rPr>
            </w:pPr>
          </w:p>
        </w:tc>
        <w:tc>
          <w:tcPr>
            <w:tcW w:w="2071" w:type="dxa"/>
            <w:shd w:val="clear" w:color="auto" w:fill="FFFFFF" w:themeFill="background1"/>
          </w:tcPr>
          <w:p w14:paraId="6335966B" w14:textId="77777777" w:rsidR="00CA30FA" w:rsidRPr="00447594" w:rsidRDefault="00CA30FA" w:rsidP="00DA56C2">
            <w:pPr>
              <w:rPr>
                <w:sz w:val="22"/>
                <w:szCs w:val="22"/>
              </w:rPr>
            </w:pPr>
          </w:p>
        </w:tc>
        <w:tc>
          <w:tcPr>
            <w:tcW w:w="3747" w:type="dxa"/>
            <w:shd w:val="clear" w:color="auto" w:fill="FFFFFF" w:themeFill="background1"/>
          </w:tcPr>
          <w:p w14:paraId="19D86402" w14:textId="77777777" w:rsidR="00CA30FA" w:rsidRPr="00447594" w:rsidRDefault="00CA30FA" w:rsidP="00DA56C2">
            <w:pPr>
              <w:rPr>
                <w:sz w:val="22"/>
                <w:szCs w:val="22"/>
              </w:rPr>
            </w:pPr>
          </w:p>
        </w:tc>
      </w:tr>
      <w:tr w:rsidR="00CA30FA" w:rsidRPr="00447594" w14:paraId="2442CBAF" w14:textId="77777777" w:rsidTr="0020371C">
        <w:trPr>
          <w:trHeight w:val="1668"/>
        </w:trPr>
        <w:tc>
          <w:tcPr>
            <w:tcW w:w="497" w:type="dxa"/>
            <w:tcBorders>
              <w:bottom w:val="single" w:sz="12" w:space="0" w:color="auto"/>
            </w:tcBorders>
            <w:shd w:val="clear" w:color="auto" w:fill="FFFFFF" w:themeFill="background1"/>
          </w:tcPr>
          <w:p w14:paraId="0A030CF7" w14:textId="77777777" w:rsidR="00CA30FA" w:rsidRPr="00447594" w:rsidRDefault="00CA30FA" w:rsidP="00DA56C2">
            <w:pPr>
              <w:rPr>
                <w:sz w:val="22"/>
                <w:szCs w:val="22"/>
              </w:rPr>
            </w:pPr>
          </w:p>
        </w:tc>
        <w:tc>
          <w:tcPr>
            <w:tcW w:w="3414" w:type="dxa"/>
            <w:tcBorders>
              <w:bottom w:val="single" w:sz="12" w:space="0" w:color="auto"/>
            </w:tcBorders>
            <w:shd w:val="clear" w:color="auto" w:fill="FFFFFF" w:themeFill="background1"/>
          </w:tcPr>
          <w:p w14:paraId="32151814" w14:textId="77777777" w:rsidR="00CA30FA" w:rsidRPr="00447594" w:rsidRDefault="00CA30FA" w:rsidP="00DA56C2">
            <w:pPr>
              <w:rPr>
                <w:sz w:val="22"/>
                <w:szCs w:val="22"/>
              </w:rPr>
            </w:pPr>
            <w:r w:rsidRPr="00447594">
              <w:rPr>
                <w:sz w:val="22"/>
                <w:szCs w:val="22"/>
              </w:rPr>
              <w:t>Naziv programa/aktivnosti</w:t>
            </w:r>
          </w:p>
          <w:p w14:paraId="6E498184" w14:textId="77777777" w:rsidR="00CA30FA" w:rsidRPr="00447594" w:rsidRDefault="00CA30FA" w:rsidP="00DA56C2">
            <w:pPr>
              <w:rPr>
                <w:sz w:val="22"/>
                <w:szCs w:val="22"/>
              </w:rPr>
            </w:pPr>
            <w:r w:rsidRPr="00447594">
              <w:rPr>
                <w:sz w:val="22"/>
                <w:szCs w:val="22"/>
              </w:rPr>
              <w:t>Kratki opis, ciljevi</w:t>
            </w:r>
          </w:p>
          <w:p w14:paraId="14FAA562" w14:textId="77777777" w:rsidR="00CA30FA" w:rsidRPr="00447594" w:rsidRDefault="00CA30FA" w:rsidP="00DA56C2">
            <w:pPr>
              <w:rPr>
                <w:sz w:val="22"/>
                <w:szCs w:val="22"/>
              </w:rPr>
            </w:pPr>
          </w:p>
        </w:tc>
        <w:tc>
          <w:tcPr>
            <w:tcW w:w="1946" w:type="dxa"/>
            <w:tcBorders>
              <w:bottom w:val="single" w:sz="12" w:space="0" w:color="auto"/>
            </w:tcBorders>
            <w:shd w:val="clear" w:color="auto" w:fill="FFFFFF" w:themeFill="background1"/>
          </w:tcPr>
          <w:p w14:paraId="6EA760F6" w14:textId="77777777" w:rsidR="00CA30FA" w:rsidRPr="00447594" w:rsidRDefault="00CA30FA" w:rsidP="00DA56C2">
            <w:pPr>
              <w:rPr>
                <w:sz w:val="22"/>
                <w:szCs w:val="22"/>
              </w:rPr>
            </w:pPr>
            <w:r w:rsidRPr="00447594">
              <w:rPr>
                <w:sz w:val="22"/>
                <w:szCs w:val="22"/>
              </w:rPr>
              <w:t>Program:</w:t>
            </w:r>
          </w:p>
          <w:p w14:paraId="263FBEB2" w14:textId="77777777" w:rsidR="00CA30FA" w:rsidRPr="00447594" w:rsidRDefault="00CA30FA" w:rsidP="00CA30FA">
            <w:pPr>
              <w:pStyle w:val="Odlomakpopisa"/>
              <w:numPr>
                <w:ilvl w:val="0"/>
                <w:numId w:val="41"/>
              </w:numPr>
              <w:rPr>
                <w:sz w:val="22"/>
                <w:szCs w:val="22"/>
              </w:rPr>
            </w:pPr>
            <w:r w:rsidRPr="00447594">
              <w:rPr>
                <w:sz w:val="22"/>
                <w:szCs w:val="22"/>
              </w:rPr>
              <w:t>Evaluiran</w:t>
            </w:r>
          </w:p>
          <w:p w14:paraId="768379EB" w14:textId="77777777" w:rsidR="00CA30FA" w:rsidRPr="00447594" w:rsidRDefault="00CA30FA" w:rsidP="00CA30FA">
            <w:pPr>
              <w:pStyle w:val="Odlomakpopisa"/>
              <w:numPr>
                <w:ilvl w:val="0"/>
                <w:numId w:val="41"/>
              </w:numPr>
              <w:rPr>
                <w:sz w:val="22"/>
                <w:szCs w:val="22"/>
              </w:rPr>
            </w:pPr>
            <w:r w:rsidRPr="00447594">
              <w:rPr>
                <w:sz w:val="22"/>
                <w:szCs w:val="22"/>
              </w:rPr>
              <w:t>Ima stručno mišljenje</w:t>
            </w:r>
          </w:p>
          <w:p w14:paraId="2CE9229C" w14:textId="77777777" w:rsidR="00CA30FA" w:rsidRPr="00447594" w:rsidRDefault="00CA30FA" w:rsidP="00CA30FA">
            <w:pPr>
              <w:pStyle w:val="Odlomakpopisa"/>
              <w:numPr>
                <w:ilvl w:val="0"/>
                <w:numId w:val="41"/>
              </w:numPr>
              <w:rPr>
                <w:sz w:val="22"/>
                <w:szCs w:val="22"/>
              </w:rPr>
            </w:pPr>
            <w:r w:rsidRPr="00447594">
              <w:rPr>
                <w:sz w:val="22"/>
                <w:szCs w:val="22"/>
              </w:rPr>
              <w:t>Ništa od navedenog</w:t>
            </w:r>
          </w:p>
        </w:tc>
        <w:tc>
          <w:tcPr>
            <w:tcW w:w="1993" w:type="dxa"/>
            <w:tcBorders>
              <w:bottom w:val="single" w:sz="12" w:space="0" w:color="auto"/>
            </w:tcBorders>
            <w:shd w:val="clear" w:color="auto" w:fill="FFFFFF" w:themeFill="background1"/>
          </w:tcPr>
          <w:p w14:paraId="06E1866E" w14:textId="77777777" w:rsidR="00CA30FA" w:rsidRPr="00447594" w:rsidRDefault="00CA30FA" w:rsidP="00DA56C2">
            <w:pPr>
              <w:rPr>
                <w:sz w:val="22"/>
                <w:szCs w:val="22"/>
              </w:rPr>
            </w:pPr>
            <w:r w:rsidRPr="00447594">
              <w:rPr>
                <w:sz w:val="22"/>
                <w:szCs w:val="22"/>
              </w:rPr>
              <w:t>Razina intervencije:</w:t>
            </w:r>
          </w:p>
          <w:p w14:paraId="14EECF94" w14:textId="77777777" w:rsidR="00CA30FA" w:rsidRPr="00447594" w:rsidRDefault="00CA30FA" w:rsidP="00CA30FA">
            <w:pPr>
              <w:pStyle w:val="Odlomakpopisa"/>
              <w:numPr>
                <w:ilvl w:val="0"/>
                <w:numId w:val="42"/>
              </w:numPr>
              <w:rPr>
                <w:sz w:val="22"/>
                <w:szCs w:val="22"/>
              </w:rPr>
            </w:pPr>
            <w:r w:rsidRPr="00447594">
              <w:rPr>
                <w:sz w:val="22"/>
                <w:szCs w:val="22"/>
              </w:rPr>
              <w:t>Univerzalan</w:t>
            </w:r>
          </w:p>
          <w:p w14:paraId="289E1B49" w14:textId="77777777" w:rsidR="00CA30FA" w:rsidRPr="00447594" w:rsidRDefault="00CA30FA" w:rsidP="00CA30FA">
            <w:pPr>
              <w:pStyle w:val="Odlomakpopisa"/>
              <w:numPr>
                <w:ilvl w:val="0"/>
                <w:numId w:val="42"/>
              </w:numPr>
              <w:rPr>
                <w:sz w:val="22"/>
                <w:szCs w:val="22"/>
              </w:rPr>
            </w:pPr>
            <w:r w:rsidRPr="00447594">
              <w:rPr>
                <w:sz w:val="22"/>
                <w:szCs w:val="22"/>
              </w:rPr>
              <w:t>Selektivna</w:t>
            </w:r>
          </w:p>
          <w:p w14:paraId="5489940A" w14:textId="77777777" w:rsidR="00CA30FA" w:rsidRPr="00447594" w:rsidRDefault="00CA30FA" w:rsidP="00CA30FA">
            <w:pPr>
              <w:pStyle w:val="Odlomakpopisa"/>
              <w:numPr>
                <w:ilvl w:val="0"/>
                <w:numId w:val="42"/>
              </w:numPr>
              <w:rPr>
                <w:sz w:val="22"/>
                <w:szCs w:val="22"/>
              </w:rPr>
            </w:pPr>
            <w:r w:rsidRPr="00447594">
              <w:rPr>
                <w:sz w:val="22"/>
                <w:szCs w:val="22"/>
              </w:rPr>
              <w:t>indicirana</w:t>
            </w:r>
          </w:p>
        </w:tc>
        <w:tc>
          <w:tcPr>
            <w:tcW w:w="1216" w:type="dxa"/>
            <w:tcBorders>
              <w:bottom w:val="single" w:sz="12" w:space="0" w:color="auto"/>
            </w:tcBorders>
            <w:shd w:val="clear" w:color="auto" w:fill="FFFFFF" w:themeFill="background1"/>
          </w:tcPr>
          <w:p w14:paraId="3D011947" w14:textId="77777777" w:rsidR="00CA30FA" w:rsidRPr="00447594" w:rsidRDefault="00CA30FA" w:rsidP="00DA56C2">
            <w:pPr>
              <w:rPr>
                <w:sz w:val="22"/>
                <w:szCs w:val="22"/>
              </w:rPr>
            </w:pPr>
            <w:r w:rsidRPr="00447594">
              <w:rPr>
                <w:sz w:val="22"/>
                <w:szCs w:val="22"/>
              </w:rPr>
              <w:t>Razred</w:t>
            </w:r>
          </w:p>
        </w:tc>
        <w:tc>
          <w:tcPr>
            <w:tcW w:w="2071" w:type="dxa"/>
            <w:tcBorders>
              <w:bottom w:val="single" w:sz="12" w:space="0" w:color="auto"/>
            </w:tcBorders>
            <w:shd w:val="clear" w:color="auto" w:fill="FFFFFF" w:themeFill="background1"/>
          </w:tcPr>
          <w:p w14:paraId="6E3383DE" w14:textId="77777777" w:rsidR="00CA30FA" w:rsidRPr="00447594" w:rsidRDefault="00CA30FA" w:rsidP="00DA56C2">
            <w:pPr>
              <w:rPr>
                <w:sz w:val="22"/>
                <w:szCs w:val="22"/>
              </w:rPr>
            </w:pPr>
            <w:r w:rsidRPr="00447594">
              <w:rPr>
                <w:sz w:val="22"/>
                <w:szCs w:val="22"/>
              </w:rPr>
              <w:t>Planirani broj susreta</w:t>
            </w:r>
          </w:p>
        </w:tc>
        <w:tc>
          <w:tcPr>
            <w:tcW w:w="3747" w:type="dxa"/>
            <w:tcBorders>
              <w:bottom w:val="single" w:sz="12" w:space="0" w:color="auto"/>
            </w:tcBorders>
            <w:shd w:val="clear" w:color="auto" w:fill="FFFFFF" w:themeFill="background1"/>
          </w:tcPr>
          <w:p w14:paraId="4956DC00" w14:textId="77777777" w:rsidR="00CA30FA" w:rsidRPr="00447594" w:rsidRDefault="00CA30FA" w:rsidP="00DA56C2">
            <w:pPr>
              <w:rPr>
                <w:sz w:val="22"/>
                <w:szCs w:val="22"/>
              </w:rPr>
            </w:pPr>
            <w:r w:rsidRPr="00447594">
              <w:rPr>
                <w:sz w:val="22"/>
                <w:szCs w:val="22"/>
              </w:rPr>
              <w:t>Voditelj, suradnici</w:t>
            </w:r>
          </w:p>
        </w:tc>
      </w:tr>
      <w:tr w:rsidR="00CA30FA" w:rsidRPr="00447594" w14:paraId="4B1EFB47" w14:textId="77777777" w:rsidTr="0020371C">
        <w:trPr>
          <w:trHeight w:val="3021"/>
        </w:trPr>
        <w:tc>
          <w:tcPr>
            <w:tcW w:w="497" w:type="dxa"/>
            <w:tcBorders>
              <w:top w:val="single" w:sz="12" w:space="0" w:color="auto"/>
            </w:tcBorders>
          </w:tcPr>
          <w:p w14:paraId="318CD0B1" w14:textId="77777777" w:rsidR="00CA30FA" w:rsidRPr="00447594" w:rsidRDefault="00CA30FA" w:rsidP="00DA56C2">
            <w:pPr>
              <w:rPr>
                <w:sz w:val="22"/>
                <w:szCs w:val="22"/>
              </w:rPr>
            </w:pPr>
            <w:r w:rsidRPr="00447594">
              <w:rPr>
                <w:sz w:val="22"/>
                <w:szCs w:val="22"/>
              </w:rPr>
              <w:t>1.</w:t>
            </w:r>
          </w:p>
        </w:tc>
        <w:tc>
          <w:tcPr>
            <w:tcW w:w="3414" w:type="dxa"/>
            <w:tcBorders>
              <w:top w:val="single" w:sz="12" w:space="0" w:color="auto"/>
            </w:tcBorders>
          </w:tcPr>
          <w:p w14:paraId="022EE129" w14:textId="77777777" w:rsidR="00CA30FA" w:rsidRPr="00447594" w:rsidRDefault="00CA30FA" w:rsidP="00DA56C2">
            <w:pPr>
              <w:rPr>
                <w:b/>
                <w:sz w:val="22"/>
                <w:szCs w:val="22"/>
              </w:rPr>
            </w:pPr>
            <w:r w:rsidRPr="00447594">
              <w:rPr>
                <w:b/>
                <w:sz w:val="22"/>
                <w:szCs w:val="22"/>
              </w:rPr>
              <w:t>ZDRAVSTVENI ODGOJ</w:t>
            </w:r>
          </w:p>
          <w:p w14:paraId="5B80809D" w14:textId="77777777" w:rsidR="00CA30FA" w:rsidRPr="00447594" w:rsidRDefault="00CA30FA" w:rsidP="00DA56C2">
            <w:pPr>
              <w:rPr>
                <w:b/>
                <w:sz w:val="22"/>
                <w:szCs w:val="22"/>
              </w:rPr>
            </w:pPr>
            <w:r w:rsidRPr="00447594">
              <w:rPr>
                <w:b/>
                <w:sz w:val="22"/>
                <w:szCs w:val="22"/>
              </w:rPr>
              <w:t>(modul prevencija nasilja)</w:t>
            </w:r>
          </w:p>
          <w:p w14:paraId="6BD2F302" w14:textId="77777777" w:rsidR="00CA30FA" w:rsidRPr="00447594" w:rsidRDefault="00CA30FA" w:rsidP="00DA56C2">
            <w:pPr>
              <w:rPr>
                <w:sz w:val="22"/>
                <w:szCs w:val="22"/>
              </w:rPr>
            </w:pPr>
            <w:r w:rsidRPr="00447594">
              <w:rPr>
                <w:sz w:val="22"/>
                <w:szCs w:val="22"/>
              </w:rPr>
              <w:t>Cilj: kroz pedagoške radionice pomoći učenicima stjecati znanja, vještine i navike za miroljubivo i konstruktivno rješavanje sukoba. Na radionicama se obrađuju teme komunikacijskih vještina, samokontrole, empatije, odgovornog ponašanja…</w:t>
            </w:r>
          </w:p>
          <w:p w14:paraId="16C17AC1" w14:textId="77777777" w:rsidR="00CA30FA" w:rsidRPr="00447594" w:rsidRDefault="00CA30FA" w:rsidP="00DA56C2">
            <w:pPr>
              <w:rPr>
                <w:sz w:val="22"/>
                <w:szCs w:val="22"/>
              </w:rPr>
            </w:pPr>
          </w:p>
        </w:tc>
        <w:tc>
          <w:tcPr>
            <w:tcW w:w="1946" w:type="dxa"/>
            <w:tcBorders>
              <w:top w:val="single" w:sz="12" w:space="0" w:color="auto"/>
            </w:tcBorders>
          </w:tcPr>
          <w:p w14:paraId="178F0EAA" w14:textId="77777777" w:rsidR="00CA30FA" w:rsidRPr="00447594" w:rsidRDefault="00CA30FA" w:rsidP="00DA56C2">
            <w:pPr>
              <w:rPr>
                <w:sz w:val="22"/>
                <w:szCs w:val="22"/>
              </w:rPr>
            </w:pPr>
            <w:r w:rsidRPr="00447594">
              <w:rPr>
                <w:sz w:val="22"/>
                <w:szCs w:val="22"/>
              </w:rPr>
              <w:t>Ima preporuku agencije za odgoj i obrazovanje</w:t>
            </w:r>
          </w:p>
        </w:tc>
        <w:tc>
          <w:tcPr>
            <w:tcW w:w="1993" w:type="dxa"/>
            <w:tcBorders>
              <w:top w:val="single" w:sz="12" w:space="0" w:color="auto"/>
            </w:tcBorders>
          </w:tcPr>
          <w:p w14:paraId="66324D59" w14:textId="77777777" w:rsidR="00CA30FA" w:rsidRPr="00447594" w:rsidRDefault="00CA30FA" w:rsidP="00DA56C2">
            <w:pPr>
              <w:rPr>
                <w:sz w:val="22"/>
                <w:szCs w:val="22"/>
              </w:rPr>
            </w:pPr>
            <w:r w:rsidRPr="00447594">
              <w:rPr>
                <w:sz w:val="22"/>
                <w:szCs w:val="22"/>
              </w:rPr>
              <w:t>univerzalna</w:t>
            </w:r>
          </w:p>
        </w:tc>
        <w:tc>
          <w:tcPr>
            <w:tcW w:w="1216" w:type="dxa"/>
            <w:tcBorders>
              <w:top w:val="single" w:sz="12" w:space="0" w:color="auto"/>
            </w:tcBorders>
          </w:tcPr>
          <w:p w14:paraId="32CE3503" w14:textId="77777777" w:rsidR="00CA30FA" w:rsidRPr="00447594" w:rsidRDefault="00CA30FA" w:rsidP="00DA56C2">
            <w:pPr>
              <w:rPr>
                <w:sz w:val="22"/>
                <w:szCs w:val="22"/>
              </w:rPr>
            </w:pPr>
            <w:r w:rsidRPr="00447594">
              <w:rPr>
                <w:sz w:val="22"/>
                <w:szCs w:val="22"/>
              </w:rPr>
              <w:t>5.-8.</w:t>
            </w:r>
          </w:p>
        </w:tc>
        <w:tc>
          <w:tcPr>
            <w:tcW w:w="2071" w:type="dxa"/>
            <w:tcBorders>
              <w:top w:val="single" w:sz="12" w:space="0" w:color="auto"/>
            </w:tcBorders>
          </w:tcPr>
          <w:p w14:paraId="2BD47A39" w14:textId="77777777" w:rsidR="00CA30FA" w:rsidRPr="00447594" w:rsidRDefault="00CA30FA" w:rsidP="00DA56C2">
            <w:pPr>
              <w:rPr>
                <w:sz w:val="22"/>
                <w:szCs w:val="22"/>
              </w:rPr>
            </w:pPr>
            <w:r w:rsidRPr="00447594">
              <w:rPr>
                <w:sz w:val="22"/>
                <w:szCs w:val="22"/>
              </w:rPr>
              <w:t>1.razred: 2</w:t>
            </w:r>
          </w:p>
          <w:p w14:paraId="1161B726" w14:textId="77777777" w:rsidR="00CA30FA" w:rsidRPr="00447594" w:rsidRDefault="00CA30FA" w:rsidP="00DA56C2">
            <w:pPr>
              <w:rPr>
                <w:sz w:val="22"/>
                <w:szCs w:val="22"/>
              </w:rPr>
            </w:pPr>
            <w:r w:rsidRPr="00447594">
              <w:rPr>
                <w:sz w:val="22"/>
                <w:szCs w:val="22"/>
              </w:rPr>
              <w:t>2.razred: 3</w:t>
            </w:r>
          </w:p>
          <w:p w14:paraId="6CBBE97F" w14:textId="77777777" w:rsidR="00CA30FA" w:rsidRPr="00447594" w:rsidRDefault="00CA30FA" w:rsidP="00DA56C2">
            <w:pPr>
              <w:rPr>
                <w:sz w:val="22"/>
                <w:szCs w:val="22"/>
              </w:rPr>
            </w:pPr>
            <w:r w:rsidRPr="00447594">
              <w:rPr>
                <w:sz w:val="22"/>
                <w:szCs w:val="22"/>
              </w:rPr>
              <w:t>3. razred: 2</w:t>
            </w:r>
          </w:p>
          <w:p w14:paraId="7FF98BEB" w14:textId="77777777" w:rsidR="00CA30FA" w:rsidRPr="00447594" w:rsidRDefault="00CA30FA" w:rsidP="00DA56C2">
            <w:pPr>
              <w:rPr>
                <w:sz w:val="22"/>
                <w:szCs w:val="22"/>
              </w:rPr>
            </w:pPr>
            <w:r w:rsidRPr="00447594">
              <w:rPr>
                <w:sz w:val="22"/>
                <w:szCs w:val="22"/>
              </w:rPr>
              <w:t>4. razred: 2</w:t>
            </w:r>
          </w:p>
          <w:p w14:paraId="2379AE09" w14:textId="77777777" w:rsidR="00CA30FA" w:rsidRPr="00447594" w:rsidRDefault="00CA30FA" w:rsidP="00DA56C2">
            <w:pPr>
              <w:rPr>
                <w:sz w:val="22"/>
                <w:szCs w:val="22"/>
              </w:rPr>
            </w:pPr>
            <w:r w:rsidRPr="00447594">
              <w:rPr>
                <w:sz w:val="22"/>
                <w:szCs w:val="22"/>
              </w:rPr>
              <w:t>5. razred: 4</w:t>
            </w:r>
          </w:p>
          <w:p w14:paraId="0E1645E5" w14:textId="77777777" w:rsidR="00CA30FA" w:rsidRPr="00447594" w:rsidRDefault="00CA30FA" w:rsidP="00DA56C2">
            <w:pPr>
              <w:rPr>
                <w:sz w:val="22"/>
                <w:szCs w:val="22"/>
              </w:rPr>
            </w:pPr>
            <w:r w:rsidRPr="00447594">
              <w:rPr>
                <w:sz w:val="22"/>
                <w:szCs w:val="22"/>
              </w:rPr>
              <w:t>6. razred: 2</w:t>
            </w:r>
          </w:p>
          <w:p w14:paraId="078425A1" w14:textId="77777777" w:rsidR="00CA30FA" w:rsidRPr="00447594" w:rsidRDefault="00CA30FA" w:rsidP="00DA56C2">
            <w:pPr>
              <w:rPr>
                <w:sz w:val="22"/>
                <w:szCs w:val="22"/>
              </w:rPr>
            </w:pPr>
            <w:r w:rsidRPr="00447594">
              <w:rPr>
                <w:sz w:val="22"/>
                <w:szCs w:val="22"/>
              </w:rPr>
              <w:t>7. razred: 2</w:t>
            </w:r>
          </w:p>
          <w:p w14:paraId="73A4573E" w14:textId="77777777" w:rsidR="00CA30FA" w:rsidRPr="00447594" w:rsidRDefault="00CA30FA" w:rsidP="00DA56C2">
            <w:pPr>
              <w:rPr>
                <w:sz w:val="22"/>
                <w:szCs w:val="22"/>
              </w:rPr>
            </w:pPr>
            <w:r w:rsidRPr="00447594">
              <w:rPr>
                <w:sz w:val="22"/>
                <w:szCs w:val="22"/>
              </w:rPr>
              <w:t>8. razred: 2</w:t>
            </w:r>
          </w:p>
        </w:tc>
        <w:tc>
          <w:tcPr>
            <w:tcW w:w="3747" w:type="dxa"/>
            <w:tcBorders>
              <w:top w:val="single" w:sz="12" w:space="0" w:color="auto"/>
            </w:tcBorders>
          </w:tcPr>
          <w:p w14:paraId="02B3E9DA" w14:textId="77777777" w:rsidR="00CA30FA" w:rsidRPr="00447594" w:rsidRDefault="00CA30FA" w:rsidP="00DA56C2">
            <w:pPr>
              <w:rPr>
                <w:sz w:val="22"/>
                <w:szCs w:val="22"/>
              </w:rPr>
            </w:pPr>
            <w:r w:rsidRPr="00447594">
              <w:rPr>
                <w:sz w:val="22"/>
                <w:szCs w:val="22"/>
              </w:rPr>
              <w:t>Razrednici u suradnji sa stručnom službom</w:t>
            </w:r>
          </w:p>
        </w:tc>
      </w:tr>
      <w:tr w:rsidR="00CA30FA" w:rsidRPr="00447594" w14:paraId="55D835A9" w14:textId="77777777" w:rsidTr="0020371C">
        <w:trPr>
          <w:trHeight w:val="1134"/>
        </w:trPr>
        <w:tc>
          <w:tcPr>
            <w:tcW w:w="497" w:type="dxa"/>
          </w:tcPr>
          <w:p w14:paraId="7E9ABDA4" w14:textId="77777777" w:rsidR="00CA30FA" w:rsidRPr="00447594" w:rsidRDefault="00CA30FA" w:rsidP="00DA56C2">
            <w:pPr>
              <w:rPr>
                <w:sz w:val="22"/>
                <w:szCs w:val="22"/>
              </w:rPr>
            </w:pPr>
            <w:r w:rsidRPr="00447594">
              <w:rPr>
                <w:sz w:val="22"/>
                <w:szCs w:val="22"/>
              </w:rPr>
              <w:t>2.</w:t>
            </w:r>
          </w:p>
        </w:tc>
        <w:tc>
          <w:tcPr>
            <w:tcW w:w="3414" w:type="dxa"/>
          </w:tcPr>
          <w:p w14:paraId="116A2E2C" w14:textId="77777777" w:rsidR="00CA30FA" w:rsidRPr="00447594" w:rsidRDefault="00CA30FA" w:rsidP="00DA56C2">
            <w:pPr>
              <w:rPr>
                <w:b/>
                <w:sz w:val="22"/>
                <w:szCs w:val="22"/>
              </w:rPr>
            </w:pPr>
            <w:r w:rsidRPr="00447594">
              <w:rPr>
                <w:b/>
                <w:sz w:val="22"/>
                <w:szCs w:val="22"/>
              </w:rPr>
              <w:t>ZDRAVSTVENI ODGOJ</w:t>
            </w:r>
          </w:p>
          <w:p w14:paraId="317A0F8C" w14:textId="77777777" w:rsidR="00CA30FA" w:rsidRPr="00447594" w:rsidRDefault="00CA30FA" w:rsidP="00DA56C2">
            <w:pPr>
              <w:rPr>
                <w:b/>
                <w:sz w:val="22"/>
                <w:szCs w:val="22"/>
              </w:rPr>
            </w:pPr>
            <w:r w:rsidRPr="00447594">
              <w:rPr>
                <w:b/>
                <w:sz w:val="22"/>
                <w:szCs w:val="22"/>
              </w:rPr>
              <w:t>(modul prevencija ovisnosti)</w:t>
            </w:r>
          </w:p>
          <w:p w14:paraId="32B3453A" w14:textId="77777777" w:rsidR="00CA30FA" w:rsidRPr="00447594" w:rsidRDefault="00CA30FA" w:rsidP="00DA56C2">
            <w:pPr>
              <w:rPr>
                <w:sz w:val="22"/>
                <w:szCs w:val="22"/>
              </w:rPr>
            </w:pPr>
            <w:r w:rsidRPr="00447594">
              <w:rPr>
                <w:sz w:val="22"/>
                <w:szCs w:val="22"/>
              </w:rPr>
              <w:t>Cilj: poticati zdrave životne navike i stilove života, učiti djecu preuzimati odgovornosti za vlastito zdravlje, educirati učenike o oblicima ovisnosti i štetnom utjecaju na zdravlje... Kroz radionice pomoći učenicima razvijati vještine asertivne komunikacije, odupirati se pritisku vršnjaka, kritički promišljati, naučiti reagirati i donositi odluke u različitim životnim (potencijalno rizičnim) situacijama.</w:t>
            </w:r>
          </w:p>
        </w:tc>
        <w:tc>
          <w:tcPr>
            <w:tcW w:w="1946" w:type="dxa"/>
          </w:tcPr>
          <w:p w14:paraId="227393F8" w14:textId="77777777" w:rsidR="00CA30FA" w:rsidRPr="00447594" w:rsidRDefault="00CA30FA" w:rsidP="00DA56C2">
            <w:pPr>
              <w:rPr>
                <w:sz w:val="22"/>
                <w:szCs w:val="22"/>
              </w:rPr>
            </w:pPr>
            <w:r w:rsidRPr="00447594">
              <w:rPr>
                <w:sz w:val="22"/>
                <w:szCs w:val="22"/>
              </w:rPr>
              <w:t xml:space="preserve"> Ima preporuku agencije za odgoj i obrazovanje</w:t>
            </w:r>
          </w:p>
        </w:tc>
        <w:tc>
          <w:tcPr>
            <w:tcW w:w="1993" w:type="dxa"/>
          </w:tcPr>
          <w:p w14:paraId="47005906" w14:textId="77777777" w:rsidR="00CA30FA" w:rsidRPr="00447594" w:rsidRDefault="00CA30FA" w:rsidP="00DA56C2">
            <w:pPr>
              <w:rPr>
                <w:sz w:val="22"/>
                <w:szCs w:val="22"/>
              </w:rPr>
            </w:pPr>
            <w:r w:rsidRPr="00447594">
              <w:rPr>
                <w:sz w:val="22"/>
                <w:szCs w:val="22"/>
              </w:rPr>
              <w:t>univerzalna</w:t>
            </w:r>
          </w:p>
        </w:tc>
        <w:tc>
          <w:tcPr>
            <w:tcW w:w="1216" w:type="dxa"/>
          </w:tcPr>
          <w:p w14:paraId="73642367" w14:textId="77777777" w:rsidR="00CA30FA" w:rsidRPr="00447594" w:rsidRDefault="00CA30FA" w:rsidP="00DA56C2">
            <w:pPr>
              <w:rPr>
                <w:sz w:val="22"/>
                <w:szCs w:val="22"/>
              </w:rPr>
            </w:pPr>
            <w:r w:rsidRPr="00447594">
              <w:rPr>
                <w:sz w:val="22"/>
                <w:szCs w:val="22"/>
              </w:rPr>
              <w:t>1.-8.</w:t>
            </w:r>
          </w:p>
        </w:tc>
        <w:tc>
          <w:tcPr>
            <w:tcW w:w="2071" w:type="dxa"/>
          </w:tcPr>
          <w:p w14:paraId="63AF19A8" w14:textId="77777777" w:rsidR="00CA30FA" w:rsidRPr="00447594" w:rsidRDefault="00CA30FA" w:rsidP="00DA56C2">
            <w:pPr>
              <w:rPr>
                <w:sz w:val="22"/>
                <w:szCs w:val="22"/>
              </w:rPr>
            </w:pPr>
            <w:r w:rsidRPr="00447594">
              <w:rPr>
                <w:sz w:val="22"/>
                <w:szCs w:val="22"/>
              </w:rPr>
              <w:t>1.razred: 2</w:t>
            </w:r>
          </w:p>
          <w:p w14:paraId="4F7829F5" w14:textId="77777777" w:rsidR="00CA30FA" w:rsidRPr="00447594" w:rsidRDefault="00CA30FA" w:rsidP="00DA56C2">
            <w:pPr>
              <w:rPr>
                <w:sz w:val="22"/>
                <w:szCs w:val="22"/>
              </w:rPr>
            </w:pPr>
            <w:r w:rsidRPr="00447594">
              <w:rPr>
                <w:sz w:val="22"/>
                <w:szCs w:val="22"/>
              </w:rPr>
              <w:t>2.razred: 2</w:t>
            </w:r>
          </w:p>
          <w:p w14:paraId="4FEE735F" w14:textId="77777777" w:rsidR="00CA30FA" w:rsidRPr="00447594" w:rsidRDefault="00CA30FA" w:rsidP="00DA56C2">
            <w:pPr>
              <w:rPr>
                <w:sz w:val="22"/>
                <w:szCs w:val="22"/>
              </w:rPr>
            </w:pPr>
            <w:r w:rsidRPr="00447594">
              <w:rPr>
                <w:sz w:val="22"/>
                <w:szCs w:val="22"/>
              </w:rPr>
              <w:t>3. razred: 1</w:t>
            </w:r>
          </w:p>
          <w:p w14:paraId="09CCD569" w14:textId="77777777" w:rsidR="00CA30FA" w:rsidRPr="00447594" w:rsidRDefault="00CA30FA" w:rsidP="00DA56C2">
            <w:pPr>
              <w:rPr>
                <w:sz w:val="22"/>
                <w:szCs w:val="22"/>
              </w:rPr>
            </w:pPr>
            <w:r w:rsidRPr="00447594">
              <w:rPr>
                <w:sz w:val="22"/>
                <w:szCs w:val="22"/>
              </w:rPr>
              <w:t>4. razred: 3</w:t>
            </w:r>
          </w:p>
          <w:p w14:paraId="1223E514" w14:textId="77777777" w:rsidR="00CA30FA" w:rsidRPr="00447594" w:rsidRDefault="00CA30FA" w:rsidP="00DA56C2">
            <w:pPr>
              <w:rPr>
                <w:sz w:val="22"/>
                <w:szCs w:val="22"/>
              </w:rPr>
            </w:pPr>
            <w:r w:rsidRPr="00447594">
              <w:rPr>
                <w:sz w:val="22"/>
                <w:szCs w:val="22"/>
              </w:rPr>
              <w:t>5. razred: 2</w:t>
            </w:r>
          </w:p>
          <w:p w14:paraId="0617F222" w14:textId="77777777" w:rsidR="00CA30FA" w:rsidRPr="00447594" w:rsidRDefault="00CA30FA" w:rsidP="00DA56C2">
            <w:pPr>
              <w:rPr>
                <w:sz w:val="22"/>
                <w:szCs w:val="22"/>
              </w:rPr>
            </w:pPr>
            <w:r w:rsidRPr="00447594">
              <w:rPr>
                <w:sz w:val="22"/>
                <w:szCs w:val="22"/>
              </w:rPr>
              <w:t>6. razred: 3</w:t>
            </w:r>
          </w:p>
          <w:p w14:paraId="5FB0A8DD" w14:textId="77777777" w:rsidR="00CA30FA" w:rsidRPr="00447594" w:rsidRDefault="00CA30FA" w:rsidP="00DA56C2">
            <w:pPr>
              <w:rPr>
                <w:sz w:val="22"/>
                <w:szCs w:val="22"/>
              </w:rPr>
            </w:pPr>
            <w:r w:rsidRPr="00447594">
              <w:rPr>
                <w:sz w:val="22"/>
                <w:szCs w:val="22"/>
              </w:rPr>
              <w:t>7. razred: 2</w:t>
            </w:r>
          </w:p>
          <w:p w14:paraId="174B0E10" w14:textId="77777777" w:rsidR="00CA30FA" w:rsidRPr="00447594" w:rsidRDefault="00CA30FA" w:rsidP="00DA56C2">
            <w:pPr>
              <w:rPr>
                <w:sz w:val="22"/>
                <w:szCs w:val="22"/>
              </w:rPr>
            </w:pPr>
            <w:r w:rsidRPr="00447594">
              <w:rPr>
                <w:sz w:val="22"/>
                <w:szCs w:val="22"/>
              </w:rPr>
              <w:t>8. razred: 2</w:t>
            </w:r>
          </w:p>
        </w:tc>
        <w:tc>
          <w:tcPr>
            <w:tcW w:w="3747" w:type="dxa"/>
          </w:tcPr>
          <w:p w14:paraId="3567453E" w14:textId="77777777" w:rsidR="00CA30FA" w:rsidRPr="00447594" w:rsidRDefault="00CA30FA" w:rsidP="00DA56C2">
            <w:pPr>
              <w:rPr>
                <w:sz w:val="22"/>
                <w:szCs w:val="22"/>
              </w:rPr>
            </w:pPr>
            <w:r w:rsidRPr="00447594">
              <w:rPr>
                <w:sz w:val="22"/>
                <w:szCs w:val="22"/>
              </w:rPr>
              <w:t>Razrednici u suradnji sa stručnom službom</w:t>
            </w:r>
          </w:p>
        </w:tc>
      </w:tr>
      <w:tr w:rsidR="00CA30FA" w:rsidRPr="00447594" w14:paraId="0C7AE611" w14:textId="77777777" w:rsidTr="0020371C">
        <w:trPr>
          <w:trHeight w:val="708"/>
        </w:trPr>
        <w:tc>
          <w:tcPr>
            <w:tcW w:w="497" w:type="dxa"/>
          </w:tcPr>
          <w:p w14:paraId="628F81F0" w14:textId="77777777" w:rsidR="00CA30FA" w:rsidRPr="00447594" w:rsidRDefault="00CA30FA" w:rsidP="00DA56C2">
            <w:pPr>
              <w:rPr>
                <w:sz w:val="22"/>
                <w:szCs w:val="22"/>
              </w:rPr>
            </w:pPr>
            <w:r w:rsidRPr="00447594">
              <w:rPr>
                <w:sz w:val="22"/>
                <w:szCs w:val="22"/>
              </w:rPr>
              <w:t xml:space="preserve">3. </w:t>
            </w:r>
          </w:p>
        </w:tc>
        <w:tc>
          <w:tcPr>
            <w:tcW w:w="3414" w:type="dxa"/>
          </w:tcPr>
          <w:p w14:paraId="3678C375" w14:textId="77777777" w:rsidR="00CA30FA" w:rsidRPr="00447594" w:rsidRDefault="00CA30FA" w:rsidP="00DA56C2">
            <w:pPr>
              <w:rPr>
                <w:sz w:val="22"/>
                <w:szCs w:val="22"/>
              </w:rPr>
            </w:pPr>
            <w:r w:rsidRPr="00447594">
              <w:rPr>
                <w:sz w:val="22"/>
                <w:szCs w:val="22"/>
              </w:rPr>
              <w:t xml:space="preserve">Za sigurno i poticajno okruženje u školama – </w:t>
            </w:r>
            <w:r w:rsidRPr="00447594">
              <w:rPr>
                <w:b/>
                <w:bCs/>
                <w:i/>
                <w:sz w:val="22"/>
                <w:szCs w:val="22"/>
              </w:rPr>
              <w:t>Stop nasilju među djecom!</w:t>
            </w:r>
          </w:p>
          <w:p w14:paraId="51EF2F3A" w14:textId="77777777" w:rsidR="00CA30FA" w:rsidRPr="00447594" w:rsidRDefault="00CA30FA" w:rsidP="00DA56C2">
            <w:pPr>
              <w:rPr>
                <w:sz w:val="22"/>
                <w:szCs w:val="22"/>
              </w:rPr>
            </w:pPr>
            <w:r w:rsidRPr="00447594">
              <w:rPr>
                <w:sz w:val="22"/>
                <w:szCs w:val="22"/>
              </w:rPr>
              <w:t>Ciljevi: senzibilizirati učenike, roditelje i sve djelatnike škole o problemu nasilja među djecom, informirati sve aktere o vrstama i obrascima nasilnog ponašanja, ali i posljedicama koje trpe  žrtve, povećati efikasnost odgovora na nasilje kroz definiranje uloga i odgovornosti unutar škole, izraditi protokole postupanja u slučaju nasilja,  osigurati primjerenu pomoć djeci i žrtvama počiniteljima nasilja.</w:t>
            </w:r>
          </w:p>
          <w:p w14:paraId="5FF3A819" w14:textId="77777777" w:rsidR="00CA30FA" w:rsidRPr="00447594" w:rsidRDefault="00CA30FA" w:rsidP="00DA56C2">
            <w:pPr>
              <w:rPr>
                <w:sz w:val="22"/>
                <w:szCs w:val="22"/>
              </w:rPr>
            </w:pPr>
          </w:p>
          <w:p w14:paraId="2184B3BB" w14:textId="77777777" w:rsidR="00CA30FA" w:rsidRPr="00447594" w:rsidRDefault="00CA30FA" w:rsidP="00DA56C2">
            <w:pPr>
              <w:rPr>
                <w:sz w:val="22"/>
                <w:szCs w:val="22"/>
              </w:rPr>
            </w:pPr>
            <w:r w:rsidRPr="00447594">
              <w:rPr>
                <w:sz w:val="22"/>
                <w:szCs w:val="22"/>
              </w:rPr>
              <w:t xml:space="preserve">Program će se realizirati kroz radionice na SR-a, tematska predavanja na roditeljskim sastancima, dežurstvima nastavnika, uključivanjem u projekte lokalne zajednice poput: </w:t>
            </w:r>
            <w:r w:rsidRPr="00447594">
              <w:rPr>
                <w:i/>
                <w:sz w:val="22"/>
                <w:szCs w:val="22"/>
              </w:rPr>
              <w:t>In memoriam Miroslav Tunjić.</w:t>
            </w:r>
          </w:p>
        </w:tc>
        <w:tc>
          <w:tcPr>
            <w:tcW w:w="1946" w:type="dxa"/>
          </w:tcPr>
          <w:p w14:paraId="7AEFCEF1" w14:textId="77777777" w:rsidR="00CA30FA" w:rsidRPr="00447594" w:rsidRDefault="00CA30FA" w:rsidP="00DA56C2">
            <w:pPr>
              <w:rPr>
                <w:sz w:val="22"/>
                <w:szCs w:val="22"/>
              </w:rPr>
            </w:pPr>
            <w:r w:rsidRPr="00447594">
              <w:rPr>
                <w:sz w:val="22"/>
                <w:szCs w:val="22"/>
              </w:rPr>
              <w:t>Program je u cijelosti evaluiran od strane UNICEF-a Hrvatske.</w:t>
            </w:r>
          </w:p>
        </w:tc>
        <w:tc>
          <w:tcPr>
            <w:tcW w:w="1993" w:type="dxa"/>
          </w:tcPr>
          <w:p w14:paraId="5CE2F4BA" w14:textId="77777777" w:rsidR="00CA30FA" w:rsidRPr="00447594" w:rsidRDefault="00CA30FA" w:rsidP="00DA56C2">
            <w:pPr>
              <w:rPr>
                <w:sz w:val="22"/>
                <w:szCs w:val="22"/>
              </w:rPr>
            </w:pPr>
            <w:r w:rsidRPr="00447594">
              <w:rPr>
                <w:sz w:val="22"/>
                <w:szCs w:val="22"/>
              </w:rPr>
              <w:t>univerzalna</w:t>
            </w:r>
          </w:p>
        </w:tc>
        <w:tc>
          <w:tcPr>
            <w:tcW w:w="1216" w:type="dxa"/>
          </w:tcPr>
          <w:p w14:paraId="09D3631C" w14:textId="77777777" w:rsidR="00CA30FA" w:rsidRPr="00447594" w:rsidRDefault="00CA30FA" w:rsidP="00DA56C2">
            <w:pPr>
              <w:rPr>
                <w:sz w:val="22"/>
                <w:szCs w:val="22"/>
              </w:rPr>
            </w:pPr>
            <w:r w:rsidRPr="00447594">
              <w:rPr>
                <w:sz w:val="22"/>
                <w:szCs w:val="22"/>
              </w:rPr>
              <w:t>1.-8.</w:t>
            </w:r>
          </w:p>
        </w:tc>
        <w:tc>
          <w:tcPr>
            <w:tcW w:w="2071" w:type="dxa"/>
          </w:tcPr>
          <w:p w14:paraId="0D8DCCFE" w14:textId="77777777" w:rsidR="00CA30FA" w:rsidRPr="00447594" w:rsidRDefault="00CA30FA" w:rsidP="00DA56C2">
            <w:pPr>
              <w:rPr>
                <w:sz w:val="22"/>
                <w:szCs w:val="22"/>
              </w:rPr>
            </w:pPr>
            <w:r w:rsidRPr="00447594">
              <w:rPr>
                <w:sz w:val="22"/>
                <w:szCs w:val="22"/>
              </w:rPr>
              <w:t>Dvije radionice po razrednom odjelu, po potrebi i više</w:t>
            </w:r>
          </w:p>
        </w:tc>
        <w:tc>
          <w:tcPr>
            <w:tcW w:w="3747" w:type="dxa"/>
          </w:tcPr>
          <w:p w14:paraId="13FDD902" w14:textId="77777777" w:rsidR="00CA30FA" w:rsidRPr="00447594" w:rsidRDefault="00CA30FA" w:rsidP="00DA56C2">
            <w:pPr>
              <w:rPr>
                <w:sz w:val="22"/>
                <w:szCs w:val="22"/>
              </w:rPr>
            </w:pPr>
            <w:r w:rsidRPr="00447594">
              <w:rPr>
                <w:sz w:val="22"/>
                <w:szCs w:val="22"/>
              </w:rPr>
              <w:t>Razrednici, šk. psihologinja.</w:t>
            </w:r>
          </w:p>
        </w:tc>
      </w:tr>
      <w:tr w:rsidR="00CA30FA" w:rsidRPr="00447594" w14:paraId="5D1A0608" w14:textId="77777777" w:rsidTr="0020371C">
        <w:tc>
          <w:tcPr>
            <w:tcW w:w="497" w:type="dxa"/>
          </w:tcPr>
          <w:p w14:paraId="61D8C076" w14:textId="77777777" w:rsidR="00CA30FA" w:rsidRPr="00447594" w:rsidRDefault="00CA30FA" w:rsidP="00DA56C2">
            <w:pPr>
              <w:rPr>
                <w:sz w:val="22"/>
                <w:szCs w:val="22"/>
              </w:rPr>
            </w:pPr>
            <w:r w:rsidRPr="00447594">
              <w:rPr>
                <w:sz w:val="22"/>
                <w:szCs w:val="22"/>
              </w:rPr>
              <w:t xml:space="preserve">4. </w:t>
            </w:r>
          </w:p>
        </w:tc>
        <w:tc>
          <w:tcPr>
            <w:tcW w:w="3414" w:type="dxa"/>
          </w:tcPr>
          <w:p w14:paraId="535C681A" w14:textId="77777777" w:rsidR="00CA30FA" w:rsidRPr="00447594" w:rsidRDefault="00CA30FA" w:rsidP="00DA56C2">
            <w:pPr>
              <w:rPr>
                <w:color w:val="4472C4" w:themeColor="accent5"/>
                <w:sz w:val="22"/>
                <w:szCs w:val="22"/>
              </w:rPr>
            </w:pPr>
            <w:r w:rsidRPr="00447594">
              <w:rPr>
                <w:b/>
                <w:bCs/>
                <w:sz w:val="22"/>
                <w:szCs w:val="22"/>
              </w:rPr>
              <w:t>Zdrav za pet</w:t>
            </w:r>
            <w:r w:rsidRPr="00447594">
              <w:rPr>
                <w:sz w:val="22"/>
                <w:szCs w:val="22"/>
              </w:rPr>
              <w:t xml:space="preserve"> (nacionalni projekt)</w:t>
            </w:r>
          </w:p>
          <w:p w14:paraId="1B12833E" w14:textId="77777777" w:rsidR="00CA30FA" w:rsidRPr="00447594" w:rsidRDefault="00CA30FA" w:rsidP="00DA56C2">
            <w:pPr>
              <w:rPr>
                <w:color w:val="444444"/>
                <w:sz w:val="22"/>
                <w:szCs w:val="22"/>
                <w:shd w:val="clear" w:color="auto" w:fill="FFFFFF"/>
              </w:rPr>
            </w:pPr>
            <w:r w:rsidRPr="00447594">
              <w:rPr>
                <w:sz w:val="22"/>
                <w:szCs w:val="22"/>
                <w:shd w:val="clear" w:color="auto" w:fill="FFFFFF"/>
              </w:rPr>
              <w:t>Cilj: prevencija ovisnosti o alkoholu, drogama, igrama na sreću te podizanje razine svijesti kod mladih o važnosti usvajanja zdravih životnih navika aktivnim boravkom u očuvanoj prirodi.</w:t>
            </w:r>
          </w:p>
        </w:tc>
        <w:tc>
          <w:tcPr>
            <w:tcW w:w="1946" w:type="dxa"/>
          </w:tcPr>
          <w:p w14:paraId="3041942D" w14:textId="77777777" w:rsidR="00CA30FA" w:rsidRPr="00447594" w:rsidRDefault="00CA30FA" w:rsidP="00DA56C2">
            <w:pPr>
              <w:rPr>
                <w:sz w:val="22"/>
                <w:szCs w:val="22"/>
              </w:rPr>
            </w:pPr>
            <w:r w:rsidRPr="00447594">
              <w:rPr>
                <w:sz w:val="22"/>
                <w:szCs w:val="22"/>
              </w:rPr>
              <w:t>Program ima preporuku Ministarstva znanosti i obrazovanja</w:t>
            </w:r>
          </w:p>
        </w:tc>
        <w:tc>
          <w:tcPr>
            <w:tcW w:w="1993" w:type="dxa"/>
          </w:tcPr>
          <w:p w14:paraId="5EDE5418" w14:textId="77777777" w:rsidR="00CA30FA" w:rsidRPr="00447594" w:rsidRDefault="00CA30FA" w:rsidP="00DA56C2">
            <w:pPr>
              <w:rPr>
                <w:sz w:val="22"/>
                <w:szCs w:val="22"/>
              </w:rPr>
            </w:pPr>
            <w:r w:rsidRPr="00447594">
              <w:rPr>
                <w:sz w:val="22"/>
                <w:szCs w:val="22"/>
              </w:rPr>
              <w:t>univerzalna</w:t>
            </w:r>
          </w:p>
        </w:tc>
        <w:tc>
          <w:tcPr>
            <w:tcW w:w="1216" w:type="dxa"/>
          </w:tcPr>
          <w:p w14:paraId="124CFD14" w14:textId="77777777" w:rsidR="00CA30FA" w:rsidRPr="00447594" w:rsidRDefault="00CA30FA" w:rsidP="00DA56C2">
            <w:pPr>
              <w:rPr>
                <w:sz w:val="22"/>
                <w:szCs w:val="22"/>
              </w:rPr>
            </w:pPr>
            <w:r w:rsidRPr="00447594">
              <w:rPr>
                <w:sz w:val="22"/>
                <w:szCs w:val="22"/>
              </w:rPr>
              <w:t>8. razredi</w:t>
            </w:r>
          </w:p>
        </w:tc>
        <w:tc>
          <w:tcPr>
            <w:tcW w:w="2071" w:type="dxa"/>
          </w:tcPr>
          <w:p w14:paraId="2E95B25F" w14:textId="77777777" w:rsidR="00CA30FA" w:rsidRPr="00447594" w:rsidRDefault="00CA30FA" w:rsidP="00DA56C2">
            <w:pPr>
              <w:rPr>
                <w:sz w:val="22"/>
                <w:szCs w:val="22"/>
              </w:rPr>
            </w:pPr>
            <w:r w:rsidRPr="00447594">
              <w:rPr>
                <w:sz w:val="22"/>
                <w:szCs w:val="22"/>
              </w:rPr>
              <w:t>1 školski sat u svakom razrednom odjelu</w:t>
            </w:r>
          </w:p>
        </w:tc>
        <w:tc>
          <w:tcPr>
            <w:tcW w:w="3747" w:type="dxa"/>
          </w:tcPr>
          <w:p w14:paraId="3FE8B2A4" w14:textId="77777777" w:rsidR="00CA30FA" w:rsidRPr="00447594" w:rsidRDefault="00CA30FA" w:rsidP="00DA56C2">
            <w:pPr>
              <w:rPr>
                <w:sz w:val="22"/>
                <w:szCs w:val="22"/>
              </w:rPr>
            </w:pPr>
            <w:r w:rsidRPr="00447594">
              <w:rPr>
                <w:sz w:val="22"/>
                <w:szCs w:val="22"/>
              </w:rPr>
              <w:t>Djelatnici MUP-a, Odjel prevencije</w:t>
            </w:r>
          </w:p>
        </w:tc>
      </w:tr>
      <w:tr w:rsidR="00CA30FA" w:rsidRPr="00447594" w14:paraId="0420C537" w14:textId="77777777" w:rsidTr="0020371C">
        <w:tc>
          <w:tcPr>
            <w:tcW w:w="497" w:type="dxa"/>
          </w:tcPr>
          <w:p w14:paraId="4A66538C" w14:textId="77777777" w:rsidR="00CA30FA" w:rsidRPr="00447594" w:rsidRDefault="00CA30FA" w:rsidP="00DA56C2">
            <w:pPr>
              <w:rPr>
                <w:sz w:val="22"/>
                <w:szCs w:val="22"/>
              </w:rPr>
            </w:pPr>
            <w:r w:rsidRPr="00447594">
              <w:rPr>
                <w:sz w:val="22"/>
                <w:szCs w:val="22"/>
              </w:rPr>
              <w:t>5.</w:t>
            </w:r>
          </w:p>
        </w:tc>
        <w:tc>
          <w:tcPr>
            <w:tcW w:w="3414" w:type="dxa"/>
          </w:tcPr>
          <w:p w14:paraId="529FF840" w14:textId="77777777" w:rsidR="00CA30FA" w:rsidRPr="00447594" w:rsidRDefault="00CA30FA" w:rsidP="00DA56C2">
            <w:pPr>
              <w:rPr>
                <w:b/>
                <w:bCs/>
                <w:sz w:val="22"/>
                <w:szCs w:val="22"/>
              </w:rPr>
            </w:pPr>
            <w:r w:rsidRPr="00447594">
              <w:rPr>
                <w:b/>
                <w:bCs/>
                <w:sz w:val="22"/>
                <w:szCs w:val="22"/>
              </w:rPr>
              <w:t>Projekt „Pomak“</w:t>
            </w:r>
          </w:p>
          <w:p w14:paraId="5E0399A6" w14:textId="77777777" w:rsidR="00CA30FA" w:rsidRPr="00447594" w:rsidRDefault="00CA30FA" w:rsidP="00DA56C2">
            <w:pPr>
              <w:rPr>
                <w:b/>
                <w:bCs/>
                <w:sz w:val="22"/>
                <w:szCs w:val="22"/>
              </w:rPr>
            </w:pPr>
            <w:r w:rsidRPr="00447594">
              <w:rPr>
                <w:b/>
                <w:bCs/>
                <w:sz w:val="22"/>
                <w:szCs w:val="22"/>
              </w:rPr>
              <w:t xml:space="preserve">„Dani prevencije“ </w:t>
            </w:r>
          </w:p>
          <w:p w14:paraId="4B2A4C72" w14:textId="77777777" w:rsidR="00CA30FA" w:rsidRPr="00447594" w:rsidRDefault="00CA30FA" w:rsidP="00DA56C2">
            <w:pPr>
              <w:rPr>
                <w:sz w:val="22"/>
                <w:szCs w:val="22"/>
              </w:rPr>
            </w:pPr>
            <w:r w:rsidRPr="00447594">
              <w:rPr>
                <w:sz w:val="22"/>
                <w:szCs w:val="22"/>
              </w:rPr>
              <w:t>Cilj: prevencija ovisnosti o drogama, alkoholu, kockama, novim tehnologijama.</w:t>
            </w:r>
          </w:p>
          <w:p w14:paraId="30C394C5" w14:textId="77777777" w:rsidR="00CA30FA" w:rsidRPr="00447594" w:rsidRDefault="00CA30FA" w:rsidP="00DA56C2">
            <w:pPr>
              <w:rPr>
                <w:sz w:val="22"/>
                <w:szCs w:val="22"/>
              </w:rPr>
            </w:pPr>
            <w:r w:rsidRPr="00447594">
              <w:rPr>
                <w:color w:val="000000"/>
                <w:sz w:val="22"/>
                <w:szCs w:val="22"/>
                <w:shd w:val="clear" w:color="auto" w:fill="FFFFFF"/>
              </w:rPr>
              <w:t>Kroz multidisciplinarni i sveobuhvatni pristup prevenciji ovisnosti provoditi aktivnosti jačanja otpornosti i zaštitnih čimbenika.</w:t>
            </w:r>
          </w:p>
        </w:tc>
        <w:tc>
          <w:tcPr>
            <w:tcW w:w="1946" w:type="dxa"/>
          </w:tcPr>
          <w:p w14:paraId="5A2F1DDC" w14:textId="77777777" w:rsidR="00CA30FA" w:rsidRPr="00447594" w:rsidRDefault="00CA30FA" w:rsidP="00DA56C2">
            <w:pPr>
              <w:rPr>
                <w:sz w:val="22"/>
                <w:szCs w:val="22"/>
              </w:rPr>
            </w:pPr>
            <w:r w:rsidRPr="00447594">
              <w:rPr>
                <w:sz w:val="22"/>
                <w:szCs w:val="22"/>
              </w:rPr>
              <w:t>Pozitivno mišljenje Agencije za odgoj i obrazovanje</w:t>
            </w:r>
          </w:p>
        </w:tc>
        <w:tc>
          <w:tcPr>
            <w:tcW w:w="1993" w:type="dxa"/>
          </w:tcPr>
          <w:p w14:paraId="5C996806" w14:textId="77777777" w:rsidR="00CA30FA" w:rsidRPr="00447594" w:rsidRDefault="00CA30FA" w:rsidP="00DA56C2">
            <w:pPr>
              <w:rPr>
                <w:sz w:val="22"/>
                <w:szCs w:val="22"/>
              </w:rPr>
            </w:pPr>
            <w:r w:rsidRPr="00447594">
              <w:rPr>
                <w:sz w:val="22"/>
                <w:szCs w:val="22"/>
              </w:rPr>
              <w:t>univerzalna</w:t>
            </w:r>
          </w:p>
        </w:tc>
        <w:tc>
          <w:tcPr>
            <w:tcW w:w="1216" w:type="dxa"/>
          </w:tcPr>
          <w:p w14:paraId="043885A0" w14:textId="77777777" w:rsidR="00CA30FA" w:rsidRPr="00447594" w:rsidRDefault="00CA30FA" w:rsidP="00DA56C2">
            <w:pPr>
              <w:rPr>
                <w:sz w:val="22"/>
                <w:szCs w:val="22"/>
              </w:rPr>
            </w:pPr>
            <w:r w:rsidRPr="00447594">
              <w:rPr>
                <w:sz w:val="22"/>
                <w:szCs w:val="22"/>
              </w:rPr>
              <w:t>4.-8.</w:t>
            </w:r>
          </w:p>
        </w:tc>
        <w:tc>
          <w:tcPr>
            <w:tcW w:w="2071" w:type="dxa"/>
          </w:tcPr>
          <w:p w14:paraId="076AFDA1" w14:textId="77777777" w:rsidR="00CA30FA" w:rsidRPr="00447594" w:rsidRDefault="00CA30FA" w:rsidP="00DA56C2">
            <w:pPr>
              <w:rPr>
                <w:sz w:val="22"/>
                <w:szCs w:val="22"/>
              </w:rPr>
            </w:pPr>
            <w:r w:rsidRPr="00447594">
              <w:rPr>
                <w:sz w:val="22"/>
                <w:szCs w:val="22"/>
              </w:rPr>
              <w:t>1 školski sat u odabranim razrednim odjelima</w:t>
            </w:r>
          </w:p>
        </w:tc>
        <w:tc>
          <w:tcPr>
            <w:tcW w:w="3747" w:type="dxa"/>
          </w:tcPr>
          <w:p w14:paraId="2E90CD4D" w14:textId="77777777" w:rsidR="00CA30FA" w:rsidRPr="00447594" w:rsidRDefault="00CA30FA" w:rsidP="00DA56C2">
            <w:pPr>
              <w:rPr>
                <w:sz w:val="22"/>
                <w:szCs w:val="22"/>
              </w:rPr>
            </w:pPr>
            <w:r w:rsidRPr="00447594">
              <w:rPr>
                <w:sz w:val="22"/>
                <w:szCs w:val="22"/>
              </w:rPr>
              <w:t>Udruga Pragma</w:t>
            </w:r>
          </w:p>
        </w:tc>
      </w:tr>
      <w:tr w:rsidR="00CA30FA" w:rsidRPr="00447594" w14:paraId="2B973997" w14:textId="77777777" w:rsidTr="0020371C">
        <w:tc>
          <w:tcPr>
            <w:tcW w:w="497" w:type="dxa"/>
          </w:tcPr>
          <w:p w14:paraId="783A71F8" w14:textId="77777777" w:rsidR="00CA30FA" w:rsidRPr="00447594" w:rsidRDefault="00CA30FA" w:rsidP="00DA56C2">
            <w:pPr>
              <w:rPr>
                <w:sz w:val="22"/>
                <w:szCs w:val="22"/>
              </w:rPr>
            </w:pPr>
            <w:r w:rsidRPr="00447594">
              <w:rPr>
                <w:sz w:val="22"/>
                <w:szCs w:val="22"/>
              </w:rPr>
              <w:t>6.</w:t>
            </w:r>
          </w:p>
        </w:tc>
        <w:tc>
          <w:tcPr>
            <w:tcW w:w="3414" w:type="dxa"/>
          </w:tcPr>
          <w:p w14:paraId="753330A0" w14:textId="77777777" w:rsidR="00CA30FA" w:rsidRPr="00447594" w:rsidRDefault="00CA30FA" w:rsidP="00DA56C2">
            <w:pPr>
              <w:rPr>
                <w:b/>
                <w:bCs/>
                <w:sz w:val="22"/>
                <w:szCs w:val="22"/>
              </w:rPr>
            </w:pPr>
            <w:r w:rsidRPr="00447594">
              <w:rPr>
                <w:b/>
                <w:bCs/>
                <w:sz w:val="22"/>
                <w:szCs w:val="22"/>
              </w:rPr>
              <w:t>Sociometrijska ispitivanja</w:t>
            </w:r>
          </w:p>
          <w:p w14:paraId="47DD5BF1" w14:textId="77777777" w:rsidR="00CA30FA" w:rsidRPr="00447594" w:rsidRDefault="00CA30FA" w:rsidP="00DA56C2">
            <w:pPr>
              <w:rPr>
                <w:color w:val="4472C4" w:themeColor="accent5"/>
                <w:sz w:val="22"/>
                <w:szCs w:val="22"/>
              </w:rPr>
            </w:pPr>
            <w:r w:rsidRPr="00447594">
              <w:rPr>
                <w:sz w:val="22"/>
                <w:szCs w:val="22"/>
              </w:rPr>
              <w:t>Cilj: utvrđivanje razredne klime i rad na izgradnji pozitivnih odnosa među učenicima</w:t>
            </w:r>
          </w:p>
        </w:tc>
        <w:tc>
          <w:tcPr>
            <w:tcW w:w="1946" w:type="dxa"/>
          </w:tcPr>
          <w:p w14:paraId="121D0319" w14:textId="77777777" w:rsidR="00CA30FA" w:rsidRPr="00447594" w:rsidRDefault="00CA30FA" w:rsidP="00DA56C2">
            <w:pPr>
              <w:rPr>
                <w:sz w:val="22"/>
                <w:szCs w:val="22"/>
              </w:rPr>
            </w:pPr>
            <w:r w:rsidRPr="00447594">
              <w:rPr>
                <w:sz w:val="22"/>
                <w:szCs w:val="22"/>
              </w:rPr>
              <w:t>/</w:t>
            </w:r>
          </w:p>
        </w:tc>
        <w:tc>
          <w:tcPr>
            <w:tcW w:w="1993" w:type="dxa"/>
          </w:tcPr>
          <w:p w14:paraId="7E0C81B0" w14:textId="77777777" w:rsidR="00CA30FA" w:rsidRPr="00447594" w:rsidRDefault="00CA30FA" w:rsidP="00DA56C2">
            <w:pPr>
              <w:rPr>
                <w:sz w:val="22"/>
                <w:szCs w:val="22"/>
              </w:rPr>
            </w:pPr>
            <w:r w:rsidRPr="00447594">
              <w:rPr>
                <w:sz w:val="22"/>
                <w:szCs w:val="22"/>
              </w:rPr>
              <w:t>univerzalna</w:t>
            </w:r>
          </w:p>
        </w:tc>
        <w:tc>
          <w:tcPr>
            <w:tcW w:w="1216" w:type="dxa"/>
          </w:tcPr>
          <w:p w14:paraId="40D83233" w14:textId="77777777" w:rsidR="00CA30FA" w:rsidRPr="00447594" w:rsidRDefault="00CA30FA" w:rsidP="00DA56C2">
            <w:pPr>
              <w:rPr>
                <w:sz w:val="22"/>
                <w:szCs w:val="22"/>
              </w:rPr>
            </w:pPr>
            <w:r w:rsidRPr="00447594">
              <w:rPr>
                <w:sz w:val="22"/>
                <w:szCs w:val="22"/>
              </w:rPr>
              <w:t>1.-8.</w:t>
            </w:r>
          </w:p>
        </w:tc>
        <w:tc>
          <w:tcPr>
            <w:tcW w:w="2071" w:type="dxa"/>
          </w:tcPr>
          <w:p w14:paraId="410AB2B5" w14:textId="77777777" w:rsidR="00CA30FA" w:rsidRPr="00447594" w:rsidRDefault="00CA30FA" w:rsidP="00DA56C2">
            <w:pPr>
              <w:rPr>
                <w:sz w:val="22"/>
                <w:szCs w:val="22"/>
              </w:rPr>
            </w:pPr>
            <w:r w:rsidRPr="00447594">
              <w:rPr>
                <w:sz w:val="22"/>
                <w:szCs w:val="22"/>
              </w:rPr>
              <w:t>Prema potrebi</w:t>
            </w:r>
          </w:p>
        </w:tc>
        <w:tc>
          <w:tcPr>
            <w:tcW w:w="3747" w:type="dxa"/>
          </w:tcPr>
          <w:p w14:paraId="52769DF9" w14:textId="77777777" w:rsidR="00CA30FA" w:rsidRPr="00447594" w:rsidRDefault="00CA30FA" w:rsidP="00DA56C2">
            <w:pPr>
              <w:rPr>
                <w:sz w:val="22"/>
                <w:szCs w:val="22"/>
              </w:rPr>
            </w:pPr>
            <w:r w:rsidRPr="00447594">
              <w:rPr>
                <w:sz w:val="22"/>
                <w:szCs w:val="22"/>
              </w:rPr>
              <w:t>Šk. psihologinja, razrednici</w:t>
            </w:r>
          </w:p>
        </w:tc>
      </w:tr>
      <w:tr w:rsidR="00CA30FA" w:rsidRPr="00447594" w14:paraId="7D808FB9" w14:textId="77777777" w:rsidTr="0020371C">
        <w:tc>
          <w:tcPr>
            <w:tcW w:w="497" w:type="dxa"/>
          </w:tcPr>
          <w:p w14:paraId="6389316A" w14:textId="77777777" w:rsidR="00CA30FA" w:rsidRPr="00447594" w:rsidRDefault="00CA30FA" w:rsidP="00DA56C2">
            <w:pPr>
              <w:rPr>
                <w:sz w:val="22"/>
                <w:szCs w:val="22"/>
              </w:rPr>
            </w:pPr>
            <w:r w:rsidRPr="00447594">
              <w:rPr>
                <w:sz w:val="22"/>
                <w:szCs w:val="22"/>
              </w:rPr>
              <w:t>7.</w:t>
            </w:r>
          </w:p>
        </w:tc>
        <w:tc>
          <w:tcPr>
            <w:tcW w:w="3414" w:type="dxa"/>
          </w:tcPr>
          <w:p w14:paraId="2139AE5D" w14:textId="77777777" w:rsidR="00CA30FA" w:rsidRPr="00447594" w:rsidRDefault="00CA30FA" w:rsidP="00DA56C2">
            <w:pPr>
              <w:rPr>
                <w:b/>
                <w:bCs/>
                <w:sz w:val="22"/>
                <w:szCs w:val="22"/>
              </w:rPr>
            </w:pPr>
            <w:r w:rsidRPr="00447594">
              <w:rPr>
                <w:b/>
                <w:bCs/>
                <w:sz w:val="22"/>
                <w:szCs w:val="22"/>
              </w:rPr>
              <w:t>Projekt „Opiši me!“</w:t>
            </w:r>
          </w:p>
          <w:p w14:paraId="3CE2ED1E" w14:textId="77777777" w:rsidR="00CA30FA" w:rsidRPr="00447594" w:rsidRDefault="00CA30FA" w:rsidP="00DA56C2">
            <w:pPr>
              <w:rPr>
                <w:b/>
                <w:bCs/>
                <w:sz w:val="22"/>
                <w:szCs w:val="22"/>
              </w:rPr>
            </w:pPr>
            <w:r w:rsidRPr="00447594">
              <w:rPr>
                <w:b/>
                <w:bCs/>
                <w:sz w:val="22"/>
                <w:szCs w:val="22"/>
              </w:rPr>
              <w:t>Program emocionalnog i medijskog opismenjavanja djece i mladih</w:t>
            </w:r>
          </w:p>
          <w:p w14:paraId="68AF6EBD" w14:textId="77777777" w:rsidR="00CA30FA" w:rsidRPr="00447594" w:rsidRDefault="00CA30FA" w:rsidP="00DA56C2">
            <w:pPr>
              <w:rPr>
                <w:sz w:val="22"/>
                <w:szCs w:val="22"/>
                <w:shd w:val="clear" w:color="auto" w:fill="FCFCFC"/>
              </w:rPr>
            </w:pPr>
            <w:r w:rsidRPr="00447594">
              <w:rPr>
                <w:b/>
                <w:bCs/>
                <w:sz w:val="22"/>
                <w:szCs w:val="22"/>
              </w:rPr>
              <w:t xml:space="preserve">Cilj: </w:t>
            </w:r>
            <w:r w:rsidRPr="00447594">
              <w:rPr>
                <w:sz w:val="22"/>
                <w:szCs w:val="22"/>
                <w:shd w:val="clear" w:color="auto" w:fill="FCFCFC"/>
              </w:rPr>
              <w:t>kroz radionice i predavanja pomoći učenicima u usvajanju znanja i vještina potrebnih za zdravi emocionalni razvoj (razumijevanje i poznavanje emocija, razlikovanje i imenovanje) te razumijevanje uloge medija u prevenciji nasilja nad i među djecom</w:t>
            </w:r>
          </w:p>
          <w:p w14:paraId="2D383682" w14:textId="77777777" w:rsidR="00CA30FA" w:rsidRPr="00447594" w:rsidRDefault="00CA30FA" w:rsidP="00DA56C2">
            <w:pPr>
              <w:rPr>
                <w:b/>
                <w:bCs/>
                <w:sz w:val="22"/>
                <w:szCs w:val="22"/>
              </w:rPr>
            </w:pPr>
          </w:p>
        </w:tc>
        <w:tc>
          <w:tcPr>
            <w:tcW w:w="1946" w:type="dxa"/>
          </w:tcPr>
          <w:p w14:paraId="608FD7A4" w14:textId="77777777" w:rsidR="00CA30FA" w:rsidRPr="00447594" w:rsidRDefault="00CA30FA" w:rsidP="00DA56C2">
            <w:pPr>
              <w:rPr>
                <w:sz w:val="22"/>
                <w:szCs w:val="22"/>
              </w:rPr>
            </w:pPr>
            <w:r w:rsidRPr="00447594">
              <w:rPr>
                <w:sz w:val="22"/>
                <w:szCs w:val="22"/>
              </w:rPr>
              <w:t>Program ima preporuku Ministarstva znanosti i obrazovanja</w:t>
            </w:r>
          </w:p>
        </w:tc>
        <w:tc>
          <w:tcPr>
            <w:tcW w:w="1993" w:type="dxa"/>
          </w:tcPr>
          <w:p w14:paraId="0950942F" w14:textId="77777777" w:rsidR="00CA30FA" w:rsidRPr="00447594" w:rsidRDefault="00CA30FA" w:rsidP="00DA56C2">
            <w:pPr>
              <w:rPr>
                <w:sz w:val="22"/>
                <w:szCs w:val="22"/>
              </w:rPr>
            </w:pPr>
            <w:r w:rsidRPr="00447594">
              <w:rPr>
                <w:sz w:val="22"/>
                <w:szCs w:val="22"/>
              </w:rPr>
              <w:t>univerzalna</w:t>
            </w:r>
          </w:p>
        </w:tc>
        <w:tc>
          <w:tcPr>
            <w:tcW w:w="1216" w:type="dxa"/>
          </w:tcPr>
          <w:p w14:paraId="73518E3C" w14:textId="77777777" w:rsidR="00CA30FA" w:rsidRPr="00447594" w:rsidRDefault="00CA30FA" w:rsidP="00DA56C2">
            <w:pPr>
              <w:rPr>
                <w:sz w:val="22"/>
                <w:szCs w:val="22"/>
              </w:rPr>
            </w:pPr>
            <w:r w:rsidRPr="00447594">
              <w:rPr>
                <w:sz w:val="22"/>
                <w:szCs w:val="22"/>
              </w:rPr>
              <w:t>Odabrani razredi, prema dogovoru s voditeljima</w:t>
            </w:r>
          </w:p>
        </w:tc>
        <w:tc>
          <w:tcPr>
            <w:tcW w:w="2071" w:type="dxa"/>
          </w:tcPr>
          <w:p w14:paraId="1ACA98B9" w14:textId="77777777" w:rsidR="00CA30FA" w:rsidRPr="00447594" w:rsidRDefault="00CA30FA" w:rsidP="00DA56C2">
            <w:pPr>
              <w:rPr>
                <w:sz w:val="22"/>
                <w:szCs w:val="22"/>
              </w:rPr>
            </w:pPr>
            <w:r w:rsidRPr="00447594">
              <w:rPr>
                <w:sz w:val="22"/>
                <w:szCs w:val="22"/>
              </w:rPr>
              <w:t>2 radionice po razrednom odjelu</w:t>
            </w:r>
          </w:p>
        </w:tc>
        <w:tc>
          <w:tcPr>
            <w:tcW w:w="3747" w:type="dxa"/>
          </w:tcPr>
          <w:p w14:paraId="6951ADAC" w14:textId="77777777" w:rsidR="00CA30FA" w:rsidRPr="00447594" w:rsidRDefault="00CA30FA" w:rsidP="00DA56C2">
            <w:pPr>
              <w:rPr>
                <w:sz w:val="22"/>
                <w:szCs w:val="22"/>
              </w:rPr>
            </w:pPr>
            <w:r w:rsidRPr="00447594">
              <w:rPr>
                <w:sz w:val="22"/>
                <w:szCs w:val="22"/>
              </w:rPr>
              <w:t>Udruga Pragma</w:t>
            </w:r>
          </w:p>
        </w:tc>
      </w:tr>
      <w:tr w:rsidR="00CA30FA" w:rsidRPr="00447594" w14:paraId="478DAE06" w14:textId="77777777" w:rsidTr="0020371C">
        <w:tc>
          <w:tcPr>
            <w:tcW w:w="497" w:type="dxa"/>
          </w:tcPr>
          <w:p w14:paraId="4816B028" w14:textId="77777777" w:rsidR="00CA30FA" w:rsidRPr="00447594" w:rsidRDefault="00CA30FA" w:rsidP="00DA56C2">
            <w:pPr>
              <w:rPr>
                <w:sz w:val="22"/>
                <w:szCs w:val="22"/>
              </w:rPr>
            </w:pPr>
            <w:r w:rsidRPr="00447594">
              <w:rPr>
                <w:sz w:val="22"/>
                <w:szCs w:val="22"/>
              </w:rPr>
              <w:t xml:space="preserve">8. </w:t>
            </w:r>
          </w:p>
        </w:tc>
        <w:tc>
          <w:tcPr>
            <w:tcW w:w="3414" w:type="dxa"/>
          </w:tcPr>
          <w:p w14:paraId="2970C36D" w14:textId="77777777" w:rsidR="00CA30FA" w:rsidRPr="00447594" w:rsidRDefault="00CA30FA" w:rsidP="00DA56C2">
            <w:pPr>
              <w:rPr>
                <w:b/>
                <w:bCs/>
                <w:sz w:val="22"/>
                <w:szCs w:val="22"/>
              </w:rPr>
            </w:pPr>
            <w:r w:rsidRPr="00447594">
              <w:rPr>
                <w:b/>
                <w:bCs/>
                <w:sz w:val="22"/>
                <w:szCs w:val="22"/>
              </w:rPr>
              <w:t>Lajk na pravi način</w:t>
            </w:r>
          </w:p>
          <w:p w14:paraId="6605FEB8" w14:textId="77777777" w:rsidR="00CA30FA" w:rsidRPr="00447594" w:rsidRDefault="00CA30FA" w:rsidP="00DA56C2">
            <w:pPr>
              <w:rPr>
                <w:color w:val="4472C4" w:themeColor="accent5"/>
                <w:sz w:val="22"/>
                <w:szCs w:val="22"/>
              </w:rPr>
            </w:pPr>
            <w:r w:rsidRPr="00447594">
              <w:rPr>
                <w:sz w:val="22"/>
                <w:szCs w:val="22"/>
              </w:rPr>
              <w:t>Cilj: Prevencija elektroničkog nasilja nad i među djecom i mladima</w:t>
            </w:r>
          </w:p>
        </w:tc>
        <w:tc>
          <w:tcPr>
            <w:tcW w:w="1946" w:type="dxa"/>
          </w:tcPr>
          <w:p w14:paraId="0F09B5AF" w14:textId="77777777" w:rsidR="00CA30FA" w:rsidRPr="00447594" w:rsidRDefault="00CA30FA" w:rsidP="00DA56C2">
            <w:pPr>
              <w:rPr>
                <w:sz w:val="22"/>
                <w:szCs w:val="22"/>
              </w:rPr>
            </w:pPr>
            <w:r w:rsidRPr="00447594">
              <w:rPr>
                <w:sz w:val="22"/>
                <w:szCs w:val="22"/>
              </w:rPr>
              <w:t>Program ima preporuku Ministarstva za demografiju, obitelj, mlade i socijalnu politiku</w:t>
            </w:r>
          </w:p>
        </w:tc>
        <w:tc>
          <w:tcPr>
            <w:tcW w:w="1993" w:type="dxa"/>
          </w:tcPr>
          <w:p w14:paraId="028BB014" w14:textId="77777777" w:rsidR="00CA30FA" w:rsidRPr="00447594" w:rsidRDefault="00CA30FA" w:rsidP="00DA56C2">
            <w:pPr>
              <w:rPr>
                <w:sz w:val="22"/>
                <w:szCs w:val="22"/>
              </w:rPr>
            </w:pPr>
            <w:r w:rsidRPr="00447594">
              <w:rPr>
                <w:sz w:val="22"/>
                <w:szCs w:val="22"/>
              </w:rPr>
              <w:t>univerzalna</w:t>
            </w:r>
          </w:p>
        </w:tc>
        <w:tc>
          <w:tcPr>
            <w:tcW w:w="1216" w:type="dxa"/>
          </w:tcPr>
          <w:p w14:paraId="43EE96E7" w14:textId="77777777" w:rsidR="00CA30FA" w:rsidRPr="00447594" w:rsidRDefault="00CA30FA" w:rsidP="00DA56C2">
            <w:pPr>
              <w:rPr>
                <w:sz w:val="22"/>
                <w:szCs w:val="22"/>
              </w:rPr>
            </w:pPr>
            <w:r w:rsidRPr="00447594">
              <w:rPr>
                <w:sz w:val="22"/>
                <w:szCs w:val="22"/>
              </w:rPr>
              <w:t>Odabrani  niži i viši razredi</w:t>
            </w:r>
          </w:p>
        </w:tc>
        <w:tc>
          <w:tcPr>
            <w:tcW w:w="2071" w:type="dxa"/>
          </w:tcPr>
          <w:p w14:paraId="331FF922" w14:textId="77777777" w:rsidR="00CA30FA" w:rsidRPr="00447594" w:rsidRDefault="00CA30FA" w:rsidP="00DA56C2">
            <w:pPr>
              <w:rPr>
                <w:sz w:val="22"/>
                <w:szCs w:val="22"/>
              </w:rPr>
            </w:pPr>
            <w:r w:rsidRPr="00447594">
              <w:rPr>
                <w:sz w:val="22"/>
                <w:szCs w:val="22"/>
              </w:rPr>
              <w:t>1 školski sat u svakom razrednom odjelu</w:t>
            </w:r>
          </w:p>
        </w:tc>
        <w:tc>
          <w:tcPr>
            <w:tcW w:w="3747" w:type="dxa"/>
          </w:tcPr>
          <w:p w14:paraId="6CA55654" w14:textId="77777777" w:rsidR="00CA30FA" w:rsidRPr="00447594" w:rsidRDefault="00CA30FA" w:rsidP="00DA56C2">
            <w:pPr>
              <w:rPr>
                <w:sz w:val="22"/>
                <w:szCs w:val="22"/>
              </w:rPr>
            </w:pPr>
            <w:r w:rsidRPr="00447594">
              <w:rPr>
                <w:sz w:val="22"/>
                <w:szCs w:val="22"/>
              </w:rPr>
              <w:t>Udruga „Golubovi“</w:t>
            </w:r>
          </w:p>
          <w:p w14:paraId="1DEDD193" w14:textId="77777777" w:rsidR="00CA30FA" w:rsidRPr="00447594" w:rsidRDefault="00CA30FA" w:rsidP="00DA56C2">
            <w:pPr>
              <w:rPr>
                <w:sz w:val="22"/>
                <w:szCs w:val="22"/>
              </w:rPr>
            </w:pPr>
            <w:r w:rsidRPr="00447594">
              <w:rPr>
                <w:sz w:val="22"/>
                <w:szCs w:val="22"/>
              </w:rPr>
              <w:t>Voditelj Marko Mitrović</w:t>
            </w:r>
          </w:p>
        </w:tc>
      </w:tr>
      <w:tr w:rsidR="00CA30FA" w:rsidRPr="00447594" w14:paraId="3F251B7F" w14:textId="77777777" w:rsidTr="0020371C">
        <w:tc>
          <w:tcPr>
            <w:tcW w:w="497" w:type="dxa"/>
          </w:tcPr>
          <w:p w14:paraId="2159E9CF" w14:textId="77777777" w:rsidR="00CA30FA" w:rsidRPr="00447594" w:rsidRDefault="00CA30FA" w:rsidP="00DA56C2">
            <w:pPr>
              <w:rPr>
                <w:sz w:val="22"/>
                <w:szCs w:val="22"/>
              </w:rPr>
            </w:pPr>
            <w:r w:rsidRPr="00447594">
              <w:rPr>
                <w:sz w:val="22"/>
                <w:szCs w:val="22"/>
              </w:rPr>
              <w:t xml:space="preserve">9. </w:t>
            </w:r>
          </w:p>
        </w:tc>
        <w:tc>
          <w:tcPr>
            <w:tcW w:w="3414" w:type="dxa"/>
          </w:tcPr>
          <w:p w14:paraId="116B6492" w14:textId="77777777" w:rsidR="00CA30FA" w:rsidRPr="00447594" w:rsidRDefault="00CA30FA" w:rsidP="00DA56C2">
            <w:pPr>
              <w:rPr>
                <w:b/>
                <w:bCs/>
                <w:sz w:val="22"/>
                <w:szCs w:val="22"/>
              </w:rPr>
            </w:pPr>
            <w:r w:rsidRPr="00447594">
              <w:rPr>
                <w:b/>
                <w:bCs/>
                <w:sz w:val="22"/>
                <w:szCs w:val="22"/>
              </w:rPr>
              <w:t>Sigurno u prometu</w:t>
            </w:r>
          </w:p>
          <w:p w14:paraId="5FFDFB9F" w14:textId="77777777" w:rsidR="00CA30FA" w:rsidRPr="00447594" w:rsidRDefault="00CA30FA" w:rsidP="00DA56C2">
            <w:pPr>
              <w:rPr>
                <w:sz w:val="22"/>
                <w:szCs w:val="22"/>
              </w:rPr>
            </w:pPr>
            <w:r w:rsidRPr="00447594">
              <w:rPr>
                <w:sz w:val="22"/>
                <w:szCs w:val="22"/>
              </w:rPr>
              <w:t>(nacionalni program sigurnosti cestovnog prometa)</w:t>
            </w:r>
          </w:p>
          <w:p w14:paraId="2DAAE0A6" w14:textId="77777777" w:rsidR="00CA30FA" w:rsidRPr="00447594" w:rsidRDefault="00CA30FA" w:rsidP="00DA56C2">
            <w:pPr>
              <w:rPr>
                <w:color w:val="4472C4" w:themeColor="accent5"/>
                <w:sz w:val="22"/>
                <w:szCs w:val="22"/>
              </w:rPr>
            </w:pPr>
            <w:r w:rsidRPr="00447594">
              <w:rPr>
                <w:sz w:val="22"/>
                <w:szCs w:val="22"/>
              </w:rPr>
              <w:t>Cilj: educirati učenike 1. razreda kako se sigurno kretati u prometu i uočiti opasnosti koje vrebaju na cesti</w:t>
            </w:r>
          </w:p>
        </w:tc>
        <w:tc>
          <w:tcPr>
            <w:tcW w:w="1946" w:type="dxa"/>
          </w:tcPr>
          <w:p w14:paraId="0F790AA3" w14:textId="77777777" w:rsidR="00CA30FA" w:rsidRPr="00447594" w:rsidRDefault="00CA30FA" w:rsidP="00DA56C2">
            <w:pPr>
              <w:rPr>
                <w:sz w:val="22"/>
                <w:szCs w:val="22"/>
              </w:rPr>
            </w:pPr>
            <w:r w:rsidRPr="00447594">
              <w:rPr>
                <w:sz w:val="22"/>
                <w:szCs w:val="22"/>
              </w:rPr>
              <w:t>Pozitivno mišljenje Agencije za odgoj i obrazovanje</w:t>
            </w:r>
          </w:p>
        </w:tc>
        <w:tc>
          <w:tcPr>
            <w:tcW w:w="1993" w:type="dxa"/>
          </w:tcPr>
          <w:p w14:paraId="3199C9E3" w14:textId="77777777" w:rsidR="00CA30FA" w:rsidRPr="00447594" w:rsidRDefault="00CA30FA" w:rsidP="00DA56C2">
            <w:pPr>
              <w:rPr>
                <w:sz w:val="22"/>
                <w:szCs w:val="22"/>
              </w:rPr>
            </w:pPr>
            <w:r w:rsidRPr="00447594">
              <w:rPr>
                <w:sz w:val="22"/>
                <w:szCs w:val="22"/>
              </w:rPr>
              <w:t>univerzalna</w:t>
            </w:r>
          </w:p>
        </w:tc>
        <w:tc>
          <w:tcPr>
            <w:tcW w:w="1216" w:type="dxa"/>
          </w:tcPr>
          <w:p w14:paraId="73E2C58E" w14:textId="77777777" w:rsidR="00CA30FA" w:rsidRPr="00447594" w:rsidRDefault="00CA30FA" w:rsidP="00DA56C2">
            <w:pPr>
              <w:rPr>
                <w:sz w:val="22"/>
                <w:szCs w:val="22"/>
              </w:rPr>
            </w:pPr>
            <w:r w:rsidRPr="00447594">
              <w:rPr>
                <w:sz w:val="22"/>
                <w:szCs w:val="22"/>
              </w:rPr>
              <w:t>1.razred</w:t>
            </w:r>
          </w:p>
        </w:tc>
        <w:tc>
          <w:tcPr>
            <w:tcW w:w="2071" w:type="dxa"/>
          </w:tcPr>
          <w:p w14:paraId="5DC1CC59" w14:textId="77777777" w:rsidR="00CA30FA" w:rsidRPr="00447594" w:rsidRDefault="00CA30FA" w:rsidP="00DA56C2">
            <w:pPr>
              <w:rPr>
                <w:sz w:val="22"/>
                <w:szCs w:val="22"/>
              </w:rPr>
            </w:pPr>
            <w:r w:rsidRPr="00447594">
              <w:rPr>
                <w:sz w:val="22"/>
                <w:szCs w:val="22"/>
              </w:rPr>
              <w:t>1 školski sat</w:t>
            </w:r>
          </w:p>
        </w:tc>
        <w:tc>
          <w:tcPr>
            <w:tcW w:w="3747" w:type="dxa"/>
          </w:tcPr>
          <w:p w14:paraId="6EC96498" w14:textId="77777777" w:rsidR="00CA30FA" w:rsidRPr="00447594" w:rsidRDefault="00CA30FA" w:rsidP="00DA56C2">
            <w:pPr>
              <w:rPr>
                <w:sz w:val="22"/>
                <w:szCs w:val="22"/>
              </w:rPr>
            </w:pPr>
            <w:r w:rsidRPr="00447594">
              <w:rPr>
                <w:sz w:val="22"/>
                <w:szCs w:val="22"/>
              </w:rPr>
              <w:t>Policijski službenik Odjela prevencije</w:t>
            </w:r>
          </w:p>
        </w:tc>
      </w:tr>
      <w:tr w:rsidR="00CA30FA" w:rsidRPr="00447594" w14:paraId="1F366724" w14:textId="77777777" w:rsidTr="0020371C">
        <w:tc>
          <w:tcPr>
            <w:tcW w:w="497" w:type="dxa"/>
          </w:tcPr>
          <w:p w14:paraId="0D9CAFC8" w14:textId="77777777" w:rsidR="00CA30FA" w:rsidRPr="00447594" w:rsidRDefault="00CA30FA" w:rsidP="00DA56C2">
            <w:pPr>
              <w:rPr>
                <w:sz w:val="22"/>
                <w:szCs w:val="22"/>
              </w:rPr>
            </w:pPr>
            <w:r w:rsidRPr="00447594">
              <w:rPr>
                <w:sz w:val="22"/>
                <w:szCs w:val="22"/>
              </w:rPr>
              <w:t xml:space="preserve">10. </w:t>
            </w:r>
          </w:p>
        </w:tc>
        <w:tc>
          <w:tcPr>
            <w:tcW w:w="3414" w:type="dxa"/>
          </w:tcPr>
          <w:p w14:paraId="4F103A90" w14:textId="77777777" w:rsidR="00CA30FA" w:rsidRPr="00447594" w:rsidRDefault="00CA30FA" w:rsidP="00DA56C2">
            <w:pPr>
              <w:rPr>
                <w:b/>
                <w:bCs/>
                <w:sz w:val="22"/>
                <w:szCs w:val="22"/>
              </w:rPr>
            </w:pPr>
            <w:r w:rsidRPr="00447594">
              <w:rPr>
                <w:b/>
                <w:bCs/>
                <w:sz w:val="22"/>
                <w:szCs w:val="22"/>
              </w:rPr>
              <w:t>Vidi i klikni</w:t>
            </w:r>
          </w:p>
          <w:p w14:paraId="3CA374EA" w14:textId="77777777" w:rsidR="00CA30FA" w:rsidRPr="00447594" w:rsidRDefault="00CA30FA" w:rsidP="00DA56C2">
            <w:pPr>
              <w:rPr>
                <w:sz w:val="22"/>
                <w:szCs w:val="22"/>
              </w:rPr>
            </w:pPr>
            <w:r w:rsidRPr="00447594">
              <w:rPr>
                <w:sz w:val="22"/>
                <w:szCs w:val="22"/>
              </w:rPr>
              <w:t>Cilj: naučiti djecu prepoznati opasnosti u prometu, usvojiti vještine i informacije s kojima će sigurnije sudjelovati u prometu, ali i pozitivno utjecati na navike i ponašanja svojih roditelja i obitelji</w:t>
            </w:r>
          </w:p>
          <w:p w14:paraId="65C8FD3D" w14:textId="77777777" w:rsidR="00CA30FA" w:rsidRPr="00447594" w:rsidRDefault="00CA30FA" w:rsidP="00DA56C2">
            <w:pPr>
              <w:rPr>
                <w:color w:val="4472C4" w:themeColor="accent5"/>
                <w:sz w:val="22"/>
                <w:szCs w:val="22"/>
              </w:rPr>
            </w:pPr>
          </w:p>
        </w:tc>
        <w:tc>
          <w:tcPr>
            <w:tcW w:w="1946" w:type="dxa"/>
          </w:tcPr>
          <w:p w14:paraId="6AA7EAE5" w14:textId="77777777" w:rsidR="00CA30FA" w:rsidRPr="00447594" w:rsidRDefault="00CA30FA" w:rsidP="00DA56C2">
            <w:pPr>
              <w:rPr>
                <w:sz w:val="22"/>
                <w:szCs w:val="22"/>
              </w:rPr>
            </w:pPr>
            <w:r w:rsidRPr="00447594">
              <w:rPr>
                <w:sz w:val="22"/>
                <w:szCs w:val="22"/>
              </w:rPr>
              <w:t>Pozitivno mišljenje Agencije za odgoj i obrazovanje</w:t>
            </w:r>
          </w:p>
        </w:tc>
        <w:tc>
          <w:tcPr>
            <w:tcW w:w="1993" w:type="dxa"/>
          </w:tcPr>
          <w:p w14:paraId="46EB35F2" w14:textId="77777777" w:rsidR="00CA30FA" w:rsidRPr="00447594" w:rsidRDefault="00CA30FA" w:rsidP="00DA56C2">
            <w:pPr>
              <w:rPr>
                <w:sz w:val="22"/>
                <w:szCs w:val="22"/>
              </w:rPr>
            </w:pPr>
            <w:r w:rsidRPr="00447594">
              <w:rPr>
                <w:sz w:val="22"/>
                <w:szCs w:val="22"/>
              </w:rPr>
              <w:t>univerzalna</w:t>
            </w:r>
          </w:p>
        </w:tc>
        <w:tc>
          <w:tcPr>
            <w:tcW w:w="1216" w:type="dxa"/>
          </w:tcPr>
          <w:p w14:paraId="48816E30" w14:textId="77777777" w:rsidR="00CA30FA" w:rsidRPr="00447594" w:rsidRDefault="00CA30FA" w:rsidP="00DA56C2">
            <w:pPr>
              <w:rPr>
                <w:sz w:val="22"/>
                <w:szCs w:val="22"/>
              </w:rPr>
            </w:pPr>
          </w:p>
        </w:tc>
        <w:tc>
          <w:tcPr>
            <w:tcW w:w="2071" w:type="dxa"/>
          </w:tcPr>
          <w:p w14:paraId="286D0925" w14:textId="77777777" w:rsidR="00CA30FA" w:rsidRPr="00447594" w:rsidRDefault="00CA30FA" w:rsidP="00DA56C2">
            <w:pPr>
              <w:rPr>
                <w:sz w:val="22"/>
                <w:szCs w:val="22"/>
              </w:rPr>
            </w:pPr>
          </w:p>
        </w:tc>
        <w:tc>
          <w:tcPr>
            <w:tcW w:w="3747" w:type="dxa"/>
          </w:tcPr>
          <w:p w14:paraId="7A04A4E2" w14:textId="77777777" w:rsidR="00CA30FA" w:rsidRPr="00447594" w:rsidRDefault="00CA30FA" w:rsidP="00DA56C2">
            <w:pPr>
              <w:rPr>
                <w:sz w:val="22"/>
                <w:szCs w:val="22"/>
              </w:rPr>
            </w:pPr>
            <w:r w:rsidRPr="00447594">
              <w:rPr>
                <w:sz w:val="22"/>
                <w:szCs w:val="22"/>
              </w:rPr>
              <w:t>Stručnjaci Hrvatskog autokluba</w:t>
            </w:r>
          </w:p>
        </w:tc>
      </w:tr>
      <w:tr w:rsidR="00CA30FA" w:rsidRPr="00447594" w14:paraId="44B680E2" w14:textId="77777777" w:rsidTr="0020371C">
        <w:tc>
          <w:tcPr>
            <w:tcW w:w="497" w:type="dxa"/>
          </w:tcPr>
          <w:p w14:paraId="33BAF662" w14:textId="77777777" w:rsidR="00CA30FA" w:rsidRPr="00447594" w:rsidRDefault="00CA30FA" w:rsidP="00DA56C2">
            <w:pPr>
              <w:rPr>
                <w:sz w:val="22"/>
                <w:szCs w:val="22"/>
              </w:rPr>
            </w:pPr>
            <w:r w:rsidRPr="00447594">
              <w:rPr>
                <w:sz w:val="22"/>
                <w:szCs w:val="22"/>
              </w:rPr>
              <w:t>12.</w:t>
            </w:r>
          </w:p>
        </w:tc>
        <w:tc>
          <w:tcPr>
            <w:tcW w:w="3414" w:type="dxa"/>
          </w:tcPr>
          <w:p w14:paraId="268AD05D" w14:textId="77777777" w:rsidR="00CA30FA" w:rsidRPr="00447594" w:rsidRDefault="00CA30FA" w:rsidP="00DA56C2">
            <w:pPr>
              <w:rPr>
                <w:b/>
                <w:bCs/>
                <w:sz w:val="22"/>
                <w:szCs w:val="22"/>
              </w:rPr>
            </w:pPr>
            <w:r w:rsidRPr="00447594">
              <w:rPr>
                <w:b/>
                <w:bCs/>
                <w:sz w:val="22"/>
                <w:szCs w:val="22"/>
              </w:rPr>
              <w:t xml:space="preserve">Dan šarenih čarapa </w:t>
            </w:r>
          </w:p>
          <w:p w14:paraId="3668538E" w14:textId="77777777" w:rsidR="00CA30FA" w:rsidRPr="00447594" w:rsidRDefault="00CA30FA" w:rsidP="00DA56C2">
            <w:pPr>
              <w:rPr>
                <w:sz w:val="22"/>
                <w:szCs w:val="22"/>
              </w:rPr>
            </w:pPr>
            <w:r w:rsidRPr="00447594">
              <w:rPr>
                <w:sz w:val="22"/>
                <w:szCs w:val="22"/>
              </w:rPr>
              <w:t xml:space="preserve">- Buđenje svijesti i razumijevanja te međunarodna podrška kako bi se poštivala prava ljudi s DS-om i poboljšao njihov položaj, a samim tim i kvaliteta života. </w:t>
            </w:r>
          </w:p>
          <w:p w14:paraId="5B5A4B45" w14:textId="77777777" w:rsidR="00CA30FA" w:rsidRPr="00447594" w:rsidRDefault="00CA30FA" w:rsidP="00DA56C2">
            <w:pPr>
              <w:rPr>
                <w:sz w:val="22"/>
                <w:szCs w:val="22"/>
              </w:rPr>
            </w:pPr>
            <w:r w:rsidRPr="00447594">
              <w:rPr>
                <w:sz w:val="22"/>
                <w:szCs w:val="22"/>
              </w:rPr>
              <w:t xml:space="preserve">- Kroz razgovor na satu razrednika, educiranje učenika o Down sindromu. </w:t>
            </w:r>
          </w:p>
          <w:p w14:paraId="32068A5B" w14:textId="77777777" w:rsidR="00CA30FA" w:rsidRPr="00447594" w:rsidRDefault="00CA30FA" w:rsidP="00DA56C2">
            <w:pPr>
              <w:rPr>
                <w:sz w:val="22"/>
                <w:szCs w:val="22"/>
              </w:rPr>
            </w:pPr>
            <w:r w:rsidRPr="00447594">
              <w:rPr>
                <w:sz w:val="22"/>
                <w:szCs w:val="22"/>
              </w:rPr>
              <w:t xml:space="preserve"> </w:t>
            </w:r>
          </w:p>
          <w:p w14:paraId="3FF69B4D" w14:textId="77777777" w:rsidR="00CA30FA" w:rsidRPr="00447594" w:rsidRDefault="00CA30FA" w:rsidP="00DA56C2">
            <w:pPr>
              <w:rPr>
                <w:sz w:val="22"/>
                <w:szCs w:val="22"/>
              </w:rPr>
            </w:pPr>
            <w:r w:rsidRPr="00447594">
              <w:rPr>
                <w:sz w:val="22"/>
                <w:szCs w:val="22"/>
              </w:rPr>
              <w:t xml:space="preserve">- Nošenje šarenih čarapa na dan obilježavanja. </w:t>
            </w:r>
          </w:p>
          <w:p w14:paraId="72B0B56E" w14:textId="77777777" w:rsidR="00CA30FA" w:rsidRPr="00447594" w:rsidRDefault="00CA30FA" w:rsidP="00DA56C2">
            <w:pPr>
              <w:rPr>
                <w:sz w:val="22"/>
                <w:szCs w:val="22"/>
              </w:rPr>
            </w:pPr>
          </w:p>
        </w:tc>
        <w:tc>
          <w:tcPr>
            <w:tcW w:w="1946" w:type="dxa"/>
          </w:tcPr>
          <w:p w14:paraId="002D42B6" w14:textId="77777777" w:rsidR="00CA30FA" w:rsidRPr="00447594" w:rsidRDefault="00CA30FA" w:rsidP="00DA56C2">
            <w:pPr>
              <w:rPr>
                <w:sz w:val="22"/>
                <w:szCs w:val="22"/>
              </w:rPr>
            </w:pPr>
          </w:p>
        </w:tc>
        <w:tc>
          <w:tcPr>
            <w:tcW w:w="1993" w:type="dxa"/>
          </w:tcPr>
          <w:p w14:paraId="6364FC6F" w14:textId="77777777" w:rsidR="00CA30FA" w:rsidRPr="00447594" w:rsidRDefault="00CA30FA" w:rsidP="00DA56C2">
            <w:pPr>
              <w:rPr>
                <w:sz w:val="22"/>
                <w:szCs w:val="22"/>
              </w:rPr>
            </w:pPr>
          </w:p>
          <w:p w14:paraId="343510A2" w14:textId="77777777" w:rsidR="00CA30FA" w:rsidRPr="00447594" w:rsidRDefault="00CA30FA" w:rsidP="00DA56C2">
            <w:pPr>
              <w:rPr>
                <w:sz w:val="22"/>
                <w:szCs w:val="22"/>
              </w:rPr>
            </w:pPr>
          </w:p>
          <w:p w14:paraId="72CBE4B3" w14:textId="77777777" w:rsidR="00CA30FA" w:rsidRPr="00447594" w:rsidRDefault="00CA30FA" w:rsidP="00DA56C2">
            <w:pPr>
              <w:rPr>
                <w:sz w:val="22"/>
                <w:szCs w:val="22"/>
              </w:rPr>
            </w:pPr>
            <w:r w:rsidRPr="00447594">
              <w:rPr>
                <w:sz w:val="22"/>
                <w:szCs w:val="22"/>
              </w:rPr>
              <w:t>Univerzalna</w:t>
            </w:r>
          </w:p>
        </w:tc>
        <w:tc>
          <w:tcPr>
            <w:tcW w:w="1216" w:type="dxa"/>
          </w:tcPr>
          <w:p w14:paraId="13119CAB" w14:textId="77777777" w:rsidR="00CA30FA" w:rsidRPr="00447594" w:rsidRDefault="00CA30FA" w:rsidP="00DA56C2">
            <w:pPr>
              <w:rPr>
                <w:sz w:val="22"/>
                <w:szCs w:val="22"/>
              </w:rPr>
            </w:pPr>
          </w:p>
          <w:p w14:paraId="25B4067E" w14:textId="77777777" w:rsidR="00CA30FA" w:rsidRPr="00447594" w:rsidRDefault="00CA30FA" w:rsidP="00DA56C2">
            <w:pPr>
              <w:rPr>
                <w:sz w:val="22"/>
                <w:szCs w:val="22"/>
              </w:rPr>
            </w:pPr>
          </w:p>
          <w:p w14:paraId="0669D65C" w14:textId="77777777" w:rsidR="00CA30FA" w:rsidRPr="00447594" w:rsidRDefault="00CA30FA" w:rsidP="00DA56C2">
            <w:pPr>
              <w:rPr>
                <w:sz w:val="22"/>
                <w:szCs w:val="22"/>
              </w:rPr>
            </w:pPr>
            <w:r w:rsidRPr="00447594">
              <w:rPr>
                <w:sz w:val="22"/>
                <w:szCs w:val="22"/>
              </w:rPr>
              <w:t>Svi učenici škole</w:t>
            </w:r>
          </w:p>
        </w:tc>
        <w:tc>
          <w:tcPr>
            <w:tcW w:w="2071" w:type="dxa"/>
          </w:tcPr>
          <w:p w14:paraId="25513EF2" w14:textId="77777777" w:rsidR="00CA30FA" w:rsidRPr="00447594" w:rsidRDefault="00CA30FA" w:rsidP="00DA56C2">
            <w:pPr>
              <w:rPr>
                <w:sz w:val="22"/>
                <w:szCs w:val="22"/>
              </w:rPr>
            </w:pPr>
          </w:p>
          <w:p w14:paraId="38E8943E" w14:textId="77777777" w:rsidR="00CA30FA" w:rsidRPr="00447594" w:rsidRDefault="00CA30FA" w:rsidP="00DA56C2">
            <w:pPr>
              <w:rPr>
                <w:sz w:val="22"/>
                <w:szCs w:val="22"/>
              </w:rPr>
            </w:pPr>
            <w:r w:rsidRPr="00447594">
              <w:rPr>
                <w:sz w:val="22"/>
                <w:szCs w:val="22"/>
              </w:rPr>
              <w:t>Prema potrebi aktivnosti</w:t>
            </w:r>
          </w:p>
        </w:tc>
        <w:tc>
          <w:tcPr>
            <w:tcW w:w="3747" w:type="dxa"/>
          </w:tcPr>
          <w:p w14:paraId="4D8BEF8E" w14:textId="77777777" w:rsidR="00CA30FA" w:rsidRPr="00447594" w:rsidRDefault="00CA30FA" w:rsidP="00DA56C2">
            <w:pPr>
              <w:rPr>
                <w:sz w:val="22"/>
                <w:szCs w:val="22"/>
              </w:rPr>
            </w:pPr>
          </w:p>
          <w:p w14:paraId="0C71FD0C" w14:textId="77777777" w:rsidR="00CA30FA" w:rsidRPr="00447594" w:rsidRDefault="00CA30FA" w:rsidP="00DA56C2">
            <w:pPr>
              <w:rPr>
                <w:sz w:val="22"/>
                <w:szCs w:val="22"/>
              </w:rPr>
            </w:pPr>
            <w:r w:rsidRPr="00447594">
              <w:rPr>
                <w:sz w:val="22"/>
                <w:szCs w:val="22"/>
              </w:rPr>
              <w:t>Razrednici,</w:t>
            </w:r>
          </w:p>
          <w:p w14:paraId="0C055C67" w14:textId="77777777" w:rsidR="00CA30FA" w:rsidRPr="00447594" w:rsidRDefault="00CA30FA" w:rsidP="00DA56C2">
            <w:pPr>
              <w:rPr>
                <w:sz w:val="22"/>
                <w:szCs w:val="22"/>
              </w:rPr>
            </w:pPr>
            <w:r w:rsidRPr="00447594">
              <w:rPr>
                <w:sz w:val="22"/>
                <w:szCs w:val="22"/>
              </w:rPr>
              <w:t>Stručni suradnik defektolog</w:t>
            </w:r>
          </w:p>
        </w:tc>
      </w:tr>
    </w:tbl>
    <w:p w14:paraId="0918F528" w14:textId="78A3ECC8" w:rsidR="472200EE" w:rsidRPr="00447594" w:rsidRDefault="472200EE">
      <w:pPr>
        <w:rPr>
          <w:rFonts w:ascii="Times New Roman" w:hAnsi="Times New Roman" w:cs="Times New Roman"/>
        </w:rPr>
      </w:pPr>
    </w:p>
    <w:p w14:paraId="287B310D" w14:textId="77777777" w:rsidR="00CA30FA" w:rsidRPr="00447594" w:rsidRDefault="00CA30FA" w:rsidP="00CA30FA">
      <w:pPr>
        <w:rPr>
          <w:rFonts w:ascii="Times New Roman" w:hAnsi="Times New Roman" w:cs="Times New Roman"/>
          <w:b/>
        </w:rPr>
      </w:pPr>
    </w:p>
    <w:p w14:paraId="19157620" w14:textId="77777777" w:rsidR="00CA30FA" w:rsidRPr="00447594" w:rsidRDefault="00CA30FA" w:rsidP="00CA30FA">
      <w:pPr>
        <w:rPr>
          <w:rFonts w:ascii="Times New Roman" w:hAnsi="Times New Roman" w:cs="Times New Roman"/>
          <w:b/>
        </w:rPr>
      </w:pPr>
    </w:p>
    <w:p w14:paraId="67615827" w14:textId="77777777" w:rsidR="00CA30FA" w:rsidRPr="00447594" w:rsidRDefault="53E0EA45" w:rsidP="00CA30FA">
      <w:pPr>
        <w:rPr>
          <w:rFonts w:ascii="Times New Roman" w:hAnsi="Times New Roman" w:cs="Times New Roman"/>
          <w:b/>
          <w:sz w:val="24"/>
          <w:szCs w:val="24"/>
        </w:rPr>
      </w:pPr>
      <w:r w:rsidRPr="00447594">
        <w:rPr>
          <w:rFonts w:ascii="Times New Roman" w:hAnsi="Times New Roman" w:cs="Times New Roman"/>
          <w:b/>
          <w:bCs/>
          <w:sz w:val="24"/>
          <w:szCs w:val="24"/>
        </w:rPr>
        <w:t xml:space="preserve">Aktivnosti tijekom godine: </w:t>
      </w:r>
    </w:p>
    <w:p w14:paraId="030CA3F0" w14:textId="7710F57E" w:rsidR="3D98DB1B" w:rsidRPr="00447594" w:rsidRDefault="3D98DB1B" w:rsidP="472200EE">
      <w:pPr>
        <w:pStyle w:val="Odlomakpopisa"/>
        <w:numPr>
          <w:ilvl w:val="0"/>
          <w:numId w:val="43"/>
        </w:numPr>
        <w:rPr>
          <w:rFonts w:ascii="Times New Roman" w:hAnsi="Times New Roman" w:cs="Times New Roman"/>
          <w:sz w:val="24"/>
          <w:szCs w:val="24"/>
        </w:rPr>
      </w:pPr>
      <w:r w:rsidRPr="00447594">
        <w:rPr>
          <w:rFonts w:ascii="Times New Roman" w:hAnsi="Times New Roman" w:cs="Times New Roman"/>
          <w:sz w:val="24"/>
          <w:szCs w:val="24"/>
        </w:rPr>
        <w:t>Obilježavanje Svjetskog dana mentalnog zdravlja (listopad, 2021.)</w:t>
      </w:r>
    </w:p>
    <w:p w14:paraId="1C7FC8A8" w14:textId="10FCB218" w:rsidR="00CA30FA" w:rsidRPr="00447594" w:rsidRDefault="53E0EA45" w:rsidP="472200EE">
      <w:pPr>
        <w:pStyle w:val="Odlomakpopisa"/>
        <w:numPr>
          <w:ilvl w:val="0"/>
          <w:numId w:val="43"/>
        </w:numPr>
        <w:rPr>
          <w:rFonts w:ascii="Times New Roman" w:hAnsi="Times New Roman" w:cs="Times New Roman"/>
          <w:sz w:val="24"/>
          <w:szCs w:val="24"/>
        </w:rPr>
      </w:pPr>
      <w:r w:rsidRPr="00447594">
        <w:rPr>
          <w:rFonts w:ascii="Times New Roman" w:hAnsi="Times New Roman" w:cs="Times New Roman"/>
          <w:sz w:val="24"/>
          <w:szCs w:val="24"/>
        </w:rPr>
        <w:t>Obilježavanje Mjeseca borbe protiv ovisnosti (15.11.-15.12. 202</w:t>
      </w:r>
      <w:r w:rsidR="4638A558" w:rsidRPr="00447594">
        <w:rPr>
          <w:rFonts w:ascii="Times New Roman" w:hAnsi="Times New Roman" w:cs="Times New Roman"/>
          <w:sz w:val="24"/>
          <w:szCs w:val="24"/>
        </w:rPr>
        <w:t>1</w:t>
      </w:r>
      <w:r w:rsidRPr="00447594">
        <w:rPr>
          <w:rFonts w:ascii="Times New Roman" w:hAnsi="Times New Roman" w:cs="Times New Roman"/>
          <w:sz w:val="24"/>
          <w:szCs w:val="24"/>
        </w:rPr>
        <w:t>.)</w:t>
      </w:r>
    </w:p>
    <w:p w14:paraId="6D418B80" w14:textId="2154C871" w:rsidR="00CA30FA" w:rsidRPr="00447594" w:rsidRDefault="53E0EA45" w:rsidP="472200EE">
      <w:pPr>
        <w:pStyle w:val="Odlomakpopisa"/>
        <w:numPr>
          <w:ilvl w:val="0"/>
          <w:numId w:val="43"/>
        </w:numPr>
        <w:rPr>
          <w:rFonts w:ascii="Times New Roman" w:hAnsi="Times New Roman" w:cs="Times New Roman"/>
          <w:sz w:val="24"/>
          <w:szCs w:val="24"/>
        </w:rPr>
      </w:pPr>
      <w:r w:rsidRPr="00447594">
        <w:rPr>
          <w:rFonts w:ascii="Times New Roman" w:hAnsi="Times New Roman" w:cs="Times New Roman"/>
          <w:sz w:val="24"/>
          <w:szCs w:val="24"/>
        </w:rPr>
        <w:t>Dan sigurnijeg interneta (veljača 202</w:t>
      </w:r>
      <w:r w:rsidR="2A8C31E4" w:rsidRPr="00447594">
        <w:rPr>
          <w:rFonts w:ascii="Times New Roman" w:hAnsi="Times New Roman" w:cs="Times New Roman"/>
          <w:sz w:val="24"/>
          <w:szCs w:val="24"/>
        </w:rPr>
        <w:t>2</w:t>
      </w:r>
      <w:r w:rsidRPr="00447594">
        <w:rPr>
          <w:rFonts w:ascii="Times New Roman" w:hAnsi="Times New Roman" w:cs="Times New Roman"/>
          <w:sz w:val="24"/>
          <w:szCs w:val="24"/>
        </w:rPr>
        <w:t>.)</w:t>
      </w:r>
    </w:p>
    <w:p w14:paraId="0691AFBB" w14:textId="0BBBF9E9" w:rsidR="00CA30FA" w:rsidRPr="00447594" w:rsidRDefault="53E0EA45" w:rsidP="472200EE">
      <w:pPr>
        <w:pStyle w:val="Odlomakpopisa"/>
        <w:numPr>
          <w:ilvl w:val="0"/>
          <w:numId w:val="43"/>
        </w:numPr>
        <w:rPr>
          <w:rFonts w:ascii="Times New Roman" w:hAnsi="Times New Roman" w:cs="Times New Roman"/>
          <w:sz w:val="24"/>
          <w:szCs w:val="24"/>
        </w:rPr>
      </w:pPr>
      <w:r w:rsidRPr="00447594">
        <w:rPr>
          <w:rFonts w:ascii="Times New Roman" w:hAnsi="Times New Roman" w:cs="Times New Roman"/>
          <w:sz w:val="24"/>
          <w:szCs w:val="24"/>
        </w:rPr>
        <w:t>Dan ružičastih majica - Dan borbe protiv nasilja (veljača 202</w:t>
      </w:r>
      <w:r w:rsidR="67AAB251" w:rsidRPr="00447594">
        <w:rPr>
          <w:rFonts w:ascii="Times New Roman" w:hAnsi="Times New Roman" w:cs="Times New Roman"/>
          <w:sz w:val="24"/>
          <w:szCs w:val="24"/>
        </w:rPr>
        <w:t>2</w:t>
      </w:r>
      <w:r w:rsidRPr="00447594">
        <w:rPr>
          <w:rFonts w:ascii="Times New Roman" w:hAnsi="Times New Roman" w:cs="Times New Roman"/>
          <w:sz w:val="24"/>
          <w:szCs w:val="24"/>
        </w:rPr>
        <w:t>.)</w:t>
      </w:r>
    </w:p>
    <w:p w14:paraId="1E0F40B9" w14:textId="4B0D3266" w:rsidR="00CA30FA" w:rsidRPr="00447594" w:rsidRDefault="53E0EA45" w:rsidP="472200EE">
      <w:pPr>
        <w:pStyle w:val="Odlomakpopisa"/>
        <w:numPr>
          <w:ilvl w:val="0"/>
          <w:numId w:val="43"/>
        </w:numPr>
        <w:rPr>
          <w:rFonts w:ascii="Times New Roman" w:hAnsi="Times New Roman" w:cs="Times New Roman"/>
          <w:sz w:val="24"/>
          <w:szCs w:val="24"/>
        </w:rPr>
      </w:pPr>
      <w:r w:rsidRPr="00447594">
        <w:rPr>
          <w:rFonts w:ascii="Times New Roman" w:hAnsi="Times New Roman" w:cs="Times New Roman"/>
          <w:sz w:val="24"/>
          <w:szCs w:val="24"/>
        </w:rPr>
        <w:t>Projekt „Živim život bez nasilja“ – In memoriram Miroslav Tunjić (studeni 202</w:t>
      </w:r>
      <w:r w:rsidR="64E05777" w:rsidRPr="00447594">
        <w:rPr>
          <w:rFonts w:ascii="Times New Roman" w:hAnsi="Times New Roman" w:cs="Times New Roman"/>
          <w:sz w:val="24"/>
          <w:szCs w:val="24"/>
        </w:rPr>
        <w:t>1</w:t>
      </w:r>
      <w:r w:rsidRPr="00447594">
        <w:rPr>
          <w:rFonts w:ascii="Times New Roman" w:hAnsi="Times New Roman" w:cs="Times New Roman"/>
          <w:sz w:val="24"/>
          <w:szCs w:val="24"/>
        </w:rPr>
        <w:t>.)</w:t>
      </w:r>
    </w:p>
    <w:p w14:paraId="17AF8960" w14:textId="77777777" w:rsidR="00CA30FA" w:rsidRPr="00447594" w:rsidRDefault="00CA30FA" w:rsidP="00CA30FA">
      <w:pPr>
        <w:rPr>
          <w:rFonts w:ascii="Times New Roman" w:hAnsi="Times New Roman" w:cs="Times New Roman"/>
        </w:rPr>
      </w:pPr>
    </w:p>
    <w:p w14:paraId="4435E205" w14:textId="77777777" w:rsidR="00CA30FA" w:rsidRPr="00447594" w:rsidRDefault="00CA30FA" w:rsidP="00CA30FA">
      <w:pPr>
        <w:rPr>
          <w:rFonts w:ascii="Times New Roman" w:hAnsi="Times New Roman" w:cs="Times New Roman"/>
          <w:b/>
          <w:bCs/>
          <w:sz w:val="24"/>
          <w:szCs w:val="24"/>
        </w:rPr>
      </w:pPr>
      <w:r w:rsidRPr="00447594">
        <w:rPr>
          <w:rFonts w:ascii="Times New Roman" w:hAnsi="Times New Roman" w:cs="Times New Roman"/>
          <w:b/>
          <w:bCs/>
          <w:sz w:val="24"/>
          <w:szCs w:val="24"/>
        </w:rPr>
        <w:t>RAD S RODITELJIMA</w:t>
      </w:r>
    </w:p>
    <w:p w14:paraId="622CB1DB" w14:textId="77777777" w:rsidR="00CA30FA" w:rsidRPr="00447594" w:rsidRDefault="00CA30FA" w:rsidP="00CA30FA">
      <w:pPr>
        <w:spacing w:after="0"/>
        <w:rPr>
          <w:rFonts w:ascii="Times New Roman" w:hAnsi="Times New Roman" w:cs="Times New Roman"/>
          <w:sz w:val="24"/>
          <w:szCs w:val="24"/>
        </w:rPr>
      </w:pPr>
      <w:r w:rsidRPr="00447594">
        <w:rPr>
          <w:rFonts w:ascii="Times New Roman" w:hAnsi="Times New Roman" w:cs="Times New Roman"/>
          <w:sz w:val="24"/>
          <w:szCs w:val="24"/>
        </w:rPr>
        <w:t xml:space="preserve">Kako  se roditelji prečesto ne bi osjećali krivima za ponašanje svoje djece ili ih drugi krive za propuste u odgoju, a da im se pruži što konkretnija pomoć potrebno je: </w:t>
      </w:r>
    </w:p>
    <w:p w14:paraId="67B008CE" w14:textId="77777777" w:rsidR="00CA30FA" w:rsidRPr="00447594" w:rsidRDefault="00CA30FA" w:rsidP="00CA30FA">
      <w:pPr>
        <w:pStyle w:val="Odlomakpopisa"/>
        <w:numPr>
          <w:ilvl w:val="0"/>
          <w:numId w:val="45"/>
        </w:numPr>
        <w:spacing w:after="0"/>
        <w:rPr>
          <w:rFonts w:ascii="Times New Roman" w:hAnsi="Times New Roman" w:cs="Times New Roman"/>
          <w:sz w:val="24"/>
          <w:szCs w:val="24"/>
        </w:rPr>
      </w:pPr>
      <w:r w:rsidRPr="00447594">
        <w:rPr>
          <w:rFonts w:ascii="Times New Roman" w:hAnsi="Times New Roman" w:cs="Times New Roman"/>
          <w:sz w:val="24"/>
          <w:szCs w:val="24"/>
        </w:rPr>
        <w:t>organizirati roditeljske sastanke i upozoriti roditelje na važnost suradnje ŠKOLA-UČITELJ-UČENIK-RODITELJ, upoznati ih s time kada i kome se mogu obratiti za pomoć i kako da prepoznaju pojave agresivnog ponašanja i postupke nasilja</w:t>
      </w:r>
    </w:p>
    <w:p w14:paraId="674EB667" w14:textId="77777777" w:rsidR="00CA30FA" w:rsidRPr="00447594" w:rsidRDefault="00CA30FA" w:rsidP="00CA30FA">
      <w:pPr>
        <w:pStyle w:val="Odlomakpopisa"/>
        <w:numPr>
          <w:ilvl w:val="0"/>
          <w:numId w:val="45"/>
        </w:numPr>
        <w:spacing w:after="0"/>
        <w:rPr>
          <w:rFonts w:ascii="Times New Roman" w:hAnsi="Times New Roman" w:cs="Times New Roman"/>
          <w:sz w:val="24"/>
          <w:szCs w:val="24"/>
        </w:rPr>
      </w:pPr>
      <w:r w:rsidRPr="00447594">
        <w:rPr>
          <w:rFonts w:ascii="Times New Roman" w:hAnsi="Times New Roman" w:cs="Times New Roman"/>
          <w:sz w:val="24"/>
          <w:szCs w:val="24"/>
        </w:rPr>
        <w:t xml:space="preserve">važno je i organiziranje individualne i skupne pomoći te savjetovanja za roditelje u cilju uspješnijeg rješavanja osobnih problema svakog učenika čime se pomaže i samoj obitelji </w:t>
      </w:r>
    </w:p>
    <w:p w14:paraId="51B87904" w14:textId="77777777" w:rsidR="00CA30FA" w:rsidRPr="00447594" w:rsidRDefault="00CA30FA" w:rsidP="00CA30FA">
      <w:pPr>
        <w:pStyle w:val="Odlomakpopisa"/>
        <w:numPr>
          <w:ilvl w:val="0"/>
          <w:numId w:val="45"/>
        </w:numPr>
        <w:spacing w:after="0"/>
        <w:rPr>
          <w:rFonts w:ascii="Times New Roman" w:hAnsi="Times New Roman" w:cs="Times New Roman"/>
          <w:sz w:val="24"/>
          <w:szCs w:val="24"/>
        </w:rPr>
      </w:pPr>
      <w:r w:rsidRPr="00447594">
        <w:rPr>
          <w:rFonts w:ascii="Times New Roman" w:hAnsi="Times New Roman" w:cs="Times New Roman"/>
          <w:sz w:val="24"/>
          <w:szCs w:val="24"/>
        </w:rPr>
        <w:t xml:space="preserve">nakon nasilničkog ponašanja djece u što kraćem roku pozvati roditelje u školu te im dati savjet kako riješiti nenasilno problem i dogovoriti način suradnje ako je potrebno dugoročno rješavanje problema </w:t>
      </w:r>
    </w:p>
    <w:p w14:paraId="2D076200" w14:textId="77777777" w:rsidR="00CA30FA" w:rsidRPr="00447594" w:rsidRDefault="00CA30FA" w:rsidP="00CA30FA">
      <w:pPr>
        <w:pStyle w:val="Odlomakpopisa"/>
        <w:numPr>
          <w:ilvl w:val="0"/>
          <w:numId w:val="45"/>
        </w:numPr>
        <w:spacing w:after="0"/>
        <w:rPr>
          <w:rFonts w:ascii="Times New Roman" w:hAnsi="Times New Roman" w:cs="Times New Roman"/>
          <w:sz w:val="24"/>
          <w:szCs w:val="24"/>
        </w:rPr>
      </w:pPr>
      <w:r w:rsidRPr="00447594">
        <w:rPr>
          <w:rFonts w:ascii="Times New Roman" w:hAnsi="Times New Roman" w:cs="Times New Roman"/>
          <w:sz w:val="24"/>
          <w:szCs w:val="24"/>
        </w:rPr>
        <w:t xml:space="preserve">upućivati roditelje da se obrate učiteljima i stručnim suradnicima u školi za pomoć, a ne da se sami međusobno obračunavaju </w:t>
      </w:r>
    </w:p>
    <w:p w14:paraId="0F4761C9" w14:textId="77777777" w:rsidR="00CA30FA" w:rsidRPr="00447594" w:rsidRDefault="00CA30FA" w:rsidP="00CA30FA">
      <w:pPr>
        <w:pStyle w:val="Odlomakpopisa"/>
        <w:numPr>
          <w:ilvl w:val="0"/>
          <w:numId w:val="45"/>
        </w:numPr>
        <w:spacing w:after="0"/>
        <w:rPr>
          <w:rFonts w:ascii="Times New Roman" w:hAnsi="Times New Roman" w:cs="Times New Roman"/>
          <w:sz w:val="24"/>
          <w:szCs w:val="24"/>
        </w:rPr>
      </w:pPr>
      <w:r w:rsidRPr="00447594">
        <w:rPr>
          <w:rFonts w:ascii="Times New Roman" w:hAnsi="Times New Roman" w:cs="Times New Roman"/>
          <w:sz w:val="24"/>
          <w:szCs w:val="24"/>
        </w:rPr>
        <w:t>ukoliko roditelji olako ili nikako ne poduzimaju potrebne odgojne metode u slučaju nasilnog rješavanja problema potrebno je informirati o tome Centar za socijalnu skrb kako bi se spriječilo intenziviranje razvojnih poremećaja učenika.</w:t>
      </w:r>
    </w:p>
    <w:p w14:paraId="2A3AA24D" w14:textId="7C8BA39C" w:rsidR="00CA30FA" w:rsidRDefault="00CA30FA" w:rsidP="00CA30FA">
      <w:pPr>
        <w:rPr>
          <w:rFonts w:ascii="Times New Roman" w:hAnsi="Times New Roman" w:cs="Times New Roman"/>
          <w:color w:val="ED7D31" w:themeColor="accent2"/>
        </w:rPr>
      </w:pPr>
    </w:p>
    <w:p w14:paraId="141090C2" w14:textId="5A8E2A55" w:rsidR="006354F4" w:rsidRDefault="006354F4" w:rsidP="00CA30FA">
      <w:pPr>
        <w:rPr>
          <w:rFonts w:ascii="Times New Roman" w:hAnsi="Times New Roman" w:cs="Times New Roman"/>
          <w:color w:val="ED7D31" w:themeColor="accent2"/>
        </w:rPr>
      </w:pPr>
    </w:p>
    <w:p w14:paraId="1AFAE023" w14:textId="77777777" w:rsidR="006354F4" w:rsidRPr="00447594" w:rsidRDefault="006354F4" w:rsidP="00CA30FA">
      <w:pPr>
        <w:rPr>
          <w:rFonts w:ascii="Times New Roman" w:hAnsi="Times New Roman" w:cs="Times New Roman"/>
          <w:color w:val="ED7D31" w:themeColor="accent2"/>
        </w:rPr>
      </w:pPr>
    </w:p>
    <w:p w14:paraId="26711A99" w14:textId="77777777" w:rsidR="00CA30FA" w:rsidRPr="00447594" w:rsidRDefault="00CA30FA" w:rsidP="00CA30FA">
      <w:pPr>
        <w:rPr>
          <w:rFonts w:ascii="Times New Roman" w:hAnsi="Times New Roman" w:cs="Times New Roman"/>
          <w:color w:val="ED7D31" w:themeColor="accent2"/>
        </w:rPr>
      </w:pPr>
    </w:p>
    <w:tbl>
      <w:tblPr>
        <w:tblStyle w:val="Reetkatablice"/>
        <w:tblW w:w="12813" w:type="dxa"/>
        <w:tblInd w:w="-572" w:type="dxa"/>
        <w:tblLook w:val="04A0" w:firstRow="1" w:lastRow="0" w:firstColumn="1" w:lastColumn="0" w:noHBand="0" w:noVBand="1"/>
      </w:tblPr>
      <w:tblGrid>
        <w:gridCol w:w="459"/>
        <w:gridCol w:w="2999"/>
        <w:gridCol w:w="19"/>
        <w:gridCol w:w="1996"/>
        <w:gridCol w:w="56"/>
        <w:gridCol w:w="1321"/>
        <w:gridCol w:w="23"/>
        <w:gridCol w:w="2111"/>
        <w:gridCol w:w="24"/>
        <w:gridCol w:w="1885"/>
        <w:gridCol w:w="13"/>
        <w:gridCol w:w="1907"/>
      </w:tblGrid>
      <w:tr w:rsidR="00CA30FA" w:rsidRPr="00447594" w14:paraId="1A2C3F43" w14:textId="77777777" w:rsidTr="263B3C06">
        <w:tc>
          <w:tcPr>
            <w:tcW w:w="459" w:type="dxa"/>
            <w:shd w:val="clear" w:color="auto" w:fill="FFFFFF" w:themeFill="background1"/>
          </w:tcPr>
          <w:p w14:paraId="5C162304" w14:textId="77777777" w:rsidR="00CA30FA" w:rsidRPr="00447594" w:rsidRDefault="00CA30FA" w:rsidP="00DA56C2">
            <w:pPr>
              <w:rPr>
                <w:sz w:val="22"/>
                <w:szCs w:val="22"/>
              </w:rPr>
            </w:pPr>
          </w:p>
        </w:tc>
        <w:tc>
          <w:tcPr>
            <w:tcW w:w="2999" w:type="dxa"/>
            <w:shd w:val="clear" w:color="auto" w:fill="FFFFFF" w:themeFill="background1"/>
          </w:tcPr>
          <w:p w14:paraId="584A3C93" w14:textId="77777777" w:rsidR="00CA30FA" w:rsidRPr="00447594" w:rsidRDefault="00CA30FA" w:rsidP="00DA56C2">
            <w:pPr>
              <w:rPr>
                <w:b/>
                <w:sz w:val="22"/>
                <w:szCs w:val="22"/>
              </w:rPr>
            </w:pPr>
            <w:r w:rsidRPr="00447594">
              <w:rPr>
                <w:b/>
                <w:sz w:val="22"/>
                <w:szCs w:val="22"/>
              </w:rPr>
              <w:t>PROGRAM</w:t>
            </w:r>
          </w:p>
        </w:tc>
        <w:tc>
          <w:tcPr>
            <w:tcW w:w="2015" w:type="dxa"/>
            <w:gridSpan w:val="2"/>
            <w:shd w:val="clear" w:color="auto" w:fill="FFFFFF" w:themeFill="background1"/>
          </w:tcPr>
          <w:p w14:paraId="3302B15D" w14:textId="77777777" w:rsidR="00CA30FA" w:rsidRPr="00447594" w:rsidRDefault="00CA30FA" w:rsidP="00DA56C2">
            <w:pPr>
              <w:rPr>
                <w:sz w:val="22"/>
                <w:szCs w:val="22"/>
              </w:rPr>
            </w:pPr>
          </w:p>
        </w:tc>
        <w:tc>
          <w:tcPr>
            <w:tcW w:w="1400" w:type="dxa"/>
            <w:gridSpan w:val="3"/>
            <w:shd w:val="clear" w:color="auto" w:fill="FFFFFF" w:themeFill="background1"/>
          </w:tcPr>
          <w:p w14:paraId="095B0E16" w14:textId="77777777" w:rsidR="00CA30FA" w:rsidRPr="00447594" w:rsidRDefault="00CA30FA" w:rsidP="00DA56C2">
            <w:pPr>
              <w:rPr>
                <w:sz w:val="22"/>
                <w:szCs w:val="22"/>
              </w:rPr>
            </w:pPr>
          </w:p>
        </w:tc>
        <w:tc>
          <w:tcPr>
            <w:tcW w:w="2135" w:type="dxa"/>
            <w:gridSpan w:val="2"/>
            <w:shd w:val="clear" w:color="auto" w:fill="FFFFFF" w:themeFill="background1"/>
          </w:tcPr>
          <w:p w14:paraId="0538188B" w14:textId="77777777" w:rsidR="00CA30FA" w:rsidRPr="00447594" w:rsidRDefault="00CA30FA" w:rsidP="00DA56C2">
            <w:pPr>
              <w:rPr>
                <w:sz w:val="22"/>
                <w:szCs w:val="22"/>
              </w:rPr>
            </w:pPr>
          </w:p>
        </w:tc>
        <w:tc>
          <w:tcPr>
            <w:tcW w:w="1898" w:type="dxa"/>
            <w:gridSpan w:val="2"/>
            <w:shd w:val="clear" w:color="auto" w:fill="FFFFFF" w:themeFill="background1"/>
          </w:tcPr>
          <w:p w14:paraId="541248F6" w14:textId="77777777" w:rsidR="00CA30FA" w:rsidRPr="00447594" w:rsidRDefault="00CA30FA" w:rsidP="00DA56C2">
            <w:pPr>
              <w:rPr>
                <w:sz w:val="22"/>
                <w:szCs w:val="22"/>
              </w:rPr>
            </w:pPr>
          </w:p>
        </w:tc>
        <w:tc>
          <w:tcPr>
            <w:tcW w:w="1907" w:type="dxa"/>
            <w:shd w:val="clear" w:color="auto" w:fill="FFFFFF" w:themeFill="background1"/>
          </w:tcPr>
          <w:p w14:paraId="5C85F59C" w14:textId="77777777" w:rsidR="00CA30FA" w:rsidRPr="00447594" w:rsidRDefault="00CA30FA" w:rsidP="00DA56C2">
            <w:pPr>
              <w:rPr>
                <w:sz w:val="22"/>
                <w:szCs w:val="22"/>
              </w:rPr>
            </w:pPr>
          </w:p>
        </w:tc>
      </w:tr>
      <w:tr w:rsidR="00CA30FA" w:rsidRPr="00447594" w14:paraId="4EC5E7C0" w14:textId="77777777" w:rsidTr="263B3C06">
        <w:trPr>
          <w:trHeight w:val="1668"/>
        </w:trPr>
        <w:tc>
          <w:tcPr>
            <w:tcW w:w="459" w:type="dxa"/>
            <w:tcBorders>
              <w:bottom w:val="single" w:sz="12" w:space="0" w:color="auto"/>
            </w:tcBorders>
            <w:shd w:val="clear" w:color="auto" w:fill="FFFFFF" w:themeFill="background1"/>
          </w:tcPr>
          <w:p w14:paraId="2E839BCC" w14:textId="77777777" w:rsidR="00CA30FA" w:rsidRPr="00447594" w:rsidRDefault="00CA30FA" w:rsidP="00DA56C2">
            <w:pPr>
              <w:rPr>
                <w:sz w:val="22"/>
                <w:szCs w:val="22"/>
              </w:rPr>
            </w:pPr>
          </w:p>
        </w:tc>
        <w:tc>
          <w:tcPr>
            <w:tcW w:w="2999" w:type="dxa"/>
            <w:tcBorders>
              <w:bottom w:val="single" w:sz="12" w:space="0" w:color="auto"/>
            </w:tcBorders>
            <w:shd w:val="clear" w:color="auto" w:fill="FFFFFF" w:themeFill="background1"/>
          </w:tcPr>
          <w:p w14:paraId="09FCAC44" w14:textId="77777777" w:rsidR="00CA30FA" w:rsidRPr="00447594" w:rsidRDefault="00CA30FA" w:rsidP="00DA56C2">
            <w:pPr>
              <w:rPr>
                <w:sz w:val="22"/>
                <w:szCs w:val="22"/>
              </w:rPr>
            </w:pPr>
            <w:r w:rsidRPr="00447594">
              <w:rPr>
                <w:sz w:val="22"/>
                <w:szCs w:val="22"/>
              </w:rPr>
              <w:t xml:space="preserve">Oblik rada  aktivnosti </w:t>
            </w:r>
          </w:p>
          <w:p w14:paraId="3D69674C" w14:textId="77777777" w:rsidR="00CA30FA" w:rsidRPr="00447594" w:rsidRDefault="00CA30FA" w:rsidP="00DA56C2">
            <w:pPr>
              <w:rPr>
                <w:sz w:val="22"/>
                <w:szCs w:val="22"/>
              </w:rPr>
            </w:pPr>
            <w:r w:rsidRPr="00447594">
              <w:rPr>
                <w:sz w:val="22"/>
                <w:szCs w:val="22"/>
              </w:rPr>
              <w:t>a) Individualno savjetovanje</w:t>
            </w:r>
          </w:p>
          <w:p w14:paraId="0FACAA1A" w14:textId="77777777" w:rsidR="00CA30FA" w:rsidRPr="00447594" w:rsidRDefault="00CA30FA" w:rsidP="00DA56C2">
            <w:pPr>
              <w:rPr>
                <w:sz w:val="22"/>
                <w:szCs w:val="22"/>
              </w:rPr>
            </w:pPr>
            <w:r w:rsidRPr="00447594">
              <w:rPr>
                <w:sz w:val="22"/>
                <w:szCs w:val="22"/>
              </w:rPr>
              <w:t xml:space="preserve"> b) Grupno savjetovanje</w:t>
            </w:r>
          </w:p>
          <w:p w14:paraId="6E06529A" w14:textId="77777777" w:rsidR="00CA30FA" w:rsidRPr="00447594" w:rsidRDefault="00CA30FA" w:rsidP="00DA56C2">
            <w:pPr>
              <w:rPr>
                <w:sz w:val="22"/>
                <w:szCs w:val="22"/>
              </w:rPr>
            </w:pPr>
            <w:r w:rsidRPr="00447594">
              <w:rPr>
                <w:sz w:val="22"/>
                <w:szCs w:val="22"/>
              </w:rPr>
              <w:t xml:space="preserve"> c) Roditeljski sastanak</w:t>
            </w:r>
          </w:p>
          <w:p w14:paraId="039BCFC4" w14:textId="77777777" w:rsidR="00CA30FA" w:rsidRPr="00447594" w:rsidRDefault="00CA30FA" w:rsidP="00DA56C2">
            <w:pPr>
              <w:rPr>
                <w:sz w:val="22"/>
                <w:szCs w:val="22"/>
              </w:rPr>
            </w:pPr>
            <w:r w:rsidRPr="00447594">
              <w:rPr>
                <w:sz w:val="22"/>
                <w:szCs w:val="22"/>
              </w:rPr>
              <w:t xml:space="preserve"> d) Vijeće roditelja</w:t>
            </w:r>
          </w:p>
        </w:tc>
        <w:tc>
          <w:tcPr>
            <w:tcW w:w="2015" w:type="dxa"/>
            <w:gridSpan w:val="2"/>
            <w:tcBorders>
              <w:bottom w:val="single" w:sz="12" w:space="0" w:color="auto"/>
            </w:tcBorders>
            <w:shd w:val="clear" w:color="auto" w:fill="FFFFFF" w:themeFill="background1"/>
          </w:tcPr>
          <w:p w14:paraId="0B7E4263" w14:textId="77777777" w:rsidR="00CA30FA" w:rsidRPr="00447594" w:rsidRDefault="00CA30FA" w:rsidP="00DA56C2">
            <w:pPr>
              <w:rPr>
                <w:sz w:val="22"/>
                <w:szCs w:val="22"/>
              </w:rPr>
            </w:pPr>
            <w:r w:rsidRPr="00447594">
              <w:rPr>
                <w:sz w:val="22"/>
                <w:szCs w:val="22"/>
              </w:rPr>
              <w:t>Razina intervencije:</w:t>
            </w:r>
          </w:p>
          <w:p w14:paraId="05C57B94" w14:textId="77777777" w:rsidR="00CA30FA" w:rsidRPr="00447594" w:rsidRDefault="00CA30FA" w:rsidP="00CA30FA">
            <w:pPr>
              <w:pStyle w:val="Odlomakpopisa"/>
              <w:numPr>
                <w:ilvl w:val="0"/>
                <w:numId w:val="44"/>
              </w:numPr>
              <w:rPr>
                <w:sz w:val="22"/>
                <w:szCs w:val="22"/>
              </w:rPr>
            </w:pPr>
            <w:r w:rsidRPr="00447594">
              <w:rPr>
                <w:sz w:val="22"/>
                <w:szCs w:val="22"/>
              </w:rPr>
              <w:t>Univerzalan</w:t>
            </w:r>
          </w:p>
          <w:p w14:paraId="0422854E" w14:textId="77777777" w:rsidR="00CA30FA" w:rsidRPr="00447594" w:rsidRDefault="00CA30FA" w:rsidP="00CA30FA">
            <w:pPr>
              <w:pStyle w:val="Odlomakpopisa"/>
              <w:numPr>
                <w:ilvl w:val="0"/>
                <w:numId w:val="44"/>
              </w:numPr>
              <w:rPr>
                <w:sz w:val="22"/>
                <w:szCs w:val="22"/>
              </w:rPr>
            </w:pPr>
            <w:r w:rsidRPr="00447594">
              <w:rPr>
                <w:sz w:val="22"/>
                <w:szCs w:val="22"/>
              </w:rPr>
              <w:t>Selektivna</w:t>
            </w:r>
          </w:p>
          <w:p w14:paraId="3B60BF14" w14:textId="77777777" w:rsidR="00CA30FA" w:rsidRPr="00447594" w:rsidRDefault="00CA30FA" w:rsidP="00CA30FA">
            <w:pPr>
              <w:pStyle w:val="Odlomakpopisa"/>
              <w:numPr>
                <w:ilvl w:val="0"/>
                <w:numId w:val="44"/>
              </w:numPr>
              <w:rPr>
                <w:sz w:val="22"/>
                <w:szCs w:val="22"/>
              </w:rPr>
            </w:pPr>
            <w:r w:rsidRPr="00447594">
              <w:rPr>
                <w:sz w:val="22"/>
                <w:szCs w:val="22"/>
              </w:rPr>
              <w:t>indicirana</w:t>
            </w:r>
          </w:p>
        </w:tc>
        <w:tc>
          <w:tcPr>
            <w:tcW w:w="1400" w:type="dxa"/>
            <w:gridSpan w:val="3"/>
            <w:tcBorders>
              <w:bottom w:val="single" w:sz="12" w:space="0" w:color="auto"/>
            </w:tcBorders>
            <w:shd w:val="clear" w:color="auto" w:fill="FFFFFF" w:themeFill="background1"/>
          </w:tcPr>
          <w:p w14:paraId="098F2F85" w14:textId="77777777" w:rsidR="00CA30FA" w:rsidRPr="00447594" w:rsidRDefault="00CA30FA" w:rsidP="00DA56C2">
            <w:pPr>
              <w:rPr>
                <w:sz w:val="22"/>
                <w:szCs w:val="22"/>
              </w:rPr>
            </w:pPr>
            <w:r w:rsidRPr="00447594">
              <w:rPr>
                <w:sz w:val="22"/>
                <w:szCs w:val="22"/>
              </w:rPr>
              <w:t>Sudionici</w:t>
            </w:r>
          </w:p>
        </w:tc>
        <w:tc>
          <w:tcPr>
            <w:tcW w:w="2135" w:type="dxa"/>
            <w:gridSpan w:val="2"/>
            <w:tcBorders>
              <w:bottom w:val="single" w:sz="12" w:space="0" w:color="auto"/>
            </w:tcBorders>
            <w:shd w:val="clear" w:color="auto" w:fill="FFFFFF" w:themeFill="background1"/>
          </w:tcPr>
          <w:p w14:paraId="551EBF35" w14:textId="77777777" w:rsidR="00CA30FA" w:rsidRPr="00447594" w:rsidRDefault="00CA30FA" w:rsidP="00DA56C2">
            <w:pPr>
              <w:rPr>
                <w:sz w:val="22"/>
                <w:szCs w:val="22"/>
              </w:rPr>
            </w:pPr>
            <w:r w:rsidRPr="00447594">
              <w:rPr>
                <w:sz w:val="22"/>
                <w:szCs w:val="22"/>
              </w:rPr>
              <w:t>Tema/Naziv radionice/predavanja</w:t>
            </w:r>
          </w:p>
        </w:tc>
        <w:tc>
          <w:tcPr>
            <w:tcW w:w="1898" w:type="dxa"/>
            <w:gridSpan w:val="2"/>
            <w:tcBorders>
              <w:bottom w:val="single" w:sz="12" w:space="0" w:color="auto"/>
            </w:tcBorders>
            <w:shd w:val="clear" w:color="auto" w:fill="FFFFFF" w:themeFill="background1"/>
          </w:tcPr>
          <w:p w14:paraId="179A2F72" w14:textId="77777777" w:rsidR="00CA30FA" w:rsidRPr="00447594" w:rsidRDefault="00CA30FA" w:rsidP="00DA56C2">
            <w:pPr>
              <w:rPr>
                <w:sz w:val="22"/>
                <w:szCs w:val="22"/>
              </w:rPr>
            </w:pPr>
            <w:r w:rsidRPr="00447594">
              <w:rPr>
                <w:sz w:val="22"/>
                <w:szCs w:val="22"/>
              </w:rPr>
              <w:t>Planirani broj susreta</w:t>
            </w:r>
          </w:p>
        </w:tc>
        <w:tc>
          <w:tcPr>
            <w:tcW w:w="1907" w:type="dxa"/>
            <w:tcBorders>
              <w:bottom w:val="single" w:sz="12" w:space="0" w:color="auto"/>
            </w:tcBorders>
            <w:shd w:val="clear" w:color="auto" w:fill="FFFFFF" w:themeFill="background1"/>
          </w:tcPr>
          <w:p w14:paraId="111ADE11" w14:textId="77777777" w:rsidR="00CA30FA" w:rsidRPr="00447594" w:rsidRDefault="00CA30FA" w:rsidP="00DA56C2">
            <w:pPr>
              <w:rPr>
                <w:sz w:val="22"/>
                <w:szCs w:val="22"/>
              </w:rPr>
            </w:pPr>
            <w:r w:rsidRPr="00447594">
              <w:rPr>
                <w:sz w:val="22"/>
                <w:szCs w:val="22"/>
              </w:rPr>
              <w:t>Voditelj, suradnici</w:t>
            </w:r>
          </w:p>
        </w:tc>
      </w:tr>
      <w:tr w:rsidR="00CA30FA" w:rsidRPr="00447594" w14:paraId="48B8C8F5" w14:textId="77777777" w:rsidTr="263B3C06">
        <w:trPr>
          <w:trHeight w:val="1668"/>
        </w:trPr>
        <w:tc>
          <w:tcPr>
            <w:tcW w:w="459" w:type="dxa"/>
            <w:tcBorders>
              <w:bottom w:val="single" w:sz="12" w:space="0" w:color="auto"/>
            </w:tcBorders>
          </w:tcPr>
          <w:p w14:paraId="195885B9" w14:textId="77777777" w:rsidR="00CA30FA" w:rsidRPr="00447594" w:rsidRDefault="00CA30FA" w:rsidP="00DA56C2">
            <w:pPr>
              <w:rPr>
                <w:sz w:val="22"/>
                <w:szCs w:val="22"/>
              </w:rPr>
            </w:pPr>
          </w:p>
        </w:tc>
        <w:tc>
          <w:tcPr>
            <w:tcW w:w="2999" w:type="dxa"/>
            <w:tcBorders>
              <w:bottom w:val="single" w:sz="12" w:space="0" w:color="auto"/>
            </w:tcBorders>
          </w:tcPr>
          <w:p w14:paraId="740EBCEE" w14:textId="77777777" w:rsidR="00CA30FA" w:rsidRPr="00447594" w:rsidRDefault="00CA30FA" w:rsidP="00DA56C2">
            <w:pPr>
              <w:rPr>
                <w:b/>
                <w:bCs/>
                <w:sz w:val="22"/>
                <w:szCs w:val="22"/>
              </w:rPr>
            </w:pPr>
            <w:r w:rsidRPr="00447594">
              <w:rPr>
                <w:b/>
                <w:bCs/>
                <w:sz w:val="22"/>
                <w:szCs w:val="22"/>
              </w:rPr>
              <w:t>INDIVIDUALNO SAVJETOVANJE</w:t>
            </w:r>
          </w:p>
          <w:p w14:paraId="7472F589" w14:textId="77777777" w:rsidR="00CA30FA" w:rsidRPr="00447594" w:rsidRDefault="00CA30FA" w:rsidP="00DA56C2">
            <w:pPr>
              <w:rPr>
                <w:color w:val="ED7D31" w:themeColor="accent2"/>
                <w:sz w:val="22"/>
                <w:szCs w:val="22"/>
              </w:rPr>
            </w:pPr>
          </w:p>
          <w:p w14:paraId="79428B5E" w14:textId="77777777" w:rsidR="00CA30FA" w:rsidRPr="00447594" w:rsidRDefault="00CA30FA" w:rsidP="00DA56C2">
            <w:pPr>
              <w:rPr>
                <w:color w:val="ED7D31" w:themeColor="accent2"/>
                <w:sz w:val="22"/>
                <w:szCs w:val="22"/>
              </w:rPr>
            </w:pPr>
          </w:p>
          <w:p w14:paraId="08E98612" w14:textId="77777777" w:rsidR="00CA30FA" w:rsidRPr="00447594" w:rsidRDefault="00CA30FA" w:rsidP="00DA56C2">
            <w:pPr>
              <w:rPr>
                <w:color w:val="ED7D31" w:themeColor="accent2"/>
                <w:sz w:val="22"/>
                <w:szCs w:val="22"/>
              </w:rPr>
            </w:pPr>
          </w:p>
          <w:p w14:paraId="01C909D4" w14:textId="77777777" w:rsidR="00CA30FA" w:rsidRPr="00447594" w:rsidRDefault="00CA30FA" w:rsidP="00DA56C2">
            <w:pPr>
              <w:rPr>
                <w:color w:val="ED7D31" w:themeColor="accent2"/>
                <w:sz w:val="22"/>
                <w:szCs w:val="22"/>
              </w:rPr>
            </w:pPr>
          </w:p>
          <w:p w14:paraId="188AC0B7" w14:textId="77777777" w:rsidR="00CA30FA" w:rsidRPr="00447594" w:rsidRDefault="00CA30FA" w:rsidP="00DA56C2">
            <w:pPr>
              <w:rPr>
                <w:color w:val="ED7D31" w:themeColor="accent2"/>
                <w:sz w:val="22"/>
                <w:szCs w:val="22"/>
              </w:rPr>
            </w:pPr>
          </w:p>
          <w:p w14:paraId="1E0FF6E4" w14:textId="77777777" w:rsidR="00CA30FA" w:rsidRPr="00447594" w:rsidRDefault="00CA30FA" w:rsidP="00DA56C2">
            <w:pPr>
              <w:rPr>
                <w:b/>
                <w:bCs/>
                <w:sz w:val="22"/>
                <w:szCs w:val="22"/>
              </w:rPr>
            </w:pPr>
            <w:r w:rsidRPr="00447594">
              <w:rPr>
                <w:b/>
                <w:bCs/>
                <w:sz w:val="22"/>
                <w:szCs w:val="22"/>
              </w:rPr>
              <w:t>GRUPNO SAVJETOVANJE</w:t>
            </w:r>
          </w:p>
        </w:tc>
        <w:tc>
          <w:tcPr>
            <w:tcW w:w="2015" w:type="dxa"/>
            <w:gridSpan w:val="2"/>
            <w:tcBorders>
              <w:bottom w:val="single" w:sz="12" w:space="0" w:color="auto"/>
            </w:tcBorders>
          </w:tcPr>
          <w:p w14:paraId="657F3B1A" w14:textId="77777777" w:rsidR="00CA30FA" w:rsidRPr="00447594" w:rsidRDefault="00CA30FA" w:rsidP="00DA56C2">
            <w:pPr>
              <w:rPr>
                <w:sz w:val="22"/>
                <w:szCs w:val="22"/>
              </w:rPr>
            </w:pPr>
            <w:r w:rsidRPr="00447594">
              <w:rPr>
                <w:sz w:val="22"/>
                <w:szCs w:val="22"/>
              </w:rPr>
              <w:t>Univerzalna</w:t>
            </w:r>
          </w:p>
          <w:p w14:paraId="5D0B5013" w14:textId="77777777" w:rsidR="00CA30FA" w:rsidRPr="00447594" w:rsidRDefault="00CA30FA" w:rsidP="00DA56C2">
            <w:pPr>
              <w:rPr>
                <w:sz w:val="22"/>
                <w:szCs w:val="22"/>
              </w:rPr>
            </w:pPr>
            <w:r w:rsidRPr="00447594">
              <w:rPr>
                <w:sz w:val="22"/>
                <w:szCs w:val="22"/>
              </w:rPr>
              <w:t>(u okviru redovitih informacija za roditelje)</w:t>
            </w:r>
          </w:p>
          <w:p w14:paraId="160BDDDE" w14:textId="77777777" w:rsidR="00CA30FA" w:rsidRPr="00447594" w:rsidRDefault="00CA30FA" w:rsidP="00DA56C2">
            <w:pPr>
              <w:rPr>
                <w:sz w:val="22"/>
                <w:szCs w:val="22"/>
              </w:rPr>
            </w:pPr>
          </w:p>
          <w:p w14:paraId="604B55E1" w14:textId="77777777" w:rsidR="00CA30FA" w:rsidRPr="00447594" w:rsidRDefault="00CA30FA" w:rsidP="00DA56C2">
            <w:pPr>
              <w:rPr>
                <w:sz w:val="22"/>
                <w:szCs w:val="22"/>
              </w:rPr>
            </w:pPr>
          </w:p>
          <w:p w14:paraId="452A7679" w14:textId="77777777" w:rsidR="00CA30FA" w:rsidRPr="00447594" w:rsidRDefault="00CA30FA" w:rsidP="00DA56C2">
            <w:pPr>
              <w:rPr>
                <w:sz w:val="22"/>
                <w:szCs w:val="22"/>
              </w:rPr>
            </w:pPr>
            <w:r w:rsidRPr="00447594">
              <w:rPr>
                <w:sz w:val="22"/>
                <w:szCs w:val="22"/>
              </w:rPr>
              <w:t>Selektivna</w:t>
            </w:r>
          </w:p>
          <w:p w14:paraId="090FE2B7" w14:textId="77777777" w:rsidR="00CA30FA" w:rsidRPr="00447594" w:rsidRDefault="00CA30FA" w:rsidP="00DA56C2">
            <w:pPr>
              <w:rPr>
                <w:sz w:val="22"/>
                <w:szCs w:val="22"/>
              </w:rPr>
            </w:pPr>
            <w:r w:rsidRPr="00447594">
              <w:rPr>
                <w:sz w:val="22"/>
                <w:szCs w:val="22"/>
              </w:rPr>
              <w:t>(prema potrebi, uslijed uočenih teškoća, na inicijativu škole ili roditelja, s ciljem uspostavljanja partnerskih odnosa i rješavanja konfliktnih situacija)</w:t>
            </w:r>
          </w:p>
        </w:tc>
        <w:tc>
          <w:tcPr>
            <w:tcW w:w="1400" w:type="dxa"/>
            <w:gridSpan w:val="3"/>
            <w:tcBorders>
              <w:bottom w:val="single" w:sz="12" w:space="0" w:color="auto"/>
            </w:tcBorders>
          </w:tcPr>
          <w:p w14:paraId="41794964" w14:textId="77777777" w:rsidR="00CA30FA" w:rsidRPr="00447594" w:rsidRDefault="00CA30FA" w:rsidP="00DA56C2">
            <w:pPr>
              <w:rPr>
                <w:sz w:val="22"/>
                <w:szCs w:val="22"/>
              </w:rPr>
            </w:pPr>
          </w:p>
          <w:p w14:paraId="65016308" w14:textId="77777777" w:rsidR="00CA30FA" w:rsidRPr="00447594" w:rsidRDefault="00CA30FA" w:rsidP="00DA56C2">
            <w:pPr>
              <w:rPr>
                <w:sz w:val="22"/>
                <w:szCs w:val="22"/>
              </w:rPr>
            </w:pPr>
            <w:r w:rsidRPr="00447594">
              <w:rPr>
                <w:sz w:val="22"/>
                <w:szCs w:val="22"/>
              </w:rPr>
              <w:t>Ravnatelj, učitelji, stručni suradnici, roditelji</w:t>
            </w:r>
          </w:p>
        </w:tc>
        <w:tc>
          <w:tcPr>
            <w:tcW w:w="2135" w:type="dxa"/>
            <w:gridSpan w:val="2"/>
            <w:tcBorders>
              <w:bottom w:val="single" w:sz="12" w:space="0" w:color="auto"/>
            </w:tcBorders>
          </w:tcPr>
          <w:p w14:paraId="014124B8" w14:textId="77777777" w:rsidR="00CA30FA" w:rsidRPr="00447594" w:rsidRDefault="00CA30FA" w:rsidP="00DA56C2">
            <w:pPr>
              <w:rPr>
                <w:sz w:val="22"/>
                <w:szCs w:val="22"/>
              </w:rPr>
            </w:pPr>
          </w:p>
          <w:p w14:paraId="3B2A4F28" w14:textId="77777777" w:rsidR="00CA30FA" w:rsidRPr="00447594" w:rsidRDefault="00CA30FA" w:rsidP="00DA56C2">
            <w:pPr>
              <w:rPr>
                <w:sz w:val="22"/>
                <w:szCs w:val="22"/>
              </w:rPr>
            </w:pPr>
            <w:r w:rsidRPr="00447594">
              <w:rPr>
                <w:sz w:val="22"/>
                <w:szCs w:val="22"/>
              </w:rPr>
              <w:t>Praćenje djetetova uspjeha u školi, bolje razumijevanje i adekvatno reagiranje na djetetove razvoje potrebe</w:t>
            </w:r>
          </w:p>
        </w:tc>
        <w:tc>
          <w:tcPr>
            <w:tcW w:w="1898" w:type="dxa"/>
            <w:gridSpan w:val="2"/>
            <w:tcBorders>
              <w:bottom w:val="single" w:sz="12" w:space="0" w:color="auto"/>
            </w:tcBorders>
          </w:tcPr>
          <w:p w14:paraId="612B80BB" w14:textId="77777777" w:rsidR="00CA30FA" w:rsidRPr="00447594" w:rsidRDefault="00CA30FA" w:rsidP="00DA56C2">
            <w:pPr>
              <w:rPr>
                <w:sz w:val="22"/>
                <w:szCs w:val="22"/>
              </w:rPr>
            </w:pPr>
          </w:p>
          <w:p w14:paraId="5CF66B03" w14:textId="77777777" w:rsidR="00CA30FA" w:rsidRPr="00447594" w:rsidRDefault="00CA30FA" w:rsidP="00DA56C2">
            <w:pPr>
              <w:rPr>
                <w:sz w:val="22"/>
                <w:szCs w:val="22"/>
              </w:rPr>
            </w:pPr>
            <w:r w:rsidRPr="00447594">
              <w:rPr>
                <w:sz w:val="22"/>
                <w:szCs w:val="22"/>
              </w:rPr>
              <w:t>Prema potrebi ili redovito tijekom godine</w:t>
            </w:r>
          </w:p>
        </w:tc>
        <w:tc>
          <w:tcPr>
            <w:tcW w:w="1907" w:type="dxa"/>
            <w:tcBorders>
              <w:bottom w:val="single" w:sz="12" w:space="0" w:color="auto"/>
            </w:tcBorders>
          </w:tcPr>
          <w:p w14:paraId="74742D33" w14:textId="77777777" w:rsidR="00CA30FA" w:rsidRPr="00447594" w:rsidRDefault="00CA30FA" w:rsidP="00DA56C2">
            <w:pPr>
              <w:rPr>
                <w:sz w:val="22"/>
                <w:szCs w:val="22"/>
              </w:rPr>
            </w:pPr>
          </w:p>
          <w:p w14:paraId="27F6F8F0" w14:textId="77777777" w:rsidR="00CA30FA" w:rsidRPr="00447594" w:rsidRDefault="00CA30FA" w:rsidP="00DA56C2">
            <w:pPr>
              <w:rPr>
                <w:sz w:val="22"/>
                <w:szCs w:val="22"/>
              </w:rPr>
            </w:pPr>
            <w:r w:rsidRPr="00447594">
              <w:rPr>
                <w:sz w:val="22"/>
                <w:szCs w:val="22"/>
              </w:rPr>
              <w:t>Ravnatelj, razrednici, stručni suradnici</w:t>
            </w:r>
          </w:p>
        </w:tc>
      </w:tr>
      <w:tr w:rsidR="00CA30FA" w:rsidRPr="00447594" w14:paraId="78F76C7C" w14:textId="77777777" w:rsidTr="263B3C06">
        <w:trPr>
          <w:trHeight w:val="1668"/>
        </w:trPr>
        <w:tc>
          <w:tcPr>
            <w:tcW w:w="459" w:type="dxa"/>
            <w:tcBorders>
              <w:bottom w:val="single" w:sz="12" w:space="0" w:color="auto"/>
            </w:tcBorders>
          </w:tcPr>
          <w:p w14:paraId="74023A90" w14:textId="77777777" w:rsidR="00CA30FA" w:rsidRPr="00447594" w:rsidRDefault="00CA30FA" w:rsidP="00DA56C2">
            <w:pPr>
              <w:rPr>
                <w:sz w:val="22"/>
                <w:szCs w:val="22"/>
              </w:rPr>
            </w:pPr>
          </w:p>
        </w:tc>
        <w:tc>
          <w:tcPr>
            <w:tcW w:w="3018" w:type="dxa"/>
            <w:gridSpan w:val="2"/>
            <w:tcBorders>
              <w:bottom w:val="single" w:sz="12" w:space="0" w:color="auto"/>
            </w:tcBorders>
          </w:tcPr>
          <w:p w14:paraId="148DA52B" w14:textId="77777777" w:rsidR="00CA30FA" w:rsidRPr="00447594" w:rsidRDefault="00CA30FA" w:rsidP="00DA56C2">
            <w:pPr>
              <w:rPr>
                <w:b/>
                <w:bCs/>
                <w:sz w:val="22"/>
                <w:szCs w:val="22"/>
              </w:rPr>
            </w:pPr>
            <w:r w:rsidRPr="00447594">
              <w:rPr>
                <w:b/>
                <w:bCs/>
                <w:sz w:val="22"/>
                <w:szCs w:val="22"/>
              </w:rPr>
              <w:t>RODITELJI SASTANCI</w:t>
            </w:r>
          </w:p>
          <w:p w14:paraId="19062A08" w14:textId="77777777" w:rsidR="00CA30FA" w:rsidRPr="00447594" w:rsidRDefault="00CA30FA" w:rsidP="00DA56C2">
            <w:pPr>
              <w:jc w:val="center"/>
              <w:rPr>
                <w:sz w:val="22"/>
                <w:szCs w:val="22"/>
              </w:rPr>
            </w:pPr>
            <w:r w:rsidRPr="00447594">
              <w:rPr>
                <w:sz w:val="22"/>
                <w:szCs w:val="22"/>
              </w:rPr>
              <w:t>(redovni)</w:t>
            </w:r>
          </w:p>
          <w:p w14:paraId="1C872C5B" w14:textId="77777777" w:rsidR="00CA30FA" w:rsidRPr="00447594" w:rsidRDefault="00CA30FA" w:rsidP="00DA56C2">
            <w:pPr>
              <w:jc w:val="center"/>
              <w:rPr>
                <w:sz w:val="22"/>
                <w:szCs w:val="22"/>
              </w:rPr>
            </w:pPr>
          </w:p>
          <w:p w14:paraId="08BD626C" w14:textId="77777777" w:rsidR="00CA30FA" w:rsidRPr="00447594" w:rsidRDefault="00CA30FA" w:rsidP="00DA56C2">
            <w:pPr>
              <w:jc w:val="center"/>
              <w:rPr>
                <w:sz w:val="22"/>
                <w:szCs w:val="22"/>
              </w:rPr>
            </w:pPr>
          </w:p>
          <w:p w14:paraId="64758806" w14:textId="77777777" w:rsidR="00CA30FA" w:rsidRPr="00447594" w:rsidRDefault="00CA30FA" w:rsidP="00DA56C2">
            <w:pPr>
              <w:jc w:val="center"/>
              <w:rPr>
                <w:sz w:val="22"/>
                <w:szCs w:val="22"/>
              </w:rPr>
            </w:pPr>
          </w:p>
          <w:p w14:paraId="0BF03044" w14:textId="77777777" w:rsidR="00CA30FA" w:rsidRPr="00447594" w:rsidRDefault="00CA30FA" w:rsidP="00DA56C2">
            <w:pPr>
              <w:jc w:val="center"/>
              <w:rPr>
                <w:sz w:val="22"/>
                <w:szCs w:val="22"/>
              </w:rPr>
            </w:pPr>
          </w:p>
          <w:p w14:paraId="18784B44" w14:textId="77777777" w:rsidR="00CA30FA" w:rsidRPr="00447594" w:rsidRDefault="00CA30FA" w:rsidP="00DA56C2">
            <w:pPr>
              <w:jc w:val="center"/>
              <w:rPr>
                <w:sz w:val="22"/>
                <w:szCs w:val="22"/>
              </w:rPr>
            </w:pPr>
          </w:p>
          <w:p w14:paraId="59EC29C5" w14:textId="77777777" w:rsidR="00CA30FA" w:rsidRPr="00447594" w:rsidRDefault="00CA30FA" w:rsidP="00DA56C2">
            <w:pPr>
              <w:jc w:val="center"/>
              <w:rPr>
                <w:sz w:val="22"/>
                <w:szCs w:val="22"/>
              </w:rPr>
            </w:pPr>
          </w:p>
          <w:p w14:paraId="540B6200" w14:textId="77777777" w:rsidR="00CA30FA" w:rsidRPr="00447594" w:rsidRDefault="00CA30FA" w:rsidP="00DA56C2">
            <w:pPr>
              <w:jc w:val="center"/>
              <w:rPr>
                <w:sz w:val="22"/>
                <w:szCs w:val="22"/>
              </w:rPr>
            </w:pPr>
          </w:p>
          <w:p w14:paraId="53BB885E" w14:textId="77777777" w:rsidR="00CA30FA" w:rsidRPr="00447594" w:rsidRDefault="00CA30FA" w:rsidP="00DA56C2">
            <w:pPr>
              <w:rPr>
                <w:sz w:val="22"/>
                <w:szCs w:val="22"/>
              </w:rPr>
            </w:pPr>
          </w:p>
          <w:p w14:paraId="5C6B6D57" w14:textId="77777777" w:rsidR="00CA30FA" w:rsidRPr="00447594" w:rsidRDefault="00CA30FA" w:rsidP="00DA56C2">
            <w:pPr>
              <w:jc w:val="center"/>
              <w:rPr>
                <w:sz w:val="22"/>
                <w:szCs w:val="22"/>
              </w:rPr>
            </w:pPr>
            <w:r w:rsidRPr="00447594">
              <w:rPr>
                <w:sz w:val="22"/>
                <w:szCs w:val="22"/>
              </w:rPr>
              <w:t>(tematski)</w:t>
            </w:r>
          </w:p>
          <w:p w14:paraId="204E91BA" w14:textId="77777777" w:rsidR="00CA30FA" w:rsidRPr="00447594" w:rsidRDefault="00CA30FA" w:rsidP="00DA56C2">
            <w:pPr>
              <w:pStyle w:val="Odlomakpopisa"/>
              <w:rPr>
                <w:sz w:val="22"/>
                <w:szCs w:val="22"/>
              </w:rPr>
            </w:pPr>
            <w:r w:rsidRPr="00447594">
              <w:rPr>
                <w:sz w:val="22"/>
                <w:szCs w:val="22"/>
              </w:rPr>
              <w:t xml:space="preserve">      1.razred</w:t>
            </w:r>
          </w:p>
          <w:p w14:paraId="01394E5D" w14:textId="77777777" w:rsidR="00CA30FA" w:rsidRPr="00447594" w:rsidRDefault="00CA30FA" w:rsidP="00DA56C2">
            <w:pPr>
              <w:jc w:val="center"/>
              <w:rPr>
                <w:sz w:val="22"/>
                <w:szCs w:val="22"/>
              </w:rPr>
            </w:pPr>
          </w:p>
          <w:p w14:paraId="0E7FE555" w14:textId="77777777" w:rsidR="00CA30FA" w:rsidRPr="00447594" w:rsidRDefault="00CA30FA" w:rsidP="00DA56C2">
            <w:pPr>
              <w:jc w:val="center"/>
              <w:rPr>
                <w:sz w:val="22"/>
                <w:szCs w:val="22"/>
              </w:rPr>
            </w:pPr>
            <w:r w:rsidRPr="00447594">
              <w:rPr>
                <w:sz w:val="22"/>
                <w:szCs w:val="22"/>
              </w:rPr>
              <w:t>5. razred</w:t>
            </w:r>
          </w:p>
          <w:p w14:paraId="5B8DB36A" w14:textId="77777777" w:rsidR="00CA30FA" w:rsidRPr="00447594" w:rsidRDefault="00CA30FA" w:rsidP="00DA56C2">
            <w:pPr>
              <w:jc w:val="center"/>
              <w:rPr>
                <w:sz w:val="22"/>
                <w:szCs w:val="22"/>
              </w:rPr>
            </w:pPr>
          </w:p>
          <w:p w14:paraId="6628BE10" w14:textId="77777777" w:rsidR="00CA30FA" w:rsidRPr="00447594" w:rsidRDefault="00CA30FA" w:rsidP="00DA56C2">
            <w:pPr>
              <w:jc w:val="center"/>
              <w:rPr>
                <w:sz w:val="22"/>
                <w:szCs w:val="22"/>
              </w:rPr>
            </w:pPr>
          </w:p>
          <w:p w14:paraId="44105829" w14:textId="77777777" w:rsidR="00CA30FA" w:rsidRPr="00447594" w:rsidRDefault="00CA30FA" w:rsidP="00DA56C2">
            <w:pPr>
              <w:jc w:val="center"/>
              <w:rPr>
                <w:sz w:val="22"/>
                <w:szCs w:val="22"/>
              </w:rPr>
            </w:pPr>
          </w:p>
          <w:p w14:paraId="4212E966" w14:textId="77777777" w:rsidR="00CA30FA" w:rsidRPr="00447594" w:rsidRDefault="00CA30FA" w:rsidP="00DA56C2">
            <w:pPr>
              <w:jc w:val="center"/>
              <w:rPr>
                <w:sz w:val="22"/>
                <w:szCs w:val="22"/>
              </w:rPr>
            </w:pPr>
            <w:r w:rsidRPr="00447594">
              <w:rPr>
                <w:sz w:val="22"/>
                <w:szCs w:val="22"/>
              </w:rPr>
              <w:t>7.razred</w:t>
            </w:r>
          </w:p>
          <w:p w14:paraId="6A90B2FD" w14:textId="77777777" w:rsidR="00CA30FA" w:rsidRPr="00447594" w:rsidRDefault="00CA30FA" w:rsidP="00DA56C2">
            <w:pPr>
              <w:rPr>
                <w:sz w:val="22"/>
                <w:szCs w:val="22"/>
              </w:rPr>
            </w:pPr>
          </w:p>
          <w:p w14:paraId="4C2F71F2" w14:textId="77777777" w:rsidR="00CA30FA" w:rsidRPr="00447594" w:rsidRDefault="00CA30FA" w:rsidP="00DA56C2">
            <w:pPr>
              <w:rPr>
                <w:sz w:val="22"/>
                <w:szCs w:val="22"/>
              </w:rPr>
            </w:pPr>
          </w:p>
          <w:p w14:paraId="5333292E" w14:textId="77777777" w:rsidR="00CA30FA" w:rsidRPr="00447594" w:rsidRDefault="00CA30FA" w:rsidP="00DA56C2">
            <w:pPr>
              <w:rPr>
                <w:sz w:val="22"/>
                <w:szCs w:val="22"/>
              </w:rPr>
            </w:pPr>
          </w:p>
          <w:p w14:paraId="6CBFA280" w14:textId="77777777" w:rsidR="00CA30FA" w:rsidRPr="00447594" w:rsidRDefault="00CA30FA" w:rsidP="00DA56C2">
            <w:pPr>
              <w:rPr>
                <w:sz w:val="22"/>
                <w:szCs w:val="22"/>
              </w:rPr>
            </w:pPr>
          </w:p>
          <w:p w14:paraId="0EC9EBB5" w14:textId="77777777" w:rsidR="00CA30FA" w:rsidRPr="00447594" w:rsidRDefault="00CA30FA" w:rsidP="00DA56C2">
            <w:pPr>
              <w:rPr>
                <w:sz w:val="22"/>
                <w:szCs w:val="22"/>
              </w:rPr>
            </w:pPr>
          </w:p>
          <w:p w14:paraId="7364451C" w14:textId="77777777" w:rsidR="00CA30FA" w:rsidRPr="00447594" w:rsidRDefault="00CA30FA" w:rsidP="00DA56C2">
            <w:pPr>
              <w:jc w:val="center"/>
              <w:rPr>
                <w:sz w:val="22"/>
                <w:szCs w:val="22"/>
              </w:rPr>
            </w:pPr>
            <w:r w:rsidRPr="00447594">
              <w:rPr>
                <w:sz w:val="22"/>
                <w:szCs w:val="22"/>
              </w:rPr>
              <w:t>8.razred</w:t>
            </w:r>
          </w:p>
          <w:p w14:paraId="68BC3283" w14:textId="77777777" w:rsidR="00CA30FA" w:rsidRPr="00447594" w:rsidRDefault="00CA30FA" w:rsidP="00DA56C2">
            <w:pPr>
              <w:jc w:val="center"/>
              <w:rPr>
                <w:sz w:val="22"/>
                <w:szCs w:val="22"/>
              </w:rPr>
            </w:pPr>
          </w:p>
          <w:p w14:paraId="16EAC8CC" w14:textId="77777777" w:rsidR="00CA30FA" w:rsidRPr="00447594" w:rsidRDefault="00CA30FA" w:rsidP="00DA56C2">
            <w:pPr>
              <w:jc w:val="center"/>
              <w:rPr>
                <w:sz w:val="22"/>
                <w:szCs w:val="22"/>
              </w:rPr>
            </w:pPr>
          </w:p>
          <w:p w14:paraId="48260197" w14:textId="77777777" w:rsidR="00CA30FA" w:rsidRPr="00447594" w:rsidRDefault="00CA30FA" w:rsidP="00DA56C2">
            <w:pPr>
              <w:jc w:val="center"/>
              <w:rPr>
                <w:sz w:val="22"/>
                <w:szCs w:val="22"/>
              </w:rPr>
            </w:pPr>
            <w:r w:rsidRPr="00447594">
              <w:rPr>
                <w:sz w:val="22"/>
                <w:szCs w:val="22"/>
              </w:rPr>
              <w:t>Odabrani razredi (po dogovoru s nositeljima)</w:t>
            </w:r>
          </w:p>
        </w:tc>
        <w:tc>
          <w:tcPr>
            <w:tcW w:w="2052" w:type="dxa"/>
            <w:gridSpan w:val="2"/>
            <w:tcBorders>
              <w:bottom w:val="single" w:sz="12" w:space="0" w:color="auto"/>
            </w:tcBorders>
          </w:tcPr>
          <w:p w14:paraId="7517E2A2" w14:textId="77777777" w:rsidR="00CA30FA" w:rsidRPr="00447594" w:rsidRDefault="00CA30FA" w:rsidP="00DA56C2">
            <w:pPr>
              <w:rPr>
                <w:sz w:val="22"/>
                <w:szCs w:val="22"/>
              </w:rPr>
            </w:pPr>
            <w:r w:rsidRPr="00447594">
              <w:rPr>
                <w:sz w:val="22"/>
                <w:szCs w:val="22"/>
              </w:rPr>
              <w:t>Univerzalna</w:t>
            </w:r>
          </w:p>
          <w:p w14:paraId="305E4675" w14:textId="77777777" w:rsidR="00CA30FA" w:rsidRPr="00447594" w:rsidRDefault="00CA30FA" w:rsidP="00DA56C2">
            <w:pPr>
              <w:rPr>
                <w:sz w:val="22"/>
                <w:szCs w:val="22"/>
              </w:rPr>
            </w:pPr>
          </w:p>
          <w:p w14:paraId="2BC1B5AC" w14:textId="77777777" w:rsidR="00CA30FA" w:rsidRPr="00447594" w:rsidRDefault="00CA30FA" w:rsidP="00DA56C2">
            <w:pPr>
              <w:rPr>
                <w:sz w:val="22"/>
                <w:szCs w:val="22"/>
              </w:rPr>
            </w:pPr>
          </w:p>
          <w:p w14:paraId="41633FAE" w14:textId="77777777" w:rsidR="00CA30FA" w:rsidRPr="00447594" w:rsidRDefault="00CA30FA" w:rsidP="00DA56C2">
            <w:pPr>
              <w:rPr>
                <w:sz w:val="22"/>
                <w:szCs w:val="22"/>
              </w:rPr>
            </w:pPr>
          </w:p>
          <w:p w14:paraId="178ED8E5" w14:textId="77777777" w:rsidR="00CA30FA" w:rsidRPr="00447594" w:rsidRDefault="00CA30FA" w:rsidP="00DA56C2">
            <w:pPr>
              <w:rPr>
                <w:sz w:val="22"/>
                <w:szCs w:val="22"/>
              </w:rPr>
            </w:pPr>
          </w:p>
          <w:p w14:paraId="5E238522" w14:textId="77777777" w:rsidR="00CA30FA" w:rsidRPr="00447594" w:rsidRDefault="00CA30FA" w:rsidP="00DA56C2">
            <w:pPr>
              <w:rPr>
                <w:sz w:val="22"/>
                <w:szCs w:val="22"/>
              </w:rPr>
            </w:pPr>
          </w:p>
          <w:p w14:paraId="13B74F2F" w14:textId="77777777" w:rsidR="00CA30FA" w:rsidRPr="00447594" w:rsidRDefault="00CA30FA" w:rsidP="00DA56C2">
            <w:pPr>
              <w:rPr>
                <w:sz w:val="22"/>
                <w:szCs w:val="22"/>
              </w:rPr>
            </w:pPr>
          </w:p>
          <w:p w14:paraId="7A656BC7" w14:textId="77777777" w:rsidR="00CA30FA" w:rsidRPr="00447594" w:rsidRDefault="00CA30FA" w:rsidP="00DA56C2">
            <w:pPr>
              <w:rPr>
                <w:sz w:val="22"/>
                <w:szCs w:val="22"/>
              </w:rPr>
            </w:pPr>
          </w:p>
          <w:p w14:paraId="1FE4A9DB" w14:textId="77777777" w:rsidR="00CA30FA" w:rsidRPr="00447594" w:rsidRDefault="00CA30FA" w:rsidP="00DA56C2">
            <w:pPr>
              <w:rPr>
                <w:sz w:val="22"/>
                <w:szCs w:val="22"/>
              </w:rPr>
            </w:pPr>
          </w:p>
          <w:p w14:paraId="2254F414" w14:textId="77777777" w:rsidR="00CA30FA" w:rsidRPr="00447594" w:rsidRDefault="00CA30FA" w:rsidP="00DA56C2">
            <w:pPr>
              <w:rPr>
                <w:sz w:val="22"/>
                <w:szCs w:val="22"/>
              </w:rPr>
            </w:pPr>
          </w:p>
          <w:p w14:paraId="30245B9D" w14:textId="77777777" w:rsidR="00CA30FA" w:rsidRPr="00447594" w:rsidRDefault="00CA30FA" w:rsidP="00DA56C2">
            <w:pPr>
              <w:rPr>
                <w:sz w:val="22"/>
                <w:szCs w:val="22"/>
              </w:rPr>
            </w:pPr>
          </w:p>
          <w:p w14:paraId="7DDB6049" w14:textId="77777777" w:rsidR="00CA30FA" w:rsidRPr="00447594" w:rsidRDefault="00CA30FA" w:rsidP="00DA56C2">
            <w:pPr>
              <w:rPr>
                <w:sz w:val="22"/>
                <w:szCs w:val="22"/>
              </w:rPr>
            </w:pPr>
          </w:p>
          <w:p w14:paraId="6409D0F2" w14:textId="77777777" w:rsidR="00CA30FA" w:rsidRPr="00447594" w:rsidRDefault="00CA30FA" w:rsidP="00DA56C2">
            <w:pPr>
              <w:rPr>
                <w:sz w:val="22"/>
                <w:szCs w:val="22"/>
              </w:rPr>
            </w:pPr>
          </w:p>
          <w:p w14:paraId="67A1BAA3" w14:textId="77777777" w:rsidR="00CA30FA" w:rsidRPr="00447594" w:rsidRDefault="00CA30FA" w:rsidP="00DA56C2">
            <w:pPr>
              <w:rPr>
                <w:sz w:val="22"/>
                <w:szCs w:val="22"/>
              </w:rPr>
            </w:pPr>
          </w:p>
          <w:p w14:paraId="4282008B" w14:textId="77777777" w:rsidR="00CA30FA" w:rsidRPr="00447594" w:rsidRDefault="00CA30FA" w:rsidP="00DA56C2">
            <w:pPr>
              <w:rPr>
                <w:sz w:val="22"/>
                <w:szCs w:val="22"/>
              </w:rPr>
            </w:pPr>
          </w:p>
          <w:p w14:paraId="105B9B9B" w14:textId="77777777" w:rsidR="00CA30FA" w:rsidRPr="00447594" w:rsidRDefault="00CA30FA" w:rsidP="00DA56C2">
            <w:pPr>
              <w:rPr>
                <w:sz w:val="22"/>
                <w:szCs w:val="22"/>
              </w:rPr>
            </w:pPr>
          </w:p>
          <w:p w14:paraId="256D4B3F" w14:textId="77777777" w:rsidR="00CA30FA" w:rsidRPr="00447594" w:rsidRDefault="00CA30FA" w:rsidP="00DA56C2">
            <w:pPr>
              <w:rPr>
                <w:sz w:val="22"/>
                <w:szCs w:val="22"/>
              </w:rPr>
            </w:pPr>
          </w:p>
          <w:p w14:paraId="6CEC83BB" w14:textId="77777777" w:rsidR="00CA30FA" w:rsidRPr="00447594" w:rsidRDefault="00CA30FA" w:rsidP="00DA56C2">
            <w:pPr>
              <w:rPr>
                <w:sz w:val="22"/>
                <w:szCs w:val="22"/>
              </w:rPr>
            </w:pPr>
          </w:p>
          <w:p w14:paraId="48868097" w14:textId="77777777" w:rsidR="00CA30FA" w:rsidRPr="00447594" w:rsidRDefault="00CA30FA" w:rsidP="00DA56C2">
            <w:pPr>
              <w:rPr>
                <w:sz w:val="22"/>
                <w:szCs w:val="22"/>
              </w:rPr>
            </w:pPr>
          </w:p>
          <w:p w14:paraId="6AFFEACF" w14:textId="77777777" w:rsidR="00CA30FA" w:rsidRPr="00447594" w:rsidRDefault="00CA30FA" w:rsidP="00DA56C2">
            <w:pPr>
              <w:rPr>
                <w:sz w:val="22"/>
                <w:szCs w:val="22"/>
              </w:rPr>
            </w:pPr>
          </w:p>
          <w:p w14:paraId="76DFEBC0" w14:textId="77777777" w:rsidR="00CA30FA" w:rsidRPr="00447594" w:rsidRDefault="00CA30FA" w:rsidP="00DA56C2">
            <w:pPr>
              <w:rPr>
                <w:sz w:val="22"/>
                <w:szCs w:val="22"/>
              </w:rPr>
            </w:pPr>
          </w:p>
          <w:p w14:paraId="07641BF7" w14:textId="77777777" w:rsidR="00CA30FA" w:rsidRPr="00447594" w:rsidRDefault="00CA30FA" w:rsidP="00DA56C2">
            <w:pPr>
              <w:rPr>
                <w:sz w:val="22"/>
                <w:szCs w:val="22"/>
              </w:rPr>
            </w:pPr>
          </w:p>
          <w:p w14:paraId="269185E9" w14:textId="77777777" w:rsidR="00CA30FA" w:rsidRPr="00447594" w:rsidRDefault="00CA30FA" w:rsidP="00DA56C2">
            <w:pPr>
              <w:rPr>
                <w:sz w:val="22"/>
                <w:szCs w:val="22"/>
              </w:rPr>
            </w:pPr>
          </w:p>
          <w:p w14:paraId="37CAF172" w14:textId="77777777" w:rsidR="00CA30FA" w:rsidRPr="00447594" w:rsidRDefault="00CA30FA" w:rsidP="00DA56C2">
            <w:pPr>
              <w:rPr>
                <w:sz w:val="22"/>
                <w:szCs w:val="22"/>
              </w:rPr>
            </w:pPr>
          </w:p>
          <w:p w14:paraId="7F9D65EC" w14:textId="77777777" w:rsidR="00CA30FA" w:rsidRPr="00447594" w:rsidRDefault="00CA30FA" w:rsidP="00DA56C2">
            <w:pPr>
              <w:rPr>
                <w:sz w:val="22"/>
                <w:szCs w:val="22"/>
              </w:rPr>
            </w:pPr>
          </w:p>
          <w:p w14:paraId="545C01D3" w14:textId="77777777" w:rsidR="00CA30FA" w:rsidRPr="00447594" w:rsidRDefault="00CA30FA" w:rsidP="00DA56C2">
            <w:pPr>
              <w:rPr>
                <w:sz w:val="22"/>
                <w:szCs w:val="22"/>
              </w:rPr>
            </w:pPr>
          </w:p>
          <w:p w14:paraId="68BED57D" w14:textId="77777777" w:rsidR="00CA30FA" w:rsidRPr="00447594" w:rsidRDefault="00CA30FA" w:rsidP="00DA56C2">
            <w:pPr>
              <w:jc w:val="center"/>
              <w:rPr>
                <w:sz w:val="22"/>
                <w:szCs w:val="22"/>
              </w:rPr>
            </w:pPr>
            <w:r w:rsidRPr="00447594">
              <w:rPr>
                <w:sz w:val="22"/>
                <w:szCs w:val="22"/>
              </w:rPr>
              <w:t>selektivna</w:t>
            </w:r>
          </w:p>
        </w:tc>
        <w:tc>
          <w:tcPr>
            <w:tcW w:w="1321" w:type="dxa"/>
            <w:tcBorders>
              <w:bottom w:val="single" w:sz="12" w:space="0" w:color="auto"/>
            </w:tcBorders>
          </w:tcPr>
          <w:p w14:paraId="7C111471" w14:textId="77777777" w:rsidR="00CA30FA" w:rsidRPr="00447594" w:rsidRDefault="00CA30FA" w:rsidP="00DA56C2">
            <w:pPr>
              <w:rPr>
                <w:sz w:val="22"/>
                <w:szCs w:val="22"/>
              </w:rPr>
            </w:pPr>
            <w:r w:rsidRPr="00447594">
              <w:rPr>
                <w:sz w:val="22"/>
                <w:szCs w:val="22"/>
              </w:rPr>
              <w:t xml:space="preserve">Razrednici, </w:t>
            </w:r>
          </w:p>
          <w:p w14:paraId="364A32CE" w14:textId="77777777" w:rsidR="00CA30FA" w:rsidRPr="00447594" w:rsidRDefault="00CA30FA" w:rsidP="00DA56C2">
            <w:pPr>
              <w:rPr>
                <w:sz w:val="22"/>
                <w:szCs w:val="22"/>
              </w:rPr>
            </w:pPr>
            <w:r w:rsidRPr="00447594">
              <w:rPr>
                <w:sz w:val="22"/>
                <w:szCs w:val="22"/>
              </w:rPr>
              <w:t>roditelji</w:t>
            </w:r>
          </w:p>
          <w:p w14:paraId="578BD723" w14:textId="77777777" w:rsidR="00CA30FA" w:rsidRPr="00447594" w:rsidRDefault="00CA30FA" w:rsidP="00DA56C2">
            <w:pPr>
              <w:rPr>
                <w:sz w:val="22"/>
                <w:szCs w:val="22"/>
              </w:rPr>
            </w:pPr>
          </w:p>
          <w:p w14:paraId="2AC92C70" w14:textId="77777777" w:rsidR="00CA30FA" w:rsidRPr="00447594" w:rsidRDefault="00CA30FA" w:rsidP="00DA56C2">
            <w:pPr>
              <w:rPr>
                <w:sz w:val="22"/>
                <w:szCs w:val="22"/>
              </w:rPr>
            </w:pPr>
          </w:p>
          <w:p w14:paraId="02BA8C8C" w14:textId="77777777" w:rsidR="00CA30FA" w:rsidRPr="00447594" w:rsidRDefault="00CA30FA" w:rsidP="00DA56C2">
            <w:pPr>
              <w:rPr>
                <w:sz w:val="22"/>
                <w:szCs w:val="22"/>
              </w:rPr>
            </w:pPr>
          </w:p>
          <w:p w14:paraId="49AE91C1" w14:textId="77777777" w:rsidR="00CA30FA" w:rsidRPr="00447594" w:rsidRDefault="00CA30FA" w:rsidP="00DA56C2">
            <w:pPr>
              <w:rPr>
                <w:sz w:val="22"/>
                <w:szCs w:val="22"/>
              </w:rPr>
            </w:pPr>
          </w:p>
          <w:p w14:paraId="491A6A1D" w14:textId="77777777" w:rsidR="00CA30FA" w:rsidRPr="00447594" w:rsidRDefault="00CA30FA" w:rsidP="00DA56C2">
            <w:pPr>
              <w:rPr>
                <w:sz w:val="22"/>
                <w:szCs w:val="22"/>
              </w:rPr>
            </w:pPr>
          </w:p>
          <w:p w14:paraId="1565B294" w14:textId="77777777" w:rsidR="00CA30FA" w:rsidRPr="00447594" w:rsidRDefault="00CA30FA" w:rsidP="00DA56C2">
            <w:pPr>
              <w:rPr>
                <w:sz w:val="22"/>
                <w:szCs w:val="22"/>
              </w:rPr>
            </w:pPr>
          </w:p>
          <w:p w14:paraId="79809BA6" w14:textId="77777777" w:rsidR="00CA30FA" w:rsidRPr="00447594" w:rsidRDefault="00CA30FA" w:rsidP="00DA56C2">
            <w:pPr>
              <w:rPr>
                <w:sz w:val="22"/>
                <w:szCs w:val="22"/>
              </w:rPr>
            </w:pPr>
          </w:p>
          <w:p w14:paraId="55E01EDF" w14:textId="77777777" w:rsidR="00CA30FA" w:rsidRPr="00447594" w:rsidRDefault="00CA30FA" w:rsidP="00DA56C2">
            <w:pPr>
              <w:rPr>
                <w:sz w:val="22"/>
                <w:szCs w:val="22"/>
              </w:rPr>
            </w:pPr>
          </w:p>
        </w:tc>
        <w:tc>
          <w:tcPr>
            <w:tcW w:w="2134" w:type="dxa"/>
            <w:gridSpan w:val="2"/>
            <w:tcBorders>
              <w:bottom w:val="single" w:sz="12" w:space="0" w:color="auto"/>
            </w:tcBorders>
          </w:tcPr>
          <w:p w14:paraId="120D3CB0" w14:textId="77777777" w:rsidR="00CA30FA" w:rsidRPr="00447594" w:rsidRDefault="00CA30FA" w:rsidP="00DA56C2">
            <w:pPr>
              <w:rPr>
                <w:sz w:val="22"/>
                <w:szCs w:val="22"/>
              </w:rPr>
            </w:pPr>
            <w:r w:rsidRPr="00447594">
              <w:rPr>
                <w:sz w:val="22"/>
                <w:szCs w:val="22"/>
              </w:rPr>
              <w:t>Upoznavanje s Kućnim redom škole, Pravilnikom o kriterijima za izricanje pedagoških mjera</w:t>
            </w:r>
          </w:p>
          <w:p w14:paraId="20DDE017" w14:textId="77777777" w:rsidR="00CA30FA" w:rsidRPr="00447594" w:rsidRDefault="00CA30FA" w:rsidP="00DA56C2">
            <w:pPr>
              <w:rPr>
                <w:sz w:val="22"/>
                <w:szCs w:val="22"/>
              </w:rPr>
            </w:pPr>
            <w:r w:rsidRPr="00447594">
              <w:rPr>
                <w:sz w:val="22"/>
                <w:szCs w:val="22"/>
              </w:rPr>
              <w:t>Protokol o postupanju u slučaju nasilja</w:t>
            </w:r>
          </w:p>
          <w:p w14:paraId="7AEA9603" w14:textId="77777777" w:rsidR="00CA30FA" w:rsidRPr="00447594" w:rsidRDefault="00CA30FA" w:rsidP="00DA56C2">
            <w:pPr>
              <w:rPr>
                <w:i/>
                <w:iCs/>
                <w:sz w:val="22"/>
                <w:szCs w:val="22"/>
              </w:rPr>
            </w:pPr>
          </w:p>
          <w:p w14:paraId="1489F21F" w14:textId="77777777" w:rsidR="00CA30FA" w:rsidRPr="00447594" w:rsidRDefault="00CA30FA" w:rsidP="00DA56C2">
            <w:pPr>
              <w:rPr>
                <w:i/>
                <w:iCs/>
                <w:sz w:val="22"/>
                <w:szCs w:val="22"/>
              </w:rPr>
            </w:pPr>
            <w:r w:rsidRPr="00447594">
              <w:rPr>
                <w:i/>
                <w:iCs/>
                <w:sz w:val="22"/>
                <w:szCs w:val="22"/>
              </w:rPr>
              <w:t>Prilagodba djeteta na prvi razred – uloga roditelja</w:t>
            </w:r>
          </w:p>
          <w:p w14:paraId="0B1A3AA6" w14:textId="77777777" w:rsidR="00CA30FA" w:rsidRPr="00447594" w:rsidRDefault="00CA30FA" w:rsidP="00DA56C2">
            <w:pPr>
              <w:rPr>
                <w:i/>
                <w:iCs/>
                <w:sz w:val="22"/>
                <w:szCs w:val="22"/>
              </w:rPr>
            </w:pPr>
            <w:r w:rsidRPr="00447594">
              <w:rPr>
                <w:i/>
                <w:iCs/>
                <w:sz w:val="22"/>
                <w:szCs w:val="22"/>
              </w:rPr>
              <w:t>Prijelaz u predmetnu nastavu?</w:t>
            </w:r>
          </w:p>
          <w:p w14:paraId="0848AC4E" w14:textId="77777777" w:rsidR="00CA30FA" w:rsidRPr="00447594" w:rsidRDefault="00CA30FA" w:rsidP="00DA56C2">
            <w:pPr>
              <w:rPr>
                <w:i/>
                <w:iCs/>
                <w:sz w:val="22"/>
                <w:szCs w:val="22"/>
              </w:rPr>
            </w:pPr>
            <w:r w:rsidRPr="00447594">
              <w:rPr>
                <w:i/>
                <w:iCs/>
                <w:sz w:val="22"/>
                <w:szCs w:val="22"/>
              </w:rPr>
              <w:t>Razvojne značajke razdoblja puberteta i adolescencije?</w:t>
            </w:r>
          </w:p>
          <w:p w14:paraId="6706D013" w14:textId="77777777" w:rsidR="00CA30FA" w:rsidRPr="00447594" w:rsidRDefault="00CA30FA" w:rsidP="00DA56C2">
            <w:pPr>
              <w:rPr>
                <w:i/>
                <w:iCs/>
                <w:sz w:val="22"/>
                <w:szCs w:val="22"/>
              </w:rPr>
            </w:pPr>
          </w:p>
          <w:p w14:paraId="0B695B65" w14:textId="77777777" w:rsidR="00CA30FA" w:rsidRPr="00447594" w:rsidRDefault="00CA30FA" w:rsidP="00DA56C2">
            <w:pPr>
              <w:rPr>
                <w:i/>
                <w:iCs/>
                <w:sz w:val="22"/>
                <w:szCs w:val="22"/>
              </w:rPr>
            </w:pPr>
            <w:r w:rsidRPr="00447594">
              <w:rPr>
                <w:i/>
                <w:iCs/>
                <w:sz w:val="22"/>
                <w:szCs w:val="22"/>
              </w:rPr>
              <w:t>Što se događa u glavi moga djeteta?</w:t>
            </w:r>
          </w:p>
          <w:p w14:paraId="63E3FA25" w14:textId="77777777" w:rsidR="00CA30FA" w:rsidRPr="00447594" w:rsidRDefault="00CA30FA" w:rsidP="00DA56C2">
            <w:pPr>
              <w:rPr>
                <w:i/>
                <w:iCs/>
                <w:sz w:val="22"/>
                <w:szCs w:val="22"/>
              </w:rPr>
            </w:pPr>
          </w:p>
          <w:p w14:paraId="3C005015" w14:textId="77777777" w:rsidR="00CA30FA" w:rsidRPr="00447594" w:rsidRDefault="00CA30FA" w:rsidP="00DA56C2">
            <w:pPr>
              <w:rPr>
                <w:i/>
                <w:iCs/>
                <w:sz w:val="22"/>
                <w:szCs w:val="22"/>
              </w:rPr>
            </w:pPr>
            <w:r w:rsidRPr="00447594">
              <w:rPr>
                <w:i/>
                <w:iCs/>
                <w:sz w:val="22"/>
                <w:szCs w:val="22"/>
              </w:rPr>
              <w:t>Kako doći do mature?</w:t>
            </w:r>
          </w:p>
          <w:p w14:paraId="730D0C05" w14:textId="77777777" w:rsidR="00CA30FA" w:rsidRPr="00447594" w:rsidRDefault="00CA30FA" w:rsidP="00DA56C2">
            <w:pPr>
              <w:rPr>
                <w:i/>
                <w:iCs/>
                <w:sz w:val="22"/>
                <w:szCs w:val="22"/>
              </w:rPr>
            </w:pPr>
          </w:p>
          <w:p w14:paraId="56930637" w14:textId="77777777" w:rsidR="00CA30FA" w:rsidRPr="00447594" w:rsidRDefault="00CA30FA" w:rsidP="00DA56C2">
            <w:pPr>
              <w:rPr>
                <w:i/>
                <w:iCs/>
                <w:sz w:val="22"/>
                <w:szCs w:val="22"/>
              </w:rPr>
            </w:pPr>
            <w:r w:rsidRPr="00447594">
              <w:rPr>
                <w:i/>
                <w:iCs/>
                <w:sz w:val="22"/>
                <w:szCs w:val="22"/>
              </w:rPr>
              <w:t>Elektroničkog nasilje nad i među mladima</w:t>
            </w:r>
          </w:p>
          <w:p w14:paraId="6162431F" w14:textId="77777777" w:rsidR="00CA30FA" w:rsidRPr="00447594" w:rsidRDefault="00CA30FA" w:rsidP="00DA56C2">
            <w:pPr>
              <w:rPr>
                <w:i/>
                <w:iCs/>
                <w:sz w:val="22"/>
                <w:szCs w:val="22"/>
              </w:rPr>
            </w:pPr>
          </w:p>
          <w:p w14:paraId="11B5DF9F" w14:textId="77777777" w:rsidR="00CA30FA" w:rsidRPr="00447594" w:rsidRDefault="00CA30FA" w:rsidP="00DA56C2">
            <w:pPr>
              <w:rPr>
                <w:i/>
                <w:iCs/>
                <w:sz w:val="22"/>
                <w:szCs w:val="22"/>
              </w:rPr>
            </w:pPr>
          </w:p>
        </w:tc>
        <w:tc>
          <w:tcPr>
            <w:tcW w:w="1909" w:type="dxa"/>
            <w:gridSpan w:val="2"/>
            <w:tcBorders>
              <w:bottom w:val="single" w:sz="12" w:space="0" w:color="auto"/>
            </w:tcBorders>
          </w:tcPr>
          <w:p w14:paraId="095084B2" w14:textId="77777777" w:rsidR="00CA30FA" w:rsidRPr="00447594" w:rsidRDefault="00CA30FA" w:rsidP="00DA56C2">
            <w:pPr>
              <w:rPr>
                <w:sz w:val="22"/>
                <w:szCs w:val="22"/>
              </w:rPr>
            </w:pPr>
            <w:r w:rsidRPr="00447594">
              <w:rPr>
                <w:sz w:val="22"/>
                <w:szCs w:val="22"/>
              </w:rPr>
              <w:t>1 predavanje tijekom godine</w:t>
            </w:r>
          </w:p>
        </w:tc>
        <w:tc>
          <w:tcPr>
            <w:tcW w:w="1920" w:type="dxa"/>
            <w:gridSpan w:val="2"/>
            <w:tcBorders>
              <w:bottom w:val="single" w:sz="12" w:space="0" w:color="auto"/>
            </w:tcBorders>
          </w:tcPr>
          <w:p w14:paraId="70FF6166" w14:textId="77777777" w:rsidR="00CA30FA" w:rsidRPr="00447594" w:rsidRDefault="00CA30FA" w:rsidP="00DA56C2">
            <w:pPr>
              <w:rPr>
                <w:sz w:val="22"/>
                <w:szCs w:val="22"/>
              </w:rPr>
            </w:pPr>
            <w:r w:rsidRPr="00447594">
              <w:rPr>
                <w:sz w:val="22"/>
                <w:szCs w:val="22"/>
              </w:rPr>
              <w:t>Razrednici</w:t>
            </w:r>
          </w:p>
          <w:p w14:paraId="104883DD" w14:textId="77777777" w:rsidR="00CA30FA" w:rsidRPr="00447594" w:rsidRDefault="00CA30FA" w:rsidP="00DA56C2">
            <w:pPr>
              <w:rPr>
                <w:sz w:val="22"/>
                <w:szCs w:val="22"/>
              </w:rPr>
            </w:pPr>
          </w:p>
          <w:p w14:paraId="48F767DD" w14:textId="77777777" w:rsidR="00CA30FA" w:rsidRPr="00447594" w:rsidRDefault="00CA30FA" w:rsidP="00DA56C2">
            <w:pPr>
              <w:rPr>
                <w:sz w:val="22"/>
                <w:szCs w:val="22"/>
              </w:rPr>
            </w:pPr>
          </w:p>
          <w:p w14:paraId="56585410" w14:textId="77777777" w:rsidR="00CA30FA" w:rsidRPr="00447594" w:rsidRDefault="00CA30FA" w:rsidP="00DA56C2">
            <w:pPr>
              <w:rPr>
                <w:sz w:val="22"/>
                <w:szCs w:val="22"/>
              </w:rPr>
            </w:pPr>
          </w:p>
          <w:p w14:paraId="159DCE4B" w14:textId="77777777" w:rsidR="00CA30FA" w:rsidRPr="00447594" w:rsidRDefault="00CA30FA" w:rsidP="00DA56C2">
            <w:pPr>
              <w:rPr>
                <w:sz w:val="22"/>
                <w:szCs w:val="22"/>
              </w:rPr>
            </w:pPr>
          </w:p>
          <w:p w14:paraId="61FFDCF9" w14:textId="77777777" w:rsidR="00CA30FA" w:rsidRPr="00447594" w:rsidRDefault="00CA30FA" w:rsidP="00DA56C2">
            <w:pPr>
              <w:rPr>
                <w:sz w:val="22"/>
                <w:szCs w:val="22"/>
              </w:rPr>
            </w:pPr>
          </w:p>
          <w:p w14:paraId="2FCD3278" w14:textId="77777777" w:rsidR="00CA30FA" w:rsidRPr="00447594" w:rsidRDefault="00CA30FA" w:rsidP="00DA56C2">
            <w:pPr>
              <w:rPr>
                <w:sz w:val="22"/>
                <w:szCs w:val="22"/>
              </w:rPr>
            </w:pPr>
          </w:p>
          <w:p w14:paraId="6E1602A7" w14:textId="77777777" w:rsidR="00CA30FA" w:rsidRPr="00447594" w:rsidRDefault="00CA30FA" w:rsidP="00DA56C2">
            <w:pPr>
              <w:rPr>
                <w:sz w:val="22"/>
                <w:szCs w:val="22"/>
              </w:rPr>
            </w:pPr>
          </w:p>
          <w:p w14:paraId="5D70B16F" w14:textId="77777777" w:rsidR="00CA30FA" w:rsidRPr="00447594" w:rsidRDefault="00CA30FA" w:rsidP="00DA56C2">
            <w:pPr>
              <w:rPr>
                <w:sz w:val="22"/>
                <w:szCs w:val="22"/>
              </w:rPr>
            </w:pPr>
          </w:p>
          <w:p w14:paraId="4753D766" w14:textId="77777777" w:rsidR="00CA30FA" w:rsidRPr="00447594" w:rsidRDefault="00CA30FA" w:rsidP="00DA56C2">
            <w:pPr>
              <w:rPr>
                <w:sz w:val="22"/>
                <w:szCs w:val="22"/>
              </w:rPr>
            </w:pPr>
          </w:p>
          <w:p w14:paraId="767B495B" w14:textId="77777777" w:rsidR="00CA30FA" w:rsidRPr="00447594" w:rsidRDefault="00CA30FA" w:rsidP="00DA56C2">
            <w:pPr>
              <w:rPr>
                <w:sz w:val="22"/>
                <w:szCs w:val="22"/>
              </w:rPr>
            </w:pPr>
          </w:p>
          <w:p w14:paraId="72BA1813" w14:textId="77777777" w:rsidR="00CA30FA" w:rsidRPr="00447594" w:rsidRDefault="00CA30FA" w:rsidP="00DA56C2">
            <w:pPr>
              <w:rPr>
                <w:sz w:val="22"/>
                <w:szCs w:val="22"/>
              </w:rPr>
            </w:pPr>
            <w:r w:rsidRPr="00447594">
              <w:rPr>
                <w:sz w:val="22"/>
                <w:szCs w:val="22"/>
              </w:rPr>
              <w:t xml:space="preserve">  šk. psihologinja</w:t>
            </w:r>
          </w:p>
          <w:p w14:paraId="683A8005" w14:textId="77777777" w:rsidR="00CA30FA" w:rsidRPr="00447594" w:rsidRDefault="00CA30FA" w:rsidP="00DA56C2">
            <w:pPr>
              <w:rPr>
                <w:sz w:val="22"/>
                <w:szCs w:val="22"/>
              </w:rPr>
            </w:pPr>
          </w:p>
          <w:p w14:paraId="274E280B" w14:textId="77777777" w:rsidR="00CA30FA" w:rsidRPr="00447594" w:rsidRDefault="00CA30FA" w:rsidP="00DA56C2">
            <w:pPr>
              <w:rPr>
                <w:sz w:val="22"/>
                <w:szCs w:val="22"/>
              </w:rPr>
            </w:pPr>
          </w:p>
          <w:p w14:paraId="7C62FADF" w14:textId="77777777" w:rsidR="00CA30FA" w:rsidRPr="00447594" w:rsidRDefault="00CA30FA" w:rsidP="00DA56C2">
            <w:pPr>
              <w:rPr>
                <w:sz w:val="22"/>
                <w:szCs w:val="22"/>
              </w:rPr>
            </w:pPr>
          </w:p>
          <w:p w14:paraId="7C3F24C9" w14:textId="77777777" w:rsidR="00CA30FA" w:rsidRPr="00447594" w:rsidRDefault="00CA30FA" w:rsidP="00DA56C2">
            <w:pPr>
              <w:rPr>
                <w:sz w:val="22"/>
                <w:szCs w:val="22"/>
              </w:rPr>
            </w:pPr>
          </w:p>
          <w:p w14:paraId="1D7322E4" w14:textId="77777777" w:rsidR="00CA30FA" w:rsidRPr="00447594" w:rsidRDefault="00CA30FA" w:rsidP="00DA56C2">
            <w:pPr>
              <w:rPr>
                <w:sz w:val="22"/>
                <w:szCs w:val="22"/>
              </w:rPr>
            </w:pPr>
          </w:p>
          <w:p w14:paraId="650E3FA5" w14:textId="77777777" w:rsidR="00CA30FA" w:rsidRPr="00447594" w:rsidRDefault="00CA30FA" w:rsidP="00DA56C2">
            <w:pPr>
              <w:rPr>
                <w:sz w:val="22"/>
                <w:szCs w:val="22"/>
              </w:rPr>
            </w:pPr>
            <w:r w:rsidRPr="00447594">
              <w:rPr>
                <w:sz w:val="22"/>
                <w:szCs w:val="22"/>
              </w:rPr>
              <w:t>Šk. psihologinja</w:t>
            </w:r>
          </w:p>
          <w:p w14:paraId="6EAC8D55" w14:textId="77777777" w:rsidR="00CA30FA" w:rsidRPr="00447594" w:rsidRDefault="00CA30FA" w:rsidP="00DA56C2">
            <w:pPr>
              <w:rPr>
                <w:sz w:val="22"/>
                <w:szCs w:val="22"/>
              </w:rPr>
            </w:pPr>
          </w:p>
          <w:p w14:paraId="6CB6E166" w14:textId="77777777" w:rsidR="00CA30FA" w:rsidRPr="00447594" w:rsidRDefault="00CA30FA" w:rsidP="00DA56C2">
            <w:pPr>
              <w:rPr>
                <w:sz w:val="22"/>
                <w:szCs w:val="22"/>
              </w:rPr>
            </w:pPr>
            <w:r w:rsidRPr="00447594">
              <w:rPr>
                <w:sz w:val="22"/>
                <w:szCs w:val="22"/>
              </w:rPr>
              <w:t>Udruga Pragma</w:t>
            </w:r>
          </w:p>
          <w:p w14:paraId="3EF1F912" w14:textId="77777777" w:rsidR="00CA30FA" w:rsidRPr="00447594" w:rsidRDefault="00CA30FA" w:rsidP="00DA56C2">
            <w:pPr>
              <w:rPr>
                <w:sz w:val="22"/>
                <w:szCs w:val="22"/>
              </w:rPr>
            </w:pPr>
          </w:p>
          <w:p w14:paraId="63ECFA7C" w14:textId="77777777" w:rsidR="00CA30FA" w:rsidRPr="00447594" w:rsidRDefault="00CA30FA" w:rsidP="00DA56C2">
            <w:pPr>
              <w:rPr>
                <w:sz w:val="22"/>
                <w:szCs w:val="22"/>
              </w:rPr>
            </w:pPr>
          </w:p>
          <w:p w14:paraId="155243D0" w14:textId="77777777" w:rsidR="00CA30FA" w:rsidRPr="00447594" w:rsidRDefault="00CA30FA" w:rsidP="00DA56C2">
            <w:pPr>
              <w:rPr>
                <w:sz w:val="22"/>
                <w:szCs w:val="22"/>
              </w:rPr>
            </w:pPr>
          </w:p>
          <w:p w14:paraId="10003119" w14:textId="77777777" w:rsidR="00CA30FA" w:rsidRPr="00447594" w:rsidRDefault="00CA30FA" w:rsidP="00DA56C2">
            <w:pPr>
              <w:rPr>
                <w:sz w:val="22"/>
                <w:szCs w:val="22"/>
              </w:rPr>
            </w:pPr>
          </w:p>
          <w:p w14:paraId="726837D6" w14:textId="77777777" w:rsidR="00CA30FA" w:rsidRPr="00447594" w:rsidRDefault="00CA30FA" w:rsidP="00DA56C2">
            <w:pPr>
              <w:rPr>
                <w:sz w:val="22"/>
                <w:szCs w:val="22"/>
              </w:rPr>
            </w:pPr>
          </w:p>
          <w:p w14:paraId="23330FF2" w14:textId="77777777" w:rsidR="00CA30FA" w:rsidRPr="00447594" w:rsidRDefault="00CA30FA" w:rsidP="00DA56C2">
            <w:pPr>
              <w:jc w:val="center"/>
              <w:rPr>
                <w:sz w:val="22"/>
                <w:szCs w:val="22"/>
              </w:rPr>
            </w:pPr>
            <w:r w:rsidRPr="00447594">
              <w:rPr>
                <w:sz w:val="22"/>
                <w:szCs w:val="22"/>
              </w:rPr>
              <w:t>Društvo „Golubovi“</w:t>
            </w:r>
          </w:p>
        </w:tc>
      </w:tr>
      <w:tr w:rsidR="00CA30FA" w:rsidRPr="00447594" w14:paraId="03CD2084" w14:textId="77777777" w:rsidTr="263B3C06">
        <w:trPr>
          <w:trHeight w:val="1668"/>
        </w:trPr>
        <w:tc>
          <w:tcPr>
            <w:tcW w:w="459" w:type="dxa"/>
            <w:tcBorders>
              <w:bottom w:val="single" w:sz="12" w:space="0" w:color="auto"/>
            </w:tcBorders>
          </w:tcPr>
          <w:p w14:paraId="4709CC61" w14:textId="77777777" w:rsidR="00CA30FA" w:rsidRPr="00447594" w:rsidRDefault="00CA30FA" w:rsidP="00DA56C2">
            <w:pPr>
              <w:rPr>
                <w:sz w:val="22"/>
                <w:szCs w:val="22"/>
              </w:rPr>
            </w:pPr>
          </w:p>
        </w:tc>
        <w:tc>
          <w:tcPr>
            <w:tcW w:w="3018" w:type="dxa"/>
            <w:gridSpan w:val="2"/>
            <w:tcBorders>
              <w:bottom w:val="single" w:sz="12" w:space="0" w:color="auto"/>
            </w:tcBorders>
          </w:tcPr>
          <w:p w14:paraId="5DF27E7A" w14:textId="77777777" w:rsidR="00CA30FA" w:rsidRPr="00447594" w:rsidRDefault="00CA30FA" w:rsidP="00DA56C2">
            <w:pPr>
              <w:rPr>
                <w:b/>
                <w:bCs/>
                <w:sz w:val="22"/>
                <w:szCs w:val="22"/>
              </w:rPr>
            </w:pPr>
            <w:r w:rsidRPr="00447594">
              <w:rPr>
                <w:b/>
                <w:bCs/>
                <w:sz w:val="22"/>
                <w:szCs w:val="22"/>
              </w:rPr>
              <w:t>TEMATSKO PREDAVANJE</w:t>
            </w:r>
          </w:p>
          <w:p w14:paraId="3AEAF4F9" w14:textId="77777777" w:rsidR="00CA30FA" w:rsidRPr="00447594" w:rsidRDefault="00CA30FA" w:rsidP="00DA56C2">
            <w:pPr>
              <w:rPr>
                <w:sz w:val="22"/>
                <w:szCs w:val="22"/>
              </w:rPr>
            </w:pPr>
            <w:r w:rsidRPr="00447594">
              <w:rPr>
                <w:b/>
                <w:bCs/>
                <w:sz w:val="22"/>
                <w:szCs w:val="22"/>
              </w:rPr>
              <w:t>ZA VIJEĆE RODITELJA</w:t>
            </w:r>
          </w:p>
        </w:tc>
        <w:tc>
          <w:tcPr>
            <w:tcW w:w="2052" w:type="dxa"/>
            <w:gridSpan w:val="2"/>
            <w:tcBorders>
              <w:bottom w:val="single" w:sz="12" w:space="0" w:color="auto"/>
            </w:tcBorders>
          </w:tcPr>
          <w:p w14:paraId="62C4C873" w14:textId="77777777" w:rsidR="00CA30FA" w:rsidRPr="00447594" w:rsidRDefault="00CA30FA" w:rsidP="00DA56C2">
            <w:pPr>
              <w:rPr>
                <w:sz w:val="22"/>
                <w:szCs w:val="22"/>
              </w:rPr>
            </w:pPr>
            <w:r w:rsidRPr="00447594">
              <w:rPr>
                <w:sz w:val="22"/>
                <w:szCs w:val="22"/>
              </w:rPr>
              <w:t>selektivna</w:t>
            </w:r>
          </w:p>
        </w:tc>
        <w:tc>
          <w:tcPr>
            <w:tcW w:w="1321" w:type="dxa"/>
            <w:tcBorders>
              <w:bottom w:val="single" w:sz="12" w:space="0" w:color="auto"/>
            </w:tcBorders>
          </w:tcPr>
          <w:p w14:paraId="324AD55F" w14:textId="77777777" w:rsidR="00CA30FA" w:rsidRPr="00447594" w:rsidRDefault="00CA30FA" w:rsidP="00DA56C2">
            <w:pPr>
              <w:rPr>
                <w:sz w:val="22"/>
                <w:szCs w:val="22"/>
              </w:rPr>
            </w:pPr>
            <w:r w:rsidRPr="00447594">
              <w:rPr>
                <w:sz w:val="22"/>
                <w:szCs w:val="22"/>
              </w:rPr>
              <w:t>Predstavnici roditelja u Vijeću učenika</w:t>
            </w:r>
          </w:p>
        </w:tc>
        <w:tc>
          <w:tcPr>
            <w:tcW w:w="2134" w:type="dxa"/>
            <w:gridSpan w:val="2"/>
            <w:tcBorders>
              <w:bottom w:val="single" w:sz="12" w:space="0" w:color="auto"/>
            </w:tcBorders>
          </w:tcPr>
          <w:p w14:paraId="58F3E03B" w14:textId="5E4185CD" w:rsidR="00CA30FA" w:rsidRPr="00447594" w:rsidRDefault="00CA30FA" w:rsidP="472200EE">
            <w:pPr>
              <w:rPr>
                <w:i/>
                <w:iCs/>
                <w:sz w:val="22"/>
                <w:szCs w:val="22"/>
              </w:rPr>
            </w:pPr>
          </w:p>
          <w:p w14:paraId="1C943345" w14:textId="191B90DD" w:rsidR="00CA30FA" w:rsidRPr="00447594" w:rsidRDefault="56708EE4" w:rsidP="472200EE">
            <w:pPr>
              <w:rPr>
                <w:i/>
                <w:iCs/>
                <w:sz w:val="22"/>
                <w:szCs w:val="22"/>
              </w:rPr>
            </w:pPr>
            <w:r w:rsidRPr="00447594">
              <w:rPr>
                <w:i/>
                <w:iCs/>
                <w:sz w:val="22"/>
                <w:szCs w:val="22"/>
              </w:rPr>
              <w:t>Kako pronaći zajednički jezik s adolescentom?</w:t>
            </w:r>
          </w:p>
        </w:tc>
        <w:tc>
          <w:tcPr>
            <w:tcW w:w="1909" w:type="dxa"/>
            <w:gridSpan w:val="2"/>
            <w:tcBorders>
              <w:bottom w:val="single" w:sz="12" w:space="0" w:color="auto"/>
            </w:tcBorders>
          </w:tcPr>
          <w:p w14:paraId="7C7FB01C" w14:textId="77777777" w:rsidR="00CA30FA" w:rsidRPr="00447594" w:rsidRDefault="00CA30FA" w:rsidP="00DA56C2">
            <w:pPr>
              <w:rPr>
                <w:sz w:val="22"/>
                <w:szCs w:val="22"/>
              </w:rPr>
            </w:pPr>
          </w:p>
          <w:p w14:paraId="49941E67" w14:textId="77777777" w:rsidR="00CA30FA" w:rsidRPr="00447594" w:rsidRDefault="00CA30FA" w:rsidP="00DA56C2">
            <w:pPr>
              <w:rPr>
                <w:sz w:val="22"/>
                <w:szCs w:val="22"/>
              </w:rPr>
            </w:pPr>
            <w:r w:rsidRPr="00447594">
              <w:rPr>
                <w:sz w:val="22"/>
                <w:szCs w:val="22"/>
              </w:rPr>
              <w:t>1 predavanje</w:t>
            </w:r>
          </w:p>
        </w:tc>
        <w:tc>
          <w:tcPr>
            <w:tcW w:w="1920" w:type="dxa"/>
            <w:gridSpan w:val="2"/>
            <w:tcBorders>
              <w:bottom w:val="single" w:sz="12" w:space="0" w:color="auto"/>
            </w:tcBorders>
          </w:tcPr>
          <w:p w14:paraId="525F358D" w14:textId="77777777" w:rsidR="00CA30FA" w:rsidRPr="00447594" w:rsidRDefault="00CA30FA" w:rsidP="00DA56C2">
            <w:pPr>
              <w:rPr>
                <w:sz w:val="22"/>
                <w:szCs w:val="22"/>
              </w:rPr>
            </w:pPr>
          </w:p>
          <w:p w14:paraId="29963DC9" w14:textId="77777777" w:rsidR="00CA30FA" w:rsidRPr="00447594" w:rsidRDefault="00CA30FA" w:rsidP="00DA56C2">
            <w:pPr>
              <w:rPr>
                <w:sz w:val="22"/>
                <w:szCs w:val="22"/>
              </w:rPr>
            </w:pPr>
            <w:r w:rsidRPr="00447594">
              <w:rPr>
                <w:sz w:val="22"/>
                <w:szCs w:val="22"/>
              </w:rPr>
              <w:t>Školska psihologinja</w:t>
            </w:r>
          </w:p>
        </w:tc>
      </w:tr>
    </w:tbl>
    <w:p w14:paraId="2EFE15A7" w14:textId="1E129EE7" w:rsidR="472200EE" w:rsidRPr="00447594" w:rsidRDefault="472200EE">
      <w:pPr>
        <w:rPr>
          <w:rFonts w:ascii="Times New Roman" w:hAnsi="Times New Roman" w:cs="Times New Roman"/>
        </w:rPr>
      </w:pPr>
    </w:p>
    <w:p w14:paraId="6F6508EB" w14:textId="25756FB7" w:rsidR="00CA30FA" w:rsidRDefault="00CA30FA" w:rsidP="00CA30FA">
      <w:pPr>
        <w:rPr>
          <w:rFonts w:ascii="Times New Roman" w:hAnsi="Times New Roman" w:cs="Times New Roman"/>
          <w:color w:val="70AD47" w:themeColor="accent6"/>
        </w:rPr>
      </w:pPr>
    </w:p>
    <w:p w14:paraId="254B8085" w14:textId="5C8E3B44" w:rsidR="006354F4" w:rsidRDefault="006354F4" w:rsidP="00CA30FA">
      <w:pPr>
        <w:rPr>
          <w:rFonts w:ascii="Times New Roman" w:hAnsi="Times New Roman" w:cs="Times New Roman"/>
          <w:color w:val="70AD47" w:themeColor="accent6"/>
        </w:rPr>
      </w:pPr>
    </w:p>
    <w:p w14:paraId="57848E72" w14:textId="13599717" w:rsidR="006354F4" w:rsidRDefault="006354F4" w:rsidP="00CA30FA">
      <w:pPr>
        <w:rPr>
          <w:rFonts w:ascii="Times New Roman" w:hAnsi="Times New Roman" w:cs="Times New Roman"/>
          <w:color w:val="70AD47" w:themeColor="accent6"/>
        </w:rPr>
      </w:pPr>
    </w:p>
    <w:p w14:paraId="6F060181" w14:textId="77777777" w:rsidR="006354F4" w:rsidRPr="00447594" w:rsidRDefault="006354F4" w:rsidP="00CA30FA">
      <w:pPr>
        <w:rPr>
          <w:rFonts w:ascii="Times New Roman" w:hAnsi="Times New Roman" w:cs="Times New Roman"/>
          <w:color w:val="70AD47" w:themeColor="accent6"/>
        </w:rPr>
      </w:pPr>
    </w:p>
    <w:p w14:paraId="15A0328A" w14:textId="77777777" w:rsidR="00CA30FA" w:rsidRPr="00447594" w:rsidRDefault="00CA30FA" w:rsidP="00CA30FA">
      <w:pPr>
        <w:rPr>
          <w:rFonts w:ascii="Times New Roman" w:hAnsi="Times New Roman" w:cs="Times New Roman"/>
          <w:color w:val="70AD47" w:themeColor="accent6"/>
        </w:rPr>
      </w:pPr>
    </w:p>
    <w:p w14:paraId="3DBF9340" w14:textId="77777777" w:rsidR="00CA30FA" w:rsidRPr="00447594" w:rsidRDefault="00CA30FA" w:rsidP="00CA30FA">
      <w:pPr>
        <w:rPr>
          <w:rFonts w:ascii="Times New Roman" w:hAnsi="Times New Roman" w:cs="Times New Roman"/>
          <w:b/>
          <w:bCs/>
          <w:sz w:val="28"/>
          <w:szCs w:val="28"/>
        </w:rPr>
      </w:pPr>
      <w:r w:rsidRPr="00447594">
        <w:rPr>
          <w:rFonts w:ascii="Times New Roman" w:hAnsi="Times New Roman" w:cs="Times New Roman"/>
          <w:b/>
          <w:bCs/>
          <w:sz w:val="28"/>
          <w:szCs w:val="28"/>
        </w:rPr>
        <w:t>RAD S UČITELJIMA</w:t>
      </w:r>
    </w:p>
    <w:tbl>
      <w:tblPr>
        <w:tblStyle w:val="Reetkatablice"/>
        <w:tblW w:w="12813" w:type="dxa"/>
        <w:tblInd w:w="-572" w:type="dxa"/>
        <w:tblLook w:val="04A0" w:firstRow="1" w:lastRow="0" w:firstColumn="1" w:lastColumn="0" w:noHBand="0" w:noVBand="1"/>
      </w:tblPr>
      <w:tblGrid>
        <w:gridCol w:w="459"/>
        <w:gridCol w:w="2999"/>
        <w:gridCol w:w="19"/>
        <w:gridCol w:w="1996"/>
        <w:gridCol w:w="56"/>
        <w:gridCol w:w="1321"/>
        <w:gridCol w:w="23"/>
        <w:gridCol w:w="2111"/>
        <w:gridCol w:w="24"/>
        <w:gridCol w:w="1885"/>
        <w:gridCol w:w="13"/>
        <w:gridCol w:w="1907"/>
      </w:tblGrid>
      <w:tr w:rsidR="00CA30FA" w:rsidRPr="00447594" w14:paraId="4BF303D1" w14:textId="77777777" w:rsidTr="263B3C06">
        <w:tc>
          <w:tcPr>
            <w:tcW w:w="459" w:type="dxa"/>
            <w:shd w:val="clear" w:color="auto" w:fill="FFFFFF" w:themeFill="background1"/>
          </w:tcPr>
          <w:p w14:paraId="7980E426" w14:textId="77777777" w:rsidR="00CA30FA" w:rsidRPr="00447594" w:rsidRDefault="00CA30FA" w:rsidP="00DA56C2">
            <w:pPr>
              <w:rPr>
                <w:sz w:val="22"/>
                <w:szCs w:val="22"/>
              </w:rPr>
            </w:pPr>
          </w:p>
        </w:tc>
        <w:tc>
          <w:tcPr>
            <w:tcW w:w="2999" w:type="dxa"/>
            <w:shd w:val="clear" w:color="auto" w:fill="FFFFFF" w:themeFill="background1"/>
          </w:tcPr>
          <w:p w14:paraId="60BD8734" w14:textId="77777777" w:rsidR="00CA30FA" w:rsidRPr="00447594" w:rsidRDefault="00CA30FA" w:rsidP="00DA56C2">
            <w:pPr>
              <w:rPr>
                <w:b/>
                <w:sz w:val="22"/>
                <w:szCs w:val="22"/>
              </w:rPr>
            </w:pPr>
            <w:r w:rsidRPr="00447594">
              <w:rPr>
                <w:b/>
                <w:sz w:val="22"/>
                <w:szCs w:val="22"/>
              </w:rPr>
              <w:t>PROGRAM</w:t>
            </w:r>
          </w:p>
        </w:tc>
        <w:tc>
          <w:tcPr>
            <w:tcW w:w="2015" w:type="dxa"/>
            <w:gridSpan w:val="2"/>
            <w:shd w:val="clear" w:color="auto" w:fill="FFFFFF" w:themeFill="background1"/>
          </w:tcPr>
          <w:p w14:paraId="61F8CA67" w14:textId="77777777" w:rsidR="00CA30FA" w:rsidRPr="00447594" w:rsidRDefault="00CA30FA" w:rsidP="00DA56C2">
            <w:pPr>
              <w:rPr>
                <w:sz w:val="22"/>
                <w:szCs w:val="22"/>
              </w:rPr>
            </w:pPr>
          </w:p>
        </w:tc>
        <w:tc>
          <w:tcPr>
            <w:tcW w:w="1400" w:type="dxa"/>
            <w:gridSpan w:val="3"/>
            <w:shd w:val="clear" w:color="auto" w:fill="FFFFFF" w:themeFill="background1"/>
          </w:tcPr>
          <w:p w14:paraId="2079BC91" w14:textId="77777777" w:rsidR="00CA30FA" w:rsidRPr="00447594" w:rsidRDefault="00CA30FA" w:rsidP="00DA56C2">
            <w:pPr>
              <w:rPr>
                <w:sz w:val="22"/>
                <w:szCs w:val="22"/>
              </w:rPr>
            </w:pPr>
          </w:p>
        </w:tc>
        <w:tc>
          <w:tcPr>
            <w:tcW w:w="2135" w:type="dxa"/>
            <w:gridSpan w:val="2"/>
            <w:shd w:val="clear" w:color="auto" w:fill="FFFFFF" w:themeFill="background1"/>
          </w:tcPr>
          <w:p w14:paraId="7943D6C5" w14:textId="77777777" w:rsidR="00CA30FA" w:rsidRPr="00447594" w:rsidRDefault="00CA30FA" w:rsidP="00DA56C2">
            <w:pPr>
              <w:rPr>
                <w:sz w:val="22"/>
                <w:szCs w:val="22"/>
              </w:rPr>
            </w:pPr>
          </w:p>
        </w:tc>
        <w:tc>
          <w:tcPr>
            <w:tcW w:w="1898" w:type="dxa"/>
            <w:gridSpan w:val="2"/>
            <w:shd w:val="clear" w:color="auto" w:fill="FFFFFF" w:themeFill="background1"/>
          </w:tcPr>
          <w:p w14:paraId="3A934A70" w14:textId="77777777" w:rsidR="00CA30FA" w:rsidRPr="00447594" w:rsidRDefault="00CA30FA" w:rsidP="00DA56C2">
            <w:pPr>
              <w:rPr>
                <w:sz w:val="22"/>
                <w:szCs w:val="22"/>
              </w:rPr>
            </w:pPr>
          </w:p>
        </w:tc>
        <w:tc>
          <w:tcPr>
            <w:tcW w:w="1907" w:type="dxa"/>
            <w:shd w:val="clear" w:color="auto" w:fill="FFFFFF" w:themeFill="background1"/>
          </w:tcPr>
          <w:p w14:paraId="3F9B82BB" w14:textId="77777777" w:rsidR="00CA30FA" w:rsidRPr="00447594" w:rsidRDefault="00CA30FA" w:rsidP="00DA56C2">
            <w:pPr>
              <w:rPr>
                <w:sz w:val="22"/>
                <w:szCs w:val="22"/>
              </w:rPr>
            </w:pPr>
          </w:p>
        </w:tc>
      </w:tr>
      <w:tr w:rsidR="00CA30FA" w:rsidRPr="00447594" w14:paraId="573F2E77" w14:textId="77777777" w:rsidTr="263B3C06">
        <w:trPr>
          <w:trHeight w:val="1668"/>
        </w:trPr>
        <w:tc>
          <w:tcPr>
            <w:tcW w:w="459" w:type="dxa"/>
            <w:tcBorders>
              <w:bottom w:val="single" w:sz="12" w:space="0" w:color="auto"/>
            </w:tcBorders>
            <w:shd w:val="clear" w:color="auto" w:fill="FFFFFF" w:themeFill="background1"/>
          </w:tcPr>
          <w:p w14:paraId="44E6587E" w14:textId="77777777" w:rsidR="00CA30FA" w:rsidRPr="00447594" w:rsidRDefault="00CA30FA" w:rsidP="00DA56C2">
            <w:pPr>
              <w:rPr>
                <w:sz w:val="22"/>
                <w:szCs w:val="22"/>
              </w:rPr>
            </w:pPr>
          </w:p>
        </w:tc>
        <w:tc>
          <w:tcPr>
            <w:tcW w:w="2999" w:type="dxa"/>
            <w:tcBorders>
              <w:bottom w:val="single" w:sz="12" w:space="0" w:color="auto"/>
            </w:tcBorders>
            <w:shd w:val="clear" w:color="auto" w:fill="FFFFFF" w:themeFill="background1"/>
          </w:tcPr>
          <w:p w14:paraId="53DDC55F" w14:textId="77777777" w:rsidR="00CA30FA" w:rsidRPr="00447594" w:rsidRDefault="00CA30FA" w:rsidP="00DA56C2">
            <w:pPr>
              <w:rPr>
                <w:sz w:val="22"/>
                <w:szCs w:val="22"/>
              </w:rPr>
            </w:pPr>
            <w:r w:rsidRPr="00447594">
              <w:rPr>
                <w:sz w:val="22"/>
                <w:szCs w:val="22"/>
              </w:rPr>
              <w:t xml:space="preserve">Oblik rada  aktivnosti </w:t>
            </w:r>
          </w:p>
          <w:p w14:paraId="7DE9A10E" w14:textId="77777777" w:rsidR="00CA30FA" w:rsidRPr="00447594" w:rsidRDefault="00CA30FA" w:rsidP="00DA56C2">
            <w:pPr>
              <w:rPr>
                <w:sz w:val="22"/>
                <w:szCs w:val="22"/>
              </w:rPr>
            </w:pPr>
            <w:r w:rsidRPr="00447594">
              <w:rPr>
                <w:sz w:val="22"/>
                <w:szCs w:val="22"/>
              </w:rPr>
              <w:t>a) Individualno savjetovanje o postupanju prema učenicima</w:t>
            </w:r>
          </w:p>
          <w:p w14:paraId="06D4843C" w14:textId="77777777" w:rsidR="00CA30FA" w:rsidRPr="00447594" w:rsidRDefault="00CA30FA" w:rsidP="00DA56C2">
            <w:pPr>
              <w:rPr>
                <w:sz w:val="22"/>
                <w:szCs w:val="22"/>
              </w:rPr>
            </w:pPr>
            <w:r w:rsidRPr="00447594">
              <w:rPr>
                <w:sz w:val="22"/>
                <w:szCs w:val="22"/>
              </w:rPr>
              <w:t xml:space="preserve"> b) Grupno savjetovanje s ciljem prevencije problema u ponašanju</w:t>
            </w:r>
          </w:p>
          <w:p w14:paraId="21E1A5E0" w14:textId="77777777" w:rsidR="00CA30FA" w:rsidRPr="00447594" w:rsidRDefault="00CA30FA" w:rsidP="00DA56C2">
            <w:pPr>
              <w:rPr>
                <w:sz w:val="22"/>
                <w:szCs w:val="22"/>
              </w:rPr>
            </w:pPr>
            <w:r w:rsidRPr="00447594">
              <w:rPr>
                <w:sz w:val="22"/>
                <w:szCs w:val="22"/>
              </w:rPr>
              <w:t xml:space="preserve"> c) Razredna vijeća</w:t>
            </w:r>
          </w:p>
          <w:p w14:paraId="68A53F11" w14:textId="77777777" w:rsidR="00CA30FA" w:rsidRPr="00447594" w:rsidRDefault="00CA30FA" w:rsidP="00DA56C2">
            <w:pPr>
              <w:rPr>
                <w:sz w:val="22"/>
                <w:szCs w:val="22"/>
              </w:rPr>
            </w:pPr>
            <w:r w:rsidRPr="00447594">
              <w:rPr>
                <w:sz w:val="22"/>
                <w:szCs w:val="22"/>
              </w:rPr>
              <w:t xml:space="preserve"> d) Učiteljska vijeća</w:t>
            </w:r>
          </w:p>
        </w:tc>
        <w:tc>
          <w:tcPr>
            <w:tcW w:w="2015" w:type="dxa"/>
            <w:gridSpan w:val="2"/>
            <w:tcBorders>
              <w:bottom w:val="single" w:sz="12" w:space="0" w:color="auto"/>
            </w:tcBorders>
            <w:shd w:val="clear" w:color="auto" w:fill="FFFFFF" w:themeFill="background1"/>
          </w:tcPr>
          <w:p w14:paraId="26714DF6" w14:textId="77777777" w:rsidR="00CA30FA" w:rsidRPr="00447594" w:rsidRDefault="00CA30FA" w:rsidP="00DA56C2">
            <w:pPr>
              <w:rPr>
                <w:sz w:val="22"/>
                <w:szCs w:val="22"/>
              </w:rPr>
            </w:pPr>
            <w:r w:rsidRPr="00447594">
              <w:rPr>
                <w:sz w:val="22"/>
                <w:szCs w:val="22"/>
              </w:rPr>
              <w:t>Razina intervencije:</w:t>
            </w:r>
          </w:p>
          <w:p w14:paraId="63C8A796" w14:textId="77777777" w:rsidR="00CA30FA" w:rsidRPr="00447594" w:rsidRDefault="00CA30FA" w:rsidP="00CA30FA">
            <w:pPr>
              <w:pStyle w:val="Odlomakpopisa"/>
              <w:numPr>
                <w:ilvl w:val="0"/>
                <w:numId w:val="44"/>
              </w:numPr>
              <w:rPr>
                <w:sz w:val="22"/>
                <w:szCs w:val="22"/>
              </w:rPr>
            </w:pPr>
            <w:r w:rsidRPr="00447594">
              <w:rPr>
                <w:sz w:val="22"/>
                <w:szCs w:val="22"/>
              </w:rPr>
              <w:t>Univerzalan</w:t>
            </w:r>
          </w:p>
          <w:p w14:paraId="23D221CD" w14:textId="77777777" w:rsidR="00CA30FA" w:rsidRPr="00447594" w:rsidRDefault="00CA30FA" w:rsidP="00CA30FA">
            <w:pPr>
              <w:pStyle w:val="Odlomakpopisa"/>
              <w:numPr>
                <w:ilvl w:val="0"/>
                <w:numId w:val="44"/>
              </w:numPr>
              <w:rPr>
                <w:sz w:val="22"/>
                <w:szCs w:val="22"/>
              </w:rPr>
            </w:pPr>
            <w:r w:rsidRPr="00447594">
              <w:rPr>
                <w:sz w:val="22"/>
                <w:szCs w:val="22"/>
              </w:rPr>
              <w:t>Selektivna</w:t>
            </w:r>
          </w:p>
          <w:p w14:paraId="4F67760F" w14:textId="77777777" w:rsidR="00CA30FA" w:rsidRPr="00447594" w:rsidRDefault="00CA30FA" w:rsidP="00CA30FA">
            <w:pPr>
              <w:pStyle w:val="Odlomakpopisa"/>
              <w:numPr>
                <w:ilvl w:val="0"/>
                <w:numId w:val="44"/>
              </w:numPr>
              <w:rPr>
                <w:sz w:val="22"/>
                <w:szCs w:val="22"/>
              </w:rPr>
            </w:pPr>
            <w:r w:rsidRPr="00447594">
              <w:rPr>
                <w:sz w:val="22"/>
                <w:szCs w:val="22"/>
              </w:rPr>
              <w:t>indicirana</w:t>
            </w:r>
          </w:p>
        </w:tc>
        <w:tc>
          <w:tcPr>
            <w:tcW w:w="1400" w:type="dxa"/>
            <w:gridSpan w:val="3"/>
            <w:tcBorders>
              <w:bottom w:val="single" w:sz="12" w:space="0" w:color="auto"/>
            </w:tcBorders>
            <w:shd w:val="clear" w:color="auto" w:fill="FFFFFF" w:themeFill="background1"/>
          </w:tcPr>
          <w:p w14:paraId="4F290D51" w14:textId="77777777" w:rsidR="00CA30FA" w:rsidRPr="00447594" w:rsidRDefault="00CA30FA" w:rsidP="00DA56C2">
            <w:pPr>
              <w:rPr>
                <w:sz w:val="22"/>
                <w:szCs w:val="22"/>
              </w:rPr>
            </w:pPr>
            <w:r w:rsidRPr="00447594">
              <w:rPr>
                <w:sz w:val="22"/>
                <w:szCs w:val="22"/>
              </w:rPr>
              <w:t>Sudionici</w:t>
            </w:r>
          </w:p>
        </w:tc>
        <w:tc>
          <w:tcPr>
            <w:tcW w:w="2135" w:type="dxa"/>
            <w:gridSpan w:val="2"/>
            <w:tcBorders>
              <w:bottom w:val="single" w:sz="12" w:space="0" w:color="auto"/>
            </w:tcBorders>
            <w:shd w:val="clear" w:color="auto" w:fill="FFFFFF" w:themeFill="background1"/>
          </w:tcPr>
          <w:p w14:paraId="68B4BF37" w14:textId="1D7013FC" w:rsidR="00CA30FA" w:rsidRPr="00447594" w:rsidRDefault="53E0EA45" w:rsidP="472200EE">
            <w:pPr>
              <w:rPr>
                <w:sz w:val="22"/>
                <w:szCs w:val="22"/>
              </w:rPr>
            </w:pPr>
            <w:r w:rsidRPr="00447594">
              <w:rPr>
                <w:sz w:val="22"/>
                <w:szCs w:val="22"/>
              </w:rPr>
              <w:t>Tema/Naziv radionice/predavanja</w:t>
            </w:r>
          </w:p>
          <w:p w14:paraId="44EA4D96" w14:textId="4C898599" w:rsidR="00CA30FA" w:rsidRPr="00447594" w:rsidRDefault="00CA30FA" w:rsidP="472200EE">
            <w:pPr>
              <w:rPr>
                <w:sz w:val="22"/>
                <w:szCs w:val="22"/>
              </w:rPr>
            </w:pPr>
          </w:p>
          <w:p w14:paraId="74F0BD88" w14:textId="0D146D5D" w:rsidR="00CA30FA" w:rsidRPr="00447594" w:rsidRDefault="0EAEDDB2" w:rsidP="472200EE">
            <w:pPr>
              <w:rPr>
                <w:sz w:val="22"/>
                <w:szCs w:val="22"/>
              </w:rPr>
            </w:pPr>
            <w:r w:rsidRPr="00447594">
              <w:rPr>
                <w:i/>
                <w:iCs/>
                <w:sz w:val="22"/>
                <w:szCs w:val="22"/>
              </w:rPr>
              <w:t>Mentalno zdravlje učenika</w:t>
            </w:r>
          </w:p>
        </w:tc>
        <w:tc>
          <w:tcPr>
            <w:tcW w:w="1898" w:type="dxa"/>
            <w:gridSpan w:val="2"/>
            <w:tcBorders>
              <w:bottom w:val="single" w:sz="12" w:space="0" w:color="auto"/>
            </w:tcBorders>
            <w:shd w:val="clear" w:color="auto" w:fill="FFFFFF" w:themeFill="background1"/>
          </w:tcPr>
          <w:p w14:paraId="52A3F3D4" w14:textId="77777777" w:rsidR="00CA30FA" w:rsidRPr="00447594" w:rsidRDefault="00CA30FA" w:rsidP="00DA56C2">
            <w:pPr>
              <w:rPr>
                <w:sz w:val="22"/>
                <w:szCs w:val="22"/>
              </w:rPr>
            </w:pPr>
            <w:r w:rsidRPr="00447594">
              <w:rPr>
                <w:sz w:val="22"/>
                <w:szCs w:val="22"/>
              </w:rPr>
              <w:t>Planirani broj susreta</w:t>
            </w:r>
          </w:p>
        </w:tc>
        <w:tc>
          <w:tcPr>
            <w:tcW w:w="1907" w:type="dxa"/>
            <w:tcBorders>
              <w:bottom w:val="single" w:sz="12" w:space="0" w:color="auto"/>
            </w:tcBorders>
            <w:shd w:val="clear" w:color="auto" w:fill="FFFFFF" w:themeFill="background1"/>
          </w:tcPr>
          <w:p w14:paraId="76CDFBBB" w14:textId="77777777" w:rsidR="00CA30FA" w:rsidRPr="00447594" w:rsidRDefault="00CA30FA" w:rsidP="00DA56C2">
            <w:pPr>
              <w:rPr>
                <w:sz w:val="22"/>
                <w:szCs w:val="22"/>
              </w:rPr>
            </w:pPr>
            <w:r w:rsidRPr="00447594">
              <w:rPr>
                <w:sz w:val="22"/>
                <w:szCs w:val="22"/>
              </w:rPr>
              <w:t>Voditelj, suradnici</w:t>
            </w:r>
          </w:p>
        </w:tc>
      </w:tr>
      <w:tr w:rsidR="00CA30FA" w:rsidRPr="00447594" w14:paraId="2CFCFBC1" w14:textId="77777777" w:rsidTr="263B3C06">
        <w:trPr>
          <w:trHeight w:val="1668"/>
        </w:trPr>
        <w:tc>
          <w:tcPr>
            <w:tcW w:w="459" w:type="dxa"/>
            <w:tcBorders>
              <w:bottom w:val="single" w:sz="12" w:space="0" w:color="auto"/>
            </w:tcBorders>
          </w:tcPr>
          <w:p w14:paraId="2DE67D0C" w14:textId="77777777" w:rsidR="00CA30FA" w:rsidRPr="00447594" w:rsidRDefault="00CA30FA" w:rsidP="00DA56C2">
            <w:pPr>
              <w:rPr>
                <w:sz w:val="22"/>
                <w:szCs w:val="22"/>
              </w:rPr>
            </w:pPr>
          </w:p>
        </w:tc>
        <w:tc>
          <w:tcPr>
            <w:tcW w:w="2999" w:type="dxa"/>
            <w:tcBorders>
              <w:bottom w:val="single" w:sz="12" w:space="0" w:color="auto"/>
            </w:tcBorders>
          </w:tcPr>
          <w:p w14:paraId="7E580BD3" w14:textId="77777777" w:rsidR="00CA30FA" w:rsidRPr="00447594" w:rsidRDefault="00CA30FA" w:rsidP="00DA56C2">
            <w:pPr>
              <w:rPr>
                <w:b/>
                <w:bCs/>
                <w:sz w:val="22"/>
                <w:szCs w:val="22"/>
              </w:rPr>
            </w:pPr>
            <w:r w:rsidRPr="00447594">
              <w:rPr>
                <w:b/>
                <w:bCs/>
                <w:sz w:val="22"/>
                <w:szCs w:val="22"/>
              </w:rPr>
              <w:t>INDIVIDUALNA I GRUPNA SAVJETOVANJA</w:t>
            </w:r>
          </w:p>
          <w:p w14:paraId="12CA8F06" w14:textId="77777777" w:rsidR="00CA30FA" w:rsidRPr="00447594" w:rsidRDefault="00CA30FA" w:rsidP="00DA56C2">
            <w:pPr>
              <w:rPr>
                <w:color w:val="ED7D31" w:themeColor="accent2"/>
                <w:sz w:val="22"/>
                <w:szCs w:val="22"/>
              </w:rPr>
            </w:pPr>
          </w:p>
          <w:p w14:paraId="7FDD85E9" w14:textId="77777777" w:rsidR="00CA30FA" w:rsidRPr="00447594" w:rsidRDefault="00CA30FA" w:rsidP="00DA56C2">
            <w:pPr>
              <w:rPr>
                <w:color w:val="ED7D31" w:themeColor="accent2"/>
                <w:sz w:val="22"/>
                <w:szCs w:val="22"/>
              </w:rPr>
            </w:pPr>
          </w:p>
          <w:p w14:paraId="70672657" w14:textId="77777777" w:rsidR="00CA30FA" w:rsidRPr="00447594" w:rsidRDefault="00CA30FA" w:rsidP="00DA56C2">
            <w:pPr>
              <w:rPr>
                <w:color w:val="ED7D31" w:themeColor="accent2"/>
                <w:sz w:val="22"/>
                <w:szCs w:val="22"/>
              </w:rPr>
            </w:pPr>
          </w:p>
          <w:p w14:paraId="4036CA9F" w14:textId="77777777" w:rsidR="00CA30FA" w:rsidRPr="00447594" w:rsidRDefault="00CA30FA" w:rsidP="00DA56C2">
            <w:pPr>
              <w:rPr>
                <w:sz w:val="22"/>
                <w:szCs w:val="22"/>
              </w:rPr>
            </w:pPr>
          </w:p>
        </w:tc>
        <w:tc>
          <w:tcPr>
            <w:tcW w:w="2015" w:type="dxa"/>
            <w:gridSpan w:val="2"/>
            <w:tcBorders>
              <w:bottom w:val="single" w:sz="12" w:space="0" w:color="auto"/>
            </w:tcBorders>
          </w:tcPr>
          <w:p w14:paraId="110808B6" w14:textId="77777777" w:rsidR="00CA30FA" w:rsidRPr="00447594" w:rsidRDefault="00CA30FA" w:rsidP="00DA56C2">
            <w:pPr>
              <w:rPr>
                <w:sz w:val="22"/>
                <w:szCs w:val="22"/>
              </w:rPr>
            </w:pPr>
            <w:r w:rsidRPr="00447594">
              <w:rPr>
                <w:sz w:val="22"/>
                <w:szCs w:val="22"/>
              </w:rPr>
              <w:t>Selektivna</w:t>
            </w:r>
          </w:p>
          <w:p w14:paraId="7C42E483" w14:textId="77777777" w:rsidR="00CA30FA" w:rsidRPr="00447594" w:rsidRDefault="00CA30FA" w:rsidP="00DA56C2">
            <w:pPr>
              <w:rPr>
                <w:sz w:val="22"/>
                <w:szCs w:val="22"/>
              </w:rPr>
            </w:pPr>
            <w:r w:rsidRPr="00447594">
              <w:rPr>
                <w:sz w:val="22"/>
                <w:szCs w:val="22"/>
              </w:rPr>
              <w:t>(prema potrebi, uslijed uočenih teškoća, na inicijativu učitelja ili roditelja, s ciljem boljeg razumijevanja i reagiranja na djetetove potrebe i postizanja boljeg školskog uspjeha</w:t>
            </w:r>
          </w:p>
          <w:p w14:paraId="2D4570D9" w14:textId="77777777" w:rsidR="00CA30FA" w:rsidRPr="00447594" w:rsidRDefault="00CA30FA" w:rsidP="00DA56C2">
            <w:pPr>
              <w:rPr>
                <w:sz w:val="22"/>
                <w:szCs w:val="22"/>
              </w:rPr>
            </w:pPr>
          </w:p>
          <w:p w14:paraId="5C070707" w14:textId="77777777" w:rsidR="00CA30FA" w:rsidRPr="00447594" w:rsidRDefault="00CA30FA" w:rsidP="00DA56C2">
            <w:pPr>
              <w:rPr>
                <w:sz w:val="22"/>
                <w:szCs w:val="22"/>
              </w:rPr>
            </w:pPr>
            <w:r w:rsidRPr="00447594">
              <w:rPr>
                <w:sz w:val="22"/>
                <w:szCs w:val="22"/>
              </w:rPr>
              <w:t>selektivna</w:t>
            </w:r>
          </w:p>
          <w:p w14:paraId="14A57B5A" w14:textId="77777777" w:rsidR="00CA30FA" w:rsidRPr="00447594" w:rsidRDefault="00CA30FA" w:rsidP="00DA56C2">
            <w:pPr>
              <w:rPr>
                <w:sz w:val="22"/>
                <w:szCs w:val="22"/>
              </w:rPr>
            </w:pPr>
            <w:r w:rsidRPr="00447594">
              <w:rPr>
                <w:sz w:val="22"/>
                <w:szCs w:val="22"/>
              </w:rPr>
              <w:t>(savjetovanje i informiranje razrednika)</w:t>
            </w:r>
          </w:p>
        </w:tc>
        <w:tc>
          <w:tcPr>
            <w:tcW w:w="1400" w:type="dxa"/>
            <w:gridSpan w:val="3"/>
            <w:tcBorders>
              <w:bottom w:val="single" w:sz="12" w:space="0" w:color="auto"/>
            </w:tcBorders>
          </w:tcPr>
          <w:p w14:paraId="2B79DD13" w14:textId="77777777" w:rsidR="00CA30FA" w:rsidRPr="00447594" w:rsidRDefault="00CA30FA" w:rsidP="00DA56C2">
            <w:pPr>
              <w:rPr>
                <w:sz w:val="22"/>
                <w:szCs w:val="22"/>
              </w:rPr>
            </w:pPr>
          </w:p>
          <w:p w14:paraId="7D22F046" w14:textId="77777777" w:rsidR="00CA30FA" w:rsidRPr="00447594" w:rsidRDefault="00CA30FA" w:rsidP="00DA56C2">
            <w:pPr>
              <w:rPr>
                <w:sz w:val="22"/>
                <w:szCs w:val="22"/>
              </w:rPr>
            </w:pPr>
            <w:r w:rsidRPr="00447594">
              <w:rPr>
                <w:sz w:val="22"/>
                <w:szCs w:val="22"/>
              </w:rPr>
              <w:t>Učitelji, razrednici, ravnatelj, stručni suradnici</w:t>
            </w:r>
          </w:p>
        </w:tc>
        <w:tc>
          <w:tcPr>
            <w:tcW w:w="2135" w:type="dxa"/>
            <w:gridSpan w:val="2"/>
            <w:tcBorders>
              <w:bottom w:val="single" w:sz="12" w:space="0" w:color="auto"/>
            </w:tcBorders>
          </w:tcPr>
          <w:p w14:paraId="4068AD7C" w14:textId="77777777" w:rsidR="00CA30FA" w:rsidRPr="00447594" w:rsidRDefault="00CA30FA" w:rsidP="00DA56C2">
            <w:pPr>
              <w:rPr>
                <w:sz w:val="22"/>
                <w:szCs w:val="22"/>
              </w:rPr>
            </w:pPr>
          </w:p>
          <w:p w14:paraId="0AD431DC" w14:textId="77777777" w:rsidR="00CA30FA" w:rsidRPr="00447594" w:rsidRDefault="00CA30FA" w:rsidP="00DA56C2">
            <w:pPr>
              <w:rPr>
                <w:sz w:val="22"/>
                <w:szCs w:val="22"/>
              </w:rPr>
            </w:pPr>
            <w:r w:rsidRPr="00447594">
              <w:rPr>
                <w:sz w:val="22"/>
                <w:szCs w:val="22"/>
              </w:rPr>
              <w:t>Problemi u ponašanju</w:t>
            </w:r>
          </w:p>
          <w:p w14:paraId="0989872A" w14:textId="77777777" w:rsidR="00CA30FA" w:rsidRPr="00447594" w:rsidRDefault="00CA30FA" w:rsidP="00DA56C2">
            <w:pPr>
              <w:rPr>
                <w:sz w:val="22"/>
                <w:szCs w:val="22"/>
              </w:rPr>
            </w:pPr>
            <w:r w:rsidRPr="00447594">
              <w:rPr>
                <w:sz w:val="22"/>
                <w:szCs w:val="22"/>
              </w:rPr>
              <w:t>Rad s djecom s teškoćama u razvoju i teškoćama učenja</w:t>
            </w:r>
          </w:p>
          <w:p w14:paraId="7C12F93F" w14:textId="77777777" w:rsidR="00CA30FA" w:rsidRPr="00447594" w:rsidRDefault="00CA30FA" w:rsidP="00DA56C2">
            <w:pPr>
              <w:rPr>
                <w:sz w:val="22"/>
                <w:szCs w:val="22"/>
              </w:rPr>
            </w:pPr>
          </w:p>
          <w:p w14:paraId="7EF0DF6B" w14:textId="77777777" w:rsidR="00CA30FA" w:rsidRPr="00447594" w:rsidRDefault="00CA30FA" w:rsidP="00DA56C2">
            <w:pPr>
              <w:rPr>
                <w:sz w:val="22"/>
                <w:szCs w:val="22"/>
              </w:rPr>
            </w:pPr>
          </w:p>
          <w:p w14:paraId="79B7FDAF" w14:textId="77777777" w:rsidR="00CA30FA" w:rsidRPr="00447594" w:rsidRDefault="00CA30FA" w:rsidP="00DA56C2">
            <w:pPr>
              <w:rPr>
                <w:sz w:val="22"/>
                <w:szCs w:val="22"/>
              </w:rPr>
            </w:pPr>
          </w:p>
          <w:p w14:paraId="228C1F7B" w14:textId="77777777" w:rsidR="00CA30FA" w:rsidRPr="00447594" w:rsidRDefault="00CA30FA" w:rsidP="00DA56C2">
            <w:pPr>
              <w:rPr>
                <w:sz w:val="22"/>
                <w:szCs w:val="22"/>
              </w:rPr>
            </w:pPr>
          </w:p>
          <w:p w14:paraId="74A083BA" w14:textId="77777777" w:rsidR="00CA30FA" w:rsidRPr="00447594" w:rsidRDefault="00CA30FA" w:rsidP="00DA56C2">
            <w:pPr>
              <w:rPr>
                <w:sz w:val="22"/>
                <w:szCs w:val="22"/>
              </w:rPr>
            </w:pPr>
          </w:p>
          <w:p w14:paraId="4CEA72CD" w14:textId="77777777" w:rsidR="00CA30FA" w:rsidRPr="00447594" w:rsidRDefault="00CA30FA" w:rsidP="00DA56C2">
            <w:pPr>
              <w:rPr>
                <w:sz w:val="22"/>
                <w:szCs w:val="22"/>
              </w:rPr>
            </w:pPr>
          </w:p>
          <w:p w14:paraId="5943029B" w14:textId="77777777" w:rsidR="00CA30FA" w:rsidRPr="00447594" w:rsidRDefault="00CA30FA" w:rsidP="00DA56C2">
            <w:pPr>
              <w:rPr>
                <w:sz w:val="22"/>
                <w:szCs w:val="22"/>
              </w:rPr>
            </w:pPr>
          </w:p>
          <w:p w14:paraId="7AC7CFDE" w14:textId="77777777" w:rsidR="00CA30FA" w:rsidRPr="00447594" w:rsidRDefault="00CA30FA" w:rsidP="00DA56C2">
            <w:pPr>
              <w:rPr>
                <w:i/>
                <w:iCs/>
                <w:sz w:val="22"/>
                <w:szCs w:val="22"/>
              </w:rPr>
            </w:pPr>
            <w:r w:rsidRPr="00447594">
              <w:rPr>
                <w:i/>
                <w:iCs/>
                <w:sz w:val="22"/>
                <w:szCs w:val="22"/>
              </w:rPr>
              <w:t>Pomoć učenicima u odabiru srednje školu?</w:t>
            </w:r>
          </w:p>
          <w:p w14:paraId="5E7E7680" w14:textId="77777777" w:rsidR="00CA30FA" w:rsidRPr="00447594" w:rsidRDefault="00CA30FA" w:rsidP="00DA56C2">
            <w:pPr>
              <w:rPr>
                <w:sz w:val="22"/>
                <w:szCs w:val="22"/>
              </w:rPr>
            </w:pPr>
          </w:p>
        </w:tc>
        <w:tc>
          <w:tcPr>
            <w:tcW w:w="1898" w:type="dxa"/>
            <w:gridSpan w:val="2"/>
            <w:tcBorders>
              <w:bottom w:val="single" w:sz="12" w:space="0" w:color="auto"/>
            </w:tcBorders>
          </w:tcPr>
          <w:p w14:paraId="3494FA45" w14:textId="77777777" w:rsidR="00CA30FA" w:rsidRPr="00447594" w:rsidRDefault="00CA30FA" w:rsidP="00DA56C2">
            <w:pPr>
              <w:rPr>
                <w:sz w:val="22"/>
                <w:szCs w:val="22"/>
              </w:rPr>
            </w:pPr>
          </w:p>
          <w:p w14:paraId="525206E0" w14:textId="77777777" w:rsidR="00CA30FA" w:rsidRPr="00447594" w:rsidRDefault="00CA30FA" w:rsidP="00DA56C2">
            <w:pPr>
              <w:rPr>
                <w:sz w:val="22"/>
                <w:szCs w:val="22"/>
              </w:rPr>
            </w:pPr>
            <w:r w:rsidRPr="00447594">
              <w:rPr>
                <w:sz w:val="22"/>
                <w:szCs w:val="22"/>
              </w:rPr>
              <w:t>Prema potrebi ili redovito tijekom godine</w:t>
            </w:r>
          </w:p>
          <w:p w14:paraId="2FDEA91A" w14:textId="77777777" w:rsidR="00CA30FA" w:rsidRPr="00447594" w:rsidRDefault="00CA30FA" w:rsidP="00DA56C2">
            <w:pPr>
              <w:rPr>
                <w:sz w:val="22"/>
                <w:szCs w:val="22"/>
              </w:rPr>
            </w:pPr>
          </w:p>
          <w:p w14:paraId="0C0A093D" w14:textId="77777777" w:rsidR="00CA30FA" w:rsidRPr="00447594" w:rsidRDefault="00CA30FA" w:rsidP="00DA56C2">
            <w:pPr>
              <w:rPr>
                <w:sz w:val="22"/>
                <w:szCs w:val="22"/>
              </w:rPr>
            </w:pPr>
          </w:p>
          <w:p w14:paraId="781124E0" w14:textId="77777777" w:rsidR="00CA30FA" w:rsidRPr="00447594" w:rsidRDefault="00CA30FA" w:rsidP="00DA56C2">
            <w:pPr>
              <w:rPr>
                <w:sz w:val="22"/>
                <w:szCs w:val="22"/>
              </w:rPr>
            </w:pPr>
          </w:p>
          <w:p w14:paraId="44C09CA9" w14:textId="77777777" w:rsidR="00CA30FA" w:rsidRPr="00447594" w:rsidRDefault="00CA30FA" w:rsidP="00DA56C2">
            <w:pPr>
              <w:rPr>
                <w:sz w:val="22"/>
                <w:szCs w:val="22"/>
              </w:rPr>
            </w:pPr>
          </w:p>
          <w:p w14:paraId="2C46DFD4" w14:textId="77777777" w:rsidR="00CA30FA" w:rsidRPr="00447594" w:rsidRDefault="00CA30FA" w:rsidP="00DA56C2">
            <w:pPr>
              <w:rPr>
                <w:sz w:val="22"/>
                <w:szCs w:val="22"/>
              </w:rPr>
            </w:pPr>
          </w:p>
          <w:p w14:paraId="36059917" w14:textId="77777777" w:rsidR="00CA30FA" w:rsidRPr="00447594" w:rsidRDefault="00CA30FA" w:rsidP="00DA56C2">
            <w:pPr>
              <w:rPr>
                <w:sz w:val="22"/>
                <w:szCs w:val="22"/>
              </w:rPr>
            </w:pPr>
          </w:p>
          <w:p w14:paraId="0FCECF5D" w14:textId="77777777" w:rsidR="00CA30FA" w:rsidRPr="00447594" w:rsidRDefault="00CA30FA" w:rsidP="00DA56C2">
            <w:pPr>
              <w:rPr>
                <w:sz w:val="22"/>
                <w:szCs w:val="22"/>
              </w:rPr>
            </w:pPr>
          </w:p>
          <w:p w14:paraId="0BF5EB9E" w14:textId="77777777" w:rsidR="00CA30FA" w:rsidRPr="00447594" w:rsidRDefault="00CA30FA" w:rsidP="00DA56C2">
            <w:pPr>
              <w:rPr>
                <w:sz w:val="22"/>
                <w:szCs w:val="22"/>
              </w:rPr>
            </w:pPr>
          </w:p>
          <w:p w14:paraId="745CD527" w14:textId="77777777" w:rsidR="00CA30FA" w:rsidRPr="00447594" w:rsidRDefault="00CA30FA" w:rsidP="00DA56C2">
            <w:pPr>
              <w:rPr>
                <w:sz w:val="22"/>
                <w:szCs w:val="22"/>
              </w:rPr>
            </w:pPr>
          </w:p>
          <w:p w14:paraId="286A2152" w14:textId="77777777" w:rsidR="00CA30FA" w:rsidRPr="00447594" w:rsidRDefault="00CA30FA" w:rsidP="00DA56C2">
            <w:pPr>
              <w:rPr>
                <w:sz w:val="22"/>
                <w:szCs w:val="22"/>
              </w:rPr>
            </w:pPr>
            <w:r w:rsidRPr="00447594">
              <w:rPr>
                <w:sz w:val="22"/>
                <w:szCs w:val="22"/>
              </w:rPr>
              <w:t>Travanj-lipanj</w:t>
            </w:r>
          </w:p>
        </w:tc>
        <w:tc>
          <w:tcPr>
            <w:tcW w:w="1907" w:type="dxa"/>
            <w:tcBorders>
              <w:bottom w:val="single" w:sz="12" w:space="0" w:color="auto"/>
            </w:tcBorders>
          </w:tcPr>
          <w:p w14:paraId="0A8D0CDA" w14:textId="77777777" w:rsidR="00CA30FA" w:rsidRPr="00447594" w:rsidRDefault="00CA30FA" w:rsidP="00DA56C2">
            <w:pPr>
              <w:rPr>
                <w:sz w:val="22"/>
                <w:szCs w:val="22"/>
              </w:rPr>
            </w:pPr>
          </w:p>
          <w:p w14:paraId="6032B44D" w14:textId="77777777" w:rsidR="00CA30FA" w:rsidRPr="00447594" w:rsidRDefault="00CA30FA" w:rsidP="00DA56C2">
            <w:pPr>
              <w:rPr>
                <w:sz w:val="22"/>
                <w:szCs w:val="22"/>
              </w:rPr>
            </w:pPr>
            <w:r w:rsidRPr="00447594">
              <w:rPr>
                <w:sz w:val="22"/>
                <w:szCs w:val="22"/>
              </w:rPr>
              <w:t>Stručni suradnici, ravnatelj, CZSS, Suvag, školski liječnik</w:t>
            </w:r>
          </w:p>
          <w:p w14:paraId="143BD527" w14:textId="77777777" w:rsidR="00CA30FA" w:rsidRPr="00447594" w:rsidRDefault="00CA30FA" w:rsidP="00DA56C2">
            <w:pPr>
              <w:rPr>
                <w:sz w:val="22"/>
                <w:szCs w:val="22"/>
              </w:rPr>
            </w:pPr>
          </w:p>
          <w:p w14:paraId="566CF137" w14:textId="77777777" w:rsidR="00CA30FA" w:rsidRPr="00447594" w:rsidRDefault="00CA30FA" w:rsidP="00DA56C2">
            <w:pPr>
              <w:rPr>
                <w:sz w:val="22"/>
                <w:szCs w:val="22"/>
              </w:rPr>
            </w:pPr>
          </w:p>
          <w:p w14:paraId="2C6E9FBA" w14:textId="77777777" w:rsidR="00CA30FA" w:rsidRPr="00447594" w:rsidRDefault="00CA30FA" w:rsidP="00DA56C2">
            <w:pPr>
              <w:rPr>
                <w:sz w:val="22"/>
                <w:szCs w:val="22"/>
              </w:rPr>
            </w:pPr>
          </w:p>
          <w:p w14:paraId="2AF266C2" w14:textId="77777777" w:rsidR="00CA30FA" w:rsidRPr="00447594" w:rsidRDefault="00CA30FA" w:rsidP="00DA56C2">
            <w:pPr>
              <w:rPr>
                <w:sz w:val="22"/>
                <w:szCs w:val="22"/>
              </w:rPr>
            </w:pPr>
          </w:p>
          <w:p w14:paraId="305CDF31" w14:textId="77777777" w:rsidR="00CA30FA" w:rsidRPr="00447594" w:rsidRDefault="00CA30FA" w:rsidP="00DA56C2">
            <w:pPr>
              <w:rPr>
                <w:sz w:val="22"/>
                <w:szCs w:val="22"/>
              </w:rPr>
            </w:pPr>
          </w:p>
          <w:p w14:paraId="75EB35E9" w14:textId="77777777" w:rsidR="00CA30FA" w:rsidRPr="00447594" w:rsidRDefault="00CA30FA" w:rsidP="00DA56C2">
            <w:pPr>
              <w:rPr>
                <w:sz w:val="22"/>
                <w:szCs w:val="22"/>
              </w:rPr>
            </w:pPr>
          </w:p>
          <w:p w14:paraId="5B80270D" w14:textId="77777777" w:rsidR="00CA30FA" w:rsidRPr="00447594" w:rsidRDefault="00CA30FA" w:rsidP="00DA56C2">
            <w:pPr>
              <w:rPr>
                <w:sz w:val="22"/>
                <w:szCs w:val="22"/>
              </w:rPr>
            </w:pPr>
          </w:p>
          <w:p w14:paraId="5E66FDDB" w14:textId="77777777" w:rsidR="00CA30FA" w:rsidRPr="00447594" w:rsidRDefault="00CA30FA" w:rsidP="00DA56C2">
            <w:pPr>
              <w:rPr>
                <w:sz w:val="22"/>
                <w:szCs w:val="22"/>
              </w:rPr>
            </w:pPr>
          </w:p>
          <w:p w14:paraId="3025961F" w14:textId="77777777" w:rsidR="00CA30FA" w:rsidRPr="00447594" w:rsidRDefault="00CA30FA" w:rsidP="00DA56C2">
            <w:pPr>
              <w:rPr>
                <w:sz w:val="22"/>
                <w:szCs w:val="22"/>
              </w:rPr>
            </w:pPr>
            <w:r w:rsidRPr="00447594">
              <w:rPr>
                <w:sz w:val="22"/>
                <w:szCs w:val="22"/>
              </w:rPr>
              <w:t>Stručni suradnici, HZZ, CISOK</w:t>
            </w:r>
          </w:p>
        </w:tc>
      </w:tr>
      <w:tr w:rsidR="00CA30FA" w:rsidRPr="00447594" w14:paraId="4308C961" w14:textId="77777777" w:rsidTr="263B3C06">
        <w:trPr>
          <w:trHeight w:val="1668"/>
        </w:trPr>
        <w:tc>
          <w:tcPr>
            <w:tcW w:w="459" w:type="dxa"/>
            <w:tcBorders>
              <w:bottom w:val="single" w:sz="12" w:space="0" w:color="auto"/>
            </w:tcBorders>
          </w:tcPr>
          <w:p w14:paraId="0052E273" w14:textId="77777777" w:rsidR="00CA30FA" w:rsidRPr="00447594" w:rsidRDefault="00CA30FA" w:rsidP="00DA56C2">
            <w:pPr>
              <w:rPr>
                <w:sz w:val="22"/>
                <w:szCs w:val="22"/>
              </w:rPr>
            </w:pPr>
          </w:p>
        </w:tc>
        <w:tc>
          <w:tcPr>
            <w:tcW w:w="3018" w:type="dxa"/>
            <w:gridSpan w:val="2"/>
            <w:tcBorders>
              <w:bottom w:val="single" w:sz="12" w:space="0" w:color="auto"/>
            </w:tcBorders>
          </w:tcPr>
          <w:p w14:paraId="06C60643" w14:textId="77777777" w:rsidR="00CA30FA" w:rsidRPr="00447594" w:rsidRDefault="00CA30FA" w:rsidP="00DA56C2">
            <w:pPr>
              <w:rPr>
                <w:b/>
                <w:bCs/>
                <w:sz w:val="22"/>
                <w:szCs w:val="22"/>
              </w:rPr>
            </w:pPr>
            <w:r w:rsidRPr="00447594">
              <w:rPr>
                <w:b/>
                <w:bCs/>
                <w:sz w:val="22"/>
                <w:szCs w:val="22"/>
              </w:rPr>
              <w:t>RAZREDNA VIJEĆA</w:t>
            </w:r>
          </w:p>
          <w:p w14:paraId="75EAD975" w14:textId="77777777" w:rsidR="00CA30FA" w:rsidRPr="00447594" w:rsidRDefault="00CA30FA" w:rsidP="00DA56C2">
            <w:pPr>
              <w:rPr>
                <w:color w:val="70AD47" w:themeColor="accent6"/>
                <w:sz w:val="22"/>
                <w:szCs w:val="22"/>
              </w:rPr>
            </w:pPr>
          </w:p>
        </w:tc>
        <w:tc>
          <w:tcPr>
            <w:tcW w:w="2052" w:type="dxa"/>
            <w:gridSpan w:val="2"/>
            <w:tcBorders>
              <w:bottom w:val="single" w:sz="12" w:space="0" w:color="auto"/>
            </w:tcBorders>
          </w:tcPr>
          <w:p w14:paraId="4DA550A9" w14:textId="77777777" w:rsidR="00CA30FA" w:rsidRPr="00447594" w:rsidRDefault="00CA30FA" w:rsidP="00DA56C2">
            <w:pPr>
              <w:rPr>
                <w:sz w:val="22"/>
                <w:szCs w:val="22"/>
              </w:rPr>
            </w:pPr>
            <w:r w:rsidRPr="00447594">
              <w:rPr>
                <w:sz w:val="22"/>
                <w:szCs w:val="22"/>
              </w:rPr>
              <w:t>univerzalna</w:t>
            </w:r>
          </w:p>
        </w:tc>
        <w:tc>
          <w:tcPr>
            <w:tcW w:w="1321" w:type="dxa"/>
            <w:tcBorders>
              <w:bottom w:val="single" w:sz="12" w:space="0" w:color="auto"/>
            </w:tcBorders>
          </w:tcPr>
          <w:p w14:paraId="5A1434FD" w14:textId="77777777" w:rsidR="00CA30FA" w:rsidRPr="00447594" w:rsidRDefault="00CA30FA" w:rsidP="00DA56C2">
            <w:pPr>
              <w:rPr>
                <w:sz w:val="22"/>
                <w:szCs w:val="22"/>
              </w:rPr>
            </w:pPr>
            <w:r w:rsidRPr="00447594">
              <w:rPr>
                <w:sz w:val="22"/>
                <w:szCs w:val="22"/>
              </w:rPr>
              <w:t>Učitelji, ravnatelj, stručni suradnici</w:t>
            </w:r>
          </w:p>
          <w:p w14:paraId="5441C6B2" w14:textId="77777777" w:rsidR="00CA30FA" w:rsidRPr="00447594" w:rsidRDefault="00CA30FA" w:rsidP="00DA56C2">
            <w:pPr>
              <w:rPr>
                <w:sz w:val="22"/>
                <w:szCs w:val="22"/>
              </w:rPr>
            </w:pPr>
          </w:p>
          <w:p w14:paraId="7A706D02" w14:textId="77777777" w:rsidR="00CA30FA" w:rsidRPr="00447594" w:rsidRDefault="00CA30FA" w:rsidP="00DA56C2">
            <w:pPr>
              <w:rPr>
                <w:sz w:val="22"/>
                <w:szCs w:val="22"/>
              </w:rPr>
            </w:pPr>
          </w:p>
          <w:p w14:paraId="4612D778" w14:textId="77777777" w:rsidR="00CA30FA" w:rsidRPr="00447594" w:rsidRDefault="00CA30FA" w:rsidP="00DA56C2">
            <w:pPr>
              <w:rPr>
                <w:sz w:val="22"/>
                <w:szCs w:val="22"/>
              </w:rPr>
            </w:pPr>
          </w:p>
          <w:p w14:paraId="5BE0E63E" w14:textId="77777777" w:rsidR="00CA30FA" w:rsidRPr="00447594" w:rsidRDefault="00CA30FA" w:rsidP="00DA56C2">
            <w:pPr>
              <w:rPr>
                <w:sz w:val="22"/>
                <w:szCs w:val="22"/>
              </w:rPr>
            </w:pPr>
          </w:p>
          <w:p w14:paraId="5DEDB595" w14:textId="77777777" w:rsidR="00CA30FA" w:rsidRPr="00447594" w:rsidRDefault="00CA30FA" w:rsidP="00DA56C2">
            <w:pPr>
              <w:rPr>
                <w:sz w:val="22"/>
                <w:szCs w:val="22"/>
              </w:rPr>
            </w:pPr>
          </w:p>
          <w:p w14:paraId="035C05E6" w14:textId="77777777" w:rsidR="00CA30FA" w:rsidRPr="00447594" w:rsidRDefault="00CA30FA" w:rsidP="00DA56C2">
            <w:pPr>
              <w:rPr>
                <w:sz w:val="22"/>
                <w:szCs w:val="22"/>
              </w:rPr>
            </w:pPr>
          </w:p>
          <w:p w14:paraId="7C5B0A30" w14:textId="77777777" w:rsidR="00CA30FA" w:rsidRPr="00447594" w:rsidRDefault="00CA30FA" w:rsidP="00DA56C2">
            <w:pPr>
              <w:rPr>
                <w:sz w:val="22"/>
                <w:szCs w:val="22"/>
              </w:rPr>
            </w:pPr>
          </w:p>
          <w:p w14:paraId="4BA2D823" w14:textId="77777777" w:rsidR="00CA30FA" w:rsidRPr="00447594" w:rsidRDefault="00CA30FA" w:rsidP="00DA56C2">
            <w:pPr>
              <w:rPr>
                <w:sz w:val="22"/>
                <w:szCs w:val="22"/>
              </w:rPr>
            </w:pPr>
          </w:p>
          <w:p w14:paraId="414A8491" w14:textId="77777777" w:rsidR="00CA30FA" w:rsidRPr="00447594" w:rsidRDefault="00CA30FA" w:rsidP="00DA56C2">
            <w:pPr>
              <w:rPr>
                <w:sz w:val="22"/>
                <w:szCs w:val="22"/>
              </w:rPr>
            </w:pPr>
          </w:p>
        </w:tc>
        <w:tc>
          <w:tcPr>
            <w:tcW w:w="2134" w:type="dxa"/>
            <w:gridSpan w:val="2"/>
            <w:tcBorders>
              <w:bottom w:val="single" w:sz="12" w:space="0" w:color="auto"/>
            </w:tcBorders>
          </w:tcPr>
          <w:p w14:paraId="62CC7DF3" w14:textId="77777777" w:rsidR="00CA30FA" w:rsidRPr="00447594" w:rsidRDefault="00CA30FA" w:rsidP="00DA56C2">
            <w:pPr>
              <w:rPr>
                <w:i/>
                <w:iCs/>
                <w:sz w:val="22"/>
                <w:szCs w:val="22"/>
              </w:rPr>
            </w:pPr>
            <w:r w:rsidRPr="00447594">
              <w:rPr>
                <w:i/>
                <w:iCs/>
                <w:sz w:val="22"/>
                <w:szCs w:val="22"/>
              </w:rPr>
              <w:t>Rad s učenicima koji zahtijevaju poseban odgojno-obrazovni pristup (problemi u ponašanju, emocionalne smetnje, teškoće u razvoju, teškoće učenja)</w:t>
            </w:r>
          </w:p>
        </w:tc>
        <w:tc>
          <w:tcPr>
            <w:tcW w:w="1909" w:type="dxa"/>
            <w:gridSpan w:val="2"/>
            <w:tcBorders>
              <w:bottom w:val="single" w:sz="12" w:space="0" w:color="auto"/>
            </w:tcBorders>
          </w:tcPr>
          <w:p w14:paraId="5A08B3DC" w14:textId="77777777" w:rsidR="00CA30FA" w:rsidRPr="00447594" w:rsidRDefault="00CA30FA" w:rsidP="00DA56C2">
            <w:pPr>
              <w:rPr>
                <w:sz w:val="22"/>
                <w:szCs w:val="22"/>
              </w:rPr>
            </w:pPr>
          </w:p>
          <w:p w14:paraId="1AE8DDEF" w14:textId="77777777" w:rsidR="00CA30FA" w:rsidRPr="00447594" w:rsidRDefault="00CA30FA" w:rsidP="00DA56C2">
            <w:pPr>
              <w:rPr>
                <w:sz w:val="22"/>
                <w:szCs w:val="22"/>
              </w:rPr>
            </w:pPr>
            <w:r w:rsidRPr="00447594">
              <w:rPr>
                <w:sz w:val="22"/>
                <w:szCs w:val="22"/>
              </w:rPr>
              <w:t>Prema potrebi</w:t>
            </w:r>
          </w:p>
        </w:tc>
        <w:tc>
          <w:tcPr>
            <w:tcW w:w="1920" w:type="dxa"/>
            <w:gridSpan w:val="2"/>
            <w:tcBorders>
              <w:bottom w:val="single" w:sz="12" w:space="0" w:color="auto"/>
            </w:tcBorders>
          </w:tcPr>
          <w:p w14:paraId="7296D996" w14:textId="77777777" w:rsidR="00CA30FA" w:rsidRPr="00447594" w:rsidRDefault="00CA30FA" w:rsidP="00DA56C2">
            <w:pPr>
              <w:rPr>
                <w:sz w:val="22"/>
                <w:szCs w:val="22"/>
              </w:rPr>
            </w:pPr>
            <w:r w:rsidRPr="00447594">
              <w:rPr>
                <w:sz w:val="22"/>
                <w:szCs w:val="22"/>
              </w:rPr>
              <w:t>Razrednici, stručni suradnici, vanjski stručnjaci</w:t>
            </w:r>
          </w:p>
          <w:p w14:paraId="20263F70" w14:textId="77777777" w:rsidR="00CA30FA" w:rsidRPr="00447594" w:rsidRDefault="00CA30FA" w:rsidP="00DA56C2">
            <w:pPr>
              <w:rPr>
                <w:sz w:val="22"/>
                <w:szCs w:val="22"/>
              </w:rPr>
            </w:pPr>
          </w:p>
          <w:p w14:paraId="765C6D8C" w14:textId="77777777" w:rsidR="00CA30FA" w:rsidRPr="00447594" w:rsidRDefault="00CA30FA" w:rsidP="00DA56C2">
            <w:pPr>
              <w:rPr>
                <w:sz w:val="22"/>
                <w:szCs w:val="22"/>
              </w:rPr>
            </w:pPr>
          </w:p>
          <w:p w14:paraId="52E38719" w14:textId="77777777" w:rsidR="00CA30FA" w:rsidRPr="00447594" w:rsidRDefault="00CA30FA" w:rsidP="00DA56C2">
            <w:pPr>
              <w:rPr>
                <w:sz w:val="22"/>
                <w:szCs w:val="22"/>
              </w:rPr>
            </w:pPr>
          </w:p>
          <w:p w14:paraId="7DC2B201" w14:textId="77777777" w:rsidR="00CA30FA" w:rsidRPr="00447594" w:rsidRDefault="00CA30FA" w:rsidP="00DA56C2">
            <w:pPr>
              <w:rPr>
                <w:sz w:val="22"/>
                <w:szCs w:val="22"/>
              </w:rPr>
            </w:pPr>
          </w:p>
          <w:p w14:paraId="3133CE18" w14:textId="77777777" w:rsidR="00CA30FA" w:rsidRPr="00447594" w:rsidRDefault="00CA30FA" w:rsidP="00DA56C2">
            <w:pPr>
              <w:rPr>
                <w:sz w:val="22"/>
                <w:szCs w:val="22"/>
              </w:rPr>
            </w:pPr>
          </w:p>
          <w:p w14:paraId="2B7640C4" w14:textId="77777777" w:rsidR="00CA30FA" w:rsidRPr="00447594" w:rsidRDefault="00CA30FA" w:rsidP="00DA56C2">
            <w:pPr>
              <w:rPr>
                <w:sz w:val="22"/>
                <w:szCs w:val="22"/>
              </w:rPr>
            </w:pPr>
          </w:p>
          <w:p w14:paraId="729F7511" w14:textId="77777777" w:rsidR="00CA30FA" w:rsidRPr="00447594" w:rsidRDefault="00CA30FA" w:rsidP="00DA56C2">
            <w:pPr>
              <w:rPr>
                <w:sz w:val="22"/>
                <w:szCs w:val="22"/>
              </w:rPr>
            </w:pPr>
          </w:p>
          <w:p w14:paraId="6A5B1385" w14:textId="77777777" w:rsidR="00CA30FA" w:rsidRPr="00447594" w:rsidRDefault="00CA30FA" w:rsidP="00DA56C2">
            <w:pPr>
              <w:rPr>
                <w:sz w:val="22"/>
                <w:szCs w:val="22"/>
              </w:rPr>
            </w:pPr>
          </w:p>
        </w:tc>
      </w:tr>
      <w:tr w:rsidR="00CA30FA" w:rsidRPr="00447594" w14:paraId="6EE6659B" w14:textId="77777777" w:rsidTr="263B3C06">
        <w:trPr>
          <w:trHeight w:val="1668"/>
        </w:trPr>
        <w:tc>
          <w:tcPr>
            <w:tcW w:w="459" w:type="dxa"/>
            <w:tcBorders>
              <w:bottom w:val="single" w:sz="12" w:space="0" w:color="auto"/>
            </w:tcBorders>
          </w:tcPr>
          <w:p w14:paraId="432275F0" w14:textId="77777777" w:rsidR="00CA30FA" w:rsidRPr="00447594" w:rsidRDefault="00CA30FA" w:rsidP="00DA56C2">
            <w:pPr>
              <w:rPr>
                <w:sz w:val="22"/>
                <w:szCs w:val="22"/>
              </w:rPr>
            </w:pPr>
          </w:p>
        </w:tc>
        <w:tc>
          <w:tcPr>
            <w:tcW w:w="3018" w:type="dxa"/>
            <w:gridSpan w:val="2"/>
            <w:tcBorders>
              <w:bottom w:val="single" w:sz="12" w:space="0" w:color="auto"/>
            </w:tcBorders>
          </w:tcPr>
          <w:p w14:paraId="1C136104" w14:textId="77777777" w:rsidR="00CA30FA" w:rsidRPr="00447594" w:rsidRDefault="00CA30FA" w:rsidP="00DA56C2">
            <w:pPr>
              <w:rPr>
                <w:b/>
                <w:bCs/>
                <w:sz w:val="22"/>
                <w:szCs w:val="22"/>
              </w:rPr>
            </w:pPr>
            <w:r w:rsidRPr="00447594">
              <w:rPr>
                <w:b/>
                <w:bCs/>
                <w:sz w:val="22"/>
                <w:szCs w:val="22"/>
              </w:rPr>
              <w:t>UČITELJSKA VIJEĆA</w:t>
            </w:r>
          </w:p>
        </w:tc>
        <w:tc>
          <w:tcPr>
            <w:tcW w:w="2052" w:type="dxa"/>
            <w:gridSpan w:val="2"/>
            <w:tcBorders>
              <w:bottom w:val="single" w:sz="12" w:space="0" w:color="auto"/>
            </w:tcBorders>
          </w:tcPr>
          <w:p w14:paraId="2E7D8E5A" w14:textId="77777777" w:rsidR="00CA30FA" w:rsidRPr="00447594" w:rsidRDefault="00CA30FA" w:rsidP="00DA56C2">
            <w:pPr>
              <w:rPr>
                <w:sz w:val="22"/>
                <w:szCs w:val="22"/>
              </w:rPr>
            </w:pPr>
            <w:r w:rsidRPr="00447594">
              <w:rPr>
                <w:sz w:val="22"/>
                <w:szCs w:val="22"/>
              </w:rPr>
              <w:t>Univerzalna</w:t>
            </w:r>
          </w:p>
          <w:p w14:paraId="21CAD981" w14:textId="77777777" w:rsidR="00CA30FA" w:rsidRPr="00447594" w:rsidRDefault="00CA30FA" w:rsidP="00DA56C2">
            <w:pPr>
              <w:rPr>
                <w:sz w:val="22"/>
                <w:szCs w:val="22"/>
              </w:rPr>
            </w:pPr>
          </w:p>
          <w:p w14:paraId="7E06F649" w14:textId="77777777" w:rsidR="00CA30FA" w:rsidRPr="00447594" w:rsidRDefault="00CA30FA" w:rsidP="00DA56C2">
            <w:pPr>
              <w:rPr>
                <w:sz w:val="22"/>
                <w:szCs w:val="22"/>
              </w:rPr>
            </w:pPr>
          </w:p>
          <w:p w14:paraId="6C235936" w14:textId="77777777" w:rsidR="00CA30FA" w:rsidRPr="00447594" w:rsidRDefault="00CA30FA" w:rsidP="00DA56C2">
            <w:pPr>
              <w:rPr>
                <w:sz w:val="22"/>
                <w:szCs w:val="22"/>
              </w:rPr>
            </w:pPr>
          </w:p>
          <w:p w14:paraId="23224EDA" w14:textId="77777777" w:rsidR="00CA30FA" w:rsidRPr="00447594" w:rsidRDefault="00CA30FA" w:rsidP="00DA56C2">
            <w:pPr>
              <w:rPr>
                <w:sz w:val="22"/>
                <w:szCs w:val="22"/>
              </w:rPr>
            </w:pPr>
          </w:p>
          <w:p w14:paraId="7637B9C3" w14:textId="77777777" w:rsidR="00CA30FA" w:rsidRPr="00447594" w:rsidRDefault="00CA30FA" w:rsidP="00DA56C2">
            <w:pPr>
              <w:rPr>
                <w:sz w:val="22"/>
                <w:szCs w:val="22"/>
              </w:rPr>
            </w:pPr>
          </w:p>
          <w:p w14:paraId="52DE735C" w14:textId="77777777" w:rsidR="00CA30FA" w:rsidRPr="00447594" w:rsidRDefault="00CA30FA" w:rsidP="00DA56C2">
            <w:pPr>
              <w:rPr>
                <w:sz w:val="22"/>
                <w:szCs w:val="22"/>
              </w:rPr>
            </w:pPr>
          </w:p>
          <w:p w14:paraId="3AFC84A3" w14:textId="77777777" w:rsidR="00CA30FA" w:rsidRPr="00447594" w:rsidRDefault="00CA30FA" w:rsidP="00DA56C2">
            <w:pPr>
              <w:rPr>
                <w:sz w:val="22"/>
                <w:szCs w:val="22"/>
              </w:rPr>
            </w:pPr>
          </w:p>
        </w:tc>
        <w:tc>
          <w:tcPr>
            <w:tcW w:w="1321" w:type="dxa"/>
            <w:tcBorders>
              <w:bottom w:val="single" w:sz="12" w:space="0" w:color="auto"/>
            </w:tcBorders>
          </w:tcPr>
          <w:p w14:paraId="0479307E" w14:textId="77777777" w:rsidR="00CA30FA" w:rsidRPr="00447594" w:rsidRDefault="00CA30FA" w:rsidP="00DA56C2">
            <w:pPr>
              <w:rPr>
                <w:sz w:val="22"/>
                <w:szCs w:val="22"/>
              </w:rPr>
            </w:pPr>
            <w:r w:rsidRPr="00447594">
              <w:rPr>
                <w:sz w:val="22"/>
                <w:szCs w:val="22"/>
              </w:rPr>
              <w:t>Učiteljsko vijeće</w:t>
            </w:r>
          </w:p>
        </w:tc>
        <w:tc>
          <w:tcPr>
            <w:tcW w:w="2134" w:type="dxa"/>
            <w:gridSpan w:val="2"/>
            <w:tcBorders>
              <w:bottom w:val="single" w:sz="12" w:space="0" w:color="auto"/>
            </w:tcBorders>
          </w:tcPr>
          <w:p w14:paraId="38460BFE" w14:textId="77777777" w:rsidR="00CA30FA" w:rsidRPr="00447594" w:rsidRDefault="00CA30FA" w:rsidP="00DA56C2">
            <w:pPr>
              <w:rPr>
                <w:i/>
                <w:iCs/>
                <w:sz w:val="22"/>
                <w:szCs w:val="22"/>
              </w:rPr>
            </w:pPr>
          </w:p>
          <w:p w14:paraId="7246EE48" w14:textId="77777777" w:rsidR="00CA30FA" w:rsidRPr="00447594" w:rsidRDefault="00CA30FA" w:rsidP="00DA56C2">
            <w:pPr>
              <w:rPr>
                <w:i/>
                <w:iCs/>
                <w:sz w:val="22"/>
                <w:szCs w:val="22"/>
              </w:rPr>
            </w:pPr>
            <w:r w:rsidRPr="00447594">
              <w:rPr>
                <w:i/>
                <w:iCs/>
                <w:sz w:val="22"/>
                <w:szCs w:val="22"/>
              </w:rPr>
              <w:t>Kako pomoći učenicima i sebi u stresnim uvjetima?</w:t>
            </w:r>
          </w:p>
          <w:p w14:paraId="26302649" w14:textId="77777777" w:rsidR="00CA30FA" w:rsidRPr="00447594" w:rsidRDefault="00CA30FA" w:rsidP="00DA56C2">
            <w:pPr>
              <w:rPr>
                <w:i/>
                <w:iCs/>
                <w:sz w:val="22"/>
                <w:szCs w:val="22"/>
              </w:rPr>
            </w:pPr>
          </w:p>
          <w:p w14:paraId="2039882D" w14:textId="77777777" w:rsidR="00CA30FA" w:rsidRPr="00447594" w:rsidRDefault="00CA30FA" w:rsidP="00DA56C2">
            <w:pPr>
              <w:rPr>
                <w:i/>
                <w:iCs/>
                <w:sz w:val="22"/>
                <w:szCs w:val="22"/>
              </w:rPr>
            </w:pPr>
            <w:r w:rsidRPr="00447594">
              <w:rPr>
                <w:i/>
                <w:iCs/>
                <w:sz w:val="22"/>
                <w:szCs w:val="22"/>
              </w:rPr>
              <w:t>Mentalno zdravlje djece i mladih</w:t>
            </w:r>
          </w:p>
        </w:tc>
        <w:tc>
          <w:tcPr>
            <w:tcW w:w="1909" w:type="dxa"/>
            <w:gridSpan w:val="2"/>
            <w:tcBorders>
              <w:bottom w:val="single" w:sz="12" w:space="0" w:color="auto"/>
            </w:tcBorders>
          </w:tcPr>
          <w:p w14:paraId="5A29EF07" w14:textId="77777777" w:rsidR="00CA30FA" w:rsidRPr="00447594" w:rsidRDefault="00CA30FA" w:rsidP="00DA56C2">
            <w:pPr>
              <w:rPr>
                <w:sz w:val="22"/>
                <w:szCs w:val="22"/>
              </w:rPr>
            </w:pPr>
          </w:p>
          <w:p w14:paraId="15C3C0BA" w14:textId="77777777" w:rsidR="00CA30FA" w:rsidRPr="00447594" w:rsidRDefault="00CA30FA" w:rsidP="00DA56C2">
            <w:pPr>
              <w:rPr>
                <w:sz w:val="22"/>
                <w:szCs w:val="22"/>
              </w:rPr>
            </w:pPr>
            <w:r w:rsidRPr="00447594">
              <w:rPr>
                <w:sz w:val="22"/>
                <w:szCs w:val="22"/>
              </w:rPr>
              <w:t>1 predavanje</w:t>
            </w:r>
          </w:p>
          <w:p w14:paraId="11C5699A" w14:textId="77777777" w:rsidR="00CA30FA" w:rsidRPr="00447594" w:rsidRDefault="00CA30FA" w:rsidP="00DA56C2">
            <w:pPr>
              <w:rPr>
                <w:sz w:val="22"/>
                <w:szCs w:val="22"/>
              </w:rPr>
            </w:pPr>
          </w:p>
          <w:p w14:paraId="5D70FE1A" w14:textId="77777777" w:rsidR="00CA30FA" w:rsidRPr="00447594" w:rsidRDefault="00CA30FA" w:rsidP="00DA56C2">
            <w:pPr>
              <w:rPr>
                <w:sz w:val="22"/>
                <w:szCs w:val="22"/>
              </w:rPr>
            </w:pPr>
          </w:p>
          <w:p w14:paraId="52D11E62" w14:textId="77777777" w:rsidR="00CA30FA" w:rsidRPr="00447594" w:rsidRDefault="00CA30FA" w:rsidP="00DA56C2">
            <w:pPr>
              <w:rPr>
                <w:sz w:val="22"/>
                <w:szCs w:val="22"/>
              </w:rPr>
            </w:pPr>
          </w:p>
          <w:p w14:paraId="3B8787DE" w14:textId="77777777" w:rsidR="00CA30FA" w:rsidRPr="00447594" w:rsidRDefault="00CA30FA" w:rsidP="00DA56C2">
            <w:pPr>
              <w:rPr>
                <w:sz w:val="22"/>
                <w:szCs w:val="22"/>
              </w:rPr>
            </w:pPr>
            <w:r w:rsidRPr="00447594">
              <w:rPr>
                <w:sz w:val="22"/>
                <w:szCs w:val="22"/>
              </w:rPr>
              <w:t>1 predavanje</w:t>
            </w:r>
          </w:p>
        </w:tc>
        <w:tc>
          <w:tcPr>
            <w:tcW w:w="1920" w:type="dxa"/>
            <w:gridSpan w:val="2"/>
            <w:tcBorders>
              <w:bottom w:val="single" w:sz="12" w:space="0" w:color="auto"/>
            </w:tcBorders>
          </w:tcPr>
          <w:p w14:paraId="59742990" w14:textId="77777777" w:rsidR="00CA30FA" w:rsidRPr="00447594" w:rsidRDefault="00CA30FA" w:rsidP="00DA56C2">
            <w:pPr>
              <w:rPr>
                <w:sz w:val="22"/>
                <w:szCs w:val="22"/>
              </w:rPr>
            </w:pPr>
          </w:p>
          <w:p w14:paraId="586B51F4" w14:textId="77777777" w:rsidR="00CA30FA" w:rsidRPr="00447594" w:rsidRDefault="00CA30FA" w:rsidP="00DA56C2">
            <w:pPr>
              <w:rPr>
                <w:sz w:val="22"/>
                <w:szCs w:val="22"/>
              </w:rPr>
            </w:pPr>
            <w:r w:rsidRPr="00447594">
              <w:rPr>
                <w:sz w:val="22"/>
                <w:szCs w:val="22"/>
              </w:rPr>
              <w:t>Udruga Pragma</w:t>
            </w:r>
          </w:p>
          <w:p w14:paraId="2833D2E9" w14:textId="77777777" w:rsidR="00CA30FA" w:rsidRPr="00447594" w:rsidRDefault="00CA30FA" w:rsidP="00DA56C2">
            <w:pPr>
              <w:rPr>
                <w:sz w:val="22"/>
                <w:szCs w:val="22"/>
              </w:rPr>
            </w:pPr>
          </w:p>
          <w:p w14:paraId="672F033E" w14:textId="77777777" w:rsidR="00CA30FA" w:rsidRPr="00447594" w:rsidRDefault="00CA30FA" w:rsidP="00DA56C2">
            <w:pPr>
              <w:rPr>
                <w:sz w:val="22"/>
                <w:szCs w:val="22"/>
              </w:rPr>
            </w:pPr>
          </w:p>
          <w:p w14:paraId="119C501F" w14:textId="77777777" w:rsidR="00CA30FA" w:rsidRPr="00447594" w:rsidRDefault="00CA30FA" w:rsidP="00DA56C2">
            <w:pPr>
              <w:rPr>
                <w:sz w:val="22"/>
                <w:szCs w:val="22"/>
              </w:rPr>
            </w:pPr>
          </w:p>
          <w:p w14:paraId="34BA6CA2" w14:textId="77777777" w:rsidR="00CA30FA" w:rsidRPr="00447594" w:rsidRDefault="00CA30FA" w:rsidP="00DA56C2">
            <w:pPr>
              <w:rPr>
                <w:sz w:val="22"/>
                <w:szCs w:val="22"/>
              </w:rPr>
            </w:pPr>
            <w:r w:rsidRPr="00447594">
              <w:rPr>
                <w:sz w:val="22"/>
                <w:szCs w:val="22"/>
              </w:rPr>
              <w:t>Šk. psihologinja</w:t>
            </w:r>
          </w:p>
        </w:tc>
      </w:tr>
    </w:tbl>
    <w:p w14:paraId="08B3CAFB" w14:textId="48DE27AE" w:rsidR="263B3C06" w:rsidRPr="00447594" w:rsidRDefault="263B3C06">
      <w:pPr>
        <w:rPr>
          <w:rFonts w:ascii="Times New Roman" w:hAnsi="Times New Roman" w:cs="Times New Roman"/>
        </w:rPr>
      </w:pPr>
    </w:p>
    <w:p w14:paraId="17D4D496" w14:textId="77777777" w:rsidR="00CA30FA" w:rsidRPr="00447594" w:rsidRDefault="00CA30FA" w:rsidP="00CA30FA">
      <w:pPr>
        <w:rPr>
          <w:rFonts w:ascii="Times New Roman" w:hAnsi="Times New Roman" w:cs="Times New Roman"/>
        </w:rPr>
      </w:pPr>
    </w:p>
    <w:p w14:paraId="5AEC39E9" w14:textId="77777777" w:rsidR="00CA30FA" w:rsidRPr="00447594" w:rsidRDefault="00CA30FA" w:rsidP="00CA30FA">
      <w:pPr>
        <w:rPr>
          <w:rFonts w:ascii="Times New Roman" w:hAnsi="Times New Roman" w:cs="Times New Roman"/>
        </w:rPr>
      </w:pPr>
    </w:p>
    <w:p w14:paraId="709CE29A" w14:textId="4DAE102E" w:rsidR="00CA30FA" w:rsidRPr="00447594" w:rsidRDefault="00CA30FA" w:rsidP="00CA30FA">
      <w:pPr>
        <w:spacing w:after="200" w:line="360" w:lineRule="auto"/>
        <w:contextualSpacing/>
        <w:jc w:val="both"/>
        <w:rPr>
          <w:rFonts w:ascii="Times New Roman" w:eastAsia="Calibri" w:hAnsi="Times New Roman" w:cs="Times New Roman"/>
        </w:rPr>
      </w:pPr>
    </w:p>
    <w:p w14:paraId="29AF8436" w14:textId="4D6FDABE" w:rsidR="00CA30FA" w:rsidRPr="00447594" w:rsidRDefault="00CA30FA" w:rsidP="00CA30FA">
      <w:pPr>
        <w:spacing w:after="200" w:line="360" w:lineRule="auto"/>
        <w:contextualSpacing/>
        <w:jc w:val="both"/>
        <w:rPr>
          <w:rFonts w:ascii="Times New Roman" w:eastAsia="Calibri" w:hAnsi="Times New Roman" w:cs="Times New Roman"/>
        </w:rPr>
      </w:pPr>
    </w:p>
    <w:p w14:paraId="2E04830A" w14:textId="77777777" w:rsidR="0071205C" w:rsidRPr="00447594" w:rsidRDefault="0071205C" w:rsidP="00047C37">
      <w:pPr>
        <w:spacing w:after="200" w:line="276" w:lineRule="auto"/>
        <w:contextualSpacing/>
        <w:jc w:val="both"/>
        <w:rPr>
          <w:rFonts w:ascii="Times New Roman" w:eastAsia="Calibri" w:hAnsi="Times New Roman" w:cs="Times New Roman"/>
          <w:sz w:val="24"/>
          <w:szCs w:val="24"/>
        </w:rPr>
      </w:pPr>
    </w:p>
    <w:p w14:paraId="7E23EB39" w14:textId="77777777" w:rsidR="00F0717C" w:rsidRPr="00447594" w:rsidRDefault="00F0717C" w:rsidP="00D92EE1">
      <w:pPr>
        <w:shd w:val="clear" w:color="auto" w:fill="FFD966" w:themeFill="accent4" w:themeFillTint="99"/>
        <w:spacing w:after="200" w:line="276" w:lineRule="auto"/>
        <w:contextualSpacing/>
        <w:jc w:val="center"/>
        <w:rPr>
          <w:rFonts w:ascii="Times New Roman" w:eastAsia="Calibri" w:hAnsi="Times New Roman" w:cs="Times New Roman"/>
          <w:sz w:val="36"/>
          <w:szCs w:val="36"/>
        </w:rPr>
      </w:pPr>
      <w:r w:rsidRPr="00447594">
        <w:rPr>
          <w:rFonts w:ascii="Times New Roman" w:hAnsi="Times New Roman" w:cs="Times New Roman"/>
          <w:noProof/>
          <w:lang w:eastAsia="hr-HR"/>
        </w:rPr>
        <w:drawing>
          <wp:anchor distT="0" distB="0" distL="114300" distR="114300" simplePos="0" relativeHeight="251660800" behindDoc="1" locked="0" layoutInCell="1" allowOverlap="1" wp14:anchorId="227D45EB" wp14:editId="5CF23157">
            <wp:simplePos x="0" y="0"/>
            <wp:positionH relativeFrom="column">
              <wp:posOffset>6617335</wp:posOffset>
            </wp:positionH>
            <wp:positionV relativeFrom="paragraph">
              <wp:posOffset>0</wp:posOffset>
            </wp:positionV>
            <wp:extent cx="2461895" cy="1856105"/>
            <wp:effectExtent l="0" t="0" r="0" b="0"/>
            <wp:wrapTight wrapText="bothSides">
              <wp:wrapPolygon edited="0">
                <wp:start x="0" y="0"/>
                <wp:lineTo x="0" y="21282"/>
                <wp:lineTo x="21394" y="21282"/>
                <wp:lineTo x="21394" y="0"/>
                <wp:lineTo x="0" y="0"/>
              </wp:wrapPolygon>
            </wp:wrapTight>
            <wp:docPr id="14" name="Slika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189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46F" w:rsidRPr="00447594">
        <w:rPr>
          <w:rFonts w:ascii="Times New Roman" w:eastAsia="Calibri" w:hAnsi="Times New Roman" w:cs="Times New Roman"/>
          <w:sz w:val="36"/>
          <w:szCs w:val="36"/>
        </w:rPr>
        <w:t xml:space="preserve">11. </w:t>
      </w:r>
      <w:r w:rsidR="007F10B5" w:rsidRPr="00447594">
        <w:rPr>
          <w:rFonts w:ascii="Times New Roman" w:eastAsia="Calibri" w:hAnsi="Times New Roman" w:cs="Times New Roman"/>
          <w:sz w:val="36"/>
          <w:szCs w:val="36"/>
        </w:rPr>
        <w:t>VIJEĆE UČENIKA</w:t>
      </w:r>
    </w:p>
    <w:p w14:paraId="4303ECAF" w14:textId="77777777" w:rsidR="007F10B5" w:rsidRPr="00447594" w:rsidRDefault="00664129" w:rsidP="00D92EE1">
      <w:pPr>
        <w:shd w:val="clear" w:color="auto" w:fill="FFD966" w:themeFill="accent4" w:themeFillTint="99"/>
        <w:spacing w:after="200" w:line="276" w:lineRule="auto"/>
        <w:contextualSpacing/>
        <w:jc w:val="center"/>
        <w:rPr>
          <w:rFonts w:ascii="Times New Roman" w:eastAsia="Calibri" w:hAnsi="Times New Roman" w:cs="Times New Roman"/>
          <w:sz w:val="36"/>
          <w:szCs w:val="36"/>
        </w:rPr>
      </w:pPr>
      <w:r w:rsidRPr="00447594">
        <w:rPr>
          <w:rFonts w:ascii="Times New Roman" w:eastAsia="Calibri" w:hAnsi="Times New Roman" w:cs="Times New Roman"/>
          <w:sz w:val="36"/>
          <w:szCs w:val="36"/>
        </w:rPr>
        <w:t>"Sada aktivni u školi, sutra u društvu"</w:t>
      </w:r>
    </w:p>
    <w:p w14:paraId="089BBC89" w14:textId="77777777" w:rsidR="00F0717C" w:rsidRPr="00447594" w:rsidRDefault="00F0717C" w:rsidP="00F0717C">
      <w:pPr>
        <w:spacing w:after="200" w:line="360" w:lineRule="auto"/>
        <w:contextualSpacing/>
        <w:jc w:val="both"/>
        <w:rPr>
          <w:rFonts w:ascii="Times New Roman" w:hAnsi="Times New Roman" w:cs="Times New Roman"/>
          <w:sz w:val="24"/>
          <w:szCs w:val="24"/>
        </w:rPr>
      </w:pPr>
    </w:p>
    <w:p w14:paraId="599C87C5" w14:textId="027A4132" w:rsidR="0071205C" w:rsidRPr="00447594" w:rsidRDefault="1EB572D3" w:rsidP="472200EE">
      <w:pPr>
        <w:spacing w:after="200" w:line="360" w:lineRule="auto"/>
        <w:contextualSpacing/>
        <w:jc w:val="both"/>
        <w:rPr>
          <w:rFonts w:ascii="Times New Roman" w:hAnsi="Times New Roman" w:cs="Times New Roman"/>
          <w:sz w:val="24"/>
          <w:szCs w:val="24"/>
        </w:rPr>
      </w:pPr>
      <w:r w:rsidRPr="00447594">
        <w:rPr>
          <w:rFonts w:ascii="Times New Roman" w:hAnsi="Times New Roman" w:cs="Times New Roman"/>
          <w:sz w:val="24"/>
          <w:szCs w:val="24"/>
        </w:rPr>
        <w:t>Vijeće učenika posebno je tijelo škole, propisano zakonom, a formirano s ciljem osiguranja poštivanja učeničkih prava i poboljšanja komunikacije na relaciji učenici-učitelji-rukovodstvo škole. U Vijeće učenika ulazi po jedan predstavnik iz svakog razrednog odjeljenja, a potom članovi Vijeća demokratskim putem među sobom biraju predsjednika Vijeća. Vijeće učenika predstavlja svojevrsni oblik učeničkog samoorganiziranja te kao takvo učenicima omogućava aktivno sudjelovanje u školi, ali i na široj lokalnoj, nacionalno pa i međunarodnoj razini. Članovi vijeća pozvani su zastupati svoja prava i obaveze te se uključivati u procese donošenja odluka, osobito onih koja se tiču odgoja i obrazovanja.</w:t>
      </w:r>
      <w:r w:rsidR="6BD959E8" w:rsidRPr="00447594">
        <w:rPr>
          <w:rFonts w:ascii="Times New Roman" w:hAnsi="Times New Roman" w:cs="Times New Roman"/>
          <w:sz w:val="24"/>
          <w:szCs w:val="24"/>
        </w:rPr>
        <w:t xml:space="preserve"> S ciljem osnaživanja uloge Vijeća učenika i povećavanja njegove važnosti u životu škole i lokalne zajednice, a u skladu sa suvremenim teorijama obrazovanja koje stavljaju učenika u središte odgojno-obrazovnog procesa, plan rada Vijeća učenika za šk. godinu 20</w:t>
      </w:r>
      <w:r w:rsidR="61AE8ACB" w:rsidRPr="00447594">
        <w:rPr>
          <w:rFonts w:ascii="Times New Roman" w:hAnsi="Times New Roman" w:cs="Times New Roman"/>
          <w:sz w:val="24"/>
          <w:szCs w:val="24"/>
        </w:rPr>
        <w:t>2</w:t>
      </w:r>
      <w:r w:rsidR="4C4877AD" w:rsidRPr="00447594">
        <w:rPr>
          <w:rFonts w:ascii="Times New Roman" w:hAnsi="Times New Roman" w:cs="Times New Roman"/>
          <w:sz w:val="24"/>
          <w:szCs w:val="24"/>
        </w:rPr>
        <w:t>1</w:t>
      </w:r>
      <w:r w:rsidR="6BD959E8" w:rsidRPr="00447594">
        <w:rPr>
          <w:rFonts w:ascii="Times New Roman" w:hAnsi="Times New Roman" w:cs="Times New Roman"/>
          <w:sz w:val="24"/>
          <w:szCs w:val="24"/>
        </w:rPr>
        <w:t>./202</w:t>
      </w:r>
      <w:r w:rsidR="0A0DDB6A" w:rsidRPr="00447594">
        <w:rPr>
          <w:rFonts w:ascii="Times New Roman" w:hAnsi="Times New Roman" w:cs="Times New Roman"/>
          <w:sz w:val="24"/>
          <w:szCs w:val="24"/>
        </w:rPr>
        <w:t>2</w:t>
      </w:r>
      <w:r w:rsidR="6BD959E8" w:rsidRPr="00447594">
        <w:rPr>
          <w:rFonts w:ascii="Times New Roman" w:hAnsi="Times New Roman" w:cs="Times New Roman"/>
          <w:sz w:val="24"/>
          <w:szCs w:val="24"/>
        </w:rPr>
        <w:t xml:space="preserve">. razrađen je po mjesecima. </w:t>
      </w:r>
    </w:p>
    <w:p w14:paraId="65116CA7" w14:textId="77777777" w:rsidR="00664129" w:rsidRPr="00447594" w:rsidRDefault="0071205C" w:rsidP="00F0717C">
      <w:pPr>
        <w:spacing w:after="0" w:line="360" w:lineRule="auto"/>
        <w:jc w:val="center"/>
        <w:rPr>
          <w:rFonts w:ascii="Times New Roman" w:hAnsi="Times New Roman" w:cs="Times New Roman"/>
          <w:sz w:val="32"/>
          <w:szCs w:val="32"/>
        </w:rPr>
      </w:pPr>
      <w:r w:rsidRPr="00447594">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1526"/>
        <w:gridCol w:w="12366"/>
      </w:tblGrid>
      <w:tr w:rsidR="00664129" w:rsidRPr="00447594" w14:paraId="2C0A43B5" w14:textId="77777777" w:rsidTr="263B3C06">
        <w:tc>
          <w:tcPr>
            <w:tcW w:w="1526" w:type="dxa"/>
            <w:tcBorders>
              <w:left w:val="nil"/>
            </w:tcBorders>
          </w:tcPr>
          <w:p w14:paraId="68822592" w14:textId="77777777" w:rsidR="00664129" w:rsidRPr="00447594" w:rsidRDefault="00664129" w:rsidP="00664129">
            <w:pPr>
              <w:jc w:val="center"/>
              <w:rPr>
                <w:sz w:val="24"/>
                <w:szCs w:val="24"/>
              </w:rPr>
            </w:pPr>
            <w:r w:rsidRPr="00447594">
              <w:rPr>
                <w:sz w:val="24"/>
                <w:szCs w:val="24"/>
              </w:rPr>
              <w:t>Listopad</w:t>
            </w:r>
          </w:p>
        </w:tc>
        <w:tc>
          <w:tcPr>
            <w:tcW w:w="12366" w:type="dxa"/>
            <w:tcBorders>
              <w:right w:val="nil"/>
            </w:tcBorders>
          </w:tcPr>
          <w:p w14:paraId="63E84940" w14:textId="77777777" w:rsidR="00664129" w:rsidRPr="00447594" w:rsidRDefault="00664129" w:rsidP="0089311F">
            <w:pPr>
              <w:pStyle w:val="Odlomakpopisa"/>
              <w:numPr>
                <w:ilvl w:val="0"/>
                <w:numId w:val="30"/>
              </w:numPr>
              <w:spacing w:line="276" w:lineRule="auto"/>
              <w:rPr>
                <w:sz w:val="24"/>
                <w:szCs w:val="24"/>
              </w:rPr>
            </w:pPr>
            <w:r w:rsidRPr="00447594">
              <w:rPr>
                <w:sz w:val="24"/>
                <w:szCs w:val="24"/>
              </w:rPr>
              <w:t>Međusobno upoznavanje članova Vijeća</w:t>
            </w:r>
          </w:p>
          <w:p w14:paraId="614EF5B6" w14:textId="77777777" w:rsidR="00664129" w:rsidRPr="00447594" w:rsidRDefault="00664129" w:rsidP="0089311F">
            <w:pPr>
              <w:pStyle w:val="Odlomakpopisa"/>
              <w:numPr>
                <w:ilvl w:val="0"/>
                <w:numId w:val="30"/>
              </w:numPr>
              <w:spacing w:line="276" w:lineRule="auto"/>
              <w:rPr>
                <w:sz w:val="24"/>
                <w:szCs w:val="24"/>
              </w:rPr>
            </w:pPr>
            <w:r w:rsidRPr="00447594">
              <w:rPr>
                <w:sz w:val="24"/>
                <w:szCs w:val="24"/>
              </w:rPr>
              <w:t>Poboljšanje vidljivosti Vijeća učenika (na internetskoj stranici škole postaviti vijesti o izboru Vijeća, članovima, plan rada, najave događanja; napraviti učenički pano u hodniku škole ili kutak u šk. knjižnici gdje će se postaviti informacije o događanjima, najave sjednica, pozive na zajednička druženja, aktivnosti…)</w:t>
            </w:r>
          </w:p>
          <w:p w14:paraId="2D3542AD" w14:textId="77777777" w:rsidR="00F10FF6" w:rsidRPr="00447594" w:rsidRDefault="00664129" w:rsidP="0089311F">
            <w:pPr>
              <w:pStyle w:val="Odlomakpopisa"/>
              <w:numPr>
                <w:ilvl w:val="0"/>
                <w:numId w:val="30"/>
              </w:numPr>
              <w:spacing w:line="276" w:lineRule="auto"/>
              <w:rPr>
                <w:sz w:val="24"/>
                <w:szCs w:val="24"/>
              </w:rPr>
            </w:pPr>
            <w:r w:rsidRPr="00447594">
              <w:rPr>
                <w:sz w:val="24"/>
                <w:szCs w:val="24"/>
              </w:rPr>
              <w:t>Dogovor o načelima i vrijednostima na kojima rad Vijeća počiva</w:t>
            </w:r>
          </w:p>
          <w:p w14:paraId="6F4BAE7A" w14:textId="77777777" w:rsidR="00664129" w:rsidRPr="00447594" w:rsidRDefault="00664129" w:rsidP="00F10FF6">
            <w:pPr>
              <w:pStyle w:val="Odlomakpopisa"/>
              <w:spacing w:line="276" w:lineRule="auto"/>
              <w:rPr>
                <w:sz w:val="24"/>
                <w:szCs w:val="24"/>
              </w:rPr>
            </w:pPr>
            <w:r w:rsidRPr="00447594">
              <w:rPr>
                <w:sz w:val="24"/>
                <w:szCs w:val="24"/>
              </w:rPr>
              <w:t xml:space="preserve"> (npr. povjerenje, prijateljstvo, zajedništvo, aktivizam, iskrenost, uvažavanje, prihvaćanje drugoga, empatičnost, ravnopravnost....)</w:t>
            </w:r>
          </w:p>
          <w:p w14:paraId="45717109" w14:textId="77777777" w:rsidR="00664129" w:rsidRPr="00447594" w:rsidRDefault="00664129" w:rsidP="0089311F">
            <w:pPr>
              <w:pStyle w:val="Odlomakpopisa"/>
              <w:numPr>
                <w:ilvl w:val="0"/>
                <w:numId w:val="30"/>
              </w:numPr>
              <w:spacing w:line="276" w:lineRule="auto"/>
              <w:rPr>
                <w:sz w:val="24"/>
                <w:szCs w:val="24"/>
              </w:rPr>
            </w:pPr>
            <w:r w:rsidRPr="00447594">
              <w:rPr>
                <w:sz w:val="24"/>
                <w:szCs w:val="24"/>
              </w:rPr>
              <w:t>Dogovor oko akcijskog plana djelovanja</w:t>
            </w:r>
          </w:p>
        </w:tc>
      </w:tr>
      <w:tr w:rsidR="00664129" w:rsidRPr="00447594" w14:paraId="79D965E0" w14:textId="77777777" w:rsidTr="263B3C06">
        <w:trPr>
          <w:trHeight w:val="456"/>
        </w:trPr>
        <w:tc>
          <w:tcPr>
            <w:tcW w:w="1526" w:type="dxa"/>
            <w:tcBorders>
              <w:left w:val="nil"/>
            </w:tcBorders>
          </w:tcPr>
          <w:p w14:paraId="20D43DA3" w14:textId="77777777" w:rsidR="00664129" w:rsidRPr="00447594" w:rsidRDefault="00664129" w:rsidP="00664129">
            <w:pPr>
              <w:jc w:val="center"/>
              <w:rPr>
                <w:sz w:val="24"/>
                <w:szCs w:val="24"/>
              </w:rPr>
            </w:pPr>
            <w:r w:rsidRPr="00447594">
              <w:rPr>
                <w:sz w:val="24"/>
                <w:szCs w:val="24"/>
              </w:rPr>
              <w:t>Studeni- travanj</w:t>
            </w:r>
          </w:p>
        </w:tc>
        <w:tc>
          <w:tcPr>
            <w:tcW w:w="12366" w:type="dxa"/>
            <w:tcBorders>
              <w:right w:val="nil"/>
            </w:tcBorders>
          </w:tcPr>
          <w:p w14:paraId="094D699D" w14:textId="77777777" w:rsidR="00664129" w:rsidRPr="00447594" w:rsidRDefault="00664129" w:rsidP="0089311F">
            <w:pPr>
              <w:pStyle w:val="Odlomakpopisa"/>
              <w:numPr>
                <w:ilvl w:val="0"/>
                <w:numId w:val="32"/>
              </w:numPr>
              <w:rPr>
                <w:sz w:val="24"/>
                <w:szCs w:val="24"/>
              </w:rPr>
            </w:pPr>
            <w:r w:rsidRPr="00447594">
              <w:rPr>
                <w:sz w:val="24"/>
                <w:szCs w:val="24"/>
              </w:rPr>
              <w:t>Uključivanje u obilježavanje važniji datuma i događanja u školi</w:t>
            </w:r>
          </w:p>
        </w:tc>
      </w:tr>
      <w:tr w:rsidR="00664129" w:rsidRPr="00447594" w14:paraId="7F5CF243" w14:textId="77777777" w:rsidTr="263B3C06">
        <w:tc>
          <w:tcPr>
            <w:tcW w:w="1526" w:type="dxa"/>
            <w:tcBorders>
              <w:left w:val="nil"/>
            </w:tcBorders>
          </w:tcPr>
          <w:p w14:paraId="24264B45" w14:textId="77777777" w:rsidR="00664129" w:rsidRPr="00447594" w:rsidRDefault="00664129" w:rsidP="00664129">
            <w:pPr>
              <w:jc w:val="center"/>
              <w:rPr>
                <w:sz w:val="24"/>
                <w:szCs w:val="24"/>
              </w:rPr>
            </w:pPr>
            <w:r w:rsidRPr="00447594">
              <w:rPr>
                <w:sz w:val="24"/>
                <w:szCs w:val="24"/>
              </w:rPr>
              <w:t>svibanj</w:t>
            </w:r>
          </w:p>
        </w:tc>
        <w:tc>
          <w:tcPr>
            <w:tcW w:w="12366" w:type="dxa"/>
            <w:tcBorders>
              <w:right w:val="nil"/>
            </w:tcBorders>
          </w:tcPr>
          <w:p w14:paraId="6C226A82" w14:textId="77777777" w:rsidR="00664129" w:rsidRPr="00447594" w:rsidRDefault="00664129" w:rsidP="0089311F">
            <w:pPr>
              <w:pStyle w:val="Odlomakpopisa"/>
              <w:numPr>
                <w:ilvl w:val="0"/>
                <w:numId w:val="31"/>
              </w:numPr>
              <w:spacing w:line="276" w:lineRule="auto"/>
              <w:rPr>
                <w:sz w:val="24"/>
                <w:szCs w:val="24"/>
              </w:rPr>
            </w:pPr>
            <w:r w:rsidRPr="00447594">
              <w:rPr>
                <w:sz w:val="24"/>
                <w:szCs w:val="24"/>
              </w:rPr>
              <w:t>Prezentacija programa i projekata koji promiču školu, uspjehe i rezultate koje učenici postižu</w:t>
            </w:r>
          </w:p>
        </w:tc>
      </w:tr>
      <w:tr w:rsidR="00664129" w:rsidRPr="00447594" w14:paraId="533827D1" w14:textId="77777777" w:rsidTr="263B3C06">
        <w:trPr>
          <w:trHeight w:val="430"/>
        </w:trPr>
        <w:tc>
          <w:tcPr>
            <w:tcW w:w="1526" w:type="dxa"/>
            <w:tcBorders>
              <w:left w:val="nil"/>
            </w:tcBorders>
          </w:tcPr>
          <w:p w14:paraId="2BC6EA0E" w14:textId="77777777" w:rsidR="00664129" w:rsidRPr="00447594" w:rsidRDefault="00664129" w:rsidP="00664129">
            <w:pPr>
              <w:jc w:val="center"/>
              <w:rPr>
                <w:sz w:val="24"/>
                <w:szCs w:val="24"/>
              </w:rPr>
            </w:pPr>
            <w:r w:rsidRPr="00447594">
              <w:rPr>
                <w:sz w:val="24"/>
                <w:szCs w:val="24"/>
              </w:rPr>
              <w:t>lipanj</w:t>
            </w:r>
          </w:p>
        </w:tc>
        <w:tc>
          <w:tcPr>
            <w:tcW w:w="12366" w:type="dxa"/>
            <w:tcBorders>
              <w:right w:val="nil"/>
            </w:tcBorders>
          </w:tcPr>
          <w:p w14:paraId="090DDC5A" w14:textId="77777777" w:rsidR="00664129" w:rsidRPr="00447594" w:rsidRDefault="00664129" w:rsidP="0089311F">
            <w:pPr>
              <w:pStyle w:val="Odlomakpopisa"/>
              <w:numPr>
                <w:ilvl w:val="0"/>
                <w:numId w:val="33"/>
              </w:numPr>
              <w:spacing w:line="276" w:lineRule="auto"/>
              <w:rPr>
                <w:sz w:val="24"/>
                <w:szCs w:val="24"/>
              </w:rPr>
            </w:pPr>
            <w:r w:rsidRPr="00447594">
              <w:rPr>
                <w:sz w:val="24"/>
                <w:szCs w:val="24"/>
              </w:rPr>
              <w:t>Vrednovanje rada Vije</w:t>
            </w:r>
            <w:r w:rsidR="596FB60E" w:rsidRPr="00447594">
              <w:rPr>
                <w:sz w:val="24"/>
                <w:szCs w:val="24"/>
              </w:rPr>
              <w:t>ća, zajedničko završno druženje</w:t>
            </w:r>
          </w:p>
          <w:p w14:paraId="73CB242F" w14:textId="77777777" w:rsidR="00664129" w:rsidRPr="00447594" w:rsidRDefault="00664129" w:rsidP="00664129">
            <w:pPr>
              <w:jc w:val="center"/>
              <w:rPr>
                <w:sz w:val="24"/>
                <w:szCs w:val="24"/>
              </w:rPr>
            </w:pPr>
          </w:p>
        </w:tc>
      </w:tr>
    </w:tbl>
    <w:p w14:paraId="2B0959D2" w14:textId="6DA8D91C" w:rsidR="263B3C06" w:rsidRPr="00447594" w:rsidRDefault="263B3C06">
      <w:pPr>
        <w:rPr>
          <w:rFonts w:ascii="Times New Roman" w:hAnsi="Times New Roman" w:cs="Times New Roman"/>
        </w:rPr>
      </w:pPr>
    </w:p>
    <w:p w14:paraId="2C5C69CC" w14:textId="77777777" w:rsidR="0071205C" w:rsidRPr="00447594" w:rsidRDefault="0071205C" w:rsidP="007F10B5">
      <w:pPr>
        <w:spacing w:after="200" w:line="276" w:lineRule="auto"/>
        <w:contextualSpacing/>
        <w:jc w:val="both"/>
        <w:rPr>
          <w:rFonts w:ascii="Times New Roman" w:hAnsi="Times New Roman" w:cs="Times New Roman"/>
        </w:rPr>
      </w:pPr>
    </w:p>
    <w:p w14:paraId="70538E06" w14:textId="77777777" w:rsidR="00E2033F" w:rsidRPr="00447594" w:rsidRDefault="00E2033F" w:rsidP="00E2033F">
      <w:pPr>
        <w:spacing w:after="200" w:line="276" w:lineRule="auto"/>
        <w:contextualSpacing/>
        <w:jc w:val="both"/>
        <w:rPr>
          <w:rFonts w:ascii="Times New Roman" w:eastAsia="Calibri" w:hAnsi="Times New Roman" w:cs="Times New Roman"/>
          <w:sz w:val="24"/>
          <w:szCs w:val="24"/>
        </w:rPr>
      </w:pPr>
    </w:p>
    <w:p w14:paraId="2E2BB064" w14:textId="7B325974" w:rsidR="00E2033F" w:rsidRDefault="00E2033F" w:rsidP="006354F4">
      <w:pPr>
        <w:rPr>
          <w:rFonts w:ascii="Times New Roman" w:hAnsi="Times New Roman" w:cs="Times New Roman"/>
          <w:sz w:val="24"/>
          <w:szCs w:val="24"/>
        </w:rPr>
      </w:pPr>
    </w:p>
    <w:p w14:paraId="559EABCE" w14:textId="77777777" w:rsidR="006354F4" w:rsidRPr="006354F4" w:rsidRDefault="006354F4" w:rsidP="006354F4">
      <w:pPr>
        <w:rPr>
          <w:rFonts w:ascii="Times New Roman" w:hAnsi="Times New Roman" w:cs="Times New Roman"/>
          <w:sz w:val="24"/>
          <w:szCs w:val="24"/>
        </w:rPr>
      </w:pPr>
    </w:p>
    <w:p w14:paraId="22421021" w14:textId="77777777" w:rsidR="00B83D34" w:rsidRPr="00447594" w:rsidRDefault="00B83D34" w:rsidP="00B83D34">
      <w:pPr>
        <w:spacing w:after="200" w:line="276" w:lineRule="auto"/>
        <w:contextualSpacing/>
        <w:jc w:val="both"/>
        <w:rPr>
          <w:rFonts w:ascii="Times New Roman" w:eastAsia="Calibri" w:hAnsi="Times New Roman" w:cs="Times New Roman"/>
          <w:sz w:val="24"/>
          <w:szCs w:val="24"/>
        </w:rPr>
      </w:pPr>
    </w:p>
    <w:p w14:paraId="5B717E61" w14:textId="77777777" w:rsidR="00B83D34" w:rsidRPr="00447594" w:rsidRDefault="00B83D34" w:rsidP="00B83D34">
      <w:pPr>
        <w:shd w:val="clear" w:color="auto" w:fill="FFD966" w:themeFill="accent4" w:themeFillTint="99"/>
        <w:spacing w:after="200" w:line="276" w:lineRule="auto"/>
        <w:contextualSpacing/>
        <w:jc w:val="both"/>
        <w:rPr>
          <w:rFonts w:ascii="Times New Roman" w:eastAsia="Calibri" w:hAnsi="Times New Roman" w:cs="Times New Roman"/>
          <w:sz w:val="36"/>
          <w:szCs w:val="36"/>
        </w:rPr>
      </w:pPr>
      <w:r w:rsidRPr="00447594">
        <w:rPr>
          <w:rFonts w:ascii="Times New Roman" w:eastAsia="Calibri" w:hAnsi="Times New Roman" w:cs="Times New Roman"/>
          <w:sz w:val="36"/>
          <w:szCs w:val="36"/>
        </w:rPr>
        <w:t>12. SAMOVREDNOVANJE ŠKOLE</w:t>
      </w:r>
    </w:p>
    <w:p w14:paraId="2C0A3884" w14:textId="77777777" w:rsidR="00B83D34" w:rsidRPr="00447594" w:rsidRDefault="00B83D34" w:rsidP="00B83D34">
      <w:pPr>
        <w:spacing w:after="200" w:line="276" w:lineRule="auto"/>
        <w:contextualSpacing/>
        <w:jc w:val="both"/>
        <w:rPr>
          <w:rFonts w:ascii="Times New Roman" w:eastAsia="Calibri" w:hAnsi="Times New Roman" w:cs="Times New Roman"/>
          <w:sz w:val="24"/>
          <w:szCs w:val="24"/>
        </w:rPr>
      </w:pPr>
    </w:p>
    <w:p w14:paraId="1F26DB4C" w14:textId="3C151DF1" w:rsidR="00B83D34" w:rsidRPr="00447594" w:rsidRDefault="00B83D34" w:rsidP="00B83D34">
      <w:pPr>
        <w:spacing w:after="200" w:line="360" w:lineRule="auto"/>
        <w:contextualSpacing/>
        <w:jc w:val="both"/>
        <w:rPr>
          <w:rFonts w:ascii="Times New Roman" w:eastAsia="Calibri" w:hAnsi="Times New Roman" w:cs="Times New Roman"/>
          <w:sz w:val="24"/>
          <w:szCs w:val="24"/>
        </w:rPr>
      </w:pPr>
      <w:r w:rsidRPr="00447594">
        <w:rPr>
          <w:rFonts w:ascii="Times New Roman" w:eastAsia="Calibri" w:hAnsi="Times New Roman" w:cs="Times New Roman"/>
          <w:sz w:val="24"/>
          <w:szCs w:val="24"/>
        </w:rPr>
        <w:t>Osim što je zakonska regulativa i obaveza (Zakon o odgoju i obrazovanju učenika u osnovnim i srednjim školama, čl. 88) samovrednovanje škola jest i praksa djelotvornijeg i učinkovitijeg ostvarivanja željenih  odgojno-obrazovnih ciljeva, putem metodološki jasno definirane samoanalize vlastitog rada.</w:t>
      </w:r>
    </w:p>
    <w:p w14:paraId="30B7C70E" w14:textId="112A7767" w:rsidR="00B83D34" w:rsidRPr="00447594" w:rsidRDefault="00B83D34" w:rsidP="00B83D34">
      <w:pPr>
        <w:spacing w:after="200" w:line="360" w:lineRule="auto"/>
        <w:contextualSpacing/>
        <w:jc w:val="both"/>
        <w:rPr>
          <w:rFonts w:ascii="Times New Roman" w:eastAsia="Calibri" w:hAnsi="Times New Roman" w:cs="Times New Roman"/>
          <w:sz w:val="24"/>
          <w:szCs w:val="24"/>
        </w:rPr>
      </w:pPr>
      <w:r w:rsidRPr="00447594">
        <w:rPr>
          <w:rFonts w:ascii="Times New Roman" w:hAnsi="Times New Roman" w:cs="Times New Roman"/>
          <w:noProof/>
          <w:color w:val="44546A" w:themeColor="text2"/>
          <w:sz w:val="28"/>
          <w:szCs w:val="28"/>
          <w:lang w:eastAsia="hr-HR"/>
        </w:rPr>
        <mc:AlternateContent>
          <mc:Choice Requires="wps">
            <w:drawing>
              <wp:anchor distT="0" distB="0" distL="114300" distR="114300" simplePos="0" relativeHeight="251674624" behindDoc="1" locked="0" layoutInCell="1" allowOverlap="1" wp14:anchorId="7D49DC17" wp14:editId="25361F02">
                <wp:simplePos x="0" y="0"/>
                <wp:positionH relativeFrom="column">
                  <wp:posOffset>5949950</wp:posOffset>
                </wp:positionH>
                <wp:positionV relativeFrom="paragraph">
                  <wp:posOffset>163195</wp:posOffset>
                </wp:positionV>
                <wp:extent cx="2628900" cy="781050"/>
                <wp:effectExtent l="0" t="0" r="0" b="0"/>
                <wp:wrapTight wrapText="bothSides">
                  <wp:wrapPolygon edited="0">
                    <wp:start x="0" y="0"/>
                    <wp:lineTo x="0" y="21600"/>
                    <wp:lineTo x="21600" y="21600"/>
                    <wp:lineTo x="21600" y="0"/>
                    <wp:lineTo x="0" y="0"/>
                  </wp:wrapPolygon>
                </wp:wrapTight>
                <wp:docPr id="10"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781050"/>
                        </a:xfrm>
                        <a:prstGeom prst="rect">
                          <a:avLst/>
                        </a:prstGeom>
                        <a:solidFill>
                          <a:sysClr val="window" lastClr="FFFFFF"/>
                        </a:solidFill>
                        <a:ln w="6350">
                          <a:solidFill>
                            <a:prstClr val="black"/>
                          </a:solidFill>
                        </a:ln>
                      </wps:spPr>
                      <wps:txbx>
                        <w:txbxContent>
                          <w:p w14:paraId="51351BE2" w14:textId="77777777" w:rsidR="007E6D01" w:rsidRDefault="007E6D01" w:rsidP="00B83D34">
                            <w:pPr>
                              <w:jc w:val="center"/>
                              <w:rPr>
                                <w:rFonts w:ascii="Bahnschrift" w:hAnsi="Bahnschrift"/>
                                <w:sz w:val="24"/>
                                <w:szCs w:val="24"/>
                              </w:rPr>
                            </w:pPr>
                            <w:r>
                              <w:rPr>
                                <w:rFonts w:ascii="Bahnschrift" w:hAnsi="Bahnschrift"/>
                                <w:color w:val="000000" w:themeColor="text1"/>
                                <w:sz w:val="24"/>
                                <w:szCs w:val="24"/>
                              </w:rPr>
                              <w:t>„</w:t>
                            </w:r>
                            <w:r w:rsidRPr="00CB0DE9">
                              <w:rPr>
                                <w:rFonts w:ascii="Bahnschrift" w:hAnsi="Bahnschrift"/>
                                <w:color w:val="000000" w:themeColor="text1"/>
                                <w:sz w:val="24"/>
                                <w:szCs w:val="24"/>
                              </w:rPr>
                              <w:t xml:space="preserve">Ukoliko škola </w:t>
                            </w:r>
                            <w:r w:rsidRPr="00CB0DE9">
                              <w:rPr>
                                <w:rFonts w:ascii="Bahnschrift" w:hAnsi="Bahnschrift" w:cs="Calibri"/>
                                <w:color w:val="000000" w:themeColor="text1"/>
                                <w:sz w:val="24"/>
                                <w:szCs w:val="24"/>
                              </w:rPr>
                              <w:t>ž</w:t>
                            </w:r>
                            <w:r w:rsidRPr="00CB0DE9">
                              <w:rPr>
                                <w:rFonts w:ascii="Bahnschrift" w:hAnsi="Bahnschrift"/>
                                <w:color w:val="000000" w:themeColor="text1"/>
                                <w:sz w:val="24"/>
                                <w:szCs w:val="24"/>
                              </w:rPr>
                              <w:t xml:space="preserve">eli napredovati i </w:t>
                            </w:r>
                            <w:r w:rsidRPr="00254412">
                              <w:rPr>
                                <w:rFonts w:ascii="Bahnschrift" w:hAnsi="Bahnschrift"/>
                                <w:sz w:val="24"/>
                                <w:szCs w:val="24"/>
                              </w:rPr>
                              <w:t>razvijati se, mora znati kakva je, i to u vlastitim o</w:t>
                            </w:r>
                            <w:r w:rsidRPr="00254412">
                              <w:rPr>
                                <w:rFonts w:ascii="Bahnschrift" w:hAnsi="Bahnschrift" w:cs="Calibri"/>
                                <w:sz w:val="24"/>
                                <w:szCs w:val="24"/>
                              </w:rPr>
                              <w:t>č</w:t>
                            </w:r>
                            <w:r w:rsidRPr="00254412">
                              <w:rPr>
                                <w:rFonts w:ascii="Bahnschrift" w:hAnsi="Bahnschrift"/>
                                <w:sz w:val="24"/>
                                <w:szCs w:val="24"/>
                              </w:rPr>
                              <w:t>ima i o</w:t>
                            </w:r>
                            <w:r w:rsidRPr="00254412">
                              <w:rPr>
                                <w:rFonts w:ascii="Bahnschrift" w:hAnsi="Bahnschrift" w:cs="Calibri"/>
                                <w:sz w:val="24"/>
                                <w:szCs w:val="24"/>
                              </w:rPr>
                              <w:t>č</w:t>
                            </w:r>
                            <w:r w:rsidRPr="00254412">
                              <w:rPr>
                                <w:rFonts w:ascii="Bahnschrift" w:hAnsi="Bahnschrift"/>
                                <w:sz w:val="24"/>
                                <w:szCs w:val="24"/>
                              </w:rPr>
                              <w:t>ima drugih.“</w:t>
                            </w:r>
                          </w:p>
                          <w:p w14:paraId="7D7B8FEE" w14:textId="77777777" w:rsidR="007E6D01" w:rsidRDefault="007E6D01" w:rsidP="00B83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9DC17" id="Tekstni okvir 14" o:spid="_x0000_s1031" type="#_x0000_t202" style="position:absolute;left:0;text-align:left;margin-left:468.5pt;margin-top:12.85pt;width:207pt;height: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" fillcolor="window" strokeweight=".5pt">
                <v:path arrowok="t"/>
                <v:textbox>
                  <w:txbxContent>
                    <w:p w14:paraId="51351BE2" w14:textId="77777777" w:rsidR="007E6D01" w:rsidRDefault="007E6D01" w:rsidP="00B83D34">
                      <w:pPr>
                        <w:jc w:val="center"/>
                        <w:rPr>
                          <w:rFonts w:ascii="Bahnschrift" w:hAnsi="Bahnschrift"/>
                          <w:sz w:val="24"/>
                          <w:szCs w:val="24"/>
                        </w:rPr>
                      </w:pPr>
                      <w:r>
                        <w:rPr>
                          <w:rFonts w:ascii="Bahnschrift" w:hAnsi="Bahnschrift"/>
                          <w:color w:val="000000" w:themeColor="text1"/>
                          <w:sz w:val="24"/>
                          <w:szCs w:val="24"/>
                        </w:rPr>
                        <w:t>„</w:t>
                      </w:r>
                      <w:r w:rsidRPr="00CB0DE9">
                        <w:rPr>
                          <w:rFonts w:ascii="Bahnschrift" w:hAnsi="Bahnschrift"/>
                          <w:color w:val="000000" w:themeColor="text1"/>
                          <w:sz w:val="24"/>
                          <w:szCs w:val="24"/>
                        </w:rPr>
                        <w:t xml:space="preserve">Ukoliko škola </w:t>
                      </w:r>
                      <w:r w:rsidRPr="00CB0DE9">
                        <w:rPr>
                          <w:rFonts w:ascii="Bahnschrift" w:hAnsi="Bahnschrift" w:cs="Calibri"/>
                          <w:color w:val="000000" w:themeColor="text1"/>
                          <w:sz w:val="24"/>
                          <w:szCs w:val="24"/>
                        </w:rPr>
                        <w:t>ž</w:t>
                      </w:r>
                      <w:r w:rsidRPr="00CB0DE9">
                        <w:rPr>
                          <w:rFonts w:ascii="Bahnschrift" w:hAnsi="Bahnschrift"/>
                          <w:color w:val="000000" w:themeColor="text1"/>
                          <w:sz w:val="24"/>
                          <w:szCs w:val="24"/>
                        </w:rPr>
                        <w:t xml:space="preserve">eli napredovati i </w:t>
                      </w:r>
                      <w:r w:rsidRPr="00254412">
                        <w:rPr>
                          <w:rFonts w:ascii="Bahnschrift" w:hAnsi="Bahnschrift"/>
                          <w:sz w:val="24"/>
                          <w:szCs w:val="24"/>
                        </w:rPr>
                        <w:t>razvijati se, mora znati kakva je, i to u vlastitim o</w:t>
                      </w:r>
                      <w:r w:rsidRPr="00254412">
                        <w:rPr>
                          <w:rFonts w:ascii="Bahnschrift" w:hAnsi="Bahnschrift" w:cs="Calibri"/>
                          <w:sz w:val="24"/>
                          <w:szCs w:val="24"/>
                        </w:rPr>
                        <w:t>č</w:t>
                      </w:r>
                      <w:r w:rsidRPr="00254412">
                        <w:rPr>
                          <w:rFonts w:ascii="Bahnschrift" w:hAnsi="Bahnschrift"/>
                          <w:sz w:val="24"/>
                          <w:szCs w:val="24"/>
                        </w:rPr>
                        <w:t>ima i o</w:t>
                      </w:r>
                      <w:r w:rsidRPr="00254412">
                        <w:rPr>
                          <w:rFonts w:ascii="Bahnschrift" w:hAnsi="Bahnschrift" w:cs="Calibri"/>
                          <w:sz w:val="24"/>
                          <w:szCs w:val="24"/>
                        </w:rPr>
                        <w:t>č</w:t>
                      </w:r>
                      <w:r w:rsidRPr="00254412">
                        <w:rPr>
                          <w:rFonts w:ascii="Bahnschrift" w:hAnsi="Bahnschrift"/>
                          <w:sz w:val="24"/>
                          <w:szCs w:val="24"/>
                        </w:rPr>
                        <w:t>ima drugih.“</w:t>
                      </w:r>
                    </w:p>
                    <w:p w14:paraId="7D7B8FEE" w14:textId="77777777" w:rsidR="007E6D01" w:rsidRDefault="007E6D01" w:rsidP="00B83D34"/>
                  </w:txbxContent>
                </v:textbox>
                <w10:wrap type="tight"/>
              </v:shape>
            </w:pict>
          </mc:Fallback>
        </mc:AlternateContent>
      </w:r>
    </w:p>
    <w:p w14:paraId="155C32C3" w14:textId="09D36D10" w:rsidR="00B83D34" w:rsidRPr="00447594" w:rsidRDefault="00B83D34" w:rsidP="00B83D34">
      <w:pPr>
        <w:spacing w:line="276" w:lineRule="auto"/>
        <w:jc w:val="both"/>
        <w:rPr>
          <w:rFonts w:ascii="Times New Roman" w:hAnsi="Times New Roman" w:cs="Times New Roman"/>
          <w:sz w:val="24"/>
          <w:szCs w:val="24"/>
        </w:rPr>
      </w:pPr>
      <w:r w:rsidRPr="00447594">
        <w:rPr>
          <w:rFonts w:ascii="Times New Roman" w:hAnsi="Times New Roman" w:cs="Times New Roman"/>
          <w:b/>
          <w:sz w:val="24"/>
          <w:szCs w:val="24"/>
        </w:rPr>
        <w:t>Ciljevi</w:t>
      </w:r>
      <w:r w:rsidRPr="00447594">
        <w:rPr>
          <w:rFonts w:ascii="Times New Roman" w:hAnsi="Times New Roman" w:cs="Times New Roman"/>
          <w:sz w:val="24"/>
          <w:szCs w:val="24"/>
        </w:rPr>
        <w:t xml:space="preserve"> samovrednovanja: </w:t>
      </w:r>
    </w:p>
    <w:p w14:paraId="0D14320B" w14:textId="77777777" w:rsidR="00B83D34" w:rsidRPr="00447594" w:rsidRDefault="00B83D34" w:rsidP="00B83D34">
      <w:pPr>
        <w:numPr>
          <w:ilvl w:val="0"/>
          <w:numId w:val="47"/>
        </w:numPr>
        <w:spacing w:after="200" w:line="276" w:lineRule="auto"/>
        <w:contextualSpacing/>
        <w:rPr>
          <w:rFonts w:ascii="Times New Roman" w:hAnsi="Times New Roman" w:cs="Times New Roman"/>
          <w:sz w:val="24"/>
          <w:szCs w:val="24"/>
        </w:rPr>
      </w:pPr>
      <w:r w:rsidRPr="00447594">
        <w:rPr>
          <w:rFonts w:ascii="Times New Roman" w:hAnsi="Times New Roman" w:cs="Times New Roman"/>
          <w:sz w:val="24"/>
          <w:szCs w:val="24"/>
        </w:rPr>
        <w:t>prepoznati prednosti, nedostatke, razvojne mogućnosti i potrebe škole</w:t>
      </w:r>
    </w:p>
    <w:p w14:paraId="5AD0833F" w14:textId="77777777" w:rsidR="00B83D34" w:rsidRPr="00447594" w:rsidRDefault="00B83D34" w:rsidP="00B83D34">
      <w:pPr>
        <w:numPr>
          <w:ilvl w:val="0"/>
          <w:numId w:val="47"/>
        </w:numPr>
        <w:spacing w:after="200" w:line="276" w:lineRule="auto"/>
        <w:contextualSpacing/>
        <w:rPr>
          <w:rFonts w:ascii="Times New Roman" w:hAnsi="Times New Roman" w:cs="Times New Roman"/>
          <w:sz w:val="24"/>
          <w:szCs w:val="24"/>
        </w:rPr>
      </w:pPr>
      <w:r w:rsidRPr="00447594">
        <w:rPr>
          <w:rFonts w:ascii="Times New Roman" w:hAnsi="Times New Roman" w:cs="Times New Roman"/>
          <w:sz w:val="24"/>
          <w:szCs w:val="24"/>
        </w:rPr>
        <w:t>poduzeti konkretne mjere za unaprjeđenje kvalitete rada te djelotvornije ostvarivanje željenih odgojnih i obrazovnih ciljeva (Školski razvojni plan)</w:t>
      </w:r>
    </w:p>
    <w:p w14:paraId="0C47EB05" w14:textId="77777777" w:rsidR="00B83D34" w:rsidRPr="00447594" w:rsidRDefault="00B83D34" w:rsidP="00B83D34">
      <w:pPr>
        <w:numPr>
          <w:ilvl w:val="0"/>
          <w:numId w:val="47"/>
        </w:numPr>
        <w:spacing w:after="200" w:line="276" w:lineRule="auto"/>
        <w:contextualSpacing/>
        <w:rPr>
          <w:rFonts w:ascii="Times New Roman" w:hAnsi="Times New Roman" w:cs="Times New Roman"/>
          <w:sz w:val="24"/>
          <w:szCs w:val="24"/>
        </w:rPr>
      </w:pPr>
      <w:r w:rsidRPr="00447594">
        <w:rPr>
          <w:rFonts w:ascii="Times New Roman" w:hAnsi="Times New Roman" w:cs="Times New Roman"/>
          <w:sz w:val="24"/>
          <w:szCs w:val="24"/>
        </w:rPr>
        <w:t>potaknuti cijelu školsku zajednicu da aktivno razmišlja i raspravlja o radu škole te gradi viziju i plan svoga djelovanja</w:t>
      </w:r>
    </w:p>
    <w:p w14:paraId="3E0FDE35" w14:textId="77777777" w:rsidR="00B83D34" w:rsidRPr="00447594" w:rsidRDefault="00B83D34" w:rsidP="00B83D34">
      <w:pPr>
        <w:numPr>
          <w:ilvl w:val="0"/>
          <w:numId w:val="47"/>
        </w:numPr>
        <w:spacing w:after="200" w:line="276" w:lineRule="auto"/>
        <w:contextualSpacing/>
        <w:rPr>
          <w:rFonts w:ascii="Times New Roman" w:hAnsi="Times New Roman" w:cs="Times New Roman"/>
          <w:sz w:val="24"/>
          <w:szCs w:val="24"/>
        </w:rPr>
      </w:pPr>
      <w:r w:rsidRPr="00447594">
        <w:rPr>
          <w:rFonts w:ascii="Times New Roman" w:hAnsi="Times New Roman" w:cs="Times New Roman"/>
          <w:sz w:val="24"/>
          <w:szCs w:val="24"/>
        </w:rPr>
        <w:t>preuzeti veću odgovornost za vlastito djelovanje i za podizanje kvalitete školskog obrazovanja</w:t>
      </w:r>
    </w:p>
    <w:p w14:paraId="01CC645C" w14:textId="77777777" w:rsidR="00B83D34" w:rsidRPr="00447594" w:rsidRDefault="00B83D34" w:rsidP="00B83D34">
      <w:pPr>
        <w:spacing w:line="360" w:lineRule="auto"/>
        <w:jc w:val="both"/>
        <w:rPr>
          <w:rFonts w:ascii="Times New Roman" w:hAnsi="Times New Roman" w:cs="Times New Roman"/>
          <w:sz w:val="24"/>
          <w:szCs w:val="24"/>
        </w:rPr>
      </w:pPr>
      <w:r w:rsidRPr="00447594">
        <w:rPr>
          <w:rFonts w:ascii="Times New Roman" w:hAnsi="Times New Roman" w:cs="Times New Roman"/>
          <w:b/>
          <w:sz w:val="24"/>
          <w:szCs w:val="24"/>
        </w:rPr>
        <w:t xml:space="preserve">Načela </w:t>
      </w:r>
      <w:r w:rsidRPr="00447594">
        <w:rPr>
          <w:rFonts w:ascii="Times New Roman" w:hAnsi="Times New Roman" w:cs="Times New Roman"/>
          <w:sz w:val="24"/>
          <w:szCs w:val="24"/>
        </w:rPr>
        <w:t>kojima će se škola voditi pri samovrednovanju</w:t>
      </w:r>
    </w:p>
    <w:p w14:paraId="1932CD61" w14:textId="77777777" w:rsidR="00B83D34" w:rsidRPr="00447594" w:rsidRDefault="00B83D34" w:rsidP="00B83D34">
      <w:pPr>
        <w:numPr>
          <w:ilvl w:val="0"/>
          <w:numId w:val="48"/>
        </w:numPr>
        <w:spacing w:after="200" w:line="360" w:lineRule="auto"/>
        <w:contextualSpacing/>
        <w:jc w:val="both"/>
        <w:rPr>
          <w:rFonts w:ascii="Times New Roman" w:hAnsi="Times New Roman" w:cs="Times New Roman"/>
        </w:rPr>
      </w:pPr>
      <w:r w:rsidRPr="00447594">
        <w:rPr>
          <w:rFonts w:ascii="Times New Roman" w:hAnsi="Times New Roman" w:cs="Times New Roman"/>
          <w:i/>
          <w:sz w:val="24"/>
          <w:szCs w:val="24"/>
        </w:rPr>
        <w:t>UČENIK U SREDIŠTU INTERESA</w:t>
      </w:r>
      <w:r w:rsidRPr="00447594">
        <w:rPr>
          <w:rFonts w:ascii="Times New Roman" w:hAnsi="Times New Roman" w:cs="Times New Roman"/>
        </w:rPr>
        <w:t xml:space="preserve"> samovrednovanja: sve što se u školi poduzima mora biti u svrhu zadovoljavanja razvojnih potreba učenika</w:t>
      </w:r>
    </w:p>
    <w:p w14:paraId="4CFDBF4F" w14:textId="77777777" w:rsidR="00B83D34" w:rsidRPr="00447594" w:rsidRDefault="00B83D34" w:rsidP="00B83D34">
      <w:pPr>
        <w:numPr>
          <w:ilvl w:val="0"/>
          <w:numId w:val="48"/>
        </w:numPr>
        <w:spacing w:after="200" w:line="360" w:lineRule="auto"/>
        <w:contextualSpacing/>
        <w:jc w:val="both"/>
        <w:rPr>
          <w:rFonts w:ascii="Times New Roman" w:hAnsi="Times New Roman" w:cs="Times New Roman"/>
          <w:sz w:val="24"/>
          <w:szCs w:val="24"/>
        </w:rPr>
      </w:pPr>
      <w:r w:rsidRPr="00447594">
        <w:rPr>
          <w:rFonts w:ascii="Times New Roman" w:hAnsi="Times New Roman" w:cs="Times New Roman"/>
          <w:i/>
          <w:sz w:val="24"/>
          <w:szCs w:val="24"/>
        </w:rPr>
        <w:t>JAČANJE AUTONOMIJE I ODGOVORNOSTI ŠKOLE</w:t>
      </w:r>
      <w:r w:rsidRPr="00447594">
        <w:rPr>
          <w:rFonts w:ascii="Times New Roman" w:hAnsi="Times New Roman" w:cs="Times New Roman"/>
          <w:sz w:val="24"/>
          <w:szCs w:val="24"/>
        </w:rPr>
        <w:t>: škola najbolje može sama procijeniti svoje unutarnje resurse i kapacitete te na osnovu toga kreirati vlastitu razvojnu politiku</w:t>
      </w:r>
    </w:p>
    <w:p w14:paraId="3DA1059A" w14:textId="4331D0A2" w:rsidR="00B83D34" w:rsidRDefault="00B83D34" w:rsidP="00B83D34">
      <w:pPr>
        <w:numPr>
          <w:ilvl w:val="0"/>
          <w:numId w:val="48"/>
        </w:numPr>
        <w:spacing w:after="200" w:line="360" w:lineRule="auto"/>
        <w:contextualSpacing/>
        <w:jc w:val="both"/>
        <w:rPr>
          <w:rFonts w:ascii="Times New Roman" w:hAnsi="Times New Roman" w:cs="Times New Roman"/>
          <w:sz w:val="24"/>
          <w:szCs w:val="24"/>
        </w:rPr>
      </w:pPr>
      <w:r w:rsidRPr="00447594">
        <w:rPr>
          <w:rFonts w:ascii="Times New Roman" w:hAnsi="Times New Roman" w:cs="Times New Roman"/>
          <w:i/>
          <w:sz w:val="24"/>
          <w:szCs w:val="24"/>
        </w:rPr>
        <w:t>KORIŠTENJE VALJANIH EMPRIRIJSKIH PODATAKA</w:t>
      </w:r>
      <w:r w:rsidRPr="00447594">
        <w:rPr>
          <w:rFonts w:ascii="Times New Roman" w:hAnsi="Times New Roman" w:cs="Times New Roman"/>
          <w:sz w:val="24"/>
          <w:szCs w:val="24"/>
        </w:rPr>
        <w:t>: rasprave o kvaliteti rada i načinu unaprjeđenja moraju se temeljiti na činjenicama, pokazateljima stanja dobivenih analizama.</w:t>
      </w:r>
    </w:p>
    <w:p w14:paraId="691DA5AD" w14:textId="3169BAFC" w:rsidR="006354F4" w:rsidRDefault="006354F4" w:rsidP="006354F4">
      <w:pPr>
        <w:spacing w:after="200" w:line="360" w:lineRule="auto"/>
        <w:contextualSpacing/>
        <w:jc w:val="both"/>
        <w:rPr>
          <w:rFonts w:ascii="Times New Roman" w:hAnsi="Times New Roman" w:cs="Times New Roman"/>
          <w:sz w:val="24"/>
          <w:szCs w:val="24"/>
        </w:rPr>
      </w:pPr>
    </w:p>
    <w:p w14:paraId="403726EB" w14:textId="1EDCE941" w:rsidR="006354F4" w:rsidRDefault="006354F4" w:rsidP="006354F4">
      <w:pPr>
        <w:spacing w:after="200" w:line="360" w:lineRule="auto"/>
        <w:contextualSpacing/>
        <w:jc w:val="both"/>
        <w:rPr>
          <w:rFonts w:ascii="Times New Roman" w:hAnsi="Times New Roman" w:cs="Times New Roman"/>
          <w:sz w:val="24"/>
          <w:szCs w:val="24"/>
        </w:rPr>
      </w:pPr>
    </w:p>
    <w:p w14:paraId="1BED1AF6" w14:textId="77777777" w:rsidR="006354F4" w:rsidRPr="00447594" w:rsidRDefault="006354F4" w:rsidP="006354F4">
      <w:pPr>
        <w:spacing w:after="200" w:line="360" w:lineRule="auto"/>
        <w:contextualSpacing/>
        <w:jc w:val="both"/>
        <w:rPr>
          <w:rFonts w:ascii="Times New Roman" w:hAnsi="Times New Roman" w:cs="Times New Roman"/>
          <w:sz w:val="24"/>
          <w:szCs w:val="24"/>
        </w:rPr>
      </w:pPr>
    </w:p>
    <w:p w14:paraId="3E978C83" w14:textId="77777777" w:rsidR="00B83D34" w:rsidRPr="00447594" w:rsidRDefault="00B83D34" w:rsidP="00B83D34">
      <w:pPr>
        <w:spacing w:after="200" w:line="360" w:lineRule="auto"/>
        <w:ind w:left="720"/>
        <w:contextualSpacing/>
        <w:jc w:val="both"/>
        <w:rPr>
          <w:rFonts w:ascii="Times New Roman" w:hAnsi="Times New Roman" w:cs="Times New Roman"/>
          <w:sz w:val="24"/>
          <w:szCs w:val="24"/>
        </w:rPr>
      </w:pPr>
    </w:p>
    <w:p w14:paraId="6560BEDB" w14:textId="77777777" w:rsidR="00B83D34" w:rsidRPr="00447594" w:rsidRDefault="00B83D34" w:rsidP="00B83D34">
      <w:pPr>
        <w:shd w:val="clear" w:color="auto" w:fill="FFD966" w:themeFill="accent4" w:themeFillTint="99"/>
        <w:spacing w:line="240" w:lineRule="auto"/>
        <w:jc w:val="center"/>
        <w:rPr>
          <w:rFonts w:ascii="Times New Roman" w:hAnsi="Times New Roman" w:cs="Times New Roman"/>
          <w:sz w:val="36"/>
          <w:szCs w:val="36"/>
        </w:rPr>
      </w:pPr>
      <w:r w:rsidRPr="00447594">
        <w:rPr>
          <w:rFonts w:ascii="Times New Roman" w:hAnsi="Times New Roman" w:cs="Times New Roman"/>
          <w:sz w:val="36"/>
          <w:szCs w:val="36"/>
        </w:rPr>
        <w:t>Faze projekta i osnovne aktivnosti</w:t>
      </w:r>
    </w:p>
    <w:p w14:paraId="4B86D690" w14:textId="77777777" w:rsidR="00B83D34" w:rsidRPr="00447594" w:rsidRDefault="00B83D34" w:rsidP="00B83D34">
      <w:pPr>
        <w:spacing w:line="240" w:lineRule="auto"/>
        <w:jc w:val="center"/>
        <w:rPr>
          <w:rFonts w:ascii="Times New Roman" w:hAnsi="Times New Roman" w:cs="Times New Roman"/>
          <w:sz w:val="32"/>
          <w:szCs w:val="32"/>
        </w:rPr>
      </w:pPr>
    </w:p>
    <w:tbl>
      <w:tblPr>
        <w:tblStyle w:val="Svijetlatablicareetke-isticanje111"/>
        <w:tblpPr w:leftFromText="180" w:rightFromText="180" w:vertAnchor="text" w:horzAnchor="margin" w:tblpY="-46"/>
        <w:tblW w:w="0" w:type="auto"/>
        <w:tblLook w:val="04A0" w:firstRow="1" w:lastRow="0" w:firstColumn="1" w:lastColumn="0" w:noHBand="0" w:noVBand="1"/>
      </w:tblPr>
      <w:tblGrid>
        <w:gridCol w:w="7310"/>
        <w:gridCol w:w="6284"/>
      </w:tblGrid>
      <w:tr w:rsidR="00B83D34" w:rsidRPr="00447594" w14:paraId="6BBB3419" w14:textId="77777777" w:rsidTr="472200E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310" w:type="dxa"/>
            <w:tcBorders>
              <w:top w:val="single" w:sz="12" w:space="0" w:color="auto"/>
              <w:bottom w:val="single" w:sz="12" w:space="0" w:color="000000" w:themeColor="text1"/>
            </w:tcBorders>
            <w:shd w:val="clear" w:color="auto" w:fill="FFFFFF" w:themeFill="background1"/>
          </w:tcPr>
          <w:p w14:paraId="124C196B" w14:textId="77777777" w:rsidR="00B83D34" w:rsidRPr="00447594" w:rsidRDefault="00B83D34" w:rsidP="00B83D34">
            <w:pPr>
              <w:jc w:val="center"/>
              <w:rPr>
                <w:rFonts w:ascii="Times New Roman" w:hAnsi="Times New Roman" w:cs="Times New Roman"/>
                <w:b w:val="0"/>
                <w:sz w:val="32"/>
                <w:szCs w:val="32"/>
              </w:rPr>
            </w:pPr>
            <w:r w:rsidRPr="00447594">
              <w:rPr>
                <w:rFonts w:ascii="Times New Roman" w:hAnsi="Times New Roman" w:cs="Times New Roman"/>
                <w:b w:val="0"/>
                <w:sz w:val="32"/>
                <w:szCs w:val="32"/>
              </w:rPr>
              <w:t>AKTIVNOSTI</w:t>
            </w:r>
          </w:p>
        </w:tc>
        <w:tc>
          <w:tcPr>
            <w:tcW w:w="6284" w:type="dxa"/>
            <w:tcBorders>
              <w:top w:val="single" w:sz="12" w:space="0" w:color="auto"/>
              <w:bottom w:val="single" w:sz="12" w:space="0" w:color="000000" w:themeColor="text1"/>
            </w:tcBorders>
            <w:shd w:val="clear" w:color="auto" w:fill="FFFFFF" w:themeFill="background1"/>
          </w:tcPr>
          <w:p w14:paraId="0C77D1E0" w14:textId="77777777" w:rsidR="00B83D34" w:rsidRPr="00447594" w:rsidRDefault="00B83D34" w:rsidP="00B83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sidRPr="00447594">
              <w:rPr>
                <w:rFonts w:ascii="Times New Roman" w:hAnsi="Times New Roman" w:cs="Times New Roman"/>
                <w:b w:val="0"/>
                <w:sz w:val="32"/>
                <w:szCs w:val="32"/>
              </w:rPr>
              <w:t>SVRHA</w:t>
            </w:r>
          </w:p>
        </w:tc>
      </w:tr>
      <w:tr w:rsidR="00B83D34" w:rsidRPr="00447594" w14:paraId="6166EAF0" w14:textId="77777777" w:rsidTr="472200EE">
        <w:trPr>
          <w:trHeight w:val="229"/>
        </w:trPr>
        <w:tc>
          <w:tcPr>
            <w:cnfStyle w:val="001000000000" w:firstRow="0" w:lastRow="0" w:firstColumn="1" w:lastColumn="0" w:oddVBand="0" w:evenVBand="0" w:oddHBand="0" w:evenHBand="0" w:firstRowFirstColumn="0" w:firstRowLastColumn="0" w:lastRowFirstColumn="0" w:lastRowLastColumn="0"/>
            <w:tcW w:w="7310" w:type="dxa"/>
            <w:tcBorders>
              <w:top w:val="single" w:sz="12" w:space="0" w:color="000000" w:themeColor="text1"/>
            </w:tcBorders>
          </w:tcPr>
          <w:p w14:paraId="07CA85FE" w14:textId="15011E37" w:rsidR="00B83D34" w:rsidRPr="00447594" w:rsidRDefault="00B83D34" w:rsidP="00B83D34">
            <w:pPr>
              <w:spacing w:line="276" w:lineRule="auto"/>
              <w:jc w:val="center"/>
              <w:rPr>
                <w:rFonts w:ascii="Times New Roman" w:hAnsi="Times New Roman" w:cs="Times New Roman"/>
                <w:b w:val="0"/>
                <w:sz w:val="24"/>
                <w:szCs w:val="24"/>
              </w:rPr>
            </w:pPr>
            <w:r w:rsidRPr="00447594">
              <w:rPr>
                <w:rFonts w:ascii="Times New Roman" w:hAnsi="Times New Roman" w:cs="Times New Roman"/>
                <w:b w:val="0"/>
                <w:sz w:val="24"/>
                <w:szCs w:val="24"/>
              </w:rPr>
              <w:t>Informiranje Učiteljskog vijeća</w:t>
            </w:r>
          </w:p>
        </w:tc>
        <w:tc>
          <w:tcPr>
            <w:tcW w:w="6284" w:type="dxa"/>
            <w:tcBorders>
              <w:top w:val="single" w:sz="12" w:space="0" w:color="000000" w:themeColor="text1"/>
            </w:tcBorders>
          </w:tcPr>
          <w:p w14:paraId="7F830BC1" w14:textId="77777777" w:rsidR="00B83D34" w:rsidRPr="0044759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Motiviranje ključnih aktera</w:t>
            </w:r>
          </w:p>
        </w:tc>
      </w:tr>
      <w:tr w:rsidR="00B83D34" w:rsidRPr="00447594" w14:paraId="30D95EF3" w14:textId="77777777" w:rsidTr="472200EE">
        <w:trPr>
          <w:trHeight w:val="459"/>
        </w:trPr>
        <w:tc>
          <w:tcPr>
            <w:cnfStyle w:val="001000000000" w:firstRow="0" w:lastRow="0" w:firstColumn="1" w:lastColumn="0" w:oddVBand="0" w:evenVBand="0" w:oddHBand="0" w:evenHBand="0" w:firstRowFirstColumn="0" w:firstRowLastColumn="0" w:lastRowFirstColumn="0" w:lastRowLastColumn="0"/>
            <w:tcW w:w="7310" w:type="dxa"/>
          </w:tcPr>
          <w:p w14:paraId="444FF4E5" w14:textId="77777777" w:rsidR="00B83D34" w:rsidRPr="00447594" w:rsidRDefault="00B83D34" w:rsidP="00B83D34">
            <w:pPr>
              <w:spacing w:line="276" w:lineRule="auto"/>
              <w:jc w:val="center"/>
              <w:rPr>
                <w:rFonts w:ascii="Times New Roman" w:hAnsi="Times New Roman" w:cs="Times New Roman"/>
                <w:b w:val="0"/>
                <w:sz w:val="24"/>
                <w:szCs w:val="24"/>
              </w:rPr>
            </w:pPr>
            <w:r w:rsidRPr="00447594">
              <w:rPr>
                <w:rFonts w:ascii="Times New Roman" w:hAnsi="Times New Roman" w:cs="Times New Roman"/>
                <w:b w:val="0"/>
                <w:sz w:val="24"/>
                <w:szCs w:val="24"/>
              </w:rPr>
              <w:t>Informiranje Školskog odbora</w:t>
            </w:r>
          </w:p>
        </w:tc>
        <w:tc>
          <w:tcPr>
            <w:tcW w:w="6284" w:type="dxa"/>
          </w:tcPr>
          <w:p w14:paraId="4A72CAC2" w14:textId="77777777" w:rsidR="00B83D34" w:rsidRPr="0044759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poznavanje s inicijativom za unaprjeđivanje rada škole</w:t>
            </w:r>
          </w:p>
        </w:tc>
      </w:tr>
      <w:tr w:rsidR="00B83D34" w:rsidRPr="00447594" w14:paraId="3A5A99BF" w14:textId="77777777" w:rsidTr="472200EE">
        <w:trPr>
          <w:trHeight w:val="459"/>
        </w:trPr>
        <w:tc>
          <w:tcPr>
            <w:cnfStyle w:val="001000000000" w:firstRow="0" w:lastRow="0" w:firstColumn="1" w:lastColumn="0" w:oddVBand="0" w:evenVBand="0" w:oddHBand="0" w:evenHBand="0" w:firstRowFirstColumn="0" w:firstRowLastColumn="0" w:lastRowFirstColumn="0" w:lastRowLastColumn="0"/>
            <w:tcW w:w="7310" w:type="dxa"/>
          </w:tcPr>
          <w:p w14:paraId="1E1C6E64" w14:textId="77777777" w:rsidR="00B83D34" w:rsidRPr="00447594" w:rsidRDefault="00B83D34" w:rsidP="00B83D34">
            <w:pPr>
              <w:spacing w:line="276" w:lineRule="auto"/>
              <w:jc w:val="center"/>
              <w:rPr>
                <w:rFonts w:ascii="Times New Roman" w:hAnsi="Times New Roman" w:cs="Times New Roman"/>
                <w:b w:val="0"/>
                <w:sz w:val="24"/>
                <w:szCs w:val="24"/>
              </w:rPr>
            </w:pPr>
            <w:r w:rsidRPr="00447594">
              <w:rPr>
                <w:rFonts w:ascii="Times New Roman" w:hAnsi="Times New Roman" w:cs="Times New Roman"/>
                <w:b w:val="0"/>
                <w:sz w:val="24"/>
                <w:szCs w:val="24"/>
              </w:rPr>
              <w:t>Formiranje Tima za kvalitetu</w:t>
            </w:r>
          </w:p>
          <w:p w14:paraId="43C3AB33" w14:textId="77777777" w:rsidR="00B83D34" w:rsidRPr="00447594" w:rsidRDefault="00B83D34" w:rsidP="00B83D34">
            <w:pPr>
              <w:spacing w:line="276" w:lineRule="auto"/>
              <w:jc w:val="center"/>
              <w:rPr>
                <w:rFonts w:ascii="Times New Roman" w:hAnsi="Times New Roman" w:cs="Times New Roman"/>
                <w:b w:val="0"/>
                <w:sz w:val="24"/>
                <w:szCs w:val="24"/>
              </w:rPr>
            </w:pPr>
          </w:p>
        </w:tc>
        <w:tc>
          <w:tcPr>
            <w:tcW w:w="6284" w:type="dxa"/>
          </w:tcPr>
          <w:p w14:paraId="448B9832" w14:textId="77777777" w:rsidR="00B83D34" w:rsidRPr="0044759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Angažiranje najbližih suradnika i pokretanje aktivnosti</w:t>
            </w:r>
          </w:p>
        </w:tc>
      </w:tr>
      <w:tr w:rsidR="00B83D34" w:rsidRPr="00447594" w14:paraId="2A81A4A3" w14:textId="77777777" w:rsidTr="472200EE">
        <w:trPr>
          <w:trHeight w:val="689"/>
        </w:trPr>
        <w:tc>
          <w:tcPr>
            <w:cnfStyle w:val="001000000000" w:firstRow="0" w:lastRow="0" w:firstColumn="1" w:lastColumn="0" w:oddVBand="0" w:evenVBand="0" w:oddHBand="0" w:evenHBand="0" w:firstRowFirstColumn="0" w:firstRowLastColumn="0" w:lastRowFirstColumn="0" w:lastRowLastColumn="0"/>
            <w:tcW w:w="7310" w:type="dxa"/>
          </w:tcPr>
          <w:p w14:paraId="40C8F739" w14:textId="77777777" w:rsidR="00B83D34" w:rsidRPr="00447594" w:rsidRDefault="00B83D34" w:rsidP="00B83D34">
            <w:pPr>
              <w:spacing w:line="276" w:lineRule="auto"/>
              <w:jc w:val="center"/>
              <w:rPr>
                <w:rFonts w:ascii="Times New Roman" w:hAnsi="Times New Roman" w:cs="Times New Roman"/>
                <w:b w:val="0"/>
                <w:sz w:val="24"/>
                <w:szCs w:val="24"/>
              </w:rPr>
            </w:pPr>
            <w:r w:rsidRPr="00447594">
              <w:rPr>
                <w:rFonts w:ascii="Times New Roman" w:hAnsi="Times New Roman" w:cs="Times New Roman"/>
                <w:b w:val="0"/>
                <w:sz w:val="24"/>
                <w:szCs w:val="24"/>
              </w:rPr>
              <w:t>SWOT – analiza</w:t>
            </w:r>
          </w:p>
          <w:p w14:paraId="78C12071" w14:textId="77777777" w:rsidR="00B83D34" w:rsidRPr="00447594" w:rsidRDefault="00B83D34" w:rsidP="00B83D34">
            <w:pPr>
              <w:spacing w:line="276" w:lineRule="auto"/>
              <w:jc w:val="center"/>
              <w:rPr>
                <w:rFonts w:ascii="Times New Roman" w:hAnsi="Times New Roman" w:cs="Times New Roman"/>
                <w:b w:val="0"/>
                <w:sz w:val="24"/>
                <w:szCs w:val="24"/>
              </w:rPr>
            </w:pPr>
          </w:p>
        </w:tc>
        <w:tc>
          <w:tcPr>
            <w:tcW w:w="6284" w:type="dxa"/>
          </w:tcPr>
          <w:p w14:paraId="24068DFB" w14:textId="77777777" w:rsidR="00B83D34" w:rsidRPr="0044759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Analiza prednosti, nedostataka, razvojnih mogućnosti i zapreka razvoju škole</w:t>
            </w:r>
          </w:p>
        </w:tc>
      </w:tr>
      <w:tr w:rsidR="00B83D34" w:rsidRPr="00447594" w14:paraId="63DCBCE5" w14:textId="77777777" w:rsidTr="472200EE">
        <w:trPr>
          <w:trHeight w:val="459"/>
        </w:trPr>
        <w:tc>
          <w:tcPr>
            <w:cnfStyle w:val="001000000000" w:firstRow="0" w:lastRow="0" w:firstColumn="1" w:lastColumn="0" w:oddVBand="0" w:evenVBand="0" w:oddHBand="0" w:evenHBand="0" w:firstRowFirstColumn="0" w:firstRowLastColumn="0" w:lastRowFirstColumn="0" w:lastRowLastColumn="0"/>
            <w:tcW w:w="7310" w:type="dxa"/>
          </w:tcPr>
          <w:p w14:paraId="4A95BB82" w14:textId="77777777" w:rsidR="00B83D34" w:rsidRPr="00447594" w:rsidRDefault="00B83D34" w:rsidP="00B83D34">
            <w:pPr>
              <w:spacing w:line="276" w:lineRule="auto"/>
              <w:jc w:val="center"/>
              <w:rPr>
                <w:rFonts w:ascii="Times New Roman" w:hAnsi="Times New Roman" w:cs="Times New Roman"/>
                <w:b w:val="0"/>
                <w:sz w:val="24"/>
                <w:szCs w:val="24"/>
              </w:rPr>
            </w:pPr>
            <w:r w:rsidRPr="00447594">
              <w:rPr>
                <w:rFonts w:ascii="Times New Roman" w:hAnsi="Times New Roman" w:cs="Times New Roman"/>
                <w:b w:val="0"/>
                <w:sz w:val="24"/>
                <w:szCs w:val="24"/>
              </w:rPr>
              <w:t>Određivanje prioritetnih područja aktivnosti</w:t>
            </w:r>
          </w:p>
        </w:tc>
        <w:tc>
          <w:tcPr>
            <w:tcW w:w="6284" w:type="dxa"/>
          </w:tcPr>
          <w:p w14:paraId="6D475034" w14:textId="77777777" w:rsidR="00B83D34" w:rsidRPr="0044759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Uočavanje ključnih područja za promjene</w:t>
            </w:r>
          </w:p>
        </w:tc>
      </w:tr>
      <w:tr w:rsidR="00B83D34" w:rsidRPr="00447594" w14:paraId="584E015A" w14:textId="77777777" w:rsidTr="472200EE">
        <w:trPr>
          <w:trHeight w:val="229"/>
        </w:trPr>
        <w:tc>
          <w:tcPr>
            <w:cnfStyle w:val="001000000000" w:firstRow="0" w:lastRow="0" w:firstColumn="1" w:lastColumn="0" w:oddVBand="0" w:evenVBand="0" w:oddHBand="0" w:evenHBand="0" w:firstRowFirstColumn="0" w:firstRowLastColumn="0" w:lastRowFirstColumn="0" w:lastRowLastColumn="0"/>
            <w:tcW w:w="7310" w:type="dxa"/>
          </w:tcPr>
          <w:p w14:paraId="26478D83" w14:textId="77777777" w:rsidR="00B83D34" w:rsidRPr="00447594" w:rsidRDefault="00B83D34" w:rsidP="00B83D34">
            <w:pPr>
              <w:spacing w:line="276" w:lineRule="auto"/>
              <w:jc w:val="center"/>
              <w:rPr>
                <w:rFonts w:ascii="Times New Roman" w:hAnsi="Times New Roman" w:cs="Times New Roman"/>
                <w:b w:val="0"/>
                <w:sz w:val="24"/>
                <w:szCs w:val="24"/>
              </w:rPr>
            </w:pPr>
            <w:r w:rsidRPr="00447594">
              <w:rPr>
                <w:rFonts w:ascii="Times New Roman" w:hAnsi="Times New Roman" w:cs="Times New Roman"/>
                <w:b w:val="0"/>
                <w:sz w:val="24"/>
                <w:szCs w:val="24"/>
              </w:rPr>
              <w:t>Definiranje razvojnih ciljeva</w:t>
            </w:r>
          </w:p>
        </w:tc>
        <w:tc>
          <w:tcPr>
            <w:tcW w:w="6284" w:type="dxa"/>
          </w:tcPr>
          <w:p w14:paraId="220C98C8" w14:textId="77777777" w:rsidR="00B83D34" w:rsidRPr="0044759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pecificiranje konkretnih ciljeva</w:t>
            </w:r>
          </w:p>
        </w:tc>
      </w:tr>
      <w:tr w:rsidR="00B83D34" w:rsidRPr="00447594" w14:paraId="10356F59" w14:textId="77777777" w:rsidTr="472200EE">
        <w:trPr>
          <w:trHeight w:val="459"/>
        </w:trPr>
        <w:tc>
          <w:tcPr>
            <w:cnfStyle w:val="001000000000" w:firstRow="0" w:lastRow="0" w:firstColumn="1" w:lastColumn="0" w:oddVBand="0" w:evenVBand="0" w:oddHBand="0" w:evenHBand="0" w:firstRowFirstColumn="0" w:firstRowLastColumn="0" w:lastRowFirstColumn="0" w:lastRowLastColumn="0"/>
            <w:tcW w:w="7310" w:type="dxa"/>
          </w:tcPr>
          <w:p w14:paraId="4396CB96" w14:textId="77777777" w:rsidR="00B83D34" w:rsidRPr="00447594" w:rsidRDefault="00B83D34" w:rsidP="00B83D34">
            <w:pPr>
              <w:spacing w:line="276" w:lineRule="auto"/>
              <w:jc w:val="center"/>
              <w:rPr>
                <w:rFonts w:ascii="Times New Roman" w:hAnsi="Times New Roman" w:cs="Times New Roman"/>
                <w:b w:val="0"/>
                <w:sz w:val="24"/>
                <w:szCs w:val="24"/>
              </w:rPr>
            </w:pPr>
            <w:r w:rsidRPr="00447594">
              <w:rPr>
                <w:rFonts w:ascii="Times New Roman" w:hAnsi="Times New Roman" w:cs="Times New Roman"/>
                <w:b w:val="0"/>
                <w:sz w:val="24"/>
                <w:szCs w:val="24"/>
              </w:rPr>
              <w:t>Izrada školskog razvojnog plana</w:t>
            </w:r>
          </w:p>
        </w:tc>
        <w:tc>
          <w:tcPr>
            <w:tcW w:w="6284" w:type="dxa"/>
          </w:tcPr>
          <w:p w14:paraId="0B0D16EE" w14:textId="77777777" w:rsidR="00B83D34" w:rsidRPr="0044759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Elaboriranje resursa, metoda i nadležnosti</w:t>
            </w:r>
          </w:p>
        </w:tc>
      </w:tr>
      <w:tr w:rsidR="00B83D34" w:rsidRPr="00447594" w14:paraId="3410ABCE" w14:textId="77777777" w:rsidTr="472200EE">
        <w:trPr>
          <w:trHeight w:val="451"/>
        </w:trPr>
        <w:tc>
          <w:tcPr>
            <w:cnfStyle w:val="001000000000" w:firstRow="0" w:lastRow="0" w:firstColumn="1" w:lastColumn="0" w:oddVBand="0" w:evenVBand="0" w:oddHBand="0" w:evenHBand="0" w:firstRowFirstColumn="0" w:firstRowLastColumn="0" w:lastRowFirstColumn="0" w:lastRowLastColumn="0"/>
            <w:tcW w:w="7310" w:type="dxa"/>
            <w:tcBorders>
              <w:bottom w:val="single" w:sz="12" w:space="0" w:color="000000" w:themeColor="text1"/>
            </w:tcBorders>
          </w:tcPr>
          <w:p w14:paraId="6CFD565D" w14:textId="77777777" w:rsidR="00B83D34" w:rsidRPr="00447594" w:rsidRDefault="00B83D34" w:rsidP="00B83D34">
            <w:pPr>
              <w:spacing w:line="276" w:lineRule="auto"/>
              <w:jc w:val="center"/>
              <w:rPr>
                <w:rFonts w:ascii="Times New Roman" w:hAnsi="Times New Roman" w:cs="Times New Roman"/>
                <w:b w:val="0"/>
                <w:sz w:val="24"/>
                <w:szCs w:val="24"/>
              </w:rPr>
            </w:pPr>
            <w:r w:rsidRPr="00447594">
              <w:rPr>
                <w:rFonts w:ascii="Times New Roman" w:hAnsi="Times New Roman" w:cs="Times New Roman"/>
                <w:b w:val="0"/>
                <w:sz w:val="24"/>
                <w:szCs w:val="24"/>
              </w:rPr>
              <w:t>Vrednovanje samovrednovanja</w:t>
            </w:r>
          </w:p>
        </w:tc>
        <w:tc>
          <w:tcPr>
            <w:tcW w:w="6284" w:type="dxa"/>
            <w:tcBorders>
              <w:bottom w:val="single" w:sz="12" w:space="0" w:color="000000" w:themeColor="text1"/>
            </w:tcBorders>
          </w:tcPr>
          <w:p w14:paraId="4DE70DFE" w14:textId="77777777" w:rsidR="00B83D34" w:rsidRPr="00447594" w:rsidRDefault="00B83D34" w:rsidP="00B83D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594">
              <w:rPr>
                <w:rFonts w:ascii="Times New Roman" w:hAnsi="Times New Roman" w:cs="Times New Roman"/>
                <w:sz w:val="24"/>
                <w:szCs w:val="24"/>
              </w:rPr>
              <w:t>Samoanaliza vlastitog samoevaluacijskog procesa</w:t>
            </w:r>
          </w:p>
        </w:tc>
      </w:tr>
    </w:tbl>
    <w:p w14:paraId="7504C327" w14:textId="0B6B64DC" w:rsidR="472200EE" w:rsidRPr="00447594" w:rsidRDefault="472200EE">
      <w:pPr>
        <w:rPr>
          <w:rFonts w:ascii="Times New Roman" w:hAnsi="Times New Roman" w:cs="Times New Roman"/>
        </w:rPr>
      </w:pPr>
    </w:p>
    <w:p w14:paraId="51E35D31" w14:textId="258430B4" w:rsidR="00B83D34" w:rsidRPr="00447594" w:rsidRDefault="00B83D34" w:rsidP="00B83D34">
      <w:pPr>
        <w:spacing w:line="276" w:lineRule="auto"/>
        <w:jc w:val="both"/>
        <w:rPr>
          <w:rFonts w:ascii="Times New Roman" w:hAnsi="Times New Roman" w:cs="Times New Roman"/>
          <w:sz w:val="24"/>
          <w:szCs w:val="24"/>
        </w:rPr>
      </w:pPr>
    </w:p>
    <w:p w14:paraId="5B4D300C" w14:textId="79722DE1" w:rsidR="0020371C" w:rsidRPr="00447594" w:rsidRDefault="0020371C" w:rsidP="00B83D34">
      <w:pPr>
        <w:spacing w:line="276" w:lineRule="auto"/>
        <w:jc w:val="both"/>
        <w:rPr>
          <w:rFonts w:ascii="Times New Roman" w:hAnsi="Times New Roman" w:cs="Times New Roman"/>
          <w:sz w:val="24"/>
          <w:szCs w:val="24"/>
        </w:rPr>
      </w:pPr>
    </w:p>
    <w:p w14:paraId="2C57167D" w14:textId="77777777" w:rsidR="0020371C" w:rsidRPr="00447594" w:rsidRDefault="0020371C" w:rsidP="00B83D34">
      <w:pPr>
        <w:spacing w:line="276" w:lineRule="auto"/>
        <w:jc w:val="both"/>
        <w:rPr>
          <w:rFonts w:ascii="Times New Roman" w:hAnsi="Times New Roman" w:cs="Times New Roman"/>
          <w:sz w:val="24"/>
          <w:szCs w:val="24"/>
        </w:rPr>
      </w:pPr>
    </w:p>
    <w:p w14:paraId="5D1AB2C2" w14:textId="3F80C456" w:rsidR="00CF2B4B" w:rsidRPr="001A323B" w:rsidRDefault="00B83D34" w:rsidP="001A323B">
      <w:pPr>
        <w:spacing w:line="360" w:lineRule="auto"/>
        <w:jc w:val="both"/>
        <w:rPr>
          <w:rFonts w:ascii="Times New Roman" w:hAnsi="Times New Roman" w:cs="Times New Roman"/>
          <w:sz w:val="24"/>
          <w:szCs w:val="24"/>
        </w:rPr>
        <w:sectPr w:rsidR="00CF2B4B" w:rsidRPr="001A323B" w:rsidSect="00CA30FA">
          <w:headerReference w:type="first" r:id="rId24"/>
          <w:pgSz w:w="16838" w:h="11906" w:orient="landscape"/>
          <w:pgMar w:top="1417" w:right="1417" w:bottom="1417" w:left="1417" w:header="708" w:footer="708"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pgNumType w:chapStyle="1"/>
          <w:cols w:space="708"/>
          <w:titlePg/>
          <w:docGrid w:linePitch="360"/>
        </w:sectPr>
      </w:pPr>
      <w:r w:rsidRPr="00447594">
        <w:rPr>
          <w:rFonts w:ascii="Times New Roman" w:hAnsi="Times New Roman" w:cs="Times New Roman"/>
          <w:sz w:val="24"/>
          <w:szCs w:val="24"/>
        </w:rPr>
        <w:t>Cjelokupni proces samovrednovanja u našoj školi vodi Tim za kvalitetu. Članovi su Tima, nakon swot-analize provedene na Učiteljskom vijeću, analizirali prikupljene podatke te su kroz nekoliko susreta, u otvorenim raspravama razmatrali postojeće stanje. Odabrana su prioritetna područja unaprjeđenja rada škole, predložene aktivnosti realizacije planiranog razrađene u okviru Školskog razvojnog plana te je dogovoreno da se Tim kroz godinu sastaje uoči većih događanja i po potrebi. Ovogodišnji je razvojni plan donesen samo na osnovu mišljenja učitelja, no Tim će pred kraj 2. polugodišta organizirati i samovrednovanje od strane roditelja i učenika škole, jer je stav Škole da se u proces samovrednovanja uključe svi akteri. Na taj način, nastojanjem da se ispita kako se škola vidi iz različitih perspektiva, Tim teži provoditi samovrednovanje po modelu pristupa cijele škole.</w:t>
      </w:r>
    </w:p>
    <w:p w14:paraId="6AFD91EE" w14:textId="77777777" w:rsidR="00D50251" w:rsidRPr="00447594" w:rsidRDefault="00D50251" w:rsidP="00D50251">
      <w:pPr>
        <w:shd w:val="clear" w:color="auto" w:fill="FFFFFF" w:themeFill="background1"/>
        <w:spacing w:line="360" w:lineRule="auto"/>
        <w:contextualSpacing/>
        <w:jc w:val="both"/>
        <w:rPr>
          <w:rFonts w:ascii="Times New Roman" w:hAnsi="Times New Roman" w:cs="Times New Roman"/>
          <w:sz w:val="24"/>
          <w:szCs w:val="24"/>
        </w:rPr>
      </w:pPr>
    </w:p>
    <w:p w14:paraId="1CD44336" w14:textId="43845581" w:rsidR="00D50251" w:rsidRPr="00447594" w:rsidRDefault="215E6EBC" w:rsidP="472200EE">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U Županji, </w:t>
      </w:r>
      <w:r w:rsidR="001A323B">
        <w:rPr>
          <w:rFonts w:ascii="Times New Roman" w:hAnsi="Times New Roman" w:cs="Times New Roman"/>
          <w:sz w:val="24"/>
          <w:szCs w:val="24"/>
        </w:rPr>
        <w:t>listopad</w:t>
      </w:r>
      <w:r w:rsidR="1F46E786" w:rsidRPr="00447594">
        <w:rPr>
          <w:rFonts w:ascii="Times New Roman" w:hAnsi="Times New Roman" w:cs="Times New Roman"/>
          <w:sz w:val="24"/>
          <w:szCs w:val="24"/>
        </w:rPr>
        <w:t xml:space="preserve"> 2021</w:t>
      </w:r>
      <w:r w:rsidRPr="00447594">
        <w:rPr>
          <w:rFonts w:ascii="Times New Roman" w:hAnsi="Times New Roman" w:cs="Times New Roman"/>
          <w:sz w:val="24"/>
          <w:szCs w:val="24"/>
          <w:shd w:val="clear" w:color="auto" w:fill="FFFF00"/>
        </w:rPr>
        <w:t>.</w:t>
      </w:r>
      <w:r w:rsidRPr="00447594">
        <w:rPr>
          <w:rFonts w:ascii="Times New Roman" w:hAnsi="Times New Roman" w:cs="Times New Roman"/>
          <w:sz w:val="24"/>
          <w:szCs w:val="24"/>
        </w:rPr>
        <w:t xml:space="preserve"> godine</w:t>
      </w:r>
    </w:p>
    <w:p w14:paraId="162329E3" w14:textId="77777777" w:rsidR="00D50251" w:rsidRPr="00447594" w:rsidRDefault="00D50251" w:rsidP="00D50251">
      <w:pPr>
        <w:shd w:val="clear" w:color="auto" w:fill="FFFFFF" w:themeFill="background1"/>
        <w:tabs>
          <w:tab w:val="left" w:pos="6975"/>
        </w:tabs>
        <w:spacing w:after="0" w:line="360" w:lineRule="auto"/>
        <w:jc w:val="both"/>
        <w:rPr>
          <w:rFonts w:ascii="Times New Roman" w:hAnsi="Times New Roman" w:cs="Times New Roman"/>
          <w:sz w:val="24"/>
          <w:szCs w:val="24"/>
        </w:rPr>
      </w:pPr>
    </w:p>
    <w:p w14:paraId="5E0AB6F0" w14:textId="77777777" w:rsidR="00D50251" w:rsidRPr="00447594" w:rsidRDefault="00D50251" w:rsidP="00D50251">
      <w:pPr>
        <w:shd w:val="clear" w:color="auto" w:fill="FFFFFF" w:themeFill="background1"/>
        <w:tabs>
          <w:tab w:val="left" w:pos="6975"/>
        </w:tabs>
        <w:spacing w:after="0" w:line="360" w:lineRule="auto"/>
        <w:jc w:val="both"/>
        <w:rPr>
          <w:rFonts w:ascii="Times New Roman" w:hAnsi="Times New Roman" w:cs="Times New Roman"/>
          <w:sz w:val="24"/>
          <w:szCs w:val="24"/>
        </w:rPr>
      </w:pPr>
    </w:p>
    <w:p w14:paraId="5C190E58" w14:textId="77777777" w:rsidR="00F0717C" w:rsidRPr="00447594" w:rsidRDefault="00D50251" w:rsidP="00F0717C">
      <w:pPr>
        <w:shd w:val="clear" w:color="auto" w:fill="FFFFFF" w:themeFill="background1"/>
        <w:tabs>
          <w:tab w:val="left" w:pos="6975"/>
        </w:tabs>
        <w:spacing w:after="0" w:line="360" w:lineRule="auto"/>
        <w:jc w:val="both"/>
        <w:rPr>
          <w:rFonts w:ascii="Times New Roman" w:hAnsi="Times New Roman" w:cs="Times New Roman"/>
          <w:sz w:val="24"/>
          <w:szCs w:val="24"/>
        </w:rPr>
      </w:pPr>
      <w:r w:rsidRPr="00447594">
        <w:rPr>
          <w:rFonts w:ascii="Times New Roman" w:hAnsi="Times New Roman" w:cs="Times New Roman"/>
          <w:sz w:val="24"/>
          <w:szCs w:val="24"/>
        </w:rPr>
        <w:t xml:space="preserve">         </w:t>
      </w:r>
    </w:p>
    <w:p w14:paraId="48483B28" w14:textId="67D3B2D7" w:rsidR="00E7376A" w:rsidRPr="00447594" w:rsidRDefault="00E7376A" w:rsidP="00D50251">
      <w:pPr>
        <w:tabs>
          <w:tab w:val="left" w:pos="6060"/>
        </w:tabs>
        <w:jc w:val="both"/>
        <w:rPr>
          <w:rFonts w:ascii="Times New Roman" w:hAnsi="Times New Roman" w:cs="Times New Roman"/>
          <w:sz w:val="24"/>
          <w:szCs w:val="24"/>
        </w:rPr>
      </w:pPr>
      <w:r w:rsidRPr="00447594">
        <w:rPr>
          <w:rFonts w:ascii="Times New Roman" w:hAnsi="Times New Roman" w:cs="Times New Roman"/>
          <w:sz w:val="24"/>
          <w:szCs w:val="24"/>
        </w:rPr>
        <w:t xml:space="preserve">Predsjednica Školskog odbora:                                                            </w:t>
      </w:r>
      <w:r w:rsidR="00CF2B4B" w:rsidRPr="00447594">
        <w:rPr>
          <w:rFonts w:ascii="Times New Roman" w:hAnsi="Times New Roman" w:cs="Times New Roman"/>
          <w:sz w:val="24"/>
          <w:szCs w:val="24"/>
        </w:rPr>
        <w:t xml:space="preserve"> </w:t>
      </w:r>
      <w:r w:rsidRPr="00447594">
        <w:rPr>
          <w:rFonts w:ascii="Times New Roman" w:hAnsi="Times New Roman" w:cs="Times New Roman"/>
          <w:sz w:val="24"/>
          <w:szCs w:val="24"/>
        </w:rPr>
        <w:t xml:space="preserve">            </w:t>
      </w:r>
      <w:r w:rsidR="001A323B">
        <w:rPr>
          <w:rFonts w:ascii="Times New Roman" w:hAnsi="Times New Roman" w:cs="Times New Roman"/>
          <w:sz w:val="24"/>
          <w:szCs w:val="24"/>
        </w:rPr>
        <w:t>R</w:t>
      </w:r>
      <w:r w:rsidRPr="00447594">
        <w:rPr>
          <w:rFonts w:ascii="Times New Roman" w:hAnsi="Times New Roman" w:cs="Times New Roman"/>
          <w:sz w:val="24"/>
          <w:szCs w:val="24"/>
        </w:rPr>
        <w:t>avnatelj:</w:t>
      </w:r>
    </w:p>
    <w:p w14:paraId="16124AAC" w14:textId="04833011" w:rsidR="00E7376A" w:rsidRPr="00447594" w:rsidRDefault="001A323B" w:rsidP="00D50251">
      <w:p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Josipa Vincetić                                                                                         </w:t>
      </w:r>
      <w:r w:rsidR="00E7376A" w:rsidRPr="00447594">
        <w:rPr>
          <w:rFonts w:ascii="Times New Roman" w:hAnsi="Times New Roman" w:cs="Times New Roman"/>
          <w:sz w:val="24"/>
          <w:szCs w:val="24"/>
        </w:rPr>
        <w:t>Marijan Oršolić</w:t>
      </w:r>
    </w:p>
    <w:p w14:paraId="56C7537E" w14:textId="77777777" w:rsidR="00E7376A" w:rsidRPr="00447594" w:rsidRDefault="00E7376A" w:rsidP="00D50251">
      <w:pPr>
        <w:tabs>
          <w:tab w:val="left" w:pos="6060"/>
        </w:tabs>
        <w:jc w:val="both"/>
        <w:rPr>
          <w:rFonts w:ascii="Times New Roman" w:hAnsi="Times New Roman" w:cs="Times New Roman"/>
          <w:sz w:val="24"/>
          <w:szCs w:val="24"/>
        </w:rPr>
      </w:pPr>
      <w:r w:rsidRPr="00447594">
        <w:rPr>
          <w:rFonts w:ascii="Times New Roman" w:hAnsi="Times New Roman" w:cs="Times New Roman"/>
          <w:sz w:val="24"/>
          <w:szCs w:val="24"/>
        </w:rPr>
        <w:t>______________________                                                        ______________________</w:t>
      </w:r>
    </w:p>
    <w:sectPr w:rsidR="00E7376A" w:rsidRPr="00447594" w:rsidSect="00CF2B4B">
      <w:footerReference w:type="first" r:id="rId25"/>
      <w:pgSz w:w="11906" w:h="16838"/>
      <w:pgMar w:top="1417" w:right="1417" w:bottom="1417" w:left="1417" w:header="708" w:footer="708"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C64B2" w14:textId="77777777" w:rsidR="00B345D9" w:rsidRDefault="00B345D9" w:rsidP="00DE4BEA">
      <w:pPr>
        <w:spacing w:after="0" w:line="240" w:lineRule="auto"/>
      </w:pPr>
      <w:r>
        <w:separator/>
      </w:r>
    </w:p>
  </w:endnote>
  <w:endnote w:type="continuationSeparator" w:id="0">
    <w:p w14:paraId="31096C32" w14:textId="77777777" w:rsidR="00B345D9" w:rsidRDefault="00B345D9" w:rsidP="00DE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quot;Times New Roman&quot;,serif">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Verdana"/>
    <w:charset w:val="00"/>
    <w:family w:val="swiss"/>
    <w:pitch w:val="variable"/>
    <w:sig w:usb0="E00002EF" w:usb1="4000205B" w:usb2="00000028" w:usb3="00000000" w:csb0="0000019F" w:csb1="00000000"/>
  </w:font>
  <w:font w:name="Comic Sans MS">
    <w:panose1 w:val="030F0702030302020204"/>
    <w:charset w:val="EE"/>
    <w:family w:val="script"/>
    <w:pitch w:val="variable"/>
    <w:sig w:usb0="00000287" w:usb1="00000013" w:usb2="00000000" w:usb3="00000000" w:csb0="000000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833"/>
      <w:docPartObj>
        <w:docPartGallery w:val="Page Numbers (Bottom of Page)"/>
        <w:docPartUnique/>
      </w:docPartObj>
    </w:sdtPr>
    <w:sdtEndPr/>
    <w:sdtContent>
      <w:p w14:paraId="3777674C" w14:textId="43C4CCD2" w:rsidR="007E6D01" w:rsidRDefault="007E6D01">
        <w:pPr>
          <w:pStyle w:val="Podnoje"/>
          <w:jc w:val="right"/>
        </w:pPr>
        <w:r>
          <w:fldChar w:fldCharType="begin"/>
        </w:r>
        <w:r>
          <w:instrText>PAGE   \* MERGEFORMAT</w:instrText>
        </w:r>
        <w:r>
          <w:fldChar w:fldCharType="separate"/>
        </w:r>
        <w:r w:rsidR="00542F52">
          <w:rPr>
            <w:noProof/>
          </w:rPr>
          <w:t>1</w:t>
        </w:r>
        <w:r>
          <w:fldChar w:fldCharType="end"/>
        </w:r>
      </w:p>
    </w:sdtContent>
  </w:sdt>
  <w:p w14:paraId="7AC2A380" w14:textId="77777777" w:rsidR="007E6D01" w:rsidRDefault="007E6D0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4034"/>
      <w:docPartObj>
        <w:docPartGallery w:val="Page Numbers (Bottom of Page)"/>
        <w:docPartUnique/>
      </w:docPartObj>
    </w:sdtPr>
    <w:sdtEndPr>
      <w:rPr>
        <w:color w:val="FFFFFF" w:themeColor="background1"/>
      </w:rPr>
    </w:sdtEndPr>
    <w:sdtContent>
      <w:p w14:paraId="056E9362" w14:textId="4ECF2059" w:rsidR="007E6D01" w:rsidRPr="00376B2B" w:rsidRDefault="007E6D01">
        <w:pPr>
          <w:pStyle w:val="Podnoje"/>
          <w:jc w:val="right"/>
          <w:rPr>
            <w:color w:val="FFFFFF" w:themeColor="background1"/>
          </w:rPr>
        </w:pPr>
        <w:r w:rsidRPr="00376B2B">
          <w:rPr>
            <w:color w:val="FFFFFF" w:themeColor="background1"/>
          </w:rPr>
          <w:fldChar w:fldCharType="begin"/>
        </w:r>
        <w:r w:rsidRPr="00376B2B">
          <w:rPr>
            <w:color w:val="FFFFFF" w:themeColor="background1"/>
          </w:rPr>
          <w:instrText>PAGE   \* MERGEFORMAT</w:instrText>
        </w:r>
        <w:r w:rsidRPr="00376B2B">
          <w:rPr>
            <w:color w:val="FFFFFF" w:themeColor="background1"/>
          </w:rPr>
          <w:fldChar w:fldCharType="separate"/>
        </w:r>
        <w:r w:rsidR="00215D4D">
          <w:rPr>
            <w:noProof/>
            <w:color w:val="FFFFFF" w:themeColor="background1"/>
          </w:rPr>
          <w:t>0</w:t>
        </w:r>
        <w:r w:rsidRPr="00376B2B">
          <w:rPr>
            <w:color w:val="FFFFFF" w:themeColor="background1"/>
          </w:rPr>
          <w:fldChar w:fldCharType="end"/>
        </w:r>
      </w:p>
    </w:sdtContent>
  </w:sdt>
  <w:p w14:paraId="7E18DB62" w14:textId="77777777" w:rsidR="007E6D01" w:rsidRDefault="007E6D0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19E2" w14:textId="77777777" w:rsidR="00B345D9" w:rsidRDefault="00B345D9" w:rsidP="00DE4BEA">
      <w:pPr>
        <w:spacing w:after="0" w:line="240" w:lineRule="auto"/>
      </w:pPr>
      <w:r>
        <w:separator/>
      </w:r>
    </w:p>
  </w:footnote>
  <w:footnote w:type="continuationSeparator" w:id="0">
    <w:p w14:paraId="5145B52E" w14:textId="77777777" w:rsidR="00B345D9" w:rsidRDefault="00B345D9" w:rsidP="00DE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FB26" w14:textId="77777777" w:rsidR="007E6D01" w:rsidRDefault="007E6D0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6961" w14:textId="77777777" w:rsidR="007E6D01" w:rsidRDefault="007E6D01">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6D47"/>
    <w:multiLevelType w:val="hybridMultilevel"/>
    <w:tmpl w:val="FFFFFFFF"/>
    <w:lvl w:ilvl="0" w:tplc="F26E1222">
      <w:start w:val="1"/>
      <w:numFmt w:val="bullet"/>
      <w:lvlText w:val="-"/>
      <w:lvlJc w:val="left"/>
      <w:pPr>
        <w:ind w:left="720" w:hanging="360"/>
      </w:pPr>
      <w:rPr>
        <w:rFonts w:ascii="Calibri" w:hAnsi="Calibri" w:hint="default"/>
      </w:rPr>
    </w:lvl>
    <w:lvl w:ilvl="1" w:tplc="14381BEE">
      <w:start w:val="1"/>
      <w:numFmt w:val="bullet"/>
      <w:lvlText w:val="o"/>
      <w:lvlJc w:val="left"/>
      <w:pPr>
        <w:ind w:left="1440" w:hanging="360"/>
      </w:pPr>
      <w:rPr>
        <w:rFonts w:ascii="Courier New" w:hAnsi="Courier New" w:hint="default"/>
      </w:rPr>
    </w:lvl>
    <w:lvl w:ilvl="2" w:tplc="CB9A5798">
      <w:start w:val="1"/>
      <w:numFmt w:val="bullet"/>
      <w:lvlText w:val=""/>
      <w:lvlJc w:val="left"/>
      <w:pPr>
        <w:ind w:left="2160" w:hanging="360"/>
      </w:pPr>
      <w:rPr>
        <w:rFonts w:ascii="Wingdings" w:hAnsi="Wingdings" w:hint="default"/>
      </w:rPr>
    </w:lvl>
    <w:lvl w:ilvl="3" w:tplc="E4EE0988">
      <w:start w:val="1"/>
      <w:numFmt w:val="bullet"/>
      <w:lvlText w:val=""/>
      <w:lvlJc w:val="left"/>
      <w:pPr>
        <w:ind w:left="2880" w:hanging="360"/>
      </w:pPr>
      <w:rPr>
        <w:rFonts w:ascii="Symbol" w:hAnsi="Symbol" w:hint="default"/>
      </w:rPr>
    </w:lvl>
    <w:lvl w:ilvl="4" w:tplc="E382A75A">
      <w:start w:val="1"/>
      <w:numFmt w:val="bullet"/>
      <w:lvlText w:val="o"/>
      <w:lvlJc w:val="left"/>
      <w:pPr>
        <w:ind w:left="3600" w:hanging="360"/>
      </w:pPr>
      <w:rPr>
        <w:rFonts w:ascii="Courier New" w:hAnsi="Courier New" w:hint="default"/>
      </w:rPr>
    </w:lvl>
    <w:lvl w:ilvl="5" w:tplc="BEBA7010">
      <w:start w:val="1"/>
      <w:numFmt w:val="bullet"/>
      <w:lvlText w:val=""/>
      <w:lvlJc w:val="left"/>
      <w:pPr>
        <w:ind w:left="4320" w:hanging="360"/>
      </w:pPr>
      <w:rPr>
        <w:rFonts w:ascii="Wingdings" w:hAnsi="Wingdings" w:hint="default"/>
      </w:rPr>
    </w:lvl>
    <w:lvl w:ilvl="6" w:tplc="888E3F9E">
      <w:start w:val="1"/>
      <w:numFmt w:val="bullet"/>
      <w:lvlText w:val=""/>
      <w:lvlJc w:val="left"/>
      <w:pPr>
        <w:ind w:left="5040" w:hanging="360"/>
      </w:pPr>
      <w:rPr>
        <w:rFonts w:ascii="Symbol" w:hAnsi="Symbol" w:hint="default"/>
      </w:rPr>
    </w:lvl>
    <w:lvl w:ilvl="7" w:tplc="F9722CA8">
      <w:start w:val="1"/>
      <w:numFmt w:val="bullet"/>
      <w:lvlText w:val="o"/>
      <w:lvlJc w:val="left"/>
      <w:pPr>
        <w:ind w:left="5760" w:hanging="360"/>
      </w:pPr>
      <w:rPr>
        <w:rFonts w:ascii="Courier New" w:hAnsi="Courier New" w:hint="default"/>
      </w:rPr>
    </w:lvl>
    <w:lvl w:ilvl="8" w:tplc="A9221AC2">
      <w:start w:val="1"/>
      <w:numFmt w:val="bullet"/>
      <w:lvlText w:val=""/>
      <w:lvlJc w:val="left"/>
      <w:pPr>
        <w:ind w:left="6480" w:hanging="360"/>
      </w:pPr>
      <w:rPr>
        <w:rFonts w:ascii="Wingdings" w:hAnsi="Wingdings" w:hint="default"/>
      </w:rPr>
    </w:lvl>
  </w:abstractNum>
  <w:abstractNum w:abstractNumId="1" w15:restartNumberingAfterBreak="0">
    <w:nsid w:val="09C752F0"/>
    <w:multiLevelType w:val="hybridMultilevel"/>
    <w:tmpl w:val="BA18C4B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BE398D"/>
    <w:multiLevelType w:val="hybridMultilevel"/>
    <w:tmpl w:val="FFFFFFFF"/>
    <w:lvl w:ilvl="0" w:tplc="4F803ECA">
      <w:start w:val="1"/>
      <w:numFmt w:val="bullet"/>
      <w:lvlText w:val="-"/>
      <w:lvlJc w:val="left"/>
      <w:pPr>
        <w:ind w:left="720" w:hanging="360"/>
      </w:pPr>
      <w:rPr>
        <w:rFonts w:ascii="Calibri" w:hAnsi="Calibri" w:hint="default"/>
      </w:rPr>
    </w:lvl>
    <w:lvl w:ilvl="1" w:tplc="317A8068">
      <w:start w:val="1"/>
      <w:numFmt w:val="bullet"/>
      <w:lvlText w:val="o"/>
      <w:lvlJc w:val="left"/>
      <w:pPr>
        <w:ind w:left="1440" w:hanging="360"/>
      </w:pPr>
      <w:rPr>
        <w:rFonts w:ascii="Courier New" w:hAnsi="Courier New" w:hint="default"/>
      </w:rPr>
    </w:lvl>
    <w:lvl w:ilvl="2" w:tplc="991C3114">
      <w:start w:val="1"/>
      <w:numFmt w:val="bullet"/>
      <w:lvlText w:val=""/>
      <w:lvlJc w:val="left"/>
      <w:pPr>
        <w:ind w:left="2160" w:hanging="360"/>
      </w:pPr>
      <w:rPr>
        <w:rFonts w:ascii="Wingdings" w:hAnsi="Wingdings" w:hint="default"/>
      </w:rPr>
    </w:lvl>
    <w:lvl w:ilvl="3" w:tplc="576C436C">
      <w:start w:val="1"/>
      <w:numFmt w:val="bullet"/>
      <w:lvlText w:val=""/>
      <w:lvlJc w:val="left"/>
      <w:pPr>
        <w:ind w:left="2880" w:hanging="360"/>
      </w:pPr>
      <w:rPr>
        <w:rFonts w:ascii="Symbol" w:hAnsi="Symbol" w:hint="default"/>
      </w:rPr>
    </w:lvl>
    <w:lvl w:ilvl="4" w:tplc="0E3EC860">
      <w:start w:val="1"/>
      <w:numFmt w:val="bullet"/>
      <w:lvlText w:val="o"/>
      <w:lvlJc w:val="left"/>
      <w:pPr>
        <w:ind w:left="3600" w:hanging="360"/>
      </w:pPr>
      <w:rPr>
        <w:rFonts w:ascii="Courier New" w:hAnsi="Courier New" w:hint="default"/>
      </w:rPr>
    </w:lvl>
    <w:lvl w:ilvl="5" w:tplc="7D1AC772">
      <w:start w:val="1"/>
      <w:numFmt w:val="bullet"/>
      <w:lvlText w:val=""/>
      <w:lvlJc w:val="left"/>
      <w:pPr>
        <w:ind w:left="4320" w:hanging="360"/>
      </w:pPr>
      <w:rPr>
        <w:rFonts w:ascii="Wingdings" w:hAnsi="Wingdings" w:hint="default"/>
      </w:rPr>
    </w:lvl>
    <w:lvl w:ilvl="6" w:tplc="F454D4B0">
      <w:start w:val="1"/>
      <w:numFmt w:val="bullet"/>
      <w:lvlText w:val=""/>
      <w:lvlJc w:val="left"/>
      <w:pPr>
        <w:ind w:left="5040" w:hanging="360"/>
      </w:pPr>
      <w:rPr>
        <w:rFonts w:ascii="Symbol" w:hAnsi="Symbol" w:hint="default"/>
      </w:rPr>
    </w:lvl>
    <w:lvl w:ilvl="7" w:tplc="1F22BF1A">
      <w:start w:val="1"/>
      <w:numFmt w:val="bullet"/>
      <w:lvlText w:val="o"/>
      <w:lvlJc w:val="left"/>
      <w:pPr>
        <w:ind w:left="5760" w:hanging="360"/>
      </w:pPr>
      <w:rPr>
        <w:rFonts w:ascii="Courier New" w:hAnsi="Courier New" w:hint="default"/>
      </w:rPr>
    </w:lvl>
    <w:lvl w:ilvl="8" w:tplc="E0B66574">
      <w:start w:val="1"/>
      <w:numFmt w:val="bullet"/>
      <w:lvlText w:val=""/>
      <w:lvlJc w:val="left"/>
      <w:pPr>
        <w:ind w:left="6480" w:hanging="360"/>
      </w:pPr>
      <w:rPr>
        <w:rFonts w:ascii="Wingdings" w:hAnsi="Wingdings" w:hint="default"/>
      </w:rPr>
    </w:lvl>
  </w:abstractNum>
  <w:abstractNum w:abstractNumId="3" w15:restartNumberingAfterBreak="0">
    <w:nsid w:val="14F249A1"/>
    <w:multiLevelType w:val="hybridMultilevel"/>
    <w:tmpl w:val="D54449A2"/>
    <w:lvl w:ilvl="0" w:tplc="E5D493D8">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1E3359"/>
    <w:multiLevelType w:val="hybridMultilevel"/>
    <w:tmpl w:val="5288B0B4"/>
    <w:lvl w:ilvl="0" w:tplc="4204E86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B41AB7"/>
    <w:multiLevelType w:val="hybridMultilevel"/>
    <w:tmpl w:val="1FE025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C74943"/>
    <w:multiLevelType w:val="hybridMultilevel"/>
    <w:tmpl w:val="B1884218"/>
    <w:lvl w:ilvl="0" w:tplc="30FA71BC">
      <w:numFmt w:val="bullet"/>
      <w:lvlText w:val="-"/>
      <w:lvlJc w:val="left"/>
      <w:pPr>
        <w:ind w:left="450" w:hanging="360"/>
      </w:pPr>
      <w:rPr>
        <w:rFonts w:ascii="Cambria" w:eastAsiaTheme="minorHAnsi" w:hAnsi="Cambria" w:cs="Calibri"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7" w15:restartNumberingAfterBreak="0">
    <w:nsid w:val="214937A2"/>
    <w:multiLevelType w:val="hybridMultilevel"/>
    <w:tmpl w:val="F3D60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647754"/>
    <w:multiLevelType w:val="hybridMultilevel"/>
    <w:tmpl w:val="33A8212E"/>
    <w:lvl w:ilvl="0" w:tplc="041A0003">
      <w:start w:val="1"/>
      <w:numFmt w:val="bullet"/>
      <w:lvlText w:val="o"/>
      <w:lvlJc w:val="left"/>
      <w:pPr>
        <w:ind w:left="720" w:hanging="360"/>
      </w:pPr>
      <w:rPr>
        <w:rFonts w:ascii="Courier New" w:hAnsi="Courier New" w:cs="Courier Ne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4181B"/>
    <w:multiLevelType w:val="hybridMultilevel"/>
    <w:tmpl w:val="F2A67A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810A0F"/>
    <w:multiLevelType w:val="hybridMultilevel"/>
    <w:tmpl w:val="11F0A0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875958"/>
    <w:multiLevelType w:val="hybridMultilevel"/>
    <w:tmpl w:val="A28200E2"/>
    <w:lvl w:ilvl="0" w:tplc="041A0003">
      <w:start w:val="1"/>
      <w:numFmt w:val="bullet"/>
      <w:lvlText w:val="o"/>
      <w:lvlJc w:val="left"/>
      <w:pPr>
        <w:ind w:left="840" w:hanging="360"/>
      </w:pPr>
      <w:rPr>
        <w:rFonts w:ascii="Courier New" w:hAnsi="Courier New" w:cs="Courier New"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2" w15:restartNumberingAfterBreak="0">
    <w:nsid w:val="2EB9202D"/>
    <w:multiLevelType w:val="hybridMultilevel"/>
    <w:tmpl w:val="03ECE4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B23C8E"/>
    <w:multiLevelType w:val="hybridMultilevel"/>
    <w:tmpl w:val="15301A94"/>
    <w:lvl w:ilvl="0" w:tplc="4C3C25BE">
      <w:start w:val="1"/>
      <w:numFmt w:val="decimal"/>
      <w:lvlText w:val="%1)"/>
      <w:lvlJc w:val="left"/>
      <w:pPr>
        <w:ind w:left="720" w:hanging="360"/>
      </w:pPr>
      <w:rPr>
        <w:rFonts w:cstheme="minorHAns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23077E"/>
    <w:multiLevelType w:val="multilevel"/>
    <w:tmpl w:val="44D6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1490B"/>
    <w:multiLevelType w:val="hybridMultilevel"/>
    <w:tmpl w:val="CE0C43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A04070"/>
    <w:multiLevelType w:val="hybridMultilevel"/>
    <w:tmpl w:val="72FE19A4"/>
    <w:lvl w:ilvl="0" w:tplc="4C9A47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C73367"/>
    <w:multiLevelType w:val="hybridMultilevel"/>
    <w:tmpl w:val="FFFFFFFF"/>
    <w:lvl w:ilvl="0" w:tplc="42D2BFDC">
      <w:start w:val="1"/>
      <w:numFmt w:val="bullet"/>
      <w:lvlText w:val="-"/>
      <w:lvlJc w:val="left"/>
      <w:pPr>
        <w:ind w:left="720" w:hanging="360"/>
      </w:pPr>
      <w:rPr>
        <w:rFonts w:ascii="&quot;Times New Roman&quot;,serif" w:hAnsi="&quot;Times New Roman&quot;,serif" w:hint="default"/>
      </w:rPr>
    </w:lvl>
    <w:lvl w:ilvl="1" w:tplc="115E9300">
      <w:start w:val="1"/>
      <w:numFmt w:val="bullet"/>
      <w:lvlText w:val="o"/>
      <w:lvlJc w:val="left"/>
      <w:pPr>
        <w:ind w:left="1440" w:hanging="360"/>
      </w:pPr>
      <w:rPr>
        <w:rFonts w:ascii="Courier New" w:hAnsi="Courier New" w:hint="default"/>
      </w:rPr>
    </w:lvl>
    <w:lvl w:ilvl="2" w:tplc="10C0E90E">
      <w:start w:val="1"/>
      <w:numFmt w:val="bullet"/>
      <w:lvlText w:val=""/>
      <w:lvlJc w:val="left"/>
      <w:pPr>
        <w:ind w:left="2160" w:hanging="360"/>
      </w:pPr>
      <w:rPr>
        <w:rFonts w:ascii="Wingdings" w:hAnsi="Wingdings" w:hint="default"/>
      </w:rPr>
    </w:lvl>
    <w:lvl w:ilvl="3" w:tplc="3AF05286">
      <w:start w:val="1"/>
      <w:numFmt w:val="bullet"/>
      <w:lvlText w:val=""/>
      <w:lvlJc w:val="left"/>
      <w:pPr>
        <w:ind w:left="2880" w:hanging="360"/>
      </w:pPr>
      <w:rPr>
        <w:rFonts w:ascii="Symbol" w:hAnsi="Symbol" w:hint="default"/>
      </w:rPr>
    </w:lvl>
    <w:lvl w:ilvl="4" w:tplc="703C1628">
      <w:start w:val="1"/>
      <w:numFmt w:val="bullet"/>
      <w:lvlText w:val="o"/>
      <w:lvlJc w:val="left"/>
      <w:pPr>
        <w:ind w:left="3600" w:hanging="360"/>
      </w:pPr>
      <w:rPr>
        <w:rFonts w:ascii="Courier New" w:hAnsi="Courier New" w:hint="default"/>
      </w:rPr>
    </w:lvl>
    <w:lvl w:ilvl="5" w:tplc="3AC60F06">
      <w:start w:val="1"/>
      <w:numFmt w:val="bullet"/>
      <w:lvlText w:val=""/>
      <w:lvlJc w:val="left"/>
      <w:pPr>
        <w:ind w:left="4320" w:hanging="360"/>
      </w:pPr>
      <w:rPr>
        <w:rFonts w:ascii="Wingdings" w:hAnsi="Wingdings" w:hint="default"/>
      </w:rPr>
    </w:lvl>
    <w:lvl w:ilvl="6" w:tplc="AD763A40">
      <w:start w:val="1"/>
      <w:numFmt w:val="bullet"/>
      <w:lvlText w:val=""/>
      <w:lvlJc w:val="left"/>
      <w:pPr>
        <w:ind w:left="5040" w:hanging="360"/>
      </w:pPr>
      <w:rPr>
        <w:rFonts w:ascii="Symbol" w:hAnsi="Symbol" w:hint="default"/>
      </w:rPr>
    </w:lvl>
    <w:lvl w:ilvl="7" w:tplc="2618CDC2">
      <w:start w:val="1"/>
      <w:numFmt w:val="bullet"/>
      <w:lvlText w:val="o"/>
      <w:lvlJc w:val="left"/>
      <w:pPr>
        <w:ind w:left="5760" w:hanging="360"/>
      </w:pPr>
      <w:rPr>
        <w:rFonts w:ascii="Courier New" w:hAnsi="Courier New" w:hint="default"/>
      </w:rPr>
    </w:lvl>
    <w:lvl w:ilvl="8" w:tplc="0E3ED06E">
      <w:start w:val="1"/>
      <w:numFmt w:val="bullet"/>
      <w:lvlText w:val=""/>
      <w:lvlJc w:val="left"/>
      <w:pPr>
        <w:ind w:left="6480" w:hanging="360"/>
      </w:pPr>
      <w:rPr>
        <w:rFonts w:ascii="Wingdings" w:hAnsi="Wingdings" w:hint="default"/>
      </w:rPr>
    </w:lvl>
  </w:abstractNum>
  <w:abstractNum w:abstractNumId="18" w15:restartNumberingAfterBreak="0">
    <w:nsid w:val="3C024F04"/>
    <w:multiLevelType w:val="hybridMultilevel"/>
    <w:tmpl w:val="31365914"/>
    <w:lvl w:ilvl="0" w:tplc="325A0154">
      <w:numFmt w:val="bullet"/>
      <w:lvlText w:val="-"/>
      <w:lvlJc w:val="left"/>
      <w:pPr>
        <w:ind w:left="720" w:hanging="360"/>
      </w:pPr>
      <w:rPr>
        <w:rFonts w:ascii="Cambria" w:eastAsiaTheme="minorHAns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3832F6"/>
    <w:multiLevelType w:val="hybridMultilevel"/>
    <w:tmpl w:val="68CA9920"/>
    <w:lvl w:ilvl="0" w:tplc="FFFFFFFF">
      <w:start w:val="30"/>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B0216D"/>
    <w:multiLevelType w:val="multilevel"/>
    <w:tmpl w:val="D2408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BC414D"/>
    <w:multiLevelType w:val="hybridMultilevel"/>
    <w:tmpl w:val="D7881E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3D0EEC"/>
    <w:multiLevelType w:val="hybridMultilevel"/>
    <w:tmpl w:val="661E07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6EE67B8"/>
    <w:multiLevelType w:val="hybridMultilevel"/>
    <w:tmpl w:val="FFFFFFFF"/>
    <w:lvl w:ilvl="0" w:tplc="72C68D20">
      <w:start w:val="1"/>
      <w:numFmt w:val="bullet"/>
      <w:lvlText w:val="-"/>
      <w:lvlJc w:val="left"/>
      <w:pPr>
        <w:ind w:left="720" w:hanging="360"/>
      </w:pPr>
      <w:rPr>
        <w:rFonts w:ascii="Calibri" w:hAnsi="Calibri" w:hint="default"/>
      </w:rPr>
    </w:lvl>
    <w:lvl w:ilvl="1" w:tplc="8CC4C978">
      <w:start w:val="1"/>
      <w:numFmt w:val="bullet"/>
      <w:lvlText w:val="o"/>
      <w:lvlJc w:val="left"/>
      <w:pPr>
        <w:ind w:left="1440" w:hanging="360"/>
      </w:pPr>
      <w:rPr>
        <w:rFonts w:ascii="Courier New" w:hAnsi="Courier New" w:hint="default"/>
      </w:rPr>
    </w:lvl>
    <w:lvl w:ilvl="2" w:tplc="A62205D8">
      <w:start w:val="1"/>
      <w:numFmt w:val="bullet"/>
      <w:lvlText w:val=""/>
      <w:lvlJc w:val="left"/>
      <w:pPr>
        <w:ind w:left="2160" w:hanging="360"/>
      </w:pPr>
      <w:rPr>
        <w:rFonts w:ascii="Wingdings" w:hAnsi="Wingdings" w:hint="default"/>
      </w:rPr>
    </w:lvl>
    <w:lvl w:ilvl="3" w:tplc="AA3670E8">
      <w:start w:val="1"/>
      <w:numFmt w:val="bullet"/>
      <w:lvlText w:val=""/>
      <w:lvlJc w:val="left"/>
      <w:pPr>
        <w:ind w:left="2880" w:hanging="360"/>
      </w:pPr>
      <w:rPr>
        <w:rFonts w:ascii="Symbol" w:hAnsi="Symbol" w:hint="default"/>
      </w:rPr>
    </w:lvl>
    <w:lvl w:ilvl="4" w:tplc="EA2E90B6">
      <w:start w:val="1"/>
      <w:numFmt w:val="bullet"/>
      <w:lvlText w:val="o"/>
      <w:lvlJc w:val="left"/>
      <w:pPr>
        <w:ind w:left="3600" w:hanging="360"/>
      </w:pPr>
      <w:rPr>
        <w:rFonts w:ascii="Courier New" w:hAnsi="Courier New" w:hint="default"/>
      </w:rPr>
    </w:lvl>
    <w:lvl w:ilvl="5" w:tplc="117C17F2">
      <w:start w:val="1"/>
      <w:numFmt w:val="bullet"/>
      <w:lvlText w:val=""/>
      <w:lvlJc w:val="left"/>
      <w:pPr>
        <w:ind w:left="4320" w:hanging="360"/>
      </w:pPr>
      <w:rPr>
        <w:rFonts w:ascii="Wingdings" w:hAnsi="Wingdings" w:hint="default"/>
      </w:rPr>
    </w:lvl>
    <w:lvl w:ilvl="6" w:tplc="E620E06C">
      <w:start w:val="1"/>
      <w:numFmt w:val="bullet"/>
      <w:lvlText w:val=""/>
      <w:lvlJc w:val="left"/>
      <w:pPr>
        <w:ind w:left="5040" w:hanging="360"/>
      </w:pPr>
      <w:rPr>
        <w:rFonts w:ascii="Symbol" w:hAnsi="Symbol" w:hint="default"/>
      </w:rPr>
    </w:lvl>
    <w:lvl w:ilvl="7" w:tplc="41720676">
      <w:start w:val="1"/>
      <w:numFmt w:val="bullet"/>
      <w:lvlText w:val="o"/>
      <w:lvlJc w:val="left"/>
      <w:pPr>
        <w:ind w:left="5760" w:hanging="360"/>
      </w:pPr>
      <w:rPr>
        <w:rFonts w:ascii="Courier New" w:hAnsi="Courier New" w:hint="default"/>
      </w:rPr>
    </w:lvl>
    <w:lvl w:ilvl="8" w:tplc="284AF324">
      <w:start w:val="1"/>
      <w:numFmt w:val="bullet"/>
      <w:lvlText w:val=""/>
      <w:lvlJc w:val="left"/>
      <w:pPr>
        <w:ind w:left="6480" w:hanging="360"/>
      </w:pPr>
      <w:rPr>
        <w:rFonts w:ascii="Wingdings" w:hAnsi="Wingdings" w:hint="default"/>
      </w:rPr>
    </w:lvl>
  </w:abstractNum>
  <w:abstractNum w:abstractNumId="24" w15:restartNumberingAfterBreak="0">
    <w:nsid w:val="48C02B4B"/>
    <w:multiLevelType w:val="multilevel"/>
    <w:tmpl w:val="1A9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5842B0"/>
    <w:multiLevelType w:val="hybridMultilevel"/>
    <w:tmpl w:val="D23AA6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12093B"/>
    <w:multiLevelType w:val="hybridMultilevel"/>
    <w:tmpl w:val="4A061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CD0CBB"/>
    <w:multiLevelType w:val="hybridMultilevel"/>
    <w:tmpl w:val="FFFFFFFF"/>
    <w:lvl w:ilvl="0" w:tplc="1B8299EE">
      <w:start w:val="1"/>
      <w:numFmt w:val="bullet"/>
      <w:lvlText w:val="-"/>
      <w:lvlJc w:val="left"/>
      <w:pPr>
        <w:ind w:left="720" w:hanging="360"/>
      </w:pPr>
      <w:rPr>
        <w:rFonts w:ascii="Calibri" w:hAnsi="Calibri" w:hint="default"/>
      </w:rPr>
    </w:lvl>
    <w:lvl w:ilvl="1" w:tplc="BF82900C">
      <w:start w:val="1"/>
      <w:numFmt w:val="bullet"/>
      <w:lvlText w:val="o"/>
      <w:lvlJc w:val="left"/>
      <w:pPr>
        <w:ind w:left="1440" w:hanging="360"/>
      </w:pPr>
      <w:rPr>
        <w:rFonts w:ascii="Courier New" w:hAnsi="Courier New" w:hint="default"/>
      </w:rPr>
    </w:lvl>
    <w:lvl w:ilvl="2" w:tplc="850475FE">
      <w:start w:val="1"/>
      <w:numFmt w:val="bullet"/>
      <w:lvlText w:val=""/>
      <w:lvlJc w:val="left"/>
      <w:pPr>
        <w:ind w:left="2160" w:hanging="360"/>
      </w:pPr>
      <w:rPr>
        <w:rFonts w:ascii="Wingdings" w:hAnsi="Wingdings" w:hint="default"/>
      </w:rPr>
    </w:lvl>
    <w:lvl w:ilvl="3" w:tplc="0C6E4D52">
      <w:start w:val="1"/>
      <w:numFmt w:val="bullet"/>
      <w:lvlText w:val=""/>
      <w:lvlJc w:val="left"/>
      <w:pPr>
        <w:ind w:left="2880" w:hanging="360"/>
      </w:pPr>
      <w:rPr>
        <w:rFonts w:ascii="Symbol" w:hAnsi="Symbol" w:hint="default"/>
      </w:rPr>
    </w:lvl>
    <w:lvl w:ilvl="4" w:tplc="C5003B72">
      <w:start w:val="1"/>
      <w:numFmt w:val="bullet"/>
      <w:lvlText w:val="o"/>
      <w:lvlJc w:val="left"/>
      <w:pPr>
        <w:ind w:left="3600" w:hanging="360"/>
      </w:pPr>
      <w:rPr>
        <w:rFonts w:ascii="Courier New" w:hAnsi="Courier New" w:hint="default"/>
      </w:rPr>
    </w:lvl>
    <w:lvl w:ilvl="5" w:tplc="0542F74A">
      <w:start w:val="1"/>
      <w:numFmt w:val="bullet"/>
      <w:lvlText w:val=""/>
      <w:lvlJc w:val="left"/>
      <w:pPr>
        <w:ind w:left="4320" w:hanging="360"/>
      </w:pPr>
      <w:rPr>
        <w:rFonts w:ascii="Wingdings" w:hAnsi="Wingdings" w:hint="default"/>
      </w:rPr>
    </w:lvl>
    <w:lvl w:ilvl="6" w:tplc="5D98E952">
      <w:start w:val="1"/>
      <w:numFmt w:val="bullet"/>
      <w:lvlText w:val=""/>
      <w:lvlJc w:val="left"/>
      <w:pPr>
        <w:ind w:left="5040" w:hanging="360"/>
      </w:pPr>
      <w:rPr>
        <w:rFonts w:ascii="Symbol" w:hAnsi="Symbol" w:hint="default"/>
      </w:rPr>
    </w:lvl>
    <w:lvl w:ilvl="7" w:tplc="9E663EF2">
      <w:start w:val="1"/>
      <w:numFmt w:val="bullet"/>
      <w:lvlText w:val="o"/>
      <w:lvlJc w:val="left"/>
      <w:pPr>
        <w:ind w:left="5760" w:hanging="360"/>
      </w:pPr>
      <w:rPr>
        <w:rFonts w:ascii="Courier New" w:hAnsi="Courier New" w:hint="default"/>
      </w:rPr>
    </w:lvl>
    <w:lvl w:ilvl="8" w:tplc="2B32688A">
      <w:start w:val="1"/>
      <w:numFmt w:val="bullet"/>
      <w:lvlText w:val=""/>
      <w:lvlJc w:val="left"/>
      <w:pPr>
        <w:ind w:left="6480" w:hanging="360"/>
      </w:pPr>
      <w:rPr>
        <w:rFonts w:ascii="Wingdings" w:hAnsi="Wingdings" w:hint="default"/>
      </w:rPr>
    </w:lvl>
  </w:abstractNum>
  <w:abstractNum w:abstractNumId="28" w15:restartNumberingAfterBreak="0">
    <w:nsid w:val="51BB3DC0"/>
    <w:multiLevelType w:val="multilevel"/>
    <w:tmpl w:val="4EB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CA3208"/>
    <w:multiLevelType w:val="multilevel"/>
    <w:tmpl w:val="237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F43BDF"/>
    <w:multiLevelType w:val="hybridMultilevel"/>
    <w:tmpl w:val="2CDC71C6"/>
    <w:lvl w:ilvl="0" w:tplc="E5D493D8">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3660230"/>
    <w:multiLevelType w:val="hybridMultilevel"/>
    <w:tmpl w:val="8146C5E4"/>
    <w:lvl w:ilvl="0" w:tplc="DEE4920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797247"/>
    <w:multiLevelType w:val="hybridMultilevel"/>
    <w:tmpl w:val="FFFFFFFF"/>
    <w:lvl w:ilvl="0" w:tplc="DC96FE28">
      <w:start w:val="1"/>
      <w:numFmt w:val="bullet"/>
      <w:lvlText w:val="-"/>
      <w:lvlJc w:val="left"/>
      <w:pPr>
        <w:ind w:left="720" w:hanging="360"/>
      </w:pPr>
      <w:rPr>
        <w:rFonts w:ascii="Calibri" w:hAnsi="Calibri" w:hint="default"/>
      </w:rPr>
    </w:lvl>
    <w:lvl w:ilvl="1" w:tplc="100CFA8A">
      <w:start w:val="1"/>
      <w:numFmt w:val="bullet"/>
      <w:lvlText w:val="o"/>
      <w:lvlJc w:val="left"/>
      <w:pPr>
        <w:ind w:left="1440" w:hanging="360"/>
      </w:pPr>
      <w:rPr>
        <w:rFonts w:ascii="Courier New" w:hAnsi="Courier New" w:hint="default"/>
      </w:rPr>
    </w:lvl>
    <w:lvl w:ilvl="2" w:tplc="06DEF116">
      <w:start w:val="1"/>
      <w:numFmt w:val="bullet"/>
      <w:lvlText w:val=""/>
      <w:lvlJc w:val="left"/>
      <w:pPr>
        <w:ind w:left="2160" w:hanging="360"/>
      </w:pPr>
      <w:rPr>
        <w:rFonts w:ascii="Wingdings" w:hAnsi="Wingdings" w:hint="default"/>
      </w:rPr>
    </w:lvl>
    <w:lvl w:ilvl="3" w:tplc="648487CC">
      <w:start w:val="1"/>
      <w:numFmt w:val="bullet"/>
      <w:lvlText w:val=""/>
      <w:lvlJc w:val="left"/>
      <w:pPr>
        <w:ind w:left="2880" w:hanging="360"/>
      </w:pPr>
      <w:rPr>
        <w:rFonts w:ascii="Symbol" w:hAnsi="Symbol" w:hint="default"/>
      </w:rPr>
    </w:lvl>
    <w:lvl w:ilvl="4" w:tplc="1FAC5460">
      <w:start w:val="1"/>
      <w:numFmt w:val="bullet"/>
      <w:lvlText w:val="o"/>
      <w:lvlJc w:val="left"/>
      <w:pPr>
        <w:ind w:left="3600" w:hanging="360"/>
      </w:pPr>
      <w:rPr>
        <w:rFonts w:ascii="Courier New" w:hAnsi="Courier New" w:hint="default"/>
      </w:rPr>
    </w:lvl>
    <w:lvl w:ilvl="5" w:tplc="6628A9AA">
      <w:start w:val="1"/>
      <w:numFmt w:val="bullet"/>
      <w:lvlText w:val=""/>
      <w:lvlJc w:val="left"/>
      <w:pPr>
        <w:ind w:left="4320" w:hanging="360"/>
      </w:pPr>
      <w:rPr>
        <w:rFonts w:ascii="Wingdings" w:hAnsi="Wingdings" w:hint="default"/>
      </w:rPr>
    </w:lvl>
    <w:lvl w:ilvl="6" w:tplc="501486EA">
      <w:start w:val="1"/>
      <w:numFmt w:val="bullet"/>
      <w:lvlText w:val=""/>
      <w:lvlJc w:val="left"/>
      <w:pPr>
        <w:ind w:left="5040" w:hanging="360"/>
      </w:pPr>
      <w:rPr>
        <w:rFonts w:ascii="Symbol" w:hAnsi="Symbol" w:hint="default"/>
      </w:rPr>
    </w:lvl>
    <w:lvl w:ilvl="7" w:tplc="2C4017BC">
      <w:start w:val="1"/>
      <w:numFmt w:val="bullet"/>
      <w:lvlText w:val="o"/>
      <w:lvlJc w:val="left"/>
      <w:pPr>
        <w:ind w:left="5760" w:hanging="360"/>
      </w:pPr>
      <w:rPr>
        <w:rFonts w:ascii="Courier New" w:hAnsi="Courier New" w:hint="default"/>
      </w:rPr>
    </w:lvl>
    <w:lvl w:ilvl="8" w:tplc="C8E0B7DC">
      <w:start w:val="1"/>
      <w:numFmt w:val="bullet"/>
      <w:lvlText w:val=""/>
      <w:lvlJc w:val="left"/>
      <w:pPr>
        <w:ind w:left="6480" w:hanging="360"/>
      </w:pPr>
      <w:rPr>
        <w:rFonts w:ascii="Wingdings" w:hAnsi="Wingdings" w:hint="default"/>
      </w:rPr>
    </w:lvl>
  </w:abstractNum>
  <w:abstractNum w:abstractNumId="33" w15:restartNumberingAfterBreak="0">
    <w:nsid w:val="65956145"/>
    <w:multiLevelType w:val="hybridMultilevel"/>
    <w:tmpl w:val="DCD6B0E0"/>
    <w:lvl w:ilvl="0" w:tplc="4204E86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FC79E1"/>
    <w:multiLevelType w:val="hybridMultilevel"/>
    <w:tmpl w:val="237CA73C"/>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3C7DA3"/>
    <w:multiLevelType w:val="hybridMultilevel"/>
    <w:tmpl w:val="4928DA4A"/>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9123B3"/>
    <w:multiLevelType w:val="hybridMultilevel"/>
    <w:tmpl w:val="3FBEB42E"/>
    <w:lvl w:ilvl="0" w:tplc="179876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CA6C92"/>
    <w:multiLevelType w:val="hybridMultilevel"/>
    <w:tmpl w:val="FD9E3A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513379"/>
    <w:multiLevelType w:val="hybridMultilevel"/>
    <w:tmpl w:val="FFFFFFFF"/>
    <w:lvl w:ilvl="0" w:tplc="DEEEF22A">
      <w:start w:val="1"/>
      <w:numFmt w:val="bullet"/>
      <w:lvlText w:val="-"/>
      <w:lvlJc w:val="left"/>
      <w:pPr>
        <w:ind w:left="720" w:hanging="360"/>
      </w:pPr>
      <w:rPr>
        <w:rFonts w:ascii="Calibri" w:hAnsi="Calibri" w:hint="default"/>
      </w:rPr>
    </w:lvl>
    <w:lvl w:ilvl="1" w:tplc="B7A488DE">
      <w:start w:val="1"/>
      <w:numFmt w:val="bullet"/>
      <w:lvlText w:val="o"/>
      <w:lvlJc w:val="left"/>
      <w:pPr>
        <w:ind w:left="1440" w:hanging="360"/>
      </w:pPr>
      <w:rPr>
        <w:rFonts w:ascii="Courier New" w:hAnsi="Courier New" w:hint="default"/>
      </w:rPr>
    </w:lvl>
    <w:lvl w:ilvl="2" w:tplc="52D2CD20">
      <w:start w:val="1"/>
      <w:numFmt w:val="bullet"/>
      <w:lvlText w:val=""/>
      <w:lvlJc w:val="left"/>
      <w:pPr>
        <w:ind w:left="2160" w:hanging="360"/>
      </w:pPr>
      <w:rPr>
        <w:rFonts w:ascii="Wingdings" w:hAnsi="Wingdings" w:hint="default"/>
      </w:rPr>
    </w:lvl>
    <w:lvl w:ilvl="3" w:tplc="E856C160">
      <w:start w:val="1"/>
      <w:numFmt w:val="bullet"/>
      <w:lvlText w:val=""/>
      <w:lvlJc w:val="left"/>
      <w:pPr>
        <w:ind w:left="2880" w:hanging="360"/>
      </w:pPr>
      <w:rPr>
        <w:rFonts w:ascii="Symbol" w:hAnsi="Symbol" w:hint="default"/>
      </w:rPr>
    </w:lvl>
    <w:lvl w:ilvl="4" w:tplc="31BC7408">
      <w:start w:val="1"/>
      <w:numFmt w:val="bullet"/>
      <w:lvlText w:val="o"/>
      <w:lvlJc w:val="left"/>
      <w:pPr>
        <w:ind w:left="3600" w:hanging="360"/>
      </w:pPr>
      <w:rPr>
        <w:rFonts w:ascii="Courier New" w:hAnsi="Courier New" w:hint="default"/>
      </w:rPr>
    </w:lvl>
    <w:lvl w:ilvl="5" w:tplc="DFA2CD74">
      <w:start w:val="1"/>
      <w:numFmt w:val="bullet"/>
      <w:lvlText w:val=""/>
      <w:lvlJc w:val="left"/>
      <w:pPr>
        <w:ind w:left="4320" w:hanging="360"/>
      </w:pPr>
      <w:rPr>
        <w:rFonts w:ascii="Wingdings" w:hAnsi="Wingdings" w:hint="default"/>
      </w:rPr>
    </w:lvl>
    <w:lvl w:ilvl="6" w:tplc="5D6A26B6">
      <w:start w:val="1"/>
      <w:numFmt w:val="bullet"/>
      <w:lvlText w:val=""/>
      <w:lvlJc w:val="left"/>
      <w:pPr>
        <w:ind w:left="5040" w:hanging="360"/>
      </w:pPr>
      <w:rPr>
        <w:rFonts w:ascii="Symbol" w:hAnsi="Symbol" w:hint="default"/>
      </w:rPr>
    </w:lvl>
    <w:lvl w:ilvl="7" w:tplc="788E5084">
      <w:start w:val="1"/>
      <w:numFmt w:val="bullet"/>
      <w:lvlText w:val="o"/>
      <w:lvlJc w:val="left"/>
      <w:pPr>
        <w:ind w:left="5760" w:hanging="360"/>
      </w:pPr>
      <w:rPr>
        <w:rFonts w:ascii="Courier New" w:hAnsi="Courier New" w:hint="default"/>
      </w:rPr>
    </w:lvl>
    <w:lvl w:ilvl="8" w:tplc="67221886">
      <w:start w:val="1"/>
      <w:numFmt w:val="bullet"/>
      <w:lvlText w:val=""/>
      <w:lvlJc w:val="left"/>
      <w:pPr>
        <w:ind w:left="6480" w:hanging="360"/>
      </w:pPr>
      <w:rPr>
        <w:rFonts w:ascii="Wingdings" w:hAnsi="Wingdings" w:hint="default"/>
      </w:rPr>
    </w:lvl>
  </w:abstractNum>
  <w:abstractNum w:abstractNumId="39" w15:restartNumberingAfterBreak="0">
    <w:nsid w:val="718B31D5"/>
    <w:multiLevelType w:val="hybridMultilevel"/>
    <w:tmpl w:val="FDCAB9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4803B7"/>
    <w:multiLevelType w:val="hybridMultilevel"/>
    <w:tmpl w:val="45483EA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73944B2C"/>
    <w:multiLevelType w:val="hybridMultilevel"/>
    <w:tmpl w:val="44D283F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4467AC0"/>
    <w:multiLevelType w:val="hybridMultilevel"/>
    <w:tmpl w:val="557E3BE8"/>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2D659B"/>
    <w:multiLevelType w:val="hybridMultilevel"/>
    <w:tmpl w:val="B7689A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9D60E5"/>
    <w:multiLevelType w:val="hybridMultilevel"/>
    <w:tmpl w:val="090A2648"/>
    <w:lvl w:ilvl="0" w:tplc="0762B6B2">
      <w:numFmt w:val="bullet"/>
      <w:lvlText w:val="-"/>
      <w:lvlJc w:val="left"/>
      <w:pPr>
        <w:ind w:left="900" w:hanging="360"/>
      </w:pPr>
      <w:rPr>
        <w:rFonts w:ascii="Cambria" w:eastAsia="Times New Roman" w:hAnsi="Cambria" w:cs="Calibri"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45" w15:restartNumberingAfterBreak="0">
    <w:nsid w:val="7C521A80"/>
    <w:multiLevelType w:val="hybridMultilevel"/>
    <w:tmpl w:val="A88CA7F4"/>
    <w:lvl w:ilvl="0" w:tplc="4204E862">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46" w15:restartNumberingAfterBreak="0">
    <w:nsid w:val="7CE64F7C"/>
    <w:multiLevelType w:val="hybridMultilevel"/>
    <w:tmpl w:val="2D9E655A"/>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9D3B8E"/>
    <w:multiLevelType w:val="hybridMultilevel"/>
    <w:tmpl w:val="6F1630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8"/>
  </w:num>
  <w:num w:numId="4">
    <w:abstractNumId w:val="0"/>
  </w:num>
  <w:num w:numId="5">
    <w:abstractNumId w:val="32"/>
  </w:num>
  <w:num w:numId="6">
    <w:abstractNumId w:val="2"/>
  </w:num>
  <w:num w:numId="7">
    <w:abstractNumId w:val="23"/>
  </w:num>
  <w:num w:numId="8">
    <w:abstractNumId w:val="40"/>
  </w:num>
  <w:num w:numId="9">
    <w:abstractNumId w:val="30"/>
  </w:num>
  <w:num w:numId="10">
    <w:abstractNumId w:val="16"/>
  </w:num>
  <w:num w:numId="11">
    <w:abstractNumId w:val="4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
  </w:num>
  <w:num w:numId="15">
    <w:abstractNumId w:val="34"/>
  </w:num>
  <w:num w:numId="16">
    <w:abstractNumId w:val="44"/>
  </w:num>
  <w:num w:numId="17">
    <w:abstractNumId w:val="35"/>
  </w:num>
  <w:num w:numId="18">
    <w:abstractNumId w:val="31"/>
  </w:num>
  <w:num w:numId="19">
    <w:abstractNumId w:val="4"/>
  </w:num>
  <w:num w:numId="20">
    <w:abstractNumId w:val="19"/>
  </w:num>
  <w:num w:numId="21">
    <w:abstractNumId w:val="18"/>
  </w:num>
  <w:num w:numId="22">
    <w:abstractNumId w:val="6"/>
  </w:num>
  <w:num w:numId="23">
    <w:abstractNumId w:val="45"/>
  </w:num>
  <w:num w:numId="24">
    <w:abstractNumId w:val="7"/>
  </w:num>
  <w:num w:numId="25">
    <w:abstractNumId w:val="9"/>
  </w:num>
  <w:num w:numId="26">
    <w:abstractNumId w:val="33"/>
  </w:num>
  <w:num w:numId="27">
    <w:abstractNumId w:val="10"/>
  </w:num>
  <w:num w:numId="28">
    <w:abstractNumId w:val="1"/>
  </w:num>
  <w:num w:numId="29">
    <w:abstractNumId w:val="26"/>
  </w:num>
  <w:num w:numId="30">
    <w:abstractNumId w:val="22"/>
  </w:num>
  <w:num w:numId="31">
    <w:abstractNumId w:val="47"/>
  </w:num>
  <w:num w:numId="32">
    <w:abstractNumId w:val="15"/>
  </w:num>
  <w:num w:numId="33">
    <w:abstractNumId w:val="37"/>
  </w:num>
  <w:num w:numId="34">
    <w:abstractNumId w:val="11"/>
  </w:num>
  <w:num w:numId="35">
    <w:abstractNumId w:val="20"/>
  </w:num>
  <w:num w:numId="36">
    <w:abstractNumId w:val="24"/>
  </w:num>
  <w:num w:numId="37">
    <w:abstractNumId w:val="28"/>
  </w:num>
  <w:num w:numId="38">
    <w:abstractNumId w:val="14"/>
  </w:num>
  <w:num w:numId="39">
    <w:abstractNumId w:val="29"/>
  </w:num>
  <w:num w:numId="40">
    <w:abstractNumId w:val="25"/>
  </w:num>
  <w:num w:numId="41">
    <w:abstractNumId w:val="12"/>
  </w:num>
  <w:num w:numId="42">
    <w:abstractNumId w:val="43"/>
  </w:num>
  <w:num w:numId="43">
    <w:abstractNumId w:val="39"/>
  </w:num>
  <w:num w:numId="44">
    <w:abstractNumId w:val="8"/>
  </w:num>
  <w:num w:numId="45">
    <w:abstractNumId w:val="41"/>
  </w:num>
  <w:num w:numId="46">
    <w:abstractNumId w:val="36"/>
  </w:num>
  <w:num w:numId="47">
    <w:abstractNumId w:val="21"/>
  </w:num>
  <w:num w:numId="4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EA"/>
    <w:rsid w:val="00012D1F"/>
    <w:rsid w:val="00033158"/>
    <w:rsid w:val="000404BC"/>
    <w:rsid w:val="00047A7B"/>
    <w:rsid w:val="00047C37"/>
    <w:rsid w:val="00057A49"/>
    <w:rsid w:val="0007340F"/>
    <w:rsid w:val="000835B3"/>
    <w:rsid w:val="00084ED5"/>
    <w:rsid w:val="000B150F"/>
    <w:rsid w:val="000B325A"/>
    <w:rsid w:val="000C4FA8"/>
    <w:rsid w:val="000D5DD9"/>
    <w:rsid w:val="000DB68A"/>
    <w:rsid w:val="0010367A"/>
    <w:rsid w:val="001114EE"/>
    <w:rsid w:val="00126648"/>
    <w:rsid w:val="00133CBC"/>
    <w:rsid w:val="00146470"/>
    <w:rsid w:val="0015693D"/>
    <w:rsid w:val="001615D5"/>
    <w:rsid w:val="0016277D"/>
    <w:rsid w:val="00172D4A"/>
    <w:rsid w:val="00196005"/>
    <w:rsid w:val="00196DB1"/>
    <w:rsid w:val="001A323B"/>
    <w:rsid w:val="001A3679"/>
    <w:rsid w:val="001A6302"/>
    <w:rsid w:val="001B49BD"/>
    <w:rsid w:val="001B52B2"/>
    <w:rsid w:val="001C51D3"/>
    <w:rsid w:val="001E671D"/>
    <w:rsid w:val="001F6997"/>
    <w:rsid w:val="0020025A"/>
    <w:rsid w:val="0020371C"/>
    <w:rsid w:val="002059EB"/>
    <w:rsid w:val="00211607"/>
    <w:rsid w:val="00212750"/>
    <w:rsid w:val="00215D4D"/>
    <w:rsid w:val="00216C85"/>
    <w:rsid w:val="002441FC"/>
    <w:rsid w:val="00252CF6"/>
    <w:rsid w:val="002658C0"/>
    <w:rsid w:val="00272961"/>
    <w:rsid w:val="00277541"/>
    <w:rsid w:val="002A10BF"/>
    <w:rsid w:val="002A11FB"/>
    <w:rsid w:val="002C7F97"/>
    <w:rsid w:val="002F43F7"/>
    <w:rsid w:val="002F6CE4"/>
    <w:rsid w:val="003001D0"/>
    <w:rsid w:val="00305CB1"/>
    <w:rsid w:val="00307FA7"/>
    <w:rsid w:val="00324840"/>
    <w:rsid w:val="0032A2F2"/>
    <w:rsid w:val="00330A47"/>
    <w:rsid w:val="0033454C"/>
    <w:rsid w:val="0033563B"/>
    <w:rsid w:val="00336EF0"/>
    <w:rsid w:val="00337540"/>
    <w:rsid w:val="00344E07"/>
    <w:rsid w:val="00346F4C"/>
    <w:rsid w:val="00364984"/>
    <w:rsid w:val="00373340"/>
    <w:rsid w:val="003765C7"/>
    <w:rsid w:val="00376B2B"/>
    <w:rsid w:val="003825B1"/>
    <w:rsid w:val="00392523"/>
    <w:rsid w:val="00392893"/>
    <w:rsid w:val="003B0BD6"/>
    <w:rsid w:val="003B2C0D"/>
    <w:rsid w:val="003B3349"/>
    <w:rsid w:val="003C4D39"/>
    <w:rsid w:val="003D438B"/>
    <w:rsid w:val="003D567A"/>
    <w:rsid w:val="003E03FD"/>
    <w:rsid w:val="003E13E8"/>
    <w:rsid w:val="00435725"/>
    <w:rsid w:val="00447594"/>
    <w:rsid w:val="004530BB"/>
    <w:rsid w:val="004612F0"/>
    <w:rsid w:val="004A5507"/>
    <w:rsid w:val="004A638D"/>
    <w:rsid w:val="004A7844"/>
    <w:rsid w:val="004B51C8"/>
    <w:rsid w:val="004D46A5"/>
    <w:rsid w:val="004D7270"/>
    <w:rsid w:val="004D785B"/>
    <w:rsid w:val="004E4A3C"/>
    <w:rsid w:val="004F0E36"/>
    <w:rsid w:val="004F5D67"/>
    <w:rsid w:val="004F6309"/>
    <w:rsid w:val="00501FE7"/>
    <w:rsid w:val="005032FB"/>
    <w:rsid w:val="00507145"/>
    <w:rsid w:val="00513937"/>
    <w:rsid w:val="005149D1"/>
    <w:rsid w:val="00542F52"/>
    <w:rsid w:val="00556BEA"/>
    <w:rsid w:val="00556C51"/>
    <w:rsid w:val="005608AF"/>
    <w:rsid w:val="005644B4"/>
    <w:rsid w:val="005729C5"/>
    <w:rsid w:val="0057443F"/>
    <w:rsid w:val="00586D56"/>
    <w:rsid w:val="00591FD1"/>
    <w:rsid w:val="00593319"/>
    <w:rsid w:val="00593518"/>
    <w:rsid w:val="005958D6"/>
    <w:rsid w:val="0059658C"/>
    <w:rsid w:val="005B0DF7"/>
    <w:rsid w:val="005B2D35"/>
    <w:rsid w:val="005B38BB"/>
    <w:rsid w:val="005B6395"/>
    <w:rsid w:val="005C4A10"/>
    <w:rsid w:val="005D1705"/>
    <w:rsid w:val="005D2555"/>
    <w:rsid w:val="005E7ECF"/>
    <w:rsid w:val="005F3C91"/>
    <w:rsid w:val="005F5A50"/>
    <w:rsid w:val="005F5B04"/>
    <w:rsid w:val="00600DF0"/>
    <w:rsid w:val="006014BE"/>
    <w:rsid w:val="00601B73"/>
    <w:rsid w:val="00602FBF"/>
    <w:rsid w:val="00606479"/>
    <w:rsid w:val="00611459"/>
    <w:rsid w:val="006161FD"/>
    <w:rsid w:val="006354F4"/>
    <w:rsid w:val="006609A6"/>
    <w:rsid w:val="00664129"/>
    <w:rsid w:val="00672D17"/>
    <w:rsid w:val="00673E89"/>
    <w:rsid w:val="006804AF"/>
    <w:rsid w:val="006810FC"/>
    <w:rsid w:val="00683AE3"/>
    <w:rsid w:val="00686994"/>
    <w:rsid w:val="006872CB"/>
    <w:rsid w:val="006A48D1"/>
    <w:rsid w:val="006B1C34"/>
    <w:rsid w:val="006B41C4"/>
    <w:rsid w:val="006C2F6D"/>
    <w:rsid w:val="006D6D88"/>
    <w:rsid w:val="006F3979"/>
    <w:rsid w:val="0071205C"/>
    <w:rsid w:val="007208AB"/>
    <w:rsid w:val="00723BC0"/>
    <w:rsid w:val="007254E6"/>
    <w:rsid w:val="00747BC1"/>
    <w:rsid w:val="00750137"/>
    <w:rsid w:val="00782063"/>
    <w:rsid w:val="007A227A"/>
    <w:rsid w:val="007B187A"/>
    <w:rsid w:val="007C0668"/>
    <w:rsid w:val="007C3875"/>
    <w:rsid w:val="007C3CEF"/>
    <w:rsid w:val="007E3002"/>
    <w:rsid w:val="007E3290"/>
    <w:rsid w:val="007E6D01"/>
    <w:rsid w:val="007F10B5"/>
    <w:rsid w:val="007F1365"/>
    <w:rsid w:val="007F4D26"/>
    <w:rsid w:val="007F6DB2"/>
    <w:rsid w:val="008009CB"/>
    <w:rsid w:val="00800A4C"/>
    <w:rsid w:val="008020A7"/>
    <w:rsid w:val="008155FE"/>
    <w:rsid w:val="00825AC7"/>
    <w:rsid w:val="00830FB3"/>
    <w:rsid w:val="00843144"/>
    <w:rsid w:val="00861448"/>
    <w:rsid w:val="00873465"/>
    <w:rsid w:val="00874B2E"/>
    <w:rsid w:val="00874D12"/>
    <w:rsid w:val="00884F20"/>
    <w:rsid w:val="0089311F"/>
    <w:rsid w:val="008A0BC8"/>
    <w:rsid w:val="008A7C0A"/>
    <w:rsid w:val="008D2EDE"/>
    <w:rsid w:val="008D5DB2"/>
    <w:rsid w:val="008D77A7"/>
    <w:rsid w:val="008E12B5"/>
    <w:rsid w:val="008E28EB"/>
    <w:rsid w:val="00910C07"/>
    <w:rsid w:val="009129AF"/>
    <w:rsid w:val="00981329"/>
    <w:rsid w:val="0098392F"/>
    <w:rsid w:val="00985474"/>
    <w:rsid w:val="009B19BF"/>
    <w:rsid w:val="009B3AC6"/>
    <w:rsid w:val="009B4B41"/>
    <w:rsid w:val="009E08B2"/>
    <w:rsid w:val="009F3A66"/>
    <w:rsid w:val="009F3B59"/>
    <w:rsid w:val="009F75E4"/>
    <w:rsid w:val="00A04C2F"/>
    <w:rsid w:val="00A409AF"/>
    <w:rsid w:val="00A40CCB"/>
    <w:rsid w:val="00A57819"/>
    <w:rsid w:val="00A70688"/>
    <w:rsid w:val="00A716AF"/>
    <w:rsid w:val="00A76670"/>
    <w:rsid w:val="00A97D2D"/>
    <w:rsid w:val="00AB75E6"/>
    <w:rsid w:val="00AD4068"/>
    <w:rsid w:val="00AF1693"/>
    <w:rsid w:val="00AF4E09"/>
    <w:rsid w:val="00AF6038"/>
    <w:rsid w:val="00B06DD1"/>
    <w:rsid w:val="00B2346F"/>
    <w:rsid w:val="00B324D7"/>
    <w:rsid w:val="00B345D9"/>
    <w:rsid w:val="00B4433E"/>
    <w:rsid w:val="00B45FF8"/>
    <w:rsid w:val="00B477CF"/>
    <w:rsid w:val="00B51A57"/>
    <w:rsid w:val="00B542AA"/>
    <w:rsid w:val="00B57FDF"/>
    <w:rsid w:val="00B721D6"/>
    <w:rsid w:val="00B83D34"/>
    <w:rsid w:val="00B93AAC"/>
    <w:rsid w:val="00BA2202"/>
    <w:rsid w:val="00BB5F1A"/>
    <w:rsid w:val="00BCE2ED"/>
    <w:rsid w:val="00BE0BDF"/>
    <w:rsid w:val="00C07928"/>
    <w:rsid w:val="00C16959"/>
    <w:rsid w:val="00C21204"/>
    <w:rsid w:val="00C307BD"/>
    <w:rsid w:val="00C44ED4"/>
    <w:rsid w:val="00C513A6"/>
    <w:rsid w:val="00C63556"/>
    <w:rsid w:val="00C672CB"/>
    <w:rsid w:val="00C75869"/>
    <w:rsid w:val="00C77F96"/>
    <w:rsid w:val="00C848F8"/>
    <w:rsid w:val="00C93C42"/>
    <w:rsid w:val="00CA30FA"/>
    <w:rsid w:val="00CC1D83"/>
    <w:rsid w:val="00CC4009"/>
    <w:rsid w:val="00CC77C7"/>
    <w:rsid w:val="00CD0920"/>
    <w:rsid w:val="00CD3092"/>
    <w:rsid w:val="00CF2B4B"/>
    <w:rsid w:val="00D1449C"/>
    <w:rsid w:val="00D217A3"/>
    <w:rsid w:val="00D27691"/>
    <w:rsid w:val="00D41405"/>
    <w:rsid w:val="00D468B7"/>
    <w:rsid w:val="00D50251"/>
    <w:rsid w:val="00D51179"/>
    <w:rsid w:val="00D60CFE"/>
    <w:rsid w:val="00D7116B"/>
    <w:rsid w:val="00D81B31"/>
    <w:rsid w:val="00D84CEF"/>
    <w:rsid w:val="00D92EE1"/>
    <w:rsid w:val="00D953CF"/>
    <w:rsid w:val="00D95673"/>
    <w:rsid w:val="00DA56C2"/>
    <w:rsid w:val="00DB2848"/>
    <w:rsid w:val="00DD79FF"/>
    <w:rsid w:val="00DD7B3C"/>
    <w:rsid w:val="00DE4BEA"/>
    <w:rsid w:val="00DE5B12"/>
    <w:rsid w:val="00DE5F05"/>
    <w:rsid w:val="00DE6375"/>
    <w:rsid w:val="00DE6A9D"/>
    <w:rsid w:val="00DF0DE1"/>
    <w:rsid w:val="00DF596A"/>
    <w:rsid w:val="00E03ACD"/>
    <w:rsid w:val="00E04E24"/>
    <w:rsid w:val="00E056BA"/>
    <w:rsid w:val="00E2033F"/>
    <w:rsid w:val="00E26698"/>
    <w:rsid w:val="00E540B9"/>
    <w:rsid w:val="00E55A15"/>
    <w:rsid w:val="00E566EF"/>
    <w:rsid w:val="00E71E8B"/>
    <w:rsid w:val="00E7376A"/>
    <w:rsid w:val="00E75B5A"/>
    <w:rsid w:val="00E907DC"/>
    <w:rsid w:val="00E95C09"/>
    <w:rsid w:val="00E97285"/>
    <w:rsid w:val="00EA0CF5"/>
    <w:rsid w:val="00EA6C9D"/>
    <w:rsid w:val="00EC0993"/>
    <w:rsid w:val="00EC0AE7"/>
    <w:rsid w:val="00EC2B7F"/>
    <w:rsid w:val="00EC3DD4"/>
    <w:rsid w:val="00ED0749"/>
    <w:rsid w:val="00EF1D61"/>
    <w:rsid w:val="00EF3A35"/>
    <w:rsid w:val="00F03572"/>
    <w:rsid w:val="00F035F2"/>
    <w:rsid w:val="00F04D1E"/>
    <w:rsid w:val="00F0717C"/>
    <w:rsid w:val="00F10FF6"/>
    <w:rsid w:val="00F11299"/>
    <w:rsid w:val="00F13736"/>
    <w:rsid w:val="00F15CB1"/>
    <w:rsid w:val="00F3218A"/>
    <w:rsid w:val="00F33D06"/>
    <w:rsid w:val="00F4510C"/>
    <w:rsid w:val="00F5165D"/>
    <w:rsid w:val="00F575F9"/>
    <w:rsid w:val="00F64A3A"/>
    <w:rsid w:val="00F72319"/>
    <w:rsid w:val="00F821B0"/>
    <w:rsid w:val="00F822B3"/>
    <w:rsid w:val="00FA3346"/>
    <w:rsid w:val="00FA6C29"/>
    <w:rsid w:val="00FB6B19"/>
    <w:rsid w:val="00FBEEB4"/>
    <w:rsid w:val="00FE6317"/>
    <w:rsid w:val="00FF4D85"/>
    <w:rsid w:val="0103A3EA"/>
    <w:rsid w:val="01156957"/>
    <w:rsid w:val="0115C582"/>
    <w:rsid w:val="011B1A1C"/>
    <w:rsid w:val="011F7949"/>
    <w:rsid w:val="0141E800"/>
    <w:rsid w:val="0145C941"/>
    <w:rsid w:val="01502896"/>
    <w:rsid w:val="01554AB6"/>
    <w:rsid w:val="01B0264B"/>
    <w:rsid w:val="01C2C2C5"/>
    <w:rsid w:val="01C592E3"/>
    <w:rsid w:val="01D0011E"/>
    <w:rsid w:val="01F4AB4A"/>
    <w:rsid w:val="021AE045"/>
    <w:rsid w:val="024351CF"/>
    <w:rsid w:val="024B4D82"/>
    <w:rsid w:val="0287EF42"/>
    <w:rsid w:val="02A957C6"/>
    <w:rsid w:val="02B0A240"/>
    <w:rsid w:val="02B6EA7D"/>
    <w:rsid w:val="02C6E73D"/>
    <w:rsid w:val="02C99B80"/>
    <w:rsid w:val="02E84AD3"/>
    <w:rsid w:val="02EA92DE"/>
    <w:rsid w:val="02ED2EBE"/>
    <w:rsid w:val="02FDA71C"/>
    <w:rsid w:val="03154918"/>
    <w:rsid w:val="0316F1CB"/>
    <w:rsid w:val="0325F238"/>
    <w:rsid w:val="03276EBA"/>
    <w:rsid w:val="032C6268"/>
    <w:rsid w:val="034363B1"/>
    <w:rsid w:val="03441EB4"/>
    <w:rsid w:val="0352B22E"/>
    <w:rsid w:val="036068B8"/>
    <w:rsid w:val="03616344"/>
    <w:rsid w:val="0369281E"/>
    <w:rsid w:val="036D4F61"/>
    <w:rsid w:val="0385A359"/>
    <w:rsid w:val="0391E837"/>
    <w:rsid w:val="03B21E75"/>
    <w:rsid w:val="03C6CB1C"/>
    <w:rsid w:val="03D9BE9A"/>
    <w:rsid w:val="03E8A4B7"/>
    <w:rsid w:val="042B7386"/>
    <w:rsid w:val="044444B2"/>
    <w:rsid w:val="04603F07"/>
    <w:rsid w:val="046EA18C"/>
    <w:rsid w:val="04E718D0"/>
    <w:rsid w:val="050A66D2"/>
    <w:rsid w:val="05566DDB"/>
    <w:rsid w:val="058F7420"/>
    <w:rsid w:val="0593BF1F"/>
    <w:rsid w:val="05AA9435"/>
    <w:rsid w:val="05AB8413"/>
    <w:rsid w:val="05DC6E43"/>
    <w:rsid w:val="0612DF82"/>
    <w:rsid w:val="063042F3"/>
    <w:rsid w:val="06457D9B"/>
    <w:rsid w:val="065B1963"/>
    <w:rsid w:val="068145DB"/>
    <w:rsid w:val="0688F67E"/>
    <w:rsid w:val="068A7A31"/>
    <w:rsid w:val="06908220"/>
    <w:rsid w:val="069A27EC"/>
    <w:rsid w:val="06A34CC2"/>
    <w:rsid w:val="06CD18C2"/>
    <w:rsid w:val="06E9C570"/>
    <w:rsid w:val="0705B9BA"/>
    <w:rsid w:val="070CE4E7"/>
    <w:rsid w:val="0714F52B"/>
    <w:rsid w:val="073AE11C"/>
    <w:rsid w:val="074BC92A"/>
    <w:rsid w:val="076A8B8E"/>
    <w:rsid w:val="07770858"/>
    <w:rsid w:val="07816155"/>
    <w:rsid w:val="07D1183F"/>
    <w:rsid w:val="07D47B29"/>
    <w:rsid w:val="07F207ED"/>
    <w:rsid w:val="080D91CD"/>
    <w:rsid w:val="081C35F5"/>
    <w:rsid w:val="082292D3"/>
    <w:rsid w:val="083C4D80"/>
    <w:rsid w:val="08456ADA"/>
    <w:rsid w:val="08623FDE"/>
    <w:rsid w:val="0879DE64"/>
    <w:rsid w:val="089FA60B"/>
    <w:rsid w:val="08AB74C1"/>
    <w:rsid w:val="08C7A535"/>
    <w:rsid w:val="08CFFAF4"/>
    <w:rsid w:val="08F7B005"/>
    <w:rsid w:val="090BD982"/>
    <w:rsid w:val="09262C01"/>
    <w:rsid w:val="093448F7"/>
    <w:rsid w:val="09668450"/>
    <w:rsid w:val="09B1C107"/>
    <w:rsid w:val="09C2E7BC"/>
    <w:rsid w:val="09CFD38F"/>
    <w:rsid w:val="09E3F019"/>
    <w:rsid w:val="0A021FB6"/>
    <w:rsid w:val="0A05A705"/>
    <w:rsid w:val="0A0C74E0"/>
    <w:rsid w:val="0A0DDB6A"/>
    <w:rsid w:val="0A16E411"/>
    <w:rsid w:val="0A1EA5AD"/>
    <w:rsid w:val="0A2D576F"/>
    <w:rsid w:val="0A988110"/>
    <w:rsid w:val="0A9E2BE6"/>
    <w:rsid w:val="0AC977C4"/>
    <w:rsid w:val="0ADBD9AE"/>
    <w:rsid w:val="0B03522E"/>
    <w:rsid w:val="0B41F692"/>
    <w:rsid w:val="0B42E564"/>
    <w:rsid w:val="0B4666CA"/>
    <w:rsid w:val="0B4D1DBB"/>
    <w:rsid w:val="0B76D925"/>
    <w:rsid w:val="0BA17766"/>
    <w:rsid w:val="0BA1FB5D"/>
    <w:rsid w:val="0BB1D3AF"/>
    <w:rsid w:val="0BC2075E"/>
    <w:rsid w:val="0BFAD2C9"/>
    <w:rsid w:val="0BFBB35C"/>
    <w:rsid w:val="0C2FA091"/>
    <w:rsid w:val="0C67F6A4"/>
    <w:rsid w:val="0C85ED5D"/>
    <w:rsid w:val="0CA18F3E"/>
    <w:rsid w:val="0CB4A883"/>
    <w:rsid w:val="0CBE5E1D"/>
    <w:rsid w:val="0CC03022"/>
    <w:rsid w:val="0CDF651F"/>
    <w:rsid w:val="0CFC640C"/>
    <w:rsid w:val="0D0C5395"/>
    <w:rsid w:val="0D15216D"/>
    <w:rsid w:val="0D1E3834"/>
    <w:rsid w:val="0D34EAEB"/>
    <w:rsid w:val="0D522A55"/>
    <w:rsid w:val="0D670FB5"/>
    <w:rsid w:val="0D767618"/>
    <w:rsid w:val="0D7C2146"/>
    <w:rsid w:val="0D7FEB17"/>
    <w:rsid w:val="0D9E6D6E"/>
    <w:rsid w:val="0D9EF452"/>
    <w:rsid w:val="0DA5ABE8"/>
    <w:rsid w:val="0DC468DF"/>
    <w:rsid w:val="0DC9BC6A"/>
    <w:rsid w:val="0DE05636"/>
    <w:rsid w:val="0DE306CB"/>
    <w:rsid w:val="0DF85257"/>
    <w:rsid w:val="0E3C8A34"/>
    <w:rsid w:val="0E43AC86"/>
    <w:rsid w:val="0E47258F"/>
    <w:rsid w:val="0E4F12EE"/>
    <w:rsid w:val="0E56BF99"/>
    <w:rsid w:val="0E776846"/>
    <w:rsid w:val="0E7A5E19"/>
    <w:rsid w:val="0EAEDDB2"/>
    <w:rsid w:val="0EB43D85"/>
    <w:rsid w:val="0EBF8487"/>
    <w:rsid w:val="0ED39C94"/>
    <w:rsid w:val="0EE35932"/>
    <w:rsid w:val="0F066454"/>
    <w:rsid w:val="0F1734D6"/>
    <w:rsid w:val="0F35DECF"/>
    <w:rsid w:val="0F432C2B"/>
    <w:rsid w:val="0F495207"/>
    <w:rsid w:val="0F53D513"/>
    <w:rsid w:val="0F748820"/>
    <w:rsid w:val="0F7B53AB"/>
    <w:rsid w:val="0F99F2FD"/>
    <w:rsid w:val="0FAA5782"/>
    <w:rsid w:val="0FB645F7"/>
    <w:rsid w:val="0FC21F80"/>
    <w:rsid w:val="0FCBA161"/>
    <w:rsid w:val="0FD0F7CD"/>
    <w:rsid w:val="100C33AF"/>
    <w:rsid w:val="1012C18C"/>
    <w:rsid w:val="101AE302"/>
    <w:rsid w:val="102E544D"/>
    <w:rsid w:val="1062C734"/>
    <w:rsid w:val="108B2764"/>
    <w:rsid w:val="10992082"/>
    <w:rsid w:val="10A6303B"/>
    <w:rsid w:val="10D70B5D"/>
    <w:rsid w:val="10E2463C"/>
    <w:rsid w:val="11335A87"/>
    <w:rsid w:val="113901F6"/>
    <w:rsid w:val="115110C6"/>
    <w:rsid w:val="116D403F"/>
    <w:rsid w:val="1175ADCB"/>
    <w:rsid w:val="11CCD445"/>
    <w:rsid w:val="11D9020E"/>
    <w:rsid w:val="1210DC7D"/>
    <w:rsid w:val="122050B9"/>
    <w:rsid w:val="12256A63"/>
    <w:rsid w:val="12335D6C"/>
    <w:rsid w:val="1243E127"/>
    <w:rsid w:val="1248A057"/>
    <w:rsid w:val="124FD369"/>
    <w:rsid w:val="125E0761"/>
    <w:rsid w:val="125E9EEA"/>
    <w:rsid w:val="12A64ABB"/>
    <w:rsid w:val="12B48FBC"/>
    <w:rsid w:val="12BF8BB7"/>
    <w:rsid w:val="12C34ADF"/>
    <w:rsid w:val="12C7BDD0"/>
    <w:rsid w:val="12F46655"/>
    <w:rsid w:val="12F76590"/>
    <w:rsid w:val="1334A3CA"/>
    <w:rsid w:val="13734FF1"/>
    <w:rsid w:val="138A2614"/>
    <w:rsid w:val="138F77CF"/>
    <w:rsid w:val="13B1237D"/>
    <w:rsid w:val="13B4A523"/>
    <w:rsid w:val="13C4FD8A"/>
    <w:rsid w:val="14178672"/>
    <w:rsid w:val="142515DD"/>
    <w:rsid w:val="144BC43A"/>
    <w:rsid w:val="148D4F13"/>
    <w:rsid w:val="14A230CF"/>
    <w:rsid w:val="14AC3276"/>
    <w:rsid w:val="14D46254"/>
    <w:rsid w:val="14D80116"/>
    <w:rsid w:val="14D901EA"/>
    <w:rsid w:val="14DC4977"/>
    <w:rsid w:val="14DFA4D2"/>
    <w:rsid w:val="1540C680"/>
    <w:rsid w:val="1575F71C"/>
    <w:rsid w:val="15AB01A1"/>
    <w:rsid w:val="15B0B51D"/>
    <w:rsid w:val="15D4E837"/>
    <w:rsid w:val="15EB86AC"/>
    <w:rsid w:val="15F1747B"/>
    <w:rsid w:val="15FFB006"/>
    <w:rsid w:val="165337CC"/>
    <w:rsid w:val="16697033"/>
    <w:rsid w:val="16BCA457"/>
    <w:rsid w:val="16C2A4D4"/>
    <w:rsid w:val="170547F0"/>
    <w:rsid w:val="172676BD"/>
    <w:rsid w:val="173099BC"/>
    <w:rsid w:val="1732ECA2"/>
    <w:rsid w:val="17767C5B"/>
    <w:rsid w:val="17AFB574"/>
    <w:rsid w:val="17EE755C"/>
    <w:rsid w:val="18078152"/>
    <w:rsid w:val="1814A1FE"/>
    <w:rsid w:val="1814A74B"/>
    <w:rsid w:val="18152504"/>
    <w:rsid w:val="18466D00"/>
    <w:rsid w:val="184B00B1"/>
    <w:rsid w:val="184D02F0"/>
    <w:rsid w:val="1862EC5B"/>
    <w:rsid w:val="186F61D9"/>
    <w:rsid w:val="1875BE39"/>
    <w:rsid w:val="187BACA7"/>
    <w:rsid w:val="1886A455"/>
    <w:rsid w:val="1892F790"/>
    <w:rsid w:val="18BC951B"/>
    <w:rsid w:val="18D424B5"/>
    <w:rsid w:val="18D6F994"/>
    <w:rsid w:val="18DABE7F"/>
    <w:rsid w:val="18E1CAC8"/>
    <w:rsid w:val="18F1A669"/>
    <w:rsid w:val="18FF178C"/>
    <w:rsid w:val="191CAA9C"/>
    <w:rsid w:val="1925AA18"/>
    <w:rsid w:val="193BABC8"/>
    <w:rsid w:val="194FADE3"/>
    <w:rsid w:val="196092D4"/>
    <w:rsid w:val="19619549"/>
    <w:rsid w:val="19901A5E"/>
    <w:rsid w:val="199742BA"/>
    <w:rsid w:val="19A25D97"/>
    <w:rsid w:val="19D29851"/>
    <w:rsid w:val="19DFD687"/>
    <w:rsid w:val="19E1C7B7"/>
    <w:rsid w:val="19E4686D"/>
    <w:rsid w:val="19E6D112"/>
    <w:rsid w:val="19EF514E"/>
    <w:rsid w:val="19F8B774"/>
    <w:rsid w:val="1A0FBE86"/>
    <w:rsid w:val="1A205E56"/>
    <w:rsid w:val="1A2DE7B9"/>
    <w:rsid w:val="1A63F57C"/>
    <w:rsid w:val="1A7166BD"/>
    <w:rsid w:val="1A947E64"/>
    <w:rsid w:val="1A99E1EC"/>
    <w:rsid w:val="1AA328F7"/>
    <w:rsid w:val="1AD46636"/>
    <w:rsid w:val="1B12E3A4"/>
    <w:rsid w:val="1B175E5C"/>
    <w:rsid w:val="1B4BC5B4"/>
    <w:rsid w:val="1B7804AD"/>
    <w:rsid w:val="1BA6500C"/>
    <w:rsid w:val="1BC905AD"/>
    <w:rsid w:val="1BF5AB84"/>
    <w:rsid w:val="1BFD0528"/>
    <w:rsid w:val="1C04D530"/>
    <w:rsid w:val="1C0991CC"/>
    <w:rsid w:val="1C0AD5E5"/>
    <w:rsid w:val="1C7A9346"/>
    <w:rsid w:val="1CC5B806"/>
    <w:rsid w:val="1CF8DC52"/>
    <w:rsid w:val="1D02B12D"/>
    <w:rsid w:val="1D0DF804"/>
    <w:rsid w:val="1D1F1392"/>
    <w:rsid w:val="1D40CB7B"/>
    <w:rsid w:val="1D55399D"/>
    <w:rsid w:val="1D6668B3"/>
    <w:rsid w:val="1D945C5F"/>
    <w:rsid w:val="1DAE9271"/>
    <w:rsid w:val="1DCF3460"/>
    <w:rsid w:val="1DE5CADA"/>
    <w:rsid w:val="1DE70FE5"/>
    <w:rsid w:val="1E015955"/>
    <w:rsid w:val="1E2DD451"/>
    <w:rsid w:val="1E31FF1E"/>
    <w:rsid w:val="1E366E7F"/>
    <w:rsid w:val="1E3B533D"/>
    <w:rsid w:val="1E58827D"/>
    <w:rsid w:val="1E6C4AD4"/>
    <w:rsid w:val="1E6CD78B"/>
    <w:rsid w:val="1E6D5EBB"/>
    <w:rsid w:val="1E775C90"/>
    <w:rsid w:val="1EB4C717"/>
    <w:rsid w:val="1EB572D3"/>
    <w:rsid w:val="1EE97072"/>
    <w:rsid w:val="1EED9D98"/>
    <w:rsid w:val="1EFDEF25"/>
    <w:rsid w:val="1F036D6C"/>
    <w:rsid w:val="1F321225"/>
    <w:rsid w:val="1F46E786"/>
    <w:rsid w:val="1F8C96D0"/>
    <w:rsid w:val="1F9078B3"/>
    <w:rsid w:val="1FBA52BB"/>
    <w:rsid w:val="1FCF8A4A"/>
    <w:rsid w:val="1FD2B1E3"/>
    <w:rsid w:val="1FEB2025"/>
    <w:rsid w:val="2051C72D"/>
    <w:rsid w:val="206E34F8"/>
    <w:rsid w:val="20721846"/>
    <w:rsid w:val="2078D0A0"/>
    <w:rsid w:val="21245495"/>
    <w:rsid w:val="213CA1DF"/>
    <w:rsid w:val="2155EEE7"/>
    <w:rsid w:val="215E6EBC"/>
    <w:rsid w:val="21AB69EF"/>
    <w:rsid w:val="21B4B8F5"/>
    <w:rsid w:val="21C29745"/>
    <w:rsid w:val="21F50E46"/>
    <w:rsid w:val="22038713"/>
    <w:rsid w:val="22100F23"/>
    <w:rsid w:val="22791CC2"/>
    <w:rsid w:val="229454F3"/>
    <w:rsid w:val="22C43792"/>
    <w:rsid w:val="22CD98F3"/>
    <w:rsid w:val="22D3CC6B"/>
    <w:rsid w:val="23720093"/>
    <w:rsid w:val="237A9FFD"/>
    <w:rsid w:val="23D422D5"/>
    <w:rsid w:val="23D4FF71"/>
    <w:rsid w:val="23DF0D31"/>
    <w:rsid w:val="23F8B80A"/>
    <w:rsid w:val="24285FED"/>
    <w:rsid w:val="24347837"/>
    <w:rsid w:val="2436C922"/>
    <w:rsid w:val="24389356"/>
    <w:rsid w:val="243D3831"/>
    <w:rsid w:val="245E7EC3"/>
    <w:rsid w:val="24856F87"/>
    <w:rsid w:val="249BEC7E"/>
    <w:rsid w:val="249D15D5"/>
    <w:rsid w:val="24A13CA5"/>
    <w:rsid w:val="24C9DD08"/>
    <w:rsid w:val="250D2A49"/>
    <w:rsid w:val="252EE9C0"/>
    <w:rsid w:val="25323051"/>
    <w:rsid w:val="2546847E"/>
    <w:rsid w:val="2558523B"/>
    <w:rsid w:val="25C6523D"/>
    <w:rsid w:val="25DF3B36"/>
    <w:rsid w:val="25E3B03F"/>
    <w:rsid w:val="2615EC19"/>
    <w:rsid w:val="26160040"/>
    <w:rsid w:val="261F80C9"/>
    <w:rsid w:val="263965EE"/>
    <w:rsid w:val="263B3C06"/>
    <w:rsid w:val="265595C6"/>
    <w:rsid w:val="2656EB58"/>
    <w:rsid w:val="26652472"/>
    <w:rsid w:val="2667CDAB"/>
    <w:rsid w:val="26741A98"/>
    <w:rsid w:val="2674CDD7"/>
    <w:rsid w:val="26AD44F7"/>
    <w:rsid w:val="26B57AEE"/>
    <w:rsid w:val="26B8B0FF"/>
    <w:rsid w:val="26BCA0DC"/>
    <w:rsid w:val="26C6B4B6"/>
    <w:rsid w:val="26D708EC"/>
    <w:rsid w:val="26E21E57"/>
    <w:rsid w:val="26F17B58"/>
    <w:rsid w:val="26F56D69"/>
    <w:rsid w:val="270A041A"/>
    <w:rsid w:val="270B620C"/>
    <w:rsid w:val="271A4E2B"/>
    <w:rsid w:val="2759D3A1"/>
    <w:rsid w:val="27703418"/>
    <w:rsid w:val="278BDA81"/>
    <w:rsid w:val="279D549F"/>
    <w:rsid w:val="27A15B09"/>
    <w:rsid w:val="27BCBEC6"/>
    <w:rsid w:val="27C6699F"/>
    <w:rsid w:val="27E8D70F"/>
    <w:rsid w:val="27F92066"/>
    <w:rsid w:val="27F9418D"/>
    <w:rsid w:val="2813EE92"/>
    <w:rsid w:val="282F7B94"/>
    <w:rsid w:val="2852EC9F"/>
    <w:rsid w:val="2867E5F2"/>
    <w:rsid w:val="289B223C"/>
    <w:rsid w:val="28BF49DA"/>
    <w:rsid w:val="28C8CB43"/>
    <w:rsid w:val="29082ADA"/>
    <w:rsid w:val="2912E2DD"/>
    <w:rsid w:val="2931FE74"/>
    <w:rsid w:val="293231F9"/>
    <w:rsid w:val="295929B6"/>
    <w:rsid w:val="29734F9E"/>
    <w:rsid w:val="2982C892"/>
    <w:rsid w:val="298363B2"/>
    <w:rsid w:val="2986772E"/>
    <w:rsid w:val="298C4827"/>
    <w:rsid w:val="299FE57D"/>
    <w:rsid w:val="29B28713"/>
    <w:rsid w:val="29C24AAE"/>
    <w:rsid w:val="29D02C9A"/>
    <w:rsid w:val="29DEB189"/>
    <w:rsid w:val="2A1856E6"/>
    <w:rsid w:val="2A231971"/>
    <w:rsid w:val="2A34A8C5"/>
    <w:rsid w:val="2A5AF0BB"/>
    <w:rsid w:val="2A5EE907"/>
    <w:rsid w:val="2A647BC1"/>
    <w:rsid w:val="2A677B1F"/>
    <w:rsid w:val="2A6EECAA"/>
    <w:rsid w:val="2A6F82E1"/>
    <w:rsid w:val="2A8AD191"/>
    <w:rsid w:val="2A8C31E4"/>
    <w:rsid w:val="2B07A507"/>
    <w:rsid w:val="2B18A5FD"/>
    <w:rsid w:val="2B27E22B"/>
    <w:rsid w:val="2B32E015"/>
    <w:rsid w:val="2B514BB7"/>
    <w:rsid w:val="2B54E1A1"/>
    <w:rsid w:val="2B5E02E6"/>
    <w:rsid w:val="2B623286"/>
    <w:rsid w:val="2B722309"/>
    <w:rsid w:val="2B957085"/>
    <w:rsid w:val="2BB1F22D"/>
    <w:rsid w:val="2BBB355C"/>
    <w:rsid w:val="2BBE3A76"/>
    <w:rsid w:val="2BBED5AF"/>
    <w:rsid w:val="2BE12C5E"/>
    <w:rsid w:val="2BE92E72"/>
    <w:rsid w:val="2C0ADCFE"/>
    <w:rsid w:val="2C168FB1"/>
    <w:rsid w:val="2C9CBC41"/>
    <w:rsid w:val="2CC38059"/>
    <w:rsid w:val="2CD105DB"/>
    <w:rsid w:val="2CFCB26D"/>
    <w:rsid w:val="2D1BC7A7"/>
    <w:rsid w:val="2D2B0460"/>
    <w:rsid w:val="2D6C9BBB"/>
    <w:rsid w:val="2D825F75"/>
    <w:rsid w:val="2DA32AE1"/>
    <w:rsid w:val="2DC09284"/>
    <w:rsid w:val="2DE49FBC"/>
    <w:rsid w:val="2DF738DF"/>
    <w:rsid w:val="2DFF9A2F"/>
    <w:rsid w:val="2E0CB8D1"/>
    <w:rsid w:val="2E0E98F8"/>
    <w:rsid w:val="2E160D18"/>
    <w:rsid w:val="2E2E1CB8"/>
    <w:rsid w:val="2E3EC84B"/>
    <w:rsid w:val="2E48B0DC"/>
    <w:rsid w:val="2E4F6D73"/>
    <w:rsid w:val="2E69870B"/>
    <w:rsid w:val="2E91CBEC"/>
    <w:rsid w:val="2E9BA134"/>
    <w:rsid w:val="2EA3802F"/>
    <w:rsid w:val="2EB9CA62"/>
    <w:rsid w:val="2EFDBE51"/>
    <w:rsid w:val="2F058297"/>
    <w:rsid w:val="2F0FBB6C"/>
    <w:rsid w:val="2F2E4ECA"/>
    <w:rsid w:val="2F41CC6A"/>
    <w:rsid w:val="2F5520BC"/>
    <w:rsid w:val="2F66CB6F"/>
    <w:rsid w:val="2F73F2FE"/>
    <w:rsid w:val="2FB4FF7B"/>
    <w:rsid w:val="2FC2A930"/>
    <w:rsid w:val="2FD14B02"/>
    <w:rsid w:val="2FD9F909"/>
    <w:rsid w:val="2FF2F774"/>
    <w:rsid w:val="2FFB9B6B"/>
    <w:rsid w:val="3023AE5A"/>
    <w:rsid w:val="303F5796"/>
    <w:rsid w:val="307D2503"/>
    <w:rsid w:val="308FE5AB"/>
    <w:rsid w:val="30A0F44F"/>
    <w:rsid w:val="30C02469"/>
    <w:rsid w:val="30CABFB3"/>
    <w:rsid w:val="30E30E7C"/>
    <w:rsid w:val="30E78CFC"/>
    <w:rsid w:val="30EB2880"/>
    <w:rsid w:val="311381AA"/>
    <w:rsid w:val="3114BBA8"/>
    <w:rsid w:val="3117E381"/>
    <w:rsid w:val="311DF613"/>
    <w:rsid w:val="3128E94A"/>
    <w:rsid w:val="31D49BD6"/>
    <w:rsid w:val="31D6A2A9"/>
    <w:rsid w:val="3208ADB0"/>
    <w:rsid w:val="322209CB"/>
    <w:rsid w:val="3224A184"/>
    <w:rsid w:val="3229ECF6"/>
    <w:rsid w:val="323F8051"/>
    <w:rsid w:val="32405987"/>
    <w:rsid w:val="325567FF"/>
    <w:rsid w:val="326ED278"/>
    <w:rsid w:val="326FA832"/>
    <w:rsid w:val="32791722"/>
    <w:rsid w:val="3295BDDD"/>
    <w:rsid w:val="32B76321"/>
    <w:rsid w:val="32CFBA90"/>
    <w:rsid w:val="32E10D94"/>
    <w:rsid w:val="331F889A"/>
    <w:rsid w:val="333BF69F"/>
    <w:rsid w:val="333FC095"/>
    <w:rsid w:val="33444EC0"/>
    <w:rsid w:val="33635099"/>
    <w:rsid w:val="336E9AA6"/>
    <w:rsid w:val="3396879A"/>
    <w:rsid w:val="33A4F2F7"/>
    <w:rsid w:val="33D3B447"/>
    <w:rsid w:val="33F7015E"/>
    <w:rsid w:val="340A8AFB"/>
    <w:rsid w:val="345517EF"/>
    <w:rsid w:val="34605722"/>
    <w:rsid w:val="34648094"/>
    <w:rsid w:val="3492EDE8"/>
    <w:rsid w:val="34A767CA"/>
    <w:rsid w:val="34E485F3"/>
    <w:rsid w:val="34E88BD6"/>
    <w:rsid w:val="34E966D5"/>
    <w:rsid w:val="351EA4D3"/>
    <w:rsid w:val="354ADF9B"/>
    <w:rsid w:val="35528079"/>
    <w:rsid w:val="3560229C"/>
    <w:rsid w:val="358C9E30"/>
    <w:rsid w:val="35BC2D76"/>
    <w:rsid w:val="35D5820B"/>
    <w:rsid w:val="360CFCB4"/>
    <w:rsid w:val="361A64EA"/>
    <w:rsid w:val="36234B05"/>
    <w:rsid w:val="364A42D9"/>
    <w:rsid w:val="365046C5"/>
    <w:rsid w:val="3651A2D2"/>
    <w:rsid w:val="3669DEAA"/>
    <w:rsid w:val="36A84914"/>
    <w:rsid w:val="3703BAA1"/>
    <w:rsid w:val="370AC26D"/>
    <w:rsid w:val="371072A4"/>
    <w:rsid w:val="371E292E"/>
    <w:rsid w:val="3749D872"/>
    <w:rsid w:val="37586F6C"/>
    <w:rsid w:val="376D2F85"/>
    <w:rsid w:val="37811B77"/>
    <w:rsid w:val="378B317C"/>
    <w:rsid w:val="37A8C817"/>
    <w:rsid w:val="37BE4C1D"/>
    <w:rsid w:val="37D532D6"/>
    <w:rsid w:val="380E99D9"/>
    <w:rsid w:val="381F9240"/>
    <w:rsid w:val="382A12A8"/>
    <w:rsid w:val="384E0F6C"/>
    <w:rsid w:val="3869A15C"/>
    <w:rsid w:val="38981DA9"/>
    <w:rsid w:val="389C2BA2"/>
    <w:rsid w:val="38A6CD86"/>
    <w:rsid w:val="38BC8C6A"/>
    <w:rsid w:val="38C1CF6C"/>
    <w:rsid w:val="38E6BCB0"/>
    <w:rsid w:val="390C840F"/>
    <w:rsid w:val="39286B89"/>
    <w:rsid w:val="397C756A"/>
    <w:rsid w:val="3986C14E"/>
    <w:rsid w:val="398BE9DE"/>
    <w:rsid w:val="399A021B"/>
    <w:rsid w:val="399E46B4"/>
    <w:rsid w:val="39A508F9"/>
    <w:rsid w:val="39B208EF"/>
    <w:rsid w:val="39B7B1F5"/>
    <w:rsid w:val="39BEF82A"/>
    <w:rsid w:val="39CF9438"/>
    <w:rsid w:val="39D1C1EA"/>
    <w:rsid w:val="3A429DE7"/>
    <w:rsid w:val="3A434DA1"/>
    <w:rsid w:val="3A4FEAFE"/>
    <w:rsid w:val="3A672AF0"/>
    <w:rsid w:val="3A7E91E6"/>
    <w:rsid w:val="3AB0E10E"/>
    <w:rsid w:val="3AB3EB50"/>
    <w:rsid w:val="3ACBB069"/>
    <w:rsid w:val="3B17008C"/>
    <w:rsid w:val="3B381573"/>
    <w:rsid w:val="3B57CD5A"/>
    <w:rsid w:val="3B76E049"/>
    <w:rsid w:val="3B7D550D"/>
    <w:rsid w:val="3B8E8241"/>
    <w:rsid w:val="3B98933A"/>
    <w:rsid w:val="3BCE1370"/>
    <w:rsid w:val="3BD502B9"/>
    <w:rsid w:val="3BD8589E"/>
    <w:rsid w:val="3BE49A75"/>
    <w:rsid w:val="3BFD15B9"/>
    <w:rsid w:val="3C1202E9"/>
    <w:rsid w:val="3C38F39A"/>
    <w:rsid w:val="3C3FD6CD"/>
    <w:rsid w:val="3C49ADFC"/>
    <w:rsid w:val="3C530A99"/>
    <w:rsid w:val="3C649D1A"/>
    <w:rsid w:val="3C86DB07"/>
    <w:rsid w:val="3C8F811C"/>
    <w:rsid w:val="3CB2CA0E"/>
    <w:rsid w:val="3CB5AADB"/>
    <w:rsid w:val="3CC6B8C2"/>
    <w:rsid w:val="3CD16576"/>
    <w:rsid w:val="3CD3F3AD"/>
    <w:rsid w:val="3D3CC667"/>
    <w:rsid w:val="3D446422"/>
    <w:rsid w:val="3D49062A"/>
    <w:rsid w:val="3D522A89"/>
    <w:rsid w:val="3D63A6C9"/>
    <w:rsid w:val="3D6505EF"/>
    <w:rsid w:val="3D803ABF"/>
    <w:rsid w:val="3D866DAC"/>
    <w:rsid w:val="3D98DB1B"/>
    <w:rsid w:val="3D9B3BEA"/>
    <w:rsid w:val="3DB0547F"/>
    <w:rsid w:val="3DFD3B20"/>
    <w:rsid w:val="3E1EFAA4"/>
    <w:rsid w:val="3E1F14C4"/>
    <w:rsid w:val="3E39B531"/>
    <w:rsid w:val="3E41EE99"/>
    <w:rsid w:val="3E5B0DEF"/>
    <w:rsid w:val="3E8AFE0F"/>
    <w:rsid w:val="3EB6ADAD"/>
    <w:rsid w:val="3EC1BB79"/>
    <w:rsid w:val="3ECE08BE"/>
    <w:rsid w:val="3ED0AB0E"/>
    <w:rsid w:val="3EEBAAEA"/>
    <w:rsid w:val="3F016C40"/>
    <w:rsid w:val="3F0B8F5F"/>
    <w:rsid w:val="3F1A9CF2"/>
    <w:rsid w:val="3F1BF270"/>
    <w:rsid w:val="3F3E2844"/>
    <w:rsid w:val="3F91EB78"/>
    <w:rsid w:val="3F929C78"/>
    <w:rsid w:val="3F9CDEAF"/>
    <w:rsid w:val="3FAA79FA"/>
    <w:rsid w:val="3FB2DE48"/>
    <w:rsid w:val="3FF5D486"/>
    <w:rsid w:val="4018755F"/>
    <w:rsid w:val="4040AEF2"/>
    <w:rsid w:val="4043B2E8"/>
    <w:rsid w:val="405F3DE3"/>
    <w:rsid w:val="40665625"/>
    <w:rsid w:val="4077E0A1"/>
    <w:rsid w:val="409E5451"/>
    <w:rsid w:val="40D6BFED"/>
    <w:rsid w:val="40F96D8F"/>
    <w:rsid w:val="4114DAC5"/>
    <w:rsid w:val="4128B268"/>
    <w:rsid w:val="4132B767"/>
    <w:rsid w:val="4134411E"/>
    <w:rsid w:val="4137EEA8"/>
    <w:rsid w:val="414507EF"/>
    <w:rsid w:val="4155F75E"/>
    <w:rsid w:val="41BA271B"/>
    <w:rsid w:val="41BE13FC"/>
    <w:rsid w:val="41C9554B"/>
    <w:rsid w:val="41E787D5"/>
    <w:rsid w:val="41EC051D"/>
    <w:rsid w:val="42068892"/>
    <w:rsid w:val="42150700"/>
    <w:rsid w:val="42255E7E"/>
    <w:rsid w:val="422B778D"/>
    <w:rsid w:val="42342A60"/>
    <w:rsid w:val="42419FDB"/>
    <w:rsid w:val="42695AD0"/>
    <w:rsid w:val="427ADECD"/>
    <w:rsid w:val="4281C8D1"/>
    <w:rsid w:val="42A345F4"/>
    <w:rsid w:val="42B8D6F4"/>
    <w:rsid w:val="42CA3D3A"/>
    <w:rsid w:val="42CD6A8A"/>
    <w:rsid w:val="42E7F887"/>
    <w:rsid w:val="42F3E7DC"/>
    <w:rsid w:val="430FA52F"/>
    <w:rsid w:val="431BA289"/>
    <w:rsid w:val="43339F34"/>
    <w:rsid w:val="435B9DA1"/>
    <w:rsid w:val="4365DA70"/>
    <w:rsid w:val="43A7B858"/>
    <w:rsid w:val="43B2E6F0"/>
    <w:rsid w:val="43CBEB7F"/>
    <w:rsid w:val="43D282DF"/>
    <w:rsid w:val="43F1067F"/>
    <w:rsid w:val="441712A2"/>
    <w:rsid w:val="4417655E"/>
    <w:rsid w:val="4418654D"/>
    <w:rsid w:val="441B5696"/>
    <w:rsid w:val="444A5F59"/>
    <w:rsid w:val="44657C4E"/>
    <w:rsid w:val="4470DC37"/>
    <w:rsid w:val="449C8308"/>
    <w:rsid w:val="44A63D4C"/>
    <w:rsid w:val="44A64571"/>
    <w:rsid w:val="44DC8C61"/>
    <w:rsid w:val="44ECA6BC"/>
    <w:rsid w:val="44F74B7C"/>
    <w:rsid w:val="45349F22"/>
    <w:rsid w:val="4540360F"/>
    <w:rsid w:val="4545020A"/>
    <w:rsid w:val="45497C5B"/>
    <w:rsid w:val="455DF5D6"/>
    <w:rsid w:val="45767CA6"/>
    <w:rsid w:val="4594391E"/>
    <w:rsid w:val="45A52D3B"/>
    <w:rsid w:val="45AFD984"/>
    <w:rsid w:val="45DD431F"/>
    <w:rsid w:val="45E70502"/>
    <w:rsid w:val="4621BB7E"/>
    <w:rsid w:val="4635A9A2"/>
    <w:rsid w:val="4638A558"/>
    <w:rsid w:val="46617541"/>
    <w:rsid w:val="4675EC58"/>
    <w:rsid w:val="467BA7CF"/>
    <w:rsid w:val="46B15112"/>
    <w:rsid w:val="46CE74D4"/>
    <w:rsid w:val="471CA5A1"/>
    <w:rsid w:val="472200EE"/>
    <w:rsid w:val="474EE593"/>
    <w:rsid w:val="47516F37"/>
    <w:rsid w:val="47608BED"/>
    <w:rsid w:val="47904F75"/>
    <w:rsid w:val="47D6BFAB"/>
    <w:rsid w:val="47E0AD30"/>
    <w:rsid w:val="4807867E"/>
    <w:rsid w:val="480985B8"/>
    <w:rsid w:val="480C00DF"/>
    <w:rsid w:val="480D1F0D"/>
    <w:rsid w:val="48129D65"/>
    <w:rsid w:val="481F1871"/>
    <w:rsid w:val="48364008"/>
    <w:rsid w:val="487A74EE"/>
    <w:rsid w:val="4882585A"/>
    <w:rsid w:val="488F61C0"/>
    <w:rsid w:val="4891512F"/>
    <w:rsid w:val="4891A133"/>
    <w:rsid w:val="48AEB779"/>
    <w:rsid w:val="48B43755"/>
    <w:rsid w:val="48E3B81D"/>
    <w:rsid w:val="4910B30A"/>
    <w:rsid w:val="49378AD3"/>
    <w:rsid w:val="493F205E"/>
    <w:rsid w:val="4944B554"/>
    <w:rsid w:val="49722D00"/>
    <w:rsid w:val="4989695C"/>
    <w:rsid w:val="4989D74B"/>
    <w:rsid w:val="498C0178"/>
    <w:rsid w:val="4A437D76"/>
    <w:rsid w:val="4A5007B6"/>
    <w:rsid w:val="4A5C0FBE"/>
    <w:rsid w:val="4A626EDA"/>
    <w:rsid w:val="4A8DF699"/>
    <w:rsid w:val="4A9BCF8A"/>
    <w:rsid w:val="4ABEE112"/>
    <w:rsid w:val="4AEBC192"/>
    <w:rsid w:val="4B214A10"/>
    <w:rsid w:val="4B2303EF"/>
    <w:rsid w:val="4B2E1084"/>
    <w:rsid w:val="4B3839AE"/>
    <w:rsid w:val="4B3D1660"/>
    <w:rsid w:val="4B505F30"/>
    <w:rsid w:val="4BAE1CE5"/>
    <w:rsid w:val="4BD2883C"/>
    <w:rsid w:val="4BFC49D0"/>
    <w:rsid w:val="4C0BF4E6"/>
    <w:rsid w:val="4C2C487E"/>
    <w:rsid w:val="4C2C4A20"/>
    <w:rsid w:val="4C45DBEF"/>
    <w:rsid w:val="4C4877AD"/>
    <w:rsid w:val="4C6CFE38"/>
    <w:rsid w:val="4C8E6870"/>
    <w:rsid w:val="4CB1B882"/>
    <w:rsid w:val="4CB48BDE"/>
    <w:rsid w:val="4CCB0D0B"/>
    <w:rsid w:val="4CD6636F"/>
    <w:rsid w:val="4CF0ACCA"/>
    <w:rsid w:val="4CF4B401"/>
    <w:rsid w:val="4D26C773"/>
    <w:rsid w:val="4D37B7A8"/>
    <w:rsid w:val="4D3A4593"/>
    <w:rsid w:val="4D3ACB76"/>
    <w:rsid w:val="4D51B901"/>
    <w:rsid w:val="4D6D69E0"/>
    <w:rsid w:val="4D7217DF"/>
    <w:rsid w:val="4DB5D718"/>
    <w:rsid w:val="4DB6F76A"/>
    <w:rsid w:val="4DB72940"/>
    <w:rsid w:val="4E0DF4EF"/>
    <w:rsid w:val="4E0E2A56"/>
    <w:rsid w:val="4E55EACD"/>
    <w:rsid w:val="4E6EC2A6"/>
    <w:rsid w:val="4EA1106D"/>
    <w:rsid w:val="4EAD2796"/>
    <w:rsid w:val="4EDD00F6"/>
    <w:rsid w:val="4EEF9A2D"/>
    <w:rsid w:val="4EEFBFE8"/>
    <w:rsid w:val="4F1A4ECD"/>
    <w:rsid w:val="4F306C5D"/>
    <w:rsid w:val="4F3159B8"/>
    <w:rsid w:val="4F350AF6"/>
    <w:rsid w:val="4F4A5A92"/>
    <w:rsid w:val="4F52C7CB"/>
    <w:rsid w:val="4F581371"/>
    <w:rsid w:val="4F596327"/>
    <w:rsid w:val="4F6A7FAC"/>
    <w:rsid w:val="4F7E67DF"/>
    <w:rsid w:val="4F90003A"/>
    <w:rsid w:val="4F93E496"/>
    <w:rsid w:val="4FE26DBB"/>
    <w:rsid w:val="502144C0"/>
    <w:rsid w:val="50278CDB"/>
    <w:rsid w:val="50560B9D"/>
    <w:rsid w:val="50973DC8"/>
    <w:rsid w:val="50CA4440"/>
    <w:rsid w:val="50CA4F94"/>
    <w:rsid w:val="50DF5E51"/>
    <w:rsid w:val="50E12B92"/>
    <w:rsid w:val="50E19D32"/>
    <w:rsid w:val="510D36D0"/>
    <w:rsid w:val="51143F8C"/>
    <w:rsid w:val="5122AB62"/>
    <w:rsid w:val="512A52CB"/>
    <w:rsid w:val="513DA4C4"/>
    <w:rsid w:val="51524667"/>
    <w:rsid w:val="51561DE4"/>
    <w:rsid w:val="5181A31E"/>
    <w:rsid w:val="51863349"/>
    <w:rsid w:val="51900312"/>
    <w:rsid w:val="51908127"/>
    <w:rsid w:val="51C15B67"/>
    <w:rsid w:val="51C2FCEF"/>
    <w:rsid w:val="51E81B5F"/>
    <w:rsid w:val="51FA7835"/>
    <w:rsid w:val="5214B349"/>
    <w:rsid w:val="52328AA7"/>
    <w:rsid w:val="52584535"/>
    <w:rsid w:val="52700FC4"/>
    <w:rsid w:val="52781F10"/>
    <w:rsid w:val="5285E90D"/>
    <w:rsid w:val="52CA2E45"/>
    <w:rsid w:val="52D18DF2"/>
    <w:rsid w:val="52D1F1BA"/>
    <w:rsid w:val="52EF0BCD"/>
    <w:rsid w:val="530C06E3"/>
    <w:rsid w:val="53595C78"/>
    <w:rsid w:val="535BAC7F"/>
    <w:rsid w:val="537C365D"/>
    <w:rsid w:val="538C4118"/>
    <w:rsid w:val="538E9E96"/>
    <w:rsid w:val="5397369C"/>
    <w:rsid w:val="539FA797"/>
    <w:rsid w:val="53AFAC4D"/>
    <w:rsid w:val="53BB9ABC"/>
    <w:rsid w:val="53C82840"/>
    <w:rsid w:val="53CA8DAD"/>
    <w:rsid w:val="53E0EA45"/>
    <w:rsid w:val="54279542"/>
    <w:rsid w:val="5439D419"/>
    <w:rsid w:val="54475D48"/>
    <w:rsid w:val="544A961A"/>
    <w:rsid w:val="544AA2BD"/>
    <w:rsid w:val="54B2FAF7"/>
    <w:rsid w:val="54D877D8"/>
    <w:rsid w:val="54E048C8"/>
    <w:rsid w:val="54F6B771"/>
    <w:rsid w:val="553555DF"/>
    <w:rsid w:val="55443BDB"/>
    <w:rsid w:val="554ABFE3"/>
    <w:rsid w:val="555EFF40"/>
    <w:rsid w:val="5560BAC5"/>
    <w:rsid w:val="559C231D"/>
    <w:rsid w:val="55A8E0F2"/>
    <w:rsid w:val="55C9C16B"/>
    <w:rsid w:val="55F5B001"/>
    <w:rsid w:val="56329881"/>
    <w:rsid w:val="565F24D6"/>
    <w:rsid w:val="56708EE4"/>
    <w:rsid w:val="567A57FD"/>
    <w:rsid w:val="567E6A5D"/>
    <w:rsid w:val="56FF2170"/>
    <w:rsid w:val="57326525"/>
    <w:rsid w:val="573CA0B8"/>
    <w:rsid w:val="57660AEE"/>
    <w:rsid w:val="578AAEA2"/>
    <w:rsid w:val="57A0AED6"/>
    <w:rsid w:val="57A735F5"/>
    <w:rsid w:val="57D763BF"/>
    <w:rsid w:val="57EE94C0"/>
    <w:rsid w:val="57F5A6E6"/>
    <w:rsid w:val="57FE2D14"/>
    <w:rsid w:val="58001178"/>
    <w:rsid w:val="58067A7A"/>
    <w:rsid w:val="5813C1CB"/>
    <w:rsid w:val="58266F4D"/>
    <w:rsid w:val="5851B0AD"/>
    <w:rsid w:val="58852D63"/>
    <w:rsid w:val="58B1BFBB"/>
    <w:rsid w:val="58B7E400"/>
    <w:rsid w:val="59420E9A"/>
    <w:rsid w:val="5944092D"/>
    <w:rsid w:val="595D1981"/>
    <w:rsid w:val="596FB60E"/>
    <w:rsid w:val="599B580D"/>
    <w:rsid w:val="59B0EB54"/>
    <w:rsid w:val="59B9C083"/>
    <w:rsid w:val="59D12B0C"/>
    <w:rsid w:val="59DCDED5"/>
    <w:rsid w:val="59DE0F56"/>
    <w:rsid w:val="5A3EEE98"/>
    <w:rsid w:val="5A4781AE"/>
    <w:rsid w:val="5A4E890E"/>
    <w:rsid w:val="5A62B3BB"/>
    <w:rsid w:val="5A62E00B"/>
    <w:rsid w:val="5A6DCE41"/>
    <w:rsid w:val="5A84EC43"/>
    <w:rsid w:val="5A8B8E08"/>
    <w:rsid w:val="5ADC5F9B"/>
    <w:rsid w:val="5AE00524"/>
    <w:rsid w:val="5B03A503"/>
    <w:rsid w:val="5B635370"/>
    <w:rsid w:val="5B78AF36"/>
    <w:rsid w:val="5B8288A4"/>
    <w:rsid w:val="5B8EFDA5"/>
    <w:rsid w:val="5B909FC8"/>
    <w:rsid w:val="5BA49031"/>
    <w:rsid w:val="5BA595DF"/>
    <w:rsid w:val="5BAAB33B"/>
    <w:rsid w:val="5BBD4C0B"/>
    <w:rsid w:val="5BD63076"/>
    <w:rsid w:val="5BE9D900"/>
    <w:rsid w:val="5C324934"/>
    <w:rsid w:val="5C3C8C45"/>
    <w:rsid w:val="5C65F912"/>
    <w:rsid w:val="5C6F2E15"/>
    <w:rsid w:val="5C7143EC"/>
    <w:rsid w:val="5C7B8915"/>
    <w:rsid w:val="5C85A60E"/>
    <w:rsid w:val="5C9373D1"/>
    <w:rsid w:val="5CABB1EE"/>
    <w:rsid w:val="5CB55171"/>
    <w:rsid w:val="5D0E1A1C"/>
    <w:rsid w:val="5D15C83D"/>
    <w:rsid w:val="5D3C7C2B"/>
    <w:rsid w:val="5D4BBE47"/>
    <w:rsid w:val="5DAC8AAD"/>
    <w:rsid w:val="5DC998A5"/>
    <w:rsid w:val="5DCD3064"/>
    <w:rsid w:val="5DD2638B"/>
    <w:rsid w:val="5DDF5EC3"/>
    <w:rsid w:val="5DE2C147"/>
    <w:rsid w:val="5DE3D5EB"/>
    <w:rsid w:val="5E094C00"/>
    <w:rsid w:val="5E15E1BD"/>
    <w:rsid w:val="5E26DFE9"/>
    <w:rsid w:val="5E29813F"/>
    <w:rsid w:val="5E7B3ACE"/>
    <w:rsid w:val="5E85B76C"/>
    <w:rsid w:val="5E86F825"/>
    <w:rsid w:val="5EB32D31"/>
    <w:rsid w:val="5ED24997"/>
    <w:rsid w:val="5ED4378F"/>
    <w:rsid w:val="5F135C9F"/>
    <w:rsid w:val="5F207503"/>
    <w:rsid w:val="5F2BD4CB"/>
    <w:rsid w:val="5F447C67"/>
    <w:rsid w:val="5F476596"/>
    <w:rsid w:val="5F91C25D"/>
    <w:rsid w:val="5F9DA654"/>
    <w:rsid w:val="5FA90567"/>
    <w:rsid w:val="5FD4DD80"/>
    <w:rsid w:val="5FD5D825"/>
    <w:rsid w:val="5FD7B62D"/>
    <w:rsid w:val="600C6713"/>
    <w:rsid w:val="60170B2F"/>
    <w:rsid w:val="603D6EA4"/>
    <w:rsid w:val="604C5C7B"/>
    <w:rsid w:val="606C3195"/>
    <w:rsid w:val="6075DF06"/>
    <w:rsid w:val="608BA6D0"/>
    <w:rsid w:val="608C4352"/>
    <w:rsid w:val="609B693F"/>
    <w:rsid w:val="60BD1F9D"/>
    <w:rsid w:val="60C76FB2"/>
    <w:rsid w:val="610E165E"/>
    <w:rsid w:val="611641EC"/>
    <w:rsid w:val="615FF25A"/>
    <w:rsid w:val="617762D2"/>
    <w:rsid w:val="61AE8ACB"/>
    <w:rsid w:val="61B524AD"/>
    <w:rsid w:val="6203C05B"/>
    <w:rsid w:val="62062CA6"/>
    <w:rsid w:val="620EB245"/>
    <w:rsid w:val="620F8C56"/>
    <w:rsid w:val="6230408F"/>
    <w:rsid w:val="625E3CDE"/>
    <w:rsid w:val="6273DC37"/>
    <w:rsid w:val="6297EC48"/>
    <w:rsid w:val="62B7E9BA"/>
    <w:rsid w:val="62DE7B1A"/>
    <w:rsid w:val="62F61EBA"/>
    <w:rsid w:val="634589FB"/>
    <w:rsid w:val="6346CED2"/>
    <w:rsid w:val="6361E104"/>
    <w:rsid w:val="6368BFDA"/>
    <w:rsid w:val="63957CDA"/>
    <w:rsid w:val="63A5F14D"/>
    <w:rsid w:val="63ABE001"/>
    <w:rsid w:val="63C34792"/>
    <w:rsid w:val="63C41572"/>
    <w:rsid w:val="63D125E2"/>
    <w:rsid w:val="64017D3A"/>
    <w:rsid w:val="6405AD4D"/>
    <w:rsid w:val="640AD4CB"/>
    <w:rsid w:val="642177F1"/>
    <w:rsid w:val="642B0CEF"/>
    <w:rsid w:val="643ED8E3"/>
    <w:rsid w:val="6453D0CD"/>
    <w:rsid w:val="648989C8"/>
    <w:rsid w:val="64E05777"/>
    <w:rsid w:val="64E2A76B"/>
    <w:rsid w:val="64E4D077"/>
    <w:rsid w:val="64F66EA4"/>
    <w:rsid w:val="6501710C"/>
    <w:rsid w:val="65023FB0"/>
    <w:rsid w:val="65309F63"/>
    <w:rsid w:val="65A6CD0D"/>
    <w:rsid w:val="65BD4852"/>
    <w:rsid w:val="65CF8C70"/>
    <w:rsid w:val="65D54B8B"/>
    <w:rsid w:val="65D8BE26"/>
    <w:rsid w:val="65F4E18A"/>
    <w:rsid w:val="65F8BB66"/>
    <w:rsid w:val="66067CAC"/>
    <w:rsid w:val="6612D627"/>
    <w:rsid w:val="6645195A"/>
    <w:rsid w:val="6672FD77"/>
    <w:rsid w:val="66810414"/>
    <w:rsid w:val="6695865F"/>
    <w:rsid w:val="66D147AF"/>
    <w:rsid w:val="66E380C3"/>
    <w:rsid w:val="66E4EEEB"/>
    <w:rsid w:val="66F7E1CC"/>
    <w:rsid w:val="670F02A8"/>
    <w:rsid w:val="6715FD74"/>
    <w:rsid w:val="672F473A"/>
    <w:rsid w:val="6750022E"/>
    <w:rsid w:val="675BB51F"/>
    <w:rsid w:val="67872C72"/>
    <w:rsid w:val="67A94FB1"/>
    <w:rsid w:val="67AAB251"/>
    <w:rsid w:val="67EB2088"/>
    <w:rsid w:val="67F569DD"/>
    <w:rsid w:val="67F827F2"/>
    <w:rsid w:val="67F84ADD"/>
    <w:rsid w:val="6802A50B"/>
    <w:rsid w:val="6819F06C"/>
    <w:rsid w:val="68373EBF"/>
    <w:rsid w:val="683E09E1"/>
    <w:rsid w:val="68583AF5"/>
    <w:rsid w:val="685FBB27"/>
    <w:rsid w:val="6877806A"/>
    <w:rsid w:val="687F4453"/>
    <w:rsid w:val="68C85957"/>
    <w:rsid w:val="690C4AC0"/>
    <w:rsid w:val="69222272"/>
    <w:rsid w:val="69281D73"/>
    <w:rsid w:val="692F7BA7"/>
    <w:rsid w:val="693A44E1"/>
    <w:rsid w:val="693C4D36"/>
    <w:rsid w:val="696739EF"/>
    <w:rsid w:val="69719C6B"/>
    <w:rsid w:val="69861B89"/>
    <w:rsid w:val="69A982C0"/>
    <w:rsid w:val="69AC8A38"/>
    <w:rsid w:val="69EB11BF"/>
    <w:rsid w:val="69EC02A1"/>
    <w:rsid w:val="69FAE22D"/>
    <w:rsid w:val="69FE06C4"/>
    <w:rsid w:val="6A0917A4"/>
    <w:rsid w:val="6A1584E0"/>
    <w:rsid w:val="6A1AFF33"/>
    <w:rsid w:val="6A6D0C17"/>
    <w:rsid w:val="6A776A49"/>
    <w:rsid w:val="6A7CD092"/>
    <w:rsid w:val="6AAB867C"/>
    <w:rsid w:val="6ABD0124"/>
    <w:rsid w:val="6ABDF117"/>
    <w:rsid w:val="6AD267CD"/>
    <w:rsid w:val="6AE07542"/>
    <w:rsid w:val="6AF660E8"/>
    <w:rsid w:val="6AF9F70A"/>
    <w:rsid w:val="6B525C4E"/>
    <w:rsid w:val="6B56EA98"/>
    <w:rsid w:val="6B6D1F50"/>
    <w:rsid w:val="6B7A39FC"/>
    <w:rsid w:val="6B86B88A"/>
    <w:rsid w:val="6BADD484"/>
    <w:rsid w:val="6BD959E8"/>
    <w:rsid w:val="6BFAB9E5"/>
    <w:rsid w:val="6C3C3740"/>
    <w:rsid w:val="6C639877"/>
    <w:rsid w:val="6C6C3503"/>
    <w:rsid w:val="6C7D0D17"/>
    <w:rsid w:val="6C7FAA55"/>
    <w:rsid w:val="6CE6A848"/>
    <w:rsid w:val="6CF2BAF9"/>
    <w:rsid w:val="6D1C2CB2"/>
    <w:rsid w:val="6D2FB6F9"/>
    <w:rsid w:val="6D4CE6A5"/>
    <w:rsid w:val="6D8E330D"/>
    <w:rsid w:val="6D9414BA"/>
    <w:rsid w:val="6DC03443"/>
    <w:rsid w:val="6DC1AC42"/>
    <w:rsid w:val="6DC871C6"/>
    <w:rsid w:val="6DE54FB6"/>
    <w:rsid w:val="6DF66DF6"/>
    <w:rsid w:val="6E11C46C"/>
    <w:rsid w:val="6E303B7C"/>
    <w:rsid w:val="6E35CBCA"/>
    <w:rsid w:val="6E5FC8E6"/>
    <w:rsid w:val="6E64A54B"/>
    <w:rsid w:val="6E6C0577"/>
    <w:rsid w:val="6E75E949"/>
    <w:rsid w:val="6E8E8B5A"/>
    <w:rsid w:val="6EAA9C45"/>
    <w:rsid w:val="6ED27D9F"/>
    <w:rsid w:val="6EDDB339"/>
    <w:rsid w:val="6F809F84"/>
    <w:rsid w:val="6F87D8F1"/>
    <w:rsid w:val="6F923E57"/>
    <w:rsid w:val="6FA79C87"/>
    <w:rsid w:val="6FC3C968"/>
    <w:rsid w:val="6FDF623C"/>
    <w:rsid w:val="6FE3F562"/>
    <w:rsid w:val="7015D839"/>
    <w:rsid w:val="70725A0B"/>
    <w:rsid w:val="70760927"/>
    <w:rsid w:val="709717DD"/>
    <w:rsid w:val="70A9B820"/>
    <w:rsid w:val="70D9C93A"/>
    <w:rsid w:val="7128FCA7"/>
    <w:rsid w:val="7144CB2F"/>
    <w:rsid w:val="714E6CAB"/>
    <w:rsid w:val="71AD03BF"/>
    <w:rsid w:val="71F84C74"/>
    <w:rsid w:val="72162605"/>
    <w:rsid w:val="726C7A33"/>
    <w:rsid w:val="726F0CF8"/>
    <w:rsid w:val="7286322C"/>
    <w:rsid w:val="728BE0AD"/>
    <w:rsid w:val="72AAFB43"/>
    <w:rsid w:val="72B06269"/>
    <w:rsid w:val="72BBC52F"/>
    <w:rsid w:val="72C6F4F8"/>
    <w:rsid w:val="72E30616"/>
    <w:rsid w:val="72EAE9BD"/>
    <w:rsid w:val="72EFF9A8"/>
    <w:rsid w:val="7317CB1B"/>
    <w:rsid w:val="733A9DA9"/>
    <w:rsid w:val="734D95F6"/>
    <w:rsid w:val="7361FC7D"/>
    <w:rsid w:val="7395F676"/>
    <w:rsid w:val="73A0981D"/>
    <w:rsid w:val="73F7A024"/>
    <w:rsid w:val="73FB00CC"/>
    <w:rsid w:val="7414E22E"/>
    <w:rsid w:val="742205C7"/>
    <w:rsid w:val="743F7DC7"/>
    <w:rsid w:val="7471A58D"/>
    <w:rsid w:val="7483DF29"/>
    <w:rsid w:val="74BA5F1E"/>
    <w:rsid w:val="74FCAA7D"/>
    <w:rsid w:val="750A9EC7"/>
    <w:rsid w:val="75336170"/>
    <w:rsid w:val="75ABE1E9"/>
    <w:rsid w:val="75E232E4"/>
    <w:rsid w:val="75E8C87E"/>
    <w:rsid w:val="75F1DBC2"/>
    <w:rsid w:val="761B6E5F"/>
    <w:rsid w:val="76279A6A"/>
    <w:rsid w:val="762A204B"/>
    <w:rsid w:val="76587D15"/>
    <w:rsid w:val="7660FD60"/>
    <w:rsid w:val="766ADA63"/>
    <w:rsid w:val="766F61BF"/>
    <w:rsid w:val="7672BF83"/>
    <w:rsid w:val="7679B700"/>
    <w:rsid w:val="7699D913"/>
    <w:rsid w:val="769B0076"/>
    <w:rsid w:val="76BF1974"/>
    <w:rsid w:val="76C0BEF3"/>
    <w:rsid w:val="76F7E404"/>
    <w:rsid w:val="7726D7F4"/>
    <w:rsid w:val="772AEDA9"/>
    <w:rsid w:val="7742D7E6"/>
    <w:rsid w:val="7743F7FD"/>
    <w:rsid w:val="77458ADF"/>
    <w:rsid w:val="7777B0B0"/>
    <w:rsid w:val="778C1565"/>
    <w:rsid w:val="77B2FF7F"/>
    <w:rsid w:val="77E238AF"/>
    <w:rsid w:val="7841A39E"/>
    <w:rsid w:val="78ABBA7B"/>
    <w:rsid w:val="78F7A362"/>
    <w:rsid w:val="79269E0C"/>
    <w:rsid w:val="7939209D"/>
    <w:rsid w:val="794516B0"/>
    <w:rsid w:val="7953C191"/>
    <w:rsid w:val="795D3EBC"/>
    <w:rsid w:val="79B239CD"/>
    <w:rsid w:val="79BE3CC2"/>
    <w:rsid w:val="79D92ACF"/>
    <w:rsid w:val="79F1FB31"/>
    <w:rsid w:val="7A0095A8"/>
    <w:rsid w:val="7A030652"/>
    <w:rsid w:val="7A2ECF40"/>
    <w:rsid w:val="7A48D0EA"/>
    <w:rsid w:val="7A540496"/>
    <w:rsid w:val="7A6849DD"/>
    <w:rsid w:val="7A708BD6"/>
    <w:rsid w:val="7A955273"/>
    <w:rsid w:val="7ABCAC20"/>
    <w:rsid w:val="7AC74523"/>
    <w:rsid w:val="7AED6F4A"/>
    <w:rsid w:val="7AF3AAF9"/>
    <w:rsid w:val="7AF74C4D"/>
    <w:rsid w:val="7B0BBD93"/>
    <w:rsid w:val="7B1164AF"/>
    <w:rsid w:val="7B22EF83"/>
    <w:rsid w:val="7B7657E3"/>
    <w:rsid w:val="7B76C4AC"/>
    <w:rsid w:val="7BA3A849"/>
    <w:rsid w:val="7BD3BEFB"/>
    <w:rsid w:val="7BDBCCF9"/>
    <w:rsid w:val="7C5476EC"/>
    <w:rsid w:val="7C568359"/>
    <w:rsid w:val="7C7AE496"/>
    <w:rsid w:val="7C92C199"/>
    <w:rsid w:val="7C96A449"/>
    <w:rsid w:val="7CBB1865"/>
    <w:rsid w:val="7D000ACC"/>
    <w:rsid w:val="7D0617F6"/>
    <w:rsid w:val="7D404C59"/>
    <w:rsid w:val="7D4E4590"/>
    <w:rsid w:val="7D667C90"/>
    <w:rsid w:val="7D7E7E12"/>
    <w:rsid w:val="7D856B09"/>
    <w:rsid w:val="7D86B533"/>
    <w:rsid w:val="7D8D0D94"/>
    <w:rsid w:val="7D93629D"/>
    <w:rsid w:val="7DBAE177"/>
    <w:rsid w:val="7DCF6D57"/>
    <w:rsid w:val="7DD644AD"/>
    <w:rsid w:val="7DE413DA"/>
    <w:rsid w:val="7DF316E0"/>
    <w:rsid w:val="7DF5D1A8"/>
    <w:rsid w:val="7E1887D3"/>
    <w:rsid w:val="7E1CAE0A"/>
    <w:rsid w:val="7E3BDB00"/>
    <w:rsid w:val="7E75DBE3"/>
    <w:rsid w:val="7E7999A4"/>
    <w:rsid w:val="7EA5D170"/>
    <w:rsid w:val="7EBDA71F"/>
    <w:rsid w:val="7ECF9AB7"/>
    <w:rsid w:val="7ED1432F"/>
    <w:rsid w:val="7F0AE32C"/>
    <w:rsid w:val="7F3897DD"/>
    <w:rsid w:val="7F42F0E9"/>
    <w:rsid w:val="7F4F7AD1"/>
    <w:rsid w:val="7F62AF5D"/>
    <w:rsid w:val="7F81F83D"/>
    <w:rsid w:val="7FF622FC"/>
    <w:rsid w:val="7FFDDB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2FA53"/>
  <w15:docId w15:val="{4BA36BBA-A72A-4E81-8451-EB40C07D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B2"/>
  </w:style>
  <w:style w:type="paragraph" w:styleId="Naslov1">
    <w:name w:val="heading 1"/>
    <w:basedOn w:val="Normal"/>
    <w:next w:val="Normal"/>
    <w:link w:val="Naslov1Char"/>
    <w:uiPriority w:val="9"/>
    <w:qFormat/>
    <w:rsid w:val="0021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E4B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E4BEA"/>
  </w:style>
  <w:style w:type="paragraph" w:styleId="Podnoje">
    <w:name w:val="footer"/>
    <w:basedOn w:val="Normal"/>
    <w:link w:val="PodnojeChar"/>
    <w:uiPriority w:val="99"/>
    <w:unhideWhenUsed/>
    <w:rsid w:val="00DE4B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E4BEA"/>
  </w:style>
  <w:style w:type="character" w:customStyle="1" w:styleId="Naslov1Char">
    <w:name w:val="Naslov 1 Char"/>
    <w:basedOn w:val="Zadanifontodlomka"/>
    <w:link w:val="Naslov1"/>
    <w:uiPriority w:val="9"/>
    <w:rsid w:val="0021275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212750"/>
    <w:pPr>
      <w:outlineLvl w:val="9"/>
    </w:pPr>
    <w:rPr>
      <w:lang w:eastAsia="hr-HR"/>
    </w:rPr>
  </w:style>
  <w:style w:type="paragraph" w:styleId="Bezproreda">
    <w:name w:val="No Spacing"/>
    <w:link w:val="BezproredaChar"/>
    <w:uiPriority w:val="1"/>
    <w:qFormat/>
    <w:rsid w:val="0021275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212750"/>
    <w:rPr>
      <w:rFonts w:eastAsiaTheme="minorEastAsia"/>
      <w:lang w:eastAsia="hr-HR"/>
    </w:rPr>
  </w:style>
  <w:style w:type="table" w:styleId="Srednjesjenanje1-Isticanje6">
    <w:name w:val="Medium Shading 1 Accent 6"/>
    <w:basedOn w:val="Obinatablica"/>
    <w:uiPriority w:val="63"/>
    <w:rsid w:val="003001D0"/>
    <w:pPr>
      <w:spacing w:after="0" w:line="240" w:lineRule="auto"/>
    </w:pPr>
    <w:rPr>
      <w:lang w:val="hr-B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vijetlatablicareetke1-isticanje51">
    <w:name w:val="Svijetla tablica rešetke 1 - isticanje 51"/>
    <w:basedOn w:val="Obinatablica"/>
    <w:uiPriority w:val="46"/>
    <w:rsid w:val="00196DB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ijetlipopis-Isticanje4">
    <w:name w:val="Light List Accent 4"/>
    <w:basedOn w:val="Obinatablica"/>
    <w:uiPriority w:val="61"/>
    <w:rsid w:val="00216C85"/>
    <w:pPr>
      <w:spacing w:after="0" w:line="240" w:lineRule="auto"/>
    </w:pPr>
    <w:rPr>
      <w:lang w:val="hr-B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licapopisa3-isticanje31">
    <w:name w:val="Tablica popisa 3 - isticanje 31"/>
    <w:basedOn w:val="Obinatablica"/>
    <w:uiPriority w:val="48"/>
    <w:rsid w:val="00216C8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dlomakpopisa">
    <w:name w:val="List Paragraph"/>
    <w:basedOn w:val="Normal"/>
    <w:qFormat/>
    <w:rsid w:val="007C3CEF"/>
    <w:pPr>
      <w:ind w:left="720"/>
      <w:contextualSpacing/>
    </w:pPr>
  </w:style>
  <w:style w:type="table" w:customStyle="1" w:styleId="Tablicapopisa31">
    <w:name w:val="Tablica popisa 31"/>
    <w:basedOn w:val="Obinatablica"/>
    <w:uiPriority w:val="48"/>
    <w:rsid w:val="00E56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vijetlareetkatablice1">
    <w:name w:val="Svijetla rešetka tablice1"/>
    <w:basedOn w:val="Obinatablica"/>
    <w:uiPriority w:val="40"/>
    <w:rsid w:val="00E56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ipopis-Isticanje11">
    <w:name w:val="Svijetli popis - Isticanje 11"/>
    <w:basedOn w:val="Obinatablica"/>
    <w:uiPriority w:val="61"/>
    <w:rsid w:val="005D1705"/>
    <w:pPr>
      <w:spacing w:after="0" w:line="240" w:lineRule="auto"/>
    </w:pPr>
    <w:rPr>
      <w:lang w:val="hr-B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icapopisa3-isticanje41">
    <w:name w:val="Tablica popisa 3 - isticanje 41"/>
    <w:basedOn w:val="Obinatablica"/>
    <w:uiPriority w:val="48"/>
    <w:rsid w:val="005D170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Svijetlatablicareetke1-isticanje41">
    <w:name w:val="Svijetla tablica rešetke 1 - isticanje 41"/>
    <w:basedOn w:val="Obinatablica"/>
    <w:uiPriority w:val="46"/>
    <w:rsid w:val="005D170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vijetlatablicareetke1-isticanje61">
    <w:name w:val="Svijetla tablica rešetke 1 - isticanje 61"/>
    <w:basedOn w:val="Obinatablica"/>
    <w:uiPriority w:val="46"/>
    <w:rsid w:val="005D170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eetkatablice">
    <w:name w:val="Table Grid"/>
    <w:basedOn w:val="Obinatablica"/>
    <w:uiPriority w:val="39"/>
    <w:rsid w:val="00E9728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3-isticanje61">
    <w:name w:val="Tablica popisa 3 - isticanje 61"/>
    <w:basedOn w:val="Obinatablica"/>
    <w:uiPriority w:val="48"/>
    <w:rsid w:val="002441F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Neupadljivoisticanje">
    <w:name w:val="Subtle Emphasis"/>
    <w:basedOn w:val="Zadanifontodlomka"/>
    <w:uiPriority w:val="19"/>
    <w:qFormat/>
    <w:rsid w:val="005F3C91"/>
    <w:rPr>
      <w:i/>
      <w:iCs/>
      <w:color w:val="404040" w:themeColor="text1" w:themeTint="BF"/>
    </w:rPr>
  </w:style>
  <w:style w:type="table" w:customStyle="1" w:styleId="Tablicareetke1svijetlo-isticanje21">
    <w:name w:val="Tablica rešetke 1 (svijetlo) - isticanje 21"/>
    <w:basedOn w:val="Obinatablica"/>
    <w:uiPriority w:val="46"/>
    <w:rsid w:val="00ED074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rednjareetka1-Isticanje2">
    <w:name w:val="Medium Grid 1 Accent 2"/>
    <w:basedOn w:val="Obinatablica"/>
    <w:uiPriority w:val="67"/>
    <w:rsid w:val="00B4433E"/>
    <w:pPr>
      <w:spacing w:after="0" w:line="240" w:lineRule="auto"/>
    </w:pPr>
    <w:rPr>
      <w:lang w:val="hr-B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Obinatablica21">
    <w:name w:val="Obična tablica 21"/>
    <w:basedOn w:val="Obinatablica"/>
    <w:uiPriority w:val="42"/>
    <w:rsid w:val="00B443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ijetlipopis-Isticanje2">
    <w:name w:val="Light List Accent 2"/>
    <w:basedOn w:val="Obinatablica"/>
    <w:uiPriority w:val="61"/>
    <w:rsid w:val="00B4433E"/>
    <w:pPr>
      <w:spacing w:after="0" w:line="240" w:lineRule="auto"/>
    </w:pPr>
    <w:rPr>
      <w:lang w:val="hr-B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icareetke4-isticanje61">
    <w:name w:val="Tablica rešetke 4 - isticanje 61"/>
    <w:basedOn w:val="Obinatablica"/>
    <w:uiPriority w:val="49"/>
    <w:rsid w:val="00B93AAC"/>
    <w:pPr>
      <w:spacing w:after="0" w:line="240" w:lineRule="auto"/>
    </w:pPr>
    <w:rPr>
      <w:lang w:val="hr-B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reetke3-isticanje21">
    <w:name w:val="Tablica rešetke 3 - isticanje 21"/>
    <w:basedOn w:val="Obinatablica"/>
    <w:uiPriority w:val="48"/>
    <w:rsid w:val="00B93A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Grid3">
    <w:name w:val="Table Grid3"/>
    <w:basedOn w:val="Obinatablica"/>
    <w:next w:val="Reetkatablice"/>
    <w:uiPriority w:val="39"/>
    <w:rsid w:val="0008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21">
    <w:name w:val="Živopisna tablica rešetke 6 - isticanje 21"/>
    <w:basedOn w:val="Obinatablica"/>
    <w:uiPriority w:val="51"/>
    <w:rsid w:val="00084ED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vopisnatablicareetke7-isticanje21">
    <w:name w:val="Živopisna tablica rešetke 7 - isticanje 21"/>
    <w:basedOn w:val="Obinatablica"/>
    <w:uiPriority w:val="52"/>
    <w:rsid w:val="00B477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Svijetlareetka1">
    <w:name w:val="Svijetla rešetka1"/>
    <w:basedOn w:val="Obinatablica"/>
    <w:uiPriority w:val="62"/>
    <w:rsid w:val="00DD79FF"/>
    <w:pPr>
      <w:spacing w:after="0" w:line="240" w:lineRule="auto"/>
    </w:pPr>
    <w:rPr>
      <w:lang w:val="hr-B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rednjareetka21">
    <w:name w:val="Srednja rešetka 21"/>
    <w:basedOn w:val="Obinatablica"/>
    <w:uiPriority w:val="68"/>
    <w:rsid w:val="00E71E8B"/>
    <w:pPr>
      <w:spacing w:after="0" w:line="240" w:lineRule="auto"/>
    </w:pPr>
    <w:rPr>
      <w:rFonts w:asciiTheme="majorHAnsi" w:eastAsiaTheme="majorEastAsia" w:hAnsiTheme="majorHAnsi" w:cstheme="majorBidi"/>
      <w:color w:val="000000" w:themeColor="text1"/>
      <w:lang w:val="hr-B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1-Isticanje4">
    <w:name w:val="Medium Grid 1 Accent 4"/>
    <w:basedOn w:val="Obinatablica"/>
    <w:uiPriority w:val="67"/>
    <w:rsid w:val="002C7F97"/>
    <w:pPr>
      <w:spacing w:after="0" w:line="240" w:lineRule="auto"/>
    </w:pPr>
    <w:rPr>
      <w:lang w:val="hr-B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normaltextrun">
    <w:name w:val="normaltextrun"/>
    <w:basedOn w:val="Zadanifontodlomka"/>
    <w:rsid w:val="002C7F97"/>
  </w:style>
  <w:style w:type="character" w:customStyle="1" w:styleId="eop">
    <w:name w:val="eop"/>
    <w:basedOn w:val="Zadanifontodlomka"/>
    <w:rsid w:val="002C7F97"/>
  </w:style>
  <w:style w:type="paragraph" w:customStyle="1" w:styleId="paragraph">
    <w:name w:val="paragraph"/>
    <w:basedOn w:val="Normal"/>
    <w:rsid w:val="005608AF"/>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Obinatablica"/>
    <w:next w:val="Reetkatablice"/>
    <w:uiPriority w:val="39"/>
    <w:rsid w:val="00E9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1">
    <w:name w:val="Srednje sjenčanje 11"/>
    <w:basedOn w:val="Obinatablica"/>
    <w:uiPriority w:val="63"/>
    <w:rsid w:val="00E907DC"/>
    <w:pPr>
      <w:spacing w:after="0" w:line="240" w:lineRule="auto"/>
    </w:pPr>
    <w:rPr>
      <w:lang w:val="hr-B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vijetlatablicapopisa11">
    <w:name w:val="Svijetla tablica popisa 11"/>
    <w:basedOn w:val="Obinatablica"/>
    <w:uiPriority w:val="46"/>
    <w:rsid w:val="00747BC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tablicareetke-isticanje11">
    <w:name w:val="Svijetla tablica rešetke - isticanje 11"/>
    <w:basedOn w:val="Obinatablica"/>
    <w:uiPriority w:val="46"/>
    <w:rsid w:val="00FB6B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Obinatablica51">
    <w:name w:val="Obična tablica 51"/>
    <w:basedOn w:val="Obinatablica"/>
    <w:uiPriority w:val="45"/>
    <w:rsid w:val="00FB6B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eetkatablice1">
    <w:name w:val="Rešetka tablice1"/>
    <w:basedOn w:val="Obinatablica"/>
    <w:next w:val="Reetkatablice"/>
    <w:uiPriority w:val="39"/>
    <w:rsid w:val="00A7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5">
    <w:name w:val="Light Grid Accent 5"/>
    <w:basedOn w:val="Obinatablica"/>
    <w:uiPriority w:val="62"/>
    <w:rsid w:val="0050714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ekstbalonia">
    <w:name w:val="Balloon Text"/>
    <w:basedOn w:val="Normal"/>
    <w:link w:val="TekstbaloniaChar"/>
    <w:uiPriority w:val="99"/>
    <w:semiHidden/>
    <w:unhideWhenUsed/>
    <w:rsid w:val="00602F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02FBF"/>
    <w:rPr>
      <w:rFonts w:ascii="Tahoma" w:hAnsi="Tahoma" w:cs="Tahoma"/>
      <w:sz w:val="16"/>
      <w:szCs w:val="16"/>
    </w:rPr>
  </w:style>
  <w:style w:type="table" w:styleId="Svijetlareetkatablice">
    <w:name w:val="Grid Table Light"/>
    <w:basedOn w:val="Obinatablica"/>
    <w:uiPriority w:val="40"/>
    <w:rsid w:val="000734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staknuto">
    <w:name w:val="Emphasis"/>
    <w:basedOn w:val="Zadanifontodlomka"/>
    <w:uiPriority w:val="20"/>
    <w:qFormat/>
    <w:rsid w:val="00CC77C7"/>
    <w:rPr>
      <w:i/>
      <w:iCs/>
    </w:rPr>
  </w:style>
  <w:style w:type="table" w:customStyle="1" w:styleId="Reetkatablice2">
    <w:name w:val="Rešetka tablice2"/>
    <w:basedOn w:val="Obinatablica"/>
    <w:next w:val="Reetkatablice"/>
    <w:uiPriority w:val="39"/>
    <w:rsid w:val="003B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laencitat">
    <w:name w:val="Intense Quote"/>
    <w:basedOn w:val="Normal"/>
    <w:next w:val="Normal"/>
    <w:link w:val="NaglaencitatChar"/>
    <w:uiPriority w:val="30"/>
    <w:qFormat/>
    <w:rsid w:val="00CA30FA"/>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hr-HR"/>
    </w:rPr>
  </w:style>
  <w:style w:type="character" w:customStyle="1" w:styleId="NaglaencitatChar">
    <w:name w:val="Naglašen citat Char"/>
    <w:basedOn w:val="Zadanifontodlomka"/>
    <w:link w:val="Naglaencitat"/>
    <w:uiPriority w:val="30"/>
    <w:rsid w:val="00CA30FA"/>
    <w:rPr>
      <w:rFonts w:ascii="Times New Roman" w:eastAsia="Times New Roman" w:hAnsi="Times New Roman" w:cs="Times New Roman"/>
      <w:b/>
      <w:bCs/>
      <w:i/>
      <w:iCs/>
      <w:color w:val="5B9BD5" w:themeColor="accent1"/>
      <w:sz w:val="24"/>
      <w:szCs w:val="24"/>
      <w:lang w:eastAsia="hr-HR"/>
    </w:rPr>
  </w:style>
  <w:style w:type="table" w:customStyle="1" w:styleId="Svijetlatablicareetke-isticanje111">
    <w:name w:val="Svijetla tablica rešetke - isticanje 111"/>
    <w:basedOn w:val="Obinatablica"/>
    <w:uiPriority w:val="46"/>
    <w:rsid w:val="00B83D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8165">
      <w:bodyDiv w:val="1"/>
      <w:marLeft w:val="0"/>
      <w:marRight w:val="0"/>
      <w:marTop w:val="0"/>
      <w:marBottom w:val="0"/>
      <w:divBdr>
        <w:top w:val="none" w:sz="0" w:space="0" w:color="auto"/>
        <w:left w:val="none" w:sz="0" w:space="0" w:color="auto"/>
        <w:bottom w:val="none" w:sz="0" w:space="0" w:color="auto"/>
        <w:right w:val="none" w:sz="0" w:space="0" w:color="auto"/>
      </w:divBdr>
      <w:divsChild>
        <w:div w:id="147984980">
          <w:marLeft w:val="0"/>
          <w:marRight w:val="0"/>
          <w:marTop w:val="0"/>
          <w:marBottom w:val="0"/>
          <w:divBdr>
            <w:top w:val="none" w:sz="0" w:space="0" w:color="auto"/>
            <w:left w:val="none" w:sz="0" w:space="0" w:color="auto"/>
            <w:bottom w:val="none" w:sz="0" w:space="0" w:color="auto"/>
            <w:right w:val="none" w:sz="0" w:space="0" w:color="auto"/>
          </w:divBdr>
        </w:div>
        <w:div w:id="387458951">
          <w:marLeft w:val="0"/>
          <w:marRight w:val="0"/>
          <w:marTop w:val="0"/>
          <w:marBottom w:val="0"/>
          <w:divBdr>
            <w:top w:val="none" w:sz="0" w:space="0" w:color="auto"/>
            <w:left w:val="none" w:sz="0" w:space="0" w:color="auto"/>
            <w:bottom w:val="none" w:sz="0" w:space="0" w:color="auto"/>
            <w:right w:val="none" w:sz="0" w:space="0" w:color="auto"/>
          </w:divBdr>
        </w:div>
        <w:div w:id="1732079250">
          <w:marLeft w:val="0"/>
          <w:marRight w:val="0"/>
          <w:marTop w:val="0"/>
          <w:marBottom w:val="0"/>
          <w:divBdr>
            <w:top w:val="none" w:sz="0" w:space="0" w:color="auto"/>
            <w:left w:val="none" w:sz="0" w:space="0" w:color="auto"/>
            <w:bottom w:val="none" w:sz="0" w:space="0" w:color="auto"/>
            <w:right w:val="none" w:sz="0" w:space="0" w:color="auto"/>
          </w:divBdr>
        </w:div>
        <w:div w:id="2030595686">
          <w:marLeft w:val="0"/>
          <w:marRight w:val="0"/>
          <w:marTop w:val="0"/>
          <w:marBottom w:val="0"/>
          <w:divBdr>
            <w:top w:val="none" w:sz="0" w:space="0" w:color="auto"/>
            <w:left w:val="none" w:sz="0" w:space="0" w:color="auto"/>
            <w:bottom w:val="none" w:sz="0" w:space="0" w:color="auto"/>
            <w:right w:val="none" w:sz="0" w:space="0" w:color="auto"/>
          </w:divBdr>
        </w:div>
      </w:divsChild>
    </w:div>
    <w:div w:id="315183931">
      <w:bodyDiv w:val="1"/>
      <w:marLeft w:val="0"/>
      <w:marRight w:val="0"/>
      <w:marTop w:val="0"/>
      <w:marBottom w:val="0"/>
      <w:divBdr>
        <w:top w:val="none" w:sz="0" w:space="0" w:color="auto"/>
        <w:left w:val="none" w:sz="0" w:space="0" w:color="auto"/>
        <w:bottom w:val="none" w:sz="0" w:space="0" w:color="auto"/>
        <w:right w:val="none" w:sz="0" w:space="0" w:color="auto"/>
      </w:divBdr>
    </w:div>
    <w:div w:id="851065680">
      <w:bodyDiv w:val="1"/>
      <w:marLeft w:val="0"/>
      <w:marRight w:val="0"/>
      <w:marTop w:val="0"/>
      <w:marBottom w:val="0"/>
      <w:divBdr>
        <w:top w:val="none" w:sz="0" w:space="0" w:color="auto"/>
        <w:left w:val="none" w:sz="0" w:space="0" w:color="auto"/>
        <w:bottom w:val="none" w:sz="0" w:space="0" w:color="auto"/>
        <w:right w:val="none" w:sz="0" w:space="0" w:color="auto"/>
      </w:divBdr>
      <w:divsChild>
        <w:div w:id="573975230">
          <w:marLeft w:val="0"/>
          <w:marRight w:val="0"/>
          <w:marTop w:val="0"/>
          <w:marBottom w:val="0"/>
          <w:divBdr>
            <w:top w:val="none" w:sz="0" w:space="0" w:color="auto"/>
            <w:left w:val="none" w:sz="0" w:space="0" w:color="auto"/>
            <w:bottom w:val="none" w:sz="0" w:space="0" w:color="auto"/>
            <w:right w:val="none" w:sz="0" w:space="0" w:color="auto"/>
          </w:divBdr>
        </w:div>
        <w:div w:id="738208916">
          <w:marLeft w:val="0"/>
          <w:marRight w:val="0"/>
          <w:marTop w:val="0"/>
          <w:marBottom w:val="0"/>
          <w:divBdr>
            <w:top w:val="none" w:sz="0" w:space="0" w:color="auto"/>
            <w:left w:val="none" w:sz="0" w:space="0" w:color="auto"/>
            <w:bottom w:val="none" w:sz="0" w:space="0" w:color="auto"/>
            <w:right w:val="none" w:sz="0" w:space="0" w:color="auto"/>
          </w:divBdr>
        </w:div>
        <w:div w:id="1335108785">
          <w:marLeft w:val="0"/>
          <w:marRight w:val="0"/>
          <w:marTop w:val="0"/>
          <w:marBottom w:val="0"/>
          <w:divBdr>
            <w:top w:val="none" w:sz="0" w:space="0" w:color="auto"/>
            <w:left w:val="none" w:sz="0" w:space="0" w:color="auto"/>
            <w:bottom w:val="none" w:sz="0" w:space="0" w:color="auto"/>
            <w:right w:val="none" w:sz="0" w:space="0" w:color="auto"/>
          </w:divBdr>
        </w:div>
        <w:div w:id="2117676320">
          <w:marLeft w:val="0"/>
          <w:marRight w:val="0"/>
          <w:marTop w:val="0"/>
          <w:marBottom w:val="0"/>
          <w:divBdr>
            <w:top w:val="none" w:sz="0" w:space="0" w:color="auto"/>
            <w:left w:val="none" w:sz="0" w:space="0" w:color="auto"/>
            <w:bottom w:val="none" w:sz="0" w:space="0" w:color="auto"/>
            <w:right w:val="none" w:sz="0" w:space="0" w:color="auto"/>
          </w:divBdr>
        </w:div>
      </w:divsChild>
    </w:div>
    <w:div w:id="992414575">
      <w:bodyDiv w:val="1"/>
      <w:marLeft w:val="0"/>
      <w:marRight w:val="0"/>
      <w:marTop w:val="0"/>
      <w:marBottom w:val="0"/>
      <w:divBdr>
        <w:top w:val="none" w:sz="0" w:space="0" w:color="auto"/>
        <w:left w:val="none" w:sz="0" w:space="0" w:color="auto"/>
        <w:bottom w:val="none" w:sz="0" w:space="0" w:color="auto"/>
        <w:right w:val="none" w:sz="0" w:space="0" w:color="auto"/>
      </w:divBdr>
      <w:divsChild>
        <w:div w:id="708338556">
          <w:marLeft w:val="0"/>
          <w:marRight w:val="0"/>
          <w:marTop w:val="30"/>
          <w:marBottom w:val="30"/>
          <w:divBdr>
            <w:top w:val="none" w:sz="0" w:space="0" w:color="auto"/>
            <w:left w:val="none" w:sz="0" w:space="0" w:color="auto"/>
            <w:bottom w:val="none" w:sz="0" w:space="0" w:color="auto"/>
            <w:right w:val="none" w:sz="0" w:space="0" w:color="auto"/>
          </w:divBdr>
          <w:divsChild>
            <w:div w:id="197544469">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
                <w:div w:id="786510253">
                  <w:marLeft w:val="0"/>
                  <w:marRight w:val="0"/>
                  <w:marTop w:val="0"/>
                  <w:marBottom w:val="0"/>
                  <w:divBdr>
                    <w:top w:val="none" w:sz="0" w:space="0" w:color="auto"/>
                    <w:left w:val="none" w:sz="0" w:space="0" w:color="auto"/>
                    <w:bottom w:val="none" w:sz="0" w:space="0" w:color="auto"/>
                    <w:right w:val="none" w:sz="0" w:space="0" w:color="auto"/>
                  </w:divBdr>
                </w:div>
                <w:div w:id="1217081861">
                  <w:marLeft w:val="0"/>
                  <w:marRight w:val="0"/>
                  <w:marTop w:val="0"/>
                  <w:marBottom w:val="0"/>
                  <w:divBdr>
                    <w:top w:val="none" w:sz="0" w:space="0" w:color="auto"/>
                    <w:left w:val="none" w:sz="0" w:space="0" w:color="auto"/>
                    <w:bottom w:val="none" w:sz="0" w:space="0" w:color="auto"/>
                    <w:right w:val="none" w:sz="0" w:space="0" w:color="auto"/>
                  </w:divBdr>
                </w:div>
                <w:div w:id="1502889337">
                  <w:marLeft w:val="0"/>
                  <w:marRight w:val="0"/>
                  <w:marTop w:val="0"/>
                  <w:marBottom w:val="0"/>
                  <w:divBdr>
                    <w:top w:val="none" w:sz="0" w:space="0" w:color="auto"/>
                    <w:left w:val="none" w:sz="0" w:space="0" w:color="auto"/>
                    <w:bottom w:val="none" w:sz="0" w:space="0" w:color="auto"/>
                    <w:right w:val="none" w:sz="0" w:space="0" w:color="auto"/>
                  </w:divBdr>
                </w:div>
                <w:div w:id="2140294945">
                  <w:marLeft w:val="0"/>
                  <w:marRight w:val="0"/>
                  <w:marTop w:val="0"/>
                  <w:marBottom w:val="0"/>
                  <w:divBdr>
                    <w:top w:val="none" w:sz="0" w:space="0" w:color="auto"/>
                    <w:left w:val="none" w:sz="0" w:space="0" w:color="auto"/>
                    <w:bottom w:val="none" w:sz="0" w:space="0" w:color="auto"/>
                    <w:right w:val="none" w:sz="0" w:space="0" w:color="auto"/>
                  </w:divBdr>
                </w:div>
              </w:divsChild>
            </w:div>
            <w:div w:id="916207912">
              <w:marLeft w:val="0"/>
              <w:marRight w:val="0"/>
              <w:marTop w:val="0"/>
              <w:marBottom w:val="0"/>
              <w:divBdr>
                <w:top w:val="none" w:sz="0" w:space="0" w:color="auto"/>
                <w:left w:val="none" w:sz="0" w:space="0" w:color="auto"/>
                <w:bottom w:val="none" w:sz="0" w:space="0" w:color="auto"/>
                <w:right w:val="none" w:sz="0" w:space="0" w:color="auto"/>
              </w:divBdr>
              <w:divsChild>
                <w:div w:id="14285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9493">
      <w:bodyDiv w:val="1"/>
      <w:marLeft w:val="0"/>
      <w:marRight w:val="0"/>
      <w:marTop w:val="0"/>
      <w:marBottom w:val="0"/>
      <w:divBdr>
        <w:top w:val="none" w:sz="0" w:space="0" w:color="auto"/>
        <w:left w:val="none" w:sz="0" w:space="0" w:color="auto"/>
        <w:bottom w:val="none" w:sz="0" w:space="0" w:color="auto"/>
        <w:right w:val="none" w:sz="0" w:space="0" w:color="auto"/>
      </w:divBdr>
    </w:div>
    <w:div w:id="1492940803">
      <w:bodyDiv w:val="1"/>
      <w:marLeft w:val="0"/>
      <w:marRight w:val="0"/>
      <w:marTop w:val="0"/>
      <w:marBottom w:val="0"/>
      <w:divBdr>
        <w:top w:val="none" w:sz="0" w:space="0" w:color="auto"/>
        <w:left w:val="none" w:sz="0" w:space="0" w:color="auto"/>
        <w:bottom w:val="none" w:sz="0" w:space="0" w:color="auto"/>
        <w:right w:val="none" w:sz="0" w:space="0" w:color="auto"/>
      </w:divBdr>
      <w:divsChild>
        <w:div w:id="313534596">
          <w:marLeft w:val="0"/>
          <w:marRight w:val="0"/>
          <w:marTop w:val="0"/>
          <w:marBottom w:val="0"/>
          <w:divBdr>
            <w:top w:val="none" w:sz="0" w:space="0" w:color="auto"/>
            <w:left w:val="none" w:sz="0" w:space="0" w:color="auto"/>
            <w:bottom w:val="none" w:sz="0" w:space="0" w:color="auto"/>
            <w:right w:val="none" w:sz="0" w:space="0" w:color="auto"/>
          </w:divBdr>
        </w:div>
        <w:div w:id="848716704">
          <w:marLeft w:val="0"/>
          <w:marRight w:val="0"/>
          <w:marTop w:val="0"/>
          <w:marBottom w:val="300"/>
          <w:divBdr>
            <w:top w:val="none" w:sz="0" w:space="0" w:color="auto"/>
            <w:left w:val="none" w:sz="0" w:space="0" w:color="auto"/>
            <w:bottom w:val="none" w:sz="0" w:space="0" w:color="auto"/>
            <w:right w:val="none" w:sz="0" w:space="0" w:color="auto"/>
          </w:divBdr>
        </w:div>
      </w:divsChild>
    </w:div>
    <w:div w:id="1733577502">
      <w:bodyDiv w:val="1"/>
      <w:marLeft w:val="0"/>
      <w:marRight w:val="0"/>
      <w:marTop w:val="0"/>
      <w:marBottom w:val="0"/>
      <w:divBdr>
        <w:top w:val="none" w:sz="0" w:space="0" w:color="auto"/>
        <w:left w:val="none" w:sz="0" w:space="0" w:color="auto"/>
        <w:bottom w:val="none" w:sz="0" w:space="0" w:color="auto"/>
        <w:right w:val="none" w:sz="0" w:space="0" w:color="auto"/>
      </w:divBdr>
    </w:div>
    <w:div w:id="2058316866">
      <w:bodyDiv w:val="1"/>
      <w:marLeft w:val="0"/>
      <w:marRight w:val="0"/>
      <w:marTop w:val="0"/>
      <w:marBottom w:val="0"/>
      <w:divBdr>
        <w:top w:val="none" w:sz="0" w:space="0" w:color="auto"/>
        <w:left w:val="none" w:sz="0" w:space="0" w:color="auto"/>
        <w:bottom w:val="none" w:sz="0" w:space="0" w:color="auto"/>
        <w:right w:val="none" w:sz="0" w:space="0" w:color="auto"/>
      </w:divBdr>
    </w:div>
    <w:div w:id="20623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B4C8197FA50A4D91A56D8FFAE34EB7" ma:contentTypeVersion="7" ma:contentTypeDescription="Stvaranje novog dokumenta." ma:contentTypeScope="" ma:versionID="6c8159f38a990ac24e9e93cf12951171">
  <xsd:schema xmlns:xsd="http://www.w3.org/2001/XMLSchema" xmlns:xs="http://www.w3.org/2001/XMLSchema" xmlns:p="http://schemas.microsoft.com/office/2006/metadata/properties" xmlns:ns2="0ed309d2-6995-4629-84c9-5aaaa735d873" targetNamespace="http://schemas.microsoft.com/office/2006/metadata/properties" ma:root="true" ma:fieldsID="44860006cf3ef9575424639045554deb" ns2:_="">
    <xsd:import namespace="0ed309d2-6995-4629-84c9-5aaaa735d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309d2-6995-4629-84c9-5aaaa735d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CF59-241E-413B-AFCD-4E63EB9F7207}">
  <ds:schemaRefs>
    <ds:schemaRef ds:uri="http://schemas.microsoft.com/sharepoint/v3/contenttype/forms"/>
  </ds:schemaRefs>
</ds:datastoreItem>
</file>

<file path=customXml/itemProps2.xml><?xml version="1.0" encoding="utf-8"?>
<ds:datastoreItem xmlns:ds="http://schemas.openxmlformats.org/officeDocument/2006/customXml" ds:itemID="{7940FEF4-E8EF-4881-8266-7E7E43B0F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309d2-6995-4629-84c9-5aaaa735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386FC-9A34-4819-A604-B5483B5E4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F685D-231F-469F-816A-75B16F3B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544</Words>
  <Characters>134206</Characters>
  <Application>Microsoft Office Word</Application>
  <DocSecurity>0</DocSecurity>
  <Lines>1118</Lines>
  <Paragraphs>3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Marijan</cp:lastModifiedBy>
  <cp:revision>2</cp:revision>
  <cp:lastPrinted>2020-09-25T16:04:00Z</cp:lastPrinted>
  <dcterms:created xsi:type="dcterms:W3CDTF">2021-10-18T07:04:00Z</dcterms:created>
  <dcterms:modified xsi:type="dcterms:W3CDTF">2021-10-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4C8197FA50A4D91A56D8FFAE34EB7</vt:lpwstr>
  </property>
</Properties>
</file>